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6528" w14:textId="06A5C5E3" w:rsidR="000D1CD5" w:rsidRPr="00647480" w:rsidRDefault="000D1CD5" w:rsidP="00A300F9">
      <w:pPr>
        <w:autoSpaceDE w:val="0"/>
        <w:autoSpaceDN w:val="0"/>
        <w:adjustRightInd w:val="0"/>
        <w:spacing w:after="0" w:line="240" w:lineRule="auto"/>
        <w:rPr>
          <w:rFonts w:cstheme="minorHAnsi"/>
          <w:color w:val="4F81BD" w:themeColor="accent1"/>
        </w:rPr>
      </w:pPr>
      <w:bookmarkStart w:id="0" w:name="_Hlk72316101"/>
      <w:bookmarkEnd w:id="0"/>
      <w:r w:rsidRPr="00647480">
        <w:rPr>
          <w:rFonts w:cstheme="minorHAnsi"/>
          <w:color w:val="4F81BD" w:themeColor="accent1"/>
        </w:rPr>
        <w:t>@</w:t>
      </w:r>
      <w:proofErr w:type="gramStart"/>
      <w:r w:rsidRPr="00647480">
        <w:rPr>
          <w:rFonts w:cstheme="minorHAnsi"/>
          <w:color w:val="4F81BD" w:themeColor="accent1"/>
        </w:rPr>
        <w:t>author</w:t>
      </w:r>
      <w:proofErr w:type="gramEnd"/>
      <w:r w:rsidRPr="00647480">
        <w:rPr>
          <w:rFonts w:cstheme="minorHAnsi"/>
          <w:color w:val="4F81BD" w:themeColor="accent1"/>
        </w:rPr>
        <w:t xml:space="preserve"> MarcLab1</w:t>
      </w:r>
    </w:p>
    <w:p w14:paraId="102DD1FC" w14:textId="3EC736F9" w:rsidR="000D1CD5" w:rsidRPr="00647480" w:rsidRDefault="00D24D39" w:rsidP="00A300F9">
      <w:pPr>
        <w:autoSpaceDE w:val="0"/>
        <w:autoSpaceDN w:val="0"/>
        <w:adjustRightInd w:val="0"/>
        <w:spacing w:after="0" w:line="240" w:lineRule="auto"/>
        <w:rPr>
          <w:rFonts w:cstheme="minorHAnsi"/>
          <w:color w:val="4F81BD" w:themeColor="accent1"/>
        </w:rPr>
      </w:pPr>
      <w:r w:rsidRPr="00647480">
        <w:rPr>
          <w:rFonts w:cstheme="minorHAnsi"/>
          <w:color w:val="4F81BD" w:themeColor="accent1"/>
        </w:rPr>
        <w:t>https://github.com/MarcLab1</w:t>
      </w:r>
    </w:p>
    <w:p w14:paraId="4DA0E8DA" w14:textId="77777777" w:rsidR="000D1CD5" w:rsidRDefault="000D1CD5" w:rsidP="00A300F9">
      <w:pPr>
        <w:autoSpaceDE w:val="0"/>
        <w:autoSpaceDN w:val="0"/>
        <w:adjustRightInd w:val="0"/>
        <w:spacing w:after="0" w:line="240" w:lineRule="auto"/>
        <w:rPr>
          <w:rFonts w:ascii="Segoe UI,Bold" w:hAnsi="Segoe UI,Bold" w:cs="Segoe UI,Bold"/>
          <w:b/>
          <w:bCs/>
          <w:color w:val="1A1A1A"/>
          <w:sz w:val="28"/>
          <w:szCs w:val="28"/>
        </w:rPr>
      </w:pPr>
    </w:p>
    <w:p w14:paraId="3C62154A" w14:textId="54D36A46" w:rsidR="00A300F9" w:rsidRDefault="00A300F9" w:rsidP="00A300F9">
      <w:pPr>
        <w:autoSpaceDE w:val="0"/>
        <w:autoSpaceDN w:val="0"/>
        <w:adjustRightInd w:val="0"/>
        <w:spacing w:after="0" w:line="240" w:lineRule="auto"/>
        <w:rPr>
          <w:rFonts w:ascii="Segoe UI,Bold" w:hAnsi="Segoe UI,Bold" w:cs="Segoe UI,Bold"/>
          <w:b/>
          <w:bCs/>
          <w:color w:val="1A1A1A"/>
          <w:sz w:val="28"/>
          <w:szCs w:val="28"/>
        </w:rPr>
      </w:pPr>
      <w:r>
        <w:rPr>
          <w:rFonts w:ascii="Segoe UI,Bold" w:hAnsi="Segoe UI,Bold" w:cs="Segoe UI,Bold"/>
          <w:b/>
          <w:bCs/>
          <w:color w:val="1A1A1A"/>
          <w:sz w:val="28"/>
          <w:szCs w:val="28"/>
        </w:rPr>
        <w:t>Develop Azure compute solutions (25-30%)</w:t>
      </w:r>
    </w:p>
    <w:p w14:paraId="19D785BD" w14:textId="77777777" w:rsidR="00A300F9" w:rsidRDefault="00A300F9" w:rsidP="00A300F9">
      <w:pPr>
        <w:autoSpaceDE w:val="0"/>
        <w:autoSpaceDN w:val="0"/>
        <w:adjustRightInd w:val="0"/>
        <w:spacing w:after="0" w:line="240" w:lineRule="auto"/>
        <w:rPr>
          <w:rFonts w:ascii="Segoe UI,Bold" w:hAnsi="Segoe UI,Bold" w:cs="Segoe UI,Bold"/>
          <w:b/>
          <w:bCs/>
          <w:color w:val="505055"/>
        </w:rPr>
      </w:pPr>
      <w:r>
        <w:rPr>
          <w:rFonts w:ascii="Segoe UI,Bold" w:hAnsi="Segoe UI,Bold" w:cs="Segoe UI,Bold"/>
          <w:b/>
          <w:bCs/>
          <w:color w:val="505055"/>
        </w:rPr>
        <w:t>Implement IaaS solutions</w:t>
      </w:r>
    </w:p>
    <w:p w14:paraId="7C326392"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provision virtual machines (VMs)</w:t>
      </w:r>
    </w:p>
    <w:p w14:paraId="3422D5EB"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configure, validate, and deploy ARM templates</w:t>
      </w:r>
    </w:p>
    <w:p w14:paraId="37757835"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configure container images for solutions</w:t>
      </w:r>
    </w:p>
    <w:p w14:paraId="309148F2"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publish an image to the Azure Container Registry</w:t>
      </w:r>
    </w:p>
    <w:p w14:paraId="50A82E86"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run containers by using Azure Container Instance</w:t>
      </w:r>
    </w:p>
    <w:p w14:paraId="5F0DB6E0" w14:textId="77777777" w:rsidR="00A300F9" w:rsidRDefault="00A300F9" w:rsidP="00A300F9">
      <w:pPr>
        <w:autoSpaceDE w:val="0"/>
        <w:autoSpaceDN w:val="0"/>
        <w:adjustRightInd w:val="0"/>
        <w:spacing w:after="0" w:line="240" w:lineRule="auto"/>
        <w:rPr>
          <w:rFonts w:ascii="Segoe UI,Bold" w:hAnsi="Segoe UI,Bold" w:cs="Segoe UI,Bold"/>
          <w:b/>
          <w:bCs/>
          <w:color w:val="505055"/>
        </w:rPr>
      </w:pPr>
      <w:r>
        <w:rPr>
          <w:rFonts w:ascii="Segoe UI,Bold" w:hAnsi="Segoe UI,Bold" w:cs="Segoe UI,Bold"/>
          <w:b/>
          <w:bCs/>
          <w:color w:val="505055"/>
        </w:rPr>
        <w:t>Create Azure App Service Web Apps</w:t>
      </w:r>
    </w:p>
    <w:p w14:paraId="2C2D944E"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create an Azure App Service Web App</w:t>
      </w:r>
    </w:p>
    <w:p w14:paraId="6B9F4182"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enable diagnostics logging</w:t>
      </w:r>
    </w:p>
    <w:p w14:paraId="57A11BE0"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deploy code to a web app</w:t>
      </w:r>
    </w:p>
    <w:p w14:paraId="5AB73FC2"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configure web app settings including SSL, API settings, and connection strings</w:t>
      </w:r>
    </w:p>
    <w:p w14:paraId="4315D815"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implement autoscaling rules including scheduled autoscaling and autoscaling by</w:t>
      </w:r>
    </w:p>
    <w:p w14:paraId="380F78F8"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egoe UI" w:hAnsi="Segoe UI" w:cs="Segoe UI"/>
          <w:color w:val="505055"/>
        </w:rPr>
        <w:t>operational or system metrics</w:t>
      </w:r>
    </w:p>
    <w:p w14:paraId="44A085AE" w14:textId="77777777" w:rsidR="00A300F9" w:rsidRDefault="00A300F9" w:rsidP="00A300F9">
      <w:pPr>
        <w:autoSpaceDE w:val="0"/>
        <w:autoSpaceDN w:val="0"/>
        <w:adjustRightInd w:val="0"/>
        <w:spacing w:after="0" w:line="240" w:lineRule="auto"/>
        <w:rPr>
          <w:rFonts w:ascii="Segoe UI,Bold" w:hAnsi="Segoe UI,Bold" w:cs="Segoe UI,Bold"/>
          <w:b/>
          <w:bCs/>
          <w:color w:val="505055"/>
        </w:rPr>
      </w:pPr>
      <w:r>
        <w:rPr>
          <w:rFonts w:ascii="Segoe UI,Bold" w:hAnsi="Segoe UI,Bold" w:cs="Segoe UI,Bold"/>
          <w:b/>
          <w:bCs/>
          <w:color w:val="505055"/>
        </w:rPr>
        <w:t>Implement Azure functions</w:t>
      </w:r>
    </w:p>
    <w:p w14:paraId="5D3537E8"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create and deploy Azure Functions apps</w:t>
      </w:r>
    </w:p>
    <w:p w14:paraId="5DAE94FF"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implement input and output bindings for a function</w:t>
      </w:r>
    </w:p>
    <w:p w14:paraId="0D96F30D"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implement function triggers by using data operations, timers, and webhooks</w:t>
      </w:r>
    </w:p>
    <w:p w14:paraId="72F6E939"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implement Azure Durable Functions</w:t>
      </w:r>
    </w:p>
    <w:p w14:paraId="055E360F"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implement custom handlers</w:t>
      </w:r>
    </w:p>
    <w:p w14:paraId="0A4C84CA" w14:textId="77777777" w:rsidR="00A300F9" w:rsidRDefault="00A300F9" w:rsidP="00A300F9">
      <w:pPr>
        <w:autoSpaceDE w:val="0"/>
        <w:autoSpaceDN w:val="0"/>
        <w:adjustRightInd w:val="0"/>
        <w:spacing w:after="0" w:line="240" w:lineRule="auto"/>
        <w:rPr>
          <w:rFonts w:ascii="Segoe UI,Bold" w:hAnsi="Segoe UI,Bold" w:cs="Segoe UI,Bold"/>
          <w:b/>
          <w:bCs/>
          <w:color w:val="1A1A1A"/>
          <w:sz w:val="28"/>
          <w:szCs w:val="28"/>
        </w:rPr>
      </w:pPr>
    </w:p>
    <w:p w14:paraId="348EFAB9" w14:textId="77777777" w:rsidR="00A300F9" w:rsidRDefault="00A300F9" w:rsidP="00A300F9">
      <w:pPr>
        <w:autoSpaceDE w:val="0"/>
        <w:autoSpaceDN w:val="0"/>
        <w:adjustRightInd w:val="0"/>
        <w:spacing w:after="0" w:line="240" w:lineRule="auto"/>
        <w:rPr>
          <w:rFonts w:ascii="Segoe UI,Bold" w:hAnsi="Segoe UI,Bold" w:cs="Segoe UI,Bold"/>
          <w:b/>
          <w:bCs/>
          <w:color w:val="1A1A1A"/>
          <w:sz w:val="28"/>
          <w:szCs w:val="28"/>
        </w:rPr>
      </w:pPr>
      <w:r>
        <w:rPr>
          <w:rFonts w:ascii="Segoe UI,Bold" w:hAnsi="Segoe UI,Bold" w:cs="Segoe UI,Bold"/>
          <w:b/>
          <w:bCs/>
          <w:color w:val="1A1A1A"/>
          <w:sz w:val="28"/>
          <w:szCs w:val="28"/>
        </w:rPr>
        <w:t>Develop for Azure storage (15-20%)</w:t>
      </w:r>
    </w:p>
    <w:p w14:paraId="6C354DAB" w14:textId="77777777" w:rsidR="00A300F9" w:rsidRDefault="00A300F9" w:rsidP="00A300F9">
      <w:pPr>
        <w:autoSpaceDE w:val="0"/>
        <w:autoSpaceDN w:val="0"/>
        <w:adjustRightInd w:val="0"/>
        <w:spacing w:after="0" w:line="240" w:lineRule="auto"/>
        <w:rPr>
          <w:rFonts w:ascii="Segoe UI,Bold" w:hAnsi="Segoe UI,Bold" w:cs="Segoe UI,Bold"/>
          <w:b/>
          <w:bCs/>
          <w:color w:val="505055"/>
        </w:rPr>
      </w:pPr>
      <w:r>
        <w:rPr>
          <w:rFonts w:ascii="Segoe UI,Bold" w:hAnsi="Segoe UI,Bold" w:cs="Segoe UI,Bold"/>
          <w:b/>
          <w:bCs/>
          <w:color w:val="505055"/>
        </w:rPr>
        <w:t>Develop solutions that use Cosmos DB storage</w:t>
      </w:r>
    </w:p>
    <w:p w14:paraId="53F17761"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select the appropriate API and SDK for a solution</w:t>
      </w:r>
    </w:p>
    <w:p w14:paraId="717DB18E"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implement partitioning schemes and partition keys</w:t>
      </w:r>
    </w:p>
    <w:p w14:paraId="7E11954F"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perform operations on data and Cosmos DB containers</w:t>
      </w:r>
    </w:p>
    <w:p w14:paraId="0399FA4E"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set the appropriate consistency level for operations</w:t>
      </w:r>
    </w:p>
    <w:p w14:paraId="45242687"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manage change feed notifications</w:t>
      </w:r>
    </w:p>
    <w:p w14:paraId="16E6D89F" w14:textId="77777777" w:rsidR="00A300F9" w:rsidRDefault="00A300F9" w:rsidP="00A300F9">
      <w:pPr>
        <w:autoSpaceDE w:val="0"/>
        <w:autoSpaceDN w:val="0"/>
        <w:adjustRightInd w:val="0"/>
        <w:spacing w:after="0" w:line="240" w:lineRule="auto"/>
        <w:rPr>
          <w:rFonts w:ascii="Segoe UI,Bold" w:hAnsi="Segoe UI,Bold" w:cs="Segoe UI,Bold"/>
          <w:b/>
          <w:bCs/>
          <w:color w:val="505055"/>
        </w:rPr>
      </w:pPr>
      <w:r>
        <w:rPr>
          <w:rFonts w:ascii="Segoe UI,Bold" w:hAnsi="Segoe UI,Bold" w:cs="Segoe UI,Bold"/>
          <w:b/>
          <w:bCs/>
          <w:color w:val="505055"/>
        </w:rPr>
        <w:t>Develop solutions that use blob storage</w:t>
      </w:r>
    </w:p>
    <w:p w14:paraId="3110FB7E"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move items in Blob storage between storage accounts or containers</w:t>
      </w:r>
    </w:p>
    <w:p w14:paraId="738CDF4C"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set and retrieve properties and metadata</w:t>
      </w:r>
    </w:p>
    <w:p w14:paraId="7E5F4E3B"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perform operations on data by using the appropriate SDK</w:t>
      </w:r>
    </w:p>
    <w:p w14:paraId="294935BB"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implement storage policies, and data archiving and retention</w:t>
      </w:r>
    </w:p>
    <w:p w14:paraId="789F09FE" w14:textId="77777777" w:rsidR="00A300F9" w:rsidRDefault="00A300F9" w:rsidP="00A300F9">
      <w:pPr>
        <w:autoSpaceDE w:val="0"/>
        <w:autoSpaceDN w:val="0"/>
        <w:adjustRightInd w:val="0"/>
        <w:spacing w:after="0" w:line="240" w:lineRule="auto"/>
        <w:rPr>
          <w:rFonts w:ascii="Segoe UI,Bold" w:hAnsi="Segoe UI,Bold" w:cs="Segoe UI,Bold"/>
          <w:b/>
          <w:bCs/>
          <w:color w:val="1A1A1A"/>
          <w:sz w:val="28"/>
          <w:szCs w:val="28"/>
        </w:rPr>
      </w:pPr>
    </w:p>
    <w:p w14:paraId="084F44EC" w14:textId="77777777" w:rsidR="00A300F9" w:rsidRDefault="00A300F9" w:rsidP="00A300F9">
      <w:pPr>
        <w:autoSpaceDE w:val="0"/>
        <w:autoSpaceDN w:val="0"/>
        <w:adjustRightInd w:val="0"/>
        <w:spacing w:after="0" w:line="240" w:lineRule="auto"/>
        <w:rPr>
          <w:rFonts w:ascii="Segoe UI,Bold" w:hAnsi="Segoe UI,Bold" w:cs="Segoe UI,Bold"/>
          <w:b/>
          <w:bCs/>
          <w:color w:val="1A1A1A"/>
          <w:sz w:val="28"/>
          <w:szCs w:val="28"/>
        </w:rPr>
      </w:pPr>
      <w:r>
        <w:rPr>
          <w:rFonts w:ascii="Segoe UI,Bold" w:hAnsi="Segoe UI,Bold" w:cs="Segoe UI,Bold"/>
          <w:b/>
          <w:bCs/>
          <w:color w:val="1A1A1A"/>
          <w:sz w:val="28"/>
          <w:szCs w:val="28"/>
        </w:rPr>
        <w:t>Implement Azure security (20-25%)</w:t>
      </w:r>
    </w:p>
    <w:p w14:paraId="6413B7B9" w14:textId="77777777" w:rsidR="00A300F9" w:rsidRDefault="00A300F9" w:rsidP="00A300F9">
      <w:pPr>
        <w:autoSpaceDE w:val="0"/>
        <w:autoSpaceDN w:val="0"/>
        <w:adjustRightInd w:val="0"/>
        <w:spacing w:after="0" w:line="240" w:lineRule="auto"/>
        <w:rPr>
          <w:rFonts w:ascii="Segoe UI,Bold" w:hAnsi="Segoe UI,Bold" w:cs="Segoe UI,Bold"/>
          <w:b/>
          <w:bCs/>
          <w:color w:val="505055"/>
        </w:rPr>
      </w:pPr>
      <w:r>
        <w:rPr>
          <w:rFonts w:ascii="Segoe UI,Bold" w:hAnsi="Segoe UI,Bold" w:cs="Segoe UI,Bold"/>
          <w:b/>
          <w:bCs/>
          <w:color w:val="505055"/>
        </w:rPr>
        <w:t>Implement user authentication and authorization</w:t>
      </w:r>
    </w:p>
    <w:p w14:paraId="637C1191"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authenticate and authorize users by using the Microsoft Identity platform</w:t>
      </w:r>
    </w:p>
    <w:p w14:paraId="29BACDF4"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authenticate and authorize users and apps by using Azure Active Directory</w:t>
      </w:r>
    </w:p>
    <w:p w14:paraId="7E7BE127"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create and implement shared access signatures</w:t>
      </w:r>
    </w:p>
    <w:p w14:paraId="71799B5D" w14:textId="77777777" w:rsidR="00A300F9" w:rsidRDefault="00A300F9" w:rsidP="00A300F9">
      <w:pPr>
        <w:autoSpaceDE w:val="0"/>
        <w:autoSpaceDN w:val="0"/>
        <w:adjustRightInd w:val="0"/>
        <w:spacing w:after="0" w:line="240" w:lineRule="auto"/>
        <w:rPr>
          <w:rFonts w:ascii="Segoe UI,Bold" w:hAnsi="Segoe UI,Bold" w:cs="Segoe UI,Bold"/>
          <w:b/>
          <w:bCs/>
          <w:color w:val="505055"/>
        </w:rPr>
      </w:pPr>
      <w:r>
        <w:rPr>
          <w:rFonts w:ascii="Segoe UI,Bold" w:hAnsi="Segoe UI,Bold" w:cs="Segoe UI,Bold"/>
          <w:b/>
          <w:bCs/>
          <w:color w:val="505055"/>
        </w:rPr>
        <w:lastRenderedPageBreak/>
        <w:t>Implement secure cloud solutions</w:t>
      </w:r>
    </w:p>
    <w:p w14:paraId="614A24E9"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secure app configuration data by using App Configuration Azure Key Vault</w:t>
      </w:r>
    </w:p>
    <w:p w14:paraId="7476EEA9"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develop code that uses keys, secrets, and certificates stored in Azure Key Vault</w:t>
      </w:r>
    </w:p>
    <w:p w14:paraId="11AEB871"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implement solutions that interact with Microsoft Graph</w:t>
      </w:r>
    </w:p>
    <w:p w14:paraId="76E68204" w14:textId="77777777" w:rsidR="00A300F9" w:rsidRDefault="00A300F9" w:rsidP="00A300F9">
      <w:pPr>
        <w:autoSpaceDE w:val="0"/>
        <w:autoSpaceDN w:val="0"/>
        <w:adjustRightInd w:val="0"/>
        <w:spacing w:after="0" w:line="240" w:lineRule="auto"/>
        <w:rPr>
          <w:rFonts w:ascii="Segoe UI,Bold" w:hAnsi="Segoe UI,Bold" w:cs="Segoe UI,Bold"/>
          <w:b/>
          <w:bCs/>
          <w:color w:val="1A1A1A"/>
          <w:sz w:val="28"/>
          <w:szCs w:val="28"/>
        </w:rPr>
      </w:pPr>
    </w:p>
    <w:p w14:paraId="0416D1C9" w14:textId="77777777" w:rsidR="00A300F9" w:rsidRDefault="00A300F9" w:rsidP="00A300F9">
      <w:pPr>
        <w:autoSpaceDE w:val="0"/>
        <w:autoSpaceDN w:val="0"/>
        <w:adjustRightInd w:val="0"/>
        <w:spacing w:after="0" w:line="240" w:lineRule="auto"/>
        <w:rPr>
          <w:rFonts w:ascii="Segoe UI,Bold" w:hAnsi="Segoe UI,Bold" w:cs="Segoe UI,Bold"/>
          <w:b/>
          <w:bCs/>
          <w:color w:val="1A1A1A"/>
          <w:sz w:val="28"/>
          <w:szCs w:val="28"/>
        </w:rPr>
      </w:pPr>
      <w:r>
        <w:rPr>
          <w:rFonts w:ascii="Segoe UI,Bold" w:hAnsi="Segoe UI,Bold" w:cs="Segoe UI,Bold"/>
          <w:b/>
          <w:bCs/>
          <w:color w:val="1A1A1A"/>
          <w:sz w:val="28"/>
          <w:szCs w:val="28"/>
        </w:rPr>
        <w:t>Monitor, troubleshoot, and optimize Azure solutions (15-20%)</w:t>
      </w:r>
    </w:p>
    <w:p w14:paraId="7A7AC915" w14:textId="77777777" w:rsidR="00A300F9" w:rsidRDefault="00A300F9" w:rsidP="00A300F9">
      <w:pPr>
        <w:autoSpaceDE w:val="0"/>
        <w:autoSpaceDN w:val="0"/>
        <w:adjustRightInd w:val="0"/>
        <w:spacing w:after="0" w:line="240" w:lineRule="auto"/>
        <w:rPr>
          <w:rFonts w:ascii="Segoe UI,Bold" w:hAnsi="Segoe UI,Bold" w:cs="Segoe UI,Bold"/>
          <w:b/>
          <w:bCs/>
          <w:color w:val="505055"/>
        </w:rPr>
      </w:pPr>
      <w:r>
        <w:rPr>
          <w:rFonts w:ascii="Segoe UI,Bold" w:hAnsi="Segoe UI,Bold" w:cs="Segoe UI,Bold"/>
          <w:b/>
          <w:bCs/>
          <w:color w:val="505055"/>
        </w:rPr>
        <w:t>Integrate caching and content delivery within solutions</w:t>
      </w:r>
    </w:p>
    <w:p w14:paraId="53812C41"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configure cache and expiration policies</w:t>
      </w:r>
    </w:p>
    <w:p w14:paraId="1D8B9CBF"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configure cache and expiration policies for Azure Redis Cache</w:t>
      </w:r>
    </w:p>
    <w:p w14:paraId="10090AC8"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implement secure and optimized application cache patterns including data sizing,</w:t>
      </w:r>
    </w:p>
    <w:p w14:paraId="45EF4165"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egoe UI" w:hAnsi="Segoe UI" w:cs="Segoe UI"/>
          <w:color w:val="505055"/>
        </w:rPr>
        <w:t>connections, encryption, and expiration</w:t>
      </w:r>
    </w:p>
    <w:p w14:paraId="06AC9603" w14:textId="77777777" w:rsidR="00A300F9" w:rsidRDefault="00A300F9" w:rsidP="00A300F9">
      <w:pPr>
        <w:autoSpaceDE w:val="0"/>
        <w:autoSpaceDN w:val="0"/>
        <w:adjustRightInd w:val="0"/>
        <w:spacing w:after="0" w:line="240" w:lineRule="auto"/>
        <w:rPr>
          <w:rFonts w:ascii="Segoe UI,Bold" w:hAnsi="Segoe UI,Bold" w:cs="Segoe UI,Bold"/>
          <w:b/>
          <w:bCs/>
          <w:color w:val="505055"/>
        </w:rPr>
      </w:pPr>
      <w:r>
        <w:rPr>
          <w:rFonts w:ascii="Segoe UI,Bold" w:hAnsi="Segoe UI,Bold" w:cs="Segoe UI,Bold"/>
          <w:b/>
          <w:bCs/>
          <w:color w:val="505055"/>
        </w:rPr>
        <w:t>Instrument solutions to support monitoring and logging</w:t>
      </w:r>
    </w:p>
    <w:p w14:paraId="2603AE29"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configure an app or service to use Application Insights</w:t>
      </w:r>
    </w:p>
    <w:p w14:paraId="763D0FCA"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analyze and troubleshoot solutions by using Azure Monitor</w:t>
      </w:r>
    </w:p>
    <w:p w14:paraId="1F93C1BB"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implement Application Insights web tests and alerts</w:t>
      </w:r>
    </w:p>
    <w:p w14:paraId="027BD477" w14:textId="77777777" w:rsidR="00A300F9" w:rsidRDefault="00A300F9" w:rsidP="00A300F9">
      <w:pPr>
        <w:autoSpaceDE w:val="0"/>
        <w:autoSpaceDN w:val="0"/>
        <w:adjustRightInd w:val="0"/>
        <w:spacing w:after="0" w:line="240" w:lineRule="auto"/>
        <w:rPr>
          <w:rFonts w:ascii="Segoe UI,Bold" w:hAnsi="Segoe UI,Bold" w:cs="Segoe UI,Bold"/>
          <w:b/>
          <w:bCs/>
          <w:color w:val="1A1A1A"/>
          <w:sz w:val="28"/>
          <w:szCs w:val="28"/>
        </w:rPr>
      </w:pPr>
    </w:p>
    <w:p w14:paraId="63928F2D" w14:textId="77777777" w:rsidR="00A300F9" w:rsidRDefault="00A300F9" w:rsidP="00A300F9">
      <w:pPr>
        <w:autoSpaceDE w:val="0"/>
        <w:autoSpaceDN w:val="0"/>
        <w:adjustRightInd w:val="0"/>
        <w:spacing w:after="0" w:line="240" w:lineRule="auto"/>
        <w:rPr>
          <w:rFonts w:ascii="Segoe UI,Bold" w:hAnsi="Segoe UI,Bold" w:cs="Segoe UI,Bold"/>
          <w:b/>
          <w:bCs/>
          <w:color w:val="1A1A1A"/>
          <w:sz w:val="28"/>
          <w:szCs w:val="28"/>
        </w:rPr>
      </w:pPr>
      <w:r>
        <w:rPr>
          <w:rFonts w:ascii="Segoe UI,Bold" w:hAnsi="Segoe UI,Bold" w:cs="Segoe UI,Bold"/>
          <w:b/>
          <w:bCs/>
          <w:color w:val="1A1A1A"/>
          <w:sz w:val="28"/>
          <w:szCs w:val="28"/>
        </w:rPr>
        <w:t>Connect to and consume Azure services and third-party services (15-</w:t>
      </w:r>
    </w:p>
    <w:p w14:paraId="088BA92A" w14:textId="77777777" w:rsidR="00A300F9" w:rsidRDefault="00A300F9" w:rsidP="00A300F9">
      <w:pPr>
        <w:autoSpaceDE w:val="0"/>
        <w:autoSpaceDN w:val="0"/>
        <w:adjustRightInd w:val="0"/>
        <w:spacing w:after="0" w:line="240" w:lineRule="auto"/>
        <w:rPr>
          <w:rFonts w:ascii="Segoe UI,Bold" w:hAnsi="Segoe UI,Bold" w:cs="Segoe UI,Bold"/>
          <w:b/>
          <w:bCs/>
          <w:color w:val="1A1A1A"/>
          <w:sz w:val="28"/>
          <w:szCs w:val="28"/>
        </w:rPr>
      </w:pPr>
      <w:r>
        <w:rPr>
          <w:rFonts w:ascii="Segoe UI,Bold" w:hAnsi="Segoe UI,Bold" w:cs="Segoe UI,Bold"/>
          <w:b/>
          <w:bCs/>
          <w:color w:val="1A1A1A"/>
          <w:sz w:val="28"/>
          <w:szCs w:val="28"/>
        </w:rPr>
        <w:t>20%)</w:t>
      </w:r>
    </w:p>
    <w:p w14:paraId="70E56561" w14:textId="77777777" w:rsidR="00A300F9" w:rsidRDefault="00A300F9" w:rsidP="00A300F9">
      <w:pPr>
        <w:autoSpaceDE w:val="0"/>
        <w:autoSpaceDN w:val="0"/>
        <w:adjustRightInd w:val="0"/>
        <w:spacing w:after="0" w:line="240" w:lineRule="auto"/>
        <w:rPr>
          <w:rFonts w:ascii="Segoe UI,Bold" w:hAnsi="Segoe UI,Bold" w:cs="Segoe UI,Bold"/>
          <w:b/>
          <w:bCs/>
          <w:color w:val="505055"/>
        </w:rPr>
      </w:pPr>
      <w:r>
        <w:rPr>
          <w:rFonts w:ascii="Segoe UI,Bold" w:hAnsi="Segoe UI,Bold" w:cs="Segoe UI,Bold"/>
          <w:b/>
          <w:bCs/>
          <w:color w:val="505055"/>
        </w:rPr>
        <w:t>Implement API Management</w:t>
      </w:r>
    </w:p>
    <w:p w14:paraId="2B6F3220"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create an APIM instance</w:t>
      </w:r>
    </w:p>
    <w:p w14:paraId="63E2C113"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configure authentication for APIs</w:t>
      </w:r>
    </w:p>
    <w:p w14:paraId="0D15F2BC"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define policies for APIs</w:t>
      </w:r>
    </w:p>
    <w:p w14:paraId="1E0DE14D" w14:textId="77777777" w:rsidR="00A300F9" w:rsidRDefault="00A300F9" w:rsidP="00A300F9">
      <w:pPr>
        <w:autoSpaceDE w:val="0"/>
        <w:autoSpaceDN w:val="0"/>
        <w:adjustRightInd w:val="0"/>
        <w:spacing w:after="0" w:line="240" w:lineRule="auto"/>
        <w:rPr>
          <w:rFonts w:ascii="Segoe UI,Bold" w:hAnsi="Segoe UI,Bold" w:cs="Segoe UI,Bold"/>
          <w:b/>
          <w:bCs/>
          <w:color w:val="505055"/>
        </w:rPr>
      </w:pPr>
      <w:r>
        <w:rPr>
          <w:rFonts w:ascii="Segoe UI,Bold" w:hAnsi="Segoe UI,Bold" w:cs="Segoe UI,Bold"/>
          <w:b/>
          <w:bCs/>
          <w:color w:val="505055"/>
        </w:rPr>
        <w:t>Develop event-based solutions</w:t>
      </w:r>
    </w:p>
    <w:p w14:paraId="158919FF"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implement solutions that use Azure Event Grid</w:t>
      </w:r>
    </w:p>
    <w:p w14:paraId="47B70901"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implement solutions that use Azure Notification Hubs</w:t>
      </w:r>
    </w:p>
    <w:p w14:paraId="53E13C23"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implement solutions that use Azure Event Hub</w:t>
      </w:r>
    </w:p>
    <w:p w14:paraId="02CCDD37"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 xml:space="preserve">import </w:t>
      </w:r>
      <w:proofErr w:type="spellStart"/>
      <w:r>
        <w:rPr>
          <w:rFonts w:ascii="Segoe UI" w:hAnsi="Segoe UI" w:cs="Segoe UI"/>
          <w:color w:val="505055"/>
        </w:rPr>
        <w:t>OpenAPI</w:t>
      </w:r>
      <w:proofErr w:type="spellEnd"/>
      <w:r>
        <w:rPr>
          <w:rFonts w:ascii="Segoe UI" w:hAnsi="Segoe UI" w:cs="Segoe UI"/>
          <w:color w:val="505055"/>
        </w:rPr>
        <w:t xml:space="preserve"> definitions</w:t>
      </w:r>
    </w:p>
    <w:p w14:paraId="084F39EF" w14:textId="77777777" w:rsidR="00A300F9" w:rsidRDefault="00A300F9" w:rsidP="00A300F9">
      <w:pPr>
        <w:autoSpaceDE w:val="0"/>
        <w:autoSpaceDN w:val="0"/>
        <w:adjustRightInd w:val="0"/>
        <w:spacing w:after="0" w:line="240" w:lineRule="auto"/>
        <w:rPr>
          <w:rFonts w:ascii="Segoe UI,Bold" w:hAnsi="Segoe UI,Bold" w:cs="Segoe UI,Bold"/>
          <w:b/>
          <w:bCs/>
          <w:color w:val="505055"/>
        </w:rPr>
      </w:pPr>
      <w:r>
        <w:rPr>
          <w:rFonts w:ascii="Segoe UI,Bold" w:hAnsi="Segoe UI,Bold" w:cs="Segoe UI,Bold"/>
          <w:b/>
          <w:bCs/>
          <w:color w:val="505055"/>
        </w:rPr>
        <w:t>Develop message-based solutions</w:t>
      </w:r>
    </w:p>
    <w:p w14:paraId="626E4D15" w14:textId="77777777" w:rsidR="00A300F9" w:rsidRDefault="00A300F9" w:rsidP="00A300F9">
      <w:pPr>
        <w:autoSpaceDE w:val="0"/>
        <w:autoSpaceDN w:val="0"/>
        <w:adjustRightInd w:val="0"/>
        <w:spacing w:after="0" w:line="240" w:lineRule="auto"/>
        <w:rPr>
          <w:rFonts w:ascii="Segoe UI" w:hAnsi="Segoe UI" w:cs="Segoe UI"/>
          <w:color w:val="505055"/>
        </w:rPr>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implement solutions that use Azure Service Bus</w:t>
      </w:r>
    </w:p>
    <w:p w14:paraId="3C90057F" w14:textId="77777777" w:rsidR="00692143" w:rsidRDefault="00A300F9" w:rsidP="00A300F9">
      <w:pPr>
        <w:pStyle w:val="NoSpacing"/>
      </w:pPr>
      <w:r>
        <w:rPr>
          <w:rFonts w:ascii="Symbol" w:hAnsi="Symbol" w:cs="Symbol"/>
          <w:color w:val="505055"/>
          <w:sz w:val="20"/>
          <w:szCs w:val="20"/>
        </w:rPr>
        <w:t></w:t>
      </w:r>
      <w:r>
        <w:rPr>
          <w:rFonts w:ascii="Symbol" w:hAnsi="Symbol" w:cs="Symbol"/>
          <w:color w:val="505055"/>
          <w:sz w:val="20"/>
          <w:szCs w:val="20"/>
        </w:rPr>
        <w:t></w:t>
      </w:r>
      <w:r>
        <w:rPr>
          <w:rFonts w:ascii="Segoe UI" w:hAnsi="Segoe UI" w:cs="Segoe UI"/>
          <w:color w:val="505055"/>
        </w:rPr>
        <w:t>implement solutions that use Azure Queue Storage queues</w:t>
      </w:r>
    </w:p>
    <w:p w14:paraId="7C2FB2BF" w14:textId="77777777" w:rsidR="00692143" w:rsidRDefault="00692143" w:rsidP="00D33852">
      <w:pPr>
        <w:pStyle w:val="NoSpacing"/>
      </w:pPr>
    </w:p>
    <w:p w14:paraId="4CE952E1" w14:textId="77777777" w:rsidR="00692143" w:rsidRDefault="00692143" w:rsidP="00D33852">
      <w:pPr>
        <w:pStyle w:val="NoSpacing"/>
      </w:pPr>
    </w:p>
    <w:p w14:paraId="2E1D6791" w14:textId="77777777" w:rsidR="00692143" w:rsidRDefault="00692143" w:rsidP="00D33852">
      <w:pPr>
        <w:pStyle w:val="NoSpacing"/>
      </w:pPr>
    </w:p>
    <w:p w14:paraId="391AF9BF" w14:textId="77777777" w:rsidR="00692143" w:rsidRDefault="00692143" w:rsidP="00D33852">
      <w:pPr>
        <w:pStyle w:val="NoSpacing"/>
      </w:pPr>
    </w:p>
    <w:p w14:paraId="5AEBE695" w14:textId="77777777" w:rsidR="00692143" w:rsidRDefault="00692143" w:rsidP="00D33852">
      <w:pPr>
        <w:pStyle w:val="NoSpacing"/>
      </w:pPr>
    </w:p>
    <w:p w14:paraId="26F9C5EF" w14:textId="77777777" w:rsidR="00692143" w:rsidRDefault="00692143" w:rsidP="00D33852">
      <w:pPr>
        <w:pStyle w:val="NoSpacing"/>
      </w:pPr>
    </w:p>
    <w:p w14:paraId="572B3990" w14:textId="77777777" w:rsidR="00692143" w:rsidRDefault="00692143" w:rsidP="00D33852">
      <w:pPr>
        <w:pStyle w:val="NoSpacing"/>
      </w:pPr>
    </w:p>
    <w:p w14:paraId="304C3E0D" w14:textId="77777777" w:rsidR="00692143" w:rsidRDefault="00692143" w:rsidP="00D33852">
      <w:pPr>
        <w:pStyle w:val="NoSpacing"/>
      </w:pPr>
    </w:p>
    <w:p w14:paraId="77F55269" w14:textId="77777777" w:rsidR="00692143" w:rsidRDefault="00692143" w:rsidP="00D33852">
      <w:pPr>
        <w:pStyle w:val="NoSpacing"/>
      </w:pPr>
    </w:p>
    <w:p w14:paraId="1967703F" w14:textId="77777777" w:rsidR="00692143" w:rsidRDefault="00692143" w:rsidP="00D33852">
      <w:pPr>
        <w:pStyle w:val="NoSpacing"/>
      </w:pPr>
    </w:p>
    <w:p w14:paraId="3049DC28" w14:textId="77777777" w:rsidR="00692143" w:rsidRDefault="00692143" w:rsidP="00D33852">
      <w:pPr>
        <w:pStyle w:val="NoSpacing"/>
      </w:pPr>
    </w:p>
    <w:p w14:paraId="1C8FB802" w14:textId="77777777" w:rsidR="00692143" w:rsidRDefault="00692143" w:rsidP="00D33852">
      <w:pPr>
        <w:pStyle w:val="NoSpacing"/>
      </w:pPr>
    </w:p>
    <w:p w14:paraId="3E93D49F" w14:textId="77777777" w:rsidR="00692143" w:rsidRDefault="00692143" w:rsidP="00D33852">
      <w:pPr>
        <w:pStyle w:val="NoSpacing"/>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1"/>
        <w:gridCol w:w="1644"/>
        <w:gridCol w:w="1170"/>
        <w:gridCol w:w="2651"/>
        <w:gridCol w:w="1633"/>
        <w:gridCol w:w="2151"/>
      </w:tblGrid>
      <w:tr w:rsidR="00A710F1" w:rsidRPr="00EF158E" w14:paraId="122725E0" w14:textId="77777777" w:rsidTr="00FA40E6">
        <w:trPr>
          <w:tblHeader/>
          <w:tblCellSpacing w:w="15" w:type="dxa"/>
        </w:trPr>
        <w:tc>
          <w:tcPr>
            <w:tcW w:w="156" w:type="dxa"/>
            <w:vAlign w:val="center"/>
            <w:hideMark/>
          </w:tcPr>
          <w:p w14:paraId="4850A4CA"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lastRenderedPageBreak/>
              <w:t>#</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8CEA8BB"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Azure Produc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B2BF57D"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Azure CLI</w:t>
            </w:r>
          </w:p>
        </w:tc>
        <w:tc>
          <w:tcPr>
            <w:tcW w:w="2621" w:type="dxa"/>
            <w:tcBorders>
              <w:top w:val="single" w:sz="4" w:space="0" w:color="auto"/>
              <w:left w:val="single" w:sz="4" w:space="0" w:color="auto"/>
              <w:bottom w:val="single" w:sz="4" w:space="0" w:color="auto"/>
              <w:right w:val="single" w:sz="4" w:space="0" w:color="auto"/>
            </w:tcBorders>
            <w:vAlign w:val="center"/>
            <w:hideMark/>
          </w:tcPr>
          <w:p w14:paraId="307570F0"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Example CLI</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47A6754"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PowerShell Module</w:t>
            </w:r>
          </w:p>
        </w:tc>
        <w:tc>
          <w:tcPr>
            <w:tcW w:w="2106" w:type="dxa"/>
            <w:tcBorders>
              <w:top w:val="single" w:sz="4" w:space="0" w:color="auto"/>
              <w:left w:val="single" w:sz="4" w:space="0" w:color="auto"/>
              <w:bottom w:val="single" w:sz="4" w:space="0" w:color="auto"/>
              <w:right w:val="single" w:sz="4" w:space="0" w:color="auto"/>
            </w:tcBorders>
            <w:vAlign w:val="center"/>
            <w:hideMark/>
          </w:tcPr>
          <w:p w14:paraId="06DAC794"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Example PS</w:t>
            </w:r>
          </w:p>
        </w:tc>
      </w:tr>
      <w:tr w:rsidR="00A710F1" w:rsidRPr="00EF158E" w14:paraId="031DB448" w14:textId="77777777" w:rsidTr="00FA40E6">
        <w:trPr>
          <w:tblCellSpacing w:w="15" w:type="dxa"/>
        </w:trPr>
        <w:tc>
          <w:tcPr>
            <w:tcW w:w="156" w:type="dxa"/>
            <w:vAlign w:val="center"/>
            <w:hideMark/>
          </w:tcPr>
          <w:p w14:paraId="02E4C331"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D20E6D9"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Syntax</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244E795"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
        </w:tc>
        <w:tc>
          <w:tcPr>
            <w:tcW w:w="2621" w:type="dxa"/>
            <w:tcBorders>
              <w:top w:val="single" w:sz="4" w:space="0" w:color="auto"/>
              <w:left w:val="single" w:sz="4" w:space="0" w:color="auto"/>
              <w:bottom w:val="single" w:sz="4" w:space="0" w:color="auto"/>
              <w:right w:val="single" w:sz="4" w:space="0" w:color="auto"/>
            </w:tcBorders>
            <w:vAlign w:val="center"/>
            <w:hideMark/>
          </w:tcPr>
          <w:p w14:paraId="7874F3F3" w14:textId="77777777" w:rsidR="00A710F1" w:rsidRPr="00EF158E" w:rsidRDefault="00A710F1" w:rsidP="00FA40E6">
            <w:pPr>
              <w:spacing w:after="0" w:line="240" w:lineRule="auto"/>
              <w:rPr>
                <w:rFonts w:ascii="Times New Roman" w:eastAsia="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vAlign w:val="center"/>
            <w:hideMark/>
          </w:tcPr>
          <w:p w14:paraId="39BFB3A7"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PowerShell uses a verb-noun pair for the names of cmdlets</w:t>
            </w:r>
          </w:p>
        </w:tc>
        <w:tc>
          <w:tcPr>
            <w:tcW w:w="2106" w:type="dxa"/>
            <w:tcBorders>
              <w:top w:val="single" w:sz="4" w:space="0" w:color="auto"/>
              <w:left w:val="single" w:sz="4" w:space="0" w:color="auto"/>
              <w:bottom w:val="single" w:sz="4" w:space="0" w:color="auto"/>
              <w:right w:val="single" w:sz="4" w:space="0" w:color="auto"/>
            </w:tcBorders>
            <w:vAlign w:val="center"/>
            <w:hideMark/>
          </w:tcPr>
          <w:p w14:paraId="0A5BE99C" w14:textId="77777777" w:rsidR="00A710F1" w:rsidRPr="00EF158E" w:rsidRDefault="00A710F1" w:rsidP="00FA40E6">
            <w:pPr>
              <w:spacing w:after="0" w:line="240" w:lineRule="auto"/>
              <w:rPr>
                <w:rFonts w:ascii="Times New Roman" w:eastAsia="Times New Roman" w:hAnsi="Times New Roman" w:cs="Times New Roman"/>
                <w:sz w:val="24"/>
                <w:szCs w:val="24"/>
              </w:rPr>
            </w:pPr>
          </w:p>
        </w:tc>
      </w:tr>
      <w:tr w:rsidR="00A710F1" w:rsidRPr="00EF158E" w14:paraId="546A75E1" w14:textId="77777777" w:rsidTr="00524FB5">
        <w:trPr>
          <w:tblCellSpacing w:w="15" w:type="dxa"/>
        </w:trPr>
        <w:tc>
          <w:tcPr>
            <w:tcW w:w="156" w:type="dxa"/>
            <w:tcBorders>
              <w:bottom w:val="single" w:sz="4" w:space="0" w:color="auto"/>
            </w:tcBorders>
            <w:vAlign w:val="center"/>
            <w:hideMark/>
          </w:tcPr>
          <w:p w14:paraId="2599E0E2"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2</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B5516D2"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Log in to Azur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A59432B"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8" w:anchor="az-login"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login</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3D728A09"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login -u johndoe@contoso.com -p </w:t>
            </w:r>
            <w:proofErr w:type="spellStart"/>
            <w:r w:rsidRPr="00EF158E">
              <w:rPr>
                <w:rFonts w:ascii="Courier New" w:eastAsia="Times New Roman" w:hAnsi="Courier New" w:cs="Courier New"/>
                <w:sz w:val="20"/>
                <w:szCs w:val="20"/>
              </w:rPr>
              <w:t>VerySecret</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6E2644B2"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9" w:anchor="accounts" w:history="1">
              <w:proofErr w:type="spellStart"/>
              <w:r w:rsidR="00A710F1" w:rsidRPr="00EF158E">
                <w:rPr>
                  <w:rFonts w:ascii="Courier New" w:eastAsia="Times New Roman" w:hAnsi="Courier New" w:cs="Courier New"/>
                  <w:color w:val="0000FF"/>
                  <w:sz w:val="20"/>
                  <w:szCs w:val="20"/>
                  <w:u w:val="single"/>
                </w:rPr>
                <w:t>Az.Account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4D26612A"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Connect-</w:t>
            </w:r>
            <w:proofErr w:type="spellStart"/>
            <w:r w:rsidRPr="00EF158E">
              <w:rPr>
                <w:rFonts w:ascii="Courier New" w:eastAsia="Times New Roman" w:hAnsi="Courier New" w:cs="Courier New"/>
                <w:sz w:val="20"/>
                <w:szCs w:val="20"/>
              </w:rPr>
              <w:t>AzAccount</w:t>
            </w:r>
            <w:proofErr w:type="spellEnd"/>
          </w:p>
        </w:tc>
      </w:tr>
      <w:tr w:rsidR="00A710F1" w:rsidRPr="00EF158E" w14:paraId="109A4429" w14:textId="77777777" w:rsidTr="00FA40E6">
        <w:trPr>
          <w:tblCellSpacing w:w="15" w:type="dxa"/>
        </w:trPr>
        <w:tc>
          <w:tcPr>
            <w:tcW w:w="156" w:type="dxa"/>
            <w:vAlign w:val="center"/>
            <w:hideMark/>
          </w:tcPr>
          <w:p w14:paraId="1339089D"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3</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E0C3AA4"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subscription informatio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632639F"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0"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account</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56248D86"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account list --</w:t>
            </w:r>
            <w:proofErr w:type="spellStart"/>
            <w:r w:rsidRPr="00EF158E">
              <w:rPr>
                <w:rFonts w:ascii="Courier New" w:eastAsia="Times New Roman" w:hAnsi="Courier New" w:cs="Courier New"/>
                <w:sz w:val="20"/>
                <w:szCs w:val="20"/>
              </w:rPr>
              <w:t>o</w:t>
            </w:r>
            <w:proofErr w:type="spellEnd"/>
            <w:r w:rsidRPr="00EF158E">
              <w:rPr>
                <w:rFonts w:ascii="Courier New" w:eastAsia="Times New Roman" w:hAnsi="Courier New" w:cs="Courier New"/>
                <w:sz w:val="20"/>
                <w:szCs w:val="20"/>
              </w:rPr>
              <w:t xml:space="preserve"> table</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3562173"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1" w:history="1">
              <w:proofErr w:type="spellStart"/>
              <w:r w:rsidR="00A710F1" w:rsidRPr="00EF158E">
                <w:rPr>
                  <w:rFonts w:ascii="Courier New" w:eastAsia="Times New Roman" w:hAnsi="Courier New" w:cs="Courier New"/>
                  <w:color w:val="0000FF"/>
                  <w:sz w:val="20"/>
                  <w:szCs w:val="20"/>
                  <w:u w:val="single"/>
                </w:rPr>
                <w:t>Az.Account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2A4E1577"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Subscription</w:t>
            </w:r>
            <w:proofErr w:type="spellEnd"/>
          </w:p>
        </w:tc>
      </w:tr>
      <w:tr w:rsidR="00A710F1" w:rsidRPr="00EF158E" w14:paraId="25045E68" w14:textId="77777777" w:rsidTr="00FA40E6">
        <w:trPr>
          <w:tblCellSpacing w:w="15" w:type="dxa"/>
        </w:trPr>
        <w:tc>
          <w:tcPr>
            <w:tcW w:w="156" w:type="dxa"/>
            <w:vAlign w:val="center"/>
            <w:hideMark/>
          </w:tcPr>
          <w:p w14:paraId="093588C7"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4</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5CCF064"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private registries with Azure Container Registri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22F0BB7"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2"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acr</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61E127B9"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acr</w:t>
            </w:r>
            <w:proofErr w:type="spellEnd"/>
            <w:r w:rsidRPr="00EF158E">
              <w:rPr>
                <w:rFonts w:ascii="Courier New" w:eastAsia="Times New Roman" w:hAnsi="Courier New" w:cs="Courier New"/>
                <w:sz w:val="20"/>
                <w:szCs w:val="20"/>
              </w:rPr>
              <w:t xml:space="preserve"> list -g </w:t>
            </w:r>
            <w:proofErr w:type="spellStart"/>
            <w:r w:rsidRPr="00EF158E">
              <w:rPr>
                <w:rFonts w:ascii="Courier New" w:eastAsia="Times New Roman" w:hAnsi="Courier New" w:cs="Courier New"/>
                <w:sz w:val="20"/>
                <w:szCs w:val="20"/>
              </w:rPr>
              <w:t>MyResourceGroup</w:t>
            </w:r>
            <w:proofErr w:type="spellEnd"/>
            <w:r w:rsidRPr="00EF158E">
              <w:rPr>
                <w:rFonts w:ascii="Courier New" w:eastAsia="Times New Roman" w:hAnsi="Courier New" w:cs="Courier New"/>
                <w:sz w:val="20"/>
                <w:szCs w:val="20"/>
              </w:rPr>
              <w:t xml:space="preserve"> -o table</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5BDBF8D"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3" w:anchor="container_registry" w:history="1">
              <w:proofErr w:type="spellStart"/>
              <w:r w:rsidR="00A710F1" w:rsidRPr="00EF158E">
                <w:rPr>
                  <w:rFonts w:ascii="Courier New" w:eastAsia="Times New Roman" w:hAnsi="Courier New" w:cs="Courier New"/>
                  <w:color w:val="0000FF"/>
                  <w:sz w:val="20"/>
                  <w:szCs w:val="20"/>
                  <w:u w:val="single"/>
                </w:rPr>
                <w:t>Az.ContainerRegistry</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2B6A3873"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ContainerRegistry</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Nam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MyResourceGroup</w:t>
            </w:r>
            <w:proofErr w:type="spellEnd"/>
            <w:r w:rsidRPr="00EF158E">
              <w:rPr>
                <w:rFonts w:ascii="Courier New" w:eastAsia="Times New Roman" w:hAnsi="Courier New" w:cs="Courier New"/>
                <w:sz w:val="20"/>
                <w:szCs w:val="20"/>
              </w:rPr>
              <w:t>"</w:t>
            </w:r>
          </w:p>
        </w:tc>
      </w:tr>
      <w:tr w:rsidR="00A710F1" w:rsidRPr="00EF158E" w14:paraId="58B2CDFA" w14:textId="77777777" w:rsidTr="00FA40E6">
        <w:trPr>
          <w:tblCellSpacing w:w="15" w:type="dxa"/>
        </w:trPr>
        <w:tc>
          <w:tcPr>
            <w:tcW w:w="156" w:type="dxa"/>
            <w:vAlign w:val="center"/>
            <w:hideMark/>
          </w:tcPr>
          <w:p w14:paraId="33A69253"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5</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8484C20"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Container Servic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9D3687"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4"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acs</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324196C9"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acs</w:t>
            </w:r>
            <w:proofErr w:type="spellEnd"/>
            <w:r w:rsidRPr="00EF158E">
              <w:rPr>
                <w:rFonts w:ascii="Courier New" w:eastAsia="Times New Roman" w:hAnsi="Courier New" w:cs="Courier New"/>
                <w:sz w:val="20"/>
                <w:szCs w:val="20"/>
              </w:rPr>
              <w:t xml:space="preserve"> list-locations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9426A46"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5" w:anchor="container_service?" w:history="1">
              <w:proofErr w:type="spellStart"/>
              <w:r w:rsidR="00A710F1" w:rsidRPr="00EF158E">
                <w:rPr>
                  <w:rFonts w:ascii="Courier New" w:eastAsia="Times New Roman" w:hAnsi="Courier New" w:cs="Courier New"/>
                  <w:color w:val="0000FF"/>
                  <w:sz w:val="20"/>
                  <w:szCs w:val="20"/>
                  <w:u w:val="single"/>
                </w:rPr>
                <w:t>Az.Compute</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23F3BD53"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ContainerServic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Nam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myRG</w:t>
            </w:r>
            <w:proofErr w:type="spellEnd"/>
            <w:r w:rsidRPr="00EF158E">
              <w:rPr>
                <w:rFonts w:ascii="Courier New" w:eastAsia="Times New Roman" w:hAnsi="Courier New" w:cs="Courier New"/>
                <w:sz w:val="20"/>
                <w:szCs w:val="20"/>
              </w:rPr>
              <w:t>"</w:t>
            </w:r>
          </w:p>
        </w:tc>
      </w:tr>
      <w:tr w:rsidR="00A710F1" w:rsidRPr="00EF158E" w14:paraId="2E5ACE3B" w14:textId="77777777" w:rsidTr="00FA40E6">
        <w:trPr>
          <w:tblCellSpacing w:w="15" w:type="dxa"/>
        </w:trPr>
        <w:tc>
          <w:tcPr>
            <w:tcW w:w="156" w:type="dxa"/>
            <w:vAlign w:val="center"/>
            <w:hideMark/>
          </w:tcPr>
          <w:p w14:paraId="5E94CBD5"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6</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D5C8652"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Active Director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199A665"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6"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ad</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6E9149C7"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ad group show --group</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6C8565F"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7" w:anchor="active_directory" w:history="1">
              <w:proofErr w:type="spellStart"/>
              <w:r w:rsidR="00A710F1" w:rsidRPr="00EF158E">
                <w:rPr>
                  <w:rFonts w:ascii="Courier New" w:eastAsia="Times New Roman" w:hAnsi="Courier New" w:cs="Courier New"/>
                  <w:color w:val="0000FF"/>
                  <w:sz w:val="20"/>
                  <w:szCs w:val="20"/>
                  <w:u w:val="single"/>
                </w:rPr>
                <w:t>Az.Resource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5EA656BF"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ADGroup</w:t>
            </w:r>
            <w:proofErr w:type="spellEnd"/>
            <w:r w:rsidRPr="00EF158E">
              <w:rPr>
                <w:rFonts w:ascii="Courier New" w:eastAsia="Times New Roman" w:hAnsi="Courier New" w:cs="Courier New"/>
                <w:sz w:val="20"/>
                <w:szCs w:val="20"/>
              </w:rPr>
              <w:t xml:space="preserve"> -First 100</w:t>
            </w:r>
          </w:p>
        </w:tc>
      </w:tr>
      <w:tr w:rsidR="00A710F1" w:rsidRPr="00EF158E" w14:paraId="10B87A8F" w14:textId="77777777" w:rsidTr="00FA40E6">
        <w:trPr>
          <w:tblCellSpacing w:w="15" w:type="dxa"/>
        </w:trPr>
        <w:tc>
          <w:tcPr>
            <w:tcW w:w="156" w:type="dxa"/>
            <w:vAlign w:val="center"/>
            <w:hideMark/>
          </w:tcPr>
          <w:p w14:paraId="6CA67609"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7</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90B37D9"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Advisor</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E6A4DFB"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8"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advisor</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5F3E8154"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advisor recommendation list --category Performance</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BF469F9"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9" w:history="1">
              <w:proofErr w:type="spellStart"/>
              <w:r w:rsidR="00A710F1" w:rsidRPr="00EF158E">
                <w:rPr>
                  <w:rFonts w:ascii="Courier New" w:eastAsia="Times New Roman" w:hAnsi="Courier New" w:cs="Courier New"/>
                  <w:color w:val="0000FF"/>
                  <w:sz w:val="20"/>
                  <w:szCs w:val="20"/>
                  <w:u w:val="single"/>
                </w:rPr>
                <w:t>Az.Advisor</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6A927C53"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AdvisorRecommendation</w:t>
            </w:r>
            <w:proofErr w:type="spellEnd"/>
            <w:r w:rsidRPr="00EF158E">
              <w:rPr>
                <w:rFonts w:ascii="Courier New" w:eastAsia="Times New Roman" w:hAnsi="Courier New" w:cs="Courier New"/>
                <w:sz w:val="20"/>
                <w:szCs w:val="20"/>
              </w:rPr>
              <w:t xml:space="preserve"> -Category Performance</w:t>
            </w:r>
          </w:p>
        </w:tc>
      </w:tr>
      <w:tr w:rsidR="00A710F1" w:rsidRPr="00EF158E" w14:paraId="5E7A3FB7" w14:textId="77777777" w:rsidTr="00FA40E6">
        <w:trPr>
          <w:tblCellSpacing w:w="15" w:type="dxa"/>
        </w:trPr>
        <w:tc>
          <w:tcPr>
            <w:tcW w:w="156" w:type="dxa"/>
            <w:vAlign w:val="center"/>
            <w:hideMark/>
          </w:tcPr>
          <w:p w14:paraId="104283D6"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8</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2C871F2"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Kubernetes Servic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EC83C83"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20"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aks</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22C64123"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aks</w:t>
            </w:r>
            <w:proofErr w:type="spellEnd"/>
            <w:r w:rsidRPr="00EF158E">
              <w:rPr>
                <w:rFonts w:ascii="Courier New" w:eastAsia="Times New Roman" w:hAnsi="Courier New" w:cs="Courier New"/>
                <w:sz w:val="20"/>
                <w:szCs w:val="20"/>
              </w:rPr>
              <w:t xml:space="preserve"> get-versions --location westus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ABDA37F"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21" w:history="1">
              <w:proofErr w:type="spellStart"/>
              <w:r w:rsidR="00A710F1" w:rsidRPr="00EF158E">
                <w:rPr>
                  <w:rFonts w:ascii="Courier New" w:eastAsia="Times New Roman" w:hAnsi="Courier New" w:cs="Courier New"/>
                  <w:color w:val="0000FF"/>
                  <w:sz w:val="20"/>
                  <w:szCs w:val="20"/>
                  <w:u w:val="single"/>
                </w:rPr>
                <w:t>Az.Ak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4836196D"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AksVersion</w:t>
            </w:r>
            <w:proofErr w:type="spellEnd"/>
            <w:r w:rsidRPr="00EF158E">
              <w:rPr>
                <w:rFonts w:ascii="Courier New" w:eastAsia="Times New Roman" w:hAnsi="Courier New" w:cs="Courier New"/>
                <w:sz w:val="20"/>
                <w:szCs w:val="20"/>
              </w:rPr>
              <w:t xml:space="preserve"> -Location </w:t>
            </w:r>
            <w:proofErr w:type="spellStart"/>
            <w:r w:rsidRPr="00EF158E">
              <w:rPr>
                <w:rFonts w:ascii="Courier New" w:eastAsia="Times New Roman" w:hAnsi="Courier New" w:cs="Courier New"/>
                <w:sz w:val="20"/>
                <w:szCs w:val="20"/>
              </w:rPr>
              <w:t>westus</w:t>
            </w:r>
            <w:proofErr w:type="spellEnd"/>
          </w:p>
        </w:tc>
      </w:tr>
      <w:tr w:rsidR="00A710F1" w:rsidRPr="00EF158E" w14:paraId="043ACC71" w14:textId="77777777" w:rsidTr="00FA40E6">
        <w:trPr>
          <w:tblCellSpacing w:w="15" w:type="dxa"/>
        </w:trPr>
        <w:tc>
          <w:tcPr>
            <w:tcW w:w="156" w:type="dxa"/>
            <w:vAlign w:val="center"/>
            <w:hideMark/>
          </w:tcPr>
          <w:p w14:paraId="12EB3683"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9</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496E9B3"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Media Services resourc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C905504"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22"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ams</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181A3DE4"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ams</w:t>
            </w:r>
            <w:proofErr w:type="spellEnd"/>
            <w:r w:rsidRPr="00EF158E">
              <w:rPr>
                <w:rFonts w:ascii="Courier New" w:eastAsia="Times New Roman" w:hAnsi="Courier New" w:cs="Courier New"/>
                <w:sz w:val="20"/>
                <w:szCs w:val="20"/>
              </w:rPr>
              <w:t xml:space="preserve"> account list --resource-group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1C51996"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23" w:history="1">
              <w:proofErr w:type="spellStart"/>
              <w:r w:rsidR="00A710F1" w:rsidRPr="00EF158E">
                <w:rPr>
                  <w:rFonts w:ascii="Courier New" w:eastAsia="Times New Roman" w:hAnsi="Courier New" w:cs="Courier New"/>
                  <w:color w:val="0000FF"/>
                  <w:sz w:val="20"/>
                  <w:szCs w:val="20"/>
                  <w:u w:val="single"/>
                </w:rPr>
                <w:t>Az.Media</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41736D74"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MediaServic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Nam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myRG</w:t>
            </w:r>
            <w:proofErr w:type="spellEnd"/>
            <w:r w:rsidRPr="00EF158E">
              <w:rPr>
                <w:rFonts w:ascii="Courier New" w:eastAsia="Times New Roman" w:hAnsi="Courier New" w:cs="Courier New"/>
                <w:sz w:val="20"/>
                <w:szCs w:val="20"/>
              </w:rPr>
              <w:t>"</w:t>
            </w:r>
          </w:p>
        </w:tc>
      </w:tr>
      <w:tr w:rsidR="00A710F1" w:rsidRPr="00EF158E" w14:paraId="1E0219C4" w14:textId="77777777" w:rsidTr="00FA40E6">
        <w:trPr>
          <w:tblCellSpacing w:w="15" w:type="dxa"/>
        </w:trPr>
        <w:tc>
          <w:tcPr>
            <w:tcW w:w="156" w:type="dxa"/>
            <w:vAlign w:val="center"/>
            <w:hideMark/>
          </w:tcPr>
          <w:p w14:paraId="5EC1C199"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1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A2CED6A"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pp Configuration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89CC563"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24"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appconfig</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714D448C"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appconfig</w:t>
            </w:r>
            <w:proofErr w:type="spellEnd"/>
            <w:r w:rsidRPr="00EF158E">
              <w:rPr>
                <w:rFonts w:ascii="Courier New" w:eastAsia="Times New Roman" w:hAnsi="Courier New" w:cs="Courier New"/>
                <w:sz w:val="20"/>
                <w:szCs w:val="20"/>
              </w:rPr>
              <w:t xml:space="preserve"> list -g </w:t>
            </w:r>
            <w:proofErr w:type="spellStart"/>
            <w:r w:rsidRPr="00EF158E">
              <w:rPr>
                <w:rFonts w:ascii="Courier New" w:eastAsia="Times New Roman" w:hAnsi="Courier New" w:cs="Courier New"/>
                <w:sz w:val="20"/>
                <w:szCs w:val="20"/>
              </w:rPr>
              <w:t>MyResourceGroup</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3C4BAA0B"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25" w:anchor="app_configuration" w:history="1">
              <w:proofErr w:type="spellStart"/>
              <w:r w:rsidR="00A710F1" w:rsidRPr="00EF158E">
                <w:rPr>
                  <w:rFonts w:ascii="Courier New" w:eastAsia="Times New Roman" w:hAnsi="Courier New" w:cs="Courier New"/>
                  <w:color w:val="0000FF"/>
                  <w:sz w:val="20"/>
                  <w:szCs w:val="20"/>
                  <w:u w:val="single"/>
                </w:rPr>
                <w:t>Az.AppConfiguration</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3DC73326"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AppConfigurationStore</w:t>
            </w:r>
            <w:proofErr w:type="spellEnd"/>
          </w:p>
        </w:tc>
      </w:tr>
      <w:tr w:rsidR="00A710F1" w:rsidRPr="00EF158E" w14:paraId="117A1BD7" w14:textId="77777777" w:rsidTr="00FA40E6">
        <w:trPr>
          <w:tblCellSpacing w:w="15" w:type="dxa"/>
        </w:trPr>
        <w:tc>
          <w:tcPr>
            <w:tcW w:w="156" w:type="dxa"/>
            <w:vAlign w:val="center"/>
            <w:hideMark/>
          </w:tcPr>
          <w:p w14:paraId="51A32954"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1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B754D09"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pp Service plan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E194416"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26"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appservice</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0A55D68A"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appservic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ase</w:t>
            </w:r>
            <w:proofErr w:type="spellEnd"/>
            <w:r w:rsidRPr="00EF158E">
              <w:rPr>
                <w:rFonts w:ascii="Courier New" w:eastAsia="Times New Roman" w:hAnsi="Courier New" w:cs="Courier New"/>
                <w:sz w:val="20"/>
                <w:szCs w:val="20"/>
              </w:rPr>
              <w:t xml:space="preserve"> lis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A1417BE"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27" w:history="1">
              <w:proofErr w:type="spellStart"/>
              <w:r w:rsidR="00A710F1" w:rsidRPr="00EF158E">
                <w:rPr>
                  <w:rFonts w:ascii="Courier New" w:eastAsia="Times New Roman" w:hAnsi="Courier New" w:cs="Courier New"/>
                  <w:color w:val="0000FF"/>
                  <w:sz w:val="20"/>
                  <w:szCs w:val="20"/>
                  <w:u w:val="single"/>
                </w:rPr>
                <w:t>Az.Website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0FDFA2ED"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AppServicePlan</w:t>
            </w:r>
            <w:proofErr w:type="spellEnd"/>
            <w:r w:rsidRPr="00EF158E">
              <w:rPr>
                <w:rFonts w:ascii="Courier New" w:eastAsia="Times New Roman" w:hAnsi="Courier New" w:cs="Courier New"/>
                <w:sz w:val="20"/>
                <w:szCs w:val="20"/>
              </w:rPr>
              <w:t xml:space="preserve"> -Location "West US"</w:t>
            </w:r>
          </w:p>
        </w:tc>
      </w:tr>
      <w:tr w:rsidR="00A710F1" w:rsidRPr="00EF158E" w14:paraId="744385ED" w14:textId="77777777" w:rsidTr="00FA40E6">
        <w:trPr>
          <w:tblCellSpacing w:w="15" w:type="dxa"/>
        </w:trPr>
        <w:tc>
          <w:tcPr>
            <w:tcW w:w="156" w:type="dxa"/>
            <w:vAlign w:val="center"/>
            <w:hideMark/>
          </w:tcPr>
          <w:p w14:paraId="148AD45C"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12</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D018B50"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Backup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F4A5740"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28"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backup</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52020E43"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backup container </w:t>
            </w:r>
            <w:proofErr w:type="gramStart"/>
            <w:r w:rsidRPr="00EF158E">
              <w:rPr>
                <w:rFonts w:ascii="Courier New" w:eastAsia="Times New Roman" w:hAnsi="Courier New" w:cs="Courier New"/>
                <w:sz w:val="20"/>
                <w:szCs w:val="20"/>
              </w:rPr>
              <w:t>show..</w:t>
            </w:r>
            <w:proofErr w:type="gramEnd"/>
          </w:p>
        </w:tc>
        <w:tc>
          <w:tcPr>
            <w:tcW w:w="1603" w:type="dxa"/>
            <w:tcBorders>
              <w:top w:val="single" w:sz="4" w:space="0" w:color="auto"/>
              <w:left w:val="single" w:sz="4" w:space="0" w:color="auto"/>
              <w:bottom w:val="single" w:sz="4" w:space="0" w:color="auto"/>
              <w:right w:val="single" w:sz="4" w:space="0" w:color="auto"/>
            </w:tcBorders>
            <w:vAlign w:val="center"/>
            <w:hideMark/>
          </w:tcPr>
          <w:p w14:paraId="33E9FC47"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29" w:anchor="recovery_services" w:history="1">
              <w:proofErr w:type="spellStart"/>
              <w:r w:rsidR="00A710F1" w:rsidRPr="00EF158E">
                <w:rPr>
                  <w:rFonts w:ascii="Courier New" w:eastAsia="Times New Roman" w:hAnsi="Courier New" w:cs="Courier New"/>
                  <w:color w:val="0000FF"/>
                  <w:sz w:val="20"/>
                  <w:szCs w:val="20"/>
                  <w:u w:val="single"/>
                </w:rPr>
                <w:t>Az.RecoveryService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328004C3"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RecoveryServicesBackupJob</w:t>
            </w:r>
            <w:proofErr w:type="spellEnd"/>
          </w:p>
        </w:tc>
      </w:tr>
      <w:tr w:rsidR="00A710F1" w:rsidRPr="00EF158E" w14:paraId="006D2A87" w14:textId="77777777" w:rsidTr="00FA40E6">
        <w:trPr>
          <w:tblCellSpacing w:w="15" w:type="dxa"/>
        </w:trPr>
        <w:tc>
          <w:tcPr>
            <w:tcW w:w="156" w:type="dxa"/>
            <w:vAlign w:val="center"/>
            <w:hideMark/>
          </w:tcPr>
          <w:p w14:paraId="5D75D42D"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lastRenderedPageBreak/>
              <w:t>13</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C599E96"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Bat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525AAF8"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30"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batch</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711CDB0F"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batch account list [--resource-group]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B0CCF06"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31" w:anchor="batch" w:history="1">
              <w:proofErr w:type="spellStart"/>
              <w:r w:rsidR="00A710F1" w:rsidRPr="00EF158E">
                <w:rPr>
                  <w:rFonts w:ascii="Courier New" w:eastAsia="Times New Roman" w:hAnsi="Courier New" w:cs="Courier New"/>
                  <w:color w:val="0000FF"/>
                  <w:sz w:val="20"/>
                  <w:szCs w:val="20"/>
                  <w:u w:val="single"/>
                </w:rPr>
                <w:t>Az.Batch</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356F0DB2"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BatchAccount</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AccountNam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pfuller</w:t>
            </w:r>
            <w:proofErr w:type="spellEnd"/>
            <w:r w:rsidRPr="00EF158E">
              <w:rPr>
                <w:rFonts w:ascii="Courier New" w:eastAsia="Times New Roman" w:hAnsi="Courier New" w:cs="Courier New"/>
                <w:sz w:val="20"/>
                <w:szCs w:val="20"/>
              </w:rPr>
              <w:t>"</w:t>
            </w:r>
          </w:p>
        </w:tc>
      </w:tr>
      <w:tr w:rsidR="00A710F1" w:rsidRPr="00EF158E" w14:paraId="49CC2971" w14:textId="77777777" w:rsidTr="00FA40E6">
        <w:trPr>
          <w:tblCellSpacing w:w="15" w:type="dxa"/>
        </w:trPr>
        <w:tc>
          <w:tcPr>
            <w:tcW w:w="156" w:type="dxa"/>
            <w:vAlign w:val="center"/>
            <w:hideMark/>
          </w:tcPr>
          <w:p w14:paraId="77052DBE"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14</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CB8D4C7"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Billing</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9C793F5"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32"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billing</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78840AA6"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billing period show --name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C996AD4"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33" w:anchor="billing" w:history="1">
              <w:proofErr w:type="spellStart"/>
              <w:r w:rsidR="00A710F1" w:rsidRPr="00EF158E">
                <w:rPr>
                  <w:rFonts w:ascii="Courier New" w:eastAsia="Times New Roman" w:hAnsi="Courier New" w:cs="Courier New"/>
                  <w:color w:val="0000FF"/>
                  <w:sz w:val="20"/>
                  <w:szCs w:val="20"/>
                  <w:u w:val="single"/>
                </w:rPr>
                <w:t>Az.Billing</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24A42FD8"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BillingInvoice</w:t>
            </w:r>
            <w:proofErr w:type="spellEnd"/>
            <w:r w:rsidRPr="00EF158E">
              <w:rPr>
                <w:rFonts w:ascii="Courier New" w:eastAsia="Times New Roman" w:hAnsi="Courier New" w:cs="Courier New"/>
                <w:sz w:val="20"/>
                <w:szCs w:val="20"/>
              </w:rPr>
              <w:t xml:space="preserve"> -Latest</w:t>
            </w:r>
          </w:p>
        </w:tc>
      </w:tr>
      <w:tr w:rsidR="00A710F1" w:rsidRPr="00EF158E" w14:paraId="39C26AA5" w14:textId="77777777" w:rsidTr="00FA40E6">
        <w:trPr>
          <w:tblCellSpacing w:w="15" w:type="dxa"/>
        </w:trPr>
        <w:tc>
          <w:tcPr>
            <w:tcW w:w="156" w:type="dxa"/>
            <w:vAlign w:val="center"/>
            <w:hideMark/>
          </w:tcPr>
          <w:p w14:paraId="385EA1D4"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15</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1730A53"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Content Delivery Network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55FD07E"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34"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cdn</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57CE5068"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cdn</w:t>
            </w:r>
            <w:proofErr w:type="spellEnd"/>
            <w:r w:rsidRPr="00EF158E">
              <w:rPr>
                <w:rFonts w:ascii="Courier New" w:eastAsia="Times New Roman" w:hAnsi="Courier New" w:cs="Courier New"/>
                <w:sz w:val="20"/>
                <w:szCs w:val="20"/>
              </w:rPr>
              <w:t xml:space="preserve"> origin lis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0EF8F6F"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35" w:anchor="cdn" w:history="1">
              <w:proofErr w:type="spellStart"/>
              <w:r w:rsidR="00A710F1" w:rsidRPr="00EF158E">
                <w:rPr>
                  <w:rFonts w:ascii="Courier New" w:eastAsia="Times New Roman" w:hAnsi="Courier New" w:cs="Courier New"/>
                  <w:color w:val="0000FF"/>
                  <w:sz w:val="20"/>
                  <w:szCs w:val="20"/>
                  <w:u w:val="single"/>
                </w:rPr>
                <w:t>Az.Cdn</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215E4D26"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CdnOrigin</w:t>
            </w:r>
            <w:proofErr w:type="spellEnd"/>
          </w:p>
        </w:tc>
      </w:tr>
      <w:tr w:rsidR="00A710F1" w:rsidRPr="00EF158E" w14:paraId="5D031F6C" w14:textId="77777777" w:rsidTr="00FA40E6">
        <w:trPr>
          <w:tblCellSpacing w:w="15" w:type="dxa"/>
        </w:trPr>
        <w:tc>
          <w:tcPr>
            <w:tcW w:w="156" w:type="dxa"/>
            <w:vAlign w:val="center"/>
            <w:hideMark/>
          </w:tcPr>
          <w:p w14:paraId="72820C7D"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16</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225FB5E"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Cognitive Services account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629049E"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36"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cognitiveservices</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6EA2CF1B"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cognitiveservices</w:t>
            </w:r>
            <w:proofErr w:type="spellEnd"/>
            <w:r w:rsidRPr="00EF158E">
              <w:rPr>
                <w:rFonts w:ascii="Courier New" w:eastAsia="Times New Roman" w:hAnsi="Courier New" w:cs="Courier New"/>
                <w:sz w:val="20"/>
                <w:szCs w:val="20"/>
              </w:rPr>
              <w:t xml:space="preserve"> account list -g </w:t>
            </w:r>
            <w:proofErr w:type="spellStart"/>
            <w:r w:rsidRPr="00EF158E">
              <w:rPr>
                <w:rFonts w:ascii="Courier New" w:eastAsia="Times New Roman" w:hAnsi="Courier New" w:cs="Courier New"/>
                <w:sz w:val="20"/>
                <w:szCs w:val="20"/>
              </w:rPr>
              <w:t>MyResourceGroup</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76F027FF"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37" w:anchor="cognitive_services" w:history="1">
              <w:proofErr w:type="spellStart"/>
              <w:r w:rsidR="00A710F1" w:rsidRPr="00EF158E">
                <w:rPr>
                  <w:rFonts w:ascii="Courier New" w:eastAsia="Times New Roman" w:hAnsi="Courier New" w:cs="Courier New"/>
                  <w:color w:val="0000FF"/>
                  <w:sz w:val="20"/>
                  <w:szCs w:val="20"/>
                  <w:u w:val="single"/>
                </w:rPr>
                <w:t>Az.CognitiveService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763B539A"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CognitiveServicesAccount</w:t>
            </w:r>
            <w:proofErr w:type="spellEnd"/>
          </w:p>
        </w:tc>
      </w:tr>
      <w:tr w:rsidR="00A710F1" w:rsidRPr="00EF158E" w14:paraId="21E19422" w14:textId="77777777" w:rsidTr="00FA40E6">
        <w:trPr>
          <w:tblCellSpacing w:w="15" w:type="dxa"/>
        </w:trPr>
        <w:tc>
          <w:tcPr>
            <w:tcW w:w="156" w:type="dxa"/>
            <w:vAlign w:val="center"/>
            <w:hideMark/>
          </w:tcPr>
          <w:p w14:paraId="5BD96267"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17</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DA0E009"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CLI configuratio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FBF9235"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38" w:anchor="az-configure"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configure</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5358EC65"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configure --defaults group=</w:t>
            </w:r>
            <w:proofErr w:type="spellStart"/>
            <w:r w:rsidRPr="00EF158E">
              <w:rPr>
                <w:rFonts w:ascii="Courier New" w:eastAsia="Times New Roman" w:hAnsi="Courier New" w:cs="Courier New"/>
                <w:sz w:val="20"/>
                <w:szCs w:val="20"/>
              </w:rPr>
              <w:t>myRG</w:t>
            </w:r>
            <w:proofErr w:type="spellEnd"/>
            <w:r w:rsidRPr="00EF158E">
              <w:rPr>
                <w:rFonts w:ascii="Courier New" w:eastAsia="Times New Roman" w:hAnsi="Courier New" w:cs="Courier New"/>
                <w:sz w:val="20"/>
                <w:szCs w:val="20"/>
              </w:rPr>
              <w:t xml:space="preserve"> web=</w:t>
            </w:r>
            <w:proofErr w:type="spellStart"/>
            <w:r w:rsidRPr="00EF158E">
              <w:rPr>
                <w:rFonts w:ascii="Courier New" w:eastAsia="Times New Roman" w:hAnsi="Courier New" w:cs="Courier New"/>
                <w:sz w:val="20"/>
                <w:szCs w:val="20"/>
              </w:rPr>
              <w:t>myweb</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vm</w:t>
            </w:r>
            <w:proofErr w:type="spellEnd"/>
            <w:r w:rsidRPr="00EF158E">
              <w:rPr>
                <w:rFonts w:ascii="Courier New" w:eastAsia="Times New Roman" w:hAnsi="Courier New" w:cs="Courier New"/>
                <w:sz w:val="20"/>
                <w:szCs w:val="20"/>
              </w:rPr>
              <w:t>=</w:t>
            </w:r>
            <w:proofErr w:type="spellStart"/>
            <w:r w:rsidRPr="00EF158E">
              <w:rPr>
                <w:rFonts w:ascii="Courier New" w:eastAsia="Times New Roman" w:hAnsi="Courier New" w:cs="Courier New"/>
                <w:sz w:val="20"/>
                <w:szCs w:val="20"/>
              </w:rPr>
              <w:t>myvm</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1571C32C"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39" w:history="1">
              <w:proofErr w:type="spellStart"/>
              <w:r w:rsidR="00A710F1" w:rsidRPr="00EF158E">
                <w:rPr>
                  <w:rFonts w:ascii="Courier New" w:eastAsia="Times New Roman" w:hAnsi="Courier New" w:cs="Courier New"/>
                  <w:color w:val="0000FF"/>
                  <w:sz w:val="20"/>
                  <w:szCs w:val="20"/>
                  <w:u w:val="single"/>
                </w:rPr>
                <w:t>Az.Accounts</w:t>
              </w:r>
              <w:proofErr w:type="spellEnd"/>
              <w:r w:rsidR="00A710F1" w:rsidRPr="00EF158E">
                <w:rPr>
                  <w:rFonts w:ascii="Courier New" w:eastAsia="Times New Roman" w:hAnsi="Courier New" w:cs="Courier New"/>
                  <w:color w:val="0000FF"/>
                  <w:sz w:val="20"/>
                  <w:szCs w:val="20"/>
                  <w:u w:val="single"/>
                </w:rPr>
                <w:t xml:space="preserve"> </w:t>
              </w:r>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485938B7"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Set-</w:t>
            </w:r>
            <w:proofErr w:type="spellStart"/>
            <w:r w:rsidRPr="00EF158E">
              <w:rPr>
                <w:rFonts w:ascii="Courier New" w:eastAsia="Times New Roman" w:hAnsi="Courier New" w:cs="Courier New"/>
                <w:sz w:val="20"/>
                <w:szCs w:val="20"/>
              </w:rPr>
              <w:t>AzContext</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SubscriptionId</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xxxx-xxxx-xxxx-xxxx</w:t>
            </w:r>
            <w:proofErr w:type="spellEnd"/>
            <w:r w:rsidRPr="00EF158E">
              <w:rPr>
                <w:rFonts w:ascii="Courier New" w:eastAsia="Times New Roman" w:hAnsi="Courier New" w:cs="Courier New"/>
                <w:sz w:val="20"/>
                <w:szCs w:val="20"/>
              </w:rPr>
              <w:t>"</w:t>
            </w:r>
          </w:p>
        </w:tc>
      </w:tr>
      <w:tr w:rsidR="00A710F1" w:rsidRPr="00EF158E" w14:paraId="2BF99A98" w14:textId="77777777" w:rsidTr="00FA40E6">
        <w:trPr>
          <w:tblCellSpacing w:w="15" w:type="dxa"/>
        </w:trPr>
        <w:tc>
          <w:tcPr>
            <w:tcW w:w="156" w:type="dxa"/>
            <w:vAlign w:val="center"/>
            <w:hideMark/>
          </w:tcPr>
          <w:p w14:paraId="65FC930C"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18</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5A22421"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Container Instanc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850C7A0"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40"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container</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2E072376"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container logs --name </w:t>
            </w:r>
            <w:proofErr w:type="spellStart"/>
            <w:r w:rsidRPr="00EF158E">
              <w:rPr>
                <w:rFonts w:ascii="Courier New" w:eastAsia="Times New Roman" w:hAnsi="Courier New" w:cs="Courier New"/>
                <w:sz w:val="20"/>
                <w:szCs w:val="20"/>
              </w:rPr>
              <w:t>MyContainerGroup</w:t>
            </w:r>
            <w:proofErr w:type="spellEnd"/>
            <w:r w:rsidRPr="00EF158E">
              <w:rPr>
                <w:rFonts w:ascii="Courier New" w:eastAsia="Times New Roman" w:hAnsi="Courier New" w:cs="Courier New"/>
                <w:sz w:val="20"/>
                <w:szCs w:val="20"/>
              </w:rPr>
              <w:t xml:space="preserve"> --resource-group </w:t>
            </w:r>
            <w:proofErr w:type="spellStart"/>
            <w:r w:rsidRPr="00EF158E">
              <w:rPr>
                <w:rFonts w:ascii="Courier New" w:eastAsia="Times New Roman" w:hAnsi="Courier New" w:cs="Courier New"/>
                <w:sz w:val="20"/>
                <w:szCs w:val="20"/>
              </w:rPr>
              <w:t>MyResourceGroup</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62E833A4"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41" w:anchor="container_instances" w:history="1">
              <w:proofErr w:type="spellStart"/>
              <w:r w:rsidR="00A710F1" w:rsidRPr="00EF158E">
                <w:rPr>
                  <w:rFonts w:ascii="Courier New" w:eastAsia="Times New Roman" w:hAnsi="Courier New" w:cs="Courier New"/>
                  <w:color w:val="0000FF"/>
                  <w:sz w:val="20"/>
                  <w:szCs w:val="20"/>
                  <w:u w:val="single"/>
                </w:rPr>
                <w:t>Az.ContainerInstance</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01120940"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ContainerGroup</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Name</w:t>
            </w:r>
            <w:proofErr w:type="spellEnd"/>
            <w:r w:rsidRPr="00EF158E">
              <w:rPr>
                <w:rFonts w:ascii="Courier New" w:eastAsia="Times New Roman" w:hAnsi="Courier New" w:cs="Courier New"/>
                <w:sz w:val="20"/>
                <w:szCs w:val="20"/>
              </w:rPr>
              <w:t xml:space="preserve"> demo -Name </w:t>
            </w:r>
            <w:proofErr w:type="spellStart"/>
            <w:r w:rsidRPr="00EF158E">
              <w:rPr>
                <w:rFonts w:ascii="Courier New" w:eastAsia="Times New Roman" w:hAnsi="Courier New" w:cs="Courier New"/>
                <w:sz w:val="20"/>
                <w:szCs w:val="20"/>
              </w:rPr>
              <w:t>mycontainer</w:t>
            </w:r>
            <w:proofErr w:type="spellEnd"/>
          </w:p>
        </w:tc>
      </w:tr>
      <w:tr w:rsidR="00A710F1" w:rsidRPr="00EF158E" w14:paraId="51E7E608" w14:textId="77777777" w:rsidTr="00FA40E6">
        <w:trPr>
          <w:tblCellSpacing w:w="15" w:type="dxa"/>
        </w:trPr>
        <w:tc>
          <w:tcPr>
            <w:tcW w:w="156" w:type="dxa"/>
            <w:vAlign w:val="center"/>
            <w:hideMark/>
          </w:tcPr>
          <w:p w14:paraId="21AC717E"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19</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F8ABD8F"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Cosmos DB databas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89703C9"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42"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cosmosdb</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1478F663"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cosmosdb</w:t>
            </w:r>
            <w:proofErr w:type="spellEnd"/>
            <w:r w:rsidRPr="00EF158E">
              <w:rPr>
                <w:rFonts w:ascii="Courier New" w:eastAsia="Times New Roman" w:hAnsi="Courier New" w:cs="Courier New"/>
                <w:sz w:val="20"/>
                <w:szCs w:val="20"/>
              </w:rPr>
              <w:t xml:space="preserve"> list [--resource-group]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F90E890"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43" w:anchor="cosmos_db" w:history="1">
              <w:proofErr w:type="spellStart"/>
              <w:r w:rsidR="00A710F1" w:rsidRPr="00EF158E">
                <w:rPr>
                  <w:rFonts w:ascii="Courier New" w:eastAsia="Times New Roman" w:hAnsi="Courier New" w:cs="Courier New"/>
                  <w:color w:val="0000FF"/>
                  <w:sz w:val="20"/>
                  <w:szCs w:val="20"/>
                  <w:u w:val="single"/>
                </w:rPr>
                <w:t>Az.CosmosDB</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7536C9C8"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CosmosDBAccount</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Nam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Name</w:t>
            </w:r>
            <w:proofErr w:type="spellEnd"/>
            <w:r w:rsidRPr="00EF158E">
              <w:rPr>
                <w:rFonts w:ascii="Courier New" w:eastAsia="Times New Roman" w:hAnsi="Courier New" w:cs="Courier New"/>
                <w:sz w:val="20"/>
                <w:szCs w:val="20"/>
              </w:rPr>
              <w:t>} -Name {</w:t>
            </w:r>
            <w:proofErr w:type="spellStart"/>
            <w:r w:rsidRPr="00EF158E">
              <w:rPr>
                <w:rFonts w:ascii="Courier New" w:eastAsia="Times New Roman" w:hAnsi="Courier New" w:cs="Courier New"/>
                <w:sz w:val="20"/>
                <w:szCs w:val="20"/>
              </w:rPr>
              <w:t>databaseAccountName</w:t>
            </w:r>
            <w:proofErr w:type="spellEnd"/>
            <w:r w:rsidRPr="00EF158E">
              <w:rPr>
                <w:rFonts w:ascii="Courier New" w:eastAsia="Times New Roman" w:hAnsi="Courier New" w:cs="Courier New"/>
                <w:sz w:val="20"/>
                <w:szCs w:val="20"/>
              </w:rPr>
              <w:t>}</w:t>
            </w:r>
          </w:p>
        </w:tc>
      </w:tr>
      <w:tr w:rsidR="00A710F1" w:rsidRPr="00EF158E" w14:paraId="10EAD710" w14:textId="77777777" w:rsidTr="00FA40E6">
        <w:trPr>
          <w:tblCellSpacing w:w="15" w:type="dxa"/>
        </w:trPr>
        <w:tc>
          <w:tcPr>
            <w:tcW w:w="156" w:type="dxa"/>
            <w:vAlign w:val="center"/>
            <w:hideMark/>
          </w:tcPr>
          <w:p w14:paraId="48709BCB"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2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315A140"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RM template deployment at subscription scop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FD7DA50"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44"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deployment</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66DEDC2B"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deployment group list -g </w:t>
            </w:r>
            <w:proofErr w:type="spellStart"/>
            <w:r w:rsidRPr="00EF158E">
              <w:rPr>
                <w:rFonts w:ascii="Courier New" w:eastAsia="Times New Roman" w:hAnsi="Courier New" w:cs="Courier New"/>
                <w:sz w:val="20"/>
                <w:szCs w:val="20"/>
              </w:rPr>
              <w:t>testrg</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0EB144CD"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45" w:anchor="deployment_manager" w:history="1">
              <w:proofErr w:type="spellStart"/>
              <w:r w:rsidR="00A710F1" w:rsidRPr="00EF158E">
                <w:rPr>
                  <w:rFonts w:ascii="Courier New" w:eastAsia="Times New Roman" w:hAnsi="Courier New" w:cs="Courier New"/>
                  <w:color w:val="0000FF"/>
                  <w:sz w:val="20"/>
                  <w:szCs w:val="20"/>
                  <w:u w:val="single"/>
                </w:rPr>
                <w:t>Az.DeploymentManager</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41A92485"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DeploymentManagerArtifactSourc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InputObject</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artifactSourceObject</w:t>
            </w:r>
            <w:proofErr w:type="spellEnd"/>
          </w:p>
        </w:tc>
      </w:tr>
      <w:tr w:rsidR="00A710F1" w:rsidRPr="00EF158E" w14:paraId="42FAA5EB" w14:textId="77777777" w:rsidTr="00FA40E6">
        <w:trPr>
          <w:tblCellSpacing w:w="15" w:type="dxa"/>
        </w:trPr>
        <w:tc>
          <w:tcPr>
            <w:tcW w:w="156" w:type="dxa"/>
            <w:vAlign w:val="center"/>
            <w:hideMark/>
          </w:tcPr>
          <w:p w14:paraId="1C494500"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2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1E8CFB7"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Managed Disk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B757A99"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46"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disk</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04ECEE44"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disk list [--resource-group]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07D6067"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47" w:anchor="vm_disks" w:history="1">
              <w:proofErr w:type="spellStart"/>
              <w:r w:rsidR="00A710F1" w:rsidRPr="00EF158E">
                <w:rPr>
                  <w:rFonts w:ascii="Courier New" w:eastAsia="Times New Roman" w:hAnsi="Courier New" w:cs="Courier New"/>
                  <w:color w:val="0000FF"/>
                  <w:sz w:val="20"/>
                  <w:szCs w:val="20"/>
                  <w:u w:val="single"/>
                </w:rPr>
                <w:t>Az.Compute</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34E7FDA6"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Disk</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Name</w:t>
            </w:r>
            <w:proofErr w:type="spellEnd"/>
            <w:r w:rsidRPr="00EF158E">
              <w:rPr>
                <w:rFonts w:ascii="Courier New" w:eastAsia="Times New Roman" w:hAnsi="Courier New" w:cs="Courier New"/>
                <w:sz w:val="20"/>
                <w:szCs w:val="20"/>
              </w:rPr>
              <w:t xml:space="preserve"> 'ResourceGroup01' -</w:t>
            </w:r>
            <w:proofErr w:type="spellStart"/>
            <w:r w:rsidRPr="00EF158E">
              <w:rPr>
                <w:rFonts w:ascii="Courier New" w:eastAsia="Times New Roman" w:hAnsi="Courier New" w:cs="Courier New"/>
                <w:sz w:val="20"/>
                <w:szCs w:val="20"/>
              </w:rPr>
              <w:t>DiskName</w:t>
            </w:r>
            <w:proofErr w:type="spellEnd"/>
            <w:r w:rsidRPr="00EF158E">
              <w:rPr>
                <w:rFonts w:ascii="Courier New" w:eastAsia="Times New Roman" w:hAnsi="Courier New" w:cs="Courier New"/>
                <w:sz w:val="20"/>
                <w:szCs w:val="20"/>
              </w:rPr>
              <w:t xml:space="preserve"> 'Disk01'</w:t>
            </w:r>
          </w:p>
        </w:tc>
      </w:tr>
      <w:tr w:rsidR="00A710F1" w:rsidRPr="00EF158E" w14:paraId="099BF899" w14:textId="77777777" w:rsidTr="00FA40E6">
        <w:trPr>
          <w:tblCellSpacing w:w="15" w:type="dxa"/>
        </w:trPr>
        <w:tc>
          <w:tcPr>
            <w:tcW w:w="156" w:type="dxa"/>
            <w:vAlign w:val="center"/>
            <w:hideMark/>
          </w:tcPr>
          <w:p w14:paraId="24BBEF55"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22</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8D943E1"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Data Lake Analytic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20DEAD4"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48"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dla</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0AF68390"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dla</w:t>
            </w:r>
            <w:proofErr w:type="spellEnd"/>
            <w:r w:rsidRPr="00EF158E">
              <w:rPr>
                <w:rFonts w:ascii="Courier New" w:eastAsia="Times New Roman" w:hAnsi="Courier New" w:cs="Courier New"/>
                <w:sz w:val="20"/>
                <w:szCs w:val="20"/>
              </w:rPr>
              <w:t xml:space="preserve"> account list [--resource-group]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E21D5CC"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49" w:anchor="data_lake_analytics" w:history="1">
              <w:proofErr w:type="spellStart"/>
              <w:r w:rsidR="00A710F1" w:rsidRPr="00EF158E">
                <w:rPr>
                  <w:rFonts w:ascii="Courier New" w:eastAsia="Times New Roman" w:hAnsi="Courier New" w:cs="Courier New"/>
                  <w:color w:val="0000FF"/>
                  <w:sz w:val="20"/>
                  <w:szCs w:val="20"/>
                  <w:u w:val="single"/>
                </w:rPr>
                <w:t>Az.DataLakeAnalytic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6313CC92" w14:textId="036CBBCA"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DataLakeAnalyticsAccount</w:t>
            </w:r>
            <w:proofErr w:type="spellEnd"/>
            <w:r w:rsidRPr="00EF158E">
              <w:rPr>
                <w:rFonts w:ascii="Courier New" w:eastAsia="Times New Roman" w:hAnsi="Courier New" w:cs="Courier New"/>
                <w:sz w:val="20"/>
                <w:szCs w:val="20"/>
              </w:rPr>
              <w:t xml:space="preserve"> -Name "</w:t>
            </w:r>
            <w:proofErr w:type="spellStart"/>
            <w:r w:rsidRPr="00EF158E">
              <w:rPr>
                <w:rFonts w:ascii="Courier New" w:eastAsia="Times New Roman" w:hAnsi="Courier New" w:cs="Courier New"/>
                <w:sz w:val="20"/>
                <w:szCs w:val="20"/>
              </w:rPr>
              <w:t>ContosoAdlAccoun</w:t>
            </w:r>
            <w:r w:rsidR="002E6EE5">
              <w:rPr>
                <w:rFonts w:ascii="Courier New" w:eastAsia="Times New Roman" w:hAnsi="Courier New" w:cs="Courier New"/>
                <w:sz w:val="20"/>
                <w:szCs w:val="20"/>
              </w:rPr>
              <w:lastRenderedPageBreak/>
              <w:t>az</w:t>
            </w:r>
            <w:proofErr w:type="spellEnd"/>
            <w:r w:rsidR="002E6EE5">
              <w:rPr>
                <w:rFonts w:ascii="Courier New" w:eastAsia="Times New Roman" w:hAnsi="Courier New" w:cs="Courier New"/>
                <w:sz w:val="20"/>
                <w:szCs w:val="20"/>
              </w:rPr>
              <w:t xml:space="preserve"> </w:t>
            </w:r>
            <w:r w:rsidRPr="00EF158E">
              <w:rPr>
                <w:rFonts w:ascii="Courier New" w:eastAsia="Times New Roman" w:hAnsi="Courier New" w:cs="Courier New"/>
                <w:sz w:val="20"/>
                <w:szCs w:val="20"/>
              </w:rPr>
              <w:t>t"</w:t>
            </w:r>
          </w:p>
        </w:tc>
      </w:tr>
      <w:tr w:rsidR="00A710F1" w:rsidRPr="00EF158E" w14:paraId="2CAED4AB" w14:textId="77777777" w:rsidTr="00FA40E6">
        <w:trPr>
          <w:tblCellSpacing w:w="15" w:type="dxa"/>
        </w:trPr>
        <w:tc>
          <w:tcPr>
            <w:tcW w:w="156" w:type="dxa"/>
            <w:vAlign w:val="center"/>
            <w:hideMark/>
          </w:tcPr>
          <w:p w14:paraId="3F9CCD37"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lastRenderedPageBreak/>
              <w:t>23</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D798354"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Data Lake Stor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9B0313E"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50"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dls</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375DD797"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dls</w:t>
            </w:r>
            <w:proofErr w:type="spellEnd"/>
            <w:r w:rsidRPr="00EF158E">
              <w:rPr>
                <w:rFonts w:ascii="Courier New" w:eastAsia="Times New Roman" w:hAnsi="Courier New" w:cs="Courier New"/>
                <w:sz w:val="20"/>
                <w:szCs w:val="20"/>
              </w:rPr>
              <w:t xml:space="preserve"> account list --resource-group </w:t>
            </w:r>
            <w:proofErr w:type="spellStart"/>
            <w:r w:rsidRPr="00EF158E">
              <w:rPr>
                <w:rFonts w:ascii="Courier New" w:eastAsia="Times New Roman" w:hAnsi="Courier New" w:cs="Courier New"/>
                <w:sz w:val="20"/>
                <w:szCs w:val="20"/>
              </w:rPr>
              <w:t>myRG</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26247AF2"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51" w:anchor="data_lake_store" w:history="1">
              <w:proofErr w:type="spellStart"/>
              <w:r w:rsidR="00A710F1" w:rsidRPr="00EF158E">
                <w:rPr>
                  <w:rFonts w:ascii="Courier New" w:eastAsia="Times New Roman" w:hAnsi="Courier New" w:cs="Courier New"/>
                  <w:color w:val="0000FF"/>
                  <w:sz w:val="20"/>
                  <w:szCs w:val="20"/>
                  <w:u w:val="single"/>
                </w:rPr>
                <w:t>Az.DataLakeStore</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608D6D81"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DataLakeStoreAccount</w:t>
            </w:r>
            <w:proofErr w:type="spellEnd"/>
            <w:r w:rsidRPr="00EF158E">
              <w:rPr>
                <w:rFonts w:ascii="Courier New" w:eastAsia="Times New Roman" w:hAnsi="Courier New" w:cs="Courier New"/>
                <w:sz w:val="20"/>
                <w:szCs w:val="20"/>
              </w:rPr>
              <w:t xml:space="preserve"> -Name "</w:t>
            </w:r>
            <w:proofErr w:type="spellStart"/>
            <w:r w:rsidRPr="00EF158E">
              <w:rPr>
                <w:rFonts w:ascii="Courier New" w:eastAsia="Times New Roman" w:hAnsi="Courier New" w:cs="Courier New"/>
                <w:sz w:val="20"/>
                <w:szCs w:val="20"/>
              </w:rPr>
              <w:t>ContosoADL</w:t>
            </w:r>
            <w:proofErr w:type="spellEnd"/>
            <w:r w:rsidRPr="00EF158E">
              <w:rPr>
                <w:rFonts w:ascii="Courier New" w:eastAsia="Times New Roman" w:hAnsi="Courier New" w:cs="Courier New"/>
                <w:sz w:val="20"/>
                <w:szCs w:val="20"/>
              </w:rPr>
              <w:t>"</w:t>
            </w:r>
          </w:p>
        </w:tc>
      </w:tr>
      <w:tr w:rsidR="00A710F1" w:rsidRPr="00EF158E" w14:paraId="5ECB4725" w14:textId="77777777" w:rsidTr="00FA40E6">
        <w:trPr>
          <w:tblCellSpacing w:w="15" w:type="dxa"/>
        </w:trPr>
        <w:tc>
          <w:tcPr>
            <w:tcW w:w="156" w:type="dxa"/>
            <w:vAlign w:val="center"/>
            <w:hideMark/>
          </w:tcPr>
          <w:p w14:paraId="4A215FB0"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24</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D60CC49"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Data Migration Servic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589F533"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52"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dms</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18904F91"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dms</w:t>
            </w:r>
            <w:proofErr w:type="spellEnd"/>
            <w:r w:rsidRPr="00EF158E">
              <w:rPr>
                <w:rFonts w:ascii="Courier New" w:eastAsia="Times New Roman" w:hAnsi="Courier New" w:cs="Courier New"/>
                <w:sz w:val="20"/>
                <w:szCs w:val="20"/>
              </w:rPr>
              <w:t xml:space="preserve"> check-name --location westus2 --name </w:t>
            </w:r>
            <w:proofErr w:type="spellStart"/>
            <w:r w:rsidRPr="00EF158E">
              <w:rPr>
                <w:rFonts w:ascii="Courier New" w:eastAsia="Times New Roman" w:hAnsi="Courier New" w:cs="Courier New"/>
                <w:sz w:val="20"/>
                <w:szCs w:val="20"/>
              </w:rPr>
              <w:t>MyService</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73491D54"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53" w:anchor="data_migration" w:history="1">
              <w:proofErr w:type="spellStart"/>
              <w:r w:rsidR="00A710F1" w:rsidRPr="00EF158E">
                <w:rPr>
                  <w:rFonts w:ascii="Courier New" w:eastAsia="Times New Roman" w:hAnsi="Courier New" w:cs="Courier New"/>
                  <w:color w:val="0000FF"/>
                  <w:sz w:val="20"/>
                  <w:szCs w:val="20"/>
                  <w:u w:val="single"/>
                </w:rPr>
                <w:t>Az.DataMigration</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56F70D6F"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DataMigrationProject</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InputObject</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myService</w:t>
            </w:r>
            <w:proofErr w:type="spellEnd"/>
          </w:p>
        </w:tc>
      </w:tr>
      <w:tr w:rsidR="00A710F1" w:rsidRPr="00EF158E" w14:paraId="03B59D66" w14:textId="77777777" w:rsidTr="00FA40E6">
        <w:trPr>
          <w:tblCellSpacing w:w="15" w:type="dxa"/>
        </w:trPr>
        <w:tc>
          <w:tcPr>
            <w:tcW w:w="156" w:type="dxa"/>
            <w:vAlign w:val="center"/>
            <w:hideMark/>
          </w:tcPr>
          <w:p w14:paraId="37753EE4"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25</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7FA929D"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Event Grid</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2D74615"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54"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eventgrid</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27A8848C"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EventGridDomain</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myRG</w:t>
            </w:r>
            <w:proofErr w:type="spellEnd"/>
            <w:r w:rsidRPr="00EF158E">
              <w:rPr>
                <w:rFonts w:ascii="Courier New" w:eastAsia="Times New Roman" w:hAnsi="Courier New" w:cs="Courier New"/>
                <w:sz w:val="20"/>
                <w:szCs w:val="20"/>
              </w:rPr>
              <w:t xml:space="preserve"> -Name Domain1</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6F1BE70"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55" w:anchor="event_grid" w:history="1">
              <w:proofErr w:type="spellStart"/>
              <w:r w:rsidR="00A710F1" w:rsidRPr="00EF158E">
                <w:rPr>
                  <w:rFonts w:ascii="Courier New" w:eastAsia="Times New Roman" w:hAnsi="Courier New" w:cs="Courier New"/>
                  <w:color w:val="0000FF"/>
                  <w:sz w:val="20"/>
                  <w:szCs w:val="20"/>
                  <w:u w:val="single"/>
                </w:rPr>
                <w:t>Az.EventGrid</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03237E6C"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ams</w:t>
            </w:r>
            <w:proofErr w:type="spellEnd"/>
            <w:r w:rsidRPr="00EF158E">
              <w:rPr>
                <w:rFonts w:ascii="Courier New" w:eastAsia="Times New Roman" w:hAnsi="Courier New" w:cs="Courier New"/>
                <w:sz w:val="20"/>
                <w:szCs w:val="20"/>
              </w:rPr>
              <w:t xml:space="preserve"> account list --resource-group --subscription</w:t>
            </w:r>
          </w:p>
        </w:tc>
      </w:tr>
      <w:tr w:rsidR="00A710F1" w:rsidRPr="00EF158E" w14:paraId="6707BBFC" w14:textId="77777777" w:rsidTr="00FA40E6">
        <w:trPr>
          <w:tblCellSpacing w:w="15" w:type="dxa"/>
        </w:trPr>
        <w:tc>
          <w:tcPr>
            <w:tcW w:w="156" w:type="dxa"/>
            <w:vAlign w:val="center"/>
            <w:hideMark/>
          </w:tcPr>
          <w:p w14:paraId="69641351"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26</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F460347"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Event Hub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BF884D2"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56"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eventhubs</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080C57D1"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eventhubs</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eventhub</w:t>
            </w:r>
            <w:proofErr w:type="spellEnd"/>
            <w:r w:rsidRPr="00EF158E">
              <w:rPr>
                <w:rFonts w:ascii="Courier New" w:eastAsia="Times New Roman" w:hAnsi="Courier New" w:cs="Courier New"/>
                <w:sz w:val="20"/>
                <w:szCs w:val="20"/>
              </w:rPr>
              <w:t xml:space="preserve"> list --resource-group </w:t>
            </w:r>
            <w:proofErr w:type="spellStart"/>
            <w:r w:rsidRPr="00EF158E">
              <w:rPr>
                <w:rFonts w:ascii="Courier New" w:eastAsia="Times New Roman" w:hAnsi="Courier New" w:cs="Courier New"/>
                <w:sz w:val="20"/>
                <w:szCs w:val="20"/>
              </w:rPr>
              <w:t>myRG</w:t>
            </w:r>
            <w:proofErr w:type="spellEnd"/>
            <w:r w:rsidRPr="00EF158E">
              <w:rPr>
                <w:rFonts w:ascii="Courier New" w:eastAsia="Times New Roman" w:hAnsi="Courier New" w:cs="Courier New"/>
                <w:sz w:val="20"/>
                <w:szCs w:val="20"/>
              </w:rPr>
              <w:t xml:space="preserve"> --namespace-name </w:t>
            </w:r>
            <w:proofErr w:type="spellStart"/>
            <w:r w:rsidRPr="00EF158E">
              <w:rPr>
                <w:rFonts w:ascii="Courier New" w:eastAsia="Times New Roman" w:hAnsi="Courier New" w:cs="Courier New"/>
                <w:sz w:val="20"/>
                <w:szCs w:val="20"/>
              </w:rPr>
              <w:t>mynamespace</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5C919336"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57" w:anchor="event_hub" w:history="1">
              <w:proofErr w:type="spellStart"/>
              <w:r w:rsidR="00A710F1" w:rsidRPr="00EF158E">
                <w:rPr>
                  <w:rFonts w:ascii="Courier New" w:eastAsia="Times New Roman" w:hAnsi="Courier New" w:cs="Courier New"/>
                  <w:color w:val="0000FF"/>
                  <w:sz w:val="20"/>
                  <w:szCs w:val="20"/>
                  <w:u w:val="single"/>
                </w:rPr>
                <w:t>Az.EventHub</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57C977DA"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EventHub</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myRG</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NamespaceNam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MyNamespaceName</w:t>
            </w:r>
            <w:proofErr w:type="spellEnd"/>
          </w:p>
        </w:tc>
      </w:tr>
      <w:tr w:rsidR="00A710F1" w:rsidRPr="00EF158E" w14:paraId="52073B5F" w14:textId="77777777" w:rsidTr="00FA40E6">
        <w:trPr>
          <w:tblCellSpacing w:w="15" w:type="dxa"/>
        </w:trPr>
        <w:tc>
          <w:tcPr>
            <w:tcW w:w="156" w:type="dxa"/>
            <w:vAlign w:val="center"/>
            <w:hideMark/>
          </w:tcPr>
          <w:p w14:paraId="2EC3B1ED"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27</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48DA2D9"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resource provider featur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8AD18D3"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58"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feature</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539E471E"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feature lis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A1B3C63"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59" w:history="1">
              <w:proofErr w:type="spellStart"/>
              <w:r w:rsidR="00A710F1" w:rsidRPr="00EF158E">
                <w:rPr>
                  <w:rFonts w:ascii="Courier New" w:eastAsia="Times New Roman" w:hAnsi="Courier New" w:cs="Courier New"/>
                  <w:color w:val="0000FF"/>
                  <w:sz w:val="20"/>
                  <w:szCs w:val="20"/>
                  <w:u w:val="single"/>
                </w:rPr>
                <w:t>Az.Resource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01E890CA"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Register-</w:t>
            </w:r>
            <w:proofErr w:type="spellStart"/>
            <w:r w:rsidRPr="00EF158E">
              <w:rPr>
                <w:rFonts w:ascii="Courier New" w:eastAsia="Times New Roman" w:hAnsi="Courier New" w:cs="Courier New"/>
                <w:sz w:val="20"/>
                <w:szCs w:val="20"/>
              </w:rPr>
              <w:t>AzResourceProvider</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ProviderNamespac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Microsoft.Network</w:t>
            </w:r>
            <w:proofErr w:type="spellEnd"/>
          </w:p>
        </w:tc>
      </w:tr>
      <w:tr w:rsidR="00A710F1" w:rsidRPr="00EF158E" w14:paraId="09A1B193" w14:textId="77777777" w:rsidTr="00FA40E6">
        <w:trPr>
          <w:tblCellSpacing w:w="15" w:type="dxa"/>
        </w:trPr>
        <w:tc>
          <w:tcPr>
            <w:tcW w:w="156" w:type="dxa"/>
            <w:vAlign w:val="center"/>
            <w:hideMark/>
          </w:tcPr>
          <w:p w14:paraId="7A7D88DF"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28</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CF8D04B"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Find command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05B9BB3"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60" w:anchor="az-find"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find</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4570DC52"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find "</w:t>
            </w: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storage"</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5C11BC5"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61" w:anchor="accounts" w:history="1">
              <w:proofErr w:type="spellStart"/>
              <w:r w:rsidR="00A710F1" w:rsidRPr="00EF158E">
                <w:rPr>
                  <w:rFonts w:ascii="Courier New" w:eastAsia="Times New Roman" w:hAnsi="Courier New" w:cs="Courier New"/>
                  <w:color w:val="0000FF"/>
                  <w:sz w:val="20"/>
                  <w:szCs w:val="20"/>
                  <w:u w:val="single"/>
                </w:rPr>
                <w:t>Az.Account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2C531036"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 xml:space="preserve">Get-Command -Verb Get -Noun </w:t>
            </w:r>
            <w:proofErr w:type="spellStart"/>
            <w:r w:rsidRPr="00EF158E">
              <w:rPr>
                <w:rFonts w:ascii="Courier New" w:eastAsia="Times New Roman" w:hAnsi="Courier New" w:cs="Courier New"/>
                <w:sz w:val="20"/>
                <w:szCs w:val="20"/>
              </w:rPr>
              <w:t>AzVM</w:t>
            </w:r>
            <w:proofErr w:type="spellEnd"/>
            <w:r w:rsidRPr="00EF158E">
              <w:rPr>
                <w:rFonts w:ascii="Courier New" w:eastAsia="Times New Roman" w:hAnsi="Courier New" w:cs="Courier New"/>
                <w:sz w:val="20"/>
                <w:szCs w:val="20"/>
              </w:rPr>
              <w:t xml:space="preserve">* -Module </w:t>
            </w:r>
            <w:proofErr w:type="spellStart"/>
            <w:r w:rsidRPr="00EF158E">
              <w:rPr>
                <w:rFonts w:ascii="Courier New" w:eastAsia="Times New Roman" w:hAnsi="Courier New" w:cs="Courier New"/>
                <w:sz w:val="20"/>
                <w:szCs w:val="20"/>
              </w:rPr>
              <w:t>Az.Compute</w:t>
            </w:r>
            <w:proofErr w:type="spellEnd"/>
          </w:p>
        </w:tc>
      </w:tr>
      <w:tr w:rsidR="00A710F1" w:rsidRPr="00EF158E" w14:paraId="5D72B30C" w14:textId="77777777" w:rsidTr="00FA40E6">
        <w:trPr>
          <w:tblCellSpacing w:w="15" w:type="dxa"/>
        </w:trPr>
        <w:tc>
          <w:tcPr>
            <w:tcW w:w="156" w:type="dxa"/>
            <w:vAlign w:val="center"/>
            <w:hideMark/>
          </w:tcPr>
          <w:p w14:paraId="1B261298"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29</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EA421EB"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function app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9B5FFE7"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62"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functionapp</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7626F7FD"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functionapp</w:t>
            </w:r>
            <w:proofErr w:type="spellEnd"/>
            <w:r w:rsidRPr="00EF158E">
              <w:rPr>
                <w:rFonts w:ascii="Courier New" w:eastAsia="Times New Roman" w:hAnsi="Courier New" w:cs="Courier New"/>
                <w:sz w:val="20"/>
                <w:szCs w:val="20"/>
              </w:rPr>
              <w:t xml:space="preserve"> list --query "[?state=='Running']"</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0049228"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63" w:anchor="functions" w:history="1">
              <w:proofErr w:type="spellStart"/>
              <w:r w:rsidR="00A710F1" w:rsidRPr="00EF158E">
                <w:rPr>
                  <w:rFonts w:ascii="Courier New" w:eastAsia="Times New Roman" w:hAnsi="Courier New" w:cs="Courier New"/>
                  <w:color w:val="0000FF"/>
                  <w:sz w:val="20"/>
                  <w:szCs w:val="20"/>
                  <w:u w:val="single"/>
                </w:rPr>
                <w:t>Az.Function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5A67DC13"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FunctionApp</w:t>
            </w:r>
            <w:proofErr w:type="spellEnd"/>
          </w:p>
        </w:tc>
      </w:tr>
      <w:tr w:rsidR="00A710F1" w:rsidRPr="00EF158E" w14:paraId="0278B6F0" w14:textId="77777777" w:rsidTr="00FA40E6">
        <w:trPr>
          <w:tblCellSpacing w:w="15" w:type="dxa"/>
        </w:trPr>
        <w:tc>
          <w:tcPr>
            <w:tcW w:w="156" w:type="dxa"/>
            <w:vAlign w:val="center"/>
            <w:hideMark/>
          </w:tcPr>
          <w:p w14:paraId="144BADA7"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3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6518E6D"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resource groups and template deployment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1D1AC42"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64"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group</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13CA56D1"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group create -l </w:t>
            </w:r>
            <w:proofErr w:type="spellStart"/>
            <w:r w:rsidRPr="00EF158E">
              <w:rPr>
                <w:rFonts w:ascii="Courier New" w:eastAsia="Times New Roman" w:hAnsi="Courier New" w:cs="Courier New"/>
                <w:sz w:val="20"/>
                <w:szCs w:val="20"/>
              </w:rPr>
              <w:t>westus</w:t>
            </w:r>
            <w:proofErr w:type="spellEnd"/>
            <w:r w:rsidRPr="00EF158E">
              <w:rPr>
                <w:rFonts w:ascii="Courier New" w:eastAsia="Times New Roman" w:hAnsi="Courier New" w:cs="Courier New"/>
                <w:sz w:val="20"/>
                <w:szCs w:val="20"/>
              </w:rPr>
              <w:t xml:space="preserve"> -n </w:t>
            </w:r>
            <w:proofErr w:type="spellStart"/>
            <w:r w:rsidRPr="00EF158E">
              <w:rPr>
                <w:rFonts w:ascii="Courier New" w:eastAsia="Times New Roman" w:hAnsi="Courier New" w:cs="Courier New"/>
                <w:sz w:val="20"/>
                <w:szCs w:val="20"/>
              </w:rPr>
              <w:t>myRG</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547146B3"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65" w:history="1">
              <w:proofErr w:type="spellStart"/>
              <w:r w:rsidR="00A710F1" w:rsidRPr="00EF158E">
                <w:rPr>
                  <w:rFonts w:ascii="Courier New" w:eastAsia="Times New Roman" w:hAnsi="Courier New" w:cs="Courier New"/>
                  <w:color w:val="0000FF"/>
                  <w:sz w:val="20"/>
                  <w:szCs w:val="20"/>
                  <w:u w:val="single"/>
                </w:rPr>
                <w:t>Az.Resource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18B21267"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ResourceGroup</w:t>
            </w:r>
            <w:proofErr w:type="spellEnd"/>
            <w:r w:rsidRPr="00EF158E">
              <w:rPr>
                <w:rFonts w:ascii="Courier New" w:eastAsia="Times New Roman" w:hAnsi="Courier New" w:cs="Courier New"/>
                <w:sz w:val="20"/>
                <w:szCs w:val="20"/>
              </w:rPr>
              <w:t xml:space="preserve"> -Name "</w:t>
            </w:r>
            <w:proofErr w:type="spellStart"/>
            <w:r w:rsidRPr="00EF158E">
              <w:rPr>
                <w:rFonts w:ascii="Courier New" w:eastAsia="Times New Roman" w:hAnsi="Courier New" w:cs="Courier New"/>
                <w:sz w:val="20"/>
                <w:szCs w:val="20"/>
              </w:rPr>
              <w:t>EngineerBlog</w:t>
            </w:r>
            <w:proofErr w:type="spellEnd"/>
            <w:r w:rsidRPr="00EF158E">
              <w:rPr>
                <w:rFonts w:ascii="Courier New" w:eastAsia="Times New Roman" w:hAnsi="Courier New" w:cs="Courier New"/>
                <w:sz w:val="20"/>
                <w:szCs w:val="20"/>
              </w:rPr>
              <w:t>"</w:t>
            </w:r>
          </w:p>
        </w:tc>
      </w:tr>
      <w:tr w:rsidR="00A710F1" w:rsidRPr="00EF158E" w14:paraId="27C7D12C" w14:textId="77777777" w:rsidTr="00FA40E6">
        <w:trPr>
          <w:tblCellSpacing w:w="15" w:type="dxa"/>
        </w:trPr>
        <w:tc>
          <w:tcPr>
            <w:tcW w:w="156" w:type="dxa"/>
            <w:vAlign w:val="center"/>
            <w:hideMark/>
          </w:tcPr>
          <w:p w14:paraId="6C0ECD88"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3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EEFCB07"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HDInsight resourc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04C9640"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66"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hdinsight</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352CCC66"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hdinsight</w:t>
            </w:r>
            <w:proofErr w:type="spellEnd"/>
            <w:r w:rsidRPr="00EF158E">
              <w:rPr>
                <w:rFonts w:ascii="Courier New" w:eastAsia="Times New Roman" w:hAnsi="Courier New" w:cs="Courier New"/>
                <w:sz w:val="20"/>
                <w:szCs w:val="20"/>
              </w:rPr>
              <w:t xml:space="preserve"> list [--resource-group]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2AA32E9"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67" w:anchor="hdinsight" w:history="1">
              <w:proofErr w:type="spellStart"/>
              <w:r w:rsidR="00A710F1" w:rsidRPr="00EF158E">
                <w:rPr>
                  <w:rFonts w:ascii="Courier New" w:eastAsia="Times New Roman" w:hAnsi="Courier New" w:cs="Courier New"/>
                  <w:color w:val="0000FF"/>
                  <w:sz w:val="20"/>
                  <w:szCs w:val="20"/>
                  <w:u w:val="single"/>
                </w:rPr>
                <w:t>Az.HDInsight</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266FBD8F"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HDInsightCluster</w:t>
            </w:r>
            <w:proofErr w:type="spellEnd"/>
          </w:p>
        </w:tc>
      </w:tr>
      <w:tr w:rsidR="00A710F1" w:rsidRPr="00EF158E" w14:paraId="5A66D6D5" w14:textId="77777777" w:rsidTr="00FA40E6">
        <w:trPr>
          <w:tblCellSpacing w:w="15" w:type="dxa"/>
        </w:trPr>
        <w:tc>
          <w:tcPr>
            <w:tcW w:w="156" w:type="dxa"/>
            <w:vAlign w:val="center"/>
            <w:hideMark/>
          </w:tcPr>
          <w:p w14:paraId="37B03DA2"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32</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F392F9D"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d Service Identiti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FE489FA"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68"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identity</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0D8E240D"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identity list-operations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109AD3D"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69" w:anchor="managed_service_identity" w:history="1">
              <w:proofErr w:type="spellStart"/>
              <w:r w:rsidR="00A710F1" w:rsidRPr="00EF158E">
                <w:rPr>
                  <w:rFonts w:ascii="Courier New" w:eastAsia="Times New Roman" w:hAnsi="Courier New" w:cs="Courier New"/>
                  <w:color w:val="0000FF"/>
                  <w:sz w:val="20"/>
                  <w:szCs w:val="20"/>
                  <w:u w:val="single"/>
                </w:rPr>
                <w:t>Az.ManagedServiceIdentity</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0B47BE93"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UserAssignedIdentity</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Name</w:t>
            </w:r>
            <w:proofErr w:type="spellEnd"/>
            <w:r w:rsidRPr="00EF158E">
              <w:rPr>
                <w:rFonts w:ascii="Courier New" w:eastAsia="Times New Roman" w:hAnsi="Courier New" w:cs="Courier New"/>
                <w:sz w:val="20"/>
                <w:szCs w:val="20"/>
              </w:rPr>
              <w:t xml:space="preserve"> PSRG -Name ID1</w:t>
            </w:r>
          </w:p>
        </w:tc>
      </w:tr>
      <w:tr w:rsidR="00A710F1" w:rsidRPr="00EF158E" w14:paraId="5C5464D5" w14:textId="77777777" w:rsidTr="00FA40E6">
        <w:trPr>
          <w:tblCellSpacing w:w="15" w:type="dxa"/>
        </w:trPr>
        <w:tc>
          <w:tcPr>
            <w:tcW w:w="156" w:type="dxa"/>
            <w:vAlign w:val="center"/>
            <w:hideMark/>
          </w:tcPr>
          <w:p w14:paraId="364C8385"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33</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05E4C80"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custom virtual machine imag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CA99368"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70"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image</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0088CC82"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image builder show --name </w:t>
            </w:r>
            <w:proofErr w:type="spellStart"/>
            <w:r w:rsidRPr="00EF158E">
              <w:rPr>
                <w:rFonts w:ascii="Courier New" w:eastAsia="Times New Roman" w:hAnsi="Courier New" w:cs="Courier New"/>
                <w:sz w:val="20"/>
                <w:szCs w:val="20"/>
              </w:rPr>
              <w:t>mytemplate</w:t>
            </w:r>
            <w:proofErr w:type="spellEnd"/>
            <w:r w:rsidRPr="00EF158E">
              <w:rPr>
                <w:rFonts w:ascii="Courier New" w:eastAsia="Times New Roman" w:hAnsi="Courier New" w:cs="Courier New"/>
                <w:sz w:val="20"/>
                <w:szCs w:val="20"/>
              </w:rPr>
              <w:t xml:space="preserve"> --resource-group my-group</w:t>
            </w:r>
          </w:p>
        </w:tc>
        <w:tc>
          <w:tcPr>
            <w:tcW w:w="1603" w:type="dxa"/>
            <w:tcBorders>
              <w:top w:val="single" w:sz="4" w:space="0" w:color="auto"/>
              <w:left w:val="single" w:sz="4" w:space="0" w:color="auto"/>
              <w:bottom w:val="single" w:sz="4" w:space="0" w:color="auto"/>
              <w:right w:val="single" w:sz="4" w:space="0" w:color="auto"/>
            </w:tcBorders>
            <w:vAlign w:val="center"/>
            <w:hideMark/>
          </w:tcPr>
          <w:p w14:paraId="1B1A54E5"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71" w:anchor="vm_images" w:history="1">
              <w:proofErr w:type="spellStart"/>
              <w:r w:rsidR="00A710F1" w:rsidRPr="00EF158E">
                <w:rPr>
                  <w:rFonts w:ascii="Courier New" w:eastAsia="Times New Roman" w:hAnsi="Courier New" w:cs="Courier New"/>
                  <w:color w:val="0000FF"/>
                  <w:sz w:val="20"/>
                  <w:szCs w:val="20"/>
                  <w:u w:val="single"/>
                </w:rPr>
                <w:t>Az.ManagedServiceIdentity</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5C379B79"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ImageBuilderTemplate</w:t>
            </w:r>
            <w:proofErr w:type="spellEnd"/>
          </w:p>
        </w:tc>
      </w:tr>
      <w:tr w:rsidR="00A710F1" w:rsidRPr="00EF158E" w14:paraId="6340DEFE" w14:textId="77777777" w:rsidTr="00FA40E6">
        <w:trPr>
          <w:tblCellSpacing w:w="15" w:type="dxa"/>
        </w:trPr>
        <w:tc>
          <w:tcPr>
            <w:tcW w:w="156" w:type="dxa"/>
            <w:vAlign w:val="center"/>
            <w:hideMark/>
          </w:tcPr>
          <w:p w14:paraId="2CAD28E1"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3</w:t>
            </w:r>
            <w:r w:rsidRPr="00EF158E">
              <w:rPr>
                <w:rFonts w:ascii="Times New Roman" w:eastAsia="Times New Roman" w:hAnsi="Times New Roman" w:cs="Times New Roman"/>
                <w:b/>
                <w:bCs/>
                <w:sz w:val="24"/>
                <w:szCs w:val="24"/>
              </w:rPr>
              <w:lastRenderedPageBreak/>
              <w:t>4</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A060FFD"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lastRenderedPageBreak/>
              <w:t xml:space="preserve">Manage </w:t>
            </w:r>
            <w:proofErr w:type="spellStart"/>
            <w:r w:rsidRPr="00EF158E">
              <w:rPr>
                <w:rFonts w:ascii="Times New Roman" w:eastAsia="Times New Roman" w:hAnsi="Times New Roman" w:cs="Times New Roman"/>
                <w:sz w:val="24"/>
                <w:szCs w:val="24"/>
              </w:rPr>
              <w:lastRenderedPageBreak/>
              <w:t>KeyVault</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25A024FE"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72"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keyvault</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0BB7F413"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keyvault</w:t>
            </w:r>
            <w:proofErr w:type="spellEnd"/>
            <w:r w:rsidRPr="00EF158E">
              <w:rPr>
                <w:rFonts w:ascii="Courier New" w:eastAsia="Times New Roman" w:hAnsi="Courier New" w:cs="Courier New"/>
                <w:sz w:val="20"/>
                <w:szCs w:val="20"/>
              </w:rPr>
              <w:t xml:space="preserve"> list [--resource-group] [--</w:t>
            </w:r>
            <w:r w:rsidRPr="00EF158E">
              <w:rPr>
                <w:rFonts w:ascii="Courier New" w:eastAsia="Times New Roman" w:hAnsi="Courier New" w:cs="Courier New"/>
                <w:sz w:val="20"/>
                <w:szCs w:val="20"/>
              </w:rPr>
              <w:lastRenderedPageBreak/>
              <w:t>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B1B418A"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73" w:anchor="key_vault" w:history="1">
              <w:proofErr w:type="spellStart"/>
              <w:r w:rsidR="00A710F1" w:rsidRPr="00EF158E">
                <w:rPr>
                  <w:rFonts w:ascii="Courier New" w:eastAsia="Times New Roman" w:hAnsi="Courier New" w:cs="Courier New"/>
                  <w:color w:val="0000FF"/>
                  <w:sz w:val="20"/>
                  <w:szCs w:val="20"/>
                  <w:u w:val="single"/>
                </w:rPr>
                <w:t>Az.KeyVault</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4FAE0D4B"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KeyVault</w:t>
            </w:r>
            <w:proofErr w:type="spellEnd"/>
          </w:p>
        </w:tc>
      </w:tr>
      <w:tr w:rsidR="00A710F1" w:rsidRPr="00EF158E" w14:paraId="68A78068" w14:textId="77777777" w:rsidTr="00FA40E6">
        <w:trPr>
          <w:tblCellSpacing w:w="15" w:type="dxa"/>
        </w:trPr>
        <w:tc>
          <w:tcPr>
            <w:tcW w:w="156" w:type="dxa"/>
            <w:vAlign w:val="center"/>
            <w:hideMark/>
          </w:tcPr>
          <w:p w14:paraId="4AB7B3EE"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35</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47E7C65"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Kusto resourc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376D462"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74"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kusto</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00BE7518"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kusto</w:t>
            </w:r>
            <w:proofErr w:type="spellEnd"/>
            <w:r w:rsidRPr="00EF158E">
              <w:rPr>
                <w:rFonts w:ascii="Courier New" w:eastAsia="Times New Roman" w:hAnsi="Courier New" w:cs="Courier New"/>
                <w:sz w:val="20"/>
                <w:szCs w:val="20"/>
              </w:rPr>
              <w:t xml:space="preserve"> cluster list --resource-group </w:t>
            </w:r>
            <w:proofErr w:type="spellStart"/>
            <w:r w:rsidRPr="00EF158E">
              <w:rPr>
                <w:rFonts w:ascii="Courier New" w:eastAsia="Times New Roman" w:hAnsi="Courier New" w:cs="Courier New"/>
                <w:sz w:val="20"/>
                <w:szCs w:val="20"/>
              </w:rPr>
              <w:t>myRG</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259EC3C1"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75" w:anchor="kusto" w:history="1">
              <w:proofErr w:type="spellStart"/>
              <w:r w:rsidR="00A710F1" w:rsidRPr="00EF158E">
                <w:rPr>
                  <w:rFonts w:ascii="Courier New" w:eastAsia="Times New Roman" w:hAnsi="Courier New" w:cs="Courier New"/>
                  <w:color w:val="0000FF"/>
                  <w:sz w:val="20"/>
                  <w:szCs w:val="20"/>
                  <w:u w:val="single"/>
                </w:rPr>
                <w:t>Az.Kusto</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56C89922"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KustoCluster</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Nam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testrg</w:t>
            </w:r>
            <w:proofErr w:type="spellEnd"/>
          </w:p>
        </w:tc>
      </w:tr>
      <w:tr w:rsidR="00A710F1" w:rsidRPr="00EF158E" w14:paraId="0F09D948" w14:textId="77777777" w:rsidTr="00FA40E6">
        <w:trPr>
          <w:tblCellSpacing w:w="15" w:type="dxa"/>
        </w:trPr>
        <w:tc>
          <w:tcPr>
            <w:tcW w:w="156" w:type="dxa"/>
            <w:vAlign w:val="center"/>
            <w:hideMark/>
          </w:tcPr>
          <w:p w14:paraId="7CF61036"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36</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6D8E02E"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lock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91D023A"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76"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lock</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78EB49C7"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lock lis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57A47E8"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77" w:history="1">
              <w:proofErr w:type="spellStart"/>
              <w:r w:rsidR="00A710F1" w:rsidRPr="00EF158E">
                <w:rPr>
                  <w:rFonts w:ascii="Courier New" w:eastAsia="Times New Roman" w:hAnsi="Courier New" w:cs="Courier New"/>
                  <w:color w:val="0000FF"/>
                  <w:sz w:val="20"/>
                  <w:szCs w:val="20"/>
                  <w:u w:val="single"/>
                </w:rPr>
                <w:t>Az.Resource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6F258FC8"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ResourceLock</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Nam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myRG</w:t>
            </w:r>
            <w:proofErr w:type="spellEnd"/>
            <w:r w:rsidRPr="00EF158E">
              <w:rPr>
                <w:rFonts w:ascii="Courier New" w:eastAsia="Times New Roman" w:hAnsi="Courier New" w:cs="Courier New"/>
                <w:sz w:val="20"/>
                <w:szCs w:val="20"/>
              </w:rPr>
              <w:t>" -</w:t>
            </w:r>
            <w:proofErr w:type="spellStart"/>
            <w:r w:rsidRPr="00EF158E">
              <w:rPr>
                <w:rFonts w:ascii="Courier New" w:eastAsia="Times New Roman" w:hAnsi="Courier New" w:cs="Courier New"/>
                <w:sz w:val="20"/>
                <w:szCs w:val="20"/>
              </w:rPr>
              <w:t>AtScope</w:t>
            </w:r>
            <w:proofErr w:type="spellEnd"/>
          </w:p>
        </w:tc>
      </w:tr>
      <w:tr w:rsidR="00A710F1" w:rsidRPr="00EF158E" w14:paraId="136EA5AE" w14:textId="77777777" w:rsidTr="00FA40E6">
        <w:trPr>
          <w:tblCellSpacing w:w="15" w:type="dxa"/>
        </w:trPr>
        <w:tc>
          <w:tcPr>
            <w:tcW w:w="156" w:type="dxa"/>
            <w:vAlign w:val="center"/>
            <w:hideMark/>
          </w:tcPr>
          <w:p w14:paraId="07E148BF"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37</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8B07398"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ssignments and definition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44F6E80"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78"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managedservices</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064F0E01"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managedservices</w:t>
            </w:r>
            <w:proofErr w:type="spellEnd"/>
            <w:r w:rsidRPr="00EF158E">
              <w:rPr>
                <w:rFonts w:ascii="Courier New" w:eastAsia="Times New Roman" w:hAnsi="Courier New" w:cs="Courier New"/>
                <w:sz w:val="20"/>
                <w:szCs w:val="20"/>
              </w:rPr>
              <w:t xml:space="preserve"> definition lis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1D8E640"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79" w:anchor="managed_services" w:history="1">
              <w:proofErr w:type="spellStart"/>
              <w:r w:rsidR="00A710F1" w:rsidRPr="00EF158E">
                <w:rPr>
                  <w:rFonts w:ascii="Courier New" w:eastAsia="Times New Roman" w:hAnsi="Courier New" w:cs="Courier New"/>
                  <w:color w:val="0000FF"/>
                  <w:sz w:val="20"/>
                  <w:szCs w:val="20"/>
                  <w:u w:val="single"/>
                </w:rPr>
                <w:t>Az.ManagedService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1905ED55"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ManagedServicesAssignment</w:t>
            </w:r>
            <w:proofErr w:type="spellEnd"/>
          </w:p>
        </w:tc>
      </w:tr>
      <w:tr w:rsidR="00A710F1" w:rsidRPr="00EF158E" w14:paraId="125045B3" w14:textId="77777777" w:rsidTr="00FA40E6">
        <w:trPr>
          <w:tblCellSpacing w:w="15" w:type="dxa"/>
        </w:trPr>
        <w:tc>
          <w:tcPr>
            <w:tcW w:w="156" w:type="dxa"/>
            <w:vAlign w:val="center"/>
            <w:hideMark/>
          </w:tcPr>
          <w:p w14:paraId="16D6C8D9"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38</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8E3EEFE"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Map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B546F05"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80"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maps</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21341079"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maps account show --name </w:t>
            </w:r>
            <w:proofErr w:type="spellStart"/>
            <w:r w:rsidRPr="00EF158E">
              <w:rPr>
                <w:rFonts w:ascii="Courier New" w:eastAsia="Times New Roman" w:hAnsi="Courier New" w:cs="Courier New"/>
                <w:sz w:val="20"/>
                <w:szCs w:val="20"/>
              </w:rPr>
              <w:t>MyMapsAccount</w:t>
            </w:r>
            <w:proofErr w:type="spellEnd"/>
            <w:r w:rsidRPr="00EF158E">
              <w:rPr>
                <w:rFonts w:ascii="Courier New" w:eastAsia="Times New Roman" w:hAnsi="Courier New" w:cs="Courier New"/>
                <w:sz w:val="20"/>
                <w:szCs w:val="20"/>
              </w:rPr>
              <w:t xml:space="preserve"> --resource-group </w:t>
            </w:r>
            <w:proofErr w:type="spellStart"/>
            <w:r w:rsidRPr="00EF158E">
              <w:rPr>
                <w:rFonts w:ascii="Courier New" w:eastAsia="Times New Roman" w:hAnsi="Courier New" w:cs="Courier New"/>
                <w:sz w:val="20"/>
                <w:szCs w:val="20"/>
              </w:rPr>
              <w:t>myRG</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6568BCF5"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81" w:anchor="maps" w:history="1">
              <w:proofErr w:type="spellStart"/>
              <w:r w:rsidR="00A710F1" w:rsidRPr="00EF158E">
                <w:rPr>
                  <w:rFonts w:ascii="Courier New" w:eastAsia="Times New Roman" w:hAnsi="Courier New" w:cs="Courier New"/>
                  <w:color w:val="0000FF"/>
                  <w:sz w:val="20"/>
                  <w:szCs w:val="20"/>
                  <w:u w:val="single"/>
                </w:rPr>
                <w:t>Az.Map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7E25FC62"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MapsAccount</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Nam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myRG</w:t>
            </w:r>
            <w:proofErr w:type="spellEnd"/>
          </w:p>
        </w:tc>
      </w:tr>
      <w:tr w:rsidR="00A710F1" w:rsidRPr="00EF158E" w14:paraId="22B92B46" w14:textId="77777777" w:rsidTr="00FA40E6">
        <w:trPr>
          <w:tblCellSpacing w:w="15" w:type="dxa"/>
        </w:trPr>
        <w:tc>
          <w:tcPr>
            <w:tcW w:w="156" w:type="dxa"/>
            <w:vAlign w:val="center"/>
            <w:hideMark/>
          </w:tcPr>
          <w:p w14:paraId="2C8E8E83"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39</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3FE110D"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Database for MariaDB server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4E11B47"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82"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mariadb</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7AE060DC"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mariadb</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db</w:t>
            </w:r>
            <w:proofErr w:type="spellEnd"/>
            <w:r w:rsidRPr="00EF158E">
              <w:rPr>
                <w:rFonts w:ascii="Courier New" w:eastAsia="Times New Roman" w:hAnsi="Courier New" w:cs="Courier New"/>
                <w:sz w:val="20"/>
                <w:szCs w:val="20"/>
              </w:rPr>
              <w:t xml:space="preserve"> list -g </w:t>
            </w:r>
            <w:proofErr w:type="spellStart"/>
            <w:r w:rsidRPr="00EF158E">
              <w:rPr>
                <w:rFonts w:ascii="Courier New" w:eastAsia="Times New Roman" w:hAnsi="Courier New" w:cs="Courier New"/>
                <w:sz w:val="20"/>
                <w:szCs w:val="20"/>
              </w:rPr>
              <w:t>testgroup</w:t>
            </w:r>
            <w:proofErr w:type="spellEnd"/>
            <w:r w:rsidRPr="00EF158E">
              <w:rPr>
                <w:rFonts w:ascii="Courier New" w:eastAsia="Times New Roman" w:hAnsi="Courier New" w:cs="Courier New"/>
                <w:sz w:val="20"/>
                <w:szCs w:val="20"/>
              </w:rPr>
              <w:t xml:space="preserve"> -s </w:t>
            </w:r>
            <w:proofErr w:type="spellStart"/>
            <w:r w:rsidRPr="00EF158E">
              <w:rPr>
                <w:rFonts w:ascii="Courier New" w:eastAsia="Times New Roman" w:hAnsi="Courier New" w:cs="Courier New"/>
                <w:sz w:val="20"/>
                <w:szCs w:val="20"/>
              </w:rPr>
              <w:t>testsvr</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0CF0D1AF"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83" w:anchor="database_for_mariadb" w:history="1">
              <w:proofErr w:type="spellStart"/>
              <w:r w:rsidR="00A710F1" w:rsidRPr="00EF158E">
                <w:rPr>
                  <w:rFonts w:ascii="Courier New" w:eastAsia="Times New Roman" w:hAnsi="Courier New" w:cs="Courier New"/>
                  <w:color w:val="0000FF"/>
                  <w:sz w:val="20"/>
                  <w:szCs w:val="20"/>
                  <w:u w:val="single"/>
                </w:rPr>
                <w:t>Az.MariaDb</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0DA8E07F"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MariaDbServer</w:t>
            </w:r>
            <w:proofErr w:type="spellEnd"/>
          </w:p>
        </w:tc>
      </w:tr>
      <w:tr w:rsidR="00A710F1" w:rsidRPr="00EF158E" w14:paraId="7F83CB4E" w14:textId="77777777" w:rsidTr="00FA40E6">
        <w:trPr>
          <w:tblCellSpacing w:w="15" w:type="dxa"/>
        </w:trPr>
        <w:tc>
          <w:tcPr>
            <w:tcW w:w="156" w:type="dxa"/>
            <w:vAlign w:val="center"/>
            <w:hideMark/>
          </w:tcPr>
          <w:p w14:paraId="34BDECAE"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4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52D974A"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the Azure Monitor Servic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111E80B"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84"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monitor</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56FFD911"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monitor action-group list [--resource-group]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03750BF"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85" w:anchor="monitor" w:history="1">
              <w:proofErr w:type="spellStart"/>
              <w:r w:rsidR="00A710F1" w:rsidRPr="00EF158E">
                <w:rPr>
                  <w:rFonts w:ascii="Courier New" w:eastAsia="Times New Roman" w:hAnsi="Courier New" w:cs="Courier New"/>
                  <w:color w:val="0000FF"/>
                  <w:sz w:val="20"/>
                  <w:szCs w:val="20"/>
                  <w:u w:val="single"/>
                </w:rPr>
                <w:t>Az.Monitor</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5521749F"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ActionGroup</w:t>
            </w:r>
            <w:proofErr w:type="spellEnd"/>
          </w:p>
        </w:tc>
      </w:tr>
      <w:tr w:rsidR="00A710F1" w:rsidRPr="00EF158E" w14:paraId="6E03D4F4" w14:textId="77777777" w:rsidTr="00FA40E6">
        <w:trPr>
          <w:tblCellSpacing w:w="15" w:type="dxa"/>
        </w:trPr>
        <w:tc>
          <w:tcPr>
            <w:tcW w:w="156" w:type="dxa"/>
            <w:vAlign w:val="center"/>
            <w:hideMark/>
          </w:tcPr>
          <w:p w14:paraId="7E1B5D7A"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4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ADE121E"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Database for MySQL server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46A1265"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86"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mysql</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64506C27"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mysql</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db</w:t>
            </w:r>
            <w:proofErr w:type="spellEnd"/>
            <w:r w:rsidRPr="00EF158E">
              <w:rPr>
                <w:rFonts w:ascii="Courier New" w:eastAsia="Times New Roman" w:hAnsi="Courier New" w:cs="Courier New"/>
                <w:sz w:val="20"/>
                <w:szCs w:val="20"/>
              </w:rPr>
              <w:t xml:space="preserve"> list -g </w:t>
            </w:r>
            <w:proofErr w:type="spellStart"/>
            <w:r w:rsidRPr="00EF158E">
              <w:rPr>
                <w:rFonts w:ascii="Courier New" w:eastAsia="Times New Roman" w:hAnsi="Courier New" w:cs="Courier New"/>
                <w:sz w:val="20"/>
                <w:szCs w:val="20"/>
              </w:rPr>
              <w:t>testgroup</w:t>
            </w:r>
            <w:proofErr w:type="spellEnd"/>
            <w:r w:rsidRPr="00EF158E">
              <w:rPr>
                <w:rFonts w:ascii="Courier New" w:eastAsia="Times New Roman" w:hAnsi="Courier New" w:cs="Courier New"/>
                <w:sz w:val="20"/>
                <w:szCs w:val="20"/>
              </w:rPr>
              <w:t xml:space="preserve"> -s </w:t>
            </w:r>
            <w:proofErr w:type="spellStart"/>
            <w:r w:rsidRPr="00EF158E">
              <w:rPr>
                <w:rFonts w:ascii="Courier New" w:eastAsia="Times New Roman" w:hAnsi="Courier New" w:cs="Courier New"/>
                <w:sz w:val="20"/>
                <w:szCs w:val="20"/>
              </w:rPr>
              <w:t>testsvr</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7C520E99"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87" w:anchor="database_for_mysql" w:history="1">
              <w:proofErr w:type="spellStart"/>
              <w:r w:rsidR="00A710F1" w:rsidRPr="00EF158E">
                <w:rPr>
                  <w:rFonts w:ascii="Courier New" w:eastAsia="Times New Roman" w:hAnsi="Courier New" w:cs="Courier New"/>
                  <w:color w:val="0000FF"/>
                  <w:sz w:val="20"/>
                  <w:szCs w:val="20"/>
                  <w:u w:val="single"/>
                </w:rPr>
                <w:t>Az.MySql</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7306FC24"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MySqlServer</w:t>
            </w:r>
            <w:proofErr w:type="spellEnd"/>
          </w:p>
        </w:tc>
      </w:tr>
      <w:tr w:rsidR="00A710F1" w:rsidRPr="00EF158E" w14:paraId="320DDE71" w14:textId="77777777" w:rsidTr="00FA40E6">
        <w:trPr>
          <w:tblCellSpacing w:w="15" w:type="dxa"/>
        </w:trPr>
        <w:tc>
          <w:tcPr>
            <w:tcW w:w="156" w:type="dxa"/>
            <w:vAlign w:val="center"/>
            <w:hideMark/>
          </w:tcPr>
          <w:p w14:paraId="240D99CA"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42</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8D1ABAE"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Network resourc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EB40F1F"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88"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network</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3CB4FB18"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network </w:t>
            </w:r>
            <w:proofErr w:type="spellStart"/>
            <w:r w:rsidRPr="00EF158E">
              <w:rPr>
                <w:rFonts w:ascii="Courier New" w:eastAsia="Times New Roman" w:hAnsi="Courier New" w:cs="Courier New"/>
                <w:sz w:val="20"/>
                <w:szCs w:val="20"/>
              </w:rPr>
              <w:t>nic</w:t>
            </w:r>
            <w:proofErr w:type="spellEnd"/>
            <w:r w:rsidRPr="00EF158E">
              <w:rPr>
                <w:rFonts w:ascii="Courier New" w:eastAsia="Times New Roman" w:hAnsi="Courier New" w:cs="Courier New"/>
                <w:sz w:val="20"/>
                <w:szCs w:val="20"/>
              </w:rPr>
              <w:t xml:space="preserve"> list --query "[?</w:t>
            </w:r>
            <w:proofErr w:type="spellStart"/>
            <w:r w:rsidRPr="00EF158E">
              <w:rPr>
                <w:rFonts w:ascii="Courier New" w:eastAsia="Times New Roman" w:hAnsi="Courier New" w:cs="Courier New"/>
                <w:sz w:val="20"/>
                <w:szCs w:val="20"/>
              </w:rPr>
              <w:t>dnsSettings.internalDomainNameSuffix</w:t>
            </w:r>
            <w:proofErr w:type="spellEnd"/>
            <w:r w:rsidRPr="00EF158E">
              <w:rPr>
                <w:rFonts w:ascii="Courier New" w:eastAsia="Times New Roman" w:hAnsi="Courier New" w:cs="Courier New"/>
                <w:sz w:val="20"/>
                <w:szCs w:val="20"/>
              </w:rPr>
              <w:t>=`{</w:t>
            </w:r>
            <w:proofErr w:type="spellStart"/>
            <w:r w:rsidRPr="00EF158E">
              <w:rPr>
                <w:rFonts w:ascii="Courier New" w:eastAsia="Times New Roman" w:hAnsi="Courier New" w:cs="Courier New"/>
                <w:sz w:val="20"/>
                <w:szCs w:val="20"/>
              </w:rPr>
              <w:t>dnsSuffix</w:t>
            </w:r>
            <w:proofErr w:type="spellEnd"/>
            <w:r w:rsidRPr="00EF158E">
              <w:rPr>
                <w:rFonts w:ascii="Courier New" w:eastAsia="Times New Roman" w:hAnsi="Courier New" w:cs="Courier New"/>
                <w:sz w:val="20"/>
                <w:szCs w:val="20"/>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611919A"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89" w:anchor="networking" w:history="1">
              <w:proofErr w:type="spellStart"/>
              <w:r w:rsidR="00A710F1" w:rsidRPr="00EF158E">
                <w:rPr>
                  <w:rFonts w:ascii="Courier New" w:eastAsia="Times New Roman" w:hAnsi="Courier New" w:cs="Courier New"/>
                  <w:color w:val="0000FF"/>
                  <w:sz w:val="20"/>
                  <w:szCs w:val="20"/>
                  <w:u w:val="single"/>
                </w:rPr>
                <w:t>Az.Network</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6B0B782A"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NetworkInterface</w:t>
            </w:r>
            <w:proofErr w:type="spellEnd"/>
          </w:p>
        </w:tc>
      </w:tr>
      <w:tr w:rsidR="00A710F1" w:rsidRPr="00EF158E" w14:paraId="3A2AFE3D" w14:textId="77777777" w:rsidTr="00FA40E6">
        <w:trPr>
          <w:tblCellSpacing w:w="15" w:type="dxa"/>
        </w:trPr>
        <w:tc>
          <w:tcPr>
            <w:tcW w:w="156" w:type="dxa"/>
            <w:vAlign w:val="center"/>
            <w:hideMark/>
          </w:tcPr>
          <w:p w14:paraId="591B6034"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43</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A468BDA"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resource polici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F6FDF52"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90"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policy</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11D71E50"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policy definition show --name </w:t>
            </w:r>
            <w:proofErr w:type="spellStart"/>
            <w:r w:rsidRPr="00EF158E">
              <w:rPr>
                <w:rFonts w:ascii="Courier New" w:eastAsia="Times New Roman" w:hAnsi="Courier New" w:cs="Courier New"/>
                <w:sz w:val="20"/>
                <w:szCs w:val="20"/>
              </w:rPr>
              <w:t>MyPolicyDefinition</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04B2AE85"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91" w:anchor="policies" w:history="1">
              <w:proofErr w:type="spellStart"/>
              <w:r w:rsidR="00A710F1" w:rsidRPr="00EF158E">
                <w:rPr>
                  <w:rFonts w:ascii="Courier New" w:eastAsia="Times New Roman" w:hAnsi="Courier New" w:cs="Courier New"/>
                  <w:color w:val="0000FF"/>
                  <w:sz w:val="20"/>
                  <w:szCs w:val="20"/>
                  <w:u w:val="single"/>
                </w:rPr>
                <w:t>Az.Resource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55DDD46B"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PolicyDefinition</w:t>
            </w:r>
            <w:proofErr w:type="spellEnd"/>
          </w:p>
        </w:tc>
      </w:tr>
      <w:tr w:rsidR="00A710F1" w:rsidRPr="00EF158E" w14:paraId="6EE15E30" w14:textId="77777777" w:rsidTr="00FA40E6">
        <w:trPr>
          <w:tblCellSpacing w:w="15" w:type="dxa"/>
        </w:trPr>
        <w:tc>
          <w:tcPr>
            <w:tcW w:w="156" w:type="dxa"/>
            <w:vAlign w:val="center"/>
            <w:hideMark/>
          </w:tcPr>
          <w:p w14:paraId="1E683D2F"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44</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FFFF171"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Database for PostgreSQL server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8DE4CD3"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92"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postgres</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43360D26"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postgres</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db</w:t>
            </w:r>
            <w:proofErr w:type="spellEnd"/>
            <w:r w:rsidRPr="00EF158E">
              <w:rPr>
                <w:rFonts w:ascii="Courier New" w:eastAsia="Times New Roman" w:hAnsi="Courier New" w:cs="Courier New"/>
                <w:sz w:val="20"/>
                <w:szCs w:val="20"/>
              </w:rPr>
              <w:t xml:space="preserve"> list -g </w:t>
            </w:r>
            <w:proofErr w:type="spellStart"/>
            <w:r w:rsidRPr="00EF158E">
              <w:rPr>
                <w:rFonts w:ascii="Courier New" w:eastAsia="Times New Roman" w:hAnsi="Courier New" w:cs="Courier New"/>
                <w:sz w:val="20"/>
                <w:szCs w:val="20"/>
              </w:rPr>
              <w:t>testgroup</w:t>
            </w:r>
            <w:proofErr w:type="spellEnd"/>
            <w:r w:rsidRPr="00EF158E">
              <w:rPr>
                <w:rFonts w:ascii="Courier New" w:eastAsia="Times New Roman" w:hAnsi="Courier New" w:cs="Courier New"/>
                <w:sz w:val="20"/>
                <w:szCs w:val="20"/>
              </w:rPr>
              <w:t xml:space="preserve"> -s </w:t>
            </w:r>
            <w:proofErr w:type="spellStart"/>
            <w:r w:rsidRPr="00EF158E">
              <w:rPr>
                <w:rFonts w:ascii="Courier New" w:eastAsia="Times New Roman" w:hAnsi="Courier New" w:cs="Courier New"/>
                <w:sz w:val="20"/>
                <w:szCs w:val="20"/>
              </w:rPr>
              <w:t>testsvr</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0BA3441F"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93" w:anchor="database_for_postgresql" w:history="1">
              <w:proofErr w:type="spellStart"/>
              <w:r w:rsidR="00A710F1" w:rsidRPr="00EF158E">
                <w:rPr>
                  <w:rFonts w:ascii="Courier New" w:eastAsia="Times New Roman" w:hAnsi="Courier New" w:cs="Courier New"/>
                  <w:color w:val="0000FF"/>
                  <w:sz w:val="20"/>
                  <w:szCs w:val="20"/>
                  <w:u w:val="single"/>
                </w:rPr>
                <w:t>Az.PostgreSql</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11792086"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PostgreSqlServer</w:t>
            </w:r>
            <w:proofErr w:type="spellEnd"/>
          </w:p>
        </w:tc>
      </w:tr>
      <w:tr w:rsidR="00A710F1" w:rsidRPr="00EF158E" w14:paraId="05447942" w14:textId="77777777" w:rsidTr="00FA40E6">
        <w:trPr>
          <w:tblCellSpacing w:w="15" w:type="dxa"/>
        </w:trPr>
        <w:tc>
          <w:tcPr>
            <w:tcW w:w="156" w:type="dxa"/>
            <w:vAlign w:val="center"/>
            <w:hideMark/>
          </w:tcPr>
          <w:p w14:paraId="56E74967"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45</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1F7D8E7"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 xml:space="preserve">Manage dedicated Redis caches for your Azure </w:t>
            </w:r>
            <w:r w:rsidRPr="00EF158E">
              <w:rPr>
                <w:rFonts w:ascii="Times New Roman" w:eastAsia="Times New Roman" w:hAnsi="Times New Roman" w:cs="Times New Roman"/>
                <w:sz w:val="24"/>
                <w:szCs w:val="24"/>
              </w:rPr>
              <w:lastRenderedPageBreak/>
              <w:t>application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C48B949"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94"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redis</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2CF8F52C"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dis</w:t>
            </w:r>
            <w:proofErr w:type="spellEnd"/>
            <w:r w:rsidRPr="00EF158E">
              <w:rPr>
                <w:rFonts w:ascii="Courier New" w:eastAsia="Times New Roman" w:hAnsi="Courier New" w:cs="Courier New"/>
                <w:sz w:val="20"/>
                <w:szCs w:val="20"/>
              </w:rPr>
              <w:t xml:space="preserve"> list [--resource-group]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5E266AF"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95" w:anchor="redis_cache" w:history="1">
              <w:proofErr w:type="spellStart"/>
              <w:r w:rsidR="00A710F1" w:rsidRPr="00EF158E">
                <w:rPr>
                  <w:rFonts w:ascii="Courier New" w:eastAsia="Times New Roman" w:hAnsi="Courier New" w:cs="Courier New"/>
                  <w:color w:val="0000FF"/>
                  <w:sz w:val="20"/>
                  <w:szCs w:val="20"/>
                  <w:u w:val="single"/>
                </w:rPr>
                <w:t>Az.RedisCache</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398A2F47"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RedisCache</w:t>
            </w:r>
            <w:proofErr w:type="spellEnd"/>
            <w:r w:rsidRPr="00EF158E">
              <w:rPr>
                <w:rFonts w:ascii="Courier New" w:eastAsia="Times New Roman" w:hAnsi="Courier New" w:cs="Courier New"/>
                <w:sz w:val="20"/>
                <w:szCs w:val="20"/>
              </w:rPr>
              <w:t xml:space="preserve"> -Name "</w:t>
            </w:r>
            <w:proofErr w:type="spellStart"/>
            <w:r w:rsidRPr="00EF158E">
              <w:rPr>
                <w:rFonts w:ascii="Courier New" w:eastAsia="Times New Roman" w:hAnsi="Courier New" w:cs="Courier New"/>
                <w:sz w:val="20"/>
                <w:szCs w:val="20"/>
              </w:rPr>
              <w:t>myexists</w:t>
            </w:r>
            <w:proofErr w:type="spellEnd"/>
            <w:r w:rsidRPr="00EF158E">
              <w:rPr>
                <w:rFonts w:ascii="Courier New" w:eastAsia="Times New Roman" w:hAnsi="Courier New" w:cs="Courier New"/>
                <w:sz w:val="20"/>
                <w:szCs w:val="20"/>
              </w:rPr>
              <w:t>"</w:t>
            </w:r>
          </w:p>
        </w:tc>
      </w:tr>
      <w:tr w:rsidR="00A710F1" w:rsidRPr="00EF158E" w14:paraId="391748B0" w14:textId="77777777" w:rsidTr="00FA40E6">
        <w:trPr>
          <w:tblCellSpacing w:w="15" w:type="dxa"/>
        </w:trPr>
        <w:tc>
          <w:tcPr>
            <w:tcW w:w="156" w:type="dxa"/>
            <w:vAlign w:val="center"/>
            <w:hideMark/>
          </w:tcPr>
          <w:p w14:paraId="2EEC90E0"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46</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47EA82F"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Reservation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A06DF80"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96"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reservations</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04B915D5"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reservations reservation list --reservation-order-id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B87482C"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97" w:anchor="reservations" w:history="1">
              <w:proofErr w:type="spellStart"/>
              <w:r w:rsidR="00A710F1" w:rsidRPr="00EF158E">
                <w:rPr>
                  <w:rFonts w:ascii="Courier New" w:eastAsia="Times New Roman" w:hAnsi="Courier New" w:cs="Courier New"/>
                  <w:color w:val="0000FF"/>
                  <w:sz w:val="20"/>
                  <w:szCs w:val="20"/>
                  <w:u w:val="single"/>
                </w:rPr>
                <w:t>Az.Reservation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1FE897E1"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Reservation</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ervationOrderId</w:t>
            </w:r>
            <w:proofErr w:type="spellEnd"/>
            <w:r w:rsidRPr="00EF158E">
              <w:rPr>
                <w:rFonts w:ascii="Courier New" w:eastAsia="Times New Roman" w:hAnsi="Courier New" w:cs="Courier New"/>
                <w:sz w:val="20"/>
                <w:szCs w:val="20"/>
              </w:rPr>
              <w:t xml:space="preserve"> "1111aaaa"</w:t>
            </w:r>
          </w:p>
        </w:tc>
      </w:tr>
      <w:tr w:rsidR="00A710F1" w:rsidRPr="00EF158E" w14:paraId="527BABAD" w14:textId="77777777" w:rsidTr="00FA40E6">
        <w:trPr>
          <w:tblCellSpacing w:w="15" w:type="dxa"/>
        </w:trPr>
        <w:tc>
          <w:tcPr>
            <w:tcW w:w="156" w:type="dxa"/>
            <w:vAlign w:val="center"/>
            <w:hideMark/>
          </w:tcPr>
          <w:p w14:paraId="4D4C5962"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47</w:t>
            </w:r>
          </w:p>
        </w:tc>
        <w:tc>
          <w:tcPr>
            <w:tcW w:w="1614" w:type="dxa"/>
            <w:tcBorders>
              <w:top w:val="single" w:sz="4" w:space="0" w:color="auto"/>
              <w:left w:val="single" w:sz="4" w:space="0" w:color="auto"/>
              <w:bottom w:val="single" w:sz="4" w:space="0" w:color="auto"/>
              <w:right w:val="single" w:sz="4" w:space="0" w:color="auto"/>
            </w:tcBorders>
            <w:vAlign w:val="center"/>
            <w:hideMark/>
          </w:tcPr>
          <w:p w14:paraId="050DEF74"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resourc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2A7E95F"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98"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resource</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7EB085C6"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resource list --location </w:t>
            </w:r>
            <w:proofErr w:type="spellStart"/>
            <w:r w:rsidRPr="00EF158E">
              <w:rPr>
                <w:rFonts w:ascii="Courier New" w:eastAsia="Times New Roman" w:hAnsi="Courier New" w:cs="Courier New"/>
                <w:sz w:val="20"/>
                <w:szCs w:val="20"/>
              </w:rPr>
              <w:t>westus</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5508F9D6"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99" w:anchor="resources" w:history="1">
              <w:proofErr w:type="spellStart"/>
              <w:r w:rsidR="00A710F1" w:rsidRPr="00EF158E">
                <w:rPr>
                  <w:rFonts w:ascii="Courier New" w:eastAsia="Times New Roman" w:hAnsi="Courier New" w:cs="Courier New"/>
                  <w:color w:val="0000FF"/>
                  <w:sz w:val="20"/>
                  <w:szCs w:val="20"/>
                  <w:u w:val="single"/>
                </w:rPr>
                <w:t>Az.Resource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54656FB7"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Resource</w:t>
            </w:r>
            <w:proofErr w:type="spellEnd"/>
            <w:r w:rsidRPr="00EF158E">
              <w:rPr>
                <w:rFonts w:ascii="Courier New" w:eastAsia="Times New Roman" w:hAnsi="Courier New" w:cs="Courier New"/>
                <w:sz w:val="20"/>
                <w:szCs w:val="20"/>
              </w:rPr>
              <w:t xml:space="preserve"> | ft</w:t>
            </w:r>
          </w:p>
        </w:tc>
      </w:tr>
      <w:tr w:rsidR="00A710F1" w:rsidRPr="00EF158E" w14:paraId="70A63C07" w14:textId="77777777" w:rsidTr="00FA40E6">
        <w:trPr>
          <w:tblCellSpacing w:w="15" w:type="dxa"/>
        </w:trPr>
        <w:tc>
          <w:tcPr>
            <w:tcW w:w="156" w:type="dxa"/>
            <w:vAlign w:val="center"/>
            <w:hideMark/>
          </w:tcPr>
          <w:p w14:paraId="6D75F0C6"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48</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0A2CF78"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user roles for access control with AAD and service principal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0FE0C07"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00"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role</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0D2055CB"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role assignment list [--all]</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C87F9C8"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01" w:history="1">
              <w:proofErr w:type="spellStart"/>
              <w:r w:rsidR="00A710F1" w:rsidRPr="00EF158E">
                <w:rPr>
                  <w:rFonts w:ascii="Courier New" w:eastAsia="Times New Roman" w:hAnsi="Courier New" w:cs="Courier New"/>
                  <w:color w:val="0000FF"/>
                  <w:sz w:val="20"/>
                  <w:szCs w:val="20"/>
                  <w:u w:val="single"/>
                </w:rPr>
                <w:t>Az.Resource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7786277F"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ADServicePrincipal</w:t>
            </w:r>
            <w:proofErr w:type="spellEnd"/>
          </w:p>
        </w:tc>
      </w:tr>
      <w:tr w:rsidR="00A710F1" w:rsidRPr="00EF158E" w14:paraId="49183B17" w14:textId="77777777" w:rsidTr="00FA40E6">
        <w:trPr>
          <w:tblCellSpacing w:w="15" w:type="dxa"/>
        </w:trPr>
        <w:tc>
          <w:tcPr>
            <w:tcW w:w="156" w:type="dxa"/>
            <w:vAlign w:val="center"/>
            <w:hideMark/>
          </w:tcPr>
          <w:p w14:paraId="3459D35A"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49</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50DF271"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Search servic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31AD595"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02"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search</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27808AC6"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search service list --resource-group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9589903"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03" w:anchor="search" w:history="1">
              <w:proofErr w:type="spellStart"/>
              <w:r w:rsidR="00A710F1" w:rsidRPr="00EF158E">
                <w:rPr>
                  <w:rFonts w:ascii="Courier New" w:eastAsia="Times New Roman" w:hAnsi="Courier New" w:cs="Courier New"/>
                  <w:color w:val="0000FF"/>
                  <w:sz w:val="20"/>
                  <w:szCs w:val="20"/>
                  <w:u w:val="single"/>
                </w:rPr>
                <w:t>Az.Search</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26F2BBB8"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SearchServic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Name</w:t>
            </w:r>
            <w:proofErr w:type="spellEnd"/>
            <w:r w:rsidRPr="00EF158E">
              <w:rPr>
                <w:rFonts w:ascii="Courier New" w:eastAsia="Times New Roman" w:hAnsi="Courier New" w:cs="Courier New"/>
                <w:sz w:val="20"/>
                <w:szCs w:val="20"/>
              </w:rPr>
              <w:t xml:space="preserve"> felixwa-01</w:t>
            </w:r>
          </w:p>
        </w:tc>
      </w:tr>
      <w:tr w:rsidR="00A710F1" w:rsidRPr="00EF158E" w14:paraId="3017DE36" w14:textId="77777777" w:rsidTr="00FA40E6">
        <w:trPr>
          <w:tblCellSpacing w:w="15" w:type="dxa"/>
        </w:trPr>
        <w:tc>
          <w:tcPr>
            <w:tcW w:w="156" w:type="dxa"/>
            <w:vAlign w:val="center"/>
            <w:hideMark/>
          </w:tcPr>
          <w:p w14:paraId="419FB281"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50</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68FCDD7"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security with Azure Security Center</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5D875D0"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04"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security</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0C2C9C0F"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security alert lis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66BA9B7"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05" w:anchor="security&quot;" w:history="1">
              <w:proofErr w:type="spellStart"/>
              <w:r w:rsidR="00A710F1" w:rsidRPr="00EF158E">
                <w:rPr>
                  <w:rFonts w:ascii="Courier New" w:eastAsia="Times New Roman" w:hAnsi="Courier New" w:cs="Courier New"/>
                  <w:color w:val="0000FF"/>
                  <w:sz w:val="20"/>
                  <w:szCs w:val="20"/>
                  <w:u w:val="single"/>
                </w:rPr>
                <w:t>Az.Security</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0B5AA926"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DiscoveredSecuritySolution</w:t>
            </w:r>
            <w:proofErr w:type="spellEnd"/>
          </w:p>
        </w:tc>
      </w:tr>
      <w:tr w:rsidR="00A710F1" w:rsidRPr="00EF158E" w14:paraId="4D99AADB" w14:textId="77777777" w:rsidTr="00FA40E6">
        <w:trPr>
          <w:tblCellSpacing w:w="15" w:type="dxa"/>
        </w:trPr>
        <w:tc>
          <w:tcPr>
            <w:tcW w:w="156" w:type="dxa"/>
            <w:vAlign w:val="center"/>
            <w:hideMark/>
          </w:tcPr>
          <w:p w14:paraId="1EB49B6E"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51</w:t>
            </w:r>
          </w:p>
        </w:tc>
        <w:tc>
          <w:tcPr>
            <w:tcW w:w="1614" w:type="dxa"/>
            <w:tcBorders>
              <w:top w:val="single" w:sz="4" w:space="0" w:color="auto"/>
              <w:left w:val="single" w:sz="4" w:space="0" w:color="auto"/>
              <w:bottom w:val="single" w:sz="4" w:space="0" w:color="auto"/>
              <w:right w:val="single" w:sz="4" w:space="0" w:color="auto"/>
            </w:tcBorders>
            <w:vAlign w:val="center"/>
            <w:hideMark/>
          </w:tcPr>
          <w:p w14:paraId="11BB8E53"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shared image galler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34FC4F1"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06"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sig</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064333A3"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sig list [--resource-group]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B209EC6"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07" w:anchor="vm_images" w:history="1">
              <w:proofErr w:type="spellStart"/>
              <w:r w:rsidR="00A710F1" w:rsidRPr="00EF158E">
                <w:rPr>
                  <w:rFonts w:ascii="Courier New" w:eastAsia="Times New Roman" w:hAnsi="Courier New" w:cs="Courier New"/>
                  <w:color w:val="0000FF"/>
                  <w:sz w:val="20"/>
                  <w:szCs w:val="20"/>
                  <w:u w:val="single"/>
                </w:rPr>
                <w:t>Az.ImageBuilder</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0D77F25E"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ImageBuilderTemplate</w:t>
            </w:r>
            <w:proofErr w:type="spellEnd"/>
          </w:p>
        </w:tc>
      </w:tr>
      <w:tr w:rsidR="00A710F1" w:rsidRPr="00EF158E" w14:paraId="3962FB9F" w14:textId="77777777" w:rsidTr="00FA40E6">
        <w:trPr>
          <w:tblCellSpacing w:w="15" w:type="dxa"/>
        </w:trPr>
        <w:tc>
          <w:tcPr>
            <w:tcW w:w="156" w:type="dxa"/>
            <w:vAlign w:val="center"/>
            <w:hideMark/>
          </w:tcPr>
          <w:p w14:paraId="1B3C81EE"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52</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B51504A"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snapshot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9821600"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08"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snapshot</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0E92E63B"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snapshot list [--resource-group]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4970C06"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09" w:history="1">
              <w:proofErr w:type="spellStart"/>
              <w:r w:rsidR="00A710F1" w:rsidRPr="00EF158E">
                <w:rPr>
                  <w:rFonts w:ascii="Courier New" w:eastAsia="Times New Roman" w:hAnsi="Courier New" w:cs="Courier New"/>
                  <w:color w:val="0000FF"/>
                  <w:sz w:val="20"/>
                  <w:szCs w:val="20"/>
                  <w:u w:val="single"/>
                </w:rPr>
                <w:t>Az.Compute</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21B50A90"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Snapshot</w:t>
            </w:r>
            <w:proofErr w:type="spellEnd"/>
          </w:p>
        </w:tc>
      </w:tr>
      <w:tr w:rsidR="00A710F1" w:rsidRPr="00EF158E" w14:paraId="0B0EBE71" w14:textId="77777777" w:rsidTr="00FA40E6">
        <w:trPr>
          <w:tblCellSpacing w:w="15" w:type="dxa"/>
        </w:trPr>
        <w:tc>
          <w:tcPr>
            <w:tcW w:w="156" w:type="dxa"/>
            <w:vAlign w:val="center"/>
            <w:hideMark/>
          </w:tcPr>
          <w:p w14:paraId="255BDD47"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53</w:t>
            </w:r>
          </w:p>
        </w:tc>
        <w:tc>
          <w:tcPr>
            <w:tcW w:w="1614" w:type="dxa"/>
            <w:tcBorders>
              <w:top w:val="single" w:sz="4" w:space="0" w:color="auto"/>
              <w:left w:val="single" w:sz="4" w:space="0" w:color="auto"/>
              <w:bottom w:val="single" w:sz="4" w:space="0" w:color="auto"/>
              <w:right w:val="single" w:sz="4" w:space="0" w:color="auto"/>
            </w:tcBorders>
            <w:vAlign w:val="center"/>
            <w:hideMark/>
          </w:tcPr>
          <w:p w14:paraId="5044B074"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SQL Databases and Data Warehous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6322CCD"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10"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sql</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7DEDAC6E"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sql</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db</w:t>
            </w:r>
            <w:proofErr w:type="spellEnd"/>
            <w:r w:rsidRPr="00EF158E">
              <w:rPr>
                <w:rFonts w:ascii="Courier New" w:eastAsia="Times New Roman" w:hAnsi="Courier New" w:cs="Courier New"/>
                <w:sz w:val="20"/>
                <w:szCs w:val="20"/>
              </w:rPr>
              <w:t xml:space="preserve"> list --resource-group </w:t>
            </w:r>
            <w:proofErr w:type="spellStart"/>
            <w:r w:rsidRPr="00EF158E">
              <w:rPr>
                <w:rFonts w:ascii="Courier New" w:eastAsia="Times New Roman" w:hAnsi="Courier New" w:cs="Courier New"/>
                <w:sz w:val="20"/>
                <w:szCs w:val="20"/>
              </w:rPr>
              <w:t>myRG</w:t>
            </w:r>
            <w:proofErr w:type="spellEnd"/>
            <w:r w:rsidRPr="00EF158E">
              <w:rPr>
                <w:rFonts w:ascii="Courier New" w:eastAsia="Times New Roman" w:hAnsi="Courier New" w:cs="Courier New"/>
                <w:sz w:val="20"/>
                <w:szCs w:val="20"/>
              </w:rPr>
              <w:t xml:space="preserve"> --server </w:t>
            </w:r>
            <w:proofErr w:type="spellStart"/>
            <w:r w:rsidRPr="00EF158E">
              <w:rPr>
                <w:rFonts w:ascii="Courier New" w:eastAsia="Times New Roman" w:hAnsi="Courier New" w:cs="Courier New"/>
                <w:sz w:val="20"/>
                <w:szCs w:val="20"/>
              </w:rPr>
              <w:t>myserver</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21FCF0D3"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11" w:history="1">
              <w:proofErr w:type="spellStart"/>
              <w:r w:rsidR="00A710F1" w:rsidRPr="00EF158E">
                <w:rPr>
                  <w:rFonts w:ascii="Courier New" w:eastAsia="Times New Roman" w:hAnsi="Courier New" w:cs="Courier New"/>
                  <w:color w:val="0000FF"/>
                  <w:sz w:val="20"/>
                  <w:szCs w:val="20"/>
                  <w:u w:val="single"/>
                </w:rPr>
                <w:t>Az.Sql</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7FAF81AD"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SqlDatabas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Nam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myRG</w:t>
            </w:r>
            <w:proofErr w:type="spellEnd"/>
            <w:r w:rsidRPr="00EF158E">
              <w:rPr>
                <w:rFonts w:ascii="Courier New" w:eastAsia="Times New Roman" w:hAnsi="Courier New" w:cs="Courier New"/>
                <w:sz w:val="20"/>
                <w:szCs w:val="20"/>
              </w:rPr>
              <w:t>" -</w:t>
            </w:r>
            <w:proofErr w:type="spellStart"/>
            <w:r w:rsidRPr="00EF158E">
              <w:rPr>
                <w:rFonts w:ascii="Courier New" w:eastAsia="Times New Roman" w:hAnsi="Courier New" w:cs="Courier New"/>
                <w:sz w:val="20"/>
                <w:szCs w:val="20"/>
              </w:rPr>
              <w:t>ServerName</w:t>
            </w:r>
            <w:proofErr w:type="spellEnd"/>
            <w:r w:rsidRPr="00EF158E">
              <w:rPr>
                <w:rFonts w:ascii="Courier New" w:eastAsia="Times New Roman" w:hAnsi="Courier New" w:cs="Courier New"/>
                <w:sz w:val="20"/>
                <w:szCs w:val="20"/>
              </w:rPr>
              <w:t xml:space="preserve"> "server01"</w:t>
            </w:r>
          </w:p>
        </w:tc>
      </w:tr>
      <w:tr w:rsidR="00A710F1" w:rsidRPr="00EF158E" w14:paraId="7B831063" w14:textId="77777777" w:rsidTr="00FA40E6">
        <w:trPr>
          <w:tblCellSpacing w:w="15" w:type="dxa"/>
        </w:trPr>
        <w:tc>
          <w:tcPr>
            <w:tcW w:w="156" w:type="dxa"/>
            <w:vAlign w:val="center"/>
            <w:hideMark/>
          </w:tcPr>
          <w:p w14:paraId="4FAC9A70"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54</w:t>
            </w:r>
          </w:p>
        </w:tc>
        <w:tc>
          <w:tcPr>
            <w:tcW w:w="1614" w:type="dxa"/>
            <w:tcBorders>
              <w:top w:val="single" w:sz="4" w:space="0" w:color="auto"/>
              <w:left w:val="single" w:sz="4" w:space="0" w:color="auto"/>
              <w:bottom w:val="single" w:sz="4" w:space="0" w:color="auto"/>
              <w:right w:val="single" w:sz="4" w:space="0" w:color="auto"/>
            </w:tcBorders>
            <w:vAlign w:val="center"/>
            <w:hideMark/>
          </w:tcPr>
          <w:p w14:paraId="2BADAD08"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Azure Storage resourc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0D3C66D"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12"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storage</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1770181F"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storage account list -g </w:t>
            </w:r>
            <w:proofErr w:type="spellStart"/>
            <w:r w:rsidRPr="00EF158E">
              <w:rPr>
                <w:rFonts w:ascii="Courier New" w:eastAsia="Times New Roman" w:hAnsi="Courier New" w:cs="Courier New"/>
                <w:sz w:val="20"/>
                <w:szCs w:val="20"/>
              </w:rPr>
              <w:t>myRG</w:t>
            </w:r>
            <w:proofErr w:type="spellEnd"/>
            <w:r w:rsidRPr="00EF158E">
              <w:rPr>
                <w:rFonts w:ascii="Courier New" w:eastAsia="Times New Roman" w:hAnsi="Courier New" w:cs="Courier New"/>
                <w:sz w:val="20"/>
                <w:szCs w:val="20"/>
              </w:rPr>
              <w:t>]</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25A0C8B"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13" w:anchor="storage" w:history="1">
              <w:proofErr w:type="spellStart"/>
              <w:r w:rsidR="00A710F1" w:rsidRPr="00EF158E">
                <w:rPr>
                  <w:rFonts w:ascii="Courier New" w:eastAsia="Times New Roman" w:hAnsi="Courier New" w:cs="Courier New"/>
                  <w:color w:val="0000FF"/>
                  <w:sz w:val="20"/>
                  <w:szCs w:val="20"/>
                  <w:u w:val="single"/>
                </w:rPr>
                <w:t>Az.Storage</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139FFB94"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StorageAccount</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ResourceGroupName</w:t>
            </w:r>
            <w:proofErr w:type="spellEnd"/>
            <w:r w:rsidRPr="00EF158E">
              <w:rPr>
                <w:rFonts w:ascii="Courier New" w:eastAsia="Times New Roman" w:hAnsi="Courier New" w:cs="Courier New"/>
                <w:sz w:val="20"/>
                <w:szCs w:val="20"/>
              </w:rPr>
              <w:t xml:space="preserve"> "RG01"</w:t>
            </w:r>
          </w:p>
        </w:tc>
      </w:tr>
      <w:tr w:rsidR="00A710F1" w:rsidRPr="00EF158E" w14:paraId="7400A97C" w14:textId="77777777" w:rsidTr="00FA40E6">
        <w:trPr>
          <w:tblCellSpacing w:w="15" w:type="dxa"/>
        </w:trPr>
        <w:tc>
          <w:tcPr>
            <w:tcW w:w="156" w:type="dxa"/>
            <w:vAlign w:val="center"/>
            <w:hideMark/>
          </w:tcPr>
          <w:p w14:paraId="6E18ABEF"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55</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388E756"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Manage resource tag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61F9D4A"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14"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tag</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35E211ED"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tag list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CD67642"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15" w:history="1">
              <w:proofErr w:type="spellStart"/>
              <w:r w:rsidR="00A710F1" w:rsidRPr="00EF158E">
                <w:rPr>
                  <w:rFonts w:ascii="Courier New" w:eastAsia="Times New Roman" w:hAnsi="Courier New" w:cs="Courier New"/>
                  <w:color w:val="0000FF"/>
                  <w:sz w:val="20"/>
                  <w:szCs w:val="20"/>
                  <w:u w:val="single"/>
                </w:rPr>
                <w:t>Az.Resources</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0A838E8F"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Tag</w:t>
            </w:r>
            <w:proofErr w:type="spellEnd"/>
            <w:r w:rsidRPr="00EF158E">
              <w:rPr>
                <w:rFonts w:ascii="Courier New" w:eastAsia="Times New Roman" w:hAnsi="Courier New" w:cs="Courier New"/>
                <w:sz w:val="20"/>
                <w:szCs w:val="20"/>
              </w:rPr>
              <w:t xml:space="preserve"> -Name "Department"</w:t>
            </w:r>
          </w:p>
        </w:tc>
      </w:tr>
      <w:tr w:rsidR="00A710F1" w:rsidRPr="00EF158E" w14:paraId="38B638A7" w14:textId="77777777" w:rsidTr="00FA40E6">
        <w:trPr>
          <w:tblCellSpacing w:w="15" w:type="dxa"/>
        </w:trPr>
        <w:tc>
          <w:tcPr>
            <w:tcW w:w="156" w:type="dxa"/>
            <w:vAlign w:val="center"/>
            <w:hideMark/>
          </w:tcPr>
          <w:p w14:paraId="5872FA53"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56</w:t>
            </w:r>
          </w:p>
        </w:tc>
        <w:tc>
          <w:tcPr>
            <w:tcW w:w="1614" w:type="dxa"/>
            <w:tcBorders>
              <w:top w:val="single" w:sz="4" w:space="0" w:color="auto"/>
              <w:left w:val="single" w:sz="4" w:space="0" w:color="auto"/>
              <w:bottom w:val="single" w:sz="4" w:space="0" w:color="auto"/>
              <w:right w:val="single" w:sz="4" w:space="0" w:color="auto"/>
            </w:tcBorders>
            <w:vAlign w:val="center"/>
            <w:hideMark/>
          </w:tcPr>
          <w:p w14:paraId="4DFA1ACB"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t>Show the versions of Azure CLI modul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EE2B305"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16" w:anchor="az-version"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version</w:t>
              </w:r>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29FA6F0E"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version [--subscription]</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7833452"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17" w:history="1">
              <w:proofErr w:type="spellStart"/>
              <w:r w:rsidR="00A710F1" w:rsidRPr="00EF158E">
                <w:rPr>
                  <w:rFonts w:ascii="Courier New" w:eastAsia="Times New Roman" w:hAnsi="Courier New" w:cs="Courier New"/>
                  <w:color w:val="0000FF"/>
                  <w:sz w:val="20"/>
                  <w:szCs w:val="20"/>
                  <w:u w:val="single"/>
                </w:rPr>
                <w:t>PowerShellGet</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4F7AE529"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InstalledModule</w:t>
            </w:r>
            <w:proofErr w:type="spellEnd"/>
            <w:r w:rsidRPr="00EF158E">
              <w:rPr>
                <w:rFonts w:ascii="Courier New" w:eastAsia="Times New Roman" w:hAnsi="Courier New" w:cs="Courier New"/>
                <w:sz w:val="20"/>
                <w:szCs w:val="20"/>
              </w:rPr>
              <w:t xml:space="preserve"> Azure -</w:t>
            </w:r>
            <w:proofErr w:type="spellStart"/>
            <w:r w:rsidRPr="00EF158E">
              <w:rPr>
                <w:rFonts w:ascii="Courier New" w:eastAsia="Times New Roman" w:hAnsi="Courier New" w:cs="Courier New"/>
                <w:sz w:val="20"/>
                <w:szCs w:val="20"/>
              </w:rPr>
              <w:t>AllVersions</w:t>
            </w:r>
            <w:proofErr w:type="spellEnd"/>
          </w:p>
        </w:tc>
      </w:tr>
      <w:tr w:rsidR="00A710F1" w:rsidRPr="00EF158E" w14:paraId="7473519B" w14:textId="77777777" w:rsidTr="00FA40E6">
        <w:trPr>
          <w:tblCellSpacing w:w="15" w:type="dxa"/>
        </w:trPr>
        <w:tc>
          <w:tcPr>
            <w:tcW w:w="156" w:type="dxa"/>
            <w:vAlign w:val="center"/>
            <w:hideMark/>
          </w:tcPr>
          <w:p w14:paraId="41A82194" w14:textId="77777777" w:rsidR="00A710F1" w:rsidRPr="00EF158E" w:rsidRDefault="00A710F1" w:rsidP="00FA40E6">
            <w:pPr>
              <w:spacing w:after="0" w:line="240" w:lineRule="auto"/>
              <w:jc w:val="center"/>
              <w:rPr>
                <w:rFonts w:ascii="Times New Roman" w:eastAsia="Times New Roman" w:hAnsi="Times New Roman" w:cs="Times New Roman"/>
                <w:b/>
                <w:bCs/>
                <w:sz w:val="24"/>
                <w:szCs w:val="24"/>
              </w:rPr>
            </w:pPr>
            <w:r w:rsidRPr="00EF158E">
              <w:rPr>
                <w:rFonts w:ascii="Times New Roman" w:eastAsia="Times New Roman" w:hAnsi="Times New Roman" w:cs="Times New Roman"/>
                <w:b/>
                <w:bCs/>
                <w:sz w:val="24"/>
                <w:szCs w:val="24"/>
              </w:rPr>
              <w:t>5</w:t>
            </w:r>
            <w:r w:rsidRPr="00EF158E">
              <w:rPr>
                <w:rFonts w:ascii="Times New Roman" w:eastAsia="Times New Roman" w:hAnsi="Times New Roman" w:cs="Times New Roman"/>
                <w:b/>
                <w:bCs/>
                <w:sz w:val="24"/>
                <w:szCs w:val="24"/>
              </w:rPr>
              <w:lastRenderedPageBreak/>
              <w:t>7</w:t>
            </w:r>
          </w:p>
        </w:tc>
        <w:tc>
          <w:tcPr>
            <w:tcW w:w="1614" w:type="dxa"/>
            <w:tcBorders>
              <w:top w:val="single" w:sz="4" w:space="0" w:color="auto"/>
              <w:left w:val="single" w:sz="4" w:space="0" w:color="auto"/>
              <w:bottom w:val="single" w:sz="4" w:space="0" w:color="auto"/>
              <w:right w:val="single" w:sz="4" w:space="0" w:color="auto"/>
            </w:tcBorders>
            <w:vAlign w:val="center"/>
            <w:hideMark/>
          </w:tcPr>
          <w:p w14:paraId="6A1D0C78"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Times New Roman" w:eastAsia="Times New Roman" w:hAnsi="Times New Roman" w:cs="Times New Roman"/>
                <w:sz w:val="24"/>
                <w:szCs w:val="24"/>
              </w:rPr>
              <w:lastRenderedPageBreak/>
              <w:t xml:space="preserve">Manage Linux </w:t>
            </w:r>
            <w:r w:rsidRPr="00EF158E">
              <w:rPr>
                <w:rFonts w:ascii="Times New Roman" w:eastAsia="Times New Roman" w:hAnsi="Times New Roman" w:cs="Times New Roman"/>
                <w:sz w:val="24"/>
                <w:szCs w:val="24"/>
              </w:rPr>
              <w:lastRenderedPageBreak/>
              <w:t>or Windows virtual machines</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7745266"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18" w:history="1">
              <w:proofErr w:type="spellStart"/>
              <w:r w:rsidR="00A710F1" w:rsidRPr="00EF158E">
                <w:rPr>
                  <w:rFonts w:ascii="Courier New" w:eastAsia="Times New Roman" w:hAnsi="Courier New" w:cs="Courier New"/>
                  <w:color w:val="0000FF"/>
                  <w:sz w:val="20"/>
                  <w:szCs w:val="20"/>
                  <w:u w:val="single"/>
                </w:rPr>
                <w:t>az</w:t>
              </w:r>
              <w:proofErr w:type="spellEnd"/>
              <w:r w:rsidR="00A710F1" w:rsidRPr="00EF158E">
                <w:rPr>
                  <w:rFonts w:ascii="Courier New" w:eastAsia="Times New Roman" w:hAnsi="Courier New" w:cs="Courier New"/>
                  <w:color w:val="0000FF"/>
                  <w:sz w:val="20"/>
                  <w:szCs w:val="20"/>
                  <w:u w:val="single"/>
                </w:rPr>
                <w:t xml:space="preserve"> </w:t>
              </w:r>
              <w:proofErr w:type="spellStart"/>
              <w:r w:rsidR="00A710F1" w:rsidRPr="00EF158E">
                <w:rPr>
                  <w:rFonts w:ascii="Courier New" w:eastAsia="Times New Roman" w:hAnsi="Courier New" w:cs="Courier New"/>
                  <w:color w:val="0000FF"/>
                  <w:sz w:val="20"/>
                  <w:szCs w:val="20"/>
                  <w:u w:val="single"/>
                </w:rPr>
                <w:t>vm</w:t>
              </w:r>
              <w:proofErr w:type="spellEnd"/>
            </w:hyperlink>
          </w:p>
        </w:tc>
        <w:tc>
          <w:tcPr>
            <w:tcW w:w="2621" w:type="dxa"/>
            <w:tcBorders>
              <w:top w:val="single" w:sz="4" w:space="0" w:color="auto"/>
              <w:left w:val="single" w:sz="4" w:space="0" w:color="auto"/>
              <w:bottom w:val="single" w:sz="4" w:space="0" w:color="auto"/>
              <w:right w:val="single" w:sz="4" w:space="0" w:color="auto"/>
            </w:tcBorders>
            <w:vAlign w:val="center"/>
            <w:hideMark/>
          </w:tcPr>
          <w:p w14:paraId="448A0818" w14:textId="77777777" w:rsidR="00A710F1" w:rsidRPr="00EF158E" w:rsidRDefault="00A710F1" w:rsidP="00FA40E6">
            <w:pPr>
              <w:spacing w:after="0" w:line="240" w:lineRule="auto"/>
              <w:rPr>
                <w:rFonts w:ascii="Times New Roman" w:eastAsia="Times New Roman" w:hAnsi="Times New Roman" w:cs="Times New Roman"/>
                <w:sz w:val="24"/>
                <w:szCs w:val="24"/>
              </w:rPr>
            </w:pPr>
            <w:proofErr w:type="spellStart"/>
            <w:r w:rsidRPr="00EF158E">
              <w:rPr>
                <w:rFonts w:ascii="Courier New" w:eastAsia="Times New Roman" w:hAnsi="Courier New" w:cs="Courier New"/>
                <w:sz w:val="20"/>
                <w:szCs w:val="20"/>
              </w:rPr>
              <w:t>az</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vm</w:t>
            </w:r>
            <w:proofErr w:type="spellEnd"/>
            <w:r w:rsidRPr="00EF158E">
              <w:rPr>
                <w:rFonts w:ascii="Courier New" w:eastAsia="Times New Roman" w:hAnsi="Courier New" w:cs="Courier New"/>
                <w:sz w:val="20"/>
                <w:szCs w:val="20"/>
              </w:rPr>
              <w:t xml:space="preserve"> list -g </w:t>
            </w:r>
            <w:proofErr w:type="spellStart"/>
            <w:r w:rsidRPr="00EF158E">
              <w:rPr>
                <w:rFonts w:ascii="Courier New" w:eastAsia="Times New Roman" w:hAnsi="Courier New" w:cs="Courier New"/>
                <w:sz w:val="20"/>
                <w:szCs w:val="20"/>
              </w:rPr>
              <w:t>myRG</w:t>
            </w:r>
            <w:proofErr w:type="spellEnd"/>
          </w:p>
        </w:tc>
        <w:tc>
          <w:tcPr>
            <w:tcW w:w="1603" w:type="dxa"/>
            <w:tcBorders>
              <w:top w:val="single" w:sz="4" w:space="0" w:color="auto"/>
              <w:left w:val="single" w:sz="4" w:space="0" w:color="auto"/>
              <w:bottom w:val="single" w:sz="4" w:space="0" w:color="auto"/>
              <w:right w:val="single" w:sz="4" w:space="0" w:color="auto"/>
            </w:tcBorders>
            <w:vAlign w:val="center"/>
            <w:hideMark/>
          </w:tcPr>
          <w:p w14:paraId="7E655010" w14:textId="77777777" w:rsidR="00A710F1" w:rsidRPr="00EF158E" w:rsidRDefault="00A524EF" w:rsidP="00FA40E6">
            <w:pPr>
              <w:spacing w:after="0" w:line="240" w:lineRule="auto"/>
              <w:rPr>
                <w:rFonts w:ascii="Times New Roman" w:eastAsia="Times New Roman" w:hAnsi="Times New Roman" w:cs="Times New Roman"/>
                <w:sz w:val="24"/>
                <w:szCs w:val="24"/>
              </w:rPr>
            </w:pPr>
            <w:hyperlink r:id="rId119" w:anchor="virtual_machines" w:history="1">
              <w:proofErr w:type="spellStart"/>
              <w:r w:rsidR="00A710F1" w:rsidRPr="00EF158E">
                <w:rPr>
                  <w:rFonts w:ascii="Courier New" w:eastAsia="Times New Roman" w:hAnsi="Courier New" w:cs="Courier New"/>
                  <w:color w:val="0000FF"/>
                  <w:sz w:val="20"/>
                  <w:szCs w:val="20"/>
                  <w:u w:val="single"/>
                </w:rPr>
                <w:t>Az.Compute</w:t>
              </w:r>
              <w:proofErr w:type="spellEnd"/>
            </w:hyperlink>
          </w:p>
        </w:tc>
        <w:tc>
          <w:tcPr>
            <w:tcW w:w="2106" w:type="dxa"/>
            <w:tcBorders>
              <w:top w:val="single" w:sz="4" w:space="0" w:color="auto"/>
              <w:left w:val="single" w:sz="4" w:space="0" w:color="auto"/>
              <w:bottom w:val="single" w:sz="4" w:space="0" w:color="auto"/>
              <w:right w:val="single" w:sz="4" w:space="0" w:color="auto"/>
            </w:tcBorders>
            <w:vAlign w:val="center"/>
            <w:hideMark/>
          </w:tcPr>
          <w:p w14:paraId="0FBD83BB" w14:textId="77777777" w:rsidR="00A710F1" w:rsidRPr="00EF158E" w:rsidRDefault="00A710F1" w:rsidP="00FA40E6">
            <w:pPr>
              <w:spacing w:after="0" w:line="240" w:lineRule="auto"/>
              <w:rPr>
                <w:rFonts w:ascii="Times New Roman" w:eastAsia="Times New Roman" w:hAnsi="Times New Roman" w:cs="Times New Roman"/>
                <w:sz w:val="24"/>
                <w:szCs w:val="24"/>
              </w:rPr>
            </w:pPr>
            <w:r w:rsidRPr="00EF158E">
              <w:rPr>
                <w:rFonts w:ascii="Courier New" w:eastAsia="Times New Roman" w:hAnsi="Courier New" w:cs="Courier New"/>
                <w:sz w:val="20"/>
                <w:szCs w:val="20"/>
              </w:rPr>
              <w:t>Get-</w:t>
            </w:r>
            <w:proofErr w:type="spellStart"/>
            <w:r w:rsidRPr="00EF158E">
              <w:rPr>
                <w:rFonts w:ascii="Courier New" w:eastAsia="Times New Roman" w:hAnsi="Courier New" w:cs="Courier New"/>
                <w:sz w:val="20"/>
                <w:szCs w:val="20"/>
              </w:rPr>
              <w:t>AzVM</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lastRenderedPageBreak/>
              <w:t>ResourceGroupName</w:t>
            </w:r>
            <w:proofErr w:type="spellEnd"/>
            <w:r w:rsidRPr="00EF158E">
              <w:rPr>
                <w:rFonts w:ascii="Courier New" w:eastAsia="Times New Roman" w:hAnsi="Courier New" w:cs="Courier New"/>
                <w:sz w:val="20"/>
                <w:szCs w:val="20"/>
              </w:rPr>
              <w:t xml:space="preserve"> "</w:t>
            </w:r>
            <w:proofErr w:type="spellStart"/>
            <w:r w:rsidRPr="00EF158E">
              <w:rPr>
                <w:rFonts w:ascii="Courier New" w:eastAsia="Times New Roman" w:hAnsi="Courier New" w:cs="Courier New"/>
                <w:sz w:val="20"/>
                <w:szCs w:val="20"/>
              </w:rPr>
              <w:t>myRG</w:t>
            </w:r>
            <w:proofErr w:type="spellEnd"/>
            <w:r w:rsidRPr="00EF158E">
              <w:rPr>
                <w:rFonts w:ascii="Courier New" w:eastAsia="Times New Roman" w:hAnsi="Courier New" w:cs="Courier New"/>
                <w:sz w:val="20"/>
                <w:szCs w:val="20"/>
              </w:rPr>
              <w:t>" -Name "VirtualMachine07"</w:t>
            </w:r>
          </w:p>
        </w:tc>
      </w:tr>
    </w:tbl>
    <w:p w14:paraId="070E9BC0" w14:textId="77777777" w:rsidR="00A710F1" w:rsidRDefault="00A710F1" w:rsidP="00D33852">
      <w:pPr>
        <w:pStyle w:val="NoSpacing"/>
      </w:pPr>
    </w:p>
    <w:p w14:paraId="3885511F" w14:textId="0592DAE8" w:rsidR="00A710F1" w:rsidRDefault="000109F2" w:rsidP="00525DBB">
      <w:pPr>
        <w:pStyle w:val="NoSpacing"/>
        <w:numPr>
          <w:ilvl w:val="0"/>
          <w:numId w:val="267"/>
        </w:numPr>
      </w:pPr>
      <w:proofErr w:type="gramStart"/>
      <w:r>
        <w:t>PowerShell</w:t>
      </w:r>
      <w:proofErr w:type="gramEnd"/>
      <w:r>
        <w:t xml:space="preserve"> we use “ or ‘</w:t>
      </w:r>
    </w:p>
    <w:p w14:paraId="6DE4AA21" w14:textId="785FA880" w:rsidR="000109F2" w:rsidRDefault="000109F2" w:rsidP="000109F2">
      <w:pPr>
        <w:pStyle w:val="NoSpacing"/>
      </w:pPr>
    </w:p>
    <w:p w14:paraId="08D021BA" w14:textId="0EA10643" w:rsidR="000109F2" w:rsidRDefault="000109F2" w:rsidP="00525DBB">
      <w:pPr>
        <w:pStyle w:val="NoSpacing"/>
        <w:numPr>
          <w:ilvl w:val="0"/>
          <w:numId w:val="267"/>
        </w:numPr>
      </w:pPr>
      <w:r>
        <w:t>CLI we can only use “</w:t>
      </w:r>
    </w:p>
    <w:p w14:paraId="6D85E3B5" w14:textId="77777777" w:rsidR="00A710F1" w:rsidRDefault="00A710F1" w:rsidP="00D33852">
      <w:pPr>
        <w:pStyle w:val="NoSpacing"/>
      </w:pPr>
    </w:p>
    <w:p w14:paraId="447D819A" w14:textId="77777777" w:rsidR="00A710F1" w:rsidRDefault="00A710F1" w:rsidP="00D33852">
      <w:pPr>
        <w:pStyle w:val="NoSpacing"/>
      </w:pPr>
    </w:p>
    <w:p w14:paraId="1DE1CBB0" w14:textId="77777777" w:rsidR="00A710F1" w:rsidRDefault="00A710F1" w:rsidP="00D33852">
      <w:pPr>
        <w:pStyle w:val="NoSpacing"/>
      </w:pPr>
    </w:p>
    <w:p w14:paraId="7A4FD123" w14:textId="77777777" w:rsidR="00A710F1" w:rsidRDefault="00A710F1" w:rsidP="00D33852">
      <w:pPr>
        <w:pStyle w:val="NoSpacing"/>
      </w:pPr>
    </w:p>
    <w:p w14:paraId="63172060" w14:textId="77777777" w:rsidR="00A710F1" w:rsidRDefault="00A710F1" w:rsidP="00D33852">
      <w:pPr>
        <w:pStyle w:val="NoSpacing"/>
      </w:pPr>
    </w:p>
    <w:p w14:paraId="0941FC0A" w14:textId="77777777" w:rsidR="00A710F1" w:rsidRDefault="00A710F1" w:rsidP="00D33852">
      <w:pPr>
        <w:pStyle w:val="NoSpacing"/>
      </w:pPr>
    </w:p>
    <w:p w14:paraId="436EB418" w14:textId="77777777" w:rsidR="00A710F1" w:rsidRDefault="00A710F1" w:rsidP="00D33852">
      <w:pPr>
        <w:pStyle w:val="NoSpacing"/>
      </w:pPr>
    </w:p>
    <w:p w14:paraId="08FFD9DC" w14:textId="77777777" w:rsidR="00A710F1" w:rsidRDefault="00A710F1" w:rsidP="00D33852">
      <w:pPr>
        <w:pStyle w:val="NoSpacing"/>
      </w:pPr>
    </w:p>
    <w:p w14:paraId="5A5577EE" w14:textId="77777777" w:rsidR="00A710F1" w:rsidRDefault="00A710F1" w:rsidP="00D33852">
      <w:pPr>
        <w:pStyle w:val="NoSpacing"/>
      </w:pPr>
    </w:p>
    <w:p w14:paraId="1BE6C958" w14:textId="77777777" w:rsidR="00A710F1" w:rsidRDefault="00A710F1" w:rsidP="00D33852">
      <w:pPr>
        <w:pStyle w:val="NoSpacing"/>
      </w:pPr>
    </w:p>
    <w:p w14:paraId="7FC6ED50" w14:textId="77777777" w:rsidR="00A710F1" w:rsidRDefault="00A710F1" w:rsidP="00D33852">
      <w:pPr>
        <w:pStyle w:val="NoSpacing"/>
      </w:pPr>
    </w:p>
    <w:p w14:paraId="0D8B06AF" w14:textId="77777777" w:rsidR="00A710F1" w:rsidRDefault="00A710F1" w:rsidP="00D33852">
      <w:pPr>
        <w:pStyle w:val="NoSpacing"/>
      </w:pPr>
    </w:p>
    <w:p w14:paraId="298C1B5A" w14:textId="77777777" w:rsidR="00A710F1" w:rsidRDefault="00A710F1" w:rsidP="00D33852">
      <w:pPr>
        <w:pStyle w:val="NoSpacing"/>
      </w:pPr>
    </w:p>
    <w:p w14:paraId="7F0212E0" w14:textId="77777777" w:rsidR="00A710F1" w:rsidRDefault="00A710F1" w:rsidP="00D33852">
      <w:pPr>
        <w:pStyle w:val="NoSpacing"/>
      </w:pPr>
    </w:p>
    <w:p w14:paraId="0D9B0AA6" w14:textId="77777777" w:rsidR="00A710F1" w:rsidRDefault="00A710F1" w:rsidP="00D33852">
      <w:pPr>
        <w:pStyle w:val="NoSpacing"/>
      </w:pPr>
    </w:p>
    <w:p w14:paraId="0FF42BBE" w14:textId="77777777" w:rsidR="00A710F1" w:rsidRDefault="00A710F1" w:rsidP="00D33852">
      <w:pPr>
        <w:pStyle w:val="NoSpacing"/>
      </w:pPr>
    </w:p>
    <w:p w14:paraId="253EDCA9" w14:textId="77777777" w:rsidR="00A710F1" w:rsidRDefault="00A710F1" w:rsidP="00D33852">
      <w:pPr>
        <w:pStyle w:val="NoSpacing"/>
      </w:pPr>
    </w:p>
    <w:p w14:paraId="77A4018E" w14:textId="77777777" w:rsidR="00A710F1" w:rsidRDefault="00A710F1" w:rsidP="00D33852">
      <w:pPr>
        <w:pStyle w:val="NoSpacing"/>
      </w:pPr>
    </w:p>
    <w:p w14:paraId="69DC8D55" w14:textId="77777777" w:rsidR="00A710F1" w:rsidRDefault="00A710F1" w:rsidP="00D33852">
      <w:pPr>
        <w:pStyle w:val="NoSpacing"/>
      </w:pPr>
    </w:p>
    <w:p w14:paraId="4D26F3AF" w14:textId="77777777" w:rsidR="00A710F1" w:rsidRDefault="00A710F1" w:rsidP="00D33852">
      <w:pPr>
        <w:pStyle w:val="NoSpacing"/>
      </w:pPr>
    </w:p>
    <w:p w14:paraId="6A5F5970" w14:textId="77777777" w:rsidR="00A710F1" w:rsidRDefault="00A710F1" w:rsidP="00D33852">
      <w:pPr>
        <w:pStyle w:val="NoSpacing"/>
      </w:pPr>
    </w:p>
    <w:p w14:paraId="66F707DC" w14:textId="77777777" w:rsidR="00A710F1" w:rsidRDefault="00A710F1" w:rsidP="00D33852">
      <w:pPr>
        <w:pStyle w:val="NoSpacing"/>
      </w:pPr>
    </w:p>
    <w:p w14:paraId="2DF56B86" w14:textId="77777777" w:rsidR="00A710F1" w:rsidRDefault="00A710F1" w:rsidP="00D33852">
      <w:pPr>
        <w:pStyle w:val="NoSpacing"/>
      </w:pPr>
    </w:p>
    <w:p w14:paraId="3B2ABD09" w14:textId="77777777" w:rsidR="00A710F1" w:rsidRDefault="00A710F1" w:rsidP="00D33852">
      <w:pPr>
        <w:pStyle w:val="NoSpacing"/>
      </w:pPr>
    </w:p>
    <w:p w14:paraId="71A2D570" w14:textId="77777777" w:rsidR="00A710F1" w:rsidRDefault="00A710F1" w:rsidP="00D33852">
      <w:pPr>
        <w:pStyle w:val="NoSpacing"/>
      </w:pPr>
    </w:p>
    <w:p w14:paraId="0EE31B5B" w14:textId="77777777" w:rsidR="00A710F1" w:rsidRDefault="00A710F1" w:rsidP="00D33852">
      <w:pPr>
        <w:pStyle w:val="NoSpacing"/>
      </w:pPr>
    </w:p>
    <w:p w14:paraId="399D3AAA" w14:textId="77777777" w:rsidR="00A710F1" w:rsidRDefault="00A710F1" w:rsidP="00D33852">
      <w:pPr>
        <w:pStyle w:val="NoSpacing"/>
      </w:pPr>
    </w:p>
    <w:p w14:paraId="5FE065F8" w14:textId="77777777" w:rsidR="00A710F1" w:rsidRDefault="00A710F1" w:rsidP="00D33852">
      <w:pPr>
        <w:pStyle w:val="NoSpacing"/>
      </w:pPr>
    </w:p>
    <w:p w14:paraId="3EB4CF9C" w14:textId="77777777" w:rsidR="00A710F1" w:rsidRDefault="00A710F1" w:rsidP="00D33852">
      <w:pPr>
        <w:pStyle w:val="NoSpacing"/>
      </w:pPr>
    </w:p>
    <w:p w14:paraId="398D5875" w14:textId="77777777" w:rsidR="00A710F1" w:rsidRDefault="00A710F1" w:rsidP="00D33852">
      <w:pPr>
        <w:pStyle w:val="NoSpacing"/>
      </w:pPr>
    </w:p>
    <w:p w14:paraId="7E875099" w14:textId="77777777" w:rsidR="00A710F1" w:rsidRDefault="00A710F1" w:rsidP="00D33852">
      <w:pPr>
        <w:pStyle w:val="NoSpacing"/>
      </w:pPr>
    </w:p>
    <w:p w14:paraId="282C0474" w14:textId="77777777" w:rsidR="00A710F1" w:rsidRDefault="00A710F1" w:rsidP="00D33852">
      <w:pPr>
        <w:pStyle w:val="NoSpacing"/>
      </w:pPr>
    </w:p>
    <w:p w14:paraId="3BB3AE2F" w14:textId="77777777" w:rsidR="00A710F1" w:rsidRDefault="00A710F1" w:rsidP="00D33852">
      <w:pPr>
        <w:pStyle w:val="NoSpacing"/>
      </w:pPr>
    </w:p>
    <w:p w14:paraId="772E04F5" w14:textId="77777777" w:rsidR="00A710F1" w:rsidRDefault="00A710F1" w:rsidP="00D33852">
      <w:pPr>
        <w:pStyle w:val="NoSpacing"/>
      </w:pPr>
    </w:p>
    <w:p w14:paraId="3B811A93" w14:textId="4713FFF5" w:rsidR="00A710F1" w:rsidRDefault="00A710F1" w:rsidP="00D33852">
      <w:pPr>
        <w:pStyle w:val="NoSpacing"/>
      </w:pPr>
    </w:p>
    <w:p w14:paraId="654F33EA" w14:textId="2A879703" w:rsidR="00180640" w:rsidRDefault="00180640" w:rsidP="00D33852">
      <w:pPr>
        <w:pStyle w:val="NoSpacing"/>
      </w:pPr>
    </w:p>
    <w:p w14:paraId="2EB9235C" w14:textId="0F8E4F06" w:rsidR="00180640" w:rsidRDefault="00180640" w:rsidP="00D33852">
      <w:pPr>
        <w:pStyle w:val="NoSpacing"/>
      </w:pPr>
    </w:p>
    <w:p w14:paraId="617A6169" w14:textId="77777777" w:rsidR="00180640" w:rsidRDefault="00180640" w:rsidP="00D33852">
      <w:pPr>
        <w:pStyle w:val="NoSpacing"/>
      </w:pPr>
    </w:p>
    <w:p w14:paraId="143C5884" w14:textId="77777777" w:rsidR="00D33852" w:rsidRDefault="00DE6608" w:rsidP="00D33852">
      <w:pPr>
        <w:pStyle w:val="NoSpacing"/>
      </w:pPr>
      <w:r>
        <w:lastRenderedPageBreak/>
        <w:t>PowerShell</w:t>
      </w:r>
      <w:r w:rsidR="002372B2">
        <w:t xml:space="preserve"> commands </w:t>
      </w:r>
    </w:p>
    <w:p w14:paraId="6A1C7440" w14:textId="77777777" w:rsidR="002372B2" w:rsidRDefault="002372B2" w:rsidP="00DC3664">
      <w:pPr>
        <w:pStyle w:val="NoSpacing"/>
        <w:numPr>
          <w:ilvl w:val="0"/>
          <w:numId w:val="2"/>
        </w:numPr>
      </w:pPr>
      <w:r>
        <w:t>Verb – describes which action to be taken (Get, Join, Connect)</w:t>
      </w:r>
    </w:p>
    <w:p w14:paraId="60A4B335" w14:textId="77777777" w:rsidR="00BF56AA" w:rsidRDefault="00BF56AA" w:rsidP="00DC3664">
      <w:pPr>
        <w:pStyle w:val="NoSpacing"/>
        <w:numPr>
          <w:ilvl w:val="0"/>
          <w:numId w:val="2"/>
        </w:numPr>
      </w:pPr>
      <w:r>
        <w:t>Use Tab a lot for possible commands (completers)</w:t>
      </w:r>
    </w:p>
    <w:p w14:paraId="297BF10A" w14:textId="77777777" w:rsidR="001114BE" w:rsidRDefault="001114BE" w:rsidP="00DC3664">
      <w:pPr>
        <w:pStyle w:val="NoSpacing"/>
        <w:numPr>
          <w:ilvl w:val="0"/>
          <w:numId w:val="2"/>
        </w:numPr>
      </w:pPr>
      <w:r>
        <w:t>Script commands run in parallel, not one at a time</w:t>
      </w:r>
    </w:p>
    <w:p w14:paraId="12DADEFB" w14:textId="77777777" w:rsidR="00A213B5" w:rsidRDefault="001114BE" w:rsidP="00DC3664">
      <w:pPr>
        <w:pStyle w:val="ListParagraph"/>
        <w:numPr>
          <w:ilvl w:val="0"/>
          <w:numId w:val="2"/>
        </w:numPr>
      </w:pPr>
      <w:r>
        <w:t xml:space="preserve">Whenever you don’t supply all the required parameters for creating anything, the complier will </w:t>
      </w:r>
      <w:proofErr w:type="gramStart"/>
      <w:r>
        <w:t>complain</w:t>
      </w:r>
      <w:proofErr w:type="gramEnd"/>
      <w:r>
        <w:t xml:space="preserve"> or a popup will appear asking for the necessary information</w:t>
      </w:r>
    </w:p>
    <w:p w14:paraId="71A90E8F" w14:textId="77777777" w:rsidR="008D653F" w:rsidRDefault="008D653F" w:rsidP="008D653F">
      <w:pPr>
        <w:pStyle w:val="ListParagraph"/>
        <w:numPr>
          <w:ilvl w:val="0"/>
          <w:numId w:val="2"/>
        </w:numPr>
      </w:pPr>
      <w:r w:rsidRPr="008D653F">
        <w:t>start-transcript</w:t>
      </w:r>
    </w:p>
    <w:p w14:paraId="7DA079CF" w14:textId="77777777" w:rsidR="008D653F" w:rsidRPr="001114BE" w:rsidRDefault="008D653F" w:rsidP="008D653F">
      <w:pPr>
        <w:pStyle w:val="ListParagraph"/>
        <w:numPr>
          <w:ilvl w:val="1"/>
          <w:numId w:val="2"/>
        </w:numPr>
      </w:pPr>
      <w:r>
        <w:t>starts a transcript(log file) and puts it into /Documents folder</w:t>
      </w:r>
    </w:p>
    <w:p w14:paraId="106DEFC4" w14:textId="77777777" w:rsidR="00167FBA" w:rsidRDefault="00167FBA" w:rsidP="00DC3664">
      <w:pPr>
        <w:pStyle w:val="NoSpacing"/>
        <w:numPr>
          <w:ilvl w:val="0"/>
          <w:numId w:val="2"/>
        </w:numPr>
        <w:rPr>
          <w:b/>
          <w:sz w:val="28"/>
          <w:szCs w:val="28"/>
        </w:rPr>
      </w:pPr>
      <w:r>
        <w:rPr>
          <w:b/>
          <w:sz w:val="28"/>
          <w:szCs w:val="28"/>
        </w:rPr>
        <w:t>Connect-</w:t>
      </w:r>
      <w:proofErr w:type="spellStart"/>
      <w:r>
        <w:rPr>
          <w:b/>
          <w:sz w:val="28"/>
          <w:szCs w:val="28"/>
        </w:rPr>
        <w:t>AzAccount</w:t>
      </w:r>
      <w:proofErr w:type="spellEnd"/>
    </w:p>
    <w:p w14:paraId="6493E587" w14:textId="0DBEA325" w:rsidR="008D19CF" w:rsidRPr="008D19CF" w:rsidRDefault="008D19CF" w:rsidP="00DC3664">
      <w:pPr>
        <w:pStyle w:val="NoSpacing"/>
        <w:numPr>
          <w:ilvl w:val="0"/>
          <w:numId w:val="2"/>
        </w:numPr>
        <w:rPr>
          <w:b/>
          <w:sz w:val="28"/>
          <w:szCs w:val="28"/>
        </w:rPr>
      </w:pPr>
      <w:r w:rsidRPr="008D19CF">
        <w:rPr>
          <w:b/>
          <w:sz w:val="28"/>
          <w:szCs w:val="28"/>
        </w:rPr>
        <w:t>Get-Az</w:t>
      </w:r>
      <w:r w:rsidR="007C0E4C">
        <w:rPr>
          <w:b/>
          <w:sz w:val="28"/>
          <w:szCs w:val="28"/>
        </w:rPr>
        <w:t>, New-Az, Select-Az, Set-Az, Remove-Az</w:t>
      </w:r>
    </w:p>
    <w:p w14:paraId="18D95625" w14:textId="77777777" w:rsidR="00E11A5E" w:rsidRDefault="008D19CF" w:rsidP="00DC3664">
      <w:pPr>
        <w:pStyle w:val="NoSpacing"/>
        <w:numPr>
          <w:ilvl w:val="0"/>
          <w:numId w:val="2"/>
        </w:numPr>
      </w:pPr>
      <w:r w:rsidRPr="008D19CF">
        <w:t>Get-</w:t>
      </w:r>
      <w:proofErr w:type="spellStart"/>
      <w:r w:rsidRPr="008D19CF">
        <w:t>AzContext</w:t>
      </w:r>
      <w:proofErr w:type="spellEnd"/>
    </w:p>
    <w:p w14:paraId="64CA84B5" w14:textId="77777777" w:rsidR="008D19CF" w:rsidRDefault="008D19CF" w:rsidP="00DC3664">
      <w:pPr>
        <w:pStyle w:val="NoSpacing"/>
        <w:numPr>
          <w:ilvl w:val="0"/>
          <w:numId w:val="2"/>
        </w:numPr>
      </w:pPr>
      <w:r>
        <w:t>Get-</w:t>
      </w:r>
      <w:proofErr w:type="spellStart"/>
      <w:r>
        <w:t>AzResourceGroup</w:t>
      </w:r>
      <w:proofErr w:type="spellEnd"/>
    </w:p>
    <w:p w14:paraId="48520798" w14:textId="77777777" w:rsidR="008D19CF" w:rsidRDefault="00A213B5" w:rsidP="00DC3664">
      <w:pPr>
        <w:pStyle w:val="NoSpacing"/>
        <w:numPr>
          <w:ilvl w:val="0"/>
          <w:numId w:val="2"/>
        </w:numPr>
      </w:pPr>
      <w:r w:rsidRPr="00A213B5">
        <w:t>Get-</w:t>
      </w:r>
      <w:proofErr w:type="spellStart"/>
      <w:r w:rsidRPr="00A213B5">
        <w:t>AzResourceGroup</w:t>
      </w:r>
      <w:proofErr w:type="spellEnd"/>
      <w:r w:rsidRPr="00A213B5">
        <w:t xml:space="preserve"> | Where-Object { $_.Location -eq '</w:t>
      </w:r>
      <w:proofErr w:type="spellStart"/>
      <w:r w:rsidRPr="00A213B5">
        <w:t>eastus</w:t>
      </w:r>
      <w:proofErr w:type="spellEnd"/>
      <w:r w:rsidRPr="00A213B5">
        <w:t>' } | select Location</w:t>
      </w:r>
      <w:r w:rsidR="00BF56AA">
        <w:t xml:space="preserve">, </w:t>
      </w:r>
      <w:proofErr w:type="spellStart"/>
      <w:r w:rsidR="00BF56AA">
        <w:t>ResourceGroupName</w:t>
      </w:r>
      <w:proofErr w:type="spellEnd"/>
    </w:p>
    <w:p w14:paraId="0DFA2505" w14:textId="77777777" w:rsidR="00A213B5" w:rsidRDefault="00A213B5" w:rsidP="00A213B5">
      <w:pPr>
        <w:pStyle w:val="NoSpacing"/>
      </w:pPr>
    </w:p>
    <w:p w14:paraId="506AD947" w14:textId="77777777" w:rsidR="008D19CF" w:rsidRDefault="008D19CF" w:rsidP="00DC3664">
      <w:pPr>
        <w:pStyle w:val="NoSpacing"/>
        <w:numPr>
          <w:ilvl w:val="0"/>
          <w:numId w:val="2"/>
        </w:numPr>
      </w:pPr>
      <w:r w:rsidRPr="008D19CF">
        <w:t>Select-</w:t>
      </w:r>
      <w:proofErr w:type="spellStart"/>
      <w:r w:rsidRPr="008D19CF">
        <w:t>AzSubscription</w:t>
      </w:r>
      <w:proofErr w:type="spellEnd"/>
    </w:p>
    <w:p w14:paraId="2E1E55EE" w14:textId="77777777" w:rsidR="008D19CF" w:rsidRDefault="008D19CF" w:rsidP="00DC3664">
      <w:pPr>
        <w:pStyle w:val="NoSpacing"/>
        <w:numPr>
          <w:ilvl w:val="0"/>
          <w:numId w:val="2"/>
        </w:numPr>
      </w:pPr>
      <w:r w:rsidRPr="008D19CF">
        <w:t>Select-</w:t>
      </w:r>
      <w:proofErr w:type="spellStart"/>
      <w:r w:rsidRPr="008D19CF">
        <w:t>AzSubscription</w:t>
      </w:r>
      <w:proofErr w:type="spellEnd"/>
      <w:r w:rsidRPr="008D19CF">
        <w:t xml:space="preserve"> -Subscription "Azure Subscription 1"</w:t>
      </w:r>
    </w:p>
    <w:p w14:paraId="5CD35CD5" w14:textId="77777777" w:rsidR="00BF56AA" w:rsidRDefault="00BF56AA" w:rsidP="00BF56AA">
      <w:pPr>
        <w:pStyle w:val="NoSpacing"/>
      </w:pPr>
    </w:p>
    <w:p w14:paraId="339D3B42" w14:textId="77777777" w:rsidR="00BF56AA" w:rsidRDefault="00BF56AA" w:rsidP="00DC3664">
      <w:pPr>
        <w:pStyle w:val="ListParagraph"/>
        <w:numPr>
          <w:ilvl w:val="0"/>
          <w:numId w:val="2"/>
        </w:numPr>
      </w:pPr>
      <w:r>
        <w:t>New-</w:t>
      </w:r>
      <w:proofErr w:type="spellStart"/>
      <w:r>
        <w:t>AzVM</w:t>
      </w:r>
      <w:proofErr w:type="spellEnd"/>
      <w:r>
        <w:t xml:space="preserve"> </w:t>
      </w:r>
    </w:p>
    <w:p w14:paraId="31F731B0" w14:textId="77777777" w:rsidR="006C1AB3" w:rsidRDefault="006C1AB3" w:rsidP="006C1AB3">
      <w:pPr>
        <w:pStyle w:val="ListParagraph"/>
        <w:numPr>
          <w:ilvl w:val="0"/>
          <w:numId w:val="2"/>
        </w:numPr>
      </w:pPr>
      <w:r w:rsidRPr="006C1AB3">
        <w:t>$</w:t>
      </w:r>
      <w:proofErr w:type="spellStart"/>
      <w:r w:rsidRPr="006C1AB3">
        <w:t>rsParams</w:t>
      </w:r>
      <w:proofErr w:type="spellEnd"/>
      <w:r w:rsidRPr="006C1AB3">
        <w:t xml:space="preserve"> = @{ResourceGroupName = '</w:t>
      </w:r>
      <w:proofErr w:type="spellStart"/>
      <w:r w:rsidRPr="006C1AB3">
        <w:t>TutorialResources</w:t>
      </w:r>
      <w:proofErr w:type="spellEnd"/>
      <w:r w:rsidRPr="006C1AB3">
        <w:t>'}</w:t>
      </w:r>
    </w:p>
    <w:p w14:paraId="7339F730" w14:textId="77777777" w:rsidR="006C1AB3" w:rsidRDefault="006C1AB3" w:rsidP="006C1AB3">
      <w:pPr>
        <w:pStyle w:val="ListParagraph"/>
      </w:pPr>
      <w:r w:rsidRPr="006C1AB3">
        <w:t>$newRS1 = New-</w:t>
      </w:r>
      <w:proofErr w:type="spellStart"/>
      <w:r w:rsidRPr="006C1AB3">
        <w:t>AZResourceGroup</w:t>
      </w:r>
      <w:proofErr w:type="spellEnd"/>
      <w:r w:rsidRPr="006C1AB3">
        <w:t xml:space="preserve"> @rsParams</w:t>
      </w:r>
    </w:p>
    <w:p w14:paraId="11CCECDE" w14:textId="77777777" w:rsidR="00A221B0" w:rsidRDefault="00A221B0" w:rsidP="00A221B0">
      <w:pPr>
        <w:pStyle w:val="ListParagraph"/>
      </w:pPr>
    </w:p>
    <w:p w14:paraId="7DA7C102" w14:textId="77777777" w:rsidR="00A221B0" w:rsidRDefault="00A221B0" w:rsidP="00A221B0">
      <w:pPr>
        <w:pStyle w:val="ListParagraph"/>
      </w:pPr>
      <w:r>
        <w:t>If you run the same command twice:</w:t>
      </w:r>
    </w:p>
    <w:p w14:paraId="27A46B0E" w14:textId="77777777" w:rsidR="00A221B0" w:rsidRDefault="00A221B0" w:rsidP="00DC3664">
      <w:pPr>
        <w:pStyle w:val="ListParagraph"/>
        <w:numPr>
          <w:ilvl w:val="1"/>
          <w:numId w:val="2"/>
        </w:numPr>
      </w:pPr>
      <w:r>
        <w:t>Provided resource group already exists. Are you sure you want to update it?</w:t>
      </w:r>
    </w:p>
    <w:p w14:paraId="69ABBF57" w14:textId="77777777" w:rsidR="00A221B0" w:rsidRDefault="00A221B0" w:rsidP="00DC4C2B">
      <w:pPr>
        <w:pStyle w:val="ListParagraph"/>
        <w:ind w:firstLine="360"/>
      </w:pPr>
      <w:r>
        <w:t>[Y] Yes  [N] No  [S] Suspend  [?] Help (default is "Y"): n</w:t>
      </w:r>
    </w:p>
    <w:p w14:paraId="7CD862D7" w14:textId="77777777" w:rsidR="00176BA6" w:rsidRDefault="00176BA6" w:rsidP="00525DBB">
      <w:pPr>
        <w:pStyle w:val="NoSpacing"/>
        <w:numPr>
          <w:ilvl w:val="0"/>
          <w:numId w:val="54"/>
        </w:numPr>
      </w:pPr>
      <w:r>
        <w:t xml:space="preserve">Remove resource group - </w:t>
      </w:r>
      <w:r w:rsidRPr="00176BA6">
        <w:t>Remove-</w:t>
      </w:r>
      <w:proofErr w:type="spellStart"/>
      <w:r w:rsidRPr="00176BA6">
        <w:t>AzResourceGroup</w:t>
      </w:r>
      <w:proofErr w:type="spellEnd"/>
      <w:r w:rsidRPr="00176BA6">
        <w:t xml:space="preserve"> -Name </w:t>
      </w:r>
      <w:proofErr w:type="spellStart"/>
      <w:r w:rsidRPr="00176BA6">
        <w:t>ExampleResourceGroup</w:t>
      </w:r>
      <w:proofErr w:type="spellEnd"/>
    </w:p>
    <w:p w14:paraId="1454C413" w14:textId="77777777" w:rsidR="006C1AB3" w:rsidRDefault="006C1AB3" w:rsidP="00525DBB">
      <w:pPr>
        <w:pStyle w:val="NoSpacing"/>
        <w:numPr>
          <w:ilvl w:val="0"/>
          <w:numId w:val="54"/>
        </w:numPr>
      </w:pPr>
      <w:r>
        <w:t>To connect to a VM</w:t>
      </w:r>
    </w:p>
    <w:p w14:paraId="12F2CB05" w14:textId="77777777" w:rsidR="006C1AB3" w:rsidRDefault="006C1AB3" w:rsidP="00525DBB">
      <w:pPr>
        <w:pStyle w:val="NoSpacing"/>
        <w:numPr>
          <w:ilvl w:val="1"/>
          <w:numId w:val="54"/>
        </w:numPr>
      </w:pPr>
      <w:r w:rsidRPr="00C8792D">
        <w:t>Get-</w:t>
      </w:r>
      <w:proofErr w:type="spellStart"/>
      <w:r w:rsidRPr="00C8792D">
        <w:t>AzRemoteDesktopFile</w:t>
      </w:r>
      <w:proofErr w:type="spellEnd"/>
      <w:r w:rsidRPr="00C8792D">
        <w:t xml:space="preserve"> -</w:t>
      </w:r>
      <w:proofErr w:type="spellStart"/>
      <w:r w:rsidRPr="00C8792D">
        <w:t>ResourceGroupName</w:t>
      </w:r>
      <w:proofErr w:type="spellEnd"/>
      <w:r w:rsidRPr="00C8792D">
        <w:t xml:space="preserve"> "</w:t>
      </w:r>
      <w:proofErr w:type="spellStart"/>
      <w:r w:rsidRPr="00C8792D">
        <w:t>RgName</w:t>
      </w:r>
      <w:proofErr w:type="spellEnd"/>
      <w:r w:rsidRPr="00C8792D">
        <w:t>" -Name "</w:t>
      </w:r>
      <w:proofErr w:type="spellStart"/>
      <w:r w:rsidRPr="00C8792D">
        <w:t>VmName</w:t>
      </w:r>
      <w:proofErr w:type="spellEnd"/>
      <w:r w:rsidRPr="00C8792D">
        <w:t xml:space="preserve">" </w:t>
      </w:r>
      <w:r>
        <w:t>–</w:t>
      </w:r>
      <w:r w:rsidRPr="00C8792D">
        <w:t>Launch</w:t>
      </w:r>
    </w:p>
    <w:p w14:paraId="0763488D" w14:textId="77777777" w:rsidR="006C1AB3" w:rsidRDefault="006C1AB3" w:rsidP="00525DBB">
      <w:pPr>
        <w:pStyle w:val="NoSpacing"/>
        <w:numPr>
          <w:ilvl w:val="0"/>
          <w:numId w:val="54"/>
        </w:numPr>
      </w:pPr>
      <w:r>
        <w:t xml:space="preserve">To save the </w:t>
      </w:r>
      <w:proofErr w:type="spellStart"/>
      <w:r>
        <w:t>rdp</w:t>
      </w:r>
      <w:proofErr w:type="spellEnd"/>
      <w:r>
        <w:t xml:space="preserve"> file</w:t>
      </w:r>
    </w:p>
    <w:p w14:paraId="06E2F283" w14:textId="77777777" w:rsidR="006C1AB3" w:rsidRDefault="006C1AB3" w:rsidP="00525DBB">
      <w:pPr>
        <w:pStyle w:val="NoSpacing"/>
        <w:numPr>
          <w:ilvl w:val="1"/>
          <w:numId w:val="54"/>
        </w:numPr>
      </w:pPr>
      <w:r w:rsidRPr="00C8792D">
        <w:t>Get-</w:t>
      </w:r>
      <w:proofErr w:type="spellStart"/>
      <w:r w:rsidRPr="00C8792D">
        <w:t>AzRemoteDesktopFile</w:t>
      </w:r>
      <w:proofErr w:type="spellEnd"/>
      <w:r w:rsidRPr="00C8792D">
        <w:t xml:space="preserve"> -</w:t>
      </w:r>
      <w:proofErr w:type="spellStart"/>
      <w:r w:rsidRPr="00C8792D">
        <w:t>ResourceGroupName</w:t>
      </w:r>
      <w:proofErr w:type="spellEnd"/>
      <w:r w:rsidRPr="00C8792D">
        <w:t xml:space="preserve"> "</w:t>
      </w:r>
      <w:proofErr w:type="spellStart"/>
      <w:r w:rsidRPr="00C8792D">
        <w:t>RgName</w:t>
      </w:r>
      <w:proofErr w:type="spellEnd"/>
      <w:r w:rsidRPr="00C8792D">
        <w:t>" -Name "</w:t>
      </w:r>
      <w:proofErr w:type="spellStart"/>
      <w:r w:rsidRPr="00C8792D">
        <w:t>VmName</w:t>
      </w:r>
      <w:proofErr w:type="spellEnd"/>
      <w:r w:rsidRPr="00C8792D">
        <w:t>" -</w:t>
      </w:r>
      <w:proofErr w:type="spellStart"/>
      <w:r w:rsidRPr="00C8792D">
        <w:t>LocalPath</w:t>
      </w:r>
      <w:proofErr w:type="spellEnd"/>
      <w:r w:rsidRPr="00C8792D">
        <w:t xml:space="preserve"> "C:\Path\to\folder"</w:t>
      </w:r>
    </w:p>
    <w:p w14:paraId="4B7E424A" w14:textId="77777777" w:rsidR="006C1AB3" w:rsidRDefault="006C1AB3" w:rsidP="00525DBB">
      <w:pPr>
        <w:pStyle w:val="NoSpacing"/>
        <w:numPr>
          <w:ilvl w:val="0"/>
          <w:numId w:val="54"/>
        </w:numPr>
      </w:pPr>
      <w:r>
        <w:t>To create a new VM with parameters</w:t>
      </w:r>
    </w:p>
    <w:p w14:paraId="45C1DB49" w14:textId="77777777" w:rsidR="006C1AB3" w:rsidRPr="00887FD5" w:rsidRDefault="006C1AB3" w:rsidP="006C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887FD5">
        <w:rPr>
          <w:rFonts w:ascii="Courier New" w:eastAsia="Times New Roman" w:hAnsi="Courier New" w:cs="Courier New"/>
          <w:sz w:val="20"/>
          <w:szCs w:val="20"/>
        </w:rPr>
        <w:t>$</w:t>
      </w:r>
      <w:proofErr w:type="spellStart"/>
      <w:r w:rsidRPr="00887FD5">
        <w:rPr>
          <w:rFonts w:ascii="Courier New" w:eastAsia="Times New Roman" w:hAnsi="Courier New" w:cs="Courier New"/>
          <w:sz w:val="20"/>
          <w:szCs w:val="20"/>
        </w:rPr>
        <w:t>vmParams</w:t>
      </w:r>
      <w:proofErr w:type="spellEnd"/>
      <w:r w:rsidRPr="00887FD5">
        <w:rPr>
          <w:rFonts w:ascii="Courier New" w:eastAsia="Times New Roman" w:hAnsi="Courier New" w:cs="Courier New"/>
          <w:sz w:val="20"/>
          <w:szCs w:val="20"/>
        </w:rPr>
        <w:t xml:space="preserve"> = @{</w:t>
      </w:r>
    </w:p>
    <w:p w14:paraId="39066785" w14:textId="77777777" w:rsidR="006C1AB3" w:rsidRPr="00887FD5" w:rsidRDefault="006C1AB3" w:rsidP="006C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FD5">
        <w:rPr>
          <w:rFonts w:ascii="Courier New" w:eastAsia="Times New Roman" w:hAnsi="Courier New" w:cs="Courier New"/>
          <w:sz w:val="20"/>
          <w:szCs w:val="20"/>
        </w:rPr>
        <w:t xml:space="preserve">  </w:t>
      </w:r>
      <w:r>
        <w:rPr>
          <w:rFonts w:ascii="Courier New" w:eastAsia="Times New Roman" w:hAnsi="Courier New" w:cs="Courier New"/>
          <w:sz w:val="20"/>
          <w:szCs w:val="20"/>
        </w:rPr>
        <w:tab/>
      </w:r>
      <w:proofErr w:type="spellStart"/>
      <w:r w:rsidRPr="00887FD5">
        <w:rPr>
          <w:rFonts w:ascii="Courier New" w:eastAsia="Times New Roman" w:hAnsi="Courier New" w:cs="Courier New"/>
          <w:sz w:val="20"/>
          <w:szCs w:val="20"/>
        </w:rPr>
        <w:t>ResourceGroupName</w:t>
      </w:r>
      <w:proofErr w:type="spellEnd"/>
      <w:r w:rsidRPr="00887FD5">
        <w:rPr>
          <w:rFonts w:ascii="Courier New" w:eastAsia="Times New Roman" w:hAnsi="Courier New" w:cs="Courier New"/>
          <w:sz w:val="20"/>
          <w:szCs w:val="20"/>
        </w:rPr>
        <w:t xml:space="preserve"> = '</w:t>
      </w:r>
      <w:proofErr w:type="spellStart"/>
      <w:r w:rsidRPr="00887FD5">
        <w:rPr>
          <w:rFonts w:ascii="Courier New" w:eastAsia="Times New Roman" w:hAnsi="Courier New" w:cs="Courier New"/>
          <w:sz w:val="20"/>
          <w:szCs w:val="20"/>
        </w:rPr>
        <w:t>TutorialResources</w:t>
      </w:r>
      <w:proofErr w:type="spellEnd"/>
      <w:r w:rsidRPr="00887FD5">
        <w:rPr>
          <w:rFonts w:ascii="Courier New" w:eastAsia="Times New Roman" w:hAnsi="Courier New" w:cs="Courier New"/>
          <w:sz w:val="20"/>
          <w:szCs w:val="20"/>
        </w:rPr>
        <w:t>'</w:t>
      </w:r>
    </w:p>
    <w:p w14:paraId="45BE37A7" w14:textId="77777777" w:rsidR="006C1AB3" w:rsidRPr="00887FD5" w:rsidRDefault="006C1AB3" w:rsidP="006C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FD5">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887FD5">
        <w:rPr>
          <w:rFonts w:ascii="Courier New" w:eastAsia="Times New Roman" w:hAnsi="Courier New" w:cs="Courier New"/>
          <w:sz w:val="20"/>
          <w:szCs w:val="20"/>
        </w:rPr>
        <w:t>Name = 'TutorialVM1'</w:t>
      </w:r>
    </w:p>
    <w:p w14:paraId="2D69CF72" w14:textId="77777777" w:rsidR="006C1AB3" w:rsidRPr="00887FD5" w:rsidRDefault="006C1AB3" w:rsidP="006C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FD5">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887FD5">
        <w:rPr>
          <w:rFonts w:ascii="Courier New" w:eastAsia="Times New Roman" w:hAnsi="Courier New" w:cs="Courier New"/>
          <w:sz w:val="20"/>
          <w:szCs w:val="20"/>
        </w:rPr>
        <w:t>Location = '</w:t>
      </w:r>
      <w:proofErr w:type="spellStart"/>
      <w:r w:rsidRPr="00887FD5">
        <w:rPr>
          <w:rFonts w:ascii="Courier New" w:eastAsia="Times New Roman" w:hAnsi="Courier New" w:cs="Courier New"/>
          <w:sz w:val="20"/>
          <w:szCs w:val="20"/>
        </w:rPr>
        <w:t>eastus</w:t>
      </w:r>
      <w:proofErr w:type="spellEnd"/>
      <w:r w:rsidRPr="00887FD5">
        <w:rPr>
          <w:rFonts w:ascii="Courier New" w:eastAsia="Times New Roman" w:hAnsi="Courier New" w:cs="Courier New"/>
          <w:sz w:val="20"/>
          <w:szCs w:val="20"/>
        </w:rPr>
        <w:t>'</w:t>
      </w:r>
    </w:p>
    <w:p w14:paraId="4F4810B8" w14:textId="77777777" w:rsidR="006C1AB3" w:rsidRPr="00887FD5" w:rsidRDefault="006C1AB3" w:rsidP="006C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FD5">
        <w:rPr>
          <w:rFonts w:ascii="Courier New" w:eastAsia="Times New Roman" w:hAnsi="Courier New" w:cs="Courier New"/>
          <w:sz w:val="20"/>
          <w:szCs w:val="20"/>
        </w:rPr>
        <w:t xml:space="preserve">  </w:t>
      </w:r>
      <w:r>
        <w:rPr>
          <w:rFonts w:ascii="Courier New" w:eastAsia="Times New Roman" w:hAnsi="Courier New" w:cs="Courier New"/>
          <w:sz w:val="20"/>
          <w:szCs w:val="20"/>
        </w:rPr>
        <w:tab/>
      </w:r>
      <w:proofErr w:type="spellStart"/>
      <w:r w:rsidRPr="00887FD5">
        <w:rPr>
          <w:rFonts w:ascii="Courier New" w:eastAsia="Times New Roman" w:hAnsi="Courier New" w:cs="Courier New"/>
          <w:sz w:val="20"/>
          <w:szCs w:val="20"/>
        </w:rPr>
        <w:t>ImageName</w:t>
      </w:r>
      <w:proofErr w:type="spellEnd"/>
      <w:r w:rsidRPr="00887FD5">
        <w:rPr>
          <w:rFonts w:ascii="Courier New" w:eastAsia="Times New Roman" w:hAnsi="Courier New" w:cs="Courier New"/>
          <w:sz w:val="20"/>
          <w:szCs w:val="20"/>
        </w:rPr>
        <w:t xml:space="preserve"> = 'Win2016Datacenter'</w:t>
      </w:r>
    </w:p>
    <w:p w14:paraId="1AB6478D" w14:textId="77777777" w:rsidR="006C1AB3" w:rsidRPr="00887FD5" w:rsidRDefault="006C1AB3" w:rsidP="006C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FD5">
        <w:rPr>
          <w:rFonts w:ascii="Courier New" w:eastAsia="Times New Roman" w:hAnsi="Courier New" w:cs="Courier New"/>
          <w:sz w:val="20"/>
          <w:szCs w:val="20"/>
        </w:rPr>
        <w:t xml:space="preserve">  </w:t>
      </w:r>
      <w:r>
        <w:rPr>
          <w:rFonts w:ascii="Courier New" w:eastAsia="Times New Roman" w:hAnsi="Courier New" w:cs="Courier New"/>
          <w:sz w:val="20"/>
          <w:szCs w:val="20"/>
        </w:rPr>
        <w:tab/>
      </w:r>
      <w:proofErr w:type="spellStart"/>
      <w:r w:rsidRPr="00887FD5">
        <w:rPr>
          <w:rFonts w:ascii="Courier New" w:eastAsia="Times New Roman" w:hAnsi="Courier New" w:cs="Courier New"/>
          <w:sz w:val="20"/>
          <w:szCs w:val="20"/>
        </w:rPr>
        <w:t>PublicIpAddressName</w:t>
      </w:r>
      <w:proofErr w:type="spellEnd"/>
      <w:r w:rsidRPr="00887FD5">
        <w:rPr>
          <w:rFonts w:ascii="Courier New" w:eastAsia="Times New Roman" w:hAnsi="Courier New" w:cs="Courier New"/>
          <w:sz w:val="20"/>
          <w:szCs w:val="20"/>
        </w:rPr>
        <w:t xml:space="preserve"> = '</w:t>
      </w:r>
      <w:proofErr w:type="spellStart"/>
      <w:r w:rsidRPr="00887FD5">
        <w:rPr>
          <w:rFonts w:ascii="Courier New" w:eastAsia="Times New Roman" w:hAnsi="Courier New" w:cs="Courier New"/>
          <w:sz w:val="20"/>
          <w:szCs w:val="20"/>
        </w:rPr>
        <w:t>tutorialPublicIp</w:t>
      </w:r>
      <w:proofErr w:type="spellEnd"/>
      <w:r w:rsidRPr="00887FD5">
        <w:rPr>
          <w:rFonts w:ascii="Courier New" w:eastAsia="Times New Roman" w:hAnsi="Courier New" w:cs="Courier New"/>
          <w:sz w:val="20"/>
          <w:szCs w:val="20"/>
        </w:rPr>
        <w:t>'</w:t>
      </w:r>
    </w:p>
    <w:p w14:paraId="5DE3A47E" w14:textId="77777777" w:rsidR="006C1AB3" w:rsidRPr="00887FD5" w:rsidRDefault="006C1AB3" w:rsidP="006C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FD5">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887FD5">
        <w:rPr>
          <w:rFonts w:ascii="Courier New" w:eastAsia="Times New Roman" w:hAnsi="Courier New" w:cs="Courier New"/>
          <w:sz w:val="20"/>
          <w:szCs w:val="20"/>
        </w:rPr>
        <w:t>Credential = $cred</w:t>
      </w:r>
    </w:p>
    <w:p w14:paraId="012A5F6D" w14:textId="77777777" w:rsidR="006C1AB3" w:rsidRPr="00887FD5" w:rsidRDefault="006C1AB3" w:rsidP="006C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FD5">
        <w:rPr>
          <w:rFonts w:ascii="Courier New" w:eastAsia="Times New Roman" w:hAnsi="Courier New" w:cs="Courier New"/>
          <w:sz w:val="20"/>
          <w:szCs w:val="20"/>
        </w:rPr>
        <w:t xml:space="preserve">  </w:t>
      </w:r>
      <w:r>
        <w:rPr>
          <w:rFonts w:ascii="Courier New" w:eastAsia="Times New Roman" w:hAnsi="Courier New" w:cs="Courier New"/>
          <w:sz w:val="20"/>
          <w:szCs w:val="20"/>
        </w:rPr>
        <w:tab/>
      </w:r>
      <w:proofErr w:type="spellStart"/>
      <w:r w:rsidRPr="00887FD5">
        <w:rPr>
          <w:rFonts w:ascii="Courier New" w:eastAsia="Times New Roman" w:hAnsi="Courier New" w:cs="Courier New"/>
          <w:sz w:val="20"/>
          <w:szCs w:val="20"/>
        </w:rPr>
        <w:t>OpenPorts</w:t>
      </w:r>
      <w:proofErr w:type="spellEnd"/>
      <w:r w:rsidRPr="00887FD5">
        <w:rPr>
          <w:rFonts w:ascii="Courier New" w:eastAsia="Times New Roman" w:hAnsi="Courier New" w:cs="Courier New"/>
          <w:sz w:val="20"/>
          <w:szCs w:val="20"/>
        </w:rPr>
        <w:t xml:space="preserve"> = 3389</w:t>
      </w:r>
    </w:p>
    <w:p w14:paraId="519B906B" w14:textId="77777777" w:rsidR="006C1AB3" w:rsidRPr="00887FD5" w:rsidRDefault="006C1AB3" w:rsidP="006C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887FD5">
        <w:rPr>
          <w:rFonts w:ascii="Courier New" w:eastAsia="Times New Roman" w:hAnsi="Courier New" w:cs="Courier New"/>
          <w:sz w:val="20"/>
          <w:szCs w:val="20"/>
        </w:rPr>
        <w:t>}</w:t>
      </w:r>
    </w:p>
    <w:p w14:paraId="58003F13" w14:textId="77777777" w:rsidR="006C1AB3" w:rsidRPr="00887FD5" w:rsidRDefault="006C1AB3" w:rsidP="006C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887FD5">
        <w:rPr>
          <w:rFonts w:ascii="Courier New" w:eastAsia="Times New Roman" w:hAnsi="Courier New" w:cs="Courier New"/>
          <w:sz w:val="20"/>
          <w:szCs w:val="20"/>
        </w:rPr>
        <w:t>$newVM1 = New-</w:t>
      </w:r>
      <w:proofErr w:type="spellStart"/>
      <w:r w:rsidRPr="00887FD5">
        <w:rPr>
          <w:rFonts w:ascii="Courier New" w:eastAsia="Times New Roman" w:hAnsi="Courier New" w:cs="Courier New"/>
          <w:sz w:val="20"/>
          <w:szCs w:val="20"/>
        </w:rPr>
        <w:t>AzVM</w:t>
      </w:r>
      <w:proofErr w:type="spellEnd"/>
      <w:r w:rsidRPr="00887FD5">
        <w:rPr>
          <w:rFonts w:ascii="Courier New" w:eastAsia="Times New Roman" w:hAnsi="Courier New" w:cs="Courier New"/>
          <w:sz w:val="20"/>
          <w:szCs w:val="20"/>
        </w:rPr>
        <w:t xml:space="preserve"> @vmParams</w:t>
      </w:r>
    </w:p>
    <w:p w14:paraId="1C8097EB" w14:textId="77777777" w:rsidR="006C1AB3" w:rsidRDefault="006C1AB3" w:rsidP="00A221B0">
      <w:pPr>
        <w:pStyle w:val="ListParagraph"/>
      </w:pPr>
    </w:p>
    <w:p w14:paraId="0C50C7F3" w14:textId="77777777" w:rsidR="00BF56AA" w:rsidRDefault="002924D8" w:rsidP="00DC3664">
      <w:pPr>
        <w:pStyle w:val="ListParagraph"/>
        <w:numPr>
          <w:ilvl w:val="0"/>
          <w:numId w:val="2"/>
        </w:numPr>
      </w:pPr>
      <w:proofErr w:type="spellStart"/>
      <w:r w:rsidRPr="002924D8">
        <w:t>ProvisioningState</w:t>
      </w:r>
      <w:proofErr w:type="spellEnd"/>
      <w:r w:rsidRPr="002924D8">
        <w:t xml:space="preserve"> : Succeeded</w:t>
      </w:r>
      <w:r>
        <w:t xml:space="preserve"> when </w:t>
      </w:r>
      <w:proofErr w:type="gramStart"/>
      <w:r>
        <w:t>New</w:t>
      </w:r>
      <w:proofErr w:type="gramEnd"/>
      <w:r>
        <w:t xml:space="preserve"> command the command was successful</w:t>
      </w:r>
    </w:p>
    <w:p w14:paraId="121363E3" w14:textId="77777777" w:rsidR="00DC4C2B" w:rsidRDefault="00DC4C2B" w:rsidP="00DC4C2B">
      <w:pPr>
        <w:pStyle w:val="ListParagraph"/>
        <w:numPr>
          <w:ilvl w:val="0"/>
          <w:numId w:val="2"/>
        </w:numPr>
      </w:pPr>
      <w:r>
        <w:lastRenderedPageBreak/>
        <w:t>Remove Resource Group</w:t>
      </w:r>
    </w:p>
    <w:p w14:paraId="0CEBAE32" w14:textId="77777777" w:rsidR="00B12BA3" w:rsidRDefault="00DC4C2B" w:rsidP="00B12BA3">
      <w:pPr>
        <w:pStyle w:val="ListParagraph"/>
        <w:numPr>
          <w:ilvl w:val="1"/>
          <w:numId w:val="2"/>
        </w:numPr>
      </w:pPr>
      <w:r>
        <w:t>Remove-</w:t>
      </w:r>
      <w:proofErr w:type="spellStart"/>
      <w:r>
        <w:t>AzResourceGroup</w:t>
      </w:r>
      <w:proofErr w:type="spellEnd"/>
      <w:r>
        <w:t xml:space="preserve"> </w:t>
      </w:r>
      <w:r w:rsidR="00B12BA3">
        <w:t>–</w:t>
      </w:r>
      <w:proofErr w:type="spellStart"/>
      <w:r w:rsidR="00B12BA3">
        <w:t>ResourceGroup</w:t>
      </w:r>
      <w:r>
        <w:t>Name</w:t>
      </w:r>
      <w:proofErr w:type="spellEnd"/>
      <w:r>
        <w:t xml:space="preserve"> </w:t>
      </w:r>
      <w:proofErr w:type="spellStart"/>
      <w:r>
        <w:t>TutorialResources</w:t>
      </w:r>
      <w:proofErr w:type="spellEnd"/>
      <w:r>
        <w:t xml:space="preserve"> </w:t>
      </w:r>
    </w:p>
    <w:p w14:paraId="48866684" w14:textId="77777777" w:rsidR="00C91D3B" w:rsidRDefault="009E1A65" w:rsidP="00A255FA">
      <w:pPr>
        <w:pStyle w:val="ListParagraph"/>
        <w:numPr>
          <w:ilvl w:val="0"/>
          <w:numId w:val="2"/>
        </w:numPr>
      </w:pPr>
      <w:r>
        <w:t>$</w:t>
      </w:r>
      <w:proofErr w:type="spellStart"/>
      <w:r>
        <w:t>resourcegroupname</w:t>
      </w:r>
      <w:proofErr w:type="spellEnd"/>
      <w:r>
        <w:t xml:space="preserve"> = “rs-vm-canadacentral-001”</w:t>
      </w:r>
    </w:p>
    <w:p w14:paraId="6717B230" w14:textId="77777777" w:rsidR="00A255FA" w:rsidRDefault="001354FB" w:rsidP="00A255FA">
      <w:pPr>
        <w:pStyle w:val="NoSpacing"/>
      </w:pPr>
      <w:r>
        <w:t>Resource Groups</w:t>
      </w:r>
    </w:p>
    <w:p w14:paraId="131BCC48" w14:textId="77777777" w:rsidR="00A255FA" w:rsidRDefault="00C91D3B" w:rsidP="00525DBB">
      <w:pPr>
        <w:pStyle w:val="NoSpacing"/>
        <w:numPr>
          <w:ilvl w:val="0"/>
          <w:numId w:val="81"/>
        </w:numPr>
      </w:pPr>
      <w:r>
        <w:t>The minimum is Name, Location</w:t>
      </w:r>
    </w:p>
    <w:p w14:paraId="2C78AEC3" w14:textId="77777777" w:rsidR="00C91D3B" w:rsidRDefault="00C91D3B" w:rsidP="00525DBB">
      <w:pPr>
        <w:pStyle w:val="NoSpacing"/>
        <w:numPr>
          <w:ilvl w:val="0"/>
          <w:numId w:val="81"/>
        </w:numPr>
      </w:pPr>
      <w:r w:rsidRPr="00C91D3B">
        <w:t>New-</w:t>
      </w:r>
      <w:proofErr w:type="spellStart"/>
      <w:r w:rsidRPr="00C91D3B">
        <w:t>AzResourceGroup</w:t>
      </w:r>
      <w:proofErr w:type="spellEnd"/>
      <w:r w:rsidRPr="00C91D3B">
        <w:t xml:space="preserve"> -</w:t>
      </w:r>
      <w:proofErr w:type="spellStart"/>
      <w:r w:rsidRPr="00C91D3B">
        <w:t>ResourceGroupName</w:t>
      </w:r>
      <w:proofErr w:type="spellEnd"/>
      <w:r w:rsidRPr="00C91D3B">
        <w:t xml:space="preserve"> "Az204ResourceGroup" -Location "</w:t>
      </w:r>
      <w:proofErr w:type="spellStart"/>
      <w:r w:rsidRPr="00C91D3B">
        <w:t>EastUS</w:t>
      </w:r>
      <w:proofErr w:type="spellEnd"/>
      <w:r w:rsidRPr="00C91D3B">
        <w:t>"</w:t>
      </w:r>
    </w:p>
    <w:p w14:paraId="2CD5490E" w14:textId="77777777" w:rsidR="00A255FA" w:rsidRDefault="00A255FA" w:rsidP="00B12BA3">
      <w:pPr>
        <w:pStyle w:val="NoSpacing"/>
      </w:pPr>
    </w:p>
    <w:p w14:paraId="0D606C3D" w14:textId="77777777" w:rsidR="00BB7885" w:rsidRDefault="00A255FA" w:rsidP="00B12BA3">
      <w:pPr>
        <w:pStyle w:val="NoSpacing"/>
      </w:pPr>
      <w:r>
        <w:t>Storage Accounts</w:t>
      </w:r>
    </w:p>
    <w:p w14:paraId="472524F2" w14:textId="77777777" w:rsidR="00A255FA" w:rsidRDefault="00A255FA" w:rsidP="00525DBB">
      <w:pPr>
        <w:pStyle w:val="NoSpacing"/>
        <w:numPr>
          <w:ilvl w:val="0"/>
          <w:numId w:val="80"/>
        </w:numPr>
      </w:pPr>
      <w:r>
        <w:t xml:space="preserve">The Minimum is Name, </w:t>
      </w:r>
      <w:proofErr w:type="spellStart"/>
      <w:r>
        <w:t>ResourecGroupName</w:t>
      </w:r>
      <w:proofErr w:type="spellEnd"/>
      <w:r>
        <w:t xml:space="preserve">, Location, </w:t>
      </w:r>
      <w:proofErr w:type="spellStart"/>
      <w:r>
        <w:t>SkuName</w:t>
      </w:r>
      <w:proofErr w:type="spellEnd"/>
    </w:p>
    <w:p w14:paraId="77072802" w14:textId="77777777" w:rsidR="00A255FA" w:rsidRDefault="00A255FA" w:rsidP="00A255FA">
      <w:pPr>
        <w:pStyle w:val="NoSpacing"/>
        <w:numPr>
          <w:ilvl w:val="0"/>
          <w:numId w:val="2"/>
        </w:numPr>
      </w:pPr>
      <w:r w:rsidRPr="00502FCB">
        <w:t>New-</w:t>
      </w:r>
      <w:proofErr w:type="spellStart"/>
      <w:r w:rsidRPr="00502FCB">
        <w:t>AzStorageAccount</w:t>
      </w:r>
      <w:proofErr w:type="spellEnd"/>
      <w:r w:rsidRPr="00502FCB">
        <w:t xml:space="preserve"> -</w:t>
      </w:r>
      <w:proofErr w:type="spellStart"/>
      <w:r w:rsidRPr="00502FCB">
        <w:t>ResourceGroupName</w:t>
      </w:r>
      <w:proofErr w:type="spellEnd"/>
      <w:r w:rsidRPr="00502FCB">
        <w:t xml:space="preserve"> "learn-df0aea7d-85bf-47c5-8724-58e53bfd85ac" -</w:t>
      </w:r>
      <w:proofErr w:type="spellStart"/>
      <w:r w:rsidRPr="00502FCB">
        <w:t>AccountName</w:t>
      </w:r>
      <w:proofErr w:type="spellEnd"/>
      <w:r w:rsidRPr="00502FCB">
        <w:t xml:space="preserve"> "stcanada001" -Location "</w:t>
      </w:r>
      <w:proofErr w:type="spellStart"/>
      <w:r w:rsidRPr="00502FCB">
        <w:t>canadacentral</w:t>
      </w:r>
      <w:proofErr w:type="spellEnd"/>
      <w:r w:rsidRPr="00502FCB">
        <w:t>" -</w:t>
      </w:r>
      <w:proofErr w:type="spellStart"/>
      <w:r w:rsidRPr="00502FCB">
        <w:t>SkuName</w:t>
      </w:r>
      <w:proofErr w:type="spellEnd"/>
      <w:r w:rsidRPr="00502FCB">
        <w:t xml:space="preserve"> "</w:t>
      </w:r>
      <w:proofErr w:type="spellStart"/>
      <w:r w:rsidRPr="00502FCB">
        <w:t>Standard_LRS</w:t>
      </w:r>
      <w:proofErr w:type="spellEnd"/>
      <w:r w:rsidRPr="00502FCB">
        <w:t>"</w:t>
      </w:r>
    </w:p>
    <w:p w14:paraId="6896DB98" w14:textId="77777777" w:rsidR="00502E66" w:rsidRDefault="00502E66" w:rsidP="00A255FA">
      <w:pPr>
        <w:pStyle w:val="NoSpacing"/>
        <w:numPr>
          <w:ilvl w:val="0"/>
          <w:numId w:val="2"/>
        </w:numPr>
      </w:pPr>
      <w:r>
        <w:t>Set the current Storage Account</w:t>
      </w:r>
    </w:p>
    <w:p w14:paraId="7E73549F" w14:textId="77777777" w:rsidR="00502E66" w:rsidRDefault="00502E66" w:rsidP="00502E66">
      <w:pPr>
        <w:pStyle w:val="NoSpacing"/>
        <w:numPr>
          <w:ilvl w:val="1"/>
          <w:numId w:val="2"/>
        </w:numPr>
      </w:pPr>
      <w:r w:rsidRPr="00502E66">
        <w:t>Set-</w:t>
      </w:r>
      <w:proofErr w:type="spellStart"/>
      <w:r w:rsidRPr="00502E66">
        <w:t>AzCurrentStorageAccount</w:t>
      </w:r>
      <w:proofErr w:type="spellEnd"/>
      <w:r w:rsidRPr="00502E66">
        <w:t xml:space="preserve"> -</w:t>
      </w:r>
      <w:proofErr w:type="spellStart"/>
      <w:r w:rsidRPr="00502E66">
        <w:t>ResourceGroupName</w:t>
      </w:r>
      <w:proofErr w:type="spellEnd"/>
      <w:r w:rsidRPr="00502E66">
        <w:t xml:space="preserve"> "RG01" -</w:t>
      </w:r>
      <w:proofErr w:type="spellStart"/>
      <w:r w:rsidRPr="00502E66">
        <w:t>AccountName</w:t>
      </w:r>
      <w:proofErr w:type="spellEnd"/>
      <w:r w:rsidRPr="00502E66">
        <w:t xml:space="preserve"> "</w:t>
      </w:r>
      <w:proofErr w:type="spellStart"/>
      <w:r w:rsidRPr="00502E66">
        <w:t>mystorageaccount</w:t>
      </w:r>
      <w:proofErr w:type="spellEnd"/>
      <w:r w:rsidRPr="00502E66">
        <w:t>"</w:t>
      </w:r>
    </w:p>
    <w:p w14:paraId="29824203" w14:textId="77777777" w:rsidR="00502E66" w:rsidRDefault="00502E66" w:rsidP="00502E66">
      <w:pPr>
        <w:pStyle w:val="NoSpacing"/>
        <w:numPr>
          <w:ilvl w:val="0"/>
          <w:numId w:val="2"/>
        </w:numPr>
      </w:pPr>
      <w:r>
        <w:t>Create a Storage Contain</w:t>
      </w:r>
      <w:r w:rsidR="00F907D6">
        <w:t>er</w:t>
      </w:r>
      <w:r>
        <w:t xml:space="preserve"> inside the current storage account</w:t>
      </w:r>
    </w:p>
    <w:p w14:paraId="052B3673" w14:textId="77777777" w:rsidR="00502E66" w:rsidRDefault="00502E66" w:rsidP="00502E66">
      <w:pPr>
        <w:pStyle w:val="NoSpacing"/>
        <w:numPr>
          <w:ilvl w:val="1"/>
          <w:numId w:val="2"/>
        </w:numPr>
      </w:pPr>
      <w:r w:rsidRPr="00502E66">
        <w:t>New-</w:t>
      </w:r>
      <w:proofErr w:type="spellStart"/>
      <w:r w:rsidRPr="00502E66">
        <w:t>AzStorageContainer</w:t>
      </w:r>
      <w:proofErr w:type="spellEnd"/>
      <w:r w:rsidRPr="00502E66">
        <w:t xml:space="preserve"> container001</w:t>
      </w:r>
    </w:p>
    <w:p w14:paraId="65D48695" w14:textId="77777777" w:rsidR="00B86695" w:rsidRDefault="00B86695" w:rsidP="00B86695">
      <w:pPr>
        <w:pStyle w:val="NoSpacing"/>
        <w:numPr>
          <w:ilvl w:val="0"/>
          <w:numId w:val="2"/>
        </w:numPr>
      </w:pPr>
      <w:r>
        <w:t>Upload blob to container</w:t>
      </w:r>
    </w:p>
    <w:p w14:paraId="253BF3CC" w14:textId="77777777" w:rsidR="00B86695" w:rsidRDefault="00B86695" w:rsidP="00B86695">
      <w:pPr>
        <w:pStyle w:val="NoSpacing"/>
        <w:numPr>
          <w:ilvl w:val="1"/>
          <w:numId w:val="2"/>
        </w:numPr>
      </w:pPr>
      <w:r w:rsidRPr="00B86695">
        <w:t>Set-</w:t>
      </w:r>
      <w:proofErr w:type="spellStart"/>
      <w:r w:rsidRPr="00B86695">
        <w:t>AzStorageBlobContent</w:t>
      </w:r>
      <w:proofErr w:type="spellEnd"/>
      <w:r>
        <w:t xml:space="preserve"> (</w:t>
      </w:r>
      <w:proofErr w:type="gramStart"/>
      <w:r>
        <w:t>have to</w:t>
      </w:r>
      <w:proofErr w:type="gramEnd"/>
      <w:r>
        <w:t xml:space="preserve"> specify container and blob file)</w:t>
      </w:r>
    </w:p>
    <w:p w14:paraId="0804A1A5" w14:textId="77777777" w:rsidR="00B86695" w:rsidRDefault="00B86695" w:rsidP="00B86695">
      <w:pPr>
        <w:pStyle w:val="NoSpacing"/>
        <w:numPr>
          <w:ilvl w:val="0"/>
          <w:numId w:val="2"/>
        </w:numPr>
      </w:pPr>
      <w:r>
        <w:t>Remove blob from container</w:t>
      </w:r>
    </w:p>
    <w:p w14:paraId="34B9E3D3" w14:textId="77777777" w:rsidR="00B86695" w:rsidRDefault="00B86695" w:rsidP="00B86695">
      <w:pPr>
        <w:pStyle w:val="NoSpacing"/>
        <w:numPr>
          <w:ilvl w:val="1"/>
          <w:numId w:val="2"/>
        </w:numPr>
      </w:pPr>
      <w:r w:rsidRPr="00B86695">
        <w:t>Remove-</w:t>
      </w:r>
      <w:proofErr w:type="spellStart"/>
      <w:r w:rsidRPr="00B86695">
        <w:t>AzStorageBlob</w:t>
      </w:r>
      <w:proofErr w:type="spellEnd"/>
      <w:r>
        <w:t xml:space="preserve"> (</w:t>
      </w:r>
      <w:proofErr w:type="gramStart"/>
      <w:r>
        <w:t>have to</w:t>
      </w:r>
      <w:proofErr w:type="gramEnd"/>
      <w:r>
        <w:t xml:space="preserve"> specify container and blob)</w:t>
      </w:r>
    </w:p>
    <w:p w14:paraId="5A65E7EC" w14:textId="77777777" w:rsidR="00DF04F4" w:rsidRDefault="00DF04F4" w:rsidP="00DF04F4">
      <w:pPr>
        <w:pStyle w:val="NoSpacing"/>
        <w:numPr>
          <w:ilvl w:val="0"/>
          <w:numId w:val="2"/>
        </w:numPr>
      </w:pPr>
      <w:r>
        <w:t>Copy between 2 containers in the same storage</w:t>
      </w:r>
    </w:p>
    <w:p w14:paraId="127F3383" w14:textId="77777777" w:rsidR="00DF04F4" w:rsidRDefault="00DF04F4" w:rsidP="00DF04F4">
      <w:pPr>
        <w:pStyle w:val="NoSpacing"/>
        <w:numPr>
          <w:ilvl w:val="1"/>
          <w:numId w:val="2"/>
        </w:numPr>
      </w:pPr>
      <w:r w:rsidRPr="00DF04F4">
        <w:t>Start-</w:t>
      </w:r>
      <w:proofErr w:type="spellStart"/>
      <w:r w:rsidRPr="00DF04F4">
        <w:t>AzStorageBlobCopy</w:t>
      </w:r>
      <w:proofErr w:type="spellEnd"/>
    </w:p>
    <w:p w14:paraId="34E7D5D9" w14:textId="77777777" w:rsidR="00A255FA" w:rsidRDefault="00A255FA" w:rsidP="00B12BA3">
      <w:pPr>
        <w:pStyle w:val="NoSpacing"/>
      </w:pPr>
    </w:p>
    <w:p w14:paraId="3D03B495" w14:textId="77777777" w:rsidR="00587283" w:rsidRDefault="00587283" w:rsidP="00B12BA3">
      <w:pPr>
        <w:pStyle w:val="NoSpacing"/>
      </w:pPr>
      <w:proofErr w:type="spellStart"/>
      <w:r>
        <w:t>KeyVault</w:t>
      </w:r>
      <w:proofErr w:type="spellEnd"/>
    </w:p>
    <w:p w14:paraId="52338E4C" w14:textId="77777777" w:rsidR="00587283" w:rsidRDefault="00587283" w:rsidP="00587283">
      <w:pPr>
        <w:pStyle w:val="NoSpacing"/>
        <w:numPr>
          <w:ilvl w:val="0"/>
          <w:numId w:val="2"/>
        </w:numPr>
      </w:pPr>
      <w:r>
        <w:t xml:space="preserve">Minimum is Name, </w:t>
      </w:r>
      <w:proofErr w:type="spellStart"/>
      <w:r>
        <w:t>ResourceGroupName</w:t>
      </w:r>
      <w:proofErr w:type="spellEnd"/>
      <w:r>
        <w:t>, Location</w:t>
      </w:r>
    </w:p>
    <w:p w14:paraId="1EE6CF1B" w14:textId="77777777" w:rsidR="00587283" w:rsidRDefault="00587283" w:rsidP="00587283">
      <w:pPr>
        <w:pStyle w:val="NoSpacing"/>
        <w:numPr>
          <w:ilvl w:val="0"/>
          <w:numId w:val="2"/>
        </w:numPr>
      </w:pPr>
      <w:r w:rsidRPr="00587283">
        <w:t>New-</w:t>
      </w:r>
      <w:proofErr w:type="spellStart"/>
      <w:r w:rsidRPr="00587283">
        <w:t>AzKeyVault</w:t>
      </w:r>
      <w:proofErr w:type="spellEnd"/>
    </w:p>
    <w:p w14:paraId="17A3FBF4" w14:textId="77777777" w:rsidR="00587283" w:rsidRDefault="00587283" w:rsidP="00587283">
      <w:pPr>
        <w:pStyle w:val="NoSpacing"/>
      </w:pPr>
    </w:p>
    <w:p w14:paraId="09057B83" w14:textId="77777777" w:rsidR="00587283" w:rsidRDefault="00587283" w:rsidP="00587283">
      <w:pPr>
        <w:pStyle w:val="NoSpacing"/>
      </w:pPr>
      <w:r>
        <w:t>WebApp</w:t>
      </w:r>
    </w:p>
    <w:p w14:paraId="32600916" w14:textId="77777777" w:rsidR="00587283" w:rsidRDefault="00587283" w:rsidP="00525DBB">
      <w:pPr>
        <w:pStyle w:val="NoSpacing"/>
        <w:numPr>
          <w:ilvl w:val="0"/>
          <w:numId w:val="82"/>
        </w:numPr>
      </w:pPr>
      <w:r>
        <w:t>New-</w:t>
      </w:r>
      <w:proofErr w:type="spellStart"/>
      <w:r>
        <w:t>AzWebApp</w:t>
      </w:r>
      <w:proofErr w:type="spellEnd"/>
    </w:p>
    <w:p w14:paraId="2949692F" w14:textId="77777777" w:rsidR="00BB7885" w:rsidRDefault="00BB7885" w:rsidP="00B12BA3">
      <w:pPr>
        <w:pStyle w:val="NoSpacing"/>
      </w:pPr>
    </w:p>
    <w:p w14:paraId="005501E6" w14:textId="77777777" w:rsidR="00BB7885" w:rsidRDefault="00BB7885" w:rsidP="00BB7885">
      <w:pPr>
        <w:pStyle w:val="NoSpacing"/>
      </w:pPr>
      <w:r>
        <w:t>Cloud Shell</w:t>
      </w:r>
    </w:p>
    <w:p w14:paraId="58369584" w14:textId="77777777" w:rsidR="00BB7885" w:rsidRDefault="00BB7885" w:rsidP="00525DBB">
      <w:pPr>
        <w:pStyle w:val="NoSpacing"/>
        <w:numPr>
          <w:ilvl w:val="0"/>
          <w:numId w:val="56"/>
        </w:numPr>
      </w:pPr>
      <w:r>
        <w:t xml:space="preserve">Inherits the session from the browser, so you </w:t>
      </w:r>
      <w:proofErr w:type="gramStart"/>
      <w:r>
        <w:t>don’t</w:t>
      </w:r>
      <w:proofErr w:type="gramEnd"/>
      <w:r>
        <w:t xml:space="preserve"> have to login manually</w:t>
      </w:r>
    </w:p>
    <w:p w14:paraId="4112D54D" w14:textId="77777777" w:rsidR="00BB7885" w:rsidRDefault="00BB7885" w:rsidP="00525DBB">
      <w:pPr>
        <w:pStyle w:val="NoSpacing"/>
        <w:numPr>
          <w:ilvl w:val="0"/>
          <w:numId w:val="56"/>
        </w:numPr>
      </w:pPr>
      <w:r>
        <w:t>Shell.azure.com</w:t>
      </w:r>
    </w:p>
    <w:p w14:paraId="7BEC6F6C" w14:textId="77777777" w:rsidR="00DD5AA8" w:rsidRDefault="00DD5AA8" w:rsidP="000F1879">
      <w:pPr>
        <w:pStyle w:val="NoSpacing"/>
      </w:pPr>
    </w:p>
    <w:p w14:paraId="387B6EA8" w14:textId="77777777" w:rsidR="008B2AFC" w:rsidRPr="003B5B86" w:rsidRDefault="008B2AFC" w:rsidP="008B2AFC">
      <w:pPr>
        <w:pStyle w:val="NoSpacing"/>
        <w:rPr>
          <w:rFonts w:cstheme="minorHAnsi"/>
        </w:rPr>
      </w:pPr>
      <w:r w:rsidRPr="003B5B86">
        <w:rPr>
          <w:rFonts w:cstheme="minorHAnsi"/>
        </w:rPr>
        <w:t>PowerShell</w:t>
      </w:r>
    </w:p>
    <w:p w14:paraId="7250F693" w14:textId="77777777" w:rsidR="008B2AFC" w:rsidRPr="003B5B86" w:rsidRDefault="008B2AFC" w:rsidP="00525DBB">
      <w:pPr>
        <w:pStyle w:val="NoSpacing"/>
        <w:numPr>
          <w:ilvl w:val="0"/>
          <w:numId w:val="83"/>
        </w:numPr>
        <w:rPr>
          <w:rFonts w:cstheme="minorHAnsi"/>
        </w:rPr>
      </w:pPr>
      <w:r w:rsidRPr="003B5B86">
        <w:rPr>
          <w:rFonts w:cstheme="minorHAnsi"/>
        </w:rPr>
        <w:t>Create an App Service Plan</w:t>
      </w:r>
    </w:p>
    <w:p w14:paraId="2710538C" w14:textId="77777777" w:rsidR="008B2AFC" w:rsidRPr="003B5B86" w:rsidRDefault="008B2AFC" w:rsidP="00525DBB">
      <w:pPr>
        <w:pStyle w:val="NoSpacing"/>
        <w:numPr>
          <w:ilvl w:val="1"/>
          <w:numId w:val="83"/>
        </w:numPr>
        <w:rPr>
          <w:rFonts w:cstheme="minorHAnsi"/>
        </w:rPr>
      </w:pPr>
      <w:r w:rsidRPr="003B5B86">
        <w:rPr>
          <w:rFonts w:cstheme="minorHAnsi"/>
        </w:rPr>
        <w:t>New-</w:t>
      </w:r>
      <w:proofErr w:type="spellStart"/>
      <w:r w:rsidRPr="003B5B86">
        <w:rPr>
          <w:rFonts w:cstheme="minorHAnsi"/>
        </w:rPr>
        <w:t>AzAppServicePlan</w:t>
      </w:r>
      <w:proofErr w:type="spellEnd"/>
    </w:p>
    <w:p w14:paraId="3861FC4C" w14:textId="77777777" w:rsidR="008B2AFC" w:rsidRPr="003B5B86" w:rsidRDefault="008B2AFC" w:rsidP="00525DBB">
      <w:pPr>
        <w:pStyle w:val="NoSpacing"/>
        <w:numPr>
          <w:ilvl w:val="1"/>
          <w:numId w:val="83"/>
        </w:numPr>
        <w:rPr>
          <w:rFonts w:cstheme="minorHAnsi"/>
        </w:rPr>
      </w:pPr>
      <w:r w:rsidRPr="003B5B86">
        <w:rPr>
          <w:rFonts w:cstheme="minorHAnsi"/>
        </w:rPr>
        <w:t xml:space="preserve">Minimum is Name, Location, </w:t>
      </w:r>
      <w:proofErr w:type="spellStart"/>
      <w:r w:rsidRPr="003B5B86">
        <w:rPr>
          <w:rFonts w:cstheme="minorHAnsi"/>
        </w:rPr>
        <w:t>ResourceGroupName</w:t>
      </w:r>
      <w:proofErr w:type="spellEnd"/>
    </w:p>
    <w:p w14:paraId="2218D2AB" w14:textId="77777777" w:rsidR="008B2AFC" w:rsidRPr="003B5B86" w:rsidRDefault="008B2AFC" w:rsidP="00525DBB">
      <w:pPr>
        <w:pStyle w:val="NoSpacing"/>
        <w:numPr>
          <w:ilvl w:val="1"/>
          <w:numId w:val="83"/>
        </w:numPr>
        <w:rPr>
          <w:rFonts w:cstheme="minorHAnsi"/>
        </w:rPr>
      </w:pPr>
      <w:r w:rsidRPr="003B5B86">
        <w:rPr>
          <w:rFonts w:cstheme="minorHAnsi"/>
        </w:rPr>
        <w:t>–Tier Free</w:t>
      </w:r>
    </w:p>
    <w:p w14:paraId="2D56A28B" w14:textId="77777777" w:rsidR="008B2AFC" w:rsidRPr="003B5B86" w:rsidRDefault="008B2AFC" w:rsidP="00525DBB">
      <w:pPr>
        <w:pStyle w:val="NoSpacing"/>
        <w:numPr>
          <w:ilvl w:val="0"/>
          <w:numId w:val="83"/>
        </w:numPr>
        <w:rPr>
          <w:rFonts w:cstheme="minorHAnsi"/>
        </w:rPr>
      </w:pPr>
      <w:r w:rsidRPr="003B5B86">
        <w:rPr>
          <w:rFonts w:cstheme="minorHAnsi"/>
        </w:rPr>
        <w:t>Get an AppService Plan</w:t>
      </w:r>
    </w:p>
    <w:p w14:paraId="6FA67FB7" w14:textId="77777777" w:rsidR="008B2AFC" w:rsidRPr="003B5B86" w:rsidRDefault="008B2AFC" w:rsidP="00525DBB">
      <w:pPr>
        <w:pStyle w:val="NoSpacing"/>
        <w:numPr>
          <w:ilvl w:val="1"/>
          <w:numId w:val="83"/>
        </w:numPr>
        <w:rPr>
          <w:rFonts w:cstheme="minorHAnsi"/>
        </w:rPr>
      </w:pPr>
      <w:r w:rsidRPr="003B5B86">
        <w:rPr>
          <w:rFonts w:cstheme="minorHAnsi"/>
        </w:rPr>
        <w:t>Get-</w:t>
      </w:r>
      <w:proofErr w:type="spellStart"/>
      <w:r w:rsidRPr="003B5B86">
        <w:rPr>
          <w:rFonts w:cstheme="minorHAnsi"/>
        </w:rPr>
        <w:t>AzAppServicePlan</w:t>
      </w:r>
      <w:proofErr w:type="spellEnd"/>
      <w:r w:rsidRPr="003B5B86">
        <w:rPr>
          <w:rFonts w:cstheme="minorHAnsi"/>
        </w:rPr>
        <w:t xml:space="preserve"> -</w:t>
      </w:r>
      <w:proofErr w:type="spellStart"/>
      <w:r w:rsidRPr="003B5B86">
        <w:rPr>
          <w:rFonts w:cstheme="minorHAnsi"/>
        </w:rPr>
        <w:t>ResourceGroupName</w:t>
      </w:r>
      <w:proofErr w:type="spellEnd"/>
      <w:r w:rsidRPr="003B5B86">
        <w:rPr>
          <w:rFonts w:cstheme="minorHAnsi"/>
        </w:rPr>
        <w:t xml:space="preserve"> "Default-Web-</w:t>
      </w:r>
      <w:proofErr w:type="spellStart"/>
      <w:r w:rsidRPr="003B5B86">
        <w:rPr>
          <w:rFonts w:cstheme="minorHAnsi"/>
        </w:rPr>
        <w:t>WestUS</w:t>
      </w:r>
      <w:proofErr w:type="spellEnd"/>
      <w:r w:rsidRPr="003B5B86">
        <w:rPr>
          <w:rFonts w:cstheme="minorHAnsi"/>
        </w:rPr>
        <w:t>" -Name "</w:t>
      </w:r>
      <w:proofErr w:type="spellStart"/>
      <w:r w:rsidRPr="003B5B86">
        <w:rPr>
          <w:rFonts w:cstheme="minorHAnsi"/>
        </w:rPr>
        <w:t>ContosoASP</w:t>
      </w:r>
      <w:proofErr w:type="spellEnd"/>
      <w:r w:rsidRPr="003B5B86">
        <w:rPr>
          <w:rFonts w:cstheme="minorHAnsi"/>
        </w:rPr>
        <w:t>"</w:t>
      </w:r>
    </w:p>
    <w:p w14:paraId="617E8BC9" w14:textId="77777777" w:rsidR="008B2AFC" w:rsidRPr="003B5B86" w:rsidRDefault="008B2AFC" w:rsidP="00525DBB">
      <w:pPr>
        <w:pStyle w:val="NoSpacing"/>
        <w:numPr>
          <w:ilvl w:val="1"/>
          <w:numId w:val="83"/>
        </w:numPr>
        <w:rPr>
          <w:rFonts w:cstheme="minorHAnsi"/>
        </w:rPr>
      </w:pPr>
      <w:r w:rsidRPr="003B5B86">
        <w:rPr>
          <w:rFonts w:cstheme="minorHAnsi"/>
        </w:rPr>
        <w:t>Get-</w:t>
      </w:r>
      <w:proofErr w:type="spellStart"/>
      <w:r w:rsidRPr="003B5B86">
        <w:rPr>
          <w:rFonts w:cstheme="minorHAnsi"/>
        </w:rPr>
        <w:t>AzAppServicePlan</w:t>
      </w:r>
      <w:proofErr w:type="spellEnd"/>
      <w:r w:rsidRPr="003B5B86">
        <w:rPr>
          <w:rFonts w:cstheme="minorHAnsi"/>
        </w:rPr>
        <w:t xml:space="preserve"> -Location </w:t>
      </w:r>
      <w:proofErr w:type="spellStart"/>
      <w:r w:rsidRPr="003B5B86">
        <w:rPr>
          <w:rFonts w:cstheme="minorHAnsi"/>
        </w:rPr>
        <w:t>canadacentral</w:t>
      </w:r>
      <w:proofErr w:type="spellEnd"/>
    </w:p>
    <w:p w14:paraId="4EC5850C" w14:textId="77777777" w:rsidR="008B2AFC" w:rsidRPr="003B5B86" w:rsidRDefault="008B2AFC" w:rsidP="00525DBB">
      <w:pPr>
        <w:pStyle w:val="NoSpacing"/>
        <w:numPr>
          <w:ilvl w:val="0"/>
          <w:numId w:val="83"/>
        </w:numPr>
        <w:rPr>
          <w:rFonts w:cstheme="minorHAnsi"/>
        </w:rPr>
      </w:pPr>
      <w:r w:rsidRPr="003B5B86">
        <w:rPr>
          <w:rFonts w:cstheme="minorHAnsi"/>
        </w:rPr>
        <w:t xml:space="preserve">Modify an </w:t>
      </w:r>
      <w:proofErr w:type="spellStart"/>
      <w:r w:rsidRPr="003B5B86">
        <w:rPr>
          <w:rFonts w:cstheme="minorHAnsi"/>
        </w:rPr>
        <w:t>AppServicePlan</w:t>
      </w:r>
      <w:proofErr w:type="spellEnd"/>
    </w:p>
    <w:p w14:paraId="0A8DEDD6" w14:textId="77777777" w:rsidR="008B2AFC" w:rsidRPr="003B5B86" w:rsidRDefault="008B2AFC" w:rsidP="00525DBB">
      <w:pPr>
        <w:pStyle w:val="NoSpacing"/>
        <w:numPr>
          <w:ilvl w:val="1"/>
          <w:numId w:val="83"/>
        </w:numPr>
        <w:rPr>
          <w:rFonts w:cstheme="minorHAnsi"/>
        </w:rPr>
      </w:pPr>
      <w:r w:rsidRPr="003B5B86">
        <w:rPr>
          <w:rFonts w:cstheme="minorHAnsi"/>
        </w:rPr>
        <w:t>Set-</w:t>
      </w:r>
      <w:proofErr w:type="spellStart"/>
      <w:r w:rsidRPr="003B5B86">
        <w:rPr>
          <w:rFonts w:cstheme="minorHAnsi"/>
        </w:rPr>
        <w:t>AzAppServicePlan</w:t>
      </w:r>
      <w:proofErr w:type="spellEnd"/>
      <w:r w:rsidRPr="003B5B86">
        <w:rPr>
          <w:rFonts w:cstheme="minorHAnsi"/>
        </w:rPr>
        <w:t xml:space="preserve"> -</w:t>
      </w:r>
      <w:proofErr w:type="spellStart"/>
      <w:r w:rsidRPr="003B5B86">
        <w:rPr>
          <w:rFonts w:cstheme="minorHAnsi"/>
        </w:rPr>
        <w:t>ResourceGroupName</w:t>
      </w:r>
      <w:proofErr w:type="spellEnd"/>
      <w:r w:rsidRPr="003B5B86">
        <w:rPr>
          <w:rFonts w:cstheme="minorHAnsi"/>
        </w:rPr>
        <w:t xml:space="preserve"> "learn-e04f35e4-013b-4276-8472-9cdc2877c87c" -Name "appserviceplan647" -</w:t>
      </w:r>
      <w:proofErr w:type="spellStart"/>
      <w:r w:rsidRPr="003B5B86">
        <w:rPr>
          <w:rFonts w:cstheme="minorHAnsi"/>
        </w:rPr>
        <w:t>PerSiteScaling</w:t>
      </w:r>
      <w:proofErr w:type="spellEnd"/>
      <w:r w:rsidRPr="003B5B86">
        <w:rPr>
          <w:rFonts w:cstheme="minorHAnsi"/>
        </w:rPr>
        <w:t xml:space="preserve"> $true</w:t>
      </w:r>
    </w:p>
    <w:p w14:paraId="01E9E15E" w14:textId="77777777" w:rsidR="008B2AFC" w:rsidRPr="003B5B86" w:rsidRDefault="008B2AFC" w:rsidP="008B2AFC">
      <w:pPr>
        <w:pStyle w:val="NoSpacing"/>
        <w:ind w:left="1440"/>
        <w:rPr>
          <w:rFonts w:cstheme="minorHAnsi"/>
        </w:rPr>
      </w:pPr>
    </w:p>
    <w:p w14:paraId="04779696" w14:textId="5ED972CF" w:rsidR="008B2AFC" w:rsidRPr="003B5B86" w:rsidRDefault="008B2AFC" w:rsidP="00525DBB">
      <w:pPr>
        <w:pStyle w:val="NoSpacing"/>
        <w:numPr>
          <w:ilvl w:val="0"/>
          <w:numId w:val="83"/>
        </w:numPr>
        <w:rPr>
          <w:rFonts w:cstheme="minorHAnsi"/>
        </w:rPr>
      </w:pPr>
      <w:r w:rsidRPr="003B5B86">
        <w:rPr>
          <w:rFonts w:cstheme="minorHAnsi"/>
        </w:rPr>
        <w:t>Create a</w:t>
      </w:r>
      <w:r w:rsidR="00AA4FFD">
        <w:rPr>
          <w:rFonts w:cstheme="minorHAnsi"/>
        </w:rPr>
        <w:t>n</w:t>
      </w:r>
      <w:r w:rsidRPr="003B5B86">
        <w:rPr>
          <w:rFonts w:cstheme="minorHAnsi"/>
        </w:rPr>
        <w:t xml:space="preserve"> App Service</w:t>
      </w:r>
    </w:p>
    <w:p w14:paraId="7AD8BE40" w14:textId="77777777" w:rsidR="008B2AFC" w:rsidRPr="003B5B86" w:rsidRDefault="008B2AFC" w:rsidP="00525DBB">
      <w:pPr>
        <w:pStyle w:val="NoSpacing"/>
        <w:numPr>
          <w:ilvl w:val="1"/>
          <w:numId w:val="83"/>
        </w:numPr>
        <w:rPr>
          <w:rFonts w:cstheme="minorHAnsi"/>
        </w:rPr>
      </w:pPr>
      <w:r w:rsidRPr="003B5B86">
        <w:rPr>
          <w:rFonts w:cstheme="minorHAnsi"/>
        </w:rPr>
        <w:t>New-</w:t>
      </w:r>
      <w:proofErr w:type="spellStart"/>
      <w:r w:rsidRPr="003B5B86">
        <w:rPr>
          <w:rFonts w:cstheme="minorHAnsi"/>
        </w:rPr>
        <w:t>AzWebApp</w:t>
      </w:r>
      <w:proofErr w:type="spellEnd"/>
      <w:r w:rsidRPr="003B5B86">
        <w:rPr>
          <w:rFonts w:cstheme="minorHAnsi"/>
        </w:rPr>
        <w:t xml:space="preserve"> -Name webapp905 -Location </w:t>
      </w:r>
      <w:proofErr w:type="spellStart"/>
      <w:r w:rsidRPr="003B5B86">
        <w:rPr>
          <w:rFonts w:cstheme="minorHAnsi"/>
        </w:rPr>
        <w:t>canadacentral</w:t>
      </w:r>
      <w:proofErr w:type="spellEnd"/>
      <w:r w:rsidRPr="003B5B86">
        <w:rPr>
          <w:rFonts w:cstheme="minorHAnsi"/>
        </w:rPr>
        <w:t xml:space="preserve"> -</w:t>
      </w:r>
      <w:proofErr w:type="spellStart"/>
      <w:r w:rsidRPr="003B5B86">
        <w:rPr>
          <w:rFonts w:cstheme="minorHAnsi"/>
        </w:rPr>
        <w:t>AppServicePlan</w:t>
      </w:r>
      <w:proofErr w:type="spellEnd"/>
      <w:r w:rsidRPr="003B5B86">
        <w:rPr>
          <w:rFonts w:cstheme="minorHAnsi"/>
        </w:rPr>
        <w:t xml:space="preserve"> appserviceplan905 -</w:t>
      </w:r>
      <w:proofErr w:type="spellStart"/>
      <w:r w:rsidRPr="003B5B86">
        <w:rPr>
          <w:rFonts w:cstheme="minorHAnsi"/>
        </w:rPr>
        <w:t>ResourceGroupName</w:t>
      </w:r>
      <w:proofErr w:type="spellEnd"/>
      <w:r w:rsidRPr="003B5B86">
        <w:rPr>
          <w:rFonts w:cstheme="minorHAnsi"/>
        </w:rPr>
        <w:t xml:space="preserve"> rs-testing-001</w:t>
      </w:r>
    </w:p>
    <w:p w14:paraId="68079234" w14:textId="77777777" w:rsidR="008B2AFC" w:rsidRPr="003B5B86" w:rsidRDefault="008B2AFC" w:rsidP="00525DBB">
      <w:pPr>
        <w:pStyle w:val="NoSpacing"/>
        <w:numPr>
          <w:ilvl w:val="0"/>
          <w:numId w:val="83"/>
        </w:numPr>
        <w:rPr>
          <w:rFonts w:cstheme="minorHAnsi"/>
        </w:rPr>
      </w:pPr>
      <w:r w:rsidRPr="003B5B86">
        <w:rPr>
          <w:rFonts w:cstheme="minorHAnsi"/>
        </w:rPr>
        <w:t>Publish-</w:t>
      </w:r>
      <w:proofErr w:type="spellStart"/>
      <w:r w:rsidRPr="003B5B86">
        <w:rPr>
          <w:rFonts w:cstheme="minorHAnsi"/>
        </w:rPr>
        <w:t>AzWebApp</w:t>
      </w:r>
      <w:proofErr w:type="spellEnd"/>
      <w:r w:rsidRPr="003B5B86">
        <w:rPr>
          <w:rFonts w:cstheme="minorHAnsi"/>
        </w:rPr>
        <w:t> </w:t>
      </w:r>
    </w:p>
    <w:p w14:paraId="0580B447" w14:textId="77777777" w:rsidR="008B2AFC" w:rsidRPr="003B5B86" w:rsidRDefault="008B2AFC" w:rsidP="00525DBB">
      <w:pPr>
        <w:pStyle w:val="NoSpacing"/>
        <w:numPr>
          <w:ilvl w:val="1"/>
          <w:numId w:val="83"/>
        </w:numPr>
        <w:rPr>
          <w:rFonts w:cstheme="minorHAnsi"/>
        </w:rPr>
      </w:pPr>
      <w:r w:rsidRPr="003B5B86">
        <w:rPr>
          <w:rFonts w:cstheme="minorHAnsi"/>
        </w:rPr>
        <w:t>ResourceGroupName rs-testing-001 Name webapp905 ArchivePath WebApplicationDemo.deps.zip </w:t>
      </w:r>
    </w:p>
    <w:p w14:paraId="3590C409" w14:textId="77777777" w:rsidR="008B2AFC" w:rsidRPr="003B5B86" w:rsidRDefault="008B2AFC" w:rsidP="00525DBB">
      <w:pPr>
        <w:pStyle w:val="NoSpacing"/>
        <w:numPr>
          <w:ilvl w:val="0"/>
          <w:numId w:val="83"/>
        </w:numPr>
        <w:rPr>
          <w:rFonts w:cstheme="minorHAnsi"/>
        </w:rPr>
      </w:pPr>
      <w:r w:rsidRPr="003B5B86">
        <w:rPr>
          <w:rFonts w:cstheme="minorHAnsi"/>
        </w:rPr>
        <w:t>Remove WebApp</w:t>
      </w:r>
    </w:p>
    <w:p w14:paraId="0DBD689C" w14:textId="77777777" w:rsidR="008B2AFC" w:rsidRPr="003B5B86" w:rsidRDefault="008B2AFC" w:rsidP="00525DBB">
      <w:pPr>
        <w:pStyle w:val="NoSpacing"/>
        <w:numPr>
          <w:ilvl w:val="1"/>
          <w:numId w:val="83"/>
        </w:numPr>
        <w:rPr>
          <w:rFonts w:cstheme="minorHAnsi"/>
        </w:rPr>
      </w:pPr>
      <w:r w:rsidRPr="003B5B86">
        <w:rPr>
          <w:rFonts w:cstheme="minorHAnsi"/>
        </w:rPr>
        <w:t>Remove-</w:t>
      </w:r>
      <w:proofErr w:type="spellStart"/>
      <w:r w:rsidRPr="003B5B86">
        <w:rPr>
          <w:rFonts w:cstheme="minorHAnsi"/>
        </w:rPr>
        <w:t>AzWebApp</w:t>
      </w:r>
      <w:proofErr w:type="spellEnd"/>
      <w:r w:rsidRPr="003B5B86">
        <w:rPr>
          <w:rFonts w:cstheme="minorHAnsi"/>
        </w:rPr>
        <w:t xml:space="preserve"> -</w:t>
      </w:r>
      <w:proofErr w:type="spellStart"/>
      <w:r w:rsidRPr="003B5B86">
        <w:rPr>
          <w:rFonts w:cstheme="minorHAnsi"/>
        </w:rPr>
        <w:t>ResourceGroupName</w:t>
      </w:r>
      <w:proofErr w:type="spellEnd"/>
      <w:r w:rsidRPr="003B5B86">
        <w:rPr>
          <w:rFonts w:cstheme="minorHAnsi"/>
        </w:rPr>
        <w:t xml:space="preserve"> "Default-Web-</w:t>
      </w:r>
      <w:proofErr w:type="spellStart"/>
      <w:r w:rsidRPr="003B5B86">
        <w:rPr>
          <w:rFonts w:cstheme="minorHAnsi"/>
        </w:rPr>
        <w:t>WestUS</w:t>
      </w:r>
      <w:proofErr w:type="spellEnd"/>
      <w:r w:rsidRPr="003B5B86">
        <w:rPr>
          <w:rFonts w:cstheme="minorHAnsi"/>
        </w:rPr>
        <w:t>" -Name "</w:t>
      </w:r>
      <w:proofErr w:type="spellStart"/>
      <w:r w:rsidRPr="003B5B86">
        <w:rPr>
          <w:rFonts w:cstheme="minorHAnsi"/>
        </w:rPr>
        <w:t>ContosoSite</w:t>
      </w:r>
      <w:proofErr w:type="spellEnd"/>
      <w:r w:rsidRPr="003B5B86">
        <w:rPr>
          <w:rFonts w:cstheme="minorHAnsi"/>
        </w:rPr>
        <w:t>"</w:t>
      </w:r>
    </w:p>
    <w:p w14:paraId="3662EC42" w14:textId="77777777" w:rsidR="008B2AFC" w:rsidRPr="003B5B86" w:rsidRDefault="008B2AFC" w:rsidP="00525DBB">
      <w:pPr>
        <w:pStyle w:val="NoSpacing"/>
        <w:numPr>
          <w:ilvl w:val="0"/>
          <w:numId w:val="83"/>
        </w:numPr>
        <w:rPr>
          <w:rFonts w:cstheme="minorHAnsi"/>
        </w:rPr>
      </w:pPr>
      <w:r w:rsidRPr="003B5B86">
        <w:rPr>
          <w:rFonts w:cstheme="minorHAnsi"/>
        </w:rPr>
        <w:t>Restart Web App</w:t>
      </w:r>
    </w:p>
    <w:p w14:paraId="0C0E73AD" w14:textId="77777777" w:rsidR="008B2AFC" w:rsidRPr="003B5B86" w:rsidRDefault="008B2AFC" w:rsidP="00525DBB">
      <w:pPr>
        <w:pStyle w:val="NoSpacing"/>
        <w:numPr>
          <w:ilvl w:val="1"/>
          <w:numId w:val="83"/>
        </w:numPr>
        <w:rPr>
          <w:rFonts w:cstheme="minorHAnsi"/>
        </w:rPr>
      </w:pPr>
      <w:r w:rsidRPr="003B5B86">
        <w:rPr>
          <w:rFonts w:cstheme="minorHAnsi"/>
        </w:rPr>
        <w:t>Restart-</w:t>
      </w:r>
      <w:proofErr w:type="spellStart"/>
      <w:r w:rsidRPr="003B5B86">
        <w:rPr>
          <w:rFonts w:cstheme="minorHAnsi"/>
        </w:rPr>
        <w:t>AzWebApp</w:t>
      </w:r>
      <w:proofErr w:type="spellEnd"/>
      <w:r w:rsidRPr="003B5B86">
        <w:rPr>
          <w:rFonts w:cstheme="minorHAnsi"/>
        </w:rPr>
        <w:t xml:space="preserve"> -</w:t>
      </w:r>
      <w:proofErr w:type="spellStart"/>
      <w:r w:rsidRPr="003B5B86">
        <w:rPr>
          <w:rFonts w:cstheme="minorHAnsi"/>
        </w:rPr>
        <w:t>ResourceGroupName</w:t>
      </w:r>
      <w:proofErr w:type="spellEnd"/>
      <w:r w:rsidRPr="003B5B86">
        <w:rPr>
          <w:rFonts w:cstheme="minorHAnsi"/>
        </w:rPr>
        <w:t xml:space="preserve"> "Default-Web-</w:t>
      </w:r>
      <w:proofErr w:type="spellStart"/>
      <w:r w:rsidRPr="003B5B86">
        <w:rPr>
          <w:rFonts w:cstheme="minorHAnsi"/>
        </w:rPr>
        <w:t>WestUS</w:t>
      </w:r>
      <w:proofErr w:type="spellEnd"/>
      <w:r w:rsidRPr="003B5B86">
        <w:rPr>
          <w:rFonts w:cstheme="minorHAnsi"/>
        </w:rPr>
        <w:t>" -Name "</w:t>
      </w:r>
      <w:proofErr w:type="spellStart"/>
      <w:r w:rsidRPr="003B5B86">
        <w:rPr>
          <w:rFonts w:cstheme="minorHAnsi"/>
        </w:rPr>
        <w:t>ContosoSite</w:t>
      </w:r>
      <w:proofErr w:type="spellEnd"/>
      <w:r w:rsidRPr="003B5B86">
        <w:rPr>
          <w:rFonts w:cstheme="minorHAnsi"/>
        </w:rPr>
        <w:t>"</w:t>
      </w:r>
    </w:p>
    <w:p w14:paraId="21786334" w14:textId="77777777" w:rsidR="008B2AFC" w:rsidRPr="003B5B86" w:rsidRDefault="008B2AFC" w:rsidP="00525DBB">
      <w:pPr>
        <w:pStyle w:val="NoSpacing"/>
        <w:numPr>
          <w:ilvl w:val="0"/>
          <w:numId w:val="83"/>
        </w:numPr>
        <w:rPr>
          <w:rFonts w:cstheme="minorHAnsi"/>
        </w:rPr>
      </w:pPr>
      <w:r w:rsidRPr="003B5B86">
        <w:rPr>
          <w:rFonts w:cstheme="minorHAnsi"/>
        </w:rPr>
        <w:t>Start Web App</w:t>
      </w:r>
    </w:p>
    <w:p w14:paraId="228293F0" w14:textId="77777777" w:rsidR="008B2AFC" w:rsidRPr="003B5B86" w:rsidRDefault="008B2AFC" w:rsidP="00525DBB">
      <w:pPr>
        <w:pStyle w:val="NoSpacing"/>
        <w:numPr>
          <w:ilvl w:val="1"/>
          <w:numId w:val="83"/>
        </w:numPr>
        <w:rPr>
          <w:rFonts w:cstheme="minorHAnsi"/>
        </w:rPr>
      </w:pPr>
      <w:r w:rsidRPr="003B5B86">
        <w:rPr>
          <w:rFonts w:cstheme="minorHAnsi"/>
        </w:rPr>
        <w:t>Start-</w:t>
      </w:r>
      <w:proofErr w:type="spellStart"/>
      <w:r w:rsidRPr="003B5B86">
        <w:rPr>
          <w:rFonts w:cstheme="minorHAnsi"/>
        </w:rPr>
        <w:t>AzWebApp</w:t>
      </w:r>
      <w:proofErr w:type="spellEnd"/>
      <w:r w:rsidRPr="003B5B86">
        <w:rPr>
          <w:rFonts w:cstheme="minorHAnsi"/>
        </w:rPr>
        <w:t xml:space="preserve"> -</w:t>
      </w:r>
      <w:proofErr w:type="spellStart"/>
      <w:r w:rsidRPr="003B5B86">
        <w:rPr>
          <w:rFonts w:cstheme="minorHAnsi"/>
        </w:rPr>
        <w:t>ResourceGroupName</w:t>
      </w:r>
      <w:proofErr w:type="spellEnd"/>
      <w:r w:rsidRPr="003B5B86">
        <w:rPr>
          <w:rFonts w:cstheme="minorHAnsi"/>
        </w:rPr>
        <w:t xml:space="preserve"> "Default-Web-</w:t>
      </w:r>
      <w:proofErr w:type="spellStart"/>
      <w:r w:rsidRPr="003B5B86">
        <w:rPr>
          <w:rFonts w:cstheme="minorHAnsi"/>
        </w:rPr>
        <w:t>WestUS</w:t>
      </w:r>
      <w:proofErr w:type="spellEnd"/>
      <w:r w:rsidRPr="003B5B86">
        <w:rPr>
          <w:rFonts w:cstheme="minorHAnsi"/>
        </w:rPr>
        <w:t>" -Name "</w:t>
      </w:r>
      <w:proofErr w:type="spellStart"/>
      <w:r w:rsidRPr="003B5B86">
        <w:rPr>
          <w:rFonts w:cstheme="minorHAnsi"/>
        </w:rPr>
        <w:t>ContosoWebApp</w:t>
      </w:r>
      <w:proofErr w:type="spellEnd"/>
      <w:r w:rsidRPr="003B5B86">
        <w:rPr>
          <w:rFonts w:cstheme="minorHAnsi"/>
        </w:rPr>
        <w:t>"</w:t>
      </w:r>
    </w:p>
    <w:p w14:paraId="0672340F" w14:textId="77777777" w:rsidR="008B2AFC" w:rsidRPr="003B5B86" w:rsidRDefault="008B2AFC" w:rsidP="00525DBB">
      <w:pPr>
        <w:pStyle w:val="NoSpacing"/>
        <w:numPr>
          <w:ilvl w:val="0"/>
          <w:numId w:val="83"/>
        </w:numPr>
        <w:rPr>
          <w:rFonts w:cstheme="minorHAnsi"/>
        </w:rPr>
      </w:pPr>
      <w:r w:rsidRPr="003B5B86">
        <w:rPr>
          <w:rFonts w:cstheme="minorHAnsi"/>
        </w:rPr>
        <w:t>Stop Web App</w:t>
      </w:r>
    </w:p>
    <w:p w14:paraId="6643DD11" w14:textId="77777777" w:rsidR="008B2AFC" w:rsidRPr="003B5B86" w:rsidRDefault="008B2AFC" w:rsidP="00525DBB">
      <w:pPr>
        <w:pStyle w:val="NoSpacing"/>
        <w:numPr>
          <w:ilvl w:val="1"/>
          <w:numId w:val="83"/>
        </w:numPr>
        <w:rPr>
          <w:rFonts w:cstheme="minorHAnsi"/>
        </w:rPr>
      </w:pPr>
      <w:r w:rsidRPr="003B5B86">
        <w:rPr>
          <w:rFonts w:cstheme="minorHAnsi"/>
        </w:rPr>
        <w:t>Stop-</w:t>
      </w:r>
      <w:proofErr w:type="spellStart"/>
      <w:r w:rsidRPr="003B5B86">
        <w:rPr>
          <w:rFonts w:cstheme="minorHAnsi"/>
        </w:rPr>
        <w:t>AzWebApp</w:t>
      </w:r>
      <w:proofErr w:type="spellEnd"/>
      <w:r w:rsidRPr="003B5B86">
        <w:rPr>
          <w:rFonts w:cstheme="minorHAnsi"/>
        </w:rPr>
        <w:t xml:space="preserve"> -</w:t>
      </w:r>
      <w:proofErr w:type="spellStart"/>
      <w:r w:rsidRPr="003B5B86">
        <w:rPr>
          <w:rFonts w:cstheme="minorHAnsi"/>
        </w:rPr>
        <w:t>ResourceGroupName</w:t>
      </w:r>
      <w:proofErr w:type="spellEnd"/>
      <w:r w:rsidRPr="003B5B86">
        <w:rPr>
          <w:rFonts w:cstheme="minorHAnsi"/>
        </w:rPr>
        <w:t xml:space="preserve"> "Default-Web-</w:t>
      </w:r>
      <w:proofErr w:type="spellStart"/>
      <w:r w:rsidRPr="003B5B86">
        <w:rPr>
          <w:rFonts w:cstheme="minorHAnsi"/>
        </w:rPr>
        <w:t>WestUS</w:t>
      </w:r>
      <w:proofErr w:type="spellEnd"/>
      <w:r w:rsidRPr="003B5B86">
        <w:rPr>
          <w:rFonts w:cstheme="minorHAnsi"/>
        </w:rPr>
        <w:t>" -Name "</w:t>
      </w:r>
      <w:proofErr w:type="spellStart"/>
      <w:r w:rsidRPr="003B5B86">
        <w:rPr>
          <w:rFonts w:cstheme="minorHAnsi"/>
        </w:rPr>
        <w:t>ContosoWebApp</w:t>
      </w:r>
      <w:proofErr w:type="spellEnd"/>
      <w:r w:rsidRPr="003B5B86">
        <w:rPr>
          <w:rFonts w:cstheme="minorHAnsi"/>
        </w:rPr>
        <w:t>"</w:t>
      </w:r>
    </w:p>
    <w:p w14:paraId="5484C92A" w14:textId="77777777" w:rsidR="008B2AFC" w:rsidRPr="003B5B86" w:rsidRDefault="008B2AFC" w:rsidP="008B2AFC">
      <w:pPr>
        <w:pStyle w:val="NoSpacing"/>
        <w:rPr>
          <w:rFonts w:cstheme="minorHAnsi"/>
        </w:rPr>
      </w:pPr>
    </w:p>
    <w:p w14:paraId="052630FF" w14:textId="77777777" w:rsidR="008B2AFC" w:rsidRPr="003B5B86" w:rsidRDefault="008B2AFC" w:rsidP="008B2AFC">
      <w:pPr>
        <w:pStyle w:val="NoSpacing"/>
        <w:rPr>
          <w:rFonts w:cstheme="minorHAnsi"/>
        </w:rPr>
      </w:pPr>
      <w:r w:rsidRPr="003B5B86">
        <w:rPr>
          <w:rFonts w:cstheme="minorHAnsi"/>
        </w:rPr>
        <w:t>To get the Tier of an app service plan</w:t>
      </w:r>
    </w:p>
    <w:p w14:paraId="253246DC" w14:textId="77777777" w:rsidR="008B2AFC" w:rsidRPr="003B5B86" w:rsidRDefault="008B2AFC" w:rsidP="00525DBB">
      <w:pPr>
        <w:pStyle w:val="NoSpacing"/>
        <w:numPr>
          <w:ilvl w:val="0"/>
          <w:numId w:val="84"/>
        </w:numPr>
        <w:rPr>
          <w:rFonts w:cstheme="minorHAnsi"/>
        </w:rPr>
      </w:pPr>
      <w:r w:rsidRPr="003B5B86">
        <w:rPr>
          <w:rFonts w:cstheme="minorHAnsi"/>
        </w:rPr>
        <w:t>(Get-</w:t>
      </w:r>
      <w:proofErr w:type="spellStart"/>
      <w:r w:rsidRPr="003B5B86">
        <w:rPr>
          <w:rFonts w:cstheme="minorHAnsi"/>
        </w:rPr>
        <w:t>AzAppServicePlan</w:t>
      </w:r>
      <w:proofErr w:type="spellEnd"/>
      <w:r w:rsidRPr="003B5B86">
        <w:rPr>
          <w:rFonts w:cstheme="minorHAnsi"/>
        </w:rPr>
        <w:t xml:space="preserve"> -Name appserviceplan905).</w:t>
      </w:r>
      <w:proofErr w:type="spellStart"/>
      <w:r w:rsidRPr="003B5B86">
        <w:rPr>
          <w:rFonts w:cstheme="minorHAnsi"/>
        </w:rPr>
        <w:t>Sku.Tier</w:t>
      </w:r>
      <w:proofErr w:type="spellEnd"/>
    </w:p>
    <w:p w14:paraId="14D51D72" w14:textId="77777777" w:rsidR="008B2AFC" w:rsidRPr="003B5B86" w:rsidRDefault="008B2AFC" w:rsidP="008B2AFC">
      <w:pPr>
        <w:pStyle w:val="NoSpacing"/>
        <w:ind w:left="720"/>
        <w:rPr>
          <w:rFonts w:cstheme="minorHAnsi"/>
        </w:rPr>
      </w:pPr>
      <w:r w:rsidRPr="003B5B86">
        <w:rPr>
          <w:rFonts w:cstheme="minorHAnsi"/>
        </w:rPr>
        <w:t>OR</w:t>
      </w:r>
    </w:p>
    <w:p w14:paraId="4ED768BE" w14:textId="77777777" w:rsidR="008B2AFC" w:rsidRPr="003B5B86" w:rsidRDefault="008B2AFC" w:rsidP="008B2AFC">
      <w:pPr>
        <w:pStyle w:val="NoSpacing"/>
        <w:ind w:left="720"/>
        <w:rPr>
          <w:rFonts w:cstheme="minorHAnsi"/>
        </w:rPr>
      </w:pPr>
      <w:r w:rsidRPr="003B5B86">
        <w:rPr>
          <w:rFonts w:cstheme="minorHAnsi"/>
        </w:rPr>
        <w:t>$asp1 = Get-</w:t>
      </w:r>
      <w:proofErr w:type="spellStart"/>
      <w:r w:rsidRPr="003B5B86">
        <w:rPr>
          <w:rFonts w:cstheme="minorHAnsi"/>
        </w:rPr>
        <w:t>AzAppServicePlan</w:t>
      </w:r>
      <w:proofErr w:type="spellEnd"/>
      <w:r w:rsidRPr="003B5B86">
        <w:rPr>
          <w:rFonts w:cstheme="minorHAnsi"/>
        </w:rPr>
        <w:t xml:space="preserve"> -Name appserviceplan905</w:t>
      </w:r>
    </w:p>
    <w:p w14:paraId="38DA220E" w14:textId="77777777" w:rsidR="008B2AFC" w:rsidRPr="003B5B86" w:rsidRDefault="008B2AFC" w:rsidP="008B2AFC">
      <w:pPr>
        <w:pStyle w:val="NoSpacing"/>
        <w:ind w:left="720"/>
        <w:rPr>
          <w:rFonts w:cstheme="minorHAnsi"/>
        </w:rPr>
      </w:pPr>
      <w:r w:rsidRPr="003B5B86">
        <w:rPr>
          <w:rFonts w:cstheme="minorHAnsi"/>
        </w:rPr>
        <w:t>Then</w:t>
      </w:r>
    </w:p>
    <w:p w14:paraId="2359558B" w14:textId="77777777" w:rsidR="008B2AFC" w:rsidRPr="003B5B86" w:rsidRDefault="008B2AFC" w:rsidP="008B2AFC">
      <w:pPr>
        <w:pStyle w:val="NoSpacing"/>
        <w:ind w:left="720"/>
        <w:rPr>
          <w:rFonts w:cstheme="minorHAnsi"/>
        </w:rPr>
      </w:pPr>
      <w:r w:rsidRPr="003B5B86">
        <w:rPr>
          <w:rFonts w:cstheme="minorHAnsi"/>
        </w:rPr>
        <w:t>$tier1 = $asp1.Sku.Tier</w:t>
      </w:r>
    </w:p>
    <w:p w14:paraId="353382E6" w14:textId="77777777" w:rsidR="008B2AFC" w:rsidRPr="003B5B86" w:rsidRDefault="008B2AFC" w:rsidP="008B2AFC">
      <w:pPr>
        <w:pStyle w:val="NoSpacing"/>
        <w:ind w:left="720"/>
        <w:rPr>
          <w:rFonts w:cstheme="minorHAnsi"/>
        </w:rPr>
      </w:pPr>
      <w:r w:rsidRPr="003B5B86">
        <w:rPr>
          <w:rFonts w:cstheme="minorHAnsi"/>
        </w:rPr>
        <w:t>$tier1</w:t>
      </w:r>
    </w:p>
    <w:p w14:paraId="14317D63" w14:textId="77777777" w:rsidR="008B2AFC" w:rsidRPr="003B5B86" w:rsidRDefault="008B2AFC" w:rsidP="008B2AFC">
      <w:pPr>
        <w:pStyle w:val="NoSpacing"/>
        <w:rPr>
          <w:rFonts w:cstheme="minorHAnsi"/>
        </w:rPr>
      </w:pPr>
    </w:p>
    <w:p w14:paraId="49A3EB8C" w14:textId="77777777" w:rsidR="008B2AFC" w:rsidRPr="003B5B86" w:rsidRDefault="008B2AFC" w:rsidP="008B2AFC">
      <w:pPr>
        <w:pStyle w:val="NoSpacing"/>
        <w:rPr>
          <w:rFonts w:cstheme="minorHAnsi"/>
        </w:rPr>
      </w:pPr>
      <w:r w:rsidRPr="003B5B86">
        <w:rPr>
          <w:rFonts w:cstheme="minorHAnsi"/>
        </w:rPr>
        <w:t xml:space="preserve">To get more info about an app Service </w:t>
      </w:r>
    </w:p>
    <w:p w14:paraId="3090369F" w14:textId="77777777" w:rsidR="008B2AFC" w:rsidRPr="003B5B86" w:rsidRDefault="008B2AFC" w:rsidP="00525DBB">
      <w:pPr>
        <w:pStyle w:val="NoSpacing"/>
        <w:numPr>
          <w:ilvl w:val="0"/>
          <w:numId w:val="84"/>
        </w:numPr>
        <w:rPr>
          <w:rFonts w:cstheme="minorHAnsi"/>
        </w:rPr>
      </w:pPr>
      <w:r w:rsidRPr="003B5B86">
        <w:rPr>
          <w:rFonts w:cstheme="minorHAnsi"/>
        </w:rPr>
        <w:t>(Get-</w:t>
      </w:r>
      <w:proofErr w:type="spellStart"/>
      <w:r w:rsidRPr="003B5B86">
        <w:rPr>
          <w:rFonts w:cstheme="minorHAnsi"/>
        </w:rPr>
        <w:t>AzWebApp</w:t>
      </w:r>
      <w:proofErr w:type="spellEnd"/>
      <w:r w:rsidRPr="003B5B86">
        <w:rPr>
          <w:rFonts w:cstheme="minorHAnsi"/>
        </w:rPr>
        <w:t xml:space="preserve"> -Name webappn905).</w:t>
      </w:r>
    </w:p>
    <w:p w14:paraId="278C46A8" w14:textId="77777777" w:rsidR="0009301E" w:rsidRDefault="0009301E" w:rsidP="000F1879">
      <w:pPr>
        <w:pStyle w:val="NoSpacing"/>
      </w:pPr>
    </w:p>
    <w:p w14:paraId="653C5839" w14:textId="77777777" w:rsidR="0009301E" w:rsidRDefault="0009301E" w:rsidP="000F1879">
      <w:pPr>
        <w:pStyle w:val="NoSpacing"/>
      </w:pPr>
    </w:p>
    <w:p w14:paraId="57117738" w14:textId="77777777" w:rsidR="0009301E" w:rsidRDefault="0009301E" w:rsidP="000F1879">
      <w:pPr>
        <w:pStyle w:val="NoSpacing"/>
      </w:pPr>
    </w:p>
    <w:p w14:paraId="54178A7E" w14:textId="77777777" w:rsidR="0009301E" w:rsidRDefault="0009301E" w:rsidP="000F1879">
      <w:pPr>
        <w:pStyle w:val="NoSpacing"/>
      </w:pPr>
    </w:p>
    <w:p w14:paraId="2628D3E0" w14:textId="77777777" w:rsidR="0009301E" w:rsidRDefault="0009301E" w:rsidP="000F1879">
      <w:pPr>
        <w:pStyle w:val="NoSpacing"/>
      </w:pPr>
    </w:p>
    <w:p w14:paraId="0754F286" w14:textId="77777777" w:rsidR="00BA7F55" w:rsidRDefault="00BA7F55" w:rsidP="000F1879">
      <w:pPr>
        <w:pStyle w:val="NoSpacing"/>
      </w:pPr>
    </w:p>
    <w:p w14:paraId="60E8B05B" w14:textId="77777777" w:rsidR="00BA7F55" w:rsidRDefault="00BA7F55" w:rsidP="000F1879">
      <w:pPr>
        <w:pStyle w:val="NoSpacing"/>
      </w:pPr>
    </w:p>
    <w:p w14:paraId="59C27D4E" w14:textId="77777777" w:rsidR="00BA7F55" w:rsidRDefault="00BA7F55" w:rsidP="000F1879">
      <w:pPr>
        <w:pStyle w:val="NoSpacing"/>
      </w:pPr>
    </w:p>
    <w:p w14:paraId="154E08E8" w14:textId="77777777" w:rsidR="00BA7F55" w:rsidRDefault="00BA7F55" w:rsidP="000F1879">
      <w:pPr>
        <w:pStyle w:val="NoSpacing"/>
      </w:pPr>
    </w:p>
    <w:p w14:paraId="6DB87183" w14:textId="77777777" w:rsidR="008B2AFC" w:rsidRDefault="008B2AFC" w:rsidP="000F1879">
      <w:pPr>
        <w:pStyle w:val="NoSpacing"/>
      </w:pPr>
    </w:p>
    <w:p w14:paraId="57E7A87F" w14:textId="77777777" w:rsidR="008B2AFC" w:rsidRDefault="008B2AFC" w:rsidP="000F1879">
      <w:pPr>
        <w:pStyle w:val="NoSpacing"/>
      </w:pPr>
    </w:p>
    <w:p w14:paraId="6D37FE5B" w14:textId="77777777" w:rsidR="008B2AFC" w:rsidRDefault="008B2AFC" w:rsidP="000F1879">
      <w:pPr>
        <w:pStyle w:val="NoSpacing"/>
      </w:pPr>
    </w:p>
    <w:p w14:paraId="1825CA51" w14:textId="67526496" w:rsidR="008B2AFC" w:rsidRDefault="008B2AFC" w:rsidP="000F1879">
      <w:pPr>
        <w:pStyle w:val="NoSpacing"/>
      </w:pPr>
    </w:p>
    <w:p w14:paraId="5EE9C494" w14:textId="492745CB" w:rsidR="000109F2" w:rsidRDefault="000109F2" w:rsidP="000F1879">
      <w:pPr>
        <w:pStyle w:val="NoSpacing"/>
      </w:pPr>
    </w:p>
    <w:p w14:paraId="02AD6965" w14:textId="77777777" w:rsidR="000109F2" w:rsidRDefault="000109F2" w:rsidP="000F1879">
      <w:pPr>
        <w:pStyle w:val="NoSpacing"/>
      </w:pPr>
    </w:p>
    <w:p w14:paraId="7CCF5692" w14:textId="77777777" w:rsidR="008B2AFC" w:rsidRDefault="008B2AFC" w:rsidP="000F1879">
      <w:pPr>
        <w:pStyle w:val="NoSpacing"/>
      </w:pPr>
    </w:p>
    <w:p w14:paraId="0DC32D62" w14:textId="77777777" w:rsidR="00AA4FFD" w:rsidRDefault="00AA4FFD" w:rsidP="0009301E">
      <w:pPr>
        <w:pStyle w:val="NoSpacing"/>
      </w:pPr>
    </w:p>
    <w:p w14:paraId="017C16CA" w14:textId="77777777" w:rsidR="00AA4FFD" w:rsidRDefault="00AA4FFD" w:rsidP="0009301E">
      <w:pPr>
        <w:pStyle w:val="NoSpacing"/>
      </w:pPr>
    </w:p>
    <w:p w14:paraId="39391461" w14:textId="13B0D22F" w:rsidR="0009301E" w:rsidRPr="00212EA9" w:rsidRDefault="00A524EF" w:rsidP="0009301E">
      <w:pPr>
        <w:pStyle w:val="NoSpacing"/>
      </w:pPr>
      <w:hyperlink r:id="rId120" w:history="1">
        <w:r w:rsidR="0009301E" w:rsidRPr="00212EA9">
          <w:rPr>
            <w:rStyle w:val="Hyperlink"/>
            <w:color w:val="auto"/>
            <w:u w:val="none"/>
          </w:rPr>
          <w:t>Azure CLI</w:t>
        </w:r>
      </w:hyperlink>
      <w:r w:rsidR="00212EA9">
        <w:rPr>
          <w:rStyle w:val="Hyperlink"/>
          <w:color w:val="auto"/>
          <w:u w:val="none"/>
        </w:rPr>
        <w:t xml:space="preserve"> Commands</w:t>
      </w:r>
    </w:p>
    <w:p w14:paraId="5DCF9219" w14:textId="77777777" w:rsidR="0009301E" w:rsidRDefault="0009301E" w:rsidP="00525DBB">
      <w:pPr>
        <w:pStyle w:val="NoSpacing"/>
        <w:numPr>
          <w:ilvl w:val="0"/>
          <w:numId w:val="79"/>
        </w:numPr>
      </w:pPr>
      <w:r w:rsidRPr="00BB7885">
        <w:t xml:space="preserve">Azure CLI command starts with </w:t>
      </w:r>
      <w:proofErr w:type="spellStart"/>
      <w:r w:rsidRPr="00BB7885">
        <w:t>az</w:t>
      </w:r>
      <w:proofErr w:type="spellEnd"/>
      <w:r w:rsidRPr="00BB7885">
        <w:t xml:space="preserve"> you are</w:t>
      </w:r>
      <w:r>
        <w:t xml:space="preserve"> using the current 2.0 version</w:t>
      </w:r>
    </w:p>
    <w:p w14:paraId="7F24A025" w14:textId="77777777" w:rsidR="0009301E" w:rsidRDefault="0009301E" w:rsidP="00525DBB">
      <w:pPr>
        <w:pStyle w:val="NoSpacing"/>
        <w:numPr>
          <w:ilvl w:val="0"/>
          <w:numId w:val="79"/>
        </w:numPr>
      </w:pPr>
      <w:r w:rsidRPr="00BB7885">
        <w:t xml:space="preserve">if it starts with </w:t>
      </w:r>
      <w:proofErr w:type="gramStart"/>
      <w:r w:rsidRPr="00BB7885">
        <w:t>azure</w:t>
      </w:r>
      <w:proofErr w:type="gramEnd"/>
      <w:r w:rsidRPr="00BB7885">
        <w:t xml:space="preserve"> you are using the older 1.0 </w:t>
      </w:r>
      <w:proofErr w:type="spellStart"/>
      <w:r w:rsidRPr="00BB7885">
        <w:t>Xplat</w:t>
      </w:r>
      <w:proofErr w:type="spellEnd"/>
      <w:r w:rsidRPr="00BB7885">
        <w:t xml:space="preserve"> version</w:t>
      </w:r>
    </w:p>
    <w:p w14:paraId="3B20AE31" w14:textId="77777777" w:rsidR="005B693E" w:rsidRDefault="005B693E" w:rsidP="00525DBB">
      <w:pPr>
        <w:pStyle w:val="NoSpacing"/>
        <w:numPr>
          <w:ilvl w:val="0"/>
          <w:numId w:val="102"/>
        </w:numPr>
      </w:pPr>
      <w:proofErr w:type="spellStart"/>
      <w:r>
        <w:t>az</w:t>
      </w:r>
      <w:proofErr w:type="spellEnd"/>
      <w:r>
        <w:t xml:space="preserve"> login</w:t>
      </w:r>
    </w:p>
    <w:p w14:paraId="6FC7664A" w14:textId="77777777" w:rsidR="009E64FD" w:rsidRDefault="009E64FD" w:rsidP="00525DBB">
      <w:pPr>
        <w:pStyle w:val="NoSpacing"/>
        <w:numPr>
          <w:ilvl w:val="0"/>
          <w:numId w:val="88"/>
        </w:numPr>
      </w:pPr>
      <w:proofErr w:type="spellStart"/>
      <w:r>
        <w:t>az</w:t>
      </w:r>
      <w:proofErr w:type="spellEnd"/>
      <w:r>
        <w:t xml:space="preserve"> account</w:t>
      </w:r>
    </w:p>
    <w:p w14:paraId="4FAC1294" w14:textId="77777777" w:rsidR="005B693E" w:rsidRDefault="009E64FD" w:rsidP="00525DBB">
      <w:pPr>
        <w:pStyle w:val="NoSpacing"/>
        <w:numPr>
          <w:ilvl w:val="0"/>
          <w:numId w:val="88"/>
        </w:numPr>
      </w:pPr>
      <w:proofErr w:type="spellStart"/>
      <w:r>
        <w:t>az</w:t>
      </w:r>
      <w:proofErr w:type="spellEnd"/>
      <w:r>
        <w:t xml:space="preserve"> account list</w:t>
      </w:r>
    </w:p>
    <w:p w14:paraId="17518E9C" w14:textId="77777777" w:rsidR="009067DA" w:rsidRDefault="009067DA" w:rsidP="00525DBB">
      <w:pPr>
        <w:pStyle w:val="NoSpacing"/>
        <w:numPr>
          <w:ilvl w:val="0"/>
          <w:numId w:val="88"/>
        </w:numPr>
      </w:pPr>
      <w:proofErr w:type="spellStart"/>
      <w:r>
        <w:t>az</w:t>
      </w:r>
      <w:proofErr w:type="spellEnd"/>
      <w:r>
        <w:t xml:space="preserve"> group</w:t>
      </w:r>
    </w:p>
    <w:p w14:paraId="2ED8BE28" w14:textId="77777777" w:rsidR="009067DA" w:rsidRDefault="009067DA" w:rsidP="00525DBB">
      <w:pPr>
        <w:pStyle w:val="NoSpacing"/>
        <w:numPr>
          <w:ilvl w:val="0"/>
          <w:numId w:val="85"/>
        </w:numPr>
      </w:pPr>
      <w:proofErr w:type="spellStart"/>
      <w:r>
        <w:t>az</w:t>
      </w:r>
      <w:proofErr w:type="spellEnd"/>
      <w:r>
        <w:t xml:space="preserve"> </w:t>
      </w:r>
      <w:proofErr w:type="spellStart"/>
      <w:r>
        <w:t>vm</w:t>
      </w:r>
      <w:proofErr w:type="spellEnd"/>
    </w:p>
    <w:p w14:paraId="4C03C2F2" w14:textId="77777777" w:rsidR="009067DA" w:rsidRDefault="009067DA" w:rsidP="00525DBB">
      <w:pPr>
        <w:pStyle w:val="NoSpacing"/>
        <w:numPr>
          <w:ilvl w:val="0"/>
          <w:numId w:val="85"/>
        </w:numPr>
      </w:pPr>
      <w:proofErr w:type="spellStart"/>
      <w:r>
        <w:t>az</w:t>
      </w:r>
      <w:proofErr w:type="spellEnd"/>
      <w:r>
        <w:t xml:space="preserve"> storage account</w:t>
      </w:r>
    </w:p>
    <w:p w14:paraId="475AA384" w14:textId="77777777" w:rsidR="009067DA" w:rsidRDefault="009067DA" w:rsidP="00525DBB">
      <w:pPr>
        <w:pStyle w:val="NoSpacing"/>
        <w:numPr>
          <w:ilvl w:val="0"/>
          <w:numId w:val="85"/>
        </w:numPr>
      </w:pPr>
      <w:proofErr w:type="spellStart"/>
      <w:r>
        <w:t>az</w:t>
      </w:r>
      <w:proofErr w:type="spellEnd"/>
      <w:r>
        <w:t xml:space="preserve"> </w:t>
      </w:r>
      <w:proofErr w:type="spellStart"/>
      <w:r>
        <w:t>keyvault</w:t>
      </w:r>
      <w:proofErr w:type="spellEnd"/>
    </w:p>
    <w:p w14:paraId="7B3FE47A" w14:textId="77777777" w:rsidR="009067DA" w:rsidRDefault="009067DA" w:rsidP="00525DBB">
      <w:pPr>
        <w:pStyle w:val="NoSpacing"/>
        <w:numPr>
          <w:ilvl w:val="0"/>
          <w:numId w:val="85"/>
        </w:numPr>
      </w:pPr>
      <w:proofErr w:type="spellStart"/>
      <w:r>
        <w:t>az</w:t>
      </w:r>
      <w:proofErr w:type="spellEnd"/>
      <w:r>
        <w:t xml:space="preserve"> webapp</w:t>
      </w:r>
    </w:p>
    <w:p w14:paraId="5D2D213E" w14:textId="77777777" w:rsidR="009067DA" w:rsidRDefault="009067DA" w:rsidP="00525DBB">
      <w:pPr>
        <w:pStyle w:val="NoSpacing"/>
        <w:numPr>
          <w:ilvl w:val="0"/>
          <w:numId w:val="85"/>
        </w:numPr>
      </w:pPr>
      <w:proofErr w:type="spellStart"/>
      <w:r>
        <w:t>az</w:t>
      </w:r>
      <w:proofErr w:type="spellEnd"/>
      <w:r>
        <w:t xml:space="preserve"> </w:t>
      </w:r>
      <w:proofErr w:type="spellStart"/>
      <w:r>
        <w:t>cosmosdb</w:t>
      </w:r>
      <w:proofErr w:type="spellEnd"/>
    </w:p>
    <w:p w14:paraId="27612A5B" w14:textId="77777777" w:rsidR="009067DA" w:rsidRDefault="009067DA" w:rsidP="009067DA">
      <w:pPr>
        <w:pStyle w:val="NoSpacing"/>
        <w:ind w:left="720"/>
      </w:pPr>
    </w:p>
    <w:p w14:paraId="55A2AEF0" w14:textId="77777777" w:rsidR="009067DA" w:rsidRDefault="0009301E" w:rsidP="007B7DCA">
      <w:pPr>
        <w:pStyle w:val="NoSpacing"/>
      </w:pPr>
      <w:r>
        <w:t>Resource</w:t>
      </w:r>
      <w:r w:rsidR="009067DA">
        <w:t xml:space="preserve"> group</w:t>
      </w:r>
      <w:r>
        <w:t>s</w:t>
      </w:r>
    </w:p>
    <w:p w14:paraId="5D1E0AC6" w14:textId="77777777" w:rsidR="000F1879" w:rsidRDefault="009067DA" w:rsidP="00525DBB">
      <w:pPr>
        <w:pStyle w:val="NoSpacing"/>
        <w:numPr>
          <w:ilvl w:val="0"/>
          <w:numId w:val="87"/>
        </w:numPr>
      </w:pPr>
      <w:proofErr w:type="spellStart"/>
      <w:r w:rsidRPr="009067DA">
        <w:t>az</w:t>
      </w:r>
      <w:proofErr w:type="spellEnd"/>
      <w:r w:rsidRPr="009067DA">
        <w:t xml:space="preserve"> group create --name </w:t>
      </w:r>
      <w:proofErr w:type="spellStart"/>
      <w:r w:rsidRPr="009067DA">
        <w:t>TutorialResources</w:t>
      </w:r>
      <w:proofErr w:type="spellEnd"/>
      <w:r w:rsidRPr="009067DA">
        <w:t xml:space="preserve"> --location </w:t>
      </w:r>
      <w:proofErr w:type="spellStart"/>
      <w:r w:rsidRPr="009067DA">
        <w:t>eastus</w:t>
      </w:r>
      <w:proofErr w:type="spellEnd"/>
    </w:p>
    <w:p w14:paraId="649022BF" w14:textId="77777777" w:rsidR="00B53FE6" w:rsidRDefault="00B53FE6" w:rsidP="00B53FE6">
      <w:pPr>
        <w:pStyle w:val="NoSpacing"/>
        <w:ind w:left="720"/>
      </w:pPr>
      <w:r>
        <w:t>(</w:t>
      </w:r>
      <w:proofErr w:type="gramStart"/>
      <w:r>
        <w:t>name</w:t>
      </w:r>
      <w:proofErr w:type="gramEnd"/>
      <w:r>
        <w:t xml:space="preserve"> can also be –n or --resource-group)</w:t>
      </w:r>
    </w:p>
    <w:p w14:paraId="0891EAE8" w14:textId="77777777" w:rsidR="009067DA" w:rsidRDefault="009067DA" w:rsidP="000F1879">
      <w:pPr>
        <w:pStyle w:val="NoSpacing"/>
      </w:pPr>
    </w:p>
    <w:p w14:paraId="60ED80E0" w14:textId="77777777" w:rsidR="00DD5AA8" w:rsidRDefault="0009301E" w:rsidP="007B7DCA">
      <w:pPr>
        <w:pStyle w:val="NoSpacing"/>
      </w:pPr>
      <w:r>
        <w:t>VM</w:t>
      </w:r>
    </w:p>
    <w:p w14:paraId="1275ECDE" w14:textId="77777777" w:rsidR="0009301E" w:rsidRDefault="0009301E" w:rsidP="00525DBB">
      <w:pPr>
        <w:pStyle w:val="NoSpacing"/>
        <w:numPr>
          <w:ilvl w:val="0"/>
          <w:numId w:val="87"/>
        </w:numPr>
      </w:pPr>
      <w:proofErr w:type="spellStart"/>
      <w:r>
        <w:t>az</w:t>
      </w:r>
      <w:proofErr w:type="spellEnd"/>
      <w:r>
        <w:t xml:space="preserve"> </w:t>
      </w:r>
      <w:proofErr w:type="spellStart"/>
      <w:r>
        <w:t>vm</w:t>
      </w:r>
      <w:proofErr w:type="spellEnd"/>
      <w:r>
        <w:t xml:space="preserve"> create --resource-group </w:t>
      </w:r>
      <w:proofErr w:type="spellStart"/>
      <w:r>
        <w:t>TutorialResources</w:t>
      </w:r>
      <w:proofErr w:type="spellEnd"/>
      <w:r>
        <w:t xml:space="preserve"> \</w:t>
      </w:r>
    </w:p>
    <w:p w14:paraId="510CABCE" w14:textId="77777777" w:rsidR="0009301E" w:rsidRDefault="0009301E" w:rsidP="0009301E">
      <w:pPr>
        <w:pStyle w:val="NoSpacing"/>
      </w:pPr>
      <w:r>
        <w:t xml:space="preserve">  </w:t>
      </w:r>
      <w:r w:rsidR="00A668B5">
        <w:tab/>
      </w:r>
      <w:r>
        <w:t>--name TutorialVM1 \</w:t>
      </w:r>
    </w:p>
    <w:p w14:paraId="6E27EFA6" w14:textId="77777777" w:rsidR="0009301E" w:rsidRDefault="0009301E" w:rsidP="0009301E">
      <w:pPr>
        <w:pStyle w:val="NoSpacing"/>
      </w:pPr>
      <w:r>
        <w:t xml:space="preserve">  </w:t>
      </w:r>
      <w:r w:rsidR="00A668B5">
        <w:tab/>
      </w:r>
      <w:r>
        <w:t xml:space="preserve">--image </w:t>
      </w:r>
      <w:proofErr w:type="spellStart"/>
      <w:r>
        <w:t>UbuntuLTS</w:t>
      </w:r>
      <w:proofErr w:type="spellEnd"/>
      <w:r>
        <w:t xml:space="preserve"> \</w:t>
      </w:r>
    </w:p>
    <w:p w14:paraId="0D21B023" w14:textId="77777777" w:rsidR="0009301E" w:rsidRDefault="0009301E" w:rsidP="0009301E">
      <w:pPr>
        <w:pStyle w:val="NoSpacing"/>
      </w:pPr>
      <w:r>
        <w:t xml:space="preserve">  </w:t>
      </w:r>
      <w:r w:rsidR="00A668B5">
        <w:tab/>
      </w:r>
      <w:r>
        <w:t>--generate-</w:t>
      </w:r>
      <w:proofErr w:type="spellStart"/>
      <w:r>
        <w:t>ssh</w:t>
      </w:r>
      <w:proofErr w:type="spellEnd"/>
      <w:r>
        <w:t>-keys \</w:t>
      </w:r>
    </w:p>
    <w:p w14:paraId="606EF9DE" w14:textId="77777777" w:rsidR="0009301E" w:rsidRDefault="0009301E" w:rsidP="0009301E">
      <w:pPr>
        <w:pStyle w:val="NoSpacing"/>
      </w:pPr>
      <w:r>
        <w:t xml:space="preserve">  </w:t>
      </w:r>
      <w:r w:rsidR="00A668B5">
        <w:tab/>
      </w:r>
      <w:r>
        <w:t>--output json \</w:t>
      </w:r>
    </w:p>
    <w:p w14:paraId="1C749A9C" w14:textId="77777777" w:rsidR="0009301E" w:rsidRDefault="0009301E" w:rsidP="0009301E">
      <w:pPr>
        <w:pStyle w:val="NoSpacing"/>
      </w:pPr>
      <w:r>
        <w:t xml:space="preserve">  </w:t>
      </w:r>
      <w:r w:rsidR="00A668B5">
        <w:tab/>
      </w:r>
      <w:r>
        <w:t>--verbose</w:t>
      </w:r>
    </w:p>
    <w:p w14:paraId="405C07CC" w14:textId="77777777" w:rsidR="007B7DCA" w:rsidRDefault="00A668B5" w:rsidP="00525DBB">
      <w:pPr>
        <w:pStyle w:val="NoSpacing"/>
        <w:numPr>
          <w:ilvl w:val="0"/>
          <w:numId w:val="87"/>
        </w:numPr>
      </w:pPr>
      <w:proofErr w:type="spellStart"/>
      <w:r w:rsidRPr="00A668B5">
        <w:t>az</w:t>
      </w:r>
      <w:proofErr w:type="spellEnd"/>
      <w:r w:rsidRPr="00A668B5">
        <w:t xml:space="preserve"> gr</w:t>
      </w:r>
      <w:r w:rsidR="00E44473">
        <w:t>oup create --resource-group rg-smelly</w:t>
      </w:r>
      <w:r w:rsidRPr="00A668B5">
        <w:t xml:space="preserve">-922 --location </w:t>
      </w:r>
      <w:proofErr w:type="spellStart"/>
      <w:r w:rsidRPr="00A668B5">
        <w:t>westus</w:t>
      </w:r>
      <w:proofErr w:type="spellEnd"/>
    </w:p>
    <w:p w14:paraId="25A3EEA2" w14:textId="77777777" w:rsidR="00A668B5" w:rsidRDefault="00A668B5" w:rsidP="009067DA">
      <w:pPr>
        <w:pStyle w:val="NoSpacing"/>
      </w:pPr>
    </w:p>
    <w:p w14:paraId="1D06884F" w14:textId="77777777" w:rsidR="00DD5AA8" w:rsidRDefault="009067DA" w:rsidP="009067DA">
      <w:pPr>
        <w:pStyle w:val="NoSpacing"/>
      </w:pPr>
      <w:r>
        <w:t>Show (</w:t>
      </w:r>
      <w:proofErr w:type="gramStart"/>
      <w:r>
        <w:t>similar to</w:t>
      </w:r>
      <w:proofErr w:type="gramEnd"/>
      <w:r>
        <w:t xml:space="preserve"> the Get command in </w:t>
      </w:r>
      <w:proofErr w:type="spellStart"/>
      <w:r>
        <w:t>powershell</w:t>
      </w:r>
      <w:proofErr w:type="spellEnd"/>
      <w:r>
        <w:t>)</w:t>
      </w:r>
    </w:p>
    <w:p w14:paraId="1EA7EECE" w14:textId="77777777" w:rsidR="009067DA" w:rsidRDefault="009067DA" w:rsidP="00525DBB">
      <w:pPr>
        <w:pStyle w:val="NoSpacing"/>
        <w:numPr>
          <w:ilvl w:val="0"/>
          <w:numId w:val="86"/>
        </w:numPr>
      </w:pPr>
      <w:proofErr w:type="spellStart"/>
      <w:r w:rsidRPr="009067DA">
        <w:t>az</w:t>
      </w:r>
      <w:proofErr w:type="spellEnd"/>
      <w:r w:rsidRPr="009067DA">
        <w:t xml:space="preserve"> </w:t>
      </w:r>
      <w:proofErr w:type="spellStart"/>
      <w:r w:rsidRPr="009067DA">
        <w:t>vm</w:t>
      </w:r>
      <w:proofErr w:type="spellEnd"/>
      <w:r w:rsidRPr="009067DA">
        <w:t xml:space="preserve"> show --name TutorialVM1 --resource-group </w:t>
      </w:r>
      <w:proofErr w:type="spellStart"/>
      <w:r w:rsidRPr="009067DA">
        <w:t>TutorialResources</w:t>
      </w:r>
      <w:proofErr w:type="spellEnd"/>
    </w:p>
    <w:p w14:paraId="2B811FD7" w14:textId="77777777" w:rsidR="00DD5AA8" w:rsidRDefault="00DD5AA8" w:rsidP="007B7DCA">
      <w:pPr>
        <w:pStyle w:val="NoSpacing"/>
      </w:pPr>
    </w:p>
    <w:p w14:paraId="13AF4E21" w14:textId="77777777" w:rsidR="0009301E" w:rsidRDefault="0009301E" w:rsidP="007B7DCA">
      <w:pPr>
        <w:pStyle w:val="NoSpacing"/>
      </w:pPr>
      <w:r>
        <w:t xml:space="preserve">List </w:t>
      </w:r>
    </w:p>
    <w:p w14:paraId="4755055B" w14:textId="77777777" w:rsidR="0009301E" w:rsidRDefault="0009301E" w:rsidP="00525DBB">
      <w:pPr>
        <w:pStyle w:val="NoSpacing"/>
        <w:numPr>
          <w:ilvl w:val="0"/>
          <w:numId w:val="86"/>
        </w:numPr>
      </w:pPr>
      <w:proofErr w:type="spellStart"/>
      <w:r>
        <w:t>az</w:t>
      </w:r>
      <w:proofErr w:type="spellEnd"/>
      <w:r>
        <w:t xml:space="preserve"> group list</w:t>
      </w:r>
    </w:p>
    <w:p w14:paraId="23BB44D5" w14:textId="77777777" w:rsidR="00B3128B" w:rsidRDefault="00B3128B" w:rsidP="00525DBB">
      <w:pPr>
        <w:pStyle w:val="NoSpacing"/>
        <w:numPr>
          <w:ilvl w:val="0"/>
          <w:numId w:val="86"/>
        </w:numPr>
      </w:pPr>
      <w:proofErr w:type="spellStart"/>
      <w:r w:rsidRPr="00B3128B">
        <w:t>az</w:t>
      </w:r>
      <w:proofErr w:type="spellEnd"/>
      <w:r w:rsidRPr="00B3128B">
        <w:t xml:space="preserve"> resource </w:t>
      </w:r>
      <w:r>
        <w:t>list</w:t>
      </w:r>
    </w:p>
    <w:p w14:paraId="624C71E0" w14:textId="77777777" w:rsidR="005E6348" w:rsidRDefault="005E6348" w:rsidP="00525DBB">
      <w:pPr>
        <w:pStyle w:val="NoSpacing"/>
        <w:numPr>
          <w:ilvl w:val="0"/>
          <w:numId w:val="89"/>
        </w:numPr>
        <w:rPr>
          <w:b/>
        </w:rPr>
      </w:pPr>
      <w:proofErr w:type="spellStart"/>
      <w:r w:rsidRPr="005E6348">
        <w:t>az</w:t>
      </w:r>
      <w:proofErr w:type="spellEnd"/>
      <w:r w:rsidRPr="005E6348">
        <w:t xml:space="preserve"> group list </w:t>
      </w:r>
      <w:r w:rsidRPr="00504A15">
        <w:rPr>
          <w:bCs/>
        </w:rPr>
        <w:t>-o table</w:t>
      </w:r>
    </w:p>
    <w:p w14:paraId="29B977B1" w14:textId="37F5546A" w:rsidR="00E547A4" w:rsidRPr="00E547A4" w:rsidRDefault="00E547A4" w:rsidP="00525DBB">
      <w:pPr>
        <w:pStyle w:val="NoSpacing"/>
        <w:numPr>
          <w:ilvl w:val="0"/>
          <w:numId w:val="89"/>
        </w:numPr>
      </w:pPr>
      <w:proofErr w:type="spellStart"/>
      <w:r w:rsidRPr="00E547A4">
        <w:t>az</w:t>
      </w:r>
      <w:proofErr w:type="spellEnd"/>
      <w:r w:rsidRPr="00E547A4">
        <w:t xml:space="preserve"> </w:t>
      </w:r>
      <w:r w:rsidR="003B24E0">
        <w:t>webapp</w:t>
      </w:r>
      <w:r w:rsidRPr="00E547A4">
        <w:t xml:space="preserve"> list</w:t>
      </w:r>
    </w:p>
    <w:p w14:paraId="4B31888F" w14:textId="77777777" w:rsidR="00E547A4" w:rsidRDefault="00E547A4" w:rsidP="007B7DCA">
      <w:pPr>
        <w:pStyle w:val="NoSpacing"/>
      </w:pPr>
    </w:p>
    <w:p w14:paraId="4650A5D3" w14:textId="26CC4408" w:rsidR="007B7DCA" w:rsidRDefault="007B7DCA" w:rsidP="007B7DCA">
      <w:pPr>
        <w:pStyle w:val="NoSpacing"/>
      </w:pPr>
      <w:r>
        <w:t xml:space="preserve">Delete </w:t>
      </w:r>
    </w:p>
    <w:p w14:paraId="1EF65B42" w14:textId="77777777" w:rsidR="00DD5AA8" w:rsidRDefault="007B7DCA" w:rsidP="00525DBB">
      <w:pPr>
        <w:pStyle w:val="NoSpacing"/>
        <w:numPr>
          <w:ilvl w:val="0"/>
          <w:numId w:val="86"/>
        </w:numPr>
      </w:pPr>
      <w:proofErr w:type="spellStart"/>
      <w:r w:rsidRPr="007B7DCA">
        <w:t>az</w:t>
      </w:r>
      <w:proofErr w:type="spellEnd"/>
      <w:r w:rsidRPr="007B7DCA">
        <w:t xml:space="preserve"> group delete --name </w:t>
      </w:r>
      <w:proofErr w:type="spellStart"/>
      <w:r w:rsidRPr="007B7DCA">
        <w:t>TutorialResources</w:t>
      </w:r>
      <w:proofErr w:type="spellEnd"/>
      <w:r w:rsidRPr="007B7DCA">
        <w:t xml:space="preserve"> --no-wait</w:t>
      </w:r>
    </w:p>
    <w:p w14:paraId="6C17B104" w14:textId="77777777" w:rsidR="00DD5AA8" w:rsidRDefault="00B3128B" w:rsidP="006C1AB3">
      <w:pPr>
        <w:pStyle w:val="NoSpacing"/>
        <w:ind w:left="720"/>
      </w:pPr>
      <w:proofErr w:type="spellStart"/>
      <w:r w:rsidRPr="00B3128B">
        <w:t>az</w:t>
      </w:r>
      <w:proofErr w:type="spellEnd"/>
      <w:r w:rsidRPr="00B3128B">
        <w:t xml:space="preserve"> resource delete -g </w:t>
      </w:r>
      <w:proofErr w:type="spellStart"/>
      <w:r w:rsidRPr="00B3128B">
        <w:t>MyResourceGroup</w:t>
      </w:r>
      <w:proofErr w:type="spellEnd"/>
      <w:r w:rsidRPr="00B3128B">
        <w:t xml:space="preserve"> -n </w:t>
      </w:r>
      <w:proofErr w:type="spellStart"/>
      <w:r w:rsidRPr="00B3128B">
        <w:t>MyVm</w:t>
      </w:r>
      <w:proofErr w:type="spellEnd"/>
      <w:r w:rsidRPr="00B3128B">
        <w:t xml:space="preserve"> --resource-type "</w:t>
      </w:r>
      <w:proofErr w:type="spellStart"/>
      <w:r w:rsidRPr="00B3128B">
        <w:t>Microsoft.Compute</w:t>
      </w:r>
      <w:proofErr w:type="spellEnd"/>
      <w:r w:rsidRPr="00B3128B">
        <w:t>/</w:t>
      </w:r>
      <w:proofErr w:type="spellStart"/>
      <w:r w:rsidRPr="00B3128B">
        <w:t>virtualMachines</w:t>
      </w:r>
      <w:proofErr w:type="spellEnd"/>
      <w:r w:rsidRPr="00B3128B">
        <w:t>"</w:t>
      </w:r>
    </w:p>
    <w:p w14:paraId="63EECF93" w14:textId="77777777" w:rsidR="00B3128B" w:rsidRDefault="00B3128B" w:rsidP="006C1AB3">
      <w:pPr>
        <w:pStyle w:val="NoSpacing"/>
        <w:ind w:left="720"/>
      </w:pPr>
    </w:p>
    <w:p w14:paraId="5B9E349C" w14:textId="77777777" w:rsidR="00DD5AA8" w:rsidRDefault="007B7DCA" w:rsidP="007B7DCA">
      <w:pPr>
        <w:pStyle w:val="NoSpacing"/>
      </w:pPr>
      <w:r>
        <w:t>Wait (</w:t>
      </w:r>
      <w:r w:rsidRPr="007B7DCA">
        <w:t>wait until the deletion is complete or watch it progress</w:t>
      </w:r>
      <w:r>
        <w:t>)</w:t>
      </w:r>
    </w:p>
    <w:p w14:paraId="5F552853" w14:textId="77777777" w:rsidR="007B7DCA" w:rsidRDefault="007B7DCA" w:rsidP="00525DBB">
      <w:pPr>
        <w:pStyle w:val="NoSpacing"/>
        <w:numPr>
          <w:ilvl w:val="0"/>
          <w:numId w:val="86"/>
        </w:numPr>
      </w:pPr>
      <w:proofErr w:type="spellStart"/>
      <w:r w:rsidRPr="007B7DCA">
        <w:t>az</w:t>
      </w:r>
      <w:proofErr w:type="spellEnd"/>
      <w:r w:rsidRPr="007B7DCA">
        <w:t xml:space="preserve"> group wait --name </w:t>
      </w:r>
      <w:proofErr w:type="spellStart"/>
      <w:r w:rsidRPr="007B7DCA">
        <w:t>TutorialResources</w:t>
      </w:r>
      <w:proofErr w:type="spellEnd"/>
      <w:r w:rsidRPr="007B7DCA">
        <w:t xml:space="preserve"> --deleted</w:t>
      </w:r>
    </w:p>
    <w:p w14:paraId="60F8E851" w14:textId="77777777" w:rsidR="00DD5AA8" w:rsidRDefault="00DD5AA8" w:rsidP="006C1AB3">
      <w:pPr>
        <w:pStyle w:val="NoSpacing"/>
        <w:ind w:left="720"/>
      </w:pPr>
    </w:p>
    <w:p w14:paraId="47F56868" w14:textId="77777777" w:rsidR="00DD5AA8" w:rsidRDefault="007B7DCA" w:rsidP="007B7DCA">
      <w:pPr>
        <w:pStyle w:val="NoSpacing"/>
      </w:pPr>
      <w:r>
        <w:t>Set the subscription</w:t>
      </w:r>
    </w:p>
    <w:p w14:paraId="2CB336B9" w14:textId="77777777" w:rsidR="007B7DCA" w:rsidRDefault="007B7DCA" w:rsidP="00525DBB">
      <w:pPr>
        <w:pStyle w:val="NoSpacing"/>
        <w:numPr>
          <w:ilvl w:val="0"/>
          <w:numId w:val="86"/>
        </w:numPr>
      </w:pPr>
      <w:proofErr w:type="spellStart"/>
      <w:r w:rsidRPr="007B7DCA">
        <w:t>az</w:t>
      </w:r>
      <w:proofErr w:type="spellEnd"/>
      <w:r w:rsidRPr="007B7DCA">
        <w:t xml:space="preserve"> account set --subscription "</w:t>
      </w:r>
      <w:r>
        <w:t>Student 2</w:t>
      </w:r>
      <w:r w:rsidRPr="007B7DCA">
        <w:t>"</w:t>
      </w:r>
    </w:p>
    <w:p w14:paraId="724721FC" w14:textId="77777777" w:rsidR="00DD5AA8" w:rsidRDefault="00DD5AA8" w:rsidP="006C1AB3">
      <w:pPr>
        <w:pStyle w:val="NoSpacing"/>
        <w:ind w:left="720"/>
      </w:pPr>
    </w:p>
    <w:p w14:paraId="2DEFA507" w14:textId="6AFF6EFE" w:rsidR="00DD5AA8" w:rsidRDefault="0009301E" w:rsidP="0009301E">
      <w:pPr>
        <w:pStyle w:val="NoSpacing"/>
      </w:pPr>
      <w:r>
        <w:t>Variables</w:t>
      </w:r>
      <w:r w:rsidR="00F51F4C">
        <w:t xml:space="preserve"> (very important to not use sp</w:t>
      </w:r>
      <w:r w:rsidR="001801F6">
        <w:t>a</w:t>
      </w:r>
      <w:r w:rsidR="00F51F4C">
        <w:t>ces)</w:t>
      </w:r>
    </w:p>
    <w:p w14:paraId="5D9AC759" w14:textId="77777777" w:rsidR="0009301E" w:rsidRDefault="000C0D46" w:rsidP="00525DBB">
      <w:pPr>
        <w:pStyle w:val="NoSpacing"/>
        <w:numPr>
          <w:ilvl w:val="0"/>
          <w:numId w:val="86"/>
        </w:numPr>
      </w:pPr>
      <w:r>
        <w:lastRenderedPageBreak/>
        <w:t>Set</w:t>
      </w:r>
      <w:r w:rsidR="0009301E" w:rsidRPr="0009301E">
        <w:t xml:space="preserve"> VARIABLE=value</w:t>
      </w:r>
    </w:p>
    <w:p w14:paraId="15DE77F4" w14:textId="77777777" w:rsidR="00E547A4" w:rsidRDefault="000C0D46" w:rsidP="00525DBB">
      <w:pPr>
        <w:pStyle w:val="NoSpacing"/>
        <w:numPr>
          <w:ilvl w:val="0"/>
          <w:numId w:val="86"/>
        </w:numPr>
      </w:pPr>
      <w:r>
        <w:t xml:space="preserve">Set </w:t>
      </w:r>
      <w:r w:rsidR="00E547A4">
        <w:t>LOCATION=</w:t>
      </w:r>
      <w:proofErr w:type="spellStart"/>
      <w:r w:rsidR="00E547A4">
        <w:t>EastUS</w:t>
      </w:r>
      <w:proofErr w:type="spellEnd"/>
    </w:p>
    <w:p w14:paraId="12AC7E38" w14:textId="77777777" w:rsidR="00755DBB" w:rsidRDefault="00755DBB" w:rsidP="00525DBB">
      <w:pPr>
        <w:pStyle w:val="NoSpacing"/>
        <w:numPr>
          <w:ilvl w:val="0"/>
          <w:numId w:val="86"/>
        </w:numPr>
      </w:pPr>
      <w:r>
        <w:t>Set template=</w:t>
      </w:r>
      <w:r w:rsidRPr="00755DBB">
        <w:t>"</w:t>
      </w:r>
      <w:proofErr w:type="spellStart"/>
      <w:r w:rsidRPr="00755DBB">
        <w:t>azuredepoly.json</w:t>
      </w:r>
      <w:proofErr w:type="spellEnd"/>
      <w:r w:rsidRPr="00755DBB">
        <w:t>"</w:t>
      </w:r>
      <w:r>
        <w:t xml:space="preserve"> (with or without quotations)</w:t>
      </w:r>
    </w:p>
    <w:p w14:paraId="7E72F51E" w14:textId="77777777" w:rsidR="0009301E" w:rsidRDefault="0009301E" w:rsidP="00525DBB">
      <w:pPr>
        <w:pStyle w:val="NoSpacing"/>
        <w:numPr>
          <w:ilvl w:val="0"/>
          <w:numId w:val="86"/>
        </w:numPr>
      </w:pPr>
      <w:proofErr w:type="spellStart"/>
      <w:r w:rsidRPr="0009301E">
        <w:t>az</w:t>
      </w:r>
      <w:proofErr w:type="spellEnd"/>
      <w:r w:rsidRPr="0009301E">
        <w:t xml:space="preserve"> grou</w:t>
      </w:r>
      <w:r w:rsidR="000C0D46">
        <w:t>p create --name foo --location %</w:t>
      </w:r>
      <w:r w:rsidRPr="0009301E">
        <w:t>LOCATION</w:t>
      </w:r>
      <w:r w:rsidR="000C0D46">
        <w:t>%</w:t>
      </w:r>
    </w:p>
    <w:p w14:paraId="1B328ABE" w14:textId="77777777" w:rsidR="0009301E" w:rsidRDefault="00755DBB" w:rsidP="00525DBB">
      <w:pPr>
        <w:pStyle w:val="NoSpacing"/>
        <w:numPr>
          <w:ilvl w:val="0"/>
          <w:numId w:val="86"/>
        </w:numPr>
      </w:pPr>
      <w:proofErr w:type="spellStart"/>
      <w:r>
        <w:t>a</w:t>
      </w:r>
      <w:r w:rsidRPr="00755DBB">
        <w:t>z</w:t>
      </w:r>
      <w:proofErr w:type="spellEnd"/>
      <w:r w:rsidRPr="00755DBB">
        <w:t xml:space="preserve"> deployment group create --name </w:t>
      </w:r>
      <w:proofErr w:type="spellStart"/>
      <w:r w:rsidRPr="00755DBB">
        <w:t>blanktemplate</w:t>
      </w:r>
      <w:proofErr w:type="spellEnd"/>
      <w:r w:rsidRPr="00755DBB">
        <w:t xml:space="preserve"> --resource-group rg-arm-123 --template-file %</w:t>
      </w:r>
      <w:proofErr w:type="spellStart"/>
      <w:r w:rsidRPr="00755DBB">
        <w:t>templateFile</w:t>
      </w:r>
      <w:proofErr w:type="spellEnd"/>
      <w:r w:rsidRPr="00755DBB">
        <w:t>%</w:t>
      </w:r>
    </w:p>
    <w:p w14:paraId="7D0164D3" w14:textId="77777777" w:rsidR="00755DBB" w:rsidRDefault="00755DBB" w:rsidP="00755DBB">
      <w:pPr>
        <w:pStyle w:val="NoSpacing"/>
        <w:ind w:left="720"/>
      </w:pPr>
    </w:p>
    <w:p w14:paraId="3985EFA2" w14:textId="77777777" w:rsidR="00DD5AA8" w:rsidRDefault="00F42856" w:rsidP="00F42856">
      <w:pPr>
        <w:pStyle w:val="NoSpacing"/>
      </w:pPr>
      <w:r>
        <w:t>Query</w:t>
      </w:r>
    </w:p>
    <w:p w14:paraId="6246F2CA" w14:textId="77777777" w:rsidR="00F42856" w:rsidRDefault="00F42856" w:rsidP="00525DBB">
      <w:pPr>
        <w:pStyle w:val="NoSpacing"/>
        <w:numPr>
          <w:ilvl w:val="0"/>
          <w:numId w:val="89"/>
        </w:numPr>
      </w:pPr>
      <w:proofErr w:type="spellStart"/>
      <w:r w:rsidRPr="00F42856">
        <w:t>az</w:t>
      </w:r>
      <w:proofErr w:type="spellEnd"/>
      <w:r w:rsidRPr="00F42856">
        <w:t xml:space="preserve"> group list --query "[?location=='</w:t>
      </w:r>
      <w:proofErr w:type="spellStart"/>
      <w:r w:rsidRPr="00F42856">
        <w:t>westus</w:t>
      </w:r>
      <w:proofErr w:type="spellEnd"/>
      <w:r w:rsidRPr="00F42856">
        <w:t>']"</w:t>
      </w:r>
    </w:p>
    <w:p w14:paraId="56DD2086" w14:textId="77777777" w:rsidR="007F6094" w:rsidRDefault="007F6094" w:rsidP="00525DBB">
      <w:pPr>
        <w:pStyle w:val="NoSpacing"/>
        <w:numPr>
          <w:ilvl w:val="0"/>
          <w:numId w:val="89"/>
        </w:numPr>
      </w:pPr>
      <w:proofErr w:type="spellStart"/>
      <w:r w:rsidRPr="007F6094">
        <w:t>az</w:t>
      </w:r>
      <w:proofErr w:type="spellEnd"/>
      <w:r w:rsidRPr="007F6094">
        <w:t xml:space="preserve"> group list --query "[?location=='</w:t>
      </w:r>
      <w:proofErr w:type="spellStart"/>
      <w:r w:rsidRPr="007F6094">
        <w:t>westus</w:t>
      </w:r>
      <w:proofErr w:type="spellEnd"/>
      <w:r w:rsidRPr="007F6094">
        <w:t>'].name"</w:t>
      </w:r>
    </w:p>
    <w:p w14:paraId="7C359928" w14:textId="77777777" w:rsidR="005E6348" w:rsidRDefault="005E6348" w:rsidP="00525DBB">
      <w:pPr>
        <w:pStyle w:val="NoSpacing"/>
        <w:numPr>
          <w:ilvl w:val="0"/>
          <w:numId w:val="89"/>
        </w:numPr>
      </w:pPr>
      <w:proofErr w:type="spellStart"/>
      <w:r w:rsidRPr="005E6348">
        <w:t>az</w:t>
      </w:r>
      <w:proofErr w:type="spellEnd"/>
      <w:r w:rsidRPr="005E6348">
        <w:t xml:space="preserve"> group list --query "[?location=='</w:t>
      </w:r>
      <w:proofErr w:type="spellStart"/>
      <w:r w:rsidRPr="005E6348">
        <w:t>westus</w:t>
      </w:r>
      <w:proofErr w:type="spellEnd"/>
      <w:r w:rsidRPr="005E6348">
        <w:t>'].{</w:t>
      </w:r>
      <w:proofErr w:type="spellStart"/>
      <w:r w:rsidRPr="005E6348">
        <w:t>name:name,location:location</w:t>
      </w:r>
      <w:proofErr w:type="spellEnd"/>
      <w:r w:rsidRPr="005E6348">
        <w:t>}"</w:t>
      </w:r>
    </w:p>
    <w:p w14:paraId="2F4183A0" w14:textId="77777777" w:rsidR="00DD5AA8" w:rsidRDefault="00DD5AA8" w:rsidP="006C1AB3">
      <w:pPr>
        <w:pStyle w:val="NoSpacing"/>
        <w:ind w:left="720"/>
      </w:pPr>
    </w:p>
    <w:p w14:paraId="7F6360C5" w14:textId="77777777" w:rsidR="00DD5AA8" w:rsidRDefault="005E6348" w:rsidP="005E6348">
      <w:pPr>
        <w:pStyle w:val="NoSpacing"/>
      </w:pPr>
      <w:r>
        <w:t>Interactive mode</w:t>
      </w:r>
    </w:p>
    <w:p w14:paraId="228468FE" w14:textId="77777777" w:rsidR="005E6348" w:rsidRDefault="005E6348" w:rsidP="00525DBB">
      <w:pPr>
        <w:pStyle w:val="NoSpacing"/>
        <w:numPr>
          <w:ilvl w:val="0"/>
          <w:numId w:val="90"/>
        </w:numPr>
      </w:pPr>
      <w:proofErr w:type="spellStart"/>
      <w:r w:rsidRPr="005E6348">
        <w:t>az</w:t>
      </w:r>
      <w:proofErr w:type="spellEnd"/>
      <w:r w:rsidRPr="005E6348">
        <w:t xml:space="preserve"> interactive</w:t>
      </w:r>
    </w:p>
    <w:p w14:paraId="4CBCA2D4" w14:textId="77777777" w:rsidR="005E6348" w:rsidRDefault="005E6348" w:rsidP="00525DBB">
      <w:pPr>
        <w:pStyle w:val="NoSpacing"/>
        <w:numPr>
          <w:ilvl w:val="0"/>
          <w:numId w:val="90"/>
        </w:numPr>
      </w:pPr>
      <w:r>
        <w:t>INTELLISENSE!!!</w:t>
      </w:r>
    </w:p>
    <w:p w14:paraId="7BBF6E96" w14:textId="77777777" w:rsidR="00365042" w:rsidRDefault="00365042" w:rsidP="00365042">
      <w:pPr>
        <w:pStyle w:val="NoSpacing"/>
      </w:pPr>
    </w:p>
    <w:p w14:paraId="7A026CF2" w14:textId="77777777" w:rsidR="00365042" w:rsidRDefault="00365042" w:rsidP="00365042">
      <w:pPr>
        <w:pStyle w:val="NoSpacing"/>
      </w:pPr>
      <w:r>
        <w:t>Create container instance</w:t>
      </w:r>
    </w:p>
    <w:p w14:paraId="4A1A74E0" w14:textId="77777777" w:rsidR="00DD5AA8" w:rsidRDefault="00365042" w:rsidP="00525DBB">
      <w:pPr>
        <w:pStyle w:val="NoSpacing"/>
        <w:numPr>
          <w:ilvl w:val="0"/>
          <w:numId w:val="106"/>
        </w:numPr>
      </w:pPr>
      <w:proofErr w:type="spellStart"/>
      <w:r w:rsidRPr="00365042">
        <w:t>az</w:t>
      </w:r>
      <w:proofErr w:type="spellEnd"/>
      <w:r w:rsidRPr="00365042">
        <w:t xml:space="preserve"> container create --resource-group rg-container-111 --name containermy111 --image marclab1/aci-hello-world:v1 --</w:t>
      </w:r>
      <w:proofErr w:type="spellStart"/>
      <w:r w:rsidRPr="00365042">
        <w:t>dns</w:t>
      </w:r>
      <w:proofErr w:type="spellEnd"/>
      <w:r w:rsidRPr="00365042">
        <w:t>-name-label aci-demo13131 --ports 80</w:t>
      </w:r>
    </w:p>
    <w:p w14:paraId="7402A40B" w14:textId="77777777" w:rsidR="00DD5AA8" w:rsidRDefault="00DD5AA8" w:rsidP="006C1AB3">
      <w:pPr>
        <w:pStyle w:val="NoSpacing"/>
        <w:ind w:left="720"/>
      </w:pPr>
    </w:p>
    <w:p w14:paraId="245C1EB4" w14:textId="77777777" w:rsidR="00DD5AA8" w:rsidRDefault="00DD5AA8" w:rsidP="006C1AB3">
      <w:pPr>
        <w:pStyle w:val="NoSpacing"/>
        <w:ind w:left="720"/>
      </w:pPr>
    </w:p>
    <w:p w14:paraId="7D1297A9" w14:textId="77777777" w:rsidR="00DD5AA8" w:rsidRDefault="00DD5AA8" w:rsidP="006C1AB3">
      <w:pPr>
        <w:pStyle w:val="NoSpacing"/>
        <w:ind w:left="720"/>
      </w:pPr>
    </w:p>
    <w:p w14:paraId="4D51180B" w14:textId="77777777" w:rsidR="00DD5AA8" w:rsidRDefault="00DD5AA8" w:rsidP="006C1AB3">
      <w:pPr>
        <w:pStyle w:val="NoSpacing"/>
        <w:ind w:left="720"/>
      </w:pPr>
    </w:p>
    <w:p w14:paraId="3B143C55" w14:textId="77777777" w:rsidR="00DD5AA8" w:rsidRDefault="00DD5AA8" w:rsidP="006C1AB3">
      <w:pPr>
        <w:pStyle w:val="NoSpacing"/>
        <w:ind w:left="720"/>
      </w:pPr>
    </w:p>
    <w:p w14:paraId="125B56A8" w14:textId="77777777" w:rsidR="00DD5AA8" w:rsidRDefault="00DD5AA8" w:rsidP="006C1AB3">
      <w:pPr>
        <w:pStyle w:val="NoSpacing"/>
        <w:ind w:left="720"/>
      </w:pPr>
    </w:p>
    <w:p w14:paraId="55183356" w14:textId="77777777" w:rsidR="00DD5AA8" w:rsidRDefault="00DD5AA8" w:rsidP="006C1AB3">
      <w:pPr>
        <w:pStyle w:val="NoSpacing"/>
        <w:ind w:left="720"/>
      </w:pPr>
    </w:p>
    <w:p w14:paraId="1C764EF3" w14:textId="77777777" w:rsidR="00DD5AA8" w:rsidRDefault="00DD5AA8" w:rsidP="006C1AB3">
      <w:pPr>
        <w:pStyle w:val="NoSpacing"/>
        <w:ind w:left="720"/>
      </w:pPr>
    </w:p>
    <w:p w14:paraId="01BF788D" w14:textId="77777777" w:rsidR="00DD5AA8" w:rsidRDefault="00DD5AA8" w:rsidP="006C1AB3">
      <w:pPr>
        <w:pStyle w:val="NoSpacing"/>
        <w:ind w:left="720"/>
      </w:pPr>
    </w:p>
    <w:p w14:paraId="29807C83" w14:textId="77777777" w:rsidR="00DD5AA8" w:rsidRDefault="00DD5AA8" w:rsidP="006C1AB3">
      <w:pPr>
        <w:pStyle w:val="NoSpacing"/>
        <w:ind w:left="720"/>
      </w:pPr>
    </w:p>
    <w:p w14:paraId="4135656A" w14:textId="77777777" w:rsidR="00A300F9" w:rsidRDefault="00A300F9" w:rsidP="00A300F9">
      <w:pPr>
        <w:pStyle w:val="NoSpacing"/>
      </w:pPr>
    </w:p>
    <w:p w14:paraId="38806A5A" w14:textId="77777777" w:rsid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p>
    <w:p w14:paraId="317CC62E" w14:textId="77777777" w:rsid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p>
    <w:p w14:paraId="1ACB9121" w14:textId="77777777" w:rsid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p>
    <w:p w14:paraId="0E8B5E3B" w14:textId="77777777" w:rsid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p>
    <w:p w14:paraId="13AABC9A" w14:textId="77777777" w:rsid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p>
    <w:p w14:paraId="18121825" w14:textId="77777777" w:rsid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p>
    <w:p w14:paraId="0934FFC3" w14:textId="77777777" w:rsid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p>
    <w:p w14:paraId="514497C8" w14:textId="77777777" w:rsid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p>
    <w:p w14:paraId="4F7FB97C" w14:textId="77777777" w:rsid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p>
    <w:p w14:paraId="71FB9E1D" w14:textId="77777777" w:rsid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p>
    <w:p w14:paraId="5CEDB718" w14:textId="77777777" w:rsid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p>
    <w:p w14:paraId="2695F79A" w14:textId="77777777" w:rsid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p>
    <w:p w14:paraId="73819290" w14:textId="77777777" w:rsidR="00A300F9" w:rsidRP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r w:rsidRPr="00A300F9">
        <w:rPr>
          <w:rFonts w:ascii="Segoe UI,Bold" w:hAnsi="Segoe UI,Bold" w:cs="Segoe UI,Bold"/>
          <w:b/>
          <w:bCs/>
          <w:color w:val="0070C0"/>
          <w:sz w:val="28"/>
          <w:szCs w:val="28"/>
        </w:rPr>
        <w:lastRenderedPageBreak/>
        <w:t>Develop Azure compute solutions (25-30%)</w:t>
      </w:r>
    </w:p>
    <w:p w14:paraId="4CE084E4" w14:textId="77777777" w:rsidR="00A300F9" w:rsidRPr="00A300F9" w:rsidRDefault="00A300F9" w:rsidP="00A300F9">
      <w:pPr>
        <w:autoSpaceDE w:val="0"/>
        <w:autoSpaceDN w:val="0"/>
        <w:adjustRightInd w:val="0"/>
        <w:spacing w:after="0" w:line="240" w:lineRule="auto"/>
        <w:rPr>
          <w:rFonts w:ascii="Segoe UI,Bold" w:hAnsi="Segoe UI,Bold" w:cs="Segoe UI,Bold"/>
          <w:b/>
          <w:bCs/>
          <w:color w:val="0070C0"/>
        </w:rPr>
      </w:pPr>
      <w:r w:rsidRPr="00A300F9">
        <w:rPr>
          <w:rFonts w:ascii="Segoe UI,Bold" w:hAnsi="Segoe UI,Bold" w:cs="Segoe UI,Bold"/>
          <w:b/>
          <w:bCs/>
          <w:color w:val="0070C0"/>
        </w:rPr>
        <w:t>Implement IaaS solutions</w:t>
      </w:r>
    </w:p>
    <w:p w14:paraId="5C56EBEE"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provision virtual machines (VMs)</w:t>
      </w:r>
    </w:p>
    <w:p w14:paraId="0DA5DFC8"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configure, validate, and deploy ARM templates</w:t>
      </w:r>
    </w:p>
    <w:p w14:paraId="2F86B8B9"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configure container images for solutions</w:t>
      </w:r>
    </w:p>
    <w:p w14:paraId="5E696C78"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publish an image to the Azure Container Registry</w:t>
      </w:r>
    </w:p>
    <w:p w14:paraId="0D731A94"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run containers by using Azure Container Instance</w:t>
      </w:r>
    </w:p>
    <w:p w14:paraId="13CF5139" w14:textId="77777777" w:rsidR="00A300F9" w:rsidRDefault="00A300F9" w:rsidP="00D33852">
      <w:pPr>
        <w:pStyle w:val="NoSpacing"/>
      </w:pPr>
    </w:p>
    <w:p w14:paraId="136BA6B1" w14:textId="77777777" w:rsidR="00455B7C" w:rsidRDefault="00455B7C" w:rsidP="00455B7C">
      <w:pPr>
        <w:pStyle w:val="NoSpacing"/>
      </w:pPr>
      <w:r>
        <w:t>Virtual Machines</w:t>
      </w:r>
    </w:p>
    <w:p w14:paraId="23E68382" w14:textId="77777777" w:rsidR="00455B7C" w:rsidRDefault="00455B7C" w:rsidP="00525DBB">
      <w:pPr>
        <w:pStyle w:val="NoSpacing"/>
        <w:numPr>
          <w:ilvl w:val="0"/>
          <w:numId w:val="51"/>
        </w:numPr>
      </w:pPr>
      <w:r>
        <w:t>IaaS</w:t>
      </w:r>
    </w:p>
    <w:p w14:paraId="5D4FD656" w14:textId="77777777" w:rsidR="00455B7C" w:rsidRDefault="00455B7C" w:rsidP="00525DBB">
      <w:pPr>
        <w:pStyle w:val="NoSpacing"/>
        <w:numPr>
          <w:ilvl w:val="0"/>
          <w:numId w:val="51"/>
        </w:numPr>
      </w:pPr>
      <w:r>
        <w:t>Total control over the OS and software</w:t>
      </w:r>
    </w:p>
    <w:p w14:paraId="5ADE7F5A" w14:textId="77777777" w:rsidR="00455B7C" w:rsidRDefault="00455B7C" w:rsidP="00525DBB">
      <w:pPr>
        <w:pStyle w:val="NoSpacing"/>
        <w:numPr>
          <w:ilvl w:val="0"/>
          <w:numId w:val="50"/>
        </w:numPr>
      </w:pPr>
      <w:r>
        <w:t>Supports marketplace and uploaded custom images</w:t>
      </w:r>
    </w:p>
    <w:p w14:paraId="24C87EEE" w14:textId="77777777" w:rsidR="00455B7C" w:rsidRDefault="00455B7C" w:rsidP="00525DBB">
      <w:pPr>
        <w:pStyle w:val="NoSpacing"/>
        <w:numPr>
          <w:ilvl w:val="0"/>
          <w:numId w:val="50"/>
        </w:numPr>
      </w:pPr>
      <w:r>
        <w:t>VMs can be resized after creation</w:t>
      </w:r>
    </w:p>
    <w:p w14:paraId="3ABA4521" w14:textId="77777777" w:rsidR="00455B7C" w:rsidRDefault="00455B7C" w:rsidP="00525DBB">
      <w:pPr>
        <w:pStyle w:val="NoSpacing"/>
        <w:numPr>
          <w:ilvl w:val="0"/>
          <w:numId w:val="50"/>
        </w:numPr>
      </w:pPr>
      <w:r>
        <w:t>Best suited for custom software requiring custom configurations and high degree of control</w:t>
      </w:r>
    </w:p>
    <w:p w14:paraId="16FAE692" w14:textId="77777777" w:rsidR="00455B7C" w:rsidRDefault="00455B7C" w:rsidP="00525DBB">
      <w:pPr>
        <w:pStyle w:val="NoSpacing"/>
        <w:numPr>
          <w:ilvl w:val="0"/>
          <w:numId w:val="50"/>
        </w:numPr>
      </w:pPr>
      <w:r>
        <w:t xml:space="preserve">Can run any application scenario – web apps, </w:t>
      </w:r>
      <w:proofErr w:type="spellStart"/>
      <w:r>
        <w:t>dbs</w:t>
      </w:r>
      <w:proofErr w:type="spellEnd"/>
      <w:r>
        <w:t xml:space="preserve">, desktop apps, </w:t>
      </w:r>
      <w:proofErr w:type="spellStart"/>
      <w:r>
        <w:t>jumpboxes</w:t>
      </w:r>
      <w:proofErr w:type="spellEnd"/>
      <w:r>
        <w:t>, gateways</w:t>
      </w:r>
    </w:p>
    <w:p w14:paraId="326C31E0" w14:textId="48DF6C51" w:rsidR="00455B7C" w:rsidRDefault="00455B7C" w:rsidP="00525DBB">
      <w:pPr>
        <w:pStyle w:val="NoSpacing"/>
        <w:numPr>
          <w:ilvl w:val="0"/>
          <w:numId w:val="50"/>
        </w:numPr>
      </w:pPr>
      <w:r>
        <w:t xml:space="preserve">Customer provides the availability, </w:t>
      </w:r>
      <w:r w:rsidR="001801F6">
        <w:t>security,</w:t>
      </w:r>
      <w:r>
        <w:t xml:space="preserve"> and disaster recovery</w:t>
      </w:r>
    </w:p>
    <w:p w14:paraId="3C4BF777" w14:textId="7B91E492" w:rsidR="00AE2934" w:rsidRDefault="00455B7C" w:rsidP="00525DBB">
      <w:pPr>
        <w:pStyle w:val="NoSpacing"/>
        <w:numPr>
          <w:ilvl w:val="0"/>
          <w:numId w:val="50"/>
        </w:numPr>
      </w:pPr>
      <w:r>
        <w:t>VMs are great but they lack scalability</w:t>
      </w:r>
    </w:p>
    <w:p w14:paraId="6515E619" w14:textId="77777777" w:rsidR="00455B7C" w:rsidRDefault="00455B7C" w:rsidP="00525DBB">
      <w:pPr>
        <w:pStyle w:val="NoSpacing"/>
        <w:numPr>
          <w:ilvl w:val="0"/>
          <w:numId w:val="50"/>
        </w:numPr>
      </w:pPr>
      <w:r>
        <w:t xml:space="preserve">Customers are responsible for OS patches, but can automate using </w:t>
      </w:r>
      <w:r w:rsidRPr="004E3202">
        <w:t>VM guest patching</w:t>
      </w:r>
      <w:r>
        <w:t xml:space="preserve"> (public preview)</w:t>
      </w:r>
    </w:p>
    <w:p w14:paraId="142941E6" w14:textId="77777777" w:rsidR="00455B7C" w:rsidRDefault="00455B7C" w:rsidP="00525DBB">
      <w:pPr>
        <w:pStyle w:val="NoSpacing"/>
        <w:numPr>
          <w:ilvl w:val="0"/>
          <w:numId w:val="50"/>
        </w:numPr>
      </w:pPr>
      <w:r>
        <w:t xml:space="preserve">Customers are responsible for antimalware, backups, configurations, </w:t>
      </w:r>
      <w:proofErr w:type="spellStart"/>
      <w:proofErr w:type="gramStart"/>
      <w:r>
        <w:t>etc</w:t>
      </w:r>
      <w:proofErr w:type="spellEnd"/>
      <w:r>
        <w:t>;</w:t>
      </w:r>
      <w:proofErr w:type="gramEnd"/>
    </w:p>
    <w:p w14:paraId="0DD1CEDA" w14:textId="77777777" w:rsidR="00455B7C" w:rsidRDefault="00455B7C" w:rsidP="00525DBB">
      <w:pPr>
        <w:pStyle w:val="NoSpacing"/>
        <w:numPr>
          <w:ilvl w:val="0"/>
          <w:numId w:val="50"/>
        </w:numPr>
      </w:pPr>
      <w:r>
        <w:t>Administrator account – cannot be named “admin” or root; Cannot use password1 for password</w:t>
      </w:r>
    </w:p>
    <w:p w14:paraId="44F940CF" w14:textId="77777777" w:rsidR="00455B7C" w:rsidRDefault="00455B7C" w:rsidP="00525DBB">
      <w:pPr>
        <w:pStyle w:val="NoSpacing"/>
        <w:numPr>
          <w:ilvl w:val="0"/>
          <w:numId w:val="50"/>
        </w:numPr>
      </w:pPr>
      <w:r>
        <w:t>Not every VM size is available in every region</w:t>
      </w:r>
    </w:p>
    <w:p w14:paraId="29382735" w14:textId="77777777" w:rsidR="00455B7C" w:rsidRDefault="00455B7C" w:rsidP="00525DBB">
      <w:pPr>
        <w:pStyle w:val="NoSpacing"/>
        <w:numPr>
          <w:ilvl w:val="0"/>
          <w:numId w:val="50"/>
        </w:numPr>
      </w:pPr>
      <w:r>
        <w:t>Lift and shift – moving apps that cannot be containerized</w:t>
      </w:r>
    </w:p>
    <w:p w14:paraId="6A44E635" w14:textId="77777777" w:rsidR="00455B7C" w:rsidRDefault="00455B7C" w:rsidP="00525DBB">
      <w:pPr>
        <w:pStyle w:val="NoSpacing"/>
        <w:numPr>
          <w:ilvl w:val="0"/>
          <w:numId w:val="50"/>
        </w:numPr>
      </w:pPr>
      <w:r>
        <w:t xml:space="preserve">VMs </w:t>
      </w:r>
      <w:proofErr w:type="gramStart"/>
      <w:r>
        <w:t>don’t</w:t>
      </w:r>
      <w:proofErr w:type="gramEnd"/>
      <w:r>
        <w:t xml:space="preserve"> actually live inside </w:t>
      </w:r>
      <w:proofErr w:type="spellStart"/>
      <w:r>
        <w:t>VNets</w:t>
      </w:r>
      <w:proofErr w:type="spellEnd"/>
      <w:r>
        <w:t xml:space="preserve">, we attach NIC(s) to VMs and connect the NIC to the </w:t>
      </w:r>
      <w:proofErr w:type="spellStart"/>
      <w:r>
        <w:t>VNet</w:t>
      </w:r>
      <w:proofErr w:type="spellEnd"/>
      <w:r>
        <w:t xml:space="preserve">; Can have more than 1 NIC and connect different NICs to different subnets within the same </w:t>
      </w:r>
      <w:proofErr w:type="spellStart"/>
      <w:r>
        <w:t>VNet</w:t>
      </w:r>
      <w:proofErr w:type="spellEnd"/>
      <w:r>
        <w:t xml:space="preserve">, but cannot be connect to multiple </w:t>
      </w:r>
      <w:proofErr w:type="spellStart"/>
      <w:r>
        <w:t>VNets</w:t>
      </w:r>
      <w:proofErr w:type="spellEnd"/>
    </w:p>
    <w:p w14:paraId="704063CE" w14:textId="77777777" w:rsidR="00455B7C" w:rsidRDefault="00455B7C" w:rsidP="00525DBB">
      <w:pPr>
        <w:pStyle w:val="NoSpacing"/>
        <w:numPr>
          <w:ilvl w:val="0"/>
          <w:numId w:val="50"/>
        </w:numPr>
      </w:pPr>
      <w:r>
        <w:t>Max Nodes = 1</w:t>
      </w:r>
    </w:p>
    <w:p w14:paraId="7141CCE5" w14:textId="77777777" w:rsidR="00CC231D" w:rsidRDefault="00CC231D" w:rsidP="00525DBB">
      <w:pPr>
        <w:pStyle w:val="NoSpacing"/>
        <w:numPr>
          <w:ilvl w:val="0"/>
          <w:numId w:val="50"/>
        </w:numPr>
      </w:pPr>
      <w:r>
        <w:t xml:space="preserve">Each subscription has </w:t>
      </w:r>
      <w:r w:rsidRPr="00CC231D">
        <w:t>a limit of 20 VMs per region</w:t>
      </w:r>
      <w:r>
        <w:t>; Increased by contacting Azure support</w:t>
      </w:r>
    </w:p>
    <w:p w14:paraId="045E5F29" w14:textId="7481E990" w:rsidR="00CC231D" w:rsidRDefault="00CC231D" w:rsidP="00525DBB">
      <w:pPr>
        <w:pStyle w:val="NoSpacing"/>
        <w:numPr>
          <w:ilvl w:val="0"/>
          <w:numId w:val="50"/>
        </w:numPr>
      </w:pPr>
      <w:r>
        <w:t>V</w:t>
      </w:r>
      <w:r w:rsidRPr="00CC231D">
        <w:t>irtual disks needed by the VM are .</w:t>
      </w:r>
      <w:proofErr w:type="spellStart"/>
      <w:r w:rsidRPr="00CC231D">
        <w:t>vhd</w:t>
      </w:r>
      <w:proofErr w:type="spellEnd"/>
      <w:r w:rsidRPr="00CC231D">
        <w:t xml:space="preserve"> files stored as </w:t>
      </w:r>
      <w:r>
        <w:t>page blobs in a storage account</w:t>
      </w:r>
    </w:p>
    <w:p w14:paraId="36EA389E" w14:textId="7A7C6EEC" w:rsidR="00D14E9F" w:rsidRDefault="00D14E9F" w:rsidP="00525DBB">
      <w:pPr>
        <w:pStyle w:val="NoSpacing"/>
        <w:numPr>
          <w:ilvl w:val="0"/>
          <w:numId w:val="50"/>
        </w:numPr>
      </w:pPr>
      <w:r w:rsidRPr="00D14E9F">
        <w:t>If you configure Managed disks</w:t>
      </w:r>
      <w:r w:rsidR="00195874">
        <w:t xml:space="preserve"> (under Advanced section in Disks)</w:t>
      </w:r>
      <w:r w:rsidRPr="00D14E9F">
        <w:t xml:space="preserve">, then Azure handles the storage account automatically and </w:t>
      </w:r>
      <w:r>
        <w:t xml:space="preserve">storage account </w:t>
      </w:r>
      <w:proofErr w:type="gramStart"/>
      <w:r w:rsidRPr="00D14E9F">
        <w:t>won’t</w:t>
      </w:r>
      <w:proofErr w:type="gramEnd"/>
      <w:r w:rsidRPr="00D14E9F">
        <w:t xml:space="preserve"> appear in the </w:t>
      </w:r>
      <w:proofErr w:type="spellStart"/>
      <w:r w:rsidRPr="00D14E9F">
        <w:t>vm</w:t>
      </w:r>
      <w:proofErr w:type="spellEnd"/>
      <w:r w:rsidRPr="00D14E9F">
        <w:t xml:space="preserve"> configuration</w:t>
      </w:r>
    </w:p>
    <w:p w14:paraId="33756603" w14:textId="621DEF85" w:rsidR="00F90AB0" w:rsidRDefault="00EE379A" w:rsidP="00525DBB">
      <w:pPr>
        <w:pStyle w:val="NoSpacing"/>
        <w:numPr>
          <w:ilvl w:val="0"/>
          <w:numId w:val="50"/>
        </w:numPr>
      </w:pPr>
      <w:r>
        <w:t xml:space="preserve">By default, </w:t>
      </w:r>
      <w:r w:rsidR="00F90AB0">
        <w:t xml:space="preserve">RDP </w:t>
      </w:r>
      <w:r w:rsidR="00E73BF1">
        <w:t>is enabled for</w:t>
      </w:r>
      <w:r w:rsidR="00F90AB0">
        <w:t xml:space="preserve"> Windows,</w:t>
      </w:r>
      <w:r w:rsidR="008672DE">
        <w:t xml:space="preserve"> </w:t>
      </w:r>
      <w:proofErr w:type="spellStart"/>
      <w:r w:rsidR="00F90AB0">
        <w:t>ssh</w:t>
      </w:r>
      <w:proofErr w:type="spellEnd"/>
      <w:r w:rsidR="00F90AB0">
        <w:t xml:space="preserve"> </w:t>
      </w:r>
      <w:r w:rsidR="00E73BF1">
        <w:t>for</w:t>
      </w:r>
      <w:r w:rsidR="00F90AB0">
        <w:t xml:space="preserve"> Linux</w:t>
      </w:r>
    </w:p>
    <w:p w14:paraId="135E29F1" w14:textId="77777777" w:rsidR="009701D2" w:rsidRDefault="00813AD4" w:rsidP="00525DBB">
      <w:pPr>
        <w:pStyle w:val="NoSpacing"/>
        <w:numPr>
          <w:ilvl w:val="0"/>
          <w:numId w:val="50"/>
        </w:numPr>
      </w:pPr>
      <w:r>
        <w:t xml:space="preserve">When you create a </w:t>
      </w:r>
      <w:proofErr w:type="spellStart"/>
      <w:r>
        <w:t>vm</w:t>
      </w:r>
      <w:proofErr w:type="spellEnd"/>
      <w:r>
        <w:t xml:space="preserve">, an </w:t>
      </w:r>
      <w:r w:rsidR="009701D2">
        <w:t>IP is assigned by default but not a FQDN (</w:t>
      </w:r>
      <w:r>
        <w:t>You can add one after</w:t>
      </w:r>
      <w:r w:rsidR="009701D2">
        <w:t>)</w:t>
      </w:r>
    </w:p>
    <w:p w14:paraId="1E7BB940" w14:textId="74D3D593" w:rsidR="00404C82" w:rsidRDefault="00404C82" w:rsidP="00525DBB">
      <w:pPr>
        <w:pStyle w:val="NoSpacing"/>
        <w:numPr>
          <w:ilvl w:val="0"/>
          <w:numId w:val="52"/>
        </w:numPr>
      </w:pPr>
      <w:r>
        <w:t>Ideally</w:t>
      </w:r>
      <w:r w:rsidRPr="00404C82">
        <w:t xml:space="preserve">, you should not configure remote access over public IPs on production VMs. </w:t>
      </w:r>
      <w:r w:rsidR="00910008">
        <w:t>Instead,</w:t>
      </w:r>
      <w:r w:rsidRPr="00404C82">
        <w:t xml:space="preserve"> deploy a </w:t>
      </w:r>
      <w:proofErr w:type="spellStart"/>
      <w:r w:rsidR="00910008">
        <w:t>vpn</w:t>
      </w:r>
      <w:proofErr w:type="spellEnd"/>
      <w:r w:rsidRPr="00404C82">
        <w:t xml:space="preserve"> and connect to your VM using its private IP.</w:t>
      </w:r>
      <w:r w:rsidR="009701D2">
        <w:t xml:space="preserve">  Use the </w:t>
      </w:r>
      <w:r w:rsidR="009701D2" w:rsidRPr="009701D2">
        <w:t>public IP to publish only the service hosted in the VM, like an IIS service, while getting remote access to the VM using</w:t>
      </w:r>
      <w:r w:rsidR="009701D2">
        <w:t xml:space="preserve"> the private IP</w:t>
      </w:r>
    </w:p>
    <w:p w14:paraId="7DB56288" w14:textId="0415322A" w:rsidR="006A2DFC" w:rsidRDefault="006A2DFC" w:rsidP="00525DBB">
      <w:pPr>
        <w:pStyle w:val="NoSpacing"/>
        <w:numPr>
          <w:ilvl w:val="0"/>
          <w:numId w:val="52"/>
        </w:numPr>
      </w:pPr>
      <w:r>
        <w:t xml:space="preserve">If your </w:t>
      </w:r>
      <w:proofErr w:type="spellStart"/>
      <w:r w:rsidR="003E1FC7">
        <w:t>vms</w:t>
      </w:r>
      <w:proofErr w:type="spellEnd"/>
      <w:r w:rsidR="003E1FC7">
        <w:t xml:space="preserve"> are</w:t>
      </w:r>
      <w:r w:rsidR="00E23787">
        <w:t xml:space="preserve"> highly available, </w:t>
      </w:r>
      <w:r w:rsidR="003E1FC7">
        <w:t xml:space="preserve">or you want to scale them up and down, </w:t>
      </w:r>
      <w:r w:rsidR="00E23787">
        <w:t>then</w:t>
      </w:r>
      <w:r w:rsidR="003E1FC7">
        <w:t xml:space="preserve"> you</w:t>
      </w:r>
      <w:r w:rsidR="00E23787">
        <w:t xml:space="preserve"> would typically use a</w:t>
      </w:r>
      <w:r>
        <w:t xml:space="preserve"> load balancer</w:t>
      </w:r>
      <w:r w:rsidR="00634AE9">
        <w:t xml:space="preserve">.  </w:t>
      </w:r>
      <w:r w:rsidR="00152B3B">
        <w:t xml:space="preserve">If your </w:t>
      </w:r>
      <w:proofErr w:type="spellStart"/>
      <w:r w:rsidR="00152B3B">
        <w:t>vm</w:t>
      </w:r>
      <w:proofErr w:type="spellEnd"/>
      <w:r w:rsidR="00152B3B">
        <w:t xml:space="preserve"> uses a load balancer, you should put your </w:t>
      </w:r>
      <w:proofErr w:type="spellStart"/>
      <w:r w:rsidR="00152B3B">
        <w:t>vms</w:t>
      </w:r>
      <w:proofErr w:type="spellEnd"/>
      <w:r w:rsidR="00152B3B">
        <w:t xml:space="preserve"> into an </w:t>
      </w:r>
      <w:r>
        <w:t>availability set</w:t>
      </w:r>
    </w:p>
    <w:p w14:paraId="0B7E96A8" w14:textId="3CEF8CC8" w:rsidR="00455B7C" w:rsidRDefault="00384B31" w:rsidP="00525DBB">
      <w:pPr>
        <w:pStyle w:val="NoSpacing"/>
        <w:numPr>
          <w:ilvl w:val="0"/>
          <w:numId w:val="52"/>
        </w:numPr>
      </w:pPr>
      <w:r>
        <w:t>A virtual machine can only be added to an availability set when created</w:t>
      </w:r>
      <w:r w:rsidR="005008F2">
        <w:t xml:space="preserve"> (so you </w:t>
      </w:r>
      <w:proofErr w:type="gramStart"/>
      <w:r w:rsidR="005008F2">
        <w:t>have to</w:t>
      </w:r>
      <w:proofErr w:type="gramEnd"/>
      <w:r w:rsidR="005008F2">
        <w:t xml:space="preserve"> create the availability set </w:t>
      </w:r>
      <w:r w:rsidR="00AE4FF2">
        <w:t xml:space="preserve">before you create the </w:t>
      </w:r>
      <w:proofErr w:type="spellStart"/>
      <w:r w:rsidR="00AE4FF2">
        <w:t>vms</w:t>
      </w:r>
      <w:proofErr w:type="spellEnd"/>
      <w:r w:rsidR="005008F2">
        <w:t>)</w:t>
      </w:r>
    </w:p>
    <w:p w14:paraId="7E63BA74" w14:textId="4DF5C63A" w:rsidR="00455B7C" w:rsidRDefault="00455B7C" w:rsidP="00525DBB">
      <w:pPr>
        <w:pStyle w:val="NoSpacing"/>
        <w:numPr>
          <w:ilvl w:val="0"/>
          <w:numId w:val="262"/>
        </w:numPr>
      </w:pPr>
      <w:r>
        <w:t>When you create a VM in Azure, a new Virtual Network is also created with a default setting.</w:t>
      </w:r>
    </w:p>
    <w:p w14:paraId="187FDA9D" w14:textId="6C89F783" w:rsidR="00455B7C" w:rsidRDefault="00455B7C" w:rsidP="00525DBB">
      <w:pPr>
        <w:pStyle w:val="NoSpacing"/>
        <w:numPr>
          <w:ilvl w:val="0"/>
          <w:numId w:val="262"/>
        </w:numPr>
      </w:pPr>
      <w:r w:rsidRPr="00A43CE4">
        <w:t>Azure VMs in different subnets in the same virtual network can communicate by default</w:t>
      </w:r>
    </w:p>
    <w:p w14:paraId="7BF2854F" w14:textId="77777777" w:rsidR="00455B7C" w:rsidRDefault="00455B7C" w:rsidP="00525DBB">
      <w:pPr>
        <w:pStyle w:val="NoSpacing"/>
        <w:numPr>
          <w:ilvl w:val="0"/>
          <w:numId w:val="262"/>
        </w:numPr>
      </w:pPr>
      <w:r>
        <w:t xml:space="preserve">When you create a </w:t>
      </w:r>
      <w:proofErr w:type="spellStart"/>
      <w:r>
        <w:t>vm</w:t>
      </w:r>
      <w:proofErr w:type="spellEnd"/>
      <w:r>
        <w:t xml:space="preserve">, by default the </w:t>
      </w:r>
      <w:proofErr w:type="spellStart"/>
      <w:r>
        <w:t>nsg</w:t>
      </w:r>
      <w:proofErr w:type="spellEnd"/>
      <w:r>
        <w:t xml:space="preserve"> is attached to the </w:t>
      </w:r>
      <w:proofErr w:type="spellStart"/>
      <w:r>
        <w:t>nic</w:t>
      </w:r>
      <w:proofErr w:type="spellEnd"/>
      <w:r>
        <w:t xml:space="preserve"> (not the subnet)</w:t>
      </w:r>
    </w:p>
    <w:p w14:paraId="2B2C42F9" w14:textId="77777777" w:rsidR="00EB53E9" w:rsidRDefault="00EB53E9" w:rsidP="00455B7C">
      <w:pPr>
        <w:pStyle w:val="NoSpacing"/>
      </w:pPr>
    </w:p>
    <w:p w14:paraId="7212B3A4" w14:textId="42BFCBC7" w:rsidR="003B24E0" w:rsidRDefault="003B24E0" w:rsidP="00455B7C">
      <w:pPr>
        <w:pStyle w:val="NoSpacing"/>
      </w:pPr>
      <w:r>
        <w:lastRenderedPageBreak/>
        <w:t>SLA</w:t>
      </w:r>
    </w:p>
    <w:p w14:paraId="52F96DFA" w14:textId="39D61B36" w:rsidR="003B24E0" w:rsidRDefault="003B24E0" w:rsidP="00525DBB">
      <w:pPr>
        <w:pStyle w:val="NoSpacing"/>
        <w:numPr>
          <w:ilvl w:val="0"/>
          <w:numId w:val="437"/>
        </w:numPr>
      </w:pPr>
      <w:r>
        <w:t xml:space="preserve">99.99% - </w:t>
      </w:r>
      <w:r w:rsidRPr="003B24E0">
        <w:t>two or more instances deployed across two or more Availability Zones in the same Azure region</w:t>
      </w:r>
    </w:p>
    <w:p w14:paraId="65DEABD9" w14:textId="6C5D7A70" w:rsidR="003B24E0" w:rsidRDefault="003B24E0" w:rsidP="00525DBB">
      <w:pPr>
        <w:pStyle w:val="NoSpacing"/>
        <w:numPr>
          <w:ilvl w:val="0"/>
          <w:numId w:val="437"/>
        </w:numPr>
      </w:pPr>
      <w:r>
        <w:t xml:space="preserve">99.95% - </w:t>
      </w:r>
      <w:r w:rsidRPr="003B24E0">
        <w:t>two or more instances deployed in the same Availability Set or in the same Dedicated Host Group</w:t>
      </w:r>
      <w:r>
        <w:t xml:space="preserve"> </w:t>
      </w:r>
    </w:p>
    <w:p w14:paraId="592F08F1" w14:textId="7F65B740" w:rsidR="003B24E0" w:rsidRDefault="003B24E0" w:rsidP="00525DBB">
      <w:pPr>
        <w:pStyle w:val="NoSpacing"/>
        <w:numPr>
          <w:ilvl w:val="0"/>
          <w:numId w:val="437"/>
        </w:numPr>
      </w:pPr>
      <w:r>
        <w:t xml:space="preserve">99.9 - </w:t>
      </w:r>
      <w:r w:rsidRPr="003B24E0">
        <w:t>Single Instance Virtual Machine using Premium SSD or Ultra Disk for all Operating System Disks and Data Disks</w:t>
      </w:r>
    </w:p>
    <w:p w14:paraId="7C341F30" w14:textId="4678F7DD" w:rsidR="003B24E0" w:rsidRDefault="003B24E0" w:rsidP="00525DBB">
      <w:pPr>
        <w:pStyle w:val="NoSpacing"/>
        <w:numPr>
          <w:ilvl w:val="0"/>
          <w:numId w:val="437"/>
        </w:numPr>
      </w:pPr>
      <w:r>
        <w:t xml:space="preserve">99.5 - </w:t>
      </w:r>
      <w:r w:rsidRPr="003B24E0">
        <w:t>Single Instance Virtual Machine using Standard SSD Managed Disks for Operating System Disk and Data Disks</w:t>
      </w:r>
    </w:p>
    <w:p w14:paraId="29C9A63D" w14:textId="6C16423D" w:rsidR="003B24E0" w:rsidRDefault="003B24E0" w:rsidP="00525DBB">
      <w:pPr>
        <w:pStyle w:val="NoSpacing"/>
        <w:numPr>
          <w:ilvl w:val="0"/>
          <w:numId w:val="437"/>
        </w:numPr>
      </w:pPr>
      <w:r>
        <w:t xml:space="preserve">95 - </w:t>
      </w:r>
      <w:r w:rsidRPr="003B24E0">
        <w:t>Single Instance Virtual Machine using Standard HDD Managed Disks for Operating System Disks and Data Disks</w:t>
      </w:r>
    </w:p>
    <w:p w14:paraId="757ED329" w14:textId="77777777" w:rsidR="003B24E0" w:rsidRDefault="003B24E0" w:rsidP="00455B7C">
      <w:pPr>
        <w:pStyle w:val="NoSpacing"/>
      </w:pPr>
    </w:p>
    <w:p w14:paraId="3B10609D" w14:textId="52828D98" w:rsidR="00455B7C" w:rsidRDefault="00455B7C" w:rsidP="00455B7C">
      <w:pPr>
        <w:pStyle w:val="NoSpacing"/>
      </w:pPr>
      <w:r>
        <w:t>Creating a VM behind the scenes</w:t>
      </w:r>
    </w:p>
    <w:p w14:paraId="7E574524" w14:textId="77777777" w:rsidR="00455B7C" w:rsidRDefault="00455B7C" w:rsidP="00525DBB">
      <w:pPr>
        <w:pStyle w:val="NoSpacing"/>
        <w:numPr>
          <w:ilvl w:val="0"/>
          <w:numId w:val="53"/>
        </w:numPr>
      </w:pPr>
      <w:r>
        <w:t>Create Resource group</w:t>
      </w:r>
    </w:p>
    <w:p w14:paraId="75047BAC" w14:textId="77777777" w:rsidR="00455B7C" w:rsidRDefault="00455B7C" w:rsidP="00525DBB">
      <w:pPr>
        <w:pStyle w:val="NoSpacing"/>
        <w:numPr>
          <w:ilvl w:val="0"/>
          <w:numId w:val="53"/>
        </w:numPr>
      </w:pPr>
      <w:r>
        <w:t>Create Virtual network within RG (/16).  Also create a subnet (/24)</w:t>
      </w:r>
    </w:p>
    <w:p w14:paraId="48097097" w14:textId="77777777" w:rsidR="00455B7C" w:rsidRDefault="00455B7C" w:rsidP="00525DBB">
      <w:pPr>
        <w:pStyle w:val="NoSpacing"/>
        <w:numPr>
          <w:ilvl w:val="0"/>
          <w:numId w:val="53"/>
        </w:numPr>
      </w:pPr>
      <w:r>
        <w:t xml:space="preserve">Create NSG around the subnet to secure the subnet level (apply the </w:t>
      </w:r>
      <w:proofErr w:type="spellStart"/>
      <w:r>
        <w:t>nsg</w:t>
      </w:r>
      <w:proofErr w:type="spellEnd"/>
      <w:r>
        <w:t xml:space="preserve"> to the subnet in the virtual network &gt; subnet blade)</w:t>
      </w:r>
    </w:p>
    <w:p w14:paraId="599CFF9C" w14:textId="7BCFF89F" w:rsidR="00175096" w:rsidRDefault="00455B7C" w:rsidP="00525DBB">
      <w:pPr>
        <w:pStyle w:val="NoSpacing"/>
        <w:numPr>
          <w:ilvl w:val="0"/>
          <w:numId w:val="53"/>
        </w:numPr>
      </w:pPr>
      <w:r>
        <w:t>Create storage account for diagnostics (storage v2, LRS)</w:t>
      </w:r>
      <w:r w:rsidR="00175096">
        <w:t xml:space="preserve">.  The virtual disks needed by the </w:t>
      </w:r>
      <w:proofErr w:type="spellStart"/>
      <w:r w:rsidR="00175096">
        <w:t>vm</w:t>
      </w:r>
      <w:proofErr w:type="spellEnd"/>
      <w:r w:rsidR="00175096">
        <w:t xml:space="preserve"> are </w:t>
      </w:r>
      <w:proofErr w:type="spellStart"/>
      <w:r w:rsidR="00175096" w:rsidRPr="00175096">
        <w:t>vhd</w:t>
      </w:r>
      <w:proofErr w:type="spellEnd"/>
      <w:r w:rsidR="00175096" w:rsidRPr="00175096">
        <w:t xml:space="preserve"> files stored as page blobs in </w:t>
      </w:r>
      <w:r w:rsidR="00175096">
        <w:t>this</w:t>
      </w:r>
      <w:r w:rsidR="00175096" w:rsidRPr="00175096">
        <w:t xml:space="preserve"> storage account</w:t>
      </w:r>
    </w:p>
    <w:p w14:paraId="54C3A35E" w14:textId="77777777" w:rsidR="00455B7C" w:rsidRDefault="00455B7C" w:rsidP="00525DBB">
      <w:pPr>
        <w:pStyle w:val="NoSpacing"/>
        <w:numPr>
          <w:ilvl w:val="0"/>
          <w:numId w:val="53"/>
        </w:numPr>
      </w:pPr>
      <w:r>
        <w:t xml:space="preserve">Create the virtual machine.  Change public inbound ports to none.  We tell the </w:t>
      </w:r>
      <w:proofErr w:type="spellStart"/>
      <w:r>
        <w:t>nic</w:t>
      </w:r>
      <w:proofErr w:type="spellEnd"/>
      <w:r>
        <w:t xml:space="preserve"> to link to the virtual network we created and the subnet in the networking section.  Click none under public </w:t>
      </w:r>
      <w:proofErr w:type="spellStart"/>
      <w:r>
        <w:t>ip</w:t>
      </w:r>
      <w:proofErr w:type="spellEnd"/>
      <w:r>
        <w:t xml:space="preserve">.  </w:t>
      </w:r>
      <w:r w:rsidRPr="00312989">
        <w:t>NIC network security group</w:t>
      </w:r>
      <w:r>
        <w:t xml:space="preserve"> should also be set to none as we already have a </w:t>
      </w:r>
      <w:proofErr w:type="spellStart"/>
      <w:r>
        <w:t>nsg</w:t>
      </w:r>
      <w:proofErr w:type="spellEnd"/>
      <w:r>
        <w:t xml:space="preserve"> on the subnet </w:t>
      </w:r>
      <w:proofErr w:type="gramStart"/>
      <w:r>
        <w:t>level</w:t>
      </w:r>
      <w:proofErr w:type="gramEnd"/>
      <w:r>
        <w:t xml:space="preserve"> so we don’t need one on the </w:t>
      </w:r>
      <w:proofErr w:type="spellStart"/>
      <w:r>
        <w:t>nic.</w:t>
      </w:r>
      <w:proofErr w:type="spellEnd"/>
      <w:r>
        <w:t xml:space="preserve">  </w:t>
      </w:r>
      <w:r w:rsidRPr="00312989">
        <w:t>Enable OS guest diagnostics</w:t>
      </w:r>
      <w:r>
        <w:t xml:space="preserve"> and set the storage account created previously instead of creating a new one.  Under Extensions in the Advanced section, add MS Antimalware.</w:t>
      </w:r>
    </w:p>
    <w:p w14:paraId="705F2423" w14:textId="77777777" w:rsidR="00455B7C" w:rsidRDefault="00455B7C" w:rsidP="00525DBB">
      <w:pPr>
        <w:pStyle w:val="NoSpacing"/>
        <w:numPr>
          <w:ilvl w:val="0"/>
          <w:numId w:val="53"/>
        </w:numPr>
      </w:pPr>
      <w:r>
        <w:t xml:space="preserve">Create public IP, give it a </w:t>
      </w:r>
      <w:proofErr w:type="spellStart"/>
      <w:r>
        <w:t>dns</w:t>
      </w:r>
      <w:proofErr w:type="spellEnd"/>
      <w:r>
        <w:t xml:space="preserve"> name; Then link it to the </w:t>
      </w:r>
      <w:proofErr w:type="spellStart"/>
      <w:r>
        <w:t>nic.</w:t>
      </w:r>
      <w:proofErr w:type="spellEnd"/>
      <w:r>
        <w:t xml:space="preserve">  You can do this in the networking blade of the </w:t>
      </w:r>
      <w:proofErr w:type="spellStart"/>
      <w:r>
        <w:t>vm</w:t>
      </w:r>
      <w:proofErr w:type="spellEnd"/>
      <w:r>
        <w:t xml:space="preserve"> or in the </w:t>
      </w:r>
      <w:proofErr w:type="spellStart"/>
      <w:r>
        <w:t>nic</w:t>
      </w:r>
      <w:proofErr w:type="spellEnd"/>
      <w:r>
        <w:t xml:space="preserve"> directly (Select </w:t>
      </w:r>
      <w:proofErr w:type="spellStart"/>
      <w:r>
        <w:t>vm</w:t>
      </w:r>
      <w:proofErr w:type="spellEnd"/>
      <w:r>
        <w:t xml:space="preserve"> &gt; networking &gt; select </w:t>
      </w:r>
      <w:proofErr w:type="spellStart"/>
      <w:r>
        <w:t>nic</w:t>
      </w:r>
      <w:proofErr w:type="spellEnd"/>
      <w:r>
        <w:t xml:space="preserve"> &gt; IP Configurations &gt; </w:t>
      </w:r>
      <w:proofErr w:type="spellStart"/>
      <w:r>
        <w:t>selct</w:t>
      </w:r>
      <w:proofErr w:type="spellEnd"/>
      <w:r>
        <w:t xml:space="preserve"> the IP &gt; associate &gt; select IP then click save)</w:t>
      </w:r>
    </w:p>
    <w:p w14:paraId="0CFA4E80" w14:textId="77777777" w:rsidR="00455B7C" w:rsidRDefault="00455B7C" w:rsidP="00525DBB">
      <w:pPr>
        <w:pStyle w:val="NoSpacing"/>
        <w:numPr>
          <w:ilvl w:val="0"/>
          <w:numId w:val="53"/>
        </w:numPr>
      </w:pPr>
      <w:r>
        <w:t xml:space="preserve">Add exception to the </w:t>
      </w:r>
      <w:proofErr w:type="spellStart"/>
      <w:r>
        <w:t>nsg</w:t>
      </w:r>
      <w:proofErr w:type="spellEnd"/>
      <w:r>
        <w:t xml:space="preserve"> around the subnet to allow in </w:t>
      </w:r>
      <w:proofErr w:type="spellStart"/>
      <w:r>
        <w:t>rdp</w:t>
      </w:r>
      <w:proofErr w:type="spellEnd"/>
      <w:r>
        <w:t xml:space="preserve"> traffic just from our machine (not the whole internet).  We do this in the networking blade of the </w:t>
      </w:r>
      <w:proofErr w:type="spellStart"/>
      <w:r>
        <w:t>vm</w:t>
      </w:r>
      <w:proofErr w:type="spellEnd"/>
      <w:r>
        <w:t xml:space="preserve">.  Add inbound port rule &gt;  Source is IP address &gt; IP address if your IPv4 IP address (google what is my </w:t>
      </w:r>
      <w:proofErr w:type="spellStart"/>
      <w:r>
        <w:t>ip</w:t>
      </w:r>
      <w:proofErr w:type="spellEnd"/>
      <w:r>
        <w:t xml:space="preserve">).  Destination is just the IP address of the </w:t>
      </w:r>
      <w:proofErr w:type="spellStart"/>
      <w:r>
        <w:t>vm</w:t>
      </w:r>
      <w:proofErr w:type="spellEnd"/>
      <w:r>
        <w:t xml:space="preserve"> (</w:t>
      </w:r>
      <w:r w:rsidRPr="00844DD8">
        <w:t>NIC Private IP: 172.16.0.4</w:t>
      </w:r>
      <w:r>
        <w:t>).  RDP Port is 3389.  Priority is 1000.  Name is rdp_test001</w:t>
      </w:r>
    </w:p>
    <w:p w14:paraId="79A23AAC" w14:textId="77777777" w:rsidR="00455B7C" w:rsidRDefault="00455B7C" w:rsidP="00525DBB">
      <w:pPr>
        <w:pStyle w:val="NoSpacing"/>
        <w:numPr>
          <w:ilvl w:val="0"/>
          <w:numId w:val="53"/>
        </w:numPr>
      </w:pPr>
      <w:r>
        <w:t xml:space="preserve">Add another disk for data and attach to the </w:t>
      </w:r>
      <w:proofErr w:type="spellStart"/>
      <w:r>
        <w:t>vm</w:t>
      </w:r>
      <w:proofErr w:type="spellEnd"/>
      <w:r>
        <w:t xml:space="preserve">.  Click refresh if the disk </w:t>
      </w:r>
      <w:proofErr w:type="gramStart"/>
      <w:r>
        <w:t>doesn’t</w:t>
      </w:r>
      <w:proofErr w:type="gramEnd"/>
      <w:r>
        <w:t xml:space="preserve"> show up immediately.  For a disk to be shared across 2 different VMs it </w:t>
      </w:r>
      <w:proofErr w:type="gramStart"/>
      <w:r>
        <w:t>has to</w:t>
      </w:r>
      <w:proofErr w:type="gramEnd"/>
      <w:r>
        <w:t xml:space="preserve"> be </w:t>
      </w:r>
      <w:r w:rsidRPr="00D36754">
        <w:t>P15</w:t>
      </w:r>
      <w:r>
        <w:t xml:space="preserve"> minimum (256Gb)</w:t>
      </w:r>
    </w:p>
    <w:p w14:paraId="5FB1BED6" w14:textId="77777777" w:rsidR="00455B7C" w:rsidRDefault="00455B7C" w:rsidP="00455B7C">
      <w:pPr>
        <w:pStyle w:val="NoSpacing"/>
        <w:ind w:left="720"/>
      </w:pPr>
    </w:p>
    <w:p w14:paraId="40F2F660" w14:textId="77777777" w:rsidR="00455B7C" w:rsidRDefault="00455B7C" w:rsidP="00455B7C">
      <w:pPr>
        <w:pStyle w:val="NoSpacing"/>
        <w:ind w:left="720"/>
      </w:pPr>
    </w:p>
    <w:p w14:paraId="43E2AA86" w14:textId="77777777" w:rsidR="00455B7C" w:rsidRDefault="00455B7C" w:rsidP="00455B7C">
      <w:pPr>
        <w:pStyle w:val="NoSpacing"/>
        <w:ind w:left="360"/>
      </w:pPr>
      <w:r>
        <w:rPr>
          <w:noProof/>
        </w:rPr>
        <w:lastRenderedPageBreak/>
        <w:drawing>
          <wp:inline distT="0" distB="0" distL="0" distR="0" wp14:anchorId="67A2CE75" wp14:editId="533DD778">
            <wp:extent cx="2362954" cy="2767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92525" cy="2801794"/>
                    </a:xfrm>
                    <a:prstGeom prst="rect">
                      <a:avLst/>
                    </a:prstGeom>
                    <a:noFill/>
                    <a:ln>
                      <a:noFill/>
                    </a:ln>
                  </pic:spPr>
                </pic:pic>
              </a:graphicData>
            </a:graphic>
          </wp:inline>
        </w:drawing>
      </w:r>
    </w:p>
    <w:p w14:paraId="3F0D8524" w14:textId="77777777" w:rsidR="00180640" w:rsidRDefault="00180640" w:rsidP="00455B7C">
      <w:pPr>
        <w:pStyle w:val="NoSpacing"/>
      </w:pPr>
    </w:p>
    <w:p w14:paraId="6A827642" w14:textId="7FC2DDBE" w:rsidR="00E345BA" w:rsidRDefault="00E345BA" w:rsidP="00455B7C">
      <w:pPr>
        <w:pStyle w:val="NoSpacing"/>
      </w:pPr>
      <w:r>
        <w:t xml:space="preserve">Things you need to have remote access to a </w:t>
      </w:r>
      <w:proofErr w:type="spellStart"/>
      <w:r>
        <w:t>vm</w:t>
      </w:r>
      <w:proofErr w:type="spellEnd"/>
    </w:p>
    <w:p w14:paraId="1DD293F9" w14:textId="0945F5A3" w:rsidR="00E345BA" w:rsidRDefault="00E345BA" w:rsidP="00525DBB">
      <w:pPr>
        <w:pStyle w:val="NoSpacing"/>
        <w:numPr>
          <w:ilvl w:val="0"/>
          <w:numId w:val="268"/>
        </w:numPr>
      </w:pPr>
      <w:r>
        <w:t xml:space="preserve">Public </w:t>
      </w:r>
      <w:proofErr w:type="spellStart"/>
      <w:r>
        <w:t>ip</w:t>
      </w:r>
      <w:proofErr w:type="spellEnd"/>
    </w:p>
    <w:p w14:paraId="5BED24B0" w14:textId="07603234" w:rsidR="00E345BA" w:rsidRDefault="00C359CA" w:rsidP="00525DBB">
      <w:pPr>
        <w:pStyle w:val="NoSpacing"/>
        <w:numPr>
          <w:ilvl w:val="0"/>
          <w:numId w:val="268"/>
        </w:numPr>
      </w:pPr>
      <w:proofErr w:type="spellStart"/>
      <w:r>
        <w:t>N</w:t>
      </w:r>
      <w:r w:rsidR="00E345BA">
        <w:t>sg</w:t>
      </w:r>
      <w:proofErr w:type="spellEnd"/>
    </w:p>
    <w:p w14:paraId="4101F0CF" w14:textId="15701155" w:rsidR="00C359CA" w:rsidRDefault="00C359CA" w:rsidP="00525DBB">
      <w:pPr>
        <w:pStyle w:val="NoSpacing"/>
        <w:numPr>
          <w:ilvl w:val="0"/>
          <w:numId w:val="268"/>
        </w:numPr>
      </w:pPr>
      <w:r>
        <w:t>Security rule (inbound)</w:t>
      </w:r>
    </w:p>
    <w:p w14:paraId="67F33979" w14:textId="77777777" w:rsidR="00E345BA" w:rsidRDefault="00E345BA" w:rsidP="00455B7C">
      <w:pPr>
        <w:pStyle w:val="NoSpacing"/>
      </w:pPr>
    </w:p>
    <w:p w14:paraId="0CA21544" w14:textId="77777777" w:rsidR="00960B8A" w:rsidRDefault="00960B8A" w:rsidP="00455B7C">
      <w:pPr>
        <w:pStyle w:val="NoSpacing"/>
      </w:pPr>
    </w:p>
    <w:p w14:paraId="41169344" w14:textId="77777777" w:rsidR="00E23C19" w:rsidRDefault="00CC231D" w:rsidP="00455B7C">
      <w:pPr>
        <w:pStyle w:val="NoSpacing"/>
      </w:pPr>
      <w:r>
        <w:t>VM Siz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2074"/>
        <w:gridCol w:w="5800"/>
      </w:tblGrid>
      <w:tr w:rsidR="00455B7C" w:rsidRPr="000E6F59" w14:paraId="386549B9" w14:textId="77777777" w:rsidTr="001801F6">
        <w:trPr>
          <w:tblHeader/>
          <w:tblCellSpacing w:w="15" w:type="dxa"/>
        </w:trPr>
        <w:tc>
          <w:tcPr>
            <w:tcW w:w="0" w:type="auto"/>
            <w:vAlign w:val="center"/>
            <w:hideMark/>
          </w:tcPr>
          <w:p w14:paraId="1A1C6F12" w14:textId="77777777" w:rsidR="00455B7C" w:rsidRDefault="00455B7C" w:rsidP="001807DA">
            <w:pPr>
              <w:pStyle w:val="NoSpacing"/>
              <w:rPr>
                <w:b/>
                <w:bCs/>
              </w:rPr>
            </w:pPr>
          </w:p>
          <w:p w14:paraId="4FDDD76F" w14:textId="77777777" w:rsidR="00455B7C" w:rsidRPr="000E6F59" w:rsidRDefault="00455B7C" w:rsidP="001807DA">
            <w:pPr>
              <w:pStyle w:val="NoSpacing"/>
              <w:rPr>
                <w:b/>
                <w:bCs/>
              </w:rPr>
            </w:pPr>
            <w:r w:rsidRPr="000E6F59">
              <w:rPr>
                <w:b/>
                <w:bCs/>
              </w:rPr>
              <w:t>Type</w:t>
            </w:r>
          </w:p>
        </w:tc>
        <w:tc>
          <w:tcPr>
            <w:tcW w:w="0" w:type="auto"/>
            <w:vAlign w:val="center"/>
            <w:hideMark/>
          </w:tcPr>
          <w:p w14:paraId="0C9EAB9F" w14:textId="77777777" w:rsidR="00455B7C" w:rsidRDefault="00455B7C" w:rsidP="001807DA">
            <w:pPr>
              <w:pStyle w:val="NoSpacing"/>
              <w:rPr>
                <w:b/>
                <w:bCs/>
              </w:rPr>
            </w:pPr>
          </w:p>
          <w:p w14:paraId="3E2AB4A0" w14:textId="77777777" w:rsidR="00455B7C" w:rsidRPr="000E6F59" w:rsidRDefault="00455B7C" w:rsidP="001807DA">
            <w:pPr>
              <w:pStyle w:val="NoSpacing"/>
              <w:rPr>
                <w:b/>
                <w:bCs/>
              </w:rPr>
            </w:pPr>
            <w:r w:rsidRPr="000E6F59">
              <w:rPr>
                <w:b/>
                <w:bCs/>
              </w:rPr>
              <w:t>Common sizes</w:t>
            </w:r>
          </w:p>
        </w:tc>
        <w:tc>
          <w:tcPr>
            <w:tcW w:w="0" w:type="auto"/>
            <w:vAlign w:val="center"/>
            <w:hideMark/>
          </w:tcPr>
          <w:p w14:paraId="07602B01" w14:textId="77777777" w:rsidR="00455B7C" w:rsidRDefault="00455B7C" w:rsidP="001807DA">
            <w:pPr>
              <w:pStyle w:val="NoSpacing"/>
              <w:rPr>
                <w:b/>
                <w:bCs/>
              </w:rPr>
            </w:pPr>
          </w:p>
          <w:p w14:paraId="0F5E86C7" w14:textId="77777777" w:rsidR="00455B7C" w:rsidRPr="000E6F59" w:rsidRDefault="00455B7C" w:rsidP="001807DA">
            <w:pPr>
              <w:pStyle w:val="NoSpacing"/>
              <w:rPr>
                <w:b/>
                <w:bCs/>
              </w:rPr>
            </w:pPr>
            <w:r w:rsidRPr="000E6F59">
              <w:rPr>
                <w:b/>
                <w:bCs/>
              </w:rPr>
              <w:t>Description</w:t>
            </w:r>
          </w:p>
        </w:tc>
      </w:tr>
      <w:tr w:rsidR="00455B7C" w:rsidRPr="000E6F59" w14:paraId="4BFE54A5" w14:textId="77777777" w:rsidTr="001801F6">
        <w:trPr>
          <w:tblCellSpacing w:w="15" w:type="dxa"/>
        </w:trPr>
        <w:tc>
          <w:tcPr>
            <w:tcW w:w="0" w:type="auto"/>
            <w:vAlign w:val="center"/>
            <w:hideMark/>
          </w:tcPr>
          <w:p w14:paraId="20CA1859" w14:textId="77777777" w:rsidR="00455B7C" w:rsidRPr="000E6F59" w:rsidRDefault="00455B7C" w:rsidP="0069471E">
            <w:pPr>
              <w:pStyle w:val="NoSpacing"/>
              <w:jc w:val="center"/>
            </w:pPr>
            <w:r w:rsidRPr="00960B8A">
              <w:t>General purpose</w:t>
            </w:r>
          </w:p>
        </w:tc>
        <w:tc>
          <w:tcPr>
            <w:tcW w:w="0" w:type="auto"/>
            <w:vAlign w:val="center"/>
            <w:hideMark/>
          </w:tcPr>
          <w:p w14:paraId="0414D585" w14:textId="77777777" w:rsidR="00455B7C" w:rsidRPr="000E6F59" w:rsidRDefault="00455B7C" w:rsidP="0069471E">
            <w:pPr>
              <w:pStyle w:val="NoSpacing"/>
              <w:jc w:val="center"/>
            </w:pPr>
            <w:r w:rsidRPr="000E6F59">
              <w:t>B, Dsv3, Dv3, DSv2, Dv2, Av2, DC</w:t>
            </w:r>
          </w:p>
        </w:tc>
        <w:tc>
          <w:tcPr>
            <w:tcW w:w="0" w:type="auto"/>
            <w:vAlign w:val="center"/>
            <w:hideMark/>
          </w:tcPr>
          <w:p w14:paraId="2E4FF1DC" w14:textId="77777777" w:rsidR="00455B7C" w:rsidRPr="000E6F59" w:rsidRDefault="00455B7C" w:rsidP="0069471E">
            <w:pPr>
              <w:pStyle w:val="NoSpacing"/>
              <w:jc w:val="center"/>
            </w:pPr>
            <w:r w:rsidRPr="000E6F59">
              <w:t>Balanced CPU-to-memory. Ideal for dev / test and small to medium applications and data solutions.</w:t>
            </w:r>
          </w:p>
        </w:tc>
      </w:tr>
      <w:tr w:rsidR="00455B7C" w:rsidRPr="000E6F59" w14:paraId="06344DD4" w14:textId="77777777" w:rsidTr="001801F6">
        <w:trPr>
          <w:tblCellSpacing w:w="15" w:type="dxa"/>
        </w:trPr>
        <w:tc>
          <w:tcPr>
            <w:tcW w:w="0" w:type="auto"/>
            <w:vAlign w:val="center"/>
            <w:hideMark/>
          </w:tcPr>
          <w:p w14:paraId="770221F8" w14:textId="77777777" w:rsidR="00455B7C" w:rsidRPr="000E6F59" w:rsidRDefault="00455B7C" w:rsidP="0069471E">
            <w:pPr>
              <w:pStyle w:val="NoSpacing"/>
              <w:jc w:val="center"/>
            </w:pPr>
            <w:r w:rsidRPr="00960B8A">
              <w:t>Compute optimized</w:t>
            </w:r>
          </w:p>
        </w:tc>
        <w:tc>
          <w:tcPr>
            <w:tcW w:w="0" w:type="auto"/>
            <w:vAlign w:val="center"/>
            <w:hideMark/>
          </w:tcPr>
          <w:p w14:paraId="27DE13BE" w14:textId="77777777" w:rsidR="00455B7C" w:rsidRPr="000E6F59" w:rsidRDefault="00455B7C" w:rsidP="0069471E">
            <w:pPr>
              <w:pStyle w:val="NoSpacing"/>
              <w:jc w:val="center"/>
            </w:pPr>
            <w:r w:rsidRPr="000E6F59">
              <w:t>Fsv2</w:t>
            </w:r>
          </w:p>
        </w:tc>
        <w:tc>
          <w:tcPr>
            <w:tcW w:w="0" w:type="auto"/>
            <w:vAlign w:val="center"/>
            <w:hideMark/>
          </w:tcPr>
          <w:p w14:paraId="0DA82230" w14:textId="77777777" w:rsidR="00455B7C" w:rsidRPr="000E6F59" w:rsidRDefault="00455B7C" w:rsidP="0069471E">
            <w:pPr>
              <w:pStyle w:val="NoSpacing"/>
              <w:jc w:val="center"/>
            </w:pPr>
            <w:r w:rsidRPr="000E6F59">
              <w:t>High CPU-to-memory. Good for medium traffic applications, network appliances, and batch processes.</w:t>
            </w:r>
          </w:p>
        </w:tc>
      </w:tr>
      <w:tr w:rsidR="00455B7C" w:rsidRPr="000E6F59" w14:paraId="1F933C2C" w14:textId="77777777" w:rsidTr="001801F6">
        <w:trPr>
          <w:tblCellSpacing w:w="15" w:type="dxa"/>
        </w:trPr>
        <w:tc>
          <w:tcPr>
            <w:tcW w:w="0" w:type="auto"/>
            <w:vAlign w:val="center"/>
            <w:hideMark/>
          </w:tcPr>
          <w:p w14:paraId="1F9A6EF2" w14:textId="77777777" w:rsidR="00455B7C" w:rsidRPr="000E6F59" w:rsidRDefault="00455B7C" w:rsidP="0069471E">
            <w:pPr>
              <w:pStyle w:val="NoSpacing"/>
              <w:jc w:val="center"/>
            </w:pPr>
            <w:r w:rsidRPr="00960B8A">
              <w:t>Memory optimized</w:t>
            </w:r>
          </w:p>
        </w:tc>
        <w:tc>
          <w:tcPr>
            <w:tcW w:w="0" w:type="auto"/>
            <w:vAlign w:val="center"/>
            <w:hideMark/>
          </w:tcPr>
          <w:p w14:paraId="029F04D9" w14:textId="77777777" w:rsidR="00455B7C" w:rsidRPr="000E6F59" w:rsidRDefault="00455B7C" w:rsidP="0069471E">
            <w:pPr>
              <w:pStyle w:val="NoSpacing"/>
              <w:jc w:val="center"/>
            </w:pPr>
            <w:r w:rsidRPr="000E6F59">
              <w:t>Esv3, Ev3, M, DSv2, Dv2</w:t>
            </w:r>
          </w:p>
        </w:tc>
        <w:tc>
          <w:tcPr>
            <w:tcW w:w="0" w:type="auto"/>
            <w:vAlign w:val="center"/>
            <w:hideMark/>
          </w:tcPr>
          <w:p w14:paraId="29899E86" w14:textId="77777777" w:rsidR="00455B7C" w:rsidRPr="000E6F59" w:rsidRDefault="00455B7C" w:rsidP="0069471E">
            <w:pPr>
              <w:pStyle w:val="NoSpacing"/>
              <w:jc w:val="center"/>
            </w:pPr>
            <w:r w:rsidRPr="000E6F59">
              <w:t>High memory-to-core. Great for relational databases, medium to large caches, and in-memory analytics.</w:t>
            </w:r>
          </w:p>
        </w:tc>
      </w:tr>
      <w:tr w:rsidR="00455B7C" w:rsidRPr="000E6F59" w14:paraId="0413757B" w14:textId="77777777" w:rsidTr="001801F6">
        <w:trPr>
          <w:tblCellSpacing w:w="15" w:type="dxa"/>
        </w:trPr>
        <w:tc>
          <w:tcPr>
            <w:tcW w:w="0" w:type="auto"/>
            <w:vAlign w:val="center"/>
            <w:hideMark/>
          </w:tcPr>
          <w:p w14:paraId="6E782505" w14:textId="77777777" w:rsidR="00455B7C" w:rsidRPr="000E6F59" w:rsidRDefault="00455B7C" w:rsidP="0069471E">
            <w:pPr>
              <w:pStyle w:val="NoSpacing"/>
              <w:jc w:val="center"/>
            </w:pPr>
            <w:r w:rsidRPr="00960B8A">
              <w:t>Storage optimized</w:t>
            </w:r>
          </w:p>
        </w:tc>
        <w:tc>
          <w:tcPr>
            <w:tcW w:w="0" w:type="auto"/>
            <w:vAlign w:val="center"/>
            <w:hideMark/>
          </w:tcPr>
          <w:p w14:paraId="12312422" w14:textId="77777777" w:rsidR="00455B7C" w:rsidRPr="000E6F59" w:rsidRDefault="00455B7C" w:rsidP="0069471E">
            <w:pPr>
              <w:pStyle w:val="NoSpacing"/>
              <w:jc w:val="center"/>
            </w:pPr>
            <w:r w:rsidRPr="000E6F59">
              <w:t>Lsv2, Ls</w:t>
            </w:r>
          </w:p>
        </w:tc>
        <w:tc>
          <w:tcPr>
            <w:tcW w:w="0" w:type="auto"/>
            <w:vAlign w:val="center"/>
            <w:hideMark/>
          </w:tcPr>
          <w:p w14:paraId="0243F4D0" w14:textId="77777777" w:rsidR="00455B7C" w:rsidRPr="000E6F59" w:rsidRDefault="00455B7C" w:rsidP="0069471E">
            <w:pPr>
              <w:pStyle w:val="NoSpacing"/>
              <w:jc w:val="center"/>
            </w:pPr>
            <w:r w:rsidRPr="000E6F59">
              <w:t>High disk throughput and IO. Ideal for Big Data, SQL, and NoSQL databases.</w:t>
            </w:r>
          </w:p>
        </w:tc>
      </w:tr>
      <w:tr w:rsidR="00455B7C" w:rsidRPr="000E6F59" w14:paraId="252D0544" w14:textId="77777777" w:rsidTr="001801F6">
        <w:trPr>
          <w:tblCellSpacing w:w="15" w:type="dxa"/>
        </w:trPr>
        <w:tc>
          <w:tcPr>
            <w:tcW w:w="0" w:type="auto"/>
            <w:vAlign w:val="center"/>
            <w:hideMark/>
          </w:tcPr>
          <w:p w14:paraId="798E9FB6" w14:textId="77777777" w:rsidR="00455B7C" w:rsidRPr="000E6F59" w:rsidRDefault="00455B7C" w:rsidP="0069471E">
            <w:pPr>
              <w:pStyle w:val="NoSpacing"/>
              <w:jc w:val="center"/>
            </w:pPr>
            <w:r w:rsidRPr="00960B8A">
              <w:t>GPU</w:t>
            </w:r>
          </w:p>
        </w:tc>
        <w:tc>
          <w:tcPr>
            <w:tcW w:w="0" w:type="auto"/>
            <w:vAlign w:val="center"/>
            <w:hideMark/>
          </w:tcPr>
          <w:p w14:paraId="6F920A82" w14:textId="77777777" w:rsidR="00455B7C" w:rsidRPr="000E6F59" w:rsidRDefault="00455B7C" w:rsidP="0069471E">
            <w:pPr>
              <w:pStyle w:val="NoSpacing"/>
              <w:jc w:val="center"/>
            </w:pPr>
            <w:r w:rsidRPr="000E6F59">
              <w:t>NV, NVv2, NC, NCv2, NCv3, ND</w:t>
            </w:r>
          </w:p>
        </w:tc>
        <w:tc>
          <w:tcPr>
            <w:tcW w:w="0" w:type="auto"/>
            <w:vAlign w:val="center"/>
            <w:hideMark/>
          </w:tcPr>
          <w:p w14:paraId="50AA0274" w14:textId="77777777" w:rsidR="00455B7C" w:rsidRPr="000E6F59" w:rsidRDefault="00455B7C" w:rsidP="0069471E">
            <w:pPr>
              <w:pStyle w:val="NoSpacing"/>
              <w:jc w:val="center"/>
            </w:pPr>
            <w:r w:rsidRPr="000E6F59">
              <w:t>Specialized VMs targeted for heavy graphic rendering and video editing.</w:t>
            </w:r>
          </w:p>
        </w:tc>
      </w:tr>
      <w:tr w:rsidR="00455B7C" w:rsidRPr="000E6F59" w14:paraId="1E0CBCE5" w14:textId="77777777" w:rsidTr="001801F6">
        <w:trPr>
          <w:tblCellSpacing w:w="15" w:type="dxa"/>
        </w:trPr>
        <w:tc>
          <w:tcPr>
            <w:tcW w:w="0" w:type="auto"/>
            <w:vAlign w:val="center"/>
            <w:hideMark/>
          </w:tcPr>
          <w:p w14:paraId="4B2FD579" w14:textId="77777777" w:rsidR="00455B7C" w:rsidRPr="000E6F59" w:rsidRDefault="00455B7C" w:rsidP="0069471E">
            <w:pPr>
              <w:pStyle w:val="NoSpacing"/>
              <w:jc w:val="center"/>
            </w:pPr>
            <w:r w:rsidRPr="00960B8A">
              <w:t>High performance</w:t>
            </w:r>
          </w:p>
        </w:tc>
        <w:tc>
          <w:tcPr>
            <w:tcW w:w="0" w:type="auto"/>
            <w:vAlign w:val="center"/>
            <w:hideMark/>
          </w:tcPr>
          <w:p w14:paraId="051D5FA6" w14:textId="77777777" w:rsidR="00455B7C" w:rsidRPr="000E6F59" w:rsidRDefault="00455B7C" w:rsidP="0069471E">
            <w:pPr>
              <w:pStyle w:val="NoSpacing"/>
              <w:jc w:val="center"/>
            </w:pPr>
            <w:r w:rsidRPr="000E6F59">
              <w:t>H</w:t>
            </w:r>
          </w:p>
        </w:tc>
        <w:tc>
          <w:tcPr>
            <w:tcW w:w="0" w:type="auto"/>
            <w:vAlign w:val="center"/>
            <w:hideMark/>
          </w:tcPr>
          <w:p w14:paraId="52EB0ADE" w14:textId="77777777" w:rsidR="00455B7C" w:rsidRPr="000E6F59" w:rsidRDefault="00455B7C" w:rsidP="0069471E">
            <w:pPr>
              <w:pStyle w:val="NoSpacing"/>
              <w:jc w:val="center"/>
            </w:pPr>
            <w:r w:rsidRPr="000E6F59">
              <w:t>Our most powerful CPU VMs with optional high-throughput network interfaces (RDMA).</w:t>
            </w:r>
          </w:p>
        </w:tc>
      </w:tr>
    </w:tbl>
    <w:p w14:paraId="69B7534A" w14:textId="77777777" w:rsidR="00455B7C" w:rsidRDefault="00455B7C" w:rsidP="00455B7C">
      <w:pPr>
        <w:pStyle w:val="NoSpacing"/>
      </w:pPr>
    </w:p>
    <w:p w14:paraId="3441A226" w14:textId="77777777" w:rsidR="003B24E0" w:rsidRDefault="003B24E0" w:rsidP="003B24E0">
      <w:pPr>
        <w:pStyle w:val="NoSpacing"/>
      </w:pPr>
      <w:r>
        <w:t>VM vs Container</w:t>
      </w:r>
    </w:p>
    <w:p w14:paraId="54F66C76" w14:textId="77777777" w:rsidR="003B24E0" w:rsidRDefault="003B24E0" w:rsidP="003B24E0">
      <w:pPr>
        <w:pStyle w:val="NoSpacing"/>
        <w:numPr>
          <w:ilvl w:val="0"/>
          <w:numId w:val="15"/>
        </w:numPr>
      </w:pPr>
      <w:r>
        <w:t>VM has more management</w:t>
      </w:r>
    </w:p>
    <w:p w14:paraId="0CABD0D9" w14:textId="77777777" w:rsidR="003B24E0" w:rsidRDefault="003B24E0" w:rsidP="003B24E0">
      <w:pPr>
        <w:pStyle w:val="NoSpacing"/>
        <w:numPr>
          <w:ilvl w:val="0"/>
          <w:numId w:val="15"/>
        </w:numPr>
      </w:pPr>
      <w:r>
        <w:t>Container has faster boot times, more efficient</w:t>
      </w:r>
    </w:p>
    <w:p w14:paraId="3677D07A" w14:textId="77777777" w:rsidR="003B24E0" w:rsidRDefault="003B24E0" w:rsidP="003B24E0">
      <w:pPr>
        <w:pStyle w:val="NoSpacing"/>
        <w:numPr>
          <w:ilvl w:val="0"/>
          <w:numId w:val="15"/>
        </w:numPr>
      </w:pPr>
      <w:r>
        <w:t>VM can have multiple OSs on 1 piece of hardware</w:t>
      </w:r>
    </w:p>
    <w:p w14:paraId="2D85A247" w14:textId="77777777" w:rsidR="003B24E0" w:rsidRDefault="003B24E0" w:rsidP="003B24E0">
      <w:pPr>
        <w:pStyle w:val="NoSpacing"/>
        <w:numPr>
          <w:ilvl w:val="0"/>
          <w:numId w:val="15"/>
        </w:numPr>
      </w:pPr>
      <w:r>
        <w:t>VM has partitions</w:t>
      </w:r>
    </w:p>
    <w:p w14:paraId="7AAF3BFB" w14:textId="77777777" w:rsidR="003B24E0" w:rsidRDefault="003B24E0" w:rsidP="003B24E0">
      <w:pPr>
        <w:pStyle w:val="NoSpacing"/>
        <w:numPr>
          <w:ilvl w:val="0"/>
          <w:numId w:val="15"/>
        </w:numPr>
      </w:pPr>
      <w:r>
        <w:t>VM has independent OS/kernel, where containers share the kernel of the underlying OS</w:t>
      </w:r>
    </w:p>
    <w:p w14:paraId="2F9D033F" w14:textId="77777777" w:rsidR="003B24E0" w:rsidRDefault="003B24E0" w:rsidP="003B24E0">
      <w:pPr>
        <w:pStyle w:val="NoSpacing"/>
        <w:numPr>
          <w:ilvl w:val="0"/>
          <w:numId w:val="15"/>
        </w:numPr>
      </w:pPr>
      <w:r>
        <w:lastRenderedPageBreak/>
        <w:t>Containers use far less disk space</w:t>
      </w:r>
    </w:p>
    <w:p w14:paraId="3592537E" w14:textId="77777777" w:rsidR="003B24E0" w:rsidRDefault="003B24E0" w:rsidP="003B24E0">
      <w:pPr>
        <w:pStyle w:val="NoSpacing"/>
        <w:numPr>
          <w:ilvl w:val="0"/>
          <w:numId w:val="15"/>
        </w:numPr>
      </w:pPr>
      <w:r>
        <w:t>Containers are portable</w:t>
      </w:r>
    </w:p>
    <w:p w14:paraId="17E9C0C5" w14:textId="407000E9" w:rsidR="00455B7C" w:rsidRDefault="00455B7C" w:rsidP="00455B7C">
      <w:pPr>
        <w:pStyle w:val="NoSpacing"/>
      </w:pPr>
    </w:p>
    <w:p w14:paraId="23DFBC2B" w14:textId="1C6F3A80" w:rsidR="002E2A11" w:rsidRDefault="002E2A11" w:rsidP="00455B7C">
      <w:pPr>
        <w:pStyle w:val="NoSpacing"/>
      </w:pPr>
      <w:r>
        <w:t>JIT</w:t>
      </w:r>
      <w:r w:rsidR="00BD05A9">
        <w:t xml:space="preserve"> (Just </w:t>
      </w:r>
      <w:proofErr w:type="gramStart"/>
      <w:r w:rsidR="00BD05A9">
        <w:t>In</w:t>
      </w:r>
      <w:proofErr w:type="gramEnd"/>
      <w:r w:rsidR="00BD05A9">
        <w:t xml:space="preserve"> Time Access)</w:t>
      </w:r>
    </w:p>
    <w:p w14:paraId="206DB01C" w14:textId="65F4014C" w:rsidR="00F84B1A" w:rsidRDefault="00F84B1A" w:rsidP="00525DBB">
      <w:pPr>
        <w:pStyle w:val="NoSpacing"/>
        <w:numPr>
          <w:ilvl w:val="0"/>
          <w:numId w:val="310"/>
        </w:numPr>
      </w:pPr>
      <w:r>
        <w:t>JIT enables time limited access to a VM</w:t>
      </w:r>
    </w:p>
    <w:p w14:paraId="4C012F7C" w14:textId="66774A0E" w:rsidR="002E2A11" w:rsidRDefault="002E2A11" w:rsidP="00525DBB">
      <w:pPr>
        <w:pStyle w:val="NoSpacing"/>
        <w:numPr>
          <w:ilvl w:val="0"/>
          <w:numId w:val="310"/>
        </w:numPr>
      </w:pPr>
      <w:r>
        <w:t>JIT leverages Azure Security Center or can be configured o the VM itself</w:t>
      </w:r>
    </w:p>
    <w:p w14:paraId="0960F8E5" w14:textId="1CDCBEE8" w:rsidR="00ED6C92" w:rsidRDefault="00ED6C92" w:rsidP="00525DBB">
      <w:pPr>
        <w:pStyle w:val="NoSpacing"/>
        <w:numPr>
          <w:ilvl w:val="0"/>
          <w:numId w:val="310"/>
        </w:numPr>
      </w:pPr>
      <w:r>
        <w:t>Cen restrict access to a given port (22, 3389, 5985, 59</w:t>
      </w:r>
      <w:r w:rsidR="00991C45">
        <w:t>86 – the last 2 are Windows RM)</w:t>
      </w:r>
    </w:p>
    <w:p w14:paraId="5B948A1E" w14:textId="6CBB43A3" w:rsidR="00991C45" w:rsidRDefault="00991C45" w:rsidP="00525DBB">
      <w:pPr>
        <w:pStyle w:val="NoSpacing"/>
        <w:numPr>
          <w:ilvl w:val="0"/>
          <w:numId w:val="310"/>
        </w:numPr>
      </w:pPr>
      <w:r>
        <w:t>Leverages RBAC for who can request access</w:t>
      </w:r>
    </w:p>
    <w:p w14:paraId="270C74CC" w14:textId="330B7809" w:rsidR="002E2A11" w:rsidRDefault="00E24C2F" w:rsidP="00525DBB">
      <w:pPr>
        <w:pStyle w:val="NoSpacing"/>
        <w:numPr>
          <w:ilvl w:val="0"/>
          <w:numId w:val="310"/>
        </w:numPr>
      </w:pPr>
      <w:r>
        <w:t>Provide audit history of who and where they connected from</w:t>
      </w:r>
    </w:p>
    <w:p w14:paraId="5A08BDC5" w14:textId="77777777" w:rsidR="00E24C2F" w:rsidRDefault="00E24C2F" w:rsidP="00E24C2F">
      <w:pPr>
        <w:pStyle w:val="NoSpacing"/>
        <w:ind w:left="720"/>
      </w:pPr>
    </w:p>
    <w:p w14:paraId="7D97B776" w14:textId="185CDE1C" w:rsidR="0030781A" w:rsidRDefault="0030781A" w:rsidP="00455B7C">
      <w:pPr>
        <w:pStyle w:val="NoSpacing"/>
      </w:pPr>
      <w:r>
        <w:t>JIT Process</w:t>
      </w:r>
    </w:p>
    <w:p w14:paraId="3DC19098" w14:textId="131B8646" w:rsidR="0030781A" w:rsidRDefault="0030781A" w:rsidP="00525DBB">
      <w:pPr>
        <w:pStyle w:val="NoSpacing"/>
        <w:numPr>
          <w:ilvl w:val="0"/>
          <w:numId w:val="123"/>
        </w:numPr>
      </w:pPr>
      <w:r>
        <w:t>Configure JIT Access</w:t>
      </w:r>
    </w:p>
    <w:p w14:paraId="21FAE14E" w14:textId="60B25D76" w:rsidR="0030781A" w:rsidRDefault="0030781A" w:rsidP="00525DBB">
      <w:pPr>
        <w:pStyle w:val="NoSpacing"/>
        <w:numPr>
          <w:ilvl w:val="0"/>
          <w:numId w:val="123"/>
        </w:numPr>
      </w:pPr>
      <w:r>
        <w:t>Request access</w:t>
      </w:r>
    </w:p>
    <w:p w14:paraId="35B85FA5" w14:textId="170B9695" w:rsidR="00F84B1A" w:rsidRDefault="00F84B1A" w:rsidP="00525DBB">
      <w:pPr>
        <w:pStyle w:val="NoSpacing"/>
        <w:numPr>
          <w:ilvl w:val="0"/>
          <w:numId w:val="123"/>
        </w:numPr>
      </w:pPr>
      <w:r>
        <w:t xml:space="preserve">Audit </w:t>
      </w:r>
      <w:r w:rsidR="001801F6">
        <w:t>the</w:t>
      </w:r>
      <w:r>
        <w:t xml:space="preserve"> activity</w:t>
      </w:r>
    </w:p>
    <w:p w14:paraId="6E77761B" w14:textId="77FACE3F" w:rsidR="0030781A" w:rsidRDefault="0030781A" w:rsidP="00455B7C">
      <w:pPr>
        <w:pStyle w:val="NoSpacing"/>
      </w:pPr>
    </w:p>
    <w:p w14:paraId="7D94FA3D" w14:textId="77777777" w:rsidR="00455B7C" w:rsidRDefault="00455B7C" w:rsidP="00455B7C">
      <w:pPr>
        <w:pStyle w:val="NoSpacing"/>
      </w:pPr>
      <w:r>
        <w:t>Ports</w:t>
      </w:r>
      <w:r w:rsidR="00BA7F55">
        <w:t xml:space="preserve"> (public Inbound port rules)</w:t>
      </w:r>
    </w:p>
    <w:p w14:paraId="5750EA99" w14:textId="77777777" w:rsidR="00455B7C" w:rsidRDefault="00455B7C" w:rsidP="00455B7C">
      <w:pPr>
        <w:pStyle w:val="NoSpacing"/>
        <w:numPr>
          <w:ilvl w:val="0"/>
          <w:numId w:val="3"/>
        </w:numPr>
      </w:pPr>
      <w:r>
        <w:t>http – 80</w:t>
      </w:r>
    </w:p>
    <w:p w14:paraId="5644D3E9" w14:textId="77777777" w:rsidR="00455B7C" w:rsidRDefault="00455B7C" w:rsidP="00455B7C">
      <w:pPr>
        <w:pStyle w:val="NoSpacing"/>
        <w:numPr>
          <w:ilvl w:val="0"/>
          <w:numId w:val="3"/>
        </w:numPr>
      </w:pPr>
      <w:r>
        <w:t>https -443</w:t>
      </w:r>
    </w:p>
    <w:p w14:paraId="298273CD" w14:textId="77777777" w:rsidR="00455B7C" w:rsidRDefault="00455B7C" w:rsidP="00455B7C">
      <w:pPr>
        <w:pStyle w:val="NoSpacing"/>
        <w:numPr>
          <w:ilvl w:val="0"/>
          <w:numId w:val="3"/>
        </w:numPr>
      </w:pPr>
      <w:proofErr w:type="spellStart"/>
      <w:r>
        <w:t>rdp</w:t>
      </w:r>
      <w:proofErr w:type="spellEnd"/>
      <w:r>
        <w:t xml:space="preserve"> – 3389</w:t>
      </w:r>
    </w:p>
    <w:p w14:paraId="0CA1575E" w14:textId="77777777" w:rsidR="00BA7F55" w:rsidRDefault="00BA7F55" w:rsidP="00455B7C">
      <w:pPr>
        <w:pStyle w:val="NoSpacing"/>
        <w:numPr>
          <w:ilvl w:val="0"/>
          <w:numId w:val="3"/>
        </w:numPr>
      </w:pPr>
      <w:proofErr w:type="spellStart"/>
      <w:r>
        <w:t>ssh</w:t>
      </w:r>
      <w:proofErr w:type="spellEnd"/>
      <w:r>
        <w:t xml:space="preserve"> </w:t>
      </w:r>
      <w:r w:rsidR="00C47161">
        <w:t>–</w:t>
      </w:r>
      <w:r>
        <w:t xml:space="preserve"> 22</w:t>
      </w:r>
    </w:p>
    <w:p w14:paraId="24A16719" w14:textId="77777777" w:rsidR="00C47161" w:rsidRDefault="00C47161" w:rsidP="00C47161">
      <w:pPr>
        <w:pStyle w:val="NoSpacing"/>
        <w:numPr>
          <w:ilvl w:val="0"/>
          <w:numId w:val="3"/>
        </w:numPr>
      </w:pPr>
      <w:r>
        <w:t xml:space="preserve">Public inbound port rules will allow all IP addresses to access the </w:t>
      </w:r>
      <w:proofErr w:type="spellStart"/>
      <w:r>
        <w:t>vm</w:t>
      </w:r>
      <w:proofErr w:type="spellEnd"/>
      <w:r>
        <w:t xml:space="preserve"> by default (unless further configured in the networking tab)</w:t>
      </w:r>
    </w:p>
    <w:p w14:paraId="5EFCFB87" w14:textId="77777777" w:rsidR="00455B7C" w:rsidRDefault="00455B7C" w:rsidP="00455B7C">
      <w:pPr>
        <w:pStyle w:val="NoSpacing"/>
        <w:numPr>
          <w:ilvl w:val="0"/>
          <w:numId w:val="3"/>
        </w:numPr>
      </w:pPr>
      <w:r>
        <w:t>A VM would have ports 80 and 443 open if it were running a web server</w:t>
      </w:r>
    </w:p>
    <w:p w14:paraId="2A4A54E4" w14:textId="77777777" w:rsidR="00455B7C" w:rsidRDefault="00455B7C" w:rsidP="00F42311">
      <w:pPr>
        <w:pStyle w:val="NoSpacing"/>
        <w:numPr>
          <w:ilvl w:val="0"/>
          <w:numId w:val="3"/>
        </w:numPr>
      </w:pPr>
      <w:r>
        <w:t>Port 3389 open for remote desktop protocol access</w:t>
      </w:r>
      <w:r w:rsidR="00F40A5F">
        <w:t xml:space="preserve"> in Windows</w:t>
      </w:r>
    </w:p>
    <w:p w14:paraId="00A7896C" w14:textId="77777777" w:rsidR="00F40A5F" w:rsidRDefault="00F40A5F" w:rsidP="00F42311">
      <w:pPr>
        <w:pStyle w:val="NoSpacing"/>
        <w:numPr>
          <w:ilvl w:val="0"/>
          <w:numId w:val="3"/>
        </w:numPr>
      </w:pPr>
      <w:r>
        <w:t xml:space="preserve">Port 22 open for </w:t>
      </w:r>
      <w:proofErr w:type="spellStart"/>
      <w:r>
        <w:t>linux</w:t>
      </w:r>
      <w:proofErr w:type="spellEnd"/>
      <w:r>
        <w:t xml:space="preserve"> </w:t>
      </w:r>
      <w:proofErr w:type="spellStart"/>
      <w:r>
        <w:t>ssh</w:t>
      </w:r>
      <w:proofErr w:type="spellEnd"/>
      <w:r>
        <w:t xml:space="preserve"> </w:t>
      </w:r>
      <w:r w:rsidR="005674F5">
        <w:t>access</w:t>
      </w:r>
    </w:p>
    <w:p w14:paraId="364F9880" w14:textId="63A35774" w:rsidR="0069471E" w:rsidRDefault="0069471E" w:rsidP="00F42311">
      <w:pPr>
        <w:pStyle w:val="NoSpacing"/>
        <w:numPr>
          <w:ilvl w:val="0"/>
          <w:numId w:val="3"/>
        </w:numPr>
      </w:pPr>
      <w:r>
        <w:t xml:space="preserve">You always apply port rules to the </w:t>
      </w:r>
      <w:proofErr w:type="spellStart"/>
      <w:r>
        <w:t>nsg</w:t>
      </w:r>
      <w:proofErr w:type="spellEnd"/>
      <w:r>
        <w:t xml:space="preserve"> and not to the </w:t>
      </w:r>
      <w:proofErr w:type="spellStart"/>
      <w:r>
        <w:t>vm</w:t>
      </w:r>
      <w:proofErr w:type="spellEnd"/>
      <w:r>
        <w:t xml:space="preserve"> </w:t>
      </w:r>
      <w:proofErr w:type="spellStart"/>
      <w:r w:rsidR="002A7AC0">
        <w:t>nic</w:t>
      </w:r>
      <w:proofErr w:type="spellEnd"/>
      <w:r w:rsidR="002A7AC0">
        <w:t xml:space="preserve"> </w:t>
      </w:r>
      <w:r>
        <w:t>itself</w:t>
      </w:r>
    </w:p>
    <w:p w14:paraId="269A3D0C" w14:textId="77777777" w:rsidR="00BA7F55" w:rsidRDefault="00BA7F55" w:rsidP="00F42311">
      <w:pPr>
        <w:pStyle w:val="NoSpacing"/>
        <w:numPr>
          <w:ilvl w:val="0"/>
          <w:numId w:val="3"/>
        </w:numPr>
      </w:pPr>
      <w:r>
        <w:t xml:space="preserve">Can also create rules in the networking tab when you create a </w:t>
      </w:r>
      <w:proofErr w:type="spellStart"/>
      <w:r>
        <w:t>vm</w:t>
      </w:r>
      <w:proofErr w:type="spellEnd"/>
      <w:r>
        <w:t xml:space="preserve"> in the portal</w:t>
      </w:r>
    </w:p>
    <w:p w14:paraId="0624AC6F" w14:textId="77777777" w:rsidR="00F40A5F" w:rsidRDefault="00F40A5F" w:rsidP="00F40A5F">
      <w:pPr>
        <w:pStyle w:val="NoSpacing"/>
        <w:ind w:left="720"/>
      </w:pPr>
    </w:p>
    <w:p w14:paraId="47F7E535" w14:textId="77777777" w:rsidR="00455B7C" w:rsidRDefault="00455B7C" w:rsidP="00455B7C">
      <w:pPr>
        <w:pStyle w:val="NoSpacing"/>
      </w:pPr>
      <w:r>
        <w:t xml:space="preserve">Virtual machine with Windows Server 2016 Datacenter </w:t>
      </w:r>
    </w:p>
    <w:p w14:paraId="0C20F5A7" w14:textId="77777777" w:rsidR="00455B7C" w:rsidRDefault="00455B7C" w:rsidP="00455B7C">
      <w:pPr>
        <w:pStyle w:val="NoSpacing"/>
        <w:numPr>
          <w:ilvl w:val="0"/>
          <w:numId w:val="1"/>
        </w:numPr>
      </w:pPr>
      <w:r>
        <w:t>Save up to 49% with a license you already own (Azure hybrid benefit)</w:t>
      </w:r>
    </w:p>
    <w:p w14:paraId="677CC183" w14:textId="77777777" w:rsidR="00455B7C" w:rsidRDefault="00455B7C" w:rsidP="00455B7C">
      <w:pPr>
        <w:pStyle w:val="NoSpacing"/>
        <w:numPr>
          <w:ilvl w:val="0"/>
          <w:numId w:val="1"/>
        </w:numPr>
      </w:pPr>
      <w:r>
        <w:t>OS Disk type Premium SSD &gt; Standard SSD &gt; Standard HDD</w:t>
      </w:r>
    </w:p>
    <w:p w14:paraId="3818A11F" w14:textId="77777777" w:rsidR="00455B7C" w:rsidRDefault="00455B7C" w:rsidP="00455B7C">
      <w:pPr>
        <w:pStyle w:val="NoSpacing"/>
        <w:numPr>
          <w:ilvl w:val="0"/>
          <w:numId w:val="1"/>
        </w:numPr>
      </w:pPr>
      <w:r>
        <w:t>Can attach additional data disks or existing disk (disk storage)</w:t>
      </w:r>
    </w:p>
    <w:p w14:paraId="23E9F6A2" w14:textId="77777777" w:rsidR="00455B7C" w:rsidRDefault="00455B7C" w:rsidP="00455B7C">
      <w:pPr>
        <w:pStyle w:val="NoSpacing"/>
        <w:numPr>
          <w:ilvl w:val="0"/>
          <w:numId w:val="1"/>
        </w:numPr>
      </w:pPr>
      <w:r>
        <w:t>Can set NIC Network Security Group</w:t>
      </w:r>
    </w:p>
    <w:p w14:paraId="61A76C8E" w14:textId="77777777" w:rsidR="00455B7C" w:rsidRDefault="00455B7C" w:rsidP="00455B7C">
      <w:pPr>
        <w:pStyle w:val="NoSpacing"/>
        <w:numPr>
          <w:ilvl w:val="0"/>
          <w:numId w:val="1"/>
        </w:numPr>
      </w:pPr>
      <w:r>
        <w:t>Management section – diagnostics</w:t>
      </w:r>
    </w:p>
    <w:p w14:paraId="6EFC7D44" w14:textId="77777777" w:rsidR="00455B7C" w:rsidRDefault="00455B7C" w:rsidP="00455B7C">
      <w:pPr>
        <w:pStyle w:val="NoSpacing"/>
        <w:numPr>
          <w:ilvl w:val="0"/>
          <w:numId w:val="1"/>
        </w:numPr>
      </w:pPr>
      <w:r>
        <w:t>Advanced</w:t>
      </w:r>
    </w:p>
    <w:p w14:paraId="675E994E" w14:textId="77777777" w:rsidR="00455B7C" w:rsidRDefault="00455B7C" w:rsidP="00455B7C">
      <w:pPr>
        <w:pStyle w:val="NoSpacing"/>
        <w:numPr>
          <w:ilvl w:val="1"/>
          <w:numId w:val="1"/>
        </w:numPr>
      </w:pPr>
      <w:r>
        <w:t xml:space="preserve">extensions are scripts for Windows and </w:t>
      </w:r>
    </w:p>
    <w:p w14:paraId="332C2C10" w14:textId="77777777" w:rsidR="00455B7C" w:rsidRDefault="00455B7C" w:rsidP="00455B7C">
      <w:pPr>
        <w:pStyle w:val="NoSpacing"/>
        <w:numPr>
          <w:ilvl w:val="1"/>
          <w:numId w:val="1"/>
        </w:numPr>
      </w:pPr>
      <w:r>
        <w:t>Cloud Init are scripts for Linux</w:t>
      </w:r>
    </w:p>
    <w:p w14:paraId="40A33CC7" w14:textId="77777777" w:rsidR="00455B7C" w:rsidRDefault="00455B7C" w:rsidP="00455B7C">
      <w:pPr>
        <w:pStyle w:val="NoSpacing"/>
      </w:pPr>
    </w:p>
    <w:p w14:paraId="515F6566" w14:textId="77777777" w:rsidR="006E79C7" w:rsidRDefault="006E79C7" w:rsidP="00455B7C">
      <w:pPr>
        <w:pStyle w:val="NoSpacing"/>
      </w:pPr>
      <w:r>
        <w:t>Create a VM programmatically</w:t>
      </w:r>
    </w:p>
    <w:p w14:paraId="53C1E25B" w14:textId="77777777" w:rsidR="006E79C7" w:rsidRDefault="006E79C7" w:rsidP="00525DBB">
      <w:pPr>
        <w:pStyle w:val="NoSpacing"/>
        <w:numPr>
          <w:ilvl w:val="0"/>
          <w:numId w:val="181"/>
        </w:numPr>
      </w:pPr>
      <w:r>
        <w:t>Create a resource group</w:t>
      </w:r>
    </w:p>
    <w:p w14:paraId="501590E7" w14:textId="77777777" w:rsidR="006E79C7" w:rsidRDefault="006E79C7" w:rsidP="00525DBB">
      <w:pPr>
        <w:pStyle w:val="NoSpacing"/>
        <w:numPr>
          <w:ilvl w:val="0"/>
          <w:numId w:val="181"/>
        </w:numPr>
      </w:pPr>
      <w:r>
        <w:t xml:space="preserve">Create the </w:t>
      </w:r>
      <w:proofErr w:type="spellStart"/>
      <w:r>
        <w:t>vm</w:t>
      </w:r>
      <w:proofErr w:type="spellEnd"/>
    </w:p>
    <w:p w14:paraId="6664D192" w14:textId="77777777" w:rsidR="006E79C7" w:rsidRDefault="006E79C7" w:rsidP="00525DBB">
      <w:pPr>
        <w:pStyle w:val="NoSpacing"/>
        <w:numPr>
          <w:ilvl w:val="0"/>
          <w:numId w:val="181"/>
        </w:numPr>
      </w:pPr>
      <w:r>
        <w:t>Ensure remote access port(s) is open</w:t>
      </w:r>
    </w:p>
    <w:p w14:paraId="44C8BE35" w14:textId="77777777" w:rsidR="006E79C7" w:rsidRDefault="006E79C7" w:rsidP="00525DBB">
      <w:pPr>
        <w:pStyle w:val="NoSpacing"/>
        <w:numPr>
          <w:ilvl w:val="0"/>
          <w:numId w:val="181"/>
        </w:numPr>
      </w:pPr>
      <w:r>
        <w:t xml:space="preserve">Retrieve the public </w:t>
      </w:r>
      <w:proofErr w:type="spellStart"/>
      <w:r>
        <w:t>ip</w:t>
      </w:r>
      <w:proofErr w:type="spellEnd"/>
      <w:r>
        <w:t xml:space="preserve"> address</w:t>
      </w:r>
    </w:p>
    <w:p w14:paraId="514BCA15" w14:textId="77777777" w:rsidR="00BD2C95" w:rsidRPr="00F763D7" w:rsidRDefault="00BD2C95" w:rsidP="00455B7C">
      <w:pPr>
        <w:pStyle w:val="NoSpacing"/>
      </w:pPr>
    </w:p>
    <w:p w14:paraId="7F27BCF3" w14:textId="77777777" w:rsidR="00B647E9" w:rsidRPr="00F763D7" w:rsidRDefault="00B647E9" w:rsidP="00B647E9">
      <w:pPr>
        <w:pStyle w:val="NoSpacing"/>
      </w:pPr>
      <w:r w:rsidRPr="00F763D7">
        <w:t>Create a VM in CLI</w:t>
      </w:r>
    </w:p>
    <w:p w14:paraId="3288A76C" w14:textId="2188E84A" w:rsidR="00B647E9" w:rsidRDefault="00B647E9" w:rsidP="00525DBB">
      <w:pPr>
        <w:pStyle w:val="NoSpacing"/>
        <w:numPr>
          <w:ilvl w:val="0"/>
          <w:numId w:val="87"/>
        </w:numPr>
      </w:pPr>
      <w:proofErr w:type="spellStart"/>
      <w:r>
        <w:t>az</w:t>
      </w:r>
      <w:proofErr w:type="spellEnd"/>
      <w:r>
        <w:t xml:space="preserve"> </w:t>
      </w:r>
      <w:proofErr w:type="spellStart"/>
      <w:r>
        <w:t>vm</w:t>
      </w:r>
      <w:proofErr w:type="spellEnd"/>
      <w:r>
        <w:t xml:space="preserve"> create --re</w:t>
      </w:r>
      <w:r w:rsidR="00BA7F55">
        <w:t xml:space="preserve">source-group </w:t>
      </w:r>
      <w:proofErr w:type="spellStart"/>
      <w:r w:rsidR="00BA7F55">
        <w:t>TutorialResources</w:t>
      </w:r>
      <w:proofErr w:type="spellEnd"/>
      <w:r w:rsidR="00BA7F55">
        <w:t xml:space="preserve"> --name TutorialVM1--image </w:t>
      </w:r>
      <w:proofErr w:type="spellStart"/>
      <w:r w:rsidR="00BA7F55">
        <w:t>UbuntuLTS</w:t>
      </w:r>
      <w:proofErr w:type="spellEnd"/>
      <w:r w:rsidR="00BA7F55">
        <w:t xml:space="preserve"> --generate-</w:t>
      </w:r>
      <w:proofErr w:type="spellStart"/>
      <w:r w:rsidR="00BA7F55">
        <w:t>ssh</w:t>
      </w:r>
      <w:proofErr w:type="spellEnd"/>
      <w:r w:rsidR="00BA7F55">
        <w:t xml:space="preserve">-keys </w:t>
      </w:r>
    </w:p>
    <w:p w14:paraId="3F8B9880" w14:textId="77777777" w:rsidR="006E79C7" w:rsidRDefault="006E79C7" w:rsidP="00525DBB">
      <w:pPr>
        <w:pStyle w:val="NoSpacing"/>
        <w:numPr>
          <w:ilvl w:val="0"/>
          <w:numId w:val="87"/>
        </w:numPr>
      </w:pPr>
      <w:proofErr w:type="spellStart"/>
      <w:r w:rsidRPr="006E79C7">
        <w:lastRenderedPageBreak/>
        <w:t>az</w:t>
      </w:r>
      <w:proofErr w:type="spellEnd"/>
      <w:r w:rsidRPr="006E79C7">
        <w:t xml:space="preserve"> </w:t>
      </w:r>
      <w:proofErr w:type="spellStart"/>
      <w:r w:rsidRPr="006E79C7">
        <w:t>vm</w:t>
      </w:r>
      <w:proofErr w:type="spellEnd"/>
      <w:r w:rsidRPr="006E79C7">
        <w:t xml:space="preserve"> create --resource-group 'rg-event-7777' --name '</w:t>
      </w:r>
      <w:proofErr w:type="spellStart"/>
      <w:r w:rsidRPr="006E79C7">
        <w:t>MyVM</w:t>
      </w:r>
      <w:proofErr w:type="spellEnd"/>
      <w:r w:rsidRPr="006E79C7">
        <w:t>' --image 'win2016datacenter' --admin-username 'username' --admin-password 'Password123!#@' --location '</w:t>
      </w:r>
      <w:proofErr w:type="spellStart"/>
      <w:r w:rsidRPr="006E79C7">
        <w:t>EastUS</w:t>
      </w:r>
      <w:proofErr w:type="spellEnd"/>
      <w:r w:rsidRPr="006E79C7">
        <w:t>'</w:t>
      </w:r>
    </w:p>
    <w:p w14:paraId="4B76A50B" w14:textId="16DE02C1" w:rsidR="00B41C33" w:rsidRPr="00F763D7" w:rsidRDefault="00B41C33" w:rsidP="00525DBB">
      <w:pPr>
        <w:pStyle w:val="NoSpacing"/>
        <w:numPr>
          <w:ilvl w:val="0"/>
          <w:numId w:val="87"/>
        </w:numPr>
      </w:pPr>
      <w:proofErr w:type="spellStart"/>
      <w:r w:rsidRPr="00F763D7">
        <w:t>az</w:t>
      </w:r>
      <w:proofErr w:type="spellEnd"/>
      <w:r w:rsidRPr="00F763D7">
        <w:t xml:space="preserve"> </w:t>
      </w:r>
      <w:proofErr w:type="spellStart"/>
      <w:r w:rsidRPr="00F763D7">
        <w:t>vm</w:t>
      </w:r>
      <w:proofErr w:type="spellEnd"/>
      <w:r w:rsidRPr="00F763D7">
        <w:t xml:space="preserve"> create --resource-group </w:t>
      </w:r>
      <w:proofErr w:type="spellStart"/>
      <w:r w:rsidRPr="00F763D7">
        <w:t>myResourceGroupVM</w:t>
      </w:r>
      <w:proofErr w:type="spellEnd"/>
      <w:r w:rsidRPr="00F763D7">
        <w:t xml:space="preserve"> --name </w:t>
      </w:r>
      <w:proofErr w:type="spellStart"/>
      <w:r w:rsidRPr="00F763D7">
        <w:t>myVM</w:t>
      </w:r>
      <w:proofErr w:type="spellEnd"/>
      <w:r w:rsidRPr="00F763D7">
        <w:t xml:space="preserve"> --location eastus2 --image </w:t>
      </w:r>
      <w:proofErr w:type="spellStart"/>
      <w:r w:rsidRPr="00F763D7">
        <w:t>UbuntuLTS</w:t>
      </w:r>
      <w:proofErr w:type="spellEnd"/>
      <w:r w:rsidRPr="00F763D7">
        <w:t xml:space="preserve"> --generate-</w:t>
      </w:r>
      <w:proofErr w:type="spellStart"/>
      <w:r w:rsidRPr="00F763D7">
        <w:t>ssh</w:t>
      </w:r>
      <w:proofErr w:type="spellEnd"/>
      <w:r w:rsidRPr="00F763D7">
        <w:t>-keys --zone 1</w:t>
      </w:r>
    </w:p>
    <w:p w14:paraId="6B046895" w14:textId="77777777" w:rsidR="001A6B63" w:rsidRDefault="001A6B63" w:rsidP="00B647E9">
      <w:pPr>
        <w:pStyle w:val="NoSpacing"/>
      </w:pPr>
    </w:p>
    <w:p w14:paraId="4A8C4D5A" w14:textId="77777777" w:rsidR="006E23C8" w:rsidRDefault="006E23C8" w:rsidP="00B647E9">
      <w:pPr>
        <w:pStyle w:val="NoSpacing"/>
      </w:pPr>
      <w:r>
        <w:t xml:space="preserve">Create a VM in </w:t>
      </w:r>
      <w:proofErr w:type="spellStart"/>
      <w:r>
        <w:t>Powershell</w:t>
      </w:r>
      <w:proofErr w:type="spellEnd"/>
    </w:p>
    <w:p w14:paraId="03805F6C" w14:textId="77777777" w:rsidR="006E23C8" w:rsidRDefault="006E23C8" w:rsidP="00525DBB">
      <w:pPr>
        <w:pStyle w:val="NoSpacing"/>
        <w:numPr>
          <w:ilvl w:val="0"/>
          <w:numId w:val="182"/>
        </w:numPr>
      </w:pPr>
      <w:r>
        <w:t>$username = '</w:t>
      </w:r>
      <w:proofErr w:type="spellStart"/>
      <w:r>
        <w:t>demoadmin</w:t>
      </w:r>
      <w:proofErr w:type="spellEnd"/>
      <w:r>
        <w:t>'</w:t>
      </w:r>
    </w:p>
    <w:p w14:paraId="6ED97106" w14:textId="77777777" w:rsidR="006E23C8" w:rsidRDefault="006E23C8" w:rsidP="00525DBB">
      <w:pPr>
        <w:pStyle w:val="NoSpacing"/>
        <w:numPr>
          <w:ilvl w:val="0"/>
          <w:numId w:val="182"/>
        </w:numPr>
      </w:pPr>
      <w:r>
        <w:t xml:space="preserve">$password = </w:t>
      </w:r>
      <w:proofErr w:type="spellStart"/>
      <w:r>
        <w:t>ConvertTo-SecureString</w:t>
      </w:r>
      <w:proofErr w:type="spellEnd"/>
      <w:r>
        <w:t xml:space="preserve"> 'password123!@#' -</w:t>
      </w:r>
      <w:proofErr w:type="spellStart"/>
      <w:r>
        <w:t>AsPlainText</w:t>
      </w:r>
      <w:proofErr w:type="spellEnd"/>
      <w:r>
        <w:t xml:space="preserve"> -Force</w:t>
      </w:r>
    </w:p>
    <w:p w14:paraId="26D1D543" w14:textId="77777777" w:rsidR="006E23C8" w:rsidRDefault="006E23C8" w:rsidP="00525DBB">
      <w:pPr>
        <w:pStyle w:val="NoSpacing"/>
        <w:numPr>
          <w:ilvl w:val="0"/>
          <w:numId w:val="182"/>
        </w:numPr>
      </w:pPr>
      <w:r>
        <w:t>$</w:t>
      </w:r>
      <w:proofErr w:type="spellStart"/>
      <w:r>
        <w:t>windowsCred</w:t>
      </w:r>
      <w:proofErr w:type="spellEnd"/>
      <w:r>
        <w:t xml:space="preserve"> = New-Object </w:t>
      </w:r>
      <w:proofErr w:type="spellStart"/>
      <w:r>
        <w:t>System.Management.Automation.PSCredential</w:t>
      </w:r>
      <w:proofErr w:type="spellEnd"/>
      <w:r>
        <w:t xml:space="preserve"> ($username, $password)</w:t>
      </w:r>
    </w:p>
    <w:p w14:paraId="5AEF3C56" w14:textId="77777777" w:rsidR="006E23C8" w:rsidRDefault="006E23C8" w:rsidP="00525DBB">
      <w:pPr>
        <w:pStyle w:val="NoSpacing"/>
        <w:numPr>
          <w:ilvl w:val="0"/>
          <w:numId w:val="182"/>
        </w:numPr>
      </w:pPr>
      <w:r>
        <w:t>New-</w:t>
      </w:r>
      <w:proofErr w:type="spellStart"/>
      <w:r>
        <w:t>AzVM</w:t>
      </w:r>
      <w:proofErr w:type="spellEnd"/>
      <w:r>
        <w:t xml:space="preserve"> -</w:t>
      </w:r>
      <w:proofErr w:type="spellStart"/>
      <w:r>
        <w:t>ResourceGroupName</w:t>
      </w:r>
      <w:proofErr w:type="spellEnd"/>
      <w:r>
        <w:t xml:space="preserve"> rg-test-123 -Name </w:t>
      </w:r>
      <w:proofErr w:type="spellStart"/>
      <w:r>
        <w:t>MyVM</w:t>
      </w:r>
      <w:proofErr w:type="spellEnd"/>
      <w:r>
        <w:t xml:space="preserve"> -Image Win2019DataCenter -Credential $</w:t>
      </w:r>
      <w:proofErr w:type="spellStart"/>
      <w:r>
        <w:t>windowsCred</w:t>
      </w:r>
      <w:proofErr w:type="spellEnd"/>
      <w:r>
        <w:t xml:space="preserve"> -</w:t>
      </w:r>
      <w:proofErr w:type="spellStart"/>
      <w:r>
        <w:t>OpenPorts</w:t>
      </w:r>
      <w:proofErr w:type="spellEnd"/>
      <w:r>
        <w:t xml:space="preserve"> 3389</w:t>
      </w:r>
    </w:p>
    <w:p w14:paraId="26EA96A5" w14:textId="77777777" w:rsidR="006E23C8" w:rsidRDefault="006E23C8" w:rsidP="00525DBB">
      <w:pPr>
        <w:pStyle w:val="NoSpacing"/>
        <w:numPr>
          <w:ilvl w:val="0"/>
          <w:numId w:val="182"/>
        </w:numPr>
      </w:pPr>
      <w:r>
        <w:t>Get-</w:t>
      </w:r>
      <w:proofErr w:type="spellStart"/>
      <w:r>
        <w:t>AzPublicIpAddress</w:t>
      </w:r>
      <w:proofErr w:type="spellEnd"/>
      <w:r>
        <w:t xml:space="preserve"> </w:t>
      </w:r>
      <w:r w:rsidRPr="006E23C8">
        <w:t>-</w:t>
      </w:r>
      <w:proofErr w:type="spellStart"/>
      <w:r w:rsidRPr="006E23C8">
        <w:t>ResourceGroupName</w:t>
      </w:r>
      <w:proofErr w:type="spellEnd"/>
      <w:r w:rsidRPr="006E23C8">
        <w:t xml:space="preserve"> rg-test-123 -Name </w:t>
      </w:r>
      <w:proofErr w:type="spellStart"/>
      <w:r w:rsidRPr="006E23C8">
        <w:t>MyVM</w:t>
      </w:r>
      <w:proofErr w:type="spellEnd"/>
      <w:r>
        <w:t xml:space="preserve"> | Select-Object </w:t>
      </w:r>
      <w:proofErr w:type="spellStart"/>
      <w:r>
        <w:t>IpAddress</w:t>
      </w:r>
      <w:proofErr w:type="spellEnd"/>
    </w:p>
    <w:p w14:paraId="10A204E5" w14:textId="77777777" w:rsidR="006E23C8" w:rsidRDefault="006E23C8" w:rsidP="00B647E9">
      <w:pPr>
        <w:pStyle w:val="NoSpacing"/>
      </w:pPr>
    </w:p>
    <w:p w14:paraId="32A28D93" w14:textId="77777777" w:rsidR="00B647E9" w:rsidRDefault="006E23C8" w:rsidP="00B647E9">
      <w:pPr>
        <w:pStyle w:val="NoSpacing"/>
      </w:pPr>
      <w:r>
        <w:t>Create a</w:t>
      </w:r>
      <w:r w:rsidR="00B647E9">
        <w:t xml:space="preserve"> VM in PowerShell (with parameters)</w:t>
      </w:r>
    </w:p>
    <w:p w14:paraId="211E05B7" w14:textId="77777777" w:rsidR="00B647E9" w:rsidRDefault="00B647E9" w:rsidP="00525DBB">
      <w:pPr>
        <w:pStyle w:val="NoSpacing"/>
        <w:numPr>
          <w:ilvl w:val="0"/>
          <w:numId w:val="87"/>
        </w:numPr>
      </w:pPr>
      <w:r>
        <w:t>$</w:t>
      </w:r>
      <w:proofErr w:type="spellStart"/>
      <w:r>
        <w:t>vmParams</w:t>
      </w:r>
      <w:proofErr w:type="spellEnd"/>
      <w:r>
        <w:t xml:space="preserve"> = @{</w:t>
      </w:r>
    </w:p>
    <w:p w14:paraId="17CDF1A2" w14:textId="77777777" w:rsidR="00B647E9" w:rsidRDefault="00B647E9" w:rsidP="00B647E9">
      <w:pPr>
        <w:pStyle w:val="NoSpacing"/>
      </w:pPr>
      <w:r>
        <w:t xml:space="preserve">  </w:t>
      </w:r>
      <w:r>
        <w:tab/>
      </w:r>
      <w:proofErr w:type="spellStart"/>
      <w:r>
        <w:t>ResourceGroupName</w:t>
      </w:r>
      <w:proofErr w:type="spellEnd"/>
      <w:r>
        <w:t xml:space="preserve"> = '</w:t>
      </w:r>
      <w:proofErr w:type="spellStart"/>
      <w:r>
        <w:t>TutorialResources</w:t>
      </w:r>
      <w:proofErr w:type="spellEnd"/>
      <w:r>
        <w:t>'</w:t>
      </w:r>
    </w:p>
    <w:p w14:paraId="52BB9783" w14:textId="77777777" w:rsidR="00B647E9" w:rsidRDefault="00B647E9" w:rsidP="00B647E9">
      <w:pPr>
        <w:pStyle w:val="NoSpacing"/>
      </w:pPr>
      <w:r>
        <w:t xml:space="preserve">  </w:t>
      </w:r>
      <w:r>
        <w:tab/>
        <w:t>Name = 'TutorialVM1'</w:t>
      </w:r>
    </w:p>
    <w:p w14:paraId="01B05742" w14:textId="77777777" w:rsidR="00B647E9" w:rsidRDefault="00B647E9" w:rsidP="00B647E9">
      <w:pPr>
        <w:pStyle w:val="NoSpacing"/>
      </w:pPr>
      <w:r>
        <w:t xml:space="preserve">  </w:t>
      </w:r>
      <w:r>
        <w:tab/>
        <w:t>Location = '</w:t>
      </w:r>
      <w:proofErr w:type="spellStart"/>
      <w:r>
        <w:t>eastus</w:t>
      </w:r>
      <w:proofErr w:type="spellEnd"/>
      <w:r>
        <w:t>'</w:t>
      </w:r>
    </w:p>
    <w:p w14:paraId="65102A35" w14:textId="77777777" w:rsidR="00B647E9" w:rsidRDefault="00B647E9" w:rsidP="00B647E9">
      <w:pPr>
        <w:pStyle w:val="NoSpacing"/>
      </w:pPr>
      <w:r>
        <w:t xml:space="preserve">  </w:t>
      </w:r>
      <w:r>
        <w:tab/>
      </w:r>
      <w:proofErr w:type="spellStart"/>
      <w:r>
        <w:t>ImageName</w:t>
      </w:r>
      <w:proofErr w:type="spellEnd"/>
      <w:r>
        <w:t xml:space="preserve"> = 'Win2016Datacenter'</w:t>
      </w:r>
    </w:p>
    <w:p w14:paraId="38302C0B" w14:textId="77777777" w:rsidR="00B647E9" w:rsidRDefault="00B647E9" w:rsidP="00B647E9">
      <w:pPr>
        <w:pStyle w:val="NoSpacing"/>
      </w:pPr>
      <w:r>
        <w:t xml:space="preserve">  </w:t>
      </w:r>
      <w:r>
        <w:tab/>
      </w:r>
      <w:proofErr w:type="spellStart"/>
      <w:r>
        <w:t>PublicIpAddressName</w:t>
      </w:r>
      <w:proofErr w:type="spellEnd"/>
      <w:r>
        <w:t xml:space="preserve"> = '</w:t>
      </w:r>
      <w:proofErr w:type="spellStart"/>
      <w:r>
        <w:t>tutorialPublicIp</w:t>
      </w:r>
      <w:proofErr w:type="spellEnd"/>
      <w:r>
        <w:t>'</w:t>
      </w:r>
    </w:p>
    <w:p w14:paraId="2B1664FC" w14:textId="77777777" w:rsidR="00B647E9" w:rsidRDefault="00B647E9" w:rsidP="00B647E9">
      <w:pPr>
        <w:pStyle w:val="NoSpacing"/>
      </w:pPr>
      <w:r>
        <w:t xml:space="preserve">  </w:t>
      </w:r>
      <w:r>
        <w:tab/>
        <w:t>Credential = $cred</w:t>
      </w:r>
    </w:p>
    <w:p w14:paraId="152CD9DD" w14:textId="77777777" w:rsidR="00B647E9" w:rsidRDefault="00B647E9" w:rsidP="00B647E9">
      <w:pPr>
        <w:pStyle w:val="NoSpacing"/>
      </w:pPr>
      <w:r>
        <w:t xml:space="preserve">  </w:t>
      </w:r>
      <w:r>
        <w:tab/>
      </w:r>
      <w:proofErr w:type="spellStart"/>
      <w:r>
        <w:t>OpenPorts</w:t>
      </w:r>
      <w:proofErr w:type="spellEnd"/>
      <w:r>
        <w:t xml:space="preserve"> = 3389</w:t>
      </w:r>
    </w:p>
    <w:p w14:paraId="74AE9D3E" w14:textId="77777777" w:rsidR="00B647E9" w:rsidRDefault="00B647E9" w:rsidP="00B647E9">
      <w:pPr>
        <w:pStyle w:val="NoSpacing"/>
      </w:pPr>
      <w:r>
        <w:tab/>
        <w:t>}</w:t>
      </w:r>
    </w:p>
    <w:p w14:paraId="69D348EF" w14:textId="77777777" w:rsidR="00591E72" w:rsidRDefault="00B647E9" w:rsidP="00525DBB">
      <w:pPr>
        <w:pStyle w:val="NoSpacing"/>
        <w:numPr>
          <w:ilvl w:val="0"/>
          <w:numId w:val="87"/>
        </w:numPr>
      </w:pPr>
      <w:r>
        <w:t>$newVM1 = New-</w:t>
      </w:r>
      <w:proofErr w:type="spellStart"/>
      <w:r>
        <w:t>AzVM</w:t>
      </w:r>
      <w:proofErr w:type="spellEnd"/>
      <w:r>
        <w:t xml:space="preserve"> @vmParams</w:t>
      </w:r>
    </w:p>
    <w:p w14:paraId="69A1EAF0" w14:textId="77777777" w:rsidR="00591E72" w:rsidRDefault="00591E72" w:rsidP="00455B7C">
      <w:pPr>
        <w:pStyle w:val="NoSpacing"/>
      </w:pPr>
    </w:p>
    <w:p w14:paraId="03BEEB88" w14:textId="77777777" w:rsidR="00455B7C" w:rsidRDefault="00455B7C" w:rsidP="00455B7C">
      <w:pPr>
        <w:pStyle w:val="NoSpacing"/>
      </w:pPr>
      <w:r w:rsidRPr="00455B7C">
        <w:t xml:space="preserve">Connect to the virtual machine </w:t>
      </w:r>
      <w:r>
        <w:t xml:space="preserve">using </w:t>
      </w:r>
      <w:r w:rsidR="000C0D46">
        <w:t>CLI</w:t>
      </w:r>
    </w:p>
    <w:p w14:paraId="7704450A" w14:textId="77777777" w:rsidR="000C0D46" w:rsidRDefault="000C0D46" w:rsidP="00525DBB">
      <w:pPr>
        <w:pStyle w:val="NoSpacing"/>
        <w:numPr>
          <w:ilvl w:val="0"/>
          <w:numId w:val="109"/>
        </w:numPr>
      </w:pPr>
      <w:r>
        <w:t>Get the IP Address of the VM</w:t>
      </w:r>
    </w:p>
    <w:p w14:paraId="79D98212" w14:textId="77777777" w:rsidR="00455B7C" w:rsidRDefault="000C0D46" w:rsidP="00525DBB">
      <w:pPr>
        <w:pStyle w:val="NoSpacing"/>
        <w:numPr>
          <w:ilvl w:val="1"/>
          <w:numId w:val="109"/>
        </w:numPr>
      </w:pPr>
      <w:proofErr w:type="spellStart"/>
      <w:r w:rsidRPr="000C0D46">
        <w:t>az</w:t>
      </w:r>
      <w:proofErr w:type="spellEnd"/>
      <w:r w:rsidRPr="000C0D46">
        <w:t xml:space="preserve"> </w:t>
      </w:r>
      <w:proofErr w:type="spellStart"/>
      <w:r w:rsidRPr="000C0D46">
        <w:t>vm</w:t>
      </w:r>
      <w:proofErr w:type="spellEnd"/>
      <w:r w:rsidRPr="000C0D46">
        <w:t xml:space="preserve"> show -d -g rg-testing-123 -n vm123321 --query </w:t>
      </w:r>
      <w:proofErr w:type="spellStart"/>
      <w:r w:rsidRPr="000C0D46">
        <w:t>publicIps</w:t>
      </w:r>
      <w:proofErr w:type="spellEnd"/>
      <w:r w:rsidRPr="000C0D46">
        <w:t xml:space="preserve"> -o </w:t>
      </w:r>
      <w:proofErr w:type="spellStart"/>
      <w:r w:rsidRPr="000C0D46">
        <w:t>tsv</w:t>
      </w:r>
      <w:proofErr w:type="spellEnd"/>
    </w:p>
    <w:p w14:paraId="285FED0B" w14:textId="77777777" w:rsidR="00591E72" w:rsidRDefault="008A431D" w:rsidP="00525DBB">
      <w:pPr>
        <w:pStyle w:val="NoSpacing"/>
        <w:numPr>
          <w:ilvl w:val="1"/>
          <w:numId w:val="109"/>
        </w:numPr>
      </w:pPr>
      <w:proofErr w:type="spellStart"/>
      <w:r w:rsidRPr="008A431D">
        <w:t>az</w:t>
      </w:r>
      <w:proofErr w:type="spellEnd"/>
      <w:r w:rsidRPr="008A431D">
        <w:t xml:space="preserve"> </w:t>
      </w:r>
      <w:proofErr w:type="spellStart"/>
      <w:r w:rsidRPr="008A431D">
        <w:t>vm</w:t>
      </w:r>
      <w:proofErr w:type="spellEnd"/>
      <w:r w:rsidRPr="008A431D">
        <w:t xml:space="preserve"> list-</w:t>
      </w:r>
      <w:proofErr w:type="spellStart"/>
      <w:r w:rsidRPr="008A431D">
        <w:t>ip</w:t>
      </w:r>
      <w:proofErr w:type="spellEnd"/>
      <w:r w:rsidRPr="008A431D">
        <w:t xml:space="preserve">-addresses --name </w:t>
      </w:r>
      <w:proofErr w:type="spellStart"/>
      <w:r w:rsidRPr="008A431D">
        <w:t>MyVM</w:t>
      </w:r>
      <w:proofErr w:type="spellEnd"/>
      <w:r w:rsidRPr="008A431D">
        <w:t xml:space="preserve"> --o table</w:t>
      </w:r>
    </w:p>
    <w:p w14:paraId="03158642" w14:textId="77777777" w:rsidR="000C0D46" w:rsidRDefault="000C0D46" w:rsidP="00525DBB">
      <w:pPr>
        <w:pStyle w:val="NoSpacing"/>
        <w:numPr>
          <w:ilvl w:val="0"/>
          <w:numId w:val="109"/>
        </w:numPr>
      </w:pPr>
      <w:r>
        <w:t xml:space="preserve">Connect to the </w:t>
      </w:r>
      <w:proofErr w:type="spellStart"/>
      <w:r>
        <w:t>vm</w:t>
      </w:r>
      <w:proofErr w:type="spellEnd"/>
    </w:p>
    <w:p w14:paraId="6BCC3B7C" w14:textId="77777777" w:rsidR="000C0D46" w:rsidRDefault="000C0D46" w:rsidP="00525DBB">
      <w:pPr>
        <w:pStyle w:val="NoSpacing"/>
        <w:numPr>
          <w:ilvl w:val="1"/>
          <w:numId w:val="109"/>
        </w:numPr>
      </w:pPr>
      <w:proofErr w:type="spellStart"/>
      <w:r w:rsidRPr="000C0D46">
        <w:t>mstsc</w:t>
      </w:r>
      <w:proofErr w:type="spellEnd"/>
      <w:r w:rsidRPr="000C0D46">
        <w:t xml:space="preserve"> /v:52.235.59.44</w:t>
      </w:r>
      <w:r w:rsidR="000B5783">
        <w:t xml:space="preserve"> (windows </w:t>
      </w:r>
      <w:proofErr w:type="spellStart"/>
      <w:r w:rsidR="000B5783">
        <w:t>rdp</w:t>
      </w:r>
      <w:proofErr w:type="spellEnd"/>
      <w:r w:rsidR="000B5783">
        <w:t>)</w:t>
      </w:r>
    </w:p>
    <w:p w14:paraId="1512F605" w14:textId="77777777" w:rsidR="000B5783" w:rsidRDefault="000B5783" w:rsidP="00525DBB">
      <w:pPr>
        <w:pStyle w:val="NoSpacing"/>
        <w:numPr>
          <w:ilvl w:val="1"/>
          <w:numId w:val="109"/>
        </w:numPr>
      </w:pPr>
      <w:proofErr w:type="spellStart"/>
      <w:r>
        <w:t>ssh</w:t>
      </w:r>
      <w:proofErr w:type="spellEnd"/>
      <w:r>
        <w:t xml:space="preserve"> </w:t>
      </w:r>
      <w:proofErr w:type="spellStart"/>
      <w:r>
        <w:t>username@ipaddress</w:t>
      </w:r>
      <w:proofErr w:type="spellEnd"/>
    </w:p>
    <w:p w14:paraId="1374CC80" w14:textId="77777777" w:rsidR="000B5783" w:rsidRDefault="000B5783" w:rsidP="00525DBB">
      <w:pPr>
        <w:pStyle w:val="NoSpacing"/>
        <w:numPr>
          <w:ilvl w:val="1"/>
          <w:numId w:val="109"/>
        </w:numPr>
      </w:pPr>
      <w:proofErr w:type="spellStart"/>
      <w:r>
        <w:t>ssh</w:t>
      </w:r>
      <w:proofErr w:type="spellEnd"/>
      <w:r>
        <w:t xml:space="preserve"> </w:t>
      </w:r>
      <w:proofErr w:type="spellStart"/>
      <w:r>
        <w:t>ipaddress</w:t>
      </w:r>
      <w:proofErr w:type="spellEnd"/>
      <w:r>
        <w:t xml:space="preserve"> (if </w:t>
      </w:r>
      <w:proofErr w:type="spellStart"/>
      <w:r>
        <w:t>ssh</w:t>
      </w:r>
      <w:proofErr w:type="spellEnd"/>
      <w:r>
        <w:t xml:space="preserve"> keys are generated locally)</w:t>
      </w:r>
    </w:p>
    <w:p w14:paraId="02D60433" w14:textId="77777777" w:rsidR="000C0D46" w:rsidRDefault="000C0D46" w:rsidP="000C0D46">
      <w:pPr>
        <w:pStyle w:val="NoSpacing"/>
      </w:pPr>
    </w:p>
    <w:p w14:paraId="676BC6C2" w14:textId="77777777" w:rsidR="000C0D46" w:rsidRDefault="00C57037" w:rsidP="000C0D46">
      <w:pPr>
        <w:pStyle w:val="NoSpacing"/>
      </w:pPr>
      <w:r>
        <w:t xml:space="preserve">Connect to the </w:t>
      </w:r>
      <w:proofErr w:type="spellStart"/>
      <w:r>
        <w:t>vm</w:t>
      </w:r>
      <w:proofErr w:type="spellEnd"/>
      <w:r>
        <w:t xml:space="preserve"> using </w:t>
      </w:r>
      <w:proofErr w:type="spellStart"/>
      <w:r>
        <w:t>P</w:t>
      </w:r>
      <w:r w:rsidR="000C0D46">
        <w:t>owershell</w:t>
      </w:r>
      <w:proofErr w:type="spellEnd"/>
    </w:p>
    <w:p w14:paraId="2CB4DD17" w14:textId="77777777" w:rsidR="000C0D46" w:rsidRDefault="000C0D46" w:rsidP="00525DBB">
      <w:pPr>
        <w:pStyle w:val="NoSpacing"/>
        <w:numPr>
          <w:ilvl w:val="0"/>
          <w:numId w:val="108"/>
        </w:numPr>
      </w:pPr>
      <w:r w:rsidRPr="00455B7C">
        <w:t>Get-</w:t>
      </w:r>
      <w:proofErr w:type="spellStart"/>
      <w:r w:rsidRPr="00455B7C">
        <w:t>AzRemoteDesktopFile</w:t>
      </w:r>
      <w:proofErr w:type="spellEnd"/>
      <w:r w:rsidRPr="00455B7C">
        <w:t xml:space="preserve"> -</w:t>
      </w:r>
      <w:proofErr w:type="spellStart"/>
      <w:r w:rsidRPr="00455B7C">
        <w:t>ResourceGroupName</w:t>
      </w:r>
      <w:proofErr w:type="spellEnd"/>
      <w:r w:rsidRPr="00455B7C">
        <w:t xml:space="preserve"> "</w:t>
      </w:r>
      <w:proofErr w:type="spellStart"/>
      <w:r w:rsidRPr="00455B7C">
        <w:t>RgName</w:t>
      </w:r>
      <w:proofErr w:type="spellEnd"/>
      <w:r w:rsidRPr="00455B7C">
        <w:t>" -Name "</w:t>
      </w:r>
      <w:proofErr w:type="spellStart"/>
      <w:r w:rsidRPr="00455B7C">
        <w:t>VmName</w:t>
      </w:r>
      <w:proofErr w:type="spellEnd"/>
      <w:r w:rsidRPr="00455B7C">
        <w:t xml:space="preserve">" </w:t>
      </w:r>
      <w:r>
        <w:t>–</w:t>
      </w:r>
      <w:r w:rsidRPr="00455B7C">
        <w:t>Launch</w:t>
      </w:r>
    </w:p>
    <w:p w14:paraId="31929951" w14:textId="77777777" w:rsidR="00455B7C" w:rsidRDefault="00455B7C" w:rsidP="00455B7C">
      <w:pPr>
        <w:pStyle w:val="NoSpacing"/>
      </w:pPr>
    </w:p>
    <w:p w14:paraId="601089B9" w14:textId="77777777" w:rsidR="0016062E" w:rsidRDefault="0016062E" w:rsidP="00455B7C">
      <w:pPr>
        <w:pStyle w:val="NoSpacing"/>
      </w:pPr>
      <w:r>
        <w:t xml:space="preserve">Linux </w:t>
      </w:r>
      <w:proofErr w:type="spellStart"/>
      <w:r>
        <w:t>vms</w:t>
      </w:r>
      <w:proofErr w:type="spellEnd"/>
      <w:r>
        <w:t xml:space="preserve"> and </w:t>
      </w:r>
      <w:proofErr w:type="spellStart"/>
      <w:r>
        <w:t>ssh</w:t>
      </w:r>
      <w:proofErr w:type="spellEnd"/>
      <w:r>
        <w:t xml:space="preserve"> public key</w:t>
      </w:r>
      <w:r w:rsidR="000D2FF2">
        <w:t xml:space="preserve"> in CLI</w:t>
      </w:r>
    </w:p>
    <w:p w14:paraId="75805B1D" w14:textId="77777777" w:rsidR="0016062E" w:rsidRDefault="0016062E" w:rsidP="00525DBB">
      <w:pPr>
        <w:pStyle w:val="NoSpacing"/>
        <w:numPr>
          <w:ilvl w:val="0"/>
          <w:numId w:val="108"/>
        </w:numPr>
      </w:pPr>
      <w:r>
        <w:t xml:space="preserve">The default option when creating a Linux </w:t>
      </w:r>
      <w:proofErr w:type="spellStart"/>
      <w:r>
        <w:t>vm</w:t>
      </w:r>
      <w:proofErr w:type="spellEnd"/>
      <w:r>
        <w:t xml:space="preserve"> is </w:t>
      </w:r>
      <w:proofErr w:type="spellStart"/>
      <w:r>
        <w:t>ssh</w:t>
      </w:r>
      <w:proofErr w:type="spellEnd"/>
      <w:r>
        <w:t xml:space="preserve"> public key</w:t>
      </w:r>
    </w:p>
    <w:p w14:paraId="583470BA" w14:textId="77777777" w:rsidR="00643777" w:rsidRDefault="00643777" w:rsidP="00525DBB">
      <w:pPr>
        <w:pStyle w:val="NoSpacing"/>
        <w:numPr>
          <w:ilvl w:val="0"/>
          <w:numId w:val="108"/>
        </w:numPr>
      </w:pPr>
      <w:r>
        <w:t xml:space="preserve">Create </w:t>
      </w:r>
      <w:proofErr w:type="spellStart"/>
      <w:r>
        <w:t>ssh</w:t>
      </w:r>
      <w:proofErr w:type="spellEnd"/>
      <w:r>
        <w:t xml:space="preserve"> (t is type, b is bits)</w:t>
      </w:r>
    </w:p>
    <w:p w14:paraId="6ED57FE3" w14:textId="77777777" w:rsidR="004110DA" w:rsidRDefault="004110DA" w:rsidP="00525DBB">
      <w:pPr>
        <w:pStyle w:val="NoSpacing"/>
        <w:numPr>
          <w:ilvl w:val="1"/>
          <w:numId w:val="108"/>
        </w:numPr>
      </w:pPr>
      <w:proofErr w:type="spellStart"/>
      <w:r>
        <w:t>s</w:t>
      </w:r>
      <w:r w:rsidR="00643777">
        <w:t>sh</w:t>
      </w:r>
      <w:proofErr w:type="spellEnd"/>
      <w:r w:rsidR="00643777">
        <w:t xml:space="preserve">-keygen –t </w:t>
      </w:r>
      <w:proofErr w:type="spellStart"/>
      <w:r w:rsidR="00643777">
        <w:t>rsa</w:t>
      </w:r>
      <w:proofErr w:type="spellEnd"/>
      <w:r w:rsidR="00643777">
        <w:t xml:space="preserve"> –b 2048</w:t>
      </w:r>
    </w:p>
    <w:p w14:paraId="0F980C06" w14:textId="77777777" w:rsidR="00643777" w:rsidRDefault="00643777" w:rsidP="00525DBB">
      <w:pPr>
        <w:pStyle w:val="NoSpacing"/>
        <w:numPr>
          <w:ilvl w:val="0"/>
          <w:numId w:val="108"/>
        </w:numPr>
      </w:pPr>
      <w:r>
        <w:t>Passphrase is an additional layer of security (can be empty)</w:t>
      </w:r>
    </w:p>
    <w:p w14:paraId="5711ECAA" w14:textId="77777777" w:rsidR="00643777" w:rsidRDefault="00643777" w:rsidP="00525DBB">
      <w:pPr>
        <w:pStyle w:val="NoSpacing"/>
        <w:numPr>
          <w:ilvl w:val="0"/>
          <w:numId w:val="108"/>
        </w:numPr>
      </w:pPr>
      <w:r>
        <w:t>Get the key file</w:t>
      </w:r>
    </w:p>
    <w:p w14:paraId="65B10F38" w14:textId="77777777" w:rsidR="00643777" w:rsidRDefault="00643777" w:rsidP="00525DBB">
      <w:pPr>
        <w:pStyle w:val="NoSpacing"/>
        <w:numPr>
          <w:ilvl w:val="1"/>
          <w:numId w:val="108"/>
        </w:numPr>
      </w:pPr>
      <w:r w:rsidRPr="00643777">
        <w:t>cat ~/.</w:t>
      </w:r>
      <w:proofErr w:type="spellStart"/>
      <w:r w:rsidRPr="00643777">
        <w:t>ssh</w:t>
      </w:r>
      <w:proofErr w:type="spellEnd"/>
      <w:r w:rsidRPr="00643777">
        <w:t>/id_rsa.pub</w:t>
      </w:r>
    </w:p>
    <w:p w14:paraId="54A1D2E6" w14:textId="77777777" w:rsidR="00A546F7" w:rsidRDefault="00643777" w:rsidP="00525DBB">
      <w:pPr>
        <w:pStyle w:val="NoSpacing"/>
        <w:numPr>
          <w:ilvl w:val="0"/>
          <w:numId w:val="108"/>
        </w:numPr>
      </w:pPr>
      <w:r>
        <w:lastRenderedPageBreak/>
        <w:t xml:space="preserve">Paste the key into the SSH Public key box when you create the </w:t>
      </w:r>
      <w:proofErr w:type="spellStart"/>
      <w:r>
        <w:t>vm</w:t>
      </w:r>
      <w:proofErr w:type="spellEnd"/>
      <w:r>
        <w:t xml:space="preserve"> in portal</w:t>
      </w:r>
      <w:r w:rsidR="00A546F7">
        <w:t xml:space="preserve">.  </w:t>
      </w:r>
      <w:r w:rsidR="00645059">
        <w:t xml:space="preserve">Use existing public key.  </w:t>
      </w:r>
      <w:r w:rsidR="00A546F7">
        <w:t xml:space="preserve">Keys look like </w:t>
      </w:r>
    </w:p>
    <w:p w14:paraId="5F24AF8C" w14:textId="77777777" w:rsidR="00A546F7" w:rsidRDefault="00A546F7" w:rsidP="00525DBB">
      <w:pPr>
        <w:pStyle w:val="NoSpacing"/>
        <w:numPr>
          <w:ilvl w:val="1"/>
          <w:numId w:val="108"/>
        </w:numPr>
      </w:pPr>
      <w:proofErr w:type="spellStart"/>
      <w:r w:rsidRPr="00A546F7">
        <w:t>ssh-rsa</w:t>
      </w:r>
      <w:proofErr w:type="spellEnd"/>
      <w:r w:rsidRPr="00A546F7">
        <w:t xml:space="preserve"> </w:t>
      </w:r>
      <w:r w:rsidR="001C7B18">
        <w:t>&lt;key&gt;</w:t>
      </w:r>
    </w:p>
    <w:p w14:paraId="1D6F8094" w14:textId="77777777" w:rsidR="00B03AA2" w:rsidRDefault="00B03AA2" w:rsidP="00525DBB">
      <w:pPr>
        <w:pStyle w:val="NoSpacing"/>
        <w:numPr>
          <w:ilvl w:val="0"/>
          <w:numId w:val="122"/>
        </w:numPr>
      </w:pPr>
      <w:r>
        <w:t xml:space="preserve">Login to the </w:t>
      </w:r>
      <w:proofErr w:type="spellStart"/>
      <w:r>
        <w:t>vm</w:t>
      </w:r>
      <w:proofErr w:type="spellEnd"/>
      <w:r>
        <w:t xml:space="preserve"> via </w:t>
      </w:r>
      <w:proofErr w:type="spellStart"/>
      <w:r>
        <w:t>ssh</w:t>
      </w:r>
      <w:proofErr w:type="spellEnd"/>
      <w:r w:rsidR="00995320">
        <w:t xml:space="preserve"> with the private key</w:t>
      </w:r>
    </w:p>
    <w:p w14:paraId="59A464C3" w14:textId="77777777" w:rsidR="00813AD4" w:rsidRDefault="00B03AA2" w:rsidP="00525DBB">
      <w:pPr>
        <w:pStyle w:val="NoSpacing"/>
        <w:numPr>
          <w:ilvl w:val="1"/>
          <w:numId w:val="122"/>
        </w:numPr>
      </w:pPr>
      <w:proofErr w:type="spellStart"/>
      <w:r w:rsidRPr="00B03AA2">
        <w:t>ssh</w:t>
      </w:r>
      <w:proofErr w:type="spellEnd"/>
      <w:r w:rsidRPr="00B03AA2">
        <w:t xml:space="preserve"> </w:t>
      </w:r>
      <w:proofErr w:type="spellStart"/>
      <w:r w:rsidRPr="00B03AA2">
        <w:t>azureuser@</w:t>
      </w:r>
      <w:r w:rsidR="00813AD4">
        <w:t>ipaddress</w:t>
      </w:r>
      <w:proofErr w:type="spellEnd"/>
      <w:r w:rsidR="00813AD4">
        <w:t xml:space="preserve"> OR </w:t>
      </w:r>
      <w:proofErr w:type="spellStart"/>
      <w:r w:rsidR="00813AD4" w:rsidRPr="00813AD4">
        <w:t>ssh</w:t>
      </w:r>
      <w:proofErr w:type="spellEnd"/>
      <w:r w:rsidR="00813AD4" w:rsidRPr="00813AD4">
        <w:t xml:space="preserve"> </w:t>
      </w:r>
      <w:proofErr w:type="spellStart"/>
      <w:r w:rsidR="00813AD4" w:rsidRPr="00813AD4">
        <w:t>azureuser@ipaddress</w:t>
      </w:r>
      <w:proofErr w:type="spellEnd"/>
      <w:r w:rsidR="00813AD4" w:rsidRPr="00813AD4">
        <w:t xml:space="preserve"> OR </w:t>
      </w:r>
      <w:proofErr w:type="spellStart"/>
      <w:r w:rsidR="00813AD4">
        <w:t>fqdn</w:t>
      </w:r>
      <w:proofErr w:type="spellEnd"/>
    </w:p>
    <w:p w14:paraId="12BA731F" w14:textId="77777777" w:rsidR="00995320" w:rsidRDefault="00995320" w:rsidP="00525DBB">
      <w:pPr>
        <w:pStyle w:val="NoSpacing"/>
        <w:numPr>
          <w:ilvl w:val="1"/>
          <w:numId w:val="122"/>
        </w:numPr>
      </w:pPr>
      <w:r>
        <w:t xml:space="preserve">Also, </w:t>
      </w:r>
      <w:proofErr w:type="spellStart"/>
      <w:r w:rsidRPr="00995320">
        <w:t>ssh</w:t>
      </w:r>
      <w:proofErr w:type="spellEnd"/>
      <w:r w:rsidRPr="00995320">
        <w:t xml:space="preserve"> -</w:t>
      </w:r>
      <w:proofErr w:type="spellStart"/>
      <w:r w:rsidRPr="00995320">
        <w:t>i</w:t>
      </w:r>
      <w:proofErr w:type="spellEnd"/>
      <w:r w:rsidRPr="00995320">
        <w:t xml:space="preserve"> </w:t>
      </w:r>
      <w:proofErr w:type="spellStart"/>
      <w:r w:rsidRPr="00995320">
        <w:t>id_rsa</w:t>
      </w:r>
      <w:proofErr w:type="spellEnd"/>
      <w:r w:rsidRPr="00995320">
        <w:t xml:space="preserve"> </w:t>
      </w:r>
      <w:proofErr w:type="spellStart"/>
      <w:r w:rsidRPr="00995320">
        <w:t>azureuser@</w:t>
      </w:r>
      <w:r>
        <w:t>ipaddress</w:t>
      </w:r>
      <w:proofErr w:type="spellEnd"/>
    </w:p>
    <w:p w14:paraId="15DF1D6B" w14:textId="77777777" w:rsidR="00B03AA2" w:rsidRDefault="00B03AA2" w:rsidP="00525DBB">
      <w:pPr>
        <w:pStyle w:val="NoSpacing"/>
        <w:numPr>
          <w:ilvl w:val="0"/>
          <w:numId w:val="122"/>
        </w:numPr>
      </w:pPr>
      <w:r>
        <w:t xml:space="preserve">Once logged in, use the hostname to validate you are on the </w:t>
      </w:r>
      <w:proofErr w:type="spellStart"/>
      <w:r>
        <w:t>vm</w:t>
      </w:r>
      <w:proofErr w:type="spellEnd"/>
    </w:p>
    <w:p w14:paraId="2B784B58" w14:textId="77777777" w:rsidR="0016062E" w:rsidRDefault="0016062E" w:rsidP="00455B7C">
      <w:pPr>
        <w:pStyle w:val="NoSpacing"/>
      </w:pPr>
    </w:p>
    <w:p w14:paraId="681E69DF" w14:textId="4775B58B" w:rsidR="00B33696" w:rsidRDefault="00C649C8" w:rsidP="00455B7C">
      <w:pPr>
        <w:pStyle w:val="NoSpacing"/>
      </w:pPr>
      <w:r>
        <w:t>Azure Compute Units (ACUs)</w:t>
      </w:r>
    </w:p>
    <w:p w14:paraId="54B2A76D" w14:textId="7F221EB6" w:rsidR="00C649C8" w:rsidRDefault="00C649C8" w:rsidP="00525DBB">
      <w:pPr>
        <w:pStyle w:val="NoSpacing"/>
        <w:numPr>
          <w:ilvl w:val="0"/>
          <w:numId w:val="309"/>
        </w:numPr>
      </w:pPr>
      <w:r>
        <w:t xml:space="preserve">Way to </w:t>
      </w:r>
      <w:r w:rsidR="00500503">
        <w:t>compare</w:t>
      </w:r>
      <w:r>
        <w:t xml:space="preserve"> CPU </w:t>
      </w:r>
      <w:r w:rsidR="00500503">
        <w:t>performance</w:t>
      </w:r>
      <w:r>
        <w:t xml:space="preserve"> between </w:t>
      </w:r>
      <w:r w:rsidR="00500503">
        <w:t>different types</w:t>
      </w:r>
      <w:r>
        <w:t xml:space="preserve"> and sizes of VM</w:t>
      </w:r>
    </w:p>
    <w:p w14:paraId="682684A3" w14:textId="6B55036F" w:rsidR="00B33696" w:rsidRDefault="00B33696" w:rsidP="00455B7C">
      <w:pPr>
        <w:pStyle w:val="NoSpacing"/>
      </w:pPr>
    </w:p>
    <w:p w14:paraId="3771ACCA" w14:textId="23AABDCC" w:rsidR="00333272" w:rsidRPr="00F763D7" w:rsidRDefault="009B32D4" w:rsidP="00455B7C">
      <w:pPr>
        <w:pStyle w:val="NoSpacing"/>
      </w:pPr>
      <w:r w:rsidRPr="00F763D7">
        <w:t xml:space="preserve">Adding Managed Identities to the </w:t>
      </w:r>
      <w:proofErr w:type="spellStart"/>
      <w:r w:rsidRPr="00F763D7">
        <w:t>vm</w:t>
      </w:r>
      <w:proofErr w:type="spellEnd"/>
      <w:r w:rsidRPr="00F763D7">
        <w:t xml:space="preserve"> PowerShell or cli</w:t>
      </w:r>
    </w:p>
    <w:p w14:paraId="2A85793C" w14:textId="77777777" w:rsidR="00333272" w:rsidRPr="00F763D7" w:rsidRDefault="00333272" w:rsidP="00525DBB">
      <w:pPr>
        <w:pStyle w:val="NoSpacing"/>
        <w:numPr>
          <w:ilvl w:val="0"/>
          <w:numId w:val="309"/>
        </w:numPr>
      </w:pPr>
      <w:r w:rsidRPr="00F763D7">
        <w:t>$</w:t>
      </w:r>
      <w:proofErr w:type="spellStart"/>
      <w:r w:rsidRPr="00F763D7">
        <w:t>vm</w:t>
      </w:r>
      <w:proofErr w:type="spellEnd"/>
      <w:r w:rsidRPr="00F763D7">
        <w:t xml:space="preserve"> = Get-</w:t>
      </w:r>
      <w:proofErr w:type="spellStart"/>
      <w:r w:rsidRPr="00F763D7">
        <w:t>AzVM</w:t>
      </w:r>
      <w:proofErr w:type="spellEnd"/>
      <w:r w:rsidRPr="00F763D7">
        <w:t xml:space="preserve"> -</w:t>
      </w:r>
      <w:proofErr w:type="spellStart"/>
      <w:r w:rsidRPr="00F763D7">
        <w:t>ResourceGroupName</w:t>
      </w:r>
      <w:proofErr w:type="spellEnd"/>
      <w:r w:rsidRPr="00F763D7">
        <w:t xml:space="preserve"> </w:t>
      </w:r>
      <w:proofErr w:type="spellStart"/>
      <w:r w:rsidRPr="00F763D7">
        <w:t>myResourceGroup</w:t>
      </w:r>
      <w:proofErr w:type="spellEnd"/>
      <w:r w:rsidRPr="00F763D7">
        <w:t xml:space="preserve"> -Name </w:t>
      </w:r>
      <w:proofErr w:type="spellStart"/>
      <w:r w:rsidRPr="00F763D7">
        <w:t>myVM</w:t>
      </w:r>
      <w:proofErr w:type="spellEnd"/>
    </w:p>
    <w:p w14:paraId="0D340C8E" w14:textId="25ADFAC5" w:rsidR="00333272" w:rsidRPr="00F763D7" w:rsidRDefault="00333272" w:rsidP="00525DBB">
      <w:pPr>
        <w:pStyle w:val="NoSpacing"/>
        <w:numPr>
          <w:ilvl w:val="0"/>
          <w:numId w:val="309"/>
        </w:numPr>
      </w:pPr>
      <w:r w:rsidRPr="00F763D7">
        <w:t>Update-</w:t>
      </w:r>
      <w:proofErr w:type="spellStart"/>
      <w:r w:rsidRPr="00F763D7">
        <w:t>AzVM</w:t>
      </w:r>
      <w:proofErr w:type="spellEnd"/>
      <w:r w:rsidRPr="00F763D7">
        <w:t xml:space="preserve"> -</w:t>
      </w:r>
      <w:proofErr w:type="spellStart"/>
      <w:r w:rsidRPr="00F763D7">
        <w:t>ResourceGroupName</w:t>
      </w:r>
      <w:proofErr w:type="spellEnd"/>
      <w:r w:rsidRPr="00F763D7">
        <w:t xml:space="preserve"> </w:t>
      </w:r>
      <w:proofErr w:type="spellStart"/>
      <w:r w:rsidRPr="00F763D7">
        <w:t>myResourceGroup</w:t>
      </w:r>
      <w:proofErr w:type="spellEnd"/>
      <w:r w:rsidRPr="00F763D7">
        <w:t xml:space="preserve"> -VM $</w:t>
      </w:r>
      <w:proofErr w:type="spellStart"/>
      <w:r w:rsidRPr="00F763D7">
        <w:t>vm</w:t>
      </w:r>
      <w:proofErr w:type="spellEnd"/>
      <w:r w:rsidRPr="00F763D7">
        <w:t xml:space="preserve"> -</w:t>
      </w:r>
      <w:proofErr w:type="spellStart"/>
      <w:r w:rsidRPr="00F763D7">
        <w:t>IdentityType</w:t>
      </w:r>
      <w:proofErr w:type="spellEnd"/>
      <w:r w:rsidRPr="00F763D7">
        <w:t xml:space="preserve"> $</w:t>
      </w:r>
      <w:proofErr w:type="spellStart"/>
      <w:r w:rsidRPr="00F763D7">
        <w:t>SystemAssigned</w:t>
      </w:r>
      <w:proofErr w:type="spellEnd"/>
    </w:p>
    <w:p w14:paraId="1E7A1576" w14:textId="649BA87F" w:rsidR="002F6F67" w:rsidRPr="00F763D7" w:rsidRDefault="002F6F67" w:rsidP="00525DBB">
      <w:pPr>
        <w:pStyle w:val="NoSpacing"/>
        <w:numPr>
          <w:ilvl w:val="0"/>
          <w:numId w:val="309"/>
        </w:numPr>
      </w:pPr>
      <w:proofErr w:type="spellStart"/>
      <w:r w:rsidRPr="00F763D7">
        <w:t>az</w:t>
      </w:r>
      <w:proofErr w:type="spellEnd"/>
      <w:r w:rsidRPr="00F763D7">
        <w:t xml:space="preserve"> </w:t>
      </w:r>
      <w:proofErr w:type="spellStart"/>
      <w:r w:rsidRPr="00F763D7">
        <w:t>vm</w:t>
      </w:r>
      <w:proofErr w:type="spellEnd"/>
      <w:r w:rsidRPr="00F763D7">
        <w:t xml:space="preserve"> identity assign -g </w:t>
      </w:r>
      <w:proofErr w:type="spellStart"/>
      <w:r w:rsidRPr="00F763D7">
        <w:t>myResourceGroup</w:t>
      </w:r>
      <w:proofErr w:type="spellEnd"/>
      <w:r w:rsidRPr="00F763D7">
        <w:t xml:space="preserve"> -n </w:t>
      </w:r>
      <w:proofErr w:type="spellStart"/>
      <w:r w:rsidRPr="00F763D7">
        <w:t>myVm</w:t>
      </w:r>
      <w:proofErr w:type="spellEnd"/>
      <w:r w:rsidR="002201CD" w:rsidRPr="00F763D7">
        <w:t xml:space="preserve"> --identities [system] </w:t>
      </w:r>
      <w:proofErr w:type="spellStart"/>
      <w:r w:rsidR="002201CD" w:rsidRPr="00F763D7">
        <w:t>assignedId</w:t>
      </w:r>
      <w:proofErr w:type="spellEnd"/>
    </w:p>
    <w:p w14:paraId="429BE9FA" w14:textId="0B828243" w:rsidR="002201CD" w:rsidRPr="00F763D7" w:rsidRDefault="002201CD" w:rsidP="002201CD">
      <w:pPr>
        <w:pStyle w:val="NoSpacing"/>
        <w:numPr>
          <w:ilvl w:val="1"/>
          <w:numId w:val="309"/>
        </w:numPr>
      </w:pPr>
      <w:r w:rsidRPr="00F763D7">
        <w:t>[system] is the default, can also be user</w:t>
      </w:r>
    </w:p>
    <w:p w14:paraId="4048F3A6" w14:textId="77777777" w:rsidR="00333272" w:rsidRPr="00F763D7" w:rsidRDefault="00333272" w:rsidP="00455B7C">
      <w:pPr>
        <w:pStyle w:val="NoSpacing"/>
      </w:pPr>
    </w:p>
    <w:p w14:paraId="329E90B5" w14:textId="0CE7CC0D" w:rsidR="00B33696" w:rsidRPr="00F763D7" w:rsidRDefault="00540455" w:rsidP="00455B7C">
      <w:pPr>
        <w:pStyle w:val="NoSpacing"/>
      </w:pPr>
      <w:r w:rsidRPr="00F763D7">
        <w:t>Running scripts on your VM</w:t>
      </w:r>
    </w:p>
    <w:p w14:paraId="3358D456" w14:textId="1A0BFAC5" w:rsidR="00540455" w:rsidRPr="00F763D7" w:rsidRDefault="00540455" w:rsidP="00525DBB">
      <w:pPr>
        <w:pStyle w:val="NoSpacing"/>
        <w:numPr>
          <w:ilvl w:val="0"/>
          <w:numId w:val="309"/>
        </w:numPr>
      </w:pPr>
      <w:r w:rsidRPr="00F763D7">
        <w:t>Custom Script Extension</w:t>
      </w:r>
    </w:p>
    <w:p w14:paraId="58A00F29" w14:textId="0FB9A3EA" w:rsidR="00540455" w:rsidRPr="00F763D7" w:rsidRDefault="00540455" w:rsidP="00525DBB">
      <w:pPr>
        <w:pStyle w:val="NoSpacing"/>
        <w:numPr>
          <w:ilvl w:val="1"/>
          <w:numId w:val="309"/>
        </w:numPr>
      </w:pPr>
      <w:r w:rsidRPr="00F763D7">
        <w:t>primarily used for post deployment configuration and software installation</w:t>
      </w:r>
    </w:p>
    <w:p w14:paraId="5FD209A5" w14:textId="259495F3" w:rsidR="00333272" w:rsidRPr="00F763D7" w:rsidRDefault="00333272" w:rsidP="00525DBB">
      <w:pPr>
        <w:pStyle w:val="NoSpacing"/>
        <w:numPr>
          <w:ilvl w:val="1"/>
          <w:numId w:val="309"/>
        </w:numPr>
      </w:pPr>
      <w:r w:rsidRPr="00F763D7">
        <w:t>Scripts can be downloaded from Azure storage or GitHub, or provided to the Azure portal at extension run time</w:t>
      </w:r>
    </w:p>
    <w:p w14:paraId="504944BF" w14:textId="7A21200D" w:rsidR="00333272" w:rsidRPr="00F763D7" w:rsidRDefault="00333272" w:rsidP="00525DBB">
      <w:pPr>
        <w:pStyle w:val="NoSpacing"/>
        <w:numPr>
          <w:ilvl w:val="1"/>
          <w:numId w:val="309"/>
        </w:numPr>
      </w:pPr>
      <w:r w:rsidRPr="00F763D7">
        <w:t>Useful for post deployment configuration, software installation, and other configuration or management tasks</w:t>
      </w:r>
    </w:p>
    <w:p w14:paraId="4E86AFD2" w14:textId="7105DDEE" w:rsidR="00540455" w:rsidRPr="00F763D7" w:rsidRDefault="00540455" w:rsidP="00525DBB">
      <w:pPr>
        <w:pStyle w:val="NoSpacing"/>
        <w:numPr>
          <w:ilvl w:val="0"/>
          <w:numId w:val="309"/>
        </w:numPr>
      </w:pPr>
      <w:r w:rsidRPr="00F763D7">
        <w:t>Run command</w:t>
      </w:r>
    </w:p>
    <w:p w14:paraId="091FE881" w14:textId="5B8BF23A" w:rsidR="00540455" w:rsidRPr="00F763D7" w:rsidRDefault="00540455" w:rsidP="00525DBB">
      <w:pPr>
        <w:pStyle w:val="NoSpacing"/>
        <w:numPr>
          <w:ilvl w:val="1"/>
          <w:numId w:val="309"/>
        </w:numPr>
      </w:pPr>
      <w:r w:rsidRPr="00F763D7">
        <w:t>enables virtual machine and application management and troubleshooting using scripts</w:t>
      </w:r>
    </w:p>
    <w:p w14:paraId="22D87D4E" w14:textId="657D762B" w:rsidR="00540455" w:rsidRPr="00F763D7" w:rsidRDefault="00540455" w:rsidP="00525DBB">
      <w:pPr>
        <w:pStyle w:val="NoSpacing"/>
        <w:numPr>
          <w:ilvl w:val="1"/>
          <w:numId w:val="309"/>
        </w:numPr>
      </w:pPr>
      <w:r w:rsidRPr="00F763D7">
        <w:t xml:space="preserve">available even when the </w:t>
      </w:r>
      <w:proofErr w:type="spellStart"/>
      <w:r w:rsidRPr="00F763D7">
        <w:t>vm</w:t>
      </w:r>
      <w:proofErr w:type="spellEnd"/>
      <w:r w:rsidRPr="00F763D7">
        <w:t xml:space="preserve"> is not available</w:t>
      </w:r>
    </w:p>
    <w:p w14:paraId="13494E66" w14:textId="683FF314" w:rsidR="00333272" w:rsidRPr="00F763D7" w:rsidRDefault="00333272" w:rsidP="00525DBB">
      <w:pPr>
        <w:pStyle w:val="NoSpacing"/>
        <w:numPr>
          <w:ilvl w:val="1"/>
          <w:numId w:val="309"/>
        </w:numPr>
      </w:pPr>
      <w:r w:rsidRPr="00F763D7">
        <w:t xml:space="preserve">Useful for </w:t>
      </w:r>
      <w:proofErr w:type="spellStart"/>
      <w:r w:rsidR="00B41C33" w:rsidRPr="00F763D7">
        <w:t>vm</w:t>
      </w:r>
      <w:proofErr w:type="spellEnd"/>
      <w:r w:rsidRPr="00F763D7">
        <w:t xml:space="preserve"> and application management and for running scripts in virtual machines that are unreachable.</w:t>
      </w:r>
    </w:p>
    <w:p w14:paraId="785D3A67" w14:textId="7305DFE4" w:rsidR="009B32D4" w:rsidRPr="00F763D7" w:rsidRDefault="009B32D4" w:rsidP="00525DBB">
      <w:pPr>
        <w:pStyle w:val="NoSpacing"/>
        <w:numPr>
          <w:ilvl w:val="1"/>
          <w:numId w:val="309"/>
        </w:numPr>
      </w:pPr>
      <w:r w:rsidRPr="00F763D7">
        <w:t xml:space="preserve">You </w:t>
      </w:r>
      <w:proofErr w:type="gramStart"/>
      <w:r w:rsidRPr="00F763D7">
        <w:t>don’t</w:t>
      </w:r>
      <w:proofErr w:type="gramEnd"/>
      <w:r w:rsidRPr="00F763D7">
        <w:t xml:space="preserve"> need access via </w:t>
      </w:r>
      <w:proofErr w:type="spellStart"/>
      <w:r w:rsidRPr="00F763D7">
        <w:t>ssh</w:t>
      </w:r>
      <w:proofErr w:type="spellEnd"/>
      <w:r w:rsidRPr="00F763D7">
        <w:t xml:space="preserve"> or </w:t>
      </w:r>
      <w:proofErr w:type="spellStart"/>
      <w:r w:rsidRPr="00F763D7">
        <w:t>rdp</w:t>
      </w:r>
      <w:proofErr w:type="spellEnd"/>
    </w:p>
    <w:p w14:paraId="436B2484" w14:textId="21AB2ECC" w:rsidR="009B32D4" w:rsidRPr="00F763D7" w:rsidRDefault="0098478E" w:rsidP="00525DBB">
      <w:pPr>
        <w:pStyle w:val="NoSpacing"/>
        <w:numPr>
          <w:ilvl w:val="1"/>
          <w:numId w:val="309"/>
        </w:numPr>
      </w:pPr>
      <w:r w:rsidRPr="00F763D7">
        <w:t xml:space="preserve">Script time </w:t>
      </w:r>
      <w:r w:rsidR="009B32D4" w:rsidRPr="00F763D7">
        <w:t>90 minutes max</w:t>
      </w:r>
    </w:p>
    <w:p w14:paraId="220C2F43" w14:textId="39C47EB4" w:rsidR="00540455" w:rsidRPr="00F763D7" w:rsidRDefault="00540455" w:rsidP="00525DBB">
      <w:pPr>
        <w:pStyle w:val="NoSpacing"/>
        <w:numPr>
          <w:ilvl w:val="0"/>
          <w:numId w:val="309"/>
        </w:numPr>
      </w:pPr>
      <w:r w:rsidRPr="00F763D7">
        <w:t>Hybrid Runbook Worker</w:t>
      </w:r>
    </w:p>
    <w:p w14:paraId="423DA152" w14:textId="41C5DCB2" w:rsidR="00540455" w:rsidRPr="00F763D7" w:rsidRDefault="00540455" w:rsidP="00525DBB">
      <w:pPr>
        <w:pStyle w:val="NoSpacing"/>
        <w:numPr>
          <w:ilvl w:val="1"/>
          <w:numId w:val="309"/>
        </w:numPr>
      </w:pPr>
      <w:r w:rsidRPr="00F763D7">
        <w:t>provides general machine, application, and environment management with user's custom scripts stored in an Automation account</w:t>
      </w:r>
    </w:p>
    <w:p w14:paraId="440D46BD" w14:textId="5EB071D4" w:rsidR="00540455" w:rsidRPr="00F763D7" w:rsidRDefault="00540455" w:rsidP="00525DBB">
      <w:pPr>
        <w:pStyle w:val="NoSpacing"/>
        <w:numPr>
          <w:ilvl w:val="0"/>
          <w:numId w:val="309"/>
        </w:numPr>
      </w:pPr>
      <w:r w:rsidRPr="00F763D7">
        <w:t>Serial Console</w:t>
      </w:r>
    </w:p>
    <w:p w14:paraId="320BB1B3" w14:textId="3FBB20B7" w:rsidR="00540455" w:rsidRPr="00F763D7" w:rsidRDefault="00540455" w:rsidP="00525DBB">
      <w:pPr>
        <w:pStyle w:val="NoSpacing"/>
        <w:numPr>
          <w:ilvl w:val="1"/>
          <w:numId w:val="309"/>
        </w:numPr>
      </w:pPr>
      <w:r w:rsidRPr="00F763D7">
        <w:t xml:space="preserve">provides direct access to a VM, </w:t>
      </w:r>
      <w:proofErr w:type="gramStart"/>
      <w:r w:rsidRPr="00F763D7">
        <w:t>similar to</w:t>
      </w:r>
      <w:proofErr w:type="gramEnd"/>
      <w:r w:rsidRPr="00F763D7">
        <w:t xml:space="preserve"> having a keyboard connected to the VM</w:t>
      </w:r>
    </w:p>
    <w:p w14:paraId="08E2EA38" w14:textId="6A737B7B" w:rsidR="00333272" w:rsidRPr="00F763D7" w:rsidRDefault="00333272" w:rsidP="00525DBB">
      <w:pPr>
        <w:pStyle w:val="NoSpacing"/>
        <w:numPr>
          <w:ilvl w:val="1"/>
          <w:numId w:val="309"/>
        </w:numPr>
      </w:pPr>
      <w:r w:rsidRPr="00F763D7">
        <w:t>Useful when access to the virtual machine is needed regardless of the machine's network or operating system state.</w:t>
      </w:r>
    </w:p>
    <w:p w14:paraId="27F09B90" w14:textId="77777777" w:rsidR="00540455" w:rsidRPr="00F763D7" w:rsidRDefault="00540455" w:rsidP="00455B7C">
      <w:pPr>
        <w:pStyle w:val="NoSpacing"/>
      </w:pPr>
    </w:p>
    <w:p w14:paraId="721CBBCB" w14:textId="5B2EF879" w:rsidR="00143027" w:rsidRPr="00F763D7" w:rsidRDefault="0098478E" w:rsidP="00143027">
      <w:pPr>
        <w:autoSpaceDE w:val="0"/>
        <w:autoSpaceDN w:val="0"/>
        <w:adjustRightInd w:val="0"/>
        <w:spacing w:after="0" w:line="240" w:lineRule="auto"/>
        <w:rPr>
          <w:rFonts w:cstheme="minorHAnsi"/>
          <w:color w:val="000000" w:themeColor="text1"/>
        </w:rPr>
      </w:pPr>
      <w:r w:rsidRPr="00F763D7">
        <w:rPr>
          <w:rFonts w:cstheme="minorHAnsi"/>
          <w:color w:val="000000" w:themeColor="text1"/>
        </w:rPr>
        <w:t xml:space="preserve">When you want to </w:t>
      </w:r>
      <w:r w:rsidR="00CD3F93" w:rsidRPr="00F763D7">
        <w:rPr>
          <w:rFonts w:cstheme="minorHAnsi"/>
          <w:color w:val="000000" w:themeColor="text1"/>
        </w:rPr>
        <w:t>grant</w:t>
      </w:r>
      <w:r w:rsidRPr="00F763D7">
        <w:rPr>
          <w:rFonts w:cstheme="minorHAnsi"/>
          <w:color w:val="000000" w:themeColor="text1"/>
        </w:rPr>
        <w:t xml:space="preserve"> </w:t>
      </w:r>
      <w:r w:rsidR="00143027" w:rsidRPr="00F763D7">
        <w:rPr>
          <w:rFonts w:cstheme="minorHAnsi"/>
          <w:color w:val="000000" w:themeColor="text1"/>
        </w:rPr>
        <w:t>VM access to specific resource groups in Azure Resource Manager</w:t>
      </w:r>
    </w:p>
    <w:p w14:paraId="33FF2CE6" w14:textId="27668223" w:rsidR="00034438" w:rsidRPr="00F763D7" w:rsidRDefault="00034438" w:rsidP="00143027">
      <w:pPr>
        <w:autoSpaceDE w:val="0"/>
        <w:autoSpaceDN w:val="0"/>
        <w:adjustRightInd w:val="0"/>
        <w:spacing w:after="0" w:line="240" w:lineRule="auto"/>
        <w:rPr>
          <w:rFonts w:cstheme="minorHAnsi"/>
          <w:color w:val="000000" w:themeColor="text1"/>
        </w:rPr>
      </w:pPr>
      <w:r w:rsidRPr="00F763D7">
        <w:rPr>
          <w:rFonts w:cstheme="minorHAnsi"/>
          <w:color w:val="000000" w:themeColor="text1"/>
        </w:rPr>
        <w:t>VM - &gt; Access Azure Resource Manager</w:t>
      </w:r>
    </w:p>
    <w:p w14:paraId="3BBF78C2" w14:textId="77777777" w:rsidR="00143027" w:rsidRPr="00F763D7" w:rsidRDefault="00143027" w:rsidP="00525DBB">
      <w:pPr>
        <w:pStyle w:val="ListParagraph"/>
        <w:numPr>
          <w:ilvl w:val="0"/>
          <w:numId w:val="350"/>
        </w:numPr>
        <w:rPr>
          <w:rFonts w:cstheme="minorHAnsi"/>
          <w:color w:val="000000" w:themeColor="text1"/>
        </w:rPr>
      </w:pPr>
      <w:r w:rsidRPr="00F763D7">
        <w:rPr>
          <w:rFonts w:cstheme="minorHAnsi"/>
          <w:color w:val="000000" w:themeColor="text1"/>
        </w:rPr>
        <w:t xml:space="preserve">Log into the VM that wants access, and open </w:t>
      </w:r>
      <w:proofErr w:type="spellStart"/>
      <w:r w:rsidRPr="00F763D7">
        <w:rPr>
          <w:rFonts w:cstheme="minorHAnsi"/>
          <w:color w:val="000000" w:themeColor="text1"/>
        </w:rPr>
        <w:t>cmd</w:t>
      </w:r>
      <w:proofErr w:type="spellEnd"/>
    </w:p>
    <w:p w14:paraId="3B8872DC" w14:textId="54EC2962" w:rsidR="00143027" w:rsidRPr="00F763D7" w:rsidRDefault="00143027" w:rsidP="00525DBB">
      <w:pPr>
        <w:pStyle w:val="ListParagraph"/>
        <w:numPr>
          <w:ilvl w:val="0"/>
          <w:numId w:val="350"/>
        </w:numPr>
        <w:autoSpaceDE w:val="0"/>
        <w:autoSpaceDN w:val="0"/>
        <w:adjustRightInd w:val="0"/>
        <w:spacing w:after="0" w:line="240" w:lineRule="auto"/>
        <w:rPr>
          <w:rFonts w:cstheme="minorHAnsi"/>
          <w:color w:val="000000" w:themeColor="text1"/>
        </w:rPr>
      </w:pPr>
      <w:r w:rsidRPr="00F763D7">
        <w:rPr>
          <w:rFonts w:cstheme="minorHAnsi"/>
          <w:color w:val="000000" w:themeColor="text1"/>
        </w:rPr>
        <w:t>run the Invoke-</w:t>
      </w:r>
      <w:proofErr w:type="spellStart"/>
      <w:r w:rsidRPr="00F763D7">
        <w:rPr>
          <w:rFonts w:cstheme="minorHAnsi"/>
          <w:color w:val="000000" w:themeColor="text1"/>
        </w:rPr>
        <w:t>RestMethod</w:t>
      </w:r>
      <w:proofErr w:type="spellEnd"/>
      <w:r w:rsidRPr="00F763D7">
        <w:rPr>
          <w:rFonts w:cstheme="minorHAnsi"/>
          <w:color w:val="000000" w:themeColor="text1"/>
        </w:rPr>
        <w:t xml:space="preserve"> cmdlet to make a request to the local managed identity for Azure resources endpoint</w:t>
      </w:r>
    </w:p>
    <w:p w14:paraId="02FC7ACF" w14:textId="59F2B55F" w:rsidR="00103400" w:rsidRPr="00F763D7" w:rsidRDefault="00103400" w:rsidP="00525DBB">
      <w:pPr>
        <w:pStyle w:val="ListParagraph"/>
        <w:numPr>
          <w:ilvl w:val="0"/>
          <w:numId w:val="350"/>
        </w:numPr>
        <w:autoSpaceDE w:val="0"/>
        <w:autoSpaceDN w:val="0"/>
        <w:adjustRightInd w:val="0"/>
        <w:spacing w:after="0" w:line="240" w:lineRule="auto"/>
        <w:rPr>
          <w:rFonts w:cstheme="minorHAnsi"/>
          <w:color w:val="000000" w:themeColor="text1"/>
        </w:rPr>
      </w:pPr>
      <w:r w:rsidRPr="00F763D7">
        <w:rPr>
          <w:rFonts w:cstheme="minorHAnsi"/>
          <w:color w:val="000000" w:themeColor="text1"/>
        </w:rPr>
        <w:t>the response is in JSON, extract the token</w:t>
      </w:r>
    </w:p>
    <w:p w14:paraId="4F24F0FA" w14:textId="005F3C6F" w:rsidR="00105F14" w:rsidRPr="00F763D7" w:rsidRDefault="00105F14" w:rsidP="00525DBB">
      <w:pPr>
        <w:pStyle w:val="ListParagraph"/>
        <w:numPr>
          <w:ilvl w:val="0"/>
          <w:numId w:val="350"/>
        </w:numPr>
        <w:autoSpaceDE w:val="0"/>
        <w:autoSpaceDN w:val="0"/>
        <w:adjustRightInd w:val="0"/>
        <w:spacing w:after="0" w:line="240" w:lineRule="auto"/>
        <w:rPr>
          <w:rFonts w:cstheme="minorHAnsi"/>
          <w:color w:val="000000" w:themeColor="text1"/>
        </w:rPr>
      </w:pPr>
      <w:r w:rsidRPr="00F763D7">
        <w:rPr>
          <w:rFonts w:cstheme="minorHAnsi"/>
          <w:color w:val="000000" w:themeColor="text1"/>
        </w:rPr>
        <w:t>call Azure Resource Manager using the access token</w:t>
      </w:r>
    </w:p>
    <w:p w14:paraId="23604112" w14:textId="4773FC24" w:rsidR="00B33696" w:rsidRPr="00F763D7" w:rsidRDefault="00B33696" w:rsidP="00455B7C">
      <w:pPr>
        <w:pStyle w:val="NoSpacing"/>
      </w:pPr>
    </w:p>
    <w:p w14:paraId="43146C25" w14:textId="222EEBF1" w:rsidR="003C2FF6" w:rsidRPr="00F763D7" w:rsidRDefault="00F34D59" w:rsidP="003C2FF6">
      <w:pPr>
        <w:pStyle w:val="NoSpacing"/>
      </w:pPr>
      <w:r w:rsidRPr="00F763D7">
        <w:t>M</w:t>
      </w:r>
      <w:r w:rsidR="003C2FF6" w:rsidRPr="00F763D7">
        <w:t xml:space="preserve">anaged identities for Azure resources and </w:t>
      </w:r>
      <w:r w:rsidRPr="00F763D7">
        <w:t>how</w:t>
      </w:r>
      <w:r w:rsidR="003C2FF6" w:rsidRPr="00F763D7">
        <w:t xml:space="preserve"> to </w:t>
      </w:r>
      <w:r w:rsidRPr="00F763D7">
        <w:t xml:space="preserve">acquire access token via </w:t>
      </w:r>
      <w:proofErr w:type="spellStart"/>
      <w:r w:rsidRPr="00F763D7">
        <w:t>vm</w:t>
      </w:r>
      <w:proofErr w:type="spellEnd"/>
    </w:p>
    <w:p w14:paraId="63B08B42" w14:textId="28CBEF0D" w:rsidR="00F34D59" w:rsidRPr="00F763D7" w:rsidRDefault="00F34D59" w:rsidP="00525DBB">
      <w:pPr>
        <w:pStyle w:val="NoSpacing"/>
        <w:numPr>
          <w:ilvl w:val="0"/>
          <w:numId w:val="423"/>
        </w:numPr>
      </w:pPr>
      <w:r w:rsidRPr="00F763D7">
        <w:t>Managed identities provide automatically managed identity in Azure Active Directory</w:t>
      </w:r>
    </w:p>
    <w:p w14:paraId="49C00C01" w14:textId="353B72CF" w:rsidR="00F34D59" w:rsidRPr="00F763D7" w:rsidRDefault="00F34D59" w:rsidP="00525DBB">
      <w:pPr>
        <w:pStyle w:val="NoSpacing"/>
        <w:numPr>
          <w:ilvl w:val="0"/>
          <w:numId w:val="423"/>
        </w:numPr>
      </w:pPr>
      <w:r w:rsidRPr="00F763D7">
        <w:t>can use this identity to authenticate to any service that supports Azure AD authentication</w:t>
      </w:r>
    </w:p>
    <w:p w14:paraId="403F4EDF" w14:textId="07B007C5" w:rsidR="003C2FF6" w:rsidRPr="00F763D7" w:rsidRDefault="003C2FF6" w:rsidP="00525DBB">
      <w:pPr>
        <w:pStyle w:val="NoSpacing"/>
        <w:numPr>
          <w:ilvl w:val="0"/>
          <w:numId w:val="423"/>
        </w:numPr>
      </w:pPr>
      <w:r w:rsidRPr="00F763D7">
        <w:t xml:space="preserve">only accessible within a </w:t>
      </w:r>
      <w:proofErr w:type="spellStart"/>
      <w:r w:rsidRPr="00F763D7">
        <w:t>vm</w:t>
      </w:r>
      <w:proofErr w:type="spellEnd"/>
      <w:r w:rsidRPr="00F763D7">
        <w:t xml:space="preserve">, or client app running on a </w:t>
      </w:r>
      <w:proofErr w:type="spellStart"/>
      <w:r w:rsidRPr="00F763D7">
        <w:t>vm</w:t>
      </w:r>
      <w:proofErr w:type="spellEnd"/>
      <w:r w:rsidR="00F34D59" w:rsidRPr="00F763D7">
        <w:t xml:space="preserve"> that uses managed identities</w:t>
      </w:r>
    </w:p>
    <w:p w14:paraId="4CC88CF6" w14:textId="7B7833D8" w:rsidR="00636E62" w:rsidRPr="00F763D7" w:rsidRDefault="00636E62" w:rsidP="00525DBB">
      <w:pPr>
        <w:pStyle w:val="NoSpacing"/>
        <w:numPr>
          <w:ilvl w:val="0"/>
          <w:numId w:val="423"/>
        </w:numPr>
      </w:pPr>
      <w:r w:rsidRPr="00F763D7">
        <w:t>URL</w:t>
      </w:r>
    </w:p>
    <w:p w14:paraId="4D69ED63" w14:textId="5CC51397" w:rsidR="00636E62" w:rsidRPr="00F763D7" w:rsidRDefault="00636E62" w:rsidP="00525DBB">
      <w:pPr>
        <w:pStyle w:val="NoSpacing"/>
        <w:numPr>
          <w:ilvl w:val="1"/>
          <w:numId w:val="423"/>
        </w:numPr>
      </w:pPr>
      <w:r w:rsidRPr="00F763D7">
        <w:t>http://</w:t>
      </w:r>
      <w:r w:rsidR="00CF6FDE" w:rsidRPr="00F763D7">
        <w:t xml:space="preserve"> 169.254.169.254</w:t>
      </w:r>
      <w:r w:rsidRPr="00F763D7">
        <w:t>:50432/metadata/identity/oath2/token</w:t>
      </w:r>
    </w:p>
    <w:p w14:paraId="27A37A36" w14:textId="4D47B9F9" w:rsidR="00636E62" w:rsidRPr="00F763D7" w:rsidRDefault="00636E62" w:rsidP="00525DBB">
      <w:pPr>
        <w:pStyle w:val="NoSpacing"/>
        <w:numPr>
          <w:ilvl w:val="1"/>
          <w:numId w:val="423"/>
        </w:numPr>
      </w:pPr>
      <w:r w:rsidRPr="00F763D7">
        <w:t xml:space="preserve">http://169.254.169.254/metadata/identity/oauth2/token </w:t>
      </w:r>
    </w:p>
    <w:p w14:paraId="34E9CCB8" w14:textId="7DE4C64E" w:rsidR="00636E62" w:rsidRPr="00F763D7" w:rsidRDefault="00636E62" w:rsidP="00525DBB">
      <w:pPr>
        <w:pStyle w:val="NoSpacing"/>
        <w:numPr>
          <w:ilvl w:val="0"/>
          <w:numId w:val="423"/>
        </w:numPr>
      </w:pPr>
      <w:r w:rsidRPr="00F763D7">
        <w:t>Response is Json</w:t>
      </w:r>
      <w:r w:rsidR="00CD3F93" w:rsidRPr="00F763D7">
        <w:t xml:space="preserve"> string</w:t>
      </w:r>
      <w:r w:rsidR="003C2FF6" w:rsidRPr="00F763D7">
        <w:t xml:space="preserve">, which contains </w:t>
      </w:r>
      <w:proofErr w:type="spellStart"/>
      <w:r w:rsidR="003C2FF6" w:rsidRPr="00F763D7">
        <w:t>access_token</w:t>
      </w:r>
      <w:proofErr w:type="spellEnd"/>
    </w:p>
    <w:p w14:paraId="4C98A2E2" w14:textId="5C5CE76E" w:rsidR="003C2FF6" w:rsidRPr="00F763D7" w:rsidRDefault="003C2FF6" w:rsidP="00525DBB">
      <w:pPr>
        <w:pStyle w:val="NoSpacing"/>
        <w:numPr>
          <w:ilvl w:val="0"/>
          <w:numId w:val="423"/>
        </w:numPr>
      </w:pPr>
      <w:r w:rsidRPr="00F763D7">
        <w:t>The token is suitable for use as a bearer token in service-to-service calls requiring client credentials</w:t>
      </w:r>
    </w:p>
    <w:p w14:paraId="13301581" w14:textId="36B5B867" w:rsidR="00540455" w:rsidRDefault="00540455" w:rsidP="00455B7C">
      <w:pPr>
        <w:pStyle w:val="NoSpacing"/>
      </w:pPr>
    </w:p>
    <w:p w14:paraId="40EF2EA8" w14:textId="55103376" w:rsidR="00455B7C" w:rsidRDefault="00455B7C" w:rsidP="00455B7C">
      <w:pPr>
        <w:pStyle w:val="NoSpacing"/>
      </w:pPr>
      <w:r>
        <w:t>ARM templates</w:t>
      </w:r>
    </w:p>
    <w:p w14:paraId="32DDCC02" w14:textId="77777777" w:rsidR="00455B7C" w:rsidRDefault="00455B7C" w:rsidP="00455B7C">
      <w:pPr>
        <w:pStyle w:val="NoSpacing"/>
        <w:numPr>
          <w:ilvl w:val="0"/>
          <w:numId w:val="4"/>
        </w:numPr>
      </w:pPr>
      <w:r>
        <w:t>a JSON</w:t>
      </w:r>
      <w:r w:rsidRPr="0098730A">
        <w:t xml:space="preserve"> file that defines the infrastructure and configuration for your project.</w:t>
      </w:r>
    </w:p>
    <w:p w14:paraId="01E82E90" w14:textId="77777777" w:rsidR="00455B7C" w:rsidRDefault="00455B7C" w:rsidP="00455B7C">
      <w:pPr>
        <w:pStyle w:val="NoSpacing"/>
        <w:numPr>
          <w:ilvl w:val="0"/>
          <w:numId w:val="4"/>
        </w:numPr>
      </w:pPr>
      <w:r w:rsidRPr="0098730A">
        <w:t>allow</w:t>
      </w:r>
      <w:r>
        <w:t>s</w:t>
      </w:r>
      <w:r w:rsidRPr="0098730A">
        <w:t xml:space="preserve"> you to create and deploy an entire Azur</w:t>
      </w:r>
      <w:r>
        <w:t>e infrastructure declaratively</w:t>
      </w:r>
    </w:p>
    <w:p w14:paraId="434F08E1" w14:textId="77777777" w:rsidR="00455B7C" w:rsidRDefault="00455B7C" w:rsidP="00455B7C">
      <w:pPr>
        <w:pStyle w:val="NoSpacing"/>
        <w:numPr>
          <w:ilvl w:val="0"/>
          <w:numId w:val="4"/>
        </w:numPr>
      </w:pPr>
      <w:r w:rsidRPr="0098730A">
        <w:t>For example, you can deploy not only virtual machines, but also the network infrastructure, storage systems and a</w:t>
      </w:r>
      <w:r>
        <w:t>ny other resources you may need</w:t>
      </w:r>
    </w:p>
    <w:p w14:paraId="4A146CEB" w14:textId="567F4970" w:rsidR="00455B7C" w:rsidRDefault="00455B7C" w:rsidP="00455B7C">
      <w:pPr>
        <w:pStyle w:val="NoSpacing"/>
        <w:numPr>
          <w:ilvl w:val="0"/>
          <w:numId w:val="4"/>
        </w:numPr>
      </w:pPr>
      <w:r w:rsidRPr="005746B4">
        <w:t>Consistent deployments</w:t>
      </w:r>
    </w:p>
    <w:p w14:paraId="0CA3414D" w14:textId="77777777" w:rsidR="00455B7C" w:rsidRDefault="00455B7C" w:rsidP="00455B7C">
      <w:pPr>
        <w:pStyle w:val="NoSpacing"/>
        <w:numPr>
          <w:ilvl w:val="0"/>
          <w:numId w:val="4"/>
        </w:numPr>
      </w:pPr>
      <w:r>
        <w:t>Declarative syntax</w:t>
      </w:r>
    </w:p>
    <w:p w14:paraId="6E0CD6D9" w14:textId="77777777" w:rsidR="00455B7C" w:rsidRDefault="00455B7C" w:rsidP="00455B7C">
      <w:pPr>
        <w:pStyle w:val="NoSpacing"/>
        <w:numPr>
          <w:ilvl w:val="0"/>
          <w:numId w:val="4"/>
        </w:numPr>
      </w:pPr>
      <w:r>
        <w:t>Repeatable results</w:t>
      </w:r>
    </w:p>
    <w:p w14:paraId="7D9B45A7" w14:textId="77777777" w:rsidR="00455B7C" w:rsidRDefault="00455B7C" w:rsidP="00455B7C">
      <w:pPr>
        <w:pStyle w:val="NoSpacing"/>
        <w:numPr>
          <w:ilvl w:val="1"/>
          <w:numId w:val="4"/>
        </w:numPr>
      </w:pPr>
      <w:r>
        <w:t>templates can be versioned</w:t>
      </w:r>
    </w:p>
    <w:p w14:paraId="48CC1D91" w14:textId="77777777" w:rsidR="00455B7C" w:rsidRDefault="00455B7C" w:rsidP="00455B7C">
      <w:pPr>
        <w:pStyle w:val="NoSpacing"/>
        <w:numPr>
          <w:ilvl w:val="0"/>
          <w:numId w:val="4"/>
        </w:numPr>
      </w:pPr>
      <w:r>
        <w:t>Extensible</w:t>
      </w:r>
    </w:p>
    <w:p w14:paraId="59970DEE" w14:textId="77777777" w:rsidR="00455B7C" w:rsidRDefault="00455B7C" w:rsidP="00455B7C">
      <w:pPr>
        <w:pStyle w:val="NoSpacing"/>
        <w:numPr>
          <w:ilvl w:val="1"/>
          <w:numId w:val="4"/>
        </w:numPr>
      </w:pPr>
      <w:r>
        <w:t xml:space="preserve"> calling </w:t>
      </w:r>
      <w:proofErr w:type="spellStart"/>
      <w:r>
        <w:t>Powershell</w:t>
      </w:r>
      <w:proofErr w:type="spellEnd"/>
      <w:r>
        <w:t xml:space="preserve"> and Bash scripts during deployment</w:t>
      </w:r>
    </w:p>
    <w:p w14:paraId="12FE3D87" w14:textId="77777777" w:rsidR="00455B7C" w:rsidRDefault="00455B7C" w:rsidP="00455B7C">
      <w:pPr>
        <w:pStyle w:val="NoSpacing"/>
        <w:numPr>
          <w:ilvl w:val="0"/>
          <w:numId w:val="4"/>
        </w:numPr>
      </w:pPr>
      <w:r>
        <w:t>Automation</w:t>
      </w:r>
    </w:p>
    <w:p w14:paraId="3E8B2442" w14:textId="77777777" w:rsidR="00455B7C" w:rsidRDefault="00455B7C" w:rsidP="00455B7C">
      <w:pPr>
        <w:pStyle w:val="NoSpacing"/>
        <w:numPr>
          <w:ilvl w:val="1"/>
          <w:numId w:val="4"/>
        </w:numPr>
      </w:pPr>
      <w:r>
        <w:t xml:space="preserve">Orchestration ensuring dependencies are met and deployed in the correct order </w:t>
      </w:r>
    </w:p>
    <w:p w14:paraId="7AFAC500" w14:textId="77777777" w:rsidR="00455B7C" w:rsidRDefault="00455B7C" w:rsidP="00455B7C">
      <w:pPr>
        <w:pStyle w:val="NoSpacing"/>
        <w:numPr>
          <w:ilvl w:val="1"/>
          <w:numId w:val="4"/>
        </w:numPr>
      </w:pPr>
      <w:r>
        <w:t xml:space="preserve">Also </w:t>
      </w:r>
      <w:r w:rsidR="00971A8B">
        <w:t>automated</w:t>
      </w:r>
      <w:r>
        <w:t xml:space="preserve"> into the release Pipeline CI/CD</w:t>
      </w:r>
    </w:p>
    <w:p w14:paraId="0890DBBF" w14:textId="77777777" w:rsidR="00707E17" w:rsidRDefault="00707E17" w:rsidP="005746B4">
      <w:pPr>
        <w:pStyle w:val="NoSpacing"/>
      </w:pPr>
    </w:p>
    <w:p w14:paraId="384AE9E2" w14:textId="07E3DA08" w:rsidR="00B34231" w:rsidRDefault="00B34231" w:rsidP="005746B4">
      <w:pPr>
        <w:pStyle w:val="NoSpacing"/>
      </w:pPr>
      <w:r>
        <w:t>ARM Template deployment scopes</w:t>
      </w:r>
      <w:r w:rsidR="008D6CEE">
        <w:t xml:space="preserve"> (4 options)</w:t>
      </w:r>
    </w:p>
    <w:p w14:paraId="2CFB4A9F" w14:textId="37A4ADF6" w:rsidR="00B34231" w:rsidRDefault="00B34231" w:rsidP="00525DBB">
      <w:pPr>
        <w:pStyle w:val="NoSpacing"/>
        <w:numPr>
          <w:ilvl w:val="0"/>
          <w:numId w:val="263"/>
        </w:numPr>
      </w:pPr>
      <w:r>
        <w:t xml:space="preserve">Resource group </w:t>
      </w:r>
      <w:r w:rsidR="002201CD">
        <w:t>(most common)</w:t>
      </w:r>
    </w:p>
    <w:p w14:paraId="3F6A8AE1" w14:textId="77777777" w:rsidR="00B34231" w:rsidRDefault="00B34231" w:rsidP="00525DBB">
      <w:pPr>
        <w:pStyle w:val="NoSpacing"/>
        <w:numPr>
          <w:ilvl w:val="0"/>
          <w:numId w:val="263"/>
        </w:numPr>
      </w:pPr>
      <w:r>
        <w:t xml:space="preserve">Subscription </w:t>
      </w:r>
    </w:p>
    <w:p w14:paraId="755EC0C3" w14:textId="33B7F3F9" w:rsidR="009D3F7C" w:rsidRDefault="00582677" w:rsidP="00525DBB">
      <w:pPr>
        <w:pStyle w:val="NoSpacing"/>
        <w:numPr>
          <w:ilvl w:val="1"/>
          <w:numId w:val="263"/>
        </w:numPr>
      </w:pPr>
      <w:r>
        <w:t xml:space="preserve">Can include </w:t>
      </w:r>
      <w:r w:rsidR="009D3F7C">
        <w:t>Resource Groups, Policy definitions and assignments, RBAC Permissions on Subscriptions, RBAC Custom Roles</w:t>
      </w:r>
    </w:p>
    <w:p w14:paraId="4F15EFAD" w14:textId="77777777" w:rsidR="009D3F7C" w:rsidRDefault="00B34231" w:rsidP="00525DBB">
      <w:pPr>
        <w:pStyle w:val="NoSpacing"/>
        <w:numPr>
          <w:ilvl w:val="0"/>
          <w:numId w:val="263"/>
        </w:numPr>
      </w:pPr>
      <w:r>
        <w:t xml:space="preserve">Management group </w:t>
      </w:r>
    </w:p>
    <w:p w14:paraId="17989CFC" w14:textId="5194E738" w:rsidR="00B34231" w:rsidRDefault="00582677" w:rsidP="00525DBB">
      <w:pPr>
        <w:pStyle w:val="NoSpacing"/>
        <w:numPr>
          <w:ilvl w:val="1"/>
          <w:numId w:val="263"/>
        </w:numPr>
      </w:pPr>
      <w:r>
        <w:t xml:space="preserve">Can include </w:t>
      </w:r>
      <w:r w:rsidR="009D3F7C" w:rsidRPr="009D3F7C">
        <w:t xml:space="preserve">Resource Groups, Policy definitions and assignments, RBAC Permissions on </w:t>
      </w:r>
      <w:r w:rsidR="009D3F7C">
        <w:t>Management groups</w:t>
      </w:r>
      <w:r w:rsidR="009D3F7C" w:rsidRPr="009D3F7C">
        <w:t>, RBAC Custom Roles</w:t>
      </w:r>
    </w:p>
    <w:p w14:paraId="54CB40EB" w14:textId="77777777" w:rsidR="009D3F7C" w:rsidRDefault="009D3F7C" w:rsidP="00525DBB">
      <w:pPr>
        <w:pStyle w:val="NoSpacing"/>
        <w:numPr>
          <w:ilvl w:val="0"/>
          <w:numId w:val="263"/>
        </w:numPr>
      </w:pPr>
      <w:r>
        <w:t>Tenant</w:t>
      </w:r>
    </w:p>
    <w:p w14:paraId="14865B41" w14:textId="0F54852A" w:rsidR="009D3F7C" w:rsidRDefault="00582677" w:rsidP="00525DBB">
      <w:pPr>
        <w:pStyle w:val="NoSpacing"/>
        <w:numPr>
          <w:ilvl w:val="1"/>
          <w:numId w:val="263"/>
        </w:numPr>
      </w:pPr>
      <w:r>
        <w:t xml:space="preserve">Can include </w:t>
      </w:r>
      <w:r w:rsidR="009D3F7C">
        <w:t>RBAC Custom Roles and Policy Definitions</w:t>
      </w:r>
    </w:p>
    <w:p w14:paraId="016784F7" w14:textId="77777777" w:rsidR="009D3F7C" w:rsidRDefault="009D3F7C" w:rsidP="009D3F7C">
      <w:pPr>
        <w:pStyle w:val="NoSpacing"/>
      </w:pPr>
    </w:p>
    <w:p w14:paraId="7B649B9E" w14:textId="77777777" w:rsidR="00B34231" w:rsidRDefault="00B34231" w:rsidP="00525DBB">
      <w:pPr>
        <w:pStyle w:val="NoSpacing"/>
        <w:numPr>
          <w:ilvl w:val="0"/>
          <w:numId w:val="262"/>
        </w:numPr>
      </w:pPr>
      <w:r>
        <w:t xml:space="preserve">The </w:t>
      </w:r>
      <w:proofErr w:type="spellStart"/>
      <w:r>
        <w:t>resourceGroup</w:t>
      </w:r>
      <w:proofErr w:type="spellEnd"/>
      <w:r>
        <w:t>() function is supported for resource group deployments</w:t>
      </w:r>
    </w:p>
    <w:p w14:paraId="5DB2FCD3" w14:textId="77777777" w:rsidR="00B34231" w:rsidRDefault="00B34231" w:rsidP="00525DBB">
      <w:pPr>
        <w:pStyle w:val="NoSpacing"/>
        <w:numPr>
          <w:ilvl w:val="0"/>
          <w:numId w:val="262"/>
        </w:numPr>
      </w:pPr>
      <w:r>
        <w:t>The subscription() function is supported for resource group and subscription deployments</w:t>
      </w:r>
    </w:p>
    <w:p w14:paraId="369A1CC5" w14:textId="77777777" w:rsidR="00B34231" w:rsidRDefault="00B34231" w:rsidP="00525DBB">
      <w:pPr>
        <w:pStyle w:val="NoSpacing"/>
        <w:numPr>
          <w:ilvl w:val="0"/>
          <w:numId w:val="262"/>
        </w:numPr>
      </w:pPr>
      <w:r>
        <w:t>The reference() and list() functions are supported for all scopes</w:t>
      </w:r>
    </w:p>
    <w:p w14:paraId="514E7D8B" w14:textId="77777777" w:rsidR="00B34231" w:rsidRDefault="00B34231" w:rsidP="00525DBB">
      <w:pPr>
        <w:pStyle w:val="NoSpacing"/>
        <w:numPr>
          <w:ilvl w:val="0"/>
          <w:numId w:val="262"/>
        </w:numPr>
      </w:pPr>
      <w:r>
        <w:t xml:space="preserve">Use </w:t>
      </w:r>
      <w:proofErr w:type="spellStart"/>
      <w:r>
        <w:t>resourceId</w:t>
      </w:r>
      <w:proofErr w:type="spellEnd"/>
      <w:r>
        <w:t>() to get the ID for a resource deployed at the resources group</w:t>
      </w:r>
    </w:p>
    <w:p w14:paraId="4B331E61" w14:textId="77777777" w:rsidR="00B34231" w:rsidRDefault="00B34231" w:rsidP="005746B4">
      <w:pPr>
        <w:pStyle w:val="NoSpacing"/>
      </w:pPr>
    </w:p>
    <w:p w14:paraId="032143C3" w14:textId="77777777" w:rsidR="005746B4" w:rsidRDefault="005746B4" w:rsidP="005746B4">
      <w:pPr>
        <w:pStyle w:val="NoSpacing"/>
      </w:pPr>
      <w:r>
        <w:t>Deployment Process</w:t>
      </w:r>
    </w:p>
    <w:p w14:paraId="2E313F1F" w14:textId="77777777" w:rsidR="005746B4" w:rsidRDefault="005746B4" w:rsidP="00CD6090">
      <w:pPr>
        <w:pStyle w:val="NoSpacing"/>
        <w:numPr>
          <w:ilvl w:val="0"/>
          <w:numId w:val="6"/>
        </w:numPr>
      </w:pPr>
      <w:r>
        <w:t>Done through Azure CLI, PowerShell, or Azure Portal</w:t>
      </w:r>
    </w:p>
    <w:p w14:paraId="324F5358" w14:textId="77777777" w:rsidR="005746B4" w:rsidRDefault="005746B4" w:rsidP="00CD6090">
      <w:pPr>
        <w:pStyle w:val="NoSpacing"/>
        <w:numPr>
          <w:ilvl w:val="0"/>
          <w:numId w:val="6"/>
        </w:numPr>
      </w:pPr>
      <w:r>
        <w:t>Steps</w:t>
      </w:r>
    </w:p>
    <w:p w14:paraId="283D2199" w14:textId="77777777" w:rsidR="005746B4" w:rsidRDefault="005746B4" w:rsidP="00CD6090">
      <w:pPr>
        <w:pStyle w:val="NoSpacing"/>
        <w:numPr>
          <w:ilvl w:val="1"/>
          <w:numId w:val="7"/>
        </w:numPr>
      </w:pPr>
      <w:r>
        <w:t>Create and upload JSON File</w:t>
      </w:r>
    </w:p>
    <w:p w14:paraId="4C3EC120" w14:textId="77777777" w:rsidR="005746B4" w:rsidRDefault="005746B4" w:rsidP="00CD6090">
      <w:pPr>
        <w:pStyle w:val="NoSpacing"/>
        <w:numPr>
          <w:ilvl w:val="1"/>
          <w:numId w:val="7"/>
        </w:numPr>
      </w:pPr>
      <w:r>
        <w:lastRenderedPageBreak/>
        <w:t>ARM Converts to REST API operation</w:t>
      </w:r>
    </w:p>
    <w:p w14:paraId="1E83BA99" w14:textId="77777777" w:rsidR="005746B4" w:rsidRDefault="005746B4" w:rsidP="00CD6090">
      <w:pPr>
        <w:pStyle w:val="NoSpacing"/>
        <w:numPr>
          <w:ilvl w:val="1"/>
          <w:numId w:val="7"/>
        </w:numPr>
      </w:pPr>
      <w:r>
        <w:t>Sends instructions to resource provider</w:t>
      </w:r>
    </w:p>
    <w:p w14:paraId="3E9A4E7B" w14:textId="77777777" w:rsidR="00940570" w:rsidRDefault="00940570" w:rsidP="001B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40C1A8CA" w14:textId="77777777" w:rsidR="00940570" w:rsidRDefault="00940570" w:rsidP="00940570">
      <w:pPr>
        <w:pStyle w:val="NoSpacing"/>
      </w:pPr>
      <w:r>
        <w:t xml:space="preserve">Deploy </w:t>
      </w:r>
      <w:r>
        <w:tab/>
        <w:t>ARM template file via CLI</w:t>
      </w:r>
    </w:p>
    <w:p w14:paraId="60751AA2" w14:textId="77777777" w:rsidR="00940570" w:rsidRDefault="00940570" w:rsidP="00525DBB">
      <w:pPr>
        <w:pStyle w:val="NoSpacing"/>
        <w:numPr>
          <w:ilvl w:val="0"/>
          <w:numId w:val="125"/>
        </w:numPr>
      </w:pPr>
      <w:r>
        <w:t xml:space="preserve">Create file </w:t>
      </w:r>
      <w:proofErr w:type="spellStart"/>
      <w:r>
        <w:t>Azuredeploy.json</w:t>
      </w:r>
      <w:proofErr w:type="spellEnd"/>
    </w:p>
    <w:p w14:paraId="078B9D1C" w14:textId="77777777" w:rsidR="00940570" w:rsidRDefault="00940570" w:rsidP="00940570">
      <w:pPr>
        <w:pStyle w:val="NoSpacing"/>
        <w:ind w:left="720"/>
      </w:pPr>
      <w:r>
        <w:t>{</w:t>
      </w:r>
    </w:p>
    <w:p w14:paraId="1216F000" w14:textId="77777777" w:rsidR="00940570" w:rsidRDefault="00940570" w:rsidP="00940570">
      <w:pPr>
        <w:pStyle w:val="NoSpacing"/>
        <w:ind w:left="720"/>
      </w:pPr>
      <w:r>
        <w:t>"$schema": "https://schema.management.azure.com/schemas/2019-04-01/deploymentTemplate.json#",</w:t>
      </w:r>
    </w:p>
    <w:p w14:paraId="1501E5A7" w14:textId="77777777" w:rsidR="00940570" w:rsidRDefault="00940570" w:rsidP="00940570">
      <w:pPr>
        <w:pStyle w:val="NoSpacing"/>
        <w:ind w:left="720"/>
      </w:pPr>
      <w:r>
        <w:t>"</w:t>
      </w:r>
      <w:proofErr w:type="spellStart"/>
      <w:r>
        <w:t>contentVersion</w:t>
      </w:r>
      <w:proofErr w:type="spellEnd"/>
      <w:r>
        <w:t>": "1.0.0.0",</w:t>
      </w:r>
    </w:p>
    <w:p w14:paraId="04D3ED3F" w14:textId="77777777" w:rsidR="00940570" w:rsidRDefault="00940570" w:rsidP="00940570">
      <w:pPr>
        <w:pStyle w:val="NoSpacing"/>
        <w:ind w:left="720"/>
      </w:pPr>
      <w:r>
        <w:t>"resources": []</w:t>
      </w:r>
    </w:p>
    <w:p w14:paraId="5141387E" w14:textId="77777777" w:rsidR="00940570" w:rsidRDefault="00940570" w:rsidP="00940570">
      <w:pPr>
        <w:pStyle w:val="NoSpacing"/>
        <w:ind w:left="720"/>
      </w:pPr>
      <w:r>
        <w:t>}</w:t>
      </w:r>
    </w:p>
    <w:p w14:paraId="4E2112DD" w14:textId="77777777" w:rsidR="00940570" w:rsidRDefault="00940570" w:rsidP="00525DBB">
      <w:pPr>
        <w:pStyle w:val="NoSpacing"/>
        <w:numPr>
          <w:ilvl w:val="0"/>
          <w:numId w:val="124"/>
        </w:numPr>
      </w:pPr>
      <w:r w:rsidRPr="006A1699">
        <w:t xml:space="preserve">set </w:t>
      </w:r>
      <w:proofErr w:type="spellStart"/>
      <w:r w:rsidRPr="006A1699">
        <w:t>templateFile</w:t>
      </w:r>
      <w:proofErr w:type="spellEnd"/>
      <w:r w:rsidRPr="006A1699">
        <w:t>="</w:t>
      </w:r>
      <w:proofErr w:type="spellStart"/>
      <w:r w:rsidRPr="006A1699">
        <w:t>azuredeploy.json</w:t>
      </w:r>
      <w:proofErr w:type="spellEnd"/>
      <w:r w:rsidRPr="006A1699">
        <w:t>"</w:t>
      </w:r>
    </w:p>
    <w:p w14:paraId="65DD8100" w14:textId="77777777" w:rsidR="00940570" w:rsidRPr="002201CD" w:rsidRDefault="00940570" w:rsidP="00525DBB">
      <w:pPr>
        <w:pStyle w:val="NoSpacing"/>
        <w:numPr>
          <w:ilvl w:val="0"/>
          <w:numId w:val="124"/>
        </w:numPr>
      </w:pPr>
      <w:proofErr w:type="spellStart"/>
      <w:r w:rsidRPr="002201CD">
        <w:t>az</w:t>
      </w:r>
      <w:proofErr w:type="spellEnd"/>
      <w:r w:rsidRPr="002201CD">
        <w:t xml:space="preserve"> deployment group create --name </w:t>
      </w:r>
      <w:proofErr w:type="spellStart"/>
      <w:r w:rsidRPr="002201CD">
        <w:t>blanktemplate</w:t>
      </w:r>
      <w:proofErr w:type="spellEnd"/>
      <w:r w:rsidRPr="002201CD">
        <w:t xml:space="preserve"> --resource-group rg-arm-123 --template-file %</w:t>
      </w:r>
      <w:proofErr w:type="spellStart"/>
      <w:r w:rsidRPr="002201CD">
        <w:t>templateFile</w:t>
      </w:r>
      <w:proofErr w:type="spellEnd"/>
      <w:r w:rsidRPr="002201CD">
        <w:t>%</w:t>
      </w:r>
    </w:p>
    <w:p w14:paraId="26A1854F" w14:textId="6169D189" w:rsidR="00E71D91" w:rsidRDefault="00940570" w:rsidP="00525DBB">
      <w:pPr>
        <w:pStyle w:val="ListParagraph"/>
        <w:numPr>
          <w:ilvl w:val="0"/>
          <w:numId w:val="124"/>
        </w:numPr>
      </w:pPr>
      <w:proofErr w:type="spellStart"/>
      <w:r w:rsidRPr="0027409C">
        <w:t>az</w:t>
      </w:r>
      <w:proofErr w:type="spellEnd"/>
      <w:r w:rsidRPr="0027409C">
        <w:t xml:space="preserve"> deployment group create --name </w:t>
      </w:r>
      <w:proofErr w:type="spellStart"/>
      <w:r w:rsidRPr="0027409C">
        <w:t>blanktemplate</w:t>
      </w:r>
      <w:proofErr w:type="spellEnd"/>
      <w:r w:rsidRPr="0027409C">
        <w:t xml:space="preserve"> --resource-group rg-arm-123 --template-file %</w:t>
      </w:r>
      <w:proofErr w:type="spellStart"/>
      <w:r w:rsidRPr="0027409C">
        <w:t>templateFile</w:t>
      </w:r>
      <w:proofErr w:type="spellEnd"/>
      <w:r w:rsidRPr="0027409C">
        <w:t>% --parameters %</w:t>
      </w:r>
      <w:proofErr w:type="spellStart"/>
      <w:r w:rsidRPr="0027409C">
        <w:t>paramFile</w:t>
      </w:r>
      <w:proofErr w:type="spellEnd"/>
      <w:r w:rsidRPr="0027409C">
        <w:t>%</w:t>
      </w:r>
    </w:p>
    <w:p w14:paraId="02AE92D1" w14:textId="77777777" w:rsidR="00E71D91" w:rsidRDefault="00940570" w:rsidP="00E71D91">
      <w:pPr>
        <w:pStyle w:val="NoSpacing"/>
      </w:pPr>
      <w:r>
        <w:t xml:space="preserve">Deploy ARM template via </w:t>
      </w:r>
      <w:proofErr w:type="spellStart"/>
      <w:r>
        <w:t>Powershel</w:t>
      </w:r>
      <w:r w:rsidR="00E71D91">
        <w:t>l</w:t>
      </w:r>
      <w:proofErr w:type="spellEnd"/>
    </w:p>
    <w:p w14:paraId="57DA011E" w14:textId="77777777" w:rsidR="008D6CEE" w:rsidRDefault="00940570" w:rsidP="00525DBB">
      <w:pPr>
        <w:pStyle w:val="NoSpacing"/>
        <w:numPr>
          <w:ilvl w:val="0"/>
          <w:numId w:val="311"/>
        </w:numPr>
      </w:pPr>
      <w:r>
        <w:t>New-</w:t>
      </w:r>
      <w:proofErr w:type="spellStart"/>
      <w:r>
        <w:t>AzResourceGroupDeployment</w:t>
      </w:r>
      <w:proofErr w:type="spellEnd"/>
      <w:r>
        <w:t xml:space="preserve"> -Name storagedeploy2 -</w:t>
      </w:r>
      <w:proofErr w:type="spellStart"/>
      <w:r>
        <w:t>ResourceGroupName</w:t>
      </w:r>
      <w:proofErr w:type="spellEnd"/>
      <w:r>
        <w:t xml:space="preserve"> $</w:t>
      </w:r>
      <w:proofErr w:type="spellStart"/>
      <w:r>
        <w:t>rg</w:t>
      </w:r>
      <w:proofErr w:type="spellEnd"/>
      <w:r>
        <w:t xml:space="preserve"> </w:t>
      </w:r>
    </w:p>
    <w:p w14:paraId="0335DB34" w14:textId="4449A209" w:rsidR="00940570" w:rsidRDefault="00940570" w:rsidP="008D6CEE">
      <w:pPr>
        <w:pStyle w:val="NoSpacing"/>
        <w:ind w:left="720"/>
      </w:pPr>
      <w:r>
        <w:t>-</w:t>
      </w:r>
      <w:proofErr w:type="spellStart"/>
      <w:r>
        <w:t>TemplateFile</w:t>
      </w:r>
      <w:proofErr w:type="spellEnd"/>
      <w:r>
        <w:t xml:space="preserve"> $</w:t>
      </w:r>
      <w:proofErr w:type="spellStart"/>
      <w:r>
        <w:t>templateFile</w:t>
      </w:r>
      <w:proofErr w:type="spellEnd"/>
    </w:p>
    <w:p w14:paraId="44271AB4" w14:textId="77777777" w:rsidR="00940570" w:rsidRDefault="00940570" w:rsidP="001B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B3849CE" w14:textId="77777777" w:rsidR="001B33D0" w:rsidRPr="004F02DB" w:rsidRDefault="001B33D0" w:rsidP="001B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F02DB">
        <w:rPr>
          <w:rFonts w:eastAsia="Times New Roman" w:cstheme="minorHAnsi"/>
        </w:rPr>
        <w:t>ARM Templates Structure</w:t>
      </w:r>
    </w:p>
    <w:p w14:paraId="29742939" w14:textId="77777777" w:rsidR="001B33D0" w:rsidRPr="00B41D8F" w:rsidRDefault="001B33D0" w:rsidP="00525DBB">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spellStart"/>
      <w:r>
        <w:rPr>
          <w:rFonts w:eastAsia="Times New Roman" w:cstheme="minorHAnsi"/>
        </w:rPr>
        <w:t>Github</w:t>
      </w:r>
      <w:proofErr w:type="spellEnd"/>
      <w:r>
        <w:rPr>
          <w:rFonts w:eastAsia="Times New Roman" w:cstheme="minorHAnsi"/>
        </w:rPr>
        <w:t xml:space="preserve"> - </w:t>
      </w:r>
      <w:r w:rsidRPr="00B41D8F">
        <w:rPr>
          <w:rFonts w:eastAsia="Times New Roman" w:cstheme="minorHAnsi"/>
        </w:rPr>
        <w:t>Azure / azure-</w:t>
      </w:r>
      <w:proofErr w:type="spellStart"/>
      <w:r w:rsidRPr="00B41D8F">
        <w:rPr>
          <w:rFonts w:eastAsia="Times New Roman" w:cstheme="minorHAnsi"/>
        </w:rPr>
        <w:t>quickstart</w:t>
      </w:r>
      <w:proofErr w:type="spellEnd"/>
      <w:r w:rsidRPr="00B41D8F">
        <w:rPr>
          <w:rFonts w:eastAsia="Times New Roman" w:cstheme="minorHAnsi"/>
        </w:rPr>
        <w:t>-templates</w:t>
      </w:r>
    </w:p>
    <w:p w14:paraId="685E2AD3" w14:textId="77777777" w:rsidR="001B33D0" w:rsidRDefault="001B33D0" w:rsidP="001B33D0">
      <w:pPr>
        <w:pStyle w:val="NoSpacing"/>
      </w:pPr>
    </w:p>
    <w:p w14:paraId="7F9DC68D" w14:textId="77777777" w:rsidR="001B33D0" w:rsidRDefault="009055D7" w:rsidP="001B33D0">
      <w:pPr>
        <w:pStyle w:val="NoSpacing"/>
      </w:pPr>
      <w:r>
        <w:t xml:space="preserve">ARM </w:t>
      </w:r>
      <w:r w:rsidR="001B33D0">
        <w:t>Template File Construction</w:t>
      </w:r>
    </w:p>
    <w:p w14:paraId="62D7109F" w14:textId="77777777" w:rsidR="00DB091C" w:rsidRDefault="00DB091C" w:rsidP="00525DBB">
      <w:pPr>
        <w:pStyle w:val="NoSpacing"/>
        <w:numPr>
          <w:ilvl w:val="0"/>
          <w:numId w:val="127"/>
        </w:numPr>
      </w:pPr>
      <w:r>
        <w:t>Schema</w:t>
      </w:r>
    </w:p>
    <w:p w14:paraId="6FA59846" w14:textId="77777777" w:rsidR="00DB091C" w:rsidRDefault="00DB091C" w:rsidP="00525DBB">
      <w:pPr>
        <w:pStyle w:val="NoSpacing"/>
        <w:numPr>
          <w:ilvl w:val="0"/>
          <w:numId w:val="127"/>
        </w:numPr>
      </w:pPr>
      <w:proofErr w:type="spellStart"/>
      <w:r>
        <w:t>contentVersion</w:t>
      </w:r>
      <w:proofErr w:type="spellEnd"/>
    </w:p>
    <w:p w14:paraId="3ECFA094" w14:textId="77777777" w:rsidR="00DB091C" w:rsidRDefault="00DB091C" w:rsidP="00525DBB">
      <w:pPr>
        <w:pStyle w:val="NoSpacing"/>
        <w:numPr>
          <w:ilvl w:val="0"/>
          <w:numId w:val="127"/>
        </w:numPr>
      </w:pPr>
      <w:r>
        <w:t>Parameters</w:t>
      </w:r>
    </w:p>
    <w:p w14:paraId="3E501E04" w14:textId="77777777" w:rsidR="00DB091C" w:rsidRDefault="00DB091C" w:rsidP="00525DBB">
      <w:pPr>
        <w:pStyle w:val="NoSpacing"/>
        <w:numPr>
          <w:ilvl w:val="0"/>
          <w:numId w:val="127"/>
        </w:numPr>
      </w:pPr>
      <w:r>
        <w:t>Variables</w:t>
      </w:r>
    </w:p>
    <w:p w14:paraId="229C4789" w14:textId="77777777" w:rsidR="00DB091C" w:rsidRDefault="00DB091C" w:rsidP="00525DBB">
      <w:pPr>
        <w:pStyle w:val="NoSpacing"/>
        <w:numPr>
          <w:ilvl w:val="0"/>
          <w:numId w:val="127"/>
        </w:numPr>
      </w:pPr>
      <w:r>
        <w:t>Functions</w:t>
      </w:r>
    </w:p>
    <w:p w14:paraId="60712291" w14:textId="77777777" w:rsidR="001B33D0" w:rsidRDefault="001B33D0" w:rsidP="001B33D0">
      <w:pPr>
        <w:pStyle w:val="NoSpacing"/>
        <w:numPr>
          <w:ilvl w:val="0"/>
          <w:numId w:val="5"/>
        </w:numPr>
      </w:pPr>
      <w:r>
        <w:t>Resources</w:t>
      </w:r>
    </w:p>
    <w:p w14:paraId="6F47FFAC" w14:textId="77777777" w:rsidR="001B33D0" w:rsidRDefault="001B33D0" w:rsidP="001B33D0">
      <w:pPr>
        <w:pStyle w:val="NoSpacing"/>
        <w:numPr>
          <w:ilvl w:val="0"/>
          <w:numId w:val="5"/>
        </w:numPr>
      </w:pPr>
      <w:r>
        <w:t xml:space="preserve">Outputs </w:t>
      </w:r>
    </w:p>
    <w:p w14:paraId="38285203" w14:textId="77777777" w:rsidR="001F09A6" w:rsidRDefault="001F09A6" w:rsidP="001F09A6">
      <w:pPr>
        <w:pStyle w:val="NoSpacing"/>
      </w:pPr>
    </w:p>
    <w:p w14:paraId="7DDEFF8C" w14:textId="77777777" w:rsidR="009055D7" w:rsidRDefault="009055D7" w:rsidP="001F09A6">
      <w:pPr>
        <w:pStyle w:val="NoSpacing"/>
      </w:pPr>
      <w:r>
        <w:t xml:space="preserve">Schema – </w:t>
      </w:r>
      <w:proofErr w:type="spellStart"/>
      <w:r>
        <w:t>req’d</w:t>
      </w:r>
      <w:proofErr w:type="spellEnd"/>
    </w:p>
    <w:p w14:paraId="6EFEA27B" w14:textId="1048A7F3" w:rsidR="009055D7" w:rsidRDefault="009055D7" w:rsidP="009055D7">
      <w:pPr>
        <w:pStyle w:val="NoSpacing"/>
        <w:numPr>
          <w:ilvl w:val="0"/>
          <w:numId w:val="8"/>
        </w:numPr>
      </w:pPr>
      <w:r>
        <w:t xml:space="preserve">Sets the json schema or the </w:t>
      </w:r>
      <w:r w:rsidR="00F72F90">
        <w:t>version</w:t>
      </w:r>
      <w:r>
        <w:t xml:space="preserve"> of the template used in the file</w:t>
      </w:r>
    </w:p>
    <w:p w14:paraId="39AC3601" w14:textId="77777777" w:rsidR="009055D7" w:rsidRDefault="0027409C" w:rsidP="009055D7">
      <w:pPr>
        <w:pStyle w:val="NoSpacing"/>
        <w:numPr>
          <w:ilvl w:val="0"/>
          <w:numId w:val="8"/>
        </w:numPr>
      </w:pPr>
      <w:r>
        <w:t>T</w:t>
      </w:r>
      <w:r w:rsidR="009055D7">
        <w:t>ypes</w:t>
      </w:r>
    </w:p>
    <w:p w14:paraId="1EA09ECE" w14:textId="77777777" w:rsidR="009055D7" w:rsidRDefault="009055D7" w:rsidP="00525DBB">
      <w:pPr>
        <w:pStyle w:val="NoSpacing"/>
        <w:numPr>
          <w:ilvl w:val="0"/>
          <w:numId w:val="128"/>
        </w:numPr>
      </w:pPr>
      <w:r>
        <w:t xml:space="preserve">RG deployment (at the </w:t>
      </w:r>
      <w:proofErr w:type="spellStart"/>
      <w:r>
        <w:t>rg</w:t>
      </w:r>
      <w:proofErr w:type="spellEnd"/>
      <w:r>
        <w:t xml:space="preserve"> level)</w:t>
      </w:r>
    </w:p>
    <w:p w14:paraId="12F90188" w14:textId="77777777" w:rsidR="009055D7" w:rsidRDefault="009055D7" w:rsidP="00525DBB">
      <w:pPr>
        <w:pStyle w:val="NoSpacing"/>
        <w:numPr>
          <w:ilvl w:val="1"/>
          <w:numId w:val="130"/>
        </w:numPr>
      </w:pPr>
      <w:r w:rsidRPr="009055D7">
        <w:t>https://schema.management.azure.com/schemas/2015-01-01/deploymentTemplate.json#.</w:t>
      </w:r>
    </w:p>
    <w:p w14:paraId="75BC76D3" w14:textId="77777777" w:rsidR="009055D7" w:rsidRDefault="009055D7" w:rsidP="00525DBB">
      <w:pPr>
        <w:pStyle w:val="NoSpacing"/>
        <w:numPr>
          <w:ilvl w:val="0"/>
          <w:numId w:val="128"/>
        </w:numPr>
      </w:pPr>
      <w:r>
        <w:t>Subscription deployments (at the sub level)</w:t>
      </w:r>
    </w:p>
    <w:p w14:paraId="5A27743D" w14:textId="77777777" w:rsidR="009055D7" w:rsidRDefault="0027409C" w:rsidP="009055D7">
      <w:pPr>
        <w:pStyle w:val="NoSpacing"/>
        <w:numPr>
          <w:ilvl w:val="2"/>
          <w:numId w:val="8"/>
        </w:numPr>
      </w:pPr>
      <w:r w:rsidRPr="0027409C">
        <w:t>https://schema.management.azure.com/schemas/2018-05-01/subscriptionDeploymentTemplate.json#</w:t>
      </w:r>
    </w:p>
    <w:p w14:paraId="36A31E1B" w14:textId="77777777" w:rsidR="0027409C" w:rsidRDefault="0027409C" w:rsidP="0027409C">
      <w:pPr>
        <w:pStyle w:val="NoSpacing"/>
        <w:numPr>
          <w:ilvl w:val="1"/>
          <w:numId w:val="8"/>
        </w:numPr>
      </w:pPr>
      <w:r>
        <w:t>Management group template</w:t>
      </w:r>
    </w:p>
    <w:p w14:paraId="2AC6B266" w14:textId="77777777" w:rsidR="0027409C" w:rsidRDefault="0027409C" w:rsidP="0027409C">
      <w:pPr>
        <w:pStyle w:val="NoSpacing"/>
        <w:numPr>
          <w:ilvl w:val="1"/>
          <w:numId w:val="8"/>
        </w:numPr>
      </w:pPr>
      <w:r>
        <w:t>Tenant template</w:t>
      </w:r>
    </w:p>
    <w:p w14:paraId="23B6BC90" w14:textId="77777777" w:rsidR="0027409C" w:rsidRDefault="0027409C" w:rsidP="0027409C">
      <w:pPr>
        <w:pStyle w:val="NoSpacing"/>
        <w:numPr>
          <w:ilvl w:val="1"/>
          <w:numId w:val="8"/>
        </w:numPr>
      </w:pPr>
      <w:r>
        <w:t>Parameters template</w:t>
      </w:r>
    </w:p>
    <w:p w14:paraId="346C9B0F" w14:textId="77777777" w:rsidR="0040070F" w:rsidRDefault="0040070F" w:rsidP="001F09A6">
      <w:pPr>
        <w:pStyle w:val="NoSpacing"/>
      </w:pPr>
    </w:p>
    <w:p w14:paraId="45855183" w14:textId="77777777" w:rsidR="0040070F" w:rsidRDefault="0040070F" w:rsidP="0040070F">
      <w:pPr>
        <w:pStyle w:val="NoSpacing"/>
      </w:pPr>
      <w:proofErr w:type="spellStart"/>
      <w:r>
        <w:t>contentVersion</w:t>
      </w:r>
      <w:proofErr w:type="spellEnd"/>
      <w:r>
        <w:t xml:space="preserve"> – </w:t>
      </w:r>
      <w:proofErr w:type="spellStart"/>
      <w:r>
        <w:t>req’d</w:t>
      </w:r>
      <w:proofErr w:type="spellEnd"/>
    </w:p>
    <w:p w14:paraId="2694D7DF" w14:textId="77777777" w:rsidR="0040070F" w:rsidRDefault="00ED6EF3" w:rsidP="00525DBB">
      <w:pPr>
        <w:pStyle w:val="NoSpacing"/>
        <w:numPr>
          <w:ilvl w:val="0"/>
          <w:numId w:val="129"/>
        </w:numPr>
      </w:pPr>
      <w:r>
        <w:lastRenderedPageBreak/>
        <w:t>Template</w:t>
      </w:r>
      <w:r w:rsidR="0040070F">
        <w:t xml:space="preserve"> Internal version example 1.0.0.0</w:t>
      </w:r>
    </w:p>
    <w:p w14:paraId="372A5237" w14:textId="77777777" w:rsidR="009055D7" w:rsidRDefault="009055D7" w:rsidP="001F09A6">
      <w:pPr>
        <w:pStyle w:val="NoSpacing"/>
      </w:pPr>
    </w:p>
    <w:p w14:paraId="6DA0D767" w14:textId="77777777" w:rsidR="001F09A6" w:rsidRDefault="001F09A6" w:rsidP="001F09A6">
      <w:pPr>
        <w:pStyle w:val="NoSpacing"/>
      </w:pPr>
      <w:r>
        <w:t>Parameters</w:t>
      </w:r>
      <w:r w:rsidR="009055D7">
        <w:t xml:space="preserve"> - Optional</w:t>
      </w:r>
    </w:p>
    <w:p w14:paraId="4E7478F0" w14:textId="77777777" w:rsidR="001F09A6" w:rsidRDefault="001F09A6" w:rsidP="001F09A6">
      <w:pPr>
        <w:pStyle w:val="NoSpacing"/>
        <w:numPr>
          <w:ilvl w:val="0"/>
          <w:numId w:val="8"/>
        </w:numPr>
      </w:pPr>
      <w:r>
        <w:t>Used to make templates reusable by eliminating hardcoding of names</w:t>
      </w:r>
    </w:p>
    <w:p w14:paraId="65506607" w14:textId="5C4B1F2F" w:rsidR="001F09A6" w:rsidRDefault="001F09A6" w:rsidP="001F09A6">
      <w:pPr>
        <w:pStyle w:val="NoSpacing"/>
        <w:numPr>
          <w:ilvl w:val="0"/>
          <w:numId w:val="8"/>
        </w:numPr>
      </w:pPr>
      <w:r>
        <w:t xml:space="preserve">Also allow you to customize based on environment </w:t>
      </w:r>
    </w:p>
    <w:p w14:paraId="58670863" w14:textId="0CC2232E" w:rsidR="001F494B" w:rsidRDefault="001F494B" w:rsidP="001F09A6">
      <w:pPr>
        <w:pStyle w:val="NoSpacing"/>
        <w:numPr>
          <w:ilvl w:val="0"/>
          <w:numId w:val="8"/>
        </w:numPr>
      </w:pPr>
      <w:r>
        <w:t xml:space="preserve">If a parameter doesn’t have a </w:t>
      </w:r>
      <w:r w:rsidR="00621E7F">
        <w:t>‘</w:t>
      </w:r>
      <w:r>
        <w:t>default value</w:t>
      </w:r>
      <w:r w:rsidR="00621E7F">
        <w:t>’</w:t>
      </w:r>
      <w:r>
        <w:t xml:space="preserve"> or </w:t>
      </w:r>
      <w:r w:rsidR="00621E7F">
        <w:t>‘</w:t>
      </w:r>
      <w:r>
        <w:t>value</w:t>
      </w:r>
      <w:r w:rsidR="00621E7F">
        <w:t>’</w:t>
      </w:r>
      <w:r>
        <w:t xml:space="preserve"> then it will ask for input at runtime</w:t>
      </w:r>
      <w:r w:rsidR="00210C5B">
        <w:t xml:space="preserve"> –unless you use a </w:t>
      </w:r>
      <w:proofErr w:type="spellStart"/>
      <w:proofErr w:type="gramStart"/>
      <w:r w:rsidR="00567ED8">
        <w:t>parameters</w:t>
      </w:r>
      <w:proofErr w:type="gramEnd"/>
      <w:r w:rsidR="00567ED8">
        <w:t>.json</w:t>
      </w:r>
      <w:proofErr w:type="spellEnd"/>
      <w:r w:rsidR="00567ED8">
        <w:t xml:space="preserve"> template</w:t>
      </w:r>
    </w:p>
    <w:p w14:paraId="03B9A2BF" w14:textId="2D3ECC20" w:rsidR="001F09A6" w:rsidRDefault="00336E9F" w:rsidP="00125C36">
      <w:pPr>
        <w:pStyle w:val="NoSpacing"/>
        <w:numPr>
          <w:ilvl w:val="0"/>
          <w:numId w:val="8"/>
        </w:numPr>
      </w:pPr>
      <w:r>
        <w:t xml:space="preserve">Each parameter has a </w:t>
      </w:r>
      <w:r w:rsidR="00125C36">
        <w:t xml:space="preserve">name, a </w:t>
      </w:r>
      <w:r>
        <w:t xml:space="preserve">type (string, int, </w:t>
      </w:r>
      <w:proofErr w:type="spellStart"/>
      <w:r>
        <w:t>etc</w:t>
      </w:r>
      <w:proofErr w:type="spellEnd"/>
      <w:r>
        <w:t>;) and metadata (optional)</w:t>
      </w:r>
    </w:p>
    <w:p w14:paraId="5D29BB8B" w14:textId="77777777" w:rsidR="00125C36" w:rsidRDefault="00125C36" w:rsidP="00125C36">
      <w:pPr>
        <w:pStyle w:val="NoSpacing"/>
        <w:ind w:left="720"/>
      </w:pPr>
    </w:p>
    <w:p w14:paraId="4FE77277" w14:textId="77777777" w:rsidR="001A0A6C" w:rsidRDefault="001A0A6C" w:rsidP="001A0A6C">
      <w:pPr>
        <w:pStyle w:val="NoSpacing"/>
      </w:pPr>
      <w:r>
        <w:t>Variables - optional</w:t>
      </w:r>
    </w:p>
    <w:p w14:paraId="7D1F12C6" w14:textId="77777777" w:rsidR="001A0A6C" w:rsidRDefault="001A0A6C" w:rsidP="00525DBB">
      <w:pPr>
        <w:pStyle w:val="NoSpacing"/>
        <w:numPr>
          <w:ilvl w:val="0"/>
          <w:numId w:val="126"/>
        </w:numPr>
      </w:pPr>
      <w:r>
        <w:t>Used to simplify</w:t>
      </w:r>
      <w:r w:rsidRPr="008A583F">
        <w:t xml:space="preserve"> templates by enabling you to write an expression once and reuse it throughout the template</w:t>
      </w:r>
    </w:p>
    <w:p w14:paraId="2C202413" w14:textId="77777777" w:rsidR="001A0A6C" w:rsidRDefault="001A0A6C" w:rsidP="00525DBB">
      <w:pPr>
        <w:pStyle w:val="NoSpacing"/>
        <w:numPr>
          <w:ilvl w:val="0"/>
          <w:numId w:val="126"/>
        </w:numPr>
      </w:pPr>
      <w:r>
        <w:t>Are calculated at runtime</w:t>
      </w:r>
    </w:p>
    <w:p w14:paraId="3A9DB9A3" w14:textId="6814C757" w:rsidR="001A0A6C" w:rsidRDefault="001A0A6C" w:rsidP="001F09A6">
      <w:pPr>
        <w:pStyle w:val="NoSpacing"/>
      </w:pPr>
    </w:p>
    <w:p w14:paraId="003037AA" w14:textId="163A78BA" w:rsidR="001A0A6C" w:rsidRDefault="001A0A6C" w:rsidP="001F09A6">
      <w:pPr>
        <w:pStyle w:val="NoSpacing"/>
      </w:pPr>
      <w:r>
        <w:t>Parameters</w:t>
      </w:r>
      <w:r w:rsidR="009F72AE">
        <w:t>,</w:t>
      </w:r>
      <w:r>
        <w:t xml:space="preserve"> Variables </w:t>
      </w:r>
      <w:r w:rsidR="00FA31ED">
        <w:t>usage</w:t>
      </w:r>
    </w:p>
    <w:p w14:paraId="09062B8A" w14:textId="7472E13E" w:rsidR="00FA31ED" w:rsidRDefault="004B743F" w:rsidP="00525DBB">
      <w:pPr>
        <w:pStyle w:val="NoSpacing"/>
        <w:numPr>
          <w:ilvl w:val="0"/>
          <w:numId w:val="312"/>
        </w:numPr>
      </w:pPr>
      <w:r>
        <w:t>[parameters{‘</w:t>
      </w:r>
      <w:proofErr w:type="spellStart"/>
      <w:r>
        <w:t>subnetName</w:t>
      </w:r>
      <w:proofErr w:type="spellEnd"/>
      <w:r w:rsidR="005B6758">
        <w:t>’</w:t>
      </w:r>
      <w:r>
        <w:t xml:space="preserve">)] </w:t>
      </w:r>
    </w:p>
    <w:p w14:paraId="20E4F536" w14:textId="21BBB86C" w:rsidR="001A0A6C" w:rsidRDefault="004B743F" w:rsidP="00525DBB">
      <w:pPr>
        <w:pStyle w:val="NoSpacing"/>
        <w:numPr>
          <w:ilvl w:val="0"/>
          <w:numId w:val="312"/>
        </w:numPr>
      </w:pPr>
      <w:r>
        <w:t xml:space="preserve"> [variables(‘</w:t>
      </w:r>
      <w:proofErr w:type="spellStart"/>
      <w:r>
        <w:t>subnetName</w:t>
      </w:r>
      <w:proofErr w:type="spellEnd"/>
      <w:r>
        <w:t>’)]</w:t>
      </w:r>
    </w:p>
    <w:p w14:paraId="399ED28A" w14:textId="77777777" w:rsidR="00FA31ED" w:rsidRDefault="00FA31ED" w:rsidP="00FA31ED">
      <w:pPr>
        <w:pStyle w:val="NoSpacing"/>
        <w:ind w:left="720"/>
      </w:pPr>
    </w:p>
    <w:p w14:paraId="03A538A1" w14:textId="77777777" w:rsidR="008A583F" w:rsidRDefault="0040070F" w:rsidP="001F09A6">
      <w:pPr>
        <w:pStyle w:val="NoSpacing"/>
      </w:pPr>
      <w:r>
        <w:t>F</w:t>
      </w:r>
      <w:r w:rsidR="008A583F">
        <w:t>unctions</w:t>
      </w:r>
      <w:r>
        <w:t xml:space="preserve"> - optional</w:t>
      </w:r>
    </w:p>
    <w:p w14:paraId="747A37A6" w14:textId="77777777" w:rsidR="00137058" w:rsidRDefault="008A583F" w:rsidP="00525DBB">
      <w:pPr>
        <w:pStyle w:val="NoSpacing"/>
        <w:numPr>
          <w:ilvl w:val="0"/>
          <w:numId w:val="126"/>
        </w:numPr>
      </w:pPr>
      <w:r>
        <w:t>Used to dynamically create values</w:t>
      </w:r>
    </w:p>
    <w:p w14:paraId="0FB5E03B" w14:textId="77777777" w:rsidR="00ED6EF3" w:rsidRDefault="00ED6EF3" w:rsidP="00525DBB">
      <w:pPr>
        <w:pStyle w:val="NoSpacing"/>
        <w:numPr>
          <w:ilvl w:val="0"/>
          <w:numId w:val="126"/>
        </w:numPr>
      </w:pPr>
      <w:r>
        <w:t xml:space="preserve">2 types </w:t>
      </w:r>
    </w:p>
    <w:p w14:paraId="4F67F3E6" w14:textId="77777777" w:rsidR="00ED6EF3" w:rsidRDefault="00ED6EF3" w:rsidP="00525DBB">
      <w:pPr>
        <w:pStyle w:val="NoSpacing"/>
        <w:numPr>
          <w:ilvl w:val="1"/>
          <w:numId w:val="131"/>
        </w:numPr>
      </w:pPr>
      <w:r>
        <w:t>User defined (custom)</w:t>
      </w:r>
    </w:p>
    <w:p w14:paraId="6204AECC" w14:textId="77777777" w:rsidR="00ED6EF3" w:rsidRDefault="00ED6EF3" w:rsidP="00525DBB">
      <w:pPr>
        <w:pStyle w:val="NoSpacing"/>
        <w:numPr>
          <w:ilvl w:val="1"/>
          <w:numId w:val="131"/>
        </w:numPr>
      </w:pPr>
      <w:r>
        <w:t>Predefined (</w:t>
      </w:r>
      <w:proofErr w:type="spellStart"/>
      <w:r>
        <w:t>concat</w:t>
      </w:r>
      <w:proofErr w:type="spellEnd"/>
      <w:r>
        <w:t xml:space="preserve">, contains, greater, </w:t>
      </w:r>
      <w:proofErr w:type="spellStart"/>
      <w:r>
        <w:t>etc</w:t>
      </w:r>
      <w:proofErr w:type="spellEnd"/>
      <w:r>
        <w:t>)</w:t>
      </w:r>
    </w:p>
    <w:p w14:paraId="68B2A5B1" w14:textId="71513DF9" w:rsidR="0037360B" w:rsidRDefault="00137058" w:rsidP="00525DBB">
      <w:pPr>
        <w:pStyle w:val="NoSpacing"/>
        <w:numPr>
          <w:ilvl w:val="0"/>
          <w:numId w:val="126"/>
        </w:numPr>
      </w:pPr>
      <w:r>
        <w:t>User defined functions have their own parameters and cannot access the regular parameters of the arm template</w:t>
      </w:r>
      <w:r w:rsidR="00C35CA7">
        <w:t>.</w:t>
      </w:r>
    </w:p>
    <w:p w14:paraId="54C3796F" w14:textId="08087005" w:rsidR="006D7BC8" w:rsidRDefault="006D7BC8" w:rsidP="00525DBB">
      <w:pPr>
        <w:pStyle w:val="NoSpacing"/>
        <w:numPr>
          <w:ilvl w:val="0"/>
          <w:numId w:val="126"/>
        </w:numPr>
      </w:pPr>
      <w:r w:rsidRPr="006D7BC8">
        <w:t xml:space="preserve">User defined functions </w:t>
      </w:r>
      <w:r>
        <w:t>cannot</w:t>
      </w:r>
      <w:r w:rsidRPr="006D7BC8">
        <w:t xml:space="preserve"> access variables</w:t>
      </w:r>
    </w:p>
    <w:p w14:paraId="5DEAEFBF" w14:textId="03CE6302" w:rsidR="00C35CA7" w:rsidRDefault="00C35CA7" w:rsidP="00525DBB">
      <w:pPr>
        <w:pStyle w:val="NoSpacing"/>
        <w:numPr>
          <w:ilvl w:val="0"/>
          <w:numId w:val="126"/>
        </w:numPr>
      </w:pPr>
      <w:r w:rsidRPr="00C35CA7">
        <w:t>Parameters on your custom function cannot have default values</w:t>
      </w:r>
    </w:p>
    <w:p w14:paraId="08B3CA34" w14:textId="77777777" w:rsidR="00137058" w:rsidRDefault="00137058" w:rsidP="00525DBB">
      <w:pPr>
        <w:pStyle w:val="NoSpacing"/>
        <w:numPr>
          <w:ilvl w:val="0"/>
          <w:numId w:val="126"/>
        </w:numPr>
        <w:rPr>
          <w:b/>
        </w:rPr>
      </w:pPr>
      <w:r>
        <w:t xml:space="preserve">Call a user defined function using </w:t>
      </w:r>
      <w:proofErr w:type="spellStart"/>
      <w:r w:rsidRPr="00137058">
        <w:rPr>
          <w:b/>
        </w:rPr>
        <w:t>namespace.function</w:t>
      </w:r>
      <w:proofErr w:type="spellEnd"/>
      <w:r w:rsidRPr="00137058">
        <w:rPr>
          <w:b/>
        </w:rPr>
        <w:t>(params)</w:t>
      </w:r>
    </w:p>
    <w:p w14:paraId="7460E77B" w14:textId="1D0A0942" w:rsidR="00ED6EF3" w:rsidRDefault="00ED6EF3" w:rsidP="00525DBB">
      <w:pPr>
        <w:pStyle w:val="NoSpacing"/>
        <w:numPr>
          <w:ilvl w:val="0"/>
          <w:numId w:val="126"/>
        </w:numPr>
      </w:pPr>
      <w:r w:rsidRPr="00ED6EF3">
        <w:t>User defined functional cannot call other user defined functions, only predefined ones</w:t>
      </w:r>
    </w:p>
    <w:p w14:paraId="2511E333" w14:textId="627C2B26" w:rsidR="00105900" w:rsidRDefault="00105900" w:rsidP="00525DBB">
      <w:pPr>
        <w:pStyle w:val="NoSpacing"/>
        <w:numPr>
          <w:ilvl w:val="0"/>
          <w:numId w:val="126"/>
        </w:numPr>
      </w:pPr>
      <w:r>
        <w:t>You cannot use the reference() predefined function.</w:t>
      </w:r>
    </w:p>
    <w:p w14:paraId="663563F7" w14:textId="77777777" w:rsidR="008620F4" w:rsidRDefault="008620F4" w:rsidP="008620F4">
      <w:pPr>
        <w:pStyle w:val="NoSpacing"/>
        <w:ind w:left="720"/>
      </w:pPr>
      <w:r>
        <w:t>{</w:t>
      </w:r>
    </w:p>
    <w:p w14:paraId="2948D9F7" w14:textId="77777777" w:rsidR="008620F4" w:rsidRDefault="008620F4" w:rsidP="008620F4">
      <w:pPr>
        <w:pStyle w:val="NoSpacing"/>
        <w:ind w:left="720"/>
      </w:pPr>
      <w:r>
        <w:t xml:space="preserve">    "namespace": "marclab1",</w:t>
      </w:r>
    </w:p>
    <w:p w14:paraId="6ADEAD66" w14:textId="77777777" w:rsidR="008620F4" w:rsidRDefault="008620F4" w:rsidP="008620F4">
      <w:pPr>
        <w:pStyle w:val="NoSpacing"/>
        <w:ind w:left="720"/>
      </w:pPr>
      <w:r>
        <w:t xml:space="preserve">    "members": {</w:t>
      </w:r>
    </w:p>
    <w:p w14:paraId="7BAF05A2" w14:textId="77777777" w:rsidR="008620F4" w:rsidRDefault="008620F4" w:rsidP="008620F4">
      <w:pPr>
        <w:pStyle w:val="NoSpacing"/>
        <w:ind w:left="720"/>
      </w:pPr>
      <w:r>
        <w:t xml:space="preserve">      "</w:t>
      </w:r>
      <w:proofErr w:type="spellStart"/>
      <w:r>
        <w:t>uniqueName</w:t>
      </w:r>
      <w:proofErr w:type="spellEnd"/>
      <w:r>
        <w:t>": {</w:t>
      </w:r>
    </w:p>
    <w:p w14:paraId="04780121" w14:textId="77777777" w:rsidR="008620F4" w:rsidRDefault="008620F4" w:rsidP="008620F4">
      <w:pPr>
        <w:pStyle w:val="NoSpacing"/>
        <w:ind w:left="720"/>
      </w:pPr>
      <w:r>
        <w:t xml:space="preserve">        "parameters": [</w:t>
      </w:r>
    </w:p>
    <w:p w14:paraId="0AD00A69" w14:textId="77777777" w:rsidR="008620F4" w:rsidRDefault="008620F4" w:rsidP="008620F4">
      <w:pPr>
        <w:pStyle w:val="NoSpacing"/>
        <w:ind w:left="720"/>
      </w:pPr>
      <w:r>
        <w:t xml:space="preserve">          {</w:t>
      </w:r>
    </w:p>
    <w:p w14:paraId="6A2C1331" w14:textId="77777777" w:rsidR="008620F4" w:rsidRDefault="008620F4" w:rsidP="008620F4">
      <w:pPr>
        <w:pStyle w:val="NoSpacing"/>
        <w:ind w:left="720"/>
      </w:pPr>
      <w:r>
        <w:t xml:space="preserve">            "name": "</w:t>
      </w:r>
      <w:proofErr w:type="spellStart"/>
      <w:r>
        <w:t>namePrefix</w:t>
      </w:r>
      <w:proofErr w:type="spellEnd"/>
      <w:r>
        <w:t>",</w:t>
      </w:r>
    </w:p>
    <w:p w14:paraId="37E92FB8" w14:textId="77777777" w:rsidR="008620F4" w:rsidRDefault="008620F4" w:rsidP="008620F4">
      <w:pPr>
        <w:pStyle w:val="NoSpacing"/>
        <w:ind w:left="720"/>
      </w:pPr>
      <w:r>
        <w:t xml:space="preserve">            "type": "string"</w:t>
      </w:r>
    </w:p>
    <w:p w14:paraId="07D8756C" w14:textId="77777777" w:rsidR="008620F4" w:rsidRDefault="008620F4" w:rsidP="008620F4">
      <w:pPr>
        <w:pStyle w:val="NoSpacing"/>
        <w:ind w:left="720"/>
      </w:pPr>
      <w:r>
        <w:t xml:space="preserve">          }</w:t>
      </w:r>
    </w:p>
    <w:p w14:paraId="161D5FF7" w14:textId="77777777" w:rsidR="008620F4" w:rsidRDefault="008620F4" w:rsidP="008620F4">
      <w:pPr>
        <w:pStyle w:val="NoSpacing"/>
        <w:ind w:left="720"/>
      </w:pPr>
      <w:r>
        <w:t xml:space="preserve">        ],</w:t>
      </w:r>
    </w:p>
    <w:p w14:paraId="7FF75540" w14:textId="77777777" w:rsidR="008620F4" w:rsidRDefault="008620F4" w:rsidP="008620F4">
      <w:pPr>
        <w:pStyle w:val="NoSpacing"/>
        <w:ind w:left="720"/>
      </w:pPr>
      <w:r>
        <w:t xml:space="preserve">        "output": {</w:t>
      </w:r>
    </w:p>
    <w:p w14:paraId="4E8E863D" w14:textId="77777777" w:rsidR="008620F4" w:rsidRDefault="008620F4" w:rsidP="008620F4">
      <w:pPr>
        <w:pStyle w:val="NoSpacing"/>
        <w:ind w:left="720"/>
      </w:pPr>
      <w:r>
        <w:t xml:space="preserve">          "type": "string",</w:t>
      </w:r>
    </w:p>
    <w:p w14:paraId="4CC0B417" w14:textId="77777777" w:rsidR="008620F4" w:rsidRDefault="008620F4" w:rsidP="008620F4">
      <w:pPr>
        <w:pStyle w:val="NoSpacing"/>
        <w:ind w:left="720"/>
      </w:pPr>
      <w:r>
        <w:t xml:space="preserve">          "value": "[</w:t>
      </w:r>
      <w:proofErr w:type="spellStart"/>
      <w:r>
        <w:t>concat</w:t>
      </w:r>
      <w:proofErr w:type="spellEnd"/>
      <w:r>
        <w:t>(</w:t>
      </w:r>
      <w:proofErr w:type="spellStart"/>
      <w:r>
        <w:t>toLower</w:t>
      </w:r>
      <w:proofErr w:type="spellEnd"/>
      <w:r>
        <w:t>(parameters('</w:t>
      </w:r>
      <w:proofErr w:type="spellStart"/>
      <w:r>
        <w:t>namePrefix</w:t>
      </w:r>
      <w:proofErr w:type="spellEnd"/>
      <w:r>
        <w:t xml:space="preserve">')), </w:t>
      </w:r>
      <w:proofErr w:type="spellStart"/>
      <w:r>
        <w:t>uniqueString</w:t>
      </w:r>
      <w:proofErr w:type="spellEnd"/>
      <w:r>
        <w:t>(</w:t>
      </w:r>
      <w:proofErr w:type="spellStart"/>
      <w:r>
        <w:t>resourceGroup</w:t>
      </w:r>
      <w:proofErr w:type="spellEnd"/>
      <w:r>
        <w:t>().id))]"</w:t>
      </w:r>
    </w:p>
    <w:p w14:paraId="17C9BFB5" w14:textId="77777777" w:rsidR="008620F4" w:rsidRDefault="008620F4" w:rsidP="008620F4">
      <w:pPr>
        <w:pStyle w:val="NoSpacing"/>
        <w:ind w:left="720"/>
      </w:pPr>
      <w:r>
        <w:t xml:space="preserve">        }</w:t>
      </w:r>
    </w:p>
    <w:p w14:paraId="31CC4511" w14:textId="77777777" w:rsidR="008620F4" w:rsidRDefault="008620F4" w:rsidP="008620F4">
      <w:pPr>
        <w:pStyle w:val="NoSpacing"/>
        <w:ind w:left="720"/>
      </w:pPr>
      <w:r>
        <w:t xml:space="preserve">      }</w:t>
      </w:r>
    </w:p>
    <w:p w14:paraId="04826D81" w14:textId="77777777" w:rsidR="008620F4" w:rsidRDefault="008620F4" w:rsidP="008620F4">
      <w:pPr>
        <w:pStyle w:val="NoSpacing"/>
        <w:ind w:left="720"/>
      </w:pPr>
      <w:r>
        <w:t xml:space="preserve">    }</w:t>
      </w:r>
    </w:p>
    <w:p w14:paraId="203375AC" w14:textId="1AAF968D" w:rsidR="008620F4" w:rsidRPr="00ED6EF3" w:rsidRDefault="008620F4" w:rsidP="008620F4">
      <w:pPr>
        <w:pStyle w:val="NoSpacing"/>
        <w:ind w:left="720"/>
      </w:pPr>
      <w:r>
        <w:t xml:space="preserve">  }</w:t>
      </w:r>
    </w:p>
    <w:p w14:paraId="0C67A364" w14:textId="77777777" w:rsidR="0040070F" w:rsidRDefault="0040070F" w:rsidP="001F09A6">
      <w:pPr>
        <w:pStyle w:val="NoSpacing"/>
      </w:pPr>
    </w:p>
    <w:p w14:paraId="7EF3D857" w14:textId="77777777" w:rsidR="008A583F" w:rsidRDefault="0040070F" w:rsidP="001F09A6">
      <w:pPr>
        <w:pStyle w:val="NoSpacing"/>
      </w:pPr>
      <w:r>
        <w:t xml:space="preserve">Resources – </w:t>
      </w:r>
      <w:proofErr w:type="spellStart"/>
      <w:r>
        <w:t>req’d</w:t>
      </w:r>
      <w:proofErr w:type="spellEnd"/>
    </w:p>
    <w:p w14:paraId="6BBF7777" w14:textId="63781BD7" w:rsidR="0040070F" w:rsidRDefault="0040070F" w:rsidP="00525DBB">
      <w:pPr>
        <w:pStyle w:val="NoSpacing"/>
        <w:numPr>
          <w:ilvl w:val="0"/>
          <w:numId w:val="126"/>
        </w:numPr>
      </w:pPr>
      <w:r>
        <w:t>Resource(s) that are deployed or updated by the template</w:t>
      </w:r>
    </w:p>
    <w:p w14:paraId="64E76CD1" w14:textId="70D4E4D4" w:rsidR="00BD13B9" w:rsidRDefault="00584233" w:rsidP="00525DBB">
      <w:pPr>
        <w:pStyle w:val="NoSpacing"/>
        <w:numPr>
          <w:ilvl w:val="0"/>
          <w:numId w:val="126"/>
        </w:numPr>
      </w:pPr>
      <w:r>
        <w:t>One or more resources</w:t>
      </w:r>
      <w:r w:rsidR="006D7BC8">
        <w:t xml:space="preserve"> (can you </w:t>
      </w:r>
      <w:proofErr w:type="gramStart"/>
      <w:r w:rsidR="006D7BC8">
        <w:t>actually have</w:t>
      </w:r>
      <w:proofErr w:type="gramEnd"/>
      <w:r w:rsidR="006D7BC8">
        <w:t xml:space="preserve"> zero wtf?)</w:t>
      </w:r>
    </w:p>
    <w:p w14:paraId="3F8BA4CA" w14:textId="4E06B85A" w:rsidR="00C704AE" w:rsidRDefault="00C704AE" w:rsidP="00525DBB">
      <w:pPr>
        <w:pStyle w:val="NoSpacing"/>
        <w:numPr>
          <w:ilvl w:val="0"/>
          <w:numId w:val="126"/>
        </w:numPr>
      </w:pPr>
      <w:r>
        <w:t xml:space="preserve">Type is the type of resource </w:t>
      </w:r>
      <w:r w:rsidR="00ED5D55">
        <w:t xml:space="preserve">- </w:t>
      </w:r>
      <w:proofErr w:type="spellStart"/>
      <w:r>
        <w:t>Mocrosoft.Network</w:t>
      </w:r>
      <w:proofErr w:type="spellEnd"/>
      <w:r>
        <w:t>/</w:t>
      </w:r>
      <w:proofErr w:type="spellStart"/>
      <w:r>
        <w:t>virtualNetworks</w:t>
      </w:r>
      <w:proofErr w:type="spellEnd"/>
    </w:p>
    <w:p w14:paraId="5118D562" w14:textId="77777777" w:rsidR="00095AAD" w:rsidRDefault="00095AAD" w:rsidP="001F09A6">
      <w:pPr>
        <w:pStyle w:val="NoSpacing"/>
      </w:pPr>
    </w:p>
    <w:p w14:paraId="4486166F" w14:textId="0513510B" w:rsidR="008A583F" w:rsidRDefault="0040070F" w:rsidP="001F09A6">
      <w:pPr>
        <w:pStyle w:val="NoSpacing"/>
      </w:pPr>
      <w:r>
        <w:t>O</w:t>
      </w:r>
      <w:r w:rsidR="008A583F">
        <w:t>utputs</w:t>
      </w:r>
      <w:r>
        <w:t xml:space="preserve"> - optional</w:t>
      </w:r>
    </w:p>
    <w:p w14:paraId="67178A6C" w14:textId="325B8896" w:rsidR="008A583F" w:rsidRDefault="008A583F" w:rsidP="00525DBB">
      <w:pPr>
        <w:pStyle w:val="NoSpacing"/>
        <w:numPr>
          <w:ilvl w:val="0"/>
          <w:numId w:val="126"/>
        </w:numPr>
      </w:pPr>
      <w:r>
        <w:t>used</w:t>
      </w:r>
      <w:r w:rsidRPr="008A583F">
        <w:t xml:space="preserve"> to return values from the template</w:t>
      </w:r>
    </w:p>
    <w:p w14:paraId="7C93A7CC" w14:textId="575841A5" w:rsidR="006D7BC8" w:rsidRDefault="006D7BC8" w:rsidP="00525DBB">
      <w:pPr>
        <w:pStyle w:val="NoSpacing"/>
        <w:numPr>
          <w:ilvl w:val="0"/>
          <w:numId w:val="126"/>
        </w:numPr>
      </w:pPr>
      <w:r>
        <w:t xml:space="preserve">outputs have names, types and </w:t>
      </w:r>
      <w:proofErr w:type="spellStart"/>
      <w:r>
        <w:t>vaules</w:t>
      </w:r>
      <w:proofErr w:type="spellEnd"/>
    </w:p>
    <w:p w14:paraId="0D2632DF" w14:textId="77777777" w:rsidR="008A583F" w:rsidRDefault="008A583F" w:rsidP="001F09A6">
      <w:pPr>
        <w:pStyle w:val="NoSpacing"/>
      </w:pPr>
    </w:p>
    <w:p w14:paraId="0D7A3C21" w14:textId="77777777" w:rsidR="008A583F" w:rsidRDefault="0027409C" w:rsidP="001F09A6">
      <w:pPr>
        <w:pStyle w:val="NoSpacing"/>
      </w:pPr>
      <w:r>
        <w:t xml:space="preserve">ARM Parameter </w:t>
      </w:r>
      <w:r w:rsidR="00ED6EF3">
        <w:t>templates</w:t>
      </w:r>
      <w:r>
        <w:t xml:space="preserve"> </w:t>
      </w:r>
    </w:p>
    <w:p w14:paraId="25616A6C" w14:textId="77777777" w:rsidR="008A583F" w:rsidRDefault="008A583F" w:rsidP="00525DBB">
      <w:pPr>
        <w:pStyle w:val="NoSpacing"/>
        <w:numPr>
          <w:ilvl w:val="0"/>
          <w:numId w:val="126"/>
        </w:numPr>
      </w:pPr>
      <w:r>
        <w:t>A separate file with parameters</w:t>
      </w:r>
    </w:p>
    <w:p w14:paraId="253C8010" w14:textId="070B5EF2" w:rsidR="008A583F" w:rsidRDefault="008A583F" w:rsidP="00525DBB">
      <w:pPr>
        <w:pStyle w:val="NoSpacing"/>
        <w:numPr>
          <w:ilvl w:val="0"/>
          <w:numId w:val="126"/>
        </w:numPr>
      </w:pPr>
      <w:r w:rsidRPr="008A583F">
        <w:t>The name of each parameter in your parameter file must match the name of a parameter in your template</w:t>
      </w:r>
      <w:r w:rsidR="009D2654">
        <w:t xml:space="preserve"> (template specifies </w:t>
      </w:r>
      <w:r w:rsidR="001F494B">
        <w:t>type</w:t>
      </w:r>
      <w:r w:rsidR="009D2654">
        <w:t xml:space="preserve">, min/max length, </w:t>
      </w:r>
      <w:proofErr w:type="spellStart"/>
      <w:r w:rsidR="009D2654">
        <w:t>etc</w:t>
      </w:r>
      <w:proofErr w:type="spellEnd"/>
      <w:r w:rsidR="009D2654">
        <w:t>;</w:t>
      </w:r>
      <w:r w:rsidR="001F494B">
        <w:t xml:space="preserve"> </w:t>
      </w:r>
      <w:r w:rsidR="006D7BC8">
        <w:t xml:space="preserve"> </w:t>
      </w:r>
      <w:r w:rsidR="001F494B">
        <w:t xml:space="preserve">parameter template specifies </w:t>
      </w:r>
      <w:r w:rsidR="009D2654">
        <w:t xml:space="preserve">the actual unique </w:t>
      </w:r>
      <w:r w:rsidR="001F494B">
        <w:t>value</w:t>
      </w:r>
      <w:r w:rsidR="009D2654">
        <w:t>s for the instance of this resource</w:t>
      </w:r>
      <w:r w:rsidR="001F494B">
        <w:t>)</w:t>
      </w:r>
    </w:p>
    <w:p w14:paraId="1D099C96" w14:textId="77777777" w:rsidR="008A583F" w:rsidRDefault="00A17A0D" w:rsidP="00525DBB">
      <w:pPr>
        <w:pStyle w:val="NoSpacing"/>
        <w:numPr>
          <w:ilvl w:val="0"/>
          <w:numId w:val="126"/>
        </w:numPr>
      </w:pPr>
      <w:r>
        <w:t xml:space="preserve">Typical to use </w:t>
      </w:r>
      <w:r w:rsidRPr="00A17A0D">
        <w:rPr>
          <w:b/>
        </w:rPr>
        <w:t>.</w:t>
      </w:r>
      <w:proofErr w:type="spellStart"/>
      <w:r w:rsidRPr="00A17A0D">
        <w:rPr>
          <w:b/>
        </w:rPr>
        <w:t>parameters</w:t>
      </w:r>
      <w:r w:rsidR="00A732C1">
        <w:rPr>
          <w:b/>
        </w:rPr>
        <w:t>.</w:t>
      </w:r>
      <w:r w:rsidRPr="00A17A0D">
        <w:rPr>
          <w:b/>
        </w:rPr>
        <w:t>json</w:t>
      </w:r>
      <w:proofErr w:type="spellEnd"/>
      <w:r>
        <w:t xml:space="preserve"> file extension instead of .json</w:t>
      </w:r>
    </w:p>
    <w:p w14:paraId="14C8F7DE" w14:textId="77777777" w:rsidR="00A732C1" w:rsidRDefault="00A732C1" w:rsidP="00A732C1">
      <w:pPr>
        <w:pStyle w:val="NoSpacing"/>
        <w:ind w:left="720"/>
      </w:pPr>
      <w:r>
        <w:t xml:space="preserve">Example - </w:t>
      </w:r>
      <w:proofErr w:type="spellStart"/>
      <w:r>
        <w:t>azuredeploy.json</w:t>
      </w:r>
      <w:proofErr w:type="spellEnd"/>
      <w:r>
        <w:t xml:space="preserve"> and </w:t>
      </w:r>
      <w:proofErr w:type="spellStart"/>
      <w:r>
        <w:t>azuredeploy.parameters.json</w:t>
      </w:r>
      <w:proofErr w:type="spellEnd"/>
    </w:p>
    <w:p w14:paraId="2B587FB4" w14:textId="77777777" w:rsidR="00E77FB2" w:rsidRDefault="00E77FB2">
      <w:pPr>
        <w:pStyle w:val="NoSpacing"/>
      </w:pPr>
    </w:p>
    <w:p w14:paraId="483AD2F8" w14:textId="31BFEF9F" w:rsidR="00BF56AA" w:rsidRDefault="005746B4">
      <w:pPr>
        <w:pStyle w:val="NoSpacing"/>
      </w:pPr>
      <w:r>
        <w:t>Creating and Deploying ARM templates</w:t>
      </w:r>
    </w:p>
    <w:p w14:paraId="13BC3E5A" w14:textId="232F253D" w:rsidR="005746B4" w:rsidRDefault="00D11308" w:rsidP="00CD6090">
      <w:pPr>
        <w:pStyle w:val="NoSpacing"/>
        <w:numPr>
          <w:ilvl w:val="0"/>
          <w:numId w:val="8"/>
        </w:numPr>
      </w:pPr>
      <w:r>
        <w:t>On the creation screen after creating a VM, cl</w:t>
      </w:r>
      <w:r w:rsidR="006A3B47">
        <w:t>i</w:t>
      </w:r>
      <w:r>
        <w:t>ck on Download a Template for automation</w:t>
      </w:r>
    </w:p>
    <w:p w14:paraId="37B0B666" w14:textId="77777777" w:rsidR="00DF250C" w:rsidRDefault="00DF250C" w:rsidP="00CD6090">
      <w:pPr>
        <w:pStyle w:val="NoSpacing"/>
        <w:numPr>
          <w:ilvl w:val="0"/>
          <w:numId w:val="8"/>
        </w:numPr>
      </w:pPr>
      <w:r>
        <w:t>Can edit the template in JSON Format on this page before it is saved</w:t>
      </w:r>
    </w:p>
    <w:p w14:paraId="11522745" w14:textId="77777777" w:rsidR="00DF250C" w:rsidRDefault="00DF250C" w:rsidP="00CD6090">
      <w:pPr>
        <w:pStyle w:val="NoSpacing"/>
        <w:numPr>
          <w:ilvl w:val="0"/>
          <w:numId w:val="8"/>
        </w:numPr>
      </w:pPr>
      <w:r>
        <w:t>Templates are accessible via the Templates blade in Azure Portal</w:t>
      </w:r>
    </w:p>
    <w:p w14:paraId="17B94F18" w14:textId="77777777" w:rsidR="00DF250C" w:rsidRDefault="00DF250C" w:rsidP="00CD6090">
      <w:pPr>
        <w:pStyle w:val="NoSpacing"/>
        <w:numPr>
          <w:ilvl w:val="1"/>
          <w:numId w:val="8"/>
        </w:numPr>
      </w:pPr>
      <w:r>
        <w:t xml:space="preserve"> can deploy, edit, delete, </w:t>
      </w:r>
      <w:proofErr w:type="gramStart"/>
      <w:r>
        <w:t>share</w:t>
      </w:r>
      <w:proofErr w:type="gramEnd"/>
      <w:r>
        <w:t xml:space="preserve"> and pin to the dashboard</w:t>
      </w:r>
    </w:p>
    <w:p w14:paraId="3B1C1B12" w14:textId="77777777" w:rsidR="005746B4" w:rsidRDefault="005746B4">
      <w:pPr>
        <w:pStyle w:val="NoSpacing"/>
      </w:pPr>
    </w:p>
    <w:p w14:paraId="404742BA" w14:textId="77777777" w:rsidR="00A732C1" w:rsidRPr="00F763D7" w:rsidRDefault="00ED6EF3">
      <w:pPr>
        <w:pStyle w:val="NoSpacing"/>
      </w:pPr>
      <w:proofErr w:type="spellStart"/>
      <w:r w:rsidRPr="00F763D7">
        <w:t>DependsOn</w:t>
      </w:r>
      <w:proofErr w:type="spellEnd"/>
    </w:p>
    <w:p w14:paraId="08D7B476" w14:textId="5A462089" w:rsidR="00940570" w:rsidRPr="00F763D7" w:rsidRDefault="00ED6EF3" w:rsidP="00525DBB">
      <w:pPr>
        <w:pStyle w:val="NoSpacing"/>
        <w:numPr>
          <w:ilvl w:val="0"/>
          <w:numId w:val="132"/>
        </w:numPr>
      </w:pPr>
      <w:r w:rsidRPr="00F763D7">
        <w:t>When a reso</w:t>
      </w:r>
      <w:r w:rsidR="00940570" w:rsidRPr="00F763D7">
        <w:t>urce depends on another resource</w:t>
      </w:r>
    </w:p>
    <w:p w14:paraId="4F5B1191" w14:textId="4FE05408" w:rsidR="006D7BC8" w:rsidRPr="00F763D7" w:rsidRDefault="006D7BC8" w:rsidP="00525DBB">
      <w:pPr>
        <w:pStyle w:val="NoSpacing"/>
        <w:numPr>
          <w:ilvl w:val="0"/>
          <w:numId w:val="132"/>
        </w:numPr>
      </w:pPr>
      <w:r w:rsidRPr="00F763D7">
        <w:t xml:space="preserve">this resource </w:t>
      </w:r>
      <w:proofErr w:type="spellStart"/>
      <w:r w:rsidRPr="00F763D7">
        <w:t>dependsOn</w:t>
      </w:r>
      <w:proofErr w:type="spellEnd"/>
      <w:r w:rsidRPr="00F763D7">
        <w:t xml:space="preserve"> </w:t>
      </w:r>
      <w:proofErr w:type="spellStart"/>
      <w:r w:rsidRPr="00F763D7">
        <w:t>blahblah</w:t>
      </w:r>
      <w:proofErr w:type="spellEnd"/>
      <w:r w:rsidRPr="00F763D7">
        <w:t xml:space="preserve"> resource</w:t>
      </w:r>
    </w:p>
    <w:p w14:paraId="5632D301" w14:textId="77777777" w:rsidR="00940570" w:rsidRPr="00F763D7" w:rsidRDefault="00940570" w:rsidP="00940570">
      <w:pPr>
        <w:pStyle w:val="NoSpacing"/>
        <w:ind w:left="720"/>
      </w:pPr>
    </w:p>
    <w:p w14:paraId="054CE3B2" w14:textId="762C5020" w:rsidR="00B33696" w:rsidRPr="00F763D7" w:rsidRDefault="00882EEB" w:rsidP="00940570">
      <w:pPr>
        <w:pStyle w:val="NoSpacing"/>
      </w:pPr>
      <w:r w:rsidRPr="00F763D7">
        <w:t>Copy</w:t>
      </w:r>
    </w:p>
    <w:p w14:paraId="1D0AD948" w14:textId="0FC177B9" w:rsidR="00882EEB" w:rsidRPr="00F763D7" w:rsidRDefault="00C722ED" w:rsidP="00525DBB">
      <w:pPr>
        <w:pStyle w:val="NoSpacing"/>
        <w:numPr>
          <w:ilvl w:val="0"/>
          <w:numId w:val="132"/>
        </w:numPr>
      </w:pPr>
      <w:r w:rsidRPr="00F763D7">
        <w:t>Added to</w:t>
      </w:r>
      <w:r w:rsidR="00882EEB" w:rsidRPr="00F763D7">
        <w:t xml:space="preserve"> the resources section of your template to </w:t>
      </w:r>
      <w:r w:rsidR="00FF24FA" w:rsidRPr="00F763D7">
        <w:t>deploy multiple instances of the resource</w:t>
      </w:r>
    </w:p>
    <w:p w14:paraId="6B4F5720" w14:textId="0C1AA2D1" w:rsidR="00C722ED" w:rsidRPr="00F763D7" w:rsidRDefault="00C722ED" w:rsidP="00525DBB">
      <w:pPr>
        <w:pStyle w:val="NoSpacing"/>
        <w:numPr>
          <w:ilvl w:val="0"/>
          <w:numId w:val="132"/>
        </w:numPr>
      </w:pPr>
      <w:r w:rsidRPr="00F763D7">
        <w:t>Useful for VM Scale Sets</w:t>
      </w:r>
    </w:p>
    <w:p w14:paraId="74E4DEA6" w14:textId="619C368B" w:rsidR="00FF24FA" w:rsidRPr="00F763D7" w:rsidRDefault="00FF24FA" w:rsidP="00525DBB">
      <w:pPr>
        <w:pStyle w:val="NoSpacing"/>
        <w:numPr>
          <w:ilvl w:val="0"/>
          <w:numId w:val="132"/>
        </w:numPr>
      </w:pPr>
      <w:r w:rsidRPr="00F763D7">
        <w:t>Limit – the count cannot exceed 800</w:t>
      </w:r>
    </w:p>
    <w:p w14:paraId="1AB7D033" w14:textId="77777777" w:rsidR="00B33696" w:rsidRPr="00F763D7" w:rsidRDefault="00B33696" w:rsidP="00940570">
      <w:pPr>
        <w:pStyle w:val="NoSpacing"/>
      </w:pPr>
    </w:p>
    <w:p w14:paraId="596E117A" w14:textId="1A4CDC0F" w:rsidR="00B33696" w:rsidRPr="00F763D7" w:rsidRDefault="00C722ED" w:rsidP="00940570">
      <w:pPr>
        <w:pStyle w:val="NoSpacing"/>
      </w:pPr>
      <w:proofErr w:type="spellStart"/>
      <w:r w:rsidRPr="00F763D7">
        <w:t>CopyIndex</w:t>
      </w:r>
      <w:proofErr w:type="spellEnd"/>
      <w:r w:rsidRPr="00F763D7">
        <w:t>()</w:t>
      </w:r>
    </w:p>
    <w:p w14:paraId="390E5E99" w14:textId="4F763B9A" w:rsidR="00C722ED" w:rsidRPr="00F763D7" w:rsidRDefault="00C722ED" w:rsidP="00525DBB">
      <w:pPr>
        <w:pStyle w:val="NoSpacing"/>
        <w:numPr>
          <w:ilvl w:val="0"/>
          <w:numId w:val="401"/>
        </w:numPr>
      </w:pPr>
      <w:r w:rsidRPr="00F763D7">
        <w:t>A function that returns the current iteration in the loop (used in conjunction with copy which runs a loop based on the number of copies</w:t>
      </w:r>
    </w:p>
    <w:p w14:paraId="11A2F5A2" w14:textId="39FCFB7E" w:rsidR="00C722ED" w:rsidRPr="00F763D7" w:rsidRDefault="00C722ED" w:rsidP="00525DBB">
      <w:pPr>
        <w:pStyle w:val="NoSpacing"/>
        <w:numPr>
          <w:ilvl w:val="0"/>
          <w:numId w:val="401"/>
        </w:numPr>
      </w:pPr>
      <w:r w:rsidRPr="00F763D7">
        <w:t>You use the index as the name prefix (</w:t>
      </w:r>
      <w:proofErr w:type="spellStart"/>
      <w:r w:rsidRPr="00F763D7">
        <w:t>ie</w:t>
      </w:r>
      <w:proofErr w:type="spellEnd"/>
      <w:r w:rsidRPr="00F763D7">
        <w:t xml:space="preserve"> – 1storage000, 1storage000, 3storage000)</w:t>
      </w:r>
    </w:p>
    <w:p w14:paraId="3F38549E" w14:textId="77777777" w:rsidR="00B33696" w:rsidRDefault="00B33696" w:rsidP="00940570">
      <w:pPr>
        <w:pStyle w:val="NoSpacing"/>
      </w:pPr>
    </w:p>
    <w:p w14:paraId="46419040" w14:textId="77777777" w:rsidR="00B33696" w:rsidRDefault="00B33696" w:rsidP="00940570">
      <w:pPr>
        <w:pStyle w:val="NoSpacing"/>
      </w:pPr>
    </w:p>
    <w:p w14:paraId="466E708C" w14:textId="52A5F71F" w:rsidR="00B33696" w:rsidRDefault="00B33696" w:rsidP="00940570">
      <w:pPr>
        <w:pStyle w:val="NoSpacing"/>
      </w:pPr>
    </w:p>
    <w:p w14:paraId="4406529A" w14:textId="419BBED4" w:rsidR="00F763D7" w:rsidRDefault="00F763D7" w:rsidP="00940570">
      <w:pPr>
        <w:pStyle w:val="NoSpacing"/>
      </w:pPr>
    </w:p>
    <w:p w14:paraId="0EF49F8A" w14:textId="59992069" w:rsidR="00F763D7" w:rsidRDefault="00F763D7" w:rsidP="00940570">
      <w:pPr>
        <w:pStyle w:val="NoSpacing"/>
      </w:pPr>
    </w:p>
    <w:p w14:paraId="627D4D96" w14:textId="7C164D7A" w:rsidR="00F763D7" w:rsidRDefault="00F763D7" w:rsidP="00940570">
      <w:pPr>
        <w:pStyle w:val="NoSpacing"/>
      </w:pPr>
    </w:p>
    <w:p w14:paraId="7EA7474A" w14:textId="7266D964" w:rsidR="00F763D7" w:rsidRDefault="00F763D7" w:rsidP="00940570">
      <w:pPr>
        <w:pStyle w:val="NoSpacing"/>
      </w:pPr>
    </w:p>
    <w:p w14:paraId="6EAEC6BD" w14:textId="4E217FD5" w:rsidR="00F763D7" w:rsidRDefault="00F763D7" w:rsidP="00940570">
      <w:pPr>
        <w:pStyle w:val="NoSpacing"/>
      </w:pPr>
    </w:p>
    <w:p w14:paraId="7631FA59" w14:textId="77777777" w:rsidR="009F38F9" w:rsidRDefault="009F38F9" w:rsidP="00940570">
      <w:pPr>
        <w:pStyle w:val="NoSpacing"/>
      </w:pPr>
    </w:p>
    <w:p w14:paraId="791AFFEF" w14:textId="7D6F0D59" w:rsidR="00893EAA" w:rsidRDefault="00893EAA" w:rsidP="00940570">
      <w:pPr>
        <w:pStyle w:val="NoSpacing"/>
      </w:pPr>
      <w:r>
        <w:t>Containers</w:t>
      </w:r>
    </w:p>
    <w:p w14:paraId="45844F0E" w14:textId="77777777" w:rsidR="00893EAA" w:rsidRDefault="00893EAA" w:rsidP="000240B0">
      <w:pPr>
        <w:pStyle w:val="NoSpacing"/>
        <w:numPr>
          <w:ilvl w:val="0"/>
          <w:numId w:val="14"/>
        </w:numPr>
      </w:pPr>
      <w:r>
        <w:lastRenderedPageBreak/>
        <w:t>any change that you make to a container is not persisted across reboots</w:t>
      </w:r>
    </w:p>
    <w:p w14:paraId="501EB7F7" w14:textId="1E3953E6" w:rsidR="00893EAA" w:rsidRDefault="00893EAA" w:rsidP="000240B0">
      <w:pPr>
        <w:pStyle w:val="NoSpacing"/>
        <w:numPr>
          <w:ilvl w:val="1"/>
          <w:numId w:val="14"/>
        </w:numPr>
      </w:pPr>
      <w:r>
        <w:t xml:space="preserve">if you need to make changes, modify the image </w:t>
      </w:r>
      <w:proofErr w:type="gramStart"/>
      <w:r>
        <w:t>container</w:t>
      </w:r>
      <w:proofErr w:type="gramEnd"/>
      <w:r>
        <w:t xml:space="preserve"> and then redeploy the container</w:t>
      </w:r>
    </w:p>
    <w:p w14:paraId="7F9B69D7" w14:textId="77777777" w:rsidR="00893EAA" w:rsidRDefault="00893EAA" w:rsidP="00940570">
      <w:pPr>
        <w:pStyle w:val="NoSpacing"/>
      </w:pPr>
    </w:p>
    <w:p w14:paraId="76D5B9C8" w14:textId="1BD96F9C" w:rsidR="004C719C" w:rsidRDefault="00DF250C" w:rsidP="00940570">
      <w:pPr>
        <w:pStyle w:val="NoSpacing"/>
      </w:pPr>
      <w:r>
        <w:t xml:space="preserve">Docker Images </w:t>
      </w:r>
      <w:r w:rsidR="00A16A2F">
        <w:t>(</w:t>
      </w:r>
      <w:proofErr w:type="spellStart"/>
      <w:r w:rsidR="00A16A2F">
        <w:t>DockerFile</w:t>
      </w:r>
      <w:proofErr w:type="spellEnd"/>
      <w:r w:rsidR="00A16A2F">
        <w:t>)</w:t>
      </w:r>
    </w:p>
    <w:p w14:paraId="4FC97CBC" w14:textId="77777777" w:rsidR="005E7B91" w:rsidRDefault="00BB0C62" w:rsidP="00CD6090">
      <w:pPr>
        <w:pStyle w:val="NoSpacing"/>
        <w:numPr>
          <w:ilvl w:val="0"/>
          <w:numId w:val="9"/>
        </w:numPr>
      </w:pPr>
      <w:r w:rsidRPr="00BB0C62">
        <w:t>an immutable (unchangeable) file that contains the source code, libraries, dependencies, tools, and other files needed for an application to run</w:t>
      </w:r>
    </w:p>
    <w:p w14:paraId="7808CDBC" w14:textId="3430D0DD" w:rsidR="00DF250C" w:rsidRDefault="00DF250C" w:rsidP="00CD6090">
      <w:pPr>
        <w:pStyle w:val="NoSpacing"/>
        <w:numPr>
          <w:ilvl w:val="0"/>
          <w:numId w:val="9"/>
        </w:numPr>
      </w:pPr>
      <w:r>
        <w:t xml:space="preserve">Read only file that contains all the data required </w:t>
      </w:r>
      <w:r w:rsidR="00F23DEF">
        <w:t xml:space="preserve">by the container </w:t>
      </w:r>
      <w:r>
        <w:t>to run</w:t>
      </w:r>
    </w:p>
    <w:p w14:paraId="04C991A6" w14:textId="77777777" w:rsidR="00DF250C" w:rsidRDefault="00DF250C" w:rsidP="00CD6090">
      <w:pPr>
        <w:pStyle w:val="NoSpacing"/>
        <w:numPr>
          <w:ilvl w:val="0"/>
          <w:numId w:val="9"/>
        </w:numPr>
      </w:pPr>
      <w:r>
        <w:t>Includes:</w:t>
      </w:r>
    </w:p>
    <w:p w14:paraId="43E541D4" w14:textId="77777777" w:rsidR="00DF250C" w:rsidRDefault="00DF250C" w:rsidP="00CD6090">
      <w:pPr>
        <w:pStyle w:val="NoSpacing"/>
        <w:numPr>
          <w:ilvl w:val="1"/>
          <w:numId w:val="9"/>
        </w:numPr>
      </w:pPr>
      <w:r>
        <w:t>Source code</w:t>
      </w:r>
    </w:p>
    <w:p w14:paraId="4D1B4884" w14:textId="77777777" w:rsidR="00F23DEF" w:rsidRDefault="00F23DEF" w:rsidP="00CD6090">
      <w:pPr>
        <w:pStyle w:val="NoSpacing"/>
        <w:numPr>
          <w:ilvl w:val="1"/>
          <w:numId w:val="9"/>
        </w:numPr>
      </w:pPr>
      <w:r>
        <w:t>Dependencies</w:t>
      </w:r>
    </w:p>
    <w:p w14:paraId="655A7125" w14:textId="40293886" w:rsidR="00DF250C" w:rsidRDefault="00F23DEF" w:rsidP="00074800">
      <w:pPr>
        <w:pStyle w:val="NoSpacing"/>
        <w:numPr>
          <w:ilvl w:val="1"/>
          <w:numId w:val="9"/>
        </w:numPr>
      </w:pPr>
      <w:r>
        <w:t>Libraries</w:t>
      </w:r>
    </w:p>
    <w:p w14:paraId="086A3537" w14:textId="4EDEADD1" w:rsidR="009034B5" w:rsidRDefault="009034B5" w:rsidP="009034B5">
      <w:pPr>
        <w:pStyle w:val="NoSpacing"/>
        <w:numPr>
          <w:ilvl w:val="0"/>
          <w:numId w:val="9"/>
        </w:numPr>
      </w:pPr>
      <w:r>
        <w:t>Command to see all images - docker images</w:t>
      </w:r>
    </w:p>
    <w:p w14:paraId="1F2C5102" w14:textId="77777777" w:rsidR="00074800" w:rsidRDefault="00074800" w:rsidP="00074800">
      <w:pPr>
        <w:pStyle w:val="NoSpacing"/>
        <w:ind w:left="1440"/>
      </w:pPr>
    </w:p>
    <w:p w14:paraId="59B376DA" w14:textId="658A9F7B" w:rsidR="004C719C" w:rsidRDefault="00F23DEF">
      <w:pPr>
        <w:pStyle w:val="NoSpacing"/>
      </w:pPr>
      <w:r>
        <w:t>Docker Containers</w:t>
      </w:r>
    </w:p>
    <w:p w14:paraId="121518B7" w14:textId="34095670" w:rsidR="00AB64D1" w:rsidRDefault="00AB64D1" w:rsidP="00525DBB">
      <w:pPr>
        <w:pStyle w:val="NoSpacing"/>
        <w:numPr>
          <w:ilvl w:val="0"/>
          <w:numId w:val="270"/>
        </w:numPr>
      </w:pPr>
      <w:r>
        <w:t>An instance of an image</w:t>
      </w:r>
    </w:p>
    <w:p w14:paraId="54E35DF0" w14:textId="77777777" w:rsidR="00F23DEF" w:rsidRDefault="00F23DEF" w:rsidP="000240B0">
      <w:pPr>
        <w:pStyle w:val="NoSpacing"/>
        <w:numPr>
          <w:ilvl w:val="0"/>
          <w:numId w:val="10"/>
        </w:numPr>
      </w:pPr>
      <w:r>
        <w:t>Run-time environment (not at the OS or hardware level)</w:t>
      </w:r>
    </w:p>
    <w:p w14:paraId="4E5722C4" w14:textId="4FBF04C4" w:rsidR="005E7B91" w:rsidRDefault="005E7B91" w:rsidP="000240B0">
      <w:pPr>
        <w:pStyle w:val="NoSpacing"/>
        <w:numPr>
          <w:ilvl w:val="0"/>
          <w:numId w:val="10"/>
        </w:numPr>
        <w:rPr>
          <w:rStyle w:val="ct-span"/>
        </w:rPr>
      </w:pPr>
      <w:r>
        <w:rPr>
          <w:rStyle w:val="ct-span"/>
        </w:rPr>
        <w:t>virtualized run-time environment where users can isolate applications from the underlying system</w:t>
      </w:r>
    </w:p>
    <w:p w14:paraId="6E26A4DF" w14:textId="46D16DD3" w:rsidR="009034B5" w:rsidRDefault="009034B5" w:rsidP="000240B0">
      <w:pPr>
        <w:pStyle w:val="NoSpacing"/>
        <w:numPr>
          <w:ilvl w:val="0"/>
          <w:numId w:val="10"/>
        </w:numPr>
        <w:rPr>
          <w:rStyle w:val="ct-span"/>
        </w:rPr>
      </w:pPr>
      <w:r>
        <w:rPr>
          <w:rStyle w:val="ct-span"/>
        </w:rPr>
        <w:t xml:space="preserve">command to see all running containers – docker </w:t>
      </w:r>
      <w:proofErr w:type="spellStart"/>
      <w:r>
        <w:rPr>
          <w:rStyle w:val="ct-span"/>
        </w:rPr>
        <w:t>ps</w:t>
      </w:r>
      <w:proofErr w:type="spellEnd"/>
    </w:p>
    <w:p w14:paraId="65B792F4" w14:textId="77777777" w:rsidR="00F23DEF" w:rsidRDefault="00F23DEF" w:rsidP="00F23DEF">
      <w:pPr>
        <w:pStyle w:val="NoSpacing"/>
      </w:pPr>
    </w:p>
    <w:p w14:paraId="4E8D7AB3" w14:textId="77777777" w:rsidR="00F23DEF" w:rsidRDefault="00F23DEF" w:rsidP="00F23DEF">
      <w:pPr>
        <w:pStyle w:val="NoSpacing"/>
      </w:pPr>
      <w:r>
        <w:t>Creating a Container with Docker</w:t>
      </w:r>
    </w:p>
    <w:p w14:paraId="24A8F9A0" w14:textId="2384DA4B" w:rsidR="00F23DEF" w:rsidRDefault="00F23DEF" w:rsidP="000240B0">
      <w:pPr>
        <w:pStyle w:val="NoSpacing"/>
        <w:numPr>
          <w:ilvl w:val="0"/>
          <w:numId w:val="12"/>
        </w:numPr>
      </w:pPr>
      <w:r>
        <w:t>The Docker file</w:t>
      </w:r>
      <w:r w:rsidR="00FF2DE3">
        <w:t xml:space="preserve"> is a:</w:t>
      </w:r>
    </w:p>
    <w:p w14:paraId="017D2561" w14:textId="77777777" w:rsidR="00F23DEF" w:rsidRDefault="00F23DEF" w:rsidP="000240B0">
      <w:pPr>
        <w:pStyle w:val="NoSpacing"/>
        <w:numPr>
          <w:ilvl w:val="0"/>
          <w:numId w:val="11"/>
        </w:numPr>
      </w:pPr>
      <w:r>
        <w:t xml:space="preserve">Text file with all the set of instructions for building the </w:t>
      </w:r>
      <w:r w:rsidR="00957A3A">
        <w:t xml:space="preserve">container </w:t>
      </w:r>
      <w:r>
        <w:t>image</w:t>
      </w:r>
    </w:p>
    <w:p w14:paraId="390F9AD5" w14:textId="3AB7395A" w:rsidR="00C9181D" w:rsidRDefault="00C9181D" w:rsidP="000240B0">
      <w:pPr>
        <w:pStyle w:val="NoSpacing"/>
        <w:numPr>
          <w:ilvl w:val="0"/>
          <w:numId w:val="11"/>
        </w:numPr>
      </w:pPr>
      <w:r>
        <w:t>Consist</w:t>
      </w:r>
      <w:r w:rsidR="00FF2DE3">
        <w:t>s</w:t>
      </w:r>
      <w:r>
        <w:t xml:space="preserve"> of a series of layers</w:t>
      </w:r>
    </w:p>
    <w:p w14:paraId="26B3B7BF" w14:textId="77777777" w:rsidR="00C9181D" w:rsidRDefault="00C9181D" w:rsidP="000240B0">
      <w:pPr>
        <w:pStyle w:val="NoSpacing"/>
        <w:numPr>
          <w:ilvl w:val="1"/>
          <w:numId w:val="11"/>
        </w:numPr>
      </w:pPr>
      <w:r>
        <w:t xml:space="preserve">Write the </w:t>
      </w:r>
      <w:proofErr w:type="spellStart"/>
      <w:r>
        <w:t>DockerFile</w:t>
      </w:r>
      <w:proofErr w:type="spellEnd"/>
    </w:p>
    <w:p w14:paraId="579CDB93" w14:textId="77777777" w:rsidR="00C9181D" w:rsidRDefault="00C9181D" w:rsidP="000240B0">
      <w:pPr>
        <w:pStyle w:val="NoSpacing"/>
        <w:numPr>
          <w:ilvl w:val="1"/>
          <w:numId w:val="11"/>
        </w:numPr>
      </w:pPr>
      <w:r>
        <w:t>Build the Image</w:t>
      </w:r>
    </w:p>
    <w:p w14:paraId="37A0714B" w14:textId="77777777" w:rsidR="00C9181D" w:rsidRDefault="00C9181D" w:rsidP="000240B0">
      <w:pPr>
        <w:pStyle w:val="NoSpacing"/>
        <w:numPr>
          <w:ilvl w:val="1"/>
          <w:numId w:val="11"/>
        </w:numPr>
      </w:pPr>
      <w:r>
        <w:t>Deploy the container</w:t>
      </w:r>
    </w:p>
    <w:p w14:paraId="21270A63" w14:textId="77777777" w:rsidR="00C9181D" w:rsidRPr="00F763D7" w:rsidRDefault="00C9181D" w:rsidP="00C9181D">
      <w:pPr>
        <w:pStyle w:val="NoSpacing"/>
      </w:pPr>
    </w:p>
    <w:p w14:paraId="2C672BD4" w14:textId="1D5E938A" w:rsidR="00A87CFE" w:rsidRPr="00F763D7" w:rsidRDefault="005226BB" w:rsidP="00A87CFE">
      <w:pPr>
        <w:pStyle w:val="NoSpacing"/>
      </w:pPr>
      <w:proofErr w:type="spellStart"/>
      <w:r w:rsidRPr="00F763D7">
        <w:t>Dockerfile</w:t>
      </w:r>
      <w:proofErr w:type="spellEnd"/>
      <w:r w:rsidR="0051276A" w:rsidRPr="00F763D7">
        <w:t xml:space="preserve"> Properties</w:t>
      </w:r>
      <w:r w:rsidR="00E06913" w:rsidRPr="00F763D7">
        <w:t xml:space="preserve"> (FW CR C)</w:t>
      </w:r>
    </w:p>
    <w:p w14:paraId="5769241A" w14:textId="77777777" w:rsidR="00A87CFE" w:rsidRPr="00F763D7" w:rsidRDefault="00A87CFE" w:rsidP="00525DBB">
      <w:pPr>
        <w:pStyle w:val="NoSpacing"/>
        <w:numPr>
          <w:ilvl w:val="0"/>
          <w:numId w:val="400"/>
        </w:numPr>
      </w:pPr>
      <w:r w:rsidRPr="00F763D7">
        <w:t xml:space="preserve">FROM </w:t>
      </w:r>
    </w:p>
    <w:p w14:paraId="567F5619" w14:textId="765E1EB7" w:rsidR="00A87CFE" w:rsidRPr="00F763D7" w:rsidRDefault="00A87CFE" w:rsidP="00525DBB">
      <w:pPr>
        <w:pStyle w:val="NoSpacing"/>
        <w:numPr>
          <w:ilvl w:val="1"/>
          <w:numId w:val="400"/>
        </w:numPr>
      </w:pPr>
      <w:r w:rsidRPr="00F763D7">
        <w:t>creates a layer from the ubuntu:18.04 Docker image</w:t>
      </w:r>
    </w:p>
    <w:p w14:paraId="77E8FC19" w14:textId="2C69CCDC" w:rsidR="00A87CFE" w:rsidRPr="00F763D7" w:rsidRDefault="00A87CFE" w:rsidP="00525DBB">
      <w:pPr>
        <w:pStyle w:val="NoSpacing"/>
        <w:numPr>
          <w:ilvl w:val="0"/>
          <w:numId w:val="400"/>
        </w:numPr>
      </w:pPr>
      <w:r w:rsidRPr="00F763D7">
        <w:t>WORKDIR</w:t>
      </w:r>
    </w:p>
    <w:p w14:paraId="4411CF54" w14:textId="2BB3293B" w:rsidR="0051276A" w:rsidRPr="00F763D7" w:rsidRDefault="0051276A" w:rsidP="00525DBB">
      <w:pPr>
        <w:pStyle w:val="NoSpacing"/>
        <w:numPr>
          <w:ilvl w:val="1"/>
          <w:numId w:val="400"/>
        </w:numPr>
      </w:pPr>
      <w:r w:rsidRPr="00F763D7">
        <w:t xml:space="preserve">sets the working directory for any commands in the </w:t>
      </w:r>
      <w:proofErr w:type="spellStart"/>
      <w:r w:rsidRPr="00F763D7">
        <w:t>DockerFile</w:t>
      </w:r>
      <w:proofErr w:type="spellEnd"/>
    </w:p>
    <w:p w14:paraId="0DFB1768" w14:textId="2EA67CE3" w:rsidR="00A87CFE" w:rsidRPr="00F763D7" w:rsidRDefault="00A87CFE" w:rsidP="00525DBB">
      <w:pPr>
        <w:pStyle w:val="NoSpacing"/>
        <w:numPr>
          <w:ilvl w:val="0"/>
          <w:numId w:val="400"/>
        </w:numPr>
      </w:pPr>
      <w:r w:rsidRPr="00F763D7">
        <w:t>COPY</w:t>
      </w:r>
    </w:p>
    <w:p w14:paraId="6E16DDE3" w14:textId="13CD5263" w:rsidR="00A87CFE" w:rsidRPr="00F763D7" w:rsidRDefault="00A87CFE" w:rsidP="00525DBB">
      <w:pPr>
        <w:pStyle w:val="NoSpacing"/>
        <w:numPr>
          <w:ilvl w:val="1"/>
          <w:numId w:val="400"/>
        </w:numPr>
      </w:pPr>
      <w:r w:rsidRPr="00F763D7">
        <w:t xml:space="preserve"> adds files from your Docker client’s current directory</w:t>
      </w:r>
    </w:p>
    <w:p w14:paraId="2836E1F7" w14:textId="77777777" w:rsidR="00A87CFE" w:rsidRPr="00F763D7" w:rsidRDefault="00A87CFE" w:rsidP="00525DBB">
      <w:pPr>
        <w:pStyle w:val="NoSpacing"/>
        <w:numPr>
          <w:ilvl w:val="0"/>
          <w:numId w:val="400"/>
        </w:numPr>
      </w:pPr>
      <w:r w:rsidRPr="00F763D7">
        <w:t xml:space="preserve">RUN </w:t>
      </w:r>
    </w:p>
    <w:p w14:paraId="7E4B4160" w14:textId="46DE55D7" w:rsidR="00A87CFE" w:rsidRPr="00F763D7" w:rsidRDefault="00A87CFE" w:rsidP="00525DBB">
      <w:pPr>
        <w:pStyle w:val="NoSpacing"/>
        <w:numPr>
          <w:ilvl w:val="1"/>
          <w:numId w:val="400"/>
        </w:numPr>
      </w:pPr>
      <w:r w:rsidRPr="00F763D7">
        <w:t>builds your application with make</w:t>
      </w:r>
    </w:p>
    <w:p w14:paraId="5495DA82" w14:textId="77777777" w:rsidR="00A87CFE" w:rsidRPr="00F763D7" w:rsidRDefault="00A87CFE" w:rsidP="00525DBB">
      <w:pPr>
        <w:pStyle w:val="NoSpacing"/>
        <w:numPr>
          <w:ilvl w:val="0"/>
          <w:numId w:val="400"/>
        </w:numPr>
      </w:pPr>
      <w:r w:rsidRPr="00F763D7">
        <w:t xml:space="preserve">CMD </w:t>
      </w:r>
    </w:p>
    <w:p w14:paraId="7BAA4072" w14:textId="5A8FE395" w:rsidR="00A87CFE" w:rsidRPr="00F763D7" w:rsidRDefault="00A87CFE" w:rsidP="00525DBB">
      <w:pPr>
        <w:pStyle w:val="NoSpacing"/>
        <w:numPr>
          <w:ilvl w:val="1"/>
          <w:numId w:val="400"/>
        </w:numPr>
      </w:pPr>
      <w:r w:rsidRPr="00F763D7">
        <w:t>specifies what command to run within the container</w:t>
      </w:r>
    </w:p>
    <w:p w14:paraId="29D8354C" w14:textId="77777777" w:rsidR="00A87CFE" w:rsidRDefault="00A87CFE" w:rsidP="00A87CFE">
      <w:pPr>
        <w:pStyle w:val="NoSpacing"/>
      </w:pPr>
    </w:p>
    <w:p w14:paraId="6E9A416C" w14:textId="484F6B67" w:rsidR="005226BB" w:rsidRDefault="001B235E" w:rsidP="00A87CFE">
      <w:pPr>
        <w:pStyle w:val="NoSpacing"/>
      </w:pPr>
      <w:r>
        <w:t>Procedure for creating an image</w:t>
      </w:r>
    </w:p>
    <w:p w14:paraId="55C358D7" w14:textId="2E01CCC8" w:rsidR="001B235E" w:rsidRDefault="001B235E" w:rsidP="00525DBB">
      <w:pPr>
        <w:pStyle w:val="NoSpacing"/>
        <w:numPr>
          <w:ilvl w:val="0"/>
          <w:numId w:val="269"/>
        </w:numPr>
      </w:pPr>
      <w:r>
        <w:t>Create a directory for the new image</w:t>
      </w:r>
      <w:r w:rsidR="00283517">
        <w:t xml:space="preserve"> (</w:t>
      </w:r>
      <w:proofErr w:type="spellStart"/>
      <w:r w:rsidR="00283517">
        <w:t>mkdir</w:t>
      </w:r>
      <w:proofErr w:type="spellEnd"/>
      <w:r w:rsidR="00283517">
        <w:t xml:space="preserve">) </w:t>
      </w:r>
    </w:p>
    <w:p w14:paraId="63BE7FF1" w14:textId="77DA5511" w:rsidR="001B235E" w:rsidRDefault="001B235E" w:rsidP="00525DBB">
      <w:pPr>
        <w:pStyle w:val="NoSpacing"/>
        <w:numPr>
          <w:ilvl w:val="0"/>
          <w:numId w:val="269"/>
        </w:numPr>
      </w:pPr>
      <w:r>
        <w:t xml:space="preserve">Create the </w:t>
      </w:r>
      <w:proofErr w:type="spellStart"/>
      <w:r>
        <w:t>Dockerfile</w:t>
      </w:r>
      <w:proofErr w:type="spellEnd"/>
      <w:r w:rsidR="00283517">
        <w:t xml:space="preserve"> </w:t>
      </w:r>
    </w:p>
    <w:p w14:paraId="7AD50718" w14:textId="0921D129" w:rsidR="001B235E" w:rsidRDefault="001B235E" w:rsidP="00525DBB">
      <w:pPr>
        <w:pStyle w:val="NoSpacing"/>
        <w:numPr>
          <w:ilvl w:val="0"/>
          <w:numId w:val="269"/>
        </w:numPr>
      </w:pPr>
      <w:r>
        <w:t>Open a command line (so you can run Docker commands</w:t>
      </w:r>
      <w:r w:rsidR="0047637D">
        <w:t>)</w:t>
      </w:r>
    </w:p>
    <w:p w14:paraId="03E388DA" w14:textId="52BF8586" w:rsidR="001B235E" w:rsidRDefault="001B235E" w:rsidP="00525DBB">
      <w:pPr>
        <w:pStyle w:val="NoSpacing"/>
        <w:numPr>
          <w:ilvl w:val="0"/>
          <w:numId w:val="269"/>
        </w:numPr>
      </w:pPr>
      <w:r>
        <w:t>Create the container image (docker build)</w:t>
      </w:r>
      <w:r w:rsidR="0047637D">
        <w:t xml:space="preserve"> – can tag here also</w:t>
      </w:r>
    </w:p>
    <w:p w14:paraId="5976B873" w14:textId="57C535A3" w:rsidR="001B235E" w:rsidRDefault="001B235E" w:rsidP="00525DBB">
      <w:pPr>
        <w:pStyle w:val="NoSpacing"/>
        <w:numPr>
          <w:ilvl w:val="0"/>
          <w:numId w:val="269"/>
        </w:numPr>
      </w:pPr>
      <w:r>
        <w:t>List the newly created image (docker image ls)</w:t>
      </w:r>
    </w:p>
    <w:p w14:paraId="1067D1F3" w14:textId="79EE2307" w:rsidR="009F1761" w:rsidRDefault="009F1761" w:rsidP="001B235E">
      <w:pPr>
        <w:pStyle w:val="NoSpacing"/>
      </w:pPr>
    </w:p>
    <w:p w14:paraId="2BC88023" w14:textId="77777777" w:rsidR="009F1761" w:rsidRDefault="009F1761" w:rsidP="009F1761">
      <w:pPr>
        <w:pStyle w:val="NoSpacing"/>
      </w:pPr>
      <w:r>
        <w:t xml:space="preserve">Docker commands </w:t>
      </w:r>
    </w:p>
    <w:p w14:paraId="45E87ACF" w14:textId="77777777" w:rsidR="009F1761" w:rsidRDefault="009F1761" w:rsidP="00525DBB">
      <w:pPr>
        <w:pStyle w:val="NoSpacing"/>
        <w:numPr>
          <w:ilvl w:val="0"/>
          <w:numId w:val="103"/>
        </w:numPr>
      </w:pPr>
      <w:r>
        <w:t>Help</w:t>
      </w:r>
    </w:p>
    <w:p w14:paraId="02BC249B" w14:textId="77777777" w:rsidR="009F1761" w:rsidRDefault="009F1761" w:rsidP="00525DBB">
      <w:pPr>
        <w:pStyle w:val="NoSpacing"/>
        <w:numPr>
          <w:ilvl w:val="1"/>
          <w:numId w:val="103"/>
        </w:numPr>
      </w:pPr>
      <w:r>
        <w:t>Docker –help</w:t>
      </w:r>
    </w:p>
    <w:p w14:paraId="06D4F3C7" w14:textId="77777777" w:rsidR="009F1761" w:rsidRDefault="009F1761" w:rsidP="00525DBB">
      <w:pPr>
        <w:pStyle w:val="NoSpacing"/>
        <w:numPr>
          <w:ilvl w:val="1"/>
          <w:numId w:val="103"/>
        </w:numPr>
      </w:pPr>
      <w:r>
        <w:t>Docker build --help</w:t>
      </w:r>
    </w:p>
    <w:p w14:paraId="3298C5E1" w14:textId="77777777" w:rsidR="009F1761" w:rsidRDefault="009F1761" w:rsidP="00525DBB">
      <w:pPr>
        <w:pStyle w:val="NoSpacing"/>
        <w:numPr>
          <w:ilvl w:val="0"/>
          <w:numId w:val="103"/>
        </w:numPr>
      </w:pPr>
      <w:r>
        <w:t>Build (a local image before pushing to Azure) – dot at the end means the source image is in the current working folder</w:t>
      </w:r>
    </w:p>
    <w:p w14:paraId="29EC1622" w14:textId="77777777" w:rsidR="009F1761" w:rsidRDefault="009F1761" w:rsidP="00525DBB">
      <w:pPr>
        <w:pStyle w:val="NoSpacing"/>
        <w:numPr>
          <w:ilvl w:val="1"/>
          <w:numId w:val="103"/>
        </w:numPr>
      </w:pPr>
      <w:r>
        <w:t xml:space="preserve">docker build –t </w:t>
      </w:r>
      <w:proofErr w:type="spellStart"/>
      <w:r w:rsidRPr="00514D10">
        <w:t>node-docker-demo:latest</w:t>
      </w:r>
      <w:proofErr w:type="spellEnd"/>
      <w:r w:rsidRPr="00514D10">
        <w:t xml:space="preserve"> .</w:t>
      </w:r>
    </w:p>
    <w:p w14:paraId="6119D2EE" w14:textId="77777777" w:rsidR="009F1761" w:rsidRDefault="009F1761" w:rsidP="00525DBB">
      <w:pPr>
        <w:pStyle w:val="NoSpacing"/>
        <w:numPr>
          <w:ilvl w:val="0"/>
          <w:numId w:val="103"/>
        </w:numPr>
      </w:pPr>
      <w:r>
        <w:t>Tag and image (before pushing)</w:t>
      </w:r>
    </w:p>
    <w:p w14:paraId="36BDDBFA" w14:textId="77777777" w:rsidR="009F1761" w:rsidRDefault="009F1761" w:rsidP="00525DBB">
      <w:pPr>
        <w:pStyle w:val="NoSpacing"/>
        <w:numPr>
          <w:ilvl w:val="1"/>
          <w:numId w:val="103"/>
        </w:numPr>
      </w:pPr>
      <w:r w:rsidRPr="00C91EC3">
        <w:t>docker tag SOURCE_IMAGE[:TAG] TARGET_IMAGE[:TAG]</w:t>
      </w:r>
    </w:p>
    <w:p w14:paraId="2CACCA02" w14:textId="77777777" w:rsidR="009F1761" w:rsidRDefault="009F1761" w:rsidP="00525DBB">
      <w:pPr>
        <w:pStyle w:val="NoSpacing"/>
        <w:numPr>
          <w:ilvl w:val="1"/>
          <w:numId w:val="103"/>
        </w:numPr>
      </w:pPr>
      <w:r w:rsidRPr="00C91EC3">
        <w:t xml:space="preserve">docker tag </w:t>
      </w:r>
      <w:proofErr w:type="spellStart"/>
      <w:r w:rsidRPr="00C91EC3">
        <w:t>glennc</w:t>
      </w:r>
      <w:proofErr w:type="spellEnd"/>
      <w:r w:rsidRPr="00C91EC3">
        <w:t>/</w:t>
      </w:r>
      <w:proofErr w:type="spellStart"/>
      <w:r w:rsidRPr="00C91EC3">
        <w:t>fancypants:latest</w:t>
      </w:r>
      <w:proofErr w:type="spellEnd"/>
      <w:r w:rsidRPr="00C91EC3">
        <w:t xml:space="preserve"> marclab1/fancypants:v1</w:t>
      </w:r>
    </w:p>
    <w:p w14:paraId="7BCE6D70" w14:textId="77777777" w:rsidR="009F1761" w:rsidRDefault="009F1761" w:rsidP="00525DBB">
      <w:pPr>
        <w:pStyle w:val="NoSpacing"/>
        <w:numPr>
          <w:ilvl w:val="1"/>
          <w:numId w:val="103"/>
        </w:numPr>
      </w:pPr>
      <w:r w:rsidRPr="00415834">
        <w:t xml:space="preserve">When you don’t specify a </w:t>
      </w:r>
      <w:proofErr w:type="gramStart"/>
      <w:r>
        <w:t>tag</w:t>
      </w:r>
      <w:proofErr w:type="gramEnd"/>
      <w:r>
        <w:t xml:space="preserve"> it will default to latest</w:t>
      </w:r>
    </w:p>
    <w:p w14:paraId="3949632A" w14:textId="77777777" w:rsidR="009F1761" w:rsidRDefault="009F1761" w:rsidP="00525DBB">
      <w:pPr>
        <w:pStyle w:val="NoSpacing"/>
        <w:numPr>
          <w:ilvl w:val="0"/>
          <w:numId w:val="103"/>
        </w:numPr>
      </w:pPr>
      <w:r>
        <w:t>Push</w:t>
      </w:r>
    </w:p>
    <w:p w14:paraId="4F6E174D" w14:textId="77777777" w:rsidR="009F1761" w:rsidRDefault="009F1761" w:rsidP="00525DBB">
      <w:pPr>
        <w:pStyle w:val="NoSpacing"/>
        <w:numPr>
          <w:ilvl w:val="1"/>
          <w:numId w:val="103"/>
        </w:numPr>
      </w:pPr>
      <w:r w:rsidRPr="004F089B">
        <w:t>docker push marclab1/hello-</w:t>
      </w:r>
      <w:proofErr w:type="spellStart"/>
      <w:r w:rsidRPr="004F089B">
        <w:t>seattle</w:t>
      </w:r>
      <w:proofErr w:type="spellEnd"/>
    </w:p>
    <w:p w14:paraId="4D80C508" w14:textId="00A2D3FD" w:rsidR="009F1761" w:rsidRDefault="009F1761" w:rsidP="00525DBB">
      <w:pPr>
        <w:pStyle w:val="NoSpacing"/>
        <w:numPr>
          <w:ilvl w:val="0"/>
          <w:numId w:val="103"/>
        </w:numPr>
      </w:pPr>
      <w:r>
        <w:t>Login</w:t>
      </w:r>
      <w:r w:rsidR="001E6254">
        <w:t xml:space="preserve"> </w:t>
      </w:r>
    </w:p>
    <w:p w14:paraId="60139880" w14:textId="77777777" w:rsidR="009F1761" w:rsidRDefault="009F1761" w:rsidP="00525DBB">
      <w:pPr>
        <w:pStyle w:val="NoSpacing"/>
        <w:numPr>
          <w:ilvl w:val="1"/>
          <w:numId w:val="103"/>
        </w:numPr>
      </w:pPr>
      <w:r>
        <w:t>Docker login</w:t>
      </w:r>
    </w:p>
    <w:p w14:paraId="6ACE431C" w14:textId="77777777" w:rsidR="009F1761" w:rsidRDefault="009F1761" w:rsidP="00525DBB">
      <w:pPr>
        <w:pStyle w:val="NoSpacing"/>
        <w:numPr>
          <w:ilvl w:val="1"/>
          <w:numId w:val="103"/>
        </w:numPr>
      </w:pPr>
      <w:r>
        <w:t xml:space="preserve">Docker login  -u marclab1 –p </w:t>
      </w:r>
      <w:proofErr w:type="spellStart"/>
      <w:r>
        <w:t>xxxxxxxx</w:t>
      </w:r>
      <w:proofErr w:type="spellEnd"/>
    </w:p>
    <w:p w14:paraId="05F1767F" w14:textId="77777777" w:rsidR="009F1761" w:rsidRDefault="009F1761" w:rsidP="00525DBB">
      <w:pPr>
        <w:pStyle w:val="NoSpacing"/>
        <w:numPr>
          <w:ilvl w:val="0"/>
          <w:numId w:val="103"/>
        </w:numPr>
      </w:pPr>
      <w:r>
        <w:t>List images in local docker</w:t>
      </w:r>
    </w:p>
    <w:p w14:paraId="1B5B9A37" w14:textId="77777777" w:rsidR="009F1761" w:rsidRDefault="009F1761" w:rsidP="00525DBB">
      <w:pPr>
        <w:pStyle w:val="NoSpacing"/>
        <w:numPr>
          <w:ilvl w:val="1"/>
          <w:numId w:val="103"/>
        </w:numPr>
      </w:pPr>
      <w:r>
        <w:t>Docker images (or docker image ls)</w:t>
      </w:r>
    </w:p>
    <w:p w14:paraId="2437ECAD" w14:textId="77777777" w:rsidR="009F1761" w:rsidRDefault="009F1761" w:rsidP="00525DBB">
      <w:pPr>
        <w:pStyle w:val="NoSpacing"/>
        <w:numPr>
          <w:ilvl w:val="0"/>
          <w:numId w:val="103"/>
        </w:numPr>
      </w:pPr>
      <w:r>
        <w:t>Remove local docker images</w:t>
      </w:r>
    </w:p>
    <w:p w14:paraId="107F6146" w14:textId="77777777" w:rsidR="009F1761" w:rsidRDefault="009F1761" w:rsidP="00525DBB">
      <w:pPr>
        <w:pStyle w:val="NoSpacing"/>
        <w:numPr>
          <w:ilvl w:val="1"/>
          <w:numId w:val="103"/>
        </w:numPr>
      </w:pPr>
      <w:r>
        <w:t>Docker images rm –f marclab1/</w:t>
      </w:r>
      <w:proofErr w:type="spellStart"/>
      <w:r>
        <w:t>fancypants</w:t>
      </w:r>
      <w:proofErr w:type="spellEnd"/>
    </w:p>
    <w:p w14:paraId="01C3654B" w14:textId="4944A0E1" w:rsidR="009F1761" w:rsidRDefault="009F1761" w:rsidP="00525DBB">
      <w:pPr>
        <w:pStyle w:val="NoSpacing"/>
        <w:numPr>
          <w:ilvl w:val="0"/>
          <w:numId w:val="103"/>
        </w:numPr>
      </w:pPr>
      <w:r>
        <w:t>Run locally</w:t>
      </w:r>
      <w:r w:rsidR="00895518">
        <w:t xml:space="preserve"> (Start)</w:t>
      </w:r>
    </w:p>
    <w:p w14:paraId="40119DD3" w14:textId="1FE6A0C9" w:rsidR="009F1761" w:rsidRDefault="009F1761" w:rsidP="00525DBB">
      <w:pPr>
        <w:pStyle w:val="NoSpacing"/>
        <w:numPr>
          <w:ilvl w:val="1"/>
          <w:numId w:val="103"/>
        </w:numPr>
      </w:pPr>
      <w:r w:rsidRPr="003F0AEA">
        <w:t xml:space="preserve">docker run --name MyUbunti1 -it </w:t>
      </w:r>
      <w:r>
        <w:t>Ubuntu</w:t>
      </w:r>
    </w:p>
    <w:p w14:paraId="6DB30620" w14:textId="77FD6534" w:rsidR="009E17C2" w:rsidRDefault="009E17C2" w:rsidP="00525DBB">
      <w:pPr>
        <w:pStyle w:val="NoSpacing"/>
        <w:numPr>
          <w:ilvl w:val="1"/>
          <w:numId w:val="103"/>
        </w:numPr>
      </w:pPr>
      <w:r w:rsidRPr="009E17C2">
        <w:t xml:space="preserve">docker run -d -p 80:80 </w:t>
      </w:r>
      <w:proofErr w:type="spellStart"/>
      <w:r w:rsidRPr="009E17C2">
        <w:t>my_image</w:t>
      </w:r>
      <w:proofErr w:type="spellEnd"/>
    </w:p>
    <w:p w14:paraId="51ECD3A4" w14:textId="286078C1" w:rsidR="0092580F" w:rsidRDefault="0092580F" w:rsidP="00525DBB">
      <w:pPr>
        <w:pStyle w:val="NoSpacing"/>
        <w:numPr>
          <w:ilvl w:val="0"/>
          <w:numId w:val="103"/>
        </w:numPr>
      </w:pPr>
      <w:r>
        <w:t xml:space="preserve">Remove </w:t>
      </w:r>
      <w:r w:rsidR="00895518">
        <w:t>the container</w:t>
      </w:r>
    </w:p>
    <w:p w14:paraId="5BB8852D" w14:textId="6DFCEB4B" w:rsidR="0092580F" w:rsidRDefault="0092580F" w:rsidP="00525DBB">
      <w:pPr>
        <w:pStyle w:val="NoSpacing"/>
        <w:numPr>
          <w:ilvl w:val="1"/>
          <w:numId w:val="103"/>
        </w:numPr>
      </w:pPr>
      <w:r>
        <w:t xml:space="preserve">Docker </w:t>
      </w:r>
      <w:proofErr w:type="spellStart"/>
      <w:r>
        <w:t>rmi</w:t>
      </w:r>
      <w:proofErr w:type="spellEnd"/>
    </w:p>
    <w:p w14:paraId="7EE08E9A" w14:textId="77777777" w:rsidR="009F1761" w:rsidRDefault="009F1761" w:rsidP="00525DBB">
      <w:pPr>
        <w:pStyle w:val="NoSpacing"/>
        <w:numPr>
          <w:ilvl w:val="0"/>
          <w:numId w:val="103"/>
        </w:numPr>
      </w:pPr>
      <w:r>
        <w:t>Show running containers</w:t>
      </w:r>
    </w:p>
    <w:p w14:paraId="07CBB0D2" w14:textId="77777777" w:rsidR="009F1761" w:rsidRDefault="009F1761" w:rsidP="00525DBB">
      <w:pPr>
        <w:pStyle w:val="NoSpacing"/>
        <w:numPr>
          <w:ilvl w:val="1"/>
          <w:numId w:val="103"/>
        </w:numPr>
      </w:pPr>
      <w:r>
        <w:t xml:space="preserve">docker </w:t>
      </w:r>
      <w:proofErr w:type="spellStart"/>
      <w:r>
        <w:t>ps</w:t>
      </w:r>
      <w:proofErr w:type="spellEnd"/>
    </w:p>
    <w:p w14:paraId="2C4B19F8" w14:textId="77777777" w:rsidR="009F1761" w:rsidRDefault="009F1761" w:rsidP="00525DBB">
      <w:pPr>
        <w:pStyle w:val="NoSpacing"/>
        <w:numPr>
          <w:ilvl w:val="2"/>
          <w:numId w:val="103"/>
        </w:numPr>
      </w:pPr>
      <w:r>
        <w:t>CONTAINER ID   IMAGE     COMMAND       CREATED              STATUS          PORTS     NAMES</w:t>
      </w:r>
    </w:p>
    <w:p w14:paraId="583002FA" w14:textId="77777777" w:rsidR="009F1761" w:rsidRDefault="009F1761" w:rsidP="00525DBB">
      <w:pPr>
        <w:pStyle w:val="NoSpacing"/>
        <w:numPr>
          <w:ilvl w:val="2"/>
          <w:numId w:val="103"/>
        </w:numPr>
      </w:pPr>
      <w:r>
        <w:t>fde9e1433946   ubuntu    "/bin/bash"   About a minute ago   Up 59 seconds             MyUbunti1</w:t>
      </w:r>
    </w:p>
    <w:p w14:paraId="44EF2063" w14:textId="77777777" w:rsidR="009F1761" w:rsidRDefault="009F1761" w:rsidP="00525DBB">
      <w:pPr>
        <w:pStyle w:val="NoSpacing"/>
        <w:numPr>
          <w:ilvl w:val="0"/>
          <w:numId w:val="103"/>
        </w:numPr>
      </w:pPr>
      <w:r>
        <w:t>Pause/</w:t>
      </w:r>
      <w:proofErr w:type="spellStart"/>
      <w:r>
        <w:t>Unpause</w:t>
      </w:r>
      <w:proofErr w:type="spellEnd"/>
      <w:r>
        <w:t xml:space="preserve"> a container</w:t>
      </w:r>
    </w:p>
    <w:p w14:paraId="24BA6190" w14:textId="77777777" w:rsidR="009F1761" w:rsidRDefault="009F1761" w:rsidP="00525DBB">
      <w:pPr>
        <w:pStyle w:val="NoSpacing"/>
        <w:numPr>
          <w:ilvl w:val="1"/>
          <w:numId w:val="103"/>
        </w:numPr>
      </w:pPr>
      <w:r w:rsidRPr="003F0AEA">
        <w:t>docker pause fde9e1433946</w:t>
      </w:r>
    </w:p>
    <w:p w14:paraId="1D3DA4DC" w14:textId="77777777" w:rsidR="009F1761" w:rsidRDefault="009F1761" w:rsidP="00525DBB">
      <w:pPr>
        <w:pStyle w:val="NoSpacing"/>
        <w:numPr>
          <w:ilvl w:val="1"/>
          <w:numId w:val="103"/>
        </w:numPr>
      </w:pPr>
      <w:r w:rsidRPr="003F0AEA">
        <w:t xml:space="preserve">docker </w:t>
      </w:r>
      <w:proofErr w:type="spellStart"/>
      <w:r w:rsidRPr="003F0AEA">
        <w:t>unpause</w:t>
      </w:r>
      <w:proofErr w:type="spellEnd"/>
      <w:r w:rsidRPr="003F0AEA">
        <w:t xml:space="preserve"> fde9e1433946</w:t>
      </w:r>
    </w:p>
    <w:p w14:paraId="60EA53B4" w14:textId="77777777" w:rsidR="009F1761" w:rsidRDefault="009F1761" w:rsidP="00525DBB">
      <w:pPr>
        <w:pStyle w:val="NoSpacing"/>
        <w:numPr>
          <w:ilvl w:val="0"/>
          <w:numId w:val="103"/>
        </w:numPr>
      </w:pPr>
      <w:r>
        <w:t>Kill a container</w:t>
      </w:r>
    </w:p>
    <w:p w14:paraId="1899FAAF" w14:textId="77777777" w:rsidR="009F1761" w:rsidRDefault="009F1761" w:rsidP="00525DBB">
      <w:pPr>
        <w:pStyle w:val="NoSpacing"/>
        <w:numPr>
          <w:ilvl w:val="1"/>
          <w:numId w:val="103"/>
        </w:numPr>
      </w:pPr>
      <w:r>
        <w:t xml:space="preserve">Docker kill </w:t>
      </w:r>
      <w:r w:rsidRPr="003F0AEA">
        <w:t>fde9e1433946</w:t>
      </w:r>
    </w:p>
    <w:p w14:paraId="6632BA54" w14:textId="77777777" w:rsidR="009F1761" w:rsidRDefault="009F1761" w:rsidP="00525DBB">
      <w:pPr>
        <w:pStyle w:val="NoSpacing"/>
        <w:numPr>
          <w:ilvl w:val="0"/>
          <w:numId w:val="103"/>
        </w:numPr>
      </w:pPr>
      <w:r>
        <w:t>Edit a container inside VS Code</w:t>
      </w:r>
    </w:p>
    <w:p w14:paraId="43230F8B" w14:textId="77777777" w:rsidR="009F1761" w:rsidRDefault="009F1761" w:rsidP="00525DBB">
      <w:pPr>
        <w:pStyle w:val="NoSpacing"/>
        <w:numPr>
          <w:ilvl w:val="1"/>
          <w:numId w:val="103"/>
        </w:numPr>
        <w:rPr>
          <w:i/>
        </w:rPr>
      </w:pPr>
      <w:r>
        <w:t xml:space="preserve">Navigate to the local folder using </w:t>
      </w:r>
      <w:r w:rsidRPr="00365042">
        <w:rPr>
          <w:i/>
        </w:rPr>
        <w:t>cd</w:t>
      </w:r>
      <w:r>
        <w:t xml:space="preserve">, then </w:t>
      </w:r>
      <w:r w:rsidRPr="00B535D0">
        <w:rPr>
          <w:b/>
        </w:rPr>
        <w:t>code</w:t>
      </w:r>
      <w:proofErr w:type="gramStart"/>
      <w:r w:rsidRPr="00B535D0">
        <w:rPr>
          <w:b/>
        </w:rPr>
        <w:t xml:space="preserve"> ..</w:t>
      </w:r>
      <w:proofErr w:type="gramEnd"/>
    </w:p>
    <w:p w14:paraId="331817F8" w14:textId="77777777" w:rsidR="009F1761" w:rsidRDefault="009F1761" w:rsidP="009F1761">
      <w:pPr>
        <w:pStyle w:val="NoSpacing"/>
      </w:pPr>
    </w:p>
    <w:p w14:paraId="3E5C6215" w14:textId="77777777" w:rsidR="009F1761" w:rsidRDefault="009F1761" w:rsidP="009F1761">
      <w:pPr>
        <w:pStyle w:val="NoSpacing"/>
      </w:pPr>
      <w:r>
        <w:t xml:space="preserve">Demo: there is a container in </w:t>
      </w:r>
      <w:proofErr w:type="spellStart"/>
      <w:proofErr w:type="gramStart"/>
      <w:r>
        <w:t>github</w:t>
      </w:r>
      <w:proofErr w:type="spellEnd"/>
      <w:proofErr w:type="gramEnd"/>
      <w:r>
        <w:t xml:space="preserve"> and we want to get it into Azure</w:t>
      </w:r>
    </w:p>
    <w:p w14:paraId="792B8310" w14:textId="77777777" w:rsidR="009F1761" w:rsidRDefault="009F1761" w:rsidP="00525DBB">
      <w:pPr>
        <w:pStyle w:val="NoSpacing"/>
        <w:numPr>
          <w:ilvl w:val="0"/>
          <w:numId w:val="105"/>
        </w:numPr>
      </w:pPr>
      <w:r>
        <w:t>Clone it into local folder</w:t>
      </w:r>
    </w:p>
    <w:p w14:paraId="154FE8F0" w14:textId="77777777" w:rsidR="009F1761" w:rsidRDefault="009F1761" w:rsidP="00525DBB">
      <w:pPr>
        <w:pStyle w:val="NoSpacing"/>
        <w:numPr>
          <w:ilvl w:val="1"/>
          <w:numId w:val="105"/>
        </w:numPr>
      </w:pPr>
      <w:r w:rsidRPr="00D7657A">
        <w:t xml:space="preserve">git clone </w:t>
      </w:r>
      <w:r w:rsidRPr="00212EA9">
        <w:t>https://github.com/Azure-Samples/docker-django-webapp-linux.git</w:t>
      </w:r>
    </w:p>
    <w:p w14:paraId="35A7F6DC" w14:textId="77777777" w:rsidR="009F1761" w:rsidRDefault="009F1761" w:rsidP="00525DBB">
      <w:pPr>
        <w:pStyle w:val="NoSpacing"/>
        <w:numPr>
          <w:ilvl w:val="0"/>
          <w:numId w:val="105"/>
        </w:numPr>
      </w:pPr>
      <w:r>
        <w:t>Then browse into the folder</w:t>
      </w:r>
    </w:p>
    <w:p w14:paraId="07B62E31" w14:textId="77777777" w:rsidR="009F1761" w:rsidRDefault="009F1761" w:rsidP="00525DBB">
      <w:pPr>
        <w:pStyle w:val="NoSpacing"/>
        <w:numPr>
          <w:ilvl w:val="1"/>
          <w:numId w:val="105"/>
        </w:numPr>
      </w:pPr>
      <w:r>
        <w:t>Cd d</w:t>
      </w:r>
      <w:r w:rsidRPr="00D7657A">
        <w:t>ocker-</w:t>
      </w:r>
      <w:proofErr w:type="spellStart"/>
      <w:r w:rsidRPr="00D7657A">
        <w:t>django</w:t>
      </w:r>
      <w:proofErr w:type="spellEnd"/>
      <w:r w:rsidRPr="00D7657A">
        <w:t>-webapp-</w:t>
      </w:r>
      <w:proofErr w:type="spellStart"/>
      <w:r w:rsidRPr="00D7657A">
        <w:t>linux</w:t>
      </w:r>
      <w:proofErr w:type="spellEnd"/>
    </w:p>
    <w:p w14:paraId="7316C03A" w14:textId="77777777" w:rsidR="009F1761" w:rsidRDefault="009F1761" w:rsidP="00525DBB">
      <w:pPr>
        <w:pStyle w:val="NoSpacing"/>
        <w:numPr>
          <w:ilvl w:val="0"/>
          <w:numId w:val="105"/>
        </w:numPr>
      </w:pPr>
      <w:r>
        <w:t xml:space="preserve">Build </w:t>
      </w:r>
      <w:proofErr w:type="gramStart"/>
      <w:r>
        <w:t>that shit</w:t>
      </w:r>
      <w:proofErr w:type="gramEnd"/>
    </w:p>
    <w:p w14:paraId="4AD95446" w14:textId="77777777" w:rsidR="009F1761" w:rsidRDefault="009F1761" w:rsidP="00525DBB">
      <w:pPr>
        <w:pStyle w:val="NoSpacing"/>
        <w:numPr>
          <w:ilvl w:val="1"/>
          <w:numId w:val="105"/>
        </w:numPr>
      </w:pPr>
      <w:r w:rsidRPr="00D7657A">
        <w:t>docker build -t marclab1/</w:t>
      </w:r>
      <w:proofErr w:type="spellStart"/>
      <w:r w:rsidRPr="00D7657A">
        <w:t>django</w:t>
      </w:r>
      <w:proofErr w:type="spellEnd"/>
      <w:r w:rsidRPr="00D7657A">
        <w:t xml:space="preserve"> .</w:t>
      </w:r>
    </w:p>
    <w:p w14:paraId="0E82EE27" w14:textId="2856E766" w:rsidR="009F1761" w:rsidRDefault="009F1761" w:rsidP="00525DBB">
      <w:pPr>
        <w:pStyle w:val="NoSpacing"/>
        <w:numPr>
          <w:ilvl w:val="0"/>
          <w:numId w:val="105"/>
        </w:numPr>
      </w:pPr>
      <w:r>
        <w:lastRenderedPageBreak/>
        <w:t xml:space="preserve">Tag </w:t>
      </w:r>
      <w:proofErr w:type="gramStart"/>
      <w:r>
        <w:t>that shit</w:t>
      </w:r>
      <w:proofErr w:type="gramEnd"/>
      <w:r w:rsidR="0047637D">
        <w:t xml:space="preserve"> with the </w:t>
      </w:r>
      <w:proofErr w:type="spellStart"/>
      <w:r w:rsidR="0047637D">
        <w:t>url</w:t>
      </w:r>
      <w:proofErr w:type="spellEnd"/>
      <w:r w:rsidR="0047637D">
        <w:t xml:space="preserve"> and version</w:t>
      </w:r>
    </w:p>
    <w:p w14:paraId="4FF71726" w14:textId="77777777" w:rsidR="009F1761" w:rsidRDefault="009F1761" w:rsidP="00525DBB">
      <w:pPr>
        <w:pStyle w:val="NoSpacing"/>
        <w:numPr>
          <w:ilvl w:val="1"/>
          <w:numId w:val="105"/>
        </w:numPr>
      </w:pPr>
      <w:r>
        <w:t>Docker tag marclab1/</w:t>
      </w:r>
      <w:proofErr w:type="spellStart"/>
      <w:r>
        <w:t>django</w:t>
      </w:r>
      <w:proofErr w:type="spellEnd"/>
      <w:r>
        <w:t xml:space="preserve"> marclab1/django:v1</w:t>
      </w:r>
    </w:p>
    <w:p w14:paraId="553FE37F" w14:textId="027E1092" w:rsidR="009F1761" w:rsidRDefault="009F1761" w:rsidP="00525DBB">
      <w:pPr>
        <w:pStyle w:val="NoSpacing"/>
        <w:numPr>
          <w:ilvl w:val="0"/>
          <w:numId w:val="105"/>
        </w:numPr>
      </w:pPr>
      <w:r>
        <w:t>Push</w:t>
      </w:r>
      <w:r w:rsidR="005825F4">
        <w:t xml:space="preserve"> </w:t>
      </w:r>
      <w:proofErr w:type="gramStart"/>
      <w:r w:rsidR="005825F4">
        <w:t>that shit</w:t>
      </w:r>
      <w:proofErr w:type="gramEnd"/>
      <w:r>
        <w:t xml:space="preserve"> to docker</w:t>
      </w:r>
    </w:p>
    <w:p w14:paraId="0F075F0C" w14:textId="77777777" w:rsidR="009F1761" w:rsidRDefault="009F1761" w:rsidP="00525DBB">
      <w:pPr>
        <w:pStyle w:val="NoSpacing"/>
        <w:numPr>
          <w:ilvl w:val="1"/>
          <w:numId w:val="105"/>
        </w:numPr>
      </w:pPr>
      <w:r w:rsidRPr="00C62948">
        <w:t>docker push marclab1/django:v1</w:t>
      </w:r>
    </w:p>
    <w:p w14:paraId="28D61605" w14:textId="1A8B9E24" w:rsidR="009F1761" w:rsidRDefault="009F1761" w:rsidP="00525DBB">
      <w:pPr>
        <w:pStyle w:val="NoSpacing"/>
        <w:numPr>
          <w:ilvl w:val="0"/>
          <w:numId w:val="105"/>
        </w:numPr>
      </w:pPr>
      <w:r>
        <w:t xml:space="preserve">Push </w:t>
      </w:r>
      <w:proofErr w:type="gramStart"/>
      <w:r w:rsidR="005825F4">
        <w:t>that shit</w:t>
      </w:r>
      <w:proofErr w:type="gramEnd"/>
      <w:r w:rsidR="005825F4">
        <w:t xml:space="preserve"> t</w:t>
      </w:r>
      <w:r>
        <w:t>o Azure Container Registry</w:t>
      </w:r>
    </w:p>
    <w:p w14:paraId="38177C4F" w14:textId="77777777" w:rsidR="009F1761" w:rsidRDefault="009F1761" w:rsidP="00525DBB">
      <w:pPr>
        <w:pStyle w:val="NoSpacing"/>
        <w:numPr>
          <w:ilvl w:val="1"/>
          <w:numId w:val="105"/>
        </w:numPr>
      </w:pPr>
      <w:proofErr w:type="spellStart"/>
      <w:r w:rsidRPr="00004314">
        <w:t>az</w:t>
      </w:r>
      <w:proofErr w:type="spellEnd"/>
      <w:r w:rsidRPr="00004314">
        <w:t xml:space="preserve"> </w:t>
      </w:r>
      <w:proofErr w:type="spellStart"/>
      <w:r w:rsidRPr="00004314">
        <w:t>acr</w:t>
      </w:r>
      <w:proofErr w:type="spellEnd"/>
      <w:r w:rsidRPr="00004314">
        <w:t xml:space="preserve"> login --name containerregistrym111 </w:t>
      </w:r>
    </w:p>
    <w:p w14:paraId="7808A8E7" w14:textId="77777777" w:rsidR="009F1761" w:rsidRDefault="009F1761" w:rsidP="00525DBB">
      <w:pPr>
        <w:pStyle w:val="NoSpacing"/>
        <w:numPr>
          <w:ilvl w:val="1"/>
          <w:numId w:val="105"/>
        </w:numPr>
      </w:pPr>
      <w:r>
        <w:t>In Access Keys blade, enable Admin User and may have to enter username and password</w:t>
      </w:r>
    </w:p>
    <w:p w14:paraId="7F44ADAF" w14:textId="35F8251E" w:rsidR="009F1761" w:rsidRDefault="009F1761" w:rsidP="00525DBB">
      <w:pPr>
        <w:pStyle w:val="NoSpacing"/>
        <w:numPr>
          <w:ilvl w:val="1"/>
          <w:numId w:val="105"/>
        </w:numPr>
      </w:pPr>
      <w:r>
        <w:t xml:space="preserve">Tag it with the </w:t>
      </w:r>
      <w:proofErr w:type="spellStart"/>
      <w:r>
        <w:t>url</w:t>
      </w:r>
      <w:proofErr w:type="spellEnd"/>
      <w:r w:rsidR="0047637D">
        <w:t xml:space="preserve"> of the</w:t>
      </w:r>
      <w:r>
        <w:t xml:space="preserve"> </w:t>
      </w:r>
      <w:proofErr w:type="spellStart"/>
      <w:r>
        <w:t>acr</w:t>
      </w:r>
      <w:proofErr w:type="spellEnd"/>
      <w:r>
        <w:t xml:space="preserve"> registry </w:t>
      </w:r>
    </w:p>
    <w:p w14:paraId="08C817E0" w14:textId="77777777" w:rsidR="009F1761" w:rsidRDefault="009F1761" w:rsidP="00525DBB">
      <w:pPr>
        <w:pStyle w:val="NoSpacing"/>
        <w:numPr>
          <w:ilvl w:val="1"/>
          <w:numId w:val="105"/>
        </w:numPr>
      </w:pPr>
      <w:r w:rsidRPr="009E76CD">
        <w:t>docker tag marclab1/fancypants:v1 containerregistrym111.azurecr.io/fancypants:v1</w:t>
      </w:r>
    </w:p>
    <w:p w14:paraId="7F48A53E" w14:textId="77777777" w:rsidR="009F1761" w:rsidRDefault="009F1761" w:rsidP="00525DBB">
      <w:pPr>
        <w:pStyle w:val="NoSpacing"/>
        <w:numPr>
          <w:ilvl w:val="1"/>
          <w:numId w:val="105"/>
        </w:numPr>
      </w:pPr>
      <w:r>
        <w:t xml:space="preserve">Now push to </w:t>
      </w:r>
      <w:proofErr w:type="spellStart"/>
      <w:r>
        <w:t>acr</w:t>
      </w:r>
      <w:proofErr w:type="spellEnd"/>
      <w:r>
        <w:t xml:space="preserve"> using docker</w:t>
      </w:r>
    </w:p>
    <w:p w14:paraId="20F8368F" w14:textId="77777777" w:rsidR="009F1761" w:rsidRDefault="009F1761" w:rsidP="00525DBB">
      <w:pPr>
        <w:pStyle w:val="NoSpacing"/>
        <w:numPr>
          <w:ilvl w:val="1"/>
          <w:numId w:val="105"/>
        </w:numPr>
      </w:pPr>
      <w:r w:rsidRPr="00004314">
        <w:t>docker push containerregistrym111.azurecr.io/fancypants:v1</w:t>
      </w:r>
    </w:p>
    <w:p w14:paraId="3FC2B5E2" w14:textId="4F778B16" w:rsidR="009F1761" w:rsidRDefault="009F1761" w:rsidP="001B235E">
      <w:pPr>
        <w:pStyle w:val="NoSpacing"/>
      </w:pPr>
    </w:p>
    <w:p w14:paraId="2C48007D" w14:textId="7E1F98F9" w:rsidR="003B2C87" w:rsidRPr="00F763D7" w:rsidRDefault="003B2C87" w:rsidP="001B235E">
      <w:pPr>
        <w:pStyle w:val="NoSpacing"/>
      </w:pPr>
      <w:r w:rsidRPr="00F763D7">
        <w:t>CLI docker App Service</w:t>
      </w:r>
    </w:p>
    <w:p w14:paraId="1D3C8777" w14:textId="7C4B270B" w:rsidR="003B2C87" w:rsidRPr="00F763D7" w:rsidRDefault="003B2C87" w:rsidP="00525DBB">
      <w:pPr>
        <w:pStyle w:val="NoSpacing"/>
        <w:numPr>
          <w:ilvl w:val="0"/>
          <w:numId w:val="402"/>
        </w:numPr>
      </w:pPr>
      <w:r w:rsidRPr="00F763D7">
        <w:t>Az webapp create –plan %plan% --deployment-source-</w:t>
      </w:r>
      <w:proofErr w:type="spellStart"/>
      <w:r w:rsidRPr="00F763D7">
        <w:t>url</w:t>
      </w:r>
      <w:proofErr w:type="spellEnd"/>
      <w:r w:rsidRPr="00F763D7">
        <w:t xml:space="preserve"> image.azurecr.io/website:v1.0.0</w:t>
      </w:r>
    </w:p>
    <w:p w14:paraId="6A25D385" w14:textId="20403CD9" w:rsidR="00F71D74" w:rsidRPr="00F763D7" w:rsidRDefault="00F71D74" w:rsidP="00F71D74">
      <w:pPr>
        <w:pStyle w:val="NoSpacing"/>
        <w:numPr>
          <w:ilvl w:val="1"/>
          <w:numId w:val="402"/>
        </w:numPr>
      </w:pPr>
      <w:r w:rsidRPr="00F763D7">
        <w:t>Git repository URL to link with manual integration</w:t>
      </w:r>
    </w:p>
    <w:p w14:paraId="06D67B99" w14:textId="77777777" w:rsidR="000100F8" w:rsidRPr="00F763D7" w:rsidRDefault="000100F8" w:rsidP="000100F8">
      <w:pPr>
        <w:pStyle w:val="NoSpacing"/>
        <w:numPr>
          <w:ilvl w:val="0"/>
          <w:numId w:val="402"/>
        </w:numPr>
      </w:pPr>
      <w:r w:rsidRPr="00F763D7">
        <w:t>Az webapp create –plan %plan% --deployment-container-image-name images.azurecr.io/website:v1.0.0</w:t>
      </w:r>
    </w:p>
    <w:p w14:paraId="5B6B20A1" w14:textId="24EA5598" w:rsidR="000100F8" w:rsidRPr="00F763D7" w:rsidRDefault="001C25C4" w:rsidP="000100F8">
      <w:pPr>
        <w:pStyle w:val="NoSpacing"/>
        <w:numPr>
          <w:ilvl w:val="1"/>
          <w:numId w:val="402"/>
        </w:numPr>
      </w:pPr>
      <w:r w:rsidRPr="00F763D7">
        <w:t xml:space="preserve">multiple containers in the same container group - </w:t>
      </w:r>
      <w:r w:rsidR="000100F8" w:rsidRPr="00F763D7">
        <w:t xml:space="preserve">Linux only </w:t>
      </w:r>
    </w:p>
    <w:p w14:paraId="20AB2BC1" w14:textId="51067A85" w:rsidR="00AF6FB7" w:rsidRPr="00F763D7" w:rsidRDefault="00AF6FB7" w:rsidP="000100F8">
      <w:pPr>
        <w:pStyle w:val="NoSpacing"/>
        <w:numPr>
          <w:ilvl w:val="1"/>
          <w:numId w:val="402"/>
        </w:numPr>
      </w:pPr>
      <w:r w:rsidRPr="00F763D7">
        <w:t xml:space="preserve">Container image name from Docker Hub, </w:t>
      </w:r>
      <w:proofErr w:type="gramStart"/>
      <w:r w:rsidRPr="00F763D7">
        <w:t>e.g.</w:t>
      </w:r>
      <w:proofErr w:type="gramEnd"/>
      <w:r w:rsidRPr="00F763D7">
        <w:t xml:space="preserve"> publisher/</w:t>
      </w:r>
      <w:proofErr w:type="spellStart"/>
      <w:r w:rsidRPr="00F763D7">
        <w:t>image-name:tag</w:t>
      </w:r>
      <w:proofErr w:type="spellEnd"/>
      <w:r w:rsidRPr="00F763D7">
        <w:t>.</w:t>
      </w:r>
    </w:p>
    <w:p w14:paraId="0432D861" w14:textId="584217B0" w:rsidR="003B2C87" w:rsidRPr="00F763D7" w:rsidRDefault="003B2C87" w:rsidP="00525DBB">
      <w:pPr>
        <w:pStyle w:val="NoSpacing"/>
        <w:numPr>
          <w:ilvl w:val="0"/>
          <w:numId w:val="402"/>
        </w:numPr>
      </w:pPr>
      <w:r w:rsidRPr="00F763D7">
        <w:t>Az webapp config container set –docker-registry-server-</w:t>
      </w:r>
      <w:proofErr w:type="spellStart"/>
      <w:r w:rsidRPr="00F763D7">
        <w:t>url</w:t>
      </w:r>
      <w:proofErr w:type="spellEnd"/>
      <w:r w:rsidRPr="00F763D7">
        <w:t xml:space="preserve"> https”//images.azurecr.io –u admin -p admin</w:t>
      </w:r>
    </w:p>
    <w:p w14:paraId="7A93B238" w14:textId="3E43C447" w:rsidR="004821D7" w:rsidRPr="00F763D7" w:rsidRDefault="004821D7" w:rsidP="004821D7">
      <w:pPr>
        <w:pStyle w:val="NoSpacing"/>
        <w:numPr>
          <w:ilvl w:val="1"/>
          <w:numId w:val="402"/>
        </w:numPr>
      </w:pPr>
      <w:r w:rsidRPr="00F763D7">
        <w:t xml:space="preserve">Set a web app </w:t>
      </w:r>
      <w:proofErr w:type="gramStart"/>
      <w:r w:rsidRPr="00F763D7">
        <w:t>container's settings</w:t>
      </w:r>
      <w:proofErr w:type="gramEnd"/>
      <w:r w:rsidRPr="00F763D7">
        <w:t>.</w:t>
      </w:r>
    </w:p>
    <w:p w14:paraId="148AF8BD" w14:textId="2CC0EAD0" w:rsidR="00F71D74" w:rsidRPr="00F763D7" w:rsidRDefault="004821D7" w:rsidP="00F71D74">
      <w:pPr>
        <w:pStyle w:val="NoSpacing"/>
        <w:numPr>
          <w:ilvl w:val="1"/>
          <w:numId w:val="402"/>
        </w:numPr>
      </w:pPr>
      <w:r w:rsidRPr="00F763D7">
        <w:t>–docker-registry-server-</w:t>
      </w:r>
      <w:proofErr w:type="spellStart"/>
      <w:r w:rsidRPr="00F763D7">
        <w:t>url</w:t>
      </w:r>
      <w:proofErr w:type="spellEnd"/>
      <w:r w:rsidRPr="00F763D7">
        <w:t xml:space="preserve">  is t</w:t>
      </w:r>
      <w:r w:rsidR="00F71D74" w:rsidRPr="00F763D7">
        <w:t xml:space="preserve">he container registry server </w:t>
      </w:r>
      <w:proofErr w:type="spellStart"/>
      <w:r w:rsidR="00F71D74" w:rsidRPr="00F763D7">
        <w:t>url</w:t>
      </w:r>
      <w:proofErr w:type="spellEnd"/>
    </w:p>
    <w:p w14:paraId="6F230394" w14:textId="2D4D3E9A" w:rsidR="009F1761" w:rsidRPr="00F763D7" w:rsidRDefault="009F1761" w:rsidP="001B235E">
      <w:pPr>
        <w:pStyle w:val="NoSpacing"/>
      </w:pPr>
    </w:p>
    <w:p w14:paraId="07675AE9" w14:textId="0936A0B0" w:rsidR="009F1761" w:rsidRPr="00F763D7" w:rsidRDefault="00746BD1" w:rsidP="001B235E">
      <w:pPr>
        <w:pStyle w:val="NoSpacing"/>
      </w:pPr>
      <w:r w:rsidRPr="00F763D7">
        <w:t>Container Groups inside Virtual Networks</w:t>
      </w:r>
    </w:p>
    <w:p w14:paraId="49B5B56F" w14:textId="28D096A1" w:rsidR="00746BD1" w:rsidRPr="00F763D7" w:rsidRDefault="00746BD1" w:rsidP="00525DBB">
      <w:pPr>
        <w:pStyle w:val="NoSpacing"/>
        <w:numPr>
          <w:ilvl w:val="0"/>
          <w:numId w:val="431"/>
        </w:numPr>
      </w:pPr>
      <w:r w:rsidRPr="00F763D7">
        <w:t>deployments with Windows container groups are not supported in an Azure virtual network deployment</w:t>
      </w:r>
    </w:p>
    <w:p w14:paraId="652F67FE" w14:textId="6084A153" w:rsidR="00746BD1" w:rsidRPr="00F763D7" w:rsidRDefault="00746BD1" w:rsidP="00525DBB">
      <w:pPr>
        <w:pStyle w:val="NoSpacing"/>
        <w:numPr>
          <w:ilvl w:val="0"/>
          <w:numId w:val="431"/>
        </w:numPr>
      </w:pPr>
      <w:r w:rsidRPr="00F763D7">
        <w:t xml:space="preserve">Container groups deployed to a virtual network </w:t>
      </w:r>
      <w:proofErr w:type="gramStart"/>
      <w:r w:rsidRPr="00F763D7">
        <w:t>don't</w:t>
      </w:r>
      <w:proofErr w:type="gramEnd"/>
      <w:r w:rsidRPr="00F763D7">
        <w:t xml:space="preserve"> currently support exposing containers directly to the internet with a public IP address or a fully qualified domain name</w:t>
      </w:r>
    </w:p>
    <w:p w14:paraId="532F86FD" w14:textId="615A8335" w:rsidR="009F1761" w:rsidRPr="00F763D7" w:rsidRDefault="009F1761" w:rsidP="001B235E">
      <w:pPr>
        <w:pStyle w:val="NoSpacing"/>
      </w:pPr>
    </w:p>
    <w:p w14:paraId="68686649" w14:textId="0828FD27" w:rsidR="009F1761" w:rsidRDefault="009F1761" w:rsidP="001B235E">
      <w:pPr>
        <w:pStyle w:val="NoSpacing"/>
      </w:pPr>
    </w:p>
    <w:p w14:paraId="27847399" w14:textId="1F53716D" w:rsidR="009F1761" w:rsidRDefault="009F1761" w:rsidP="001B235E">
      <w:pPr>
        <w:pStyle w:val="NoSpacing"/>
      </w:pPr>
    </w:p>
    <w:p w14:paraId="5F3328F4" w14:textId="48B707FC" w:rsidR="009F1761" w:rsidRDefault="009F1761" w:rsidP="001B235E">
      <w:pPr>
        <w:pStyle w:val="NoSpacing"/>
      </w:pPr>
    </w:p>
    <w:p w14:paraId="30BA253D" w14:textId="70337511" w:rsidR="009F1761" w:rsidRDefault="009F1761" w:rsidP="001B235E">
      <w:pPr>
        <w:pStyle w:val="NoSpacing"/>
      </w:pPr>
    </w:p>
    <w:p w14:paraId="011EFA33" w14:textId="1C713518" w:rsidR="009F1761" w:rsidRDefault="009F1761" w:rsidP="001B235E">
      <w:pPr>
        <w:pStyle w:val="NoSpacing"/>
      </w:pPr>
    </w:p>
    <w:p w14:paraId="3E0EA6E6" w14:textId="532587FA" w:rsidR="009F1761" w:rsidRDefault="009F1761" w:rsidP="001B235E">
      <w:pPr>
        <w:pStyle w:val="NoSpacing"/>
      </w:pPr>
    </w:p>
    <w:p w14:paraId="61DE6FD0" w14:textId="2D747147" w:rsidR="009F1761" w:rsidRDefault="009F1761" w:rsidP="001B235E">
      <w:pPr>
        <w:pStyle w:val="NoSpacing"/>
      </w:pPr>
    </w:p>
    <w:p w14:paraId="672A8E27" w14:textId="669C5471" w:rsidR="009F1761" w:rsidRDefault="009F1761" w:rsidP="001B235E">
      <w:pPr>
        <w:pStyle w:val="NoSpacing"/>
      </w:pPr>
    </w:p>
    <w:p w14:paraId="166070EF" w14:textId="0CD93A4C" w:rsidR="009F1761" w:rsidRDefault="009F1761" w:rsidP="001B235E">
      <w:pPr>
        <w:pStyle w:val="NoSpacing"/>
      </w:pPr>
    </w:p>
    <w:p w14:paraId="049E354D" w14:textId="446F8D95" w:rsidR="009F1761" w:rsidRDefault="009F1761" w:rsidP="001B235E">
      <w:pPr>
        <w:pStyle w:val="NoSpacing"/>
      </w:pPr>
    </w:p>
    <w:p w14:paraId="06977954" w14:textId="7C164A14" w:rsidR="009F1761" w:rsidRDefault="009F1761" w:rsidP="001B235E">
      <w:pPr>
        <w:pStyle w:val="NoSpacing"/>
      </w:pPr>
    </w:p>
    <w:p w14:paraId="7E24D4CD" w14:textId="6604C045" w:rsidR="009F1761" w:rsidRDefault="009F1761" w:rsidP="001B235E">
      <w:pPr>
        <w:pStyle w:val="NoSpacing"/>
      </w:pPr>
    </w:p>
    <w:p w14:paraId="5F510463" w14:textId="42222454" w:rsidR="009F1761" w:rsidRDefault="009F1761" w:rsidP="001B235E">
      <w:pPr>
        <w:pStyle w:val="NoSpacing"/>
      </w:pPr>
    </w:p>
    <w:p w14:paraId="32D8869B" w14:textId="37B0A4DA" w:rsidR="009F1761" w:rsidRDefault="009F1761" w:rsidP="001B235E">
      <w:pPr>
        <w:pStyle w:val="NoSpacing"/>
      </w:pPr>
    </w:p>
    <w:p w14:paraId="04256928" w14:textId="77777777" w:rsidR="003E339E" w:rsidRDefault="003E339E" w:rsidP="001B235E">
      <w:pPr>
        <w:pStyle w:val="NoSpacing"/>
      </w:pPr>
    </w:p>
    <w:p w14:paraId="2ECCBBA7" w14:textId="77777777" w:rsidR="00957A3A" w:rsidRDefault="00957A3A" w:rsidP="00C9181D">
      <w:pPr>
        <w:pStyle w:val="NoSpacing"/>
      </w:pPr>
      <w:r>
        <w:rPr>
          <w:noProof/>
        </w:rPr>
        <w:lastRenderedPageBreak/>
        <w:drawing>
          <wp:inline distT="0" distB="0" distL="0" distR="0" wp14:anchorId="3FF19C15" wp14:editId="32FDA613">
            <wp:extent cx="5925820" cy="1433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25820" cy="1433195"/>
                    </a:xfrm>
                    <a:prstGeom prst="rect">
                      <a:avLst/>
                    </a:prstGeom>
                    <a:noFill/>
                    <a:ln>
                      <a:noFill/>
                    </a:ln>
                  </pic:spPr>
                </pic:pic>
              </a:graphicData>
            </a:graphic>
          </wp:inline>
        </w:drawing>
      </w:r>
    </w:p>
    <w:p w14:paraId="7F47D366" w14:textId="77777777" w:rsidR="00957A3A" w:rsidRDefault="00957A3A" w:rsidP="00C9181D">
      <w:pPr>
        <w:pStyle w:val="NoSpacing"/>
      </w:pPr>
    </w:p>
    <w:p w14:paraId="0185F92D" w14:textId="77777777" w:rsidR="00C9181D" w:rsidRDefault="00C9181D" w:rsidP="00C9181D">
      <w:pPr>
        <w:pStyle w:val="NoSpacing"/>
      </w:pPr>
      <w:r>
        <w:t xml:space="preserve">Azure container instances </w:t>
      </w:r>
      <w:r w:rsidR="00972FAF">
        <w:t>(ACI)</w:t>
      </w:r>
    </w:p>
    <w:p w14:paraId="0BB4F669" w14:textId="77777777" w:rsidR="00C9181D" w:rsidRDefault="00C9181D" w:rsidP="000240B0">
      <w:pPr>
        <w:pStyle w:val="NoSpacing"/>
        <w:numPr>
          <w:ilvl w:val="0"/>
          <w:numId w:val="14"/>
        </w:numPr>
      </w:pPr>
      <w:r>
        <w:t>PaaS</w:t>
      </w:r>
      <w:r w:rsidR="00EF082B">
        <w:t xml:space="preserve"> – no hardware to maintain</w:t>
      </w:r>
    </w:p>
    <w:p w14:paraId="385DE36D" w14:textId="77777777" w:rsidR="00C9181D" w:rsidRDefault="00C9181D" w:rsidP="000240B0">
      <w:pPr>
        <w:pStyle w:val="NoSpacing"/>
        <w:numPr>
          <w:ilvl w:val="0"/>
          <w:numId w:val="14"/>
        </w:numPr>
      </w:pPr>
      <w:r>
        <w:t>Serverless containers</w:t>
      </w:r>
    </w:p>
    <w:p w14:paraId="04EAA44E" w14:textId="77777777" w:rsidR="00A16A2F" w:rsidRDefault="00A16A2F" w:rsidP="000240B0">
      <w:pPr>
        <w:pStyle w:val="NoSpacing"/>
        <w:numPr>
          <w:ilvl w:val="0"/>
          <w:numId w:val="14"/>
        </w:numPr>
      </w:pPr>
      <w:r>
        <w:t>A runtime for containers</w:t>
      </w:r>
    </w:p>
    <w:p w14:paraId="38ADFC15" w14:textId="77777777" w:rsidR="00C9181D" w:rsidRDefault="00C9181D" w:rsidP="000240B0">
      <w:pPr>
        <w:pStyle w:val="NoSpacing"/>
        <w:numPr>
          <w:ilvl w:val="0"/>
          <w:numId w:val="14"/>
        </w:numPr>
      </w:pPr>
      <w:r>
        <w:t>Only pay when it is running</w:t>
      </w:r>
      <w:r w:rsidR="00A16A2F">
        <w:t>, billed by the second</w:t>
      </w:r>
    </w:p>
    <w:p w14:paraId="05AC90DE" w14:textId="77777777" w:rsidR="00C9181D" w:rsidRDefault="00C9181D" w:rsidP="000240B0">
      <w:pPr>
        <w:pStyle w:val="NoSpacing"/>
        <w:numPr>
          <w:ilvl w:val="0"/>
          <w:numId w:val="14"/>
        </w:numPr>
      </w:pPr>
      <w:r>
        <w:t>multi-tenant service, but containers are isolated and cannot see each other</w:t>
      </w:r>
    </w:p>
    <w:p w14:paraId="483E42F4" w14:textId="77777777" w:rsidR="00EF082B" w:rsidRDefault="00EF082B" w:rsidP="000240B0">
      <w:pPr>
        <w:pStyle w:val="NoSpacing"/>
        <w:numPr>
          <w:ilvl w:val="0"/>
          <w:numId w:val="14"/>
        </w:numPr>
      </w:pPr>
      <w:r>
        <w:t>hypervisor isolation</w:t>
      </w:r>
    </w:p>
    <w:p w14:paraId="179B6E39" w14:textId="77777777" w:rsidR="00C9181D" w:rsidRDefault="00C9181D" w:rsidP="000240B0">
      <w:pPr>
        <w:pStyle w:val="NoSpacing"/>
        <w:numPr>
          <w:ilvl w:val="0"/>
          <w:numId w:val="14"/>
        </w:numPr>
      </w:pPr>
      <w:r>
        <w:t>you can upload your container to azure for execution</w:t>
      </w:r>
    </w:p>
    <w:p w14:paraId="40E0438B" w14:textId="77777777" w:rsidR="00C9181D" w:rsidRDefault="00C9181D" w:rsidP="000240B0">
      <w:pPr>
        <w:pStyle w:val="NoSpacing"/>
        <w:numPr>
          <w:ilvl w:val="0"/>
          <w:numId w:val="14"/>
        </w:numPr>
      </w:pPr>
      <w:r>
        <w:t>Linux or Windows</w:t>
      </w:r>
      <w:r w:rsidR="000A79E7">
        <w:t xml:space="preserve"> containers</w:t>
      </w:r>
    </w:p>
    <w:p w14:paraId="6FB80007" w14:textId="7194AE97" w:rsidR="00421868" w:rsidRDefault="00C9181D" w:rsidP="00B06F8E">
      <w:pPr>
        <w:pStyle w:val="NoSpacing"/>
        <w:numPr>
          <w:ilvl w:val="0"/>
          <w:numId w:val="14"/>
        </w:numPr>
      </w:pPr>
      <w:r>
        <w:t>Can be public or private</w:t>
      </w:r>
    </w:p>
    <w:p w14:paraId="6DF0E1BF" w14:textId="07D0ED8C" w:rsidR="00725987" w:rsidRDefault="00725987" w:rsidP="00725987">
      <w:pPr>
        <w:pStyle w:val="NoSpacing"/>
        <w:numPr>
          <w:ilvl w:val="0"/>
          <w:numId w:val="14"/>
        </w:numPr>
      </w:pPr>
      <w:r>
        <w:t>TLS certs by default</w:t>
      </w:r>
    </w:p>
    <w:p w14:paraId="7535BABF" w14:textId="24F68CA1" w:rsidR="00725987" w:rsidRDefault="00725987" w:rsidP="00725987">
      <w:pPr>
        <w:pStyle w:val="NoSpacing"/>
        <w:numPr>
          <w:ilvl w:val="0"/>
          <w:numId w:val="14"/>
        </w:numPr>
      </w:pPr>
      <w:r>
        <w:t>Monitoring and App Insights are enabled by default</w:t>
      </w:r>
    </w:p>
    <w:p w14:paraId="74D8045C" w14:textId="77777777" w:rsidR="00957A3A" w:rsidRDefault="00957A3A" w:rsidP="000240B0">
      <w:pPr>
        <w:pStyle w:val="NoSpacing"/>
        <w:numPr>
          <w:ilvl w:val="0"/>
          <w:numId w:val="14"/>
        </w:numPr>
      </w:pPr>
      <w:r>
        <w:t>Ideally, only one app inside each container</w:t>
      </w:r>
    </w:p>
    <w:p w14:paraId="1E2C323D" w14:textId="77777777" w:rsidR="00C9181D" w:rsidRDefault="00C9181D" w:rsidP="000240B0">
      <w:pPr>
        <w:pStyle w:val="NoSpacing"/>
        <w:numPr>
          <w:ilvl w:val="0"/>
          <w:numId w:val="14"/>
        </w:numPr>
      </w:pPr>
      <w:r>
        <w:t>Uses Docker</w:t>
      </w:r>
    </w:p>
    <w:p w14:paraId="20900888" w14:textId="77777777" w:rsidR="00C9181D" w:rsidRDefault="00C9181D" w:rsidP="000240B0">
      <w:pPr>
        <w:pStyle w:val="NoSpacing"/>
        <w:numPr>
          <w:ilvl w:val="0"/>
          <w:numId w:val="14"/>
        </w:numPr>
      </w:pPr>
      <w:r>
        <w:t xml:space="preserve">Ideal for simple use cases (web scripts, </w:t>
      </w:r>
      <w:proofErr w:type="spellStart"/>
      <w:r>
        <w:t>etc</w:t>
      </w:r>
      <w:proofErr w:type="spellEnd"/>
      <w:r>
        <w:t>)</w:t>
      </w:r>
    </w:p>
    <w:p w14:paraId="50A40FFD" w14:textId="77777777" w:rsidR="00C9181D" w:rsidRDefault="00C9181D" w:rsidP="000240B0">
      <w:pPr>
        <w:pStyle w:val="NoSpacing"/>
        <w:numPr>
          <w:ilvl w:val="0"/>
          <w:numId w:val="14"/>
        </w:numPr>
      </w:pPr>
      <w:r>
        <w:t>Very ideal for burst scenarios</w:t>
      </w:r>
    </w:p>
    <w:p w14:paraId="41063ACC" w14:textId="77777777" w:rsidR="00EF082B" w:rsidRDefault="000A79E7" w:rsidP="000240B0">
      <w:pPr>
        <w:pStyle w:val="NoSpacing"/>
        <w:numPr>
          <w:ilvl w:val="0"/>
          <w:numId w:val="14"/>
        </w:numPr>
      </w:pPr>
      <w:r>
        <w:t xml:space="preserve">Can specify </w:t>
      </w:r>
      <w:proofErr w:type="spellStart"/>
      <w:r>
        <w:t>cpu</w:t>
      </w:r>
      <w:proofErr w:type="spellEnd"/>
      <w:r>
        <w:t xml:space="preserve"> and memory sizes</w:t>
      </w:r>
    </w:p>
    <w:p w14:paraId="270A6E71" w14:textId="77777777" w:rsidR="00C9181D" w:rsidRDefault="00C9181D" w:rsidP="000240B0">
      <w:pPr>
        <w:pStyle w:val="NoSpacing"/>
        <w:numPr>
          <w:ilvl w:val="0"/>
          <w:numId w:val="14"/>
        </w:numPr>
      </w:pPr>
      <w:r>
        <w:t>SLA - 99.9%</w:t>
      </w:r>
    </w:p>
    <w:p w14:paraId="563B9FB8" w14:textId="77777777" w:rsidR="00C9181D" w:rsidRDefault="00C9181D" w:rsidP="000240B0">
      <w:pPr>
        <w:pStyle w:val="NoSpacing"/>
        <w:numPr>
          <w:ilvl w:val="0"/>
          <w:numId w:val="14"/>
        </w:numPr>
      </w:pPr>
      <w:r>
        <w:t>Max nodes = 20</w:t>
      </w:r>
    </w:p>
    <w:p w14:paraId="486B384D" w14:textId="77777777" w:rsidR="00A574FF" w:rsidRDefault="00A574FF" w:rsidP="000240B0">
      <w:pPr>
        <w:pStyle w:val="NoSpacing"/>
        <w:numPr>
          <w:ilvl w:val="0"/>
          <w:numId w:val="14"/>
        </w:numPr>
      </w:pPr>
      <w:r>
        <w:t>15GB max size</w:t>
      </w:r>
    </w:p>
    <w:p w14:paraId="545BAF5F" w14:textId="77777777" w:rsidR="00A91EF4" w:rsidRDefault="00A91EF4" w:rsidP="000240B0">
      <w:pPr>
        <w:pStyle w:val="NoSpacing"/>
        <w:numPr>
          <w:ilvl w:val="0"/>
          <w:numId w:val="14"/>
        </w:numPr>
      </w:pPr>
      <w:r>
        <w:t xml:space="preserve">Azure </w:t>
      </w:r>
      <w:proofErr w:type="gramStart"/>
      <w:r>
        <w:t>won’t</w:t>
      </w:r>
      <w:proofErr w:type="gramEnd"/>
      <w:r>
        <w:t xml:space="preserve"> let you deploy a container instance with the “wrong” OS (validation will pass but deployment will fail)</w:t>
      </w:r>
    </w:p>
    <w:p w14:paraId="5C63C1B3" w14:textId="77777777" w:rsidR="00160BBF" w:rsidRDefault="00160BBF" w:rsidP="000240B0">
      <w:pPr>
        <w:pStyle w:val="NoSpacing"/>
        <w:numPr>
          <w:ilvl w:val="0"/>
          <w:numId w:val="14"/>
        </w:numPr>
      </w:pPr>
      <w:r>
        <w:t xml:space="preserve">If you </w:t>
      </w:r>
      <w:proofErr w:type="gramStart"/>
      <w:r>
        <w:t>don’t</w:t>
      </w:r>
      <w:proofErr w:type="gramEnd"/>
      <w:r>
        <w:t xml:space="preserve"> specify a </w:t>
      </w:r>
      <w:proofErr w:type="spellStart"/>
      <w:r>
        <w:t>dns</w:t>
      </w:r>
      <w:proofErr w:type="spellEnd"/>
      <w:r>
        <w:t>, the container will only have an IP and not a FQDN</w:t>
      </w:r>
    </w:p>
    <w:p w14:paraId="3E88430E" w14:textId="0C8132DA" w:rsidR="002772ED" w:rsidRDefault="002772ED" w:rsidP="002772ED">
      <w:pPr>
        <w:pStyle w:val="NoSpacing"/>
        <w:ind w:left="360"/>
      </w:pPr>
    </w:p>
    <w:p w14:paraId="5388829A" w14:textId="4543AFCE" w:rsidR="002772ED" w:rsidRPr="00F763D7" w:rsidRDefault="002772ED" w:rsidP="002772ED">
      <w:pPr>
        <w:pStyle w:val="NoSpacing"/>
        <w:ind w:left="360"/>
      </w:pPr>
      <w:r w:rsidRPr="00F763D7">
        <w:t>Container cli commands</w:t>
      </w:r>
    </w:p>
    <w:p w14:paraId="7A0AE955" w14:textId="078186CB" w:rsidR="00065808" w:rsidRPr="00F763D7" w:rsidRDefault="002772ED" w:rsidP="0046114B">
      <w:pPr>
        <w:pStyle w:val="NoSpacing"/>
        <w:numPr>
          <w:ilvl w:val="0"/>
          <w:numId w:val="468"/>
        </w:numPr>
      </w:pPr>
      <w:r w:rsidRPr="00F763D7">
        <w:t xml:space="preserve">View </w:t>
      </w:r>
      <w:r w:rsidR="00065808" w:rsidRPr="00F763D7">
        <w:t>logs</w:t>
      </w:r>
    </w:p>
    <w:p w14:paraId="0FA66502" w14:textId="421F8EA3" w:rsidR="00065808" w:rsidRPr="00F763D7" w:rsidRDefault="00065808" w:rsidP="000240B0">
      <w:pPr>
        <w:pStyle w:val="NoSpacing"/>
        <w:numPr>
          <w:ilvl w:val="1"/>
          <w:numId w:val="14"/>
        </w:numPr>
      </w:pPr>
      <w:proofErr w:type="spellStart"/>
      <w:r w:rsidRPr="00F763D7">
        <w:t>az</w:t>
      </w:r>
      <w:proofErr w:type="spellEnd"/>
      <w:r w:rsidRPr="00F763D7">
        <w:t xml:space="preserve"> container logs --resource-group </w:t>
      </w:r>
      <w:proofErr w:type="spellStart"/>
      <w:r w:rsidRPr="00F763D7">
        <w:t>myResourceGroup</w:t>
      </w:r>
      <w:proofErr w:type="spellEnd"/>
      <w:r w:rsidRPr="00F763D7">
        <w:t xml:space="preserve"> --name </w:t>
      </w:r>
      <w:proofErr w:type="spellStart"/>
      <w:r w:rsidRPr="00F763D7">
        <w:t>mycontainer</w:t>
      </w:r>
      <w:proofErr w:type="spellEnd"/>
    </w:p>
    <w:p w14:paraId="4FAFE273" w14:textId="437055F3" w:rsidR="002772ED" w:rsidRPr="00F763D7" w:rsidRDefault="002772ED" w:rsidP="002772ED">
      <w:pPr>
        <w:pStyle w:val="NoSpacing"/>
        <w:numPr>
          <w:ilvl w:val="0"/>
          <w:numId w:val="14"/>
        </w:numPr>
      </w:pPr>
      <w:r w:rsidRPr="00F763D7">
        <w:t>Attach output streams</w:t>
      </w:r>
    </w:p>
    <w:p w14:paraId="479E14DB" w14:textId="0F1CDD7C" w:rsidR="002772ED" w:rsidRPr="00F763D7" w:rsidRDefault="002772ED" w:rsidP="002772ED">
      <w:pPr>
        <w:pStyle w:val="NoSpacing"/>
        <w:numPr>
          <w:ilvl w:val="1"/>
          <w:numId w:val="14"/>
        </w:numPr>
      </w:pPr>
      <w:r w:rsidRPr="00F763D7">
        <w:t>Az container attach</w:t>
      </w:r>
    </w:p>
    <w:p w14:paraId="61699950" w14:textId="27E56E71" w:rsidR="002772ED" w:rsidRPr="00F763D7" w:rsidRDefault="002772ED" w:rsidP="002772ED">
      <w:pPr>
        <w:pStyle w:val="NoSpacing"/>
        <w:numPr>
          <w:ilvl w:val="1"/>
          <w:numId w:val="14"/>
        </w:numPr>
      </w:pPr>
      <w:r w:rsidRPr="00F763D7">
        <w:t>provides diagnostic information during container startup</w:t>
      </w:r>
    </w:p>
    <w:p w14:paraId="24A2330B" w14:textId="6651BE95" w:rsidR="002772ED" w:rsidRPr="00F763D7" w:rsidRDefault="002772ED" w:rsidP="002772ED">
      <w:pPr>
        <w:pStyle w:val="NoSpacing"/>
        <w:numPr>
          <w:ilvl w:val="0"/>
          <w:numId w:val="14"/>
        </w:numPr>
      </w:pPr>
      <w:r w:rsidRPr="00F763D7">
        <w:t>Get diagnostic events</w:t>
      </w:r>
    </w:p>
    <w:p w14:paraId="27921276" w14:textId="3FE078B9" w:rsidR="002772ED" w:rsidRPr="00F763D7" w:rsidRDefault="002772ED" w:rsidP="002772ED">
      <w:pPr>
        <w:pStyle w:val="NoSpacing"/>
        <w:numPr>
          <w:ilvl w:val="1"/>
          <w:numId w:val="14"/>
        </w:numPr>
      </w:pPr>
      <w:r w:rsidRPr="00F763D7">
        <w:t>Az container show</w:t>
      </w:r>
    </w:p>
    <w:p w14:paraId="7D7DAC67" w14:textId="49253B0A" w:rsidR="00E77380" w:rsidRPr="00F763D7" w:rsidRDefault="00E77380" w:rsidP="00C9181D">
      <w:pPr>
        <w:pStyle w:val="NoSpacing"/>
      </w:pPr>
    </w:p>
    <w:p w14:paraId="3456CC25" w14:textId="73592BAE" w:rsidR="0049498B" w:rsidRPr="00F763D7" w:rsidRDefault="0049498B" w:rsidP="00C9181D">
      <w:pPr>
        <w:pStyle w:val="NoSpacing"/>
      </w:pPr>
      <w:r w:rsidRPr="00F763D7">
        <w:t>Azure Container Group</w:t>
      </w:r>
    </w:p>
    <w:p w14:paraId="0DFB3729" w14:textId="77777777" w:rsidR="002772ED" w:rsidRPr="00F763D7" w:rsidRDefault="0049498B" w:rsidP="002772ED">
      <w:pPr>
        <w:pStyle w:val="NoSpacing"/>
        <w:numPr>
          <w:ilvl w:val="0"/>
          <w:numId w:val="14"/>
        </w:numPr>
      </w:pPr>
      <w:r w:rsidRPr="00F763D7">
        <w:t>ACI supports the deployment of multiple containers onto a single host using a container group</w:t>
      </w:r>
    </w:p>
    <w:p w14:paraId="24442DF5" w14:textId="23EE9CA4" w:rsidR="002772ED" w:rsidRPr="00F763D7" w:rsidRDefault="002772ED" w:rsidP="002772ED">
      <w:pPr>
        <w:pStyle w:val="NoSpacing"/>
        <w:numPr>
          <w:ilvl w:val="0"/>
          <w:numId w:val="14"/>
        </w:numPr>
      </w:pPr>
      <w:r w:rsidRPr="00F763D7">
        <w:t>Linux containers only (no support for Windows)</w:t>
      </w:r>
    </w:p>
    <w:p w14:paraId="4D20F59B" w14:textId="77777777" w:rsidR="0049498B" w:rsidRDefault="0049498B" w:rsidP="000240B0">
      <w:pPr>
        <w:pStyle w:val="NoSpacing"/>
        <w:numPr>
          <w:ilvl w:val="0"/>
          <w:numId w:val="14"/>
        </w:numPr>
      </w:pPr>
      <w:r w:rsidRPr="0049498B">
        <w:lastRenderedPageBreak/>
        <w:t>A container group is useful when building an application sidecar for logging, monitoring, or any other configuration where a service needs a second attached process.</w:t>
      </w:r>
    </w:p>
    <w:p w14:paraId="3EEDA24E" w14:textId="77777777" w:rsidR="0049498B" w:rsidRDefault="0049498B" w:rsidP="00C9181D">
      <w:pPr>
        <w:pStyle w:val="NoSpacing"/>
      </w:pPr>
    </w:p>
    <w:p w14:paraId="594BF1D7" w14:textId="77777777" w:rsidR="00972FAF" w:rsidRDefault="00972FAF" w:rsidP="00C9181D">
      <w:pPr>
        <w:pStyle w:val="NoSpacing"/>
      </w:pPr>
      <w:r>
        <w:t>ACI Integrations</w:t>
      </w:r>
    </w:p>
    <w:p w14:paraId="518999D9" w14:textId="77777777" w:rsidR="00972FAF" w:rsidRDefault="00972FAF" w:rsidP="000240B0">
      <w:pPr>
        <w:pStyle w:val="NoSpacing"/>
        <w:numPr>
          <w:ilvl w:val="0"/>
          <w:numId w:val="14"/>
        </w:numPr>
      </w:pPr>
      <w:r>
        <w:t xml:space="preserve">Azure </w:t>
      </w:r>
      <w:proofErr w:type="spellStart"/>
      <w:r>
        <w:t>Kuberneties</w:t>
      </w:r>
      <w:proofErr w:type="spellEnd"/>
      <w:r>
        <w:t xml:space="preserve"> service</w:t>
      </w:r>
    </w:p>
    <w:p w14:paraId="26E00462" w14:textId="77777777" w:rsidR="00972FAF" w:rsidRDefault="00972FAF" w:rsidP="000240B0">
      <w:pPr>
        <w:pStyle w:val="NoSpacing"/>
        <w:numPr>
          <w:ilvl w:val="0"/>
          <w:numId w:val="14"/>
        </w:numPr>
      </w:pPr>
      <w:r>
        <w:t>Azure Logic Apps</w:t>
      </w:r>
    </w:p>
    <w:p w14:paraId="7B14E250" w14:textId="77777777" w:rsidR="00972FAF" w:rsidRDefault="00972FAF" w:rsidP="000240B0">
      <w:pPr>
        <w:pStyle w:val="NoSpacing"/>
        <w:numPr>
          <w:ilvl w:val="0"/>
          <w:numId w:val="14"/>
        </w:numPr>
      </w:pPr>
      <w:r>
        <w:t>Azure Functions</w:t>
      </w:r>
    </w:p>
    <w:p w14:paraId="6B3B1889" w14:textId="541ACDF3" w:rsidR="00C9181D" w:rsidRDefault="00C9181D" w:rsidP="00C9181D">
      <w:pPr>
        <w:pStyle w:val="NoSpacing"/>
      </w:pPr>
    </w:p>
    <w:p w14:paraId="235BC30A" w14:textId="0F038E88" w:rsidR="00F4197F" w:rsidRPr="002772ED" w:rsidRDefault="00F4197F" w:rsidP="00C9181D">
      <w:pPr>
        <w:pStyle w:val="NoSpacing"/>
      </w:pPr>
      <w:r w:rsidRPr="002772ED">
        <w:t>Steps to run containers using ACI</w:t>
      </w:r>
    </w:p>
    <w:p w14:paraId="5174E5F9" w14:textId="4BC5F5A5" w:rsidR="00F4197F" w:rsidRPr="002772ED" w:rsidRDefault="00F4197F" w:rsidP="00525DBB">
      <w:pPr>
        <w:pStyle w:val="NoSpacing"/>
        <w:numPr>
          <w:ilvl w:val="0"/>
          <w:numId w:val="271"/>
        </w:numPr>
      </w:pPr>
      <w:r w:rsidRPr="002772ED">
        <w:t>Create as many images as your application needs to run correctly.</w:t>
      </w:r>
    </w:p>
    <w:p w14:paraId="0CA75442" w14:textId="7B0A86E6" w:rsidR="00F4197F" w:rsidRPr="002772ED" w:rsidRDefault="00F4197F" w:rsidP="00525DBB">
      <w:pPr>
        <w:pStyle w:val="NoSpacing"/>
        <w:numPr>
          <w:ilvl w:val="0"/>
          <w:numId w:val="271"/>
        </w:numPr>
      </w:pPr>
      <w:r w:rsidRPr="002772ED">
        <w:t>Upload or push your application images to a container registry.</w:t>
      </w:r>
    </w:p>
    <w:p w14:paraId="54F58E77" w14:textId="5DE629CD" w:rsidR="00F4197F" w:rsidRPr="002772ED" w:rsidRDefault="00F4197F" w:rsidP="00525DBB">
      <w:pPr>
        <w:pStyle w:val="NoSpacing"/>
        <w:numPr>
          <w:ilvl w:val="0"/>
          <w:numId w:val="271"/>
        </w:numPr>
      </w:pPr>
      <w:r w:rsidRPr="002772ED">
        <w:t>Deploy the application.</w:t>
      </w:r>
    </w:p>
    <w:p w14:paraId="3F7878FA" w14:textId="0EDD0087" w:rsidR="00F4197F" w:rsidRDefault="00F4197F" w:rsidP="00F4197F">
      <w:pPr>
        <w:pStyle w:val="NoSpacing"/>
      </w:pPr>
    </w:p>
    <w:p w14:paraId="55293B2D" w14:textId="6163B576" w:rsidR="00C9181D" w:rsidRDefault="00C9181D" w:rsidP="00C9181D">
      <w:pPr>
        <w:pStyle w:val="NoSpacing"/>
      </w:pPr>
      <w:r>
        <w:t>Azure Container Registry</w:t>
      </w:r>
      <w:r w:rsidR="00EF082B">
        <w:t xml:space="preserve"> </w:t>
      </w:r>
      <w:r w:rsidR="008B6EF6">
        <w:t>(</w:t>
      </w:r>
      <w:r w:rsidR="00EF082B">
        <w:t>ACR)</w:t>
      </w:r>
    </w:p>
    <w:p w14:paraId="29D00D7B" w14:textId="26EF641B" w:rsidR="00EF082B" w:rsidRDefault="00EF082B" w:rsidP="000240B0">
      <w:pPr>
        <w:pStyle w:val="NoSpacing"/>
        <w:numPr>
          <w:ilvl w:val="0"/>
          <w:numId w:val="16"/>
        </w:numPr>
      </w:pPr>
      <w:r>
        <w:t>API for hosting images</w:t>
      </w:r>
    </w:p>
    <w:p w14:paraId="48E029EA" w14:textId="5C721407" w:rsidR="00B42362" w:rsidRDefault="00B42362" w:rsidP="000240B0">
      <w:pPr>
        <w:pStyle w:val="NoSpacing"/>
        <w:numPr>
          <w:ilvl w:val="0"/>
          <w:numId w:val="16"/>
        </w:numPr>
      </w:pPr>
      <w:r>
        <w:t>Microsoft’s implementation of a Docker registry service</w:t>
      </w:r>
    </w:p>
    <w:p w14:paraId="2DA2033F" w14:textId="40BC186B" w:rsidR="00C9181D" w:rsidRDefault="007273F0" w:rsidP="000240B0">
      <w:pPr>
        <w:pStyle w:val="NoSpacing"/>
        <w:numPr>
          <w:ilvl w:val="0"/>
          <w:numId w:val="13"/>
        </w:numPr>
      </w:pPr>
      <w:r>
        <w:t>M</w:t>
      </w:r>
      <w:r w:rsidR="00C9181D">
        <w:t>anaged</w:t>
      </w:r>
      <w:r>
        <w:t xml:space="preserve"> private</w:t>
      </w:r>
      <w:r w:rsidR="00C9181D">
        <w:t xml:space="preserve"> container registry service </w:t>
      </w:r>
    </w:p>
    <w:p w14:paraId="3B636061" w14:textId="77777777" w:rsidR="00F25F67" w:rsidRDefault="00F25F67" w:rsidP="000240B0">
      <w:pPr>
        <w:pStyle w:val="NoSpacing"/>
        <w:numPr>
          <w:ilvl w:val="0"/>
          <w:numId w:val="13"/>
        </w:numPr>
      </w:pPr>
      <w:r>
        <w:t>core component of CI/CD pipeline</w:t>
      </w:r>
    </w:p>
    <w:p w14:paraId="6E753091" w14:textId="77777777" w:rsidR="00EF082B" w:rsidRDefault="00EF082B" w:rsidP="000240B0">
      <w:pPr>
        <w:pStyle w:val="NoSpacing"/>
        <w:numPr>
          <w:ilvl w:val="0"/>
          <w:numId w:val="13"/>
        </w:numPr>
      </w:pPr>
      <w:r>
        <w:t>acts as a OCI repository (helm charts)</w:t>
      </w:r>
    </w:p>
    <w:p w14:paraId="20D527E2" w14:textId="77777777" w:rsidR="00EF082B" w:rsidRDefault="00EF082B" w:rsidP="000240B0">
      <w:pPr>
        <w:pStyle w:val="NoSpacing"/>
        <w:numPr>
          <w:ilvl w:val="0"/>
          <w:numId w:val="13"/>
        </w:numPr>
      </w:pPr>
      <w:r>
        <w:t>built in automation functions</w:t>
      </w:r>
    </w:p>
    <w:p w14:paraId="2C67D0A9" w14:textId="77777777" w:rsidR="00EF082B" w:rsidRDefault="00EF082B" w:rsidP="000240B0">
      <w:pPr>
        <w:pStyle w:val="NoSpacing"/>
        <w:numPr>
          <w:ilvl w:val="1"/>
          <w:numId w:val="13"/>
        </w:numPr>
      </w:pPr>
      <w:r>
        <w:t>task scheduling, version control</w:t>
      </w:r>
    </w:p>
    <w:p w14:paraId="25BCA8C8" w14:textId="77777777" w:rsidR="00C9181D" w:rsidRDefault="00C9181D" w:rsidP="000240B0">
      <w:pPr>
        <w:pStyle w:val="NoSpacing"/>
        <w:numPr>
          <w:ilvl w:val="0"/>
          <w:numId w:val="13"/>
        </w:numPr>
      </w:pPr>
      <w:r>
        <w:t>provides public and private repositories of container images</w:t>
      </w:r>
    </w:p>
    <w:p w14:paraId="51A3BBC6" w14:textId="66EB663A" w:rsidR="00C9181D" w:rsidRDefault="00996EDF" w:rsidP="000240B0">
      <w:pPr>
        <w:pStyle w:val="NoSpacing"/>
        <w:numPr>
          <w:ilvl w:val="0"/>
          <w:numId w:val="13"/>
        </w:numPr>
      </w:pPr>
      <w:r>
        <w:t xml:space="preserve">different tiers(SKUs) </w:t>
      </w:r>
      <w:r w:rsidR="00C9181D">
        <w:t>can be purchased (basic, standard, premium)</w:t>
      </w:r>
    </w:p>
    <w:p w14:paraId="116780D6" w14:textId="77777777" w:rsidR="00996EDF" w:rsidRDefault="00996EDF" w:rsidP="000240B0">
      <w:pPr>
        <w:pStyle w:val="NoSpacing"/>
        <w:numPr>
          <w:ilvl w:val="0"/>
          <w:numId w:val="13"/>
        </w:numPr>
      </w:pPr>
      <w:r>
        <w:t>private registries only available for Premium SKU</w:t>
      </w:r>
    </w:p>
    <w:p w14:paraId="4AC6466B" w14:textId="77777777" w:rsidR="00C9181D" w:rsidRDefault="00C9181D" w:rsidP="000240B0">
      <w:pPr>
        <w:pStyle w:val="NoSpacing"/>
        <w:numPr>
          <w:ilvl w:val="0"/>
          <w:numId w:val="13"/>
        </w:numPr>
      </w:pPr>
      <w:r>
        <w:t>can be geo-replicated (with premium) - this is important both for resiliency and latency reasons</w:t>
      </w:r>
    </w:p>
    <w:p w14:paraId="338844F3" w14:textId="77777777" w:rsidR="00C9181D" w:rsidRDefault="00C9181D" w:rsidP="000240B0">
      <w:pPr>
        <w:pStyle w:val="NoSpacing"/>
        <w:numPr>
          <w:ilvl w:val="0"/>
          <w:numId w:val="13"/>
        </w:numPr>
      </w:pPr>
      <w:r>
        <w:t>can run jobs to build the container image</w:t>
      </w:r>
    </w:p>
    <w:p w14:paraId="0DC9DC19" w14:textId="6FBDB71A" w:rsidR="00F25F67" w:rsidRDefault="00F25F67" w:rsidP="000240B0">
      <w:pPr>
        <w:pStyle w:val="NoSpacing"/>
        <w:numPr>
          <w:ilvl w:val="0"/>
          <w:numId w:val="13"/>
        </w:numPr>
      </w:pPr>
      <w:r>
        <w:t>ACR Tasks for container image automation</w:t>
      </w:r>
    </w:p>
    <w:p w14:paraId="140D58F1" w14:textId="77777777" w:rsidR="008B6EF6" w:rsidRDefault="008B6EF6" w:rsidP="000240B0">
      <w:pPr>
        <w:pStyle w:val="NoSpacing"/>
        <w:numPr>
          <w:ilvl w:val="0"/>
          <w:numId w:val="13"/>
        </w:numPr>
      </w:pPr>
      <w:r>
        <w:t>encrypted at REST using an API key, but you can provide your own key (Customer-Managed key option)</w:t>
      </w:r>
    </w:p>
    <w:p w14:paraId="5F19CF52" w14:textId="77777777" w:rsidR="008B6EF6" w:rsidRDefault="008B6EF6" w:rsidP="000240B0">
      <w:pPr>
        <w:pStyle w:val="NoSpacing"/>
        <w:numPr>
          <w:ilvl w:val="0"/>
          <w:numId w:val="13"/>
        </w:numPr>
      </w:pPr>
      <w:r>
        <w:t>Basic version (SKU) default is 100Gb storage space, Premium is 500Gb</w:t>
      </w:r>
    </w:p>
    <w:p w14:paraId="7C335859" w14:textId="77777777" w:rsidR="00C31D84" w:rsidRDefault="00C31D84" w:rsidP="000240B0">
      <w:pPr>
        <w:pStyle w:val="NoSpacing"/>
        <w:numPr>
          <w:ilvl w:val="0"/>
          <w:numId w:val="13"/>
        </w:numPr>
      </w:pPr>
      <w:r>
        <w:t>No scaling options</w:t>
      </w:r>
    </w:p>
    <w:p w14:paraId="58D14D2F" w14:textId="77777777" w:rsidR="00CC5DF7" w:rsidRDefault="00CC5DF7" w:rsidP="000240B0">
      <w:pPr>
        <w:pStyle w:val="NoSpacing"/>
        <w:numPr>
          <w:ilvl w:val="0"/>
          <w:numId w:val="13"/>
        </w:numPr>
      </w:pPr>
      <w:r>
        <w:t xml:space="preserve">Other network integrations (LBs, app gateways) </w:t>
      </w:r>
      <w:proofErr w:type="gramStart"/>
      <w:r>
        <w:t>have to</w:t>
      </w:r>
      <w:proofErr w:type="gramEnd"/>
      <w:r>
        <w:t xml:space="preserve"> be configured separately</w:t>
      </w:r>
    </w:p>
    <w:p w14:paraId="1D6CC948" w14:textId="77777777" w:rsidR="00DE6F94" w:rsidRDefault="00DE6F94" w:rsidP="000240B0">
      <w:pPr>
        <w:pStyle w:val="NoSpacing"/>
        <w:numPr>
          <w:ilvl w:val="0"/>
          <w:numId w:val="13"/>
        </w:numPr>
      </w:pPr>
      <w:r>
        <w:t>Can deploy a repository from the container registry to a container instance or a web app</w:t>
      </w:r>
    </w:p>
    <w:p w14:paraId="71729284" w14:textId="406C4463" w:rsidR="003C5928" w:rsidRDefault="00D72BD9" w:rsidP="000240B0">
      <w:pPr>
        <w:pStyle w:val="ListParagraph"/>
        <w:numPr>
          <w:ilvl w:val="0"/>
          <w:numId w:val="13"/>
        </w:numPr>
      </w:pPr>
      <w:r w:rsidRPr="00D72BD9">
        <w:t xml:space="preserve">Azure Container Registries </w:t>
      </w:r>
      <w:proofErr w:type="gramStart"/>
      <w:r w:rsidRPr="00D72BD9">
        <w:t>have to</w:t>
      </w:r>
      <w:proofErr w:type="gramEnd"/>
      <w:r w:rsidRPr="00D72BD9">
        <w:t xml:space="preserve"> be globally unique inside Azure</w:t>
      </w:r>
    </w:p>
    <w:p w14:paraId="14885246" w14:textId="5C1A9E71" w:rsidR="00C92D72" w:rsidRDefault="00C92D72" w:rsidP="00C92D72">
      <w:pPr>
        <w:pStyle w:val="ListParagraph"/>
        <w:numPr>
          <w:ilvl w:val="1"/>
          <w:numId w:val="13"/>
        </w:numPr>
      </w:pPr>
      <w:r>
        <w:t xml:space="preserve">URL - </w:t>
      </w:r>
      <w:r w:rsidRPr="00C92D72">
        <w:t>containerregistrym111.azurecr.io</w:t>
      </w:r>
    </w:p>
    <w:p w14:paraId="536BB71B" w14:textId="77777777" w:rsidR="00F25F67" w:rsidRDefault="00F25F67" w:rsidP="003C5928">
      <w:pPr>
        <w:pStyle w:val="NoSpacing"/>
      </w:pPr>
      <w:r>
        <w:t>ACR Authentication</w:t>
      </w:r>
    </w:p>
    <w:p w14:paraId="665C690A" w14:textId="77777777" w:rsidR="00F25F67" w:rsidRDefault="00F25F67" w:rsidP="00525DBB">
      <w:pPr>
        <w:pStyle w:val="NoSpacing"/>
        <w:numPr>
          <w:ilvl w:val="0"/>
          <w:numId w:val="183"/>
        </w:numPr>
      </w:pPr>
      <w:r>
        <w:t>ACR requires auth for operations</w:t>
      </w:r>
    </w:p>
    <w:p w14:paraId="0236837F" w14:textId="77777777" w:rsidR="00F25F67" w:rsidRDefault="00F25F67" w:rsidP="00525DBB">
      <w:pPr>
        <w:pStyle w:val="NoSpacing"/>
        <w:numPr>
          <w:ilvl w:val="1"/>
          <w:numId w:val="183"/>
        </w:numPr>
      </w:pPr>
      <w:r>
        <w:t>Azure A/D Identities (Users, Service principals)</w:t>
      </w:r>
    </w:p>
    <w:p w14:paraId="005F50F8" w14:textId="77777777" w:rsidR="00F25F67" w:rsidRDefault="00F25F67" w:rsidP="00525DBB">
      <w:pPr>
        <w:pStyle w:val="NoSpacing"/>
        <w:numPr>
          <w:ilvl w:val="1"/>
          <w:numId w:val="183"/>
        </w:numPr>
      </w:pPr>
      <w:r>
        <w:t>ACR Admin</w:t>
      </w:r>
    </w:p>
    <w:p w14:paraId="63B1E58D" w14:textId="6EEFE422" w:rsidR="00B95ED8" w:rsidRDefault="00B95ED8" w:rsidP="00525DBB">
      <w:pPr>
        <w:pStyle w:val="NoSpacing"/>
        <w:numPr>
          <w:ilvl w:val="1"/>
          <w:numId w:val="183"/>
        </w:numPr>
      </w:pPr>
      <w:r>
        <w:t xml:space="preserve">Orchestrators, </w:t>
      </w:r>
      <w:proofErr w:type="gramStart"/>
      <w:r>
        <w:t>tools</w:t>
      </w:r>
      <w:proofErr w:type="gramEnd"/>
      <w:r>
        <w:t xml:space="preserve"> and apps should use headless </w:t>
      </w:r>
      <w:r w:rsidR="00194D41">
        <w:t>authentication</w:t>
      </w:r>
    </w:p>
    <w:p w14:paraId="3AC0508C" w14:textId="77777777" w:rsidR="00F25F67" w:rsidRDefault="00F25F67" w:rsidP="00525DBB">
      <w:pPr>
        <w:pStyle w:val="NoSpacing"/>
        <w:numPr>
          <w:ilvl w:val="0"/>
          <w:numId w:val="183"/>
        </w:numPr>
      </w:pPr>
      <w:r>
        <w:t>CLI commands</w:t>
      </w:r>
    </w:p>
    <w:p w14:paraId="7EDEDDE0" w14:textId="77777777" w:rsidR="00F25F67" w:rsidRDefault="00F25F67" w:rsidP="00525DBB">
      <w:pPr>
        <w:pStyle w:val="NoSpacing"/>
        <w:numPr>
          <w:ilvl w:val="1"/>
          <w:numId w:val="183"/>
        </w:numPr>
      </w:pPr>
      <w:r>
        <w:t xml:space="preserve">Az </w:t>
      </w:r>
      <w:proofErr w:type="spellStart"/>
      <w:r>
        <w:t>acr</w:t>
      </w:r>
      <w:proofErr w:type="spellEnd"/>
      <w:r>
        <w:t xml:space="preserve"> login</w:t>
      </w:r>
    </w:p>
    <w:p w14:paraId="46F2E478" w14:textId="77777777" w:rsidR="00F25F67" w:rsidRDefault="00F25F67" w:rsidP="00525DBB">
      <w:pPr>
        <w:pStyle w:val="NoSpacing"/>
        <w:numPr>
          <w:ilvl w:val="1"/>
          <w:numId w:val="183"/>
        </w:numPr>
      </w:pPr>
      <w:r>
        <w:t>Docker login</w:t>
      </w:r>
    </w:p>
    <w:p w14:paraId="6F33A070" w14:textId="77777777" w:rsidR="003A0DB1" w:rsidRDefault="003A0DB1" w:rsidP="00525DBB">
      <w:pPr>
        <w:pStyle w:val="NoSpacing"/>
        <w:numPr>
          <w:ilvl w:val="1"/>
          <w:numId w:val="183"/>
        </w:numPr>
      </w:pPr>
      <w:r w:rsidRPr="003A0DB1">
        <w:t>docker login myregistry.azurecr.io</w:t>
      </w:r>
    </w:p>
    <w:p w14:paraId="2A9EE884" w14:textId="77777777" w:rsidR="00F25F67" w:rsidRDefault="00F25F67" w:rsidP="00F25F67">
      <w:pPr>
        <w:pStyle w:val="NoSpacing"/>
      </w:pPr>
      <w:r>
        <w:br/>
        <w:t>ACR Role Based Authentication</w:t>
      </w:r>
    </w:p>
    <w:p w14:paraId="2D4AE54C" w14:textId="77777777" w:rsidR="00F25F67" w:rsidRDefault="00B95ED8" w:rsidP="00525DBB">
      <w:pPr>
        <w:pStyle w:val="NoSpacing"/>
        <w:numPr>
          <w:ilvl w:val="0"/>
          <w:numId w:val="184"/>
        </w:numPr>
      </w:pPr>
      <w:r>
        <w:lastRenderedPageBreak/>
        <w:t>2 types</w:t>
      </w:r>
    </w:p>
    <w:p w14:paraId="2D4B6A2E" w14:textId="77777777" w:rsidR="00B95ED8" w:rsidRDefault="00B95ED8" w:rsidP="00525DBB">
      <w:pPr>
        <w:pStyle w:val="NoSpacing"/>
        <w:numPr>
          <w:ilvl w:val="0"/>
          <w:numId w:val="185"/>
        </w:numPr>
      </w:pPr>
      <w:r>
        <w:t>People</w:t>
      </w:r>
    </w:p>
    <w:p w14:paraId="41352AD2" w14:textId="77777777" w:rsidR="00B95ED8" w:rsidRDefault="00B95ED8" w:rsidP="00525DBB">
      <w:pPr>
        <w:pStyle w:val="NoSpacing"/>
        <w:numPr>
          <w:ilvl w:val="1"/>
          <w:numId w:val="185"/>
        </w:numPr>
      </w:pPr>
      <w:r>
        <w:t>Owner, Contributor, Reader</w:t>
      </w:r>
    </w:p>
    <w:p w14:paraId="2FB89866" w14:textId="77777777" w:rsidR="00B95ED8" w:rsidRDefault="00B95ED8" w:rsidP="00525DBB">
      <w:pPr>
        <w:pStyle w:val="NoSpacing"/>
        <w:numPr>
          <w:ilvl w:val="0"/>
          <w:numId w:val="185"/>
        </w:numPr>
      </w:pPr>
      <w:r>
        <w:t>Service Principals</w:t>
      </w:r>
    </w:p>
    <w:p w14:paraId="57BB604A" w14:textId="77777777" w:rsidR="00B95ED8" w:rsidRDefault="00B95ED8" w:rsidP="00525DBB">
      <w:pPr>
        <w:pStyle w:val="NoSpacing"/>
        <w:numPr>
          <w:ilvl w:val="1"/>
          <w:numId w:val="185"/>
        </w:numPr>
      </w:pPr>
      <w:proofErr w:type="spellStart"/>
      <w:r>
        <w:t>AcrPush</w:t>
      </w:r>
      <w:proofErr w:type="spellEnd"/>
      <w:r>
        <w:t xml:space="preserve">, </w:t>
      </w:r>
      <w:proofErr w:type="spellStart"/>
      <w:r>
        <w:t>AcrPull</w:t>
      </w:r>
      <w:proofErr w:type="spellEnd"/>
      <w:r>
        <w:t xml:space="preserve">, </w:t>
      </w:r>
      <w:proofErr w:type="spellStart"/>
      <w:r>
        <w:t>AcrDelete</w:t>
      </w:r>
      <w:proofErr w:type="spellEnd"/>
      <w:r>
        <w:t xml:space="preserve">, </w:t>
      </w:r>
      <w:proofErr w:type="spellStart"/>
      <w:r>
        <w:t>AcrImageSinger</w:t>
      </w:r>
      <w:proofErr w:type="spellEnd"/>
    </w:p>
    <w:p w14:paraId="57B2C3CD" w14:textId="77777777" w:rsidR="00B95ED8" w:rsidRDefault="00B95ED8" w:rsidP="003C5928">
      <w:pPr>
        <w:pStyle w:val="NoSpacing"/>
      </w:pPr>
    </w:p>
    <w:p w14:paraId="000E78AD" w14:textId="77777777" w:rsidR="003C5928" w:rsidRDefault="003C5928" w:rsidP="003C5928">
      <w:pPr>
        <w:pStyle w:val="NoSpacing"/>
      </w:pPr>
      <w:r>
        <w:t>Azure container registry CLI</w:t>
      </w:r>
      <w:r w:rsidR="00710CE2">
        <w:t xml:space="preserve"> </w:t>
      </w:r>
    </w:p>
    <w:p w14:paraId="46383939" w14:textId="77777777" w:rsidR="00F72EA8" w:rsidRDefault="00F72EA8" w:rsidP="00525DBB">
      <w:pPr>
        <w:pStyle w:val="NoSpacing"/>
        <w:numPr>
          <w:ilvl w:val="0"/>
          <w:numId w:val="104"/>
        </w:numPr>
      </w:pPr>
      <w:r>
        <w:t xml:space="preserve">Create the </w:t>
      </w:r>
      <w:proofErr w:type="spellStart"/>
      <w:r>
        <w:t>acr</w:t>
      </w:r>
      <w:proofErr w:type="spellEnd"/>
    </w:p>
    <w:p w14:paraId="75F81845" w14:textId="77777777" w:rsidR="0016203A" w:rsidRDefault="003C5928" w:rsidP="00525DBB">
      <w:pPr>
        <w:pStyle w:val="NoSpacing"/>
        <w:numPr>
          <w:ilvl w:val="1"/>
          <w:numId w:val="104"/>
        </w:numPr>
      </w:pPr>
      <w:proofErr w:type="spellStart"/>
      <w:r w:rsidRPr="003C5928">
        <w:t>az</w:t>
      </w:r>
      <w:proofErr w:type="spellEnd"/>
      <w:r w:rsidRPr="003C5928">
        <w:t xml:space="preserve"> </w:t>
      </w:r>
      <w:proofErr w:type="spellStart"/>
      <w:r w:rsidRPr="003C5928">
        <w:t>acr</w:t>
      </w:r>
      <w:proofErr w:type="spellEnd"/>
      <w:r w:rsidRPr="003C5928">
        <w:t xml:space="preserve"> create --resource-group rg-containers-111 --name containerregistry</w:t>
      </w:r>
      <w:r w:rsidR="00F72EA8">
        <w:t>my</w:t>
      </w:r>
      <w:r w:rsidRPr="003C5928">
        <w:t>111 --</w:t>
      </w:r>
      <w:proofErr w:type="spellStart"/>
      <w:r w:rsidRPr="003C5928">
        <w:t>sku</w:t>
      </w:r>
      <w:proofErr w:type="spellEnd"/>
      <w:r w:rsidRPr="003C5928">
        <w:t xml:space="preserve"> Basic</w:t>
      </w:r>
    </w:p>
    <w:p w14:paraId="49C8115E" w14:textId="77777777" w:rsidR="0016203A" w:rsidRDefault="0016203A" w:rsidP="00525DBB">
      <w:pPr>
        <w:pStyle w:val="NoSpacing"/>
        <w:numPr>
          <w:ilvl w:val="0"/>
          <w:numId w:val="186"/>
        </w:numPr>
      </w:pPr>
      <w:r>
        <w:t xml:space="preserve">Log into the </w:t>
      </w:r>
      <w:proofErr w:type="spellStart"/>
      <w:r>
        <w:t>acr</w:t>
      </w:r>
      <w:proofErr w:type="spellEnd"/>
    </w:p>
    <w:p w14:paraId="1B4F1832" w14:textId="77777777" w:rsidR="0016203A" w:rsidRDefault="0016203A" w:rsidP="00525DBB">
      <w:pPr>
        <w:pStyle w:val="NoSpacing"/>
        <w:numPr>
          <w:ilvl w:val="1"/>
          <w:numId w:val="186"/>
        </w:numPr>
      </w:pPr>
      <w:r>
        <w:t xml:space="preserve">Az </w:t>
      </w:r>
      <w:proofErr w:type="spellStart"/>
      <w:r>
        <w:t>acr</w:t>
      </w:r>
      <w:proofErr w:type="spellEnd"/>
      <w:r>
        <w:t xml:space="preserve"> login –name containerregistrymy111</w:t>
      </w:r>
    </w:p>
    <w:p w14:paraId="445FEFDC" w14:textId="77777777" w:rsidR="00F72EA8" w:rsidRDefault="00F72EA8" w:rsidP="00525DBB">
      <w:pPr>
        <w:pStyle w:val="NoSpacing"/>
        <w:numPr>
          <w:ilvl w:val="0"/>
          <w:numId w:val="104"/>
        </w:numPr>
      </w:pPr>
      <w:r>
        <w:t>Clone the git and create a folder locally</w:t>
      </w:r>
    </w:p>
    <w:p w14:paraId="2F819F84" w14:textId="77777777" w:rsidR="00F72EA8" w:rsidRDefault="00F72EA8" w:rsidP="00525DBB">
      <w:pPr>
        <w:pStyle w:val="NoSpacing"/>
        <w:numPr>
          <w:ilvl w:val="1"/>
          <w:numId w:val="104"/>
        </w:numPr>
      </w:pPr>
      <w:r w:rsidRPr="00F72EA8">
        <w:t xml:space="preserve">git clone </w:t>
      </w:r>
      <w:r w:rsidR="00140A74" w:rsidRPr="00140A74">
        <w:t>https://github.com/Azure-Samples/acr-build-helloworld-node.git</w:t>
      </w:r>
    </w:p>
    <w:p w14:paraId="1AD16791" w14:textId="77777777" w:rsidR="00140A74" w:rsidRDefault="00140A74" w:rsidP="00525DBB">
      <w:pPr>
        <w:pStyle w:val="NoSpacing"/>
        <w:numPr>
          <w:ilvl w:val="0"/>
          <w:numId w:val="104"/>
        </w:numPr>
      </w:pPr>
      <w:r>
        <w:t>Build using ACR Tasks</w:t>
      </w:r>
      <w:r w:rsidR="004306AE">
        <w:t xml:space="preserve">, </w:t>
      </w:r>
      <w:proofErr w:type="gramStart"/>
      <w:r w:rsidR="004306AE">
        <w:t>tag</w:t>
      </w:r>
      <w:proofErr w:type="gramEnd"/>
      <w:r>
        <w:t xml:space="preserve"> </w:t>
      </w:r>
      <w:r w:rsidR="004306AE">
        <w:t>and push in 1 step</w:t>
      </w:r>
    </w:p>
    <w:p w14:paraId="6E7EECA1" w14:textId="77777777" w:rsidR="00140A74" w:rsidRDefault="00140A74" w:rsidP="00525DBB">
      <w:pPr>
        <w:pStyle w:val="NoSpacing"/>
        <w:numPr>
          <w:ilvl w:val="1"/>
          <w:numId w:val="104"/>
        </w:numPr>
      </w:pPr>
      <w:r>
        <w:t xml:space="preserve">Az </w:t>
      </w:r>
      <w:proofErr w:type="spellStart"/>
      <w:r>
        <w:t>acr</w:t>
      </w:r>
      <w:proofErr w:type="spellEnd"/>
      <w:r>
        <w:t xml:space="preserve"> build –image </w:t>
      </w:r>
      <w:r w:rsidR="001C7648">
        <w:t>ipcheck:v44</w:t>
      </w:r>
      <w:r>
        <w:t xml:space="preserve"> –registry containerregistrymy111</w:t>
      </w:r>
      <w:r w:rsidR="004306AE">
        <w:t xml:space="preserve"> .</w:t>
      </w:r>
    </w:p>
    <w:p w14:paraId="1648DD38" w14:textId="77777777" w:rsidR="00415834" w:rsidRDefault="00415834" w:rsidP="00525DBB">
      <w:pPr>
        <w:pStyle w:val="NoSpacing"/>
        <w:numPr>
          <w:ilvl w:val="0"/>
          <w:numId w:val="104"/>
        </w:numPr>
      </w:pPr>
      <w:r>
        <w:t xml:space="preserve">View repositories and images inside </w:t>
      </w:r>
      <w:proofErr w:type="spellStart"/>
      <w:r>
        <w:t>acr</w:t>
      </w:r>
      <w:proofErr w:type="spellEnd"/>
    </w:p>
    <w:p w14:paraId="045B6339" w14:textId="77777777" w:rsidR="00415834" w:rsidRDefault="00415834" w:rsidP="00525DBB">
      <w:pPr>
        <w:pStyle w:val="NoSpacing"/>
        <w:numPr>
          <w:ilvl w:val="1"/>
          <w:numId w:val="104"/>
        </w:numPr>
      </w:pPr>
      <w:proofErr w:type="spellStart"/>
      <w:r w:rsidRPr="00415834">
        <w:t>az</w:t>
      </w:r>
      <w:proofErr w:type="spellEnd"/>
      <w:r w:rsidRPr="00415834">
        <w:t xml:space="preserve"> </w:t>
      </w:r>
      <w:proofErr w:type="spellStart"/>
      <w:r w:rsidRPr="00415834">
        <w:t>acr</w:t>
      </w:r>
      <w:proofErr w:type="spellEnd"/>
      <w:r w:rsidRPr="00415834">
        <w:t xml:space="preserve"> repository list --name containerregistrymy111</w:t>
      </w:r>
    </w:p>
    <w:p w14:paraId="40FA25D3" w14:textId="77777777" w:rsidR="00514D10" w:rsidRDefault="00514D10" w:rsidP="00525DBB">
      <w:pPr>
        <w:pStyle w:val="NoSpacing"/>
        <w:numPr>
          <w:ilvl w:val="0"/>
          <w:numId w:val="104"/>
        </w:numPr>
      </w:pPr>
      <w:r>
        <w:t>Show tags inside repository image</w:t>
      </w:r>
    </w:p>
    <w:p w14:paraId="5789D842" w14:textId="77777777" w:rsidR="00415834" w:rsidRDefault="00415834" w:rsidP="00525DBB">
      <w:pPr>
        <w:pStyle w:val="NoSpacing"/>
        <w:numPr>
          <w:ilvl w:val="1"/>
          <w:numId w:val="104"/>
        </w:numPr>
      </w:pPr>
      <w:proofErr w:type="spellStart"/>
      <w:r w:rsidRPr="00415834">
        <w:t>az</w:t>
      </w:r>
      <w:proofErr w:type="spellEnd"/>
      <w:r w:rsidRPr="00415834">
        <w:t xml:space="preserve"> </w:t>
      </w:r>
      <w:proofErr w:type="spellStart"/>
      <w:r w:rsidRPr="00415834">
        <w:t>acr</w:t>
      </w:r>
      <w:proofErr w:type="spellEnd"/>
      <w:r w:rsidRPr="00415834">
        <w:t xml:space="preserve"> repository show-tags --name containerregistrymy111 --repository </w:t>
      </w:r>
      <w:proofErr w:type="spellStart"/>
      <w:r w:rsidRPr="00415834">
        <w:t>ipcheck</w:t>
      </w:r>
      <w:proofErr w:type="spellEnd"/>
    </w:p>
    <w:p w14:paraId="5E3A3630" w14:textId="77777777" w:rsidR="001C7648" w:rsidRDefault="001C7648" w:rsidP="00525DBB">
      <w:pPr>
        <w:pStyle w:val="NoSpacing"/>
        <w:numPr>
          <w:ilvl w:val="0"/>
          <w:numId w:val="104"/>
        </w:numPr>
      </w:pPr>
      <w:r>
        <w:t>Delete container image inside repo</w:t>
      </w:r>
    </w:p>
    <w:p w14:paraId="7A3DC3F3" w14:textId="77777777" w:rsidR="001C7648" w:rsidRDefault="001C7648" w:rsidP="00525DBB">
      <w:pPr>
        <w:pStyle w:val="NoSpacing"/>
        <w:numPr>
          <w:ilvl w:val="1"/>
          <w:numId w:val="104"/>
        </w:numPr>
      </w:pPr>
      <w:proofErr w:type="spellStart"/>
      <w:r w:rsidRPr="001C7648">
        <w:t>az</w:t>
      </w:r>
      <w:proofErr w:type="spellEnd"/>
      <w:r w:rsidRPr="001C7648">
        <w:t xml:space="preserve"> </w:t>
      </w:r>
      <w:proofErr w:type="spellStart"/>
      <w:r w:rsidRPr="001C7648">
        <w:t>acr</w:t>
      </w:r>
      <w:proofErr w:type="spellEnd"/>
      <w:r w:rsidRPr="001C7648">
        <w:t xml:space="preserve"> repository delete --name containerregistrymy111 --image ipcheck:v44</w:t>
      </w:r>
    </w:p>
    <w:p w14:paraId="5F1C21D8" w14:textId="77777777" w:rsidR="00514D10" w:rsidRDefault="00514D10" w:rsidP="009A7CFE">
      <w:pPr>
        <w:pStyle w:val="NoSpacing"/>
      </w:pPr>
    </w:p>
    <w:p w14:paraId="554B49E9" w14:textId="77777777" w:rsidR="009A7CFE" w:rsidRDefault="009A7CFE" w:rsidP="009A7CFE">
      <w:pPr>
        <w:pStyle w:val="NoSpacing"/>
      </w:pPr>
      <w:r>
        <w:t xml:space="preserve">Az </w:t>
      </w:r>
      <w:proofErr w:type="spellStart"/>
      <w:r>
        <w:t>acr</w:t>
      </w:r>
      <w:proofErr w:type="spellEnd"/>
      <w:r>
        <w:t xml:space="preserve"> build vs docker build</w:t>
      </w:r>
    </w:p>
    <w:p w14:paraId="445F65CE" w14:textId="77777777" w:rsidR="009A7CFE" w:rsidRDefault="009A7CFE" w:rsidP="00525DBB">
      <w:pPr>
        <w:pStyle w:val="NoSpacing"/>
        <w:numPr>
          <w:ilvl w:val="0"/>
          <w:numId w:val="187"/>
        </w:numPr>
      </w:pPr>
      <w:r>
        <w:t xml:space="preserve">With </w:t>
      </w:r>
      <w:proofErr w:type="spellStart"/>
      <w:r>
        <w:t>acr</w:t>
      </w:r>
      <w:proofErr w:type="spellEnd"/>
      <w:r>
        <w:t xml:space="preserve"> build you </w:t>
      </w:r>
      <w:proofErr w:type="gramStart"/>
      <w:r>
        <w:t>don’t</w:t>
      </w:r>
      <w:proofErr w:type="gramEnd"/>
      <w:r>
        <w:t xml:space="preserve"> need a docker daemon on the local machine</w:t>
      </w:r>
    </w:p>
    <w:p w14:paraId="1AD17AD6" w14:textId="77777777" w:rsidR="004306AE" w:rsidRDefault="004306AE" w:rsidP="00525DBB">
      <w:pPr>
        <w:pStyle w:val="NoSpacing"/>
        <w:numPr>
          <w:ilvl w:val="0"/>
          <w:numId w:val="187"/>
        </w:numPr>
      </w:pPr>
      <w:r>
        <w:t xml:space="preserve">Can build, tag and push to </w:t>
      </w:r>
      <w:proofErr w:type="spellStart"/>
      <w:r>
        <w:t>acr</w:t>
      </w:r>
      <w:proofErr w:type="spellEnd"/>
      <w:r>
        <w:t xml:space="preserve"> in 1 step</w:t>
      </w:r>
    </w:p>
    <w:p w14:paraId="7739B1A1" w14:textId="77777777" w:rsidR="000E6F59" w:rsidRDefault="000E6F59" w:rsidP="004E3185">
      <w:pPr>
        <w:pStyle w:val="NoSpacing"/>
      </w:pPr>
    </w:p>
    <w:p w14:paraId="7B605F87" w14:textId="77777777" w:rsidR="00A16A2F" w:rsidRDefault="00A16A2F" w:rsidP="004E3185">
      <w:pPr>
        <w:pStyle w:val="NoSpacing"/>
      </w:pPr>
      <w:r>
        <w:t>Azure Web Apps for Containers</w:t>
      </w:r>
    </w:p>
    <w:p w14:paraId="3B3DA991" w14:textId="77777777" w:rsidR="00A16A2F" w:rsidRDefault="00A16A2F" w:rsidP="00525DBB">
      <w:pPr>
        <w:pStyle w:val="NoSpacing"/>
        <w:numPr>
          <w:ilvl w:val="0"/>
          <w:numId w:val="103"/>
        </w:numPr>
      </w:pPr>
      <w:r>
        <w:t>Run Docker containers as azure web apps on Linux or Windows</w:t>
      </w:r>
    </w:p>
    <w:p w14:paraId="391CAC89" w14:textId="77777777" w:rsidR="004F02DB" w:rsidRDefault="004F02DB" w:rsidP="009D06FD">
      <w:pPr>
        <w:pStyle w:val="NoSpacing"/>
      </w:pPr>
    </w:p>
    <w:p w14:paraId="1C13DC43" w14:textId="77777777" w:rsidR="007E5ADB" w:rsidRPr="000A79E7" w:rsidRDefault="000A79E7" w:rsidP="002C0909">
      <w:pPr>
        <w:autoSpaceDE w:val="0"/>
        <w:autoSpaceDN w:val="0"/>
        <w:adjustRightInd w:val="0"/>
        <w:spacing w:after="0" w:line="240" w:lineRule="auto"/>
        <w:rPr>
          <w:rFonts w:cstheme="minorHAnsi"/>
          <w:bCs/>
        </w:rPr>
      </w:pPr>
      <w:r w:rsidRPr="000A79E7">
        <w:rPr>
          <w:rFonts w:cstheme="minorHAnsi"/>
          <w:bCs/>
        </w:rPr>
        <w:t>Deploy</w:t>
      </w:r>
      <w:r>
        <w:rPr>
          <w:rFonts w:cstheme="minorHAnsi"/>
          <w:bCs/>
        </w:rPr>
        <w:t>ing</w:t>
      </w:r>
      <w:r w:rsidRPr="000A79E7">
        <w:rPr>
          <w:rFonts w:cstheme="minorHAnsi"/>
          <w:bCs/>
        </w:rPr>
        <w:t xml:space="preserve"> containers in ACI from Container Registry</w:t>
      </w:r>
    </w:p>
    <w:p w14:paraId="40F5BDAC" w14:textId="77777777" w:rsidR="000A79E7" w:rsidRPr="000A79E7" w:rsidRDefault="000A79E7" w:rsidP="00525DBB">
      <w:pPr>
        <w:pStyle w:val="ListParagraph"/>
        <w:numPr>
          <w:ilvl w:val="0"/>
          <w:numId w:val="188"/>
        </w:numPr>
        <w:autoSpaceDE w:val="0"/>
        <w:autoSpaceDN w:val="0"/>
        <w:adjustRightInd w:val="0"/>
        <w:spacing w:after="0" w:line="240" w:lineRule="auto"/>
        <w:rPr>
          <w:rFonts w:cstheme="minorHAnsi"/>
          <w:bCs/>
        </w:rPr>
      </w:pPr>
      <w:r w:rsidRPr="000A79E7">
        <w:rPr>
          <w:rFonts w:cstheme="minorHAnsi"/>
          <w:bCs/>
        </w:rPr>
        <w:t>Azure Container registry</w:t>
      </w:r>
    </w:p>
    <w:p w14:paraId="2E7A4654" w14:textId="77777777" w:rsidR="000A79E7" w:rsidRDefault="000A79E7" w:rsidP="00525DBB">
      <w:pPr>
        <w:pStyle w:val="ListParagraph"/>
        <w:numPr>
          <w:ilvl w:val="0"/>
          <w:numId w:val="188"/>
        </w:numPr>
        <w:autoSpaceDE w:val="0"/>
        <w:autoSpaceDN w:val="0"/>
        <w:adjustRightInd w:val="0"/>
        <w:spacing w:after="0" w:line="240" w:lineRule="auto"/>
        <w:rPr>
          <w:rFonts w:cstheme="minorHAnsi"/>
          <w:bCs/>
        </w:rPr>
      </w:pPr>
      <w:r w:rsidRPr="000A79E7">
        <w:rPr>
          <w:rFonts w:cstheme="minorHAnsi"/>
          <w:bCs/>
        </w:rPr>
        <w:t>Docker Hub or other container registries</w:t>
      </w:r>
    </w:p>
    <w:p w14:paraId="23E8CC00" w14:textId="77777777" w:rsidR="000A79E7" w:rsidRDefault="000A79E7" w:rsidP="00525DBB">
      <w:pPr>
        <w:pStyle w:val="ListParagraph"/>
        <w:numPr>
          <w:ilvl w:val="0"/>
          <w:numId w:val="188"/>
        </w:numPr>
        <w:autoSpaceDE w:val="0"/>
        <w:autoSpaceDN w:val="0"/>
        <w:adjustRightInd w:val="0"/>
        <w:spacing w:after="0" w:line="240" w:lineRule="auto"/>
        <w:rPr>
          <w:rFonts w:cstheme="minorHAnsi"/>
          <w:bCs/>
        </w:rPr>
      </w:pPr>
      <w:r>
        <w:rPr>
          <w:rFonts w:cstheme="minorHAnsi"/>
          <w:bCs/>
        </w:rPr>
        <w:t>Public or private registries</w:t>
      </w:r>
    </w:p>
    <w:p w14:paraId="34E6DA6B" w14:textId="77777777" w:rsidR="000A79E7" w:rsidRDefault="000A79E7" w:rsidP="00525DBB">
      <w:pPr>
        <w:pStyle w:val="ListParagraph"/>
        <w:numPr>
          <w:ilvl w:val="0"/>
          <w:numId w:val="188"/>
        </w:numPr>
        <w:autoSpaceDE w:val="0"/>
        <w:autoSpaceDN w:val="0"/>
        <w:adjustRightInd w:val="0"/>
        <w:spacing w:after="0" w:line="240" w:lineRule="auto"/>
        <w:rPr>
          <w:rFonts w:cstheme="minorHAnsi"/>
          <w:bCs/>
        </w:rPr>
      </w:pPr>
      <w:r>
        <w:rPr>
          <w:rFonts w:cstheme="minorHAnsi"/>
          <w:bCs/>
        </w:rPr>
        <w:t>Login server (</w:t>
      </w:r>
      <w:r w:rsidRPr="00004314">
        <w:t>containerregistrym111.azurecr.io</w:t>
      </w:r>
      <w:r>
        <w:t>)</w:t>
      </w:r>
    </w:p>
    <w:p w14:paraId="1755FA1D" w14:textId="77777777" w:rsidR="000A79E7" w:rsidRPr="000A79E7" w:rsidRDefault="000A79E7" w:rsidP="00525DBB">
      <w:pPr>
        <w:pStyle w:val="ListParagraph"/>
        <w:numPr>
          <w:ilvl w:val="0"/>
          <w:numId w:val="188"/>
        </w:numPr>
        <w:autoSpaceDE w:val="0"/>
        <w:autoSpaceDN w:val="0"/>
        <w:adjustRightInd w:val="0"/>
        <w:spacing w:after="0" w:line="240" w:lineRule="auto"/>
        <w:rPr>
          <w:rFonts w:cstheme="minorHAnsi"/>
          <w:bCs/>
        </w:rPr>
      </w:pPr>
      <w:r>
        <w:rPr>
          <w:rFonts w:cstheme="minorHAnsi"/>
          <w:bCs/>
        </w:rPr>
        <w:t>Auth credential (</w:t>
      </w:r>
      <w:proofErr w:type="gramStart"/>
      <w:r>
        <w:rPr>
          <w:rFonts w:cstheme="minorHAnsi"/>
          <w:bCs/>
        </w:rPr>
        <w:t>user name</w:t>
      </w:r>
      <w:proofErr w:type="gramEnd"/>
      <w:r>
        <w:rPr>
          <w:rFonts w:cstheme="minorHAnsi"/>
          <w:bCs/>
        </w:rPr>
        <w:t xml:space="preserve"> and password)</w:t>
      </w:r>
    </w:p>
    <w:p w14:paraId="5868E9B3" w14:textId="77777777" w:rsidR="000A79E7" w:rsidRPr="000A79E7" w:rsidRDefault="000A79E7" w:rsidP="002C0909">
      <w:pPr>
        <w:autoSpaceDE w:val="0"/>
        <w:autoSpaceDN w:val="0"/>
        <w:adjustRightInd w:val="0"/>
        <w:spacing w:after="0" w:line="240" w:lineRule="auto"/>
        <w:rPr>
          <w:rFonts w:cstheme="minorHAnsi"/>
          <w:bCs/>
        </w:rPr>
      </w:pPr>
    </w:p>
    <w:p w14:paraId="4BDA5696" w14:textId="77777777" w:rsidR="007E5ADB" w:rsidRDefault="000A79E7" w:rsidP="002C0909">
      <w:pPr>
        <w:autoSpaceDE w:val="0"/>
        <w:autoSpaceDN w:val="0"/>
        <w:adjustRightInd w:val="0"/>
        <w:spacing w:after="0" w:line="240" w:lineRule="auto"/>
        <w:rPr>
          <w:rFonts w:cstheme="minorHAnsi"/>
          <w:bCs/>
        </w:rPr>
      </w:pPr>
      <w:r>
        <w:rPr>
          <w:rFonts w:cstheme="minorHAnsi"/>
          <w:bCs/>
        </w:rPr>
        <w:t xml:space="preserve">Creating a </w:t>
      </w:r>
      <w:r w:rsidR="00D01473">
        <w:rPr>
          <w:rFonts w:cstheme="minorHAnsi"/>
          <w:bCs/>
        </w:rPr>
        <w:t>Service principal for ACI to</w:t>
      </w:r>
      <w:r>
        <w:rPr>
          <w:rFonts w:cstheme="minorHAnsi"/>
          <w:bCs/>
        </w:rPr>
        <w:t xml:space="preserve"> pull from ACR</w:t>
      </w:r>
    </w:p>
    <w:p w14:paraId="12389B2D" w14:textId="77777777" w:rsidR="000A79E7" w:rsidRPr="00D01473" w:rsidRDefault="000A79E7" w:rsidP="00525DBB">
      <w:pPr>
        <w:pStyle w:val="ListParagraph"/>
        <w:numPr>
          <w:ilvl w:val="0"/>
          <w:numId w:val="189"/>
        </w:numPr>
        <w:autoSpaceDE w:val="0"/>
        <w:autoSpaceDN w:val="0"/>
        <w:adjustRightInd w:val="0"/>
        <w:spacing w:after="0" w:line="240" w:lineRule="auto"/>
        <w:rPr>
          <w:rFonts w:cstheme="minorHAnsi"/>
          <w:bCs/>
        </w:rPr>
      </w:pPr>
      <w:r w:rsidRPr="00D01473">
        <w:rPr>
          <w:rFonts w:cstheme="minorHAnsi"/>
          <w:bCs/>
        </w:rPr>
        <w:t>SET ACR_NAME =containerregistrymy111</w:t>
      </w:r>
    </w:p>
    <w:p w14:paraId="20A5C94B" w14:textId="77777777" w:rsidR="000A79E7" w:rsidRPr="00D01473" w:rsidRDefault="000A79E7" w:rsidP="00525DBB">
      <w:pPr>
        <w:pStyle w:val="ListParagraph"/>
        <w:numPr>
          <w:ilvl w:val="0"/>
          <w:numId w:val="189"/>
        </w:numPr>
        <w:autoSpaceDE w:val="0"/>
        <w:autoSpaceDN w:val="0"/>
        <w:adjustRightInd w:val="0"/>
        <w:spacing w:after="0" w:line="240" w:lineRule="auto"/>
        <w:rPr>
          <w:rFonts w:cstheme="minorHAnsi"/>
          <w:bCs/>
        </w:rPr>
      </w:pPr>
      <w:r w:rsidRPr="00D01473">
        <w:rPr>
          <w:rFonts w:cstheme="minorHAnsi"/>
          <w:bCs/>
        </w:rPr>
        <w:t>SET ACR_REG_ID=</w:t>
      </w:r>
      <w:r>
        <w:t>(</w:t>
      </w:r>
      <w:proofErr w:type="spellStart"/>
      <w:r w:rsidRPr="00D01473">
        <w:rPr>
          <w:rFonts w:cstheme="minorHAnsi"/>
          <w:bCs/>
        </w:rPr>
        <w:t>az</w:t>
      </w:r>
      <w:proofErr w:type="spellEnd"/>
      <w:r w:rsidRPr="00D01473">
        <w:rPr>
          <w:rFonts w:cstheme="minorHAnsi"/>
          <w:bCs/>
        </w:rPr>
        <w:t xml:space="preserve"> </w:t>
      </w:r>
      <w:proofErr w:type="spellStart"/>
      <w:r w:rsidRPr="00D01473">
        <w:rPr>
          <w:rFonts w:cstheme="minorHAnsi"/>
          <w:bCs/>
        </w:rPr>
        <w:t>acr</w:t>
      </w:r>
      <w:proofErr w:type="spellEnd"/>
      <w:r w:rsidRPr="00D01473">
        <w:rPr>
          <w:rFonts w:cstheme="minorHAnsi"/>
          <w:bCs/>
        </w:rPr>
        <w:t xml:space="preserve"> show --name %</w:t>
      </w:r>
      <w:proofErr w:type="spellStart"/>
      <w:r w:rsidRPr="00D01473">
        <w:rPr>
          <w:rFonts w:cstheme="minorHAnsi"/>
          <w:bCs/>
        </w:rPr>
        <w:t>acr_name</w:t>
      </w:r>
      <w:proofErr w:type="spellEnd"/>
      <w:r w:rsidRPr="00D01473">
        <w:rPr>
          <w:rFonts w:cstheme="minorHAnsi"/>
          <w:bCs/>
        </w:rPr>
        <w:t xml:space="preserve">% --query id --output </w:t>
      </w:r>
      <w:proofErr w:type="spellStart"/>
      <w:r w:rsidRPr="00D01473">
        <w:rPr>
          <w:rFonts w:cstheme="minorHAnsi"/>
          <w:bCs/>
        </w:rPr>
        <w:t>tsv</w:t>
      </w:r>
      <w:proofErr w:type="spellEnd"/>
      <w:r w:rsidRPr="00D01473">
        <w:rPr>
          <w:rFonts w:cstheme="minorHAnsi"/>
          <w:bCs/>
        </w:rPr>
        <w:t>)</w:t>
      </w:r>
    </w:p>
    <w:p w14:paraId="132801B7" w14:textId="77777777" w:rsidR="000A79E7" w:rsidRPr="00D01473" w:rsidRDefault="000A79E7" w:rsidP="00525DBB">
      <w:pPr>
        <w:pStyle w:val="ListParagraph"/>
        <w:numPr>
          <w:ilvl w:val="0"/>
          <w:numId w:val="189"/>
        </w:numPr>
        <w:autoSpaceDE w:val="0"/>
        <w:autoSpaceDN w:val="0"/>
        <w:adjustRightInd w:val="0"/>
        <w:spacing w:after="0" w:line="240" w:lineRule="auto"/>
        <w:rPr>
          <w:rFonts w:cstheme="minorHAnsi"/>
          <w:bCs/>
        </w:rPr>
      </w:pPr>
      <w:r w:rsidRPr="00D01473">
        <w:rPr>
          <w:rFonts w:cstheme="minorHAnsi"/>
          <w:bCs/>
        </w:rPr>
        <w:t xml:space="preserve">Set </w:t>
      </w:r>
      <w:proofErr w:type="spellStart"/>
      <w:r w:rsidRPr="00D01473">
        <w:rPr>
          <w:rFonts w:cstheme="minorHAnsi"/>
          <w:bCs/>
        </w:rPr>
        <w:t>sp_name</w:t>
      </w:r>
      <w:proofErr w:type="spellEnd"/>
      <w:r w:rsidRPr="00D01473">
        <w:rPr>
          <w:rFonts w:cstheme="minorHAnsi"/>
          <w:bCs/>
        </w:rPr>
        <w:t>=</w:t>
      </w:r>
      <w:proofErr w:type="spellStart"/>
      <w:r w:rsidRPr="00D01473">
        <w:rPr>
          <w:rFonts w:cstheme="minorHAnsi"/>
          <w:bCs/>
        </w:rPr>
        <w:t>acr</w:t>
      </w:r>
      <w:proofErr w:type="spellEnd"/>
      <w:r w:rsidRPr="00D01473">
        <w:rPr>
          <w:rFonts w:cstheme="minorHAnsi"/>
          <w:bCs/>
        </w:rPr>
        <w:t>-service-principal</w:t>
      </w:r>
    </w:p>
    <w:p w14:paraId="00D67731" w14:textId="77777777" w:rsidR="000A79E7" w:rsidRDefault="00D01473" w:rsidP="00525DBB">
      <w:pPr>
        <w:pStyle w:val="ListParagraph"/>
        <w:numPr>
          <w:ilvl w:val="0"/>
          <w:numId w:val="189"/>
        </w:numPr>
        <w:autoSpaceDE w:val="0"/>
        <w:autoSpaceDN w:val="0"/>
        <w:adjustRightInd w:val="0"/>
        <w:spacing w:after="0" w:line="240" w:lineRule="auto"/>
        <w:rPr>
          <w:rFonts w:cstheme="minorHAnsi"/>
          <w:bCs/>
        </w:rPr>
      </w:pPr>
      <w:r w:rsidRPr="00D01473">
        <w:rPr>
          <w:rFonts w:cstheme="minorHAnsi"/>
          <w:bCs/>
        </w:rPr>
        <w:t xml:space="preserve">Set </w:t>
      </w:r>
      <w:proofErr w:type="spellStart"/>
      <w:r w:rsidR="00944151">
        <w:rPr>
          <w:rFonts w:cstheme="minorHAnsi"/>
          <w:bCs/>
        </w:rPr>
        <w:t>s</w:t>
      </w:r>
      <w:r w:rsidRPr="00D01473">
        <w:rPr>
          <w:rFonts w:cstheme="minorHAnsi"/>
          <w:bCs/>
        </w:rPr>
        <w:t>p_pass</w:t>
      </w:r>
      <w:proofErr w:type="spellEnd"/>
      <w:r w:rsidRPr="00D01473">
        <w:rPr>
          <w:rFonts w:cstheme="minorHAnsi"/>
          <w:bCs/>
        </w:rPr>
        <w:t>=(</w:t>
      </w:r>
      <w:proofErr w:type="spellStart"/>
      <w:r w:rsidRPr="00D01473">
        <w:rPr>
          <w:rFonts w:cstheme="minorHAnsi"/>
          <w:bCs/>
        </w:rPr>
        <w:t>az</w:t>
      </w:r>
      <w:proofErr w:type="spellEnd"/>
      <w:r w:rsidRPr="00D01473">
        <w:rPr>
          <w:rFonts w:cstheme="minorHAnsi"/>
          <w:bCs/>
        </w:rPr>
        <w:t xml:space="preserve"> ad </w:t>
      </w:r>
      <w:proofErr w:type="spellStart"/>
      <w:r w:rsidRPr="00D01473">
        <w:rPr>
          <w:rFonts w:cstheme="minorHAnsi"/>
          <w:bCs/>
        </w:rPr>
        <w:t>sp</w:t>
      </w:r>
      <w:proofErr w:type="spellEnd"/>
      <w:r w:rsidRPr="00D01473">
        <w:rPr>
          <w:rFonts w:cstheme="minorHAnsi"/>
          <w:bCs/>
        </w:rPr>
        <w:t xml:space="preserve"> create-for-</w:t>
      </w:r>
      <w:proofErr w:type="spellStart"/>
      <w:r w:rsidRPr="00D01473">
        <w:rPr>
          <w:rFonts w:cstheme="minorHAnsi"/>
          <w:bCs/>
        </w:rPr>
        <w:t>rbac</w:t>
      </w:r>
      <w:proofErr w:type="spellEnd"/>
      <w:r w:rsidRPr="00D01473">
        <w:rPr>
          <w:rFonts w:cstheme="minorHAnsi"/>
          <w:bCs/>
        </w:rPr>
        <w:t xml:space="preserve"> –name http//%</w:t>
      </w:r>
      <w:proofErr w:type="spellStart"/>
      <w:r w:rsidRPr="00D01473">
        <w:rPr>
          <w:rFonts w:cstheme="minorHAnsi"/>
          <w:bCs/>
        </w:rPr>
        <w:t>acr_name</w:t>
      </w:r>
      <w:proofErr w:type="spellEnd"/>
      <w:r w:rsidRPr="00D01473">
        <w:rPr>
          <w:rFonts w:cstheme="minorHAnsi"/>
          <w:bCs/>
        </w:rPr>
        <w:t>%-pull –scopes %</w:t>
      </w:r>
      <w:proofErr w:type="spellStart"/>
      <w:r w:rsidRPr="00D01473">
        <w:rPr>
          <w:rFonts w:cstheme="minorHAnsi"/>
          <w:bCs/>
        </w:rPr>
        <w:t>acr_reg_id</w:t>
      </w:r>
      <w:proofErr w:type="spellEnd"/>
      <w:r w:rsidRPr="00D01473">
        <w:rPr>
          <w:rFonts w:cstheme="minorHAnsi"/>
          <w:bCs/>
        </w:rPr>
        <w:t xml:space="preserve">% --role </w:t>
      </w:r>
      <w:proofErr w:type="spellStart"/>
      <w:r w:rsidRPr="00D01473">
        <w:rPr>
          <w:rFonts w:cstheme="minorHAnsi"/>
          <w:bCs/>
        </w:rPr>
        <w:t>acrpull</w:t>
      </w:r>
      <w:proofErr w:type="spellEnd"/>
      <w:r w:rsidRPr="00D01473">
        <w:rPr>
          <w:rFonts w:cstheme="minorHAnsi"/>
          <w:bCs/>
        </w:rPr>
        <w:t xml:space="preserve"> –query password –output </w:t>
      </w:r>
      <w:proofErr w:type="spellStart"/>
      <w:r w:rsidRPr="00D01473">
        <w:rPr>
          <w:rFonts w:cstheme="minorHAnsi"/>
          <w:bCs/>
        </w:rPr>
        <w:t>tsv</w:t>
      </w:r>
      <w:proofErr w:type="spellEnd"/>
      <w:r w:rsidRPr="00D01473">
        <w:rPr>
          <w:rFonts w:cstheme="minorHAnsi"/>
          <w:bCs/>
        </w:rPr>
        <w:t>)</w:t>
      </w:r>
    </w:p>
    <w:p w14:paraId="3EA73EA2" w14:textId="77777777" w:rsidR="00944151" w:rsidRPr="00944151" w:rsidRDefault="00944151" w:rsidP="00525DBB">
      <w:pPr>
        <w:pStyle w:val="ListParagraph"/>
        <w:numPr>
          <w:ilvl w:val="0"/>
          <w:numId w:val="189"/>
        </w:numPr>
        <w:autoSpaceDE w:val="0"/>
        <w:autoSpaceDN w:val="0"/>
        <w:adjustRightInd w:val="0"/>
        <w:spacing w:after="0" w:line="240" w:lineRule="auto"/>
        <w:rPr>
          <w:rFonts w:cstheme="minorHAnsi"/>
          <w:bCs/>
        </w:rPr>
      </w:pPr>
      <w:r w:rsidRPr="00D01473">
        <w:rPr>
          <w:rFonts w:cstheme="minorHAnsi"/>
          <w:bCs/>
        </w:rPr>
        <w:t xml:space="preserve">Set </w:t>
      </w:r>
      <w:proofErr w:type="spellStart"/>
      <w:r w:rsidRPr="00D01473">
        <w:rPr>
          <w:rFonts w:cstheme="minorHAnsi"/>
          <w:bCs/>
        </w:rPr>
        <w:t>Sp_appid</w:t>
      </w:r>
      <w:proofErr w:type="spellEnd"/>
      <w:r w:rsidRPr="00D01473">
        <w:rPr>
          <w:rFonts w:cstheme="minorHAnsi"/>
          <w:bCs/>
        </w:rPr>
        <w:t>=(</w:t>
      </w:r>
      <w:proofErr w:type="spellStart"/>
      <w:r w:rsidRPr="00D01473">
        <w:rPr>
          <w:rFonts w:cstheme="minorHAnsi"/>
          <w:bCs/>
        </w:rPr>
        <w:t>az</w:t>
      </w:r>
      <w:proofErr w:type="spellEnd"/>
      <w:r w:rsidRPr="00D01473">
        <w:rPr>
          <w:rFonts w:cstheme="minorHAnsi"/>
          <w:bCs/>
        </w:rPr>
        <w:t xml:space="preserve"> ad </w:t>
      </w:r>
      <w:proofErr w:type="spellStart"/>
      <w:r w:rsidRPr="00D01473">
        <w:rPr>
          <w:rFonts w:cstheme="minorHAnsi"/>
          <w:bCs/>
        </w:rPr>
        <w:t>sp</w:t>
      </w:r>
      <w:proofErr w:type="spellEnd"/>
      <w:r w:rsidRPr="00D01473">
        <w:rPr>
          <w:rFonts w:cstheme="minorHAnsi"/>
          <w:bCs/>
        </w:rPr>
        <w:t xml:space="preserve"> show –id http://%acr_name%-pull –query </w:t>
      </w:r>
      <w:proofErr w:type="spellStart"/>
      <w:r w:rsidRPr="00D01473">
        <w:rPr>
          <w:rFonts w:cstheme="minorHAnsi"/>
          <w:bCs/>
        </w:rPr>
        <w:t>appID</w:t>
      </w:r>
      <w:proofErr w:type="spellEnd"/>
      <w:r w:rsidRPr="00D01473">
        <w:rPr>
          <w:rFonts w:cstheme="minorHAnsi"/>
          <w:bCs/>
        </w:rPr>
        <w:t xml:space="preserve"> –output </w:t>
      </w:r>
      <w:proofErr w:type="spellStart"/>
      <w:r w:rsidRPr="00D01473">
        <w:rPr>
          <w:rFonts w:cstheme="minorHAnsi"/>
          <w:bCs/>
        </w:rPr>
        <w:t>tsv</w:t>
      </w:r>
      <w:proofErr w:type="spellEnd"/>
      <w:r w:rsidRPr="00D01473">
        <w:rPr>
          <w:rFonts w:cstheme="minorHAnsi"/>
          <w:bCs/>
        </w:rPr>
        <w:t>)</w:t>
      </w:r>
    </w:p>
    <w:p w14:paraId="311AB0A9" w14:textId="77777777" w:rsidR="00944151" w:rsidRDefault="00944151" w:rsidP="00944151">
      <w:pPr>
        <w:autoSpaceDE w:val="0"/>
        <w:autoSpaceDN w:val="0"/>
        <w:adjustRightInd w:val="0"/>
        <w:spacing w:after="0" w:line="240" w:lineRule="auto"/>
        <w:rPr>
          <w:rFonts w:cstheme="minorHAnsi"/>
          <w:bCs/>
        </w:rPr>
      </w:pPr>
    </w:p>
    <w:p w14:paraId="67F8003C" w14:textId="77777777" w:rsidR="00944151" w:rsidRPr="00944151" w:rsidRDefault="00534147" w:rsidP="00944151">
      <w:pPr>
        <w:autoSpaceDE w:val="0"/>
        <w:autoSpaceDN w:val="0"/>
        <w:adjustRightInd w:val="0"/>
        <w:spacing w:after="0" w:line="240" w:lineRule="auto"/>
        <w:rPr>
          <w:rFonts w:cstheme="minorHAnsi"/>
          <w:bCs/>
        </w:rPr>
      </w:pPr>
      <w:r>
        <w:rPr>
          <w:rFonts w:cstheme="minorHAnsi"/>
          <w:bCs/>
        </w:rPr>
        <w:t>Running a container f</w:t>
      </w:r>
      <w:r w:rsidR="00944151">
        <w:rPr>
          <w:rFonts w:cstheme="minorHAnsi"/>
          <w:bCs/>
        </w:rPr>
        <w:t>r</w:t>
      </w:r>
      <w:r>
        <w:rPr>
          <w:rFonts w:cstheme="minorHAnsi"/>
          <w:bCs/>
        </w:rPr>
        <w:t>o</w:t>
      </w:r>
      <w:r w:rsidR="00944151">
        <w:rPr>
          <w:rFonts w:cstheme="minorHAnsi"/>
          <w:bCs/>
        </w:rPr>
        <w:t>m ACR in ACI</w:t>
      </w:r>
    </w:p>
    <w:p w14:paraId="302DEA85" w14:textId="77777777" w:rsidR="00D01473" w:rsidRDefault="00D01473" w:rsidP="00525DBB">
      <w:pPr>
        <w:pStyle w:val="ListParagraph"/>
        <w:numPr>
          <w:ilvl w:val="0"/>
          <w:numId w:val="189"/>
        </w:numPr>
        <w:autoSpaceDE w:val="0"/>
        <w:autoSpaceDN w:val="0"/>
        <w:adjustRightInd w:val="0"/>
        <w:spacing w:after="0" w:line="240" w:lineRule="auto"/>
        <w:rPr>
          <w:rFonts w:cstheme="minorHAnsi"/>
          <w:bCs/>
        </w:rPr>
      </w:pPr>
      <w:r>
        <w:rPr>
          <w:rFonts w:cstheme="minorHAnsi"/>
          <w:bCs/>
        </w:rPr>
        <w:t xml:space="preserve">Set </w:t>
      </w:r>
      <w:proofErr w:type="spellStart"/>
      <w:r>
        <w:rPr>
          <w:rFonts w:cstheme="minorHAnsi"/>
          <w:bCs/>
        </w:rPr>
        <w:t>acr_log</w:t>
      </w:r>
      <w:proofErr w:type="spellEnd"/>
      <w:r>
        <w:rPr>
          <w:rFonts w:cstheme="minorHAnsi"/>
          <w:bCs/>
        </w:rPr>
        <w:t>=(</w:t>
      </w:r>
      <w:proofErr w:type="spellStart"/>
      <w:r>
        <w:rPr>
          <w:rFonts w:cstheme="minorHAnsi"/>
          <w:bCs/>
        </w:rPr>
        <w:t>az</w:t>
      </w:r>
      <w:proofErr w:type="spellEnd"/>
      <w:r>
        <w:rPr>
          <w:rFonts w:cstheme="minorHAnsi"/>
          <w:bCs/>
        </w:rPr>
        <w:t xml:space="preserve"> </w:t>
      </w:r>
      <w:proofErr w:type="spellStart"/>
      <w:r>
        <w:rPr>
          <w:rFonts w:cstheme="minorHAnsi"/>
          <w:bCs/>
        </w:rPr>
        <w:t>acr</w:t>
      </w:r>
      <w:proofErr w:type="spellEnd"/>
      <w:r>
        <w:rPr>
          <w:rFonts w:cstheme="minorHAnsi"/>
          <w:bCs/>
        </w:rPr>
        <w:t xml:space="preserve"> show –name --</w:t>
      </w:r>
      <w:proofErr w:type="spellStart"/>
      <w:r>
        <w:rPr>
          <w:rFonts w:cstheme="minorHAnsi"/>
          <w:bCs/>
        </w:rPr>
        <w:t>name</w:t>
      </w:r>
      <w:proofErr w:type="spellEnd"/>
      <w:r>
        <w:rPr>
          <w:rFonts w:cstheme="minorHAnsi"/>
          <w:bCs/>
        </w:rPr>
        <w:t xml:space="preserve"> %</w:t>
      </w:r>
      <w:proofErr w:type="spellStart"/>
      <w:r>
        <w:rPr>
          <w:rFonts w:cstheme="minorHAnsi"/>
          <w:bCs/>
        </w:rPr>
        <w:t>acr_name</w:t>
      </w:r>
      <w:proofErr w:type="spellEnd"/>
      <w:r>
        <w:rPr>
          <w:rFonts w:cstheme="minorHAnsi"/>
          <w:bCs/>
        </w:rPr>
        <w:t xml:space="preserve">% --query </w:t>
      </w:r>
      <w:proofErr w:type="spellStart"/>
      <w:r>
        <w:rPr>
          <w:rFonts w:cstheme="minorHAnsi"/>
          <w:bCs/>
        </w:rPr>
        <w:t>loginServer</w:t>
      </w:r>
      <w:proofErr w:type="spellEnd"/>
      <w:r w:rsidRPr="00D01473">
        <w:rPr>
          <w:rFonts w:cstheme="minorHAnsi"/>
          <w:bCs/>
        </w:rPr>
        <w:t xml:space="preserve"> --output </w:t>
      </w:r>
      <w:proofErr w:type="spellStart"/>
      <w:r w:rsidRPr="00D01473">
        <w:rPr>
          <w:rFonts w:cstheme="minorHAnsi"/>
          <w:bCs/>
        </w:rPr>
        <w:t>tsv</w:t>
      </w:r>
      <w:proofErr w:type="spellEnd"/>
      <w:r w:rsidRPr="00D01473">
        <w:rPr>
          <w:rFonts w:cstheme="minorHAnsi"/>
          <w:bCs/>
        </w:rPr>
        <w:t>)</w:t>
      </w:r>
    </w:p>
    <w:p w14:paraId="6C8AB94B" w14:textId="77777777" w:rsidR="007E5ADB" w:rsidRPr="00EA3D5A" w:rsidRDefault="00D01473" w:rsidP="00525DBB">
      <w:pPr>
        <w:pStyle w:val="ListParagraph"/>
        <w:numPr>
          <w:ilvl w:val="0"/>
          <w:numId w:val="189"/>
        </w:numPr>
        <w:autoSpaceDE w:val="0"/>
        <w:autoSpaceDN w:val="0"/>
        <w:adjustRightInd w:val="0"/>
        <w:spacing w:after="0" w:line="240" w:lineRule="auto"/>
        <w:rPr>
          <w:rFonts w:cstheme="minorHAnsi"/>
          <w:bCs/>
        </w:rPr>
      </w:pPr>
      <w:r>
        <w:rPr>
          <w:rFonts w:cstheme="minorHAnsi"/>
          <w:bCs/>
        </w:rPr>
        <w:lastRenderedPageBreak/>
        <w:t xml:space="preserve">Az </w:t>
      </w:r>
      <w:proofErr w:type="gramStart"/>
      <w:r>
        <w:rPr>
          <w:rFonts w:cstheme="minorHAnsi"/>
          <w:bCs/>
        </w:rPr>
        <w:t>container</w:t>
      </w:r>
      <w:proofErr w:type="gramEnd"/>
      <w:r>
        <w:rPr>
          <w:rFonts w:cstheme="minorHAnsi"/>
          <w:bCs/>
        </w:rPr>
        <w:t xml:space="preserve"> create –resource-group rg-container-222 –name containerinstance222 –</w:t>
      </w:r>
      <w:proofErr w:type="spellStart"/>
      <w:r>
        <w:rPr>
          <w:rFonts w:cstheme="minorHAnsi"/>
          <w:bCs/>
        </w:rPr>
        <w:t>dns</w:t>
      </w:r>
      <w:proofErr w:type="spellEnd"/>
      <w:r>
        <w:rPr>
          <w:rFonts w:cstheme="minorHAnsi"/>
          <w:bCs/>
        </w:rPr>
        <w:t xml:space="preserve">-name-label containerinstance222 –ports 80 –image </w:t>
      </w:r>
      <w:r w:rsidR="00944151">
        <w:rPr>
          <w:rFonts w:cstheme="minorHAnsi"/>
          <w:bCs/>
        </w:rPr>
        <w:t>%</w:t>
      </w:r>
      <w:proofErr w:type="spellStart"/>
      <w:r>
        <w:rPr>
          <w:rFonts w:cstheme="minorHAnsi"/>
          <w:bCs/>
        </w:rPr>
        <w:t>acr_log</w:t>
      </w:r>
      <w:proofErr w:type="spellEnd"/>
      <w:r w:rsidR="00944151">
        <w:rPr>
          <w:rFonts w:cstheme="minorHAnsi"/>
          <w:bCs/>
        </w:rPr>
        <w:t>%</w:t>
      </w:r>
      <w:r>
        <w:rPr>
          <w:rFonts w:cstheme="minorHAnsi"/>
          <w:bCs/>
        </w:rPr>
        <w:t>/ipcheck:v44 –registry-</w:t>
      </w:r>
      <w:r w:rsidR="00944151">
        <w:rPr>
          <w:rFonts w:cstheme="minorHAnsi"/>
          <w:bCs/>
        </w:rPr>
        <w:t>login-server %</w:t>
      </w:r>
      <w:proofErr w:type="spellStart"/>
      <w:r>
        <w:rPr>
          <w:rFonts w:cstheme="minorHAnsi"/>
          <w:bCs/>
        </w:rPr>
        <w:t>acr_log</w:t>
      </w:r>
      <w:proofErr w:type="spellEnd"/>
      <w:r w:rsidR="00944151">
        <w:rPr>
          <w:rFonts w:cstheme="minorHAnsi"/>
          <w:bCs/>
        </w:rPr>
        <w:t>%</w:t>
      </w:r>
      <w:r>
        <w:rPr>
          <w:rFonts w:cstheme="minorHAnsi"/>
          <w:bCs/>
        </w:rPr>
        <w:t xml:space="preserve"> –registry-</w:t>
      </w:r>
      <w:r w:rsidR="00944151">
        <w:rPr>
          <w:rFonts w:cstheme="minorHAnsi"/>
          <w:bCs/>
        </w:rPr>
        <w:t>username %</w:t>
      </w:r>
      <w:proofErr w:type="spellStart"/>
      <w:r>
        <w:rPr>
          <w:rFonts w:cstheme="minorHAnsi"/>
          <w:bCs/>
        </w:rPr>
        <w:t>ap_appid</w:t>
      </w:r>
      <w:proofErr w:type="spellEnd"/>
      <w:r w:rsidR="00944151">
        <w:rPr>
          <w:rFonts w:cstheme="minorHAnsi"/>
          <w:bCs/>
        </w:rPr>
        <w:t>%</w:t>
      </w:r>
      <w:r>
        <w:rPr>
          <w:rFonts w:cstheme="minorHAnsi"/>
          <w:bCs/>
        </w:rPr>
        <w:t xml:space="preserve"> </w:t>
      </w:r>
      <w:r w:rsidR="00944151">
        <w:rPr>
          <w:rFonts w:cstheme="minorHAnsi"/>
          <w:bCs/>
        </w:rPr>
        <w:t>–registry-password %</w:t>
      </w:r>
      <w:proofErr w:type="spellStart"/>
      <w:r w:rsidR="00944151">
        <w:rPr>
          <w:rFonts w:cstheme="minorHAnsi"/>
          <w:bCs/>
        </w:rPr>
        <w:t>sp_pass</w:t>
      </w:r>
      <w:proofErr w:type="spellEnd"/>
      <w:r w:rsidR="00944151">
        <w:rPr>
          <w:rFonts w:cstheme="minorHAnsi"/>
          <w:bCs/>
        </w:rPr>
        <w:t>%</w:t>
      </w:r>
    </w:p>
    <w:p w14:paraId="20F36F4E" w14:textId="77777777" w:rsidR="00EA3D5A" w:rsidRDefault="00EA3D5A" w:rsidP="002C0909">
      <w:pPr>
        <w:autoSpaceDE w:val="0"/>
        <w:autoSpaceDN w:val="0"/>
        <w:adjustRightInd w:val="0"/>
        <w:spacing w:after="0" w:line="240" w:lineRule="auto"/>
        <w:rPr>
          <w:rFonts w:cstheme="minorHAnsi"/>
          <w:bCs/>
        </w:rPr>
      </w:pPr>
    </w:p>
    <w:p w14:paraId="3601BCF5" w14:textId="5CA383F7" w:rsidR="007E5ADB" w:rsidRPr="00C92D72" w:rsidRDefault="00EA3D5A" w:rsidP="00525DBB">
      <w:pPr>
        <w:pStyle w:val="ListParagraph"/>
        <w:numPr>
          <w:ilvl w:val="0"/>
          <w:numId w:val="438"/>
        </w:numPr>
        <w:autoSpaceDE w:val="0"/>
        <w:autoSpaceDN w:val="0"/>
        <w:adjustRightInd w:val="0"/>
        <w:spacing w:after="0" w:line="240" w:lineRule="auto"/>
        <w:rPr>
          <w:rFonts w:cstheme="minorHAnsi"/>
          <w:bCs/>
        </w:rPr>
      </w:pPr>
      <w:r w:rsidRPr="00C92D72">
        <w:rPr>
          <w:rFonts w:cstheme="minorHAnsi"/>
          <w:bCs/>
        </w:rPr>
        <w:t xml:space="preserve">After pushing the Container Instance into the </w:t>
      </w:r>
      <w:proofErr w:type="spellStart"/>
      <w:r w:rsidRPr="00C92D72">
        <w:rPr>
          <w:rFonts w:cstheme="minorHAnsi"/>
          <w:bCs/>
        </w:rPr>
        <w:t>acr</w:t>
      </w:r>
      <w:proofErr w:type="spellEnd"/>
      <w:r w:rsidRPr="00C92D72">
        <w:rPr>
          <w:rFonts w:cstheme="minorHAnsi"/>
          <w:bCs/>
        </w:rPr>
        <w:t xml:space="preserve"> from the CLI, the Admin user must first be enabled for this registry </w:t>
      </w:r>
      <w:proofErr w:type="gramStart"/>
      <w:r w:rsidRPr="00C92D72">
        <w:rPr>
          <w:rFonts w:cstheme="minorHAnsi"/>
          <w:bCs/>
        </w:rPr>
        <w:t>in order to</w:t>
      </w:r>
      <w:proofErr w:type="gramEnd"/>
      <w:r w:rsidRPr="00C92D72">
        <w:rPr>
          <w:rFonts w:cstheme="minorHAnsi"/>
          <w:bCs/>
        </w:rPr>
        <w:t xml:space="preserve"> access the image during the contain instance creation.  We do this in the Access Keys blade of </w:t>
      </w:r>
      <w:proofErr w:type="spellStart"/>
      <w:r w:rsidRPr="00C92D72">
        <w:rPr>
          <w:rFonts w:cstheme="minorHAnsi"/>
          <w:bCs/>
        </w:rPr>
        <w:t>acr</w:t>
      </w:r>
      <w:proofErr w:type="spellEnd"/>
    </w:p>
    <w:p w14:paraId="7BBAD0A0" w14:textId="77777777" w:rsidR="008B5F50" w:rsidRPr="00607168" w:rsidRDefault="008B5F50" w:rsidP="00A300F9">
      <w:pPr>
        <w:autoSpaceDE w:val="0"/>
        <w:autoSpaceDN w:val="0"/>
        <w:adjustRightInd w:val="0"/>
        <w:spacing w:after="0" w:line="240" w:lineRule="auto"/>
        <w:rPr>
          <w:rFonts w:cstheme="minorHAnsi"/>
        </w:rPr>
      </w:pPr>
    </w:p>
    <w:p w14:paraId="50311DB0" w14:textId="420B32C7" w:rsidR="00607168" w:rsidRDefault="00607168" w:rsidP="00A300F9">
      <w:pPr>
        <w:autoSpaceDE w:val="0"/>
        <w:autoSpaceDN w:val="0"/>
        <w:adjustRightInd w:val="0"/>
        <w:spacing w:after="0" w:line="240" w:lineRule="auto"/>
        <w:rPr>
          <w:rFonts w:cstheme="minorHAnsi"/>
          <w:b/>
          <w:bCs/>
        </w:rPr>
      </w:pPr>
    </w:p>
    <w:p w14:paraId="42A7C858" w14:textId="39BDBFD2" w:rsidR="00F763D7" w:rsidRDefault="00F763D7" w:rsidP="00A300F9">
      <w:pPr>
        <w:autoSpaceDE w:val="0"/>
        <w:autoSpaceDN w:val="0"/>
        <w:adjustRightInd w:val="0"/>
        <w:spacing w:after="0" w:line="240" w:lineRule="auto"/>
        <w:rPr>
          <w:rFonts w:cstheme="minorHAnsi"/>
          <w:b/>
          <w:bCs/>
        </w:rPr>
      </w:pPr>
    </w:p>
    <w:p w14:paraId="3F74ABB0" w14:textId="79EB54F4" w:rsidR="00F763D7" w:rsidRDefault="00F763D7" w:rsidP="00A300F9">
      <w:pPr>
        <w:autoSpaceDE w:val="0"/>
        <w:autoSpaceDN w:val="0"/>
        <w:adjustRightInd w:val="0"/>
        <w:spacing w:after="0" w:line="240" w:lineRule="auto"/>
        <w:rPr>
          <w:rFonts w:cstheme="minorHAnsi"/>
          <w:b/>
          <w:bCs/>
        </w:rPr>
      </w:pPr>
    </w:p>
    <w:p w14:paraId="5427028F" w14:textId="779A13C5" w:rsidR="00F763D7" w:rsidRDefault="00F763D7" w:rsidP="00A300F9">
      <w:pPr>
        <w:autoSpaceDE w:val="0"/>
        <w:autoSpaceDN w:val="0"/>
        <w:adjustRightInd w:val="0"/>
        <w:spacing w:after="0" w:line="240" w:lineRule="auto"/>
        <w:rPr>
          <w:rFonts w:cstheme="minorHAnsi"/>
          <w:b/>
          <w:bCs/>
        </w:rPr>
      </w:pPr>
    </w:p>
    <w:p w14:paraId="6CF55504" w14:textId="77777777" w:rsidR="00F763D7" w:rsidRPr="00607168" w:rsidRDefault="00F763D7" w:rsidP="00A300F9">
      <w:pPr>
        <w:autoSpaceDE w:val="0"/>
        <w:autoSpaceDN w:val="0"/>
        <w:adjustRightInd w:val="0"/>
        <w:spacing w:after="0" w:line="240" w:lineRule="auto"/>
        <w:rPr>
          <w:rFonts w:cstheme="minorHAnsi"/>
        </w:rPr>
      </w:pPr>
    </w:p>
    <w:p w14:paraId="2091D6F9" w14:textId="77777777" w:rsidR="00607168" w:rsidRPr="00607168" w:rsidRDefault="00607168" w:rsidP="00A300F9">
      <w:pPr>
        <w:autoSpaceDE w:val="0"/>
        <w:autoSpaceDN w:val="0"/>
        <w:adjustRightInd w:val="0"/>
        <w:spacing w:after="0" w:line="240" w:lineRule="auto"/>
        <w:rPr>
          <w:rFonts w:cstheme="minorHAnsi"/>
        </w:rPr>
      </w:pPr>
    </w:p>
    <w:p w14:paraId="081B2FDD" w14:textId="77777777" w:rsidR="009D5260" w:rsidRDefault="009D5260" w:rsidP="00A300F9">
      <w:pPr>
        <w:autoSpaceDE w:val="0"/>
        <w:autoSpaceDN w:val="0"/>
        <w:adjustRightInd w:val="0"/>
        <w:spacing w:after="0" w:line="240" w:lineRule="auto"/>
        <w:rPr>
          <w:rFonts w:ascii="Segoe UI,Bold" w:hAnsi="Segoe UI,Bold" w:cs="Segoe UI,Bold"/>
          <w:b/>
          <w:bCs/>
          <w:color w:val="0070C0"/>
        </w:rPr>
      </w:pPr>
    </w:p>
    <w:p w14:paraId="49FF2612" w14:textId="77777777" w:rsidR="009D5260" w:rsidRDefault="009D5260" w:rsidP="00A300F9">
      <w:pPr>
        <w:autoSpaceDE w:val="0"/>
        <w:autoSpaceDN w:val="0"/>
        <w:adjustRightInd w:val="0"/>
        <w:spacing w:after="0" w:line="240" w:lineRule="auto"/>
        <w:rPr>
          <w:rFonts w:ascii="Segoe UI,Bold" w:hAnsi="Segoe UI,Bold" w:cs="Segoe UI,Bold"/>
          <w:b/>
          <w:bCs/>
          <w:color w:val="0070C0"/>
        </w:rPr>
      </w:pPr>
    </w:p>
    <w:p w14:paraId="3FF5B3FD" w14:textId="5D1ABA19" w:rsidR="002C567C" w:rsidRDefault="002C567C" w:rsidP="00A300F9">
      <w:pPr>
        <w:autoSpaceDE w:val="0"/>
        <w:autoSpaceDN w:val="0"/>
        <w:adjustRightInd w:val="0"/>
        <w:spacing w:after="0" w:line="240" w:lineRule="auto"/>
        <w:rPr>
          <w:rFonts w:ascii="Segoe UI,Bold" w:hAnsi="Segoe UI,Bold" w:cs="Segoe UI,Bold"/>
          <w:b/>
          <w:bCs/>
          <w:color w:val="0070C0"/>
        </w:rPr>
      </w:pPr>
    </w:p>
    <w:p w14:paraId="65622B4B" w14:textId="0223D0C4" w:rsidR="009F38F9" w:rsidRDefault="009F38F9" w:rsidP="00A300F9">
      <w:pPr>
        <w:autoSpaceDE w:val="0"/>
        <w:autoSpaceDN w:val="0"/>
        <w:adjustRightInd w:val="0"/>
        <w:spacing w:after="0" w:line="240" w:lineRule="auto"/>
        <w:rPr>
          <w:rFonts w:ascii="Segoe UI,Bold" w:hAnsi="Segoe UI,Bold" w:cs="Segoe UI,Bold"/>
          <w:b/>
          <w:bCs/>
          <w:color w:val="0070C0"/>
        </w:rPr>
      </w:pPr>
    </w:p>
    <w:p w14:paraId="330C8DA0" w14:textId="03A2033B" w:rsidR="009F38F9" w:rsidRDefault="009F38F9" w:rsidP="00A300F9">
      <w:pPr>
        <w:autoSpaceDE w:val="0"/>
        <w:autoSpaceDN w:val="0"/>
        <w:adjustRightInd w:val="0"/>
        <w:spacing w:after="0" w:line="240" w:lineRule="auto"/>
        <w:rPr>
          <w:rFonts w:ascii="Segoe UI,Bold" w:hAnsi="Segoe UI,Bold" w:cs="Segoe UI,Bold"/>
          <w:b/>
          <w:bCs/>
          <w:color w:val="0070C0"/>
        </w:rPr>
      </w:pPr>
    </w:p>
    <w:p w14:paraId="79629937" w14:textId="569CC851" w:rsidR="009F38F9" w:rsidRDefault="009F38F9" w:rsidP="00A300F9">
      <w:pPr>
        <w:autoSpaceDE w:val="0"/>
        <w:autoSpaceDN w:val="0"/>
        <w:adjustRightInd w:val="0"/>
        <w:spacing w:after="0" w:line="240" w:lineRule="auto"/>
        <w:rPr>
          <w:rFonts w:ascii="Segoe UI,Bold" w:hAnsi="Segoe UI,Bold" w:cs="Segoe UI,Bold"/>
          <w:b/>
          <w:bCs/>
          <w:color w:val="0070C0"/>
        </w:rPr>
      </w:pPr>
    </w:p>
    <w:p w14:paraId="57BDB6A6" w14:textId="2414D560" w:rsidR="009F38F9" w:rsidRDefault="009F38F9" w:rsidP="00A300F9">
      <w:pPr>
        <w:autoSpaceDE w:val="0"/>
        <w:autoSpaceDN w:val="0"/>
        <w:adjustRightInd w:val="0"/>
        <w:spacing w:after="0" w:line="240" w:lineRule="auto"/>
        <w:rPr>
          <w:rFonts w:ascii="Segoe UI,Bold" w:hAnsi="Segoe UI,Bold" w:cs="Segoe UI,Bold"/>
          <w:b/>
          <w:bCs/>
          <w:color w:val="0070C0"/>
        </w:rPr>
      </w:pPr>
    </w:p>
    <w:p w14:paraId="4E4A79E6" w14:textId="1A3344F9" w:rsidR="009F38F9" w:rsidRDefault="009F38F9" w:rsidP="00A300F9">
      <w:pPr>
        <w:autoSpaceDE w:val="0"/>
        <w:autoSpaceDN w:val="0"/>
        <w:adjustRightInd w:val="0"/>
        <w:spacing w:after="0" w:line="240" w:lineRule="auto"/>
        <w:rPr>
          <w:rFonts w:ascii="Segoe UI,Bold" w:hAnsi="Segoe UI,Bold" w:cs="Segoe UI,Bold"/>
          <w:b/>
          <w:bCs/>
          <w:color w:val="0070C0"/>
        </w:rPr>
      </w:pPr>
    </w:p>
    <w:p w14:paraId="3BE9C4D2" w14:textId="12308741" w:rsidR="009F38F9" w:rsidRDefault="009F38F9" w:rsidP="00A300F9">
      <w:pPr>
        <w:autoSpaceDE w:val="0"/>
        <w:autoSpaceDN w:val="0"/>
        <w:adjustRightInd w:val="0"/>
        <w:spacing w:after="0" w:line="240" w:lineRule="auto"/>
        <w:rPr>
          <w:rFonts w:ascii="Segoe UI,Bold" w:hAnsi="Segoe UI,Bold" w:cs="Segoe UI,Bold"/>
          <w:b/>
          <w:bCs/>
          <w:color w:val="0070C0"/>
        </w:rPr>
      </w:pPr>
    </w:p>
    <w:p w14:paraId="6AC18FB8" w14:textId="1EB36E25" w:rsidR="009F38F9" w:rsidRDefault="009F38F9" w:rsidP="00A300F9">
      <w:pPr>
        <w:autoSpaceDE w:val="0"/>
        <w:autoSpaceDN w:val="0"/>
        <w:adjustRightInd w:val="0"/>
        <w:spacing w:after="0" w:line="240" w:lineRule="auto"/>
        <w:rPr>
          <w:rFonts w:ascii="Segoe UI,Bold" w:hAnsi="Segoe UI,Bold" w:cs="Segoe UI,Bold"/>
          <w:b/>
          <w:bCs/>
          <w:color w:val="0070C0"/>
        </w:rPr>
      </w:pPr>
    </w:p>
    <w:p w14:paraId="64955549" w14:textId="4FF5B52C" w:rsidR="009F38F9" w:rsidRDefault="009F38F9" w:rsidP="00A300F9">
      <w:pPr>
        <w:autoSpaceDE w:val="0"/>
        <w:autoSpaceDN w:val="0"/>
        <w:adjustRightInd w:val="0"/>
        <w:spacing w:after="0" w:line="240" w:lineRule="auto"/>
        <w:rPr>
          <w:rFonts w:ascii="Segoe UI,Bold" w:hAnsi="Segoe UI,Bold" w:cs="Segoe UI,Bold"/>
          <w:b/>
          <w:bCs/>
          <w:color w:val="0070C0"/>
        </w:rPr>
      </w:pPr>
    </w:p>
    <w:p w14:paraId="20344927" w14:textId="10E733CA" w:rsidR="009F38F9" w:rsidRDefault="009F38F9" w:rsidP="00A300F9">
      <w:pPr>
        <w:autoSpaceDE w:val="0"/>
        <w:autoSpaceDN w:val="0"/>
        <w:adjustRightInd w:val="0"/>
        <w:spacing w:after="0" w:line="240" w:lineRule="auto"/>
        <w:rPr>
          <w:rFonts w:ascii="Segoe UI,Bold" w:hAnsi="Segoe UI,Bold" w:cs="Segoe UI,Bold"/>
          <w:b/>
          <w:bCs/>
          <w:color w:val="0070C0"/>
        </w:rPr>
      </w:pPr>
    </w:p>
    <w:p w14:paraId="10BA7EF6" w14:textId="5DA56E25" w:rsidR="009F38F9" w:rsidRDefault="009F38F9" w:rsidP="00A300F9">
      <w:pPr>
        <w:autoSpaceDE w:val="0"/>
        <w:autoSpaceDN w:val="0"/>
        <w:adjustRightInd w:val="0"/>
        <w:spacing w:after="0" w:line="240" w:lineRule="auto"/>
        <w:rPr>
          <w:rFonts w:ascii="Segoe UI,Bold" w:hAnsi="Segoe UI,Bold" w:cs="Segoe UI,Bold"/>
          <w:b/>
          <w:bCs/>
          <w:color w:val="0070C0"/>
        </w:rPr>
      </w:pPr>
    </w:p>
    <w:p w14:paraId="2E7F65EC" w14:textId="6875D876" w:rsidR="009F38F9" w:rsidRDefault="009F38F9" w:rsidP="00A300F9">
      <w:pPr>
        <w:autoSpaceDE w:val="0"/>
        <w:autoSpaceDN w:val="0"/>
        <w:adjustRightInd w:val="0"/>
        <w:spacing w:after="0" w:line="240" w:lineRule="auto"/>
        <w:rPr>
          <w:rFonts w:ascii="Segoe UI,Bold" w:hAnsi="Segoe UI,Bold" w:cs="Segoe UI,Bold"/>
          <w:b/>
          <w:bCs/>
          <w:color w:val="0070C0"/>
        </w:rPr>
      </w:pPr>
    </w:p>
    <w:p w14:paraId="0BFE1CE2" w14:textId="2EA6C0CD" w:rsidR="009F38F9" w:rsidRDefault="009F38F9" w:rsidP="00A300F9">
      <w:pPr>
        <w:autoSpaceDE w:val="0"/>
        <w:autoSpaceDN w:val="0"/>
        <w:adjustRightInd w:val="0"/>
        <w:spacing w:after="0" w:line="240" w:lineRule="auto"/>
        <w:rPr>
          <w:rFonts w:ascii="Segoe UI,Bold" w:hAnsi="Segoe UI,Bold" w:cs="Segoe UI,Bold"/>
          <w:b/>
          <w:bCs/>
          <w:color w:val="0070C0"/>
        </w:rPr>
      </w:pPr>
    </w:p>
    <w:p w14:paraId="4E3F42E0" w14:textId="6BF57360" w:rsidR="009F38F9" w:rsidRDefault="009F38F9" w:rsidP="00A300F9">
      <w:pPr>
        <w:autoSpaceDE w:val="0"/>
        <w:autoSpaceDN w:val="0"/>
        <w:adjustRightInd w:val="0"/>
        <w:spacing w:after="0" w:line="240" w:lineRule="auto"/>
        <w:rPr>
          <w:rFonts w:ascii="Segoe UI,Bold" w:hAnsi="Segoe UI,Bold" w:cs="Segoe UI,Bold"/>
          <w:b/>
          <w:bCs/>
          <w:color w:val="0070C0"/>
        </w:rPr>
      </w:pPr>
    </w:p>
    <w:p w14:paraId="42580836" w14:textId="463FCD78" w:rsidR="009F38F9" w:rsidRDefault="009F38F9" w:rsidP="00A300F9">
      <w:pPr>
        <w:autoSpaceDE w:val="0"/>
        <w:autoSpaceDN w:val="0"/>
        <w:adjustRightInd w:val="0"/>
        <w:spacing w:after="0" w:line="240" w:lineRule="auto"/>
        <w:rPr>
          <w:rFonts w:ascii="Segoe UI,Bold" w:hAnsi="Segoe UI,Bold" w:cs="Segoe UI,Bold"/>
          <w:b/>
          <w:bCs/>
          <w:color w:val="0070C0"/>
        </w:rPr>
      </w:pPr>
    </w:p>
    <w:p w14:paraId="18BA43DF" w14:textId="3CCA7C3B" w:rsidR="009F38F9" w:rsidRDefault="009F38F9" w:rsidP="00A300F9">
      <w:pPr>
        <w:autoSpaceDE w:val="0"/>
        <w:autoSpaceDN w:val="0"/>
        <w:adjustRightInd w:val="0"/>
        <w:spacing w:after="0" w:line="240" w:lineRule="auto"/>
        <w:rPr>
          <w:rFonts w:ascii="Segoe UI,Bold" w:hAnsi="Segoe UI,Bold" w:cs="Segoe UI,Bold"/>
          <w:b/>
          <w:bCs/>
          <w:color w:val="0070C0"/>
        </w:rPr>
      </w:pPr>
    </w:p>
    <w:p w14:paraId="3F0CC271" w14:textId="678C4F2D" w:rsidR="009F38F9" w:rsidRDefault="009F38F9" w:rsidP="00A300F9">
      <w:pPr>
        <w:autoSpaceDE w:val="0"/>
        <w:autoSpaceDN w:val="0"/>
        <w:adjustRightInd w:val="0"/>
        <w:spacing w:after="0" w:line="240" w:lineRule="auto"/>
        <w:rPr>
          <w:rFonts w:ascii="Segoe UI,Bold" w:hAnsi="Segoe UI,Bold" w:cs="Segoe UI,Bold"/>
          <w:b/>
          <w:bCs/>
          <w:color w:val="0070C0"/>
        </w:rPr>
      </w:pPr>
    </w:p>
    <w:p w14:paraId="0CC6614B" w14:textId="318F3BF6" w:rsidR="009F38F9" w:rsidRDefault="009F38F9" w:rsidP="00A300F9">
      <w:pPr>
        <w:autoSpaceDE w:val="0"/>
        <w:autoSpaceDN w:val="0"/>
        <w:adjustRightInd w:val="0"/>
        <w:spacing w:after="0" w:line="240" w:lineRule="auto"/>
        <w:rPr>
          <w:rFonts w:ascii="Segoe UI,Bold" w:hAnsi="Segoe UI,Bold" w:cs="Segoe UI,Bold"/>
          <w:b/>
          <w:bCs/>
          <w:color w:val="0070C0"/>
        </w:rPr>
      </w:pPr>
    </w:p>
    <w:p w14:paraId="5EFC0B4E" w14:textId="064A9F5C" w:rsidR="009F38F9" w:rsidRDefault="009F38F9" w:rsidP="00A300F9">
      <w:pPr>
        <w:autoSpaceDE w:val="0"/>
        <w:autoSpaceDN w:val="0"/>
        <w:adjustRightInd w:val="0"/>
        <w:spacing w:after="0" w:line="240" w:lineRule="auto"/>
        <w:rPr>
          <w:rFonts w:ascii="Segoe UI,Bold" w:hAnsi="Segoe UI,Bold" w:cs="Segoe UI,Bold"/>
          <w:b/>
          <w:bCs/>
          <w:color w:val="0070C0"/>
        </w:rPr>
      </w:pPr>
    </w:p>
    <w:p w14:paraId="77D02EBC" w14:textId="089DE9D9" w:rsidR="009F38F9" w:rsidRDefault="009F38F9" w:rsidP="00A300F9">
      <w:pPr>
        <w:autoSpaceDE w:val="0"/>
        <w:autoSpaceDN w:val="0"/>
        <w:adjustRightInd w:val="0"/>
        <w:spacing w:after="0" w:line="240" w:lineRule="auto"/>
        <w:rPr>
          <w:rFonts w:ascii="Segoe UI,Bold" w:hAnsi="Segoe UI,Bold" w:cs="Segoe UI,Bold"/>
          <w:b/>
          <w:bCs/>
          <w:color w:val="0070C0"/>
        </w:rPr>
      </w:pPr>
    </w:p>
    <w:p w14:paraId="2D20CD93" w14:textId="5E7B4C87" w:rsidR="009F38F9" w:rsidRDefault="009F38F9" w:rsidP="00A300F9">
      <w:pPr>
        <w:autoSpaceDE w:val="0"/>
        <w:autoSpaceDN w:val="0"/>
        <w:adjustRightInd w:val="0"/>
        <w:spacing w:after="0" w:line="240" w:lineRule="auto"/>
        <w:rPr>
          <w:rFonts w:ascii="Segoe UI,Bold" w:hAnsi="Segoe UI,Bold" w:cs="Segoe UI,Bold"/>
          <w:b/>
          <w:bCs/>
          <w:color w:val="0070C0"/>
        </w:rPr>
      </w:pPr>
    </w:p>
    <w:p w14:paraId="3B33C5DD" w14:textId="4C3A7B90" w:rsidR="009F38F9" w:rsidRDefault="009F38F9" w:rsidP="00A300F9">
      <w:pPr>
        <w:autoSpaceDE w:val="0"/>
        <w:autoSpaceDN w:val="0"/>
        <w:adjustRightInd w:val="0"/>
        <w:spacing w:after="0" w:line="240" w:lineRule="auto"/>
        <w:rPr>
          <w:rFonts w:ascii="Segoe UI,Bold" w:hAnsi="Segoe UI,Bold" w:cs="Segoe UI,Bold"/>
          <w:b/>
          <w:bCs/>
          <w:color w:val="0070C0"/>
        </w:rPr>
      </w:pPr>
    </w:p>
    <w:p w14:paraId="7AA319B4" w14:textId="5E1DF8CA" w:rsidR="009F38F9" w:rsidRDefault="009F38F9" w:rsidP="00A300F9">
      <w:pPr>
        <w:autoSpaceDE w:val="0"/>
        <w:autoSpaceDN w:val="0"/>
        <w:adjustRightInd w:val="0"/>
        <w:spacing w:after="0" w:line="240" w:lineRule="auto"/>
        <w:rPr>
          <w:rFonts w:ascii="Segoe UI,Bold" w:hAnsi="Segoe UI,Bold" w:cs="Segoe UI,Bold"/>
          <w:b/>
          <w:bCs/>
          <w:color w:val="0070C0"/>
        </w:rPr>
      </w:pPr>
    </w:p>
    <w:p w14:paraId="3EDE3486" w14:textId="6D91DC08" w:rsidR="009F38F9" w:rsidRDefault="009F38F9" w:rsidP="00A300F9">
      <w:pPr>
        <w:autoSpaceDE w:val="0"/>
        <w:autoSpaceDN w:val="0"/>
        <w:adjustRightInd w:val="0"/>
        <w:spacing w:after="0" w:line="240" w:lineRule="auto"/>
        <w:rPr>
          <w:rFonts w:ascii="Segoe UI,Bold" w:hAnsi="Segoe UI,Bold" w:cs="Segoe UI,Bold"/>
          <w:b/>
          <w:bCs/>
          <w:color w:val="0070C0"/>
        </w:rPr>
      </w:pPr>
    </w:p>
    <w:p w14:paraId="0FB31991" w14:textId="64E8907D" w:rsidR="009F38F9" w:rsidRDefault="009F38F9" w:rsidP="00A300F9">
      <w:pPr>
        <w:autoSpaceDE w:val="0"/>
        <w:autoSpaceDN w:val="0"/>
        <w:adjustRightInd w:val="0"/>
        <w:spacing w:after="0" w:line="240" w:lineRule="auto"/>
        <w:rPr>
          <w:rFonts w:ascii="Segoe UI,Bold" w:hAnsi="Segoe UI,Bold" w:cs="Segoe UI,Bold"/>
          <w:b/>
          <w:bCs/>
          <w:color w:val="0070C0"/>
        </w:rPr>
      </w:pPr>
    </w:p>
    <w:p w14:paraId="48FBE9D2" w14:textId="0345F209" w:rsidR="009F38F9" w:rsidRDefault="009F38F9" w:rsidP="00A300F9">
      <w:pPr>
        <w:autoSpaceDE w:val="0"/>
        <w:autoSpaceDN w:val="0"/>
        <w:adjustRightInd w:val="0"/>
        <w:spacing w:after="0" w:line="240" w:lineRule="auto"/>
        <w:rPr>
          <w:rFonts w:ascii="Segoe UI,Bold" w:hAnsi="Segoe UI,Bold" w:cs="Segoe UI,Bold"/>
          <w:b/>
          <w:bCs/>
          <w:color w:val="0070C0"/>
        </w:rPr>
      </w:pPr>
    </w:p>
    <w:p w14:paraId="2D630775" w14:textId="4B21D239" w:rsidR="009F38F9" w:rsidRDefault="009F38F9" w:rsidP="00A300F9">
      <w:pPr>
        <w:autoSpaceDE w:val="0"/>
        <w:autoSpaceDN w:val="0"/>
        <w:adjustRightInd w:val="0"/>
        <w:spacing w:after="0" w:line="240" w:lineRule="auto"/>
        <w:rPr>
          <w:rFonts w:ascii="Segoe UI,Bold" w:hAnsi="Segoe UI,Bold" w:cs="Segoe UI,Bold"/>
          <w:b/>
          <w:bCs/>
          <w:color w:val="0070C0"/>
        </w:rPr>
      </w:pPr>
    </w:p>
    <w:p w14:paraId="6B8AA075" w14:textId="403A9AD8" w:rsidR="009F38F9" w:rsidRDefault="009F38F9" w:rsidP="00A300F9">
      <w:pPr>
        <w:autoSpaceDE w:val="0"/>
        <w:autoSpaceDN w:val="0"/>
        <w:adjustRightInd w:val="0"/>
        <w:spacing w:after="0" w:line="240" w:lineRule="auto"/>
        <w:rPr>
          <w:rFonts w:ascii="Segoe UI,Bold" w:hAnsi="Segoe UI,Bold" w:cs="Segoe UI,Bold"/>
          <w:b/>
          <w:bCs/>
          <w:color w:val="0070C0"/>
        </w:rPr>
      </w:pPr>
    </w:p>
    <w:p w14:paraId="23533181" w14:textId="77777777" w:rsidR="009F38F9" w:rsidRDefault="009F38F9" w:rsidP="00A300F9">
      <w:pPr>
        <w:autoSpaceDE w:val="0"/>
        <w:autoSpaceDN w:val="0"/>
        <w:adjustRightInd w:val="0"/>
        <w:spacing w:after="0" w:line="240" w:lineRule="auto"/>
        <w:rPr>
          <w:rFonts w:ascii="Segoe UI,Bold" w:hAnsi="Segoe UI,Bold" w:cs="Segoe UI,Bold"/>
          <w:b/>
          <w:bCs/>
          <w:color w:val="0070C0"/>
        </w:rPr>
      </w:pPr>
    </w:p>
    <w:p w14:paraId="2467B5A8" w14:textId="634DEFCF" w:rsidR="00A300F9" w:rsidRPr="00A300F9" w:rsidRDefault="00A300F9" w:rsidP="00A300F9">
      <w:pPr>
        <w:autoSpaceDE w:val="0"/>
        <w:autoSpaceDN w:val="0"/>
        <w:adjustRightInd w:val="0"/>
        <w:spacing w:after="0" w:line="240" w:lineRule="auto"/>
        <w:rPr>
          <w:rFonts w:ascii="Segoe UI,Bold" w:hAnsi="Segoe UI,Bold" w:cs="Segoe UI,Bold"/>
          <w:b/>
          <w:bCs/>
          <w:color w:val="0070C0"/>
        </w:rPr>
      </w:pPr>
      <w:r w:rsidRPr="00A300F9">
        <w:rPr>
          <w:rFonts w:ascii="Segoe UI,Bold" w:hAnsi="Segoe UI,Bold" w:cs="Segoe UI,Bold"/>
          <w:b/>
          <w:bCs/>
          <w:color w:val="0070C0"/>
        </w:rPr>
        <w:lastRenderedPageBreak/>
        <w:t>Create Azure App Service Web Apps</w:t>
      </w:r>
    </w:p>
    <w:p w14:paraId="39B0C147"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create an Azure App Service Web App</w:t>
      </w:r>
    </w:p>
    <w:p w14:paraId="4CF39310"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enable diagnostics logging</w:t>
      </w:r>
    </w:p>
    <w:p w14:paraId="375DB796"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deploy code to a web app</w:t>
      </w:r>
    </w:p>
    <w:p w14:paraId="2158C91D"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configure web app settings including SSL, API settings, and connection strings</w:t>
      </w:r>
    </w:p>
    <w:p w14:paraId="66282C48"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implement autoscaling rules including scheduled autoscaling and autoscaling by</w:t>
      </w:r>
    </w:p>
    <w:p w14:paraId="2E37C2B0"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egoe UI" w:hAnsi="Segoe UI" w:cs="Segoe UI"/>
          <w:color w:val="0070C0"/>
        </w:rPr>
        <w:t>operational or system metrics</w:t>
      </w:r>
    </w:p>
    <w:p w14:paraId="7C3AF276" w14:textId="77777777" w:rsidR="002C0909" w:rsidRDefault="002C0909" w:rsidP="002C0909">
      <w:pPr>
        <w:pStyle w:val="NoSpacing"/>
      </w:pPr>
    </w:p>
    <w:p w14:paraId="7C74A175" w14:textId="77777777" w:rsidR="002C0909" w:rsidRPr="00D549C2" w:rsidRDefault="002C0909" w:rsidP="002C0909">
      <w:pPr>
        <w:pStyle w:val="NoSpacing"/>
      </w:pPr>
      <w:r w:rsidRPr="00D549C2">
        <w:t>Azure App Service</w:t>
      </w:r>
      <w:r>
        <w:t xml:space="preserve"> </w:t>
      </w:r>
    </w:p>
    <w:p w14:paraId="21630ACE" w14:textId="77777777" w:rsidR="002C0909" w:rsidRDefault="002C0909" w:rsidP="00525DBB">
      <w:pPr>
        <w:pStyle w:val="NoSpacing"/>
        <w:numPr>
          <w:ilvl w:val="0"/>
          <w:numId w:val="17"/>
        </w:numPr>
      </w:pPr>
      <w:r w:rsidRPr="00D549C2">
        <w:t>PaaS</w:t>
      </w:r>
      <w:r>
        <w:t xml:space="preserve"> – so less control over the hardware underneath</w:t>
      </w:r>
    </w:p>
    <w:p w14:paraId="6FA239B4" w14:textId="77777777" w:rsidR="002C0909" w:rsidRPr="00D549C2" w:rsidRDefault="002C0909" w:rsidP="00525DBB">
      <w:pPr>
        <w:pStyle w:val="NoSpacing"/>
        <w:numPr>
          <w:ilvl w:val="0"/>
          <w:numId w:val="17"/>
        </w:numPr>
      </w:pPr>
      <w:r>
        <w:t xml:space="preserve">Build enterprise grade web </w:t>
      </w:r>
      <w:r w:rsidRPr="00D549C2">
        <w:t>apps</w:t>
      </w:r>
      <w:r>
        <w:t>, mobile back ends, RESTful APIs</w:t>
      </w:r>
      <w:r w:rsidRPr="00D549C2">
        <w:t xml:space="preserve"> </w:t>
      </w:r>
      <w:r>
        <w:t>i</w:t>
      </w:r>
      <w:r w:rsidRPr="00D549C2">
        <w:t>n any platform</w:t>
      </w:r>
    </w:p>
    <w:p w14:paraId="3D8CA96C" w14:textId="77777777" w:rsidR="002C0909" w:rsidRDefault="002C0909" w:rsidP="00525DBB">
      <w:pPr>
        <w:pStyle w:val="NoSpacing"/>
        <w:numPr>
          <w:ilvl w:val="0"/>
          <w:numId w:val="17"/>
        </w:numPr>
      </w:pPr>
      <w:r w:rsidRPr="00D549C2">
        <w:t>Azure provides a fully managed secure and scalable platform</w:t>
      </w:r>
      <w:r>
        <w:t xml:space="preserve"> (scale up and scale out)</w:t>
      </w:r>
    </w:p>
    <w:p w14:paraId="584C77F6" w14:textId="77777777" w:rsidR="002C0909" w:rsidRDefault="002C0909" w:rsidP="00525DBB">
      <w:pPr>
        <w:pStyle w:val="NoSpacing"/>
        <w:numPr>
          <w:ilvl w:val="0"/>
          <w:numId w:val="17"/>
        </w:numPr>
      </w:pPr>
      <w:r>
        <w:t>Supports multiple programming languages, runtimes, and containers (java, php, C#, Python)</w:t>
      </w:r>
    </w:p>
    <w:p w14:paraId="08A30F82" w14:textId="77777777" w:rsidR="002C0909" w:rsidRDefault="002C0909" w:rsidP="00525DBB">
      <w:pPr>
        <w:pStyle w:val="NoSpacing"/>
        <w:numPr>
          <w:ilvl w:val="0"/>
          <w:numId w:val="17"/>
        </w:numPr>
      </w:pPr>
      <w:r>
        <w:t>Focus specifically on code</w:t>
      </w:r>
    </w:p>
    <w:p w14:paraId="72969A5B" w14:textId="77777777" w:rsidR="002C0909" w:rsidRDefault="002C0909" w:rsidP="00525DBB">
      <w:pPr>
        <w:pStyle w:val="NoSpacing"/>
        <w:numPr>
          <w:ilvl w:val="0"/>
          <w:numId w:val="17"/>
        </w:numPr>
      </w:pPr>
      <w:r>
        <w:t>Linux or Windows (some programming languages only offer support for certain OSs)</w:t>
      </w:r>
    </w:p>
    <w:p w14:paraId="16AC94BD" w14:textId="77777777" w:rsidR="002C0909" w:rsidRPr="002C567C" w:rsidRDefault="002C0909" w:rsidP="00525DBB">
      <w:pPr>
        <w:pStyle w:val="NoSpacing"/>
        <w:numPr>
          <w:ilvl w:val="1"/>
          <w:numId w:val="17"/>
        </w:numPr>
        <w:rPr>
          <w:b/>
          <w:bCs/>
        </w:rPr>
      </w:pPr>
      <w:r w:rsidRPr="002C567C">
        <w:rPr>
          <w:b/>
          <w:bCs/>
        </w:rPr>
        <w:t>Python Linux only</w:t>
      </w:r>
    </w:p>
    <w:p w14:paraId="75D2DDEA" w14:textId="77777777" w:rsidR="002C0909" w:rsidRPr="009F38F9" w:rsidRDefault="002C0909" w:rsidP="00525DBB">
      <w:pPr>
        <w:pStyle w:val="NoSpacing"/>
        <w:numPr>
          <w:ilvl w:val="1"/>
          <w:numId w:val="17"/>
        </w:numPr>
        <w:rPr>
          <w:b/>
          <w:bCs/>
        </w:rPr>
      </w:pPr>
      <w:r w:rsidRPr="009F38F9">
        <w:rPr>
          <w:b/>
          <w:bCs/>
        </w:rPr>
        <w:t>ASP.NET Windows only</w:t>
      </w:r>
    </w:p>
    <w:p w14:paraId="3598503F" w14:textId="77777777" w:rsidR="002C0909" w:rsidRDefault="002C0909" w:rsidP="00525DBB">
      <w:pPr>
        <w:pStyle w:val="NoSpacing"/>
        <w:numPr>
          <w:ilvl w:val="1"/>
          <w:numId w:val="17"/>
        </w:numPr>
      </w:pPr>
      <w:r>
        <w:t xml:space="preserve">.NET Core – either </w:t>
      </w:r>
      <w:proofErr w:type="gramStart"/>
      <w:r>
        <w:t>Win</w:t>
      </w:r>
      <w:proofErr w:type="gramEnd"/>
      <w:r>
        <w:t xml:space="preserve"> or Linux</w:t>
      </w:r>
    </w:p>
    <w:p w14:paraId="2F4B4CA4" w14:textId="75FF4BE2" w:rsidR="002C0909" w:rsidRDefault="002C0909" w:rsidP="00525DBB">
      <w:pPr>
        <w:pStyle w:val="NoSpacing"/>
        <w:numPr>
          <w:ilvl w:val="0"/>
          <w:numId w:val="17"/>
        </w:numPr>
      </w:pPr>
      <w:r>
        <w:t>Custom domains (Blahblahblah.azurewebsites.net or another domain)</w:t>
      </w:r>
    </w:p>
    <w:p w14:paraId="5E0F228C" w14:textId="53991D52" w:rsidR="00B12156" w:rsidRDefault="00B12156" w:rsidP="00525DBB">
      <w:pPr>
        <w:pStyle w:val="NoSpacing"/>
        <w:numPr>
          <w:ilvl w:val="1"/>
          <w:numId w:val="17"/>
        </w:numPr>
      </w:pPr>
      <w:r>
        <w:t>$11.99/year</w:t>
      </w:r>
      <w:r w:rsidR="00BB6C93">
        <w:t xml:space="preserve"> for App Service Domain</w:t>
      </w:r>
    </w:p>
    <w:p w14:paraId="76C7FB8D" w14:textId="77777777" w:rsidR="002C0909" w:rsidRDefault="002C0909" w:rsidP="00525DBB">
      <w:pPr>
        <w:pStyle w:val="NoSpacing"/>
        <w:numPr>
          <w:ilvl w:val="0"/>
          <w:numId w:val="17"/>
        </w:numPr>
      </w:pPr>
      <w:r>
        <w:t>SSO with Azure A/D</w:t>
      </w:r>
    </w:p>
    <w:p w14:paraId="710A5777" w14:textId="77777777" w:rsidR="002C0909" w:rsidRDefault="002C0909" w:rsidP="00525DBB">
      <w:pPr>
        <w:pStyle w:val="NoSpacing"/>
        <w:numPr>
          <w:ilvl w:val="0"/>
          <w:numId w:val="17"/>
        </w:numPr>
      </w:pPr>
      <w:r>
        <w:t xml:space="preserve">Multiple deployment models – zip/war, ftp, </w:t>
      </w:r>
      <w:proofErr w:type="spellStart"/>
      <w:r>
        <w:t>github</w:t>
      </w:r>
      <w:proofErr w:type="spellEnd"/>
      <w:r>
        <w:t xml:space="preserve">, </w:t>
      </w:r>
      <w:proofErr w:type="spellStart"/>
      <w:r>
        <w:t>onedrive</w:t>
      </w:r>
      <w:proofErr w:type="spellEnd"/>
      <w:r>
        <w:t xml:space="preserve"> sync, </w:t>
      </w:r>
      <w:proofErr w:type="spellStart"/>
      <w:r>
        <w:t>bitcucket</w:t>
      </w:r>
      <w:proofErr w:type="spellEnd"/>
      <w:r>
        <w:t xml:space="preserve">, </w:t>
      </w:r>
      <w:proofErr w:type="spellStart"/>
      <w:proofErr w:type="gramStart"/>
      <w:r>
        <w:t>etc</w:t>
      </w:r>
      <w:proofErr w:type="spellEnd"/>
      <w:r>
        <w:t>;</w:t>
      </w:r>
      <w:proofErr w:type="gramEnd"/>
    </w:p>
    <w:p w14:paraId="34CA6B30" w14:textId="77777777" w:rsidR="002C0909" w:rsidRDefault="002C0909" w:rsidP="00525DBB">
      <w:pPr>
        <w:pStyle w:val="NoSpacing"/>
        <w:numPr>
          <w:ilvl w:val="0"/>
          <w:numId w:val="17"/>
        </w:numPr>
      </w:pPr>
      <w:r>
        <w:t>Built in load balancing</w:t>
      </w:r>
    </w:p>
    <w:p w14:paraId="547EED1F" w14:textId="77777777" w:rsidR="002C0909" w:rsidRDefault="002C0909" w:rsidP="00525DBB">
      <w:pPr>
        <w:pStyle w:val="NoSpacing"/>
        <w:numPr>
          <w:ilvl w:val="0"/>
          <w:numId w:val="17"/>
        </w:numPr>
      </w:pPr>
      <w:r>
        <w:t>Not automatically backed up</w:t>
      </w:r>
    </w:p>
    <w:p w14:paraId="245BB28D" w14:textId="77777777" w:rsidR="002C0909" w:rsidRDefault="002C0909" w:rsidP="00525DBB">
      <w:pPr>
        <w:pStyle w:val="NoSpacing"/>
        <w:numPr>
          <w:ilvl w:val="0"/>
          <w:numId w:val="17"/>
        </w:numPr>
      </w:pPr>
      <w:r>
        <w:t xml:space="preserve">Lots of pricing options – different plans have different options (how many instances, how many deployment slots, </w:t>
      </w:r>
      <w:proofErr w:type="spellStart"/>
      <w:r>
        <w:t>etc</w:t>
      </w:r>
      <w:proofErr w:type="spellEnd"/>
      <w:r>
        <w:t xml:space="preserve">) </w:t>
      </w:r>
    </w:p>
    <w:p w14:paraId="6CDDA176" w14:textId="77777777" w:rsidR="002C0909" w:rsidRDefault="002C0909" w:rsidP="00525DBB">
      <w:pPr>
        <w:pStyle w:val="NoSpacing"/>
        <w:numPr>
          <w:ilvl w:val="0"/>
          <w:numId w:val="17"/>
        </w:numPr>
      </w:pPr>
      <w:r>
        <w:t xml:space="preserve">Supports content management systems such as </w:t>
      </w:r>
      <w:proofErr w:type="spellStart"/>
      <w:r>
        <w:t>Wordpress</w:t>
      </w:r>
      <w:proofErr w:type="spellEnd"/>
    </w:p>
    <w:p w14:paraId="0D882EB2" w14:textId="77777777" w:rsidR="002C0909" w:rsidRDefault="002C0909" w:rsidP="00525DBB">
      <w:pPr>
        <w:pStyle w:val="NoSpacing"/>
        <w:numPr>
          <w:ilvl w:val="0"/>
          <w:numId w:val="17"/>
        </w:numPr>
      </w:pPr>
      <w:r>
        <w:t>Can be monitored through Azure Monitor</w:t>
      </w:r>
    </w:p>
    <w:p w14:paraId="3C741BD6" w14:textId="77777777" w:rsidR="00AB224C" w:rsidRDefault="00AB224C" w:rsidP="00525DBB">
      <w:pPr>
        <w:pStyle w:val="NoSpacing"/>
        <w:numPr>
          <w:ilvl w:val="0"/>
          <w:numId w:val="17"/>
        </w:numPr>
      </w:pPr>
      <w:r>
        <w:t>Host for container-based web apps (containers in Windows or Linux)</w:t>
      </w:r>
    </w:p>
    <w:p w14:paraId="4D5CAAEC" w14:textId="77777777" w:rsidR="00AB224C" w:rsidRDefault="00AB224C" w:rsidP="00525DBB">
      <w:pPr>
        <w:pStyle w:val="NoSpacing"/>
        <w:numPr>
          <w:ilvl w:val="0"/>
          <w:numId w:val="17"/>
        </w:numPr>
      </w:pPr>
      <w:r>
        <w:t>Automatic platform management</w:t>
      </w:r>
    </w:p>
    <w:p w14:paraId="7715F2D4" w14:textId="77777777" w:rsidR="00AB224C" w:rsidRDefault="00AB224C" w:rsidP="00525DBB">
      <w:pPr>
        <w:pStyle w:val="NoSpacing"/>
        <w:numPr>
          <w:ilvl w:val="0"/>
          <w:numId w:val="17"/>
        </w:numPr>
      </w:pPr>
      <w:r>
        <w:t>CI/CD integration</w:t>
      </w:r>
    </w:p>
    <w:p w14:paraId="201199B7" w14:textId="77777777" w:rsidR="00AB224C" w:rsidRDefault="00AB224C" w:rsidP="00525DBB">
      <w:pPr>
        <w:pStyle w:val="NoSpacing"/>
        <w:numPr>
          <w:ilvl w:val="0"/>
          <w:numId w:val="17"/>
        </w:numPr>
      </w:pPr>
      <w:r>
        <w:t>Deployment slots</w:t>
      </w:r>
    </w:p>
    <w:p w14:paraId="5E42CE21" w14:textId="389B9270" w:rsidR="002C0909" w:rsidRDefault="002C0909" w:rsidP="00525DBB">
      <w:pPr>
        <w:pStyle w:val="NoSpacing"/>
        <w:numPr>
          <w:ilvl w:val="0"/>
          <w:numId w:val="17"/>
        </w:numPr>
      </w:pPr>
      <w:r>
        <w:t>SLA – 99.95%</w:t>
      </w:r>
      <w:r w:rsidR="00417C10">
        <w:t xml:space="preserve"> (with exception of Free and Shared tiers)</w:t>
      </w:r>
    </w:p>
    <w:p w14:paraId="43EAC139" w14:textId="350BDDC8" w:rsidR="002C0909" w:rsidRDefault="002C0909" w:rsidP="00525DBB">
      <w:pPr>
        <w:pStyle w:val="NoSpacing"/>
        <w:numPr>
          <w:ilvl w:val="0"/>
          <w:numId w:val="17"/>
        </w:numPr>
      </w:pPr>
      <w:r>
        <w:t>Autoscaling</w:t>
      </w:r>
      <w:r w:rsidR="00A34990">
        <w:t xml:space="preserve"> both up and out</w:t>
      </w:r>
    </w:p>
    <w:p w14:paraId="20037D81" w14:textId="77777777" w:rsidR="00AB224C" w:rsidRDefault="002C0909" w:rsidP="00525DBB">
      <w:pPr>
        <w:pStyle w:val="NoSpacing"/>
        <w:numPr>
          <w:ilvl w:val="0"/>
          <w:numId w:val="17"/>
        </w:numPr>
      </w:pPr>
      <w:r>
        <w:t>Max nodes = 100</w:t>
      </w:r>
    </w:p>
    <w:p w14:paraId="40F27084" w14:textId="234819ED" w:rsidR="00A27615" w:rsidRDefault="00A27615" w:rsidP="00525DBB">
      <w:pPr>
        <w:pStyle w:val="NoSpacing"/>
        <w:numPr>
          <w:ilvl w:val="0"/>
          <w:numId w:val="17"/>
        </w:numPr>
      </w:pPr>
      <w:proofErr w:type="spellStart"/>
      <w:r>
        <w:t>url</w:t>
      </w:r>
      <w:proofErr w:type="spellEnd"/>
      <w:r>
        <w:t xml:space="preserve"> – webappname.azurewebsites.net</w:t>
      </w:r>
    </w:p>
    <w:p w14:paraId="20174B87" w14:textId="30971BD8" w:rsidR="00A34990" w:rsidRDefault="00A34990" w:rsidP="00525DBB">
      <w:pPr>
        <w:pStyle w:val="NoSpacing"/>
        <w:numPr>
          <w:ilvl w:val="0"/>
          <w:numId w:val="17"/>
        </w:numPr>
      </w:pPr>
      <w:r>
        <w:t xml:space="preserve">will work with any </w:t>
      </w:r>
      <w:proofErr w:type="spellStart"/>
      <w:r>
        <w:t>Git</w:t>
      </w:r>
      <w:proofErr w:type="spellEnd"/>
      <w:r>
        <w:t xml:space="preserve"> repo</w:t>
      </w:r>
    </w:p>
    <w:p w14:paraId="2FD349B4" w14:textId="5A8E9243" w:rsidR="00AB224C" w:rsidRDefault="00AB224C" w:rsidP="002C0909">
      <w:pPr>
        <w:pStyle w:val="NoSpacing"/>
      </w:pPr>
    </w:p>
    <w:p w14:paraId="25866363" w14:textId="20AC9F83" w:rsidR="0095631E" w:rsidRPr="00F763D7" w:rsidRDefault="0095631E" w:rsidP="0095631E">
      <w:pPr>
        <w:pStyle w:val="NoSpacing"/>
      </w:pPr>
      <w:r w:rsidRPr="00F763D7">
        <w:t>Deploy your web app into an app service using</w:t>
      </w:r>
      <w:r w:rsidR="00A0095C" w:rsidRPr="00F763D7">
        <w:t xml:space="preserve"> </w:t>
      </w:r>
      <w:proofErr w:type="spellStart"/>
      <w:r w:rsidR="00A0095C" w:rsidRPr="00F763D7">
        <w:t>az</w:t>
      </w:r>
      <w:proofErr w:type="spellEnd"/>
      <w:r w:rsidR="00A0095C" w:rsidRPr="00F763D7">
        <w:t xml:space="preserve"> webapp deployment</w:t>
      </w:r>
    </w:p>
    <w:p w14:paraId="2F9FA455" w14:textId="2CCB79E2" w:rsidR="0095631E" w:rsidRPr="00F763D7" w:rsidRDefault="0095631E" w:rsidP="0046114B">
      <w:pPr>
        <w:pStyle w:val="NoSpacing"/>
        <w:numPr>
          <w:ilvl w:val="0"/>
          <w:numId w:val="469"/>
        </w:numPr>
      </w:pPr>
      <w:r w:rsidRPr="00F763D7">
        <w:t>Zip or war files</w:t>
      </w:r>
    </w:p>
    <w:p w14:paraId="150FAB12" w14:textId="2FBD010F" w:rsidR="002C567C" w:rsidRPr="00F763D7" w:rsidRDefault="002C567C" w:rsidP="0046114B">
      <w:pPr>
        <w:pStyle w:val="NoSpacing"/>
        <w:numPr>
          <w:ilvl w:val="1"/>
          <w:numId w:val="469"/>
        </w:numPr>
      </w:pPr>
      <w:proofErr w:type="spellStart"/>
      <w:r w:rsidRPr="00F763D7">
        <w:t>az</w:t>
      </w:r>
      <w:proofErr w:type="spellEnd"/>
      <w:r w:rsidRPr="00F763D7">
        <w:t xml:space="preserve"> webapp deployment source config-zip --resource-group rg-thomas-000 --name webappthomas000 --</w:t>
      </w:r>
      <w:proofErr w:type="spellStart"/>
      <w:r w:rsidRPr="00F763D7">
        <w:t>src</w:t>
      </w:r>
      <w:proofErr w:type="spellEnd"/>
      <w:r w:rsidRPr="00F763D7">
        <w:t xml:space="preserve"> </w:t>
      </w:r>
      <w:proofErr w:type="spellStart"/>
      <w:r w:rsidRPr="00F763D7">
        <w:t>clouddrive</w:t>
      </w:r>
      <w:proofErr w:type="spellEnd"/>
      <w:r w:rsidRPr="00F763D7">
        <w:t>/webapp.zip</w:t>
      </w:r>
    </w:p>
    <w:p w14:paraId="1A7022C7" w14:textId="77777777" w:rsidR="0095631E" w:rsidRPr="00F763D7" w:rsidRDefault="0095631E" w:rsidP="0046114B">
      <w:pPr>
        <w:pStyle w:val="NoSpacing"/>
        <w:numPr>
          <w:ilvl w:val="0"/>
          <w:numId w:val="469"/>
        </w:numPr>
      </w:pPr>
      <w:r w:rsidRPr="00F763D7">
        <w:t>ftp (ftp /s)</w:t>
      </w:r>
    </w:p>
    <w:p w14:paraId="5AF2F439" w14:textId="77777777" w:rsidR="0095631E" w:rsidRPr="00F763D7" w:rsidRDefault="0095631E" w:rsidP="0046114B">
      <w:pPr>
        <w:pStyle w:val="NoSpacing"/>
        <w:numPr>
          <w:ilvl w:val="0"/>
          <w:numId w:val="469"/>
        </w:numPr>
      </w:pPr>
      <w:r w:rsidRPr="00F763D7">
        <w:t xml:space="preserve">cloud sync (from </w:t>
      </w:r>
      <w:proofErr w:type="spellStart"/>
      <w:r w:rsidRPr="00F763D7">
        <w:t>onedrive</w:t>
      </w:r>
      <w:proofErr w:type="spellEnd"/>
      <w:r w:rsidRPr="00F763D7">
        <w:t xml:space="preserve"> or </w:t>
      </w:r>
      <w:proofErr w:type="spellStart"/>
      <w:r w:rsidRPr="00F763D7">
        <w:t>dropbox</w:t>
      </w:r>
      <w:proofErr w:type="spellEnd"/>
      <w:r w:rsidRPr="00F763D7">
        <w:t xml:space="preserve"> folder)</w:t>
      </w:r>
    </w:p>
    <w:p w14:paraId="359016EF" w14:textId="6EDC5699" w:rsidR="0095631E" w:rsidRPr="00F763D7" w:rsidRDefault="0095631E" w:rsidP="00525DBB">
      <w:pPr>
        <w:pStyle w:val="NoSpacing"/>
        <w:numPr>
          <w:ilvl w:val="0"/>
          <w:numId w:val="273"/>
        </w:numPr>
      </w:pPr>
      <w:r w:rsidRPr="00F763D7">
        <w:t xml:space="preserve">Continuous deployment (integrate with GitHub, </w:t>
      </w:r>
      <w:proofErr w:type="spellStart"/>
      <w:r w:rsidRPr="00F763D7">
        <w:t>BitBucket</w:t>
      </w:r>
      <w:proofErr w:type="spellEnd"/>
      <w:r w:rsidRPr="00F763D7">
        <w:t>, or Azure Repos)</w:t>
      </w:r>
    </w:p>
    <w:p w14:paraId="73CC9BB3" w14:textId="77777777" w:rsidR="0095631E" w:rsidRPr="00F763D7" w:rsidRDefault="0095631E" w:rsidP="00525DBB">
      <w:pPr>
        <w:pStyle w:val="NoSpacing"/>
        <w:numPr>
          <w:ilvl w:val="0"/>
          <w:numId w:val="273"/>
        </w:numPr>
      </w:pPr>
      <w:r w:rsidRPr="00F763D7">
        <w:t xml:space="preserve">Local </w:t>
      </w:r>
      <w:proofErr w:type="spellStart"/>
      <w:r w:rsidRPr="00F763D7">
        <w:t>Git</w:t>
      </w:r>
      <w:proofErr w:type="spellEnd"/>
      <w:r w:rsidRPr="00F763D7">
        <w:t xml:space="preserve"> repo</w:t>
      </w:r>
    </w:p>
    <w:p w14:paraId="0B7E09CE" w14:textId="5E544F26" w:rsidR="0095631E" w:rsidRPr="00F763D7" w:rsidRDefault="0095631E" w:rsidP="00525DBB">
      <w:pPr>
        <w:pStyle w:val="NoSpacing"/>
        <w:numPr>
          <w:ilvl w:val="0"/>
          <w:numId w:val="273"/>
        </w:numPr>
      </w:pPr>
      <w:r w:rsidRPr="00F763D7">
        <w:lastRenderedPageBreak/>
        <w:t xml:space="preserve">External </w:t>
      </w:r>
      <w:proofErr w:type="spellStart"/>
      <w:r w:rsidRPr="00F763D7">
        <w:t>Git</w:t>
      </w:r>
      <w:proofErr w:type="spellEnd"/>
      <w:r w:rsidRPr="00F763D7">
        <w:t xml:space="preserve"> repo (deployment is only done once unlike the </w:t>
      </w:r>
      <w:proofErr w:type="spellStart"/>
      <w:r w:rsidRPr="00F763D7">
        <w:t>github</w:t>
      </w:r>
      <w:proofErr w:type="spellEnd"/>
      <w:r w:rsidRPr="00F763D7">
        <w:t xml:space="preserve"> CD option)</w:t>
      </w:r>
    </w:p>
    <w:p w14:paraId="636D4383" w14:textId="0FFE75BB" w:rsidR="006F077B" w:rsidRPr="00F763D7" w:rsidRDefault="006F077B" w:rsidP="00525DBB">
      <w:pPr>
        <w:pStyle w:val="NoSpacing"/>
        <w:numPr>
          <w:ilvl w:val="1"/>
          <w:numId w:val="273"/>
        </w:numPr>
      </w:pPr>
      <w:r w:rsidRPr="00F763D7">
        <w:t>Az webapp deployment --repo-</w:t>
      </w:r>
      <w:proofErr w:type="spellStart"/>
      <w:r w:rsidRPr="00F763D7">
        <w:t>url</w:t>
      </w:r>
      <w:proofErr w:type="spellEnd"/>
      <w:r w:rsidRPr="00F763D7">
        <w:t xml:space="preserve"> $</w:t>
      </w:r>
      <w:proofErr w:type="spellStart"/>
      <w:r w:rsidRPr="00F763D7">
        <w:t>gitrepo</w:t>
      </w:r>
      <w:proofErr w:type="spellEnd"/>
      <w:r w:rsidRPr="00F763D7">
        <w:t xml:space="preserve"> –branch master –manual-integration </w:t>
      </w:r>
    </w:p>
    <w:p w14:paraId="00F2373D" w14:textId="77777777" w:rsidR="004D0B12" w:rsidRPr="00F763D7" w:rsidRDefault="0095631E" w:rsidP="00525DBB">
      <w:pPr>
        <w:pStyle w:val="NoSpacing"/>
        <w:numPr>
          <w:ilvl w:val="0"/>
          <w:numId w:val="273"/>
        </w:numPr>
      </w:pPr>
      <w:r w:rsidRPr="00F763D7">
        <w:t>ARM template</w:t>
      </w:r>
    </w:p>
    <w:p w14:paraId="7274F78A" w14:textId="7618E878" w:rsidR="004D0B12" w:rsidRPr="00F763D7" w:rsidRDefault="0095631E" w:rsidP="00525DBB">
      <w:pPr>
        <w:pStyle w:val="NoSpacing"/>
        <w:numPr>
          <w:ilvl w:val="0"/>
          <w:numId w:val="273"/>
        </w:numPr>
      </w:pPr>
      <w:r w:rsidRPr="00F763D7">
        <w:t xml:space="preserve">Az webapp deployment source </w:t>
      </w:r>
      <w:r w:rsidR="004D0B12" w:rsidRPr="00F763D7">
        <w:t>–</w:t>
      </w:r>
      <w:r w:rsidRPr="00F763D7">
        <w:t>help</w:t>
      </w:r>
    </w:p>
    <w:p w14:paraId="2A8E05EF" w14:textId="77777777" w:rsidR="0095631E" w:rsidRDefault="0095631E" w:rsidP="002C0909">
      <w:pPr>
        <w:pStyle w:val="NoSpacing"/>
      </w:pPr>
    </w:p>
    <w:p w14:paraId="57BF3862" w14:textId="77777777" w:rsidR="002C0909" w:rsidRDefault="002C0909" w:rsidP="002C0909">
      <w:pPr>
        <w:pStyle w:val="NoSpacing"/>
      </w:pPr>
      <w:r>
        <w:t>ASP.NET vs .NET Core</w:t>
      </w:r>
    </w:p>
    <w:p w14:paraId="5DE2F811" w14:textId="77777777" w:rsidR="002C0909" w:rsidRDefault="002C0909" w:rsidP="00525DBB">
      <w:pPr>
        <w:pStyle w:val="NoSpacing"/>
        <w:numPr>
          <w:ilvl w:val="0"/>
          <w:numId w:val="23"/>
        </w:numPr>
      </w:pPr>
      <w:r>
        <w:t>.NET Core is built</w:t>
      </w:r>
      <w:r w:rsidRPr="001E269E">
        <w:t xml:space="preserve"> for Windows, macOS, or Linux</w:t>
      </w:r>
      <w:r>
        <w:t>; ASP.NET is only Windows</w:t>
      </w:r>
    </w:p>
    <w:p w14:paraId="675396AA" w14:textId="77777777" w:rsidR="002C0909" w:rsidRDefault="002C0909" w:rsidP="00525DBB">
      <w:pPr>
        <w:pStyle w:val="NoSpacing"/>
        <w:numPr>
          <w:ilvl w:val="0"/>
          <w:numId w:val="23"/>
        </w:numPr>
      </w:pPr>
      <w:r>
        <w:t>.NET Core has Higher performance than ASP.NET 4.x</w:t>
      </w:r>
    </w:p>
    <w:p w14:paraId="0CC7E695" w14:textId="77777777" w:rsidR="002C0909" w:rsidRDefault="002C0909" w:rsidP="00525DBB">
      <w:pPr>
        <w:pStyle w:val="NoSpacing"/>
        <w:numPr>
          <w:ilvl w:val="0"/>
          <w:numId w:val="23"/>
        </w:numPr>
      </w:pPr>
      <w:r>
        <w:t>.NET Core has multiple versions per machine; ASP.NET only has 1 version per machine</w:t>
      </w:r>
    </w:p>
    <w:p w14:paraId="42EB7F15" w14:textId="77777777" w:rsidR="00812DBA" w:rsidRDefault="00812DBA" w:rsidP="002C0909">
      <w:pPr>
        <w:pStyle w:val="NoSpacing"/>
      </w:pPr>
    </w:p>
    <w:p w14:paraId="5FA0E463" w14:textId="77777777" w:rsidR="002C0909" w:rsidRDefault="002C0909" w:rsidP="002C0909">
      <w:pPr>
        <w:pStyle w:val="NoSpacing"/>
      </w:pPr>
      <w:r>
        <w:t>App Service Plan</w:t>
      </w:r>
    </w:p>
    <w:p w14:paraId="3A669470" w14:textId="635CD06E" w:rsidR="002C0909" w:rsidRDefault="002C567C" w:rsidP="00525DBB">
      <w:pPr>
        <w:pStyle w:val="NoSpacing"/>
        <w:numPr>
          <w:ilvl w:val="0"/>
          <w:numId w:val="19"/>
        </w:numPr>
      </w:pPr>
      <w:r>
        <w:t xml:space="preserve">Is a </w:t>
      </w:r>
      <w:r w:rsidR="00795DED">
        <w:t>c</w:t>
      </w:r>
      <w:r w:rsidR="002C0909">
        <w:t xml:space="preserve">ontainer – can hold </w:t>
      </w:r>
      <w:r w:rsidR="000E7029">
        <w:t>zero or many</w:t>
      </w:r>
      <w:r w:rsidR="002C0909">
        <w:t xml:space="preserve"> App services</w:t>
      </w:r>
    </w:p>
    <w:p w14:paraId="0C596ACD" w14:textId="77777777" w:rsidR="002C0909" w:rsidRDefault="002C0909" w:rsidP="00525DBB">
      <w:pPr>
        <w:pStyle w:val="NoSpacing"/>
        <w:numPr>
          <w:ilvl w:val="0"/>
          <w:numId w:val="19"/>
        </w:numPr>
      </w:pPr>
      <w:r>
        <w:t xml:space="preserve">Scope and scale of the App Service determines how much resources are available for your App Service(s) </w:t>
      </w:r>
    </w:p>
    <w:p w14:paraId="5D62F357" w14:textId="77777777" w:rsidR="002C0909" w:rsidRDefault="002C0909" w:rsidP="00525DBB">
      <w:pPr>
        <w:pStyle w:val="NoSpacing"/>
        <w:numPr>
          <w:ilvl w:val="0"/>
          <w:numId w:val="18"/>
        </w:numPr>
      </w:pPr>
      <w:r w:rsidRPr="005C034A">
        <w:t>In App Service (Web Apps, API Apps, or Mobile Apps), an app always runs in an App Service plan</w:t>
      </w:r>
    </w:p>
    <w:p w14:paraId="381E4BA3" w14:textId="4756BB99" w:rsidR="002C0909" w:rsidRDefault="002C0909" w:rsidP="00525DBB">
      <w:pPr>
        <w:pStyle w:val="NoSpacing"/>
        <w:numPr>
          <w:ilvl w:val="0"/>
          <w:numId w:val="18"/>
        </w:numPr>
      </w:pPr>
      <w:r w:rsidRPr="00A33115">
        <w:t>Azure Functions also has the option of running in an App Service plan</w:t>
      </w:r>
    </w:p>
    <w:p w14:paraId="6567C029" w14:textId="7AA5F403" w:rsidR="0089046D" w:rsidRDefault="0089046D" w:rsidP="00525DBB">
      <w:pPr>
        <w:pStyle w:val="NoSpacing"/>
        <w:numPr>
          <w:ilvl w:val="0"/>
          <w:numId w:val="18"/>
        </w:numPr>
      </w:pPr>
      <w:r w:rsidRPr="0089046D">
        <w:t xml:space="preserve">Can support Linux, </w:t>
      </w:r>
      <w:proofErr w:type="gramStart"/>
      <w:r w:rsidRPr="0089046D">
        <w:t>Windows</w:t>
      </w:r>
      <w:proofErr w:type="gramEnd"/>
      <w:r w:rsidRPr="0089046D">
        <w:t xml:space="preserve"> and container-based workloads</w:t>
      </w:r>
    </w:p>
    <w:p w14:paraId="7B521E8D" w14:textId="2EA5FA29" w:rsidR="0089046D" w:rsidRDefault="007E5ADB" w:rsidP="00525DBB">
      <w:pPr>
        <w:pStyle w:val="NoSpacing"/>
        <w:numPr>
          <w:ilvl w:val="0"/>
          <w:numId w:val="18"/>
        </w:numPr>
      </w:pPr>
      <w:r>
        <w:t>Cannot mix Windows and Linux apps in the same App Service Plan</w:t>
      </w:r>
    </w:p>
    <w:p w14:paraId="307AC6B2" w14:textId="2E37E105" w:rsidR="004F016C" w:rsidRDefault="004F016C" w:rsidP="00525DBB">
      <w:pPr>
        <w:pStyle w:val="NoSpacing"/>
        <w:numPr>
          <w:ilvl w:val="0"/>
          <w:numId w:val="18"/>
        </w:numPr>
      </w:pPr>
      <w:r>
        <w:t xml:space="preserve">Can use Azure AD, Google, Facebook, </w:t>
      </w:r>
      <w:proofErr w:type="gramStart"/>
      <w:r>
        <w:t>Twitter</w:t>
      </w:r>
      <w:proofErr w:type="gramEnd"/>
      <w:r>
        <w:t xml:space="preserve"> or other MS accounts for authentication</w:t>
      </w:r>
    </w:p>
    <w:p w14:paraId="63C147F2" w14:textId="366DFA40" w:rsidR="002C0909" w:rsidRDefault="002C0909" w:rsidP="00525DBB">
      <w:pPr>
        <w:pStyle w:val="NoSpacing"/>
        <w:numPr>
          <w:ilvl w:val="0"/>
          <w:numId w:val="18"/>
        </w:numPr>
      </w:pPr>
      <w:r w:rsidRPr="00A33115">
        <w:t>defines a set of compute resources for a web app to run</w:t>
      </w:r>
    </w:p>
    <w:p w14:paraId="34263CA5" w14:textId="32E0718F" w:rsidR="00ED3CFB" w:rsidRDefault="00ED3CFB" w:rsidP="00525DBB">
      <w:pPr>
        <w:pStyle w:val="NoSpacing"/>
        <w:numPr>
          <w:ilvl w:val="0"/>
          <w:numId w:val="18"/>
        </w:numPr>
      </w:pPr>
      <w:r>
        <w:t>support CI/CD</w:t>
      </w:r>
    </w:p>
    <w:p w14:paraId="08F1E9A8" w14:textId="77777777" w:rsidR="002C0909" w:rsidRDefault="002C0909" w:rsidP="00525DBB">
      <w:pPr>
        <w:pStyle w:val="NoSpacing"/>
        <w:numPr>
          <w:ilvl w:val="0"/>
          <w:numId w:val="18"/>
        </w:numPr>
      </w:pPr>
      <w:r>
        <w:t>Tiers</w:t>
      </w:r>
    </w:p>
    <w:p w14:paraId="439D843C" w14:textId="77777777" w:rsidR="002C0909" w:rsidRDefault="004426F0" w:rsidP="00525DBB">
      <w:pPr>
        <w:pStyle w:val="NoSpacing"/>
        <w:numPr>
          <w:ilvl w:val="1"/>
          <w:numId w:val="18"/>
        </w:numPr>
      </w:pPr>
      <w:r>
        <w:t>Free (F)</w:t>
      </w:r>
    </w:p>
    <w:p w14:paraId="0CE6C01A" w14:textId="77777777" w:rsidR="004426F0" w:rsidRDefault="004426F0" w:rsidP="00525DBB">
      <w:pPr>
        <w:pStyle w:val="NoSpacing"/>
        <w:numPr>
          <w:ilvl w:val="1"/>
          <w:numId w:val="18"/>
        </w:numPr>
      </w:pPr>
      <w:r>
        <w:t>Shared (D)</w:t>
      </w:r>
    </w:p>
    <w:p w14:paraId="0B6451CE" w14:textId="77777777" w:rsidR="004426F0" w:rsidRDefault="004426F0" w:rsidP="00525DBB">
      <w:pPr>
        <w:pStyle w:val="NoSpacing"/>
        <w:numPr>
          <w:ilvl w:val="1"/>
          <w:numId w:val="18"/>
        </w:numPr>
      </w:pPr>
      <w:r>
        <w:t>Basic (B)</w:t>
      </w:r>
    </w:p>
    <w:p w14:paraId="22A313B2" w14:textId="77777777" w:rsidR="002C0909" w:rsidRDefault="004426F0" w:rsidP="00525DBB">
      <w:pPr>
        <w:pStyle w:val="NoSpacing"/>
        <w:numPr>
          <w:ilvl w:val="1"/>
          <w:numId w:val="18"/>
        </w:numPr>
      </w:pPr>
      <w:r>
        <w:t>Standard (S)</w:t>
      </w:r>
    </w:p>
    <w:p w14:paraId="65374E8E" w14:textId="77777777" w:rsidR="004426F0" w:rsidRDefault="004426F0" w:rsidP="00525DBB">
      <w:pPr>
        <w:pStyle w:val="NoSpacing"/>
        <w:numPr>
          <w:ilvl w:val="1"/>
          <w:numId w:val="18"/>
        </w:numPr>
      </w:pPr>
      <w:r>
        <w:t>Premium (P)</w:t>
      </w:r>
    </w:p>
    <w:p w14:paraId="15CD94F3" w14:textId="77777777" w:rsidR="00376C3D" w:rsidRDefault="004426F0" w:rsidP="00525DBB">
      <w:pPr>
        <w:pStyle w:val="NoSpacing"/>
        <w:numPr>
          <w:ilvl w:val="1"/>
          <w:numId w:val="18"/>
        </w:numPr>
      </w:pPr>
      <w:r>
        <w:t>Isolated (I)</w:t>
      </w:r>
    </w:p>
    <w:p w14:paraId="0AD7EF52" w14:textId="77777777" w:rsidR="00376C3D" w:rsidRPr="00137C57" w:rsidRDefault="0017619C" w:rsidP="00525DBB">
      <w:pPr>
        <w:pStyle w:val="NoSpacing"/>
        <w:numPr>
          <w:ilvl w:val="0"/>
          <w:numId w:val="18"/>
        </w:numPr>
        <w:rPr>
          <w:b/>
          <w:bCs/>
        </w:rPr>
      </w:pPr>
      <w:r w:rsidRPr="00137C57">
        <w:rPr>
          <w:b/>
          <w:bCs/>
        </w:rPr>
        <w:t>B</w:t>
      </w:r>
      <w:r w:rsidR="00376C3D" w:rsidRPr="00137C57">
        <w:rPr>
          <w:b/>
          <w:bCs/>
        </w:rPr>
        <w:t xml:space="preserve"> is the minimum tier to have SSL support</w:t>
      </w:r>
    </w:p>
    <w:p w14:paraId="1904C361" w14:textId="2AD71305" w:rsidR="004426F0" w:rsidRPr="009F38F9" w:rsidRDefault="004426F0" w:rsidP="00525DBB">
      <w:pPr>
        <w:pStyle w:val="NoSpacing"/>
        <w:numPr>
          <w:ilvl w:val="0"/>
          <w:numId w:val="18"/>
        </w:numPr>
        <w:rPr>
          <w:b/>
          <w:bCs/>
        </w:rPr>
      </w:pPr>
      <w:r w:rsidRPr="009F38F9">
        <w:rPr>
          <w:b/>
          <w:bCs/>
        </w:rPr>
        <w:t>F, D and B are not designed for production workloads</w:t>
      </w:r>
    </w:p>
    <w:p w14:paraId="180160F7" w14:textId="1C72B99A" w:rsidR="000E7029" w:rsidRPr="009F38F9" w:rsidRDefault="000E7029" w:rsidP="00525DBB">
      <w:pPr>
        <w:pStyle w:val="NoSpacing"/>
        <w:numPr>
          <w:ilvl w:val="0"/>
          <w:numId w:val="18"/>
        </w:numPr>
        <w:rPr>
          <w:b/>
          <w:bCs/>
        </w:rPr>
      </w:pPr>
      <w:r w:rsidRPr="009F38F9">
        <w:rPr>
          <w:b/>
          <w:bCs/>
        </w:rPr>
        <w:t>Standard (S) is the recommended minimum for production workloads</w:t>
      </w:r>
    </w:p>
    <w:p w14:paraId="069E6976" w14:textId="78F23937" w:rsidR="00181EC9" w:rsidRPr="009F38F9" w:rsidRDefault="00181EC9" w:rsidP="00525DBB">
      <w:pPr>
        <w:pStyle w:val="NoSpacing"/>
        <w:numPr>
          <w:ilvl w:val="0"/>
          <w:numId w:val="18"/>
        </w:numPr>
        <w:rPr>
          <w:b/>
          <w:bCs/>
        </w:rPr>
      </w:pPr>
      <w:r w:rsidRPr="009F38F9">
        <w:rPr>
          <w:b/>
          <w:bCs/>
        </w:rPr>
        <w:t>Shared (D) and up for custom domains</w:t>
      </w:r>
    </w:p>
    <w:p w14:paraId="66C8289E" w14:textId="795AD896" w:rsidR="004426F0" w:rsidRPr="009F38F9" w:rsidRDefault="004426F0" w:rsidP="00525DBB">
      <w:pPr>
        <w:pStyle w:val="NoSpacing"/>
        <w:numPr>
          <w:ilvl w:val="0"/>
          <w:numId w:val="18"/>
        </w:numPr>
        <w:rPr>
          <w:b/>
          <w:bCs/>
        </w:rPr>
      </w:pPr>
      <w:r w:rsidRPr="009F38F9">
        <w:rPr>
          <w:b/>
          <w:bCs/>
        </w:rPr>
        <w:t>S</w:t>
      </w:r>
      <w:r w:rsidR="0017619C" w:rsidRPr="009F38F9">
        <w:rPr>
          <w:b/>
          <w:bCs/>
        </w:rPr>
        <w:t>tandard (S)</w:t>
      </w:r>
      <w:r w:rsidRPr="009F38F9">
        <w:rPr>
          <w:b/>
          <w:bCs/>
        </w:rPr>
        <w:t xml:space="preserve"> and up supports auto scaling</w:t>
      </w:r>
      <w:r w:rsidR="00312438" w:rsidRPr="009F38F9">
        <w:rPr>
          <w:b/>
          <w:bCs/>
        </w:rPr>
        <w:t xml:space="preserve"> (scaling out)</w:t>
      </w:r>
    </w:p>
    <w:p w14:paraId="27CB2112" w14:textId="14D58D25" w:rsidR="0017619C" w:rsidRPr="009F38F9" w:rsidRDefault="0017619C" w:rsidP="00525DBB">
      <w:pPr>
        <w:pStyle w:val="NoSpacing"/>
        <w:numPr>
          <w:ilvl w:val="0"/>
          <w:numId w:val="18"/>
        </w:numPr>
        <w:rPr>
          <w:b/>
          <w:bCs/>
        </w:rPr>
      </w:pPr>
      <w:r w:rsidRPr="009F38F9">
        <w:rPr>
          <w:b/>
          <w:bCs/>
        </w:rPr>
        <w:t>S</w:t>
      </w:r>
      <w:r w:rsidR="009C36FE" w:rsidRPr="009F38F9">
        <w:rPr>
          <w:b/>
          <w:bCs/>
        </w:rPr>
        <w:t>tandard (S)</w:t>
      </w:r>
      <w:r w:rsidRPr="009F38F9">
        <w:rPr>
          <w:b/>
          <w:bCs/>
        </w:rPr>
        <w:t xml:space="preserve"> and up supports backups</w:t>
      </w:r>
    </w:p>
    <w:p w14:paraId="3D45C00D" w14:textId="39E1E9E7" w:rsidR="0024513B" w:rsidRPr="000E7029" w:rsidRDefault="00291BC7" w:rsidP="000E7029">
      <w:pPr>
        <w:pStyle w:val="ListParagraph"/>
        <w:numPr>
          <w:ilvl w:val="0"/>
          <w:numId w:val="18"/>
        </w:numPr>
        <w:rPr>
          <w:b/>
          <w:bCs/>
        </w:rPr>
      </w:pPr>
      <w:r w:rsidRPr="005C28C8">
        <w:rPr>
          <w:b/>
          <w:bCs/>
        </w:rPr>
        <w:t xml:space="preserve">Standard (S) </w:t>
      </w:r>
      <w:r w:rsidR="000860DC" w:rsidRPr="005C28C8">
        <w:rPr>
          <w:b/>
          <w:bCs/>
        </w:rPr>
        <w:t>and up has</w:t>
      </w:r>
      <w:r w:rsidRPr="005C28C8">
        <w:rPr>
          <w:b/>
          <w:bCs/>
        </w:rPr>
        <w:t xml:space="preserve"> slots (5 slots)</w:t>
      </w:r>
    </w:p>
    <w:p w14:paraId="5B16AB70" w14:textId="0CF3819F" w:rsidR="00B335CA" w:rsidRPr="005C28C8" w:rsidRDefault="00B335CA" w:rsidP="00525DBB">
      <w:pPr>
        <w:pStyle w:val="ListParagraph"/>
        <w:numPr>
          <w:ilvl w:val="0"/>
          <w:numId w:val="18"/>
        </w:numPr>
        <w:rPr>
          <w:b/>
          <w:bCs/>
        </w:rPr>
      </w:pPr>
      <w:r w:rsidRPr="005C28C8">
        <w:rPr>
          <w:b/>
          <w:bCs/>
        </w:rPr>
        <w:t>Premium (P) will avoid cold starts with perpetually warm instances</w:t>
      </w:r>
    </w:p>
    <w:p w14:paraId="37E58452" w14:textId="77777777" w:rsidR="0024513B" w:rsidRPr="005C28C8" w:rsidRDefault="0024513B" w:rsidP="00525DBB">
      <w:pPr>
        <w:pStyle w:val="ListParagraph"/>
        <w:numPr>
          <w:ilvl w:val="0"/>
          <w:numId w:val="18"/>
        </w:numPr>
        <w:rPr>
          <w:b/>
          <w:bCs/>
        </w:rPr>
      </w:pPr>
      <w:r w:rsidRPr="005C28C8">
        <w:rPr>
          <w:b/>
          <w:bCs/>
        </w:rPr>
        <w:t xml:space="preserve">Isolated plans are inside a virtual network, so there is isolation at the network layer </w:t>
      </w:r>
    </w:p>
    <w:p w14:paraId="7B121035" w14:textId="7D382CC0" w:rsidR="00FB3650" w:rsidRPr="00263525" w:rsidRDefault="002C0909" w:rsidP="002C0909">
      <w:pPr>
        <w:pStyle w:val="NoSpacing"/>
      </w:pPr>
      <w:r w:rsidRPr="00263525">
        <w:t>-&gt; App Service</w:t>
      </w:r>
      <w:r w:rsidR="002C25F1" w:rsidRPr="00263525">
        <w:t>s</w:t>
      </w:r>
      <w:r w:rsidRPr="00263525">
        <w:t xml:space="preserve"> </w:t>
      </w:r>
      <w:r w:rsidR="001021F5" w:rsidRPr="00263525">
        <w:t>must</w:t>
      </w:r>
      <w:r w:rsidRPr="00263525">
        <w:t xml:space="preserve"> use an App Service Plan with the same OS, in the same region</w:t>
      </w:r>
    </w:p>
    <w:p w14:paraId="4BCD47CE" w14:textId="45BE6A4D" w:rsidR="00263525" w:rsidRPr="00263525" w:rsidRDefault="00263525" w:rsidP="002C0909">
      <w:pPr>
        <w:pStyle w:val="NoSpacing"/>
      </w:pPr>
      <w:r w:rsidRPr="00263525">
        <w:t xml:space="preserve">-&gt; resource groups created before January 21, </w:t>
      </w:r>
      <w:proofErr w:type="gramStart"/>
      <w:r w:rsidRPr="00263525">
        <w:t>2021</w:t>
      </w:r>
      <w:proofErr w:type="gramEnd"/>
      <w:r w:rsidRPr="00263525">
        <w:t xml:space="preserve"> </w:t>
      </w:r>
      <w:r w:rsidRPr="00263525">
        <w:rPr>
          <w:b/>
          <w:bCs/>
        </w:rPr>
        <w:t>DO NOT</w:t>
      </w:r>
      <w:r w:rsidRPr="00263525">
        <w:t xml:space="preserve"> support having Windows and Linux apps in the same App service plan</w:t>
      </w:r>
    </w:p>
    <w:p w14:paraId="6F19B583" w14:textId="4F60B359" w:rsidR="00263525" w:rsidRPr="00263525" w:rsidRDefault="00263525" w:rsidP="002C0909">
      <w:pPr>
        <w:pStyle w:val="NoSpacing"/>
      </w:pPr>
      <w:r w:rsidRPr="00263525">
        <w:t xml:space="preserve">-&gt; resource groups created on or after January 21, </w:t>
      </w:r>
      <w:proofErr w:type="gramStart"/>
      <w:r w:rsidRPr="00263525">
        <w:t>2021</w:t>
      </w:r>
      <w:proofErr w:type="gramEnd"/>
      <w:r w:rsidRPr="00263525">
        <w:t xml:space="preserve"> support having Windows and Linux apps in the same App service plan</w:t>
      </w:r>
    </w:p>
    <w:p w14:paraId="7F04B9F6" w14:textId="77777777" w:rsidR="00FB3650" w:rsidRDefault="00FB3650" w:rsidP="002C0909">
      <w:pPr>
        <w:pStyle w:val="NoSpacing"/>
      </w:pPr>
    </w:p>
    <w:p w14:paraId="735F042E" w14:textId="77777777" w:rsidR="002C0909" w:rsidRDefault="002C0909" w:rsidP="002C0909">
      <w:pPr>
        <w:pStyle w:val="NoSpacing"/>
      </w:pPr>
      <w:r>
        <w:t>Deployment Slots</w:t>
      </w:r>
    </w:p>
    <w:p w14:paraId="1F30559E" w14:textId="54080C7F" w:rsidR="002C0909" w:rsidRDefault="002C0909" w:rsidP="00525DBB">
      <w:pPr>
        <w:pStyle w:val="NoSpacing"/>
        <w:numPr>
          <w:ilvl w:val="0"/>
          <w:numId w:val="22"/>
        </w:numPr>
      </w:pPr>
      <w:r>
        <w:t>One or more deployment slot</w:t>
      </w:r>
      <w:r w:rsidR="007822C7">
        <w:t>s</w:t>
      </w:r>
      <w:r>
        <w:t xml:space="preserve"> per App Service</w:t>
      </w:r>
    </w:p>
    <w:p w14:paraId="1C516073" w14:textId="77777777" w:rsidR="002C0909" w:rsidRDefault="002C0909" w:rsidP="00525DBB">
      <w:pPr>
        <w:pStyle w:val="NoSpacing"/>
        <w:numPr>
          <w:ilvl w:val="0"/>
          <w:numId w:val="21"/>
        </w:numPr>
      </w:pPr>
      <w:r>
        <w:lastRenderedPageBreak/>
        <w:t>Production slot is the default slot</w:t>
      </w:r>
    </w:p>
    <w:p w14:paraId="78EDCB47" w14:textId="77777777" w:rsidR="002C0909" w:rsidRDefault="002C0909" w:rsidP="00525DBB">
      <w:pPr>
        <w:pStyle w:val="NoSpacing"/>
        <w:numPr>
          <w:ilvl w:val="0"/>
          <w:numId w:val="20"/>
        </w:numPr>
      </w:pPr>
      <w:r>
        <w:t>Staging</w:t>
      </w:r>
    </w:p>
    <w:p w14:paraId="559C6923" w14:textId="77777777" w:rsidR="002C0909" w:rsidRDefault="002C0909" w:rsidP="00525DBB">
      <w:pPr>
        <w:pStyle w:val="NoSpacing"/>
        <w:numPr>
          <w:ilvl w:val="1"/>
          <w:numId w:val="20"/>
        </w:numPr>
      </w:pPr>
      <w:r w:rsidRPr="005D54AE">
        <w:t>use a separate deployment slot instead of the default production slot</w:t>
      </w:r>
      <w:r>
        <w:t xml:space="preserve"> when using an App Service Plan</w:t>
      </w:r>
    </w:p>
    <w:p w14:paraId="6C7A57C7" w14:textId="77777777" w:rsidR="002C0909" w:rsidRDefault="002C0909" w:rsidP="00525DBB">
      <w:pPr>
        <w:pStyle w:val="NoSpacing"/>
        <w:numPr>
          <w:ilvl w:val="1"/>
          <w:numId w:val="20"/>
        </w:numPr>
      </w:pPr>
      <w:r>
        <w:t>Apps can be swapped between slots</w:t>
      </w:r>
    </w:p>
    <w:p w14:paraId="2C8654FF" w14:textId="24C39618" w:rsidR="002C0909" w:rsidRDefault="002C0909" w:rsidP="00525DBB">
      <w:pPr>
        <w:pStyle w:val="NoSpacing"/>
        <w:numPr>
          <w:ilvl w:val="0"/>
          <w:numId w:val="20"/>
        </w:numPr>
      </w:pPr>
      <w:r>
        <w:t>Can also use slots for load balancing to divide traffic (Traffic %) using separate slots</w:t>
      </w:r>
    </w:p>
    <w:p w14:paraId="7E61CF49" w14:textId="49575A35" w:rsidR="00C810A4" w:rsidRDefault="00C810A4" w:rsidP="00525DBB">
      <w:pPr>
        <w:pStyle w:val="NoSpacing"/>
        <w:numPr>
          <w:ilvl w:val="0"/>
          <w:numId w:val="20"/>
        </w:numPr>
      </w:pPr>
      <w:r w:rsidRPr="00C810A4">
        <w:t>error</w:t>
      </w:r>
      <w:r>
        <w:t>s</w:t>
      </w:r>
      <w:r w:rsidRPr="00C810A4">
        <w:t xml:space="preserve"> occur</w:t>
      </w:r>
      <w:r>
        <w:t>red</w:t>
      </w:r>
      <w:r w:rsidRPr="00C810A4">
        <w:t xml:space="preserve"> during a slot swap</w:t>
      </w:r>
      <w:r>
        <w:t xml:space="preserve"> are</w:t>
      </w:r>
      <w:r w:rsidRPr="00C810A4">
        <w:t xml:space="preserve"> logged in D:\home\LogFiles\eventlog.xml</w:t>
      </w:r>
    </w:p>
    <w:p w14:paraId="372C6E09" w14:textId="5FAA9095" w:rsidR="00147C0B" w:rsidRPr="00F763D7" w:rsidRDefault="00147C0B" w:rsidP="00525DBB">
      <w:pPr>
        <w:pStyle w:val="ListParagraph"/>
        <w:numPr>
          <w:ilvl w:val="0"/>
          <w:numId w:val="20"/>
        </w:numPr>
      </w:pPr>
      <w:r w:rsidRPr="00F763D7">
        <w:t>Az webapp deployment slots</w:t>
      </w:r>
    </w:p>
    <w:p w14:paraId="38777D19" w14:textId="77777777" w:rsidR="002C0909" w:rsidRPr="00F763D7" w:rsidRDefault="002C0909" w:rsidP="002C0909">
      <w:pPr>
        <w:pStyle w:val="NoSpacing"/>
      </w:pPr>
    </w:p>
    <w:p w14:paraId="5B070657" w14:textId="77777777" w:rsidR="002C0909" w:rsidRPr="00F763D7" w:rsidRDefault="002C0909" w:rsidP="002C0909">
      <w:pPr>
        <w:pStyle w:val="NoSpacing"/>
      </w:pPr>
      <w:r w:rsidRPr="00F763D7">
        <w:rPr>
          <w:noProof/>
        </w:rPr>
        <w:drawing>
          <wp:inline distT="0" distB="0" distL="0" distR="0" wp14:anchorId="47D8F594" wp14:editId="6951FDF6">
            <wp:extent cx="5943600" cy="1494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1494790"/>
                    </a:xfrm>
                    <a:prstGeom prst="rect">
                      <a:avLst/>
                    </a:prstGeom>
                    <a:noFill/>
                    <a:ln>
                      <a:noFill/>
                    </a:ln>
                  </pic:spPr>
                </pic:pic>
              </a:graphicData>
            </a:graphic>
          </wp:inline>
        </w:drawing>
      </w:r>
    </w:p>
    <w:p w14:paraId="421F9593" w14:textId="77777777" w:rsidR="00436159" w:rsidRPr="00F763D7" w:rsidRDefault="00436159" w:rsidP="002C0909">
      <w:pPr>
        <w:pStyle w:val="NoSpacing"/>
      </w:pPr>
    </w:p>
    <w:p w14:paraId="700EB2B8" w14:textId="36AE6025" w:rsidR="002C0909" w:rsidRPr="00F763D7" w:rsidRDefault="002C0909" w:rsidP="002C0909">
      <w:pPr>
        <w:pStyle w:val="NoSpacing"/>
      </w:pPr>
      <w:r w:rsidRPr="00F763D7">
        <w:t>Autoscaling for App Service Plans (Cannot scale for individual App Services)</w:t>
      </w:r>
    </w:p>
    <w:p w14:paraId="7EEB212B" w14:textId="77777777" w:rsidR="002C0909" w:rsidRPr="00F763D7" w:rsidRDefault="002C0909" w:rsidP="00525DBB">
      <w:pPr>
        <w:pStyle w:val="NoSpacing"/>
        <w:numPr>
          <w:ilvl w:val="0"/>
          <w:numId w:val="26"/>
        </w:numPr>
      </w:pPr>
      <w:r w:rsidRPr="00F763D7">
        <w:t xml:space="preserve">Different App Service Plans have different </w:t>
      </w:r>
      <w:r w:rsidR="0017619C" w:rsidRPr="00F763D7">
        <w:t xml:space="preserve">options </w:t>
      </w:r>
    </w:p>
    <w:p w14:paraId="1D647738" w14:textId="77777777" w:rsidR="002C0909" w:rsidRPr="00F763D7" w:rsidRDefault="002C0909" w:rsidP="00525DBB">
      <w:pPr>
        <w:pStyle w:val="NoSpacing"/>
        <w:numPr>
          <w:ilvl w:val="0"/>
          <w:numId w:val="25"/>
        </w:numPr>
      </w:pPr>
      <w:r w:rsidRPr="00F763D7">
        <w:t>In the Monitor Blade</w:t>
      </w:r>
    </w:p>
    <w:p w14:paraId="323E57EA" w14:textId="02A1D7CC" w:rsidR="002C0909" w:rsidRPr="00F763D7" w:rsidRDefault="002C0909" w:rsidP="00525DBB">
      <w:pPr>
        <w:pStyle w:val="NoSpacing"/>
        <w:numPr>
          <w:ilvl w:val="0"/>
          <w:numId w:val="24"/>
        </w:numPr>
      </w:pPr>
      <w:r w:rsidRPr="00F763D7">
        <w:t xml:space="preserve">Manual Scale where an instance count can be set </w:t>
      </w:r>
    </w:p>
    <w:p w14:paraId="1CBF8B2B" w14:textId="77777777" w:rsidR="002C0909" w:rsidRPr="00F763D7" w:rsidRDefault="002C0909" w:rsidP="00525DBB">
      <w:pPr>
        <w:pStyle w:val="NoSpacing"/>
        <w:numPr>
          <w:ilvl w:val="0"/>
          <w:numId w:val="24"/>
        </w:numPr>
      </w:pPr>
      <w:proofErr w:type="spellStart"/>
      <w:r w:rsidRPr="00F763D7">
        <w:t>Autoscale</w:t>
      </w:r>
      <w:proofErr w:type="spellEnd"/>
      <w:r w:rsidRPr="00F763D7">
        <w:t xml:space="preserve"> (or Custom </w:t>
      </w:r>
      <w:proofErr w:type="spellStart"/>
      <w:r w:rsidRPr="00F763D7">
        <w:t>AutoScale</w:t>
      </w:r>
      <w:proofErr w:type="spellEnd"/>
      <w:r w:rsidRPr="00F763D7">
        <w:t>)</w:t>
      </w:r>
    </w:p>
    <w:p w14:paraId="3A11E9D0" w14:textId="77777777" w:rsidR="00D81065" w:rsidRPr="00F763D7" w:rsidRDefault="002C0909" w:rsidP="00525DBB">
      <w:pPr>
        <w:pStyle w:val="NoSpacing"/>
        <w:numPr>
          <w:ilvl w:val="1"/>
          <w:numId w:val="24"/>
        </w:numPr>
      </w:pPr>
      <w:r w:rsidRPr="00F763D7">
        <w:t xml:space="preserve">Scale Rules – Metrics source, time aggregation, </w:t>
      </w:r>
      <w:proofErr w:type="spellStart"/>
      <w:proofErr w:type="gramStart"/>
      <w:r w:rsidRPr="00F763D7">
        <w:t>etc</w:t>
      </w:r>
      <w:proofErr w:type="spellEnd"/>
      <w:r w:rsidRPr="00F763D7">
        <w:t>;</w:t>
      </w:r>
      <w:proofErr w:type="gramEnd"/>
      <w:r w:rsidR="0073112C" w:rsidRPr="00F763D7">
        <w:t xml:space="preserve">  </w:t>
      </w:r>
    </w:p>
    <w:p w14:paraId="7B4ABE52" w14:textId="7D3D064E" w:rsidR="002C0909" w:rsidRPr="00F763D7" w:rsidRDefault="00D81065" w:rsidP="00525DBB">
      <w:pPr>
        <w:pStyle w:val="NoSpacing"/>
        <w:numPr>
          <w:ilvl w:val="1"/>
          <w:numId w:val="24"/>
        </w:numPr>
      </w:pPr>
      <w:r w:rsidRPr="00F763D7">
        <w:t xml:space="preserve">you configure </w:t>
      </w:r>
      <w:r w:rsidR="006A55E3" w:rsidRPr="00F763D7">
        <w:t xml:space="preserve">the </w:t>
      </w:r>
      <w:r w:rsidRPr="00F763D7">
        <w:t>scale condition</w:t>
      </w:r>
      <w:r w:rsidR="006A55E3" w:rsidRPr="00F763D7">
        <w:t xml:space="preserve"> before you </w:t>
      </w:r>
      <w:proofErr w:type="gramStart"/>
      <w:r w:rsidR="006A55E3" w:rsidRPr="00F763D7">
        <w:t>actually add</w:t>
      </w:r>
      <w:proofErr w:type="gramEnd"/>
      <w:r w:rsidR="006A55E3" w:rsidRPr="00F763D7">
        <w:t xml:space="preserve"> the rule</w:t>
      </w:r>
    </w:p>
    <w:p w14:paraId="6E819F3B" w14:textId="77777777" w:rsidR="002C0909" w:rsidRPr="00F763D7" w:rsidRDefault="002C0909" w:rsidP="002C0909">
      <w:pPr>
        <w:pStyle w:val="NoSpacing"/>
      </w:pPr>
    </w:p>
    <w:p w14:paraId="7DC69F21" w14:textId="77777777" w:rsidR="00A30CE5" w:rsidRPr="00F763D7" w:rsidRDefault="00A30CE5" w:rsidP="00525DBB">
      <w:pPr>
        <w:pStyle w:val="NoSpacing"/>
        <w:numPr>
          <w:ilvl w:val="0"/>
          <w:numId w:val="439"/>
        </w:numPr>
      </w:pPr>
      <w:r w:rsidRPr="00F763D7">
        <w:t>Settings that you configure in the Application Settings of an app service overwrite the values that you configure in the &lt;</w:t>
      </w:r>
      <w:proofErr w:type="spellStart"/>
      <w:r w:rsidRPr="00F763D7">
        <w:t>appSettings</w:t>
      </w:r>
      <w:proofErr w:type="spellEnd"/>
      <w:r w:rsidRPr="00F763D7">
        <w:t>&gt; or &lt;</w:t>
      </w:r>
      <w:proofErr w:type="spellStart"/>
      <w:r w:rsidRPr="00F763D7">
        <w:t>connectionStrings</w:t>
      </w:r>
      <w:proofErr w:type="spellEnd"/>
      <w:r w:rsidRPr="00F763D7">
        <w:t xml:space="preserve">&gt; in your </w:t>
      </w:r>
      <w:proofErr w:type="spellStart"/>
      <w:r w:rsidRPr="00F763D7">
        <w:t>Web.config</w:t>
      </w:r>
      <w:proofErr w:type="spellEnd"/>
      <w:r w:rsidRPr="00F763D7">
        <w:t xml:space="preserve"> or </w:t>
      </w:r>
      <w:proofErr w:type="spellStart"/>
      <w:r w:rsidRPr="00F763D7">
        <w:t>appsettings.json</w:t>
      </w:r>
      <w:proofErr w:type="spellEnd"/>
      <w:r w:rsidRPr="00F763D7">
        <w:t xml:space="preserve"> files.</w:t>
      </w:r>
    </w:p>
    <w:p w14:paraId="47D3A934" w14:textId="77777777" w:rsidR="00A30CE5" w:rsidRPr="00F763D7" w:rsidRDefault="00A30CE5" w:rsidP="002C0909">
      <w:pPr>
        <w:pStyle w:val="NoSpacing"/>
      </w:pPr>
    </w:p>
    <w:p w14:paraId="1E0EFF3E" w14:textId="77777777" w:rsidR="002C0909" w:rsidRPr="00F763D7" w:rsidRDefault="002C0909" w:rsidP="002C0909">
      <w:pPr>
        <w:pStyle w:val="NoSpacing"/>
      </w:pPr>
      <w:r w:rsidRPr="00F763D7">
        <w:t>Backup and Restoring App Services</w:t>
      </w:r>
    </w:p>
    <w:p w14:paraId="4062AEB6" w14:textId="77777777" w:rsidR="002C0909" w:rsidRPr="00F763D7" w:rsidRDefault="002C0909" w:rsidP="00525DBB">
      <w:pPr>
        <w:pStyle w:val="NoSpacing"/>
        <w:numPr>
          <w:ilvl w:val="0"/>
          <w:numId w:val="27"/>
        </w:numPr>
      </w:pPr>
      <w:r w:rsidRPr="00F763D7">
        <w:t>Handled by the standard back up service</w:t>
      </w:r>
    </w:p>
    <w:p w14:paraId="24D55702" w14:textId="77777777" w:rsidR="002C0909" w:rsidRPr="00F763D7" w:rsidRDefault="002C0909" w:rsidP="00525DBB">
      <w:pPr>
        <w:pStyle w:val="NoSpacing"/>
        <w:numPr>
          <w:ilvl w:val="0"/>
          <w:numId w:val="27"/>
        </w:numPr>
      </w:pPr>
      <w:r w:rsidRPr="00F763D7">
        <w:t>Requires an Azure Storage account to use as the backup</w:t>
      </w:r>
    </w:p>
    <w:p w14:paraId="2777A7DE" w14:textId="77777777" w:rsidR="002C0909" w:rsidRPr="00F763D7" w:rsidRDefault="002C0909" w:rsidP="00525DBB">
      <w:pPr>
        <w:pStyle w:val="NoSpacing"/>
        <w:numPr>
          <w:ilvl w:val="0"/>
          <w:numId w:val="27"/>
        </w:numPr>
      </w:pPr>
      <w:r w:rsidRPr="00F763D7">
        <w:t>Requires a non-free Standard or Premium plan for Snapshots or Backups</w:t>
      </w:r>
    </w:p>
    <w:p w14:paraId="346FB5B5" w14:textId="77777777" w:rsidR="002C0909" w:rsidRPr="00F763D7" w:rsidRDefault="002C0909" w:rsidP="00525DBB">
      <w:pPr>
        <w:pStyle w:val="NoSpacing"/>
        <w:numPr>
          <w:ilvl w:val="0"/>
          <w:numId w:val="27"/>
        </w:numPr>
      </w:pPr>
      <w:r w:rsidRPr="00F763D7">
        <w:t xml:space="preserve">Backup Configuration -  storage, schedule, database (if your app uses a </w:t>
      </w:r>
      <w:proofErr w:type="spellStart"/>
      <w:r w:rsidRPr="00F763D7">
        <w:t>db</w:t>
      </w:r>
      <w:proofErr w:type="spellEnd"/>
      <w:r w:rsidRPr="00F763D7">
        <w:t>)</w:t>
      </w:r>
    </w:p>
    <w:p w14:paraId="3C9AB439" w14:textId="77777777" w:rsidR="002C0909" w:rsidRPr="00F763D7" w:rsidRDefault="002C0909" w:rsidP="002C0909">
      <w:pPr>
        <w:pStyle w:val="NoSpacing"/>
      </w:pPr>
    </w:p>
    <w:p w14:paraId="1600D5E3" w14:textId="77777777" w:rsidR="002C0909" w:rsidRPr="00F763D7" w:rsidRDefault="002C0909" w:rsidP="002C0909">
      <w:pPr>
        <w:pStyle w:val="NoSpacing"/>
      </w:pPr>
      <w:r w:rsidRPr="00F763D7">
        <w:t>Alerts can be configured from the Metric blade of App Service Plan</w:t>
      </w:r>
    </w:p>
    <w:p w14:paraId="391A1D83" w14:textId="77777777" w:rsidR="002C0909" w:rsidRPr="00F763D7" w:rsidRDefault="002C0909" w:rsidP="00525DBB">
      <w:pPr>
        <w:pStyle w:val="NoSpacing"/>
        <w:numPr>
          <w:ilvl w:val="0"/>
          <w:numId w:val="28"/>
        </w:numPr>
      </w:pPr>
      <w:r w:rsidRPr="00F763D7">
        <w:t>Receive an Email when resources hit a certain threshold</w:t>
      </w:r>
    </w:p>
    <w:p w14:paraId="39EAFF56" w14:textId="77777777" w:rsidR="002C0909" w:rsidRPr="00F763D7" w:rsidRDefault="002C0909" w:rsidP="002C0909">
      <w:pPr>
        <w:pStyle w:val="NoSpacing"/>
      </w:pPr>
      <w:r w:rsidRPr="00F763D7">
        <w:t xml:space="preserve"> </w:t>
      </w:r>
    </w:p>
    <w:p w14:paraId="07524A6E" w14:textId="77777777" w:rsidR="002C0909" w:rsidRPr="00F763D7" w:rsidRDefault="002C0909" w:rsidP="002C0909">
      <w:pPr>
        <w:pStyle w:val="NoSpacing"/>
      </w:pPr>
      <w:r w:rsidRPr="00F763D7">
        <w:t>App Service Environment (ASE)</w:t>
      </w:r>
    </w:p>
    <w:p w14:paraId="7AFE1CAC" w14:textId="77777777" w:rsidR="002C0909" w:rsidRPr="00F763D7" w:rsidRDefault="002C0909" w:rsidP="00525DBB">
      <w:pPr>
        <w:pStyle w:val="NoSpacing"/>
        <w:numPr>
          <w:ilvl w:val="0"/>
          <w:numId w:val="28"/>
        </w:numPr>
      </w:pPr>
      <w:r w:rsidRPr="00F763D7">
        <w:t xml:space="preserve">Customer </w:t>
      </w:r>
      <w:proofErr w:type="spellStart"/>
      <w:r w:rsidRPr="00F763D7">
        <w:t>VNet</w:t>
      </w:r>
      <w:proofErr w:type="spellEnd"/>
    </w:p>
    <w:p w14:paraId="019EF3F7" w14:textId="77777777" w:rsidR="002C0909" w:rsidRPr="00F763D7" w:rsidRDefault="002C0909" w:rsidP="00525DBB">
      <w:pPr>
        <w:pStyle w:val="NoSpacing"/>
        <w:numPr>
          <w:ilvl w:val="0"/>
          <w:numId w:val="28"/>
        </w:numPr>
      </w:pPr>
      <w:r w:rsidRPr="00F763D7">
        <w:t>Inbound management traffic</w:t>
      </w:r>
    </w:p>
    <w:p w14:paraId="4A01F969" w14:textId="311A75CF" w:rsidR="002C0909" w:rsidRPr="00F763D7" w:rsidRDefault="002C0909" w:rsidP="00525DBB">
      <w:pPr>
        <w:pStyle w:val="NoSpacing"/>
        <w:numPr>
          <w:ilvl w:val="0"/>
          <w:numId w:val="28"/>
        </w:numPr>
      </w:pPr>
      <w:proofErr w:type="spellStart"/>
      <w:r w:rsidRPr="00F763D7">
        <w:t>AppServiceMan</w:t>
      </w:r>
      <w:r w:rsidR="005301DA" w:rsidRPr="00F763D7">
        <w:t>a</w:t>
      </w:r>
      <w:r w:rsidRPr="00F763D7">
        <w:t>gement</w:t>
      </w:r>
      <w:proofErr w:type="spellEnd"/>
      <w:r w:rsidRPr="00F763D7">
        <w:t xml:space="preserve"> Service Tag</w:t>
      </w:r>
    </w:p>
    <w:p w14:paraId="48CA1134" w14:textId="77777777" w:rsidR="002C0909" w:rsidRPr="00F763D7" w:rsidRDefault="002C0909" w:rsidP="00525DBB">
      <w:pPr>
        <w:pStyle w:val="NoSpacing"/>
        <w:numPr>
          <w:ilvl w:val="0"/>
          <w:numId w:val="28"/>
        </w:numPr>
      </w:pPr>
      <w:r w:rsidRPr="00F763D7">
        <w:t>Use firewall for outbound traffic control</w:t>
      </w:r>
    </w:p>
    <w:p w14:paraId="0B02D7F4" w14:textId="77777777" w:rsidR="002C0909" w:rsidRPr="00F763D7" w:rsidRDefault="002C0909" w:rsidP="002C0909">
      <w:pPr>
        <w:pStyle w:val="NoSpacing"/>
      </w:pPr>
    </w:p>
    <w:p w14:paraId="072359E0" w14:textId="77777777" w:rsidR="00701076" w:rsidRPr="00F763D7" w:rsidRDefault="00701076" w:rsidP="00701076">
      <w:pPr>
        <w:pStyle w:val="NoSpacing"/>
      </w:pPr>
      <w:r w:rsidRPr="00F763D7">
        <w:lastRenderedPageBreak/>
        <w:t>CLI Commands</w:t>
      </w:r>
      <w:r w:rsidR="00BB765D" w:rsidRPr="00F763D7">
        <w:t xml:space="preserve"> for app service logging</w:t>
      </w:r>
    </w:p>
    <w:p w14:paraId="723B9C9F" w14:textId="77777777" w:rsidR="00BB765D" w:rsidRPr="00F763D7" w:rsidRDefault="00BB765D" w:rsidP="00525DBB">
      <w:pPr>
        <w:pStyle w:val="NoSpacing"/>
        <w:numPr>
          <w:ilvl w:val="0"/>
          <w:numId w:val="199"/>
        </w:numPr>
      </w:pPr>
      <w:r w:rsidRPr="00F763D7">
        <w:t>config               : Configure logging for a web app.</w:t>
      </w:r>
    </w:p>
    <w:p w14:paraId="73F46D14" w14:textId="77777777" w:rsidR="00BB765D" w:rsidRPr="00F763D7" w:rsidRDefault="00891085" w:rsidP="00525DBB">
      <w:pPr>
        <w:pStyle w:val="NoSpacing"/>
        <w:numPr>
          <w:ilvl w:val="0"/>
          <w:numId w:val="199"/>
        </w:numPr>
      </w:pPr>
      <w:r w:rsidRPr="00F763D7">
        <w:t xml:space="preserve">download        </w:t>
      </w:r>
      <w:r w:rsidR="00BB765D" w:rsidRPr="00F763D7">
        <w:t>: Download a web app's log history as a zip file.</w:t>
      </w:r>
    </w:p>
    <w:p w14:paraId="03099912" w14:textId="77777777" w:rsidR="00BB765D" w:rsidRPr="00F763D7" w:rsidRDefault="00891085" w:rsidP="00525DBB">
      <w:pPr>
        <w:pStyle w:val="NoSpacing"/>
        <w:numPr>
          <w:ilvl w:val="0"/>
          <w:numId w:val="199"/>
        </w:numPr>
      </w:pPr>
      <w:r w:rsidRPr="00F763D7">
        <w:t xml:space="preserve">show                </w:t>
      </w:r>
      <w:r w:rsidR="00BB765D" w:rsidRPr="00F763D7">
        <w:t>: Get the details of a web app's logging configuration.</w:t>
      </w:r>
    </w:p>
    <w:p w14:paraId="2242044F" w14:textId="77777777" w:rsidR="00620E78" w:rsidRPr="00F763D7" w:rsidRDefault="00BB765D" w:rsidP="00525DBB">
      <w:pPr>
        <w:pStyle w:val="NoSpacing"/>
        <w:numPr>
          <w:ilvl w:val="0"/>
          <w:numId w:val="199"/>
        </w:numPr>
      </w:pPr>
      <w:r w:rsidRPr="00F763D7">
        <w:t xml:space="preserve">tail                 </w:t>
      </w:r>
      <w:r w:rsidR="00891085" w:rsidRPr="00F763D7">
        <w:t xml:space="preserve">   </w:t>
      </w:r>
      <w:r w:rsidRPr="00F763D7">
        <w:t>: Start live log tracing for a web app.</w:t>
      </w:r>
    </w:p>
    <w:p w14:paraId="59AC0A17" w14:textId="77777777" w:rsidR="00BB765D" w:rsidRDefault="00BB765D" w:rsidP="00BB765D">
      <w:pPr>
        <w:pStyle w:val="NoSpacing"/>
        <w:ind w:left="720"/>
      </w:pPr>
    </w:p>
    <w:p w14:paraId="380BF876" w14:textId="77777777" w:rsidR="00620E78" w:rsidRDefault="00B53FE6" w:rsidP="00C23BC5">
      <w:pPr>
        <w:pStyle w:val="NoSpacing"/>
      </w:pPr>
      <w:r>
        <w:t>Steps to create and deploy a web app</w:t>
      </w:r>
      <w:r w:rsidR="00C41F81">
        <w:t xml:space="preserve"> CLI</w:t>
      </w:r>
    </w:p>
    <w:p w14:paraId="3E47941E" w14:textId="406F64F8" w:rsidR="0039575F" w:rsidRDefault="0039575F" w:rsidP="00525DBB">
      <w:pPr>
        <w:pStyle w:val="NoSpacing"/>
        <w:numPr>
          <w:ilvl w:val="0"/>
          <w:numId w:val="42"/>
        </w:numPr>
      </w:pPr>
      <w:r>
        <w:t xml:space="preserve">Create a </w:t>
      </w:r>
      <w:proofErr w:type="spellStart"/>
      <w:r>
        <w:t>rg</w:t>
      </w:r>
      <w:proofErr w:type="spellEnd"/>
    </w:p>
    <w:p w14:paraId="5B0A2727" w14:textId="77777777" w:rsidR="0039575F" w:rsidRDefault="0039575F" w:rsidP="00525DBB">
      <w:pPr>
        <w:pStyle w:val="NoSpacing"/>
        <w:numPr>
          <w:ilvl w:val="1"/>
          <w:numId w:val="42"/>
        </w:numPr>
      </w:pPr>
      <w:proofErr w:type="spellStart"/>
      <w:r>
        <w:t>az</w:t>
      </w:r>
      <w:proofErr w:type="spellEnd"/>
      <w:r>
        <w:t xml:space="preserve"> group create --name rg-test-456 --location </w:t>
      </w:r>
      <w:proofErr w:type="spellStart"/>
      <w:r>
        <w:t>CanadaCentral</w:t>
      </w:r>
      <w:proofErr w:type="spellEnd"/>
    </w:p>
    <w:p w14:paraId="2F8CDE5B" w14:textId="55E4025A" w:rsidR="0039575F" w:rsidRDefault="0039575F" w:rsidP="00525DBB">
      <w:pPr>
        <w:pStyle w:val="NoSpacing"/>
        <w:numPr>
          <w:ilvl w:val="0"/>
          <w:numId w:val="42"/>
        </w:numPr>
      </w:pPr>
      <w:r>
        <w:t>Set Defaults</w:t>
      </w:r>
      <w:r w:rsidR="00E13F8E">
        <w:t xml:space="preserve"> (optional </w:t>
      </w:r>
      <w:proofErr w:type="spellStart"/>
      <w:r w:rsidR="00E13F8E">
        <w:t>obv</w:t>
      </w:r>
      <w:proofErr w:type="spellEnd"/>
      <w:r w:rsidR="00E13F8E">
        <w:t>)</w:t>
      </w:r>
    </w:p>
    <w:p w14:paraId="4A3B2512" w14:textId="77777777" w:rsidR="0039575F" w:rsidRDefault="0039575F" w:rsidP="00525DBB">
      <w:pPr>
        <w:pStyle w:val="NoSpacing"/>
        <w:numPr>
          <w:ilvl w:val="1"/>
          <w:numId w:val="42"/>
        </w:numPr>
      </w:pPr>
      <w:proofErr w:type="spellStart"/>
      <w:r>
        <w:t>az</w:t>
      </w:r>
      <w:proofErr w:type="spellEnd"/>
      <w:r>
        <w:t xml:space="preserve"> configure --defaults group=rg-test-456 location=</w:t>
      </w:r>
      <w:proofErr w:type="spellStart"/>
      <w:r>
        <w:t>CanadaCentral</w:t>
      </w:r>
      <w:proofErr w:type="spellEnd"/>
    </w:p>
    <w:p w14:paraId="5A09FF7A" w14:textId="236E617B" w:rsidR="0039575F" w:rsidRDefault="0039575F" w:rsidP="00525DBB">
      <w:pPr>
        <w:pStyle w:val="NoSpacing"/>
        <w:numPr>
          <w:ilvl w:val="0"/>
          <w:numId w:val="42"/>
        </w:numPr>
      </w:pPr>
      <w:r>
        <w:t>Create app service plan (Basic is the default, is-</w:t>
      </w:r>
      <w:proofErr w:type="spellStart"/>
      <w:r>
        <w:t>linux</w:t>
      </w:r>
      <w:proofErr w:type="spellEnd"/>
      <w:r>
        <w:t xml:space="preserve"> is false)</w:t>
      </w:r>
    </w:p>
    <w:p w14:paraId="4C9AC04A" w14:textId="77777777" w:rsidR="0039575F" w:rsidRDefault="0039575F" w:rsidP="00525DBB">
      <w:pPr>
        <w:pStyle w:val="NoSpacing"/>
        <w:numPr>
          <w:ilvl w:val="1"/>
          <w:numId w:val="42"/>
        </w:numPr>
      </w:pPr>
      <w:proofErr w:type="spellStart"/>
      <w:r>
        <w:t>az</w:t>
      </w:r>
      <w:proofErr w:type="spellEnd"/>
      <w:r>
        <w:t xml:space="preserve"> </w:t>
      </w:r>
      <w:proofErr w:type="spellStart"/>
      <w:r>
        <w:t>appservice</w:t>
      </w:r>
      <w:proofErr w:type="spellEnd"/>
      <w:r>
        <w:t xml:space="preserve"> plan create --name appserviceplan456 --resource-group rg-test-456</w:t>
      </w:r>
    </w:p>
    <w:p w14:paraId="67CFAFF8" w14:textId="474764EE" w:rsidR="0039575F" w:rsidRDefault="0039575F" w:rsidP="00525DBB">
      <w:pPr>
        <w:pStyle w:val="NoSpacing"/>
        <w:numPr>
          <w:ilvl w:val="0"/>
          <w:numId w:val="42"/>
        </w:numPr>
      </w:pPr>
      <w:r>
        <w:t>Update app service plan to be free</w:t>
      </w:r>
    </w:p>
    <w:p w14:paraId="259EBC2D" w14:textId="77777777" w:rsidR="0039575F" w:rsidRDefault="0039575F" w:rsidP="00525DBB">
      <w:pPr>
        <w:pStyle w:val="NoSpacing"/>
        <w:numPr>
          <w:ilvl w:val="1"/>
          <w:numId w:val="42"/>
        </w:numPr>
      </w:pPr>
      <w:proofErr w:type="spellStart"/>
      <w:r>
        <w:t>az</w:t>
      </w:r>
      <w:proofErr w:type="spellEnd"/>
      <w:r>
        <w:t xml:space="preserve"> </w:t>
      </w:r>
      <w:proofErr w:type="spellStart"/>
      <w:r>
        <w:t>appservice</w:t>
      </w:r>
      <w:proofErr w:type="spellEnd"/>
      <w:r>
        <w:t xml:space="preserve"> plan update --name appserviceplan456 --resource-group rg-test-456 --</w:t>
      </w:r>
      <w:proofErr w:type="spellStart"/>
      <w:r>
        <w:t>sku</w:t>
      </w:r>
      <w:proofErr w:type="spellEnd"/>
      <w:r>
        <w:t xml:space="preserve"> FREE</w:t>
      </w:r>
    </w:p>
    <w:p w14:paraId="55A5C038" w14:textId="78BBA1EC" w:rsidR="0039575F" w:rsidRDefault="0039575F" w:rsidP="00525DBB">
      <w:pPr>
        <w:pStyle w:val="NoSpacing"/>
        <w:numPr>
          <w:ilvl w:val="0"/>
          <w:numId w:val="42"/>
        </w:numPr>
      </w:pPr>
      <w:r>
        <w:t>Create a storage account</w:t>
      </w:r>
    </w:p>
    <w:p w14:paraId="52CC152F" w14:textId="77777777" w:rsidR="0039575F" w:rsidRDefault="0039575F" w:rsidP="00525DBB">
      <w:pPr>
        <w:pStyle w:val="NoSpacing"/>
        <w:numPr>
          <w:ilvl w:val="1"/>
          <w:numId w:val="42"/>
        </w:numPr>
      </w:pPr>
      <w:proofErr w:type="spellStart"/>
      <w:r>
        <w:t>az</w:t>
      </w:r>
      <w:proofErr w:type="spellEnd"/>
      <w:r>
        <w:t xml:space="preserve"> storage account create --resource-group rg-test-456 --name st123smell</w:t>
      </w:r>
    </w:p>
    <w:p w14:paraId="7A559B0A" w14:textId="1B4E8909" w:rsidR="0039575F" w:rsidRDefault="0039575F" w:rsidP="00525DBB">
      <w:pPr>
        <w:pStyle w:val="NoSpacing"/>
        <w:numPr>
          <w:ilvl w:val="0"/>
          <w:numId w:val="42"/>
        </w:numPr>
      </w:pPr>
      <w:r>
        <w:t>Create app insights</w:t>
      </w:r>
    </w:p>
    <w:p w14:paraId="4129CF36" w14:textId="77777777" w:rsidR="0039575F" w:rsidRDefault="0039575F" w:rsidP="00525DBB">
      <w:pPr>
        <w:pStyle w:val="NoSpacing"/>
        <w:numPr>
          <w:ilvl w:val="1"/>
          <w:numId w:val="42"/>
        </w:numPr>
      </w:pPr>
      <w:proofErr w:type="spellStart"/>
      <w:r>
        <w:t>az</w:t>
      </w:r>
      <w:proofErr w:type="spellEnd"/>
      <w:r>
        <w:t xml:space="preserve"> monitor app-insights component create --app appinsights-webapp-456  --resource-group rg-test-456 </w:t>
      </w:r>
    </w:p>
    <w:p w14:paraId="7BFF18C4" w14:textId="2A446241" w:rsidR="0039575F" w:rsidRDefault="0039575F" w:rsidP="00525DBB">
      <w:pPr>
        <w:pStyle w:val="NoSpacing"/>
        <w:numPr>
          <w:ilvl w:val="0"/>
          <w:numId w:val="42"/>
        </w:numPr>
      </w:pPr>
      <w:r>
        <w:t>Create tags on a resource group</w:t>
      </w:r>
    </w:p>
    <w:p w14:paraId="0466025B" w14:textId="77777777" w:rsidR="0039575F" w:rsidRDefault="0039575F" w:rsidP="00525DBB">
      <w:pPr>
        <w:pStyle w:val="NoSpacing"/>
        <w:numPr>
          <w:ilvl w:val="1"/>
          <w:numId w:val="42"/>
        </w:numPr>
      </w:pPr>
      <w:proofErr w:type="spellStart"/>
      <w:r>
        <w:t>az</w:t>
      </w:r>
      <w:proofErr w:type="spellEnd"/>
      <w:r>
        <w:t xml:space="preserve"> tag create --resource-id /subscriptions/96c09541-ee61-4e57-94df-16d6ed62e757/resourcegroups/rg-test-456 --tags Class=AZ204</w:t>
      </w:r>
    </w:p>
    <w:p w14:paraId="587506F1" w14:textId="1629E7EE" w:rsidR="0039575F" w:rsidRDefault="0039575F" w:rsidP="00525DBB">
      <w:pPr>
        <w:pStyle w:val="NoSpacing"/>
        <w:numPr>
          <w:ilvl w:val="0"/>
          <w:numId w:val="42"/>
        </w:numPr>
      </w:pPr>
      <w:r>
        <w:t>Get the id of a resource</w:t>
      </w:r>
    </w:p>
    <w:p w14:paraId="1C9839FF" w14:textId="77777777" w:rsidR="0039575F" w:rsidRDefault="0039575F" w:rsidP="00525DBB">
      <w:pPr>
        <w:pStyle w:val="NoSpacing"/>
        <w:numPr>
          <w:ilvl w:val="1"/>
          <w:numId w:val="42"/>
        </w:numPr>
      </w:pPr>
      <w:proofErr w:type="spellStart"/>
      <w:r>
        <w:t>az</w:t>
      </w:r>
      <w:proofErr w:type="spellEnd"/>
      <w:r>
        <w:t xml:space="preserve"> </w:t>
      </w:r>
      <w:proofErr w:type="spellStart"/>
      <w:r>
        <w:t>appservice</w:t>
      </w:r>
      <w:proofErr w:type="spellEnd"/>
      <w:r>
        <w:t xml:space="preserve"> plan show --name appserviceplan456 --query id</w:t>
      </w:r>
    </w:p>
    <w:p w14:paraId="16F5BB70" w14:textId="586997B6" w:rsidR="0039575F" w:rsidRDefault="0039575F" w:rsidP="00525DBB">
      <w:pPr>
        <w:pStyle w:val="NoSpacing"/>
        <w:numPr>
          <w:ilvl w:val="0"/>
          <w:numId w:val="42"/>
        </w:numPr>
      </w:pPr>
      <w:r>
        <w:t>Create tags on a resource</w:t>
      </w:r>
    </w:p>
    <w:p w14:paraId="6C247C52" w14:textId="77777777" w:rsidR="0039575F" w:rsidRDefault="0039575F" w:rsidP="00525DBB">
      <w:pPr>
        <w:pStyle w:val="NoSpacing"/>
        <w:numPr>
          <w:ilvl w:val="1"/>
          <w:numId w:val="42"/>
        </w:numPr>
      </w:pPr>
      <w:proofErr w:type="spellStart"/>
      <w:r>
        <w:t>az</w:t>
      </w:r>
      <w:proofErr w:type="spellEnd"/>
      <w:r>
        <w:t xml:space="preserve"> tag create --resource-id "/subscriptions/96c09541-ee61-4e57-94df-16d6ed62e757/resourceGroups/rg-test-456/providers/Microsoft.Web/serverfarms/appserviceplan456" --tags Class=AZ204</w:t>
      </w:r>
    </w:p>
    <w:p w14:paraId="4EC23E50" w14:textId="79AC8D8A" w:rsidR="0039575F" w:rsidRPr="00F763D7" w:rsidRDefault="0039575F" w:rsidP="00525DBB">
      <w:pPr>
        <w:pStyle w:val="NoSpacing"/>
        <w:numPr>
          <w:ilvl w:val="0"/>
          <w:numId w:val="42"/>
        </w:numPr>
      </w:pPr>
      <w:r>
        <w:t xml:space="preserve">Create an app </w:t>
      </w:r>
      <w:r w:rsidRPr="00F763D7">
        <w:t>service</w:t>
      </w:r>
    </w:p>
    <w:p w14:paraId="0CDD6BE4" w14:textId="77777777" w:rsidR="0039575F" w:rsidRPr="00F763D7" w:rsidRDefault="0039575F" w:rsidP="00525DBB">
      <w:pPr>
        <w:pStyle w:val="NoSpacing"/>
        <w:numPr>
          <w:ilvl w:val="1"/>
          <w:numId w:val="42"/>
        </w:numPr>
      </w:pPr>
      <w:proofErr w:type="spellStart"/>
      <w:r w:rsidRPr="00F763D7">
        <w:t>az</w:t>
      </w:r>
      <w:proofErr w:type="spellEnd"/>
      <w:r w:rsidRPr="00F763D7">
        <w:t xml:space="preserve"> webapp create --name webapp456smelly --resource-group rg-test-456 --plan appserviceplan456 --runtime "DOTNETCORE|3.1" </w:t>
      </w:r>
    </w:p>
    <w:p w14:paraId="2580C1BA" w14:textId="12DAE14E" w:rsidR="0039575F" w:rsidRPr="00F763D7" w:rsidRDefault="0039575F" w:rsidP="00525DBB">
      <w:pPr>
        <w:pStyle w:val="NoSpacing"/>
        <w:numPr>
          <w:ilvl w:val="0"/>
          <w:numId w:val="42"/>
        </w:numPr>
      </w:pPr>
      <w:r w:rsidRPr="00F763D7">
        <w:t>Delete the app service (also deletes the app service plan)</w:t>
      </w:r>
    </w:p>
    <w:p w14:paraId="5794C360" w14:textId="77777777" w:rsidR="00B53FE6" w:rsidRPr="00F763D7" w:rsidRDefault="0039575F" w:rsidP="00525DBB">
      <w:pPr>
        <w:pStyle w:val="NoSpacing"/>
        <w:numPr>
          <w:ilvl w:val="1"/>
          <w:numId w:val="42"/>
        </w:numPr>
      </w:pPr>
      <w:proofErr w:type="spellStart"/>
      <w:r w:rsidRPr="00F763D7">
        <w:t>az</w:t>
      </w:r>
      <w:proofErr w:type="spellEnd"/>
      <w:r w:rsidRPr="00F763D7">
        <w:t xml:space="preserve"> webapp delete --name webapp456smelly --resource-group rg-test-456</w:t>
      </w:r>
    </w:p>
    <w:p w14:paraId="01182CAB" w14:textId="56781FD2" w:rsidR="00291BC7" w:rsidRPr="00F763D7" w:rsidRDefault="00291BC7" w:rsidP="00525DBB">
      <w:pPr>
        <w:pStyle w:val="NoSpacing"/>
        <w:numPr>
          <w:ilvl w:val="0"/>
          <w:numId w:val="42"/>
        </w:numPr>
      </w:pPr>
      <w:r w:rsidRPr="00F763D7">
        <w:t>Deploy to the webapp</w:t>
      </w:r>
    </w:p>
    <w:p w14:paraId="17765A17" w14:textId="77777777" w:rsidR="00D5572B" w:rsidRPr="00F763D7" w:rsidRDefault="00D5572B" w:rsidP="00525DBB">
      <w:pPr>
        <w:pStyle w:val="NoSpacing"/>
        <w:numPr>
          <w:ilvl w:val="1"/>
          <w:numId w:val="42"/>
        </w:numPr>
      </w:pPr>
      <w:r w:rsidRPr="00F763D7">
        <w:t xml:space="preserve">Set </w:t>
      </w:r>
      <w:proofErr w:type="spellStart"/>
      <w:r w:rsidRPr="00F763D7">
        <w:t>gitrepo</w:t>
      </w:r>
      <w:proofErr w:type="spellEnd"/>
      <w:r w:rsidRPr="00F763D7">
        <w:t>=https://github.com/Azure-Samples/php-docs-hello-world</w:t>
      </w:r>
    </w:p>
    <w:p w14:paraId="326AE027" w14:textId="5839F33F" w:rsidR="00291BC7" w:rsidRPr="00F763D7" w:rsidRDefault="00D5572B" w:rsidP="00525DBB">
      <w:pPr>
        <w:pStyle w:val="NoSpacing"/>
        <w:numPr>
          <w:ilvl w:val="1"/>
          <w:numId w:val="42"/>
        </w:numPr>
      </w:pPr>
      <w:proofErr w:type="spellStart"/>
      <w:r w:rsidRPr="00F763D7">
        <w:t>az</w:t>
      </w:r>
      <w:proofErr w:type="spellEnd"/>
      <w:r w:rsidRPr="00F763D7">
        <w:t xml:space="preserve"> webapp deployment source config --name webapp4545 --resource-group rg-webapp-4545 --repo-</w:t>
      </w:r>
      <w:proofErr w:type="spellStart"/>
      <w:r w:rsidRPr="00F763D7">
        <w:t>url</w:t>
      </w:r>
      <w:proofErr w:type="spellEnd"/>
      <w:r w:rsidRPr="00F763D7">
        <w:t xml:space="preserve"> %</w:t>
      </w:r>
      <w:proofErr w:type="spellStart"/>
      <w:r w:rsidRPr="00F763D7">
        <w:t>gitrepo</w:t>
      </w:r>
      <w:proofErr w:type="spellEnd"/>
      <w:r w:rsidRPr="00F763D7">
        <w:t>% --manual-integration</w:t>
      </w:r>
    </w:p>
    <w:p w14:paraId="4235A941" w14:textId="1FAAF5A3" w:rsidR="005521CC" w:rsidRPr="00F763D7" w:rsidRDefault="005521CC" w:rsidP="005521CC">
      <w:pPr>
        <w:pStyle w:val="NoSpacing"/>
      </w:pPr>
    </w:p>
    <w:p w14:paraId="7C9E2B94" w14:textId="1583F70C" w:rsidR="005521CC" w:rsidRPr="00F763D7" w:rsidRDefault="00615CC7" w:rsidP="00525DBB">
      <w:pPr>
        <w:pStyle w:val="NoSpacing"/>
        <w:numPr>
          <w:ilvl w:val="0"/>
          <w:numId w:val="267"/>
        </w:numPr>
      </w:pPr>
      <w:r w:rsidRPr="00F763D7">
        <w:t>y</w:t>
      </w:r>
      <w:r w:rsidR="005521CC" w:rsidRPr="00F763D7">
        <w:t xml:space="preserve">ou </w:t>
      </w:r>
      <w:proofErr w:type="gramStart"/>
      <w:r w:rsidR="005521CC" w:rsidRPr="00F763D7">
        <w:t>have to</w:t>
      </w:r>
      <w:proofErr w:type="gramEnd"/>
      <w:r w:rsidR="005521CC" w:rsidRPr="00F763D7">
        <w:t xml:space="preserve"> </w:t>
      </w:r>
      <w:r w:rsidR="00C55EBA" w:rsidRPr="00F763D7">
        <w:t>delete</w:t>
      </w:r>
      <w:r w:rsidR="005521CC" w:rsidRPr="00F763D7">
        <w:t xml:space="preserve"> the </w:t>
      </w:r>
      <w:r w:rsidR="00C55EBA" w:rsidRPr="00F763D7">
        <w:t xml:space="preserve">web app before you delete any </w:t>
      </w:r>
      <w:proofErr w:type="spellStart"/>
      <w:r w:rsidR="00C55EBA" w:rsidRPr="00F763D7">
        <w:t>appservice</w:t>
      </w:r>
      <w:proofErr w:type="spellEnd"/>
      <w:r w:rsidR="00C55EBA" w:rsidRPr="00F763D7">
        <w:t xml:space="preserve"> plan hosting that webapp</w:t>
      </w:r>
      <w:r w:rsidR="00C84444" w:rsidRPr="00F763D7">
        <w:t>.  Both in cli and in portal you will get a warning</w:t>
      </w:r>
    </w:p>
    <w:p w14:paraId="4925F532" w14:textId="77777777" w:rsidR="00620E78" w:rsidRPr="00F763D7" w:rsidRDefault="00620E78" w:rsidP="00C23BC5">
      <w:pPr>
        <w:pStyle w:val="NoSpacing"/>
      </w:pPr>
    </w:p>
    <w:p w14:paraId="503C6A20" w14:textId="77777777" w:rsidR="00620E78" w:rsidRPr="00F763D7" w:rsidRDefault="00A710F1" w:rsidP="00C23BC5">
      <w:pPr>
        <w:pStyle w:val="NoSpacing"/>
      </w:pPr>
      <w:r w:rsidRPr="00F763D7">
        <w:t>Create</w:t>
      </w:r>
      <w:r w:rsidR="00C41F81" w:rsidRPr="00F763D7">
        <w:t xml:space="preserve"> a web app PowerShell</w:t>
      </w:r>
    </w:p>
    <w:p w14:paraId="38C01F73" w14:textId="77777777" w:rsidR="00A710F1" w:rsidRPr="00F763D7" w:rsidRDefault="00A710F1" w:rsidP="00525DBB">
      <w:pPr>
        <w:pStyle w:val="NoSpacing"/>
        <w:numPr>
          <w:ilvl w:val="0"/>
          <w:numId w:val="236"/>
        </w:numPr>
      </w:pPr>
      <w:r w:rsidRPr="00F763D7">
        <w:t>Connect-</w:t>
      </w:r>
      <w:proofErr w:type="spellStart"/>
      <w:r w:rsidRPr="00F763D7">
        <w:t>AzAccount</w:t>
      </w:r>
      <w:proofErr w:type="spellEnd"/>
    </w:p>
    <w:p w14:paraId="3D833FBE" w14:textId="77777777" w:rsidR="00A710F1" w:rsidRPr="00F763D7" w:rsidRDefault="00A710F1" w:rsidP="00525DBB">
      <w:pPr>
        <w:pStyle w:val="NoSpacing"/>
        <w:numPr>
          <w:ilvl w:val="0"/>
          <w:numId w:val="236"/>
        </w:numPr>
      </w:pPr>
      <w:r w:rsidRPr="00F763D7">
        <w:t>New-</w:t>
      </w:r>
      <w:proofErr w:type="spellStart"/>
      <w:r w:rsidRPr="00F763D7">
        <w:t>AzResourceGroup</w:t>
      </w:r>
      <w:proofErr w:type="spellEnd"/>
      <w:r w:rsidRPr="00F763D7">
        <w:t xml:space="preserve"> -name rg-webapp-999</w:t>
      </w:r>
    </w:p>
    <w:p w14:paraId="6F312201" w14:textId="77777777" w:rsidR="00A710F1" w:rsidRPr="00F763D7" w:rsidRDefault="00A710F1" w:rsidP="00525DBB">
      <w:pPr>
        <w:pStyle w:val="NoSpacing"/>
        <w:numPr>
          <w:ilvl w:val="0"/>
          <w:numId w:val="236"/>
        </w:numPr>
      </w:pPr>
      <w:r w:rsidRPr="00F763D7">
        <w:lastRenderedPageBreak/>
        <w:t>new-</w:t>
      </w:r>
      <w:proofErr w:type="spellStart"/>
      <w:r w:rsidRPr="00F763D7">
        <w:t>azappserviceplan</w:t>
      </w:r>
      <w:proofErr w:type="spellEnd"/>
      <w:r w:rsidRPr="00F763D7">
        <w:t xml:space="preserve"> -name webapp999 -</w:t>
      </w:r>
      <w:proofErr w:type="spellStart"/>
      <w:r w:rsidRPr="00F763D7">
        <w:t>Resourcegroupname</w:t>
      </w:r>
      <w:proofErr w:type="spellEnd"/>
      <w:r w:rsidRPr="00F763D7">
        <w:t xml:space="preserve"> rg-webapp-999 -location </w:t>
      </w:r>
      <w:proofErr w:type="spellStart"/>
      <w:r w:rsidRPr="00F763D7">
        <w:t>CanadaCentral</w:t>
      </w:r>
      <w:proofErr w:type="spellEnd"/>
      <w:r w:rsidRPr="00F763D7">
        <w:t xml:space="preserve"> -Tier FREE</w:t>
      </w:r>
    </w:p>
    <w:p w14:paraId="4AF2733A" w14:textId="77777777" w:rsidR="00C41F81" w:rsidRPr="00F763D7" w:rsidRDefault="00A710F1" w:rsidP="00525DBB">
      <w:pPr>
        <w:pStyle w:val="NoSpacing"/>
        <w:numPr>
          <w:ilvl w:val="0"/>
          <w:numId w:val="236"/>
        </w:numPr>
      </w:pPr>
      <w:r w:rsidRPr="00F763D7">
        <w:t>new-</w:t>
      </w:r>
      <w:proofErr w:type="spellStart"/>
      <w:r w:rsidRPr="00F763D7">
        <w:t>azwebapp</w:t>
      </w:r>
      <w:proofErr w:type="spellEnd"/>
      <w:r w:rsidRPr="00F763D7">
        <w:t xml:space="preserve"> -name webapp999111 -</w:t>
      </w:r>
      <w:proofErr w:type="spellStart"/>
      <w:r w:rsidRPr="00F763D7">
        <w:t>Resourcegroup</w:t>
      </w:r>
      <w:proofErr w:type="spellEnd"/>
      <w:r w:rsidRPr="00F763D7">
        <w:t xml:space="preserve"> rg-webapp-999 –location </w:t>
      </w:r>
      <w:proofErr w:type="spellStart"/>
      <w:r w:rsidRPr="00F763D7">
        <w:t>canadacentral</w:t>
      </w:r>
      <w:proofErr w:type="spellEnd"/>
      <w:r w:rsidRPr="00F763D7">
        <w:t xml:space="preserve"> –</w:t>
      </w:r>
      <w:proofErr w:type="spellStart"/>
      <w:r w:rsidRPr="00F763D7">
        <w:t>appserviceplan</w:t>
      </w:r>
      <w:proofErr w:type="spellEnd"/>
      <w:r w:rsidRPr="00F763D7">
        <w:t xml:space="preserve"> webapp999</w:t>
      </w:r>
    </w:p>
    <w:p w14:paraId="4B62CB0E" w14:textId="76D14377" w:rsidR="00A710F1" w:rsidRPr="00F763D7" w:rsidRDefault="00A710F1" w:rsidP="00C23BC5">
      <w:pPr>
        <w:pStyle w:val="NoSpacing"/>
      </w:pPr>
    </w:p>
    <w:p w14:paraId="551612A8" w14:textId="6BAD0250" w:rsidR="00B62429" w:rsidRPr="00F763D7" w:rsidRDefault="00B62429" w:rsidP="00C23BC5">
      <w:pPr>
        <w:pStyle w:val="NoSpacing"/>
      </w:pPr>
      <w:r w:rsidRPr="00F763D7">
        <w:t xml:space="preserve">ASP.NET App Service access to users using the </w:t>
      </w:r>
      <w:proofErr w:type="spellStart"/>
      <w:r w:rsidRPr="00F763D7">
        <w:t>IApplicationBuilder</w:t>
      </w:r>
      <w:proofErr w:type="spellEnd"/>
      <w:r w:rsidRPr="00F763D7">
        <w:t xml:space="preserve"> Interface</w:t>
      </w:r>
    </w:p>
    <w:p w14:paraId="7B9ADC89" w14:textId="37CA7426" w:rsidR="00B62429" w:rsidRPr="00F763D7" w:rsidRDefault="00B62429" w:rsidP="00525DBB">
      <w:pPr>
        <w:pStyle w:val="NoSpacing"/>
        <w:numPr>
          <w:ilvl w:val="0"/>
          <w:numId w:val="410"/>
        </w:numPr>
      </w:pPr>
      <w:r w:rsidRPr="00F763D7">
        <w:t>Use</w:t>
      </w:r>
      <w:r w:rsidR="007822C7" w:rsidRPr="00F763D7">
        <w:t xml:space="preserve"> </w:t>
      </w:r>
      <w:r w:rsidRPr="00F763D7">
        <w:t xml:space="preserve">Authentication -&gt; Login </w:t>
      </w:r>
    </w:p>
    <w:p w14:paraId="6CD6A048" w14:textId="051EA238" w:rsidR="007822C7" w:rsidRPr="00F763D7" w:rsidRDefault="007822C7" w:rsidP="007822C7">
      <w:pPr>
        <w:pStyle w:val="NoSpacing"/>
        <w:numPr>
          <w:ilvl w:val="1"/>
          <w:numId w:val="410"/>
        </w:numPr>
      </w:pPr>
      <w:r w:rsidRPr="00F763D7">
        <w:t>Validate users</w:t>
      </w:r>
    </w:p>
    <w:p w14:paraId="2B08F4A7" w14:textId="252D5BFF" w:rsidR="00B62429" w:rsidRPr="00F763D7" w:rsidRDefault="00B62429" w:rsidP="00525DBB">
      <w:pPr>
        <w:pStyle w:val="NoSpacing"/>
        <w:numPr>
          <w:ilvl w:val="0"/>
          <w:numId w:val="410"/>
        </w:numPr>
      </w:pPr>
      <w:r w:rsidRPr="00F763D7">
        <w:t xml:space="preserve">Use Authorization -&gt; Authorization </w:t>
      </w:r>
    </w:p>
    <w:p w14:paraId="582F1030" w14:textId="3C5F86FD" w:rsidR="007822C7" w:rsidRPr="00F763D7" w:rsidRDefault="007822C7" w:rsidP="007822C7">
      <w:pPr>
        <w:pStyle w:val="NoSpacing"/>
        <w:numPr>
          <w:ilvl w:val="1"/>
          <w:numId w:val="410"/>
        </w:numPr>
      </w:pPr>
      <w:r w:rsidRPr="00F763D7">
        <w:t xml:space="preserve">Permit users to access </w:t>
      </w:r>
      <w:proofErr w:type="spellStart"/>
      <w:r w:rsidRPr="00F763D7">
        <w:t>resouces</w:t>
      </w:r>
      <w:proofErr w:type="spellEnd"/>
    </w:p>
    <w:p w14:paraId="673E9B3D" w14:textId="41ABD41E" w:rsidR="00B62429" w:rsidRPr="00F763D7" w:rsidRDefault="00B62429" w:rsidP="00525DBB">
      <w:pPr>
        <w:pStyle w:val="NoSpacing"/>
        <w:numPr>
          <w:ilvl w:val="0"/>
          <w:numId w:val="410"/>
        </w:numPr>
      </w:pPr>
      <w:proofErr w:type="spellStart"/>
      <w:r w:rsidRPr="00F763D7">
        <w:t>UseAzureAppConfiguration</w:t>
      </w:r>
      <w:proofErr w:type="spellEnd"/>
      <w:r w:rsidRPr="00F763D7">
        <w:t xml:space="preserve"> -&gt; Dynamic App settings</w:t>
      </w:r>
    </w:p>
    <w:p w14:paraId="77F56D98" w14:textId="784AF6B0" w:rsidR="007822C7" w:rsidRPr="00F763D7" w:rsidRDefault="007822C7" w:rsidP="007822C7">
      <w:pPr>
        <w:pStyle w:val="NoSpacing"/>
        <w:numPr>
          <w:ilvl w:val="1"/>
          <w:numId w:val="410"/>
        </w:numPr>
      </w:pPr>
      <w:r w:rsidRPr="00F763D7">
        <w:t>allows dynamic configuration to be reloaded without an app restart</w:t>
      </w:r>
    </w:p>
    <w:p w14:paraId="0D11D0CC" w14:textId="77777777" w:rsidR="00804988" w:rsidRPr="00F763D7" w:rsidRDefault="00804988" w:rsidP="00C23BC5">
      <w:pPr>
        <w:pStyle w:val="NoSpacing"/>
      </w:pPr>
    </w:p>
    <w:p w14:paraId="606284B4" w14:textId="5860BD16" w:rsidR="003B5FCF" w:rsidRPr="00F763D7" w:rsidRDefault="003B5FCF" w:rsidP="00C23BC5">
      <w:pPr>
        <w:pStyle w:val="NoSpacing"/>
      </w:pPr>
      <w:r w:rsidRPr="00F763D7">
        <w:t>App Service Configuration Blade</w:t>
      </w:r>
    </w:p>
    <w:p w14:paraId="18B665CE" w14:textId="4A2F0D01" w:rsidR="003B5FCF" w:rsidRPr="00F763D7" w:rsidRDefault="00BA3E12" w:rsidP="00525DBB">
      <w:pPr>
        <w:pStyle w:val="NoSpacing"/>
        <w:numPr>
          <w:ilvl w:val="0"/>
          <w:numId w:val="274"/>
        </w:numPr>
      </w:pPr>
      <w:r w:rsidRPr="00F763D7">
        <w:t>Application Settings</w:t>
      </w:r>
    </w:p>
    <w:p w14:paraId="08598844" w14:textId="77777777" w:rsidR="003E044E" w:rsidRPr="00F763D7" w:rsidRDefault="00BA3E12" w:rsidP="00525DBB">
      <w:pPr>
        <w:pStyle w:val="NoSpacing"/>
        <w:numPr>
          <w:ilvl w:val="1"/>
          <w:numId w:val="274"/>
        </w:numPr>
      </w:pPr>
      <w:r w:rsidRPr="00F763D7">
        <w:t>Environmental variables</w:t>
      </w:r>
    </w:p>
    <w:p w14:paraId="6C78406A" w14:textId="1407BFE6" w:rsidR="00BA3E12" w:rsidRPr="00F763D7" w:rsidRDefault="00940D03" w:rsidP="00525DBB">
      <w:pPr>
        <w:pStyle w:val="NoSpacing"/>
        <w:numPr>
          <w:ilvl w:val="1"/>
          <w:numId w:val="274"/>
        </w:numPr>
      </w:pPr>
      <w:r w:rsidRPr="00F763D7">
        <w:t>Connection</w:t>
      </w:r>
      <w:r w:rsidR="00BA3E12" w:rsidRPr="00F763D7">
        <w:t xml:space="preserve"> strings</w:t>
      </w:r>
    </w:p>
    <w:p w14:paraId="1E14EDA4" w14:textId="5857F8DD" w:rsidR="00BA3E12" w:rsidRPr="00F763D7" w:rsidRDefault="00BA3E12" w:rsidP="00525DBB">
      <w:pPr>
        <w:pStyle w:val="NoSpacing"/>
        <w:numPr>
          <w:ilvl w:val="2"/>
          <w:numId w:val="274"/>
        </w:numPr>
      </w:pPr>
      <w:r w:rsidRPr="00F763D7">
        <w:t xml:space="preserve">Configuring connection strings for the </w:t>
      </w:r>
      <w:proofErr w:type="spellStart"/>
      <w:r w:rsidRPr="00F763D7">
        <w:t>db</w:t>
      </w:r>
      <w:proofErr w:type="spellEnd"/>
    </w:p>
    <w:p w14:paraId="41F320AF" w14:textId="38265152" w:rsidR="00940D03" w:rsidRPr="00F763D7" w:rsidRDefault="00940D03" w:rsidP="00525DBB">
      <w:pPr>
        <w:pStyle w:val="NoSpacing"/>
        <w:numPr>
          <w:ilvl w:val="0"/>
          <w:numId w:val="274"/>
        </w:numPr>
      </w:pPr>
      <w:r w:rsidRPr="00F763D7">
        <w:t>General settings</w:t>
      </w:r>
    </w:p>
    <w:p w14:paraId="3D712075" w14:textId="77777777" w:rsidR="00FE72F0" w:rsidRPr="00F763D7" w:rsidRDefault="00940D03" w:rsidP="00525DBB">
      <w:pPr>
        <w:pStyle w:val="NoSpacing"/>
        <w:numPr>
          <w:ilvl w:val="1"/>
          <w:numId w:val="274"/>
        </w:numPr>
      </w:pPr>
      <w:r w:rsidRPr="00F763D7">
        <w:t>Stack settings, stack &amp; version</w:t>
      </w:r>
    </w:p>
    <w:p w14:paraId="084F166F" w14:textId="37F7056A" w:rsidR="00940D03" w:rsidRPr="00F763D7" w:rsidRDefault="00940D03" w:rsidP="00525DBB">
      <w:pPr>
        <w:pStyle w:val="NoSpacing"/>
        <w:numPr>
          <w:ilvl w:val="1"/>
          <w:numId w:val="274"/>
        </w:numPr>
      </w:pPr>
      <w:r w:rsidRPr="00F763D7">
        <w:t>Platform settings</w:t>
      </w:r>
    </w:p>
    <w:p w14:paraId="1A979657" w14:textId="428E24E0" w:rsidR="00FE72F0" w:rsidRPr="00F763D7" w:rsidRDefault="00FE72F0" w:rsidP="00525DBB">
      <w:pPr>
        <w:pStyle w:val="NoSpacing"/>
        <w:numPr>
          <w:ilvl w:val="1"/>
          <w:numId w:val="274"/>
        </w:numPr>
      </w:pPr>
      <w:r w:rsidRPr="00F763D7">
        <w:t>Debugging</w:t>
      </w:r>
    </w:p>
    <w:p w14:paraId="62297AA4" w14:textId="45579051" w:rsidR="00FE72F0" w:rsidRPr="00F763D7" w:rsidRDefault="00FE72F0" w:rsidP="00525DBB">
      <w:pPr>
        <w:pStyle w:val="NoSpacing"/>
        <w:numPr>
          <w:ilvl w:val="1"/>
          <w:numId w:val="274"/>
        </w:numPr>
      </w:pPr>
      <w:r w:rsidRPr="00F763D7">
        <w:t>Incoming client certificates</w:t>
      </w:r>
    </w:p>
    <w:p w14:paraId="4B484EC3" w14:textId="040186F1" w:rsidR="00FE72F0" w:rsidRPr="00F763D7" w:rsidRDefault="00FE72F0" w:rsidP="00525DBB">
      <w:pPr>
        <w:pStyle w:val="NoSpacing"/>
        <w:numPr>
          <w:ilvl w:val="0"/>
          <w:numId w:val="274"/>
        </w:numPr>
      </w:pPr>
      <w:r w:rsidRPr="00F763D7">
        <w:t>Default documents</w:t>
      </w:r>
    </w:p>
    <w:p w14:paraId="49A2725D" w14:textId="6DCD5B89" w:rsidR="00FE72F0" w:rsidRPr="00F763D7" w:rsidRDefault="00FE72F0" w:rsidP="00525DBB">
      <w:pPr>
        <w:pStyle w:val="NoSpacing"/>
        <w:numPr>
          <w:ilvl w:val="1"/>
          <w:numId w:val="274"/>
        </w:numPr>
      </w:pPr>
      <w:r w:rsidRPr="00F763D7">
        <w:t>configures which web page is displayed at the root URL of your app</w:t>
      </w:r>
    </w:p>
    <w:p w14:paraId="7A3D97DE" w14:textId="6D5037B9" w:rsidR="003E044E" w:rsidRPr="00F763D7" w:rsidRDefault="003E044E" w:rsidP="00525DBB">
      <w:pPr>
        <w:pStyle w:val="NoSpacing"/>
        <w:numPr>
          <w:ilvl w:val="0"/>
          <w:numId w:val="274"/>
        </w:numPr>
      </w:pPr>
      <w:r w:rsidRPr="00F763D7">
        <w:t>Path Mappings</w:t>
      </w:r>
    </w:p>
    <w:p w14:paraId="35A9108D" w14:textId="77777777" w:rsidR="00CD54D8" w:rsidRPr="00F763D7" w:rsidRDefault="00CD54D8" w:rsidP="00C23BC5">
      <w:pPr>
        <w:pStyle w:val="NoSpacing"/>
      </w:pPr>
    </w:p>
    <w:p w14:paraId="2814AC3B" w14:textId="77777777" w:rsidR="00A710F1" w:rsidRPr="00F763D7" w:rsidRDefault="00A710F1" w:rsidP="00C23BC5">
      <w:pPr>
        <w:pStyle w:val="NoSpacing"/>
      </w:pPr>
      <w:r w:rsidRPr="00F763D7">
        <w:t>Securing a web app with SSL</w:t>
      </w:r>
    </w:p>
    <w:p w14:paraId="3C202C99" w14:textId="77777777" w:rsidR="00F91E2D" w:rsidRPr="00F763D7" w:rsidRDefault="00F91E2D" w:rsidP="00525DBB">
      <w:pPr>
        <w:pStyle w:val="NoSpacing"/>
        <w:numPr>
          <w:ilvl w:val="0"/>
          <w:numId w:val="237"/>
        </w:numPr>
      </w:pPr>
      <w:r w:rsidRPr="00F763D7">
        <w:t xml:space="preserve">Need to use Basic </w:t>
      </w:r>
      <w:r w:rsidR="00B17499" w:rsidRPr="00F763D7">
        <w:t>App Service plan</w:t>
      </w:r>
      <w:r w:rsidRPr="00F763D7">
        <w:t xml:space="preserve"> or higher </w:t>
      </w:r>
    </w:p>
    <w:p w14:paraId="395BC944" w14:textId="77777777" w:rsidR="00333725" w:rsidRPr="00F763D7" w:rsidRDefault="00F91E2D" w:rsidP="00525DBB">
      <w:pPr>
        <w:pStyle w:val="NoSpacing"/>
        <w:numPr>
          <w:ilvl w:val="0"/>
          <w:numId w:val="237"/>
        </w:numPr>
      </w:pPr>
      <w:r w:rsidRPr="00F763D7">
        <w:t>Public vs private certificates</w:t>
      </w:r>
      <w:r w:rsidR="00333725" w:rsidRPr="00F763D7">
        <w:t xml:space="preserve"> </w:t>
      </w:r>
    </w:p>
    <w:p w14:paraId="11450DD2" w14:textId="77777777" w:rsidR="002C41E4" w:rsidRPr="00F763D7" w:rsidRDefault="002C41E4" w:rsidP="00525DBB">
      <w:pPr>
        <w:pStyle w:val="NoSpacing"/>
        <w:numPr>
          <w:ilvl w:val="1"/>
          <w:numId w:val="237"/>
        </w:numPr>
      </w:pPr>
      <w:r w:rsidRPr="00F763D7">
        <w:t xml:space="preserve">4 options </w:t>
      </w:r>
    </w:p>
    <w:p w14:paraId="212FFC25" w14:textId="77777777" w:rsidR="002C41E4" w:rsidRPr="00F763D7" w:rsidRDefault="002C41E4" w:rsidP="00525DBB">
      <w:pPr>
        <w:pStyle w:val="NoSpacing"/>
        <w:numPr>
          <w:ilvl w:val="2"/>
          <w:numId w:val="237"/>
        </w:numPr>
      </w:pPr>
      <w:r w:rsidRPr="00F763D7">
        <w:t>Import app service certificate</w:t>
      </w:r>
    </w:p>
    <w:p w14:paraId="48E8DC86" w14:textId="77777777" w:rsidR="002C41E4" w:rsidRPr="00F763D7" w:rsidRDefault="002C41E4" w:rsidP="00525DBB">
      <w:pPr>
        <w:pStyle w:val="NoSpacing"/>
        <w:numPr>
          <w:ilvl w:val="2"/>
          <w:numId w:val="237"/>
        </w:numPr>
      </w:pPr>
      <w:r w:rsidRPr="00F763D7">
        <w:t>upload certificate</w:t>
      </w:r>
    </w:p>
    <w:p w14:paraId="2860ECA7" w14:textId="77777777" w:rsidR="002C41E4" w:rsidRPr="00F763D7" w:rsidRDefault="002C41E4" w:rsidP="00525DBB">
      <w:pPr>
        <w:pStyle w:val="NoSpacing"/>
        <w:numPr>
          <w:ilvl w:val="2"/>
          <w:numId w:val="237"/>
        </w:numPr>
      </w:pPr>
      <w:r w:rsidRPr="00F763D7">
        <w:t>import key vault certificate</w:t>
      </w:r>
    </w:p>
    <w:p w14:paraId="296392B1" w14:textId="77777777" w:rsidR="002C41E4" w:rsidRPr="00F763D7" w:rsidRDefault="002C41E4" w:rsidP="00525DBB">
      <w:pPr>
        <w:pStyle w:val="NoSpacing"/>
        <w:numPr>
          <w:ilvl w:val="2"/>
          <w:numId w:val="237"/>
        </w:numPr>
      </w:pPr>
      <w:r w:rsidRPr="00F763D7">
        <w:t xml:space="preserve">create app service managed certificate </w:t>
      </w:r>
    </w:p>
    <w:p w14:paraId="6BFF69D6" w14:textId="77777777" w:rsidR="00333725" w:rsidRPr="00F763D7" w:rsidRDefault="00333725" w:rsidP="00525DBB">
      <w:pPr>
        <w:pStyle w:val="NoSpacing"/>
        <w:numPr>
          <w:ilvl w:val="0"/>
          <w:numId w:val="237"/>
        </w:numPr>
      </w:pPr>
      <w:r w:rsidRPr="00F763D7">
        <w:t>Managed vs unmanaged certificates</w:t>
      </w:r>
    </w:p>
    <w:p w14:paraId="408C3944" w14:textId="77777777" w:rsidR="00333725" w:rsidRPr="00F763D7" w:rsidRDefault="00333725" w:rsidP="00525DBB">
      <w:pPr>
        <w:pStyle w:val="NoSpacing"/>
        <w:numPr>
          <w:ilvl w:val="0"/>
          <w:numId w:val="237"/>
        </w:numPr>
      </w:pPr>
      <w:r w:rsidRPr="00F763D7">
        <w:t>You can enforce HTTPS and minimum TLS versions (1.0, 1.1, 1.2)</w:t>
      </w:r>
    </w:p>
    <w:p w14:paraId="5E7DCFBA" w14:textId="77777777" w:rsidR="00333725" w:rsidRPr="00F763D7" w:rsidRDefault="00333725" w:rsidP="00525DBB">
      <w:pPr>
        <w:pStyle w:val="NoSpacing"/>
        <w:numPr>
          <w:ilvl w:val="0"/>
          <w:numId w:val="237"/>
        </w:numPr>
      </w:pPr>
      <w:r w:rsidRPr="00F763D7">
        <w:t>TLS/SSL settings blade in your app service</w:t>
      </w:r>
    </w:p>
    <w:p w14:paraId="1B96ED3C" w14:textId="77777777" w:rsidR="002C41E4" w:rsidRPr="00F763D7" w:rsidRDefault="002C41E4" w:rsidP="00525DBB">
      <w:pPr>
        <w:pStyle w:val="NoSpacing"/>
        <w:numPr>
          <w:ilvl w:val="1"/>
          <w:numId w:val="237"/>
        </w:numPr>
      </w:pPr>
      <w:r w:rsidRPr="00F763D7">
        <w:t>2 types</w:t>
      </w:r>
    </w:p>
    <w:p w14:paraId="0817E866" w14:textId="617121D8" w:rsidR="002C41E4" w:rsidRPr="00F763D7" w:rsidRDefault="002C41E4" w:rsidP="00525DBB">
      <w:pPr>
        <w:pStyle w:val="NoSpacing"/>
        <w:numPr>
          <w:ilvl w:val="2"/>
          <w:numId w:val="237"/>
        </w:numPr>
      </w:pPr>
      <w:r w:rsidRPr="00F763D7">
        <w:t>SNI SSL (Server Name Indication) lets you run multiple SSL certificates fro</w:t>
      </w:r>
      <w:r w:rsidR="00F85AF0" w:rsidRPr="00F763D7">
        <w:t>m</w:t>
      </w:r>
      <w:r w:rsidRPr="00F763D7">
        <w:t xml:space="preserve"> multiple domains on the same IP</w:t>
      </w:r>
    </w:p>
    <w:p w14:paraId="183B3D1E" w14:textId="77777777" w:rsidR="002C41E4" w:rsidRPr="00F763D7" w:rsidRDefault="002C41E4" w:rsidP="00525DBB">
      <w:pPr>
        <w:pStyle w:val="NoSpacing"/>
        <w:numPr>
          <w:ilvl w:val="2"/>
          <w:numId w:val="237"/>
        </w:numPr>
      </w:pPr>
      <w:r w:rsidRPr="00F763D7">
        <w:t>IP Based SSL</w:t>
      </w:r>
    </w:p>
    <w:p w14:paraId="65E6A96F" w14:textId="31621F51" w:rsidR="003E339E" w:rsidRPr="00F763D7" w:rsidRDefault="003E339E" w:rsidP="00C23BC5">
      <w:pPr>
        <w:pStyle w:val="NoSpacing"/>
      </w:pPr>
    </w:p>
    <w:p w14:paraId="1C583FF8" w14:textId="3AF8E0AA" w:rsidR="000D6636" w:rsidRPr="00F763D7" w:rsidRDefault="000D6636" w:rsidP="00C23BC5">
      <w:pPr>
        <w:pStyle w:val="NoSpacing"/>
      </w:pPr>
      <w:r w:rsidRPr="00F763D7">
        <w:t>Use a TLS/SSL certificate in your code in Azure App Service</w:t>
      </w:r>
    </w:p>
    <w:p w14:paraId="792E94EB" w14:textId="77777777" w:rsidR="000D6636" w:rsidRPr="00F763D7" w:rsidRDefault="000D6636" w:rsidP="00525DBB">
      <w:pPr>
        <w:pStyle w:val="NoSpacing"/>
        <w:numPr>
          <w:ilvl w:val="0"/>
          <w:numId w:val="417"/>
        </w:numPr>
      </w:pPr>
      <w:r w:rsidRPr="00F763D7">
        <w:t xml:space="preserve">To access a certificate in your app code, add its thumbprint to the WEBSITE_LOAD_CERTIFICATES app setting </w:t>
      </w:r>
    </w:p>
    <w:p w14:paraId="02F35041" w14:textId="64055987" w:rsidR="000D6636" w:rsidRPr="00F763D7" w:rsidRDefault="000D6636" w:rsidP="00525DBB">
      <w:pPr>
        <w:pStyle w:val="NoSpacing"/>
        <w:numPr>
          <w:ilvl w:val="0"/>
          <w:numId w:val="417"/>
        </w:numPr>
      </w:pPr>
      <w:r w:rsidRPr="00F763D7">
        <w:lastRenderedPageBreak/>
        <w:t>This setting makes the specified certificates accessible to your Windows hosted app in the Windows certificate store, in Current User\My</w:t>
      </w:r>
    </w:p>
    <w:p w14:paraId="3C488349" w14:textId="39C88A12" w:rsidR="00F85AF0" w:rsidRPr="00F763D7" w:rsidRDefault="00F85AF0" w:rsidP="00525DBB">
      <w:pPr>
        <w:pStyle w:val="NoSpacing"/>
        <w:numPr>
          <w:ilvl w:val="0"/>
          <w:numId w:val="417"/>
        </w:numPr>
      </w:pPr>
      <w:r w:rsidRPr="00F763D7">
        <w:t>Also makes certificates accessible to your Windows or Linux container apps as files</w:t>
      </w:r>
    </w:p>
    <w:p w14:paraId="6F2D3A06" w14:textId="33AAADCE" w:rsidR="00492FC6" w:rsidRPr="00F763D7" w:rsidRDefault="00492FC6" w:rsidP="00525DBB">
      <w:pPr>
        <w:pStyle w:val="NoSpacing"/>
        <w:numPr>
          <w:ilvl w:val="0"/>
          <w:numId w:val="417"/>
        </w:numPr>
      </w:pPr>
      <w:r w:rsidRPr="00F763D7">
        <w:t xml:space="preserve">Prerequisite – app service plan </w:t>
      </w:r>
      <w:proofErr w:type="gramStart"/>
      <w:r w:rsidRPr="00F763D7">
        <w:t>has to</w:t>
      </w:r>
      <w:proofErr w:type="gramEnd"/>
      <w:r w:rsidRPr="00F763D7">
        <w:t xml:space="preserve"> be Basic or above</w:t>
      </w:r>
    </w:p>
    <w:p w14:paraId="557CB33C" w14:textId="77777777" w:rsidR="00F85AF0" w:rsidRDefault="00F85AF0" w:rsidP="00C23BC5">
      <w:pPr>
        <w:pStyle w:val="NoSpacing"/>
        <w:rPr>
          <w:b/>
          <w:bCs/>
        </w:rPr>
      </w:pPr>
    </w:p>
    <w:p w14:paraId="4232D07B" w14:textId="34705BC0" w:rsidR="00F91E2D" w:rsidRPr="00F763D7" w:rsidRDefault="003E339E" w:rsidP="00C23BC5">
      <w:pPr>
        <w:pStyle w:val="NoSpacing"/>
      </w:pPr>
      <w:r w:rsidRPr="00F763D7">
        <w:t xml:space="preserve">Azure App Service </w:t>
      </w:r>
      <w:proofErr w:type="spellStart"/>
      <w:r w:rsidRPr="00F763D7">
        <w:t>authN</w:t>
      </w:r>
      <w:proofErr w:type="spellEnd"/>
      <w:r w:rsidRPr="00F763D7">
        <w:t xml:space="preserve"> and </w:t>
      </w:r>
      <w:proofErr w:type="spellStart"/>
      <w:r w:rsidRPr="00F763D7">
        <w:t>authZ</w:t>
      </w:r>
      <w:proofErr w:type="spellEnd"/>
      <w:r w:rsidRPr="00F763D7">
        <w:t xml:space="preserve">  users</w:t>
      </w:r>
    </w:p>
    <w:p w14:paraId="1CC649AE" w14:textId="72335EB9" w:rsidR="003E339E" w:rsidRPr="00F763D7" w:rsidRDefault="003E339E" w:rsidP="00525DBB">
      <w:pPr>
        <w:pStyle w:val="NoSpacing"/>
        <w:numPr>
          <w:ilvl w:val="0"/>
          <w:numId w:val="385"/>
        </w:numPr>
      </w:pPr>
      <w:r w:rsidRPr="00F763D7">
        <w:t xml:space="preserve">App service has built in support for use </w:t>
      </w:r>
      <w:proofErr w:type="spellStart"/>
      <w:r w:rsidRPr="00F763D7">
        <w:t>authN</w:t>
      </w:r>
      <w:proofErr w:type="spellEnd"/>
      <w:r w:rsidRPr="00F763D7">
        <w:t xml:space="preserve"> and </w:t>
      </w:r>
      <w:proofErr w:type="spellStart"/>
      <w:r w:rsidRPr="00F763D7">
        <w:t>authZ</w:t>
      </w:r>
      <w:proofErr w:type="spellEnd"/>
    </w:p>
    <w:p w14:paraId="0FE1A0D6" w14:textId="37C5E388" w:rsidR="003E339E" w:rsidRPr="00F763D7" w:rsidRDefault="003E339E" w:rsidP="00525DBB">
      <w:pPr>
        <w:pStyle w:val="NoSpacing"/>
        <w:numPr>
          <w:ilvl w:val="0"/>
          <w:numId w:val="386"/>
        </w:numPr>
      </w:pPr>
      <w:r w:rsidRPr="00F763D7">
        <w:t xml:space="preserve">Can use http headers </w:t>
      </w:r>
    </w:p>
    <w:p w14:paraId="3DB6A9DB" w14:textId="5162E0CA" w:rsidR="003E339E" w:rsidRPr="00F763D7" w:rsidRDefault="003E339E" w:rsidP="00525DBB">
      <w:pPr>
        <w:pStyle w:val="NoSpacing"/>
        <w:numPr>
          <w:ilvl w:val="1"/>
          <w:numId w:val="386"/>
        </w:numPr>
      </w:pPr>
      <w:proofErr w:type="spellStart"/>
      <w:r w:rsidRPr="00F763D7">
        <w:t>HttpContext.Current.User</w:t>
      </w:r>
      <w:proofErr w:type="spellEnd"/>
      <w:r w:rsidRPr="00F763D7">
        <w:t xml:space="preserve"> property</w:t>
      </w:r>
    </w:p>
    <w:p w14:paraId="595697CC" w14:textId="2DB54772" w:rsidR="00251D91" w:rsidRPr="00F763D7" w:rsidRDefault="00251D91" w:rsidP="00251D91">
      <w:pPr>
        <w:pStyle w:val="NoSpacing"/>
        <w:numPr>
          <w:ilvl w:val="2"/>
          <w:numId w:val="386"/>
        </w:numPr>
      </w:pPr>
      <w:r w:rsidRPr="00F763D7">
        <w:t>Gets or sets security information for the current HTTP request</w:t>
      </w:r>
    </w:p>
    <w:p w14:paraId="21497C42" w14:textId="7F944A10" w:rsidR="003E339E" w:rsidRPr="00F763D7" w:rsidRDefault="003E339E" w:rsidP="00525DBB">
      <w:pPr>
        <w:pStyle w:val="NoSpacing"/>
        <w:numPr>
          <w:ilvl w:val="0"/>
          <w:numId w:val="386"/>
        </w:numPr>
      </w:pPr>
      <w:r w:rsidRPr="00F763D7">
        <w:t>Can use ./auth/me http endpoint</w:t>
      </w:r>
    </w:p>
    <w:p w14:paraId="31DBBDB2" w14:textId="77777777" w:rsidR="003E339E" w:rsidRPr="00F763D7" w:rsidRDefault="003E339E" w:rsidP="00C23BC5">
      <w:pPr>
        <w:pStyle w:val="NoSpacing"/>
      </w:pPr>
    </w:p>
    <w:p w14:paraId="19E227B0" w14:textId="3EBCB994" w:rsidR="00D53354" w:rsidRPr="00F763D7" w:rsidRDefault="00D53354" w:rsidP="00C23BC5">
      <w:pPr>
        <w:pStyle w:val="NoSpacing"/>
      </w:pPr>
      <w:r w:rsidRPr="00F763D7">
        <w:t>WebApp Always on property</w:t>
      </w:r>
    </w:p>
    <w:p w14:paraId="69283376" w14:textId="00C6A005" w:rsidR="00817B48" w:rsidRPr="00F763D7" w:rsidRDefault="00817B48" w:rsidP="00525DBB">
      <w:pPr>
        <w:pStyle w:val="NoSpacing"/>
        <w:numPr>
          <w:ilvl w:val="0"/>
          <w:numId w:val="336"/>
        </w:numPr>
      </w:pPr>
      <w:r w:rsidRPr="00F763D7">
        <w:t>Keeps your site up and running even if idle for too long</w:t>
      </w:r>
      <w:r w:rsidR="00BE6B48" w:rsidRPr="00F763D7">
        <w:t xml:space="preserve"> (no cold start)</w:t>
      </w:r>
    </w:p>
    <w:p w14:paraId="5E424B78" w14:textId="77C5A723" w:rsidR="00D53354" w:rsidRPr="00F763D7" w:rsidRDefault="00D53354" w:rsidP="00525DBB">
      <w:pPr>
        <w:pStyle w:val="NoSpacing"/>
        <w:numPr>
          <w:ilvl w:val="0"/>
          <w:numId w:val="335"/>
        </w:numPr>
      </w:pPr>
      <w:r w:rsidRPr="00F763D7">
        <w:t xml:space="preserve">Will prevent both </w:t>
      </w:r>
      <w:proofErr w:type="spellStart"/>
      <w:r w:rsidRPr="00F763D7">
        <w:t>idleTimeout</w:t>
      </w:r>
      <w:proofErr w:type="spellEnd"/>
      <w:r w:rsidRPr="00F763D7">
        <w:t xml:space="preserve"> and </w:t>
      </w:r>
      <w:proofErr w:type="spellStart"/>
      <w:r w:rsidRPr="00F763D7">
        <w:t>periodRestart</w:t>
      </w:r>
      <w:proofErr w:type="spellEnd"/>
    </w:p>
    <w:p w14:paraId="74A9F168" w14:textId="0171FEF0" w:rsidR="00D53354" w:rsidRPr="00F763D7" w:rsidRDefault="003C2CFF" w:rsidP="00525DBB">
      <w:pPr>
        <w:pStyle w:val="NoSpacing"/>
        <w:numPr>
          <w:ilvl w:val="0"/>
          <w:numId w:val="335"/>
        </w:numPr>
      </w:pPr>
      <w:r w:rsidRPr="00F763D7">
        <w:t xml:space="preserve">Only available </w:t>
      </w:r>
      <w:r w:rsidR="00D22F53" w:rsidRPr="00F763D7">
        <w:t>for</w:t>
      </w:r>
      <w:r w:rsidRPr="00F763D7">
        <w:t xml:space="preserve"> </w:t>
      </w:r>
      <w:r w:rsidR="00A0095C" w:rsidRPr="00F763D7">
        <w:t xml:space="preserve">App Service Plan </w:t>
      </w:r>
      <w:r w:rsidRPr="00F763D7">
        <w:t>Standard tier</w:t>
      </w:r>
      <w:r w:rsidR="00D22F53" w:rsidRPr="00F763D7">
        <w:t xml:space="preserve"> or above</w:t>
      </w:r>
    </w:p>
    <w:p w14:paraId="7642DF7A" w14:textId="77777777" w:rsidR="00D53354" w:rsidRDefault="00D53354" w:rsidP="00C23BC5">
      <w:pPr>
        <w:pStyle w:val="NoSpacing"/>
      </w:pPr>
    </w:p>
    <w:p w14:paraId="4A0D270A" w14:textId="77777777" w:rsidR="00E41A31" w:rsidRDefault="00E41A31" w:rsidP="00E41A31">
      <w:pPr>
        <w:pStyle w:val="NoSpacing"/>
      </w:pPr>
      <w:r>
        <w:t xml:space="preserve">Configuring a </w:t>
      </w:r>
      <w:proofErr w:type="spellStart"/>
      <w:r>
        <w:t>db</w:t>
      </w:r>
      <w:proofErr w:type="spellEnd"/>
      <w:r>
        <w:t xml:space="preserve"> connection string</w:t>
      </w:r>
    </w:p>
    <w:p w14:paraId="759F89A4" w14:textId="793A55D9" w:rsidR="00E41A31" w:rsidRDefault="00E41A31" w:rsidP="00525DBB">
      <w:pPr>
        <w:pStyle w:val="NoSpacing"/>
        <w:numPr>
          <w:ilvl w:val="0"/>
          <w:numId w:val="238"/>
        </w:numPr>
      </w:pPr>
      <w:r>
        <w:t xml:space="preserve">In the overview tab of </w:t>
      </w:r>
      <w:r w:rsidR="005301DA">
        <w:t>a</w:t>
      </w:r>
      <w:r>
        <w:t xml:space="preserve"> </w:t>
      </w:r>
      <w:proofErr w:type="spellStart"/>
      <w:r>
        <w:t>sql</w:t>
      </w:r>
      <w:proofErr w:type="spellEnd"/>
      <w:r>
        <w:t xml:space="preserve"> </w:t>
      </w:r>
      <w:proofErr w:type="spellStart"/>
      <w:r>
        <w:t>db</w:t>
      </w:r>
      <w:proofErr w:type="spellEnd"/>
      <w:r>
        <w:t>, click on connection string</w:t>
      </w:r>
    </w:p>
    <w:p w14:paraId="04703EB6" w14:textId="77777777" w:rsidR="00E41A31" w:rsidRDefault="00E41A31" w:rsidP="00525DBB">
      <w:pPr>
        <w:pStyle w:val="NoSpacing"/>
        <w:numPr>
          <w:ilvl w:val="0"/>
          <w:numId w:val="238"/>
        </w:numPr>
      </w:pPr>
      <w:r>
        <w:t>In the configuration blade of the web app Add/Edit connection string</w:t>
      </w:r>
    </w:p>
    <w:p w14:paraId="61226F68" w14:textId="77777777" w:rsidR="00E41A31" w:rsidRDefault="00E41A31" w:rsidP="00E41A31">
      <w:pPr>
        <w:pStyle w:val="NoSpacing"/>
        <w:ind w:left="720"/>
      </w:pPr>
      <w:r>
        <w:t>make sure to update password in the connection string</w:t>
      </w:r>
    </w:p>
    <w:p w14:paraId="0118D7D4" w14:textId="77777777" w:rsidR="00E41A31" w:rsidRDefault="00E41A31" w:rsidP="00E41A31">
      <w:pPr>
        <w:pStyle w:val="NoSpacing"/>
        <w:ind w:left="720"/>
      </w:pPr>
      <w:r>
        <w:t xml:space="preserve">Type should be </w:t>
      </w:r>
      <w:proofErr w:type="spellStart"/>
      <w:r>
        <w:t>SQLAzure</w:t>
      </w:r>
      <w:proofErr w:type="spellEnd"/>
    </w:p>
    <w:p w14:paraId="311C9AD6" w14:textId="77777777" w:rsidR="00E41A31" w:rsidRDefault="00E41A31" w:rsidP="00E41A31">
      <w:pPr>
        <w:pStyle w:val="NoSpacing"/>
        <w:ind w:left="720"/>
      </w:pPr>
      <w:r>
        <w:t>Click save</w:t>
      </w:r>
    </w:p>
    <w:p w14:paraId="316CCDC6" w14:textId="77777777" w:rsidR="00E41A31" w:rsidRDefault="00E41A31" w:rsidP="00525DBB">
      <w:pPr>
        <w:pStyle w:val="NoSpacing"/>
        <w:numPr>
          <w:ilvl w:val="0"/>
          <w:numId w:val="238"/>
        </w:numPr>
      </w:pPr>
      <w:r>
        <w:t xml:space="preserve">I </w:t>
      </w:r>
      <w:proofErr w:type="gramStart"/>
      <w:r>
        <w:t>don’t</w:t>
      </w:r>
      <w:proofErr w:type="gramEnd"/>
      <w:r>
        <w:t xml:space="preserve"> know if this works with </w:t>
      </w:r>
      <w:proofErr w:type="spellStart"/>
      <w:r>
        <w:t>CosmosDB</w:t>
      </w:r>
      <w:proofErr w:type="spellEnd"/>
      <w:r>
        <w:t>?</w:t>
      </w:r>
    </w:p>
    <w:p w14:paraId="361EF597" w14:textId="77777777" w:rsidR="00E41A31" w:rsidRDefault="00E41A31" w:rsidP="00525DBB">
      <w:pPr>
        <w:pStyle w:val="NoSpacing"/>
        <w:numPr>
          <w:ilvl w:val="0"/>
          <w:numId w:val="238"/>
        </w:numPr>
      </w:pPr>
      <w:r>
        <w:t xml:space="preserve">Access in ASP.NET with </w:t>
      </w:r>
      <w:proofErr w:type="spellStart"/>
      <w:r w:rsidRPr="00AC118A">
        <w:t>Configuration.Get</w:t>
      </w:r>
      <w:proofErr w:type="spellEnd"/>
      <w:r w:rsidRPr="00AC118A">
        <w:t>("</w:t>
      </w:r>
      <w:proofErr w:type="spellStart"/>
      <w:r w:rsidRPr="00AC118A">
        <w:t>Data:DefaultConnection:ConnectionString</w:t>
      </w:r>
      <w:proofErr w:type="spellEnd"/>
      <w:r w:rsidRPr="00AC118A">
        <w:t>"</w:t>
      </w:r>
      <w:r>
        <w:t xml:space="preserve">) where </w:t>
      </w:r>
      <w:proofErr w:type="spellStart"/>
      <w:r>
        <w:t>DefaultsConneciton</w:t>
      </w:r>
      <w:proofErr w:type="spellEnd"/>
      <w:r>
        <w:t xml:space="preserve"> is the connection string variable</w:t>
      </w:r>
    </w:p>
    <w:p w14:paraId="7118958B" w14:textId="77777777" w:rsidR="00F36F4E" w:rsidRDefault="00F36F4E" w:rsidP="00F36F4E">
      <w:pPr>
        <w:pStyle w:val="NoSpacing"/>
        <w:ind w:left="720"/>
      </w:pPr>
    </w:p>
    <w:p w14:paraId="557CB36A" w14:textId="77777777" w:rsidR="00A710F1" w:rsidRDefault="00F91E2D" w:rsidP="00C23BC5">
      <w:pPr>
        <w:pStyle w:val="NoSpacing"/>
      </w:pPr>
      <w:r>
        <w:t>Deploy code to app service web apps</w:t>
      </w:r>
    </w:p>
    <w:p w14:paraId="2BFBCF56" w14:textId="77777777" w:rsidR="00F91E2D" w:rsidRDefault="009A1EA6" w:rsidP="00525DBB">
      <w:pPr>
        <w:pStyle w:val="NoSpacing"/>
        <w:numPr>
          <w:ilvl w:val="0"/>
          <w:numId w:val="238"/>
        </w:numPr>
      </w:pPr>
      <w:r>
        <w:t xml:space="preserve">Configure Continuous Deployment </w:t>
      </w:r>
    </w:p>
    <w:p w14:paraId="764DEA4F" w14:textId="77777777" w:rsidR="009A1EA6" w:rsidRDefault="009A1EA6" w:rsidP="00525DBB">
      <w:pPr>
        <w:pStyle w:val="NoSpacing"/>
        <w:numPr>
          <w:ilvl w:val="1"/>
          <w:numId w:val="439"/>
        </w:numPr>
      </w:pPr>
      <w:r>
        <w:t xml:space="preserve">App Service pulls code from </w:t>
      </w:r>
      <w:proofErr w:type="spellStart"/>
      <w:r>
        <w:t>Github</w:t>
      </w:r>
      <w:proofErr w:type="spellEnd"/>
      <w:r>
        <w:t xml:space="preserve">, </w:t>
      </w:r>
      <w:proofErr w:type="spellStart"/>
      <w:r>
        <w:t>ButBicket</w:t>
      </w:r>
      <w:proofErr w:type="spellEnd"/>
      <w:r>
        <w:t xml:space="preserve"> and Azure Repos</w:t>
      </w:r>
    </w:p>
    <w:p w14:paraId="2622D143" w14:textId="77777777" w:rsidR="009A1EA6" w:rsidRDefault="009A1EA6" w:rsidP="00525DBB">
      <w:pPr>
        <w:pStyle w:val="NoSpacing"/>
        <w:numPr>
          <w:ilvl w:val="1"/>
          <w:numId w:val="439"/>
        </w:numPr>
      </w:pPr>
      <w:r>
        <w:t>Authorize Azure App Service to retrieve the code</w:t>
      </w:r>
    </w:p>
    <w:p w14:paraId="20C2B4DC" w14:textId="77777777" w:rsidR="009A1EA6" w:rsidRDefault="009A1EA6" w:rsidP="00525DBB">
      <w:pPr>
        <w:pStyle w:val="NoSpacing"/>
        <w:numPr>
          <w:ilvl w:val="1"/>
          <w:numId w:val="439"/>
        </w:numPr>
      </w:pPr>
      <w:r>
        <w:t xml:space="preserve">Can Enable continuous deployment </w:t>
      </w:r>
    </w:p>
    <w:p w14:paraId="68A11444" w14:textId="0604DC77" w:rsidR="009A1EA6" w:rsidRDefault="009A1EA6" w:rsidP="00525DBB">
      <w:pPr>
        <w:pStyle w:val="NoSpacing"/>
        <w:numPr>
          <w:ilvl w:val="1"/>
          <w:numId w:val="439"/>
        </w:numPr>
      </w:pPr>
      <w:r>
        <w:t>Can Disable continuous deployment</w:t>
      </w:r>
    </w:p>
    <w:p w14:paraId="3F0AEC55" w14:textId="77777777" w:rsidR="00E501BE" w:rsidRPr="00F763D7" w:rsidRDefault="00E501BE" w:rsidP="00C23BC5">
      <w:pPr>
        <w:pStyle w:val="NoSpacing"/>
      </w:pPr>
    </w:p>
    <w:p w14:paraId="5FA2D4DA" w14:textId="56636AF4" w:rsidR="00A710F1" w:rsidRPr="00F763D7" w:rsidRDefault="001423C0" w:rsidP="00C23BC5">
      <w:pPr>
        <w:pStyle w:val="NoSpacing"/>
      </w:pPr>
      <w:r w:rsidRPr="00F763D7">
        <w:t>Scaling Azure App Service</w:t>
      </w:r>
    </w:p>
    <w:p w14:paraId="04CC95C7" w14:textId="77777777" w:rsidR="00A710F1" w:rsidRPr="00F763D7" w:rsidRDefault="001423C0" w:rsidP="00525DBB">
      <w:pPr>
        <w:pStyle w:val="NoSpacing"/>
        <w:numPr>
          <w:ilvl w:val="0"/>
          <w:numId w:val="238"/>
        </w:numPr>
      </w:pPr>
      <w:r w:rsidRPr="00F763D7">
        <w:t>Vertical scaling</w:t>
      </w:r>
    </w:p>
    <w:p w14:paraId="379A99F5" w14:textId="77777777" w:rsidR="001423C0" w:rsidRPr="00F763D7" w:rsidRDefault="001423C0" w:rsidP="00525DBB">
      <w:pPr>
        <w:pStyle w:val="NoSpacing"/>
        <w:numPr>
          <w:ilvl w:val="1"/>
          <w:numId w:val="238"/>
        </w:numPr>
      </w:pPr>
      <w:r w:rsidRPr="00F763D7">
        <w:t xml:space="preserve">Upgrading </w:t>
      </w:r>
      <w:proofErr w:type="spellStart"/>
      <w:r w:rsidRPr="00F763D7">
        <w:t>cpu</w:t>
      </w:r>
      <w:proofErr w:type="spellEnd"/>
      <w:r w:rsidRPr="00F763D7">
        <w:t xml:space="preserve">, ram, </w:t>
      </w:r>
      <w:proofErr w:type="spellStart"/>
      <w:r w:rsidRPr="00F763D7">
        <w:t>etc</w:t>
      </w:r>
      <w:proofErr w:type="spellEnd"/>
    </w:p>
    <w:p w14:paraId="41111B5A" w14:textId="5EC8FFB2" w:rsidR="001423C0" w:rsidRPr="00F763D7" w:rsidRDefault="001423C0" w:rsidP="00525DBB">
      <w:pPr>
        <w:pStyle w:val="NoSpacing"/>
        <w:numPr>
          <w:ilvl w:val="1"/>
          <w:numId w:val="238"/>
        </w:numPr>
      </w:pPr>
      <w:r w:rsidRPr="00F763D7">
        <w:t>This happen</w:t>
      </w:r>
      <w:r w:rsidR="001F468C" w:rsidRPr="00F763D7">
        <w:t>s</w:t>
      </w:r>
      <w:r w:rsidRPr="00F763D7">
        <w:t xml:space="preserve"> in the app service plan</w:t>
      </w:r>
    </w:p>
    <w:p w14:paraId="4853333F" w14:textId="77777777" w:rsidR="001423C0" w:rsidRPr="00F763D7" w:rsidRDefault="001423C0" w:rsidP="00525DBB">
      <w:pPr>
        <w:pStyle w:val="NoSpacing"/>
        <w:numPr>
          <w:ilvl w:val="0"/>
          <w:numId w:val="238"/>
        </w:numPr>
      </w:pPr>
      <w:r w:rsidRPr="00F763D7">
        <w:t>Horizontal scaling</w:t>
      </w:r>
    </w:p>
    <w:p w14:paraId="3AE1D2C6" w14:textId="77777777" w:rsidR="001423C0" w:rsidRPr="00F763D7" w:rsidRDefault="0078276F" w:rsidP="00525DBB">
      <w:pPr>
        <w:pStyle w:val="NoSpacing"/>
        <w:numPr>
          <w:ilvl w:val="1"/>
          <w:numId w:val="238"/>
        </w:numPr>
      </w:pPr>
      <w:r w:rsidRPr="00F763D7">
        <w:t>If doing manual scaling, then s</w:t>
      </w:r>
      <w:r w:rsidR="001423C0" w:rsidRPr="00F763D7">
        <w:t>et up Azure load balancer to handle 2 or more virtual machines</w:t>
      </w:r>
    </w:p>
    <w:p w14:paraId="045FDC70" w14:textId="77777777" w:rsidR="0078276F" w:rsidRPr="00F763D7" w:rsidRDefault="001423C0" w:rsidP="00525DBB">
      <w:pPr>
        <w:pStyle w:val="NoSpacing"/>
        <w:numPr>
          <w:ilvl w:val="1"/>
          <w:numId w:val="238"/>
        </w:numPr>
      </w:pPr>
      <w:r w:rsidRPr="00F763D7">
        <w:t>Auto scaling options</w:t>
      </w:r>
      <w:r w:rsidR="0078276F" w:rsidRPr="00F763D7">
        <w:t xml:space="preserve"> (only available for Standard tier and above)</w:t>
      </w:r>
    </w:p>
    <w:p w14:paraId="6C985461" w14:textId="77777777" w:rsidR="001423C0" w:rsidRPr="00F763D7" w:rsidRDefault="001423C0" w:rsidP="00525DBB">
      <w:pPr>
        <w:pStyle w:val="NoSpacing"/>
        <w:numPr>
          <w:ilvl w:val="2"/>
          <w:numId w:val="238"/>
        </w:numPr>
      </w:pPr>
      <w:r w:rsidRPr="00F763D7">
        <w:t xml:space="preserve">Scale out rules – average </w:t>
      </w:r>
      <w:proofErr w:type="spellStart"/>
      <w:r w:rsidRPr="00F763D7">
        <w:t>cpu</w:t>
      </w:r>
      <w:proofErr w:type="spellEnd"/>
      <w:r w:rsidRPr="00F763D7">
        <w:t xml:space="preserve"> &gt; 70% for 5 minutes</w:t>
      </w:r>
    </w:p>
    <w:p w14:paraId="2AEA0713" w14:textId="77777777" w:rsidR="001423C0" w:rsidRPr="00F763D7" w:rsidRDefault="001423C0" w:rsidP="00525DBB">
      <w:pPr>
        <w:pStyle w:val="NoSpacing"/>
        <w:numPr>
          <w:ilvl w:val="2"/>
          <w:numId w:val="238"/>
        </w:numPr>
      </w:pPr>
      <w:r w:rsidRPr="00F763D7">
        <w:t xml:space="preserve">Scale In rules – average </w:t>
      </w:r>
      <w:proofErr w:type="spellStart"/>
      <w:r w:rsidRPr="00F763D7">
        <w:t>cpu</w:t>
      </w:r>
      <w:proofErr w:type="spellEnd"/>
      <w:r w:rsidRPr="00F763D7">
        <w:t xml:space="preserve"> &lt; 20% for 5 mins</w:t>
      </w:r>
    </w:p>
    <w:p w14:paraId="6F1E24DD" w14:textId="77777777" w:rsidR="001423C0" w:rsidRPr="00F763D7" w:rsidRDefault="001423C0" w:rsidP="00525DBB">
      <w:pPr>
        <w:pStyle w:val="NoSpacing"/>
        <w:numPr>
          <w:ilvl w:val="2"/>
          <w:numId w:val="238"/>
        </w:numPr>
      </w:pPr>
      <w:r w:rsidRPr="00F763D7">
        <w:t>Scale out schedule – 9:00AM – 3 instances</w:t>
      </w:r>
    </w:p>
    <w:p w14:paraId="2B98F981" w14:textId="5EF59D2E" w:rsidR="0078276F" w:rsidRPr="00F763D7" w:rsidRDefault="001423C0" w:rsidP="00525DBB">
      <w:pPr>
        <w:pStyle w:val="NoSpacing"/>
        <w:numPr>
          <w:ilvl w:val="2"/>
          <w:numId w:val="238"/>
        </w:numPr>
      </w:pPr>
      <w:r w:rsidRPr="00F763D7">
        <w:t>Scale in schedule –</w:t>
      </w:r>
      <w:r w:rsidR="0078276F" w:rsidRPr="00F763D7">
        <w:t xml:space="preserve"> 5:00</w:t>
      </w:r>
      <w:r w:rsidRPr="00F763D7">
        <w:t>PM – 2 instances</w:t>
      </w:r>
    </w:p>
    <w:p w14:paraId="0F9BE4DA" w14:textId="41E3E172" w:rsidR="00BE6B48" w:rsidRPr="00F763D7" w:rsidRDefault="00BE6B48" w:rsidP="00525DBB">
      <w:pPr>
        <w:pStyle w:val="NoSpacing"/>
        <w:numPr>
          <w:ilvl w:val="2"/>
          <w:numId w:val="238"/>
        </w:numPr>
      </w:pPr>
      <w:r w:rsidRPr="00F763D7">
        <w:t>Decrease count to x or decrease count by x</w:t>
      </w:r>
    </w:p>
    <w:p w14:paraId="34CD859F" w14:textId="1E53E565" w:rsidR="00862055" w:rsidRPr="00F763D7" w:rsidRDefault="00AD70C7" w:rsidP="00525DBB">
      <w:pPr>
        <w:pStyle w:val="ListParagraph"/>
        <w:numPr>
          <w:ilvl w:val="0"/>
          <w:numId w:val="238"/>
        </w:numPr>
      </w:pPr>
      <w:r w:rsidRPr="00F763D7">
        <w:lastRenderedPageBreak/>
        <w:t>Ideally, you</w:t>
      </w:r>
      <w:r w:rsidR="00862055" w:rsidRPr="00F763D7">
        <w:t xml:space="preserve"> want scale out rules and scale in rules to work in pairs and to be based off the same metric</w:t>
      </w:r>
    </w:p>
    <w:p w14:paraId="26A89CD0" w14:textId="77777777" w:rsidR="001423C0" w:rsidRDefault="0078276F" w:rsidP="00C23BC5">
      <w:pPr>
        <w:pStyle w:val="NoSpacing"/>
      </w:pPr>
      <w:r>
        <w:rPr>
          <w:noProof/>
        </w:rPr>
        <w:drawing>
          <wp:inline distT="0" distB="0" distL="0" distR="0" wp14:anchorId="0988C659" wp14:editId="5F2E0119">
            <wp:extent cx="3182620" cy="589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82620" cy="589280"/>
                    </a:xfrm>
                    <a:prstGeom prst="rect">
                      <a:avLst/>
                    </a:prstGeom>
                    <a:noFill/>
                    <a:ln>
                      <a:noFill/>
                    </a:ln>
                  </pic:spPr>
                </pic:pic>
              </a:graphicData>
            </a:graphic>
          </wp:inline>
        </w:drawing>
      </w:r>
    </w:p>
    <w:p w14:paraId="2D948DF6" w14:textId="77777777" w:rsidR="00A710F1" w:rsidRDefault="00A710F1" w:rsidP="00C23BC5">
      <w:pPr>
        <w:pStyle w:val="NoSpacing"/>
      </w:pPr>
    </w:p>
    <w:p w14:paraId="3716EB43" w14:textId="4463E835" w:rsidR="00A710F1" w:rsidRDefault="0078276F" w:rsidP="0046114B">
      <w:pPr>
        <w:pStyle w:val="NoSpacing"/>
        <w:numPr>
          <w:ilvl w:val="0"/>
          <w:numId w:val="470"/>
        </w:numPr>
      </w:pPr>
      <w:r>
        <w:t>S1 is the App Service Plan</w:t>
      </w:r>
      <w:r w:rsidR="00660B2F">
        <w:t xml:space="preserve"> Tier</w:t>
      </w:r>
    </w:p>
    <w:p w14:paraId="054C3B77" w14:textId="77777777" w:rsidR="0078276F" w:rsidRDefault="0078276F" w:rsidP="0046114B">
      <w:pPr>
        <w:pStyle w:val="NoSpacing"/>
        <w:numPr>
          <w:ilvl w:val="0"/>
          <w:numId w:val="470"/>
        </w:numPr>
      </w:pPr>
      <w:r>
        <w:t>2 is the instance count</w:t>
      </w:r>
    </w:p>
    <w:p w14:paraId="5891FAB4" w14:textId="3F27C3CE" w:rsidR="00A710F1" w:rsidRDefault="00565287" w:rsidP="0046114B">
      <w:pPr>
        <w:pStyle w:val="NoSpacing"/>
        <w:numPr>
          <w:ilvl w:val="0"/>
          <w:numId w:val="470"/>
        </w:numPr>
      </w:pPr>
      <w:r>
        <w:t>In the Scale up</w:t>
      </w:r>
      <w:r w:rsidR="00A739A2">
        <w:t>/down</w:t>
      </w:r>
      <w:r>
        <w:t xml:space="preserve"> </w:t>
      </w:r>
      <w:r w:rsidR="00A739A2">
        <w:t xml:space="preserve">blade </w:t>
      </w:r>
      <w:r>
        <w:t>it will show you the max instance count</w:t>
      </w:r>
      <w:r w:rsidR="00A442EA">
        <w:t xml:space="preserve"> (Free and Shared 1, Basic 3, Standard 10, isolated 100)</w:t>
      </w:r>
    </w:p>
    <w:p w14:paraId="734BA740" w14:textId="77777777" w:rsidR="00A710F1" w:rsidRDefault="00A710F1" w:rsidP="00C23BC5">
      <w:pPr>
        <w:pStyle w:val="NoSpacing"/>
      </w:pPr>
    </w:p>
    <w:p w14:paraId="385C369D" w14:textId="77777777" w:rsidR="00A710F1" w:rsidRDefault="00565287" w:rsidP="00C23BC5">
      <w:pPr>
        <w:pStyle w:val="NoSpacing"/>
      </w:pPr>
      <w:r>
        <w:t>Designing Autoscaling Rules</w:t>
      </w:r>
      <w:r w:rsidR="00D53951">
        <w:t xml:space="preserve"> – Scale out blade</w:t>
      </w:r>
    </w:p>
    <w:p w14:paraId="44A80252" w14:textId="77777777" w:rsidR="00565287" w:rsidRDefault="00D53951" w:rsidP="00525DBB">
      <w:pPr>
        <w:pStyle w:val="NoSpacing"/>
        <w:numPr>
          <w:ilvl w:val="0"/>
          <w:numId w:val="240"/>
        </w:numPr>
      </w:pPr>
      <w:r>
        <w:t>Metrics (resource/custom)</w:t>
      </w:r>
    </w:p>
    <w:p w14:paraId="1EAE11B9" w14:textId="45D6B56D" w:rsidR="00D53951" w:rsidRDefault="00D53951" w:rsidP="00525DBB">
      <w:pPr>
        <w:pStyle w:val="NoSpacing"/>
        <w:numPr>
          <w:ilvl w:val="0"/>
          <w:numId w:val="240"/>
        </w:numPr>
      </w:pPr>
      <w:r>
        <w:t>Time (schedule)</w:t>
      </w:r>
    </w:p>
    <w:p w14:paraId="16EA9F61" w14:textId="0B83E9CF" w:rsidR="00D53951" w:rsidRDefault="00D53951" w:rsidP="00525DBB">
      <w:pPr>
        <w:pStyle w:val="NoSpacing"/>
        <w:numPr>
          <w:ilvl w:val="0"/>
          <w:numId w:val="441"/>
        </w:numPr>
      </w:pPr>
      <w:r>
        <w:t>Rules trigger actions such as increase or decrease VM instance</w:t>
      </w:r>
      <w:r w:rsidR="00A442EA">
        <w:t>s</w:t>
      </w:r>
    </w:p>
    <w:p w14:paraId="41F1166B" w14:textId="77777777" w:rsidR="00A710F1" w:rsidRDefault="00D53951" w:rsidP="00525DBB">
      <w:pPr>
        <w:pStyle w:val="NoSpacing"/>
        <w:numPr>
          <w:ilvl w:val="0"/>
          <w:numId w:val="441"/>
        </w:numPr>
      </w:pPr>
      <w:r>
        <w:t>Can also invoke actions such as sending emails to notify the team</w:t>
      </w:r>
    </w:p>
    <w:p w14:paraId="58F5D9F7" w14:textId="70588B36" w:rsidR="00D53951" w:rsidRDefault="00D53951" w:rsidP="00525DBB">
      <w:pPr>
        <w:pStyle w:val="NoSpacing"/>
        <w:numPr>
          <w:ilvl w:val="0"/>
          <w:numId w:val="441"/>
        </w:numPr>
      </w:pPr>
      <w:r>
        <w:t>Or ping a webhook to start some automated process</w:t>
      </w:r>
    </w:p>
    <w:p w14:paraId="0FE1860A" w14:textId="7F062838" w:rsidR="00146CC4" w:rsidRPr="009F38F9" w:rsidRDefault="00146CC4" w:rsidP="00525DBB">
      <w:pPr>
        <w:pStyle w:val="NoSpacing"/>
        <w:numPr>
          <w:ilvl w:val="0"/>
          <w:numId w:val="441"/>
        </w:numPr>
      </w:pPr>
      <w:r w:rsidRPr="009F38F9">
        <w:t>depends on Azure virtual machine scale sets</w:t>
      </w:r>
    </w:p>
    <w:p w14:paraId="2A41F491" w14:textId="3B2D6704" w:rsidR="00146CC4" w:rsidRPr="009F38F9" w:rsidRDefault="00146CC4" w:rsidP="00525DBB">
      <w:pPr>
        <w:pStyle w:val="NoSpacing"/>
        <w:numPr>
          <w:ilvl w:val="0"/>
          <w:numId w:val="441"/>
        </w:numPr>
      </w:pPr>
      <w:r w:rsidRPr="009F38F9">
        <w:t xml:space="preserve">can apply </w:t>
      </w:r>
      <w:r w:rsidR="00156B95" w:rsidRPr="009F38F9">
        <w:t>auto scale</w:t>
      </w:r>
      <w:r w:rsidR="00645DD3" w:rsidRPr="009F38F9">
        <w:t xml:space="preserve"> rules </w:t>
      </w:r>
      <w:r w:rsidRPr="009F38F9">
        <w:t xml:space="preserve">to </w:t>
      </w:r>
      <w:r w:rsidR="00645DD3" w:rsidRPr="009F38F9">
        <w:t xml:space="preserve">only </w:t>
      </w:r>
      <w:r w:rsidRPr="009F38F9">
        <w:t>some Azure Resource types</w:t>
      </w:r>
    </w:p>
    <w:p w14:paraId="215EDDA2" w14:textId="33529034" w:rsidR="00A33CFB" w:rsidRDefault="00A33CFB" w:rsidP="00525DBB">
      <w:pPr>
        <w:pStyle w:val="NoSpacing"/>
        <w:numPr>
          <w:ilvl w:val="0"/>
          <w:numId w:val="441"/>
        </w:numPr>
      </w:pPr>
      <w:r w:rsidRPr="00A33CFB">
        <w:t>Current scale se</w:t>
      </w:r>
      <w:r>
        <w:t>t is f</w:t>
      </w:r>
      <w:r w:rsidRPr="00A33CFB">
        <w:t>or host-based metrics that do not require additional agents to be installed or configured</w:t>
      </w:r>
    </w:p>
    <w:p w14:paraId="6EE3DD14" w14:textId="58B2C1D2" w:rsidR="00A710F1" w:rsidRDefault="00A710F1" w:rsidP="00C23BC5">
      <w:pPr>
        <w:pStyle w:val="NoSpacing"/>
      </w:pPr>
    </w:p>
    <w:p w14:paraId="5CC28109" w14:textId="757CB2A1" w:rsidR="004D4AA8" w:rsidRDefault="004D4AA8" w:rsidP="00525DBB">
      <w:pPr>
        <w:pStyle w:val="NoSpacing"/>
        <w:numPr>
          <w:ilvl w:val="0"/>
          <w:numId w:val="278"/>
        </w:numPr>
      </w:pPr>
      <w:r>
        <w:t>Vertical scaling affects the availability of the application because the application needs to be deployed in a virtual machine with the new resources assignment</w:t>
      </w:r>
    </w:p>
    <w:p w14:paraId="1993F964" w14:textId="77777777" w:rsidR="00267641" w:rsidRDefault="00267641" w:rsidP="00C23BC5">
      <w:pPr>
        <w:pStyle w:val="NoSpacing"/>
      </w:pPr>
    </w:p>
    <w:p w14:paraId="353207A4" w14:textId="26878EC5" w:rsidR="00E00DE0" w:rsidRDefault="00E00DE0" w:rsidP="00675965">
      <w:pPr>
        <w:pStyle w:val="NoSpacing"/>
      </w:pPr>
      <w:r>
        <w:t>Diagnostics == Logging</w:t>
      </w:r>
    </w:p>
    <w:p w14:paraId="702E0B5F" w14:textId="77777777" w:rsidR="00E00DE0" w:rsidRDefault="00E00DE0" w:rsidP="00675965">
      <w:pPr>
        <w:pStyle w:val="NoSpacing"/>
      </w:pPr>
    </w:p>
    <w:p w14:paraId="2A9B2C01" w14:textId="5B5BEA08" w:rsidR="00675965" w:rsidRDefault="00547AEF" w:rsidP="00675965">
      <w:pPr>
        <w:pStyle w:val="NoSpacing"/>
      </w:pPr>
      <w:r>
        <w:t>App Service</w:t>
      </w:r>
      <w:r w:rsidR="00675965" w:rsidRPr="00675965">
        <w:t xml:space="preserve"> Logging</w:t>
      </w:r>
      <w:r w:rsidR="00BE4A3D">
        <w:t xml:space="preserve"> (Diagnostic Logging)</w:t>
      </w:r>
    </w:p>
    <w:p w14:paraId="1DF3E01B" w14:textId="03B23533" w:rsidR="00675965" w:rsidRDefault="00675965" w:rsidP="00525DBB">
      <w:pPr>
        <w:pStyle w:val="NoSpacing"/>
        <w:numPr>
          <w:ilvl w:val="0"/>
          <w:numId w:val="135"/>
        </w:numPr>
      </w:pPr>
      <w:r>
        <w:t>In the App service Logs blade of the web app</w:t>
      </w:r>
      <w:r w:rsidR="00CE684E">
        <w:t xml:space="preserve"> (under Monitoring)</w:t>
      </w:r>
    </w:p>
    <w:p w14:paraId="66AF91E2" w14:textId="35DEBBA1" w:rsidR="006E1E63" w:rsidRDefault="00303649" w:rsidP="00525DBB">
      <w:pPr>
        <w:pStyle w:val="NoSpacing"/>
        <w:numPr>
          <w:ilvl w:val="0"/>
          <w:numId w:val="135"/>
        </w:numPr>
      </w:pPr>
      <w:r>
        <w:t>Logging is accessed</w:t>
      </w:r>
      <w:r w:rsidR="006E1E63">
        <w:t xml:space="preserve"> locally </w:t>
      </w:r>
      <w:r>
        <w:t xml:space="preserve">on the </w:t>
      </w:r>
      <w:proofErr w:type="spellStart"/>
      <w:r>
        <w:t>vm</w:t>
      </w:r>
      <w:proofErr w:type="spellEnd"/>
      <w:r>
        <w:t xml:space="preserve"> where your instance is running</w:t>
      </w:r>
    </w:p>
    <w:p w14:paraId="2FE93910" w14:textId="77777777" w:rsidR="00D3517D" w:rsidRDefault="00D3517D" w:rsidP="00525DBB">
      <w:pPr>
        <w:pStyle w:val="NoSpacing"/>
        <w:numPr>
          <w:ilvl w:val="0"/>
          <w:numId w:val="135"/>
        </w:numPr>
      </w:pPr>
      <w:r>
        <w:t>5 types</w:t>
      </w:r>
    </w:p>
    <w:p w14:paraId="213ED8B5" w14:textId="77777777" w:rsidR="00D3517D" w:rsidRDefault="00D3517D" w:rsidP="00525DBB">
      <w:pPr>
        <w:pStyle w:val="NoSpacing"/>
        <w:numPr>
          <w:ilvl w:val="0"/>
          <w:numId w:val="239"/>
        </w:numPr>
      </w:pPr>
      <w:r>
        <w:t>Application Logging (File system)</w:t>
      </w:r>
    </w:p>
    <w:p w14:paraId="030C4C95" w14:textId="77777777" w:rsidR="00D3517D" w:rsidRDefault="00D3517D" w:rsidP="00525DBB">
      <w:pPr>
        <w:pStyle w:val="NoSpacing"/>
        <w:numPr>
          <w:ilvl w:val="1"/>
          <w:numId w:val="239"/>
        </w:numPr>
      </w:pPr>
      <w:r>
        <w:t>Intended for debugging purposes</w:t>
      </w:r>
    </w:p>
    <w:p w14:paraId="09E2A5C8" w14:textId="77777777" w:rsidR="00D3517D" w:rsidRDefault="00D3517D" w:rsidP="00525DBB">
      <w:pPr>
        <w:pStyle w:val="NoSpacing"/>
        <w:numPr>
          <w:ilvl w:val="1"/>
          <w:numId w:val="239"/>
        </w:numPr>
      </w:pPr>
      <w:r>
        <w:t>Turns itself off after 12 hours</w:t>
      </w:r>
    </w:p>
    <w:p w14:paraId="56FE9F3B" w14:textId="77777777" w:rsidR="00DD7F49" w:rsidRDefault="00DD7F49" w:rsidP="00525DBB">
      <w:pPr>
        <w:pStyle w:val="NoSpacing"/>
        <w:numPr>
          <w:ilvl w:val="1"/>
          <w:numId w:val="239"/>
        </w:numPr>
      </w:pPr>
      <w:r>
        <w:t>Logs produced by the app itself</w:t>
      </w:r>
    </w:p>
    <w:p w14:paraId="012F8666" w14:textId="77777777" w:rsidR="00BE4A3D" w:rsidRDefault="00BE4A3D" w:rsidP="00525DBB">
      <w:pPr>
        <w:pStyle w:val="NoSpacing"/>
        <w:numPr>
          <w:ilvl w:val="1"/>
          <w:numId w:val="239"/>
        </w:numPr>
      </w:pPr>
      <w:r>
        <w:t>Windows or Linux</w:t>
      </w:r>
    </w:p>
    <w:p w14:paraId="1743B7CC" w14:textId="77777777" w:rsidR="00D3517D" w:rsidRDefault="00D3517D" w:rsidP="00525DBB">
      <w:pPr>
        <w:pStyle w:val="NoSpacing"/>
        <w:numPr>
          <w:ilvl w:val="0"/>
          <w:numId w:val="239"/>
        </w:numPr>
      </w:pPr>
      <w:r>
        <w:t>Application Logging (blob)</w:t>
      </w:r>
    </w:p>
    <w:p w14:paraId="1BEEBE31" w14:textId="77777777" w:rsidR="00D3517D" w:rsidRDefault="00D3517D" w:rsidP="00525DBB">
      <w:pPr>
        <w:pStyle w:val="NoSpacing"/>
        <w:numPr>
          <w:ilvl w:val="1"/>
          <w:numId w:val="239"/>
        </w:numPr>
      </w:pPr>
      <w:r>
        <w:t>Specified container inside blob storage account</w:t>
      </w:r>
    </w:p>
    <w:p w14:paraId="31031BCE" w14:textId="77777777" w:rsidR="0073662F" w:rsidRDefault="0073662F" w:rsidP="00525DBB">
      <w:pPr>
        <w:pStyle w:val="NoSpacing"/>
        <w:numPr>
          <w:ilvl w:val="1"/>
          <w:numId w:val="239"/>
        </w:numPr>
      </w:pPr>
      <w:r>
        <w:t>Specify the retention period in days</w:t>
      </w:r>
    </w:p>
    <w:p w14:paraId="5F4E804B" w14:textId="77777777" w:rsidR="0073662F" w:rsidRDefault="0073662F" w:rsidP="00525DBB">
      <w:pPr>
        <w:pStyle w:val="NoSpacing"/>
        <w:numPr>
          <w:ilvl w:val="1"/>
          <w:numId w:val="239"/>
        </w:numPr>
      </w:pPr>
      <w:r>
        <w:t>.NET only, no support for Java, PHP, Node.js or Python</w:t>
      </w:r>
    </w:p>
    <w:p w14:paraId="619CA642" w14:textId="77777777" w:rsidR="00BE4A3D" w:rsidRDefault="00BE4A3D" w:rsidP="00525DBB">
      <w:pPr>
        <w:pStyle w:val="NoSpacing"/>
        <w:numPr>
          <w:ilvl w:val="1"/>
          <w:numId w:val="239"/>
        </w:numPr>
      </w:pPr>
      <w:r>
        <w:t>Windows or Linux</w:t>
      </w:r>
    </w:p>
    <w:p w14:paraId="51A30E70" w14:textId="77777777" w:rsidR="00D3517D" w:rsidRDefault="00D3517D" w:rsidP="00525DBB">
      <w:pPr>
        <w:pStyle w:val="NoSpacing"/>
        <w:numPr>
          <w:ilvl w:val="0"/>
          <w:numId w:val="239"/>
        </w:numPr>
      </w:pPr>
      <w:r>
        <w:t>Web Server Logging</w:t>
      </w:r>
    </w:p>
    <w:p w14:paraId="776DBE11" w14:textId="77777777" w:rsidR="00D3517D" w:rsidRDefault="00D3517D" w:rsidP="00525DBB">
      <w:pPr>
        <w:pStyle w:val="NoSpacing"/>
        <w:numPr>
          <w:ilvl w:val="1"/>
          <w:numId w:val="239"/>
        </w:numPr>
      </w:pPr>
      <w:r>
        <w:t>Store diagnostic information generate</w:t>
      </w:r>
      <w:r w:rsidR="00DD7F49">
        <w:t>d</w:t>
      </w:r>
      <w:r>
        <w:t xml:space="preserve"> from the web server itself</w:t>
      </w:r>
    </w:p>
    <w:p w14:paraId="48219B25" w14:textId="77777777" w:rsidR="00D3517D" w:rsidRDefault="00D3517D" w:rsidP="00525DBB">
      <w:pPr>
        <w:pStyle w:val="NoSpacing"/>
        <w:numPr>
          <w:ilvl w:val="1"/>
          <w:numId w:val="239"/>
        </w:numPr>
      </w:pPr>
      <w:r w:rsidRPr="002015BA">
        <w:t xml:space="preserve">registers the </w:t>
      </w:r>
      <w:r w:rsidR="00CE684E">
        <w:t xml:space="preserve">raw </w:t>
      </w:r>
      <w:r w:rsidRPr="002015BA">
        <w:t>HTTP transaction information for the requests made to the web server</w:t>
      </w:r>
    </w:p>
    <w:p w14:paraId="4C49B5C7" w14:textId="77777777" w:rsidR="00DC243E" w:rsidRDefault="00DC243E" w:rsidP="00525DBB">
      <w:pPr>
        <w:pStyle w:val="NoSpacing"/>
        <w:numPr>
          <w:ilvl w:val="1"/>
          <w:numId w:val="239"/>
        </w:numPr>
      </w:pPr>
      <w:r>
        <w:t>system or file system options</w:t>
      </w:r>
    </w:p>
    <w:p w14:paraId="2DD52F36" w14:textId="4BA4CD8E" w:rsidR="006211E6" w:rsidRDefault="00DC243E" w:rsidP="00525DBB">
      <w:pPr>
        <w:pStyle w:val="NoSpacing"/>
        <w:numPr>
          <w:ilvl w:val="1"/>
          <w:numId w:val="239"/>
        </w:numPr>
      </w:pPr>
      <w:r>
        <w:lastRenderedPageBreak/>
        <w:t>Windows only</w:t>
      </w:r>
    </w:p>
    <w:p w14:paraId="2D048738" w14:textId="77777777" w:rsidR="00D3517D" w:rsidRDefault="00D3517D" w:rsidP="00525DBB">
      <w:pPr>
        <w:pStyle w:val="NoSpacing"/>
        <w:numPr>
          <w:ilvl w:val="0"/>
          <w:numId w:val="239"/>
        </w:numPr>
      </w:pPr>
      <w:r>
        <w:t>Detailed Error messages</w:t>
      </w:r>
    </w:p>
    <w:p w14:paraId="21C44510" w14:textId="77777777" w:rsidR="00D3517D" w:rsidRDefault="00D3517D" w:rsidP="00525DBB">
      <w:pPr>
        <w:pStyle w:val="NoSpacing"/>
        <w:numPr>
          <w:ilvl w:val="1"/>
          <w:numId w:val="239"/>
        </w:numPr>
      </w:pPr>
      <w:proofErr w:type="gramStart"/>
      <w:r>
        <w:t>Also</w:t>
      </w:r>
      <w:proofErr w:type="gramEnd"/>
      <w:r>
        <w:t xml:space="preserve"> from the web server</w:t>
      </w:r>
    </w:p>
    <w:p w14:paraId="019A48DD" w14:textId="5E2C083B" w:rsidR="00D3517D" w:rsidRDefault="00D3517D" w:rsidP="00525DBB">
      <w:pPr>
        <w:pStyle w:val="NoSpacing"/>
        <w:numPr>
          <w:ilvl w:val="1"/>
          <w:numId w:val="239"/>
        </w:numPr>
      </w:pPr>
      <w:r w:rsidRPr="002015BA">
        <w:t>HTTP status code 400 or greater</w:t>
      </w:r>
      <w:r w:rsidR="001D2F23">
        <w:t xml:space="preserve"> (4</w:t>
      </w:r>
      <w:r w:rsidR="00756247">
        <w:t>00-499</w:t>
      </w:r>
      <w:r w:rsidR="001D2F23">
        <w:t xml:space="preserve"> is client error, </w:t>
      </w:r>
      <w:r w:rsidR="00756247">
        <w:t xml:space="preserve">500-599 </w:t>
      </w:r>
      <w:r w:rsidR="001D2F23">
        <w:t>is server error)</w:t>
      </w:r>
    </w:p>
    <w:p w14:paraId="5E301AE2" w14:textId="5CE9AF79" w:rsidR="00512845" w:rsidRDefault="00512845" w:rsidP="00525DBB">
      <w:pPr>
        <w:pStyle w:val="NoSpacing"/>
        <w:numPr>
          <w:ilvl w:val="1"/>
          <w:numId w:val="239"/>
        </w:numPr>
      </w:pPr>
      <w:r>
        <w:t>HTML files is generated, containing all information for each error</w:t>
      </w:r>
    </w:p>
    <w:p w14:paraId="16E9F5CB" w14:textId="6948A8B5" w:rsidR="00BE4A3D" w:rsidRDefault="00BE4A3D" w:rsidP="00525DBB">
      <w:pPr>
        <w:pStyle w:val="NoSpacing"/>
        <w:numPr>
          <w:ilvl w:val="1"/>
          <w:numId w:val="239"/>
        </w:numPr>
      </w:pPr>
      <w:r>
        <w:t>Windows only</w:t>
      </w:r>
    </w:p>
    <w:p w14:paraId="237D14DA" w14:textId="5592F2B7" w:rsidR="006211E6" w:rsidRDefault="006211E6" w:rsidP="00525DBB">
      <w:pPr>
        <w:pStyle w:val="NoSpacing"/>
        <w:numPr>
          <w:ilvl w:val="1"/>
          <w:numId w:val="239"/>
        </w:numPr>
      </w:pPr>
      <w:r>
        <w:t>Stored in the file system</w:t>
      </w:r>
    </w:p>
    <w:p w14:paraId="2887265E" w14:textId="77777777" w:rsidR="00D3517D" w:rsidRDefault="00D3517D" w:rsidP="00525DBB">
      <w:pPr>
        <w:pStyle w:val="NoSpacing"/>
        <w:numPr>
          <w:ilvl w:val="0"/>
          <w:numId w:val="239"/>
        </w:numPr>
      </w:pPr>
      <w:r>
        <w:t>Failed request tracing</w:t>
      </w:r>
    </w:p>
    <w:p w14:paraId="63D7BD46" w14:textId="77777777" w:rsidR="00D3517D" w:rsidRDefault="00D3517D" w:rsidP="00525DBB">
      <w:pPr>
        <w:pStyle w:val="NoSpacing"/>
        <w:numPr>
          <w:ilvl w:val="1"/>
          <w:numId w:val="239"/>
        </w:numPr>
      </w:pPr>
      <w:proofErr w:type="gramStart"/>
      <w:r>
        <w:t>Also</w:t>
      </w:r>
      <w:proofErr w:type="gramEnd"/>
      <w:r>
        <w:t xml:space="preserve"> from the web server</w:t>
      </w:r>
    </w:p>
    <w:p w14:paraId="668515CF" w14:textId="77777777" w:rsidR="00D3517D" w:rsidRDefault="00D3517D" w:rsidP="00525DBB">
      <w:pPr>
        <w:pStyle w:val="NoSpacing"/>
        <w:numPr>
          <w:ilvl w:val="1"/>
          <w:numId w:val="239"/>
        </w:numPr>
      </w:pPr>
      <w:r w:rsidRPr="002015BA">
        <w:t>detailed information about failed requests to the serve</w:t>
      </w:r>
      <w:r w:rsidR="00BE4A3D">
        <w:t>r</w:t>
      </w:r>
    </w:p>
    <w:p w14:paraId="1AA29399" w14:textId="1269033C" w:rsidR="00BE4A3D" w:rsidRDefault="00BE4A3D" w:rsidP="00525DBB">
      <w:pPr>
        <w:pStyle w:val="NoSpacing"/>
        <w:numPr>
          <w:ilvl w:val="1"/>
          <w:numId w:val="239"/>
        </w:numPr>
      </w:pPr>
      <w:r>
        <w:t>Windows only</w:t>
      </w:r>
    </w:p>
    <w:p w14:paraId="61ADCC78" w14:textId="240ECF28" w:rsidR="009241DA" w:rsidRDefault="009241DA" w:rsidP="00525DBB">
      <w:pPr>
        <w:pStyle w:val="NoSpacing"/>
        <w:numPr>
          <w:ilvl w:val="1"/>
          <w:numId w:val="239"/>
        </w:numPr>
      </w:pPr>
      <w:r>
        <w:t>Stored in the file system</w:t>
      </w:r>
    </w:p>
    <w:p w14:paraId="6A050F8C" w14:textId="77777777" w:rsidR="00CE684E" w:rsidRDefault="00CE684E" w:rsidP="00525DBB">
      <w:pPr>
        <w:pStyle w:val="NoSpacing"/>
        <w:numPr>
          <w:ilvl w:val="0"/>
          <w:numId w:val="239"/>
        </w:numPr>
      </w:pPr>
      <w:r>
        <w:t>Deployment Logging</w:t>
      </w:r>
    </w:p>
    <w:p w14:paraId="5F326C30" w14:textId="77777777" w:rsidR="00CE684E" w:rsidRDefault="00CE684E" w:rsidP="00525DBB">
      <w:pPr>
        <w:pStyle w:val="NoSpacing"/>
        <w:numPr>
          <w:ilvl w:val="1"/>
          <w:numId w:val="239"/>
        </w:numPr>
      </w:pPr>
      <w:r>
        <w:t>Logs for when you push content to an app</w:t>
      </w:r>
    </w:p>
    <w:p w14:paraId="2C6D50B8" w14:textId="77777777" w:rsidR="00CE684E" w:rsidRDefault="00CE684E" w:rsidP="00525DBB">
      <w:pPr>
        <w:pStyle w:val="NoSpacing"/>
        <w:numPr>
          <w:ilvl w:val="1"/>
          <w:numId w:val="239"/>
        </w:numPr>
      </w:pPr>
      <w:r>
        <w:t>Windows and Linux</w:t>
      </w:r>
    </w:p>
    <w:p w14:paraId="78BE702B" w14:textId="4D39CC35" w:rsidR="00D3517D" w:rsidRDefault="00D3517D" w:rsidP="00525DBB">
      <w:pPr>
        <w:pStyle w:val="NoSpacing"/>
        <w:numPr>
          <w:ilvl w:val="1"/>
          <w:numId w:val="239"/>
        </w:numPr>
      </w:pPr>
      <w:r w:rsidRPr="00D3517D">
        <w:t>automatically enabled for you</w:t>
      </w:r>
      <w:r w:rsidR="00452E23">
        <w:t xml:space="preserve"> (so it </w:t>
      </w:r>
      <w:proofErr w:type="gramStart"/>
      <w:r w:rsidR="00452E23">
        <w:t>doesn’t</w:t>
      </w:r>
      <w:proofErr w:type="gramEnd"/>
      <w:r w:rsidR="00452E23">
        <w:t xml:space="preserve"> </w:t>
      </w:r>
      <w:r w:rsidR="00AB02AF">
        <w:t>appear in the list</w:t>
      </w:r>
      <w:r w:rsidR="00156B95">
        <w:t xml:space="preserve"> in the portal</w:t>
      </w:r>
      <w:r w:rsidR="00AB02AF">
        <w:t>)</w:t>
      </w:r>
    </w:p>
    <w:p w14:paraId="3CE20CD8" w14:textId="77777777" w:rsidR="00CE684E" w:rsidRDefault="00CE684E" w:rsidP="00525DBB">
      <w:pPr>
        <w:pStyle w:val="NoSpacing"/>
        <w:numPr>
          <w:ilvl w:val="1"/>
          <w:numId w:val="239"/>
        </w:numPr>
      </w:pPr>
      <w:r>
        <w:t>no configurable settings</w:t>
      </w:r>
    </w:p>
    <w:p w14:paraId="4713919C" w14:textId="77777777" w:rsidR="00BE4A3D" w:rsidRDefault="00BE4A3D" w:rsidP="00A87B56">
      <w:pPr>
        <w:pStyle w:val="NoSpacing"/>
      </w:pPr>
    </w:p>
    <w:p w14:paraId="54C5F107" w14:textId="77777777" w:rsidR="009A1EA6" w:rsidRDefault="009A1EA6" w:rsidP="00525DBB">
      <w:pPr>
        <w:pStyle w:val="NoSpacing"/>
        <w:numPr>
          <w:ilvl w:val="0"/>
          <w:numId w:val="439"/>
        </w:numPr>
      </w:pPr>
      <w:r w:rsidRPr="00965EB2">
        <w:t>You can use Blob Storage only with .NET application logs. If you use Java, PHP, Node.js, or Python, you need to use the application log file system option.</w:t>
      </w:r>
    </w:p>
    <w:p w14:paraId="48BC6DD6" w14:textId="5D08EACC" w:rsidR="009A1EA6" w:rsidRDefault="009A1EA6" w:rsidP="00525DBB">
      <w:pPr>
        <w:pStyle w:val="NoSpacing"/>
        <w:numPr>
          <w:ilvl w:val="0"/>
          <w:numId w:val="439"/>
        </w:numPr>
      </w:pPr>
      <w:r>
        <w:t xml:space="preserve">Windows supports all 5 logging types, </w:t>
      </w:r>
      <w:r w:rsidR="0054140C">
        <w:t>Linux</w:t>
      </w:r>
      <w:r>
        <w:t xml:space="preserve"> only Application logging(Filesystem) and Deployment logging</w:t>
      </w:r>
    </w:p>
    <w:p w14:paraId="2649C790" w14:textId="77777777" w:rsidR="00661D1B" w:rsidRDefault="00661D1B" w:rsidP="00661D1B">
      <w:pPr>
        <w:pStyle w:val="NoSpacing"/>
        <w:ind w:left="720"/>
      </w:pPr>
    </w:p>
    <w:p w14:paraId="7FCE91D7" w14:textId="4E4F2596" w:rsidR="0034336E" w:rsidRDefault="008902AF" w:rsidP="00561D19">
      <w:pPr>
        <w:pStyle w:val="NoSpacing"/>
      </w:pPr>
      <w:r>
        <w:rPr>
          <w:noProof/>
        </w:rPr>
        <w:drawing>
          <wp:inline distT="0" distB="0" distL="0" distR="0" wp14:anchorId="4D61BA04" wp14:editId="392A1314">
            <wp:extent cx="2190750" cy="2887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90750" cy="2887980"/>
                    </a:xfrm>
                    <a:prstGeom prst="rect">
                      <a:avLst/>
                    </a:prstGeom>
                    <a:noFill/>
                    <a:ln>
                      <a:noFill/>
                    </a:ln>
                  </pic:spPr>
                </pic:pic>
              </a:graphicData>
            </a:graphic>
          </wp:inline>
        </w:drawing>
      </w:r>
    </w:p>
    <w:p w14:paraId="6A4C2FA4" w14:textId="77777777" w:rsidR="008902AF" w:rsidRDefault="008902AF" w:rsidP="00561D19">
      <w:pPr>
        <w:pStyle w:val="NoSpacing"/>
      </w:pPr>
    </w:p>
    <w:p w14:paraId="7EC07A7F" w14:textId="58C0C408" w:rsidR="00561D19" w:rsidRPr="00F763D7" w:rsidRDefault="00561D19" w:rsidP="00561D19">
      <w:pPr>
        <w:pStyle w:val="NoSpacing"/>
      </w:pPr>
      <w:r w:rsidRPr="00F763D7">
        <w:t xml:space="preserve">Downloading logs </w:t>
      </w:r>
    </w:p>
    <w:p w14:paraId="3F55BCA1" w14:textId="6F453721" w:rsidR="005564F5" w:rsidRPr="00F763D7" w:rsidRDefault="005564F5" w:rsidP="00525DBB">
      <w:pPr>
        <w:pStyle w:val="NoSpacing"/>
        <w:numPr>
          <w:ilvl w:val="0"/>
          <w:numId w:val="272"/>
        </w:numPr>
      </w:pPr>
      <w:r w:rsidRPr="00F763D7">
        <w:t>2 ways</w:t>
      </w:r>
    </w:p>
    <w:p w14:paraId="4D60D1FE" w14:textId="21FA8EF8" w:rsidR="005564F5" w:rsidRPr="00F763D7" w:rsidRDefault="005564F5" w:rsidP="00525DBB">
      <w:pPr>
        <w:pStyle w:val="NoSpacing"/>
        <w:numPr>
          <w:ilvl w:val="1"/>
          <w:numId w:val="272"/>
        </w:numPr>
      </w:pPr>
      <w:r w:rsidRPr="00F763D7">
        <w:t>FTP /S</w:t>
      </w:r>
    </w:p>
    <w:p w14:paraId="244B7AC4" w14:textId="4D7353AA" w:rsidR="00D51090" w:rsidRPr="00F763D7" w:rsidRDefault="00D51090" w:rsidP="00525DBB">
      <w:pPr>
        <w:pStyle w:val="NoSpacing"/>
        <w:numPr>
          <w:ilvl w:val="2"/>
          <w:numId w:val="272"/>
        </w:numPr>
      </w:pPr>
      <w:r w:rsidRPr="00F763D7">
        <w:t>Files are stored in the /</w:t>
      </w:r>
      <w:proofErr w:type="spellStart"/>
      <w:r w:rsidRPr="00F763D7">
        <w:t>LogFiles</w:t>
      </w:r>
      <w:proofErr w:type="spellEnd"/>
      <w:r w:rsidRPr="00F763D7">
        <w:t>/ Folders</w:t>
      </w:r>
    </w:p>
    <w:p w14:paraId="2D94A855" w14:textId="5CD82F4E" w:rsidR="005564F5" w:rsidRPr="00F763D7" w:rsidRDefault="005564F5" w:rsidP="00525DBB">
      <w:pPr>
        <w:pStyle w:val="NoSpacing"/>
        <w:numPr>
          <w:ilvl w:val="1"/>
          <w:numId w:val="272"/>
        </w:numPr>
      </w:pPr>
      <w:r w:rsidRPr="00F763D7">
        <w:t>Azure CLI</w:t>
      </w:r>
    </w:p>
    <w:p w14:paraId="029337C8" w14:textId="1B07D289" w:rsidR="00D51090" w:rsidRPr="00F763D7" w:rsidRDefault="005564F5" w:rsidP="00525DBB">
      <w:pPr>
        <w:pStyle w:val="NoSpacing"/>
        <w:numPr>
          <w:ilvl w:val="2"/>
          <w:numId w:val="272"/>
        </w:numPr>
      </w:pPr>
      <w:proofErr w:type="spellStart"/>
      <w:r w:rsidRPr="00F763D7">
        <w:t>az</w:t>
      </w:r>
      <w:proofErr w:type="spellEnd"/>
      <w:r w:rsidRPr="00F763D7">
        <w:t xml:space="preserve"> webapp log download --resource-group</w:t>
      </w:r>
      <w:r w:rsidR="00970B8A" w:rsidRPr="00F763D7">
        <w:t xml:space="preserve"> rg-test-000</w:t>
      </w:r>
      <w:r w:rsidRPr="00F763D7">
        <w:t xml:space="preserve"> --name </w:t>
      </w:r>
      <w:r w:rsidR="00970B8A" w:rsidRPr="00F763D7">
        <w:t>webapp00</w:t>
      </w:r>
      <w:r w:rsidR="00D51090" w:rsidRPr="00F763D7">
        <w:t>0</w:t>
      </w:r>
    </w:p>
    <w:p w14:paraId="16248B8B" w14:textId="0A9F70ED" w:rsidR="00D51090" w:rsidRPr="00F763D7" w:rsidRDefault="00D51090" w:rsidP="00525DBB">
      <w:pPr>
        <w:pStyle w:val="NoSpacing"/>
        <w:numPr>
          <w:ilvl w:val="2"/>
          <w:numId w:val="272"/>
        </w:numPr>
      </w:pPr>
      <w:r w:rsidRPr="00F763D7">
        <w:t xml:space="preserve">files are </w:t>
      </w:r>
      <w:r w:rsidR="00BC19F5" w:rsidRPr="00F763D7">
        <w:t>compressed into webapp_logs.zip file</w:t>
      </w:r>
    </w:p>
    <w:p w14:paraId="63F90805" w14:textId="77777777" w:rsidR="0045135F" w:rsidRDefault="0045135F" w:rsidP="0045135F">
      <w:pPr>
        <w:pStyle w:val="NoSpacing"/>
      </w:pPr>
    </w:p>
    <w:p w14:paraId="32BDE2E9" w14:textId="47174D30" w:rsidR="00A87B56" w:rsidRDefault="00A87B56" w:rsidP="0045135F">
      <w:pPr>
        <w:pStyle w:val="NoSpacing"/>
      </w:pPr>
      <w:r>
        <w:t>App Logging CLI</w:t>
      </w:r>
    </w:p>
    <w:p w14:paraId="39B6DD96" w14:textId="77777777" w:rsidR="00A87B56" w:rsidRDefault="00A87B56" w:rsidP="00525DBB">
      <w:pPr>
        <w:pStyle w:val="NoSpacing"/>
        <w:numPr>
          <w:ilvl w:val="0"/>
          <w:numId w:val="135"/>
        </w:numPr>
      </w:pPr>
      <w:r>
        <w:t>Configure web server logging to the filesystem</w:t>
      </w:r>
    </w:p>
    <w:p w14:paraId="375F8E45" w14:textId="77777777" w:rsidR="00A87B56" w:rsidRDefault="00A87B56" w:rsidP="00525DBB">
      <w:pPr>
        <w:pStyle w:val="NoSpacing"/>
        <w:numPr>
          <w:ilvl w:val="1"/>
          <w:numId w:val="135"/>
        </w:numPr>
      </w:pPr>
      <w:r>
        <w:t>Az webapp log config –name webapp1212 –resource-group rg-webapp-1212 –web-server-logging filesystem</w:t>
      </w:r>
    </w:p>
    <w:p w14:paraId="67E1D18B" w14:textId="77777777" w:rsidR="00A87B56" w:rsidRDefault="00A87B56" w:rsidP="00525DBB">
      <w:pPr>
        <w:pStyle w:val="NoSpacing"/>
        <w:numPr>
          <w:ilvl w:val="0"/>
          <w:numId w:val="135"/>
        </w:numPr>
      </w:pPr>
      <w:r>
        <w:t>Configuring app logging to Azure Blob storage (Windows only)</w:t>
      </w:r>
    </w:p>
    <w:p w14:paraId="5D30B196" w14:textId="77777777" w:rsidR="00A87B56" w:rsidRDefault="00A87B56" w:rsidP="00525DBB">
      <w:pPr>
        <w:pStyle w:val="ListParagraph"/>
        <w:numPr>
          <w:ilvl w:val="1"/>
          <w:numId w:val="135"/>
        </w:numPr>
      </w:pPr>
      <w:r w:rsidRPr="00A87B56">
        <w:t xml:space="preserve">Az webapp log config –name webapp1212 –resource-group rg-webapp-1212 –web-server-logging </w:t>
      </w:r>
      <w:proofErr w:type="spellStart"/>
      <w:r>
        <w:t>azureblobstorage</w:t>
      </w:r>
      <w:proofErr w:type="spellEnd"/>
    </w:p>
    <w:p w14:paraId="3019BD81" w14:textId="77777777" w:rsidR="00A87B56" w:rsidRPr="00F763D7" w:rsidRDefault="00A87B56" w:rsidP="00525DBB">
      <w:pPr>
        <w:pStyle w:val="ListParagraph"/>
        <w:numPr>
          <w:ilvl w:val="0"/>
          <w:numId w:val="135"/>
        </w:numPr>
      </w:pPr>
      <w:r w:rsidRPr="00F763D7">
        <w:t>Configuring app logging to the file system when working with Docker (Linux only)</w:t>
      </w:r>
    </w:p>
    <w:p w14:paraId="6687DAEC" w14:textId="77777777" w:rsidR="00A87B56" w:rsidRPr="00F763D7" w:rsidRDefault="00A87B56" w:rsidP="00525DBB">
      <w:pPr>
        <w:pStyle w:val="ListParagraph"/>
        <w:numPr>
          <w:ilvl w:val="1"/>
          <w:numId w:val="135"/>
        </w:numPr>
      </w:pPr>
      <w:r w:rsidRPr="00F763D7">
        <w:t>Az webapp log config –name webapp1212 –resource-group rg-webapp-1212 –docker-container-logging filesystem</w:t>
      </w:r>
    </w:p>
    <w:p w14:paraId="04E68081" w14:textId="77777777" w:rsidR="00A87B56" w:rsidRPr="00F763D7" w:rsidRDefault="00A87B56" w:rsidP="00525DBB">
      <w:pPr>
        <w:pStyle w:val="ListParagraph"/>
        <w:numPr>
          <w:ilvl w:val="0"/>
          <w:numId w:val="135"/>
        </w:numPr>
      </w:pPr>
      <w:r w:rsidRPr="00F763D7">
        <w:t>Tail logs from app service app</w:t>
      </w:r>
    </w:p>
    <w:p w14:paraId="0DB15939" w14:textId="31D6883C" w:rsidR="0033621D" w:rsidRPr="00F763D7" w:rsidRDefault="00A87B56" w:rsidP="0033621D">
      <w:pPr>
        <w:pStyle w:val="ListParagraph"/>
        <w:numPr>
          <w:ilvl w:val="1"/>
          <w:numId w:val="135"/>
        </w:numPr>
      </w:pPr>
      <w:r w:rsidRPr="00F763D7">
        <w:t xml:space="preserve">Az webapp log tail –name webapp1212 –resource-group rg-webapp-1212 </w:t>
      </w:r>
    </w:p>
    <w:p w14:paraId="3E868AD6" w14:textId="6B8B6EFA" w:rsidR="00A87B56" w:rsidRPr="00F763D7" w:rsidRDefault="00A87B56" w:rsidP="00525DBB">
      <w:pPr>
        <w:pStyle w:val="ListParagraph"/>
        <w:numPr>
          <w:ilvl w:val="0"/>
          <w:numId w:val="135"/>
        </w:numPr>
      </w:pPr>
      <w:r w:rsidRPr="00F763D7">
        <w:t>Tail and filter logs from app service app</w:t>
      </w:r>
      <w:r w:rsidR="00116B89" w:rsidRPr="00F763D7">
        <w:t xml:space="preserve"> </w:t>
      </w:r>
    </w:p>
    <w:p w14:paraId="52E79756" w14:textId="5DF4ACE8" w:rsidR="0033621D" w:rsidRPr="00F763D7" w:rsidRDefault="00A87B56" w:rsidP="0033621D">
      <w:pPr>
        <w:pStyle w:val="ListParagraph"/>
        <w:numPr>
          <w:ilvl w:val="1"/>
          <w:numId w:val="135"/>
        </w:numPr>
      </w:pPr>
      <w:r w:rsidRPr="00F763D7">
        <w:t>Az webapp log tail –name webapp1212 –resource-group rg-webapp-1212 –filter Error</w:t>
      </w:r>
    </w:p>
    <w:p w14:paraId="050C13A0" w14:textId="1E0F47BE" w:rsidR="00965EB2" w:rsidRDefault="00965EB2" w:rsidP="00965EB2">
      <w:pPr>
        <w:pStyle w:val="NoSpacing"/>
      </w:pPr>
      <w:r>
        <w:t>Error Log levels</w:t>
      </w:r>
    </w:p>
    <w:p w14:paraId="3B599F77" w14:textId="77777777" w:rsidR="00965EB2" w:rsidRPr="00965EB2" w:rsidRDefault="00965EB2" w:rsidP="00525DBB">
      <w:pPr>
        <w:pStyle w:val="NoSpacing"/>
        <w:numPr>
          <w:ilvl w:val="0"/>
          <w:numId w:val="136"/>
        </w:numPr>
      </w:pPr>
      <w:r w:rsidRPr="00965EB2">
        <w:t xml:space="preserve">Disabled </w:t>
      </w:r>
      <w:r w:rsidR="003E53B3">
        <w:t xml:space="preserve">- </w:t>
      </w:r>
      <w:r w:rsidRPr="00965EB2">
        <w:t>No errors are registered.</w:t>
      </w:r>
    </w:p>
    <w:p w14:paraId="784776DD" w14:textId="77777777" w:rsidR="00965EB2" w:rsidRPr="00965EB2" w:rsidRDefault="00965EB2" w:rsidP="00525DBB">
      <w:pPr>
        <w:pStyle w:val="NoSpacing"/>
        <w:numPr>
          <w:ilvl w:val="0"/>
          <w:numId w:val="136"/>
        </w:numPr>
      </w:pPr>
      <w:r w:rsidRPr="00965EB2">
        <w:t xml:space="preserve">Error </w:t>
      </w:r>
      <w:r w:rsidR="003E53B3">
        <w:t xml:space="preserve">- </w:t>
      </w:r>
      <w:r w:rsidRPr="00965EB2">
        <w:t>Critical and Error categories are registered.</w:t>
      </w:r>
    </w:p>
    <w:p w14:paraId="68A7E5EF" w14:textId="77777777" w:rsidR="00965EB2" w:rsidRPr="00965EB2" w:rsidRDefault="00965EB2" w:rsidP="00525DBB">
      <w:pPr>
        <w:pStyle w:val="NoSpacing"/>
        <w:numPr>
          <w:ilvl w:val="0"/>
          <w:numId w:val="136"/>
        </w:numPr>
      </w:pPr>
      <w:r w:rsidRPr="00965EB2">
        <w:t xml:space="preserve">Warning </w:t>
      </w:r>
      <w:r w:rsidR="003E53B3">
        <w:t xml:space="preserve">- </w:t>
      </w:r>
      <w:r w:rsidRPr="00965EB2">
        <w:t>Registers Warning, Error, and Critical categories.</w:t>
      </w:r>
    </w:p>
    <w:p w14:paraId="0C2CE02A" w14:textId="77777777" w:rsidR="00965EB2" w:rsidRPr="00965EB2" w:rsidRDefault="00965EB2" w:rsidP="00525DBB">
      <w:pPr>
        <w:pStyle w:val="NoSpacing"/>
        <w:numPr>
          <w:ilvl w:val="0"/>
          <w:numId w:val="136"/>
        </w:numPr>
      </w:pPr>
      <w:r w:rsidRPr="00965EB2">
        <w:t xml:space="preserve">Information </w:t>
      </w:r>
      <w:r w:rsidR="003E53B3">
        <w:t xml:space="preserve">- </w:t>
      </w:r>
      <w:r w:rsidRPr="00965EB2">
        <w:t>Registers Info, Warning, Error, and Critical log categories.</w:t>
      </w:r>
    </w:p>
    <w:p w14:paraId="30A052AC" w14:textId="77777777" w:rsidR="00965EB2" w:rsidRPr="00965EB2" w:rsidRDefault="00965EB2" w:rsidP="00525DBB">
      <w:pPr>
        <w:pStyle w:val="NoSpacing"/>
        <w:numPr>
          <w:ilvl w:val="0"/>
          <w:numId w:val="136"/>
        </w:numPr>
      </w:pPr>
      <w:r w:rsidRPr="00965EB2">
        <w:t xml:space="preserve">Verbose </w:t>
      </w:r>
      <w:r w:rsidR="003E53B3">
        <w:t xml:space="preserve">- </w:t>
      </w:r>
      <w:r w:rsidRPr="00965EB2">
        <w:t>Registers all log categories (Trace, Debug, Info, Warning, Error, and Critical).</w:t>
      </w:r>
    </w:p>
    <w:p w14:paraId="119058CB" w14:textId="77777777" w:rsidR="00675965" w:rsidRDefault="00675965" w:rsidP="00675965">
      <w:pPr>
        <w:pStyle w:val="NoSpacing"/>
      </w:pPr>
    </w:p>
    <w:p w14:paraId="69AB2216" w14:textId="77777777" w:rsidR="0072518F" w:rsidRDefault="0072518F" w:rsidP="00675965">
      <w:pPr>
        <w:pStyle w:val="NoSpacing"/>
      </w:pPr>
      <w:r>
        <w:t>Log Streams</w:t>
      </w:r>
    </w:p>
    <w:p w14:paraId="654784A0" w14:textId="77777777" w:rsidR="0072518F" w:rsidRDefault="0072518F" w:rsidP="00525DBB">
      <w:pPr>
        <w:pStyle w:val="NoSpacing"/>
        <w:numPr>
          <w:ilvl w:val="0"/>
          <w:numId w:val="137"/>
        </w:numPr>
      </w:pPr>
      <w:r>
        <w:t>In the Log streams blade of the web app</w:t>
      </w:r>
    </w:p>
    <w:p w14:paraId="1216A403" w14:textId="77777777" w:rsidR="00116B89" w:rsidRDefault="0072518F" w:rsidP="00525DBB">
      <w:pPr>
        <w:pStyle w:val="NoSpacing"/>
        <w:numPr>
          <w:ilvl w:val="0"/>
          <w:numId w:val="137"/>
        </w:numPr>
      </w:pPr>
      <w:r>
        <w:t>CLI command</w:t>
      </w:r>
    </w:p>
    <w:p w14:paraId="03B7D7C7" w14:textId="20DE7AB8" w:rsidR="0072518F" w:rsidRDefault="0072518F" w:rsidP="00525DBB">
      <w:pPr>
        <w:pStyle w:val="NoSpacing"/>
        <w:numPr>
          <w:ilvl w:val="1"/>
          <w:numId w:val="137"/>
        </w:numPr>
      </w:pPr>
      <w:proofErr w:type="spellStart"/>
      <w:r w:rsidRPr="0072518F">
        <w:t>az</w:t>
      </w:r>
      <w:proofErr w:type="spellEnd"/>
      <w:r w:rsidRPr="0072518F">
        <w:t xml:space="preserve"> webapp log tail --name </w:t>
      </w:r>
      <w:proofErr w:type="spellStart"/>
      <w:r w:rsidRPr="0072518F">
        <w:t>appname</w:t>
      </w:r>
      <w:proofErr w:type="spellEnd"/>
      <w:r w:rsidRPr="0072518F">
        <w:t xml:space="preserve"> --resource-group </w:t>
      </w:r>
      <w:proofErr w:type="spellStart"/>
      <w:r w:rsidRPr="0072518F">
        <w:t>myResourceGroup</w:t>
      </w:r>
      <w:proofErr w:type="spellEnd"/>
    </w:p>
    <w:p w14:paraId="3EDDA51D" w14:textId="77777777" w:rsidR="00771916" w:rsidRDefault="00771916" w:rsidP="00771916">
      <w:pPr>
        <w:pStyle w:val="NoSpacing"/>
        <w:ind w:left="720"/>
      </w:pPr>
    </w:p>
    <w:p w14:paraId="58142FBC" w14:textId="77777777" w:rsidR="006E444F" w:rsidRDefault="00A87B56" w:rsidP="002C0909">
      <w:pPr>
        <w:pStyle w:val="NoSpacing"/>
      </w:pPr>
      <w:r>
        <w:t>Transient Fault</w:t>
      </w:r>
    </w:p>
    <w:p w14:paraId="19783636" w14:textId="77777777" w:rsidR="00A87B56" w:rsidRDefault="00A87B56" w:rsidP="00525DBB">
      <w:pPr>
        <w:pStyle w:val="NoSpacing"/>
        <w:numPr>
          <w:ilvl w:val="0"/>
          <w:numId w:val="169"/>
        </w:numPr>
      </w:pPr>
      <w:r>
        <w:t>Any fault that is likely self-correcting and is caused by a temporary loss of connection</w:t>
      </w:r>
    </w:p>
    <w:p w14:paraId="33C47336" w14:textId="77777777" w:rsidR="006E444F" w:rsidRDefault="006E444F" w:rsidP="002C0909">
      <w:pPr>
        <w:pStyle w:val="NoSpacing"/>
      </w:pPr>
    </w:p>
    <w:p w14:paraId="12849DEF" w14:textId="77777777" w:rsidR="00A87B56" w:rsidRDefault="00A87B56" w:rsidP="002C0909">
      <w:pPr>
        <w:pStyle w:val="NoSpacing"/>
      </w:pPr>
      <w:r>
        <w:t>How to deal with transient faults</w:t>
      </w:r>
    </w:p>
    <w:p w14:paraId="04AB9FF6" w14:textId="77777777" w:rsidR="00A87B56" w:rsidRDefault="00A87B56" w:rsidP="00525DBB">
      <w:pPr>
        <w:pStyle w:val="NoSpacing"/>
        <w:numPr>
          <w:ilvl w:val="0"/>
          <w:numId w:val="169"/>
        </w:numPr>
      </w:pPr>
      <w:r>
        <w:t>App should log transient faults</w:t>
      </w:r>
    </w:p>
    <w:p w14:paraId="47245471" w14:textId="77777777" w:rsidR="00A87B56" w:rsidRDefault="00A87B56" w:rsidP="00525DBB">
      <w:pPr>
        <w:pStyle w:val="NoSpacing"/>
        <w:numPr>
          <w:ilvl w:val="0"/>
          <w:numId w:val="169"/>
        </w:numPr>
      </w:pPr>
      <w:r>
        <w:t>A retry strategy should be in space where needed</w:t>
      </w:r>
    </w:p>
    <w:p w14:paraId="57C8561B" w14:textId="77777777" w:rsidR="00A87B56" w:rsidRDefault="00A87B56" w:rsidP="00525DBB">
      <w:pPr>
        <w:pStyle w:val="NoSpacing"/>
        <w:numPr>
          <w:ilvl w:val="0"/>
          <w:numId w:val="169"/>
        </w:numPr>
      </w:pPr>
      <w:r>
        <w:t>Retry logic is already built into most SDK interactions</w:t>
      </w:r>
    </w:p>
    <w:p w14:paraId="3B9C2898" w14:textId="77777777" w:rsidR="00A87B56" w:rsidRDefault="00A87B56" w:rsidP="00525DBB">
      <w:pPr>
        <w:pStyle w:val="NoSpacing"/>
        <w:numPr>
          <w:ilvl w:val="0"/>
          <w:numId w:val="169"/>
        </w:numPr>
      </w:pPr>
      <w:r>
        <w:t>Implement architectural patterns that help with transient faults</w:t>
      </w:r>
    </w:p>
    <w:p w14:paraId="70CE2070" w14:textId="77777777" w:rsidR="00532731" w:rsidRDefault="00532731" w:rsidP="00525DBB">
      <w:pPr>
        <w:pStyle w:val="NoSpacing"/>
        <w:numPr>
          <w:ilvl w:val="1"/>
          <w:numId w:val="169"/>
        </w:numPr>
      </w:pPr>
      <w:r>
        <w:t>Retry pattern</w:t>
      </w:r>
    </w:p>
    <w:p w14:paraId="2EBF64FF" w14:textId="77777777" w:rsidR="00532731" w:rsidRDefault="00532731" w:rsidP="00525DBB">
      <w:pPr>
        <w:pStyle w:val="NoSpacing"/>
        <w:numPr>
          <w:ilvl w:val="1"/>
          <w:numId w:val="169"/>
        </w:numPr>
      </w:pPr>
      <w:r>
        <w:t>Circuit breaker pattern</w:t>
      </w:r>
    </w:p>
    <w:p w14:paraId="7F924B4C" w14:textId="77777777" w:rsidR="00532731" w:rsidRDefault="00532731" w:rsidP="00532731">
      <w:pPr>
        <w:pStyle w:val="NoSpacing"/>
      </w:pPr>
    </w:p>
    <w:p w14:paraId="2A5F9973" w14:textId="77777777" w:rsidR="00A87B56" w:rsidRPr="00F763D7" w:rsidRDefault="00532731" w:rsidP="002C0909">
      <w:pPr>
        <w:pStyle w:val="NoSpacing"/>
      </w:pPr>
      <w:r w:rsidRPr="00F763D7">
        <w:t>Docker environment variables for app service</w:t>
      </w:r>
    </w:p>
    <w:p w14:paraId="308E878D" w14:textId="77777777" w:rsidR="00532731" w:rsidRPr="00F763D7" w:rsidRDefault="00125DFE" w:rsidP="00525DBB">
      <w:pPr>
        <w:pStyle w:val="NoSpacing"/>
        <w:numPr>
          <w:ilvl w:val="0"/>
          <w:numId w:val="170"/>
        </w:numPr>
      </w:pPr>
      <w:r w:rsidRPr="00F763D7">
        <w:t>WEBSITES_CONTAINER_START_TIME_LIMIT</w:t>
      </w:r>
    </w:p>
    <w:p w14:paraId="66F2FD98" w14:textId="378F510F" w:rsidR="00125DFE" w:rsidRPr="00F763D7" w:rsidRDefault="00125DFE" w:rsidP="00525DBB">
      <w:pPr>
        <w:pStyle w:val="NoSpacing"/>
        <w:numPr>
          <w:ilvl w:val="0"/>
          <w:numId w:val="170"/>
        </w:numPr>
      </w:pPr>
      <w:r w:rsidRPr="00F763D7">
        <w:t>WEBSITES_ENABLE_APP_SERVICE_STORAGE</w:t>
      </w:r>
    </w:p>
    <w:p w14:paraId="12F7941A" w14:textId="77777777" w:rsidR="00125DFE" w:rsidRPr="00F763D7" w:rsidRDefault="00125DFE" w:rsidP="00525DBB">
      <w:pPr>
        <w:pStyle w:val="NoSpacing"/>
        <w:numPr>
          <w:ilvl w:val="0"/>
          <w:numId w:val="170"/>
        </w:numPr>
      </w:pPr>
      <w:r w:rsidRPr="00F763D7">
        <w:t>WEBSITE_WEBDEPLOY_USE_SCM</w:t>
      </w:r>
    </w:p>
    <w:p w14:paraId="3EF961CB" w14:textId="77777777" w:rsidR="00125DFE" w:rsidRDefault="00125DFE" w:rsidP="002C0909">
      <w:pPr>
        <w:pStyle w:val="NoSpacing"/>
      </w:pPr>
    </w:p>
    <w:p w14:paraId="7C0394E3" w14:textId="26EF0555" w:rsidR="006A5984" w:rsidRDefault="003169A6" w:rsidP="006A5984">
      <w:pPr>
        <w:pStyle w:val="NoSpacing"/>
      </w:pPr>
      <w:r>
        <w:t>App Service Plan metrics</w:t>
      </w:r>
      <w:r w:rsidR="004C176D">
        <w:t xml:space="preserve"> (these are the most common to help us identify performance issues)</w:t>
      </w:r>
    </w:p>
    <w:p w14:paraId="78CDA646" w14:textId="5BA1B716" w:rsidR="003169A6" w:rsidRDefault="003169A6" w:rsidP="00525DBB">
      <w:pPr>
        <w:pStyle w:val="NoSpacing"/>
        <w:numPr>
          <w:ilvl w:val="0"/>
          <w:numId w:val="313"/>
        </w:numPr>
      </w:pPr>
      <w:proofErr w:type="spellStart"/>
      <w:r>
        <w:t>Cpu</w:t>
      </w:r>
      <w:proofErr w:type="spellEnd"/>
      <w:r>
        <w:t xml:space="preserve"> percentage</w:t>
      </w:r>
    </w:p>
    <w:p w14:paraId="65F99F1C" w14:textId="21F80DBC" w:rsidR="003169A6" w:rsidRDefault="003169A6" w:rsidP="00525DBB">
      <w:pPr>
        <w:pStyle w:val="NoSpacing"/>
        <w:numPr>
          <w:ilvl w:val="0"/>
          <w:numId w:val="313"/>
        </w:numPr>
      </w:pPr>
      <w:r>
        <w:lastRenderedPageBreak/>
        <w:t>Memory percentage</w:t>
      </w:r>
    </w:p>
    <w:p w14:paraId="44339BFF" w14:textId="2500D950" w:rsidR="003169A6" w:rsidRDefault="003169A6" w:rsidP="00525DBB">
      <w:pPr>
        <w:pStyle w:val="NoSpacing"/>
        <w:numPr>
          <w:ilvl w:val="0"/>
          <w:numId w:val="313"/>
        </w:numPr>
      </w:pPr>
      <w:r>
        <w:t>Data in</w:t>
      </w:r>
    </w:p>
    <w:p w14:paraId="2C9DA29D" w14:textId="6099BD36" w:rsidR="003169A6" w:rsidRDefault="003169A6" w:rsidP="00525DBB">
      <w:pPr>
        <w:pStyle w:val="NoSpacing"/>
        <w:numPr>
          <w:ilvl w:val="0"/>
          <w:numId w:val="313"/>
        </w:numPr>
      </w:pPr>
      <w:r>
        <w:t>Data out</w:t>
      </w:r>
    </w:p>
    <w:p w14:paraId="04FCA8C5" w14:textId="29DC87D3" w:rsidR="003169A6" w:rsidRDefault="003169A6" w:rsidP="00525DBB">
      <w:pPr>
        <w:pStyle w:val="NoSpacing"/>
        <w:numPr>
          <w:ilvl w:val="0"/>
          <w:numId w:val="313"/>
        </w:numPr>
      </w:pPr>
      <w:r>
        <w:t>Disk queue length</w:t>
      </w:r>
    </w:p>
    <w:p w14:paraId="0C536539" w14:textId="00545C55" w:rsidR="003169A6" w:rsidRDefault="003169A6" w:rsidP="00525DBB">
      <w:pPr>
        <w:pStyle w:val="NoSpacing"/>
        <w:numPr>
          <w:ilvl w:val="0"/>
          <w:numId w:val="313"/>
        </w:numPr>
      </w:pPr>
      <w:r>
        <w:t>http queue length</w:t>
      </w:r>
    </w:p>
    <w:p w14:paraId="3F66DE01" w14:textId="77777777" w:rsidR="003169A6" w:rsidRDefault="003169A6" w:rsidP="006A5984">
      <w:pPr>
        <w:pStyle w:val="NoSpacing"/>
      </w:pPr>
    </w:p>
    <w:p w14:paraId="3D4B8349" w14:textId="77777777" w:rsidR="00250EDA" w:rsidRPr="00F763D7" w:rsidRDefault="00250EDA" w:rsidP="00250EDA">
      <w:pPr>
        <w:autoSpaceDE w:val="0"/>
        <w:autoSpaceDN w:val="0"/>
        <w:adjustRightInd w:val="0"/>
        <w:spacing w:after="0" w:line="240" w:lineRule="auto"/>
        <w:rPr>
          <w:rFonts w:cstheme="minorHAnsi"/>
          <w:color w:val="000000" w:themeColor="text1"/>
        </w:rPr>
      </w:pPr>
      <w:r w:rsidRPr="00F763D7">
        <w:rPr>
          <w:rFonts w:cstheme="minorHAnsi"/>
          <w:color w:val="000000" w:themeColor="text1"/>
        </w:rPr>
        <w:t>Azure App Service Mutual TLS Authentication</w:t>
      </w:r>
    </w:p>
    <w:p w14:paraId="14F85F1D" w14:textId="77777777" w:rsidR="00250EDA" w:rsidRPr="00F763D7" w:rsidRDefault="00250EDA" w:rsidP="00525DBB">
      <w:pPr>
        <w:pStyle w:val="ListParagraph"/>
        <w:numPr>
          <w:ilvl w:val="0"/>
          <w:numId w:val="177"/>
        </w:numPr>
        <w:autoSpaceDE w:val="0"/>
        <w:autoSpaceDN w:val="0"/>
        <w:adjustRightInd w:val="0"/>
        <w:spacing w:after="0" w:line="240" w:lineRule="auto"/>
        <w:rPr>
          <w:rFonts w:cstheme="minorHAnsi"/>
          <w:color w:val="000000" w:themeColor="text1"/>
        </w:rPr>
      </w:pPr>
      <w:r w:rsidRPr="00F763D7">
        <w:rPr>
          <w:rFonts w:cstheme="minorHAnsi"/>
          <w:color w:val="000000" w:themeColor="text1"/>
        </w:rPr>
        <w:t>Not supported on free or shared tiers</w:t>
      </w:r>
    </w:p>
    <w:p w14:paraId="17659BFA" w14:textId="77777777" w:rsidR="00250EDA" w:rsidRPr="00F763D7" w:rsidRDefault="00250EDA" w:rsidP="00525DBB">
      <w:pPr>
        <w:pStyle w:val="ListParagraph"/>
        <w:numPr>
          <w:ilvl w:val="0"/>
          <w:numId w:val="177"/>
        </w:numPr>
        <w:autoSpaceDE w:val="0"/>
        <w:autoSpaceDN w:val="0"/>
        <w:adjustRightInd w:val="0"/>
        <w:spacing w:after="0" w:line="240" w:lineRule="auto"/>
        <w:rPr>
          <w:rFonts w:cstheme="minorHAnsi"/>
          <w:color w:val="000000" w:themeColor="text1"/>
        </w:rPr>
      </w:pPr>
      <w:r w:rsidRPr="00F763D7">
        <w:rPr>
          <w:rFonts w:cstheme="minorHAnsi"/>
          <w:color w:val="000000" w:themeColor="text1"/>
        </w:rPr>
        <w:t>Stores certificate on X-ARR-</w:t>
      </w:r>
      <w:proofErr w:type="spellStart"/>
      <w:r w:rsidRPr="00F763D7">
        <w:rPr>
          <w:rFonts w:cstheme="minorHAnsi"/>
          <w:color w:val="000000" w:themeColor="text1"/>
        </w:rPr>
        <w:t>ClientCert</w:t>
      </w:r>
      <w:proofErr w:type="spellEnd"/>
      <w:r w:rsidRPr="00F763D7">
        <w:rPr>
          <w:rFonts w:cstheme="minorHAnsi"/>
          <w:color w:val="000000" w:themeColor="text1"/>
        </w:rPr>
        <w:t xml:space="preserve"> header (Http request header)</w:t>
      </w:r>
    </w:p>
    <w:p w14:paraId="301D8164" w14:textId="77777777" w:rsidR="00250EDA" w:rsidRPr="00F763D7" w:rsidRDefault="00250EDA" w:rsidP="00525DBB">
      <w:pPr>
        <w:pStyle w:val="ListParagraph"/>
        <w:numPr>
          <w:ilvl w:val="0"/>
          <w:numId w:val="177"/>
        </w:numPr>
        <w:autoSpaceDE w:val="0"/>
        <w:autoSpaceDN w:val="0"/>
        <w:adjustRightInd w:val="0"/>
        <w:spacing w:after="0" w:line="240" w:lineRule="auto"/>
        <w:rPr>
          <w:rFonts w:cstheme="minorHAnsi"/>
          <w:color w:val="000000" w:themeColor="text1"/>
        </w:rPr>
      </w:pPr>
      <w:r w:rsidRPr="00F763D7">
        <w:rPr>
          <w:rFonts w:cstheme="minorHAnsi"/>
          <w:color w:val="000000" w:themeColor="text1"/>
        </w:rPr>
        <w:t xml:space="preserve">Available through the </w:t>
      </w:r>
      <w:proofErr w:type="spellStart"/>
      <w:r w:rsidRPr="00F763D7">
        <w:rPr>
          <w:rFonts w:cstheme="minorHAnsi"/>
          <w:color w:val="000000" w:themeColor="text1"/>
        </w:rPr>
        <w:t>HttpRequest.ClientCertificate</w:t>
      </w:r>
      <w:proofErr w:type="spellEnd"/>
      <w:r w:rsidRPr="00F763D7">
        <w:rPr>
          <w:rFonts w:cstheme="minorHAnsi"/>
          <w:color w:val="000000" w:themeColor="text1"/>
        </w:rPr>
        <w:t xml:space="preserve"> property</w:t>
      </w:r>
    </w:p>
    <w:p w14:paraId="76F99C50" w14:textId="77777777" w:rsidR="00250EDA" w:rsidRPr="00F763D7" w:rsidRDefault="00250EDA" w:rsidP="00525DBB">
      <w:pPr>
        <w:pStyle w:val="ListParagraph"/>
        <w:numPr>
          <w:ilvl w:val="0"/>
          <w:numId w:val="177"/>
        </w:numPr>
        <w:autoSpaceDE w:val="0"/>
        <w:autoSpaceDN w:val="0"/>
        <w:adjustRightInd w:val="0"/>
        <w:spacing w:after="0" w:line="240" w:lineRule="auto"/>
        <w:rPr>
          <w:rFonts w:cstheme="minorHAnsi"/>
          <w:color w:val="000000" w:themeColor="text1"/>
        </w:rPr>
      </w:pPr>
      <w:r w:rsidRPr="00F763D7">
        <w:rPr>
          <w:rFonts w:cstheme="minorHAnsi"/>
          <w:color w:val="000000" w:themeColor="text1"/>
        </w:rPr>
        <w:t>Certificate value is Base64 encoded</w:t>
      </w:r>
    </w:p>
    <w:p w14:paraId="60EE91BC" w14:textId="77777777" w:rsidR="00250EDA" w:rsidRPr="00F763D7" w:rsidRDefault="00250EDA" w:rsidP="00525DBB">
      <w:pPr>
        <w:pStyle w:val="ListParagraph"/>
        <w:numPr>
          <w:ilvl w:val="0"/>
          <w:numId w:val="177"/>
        </w:numPr>
        <w:autoSpaceDE w:val="0"/>
        <w:autoSpaceDN w:val="0"/>
        <w:adjustRightInd w:val="0"/>
        <w:spacing w:after="0" w:line="240" w:lineRule="auto"/>
        <w:rPr>
          <w:rFonts w:cstheme="minorHAnsi"/>
          <w:color w:val="000000" w:themeColor="text1"/>
        </w:rPr>
      </w:pPr>
      <w:r w:rsidRPr="00F763D7">
        <w:rPr>
          <w:rFonts w:cstheme="minorHAnsi"/>
          <w:color w:val="000000" w:themeColor="text1"/>
        </w:rPr>
        <w:t>App code is required to validate certificate</w:t>
      </w:r>
    </w:p>
    <w:p w14:paraId="25733FBA" w14:textId="77777777" w:rsidR="00EA52F6" w:rsidRPr="00F763D7" w:rsidRDefault="00EA52F6" w:rsidP="00A300F9">
      <w:pPr>
        <w:autoSpaceDE w:val="0"/>
        <w:autoSpaceDN w:val="0"/>
        <w:adjustRightInd w:val="0"/>
        <w:spacing w:after="0" w:line="240" w:lineRule="auto"/>
        <w:rPr>
          <w:rFonts w:ascii="Segoe UI,Bold" w:hAnsi="Segoe UI,Bold" w:cs="Segoe UI,Bold"/>
          <w:color w:val="0070C0"/>
        </w:rPr>
      </w:pPr>
    </w:p>
    <w:p w14:paraId="262DB80C" w14:textId="77777777" w:rsidR="00EA52F6" w:rsidRPr="00F763D7" w:rsidRDefault="00EA52F6" w:rsidP="00525DBB">
      <w:pPr>
        <w:pStyle w:val="ListParagraph"/>
        <w:numPr>
          <w:ilvl w:val="0"/>
          <w:numId w:val="278"/>
        </w:numPr>
        <w:autoSpaceDE w:val="0"/>
        <w:autoSpaceDN w:val="0"/>
        <w:adjustRightInd w:val="0"/>
        <w:spacing w:after="0" w:line="240" w:lineRule="auto"/>
        <w:rPr>
          <w:rFonts w:cstheme="minorHAnsi"/>
          <w:color w:val="000000" w:themeColor="text1"/>
        </w:rPr>
      </w:pPr>
      <w:r w:rsidRPr="00F763D7">
        <w:rPr>
          <w:rFonts w:cstheme="minorHAnsi"/>
          <w:color w:val="000000" w:themeColor="text1"/>
        </w:rPr>
        <w:t xml:space="preserve">If you access your site over HTTP and not HTTPS, you will not receive any client certificate. </w:t>
      </w:r>
    </w:p>
    <w:p w14:paraId="16269054" w14:textId="0EF12199" w:rsidR="006A40EE" w:rsidRPr="00F763D7" w:rsidRDefault="00EA52F6" w:rsidP="00525DBB">
      <w:pPr>
        <w:pStyle w:val="ListParagraph"/>
        <w:numPr>
          <w:ilvl w:val="0"/>
          <w:numId w:val="278"/>
        </w:numPr>
        <w:autoSpaceDE w:val="0"/>
        <w:autoSpaceDN w:val="0"/>
        <w:adjustRightInd w:val="0"/>
        <w:spacing w:after="0" w:line="240" w:lineRule="auto"/>
        <w:rPr>
          <w:rFonts w:cstheme="minorHAnsi"/>
          <w:color w:val="000000" w:themeColor="text1"/>
        </w:rPr>
      </w:pPr>
      <w:proofErr w:type="gramStart"/>
      <w:r w:rsidRPr="00F763D7">
        <w:rPr>
          <w:rFonts w:cstheme="minorHAnsi"/>
          <w:color w:val="000000" w:themeColor="text1"/>
        </w:rPr>
        <w:t>So</w:t>
      </w:r>
      <w:proofErr w:type="gramEnd"/>
      <w:r w:rsidRPr="00F763D7">
        <w:rPr>
          <w:rFonts w:cstheme="minorHAnsi"/>
          <w:color w:val="000000" w:themeColor="text1"/>
        </w:rPr>
        <w:t xml:space="preserve"> if your application requires client certificates, you should not allow requests to your application over HTTP</w:t>
      </w:r>
    </w:p>
    <w:p w14:paraId="53A2A570" w14:textId="67B8199C" w:rsidR="005941DC" w:rsidRPr="00F763D7" w:rsidRDefault="005941DC" w:rsidP="005941DC">
      <w:pPr>
        <w:autoSpaceDE w:val="0"/>
        <w:autoSpaceDN w:val="0"/>
        <w:adjustRightInd w:val="0"/>
        <w:spacing w:after="0" w:line="240" w:lineRule="auto"/>
        <w:rPr>
          <w:rFonts w:cstheme="minorHAnsi"/>
          <w:color w:val="000000" w:themeColor="text1"/>
        </w:rPr>
      </w:pPr>
    </w:p>
    <w:p w14:paraId="1054FEB1" w14:textId="77777777" w:rsidR="00570254" w:rsidRPr="00570254" w:rsidRDefault="00570254" w:rsidP="00570254">
      <w:pPr>
        <w:autoSpaceDE w:val="0"/>
        <w:autoSpaceDN w:val="0"/>
        <w:adjustRightInd w:val="0"/>
        <w:spacing w:after="0" w:line="240" w:lineRule="auto"/>
        <w:rPr>
          <w:rFonts w:cstheme="minorHAnsi"/>
          <w:b/>
          <w:bCs/>
          <w:color w:val="000000" w:themeColor="text1"/>
        </w:rPr>
      </w:pPr>
    </w:p>
    <w:p w14:paraId="1407A3A8" w14:textId="77777777" w:rsidR="006A1521" w:rsidRDefault="006A1521" w:rsidP="00A300F9">
      <w:pPr>
        <w:autoSpaceDE w:val="0"/>
        <w:autoSpaceDN w:val="0"/>
        <w:adjustRightInd w:val="0"/>
        <w:spacing w:after="0" w:line="240" w:lineRule="auto"/>
        <w:rPr>
          <w:rFonts w:ascii="Segoe UI,Bold" w:hAnsi="Segoe UI,Bold" w:cs="Segoe UI,Bold"/>
          <w:b/>
          <w:bCs/>
          <w:color w:val="0070C0"/>
        </w:rPr>
      </w:pPr>
    </w:p>
    <w:p w14:paraId="13EB62B6" w14:textId="77777777" w:rsidR="006A1521" w:rsidRDefault="006A1521" w:rsidP="00A300F9">
      <w:pPr>
        <w:autoSpaceDE w:val="0"/>
        <w:autoSpaceDN w:val="0"/>
        <w:adjustRightInd w:val="0"/>
        <w:spacing w:after="0" w:line="240" w:lineRule="auto"/>
        <w:rPr>
          <w:rFonts w:ascii="Segoe UI,Bold" w:hAnsi="Segoe UI,Bold" w:cs="Segoe UI,Bold"/>
          <w:b/>
          <w:bCs/>
          <w:color w:val="0070C0"/>
        </w:rPr>
      </w:pPr>
    </w:p>
    <w:p w14:paraId="72B489C6" w14:textId="77777777" w:rsidR="006A1521" w:rsidRDefault="006A1521" w:rsidP="00A300F9">
      <w:pPr>
        <w:autoSpaceDE w:val="0"/>
        <w:autoSpaceDN w:val="0"/>
        <w:adjustRightInd w:val="0"/>
        <w:spacing w:after="0" w:line="240" w:lineRule="auto"/>
        <w:rPr>
          <w:rFonts w:ascii="Segoe UI,Bold" w:hAnsi="Segoe UI,Bold" w:cs="Segoe UI,Bold"/>
          <w:b/>
          <w:bCs/>
          <w:color w:val="0070C0"/>
        </w:rPr>
      </w:pPr>
    </w:p>
    <w:p w14:paraId="5CCE703E" w14:textId="77777777" w:rsidR="006A1521" w:rsidRDefault="006A1521" w:rsidP="00A300F9">
      <w:pPr>
        <w:autoSpaceDE w:val="0"/>
        <w:autoSpaceDN w:val="0"/>
        <w:adjustRightInd w:val="0"/>
        <w:spacing w:after="0" w:line="240" w:lineRule="auto"/>
        <w:rPr>
          <w:rFonts w:ascii="Segoe UI,Bold" w:hAnsi="Segoe UI,Bold" w:cs="Segoe UI,Bold"/>
          <w:b/>
          <w:bCs/>
          <w:color w:val="0070C0"/>
        </w:rPr>
      </w:pPr>
    </w:p>
    <w:p w14:paraId="11E4E9BA" w14:textId="77777777" w:rsidR="006A1521" w:rsidRDefault="006A1521" w:rsidP="00A300F9">
      <w:pPr>
        <w:autoSpaceDE w:val="0"/>
        <w:autoSpaceDN w:val="0"/>
        <w:adjustRightInd w:val="0"/>
        <w:spacing w:after="0" w:line="240" w:lineRule="auto"/>
        <w:rPr>
          <w:rFonts w:ascii="Segoe UI,Bold" w:hAnsi="Segoe UI,Bold" w:cs="Segoe UI,Bold"/>
          <w:b/>
          <w:bCs/>
          <w:color w:val="0070C0"/>
        </w:rPr>
      </w:pPr>
    </w:p>
    <w:p w14:paraId="65719298" w14:textId="1417BCF7" w:rsidR="006A1521" w:rsidRDefault="006A1521" w:rsidP="00A300F9">
      <w:pPr>
        <w:autoSpaceDE w:val="0"/>
        <w:autoSpaceDN w:val="0"/>
        <w:adjustRightInd w:val="0"/>
        <w:spacing w:after="0" w:line="240" w:lineRule="auto"/>
        <w:rPr>
          <w:rFonts w:ascii="Segoe UI,Bold" w:hAnsi="Segoe UI,Bold" w:cs="Segoe UI,Bold"/>
          <w:b/>
          <w:bCs/>
          <w:color w:val="0070C0"/>
        </w:rPr>
      </w:pPr>
    </w:p>
    <w:p w14:paraId="6DB90C1F" w14:textId="6F12EA89" w:rsidR="00DE3A16" w:rsidRDefault="00DE3A16" w:rsidP="00A300F9">
      <w:pPr>
        <w:autoSpaceDE w:val="0"/>
        <w:autoSpaceDN w:val="0"/>
        <w:adjustRightInd w:val="0"/>
        <w:spacing w:after="0" w:line="240" w:lineRule="auto"/>
        <w:rPr>
          <w:rFonts w:ascii="Segoe UI,Bold" w:hAnsi="Segoe UI,Bold" w:cs="Segoe UI,Bold"/>
          <w:b/>
          <w:bCs/>
          <w:color w:val="0070C0"/>
        </w:rPr>
      </w:pPr>
    </w:p>
    <w:p w14:paraId="43BC6B8D" w14:textId="2E76DBB6" w:rsidR="00DE3A16" w:rsidRDefault="00DE3A16" w:rsidP="00A300F9">
      <w:pPr>
        <w:autoSpaceDE w:val="0"/>
        <w:autoSpaceDN w:val="0"/>
        <w:adjustRightInd w:val="0"/>
        <w:spacing w:after="0" w:line="240" w:lineRule="auto"/>
        <w:rPr>
          <w:rFonts w:ascii="Segoe UI,Bold" w:hAnsi="Segoe UI,Bold" w:cs="Segoe UI,Bold"/>
          <w:b/>
          <w:bCs/>
          <w:color w:val="0070C0"/>
        </w:rPr>
      </w:pPr>
    </w:p>
    <w:p w14:paraId="20D7A6A4" w14:textId="0C20AD09" w:rsidR="00DE3A16" w:rsidRDefault="00DE3A16" w:rsidP="00A300F9">
      <w:pPr>
        <w:autoSpaceDE w:val="0"/>
        <w:autoSpaceDN w:val="0"/>
        <w:adjustRightInd w:val="0"/>
        <w:spacing w:after="0" w:line="240" w:lineRule="auto"/>
        <w:rPr>
          <w:rFonts w:ascii="Segoe UI,Bold" w:hAnsi="Segoe UI,Bold" w:cs="Segoe UI,Bold"/>
          <w:b/>
          <w:bCs/>
          <w:color w:val="0070C0"/>
        </w:rPr>
      </w:pPr>
    </w:p>
    <w:p w14:paraId="5C9AE25F" w14:textId="3CEB47E1" w:rsidR="00DE3A16" w:rsidRDefault="00DE3A16" w:rsidP="00A300F9">
      <w:pPr>
        <w:autoSpaceDE w:val="0"/>
        <w:autoSpaceDN w:val="0"/>
        <w:adjustRightInd w:val="0"/>
        <w:spacing w:after="0" w:line="240" w:lineRule="auto"/>
        <w:rPr>
          <w:rFonts w:ascii="Segoe UI,Bold" w:hAnsi="Segoe UI,Bold" w:cs="Segoe UI,Bold"/>
          <w:b/>
          <w:bCs/>
          <w:color w:val="0070C0"/>
        </w:rPr>
      </w:pPr>
    </w:p>
    <w:p w14:paraId="293155C3" w14:textId="64B3D734" w:rsidR="00DE3A16" w:rsidRDefault="00DE3A16" w:rsidP="00A300F9">
      <w:pPr>
        <w:autoSpaceDE w:val="0"/>
        <w:autoSpaceDN w:val="0"/>
        <w:adjustRightInd w:val="0"/>
        <w:spacing w:after="0" w:line="240" w:lineRule="auto"/>
        <w:rPr>
          <w:rFonts w:ascii="Segoe UI,Bold" w:hAnsi="Segoe UI,Bold" w:cs="Segoe UI,Bold"/>
          <w:b/>
          <w:bCs/>
          <w:color w:val="0070C0"/>
        </w:rPr>
      </w:pPr>
    </w:p>
    <w:p w14:paraId="6253DD06" w14:textId="4653280A" w:rsidR="00DE3A16" w:rsidRDefault="00DE3A16" w:rsidP="00A300F9">
      <w:pPr>
        <w:autoSpaceDE w:val="0"/>
        <w:autoSpaceDN w:val="0"/>
        <w:adjustRightInd w:val="0"/>
        <w:spacing w:after="0" w:line="240" w:lineRule="auto"/>
        <w:rPr>
          <w:rFonts w:ascii="Segoe UI,Bold" w:hAnsi="Segoe UI,Bold" w:cs="Segoe UI,Bold"/>
          <w:b/>
          <w:bCs/>
          <w:color w:val="0070C0"/>
        </w:rPr>
      </w:pPr>
    </w:p>
    <w:p w14:paraId="7F33E0F2" w14:textId="0449918A" w:rsidR="00DE3A16" w:rsidRDefault="00DE3A16" w:rsidP="00A300F9">
      <w:pPr>
        <w:autoSpaceDE w:val="0"/>
        <w:autoSpaceDN w:val="0"/>
        <w:adjustRightInd w:val="0"/>
        <w:spacing w:after="0" w:line="240" w:lineRule="auto"/>
        <w:rPr>
          <w:rFonts w:ascii="Segoe UI,Bold" w:hAnsi="Segoe UI,Bold" w:cs="Segoe UI,Bold"/>
          <w:b/>
          <w:bCs/>
          <w:color w:val="0070C0"/>
        </w:rPr>
      </w:pPr>
    </w:p>
    <w:p w14:paraId="156104B9" w14:textId="45FED96A" w:rsidR="00DE3A16" w:rsidRDefault="00DE3A16" w:rsidP="00A300F9">
      <w:pPr>
        <w:autoSpaceDE w:val="0"/>
        <w:autoSpaceDN w:val="0"/>
        <w:adjustRightInd w:val="0"/>
        <w:spacing w:after="0" w:line="240" w:lineRule="auto"/>
        <w:rPr>
          <w:rFonts w:ascii="Segoe UI,Bold" w:hAnsi="Segoe UI,Bold" w:cs="Segoe UI,Bold"/>
          <w:b/>
          <w:bCs/>
          <w:color w:val="0070C0"/>
        </w:rPr>
      </w:pPr>
    </w:p>
    <w:p w14:paraId="5CE797CA" w14:textId="3BB709E2" w:rsidR="00DE3A16" w:rsidRDefault="00DE3A16" w:rsidP="00A300F9">
      <w:pPr>
        <w:autoSpaceDE w:val="0"/>
        <w:autoSpaceDN w:val="0"/>
        <w:adjustRightInd w:val="0"/>
        <w:spacing w:after="0" w:line="240" w:lineRule="auto"/>
        <w:rPr>
          <w:rFonts w:ascii="Segoe UI,Bold" w:hAnsi="Segoe UI,Bold" w:cs="Segoe UI,Bold"/>
          <w:b/>
          <w:bCs/>
          <w:color w:val="0070C0"/>
        </w:rPr>
      </w:pPr>
    </w:p>
    <w:p w14:paraId="7802F359" w14:textId="243E8BC7" w:rsidR="00DE3A16" w:rsidRDefault="00DE3A16" w:rsidP="00A300F9">
      <w:pPr>
        <w:autoSpaceDE w:val="0"/>
        <w:autoSpaceDN w:val="0"/>
        <w:adjustRightInd w:val="0"/>
        <w:spacing w:after="0" w:line="240" w:lineRule="auto"/>
        <w:rPr>
          <w:rFonts w:ascii="Segoe UI,Bold" w:hAnsi="Segoe UI,Bold" w:cs="Segoe UI,Bold"/>
          <w:b/>
          <w:bCs/>
          <w:color w:val="0070C0"/>
        </w:rPr>
      </w:pPr>
    </w:p>
    <w:p w14:paraId="0E85213F" w14:textId="24591A19" w:rsidR="00DE3A16" w:rsidRDefault="00DE3A16" w:rsidP="00A300F9">
      <w:pPr>
        <w:autoSpaceDE w:val="0"/>
        <w:autoSpaceDN w:val="0"/>
        <w:adjustRightInd w:val="0"/>
        <w:spacing w:after="0" w:line="240" w:lineRule="auto"/>
        <w:rPr>
          <w:rFonts w:ascii="Segoe UI,Bold" w:hAnsi="Segoe UI,Bold" w:cs="Segoe UI,Bold"/>
          <w:b/>
          <w:bCs/>
          <w:color w:val="0070C0"/>
        </w:rPr>
      </w:pPr>
    </w:p>
    <w:p w14:paraId="094AEB01" w14:textId="1A264880" w:rsidR="00DE3A16" w:rsidRDefault="00DE3A16" w:rsidP="00A300F9">
      <w:pPr>
        <w:autoSpaceDE w:val="0"/>
        <w:autoSpaceDN w:val="0"/>
        <w:adjustRightInd w:val="0"/>
        <w:spacing w:after="0" w:line="240" w:lineRule="auto"/>
        <w:rPr>
          <w:rFonts w:ascii="Segoe UI,Bold" w:hAnsi="Segoe UI,Bold" w:cs="Segoe UI,Bold"/>
          <w:b/>
          <w:bCs/>
          <w:color w:val="0070C0"/>
        </w:rPr>
      </w:pPr>
    </w:p>
    <w:p w14:paraId="49B826BF" w14:textId="38B35BD5" w:rsidR="00DE3A16" w:rsidRDefault="00DE3A16" w:rsidP="00A300F9">
      <w:pPr>
        <w:autoSpaceDE w:val="0"/>
        <w:autoSpaceDN w:val="0"/>
        <w:adjustRightInd w:val="0"/>
        <w:spacing w:after="0" w:line="240" w:lineRule="auto"/>
        <w:rPr>
          <w:rFonts w:ascii="Segoe UI,Bold" w:hAnsi="Segoe UI,Bold" w:cs="Segoe UI,Bold"/>
          <w:b/>
          <w:bCs/>
          <w:color w:val="0070C0"/>
        </w:rPr>
      </w:pPr>
    </w:p>
    <w:p w14:paraId="53D6CA2D" w14:textId="72170B58" w:rsidR="00DE3A16" w:rsidRDefault="00DE3A16" w:rsidP="00A300F9">
      <w:pPr>
        <w:autoSpaceDE w:val="0"/>
        <w:autoSpaceDN w:val="0"/>
        <w:adjustRightInd w:val="0"/>
        <w:spacing w:after="0" w:line="240" w:lineRule="auto"/>
        <w:rPr>
          <w:rFonts w:ascii="Segoe UI,Bold" w:hAnsi="Segoe UI,Bold" w:cs="Segoe UI,Bold"/>
          <w:b/>
          <w:bCs/>
          <w:color w:val="0070C0"/>
        </w:rPr>
      </w:pPr>
    </w:p>
    <w:p w14:paraId="791B177E" w14:textId="1F61259A" w:rsidR="00DE3A16" w:rsidRDefault="00DE3A16" w:rsidP="00A300F9">
      <w:pPr>
        <w:autoSpaceDE w:val="0"/>
        <w:autoSpaceDN w:val="0"/>
        <w:adjustRightInd w:val="0"/>
        <w:spacing w:after="0" w:line="240" w:lineRule="auto"/>
        <w:rPr>
          <w:rFonts w:ascii="Segoe UI,Bold" w:hAnsi="Segoe UI,Bold" w:cs="Segoe UI,Bold"/>
          <w:b/>
          <w:bCs/>
          <w:color w:val="0070C0"/>
        </w:rPr>
      </w:pPr>
    </w:p>
    <w:p w14:paraId="6CEC3CEA" w14:textId="0E2A9F53" w:rsidR="00DE3A16" w:rsidRDefault="00DE3A16" w:rsidP="00A300F9">
      <w:pPr>
        <w:autoSpaceDE w:val="0"/>
        <w:autoSpaceDN w:val="0"/>
        <w:adjustRightInd w:val="0"/>
        <w:spacing w:after="0" w:line="240" w:lineRule="auto"/>
        <w:rPr>
          <w:rFonts w:ascii="Segoe UI,Bold" w:hAnsi="Segoe UI,Bold" w:cs="Segoe UI,Bold"/>
          <w:b/>
          <w:bCs/>
          <w:color w:val="0070C0"/>
        </w:rPr>
      </w:pPr>
    </w:p>
    <w:p w14:paraId="142EF59E" w14:textId="6891664B" w:rsidR="00F763D7" w:rsidRDefault="00F763D7" w:rsidP="00A300F9">
      <w:pPr>
        <w:autoSpaceDE w:val="0"/>
        <w:autoSpaceDN w:val="0"/>
        <w:adjustRightInd w:val="0"/>
        <w:spacing w:after="0" w:line="240" w:lineRule="auto"/>
        <w:rPr>
          <w:rFonts w:ascii="Segoe UI,Bold" w:hAnsi="Segoe UI,Bold" w:cs="Segoe UI,Bold"/>
          <w:b/>
          <w:bCs/>
          <w:color w:val="0070C0"/>
        </w:rPr>
      </w:pPr>
    </w:p>
    <w:p w14:paraId="2D0E386B" w14:textId="42F0659E" w:rsidR="00F763D7" w:rsidRDefault="00F763D7" w:rsidP="00A300F9">
      <w:pPr>
        <w:autoSpaceDE w:val="0"/>
        <w:autoSpaceDN w:val="0"/>
        <w:adjustRightInd w:val="0"/>
        <w:spacing w:after="0" w:line="240" w:lineRule="auto"/>
        <w:rPr>
          <w:rFonts w:ascii="Segoe UI,Bold" w:hAnsi="Segoe UI,Bold" w:cs="Segoe UI,Bold"/>
          <w:b/>
          <w:bCs/>
          <w:color w:val="0070C0"/>
        </w:rPr>
      </w:pPr>
    </w:p>
    <w:p w14:paraId="1B773B2A" w14:textId="482568CA" w:rsidR="009F38F9" w:rsidRDefault="009F38F9" w:rsidP="00A300F9">
      <w:pPr>
        <w:autoSpaceDE w:val="0"/>
        <w:autoSpaceDN w:val="0"/>
        <w:adjustRightInd w:val="0"/>
        <w:spacing w:after="0" w:line="240" w:lineRule="auto"/>
        <w:rPr>
          <w:rFonts w:ascii="Segoe UI,Bold" w:hAnsi="Segoe UI,Bold" w:cs="Segoe UI,Bold"/>
          <w:b/>
          <w:bCs/>
          <w:color w:val="0070C0"/>
        </w:rPr>
      </w:pPr>
    </w:p>
    <w:p w14:paraId="5E31DF81" w14:textId="3A5834B3" w:rsidR="009F38F9" w:rsidRDefault="009F38F9" w:rsidP="00A300F9">
      <w:pPr>
        <w:autoSpaceDE w:val="0"/>
        <w:autoSpaceDN w:val="0"/>
        <w:adjustRightInd w:val="0"/>
        <w:spacing w:after="0" w:line="240" w:lineRule="auto"/>
        <w:rPr>
          <w:rFonts w:ascii="Segoe UI,Bold" w:hAnsi="Segoe UI,Bold" w:cs="Segoe UI,Bold"/>
          <w:b/>
          <w:bCs/>
          <w:color w:val="0070C0"/>
        </w:rPr>
      </w:pPr>
    </w:p>
    <w:p w14:paraId="64EA92E3" w14:textId="77777777" w:rsidR="009F38F9" w:rsidRDefault="009F38F9" w:rsidP="00A300F9">
      <w:pPr>
        <w:autoSpaceDE w:val="0"/>
        <w:autoSpaceDN w:val="0"/>
        <w:adjustRightInd w:val="0"/>
        <w:spacing w:after="0" w:line="240" w:lineRule="auto"/>
        <w:rPr>
          <w:rFonts w:ascii="Segoe UI,Bold" w:hAnsi="Segoe UI,Bold" w:cs="Segoe UI,Bold"/>
          <w:b/>
          <w:bCs/>
          <w:color w:val="0070C0"/>
        </w:rPr>
      </w:pPr>
    </w:p>
    <w:p w14:paraId="63B1A0F0" w14:textId="3077F958" w:rsidR="00F763D7" w:rsidRDefault="00F763D7" w:rsidP="00A300F9">
      <w:pPr>
        <w:autoSpaceDE w:val="0"/>
        <w:autoSpaceDN w:val="0"/>
        <w:adjustRightInd w:val="0"/>
        <w:spacing w:after="0" w:line="240" w:lineRule="auto"/>
        <w:rPr>
          <w:rFonts w:ascii="Segoe UI,Bold" w:hAnsi="Segoe UI,Bold" w:cs="Segoe UI,Bold"/>
          <w:b/>
          <w:bCs/>
          <w:color w:val="0070C0"/>
        </w:rPr>
      </w:pPr>
    </w:p>
    <w:p w14:paraId="4231F6DC" w14:textId="56922E6C" w:rsidR="00A300F9" w:rsidRPr="00A300F9" w:rsidRDefault="00A300F9" w:rsidP="00A300F9">
      <w:pPr>
        <w:autoSpaceDE w:val="0"/>
        <w:autoSpaceDN w:val="0"/>
        <w:adjustRightInd w:val="0"/>
        <w:spacing w:after="0" w:line="240" w:lineRule="auto"/>
        <w:rPr>
          <w:rFonts w:ascii="Segoe UI,Bold" w:hAnsi="Segoe UI,Bold" w:cs="Segoe UI,Bold"/>
          <w:b/>
          <w:bCs/>
          <w:color w:val="0070C0"/>
        </w:rPr>
      </w:pPr>
      <w:r w:rsidRPr="00A300F9">
        <w:rPr>
          <w:rFonts w:ascii="Segoe UI,Bold" w:hAnsi="Segoe UI,Bold" w:cs="Segoe UI,Bold"/>
          <w:b/>
          <w:bCs/>
          <w:color w:val="0070C0"/>
        </w:rPr>
        <w:t>Implement Azure functions</w:t>
      </w:r>
    </w:p>
    <w:p w14:paraId="11D824F9"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create and deploy Azure Functions apps</w:t>
      </w:r>
    </w:p>
    <w:p w14:paraId="2C0F3023"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implement input and output bindings for a function</w:t>
      </w:r>
    </w:p>
    <w:p w14:paraId="5DB673B9"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implement function triggers by using data operations, timers, and webhooks</w:t>
      </w:r>
    </w:p>
    <w:p w14:paraId="3B826536"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implement Azure Durable Functions</w:t>
      </w:r>
    </w:p>
    <w:p w14:paraId="14719CC4" w14:textId="77777777" w:rsidR="00A300F9" w:rsidRPr="00A300F9" w:rsidRDefault="00A300F9" w:rsidP="00A300F9">
      <w:pPr>
        <w:pStyle w:val="NoSpacing"/>
        <w:rPr>
          <w:rFonts w:ascii="Segoe UI" w:hAnsi="Segoe UI" w:cs="Segoe UI"/>
          <w:bCs/>
          <w:color w:val="0070C0"/>
          <w:sz w:val="28"/>
          <w:szCs w:val="28"/>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implement custom handlers</w:t>
      </w:r>
    </w:p>
    <w:p w14:paraId="09610C0D" w14:textId="77777777" w:rsidR="00B74363" w:rsidRDefault="00B74363" w:rsidP="002C0909">
      <w:pPr>
        <w:pStyle w:val="NoSpacing"/>
      </w:pPr>
    </w:p>
    <w:p w14:paraId="6B180079" w14:textId="77777777" w:rsidR="002C0909" w:rsidRDefault="002C0909" w:rsidP="002C0909">
      <w:pPr>
        <w:pStyle w:val="NoSpacing"/>
      </w:pPr>
      <w:r w:rsidRPr="00D549C2">
        <w:t xml:space="preserve">Azure Functions – </w:t>
      </w:r>
      <w:r>
        <w:t>an extension of Azure App S</w:t>
      </w:r>
      <w:r w:rsidRPr="00D549C2">
        <w:t>ervice</w:t>
      </w:r>
    </w:p>
    <w:p w14:paraId="12D7132D" w14:textId="77777777" w:rsidR="002C0909" w:rsidRDefault="002C0909" w:rsidP="00525DBB">
      <w:pPr>
        <w:pStyle w:val="NoSpacing"/>
        <w:numPr>
          <w:ilvl w:val="0"/>
          <w:numId w:val="30"/>
        </w:numPr>
      </w:pPr>
      <w:proofErr w:type="spellStart"/>
      <w:r>
        <w:t>Paas</w:t>
      </w:r>
      <w:proofErr w:type="spellEnd"/>
      <w:r>
        <w:t xml:space="preserve"> </w:t>
      </w:r>
    </w:p>
    <w:p w14:paraId="60076A81" w14:textId="77777777" w:rsidR="002C0909" w:rsidRDefault="002C0909" w:rsidP="00525DBB">
      <w:pPr>
        <w:pStyle w:val="NoSpacing"/>
        <w:numPr>
          <w:ilvl w:val="0"/>
          <w:numId w:val="30"/>
        </w:numPr>
      </w:pPr>
      <w:r w:rsidRPr="00300BDD">
        <w:t>Azure Function App is a container for one or more functions</w:t>
      </w:r>
    </w:p>
    <w:p w14:paraId="178DC9CE" w14:textId="77777777" w:rsidR="002C0909" w:rsidRDefault="002C0909" w:rsidP="00525DBB">
      <w:pPr>
        <w:pStyle w:val="NoSpacing"/>
        <w:numPr>
          <w:ilvl w:val="0"/>
          <w:numId w:val="30"/>
        </w:numPr>
      </w:pPr>
      <w:r>
        <w:t>Ideally a function does one thing</w:t>
      </w:r>
    </w:p>
    <w:p w14:paraId="3583AFBD" w14:textId="77777777" w:rsidR="002C0909" w:rsidRDefault="002C0909" w:rsidP="00525DBB">
      <w:pPr>
        <w:pStyle w:val="NoSpacing"/>
        <w:numPr>
          <w:ilvl w:val="0"/>
          <w:numId w:val="30"/>
        </w:numPr>
      </w:pPr>
      <w:r>
        <w:t>Code + Events</w:t>
      </w:r>
    </w:p>
    <w:p w14:paraId="17F9BF94" w14:textId="77777777" w:rsidR="00AF2191" w:rsidRDefault="00AF2191" w:rsidP="00525DBB">
      <w:pPr>
        <w:pStyle w:val="NoSpacing"/>
        <w:numPr>
          <w:ilvl w:val="0"/>
          <w:numId w:val="30"/>
        </w:numPr>
      </w:pPr>
      <w:r>
        <w:t>Every function has exactly one trigger, which is the event that cause the function to run</w:t>
      </w:r>
    </w:p>
    <w:p w14:paraId="6337430A" w14:textId="77777777" w:rsidR="002C0909" w:rsidRDefault="002C0909" w:rsidP="00525DBB">
      <w:pPr>
        <w:pStyle w:val="NoSpacing"/>
        <w:numPr>
          <w:ilvl w:val="0"/>
          <w:numId w:val="30"/>
        </w:numPr>
      </w:pPr>
      <w:r>
        <w:t>Event driven services that execute on demand</w:t>
      </w:r>
    </w:p>
    <w:p w14:paraId="5A13D243" w14:textId="77777777" w:rsidR="002C0909" w:rsidRPr="00D549C2" w:rsidRDefault="002C0909" w:rsidP="00525DBB">
      <w:pPr>
        <w:pStyle w:val="NoSpacing"/>
        <w:numPr>
          <w:ilvl w:val="0"/>
          <w:numId w:val="30"/>
        </w:numPr>
      </w:pPr>
      <w:r>
        <w:t>Serverless web hosting platform / serverless computing</w:t>
      </w:r>
    </w:p>
    <w:p w14:paraId="4576494E" w14:textId="77777777" w:rsidR="002C0909" w:rsidRDefault="002C0909" w:rsidP="00525DBB">
      <w:pPr>
        <w:pStyle w:val="NoSpacing"/>
        <w:numPr>
          <w:ilvl w:val="0"/>
          <w:numId w:val="29"/>
        </w:numPr>
      </w:pPr>
      <w:r w:rsidRPr="00D549C2">
        <w:t>Runs a small piece of code instead of a full app</w:t>
      </w:r>
    </w:p>
    <w:p w14:paraId="65E6FD91" w14:textId="77777777" w:rsidR="002C0909" w:rsidRPr="00D549C2" w:rsidRDefault="002C0909" w:rsidP="00525DBB">
      <w:pPr>
        <w:pStyle w:val="NoSpacing"/>
        <w:numPr>
          <w:ilvl w:val="0"/>
          <w:numId w:val="29"/>
        </w:numPr>
      </w:pPr>
      <w:r>
        <w:t xml:space="preserve">Languages – C#, .NET .NET Core, Java, JS, Python, </w:t>
      </w:r>
      <w:proofErr w:type="spellStart"/>
      <w:r>
        <w:t>etc</w:t>
      </w:r>
      <w:proofErr w:type="spellEnd"/>
    </w:p>
    <w:p w14:paraId="699A8169" w14:textId="77777777" w:rsidR="002C0909" w:rsidRPr="00D549C2" w:rsidRDefault="002C0909" w:rsidP="00525DBB">
      <w:pPr>
        <w:pStyle w:val="NoSpacing"/>
        <w:numPr>
          <w:ilvl w:val="0"/>
          <w:numId w:val="29"/>
        </w:numPr>
      </w:pPr>
      <w:r w:rsidRPr="00D549C2">
        <w:t>Event, timer, message, or another trigger driven event</w:t>
      </w:r>
      <w:r>
        <w:t xml:space="preserve"> (http, schedule, </w:t>
      </w:r>
      <w:proofErr w:type="spellStart"/>
      <w:r>
        <w:t>etc</w:t>
      </w:r>
      <w:proofErr w:type="spellEnd"/>
      <w:r>
        <w:t>)</w:t>
      </w:r>
    </w:p>
    <w:p w14:paraId="67637BE6" w14:textId="6952E534" w:rsidR="002C0909" w:rsidRDefault="002C0909" w:rsidP="00525DBB">
      <w:pPr>
        <w:pStyle w:val="NoSpacing"/>
        <w:numPr>
          <w:ilvl w:val="0"/>
          <w:numId w:val="29"/>
        </w:numPr>
      </w:pPr>
      <w:r w:rsidRPr="00D549C2">
        <w:t>Typical usage scenarios</w:t>
      </w:r>
      <w:r w:rsidR="00116B89">
        <w:t xml:space="preserve"> -</w:t>
      </w:r>
      <w:r>
        <w:t xml:space="preserve"> </w:t>
      </w:r>
      <w:r w:rsidRPr="00D549C2">
        <w:t>IoT, processing data, and more</w:t>
      </w:r>
    </w:p>
    <w:p w14:paraId="6E950FD4" w14:textId="77777777" w:rsidR="002C0909" w:rsidRDefault="002C0909" w:rsidP="00525DBB">
      <w:pPr>
        <w:pStyle w:val="NoSpacing"/>
        <w:numPr>
          <w:ilvl w:val="0"/>
          <w:numId w:val="29"/>
        </w:numPr>
      </w:pPr>
      <w:r>
        <w:t>Micro or nano services</w:t>
      </w:r>
    </w:p>
    <w:p w14:paraId="678D19B8" w14:textId="60725708" w:rsidR="002C0909" w:rsidRDefault="002C0909" w:rsidP="00525DBB">
      <w:pPr>
        <w:pStyle w:val="NoSpacing"/>
        <w:numPr>
          <w:ilvl w:val="0"/>
          <w:numId w:val="29"/>
        </w:numPr>
      </w:pPr>
      <w:r>
        <w:t>Requires little  maintenance from the IT team</w:t>
      </w:r>
    </w:p>
    <w:p w14:paraId="1D81C38C" w14:textId="5D6B3C38" w:rsidR="008D60E8" w:rsidRDefault="008D60E8" w:rsidP="00525DBB">
      <w:pPr>
        <w:pStyle w:val="NoSpacing"/>
        <w:numPr>
          <w:ilvl w:val="0"/>
          <w:numId w:val="29"/>
        </w:numPr>
      </w:pPr>
      <w:r w:rsidRPr="008D60E8">
        <w:t>Azure Functions offers built-in integration with Azure Application Insights to monitor functions</w:t>
      </w:r>
    </w:p>
    <w:p w14:paraId="2B20A2A7" w14:textId="77777777" w:rsidR="002C0909" w:rsidRDefault="002C0909" w:rsidP="00525DBB">
      <w:pPr>
        <w:pStyle w:val="NoSpacing"/>
        <w:numPr>
          <w:ilvl w:val="0"/>
          <w:numId w:val="29"/>
        </w:numPr>
      </w:pPr>
      <w:r>
        <w:t>Functions use Triggers and Bindings to run</w:t>
      </w:r>
    </w:p>
    <w:p w14:paraId="1E0CAF58" w14:textId="77777777" w:rsidR="002C0909" w:rsidRDefault="002C0909" w:rsidP="00525DBB">
      <w:pPr>
        <w:pStyle w:val="NoSpacing"/>
        <w:numPr>
          <w:ilvl w:val="1"/>
          <w:numId w:val="29"/>
        </w:numPr>
      </w:pPr>
      <w:r>
        <w:t xml:space="preserve">A trigger is an action or event from an upstream source that causes the function to execute its code </w:t>
      </w:r>
    </w:p>
    <w:p w14:paraId="67AF922A" w14:textId="77777777" w:rsidR="002C0909" w:rsidRDefault="002C0909" w:rsidP="00525DBB">
      <w:pPr>
        <w:pStyle w:val="NoSpacing"/>
        <w:numPr>
          <w:ilvl w:val="1"/>
          <w:numId w:val="29"/>
        </w:numPr>
      </w:pPr>
      <w:r>
        <w:t xml:space="preserve">A </w:t>
      </w:r>
      <w:r w:rsidRPr="002140AB">
        <w:t>function must have exactly one trigger</w:t>
      </w:r>
    </w:p>
    <w:p w14:paraId="5587553C" w14:textId="6F571F67" w:rsidR="002C0909" w:rsidRDefault="002C0909" w:rsidP="00525DBB">
      <w:pPr>
        <w:pStyle w:val="NoSpacing"/>
        <w:numPr>
          <w:ilvl w:val="1"/>
          <w:numId w:val="29"/>
        </w:numPr>
      </w:pPr>
      <w:r>
        <w:t>Binding are properties that connect functions to other Azure resources that can be an input or output or both</w:t>
      </w:r>
    </w:p>
    <w:p w14:paraId="7C5C94CC" w14:textId="58BA7FD2" w:rsidR="001C3E3A" w:rsidRDefault="001C3E3A" w:rsidP="00525DBB">
      <w:pPr>
        <w:pStyle w:val="NoSpacing"/>
        <w:numPr>
          <w:ilvl w:val="1"/>
          <w:numId w:val="29"/>
        </w:numPr>
      </w:pPr>
      <w:r>
        <w:t>Allow you to pass data to and from</w:t>
      </w:r>
    </w:p>
    <w:p w14:paraId="43DDC1ED" w14:textId="77777777" w:rsidR="002C0909" w:rsidRDefault="002C0909" w:rsidP="00525DBB">
      <w:pPr>
        <w:pStyle w:val="NoSpacing"/>
        <w:numPr>
          <w:ilvl w:val="1"/>
          <w:numId w:val="29"/>
        </w:numPr>
      </w:pPr>
      <w:r>
        <w:t>Bindings are optional, can have zero or many</w:t>
      </w:r>
    </w:p>
    <w:p w14:paraId="2D6586DA" w14:textId="57595A23" w:rsidR="002C0909" w:rsidRDefault="002C0909" w:rsidP="00525DBB">
      <w:pPr>
        <w:pStyle w:val="NoSpacing"/>
        <w:numPr>
          <w:ilvl w:val="1"/>
          <w:numId w:val="29"/>
        </w:numPr>
      </w:pPr>
      <w:r>
        <w:t xml:space="preserve">Binding parameters must include type, </w:t>
      </w:r>
      <w:r w:rsidR="00116B89">
        <w:t>direction,</w:t>
      </w:r>
      <w:r>
        <w:t xml:space="preserve"> and the name of the binding</w:t>
      </w:r>
    </w:p>
    <w:p w14:paraId="2AF3264C" w14:textId="77777777" w:rsidR="002C0909" w:rsidRDefault="002C0909" w:rsidP="00525DBB">
      <w:pPr>
        <w:pStyle w:val="NoSpacing"/>
        <w:numPr>
          <w:ilvl w:val="1"/>
          <w:numId w:val="29"/>
        </w:numPr>
      </w:pPr>
      <w:r>
        <w:t xml:space="preserve">Functions </w:t>
      </w:r>
      <w:r w:rsidRPr="005C4E6C">
        <w:t xml:space="preserve">can </w:t>
      </w:r>
      <w:r>
        <w:t xml:space="preserve">have </w:t>
      </w:r>
      <w:r w:rsidRPr="005C4E6C">
        <w:t xml:space="preserve">multiple inputs </w:t>
      </w:r>
      <w:r>
        <w:t>and multiple outputs</w:t>
      </w:r>
    </w:p>
    <w:p w14:paraId="1A55E895" w14:textId="77777777" w:rsidR="002C0909" w:rsidRDefault="002C0909" w:rsidP="00525DBB">
      <w:pPr>
        <w:pStyle w:val="NoSpacing"/>
        <w:numPr>
          <w:ilvl w:val="0"/>
          <w:numId w:val="29"/>
        </w:numPr>
      </w:pPr>
      <w:r>
        <w:t>Bring your own dependencies (NPM or NuGet)</w:t>
      </w:r>
    </w:p>
    <w:p w14:paraId="6CC859CB" w14:textId="77777777" w:rsidR="002C0909" w:rsidRDefault="002C0909" w:rsidP="00525DBB">
      <w:pPr>
        <w:pStyle w:val="NoSpacing"/>
        <w:numPr>
          <w:ilvl w:val="0"/>
          <w:numId w:val="29"/>
        </w:numPr>
      </w:pPr>
      <w:r>
        <w:t>Integrated security</w:t>
      </w:r>
    </w:p>
    <w:p w14:paraId="5D29AD64" w14:textId="77777777" w:rsidR="00E438B9" w:rsidRDefault="00E438B9" w:rsidP="00525DBB">
      <w:pPr>
        <w:pStyle w:val="NoSpacing"/>
        <w:numPr>
          <w:ilvl w:val="0"/>
          <w:numId w:val="29"/>
        </w:numPr>
      </w:pPr>
      <w:r>
        <w:t>Can run inside Docker containers</w:t>
      </w:r>
    </w:p>
    <w:p w14:paraId="5BDF8220" w14:textId="77777777" w:rsidR="002C0909" w:rsidRDefault="002C0909" w:rsidP="00525DBB">
      <w:pPr>
        <w:pStyle w:val="NoSpacing"/>
        <w:numPr>
          <w:ilvl w:val="0"/>
          <w:numId w:val="29"/>
        </w:numPr>
      </w:pPr>
      <w:r>
        <w:t>Flexible development</w:t>
      </w:r>
    </w:p>
    <w:p w14:paraId="288FED7A" w14:textId="77777777" w:rsidR="002C0909" w:rsidRDefault="002C0909" w:rsidP="00525DBB">
      <w:pPr>
        <w:pStyle w:val="NoSpacing"/>
        <w:numPr>
          <w:ilvl w:val="1"/>
          <w:numId w:val="29"/>
        </w:numPr>
      </w:pPr>
      <w:r>
        <w:t>Can develop in the portal or Visual Studio Code or any other tool</w:t>
      </w:r>
    </w:p>
    <w:p w14:paraId="349631B8" w14:textId="77777777" w:rsidR="002C0909" w:rsidRDefault="002C0909" w:rsidP="00525DBB">
      <w:pPr>
        <w:pStyle w:val="NoSpacing"/>
        <w:numPr>
          <w:ilvl w:val="1"/>
          <w:numId w:val="29"/>
        </w:numPr>
      </w:pPr>
      <w:r>
        <w:t xml:space="preserve">Integration with </w:t>
      </w:r>
      <w:proofErr w:type="spellStart"/>
      <w:r>
        <w:t>Github</w:t>
      </w:r>
      <w:proofErr w:type="spellEnd"/>
      <w:r>
        <w:t>, Azure DevOps</w:t>
      </w:r>
    </w:p>
    <w:p w14:paraId="00FE35DE" w14:textId="77777777" w:rsidR="002C0909" w:rsidRDefault="002C0909" w:rsidP="00525DBB">
      <w:pPr>
        <w:pStyle w:val="NoSpacing"/>
        <w:numPr>
          <w:ilvl w:val="0"/>
          <w:numId w:val="29"/>
        </w:numPr>
      </w:pPr>
      <w:r>
        <w:t>Open-Source</w:t>
      </w:r>
    </w:p>
    <w:p w14:paraId="336526D8" w14:textId="77777777" w:rsidR="002C0909" w:rsidRDefault="002C0909" w:rsidP="00525DBB">
      <w:pPr>
        <w:pStyle w:val="NoSpacing"/>
        <w:numPr>
          <w:ilvl w:val="0"/>
          <w:numId w:val="29"/>
        </w:numPr>
      </w:pPr>
      <w:r>
        <w:t xml:space="preserve">Built in </w:t>
      </w:r>
      <w:r w:rsidRPr="00B26631">
        <w:t>Azure Application Insights to monitor functions</w:t>
      </w:r>
      <w:r>
        <w:t xml:space="preserve"> (this service is optional and not free)</w:t>
      </w:r>
    </w:p>
    <w:p w14:paraId="4A8FF1DA" w14:textId="77777777" w:rsidR="002C0909" w:rsidRDefault="002C0909" w:rsidP="00525DBB">
      <w:pPr>
        <w:pStyle w:val="NoSpacing"/>
        <w:numPr>
          <w:ilvl w:val="1"/>
          <w:numId w:val="29"/>
        </w:numPr>
      </w:pPr>
      <w:r>
        <w:t>collects log, performance, and error data</w:t>
      </w:r>
    </w:p>
    <w:p w14:paraId="0F3E252F" w14:textId="77777777" w:rsidR="002C0909" w:rsidRDefault="002C0909" w:rsidP="00525DBB">
      <w:pPr>
        <w:pStyle w:val="NoSpacing"/>
        <w:numPr>
          <w:ilvl w:val="0"/>
          <w:numId w:val="29"/>
        </w:numPr>
      </w:pPr>
      <w:r>
        <w:t>Best practices – functions should be stateless</w:t>
      </w:r>
    </w:p>
    <w:p w14:paraId="4A090AE3" w14:textId="77777777" w:rsidR="00F46D52" w:rsidRDefault="00F46D52" w:rsidP="002C0909">
      <w:pPr>
        <w:pStyle w:val="NoSpacing"/>
      </w:pPr>
    </w:p>
    <w:p w14:paraId="3473F7AA" w14:textId="77777777" w:rsidR="00F46D52" w:rsidRDefault="00F46D52" w:rsidP="002C0909">
      <w:pPr>
        <w:pStyle w:val="NoSpacing"/>
      </w:pPr>
    </w:p>
    <w:p w14:paraId="2B14EE89" w14:textId="5D0FD79B" w:rsidR="001833E6" w:rsidRDefault="001833E6" w:rsidP="002C0909">
      <w:pPr>
        <w:pStyle w:val="NoSpacing"/>
      </w:pPr>
    </w:p>
    <w:p w14:paraId="43CF4D58" w14:textId="77777777" w:rsidR="001833E6" w:rsidRDefault="001833E6" w:rsidP="002C0909">
      <w:pPr>
        <w:pStyle w:val="NoSpacing"/>
      </w:pPr>
    </w:p>
    <w:p w14:paraId="5E2523EF" w14:textId="30E70E1B" w:rsidR="002C0909" w:rsidRDefault="00F46D52" w:rsidP="002C0909">
      <w:pPr>
        <w:pStyle w:val="NoSpacing"/>
      </w:pPr>
      <w:r>
        <w:t>App Service tiers</w:t>
      </w:r>
    </w:p>
    <w:p w14:paraId="58A536A5" w14:textId="4D6539DE" w:rsidR="00F46D52" w:rsidRDefault="00F46D52" w:rsidP="00525DBB">
      <w:pPr>
        <w:pStyle w:val="NoSpacing"/>
        <w:numPr>
          <w:ilvl w:val="0"/>
          <w:numId w:val="359"/>
        </w:numPr>
      </w:pPr>
      <w:r>
        <w:t xml:space="preserve">Consumption (PAYG) </w:t>
      </w:r>
    </w:p>
    <w:p w14:paraId="552E43E9" w14:textId="71EE626E" w:rsidR="00F46D52" w:rsidRDefault="00F46D52" w:rsidP="00525DBB">
      <w:pPr>
        <w:pStyle w:val="NoSpacing"/>
        <w:numPr>
          <w:ilvl w:val="1"/>
          <w:numId w:val="359"/>
        </w:numPr>
      </w:pPr>
      <w:r>
        <w:t>First 400,000Gb/s of memory and first 1 million executions are free</w:t>
      </w:r>
    </w:p>
    <w:p w14:paraId="6AF03807" w14:textId="6142FEB6" w:rsidR="00F46D52" w:rsidRDefault="00F46D52" w:rsidP="00525DBB">
      <w:pPr>
        <w:pStyle w:val="NoSpacing"/>
        <w:numPr>
          <w:ilvl w:val="1"/>
          <w:numId w:val="359"/>
        </w:numPr>
      </w:pPr>
      <w:r>
        <w:t>Automatic scaling</w:t>
      </w:r>
    </w:p>
    <w:p w14:paraId="1CA26473" w14:textId="6C412926" w:rsidR="00F46D52" w:rsidRPr="00865C26" w:rsidRDefault="00F46D52" w:rsidP="00525DBB">
      <w:pPr>
        <w:pStyle w:val="NoSpacing"/>
        <w:numPr>
          <w:ilvl w:val="1"/>
          <w:numId w:val="359"/>
        </w:numPr>
        <w:rPr>
          <w:b/>
          <w:bCs/>
        </w:rPr>
      </w:pPr>
      <w:proofErr w:type="gramStart"/>
      <w:r w:rsidRPr="00865C26">
        <w:rPr>
          <w:b/>
          <w:bCs/>
        </w:rPr>
        <w:t>5 minute</w:t>
      </w:r>
      <w:proofErr w:type="gramEnd"/>
      <w:r w:rsidRPr="00865C26">
        <w:rPr>
          <w:b/>
          <w:bCs/>
        </w:rPr>
        <w:t xml:space="preserve"> default time limit for each function invocation, can be up to 10 mins</w:t>
      </w:r>
    </w:p>
    <w:p w14:paraId="1AD49463" w14:textId="48CE7ADA" w:rsidR="00865C26" w:rsidRPr="00865C26" w:rsidRDefault="00865C26" w:rsidP="00525DBB">
      <w:pPr>
        <w:pStyle w:val="NoSpacing"/>
        <w:numPr>
          <w:ilvl w:val="2"/>
          <w:numId w:val="359"/>
        </w:numPr>
        <w:rPr>
          <w:b/>
          <w:bCs/>
        </w:rPr>
      </w:pPr>
      <w:r w:rsidRPr="00865C26">
        <w:rPr>
          <w:b/>
          <w:bCs/>
        </w:rPr>
        <w:t xml:space="preserve">Only 2.5 mins for http </w:t>
      </w:r>
      <w:r w:rsidR="00F01DC5">
        <w:rPr>
          <w:b/>
          <w:bCs/>
        </w:rPr>
        <w:t xml:space="preserve">and </w:t>
      </w:r>
      <w:r w:rsidRPr="00865C26">
        <w:rPr>
          <w:b/>
          <w:bCs/>
        </w:rPr>
        <w:t xml:space="preserve">cannot </w:t>
      </w:r>
      <w:r w:rsidR="00F01DC5">
        <w:rPr>
          <w:b/>
          <w:bCs/>
        </w:rPr>
        <w:t xml:space="preserve">be </w:t>
      </w:r>
      <w:r w:rsidRPr="00865C26">
        <w:rPr>
          <w:b/>
          <w:bCs/>
        </w:rPr>
        <w:t>change</w:t>
      </w:r>
      <w:r w:rsidR="00F01DC5">
        <w:rPr>
          <w:b/>
          <w:bCs/>
        </w:rPr>
        <w:t>d</w:t>
      </w:r>
      <w:r w:rsidR="00CE4A49">
        <w:rPr>
          <w:b/>
          <w:bCs/>
        </w:rPr>
        <w:t xml:space="preserve"> regardless of tier</w:t>
      </w:r>
    </w:p>
    <w:p w14:paraId="561F91A0" w14:textId="4A51F0C7" w:rsidR="00CB1C7F" w:rsidRDefault="003C0DE6" w:rsidP="00525DBB">
      <w:pPr>
        <w:pStyle w:val="NoSpacing"/>
        <w:numPr>
          <w:ilvl w:val="1"/>
          <w:numId w:val="359"/>
        </w:numPr>
      </w:pPr>
      <w:r>
        <w:t>Cold start affecting latency can be an issue</w:t>
      </w:r>
      <w:r w:rsidR="005B0DA5">
        <w:t xml:space="preserve"> (can </w:t>
      </w:r>
      <w:r w:rsidR="001833E6">
        <w:t xml:space="preserve">be </w:t>
      </w:r>
      <w:r w:rsidR="005B0DA5">
        <w:t>up to a few minutes)</w:t>
      </w:r>
    </w:p>
    <w:p w14:paraId="448EE6C6" w14:textId="60566EAA" w:rsidR="005C10F8" w:rsidRDefault="005C10F8" w:rsidP="005C10F8">
      <w:pPr>
        <w:pStyle w:val="NoSpacing"/>
        <w:numPr>
          <w:ilvl w:val="2"/>
          <w:numId w:val="359"/>
        </w:numPr>
      </w:pPr>
      <w:r w:rsidRPr="005C10F8">
        <w:t>up to a 10-minute delay in processing new blobs if a function app has gone idle</w:t>
      </w:r>
    </w:p>
    <w:p w14:paraId="6EE05D86" w14:textId="35A8E07C" w:rsidR="00957B47" w:rsidRPr="00957B47" w:rsidRDefault="00957B47" w:rsidP="00957B47">
      <w:pPr>
        <w:pStyle w:val="NoSpacing"/>
        <w:numPr>
          <w:ilvl w:val="1"/>
          <w:numId w:val="359"/>
        </w:numPr>
        <w:rPr>
          <w:b/>
          <w:bCs/>
        </w:rPr>
      </w:pPr>
      <w:r w:rsidRPr="00957B47">
        <w:rPr>
          <w:b/>
          <w:bCs/>
        </w:rPr>
        <w:t>auto scale</w:t>
      </w:r>
    </w:p>
    <w:p w14:paraId="1CF445A7" w14:textId="42223DD0" w:rsidR="00F46D52" w:rsidRDefault="00F46D52" w:rsidP="00525DBB">
      <w:pPr>
        <w:pStyle w:val="NoSpacing"/>
        <w:numPr>
          <w:ilvl w:val="0"/>
          <w:numId w:val="359"/>
        </w:numPr>
      </w:pPr>
      <w:r>
        <w:t>App service plan (An existing App Service Plan)</w:t>
      </w:r>
    </w:p>
    <w:p w14:paraId="6220E225" w14:textId="36AA3EBD" w:rsidR="00F46D52" w:rsidRDefault="00F46D52" w:rsidP="00525DBB">
      <w:pPr>
        <w:pStyle w:val="NoSpacing"/>
        <w:numPr>
          <w:ilvl w:val="1"/>
          <w:numId w:val="359"/>
        </w:numPr>
      </w:pPr>
      <w:r>
        <w:t xml:space="preserve">you </w:t>
      </w:r>
      <w:proofErr w:type="gramStart"/>
      <w:r>
        <w:t>don’t</w:t>
      </w:r>
      <w:proofErr w:type="gramEnd"/>
      <w:r>
        <w:t xml:space="preserve"> pay for the number of executions, execution time, and memory used.</w:t>
      </w:r>
    </w:p>
    <w:p w14:paraId="2290946A" w14:textId="3C359AE6" w:rsidR="00F46D52" w:rsidRDefault="00F46D52" w:rsidP="00525DBB">
      <w:pPr>
        <w:pStyle w:val="NoSpacing"/>
        <w:numPr>
          <w:ilvl w:val="1"/>
          <w:numId w:val="359"/>
        </w:numPr>
      </w:pPr>
      <w:r>
        <w:t xml:space="preserve">you do need to allocate resources for your functions explicitly and pay for them </w:t>
      </w:r>
      <w:proofErr w:type="gramStart"/>
      <w:r>
        <w:t>regardless</w:t>
      </w:r>
      <w:proofErr w:type="gramEnd"/>
      <w:r>
        <w:t xml:space="preserve"> if you are running functions or not (VM Instance, </w:t>
      </w:r>
      <w:proofErr w:type="spellStart"/>
      <w:r>
        <w:t>etc</w:t>
      </w:r>
      <w:proofErr w:type="spellEnd"/>
      <w:r>
        <w:t>)</w:t>
      </w:r>
    </w:p>
    <w:p w14:paraId="1F9A5A5C" w14:textId="44E8325D" w:rsidR="00F46D52" w:rsidRPr="00CE5A78" w:rsidRDefault="00BF13E6" w:rsidP="00525DBB">
      <w:pPr>
        <w:pStyle w:val="NoSpacing"/>
        <w:numPr>
          <w:ilvl w:val="1"/>
          <w:numId w:val="359"/>
        </w:numPr>
      </w:pPr>
      <w:r w:rsidRPr="00CE5A78">
        <w:t xml:space="preserve">timeout duration is </w:t>
      </w:r>
      <w:r w:rsidR="00F46D52" w:rsidRPr="00CE5A78">
        <w:t xml:space="preserve">30 minutes </w:t>
      </w:r>
      <w:r w:rsidRPr="00CE5A78">
        <w:t>by default (can be set to -1 unbounded</w:t>
      </w:r>
      <w:r w:rsidR="00C17440" w:rsidRPr="00CE5A78">
        <w:t>/unlimited</w:t>
      </w:r>
      <w:r w:rsidRPr="00CE5A78">
        <w:t>)</w:t>
      </w:r>
    </w:p>
    <w:p w14:paraId="7F894992" w14:textId="33840967" w:rsidR="00F46D52" w:rsidRDefault="00F46D52" w:rsidP="00525DBB">
      <w:pPr>
        <w:pStyle w:val="NoSpacing"/>
        <w:numPr>
          <w:ilvl w:val="1"/>
          <w:numId w:val="359"/>
        </w:numPr>
      </w:pPr>
      <w:r>
        <w:t>Required if you run a custom image to run the function (</w:t>
      </w:r>
      <w:proofErr w:type="spellStart"/>
      <w:r>
        <w:t>ie</w:t>
      </w:r>
      <w:proofErr w:type="spellEnd"/>
      <w:r>
        <w:t xml:space="preserve"> – container)</w:t>
      </w:r>
    </w:p>
    <w:p w14:paraId="6B698D0E" w14:textId="50E28683" w:rsidR="003C0DE6" w:rsidRDefault="003C0DE6" w:rsidP="00525DBB">
      <w:pPr>
        <w:pStyle w:val="NoSpacing"/>
        <w:numPr>
          <w:ilvl w:val="1"/>
          <w:numId w:val="359"/>
        </w:numPr>
        <w:rPr>
          <w:b/>
          <w:bCs/>
        </w:rPr>
      </w:pPr>
      <w:r w:rsidRPr="003C0DE6">
        <w:rPr>
          <w:b/>
          <w:bCs/>
        </w:rPr>
        <w:t xml:space="preserve">you need to turn on the Always </w:t>
      </w:r>
      <w:proofErr w:type="gramStart"/>
      <w:r w:rsidRPr="003C0DE6">
        <w:rPr>
          <w:b/>
          <w:bCs/>
        </w:rPr>
        <w:t>On</w:t>
      </w:r>
      <w:proofErr w:type="gramEnd"/>
      <w:r w:rsidRPr="003C0DE6">
        <w:rPr>
          <w:b/>
          <w:bCs/>
        </w:rPr>
        <w:t xml:space="preserve"> setting for your Function App to run properly</w:t>
      </w:r>
    </w:p>
    <w:p w14:paraId="1D4F265C" w14:textId="7396F825" w:rsidR="00BF13E6" w:rsidRPr="00BF13E6" w:rsidRDefault="00BF13E6" w:rsidP="00525DBB">
      <w:pPr>
        <w:pStyle w:val="NoSpacing"/>
        <w:numPr>
          <w:ilvl w:val="2"/>
          <w:numId w:val="359"/>
        </w:numPr>
      </w:pPr>
      <w:r w:rsidRPr="00BF13E6">
        <w:t xml:space="preserve">Even with Always </w:t>
      </w:r>
      <w:proofErr w:type="gramStart"/>
      <w:r w:rsidRPr="00BF13E6">
        <w:t>On</w:t>
      </w:r>
      <w:proofErr w:type="gramEnd"/>
      <w:r w:rsidRPr="00BF13E6">
        <w:t xml:space="preserve"> enabled, the execution timeout for individual functions is controlled by the </w:t>
      </w:r>
      <w:proofErr w:type="spellStart"/>
      <w:r w:rsidRPr="00BF13E6">
        <w:t>functionTimeout</w:t>
      </w:r>
      <w:proofErr w:type="spellEnd"/>
      <w:r w:rsidRPr="00BF13E6">
        <w:t xml:space="preserve"> setting in the </w:t>
      </w:r>
      <w:proofErr w:type="spellStart"/>
      <w:r w:rsidRPr="00BF13E6">
        <w:t>host.json</w:t>
      </w:r>
      <w:proofErr w:type="spellEnd"/>
      <w:r w:rsidRPr="00BF13E6">
        <w:t xml:space="preserve"> project file</w:t>
      </w:r>
    </w:p>
    <w:p w14:paraId="06B878F7" w14:textId="7AFF6B05" w:rsidR="00BF13E6" w:rsidRDefault="00BF13E6" w:rsidP="00525DBB">
      <w:pPr>
        <w:pStyle w:val="NoSpacing"/>
        <w:numPr>
          <w:ilvl w:val="1"/>
          <w:numId w:val="359"/>
        </w:numPr>
      </w:pPr>
      <w:r w:rsidRPr="00BF13E6">
        <w:t>The Always on setting is</w:t>
      </w:r>
      <w:r>
        <w:t xml:space="preserve"> only</w:t>
      </w:r>
      <w:r w:rsidRPr="00BF13E6">
        <w:t xml:space="preserve"> available </w:t>
      </w:r>
      <w:r>
        <w:t>for</w:t>
      </w:r>
      <w:r w:rsidRPr="00BF13E6">
        <w:t xml:space="preserve"> an App Service plan</w:t>
      </w:r>
    </w:p>
    <w:p w14:paraId="33B9865E" w14:textId="6298C51D" w:rsidR="00957B47" w:rsidRPr="00957B47" w:rsidRDefault="00957B47" w:rsidP="00525DBB">
      <w:pPr>
        <w:pStyle w:val="NoSpacing"/>
        <w:numPr>
          <w:ilvl w:val="1"/>
          <w:numId w:val="359"/>
        </w:numPr>
        <w:rPr>
          <w:b/>
          <w:bCs/>
        </w:rPr>
      </w:pPr>
      <w:r w:rsidRPr="00957B47">
        <w:rPr>
          <w:b/>
          <w:bCs/>
        </w:rPr>
        <w:t>No autoscaling (customer is responsible)</w:t>
      </w:r>
    </w:p>
    <w:p w14:paraId="50D85130" w14:textId="07470862" w:rsidR="00F46D52" w:rsidRDefault="00F46D52" w:rsidP="00525DBB">
      <w:pPr>
        <w:pStyle w:val="NoSpacing"/>
        <w:numPr>
          <w:ilvl w:val="0"/>
          <w:numId w:val="359"/>
        </w:numPr>
      </w:pPr>
      <w:r>
        <w:t>Premium Plan</w:t>
      </w:r>
    </w:p>
    <w:p w14:paraId="15AF6EB0" w14:textId="6C8DEB5B" w:rsidR="00F46D52" w:rsidRDefault="00C80620" w:rsidP="00525DBB">
      <w:pPr>
        <w:pStyle w:val="NoSpacing"/>
        <w:numPr>
          <w:ilvl w:val="1"/>
          <w:numId w:val="359"/>
        </w:numPr>
      </w:pPr>
      <w:r w:rsidRPr="00C80620">
        <w:t>Your function apps run continuously, or nearly continuously</w:t>
      </w:r>
      <w:r>
        <w:t xml:space="preserve">; and </w:t>
      </w:r>
      <w:r w:rsidRPr="00C80620">
        <w:t>no delay after being idle</w:t>
      </w:r>
    </w:p>
    <w:p w14:paraId="46B151B3" w14:textId="77777777" w:rsidR="00CE4A49" w:rsidRDefault="00C80620" w:rsidP="00525DBB">
      <w:pPr>
        <w:pStyle w:val="NoSpacing"/>
        <w:numPr>
          <w:ilvl w:val="1"/>
          <w:numId w:val="359"/>
        </w:numPr>
        <w:rPr>
          <w:b/>
          <w:bCs/>
        </w:rPr>
      </w:pPr>
      <w:r w:rsidRPr="00F01DC5">
        <w:rPr>
          <w:b/>
          <w:bCs/>
        </w:rPr>
        <w:t>Eliminate cold starts</w:t>
      </w:r>
      <w:r w:rsidR="00CE4A49">
        <w:rPr>
          <w:b/>
          <w:bCs/>
        </w:rPr>
        <w:t xml:space="preserve"> </w:t>
      </w:r>
    </w:p>
    <w:p w14:paraId="22277367" w14:textId="1B98275B" w:rsidR="00F46D52" w:rsidRPr="00F01DC5" w:rsidRDefault="00CE4A49" w:rsidP="00525DBB">
      <w:pPr>
        <w:pStyle w:val="NoSpacing"/>
        <w:numPr>
          <w:ilvl w:val="1"/>
          <w:numId w:val="359"/>
        </w:numPr>
        <w:rPr>
          <w:b/>
          <w:bCs/>
        </w:rPr>
      </w:pPr>
      <w:r>
        <w:rPr>
          <w:b/>
          <w:bCs/>
        </w:rPr>
        <w:t>still 2.5min max for http</w:t>
      </w:r>
    </w:p>
    <w:p w14:paraId="1C9B0D42" w14:textId="3A9F467F" w:rsidR="00C80620" w:rsidRPr="00F01DC5" w:rsidRDefault="00C80620" w:rsidP="00525DBB">
      <w:pPr>
        <w:pStyle w:val="NoSpacing"/>
        <w:numPr>
          <w:ilvl w:val="1"/>
          <w:numId w:val="359"/>
        </w:numPr>
        <w:rPr>
          <w:b/>
          <w:bCs/>
        </w:rPr>
      </w:pPr>
      <w:r w:rsidRPr="00F01DC5">
        <w:rPr>
          <w:b/>
          <w:bCs/>
        </w:rPr>
        <w:t xml:space="preserve">Can connect to </w:t>
      </w:r>
      <w:proofErr w:type="spellStart"/>
      <w:r w:rsidRPr="00F01DC5">
        <w:rPr>
          <w:b/>
          <w:bCs/>
        </w:rPr>
        <w:t>VNet</w:t>
      </w:r>
      <w:proofErr w:type="spellEnd"/>
    </w:p>
    <w:p w14:paraId="0B60474A" w14:textId="2CF4ABB6" w:rsidR="00C80620" w:rsidRDefault="00BF13E6" w:rsidP="00525DBB">
      <w:pPr>
        <w:pStyle w:val="NoSpacing"/>
        <w:numPr>
          <w:ilvl w:val="1"/>
          <w:numId w:val="359"/>
        </w:numPr>
      </w:pPr>
      <w:r>
        <w:t>Timeout duration is 30 mins by default (can be set to -1 unbounded</w:t>
      </w:r>
      <w:r w:rsidR="00C17440">
        <w:t>/unlimited</w:t>
      </w:r>
    </w:p>
    <w:p w14:paraId="583C24A1" w14:textId="5B311959" w:rsidR="00CB1C7F" w:rsidRDefault="00CB1C7F" w:rsidP="00525DBB">
      <w:pPr>
        <w:pStyle w:val="NoSpacing"/>
        <w:numPr>
          <w:ilvl w:val="1"/>
          <w:numId w:val="359"/>
        </w:numPr>
      </w:pPr>
      <w:r>
        <w:t>No max outbound connections per instance</w:t>
      </w:r>
    </w:p>
    <w:p w14:paraId="05A64FAA" w14:textId="28EA2A84" w:rsidR="00957B47" w:rsidRPr="00957B47" w:rsidRDefault="00957B47" w:rsidP="00525DBB">
      <w:pPr>
        <w:pStyle w:val="NoSpacing"/>
        <w:numPr>
          <w:ilvl w:val="1"/>
          <w:numId w:val="359"/>
        </w:numPr>
        <w:rPr>
          <w:b/>
          <w:bCs/>
        </w:rPr>
      </w:pPr>
      <w:r w:rsidRPr="00957B47">
        <w:rPr>
          <w:b/>
          <w:bCs/>
        </w:rPr>
        <w:t>auto scale</w:t>
      </w:r>
    </w:p>
    <w:p w14:paraId="5917E4A0" w14:textId="6E216ED1" w:rsidR="003C0DE6" w:rsidRPr="00865C26" w:rsidRDefault="003C0DE6" w:rsidP="00525DBB">
      <w:pPr>
        <w:pStyle w:val="NoSpacing"/>
        <w:numPr>
          <w:ilvl w:val="0"/>
          <w:numId w:val="278"/>
        </w:numPr>
        <w:rPr>
          <w:b/>
          <w:bCs/>
        </w:rPr>
      </w:pPr>
      <w:r w:rsidRPr="00865C26">
        <w:rPr>
          <w:b/>
          <w:bCs/>
        </w:rPr>
        <w:t>When running in a Consumption Plan or Premium Plan you should not enable Always On</w:t>
      </w:r>
    </w:p>
    <w:p w14:paraId="13A53792" w14:textId="182A3FBB" w:rsidR="003C0DE6" w:rsidRPr="00865C26" w:rsidRDefault="003C0DE6" w:rsidP="00525DBB">
      <w:pPr>
        <w:pStyle w:val="NoSpacing"/>
        <w:numPr>
          <w:ilvl w:val="0"/>
          <w:numId w:val="278"/>
        </w:numPr>
        <w:rPr>
          <w:b/>
          <w:bCs/>
        </w:rPr>
      </w:pPr>
      <w:r w:rsidRPr="00865C26">
        <w:rPr>
          <w:b/>
          <w:bCs/>
        </w:rPr>
        <w:t xml:space="preserve">Enabling Always </w:t>
      </w:r>
      <w:proofErr w:type="gramStart"/>
      <w:r w:rsidRPr="00865C26">
        <w:rPr>
          <w:b/>
          <w:bCs/>
        </w:rPr>
        <w:t>On</w:t>
      </w:r>
      <w:proofErr w:type="gramEnd"/>
      <w:r w:rsidRPr="00865C26">
        <w:rPr>
          <w:b/>
          <w:bCs/>
        </w:rPr>
        <w:t xml:space="preserve"> </w:t>
      </w:r>
      <w:proofErr w:type="spellStart"/>
      <w:r w:rsidRPr="00865C26">
        <w:rPr>
          <w:b/>
          <w:bCs/>
        </w:rPr>
        <w:t>on</w:t>
      </w:r>
      <w:proofErr w:type="spellEnd"/>
      <w:r w:rsidRPr="00865C26">
        <w:rPr>
          <w:b/>
          <w:bCs/>
        </w:rPr>
        <w:t xml:space="preserve"> a Premium Plan will cause unnecessary scale out and generate 503 responses</w:t>
      </w:r>
    </w:p>
    <w:p w14:paraId="6CE0483F" w14:textId="77777777" w:rsidR="00BF13E6" w:rsidRDefault="00BF13E6" w:rsidP="008B27D7">
      <w:pPr>
        <w:pStyle w:val="NoSpacing"/>
      </w:pPr>
    </w:p>
    <w:p w14:paraId="568CE689" w14:textId="281FE655" w:rsidR="008B27D7" w:rsidRDefault="008B27D7" w:rsidP="008B27D7">
      <w:pPr>
        <w:pStyle w:val="NoSpacing"/>
      </w:pPr>
      <w:r>
        <w:t>Azure Function Versions</w:t>
      </w:r>
    </w:p>
    <w:p w14:paraId="7675002A" w14:textId="77777777" w:rsidR="008B27D7" w:rsidRDefault="008B27D7" w:rsidP="00525DBB">
      <w:pPr>
        <w:pStyle w:val="NoSpacing"/>
        <w:numPr>
          <w:ilvl w:val="0"/>
          <w:numId w:val="279"/>
        </w:numPr>
      </w:pPr>
      <w:r>
        <w:t>1.x, 2.x, 3.x</w:t>
      </w:r>
    </w:p>
    <w:p w14:paraId="019448C4" w14:textId="77777777" w:rsidR="008B27D7" w:rsidRDefault="008B27D7" w:rsidP="00525DBB">
      <w:pPr>
        <w:pStyle w:val="NoSpacing"/>
        <w:numPr>
          <w:ilvl w:val="0"/>
          <w:numId w:val="279"/>
        </w:numPr>
      </w:pPr>
      <w:r>
        <w:t>Backwards compatible</w:t>
      </w:r>
    </w:p>
    <w:p w14:paraId="30B84445" w14:textId="77777777" w:rsidR="008B27D7" w:rsidRDefault="008B27D7" w:rsidP="00525DBB">
      <w:pPr>
        <w:pStyle w:val="NoSpacing"/>
        <w:numPr>
          <w:ilvl w:val="0"/>
          <w:numId w:val="279"/>
        </w:numPr>
      </w:pPr>
      <w:r>
        <w:t>1.0 supports only .NET and Windows; 2.0 supports .NET Core and Windows/Linux</w:t>
      </w:r>
    </w:p>
    <w:p w14:paraId="1FCE14CF" w14:textId="4C140B34" w:rsidR="00766714" w:rsidRDefault="00766714" w:rsidP="002C0909">
      <w:pPr>
        <w:pStyle w:val="NoSpacing"/>
      </w:pPr>
    </w:p>
    <w:p w14:paraId="0BEB41E6" w14:textId="30E8A98E" w:rsidR="00BF13E6" w:rsidRPr="00F01DC5" w:rsidRDefault="00BF13E6" w:rsidP="002C0909">
      <w:pPr>
        <w:pStyle w:val="NoSpacing"/>
        <w:rPr>
          <w:b/>
          <w:bCs/>
        </w:rPr>
      </w:pPr>
      <w:proofErr w:type="spellStart"/>
      <w:r w:rsidRPr="00F01DC5">
        <w:rPr>
          <w:b/>
          <w:bCs/>
        </w:rPr>
        <w:t>Host.json</w:t>
      </w:r>
      <w:proofErr w:type="spellEnd"/>
    </w:p>
    <w:p w14:paraId="68BD69CD" w14:textId="3C914988" w:rsidR="00BF13E6" w:rsidRDefault="00BF13E6" w:rsidP="00525DBB">
      <w:pPr>
        <w:pStyle w:val="NoSpacing"/>
        <w:numPr>
          <w:ilvl w:val="0"/>
          <w:numId w:val="420"/>
        </w:numPr>
      </w:pPr>
      <w:proofErr w:type="spellStart"/>
      <w:r w:rsidRPr="00BF13E6">
        <w:t>host.json</w:t>
      </w:r>
      <w:proofErr w:type="spellEnd"/>
      <w:r w:rsidRPr="00BF13E6">
        <w:t xml:space="preserve"> metadata file contains global configuration options that affect all functions for a function app.</w:t>
      </w:r>
    </w:p>
    <w:p w14:paraId="2CBEC0FF" w14:textId="0A57D124" w:rsidR="00BF13E6" w:rsidRDefault="00BF13E6" w:rsidP="00525DBB">
      <w:pPr>
        <w:pStyle w:val="NoSpacing"/>
        <w:numPr>
          <w:ilvl w:val="0"/>
          <w:numId w:val="420"/>
        </w:numPr>
      </w:pPr>
      <w:r>
        <w:t>Azure functions 2.x and later versions</w:t>
      </w:r>
    </w:p>
    <w:p w14:paraId="05460B30" w14:textId="67CABA99" w:rsidR="00BF13E6" w:rsidRPr="00F01DC5" w:rsidRDefault="00BF13E6" w:rsidP="00525DBB">
      <w:pPr>
        <w:pStyle w:val="NoSpacing"/>
        <w:numPr>
          <w:ilvl w:val="0"/>
          <w:numId w:val="420"/>
        </w:numPr>
        <w:rPr>
          <w:b/>
          <w:bCs/>
        </w:rPr>
      </w:pPr>
      <w:proofErr w:type="spellStart"/>
      <w:r w:rsidRPr="00F01DC5">
        <w:rPr>
          <w:b/>
          <w:bCs/>
        </w:rPr>
        <w:t>functionTimeout</w:t>
      </w:r>
      <w:proofErr w:type="spellEnd"/>
      <w:r w:rsidRPr="00F01DC5">
        <w:rPr>
          <w:b/>
          <w:bCs/>
        </w:rPr>
        <w:t xml:space="preserve"> property sets the timeout (min and max bounds)</w:t>
      </w:r>
    </w:p>
    <w:p w14:paraId="67657691" w14:textId="478B88F2" w:rsidR="00BF13E6" w:rsidRDefault="00BF13E6" w:rsidP="00B84514">
      <w:pPr>
        <w:pStyle w:val="NoSpacing"/>
        <w:numPr>
          <w:ilvl w:val="1"/>
          <w:numId w:val="420"/>
        </w:numPr>
      </w:pPr>
      <w:r>
        <w:t>consumption – between 5 and 1</w:t>
      </w:r>
      <w:r w:rsidR="0083538A">
        <w:t>0</w:t>
      </w:r>
    </w:p>
    <w:p w14:paraId="036EC128" w14:textId="4F117FC2" w:rsidR="00BF13E6" w:rsidRDefault="00BF13E6" w:rsidP="00B84514">
      <w:pPr>
        <w:pStyle w:val="NoSpacing"/>
        <w:numPr>
          <w:ilvl w:val="1"/>
          <w:numId w:val="420"/>
        </w:numPr>
      </w:pPr>
      <w:r>
        <w:t>premium – 30 to -1 (unbounded</w:t>
      </w:r>
      <w:r w:rsidR="0083538A">
        <w:t>)</w:t>
      </w:r>
    </w:p>
    <w:p w14:paraId="036EA09D" w14:textId="2D18E671" w:rsidR="00BF13E6" w:rsidRDefault="00BF13E6" w:rsidP="00B84514">
      <w:pPr>
        <w:pStyle w:val="NoSpacing"/>
        <w:numPr>
          <w:ilvl w:val="1"/>
          <w:numId w:val="420"/>
        </w:numPr>
      </w:pPr>
      <w:r>
        <w:t>app service – 30 to -1 (unbounded)</w:t>
      </w:r>
    </w:p>
    <w:p w14:paraId="4449243F" w14:textId="77777777" w:rsidR="00BF13E6" w:rsidRDefault="00BF13E6" w:rsidP="002C0909">
      <w:pPr>
        <w:pStyle w:val="NoSpacing"/>
      </w:pPr>
    </w:p>
    <w:p w14:paraId="51E079F0" w14:textId="74A1B7FC" w:rsidR="00551D55" w:rsidRDefault="00551D55" w:rsidP="002C0909">
      <w:pPr>
        <w:pStyle w:val="NoSpacing"/>
      </w:pPr>
      <w:r>
        <w:t>Functions CLI</w:t>
      </w:r>
    </w:p>
    <w:p w14:paraId="2BB2DE88" w14:textId="77777777" w:rsidR="00551D55" w:rsidRDefault="00551D55" w:rsidP="00525DBB">
      <w:pPr>
        <w:pStyle w:val="NoSpacing"/>
        <w:numPr>
          <w:ilvl w:val="0"/>
          <w:numId w:val="190"/>
        </w:numPr>
      </w:pPr>
      <w:proofErr w:type="spellStart"/>
      <w:r w:rsidRPr="00551D55">
        <w:t>az</w:t>
      </w:r>
      <w:proofErr w:type="spellEnd"/>
      <w:r w:rsidRPr="00551D55">
        <w:t xml:space="preserve"> </w:t>
      </w:r>
      <w:proofErr w:type="spellStart"/>
      <w:r w:rsidRPr="00551D55">
        <w:t>functionapp</w:t>
      </w:r>
      <w:proofErr w:type="spellEnd"/>
      <w:r w:rsidRPr="00551D55">
        <w:t xml:space="preserve"> create --name funapp123 --resource-group rg-test-123 --runtime dotnet --functions-version 3 --storage-account storagemy123 --consumption-plan-location </w:t>
      </w:r>
      <w:proofErr w:type="spellStart"/>
      <w:r w:rsidRPr="00551D55">
        <w:t>CanadaCentral</w:t>
      </w:r>
      <w:proofErr w:type="spellEnd"/>
    </w:p>
    <w:p w14:paraId="080FC1EE" w14:textId="77777777" w:rsidR="004C41E0" w:rsidRDefault="004C41E0" w:rsidP="00525DBB">
      <w:pPr>
        <w:pStyle w:val="NoSpacing"/>
        <w:numPr>
          <w:ilvl w:val="0"/>
          <w:numId w:val="190"/>
        </w:numPr>
      </w:pPr>
      <w:proofErr w:type="spellStart"/>
      <w:r w:rsidRPr="004C41E0">
        <w:t>az</w:t>
      </w:r>
      <w:proofErr w:type="spellEnd"/>
      <w:r w:rsidRPr="004C41E0">
        <w:t xml:space="preserve"> </w:t>
      </w:r>
      <w:proofErr w:type="spellStart"/>
      <w:r w:rsidRPr="004C41E0">
        <w:t>functionapp</w:t>
      </w:r>
      <w:proofErr w:type="spellEnd"/>
      <w:r w:rsidRPr="004C41E0">
        <w:t xml:space="preserve"> delete --name funapp123 --resource-group rg-test-123</w:t>
      </w:r>
    </w:p>
    <w:p w14:paraId="5F8F759D" w14:textId="77777777" w:rsidR="00551D55" w:rsidRDefault="00551D55" w:rsidP="002C0909">
      <w:pPr>
        <w:pStyle w:val="NoSpacing"/>
      </w:pPr>
    </w:p>
    <w:p w14:paraId="1DA0040B" w14:textId="77777777" w:rsidR="00D73B13" w:rsidRDefault="00D73B13" w:rsidP="00D73B13">
      <w:pPr>
        <w:pStyle w:val="NoSpacing"/>
      </w:pPr>
      <w:r w:rsidRPr="00A12213">
        <w:t>Function App Diagnostics</w:t>
      </w:r>
    </w:p>
    <w:p w14:paraId="1EC7E514" w14:textId="77777777" w:rsidR="00D73B13" w:rsidRDefault="00D73B13" w:rsidP="00525DBB">
      <w:pPr>
        <w:pStyle w:val="NoSpacing"/>
        <w:numPr>
          <w:ilvl w:val="0"/>
          <w:numId w:val="48"/>
        </w:numPr>
      </w:pPr>
      <w:r>
        <w:t>Under the Diagnose and solve problems blade of Function App</w:t>
      </w:r>
    </w:p>
    <w:p w14:paraId="75ABE3E3" w14:textId="77777777" w:rsidR="00D73B13" w:rsidRDefault="00D73B13" w:rsidP="002C0909">
      <w:pPr>
        <w:pStyle w:val="NoSpacing"/>
      </w:pPr>
    </w:p>
    <w:p w14:paraId="5F0BFE0D" w14:textId="77777777" w:rsidR="002C0909" w:rsidRDefault="002C0909" w:rsidP="002C0909">
      <w:pPr>
        <w:pStyle w:val="NoSpacing"/>
      </w:pPr>
      <w:r>
        <w:t>Bindings</w:t>
      </w:r>
    </w:p>
    <w:p w14:paraId="6A1E1362" w14:textId="31155D07" w:rsidR="00876F94" w:rsidRDefault="00876F94" w:rsidP="00525DBB">
      <w:pPr>
        <w:pStyle w:val="NoSpacing"/>
        <w:numPr>
          <w:ilvl w:val="0"/>
          <w:numId w:val="193"/>
        </w:numPr>
      </w:pPr>
      <w:r>
        <w:t>A connection to data</w:t>
      </w:r>
    </w:p>
    <w:p w14:paraId="1B9EAE30" w14:textId="5A5EA009" w:rsidR="008912D2" w:rsidRDefault="008912D2" w:rsidP="00525DBB">
      <w:pPr>
        <w:pStyle w:val="NoSpacing"/>
        <w:numPr>
          <w:ilvl w:val="0"/>
          <w:numId w:val="193"/>
        </w:numPr>
      </w:pPr>
      <w:r>
        <w:t>Bindings pass data to the function as parameters</w:t>
      </w:r>
    </w:p>
    <w:p w14:paraId="1EDA8E90" w14:textId="77777777" w:rsidR="002C0909" w:rsidRDefault="002C0909" w:rsidP="00525DBB">
      <w:pPr>
        <w:pStyle w:val="NoSpacing"/>
        <w:numPr>
          <w:ilvl w:val="0"/>
          <w:numId w:val="47"/>
        </w:numPr>
      </w:pPr>
      <w:r w:rsidRPr="000843FC">
        <w:t xml:space="preserve">Configured in the </w:t>
      </w:r>
      <w:proofErr w:type="spellStart"/>
      <w:r w:rsidRPr="000843FC">
        <w:t>function.json</w:t>
      </w:r>
      <w:proofErr w:type="spellEnd"/>
      <w:r w:rsidRPr="000843FC">
        <w:t xml:space="preserve"> file</w:t>
      </w:r>
    </w:p>
    <w:p w14:paraId="419BFCBC" w14:textId="77777777" w:rsidR="002C0909" w:rsidRDefault="002C0909" w:rsidP="00525DBB">
      <w:pPr>
        <w:pStyle w:val="NoSpacing"/>
        <w:numPr>
          <w:ilvl w:val="0"/>
          <w:numId w:val="45"/>
        </w:numPr>
      </w:pPr>
      <w:r>
        <w:t>2 types of bindings</w:t>
      </w:r>
    </w:p>
    <w:p w14:paraId="183B8AA5" w14:textId="77777777" w:rsidR="002C0909" w:rsidRDefault="002C0909" w:rsidP="00525DBB">
      <w:pPr>
        <w:pStyle w:val="NoSpacing"/>
        <w:numPr>
          <w:ilvl w:val="0"/>
          <w:numId w:val="46"/>
        </w:numPr>
      </w:pPr>
      <w:r>
        <w:t>Input binding - An input binding is a connection to a data source. Our function can read data from these inputs.</w:t>
      </w:r>
    </w:p>
    <w:p w14:paraId="3F42A752" w14:textId="77777777" w:rsidR="002C0909" w:rsidRDefault="002C0909" w:rsidP="00525DBB">
      <w:pPr>
        <w:pStyle w:val="NoSpacing"/>
        <w:numPr>
          <w:ilvl w:val="0"/>
          <w:numId w:val="46"/>
        </w:numPr>
      </w:pPr>
      <w:r>
        <w:t>Output binding - An output binding is a connection to a data destination. Our function can write data to these destinations.  They are defined in JSON</w:t>
      </w:r>
    </w:p>
    <w:p w14:paraId="7B19C449" w14:textId="77777777" w:rsidR="002C0909" w:rsidRDefault="002C0909" w:rsidP="00525DBB">
      <w:pPr>
        <w:pStyle w:val="NoSpacing"/>
        <w:numPr>
          <w:ilvl w:val="0"/>
          <w:numId w:val="44"/>
        </w:numPr>
      </w:pPr>
      <w:r>
        <w:t>3 properties are required in all bindings:</w:t>
      </w:r>
    </w:p>
    <w:p w14:paraId="268C1A02" w14:textId="77777777" w:rsidR="002C0909" w:rsidRDefault="002C0909" w:rsidP="00525DBB">
      <w:pPr>
        <w:pStyle w:val="NoSpacing"/>
        <w:numPr>
          <w:ilvl w:val="0"/>
          <w:numId w:val="43"/>
        </w:numPr>
      </w:pPr>
      <w:r>
        <w:t>Name - Defines the function parameter through which you access the data</w:t>
      </w:r>
    </w:p>
    <w:p w14:paraId="67CE915F" w14:textId="77777777" w:rsidR="002C0909" w:rsidRDefault="002C0909" w:rsidP="00525DBB">
      <w:pPr>
        <w:pStyle w:val="NoSpacing"/>
        <w:numPr>
          <w:ilvl w:val="0"/>
          <w:numId w:val="43"/>
        </w:numPr>
      </w:pPr>
      <w:r>
        <w:t>Type - Identifies the type of binding, i.e., the type of data or service we want to interact with.</w:t>
      </w:r>
    </w:p>
    <w:p w14:paraId="7AABD0C2" w14:textId="77777777" w:rsidR="002C0909" w:rsidRDefault="002C0909" w:rsidP="00525DBB">
      <w:pPr>
        <w:pStyle w:val="NoSpacing"/>
        <w:numPr>
          <w:ilvl w:val="0"/>
          <w:numId w:val="43"/>
        </w:numPr>
      </w:pPr>
      <w:r>
        <w:t>Direction - Indicates the direction data is flowing, i.e., is it an input or output binding?</w:t>
      </w:r>
    </w:p>
    <w:p w14:paraId="2C74AE38" w14:textId="77777777" w:rsidR="002C0909" w:rsidRDefault="002C0909" w:rsidP="00525DBB">
      <w:pPr>
        <w:pStyle w:val="NoSpacing"/>
        <w:numPr>
          <w:ilvl w:val="0"/>
          <w:numId w:val="44"/>
        </w:numPr>
      </w:pPr>
      <w:r>
        <w:t>Additionally, most binding types also need a fourth property:</w:t>
      </w:r>
    </w:p>
    <w:p w14:paraId="60D36344" w14:textId="00E2C684" w:rsidR="008B27D7" w:rsidRDefault="002C0909" w:rsidP="00525DBB">
      <w:pPr>
        <w:pStyle w:val="NoSpacing"/>
        <w:numPr>
          <w:ilvl w:val="0"/>
          <w:numId w:val="43"/>
        </w:numPr>
      </w:pPr>
      <w:r>
        <w:t>Connection - Provides the name of an app setting key that contains the connection string</w:t>
      </w:r>
    </w:p>
    <w:p w14:paraId="16E6568D" w14:textId="498D1A55" w:rsidR="008B27D7" w:rsidRDefault="008B27D7" w:rsidP="00525DBB">
      <w:pPr>
        <w:pStyle w:val="NoSpacing"/>
        <w:numPr>
          <w:ilvl w:val="0"/>
          <w:numId w:val="44"/>
        </w:numPr>
      </w:pPr>
      <w:r>
        <w:t>Timer functions require a schedule property</w:t>
      </w:r>
    </w:p>
    <w:p w14:paraId="45381382" w14:textId="394505FA" w:rsidR="008B27D7" w:rsidRDefault="008B27D7" w:rsidP="00525DBB">
      <w:pPr>
        <w:pStyle w:val="NoSpacing"/>
        <w:numPr>
          <w:ilvl w:val="1"/>
          <w:numId w:val="44"/>
        </w:numPr>
      </w:pPr>
      <w:r w:rsidRPr="008B27D7">
        <w:t>"schedule": "0 */5 * * * *"</w:t>
      </w:r>
    </w:p>
    <w:p w14:paraId="30B2765C" w14:textId="49737619" w:rsidR="00FE37F7" w:rsidRDefault="00FE37F7" w:rsidP="00FE37F7">
      <w:pPr>
        <w:pStyle w:val="NoSpacing"/>
      </w:pPr>
    </w:p>
    <w:p w14:paraId="58F4DFC5" w14:textId="77777777" w:rsidR="00FE37F7" w:rsidRDefault="00FE37F7" w:rsidP="00FE37F7">
      <w:pPr>
        <w:pStyle w:val="NoSpacing"/>
      </w:pPr>
      <w:r>
        <w:t>Common trigger types (always inputs)</w:t>
      </w:r>
    </w:p>
    <w:p w14:paraId="45396BB2" w14:textId="77777777" w:rsidR="00FE37F7" w:rsidRDefault="00FE37F7" w:rsidP="00525DBB">
      <w:pPr>
        <w:pStyle w:val="NoSpacing"/>
        <w:numPr>
          <w:ilvl w:val="0"/>
          <w:numId w:val="31"/>
        </w:numPr>
      </w:pPr>
      <w:r>
        <w:t>http (frequently used for APIs and respond to webhooks)</w:t>
      </w:r>
    </w:p>
    <w:p w14:paraId="46E5716B" w14:textId="77777777" w:rsidR="00FE37F7" w:rsidRDefault="00FE37F7" w:rsidP="00525DBB">
      <w:pPr>
        <w:pStyle w:val="NoSpacing"/>
        <w:numPr>
          <w:ilvl w:val="1"/>
          <w:numId w:val="31"/>
        </w:numPr>
      </w:pPr>
      <w:r>
        <w:t>Can be customized via http methods (GET or POST) used to call the function</w:t>
      </w:r>
    </w:p>
    <w:p w14:paraId="6B3CE2F8" w14:textId="77777777" w:rsidR="00FE37F7" w:rsidRDefault="00FE37F7" w:rsidP="00525DBB">
      <w:pPr>
        <w:pStyle w:val="NoSpacing"/>
        <w:numPr>
          <w:ilvl w:val="1"/>
          <w:numId w:val="31"/>
        </w:numPr>
      </w:pPr>
      <w:r>
        <w:t>Secured via auth key</w:t>
      </w:r>
    </w:p>
    <w:p w14:paraId="19DC40C7" w14:textId="77777777" w:rsidR="00FE37F7" w:rsidRDefault="00FE37F7" w:rsidP="00525DBB">
      <w:pPr>
        <w:pStyle w:val="NoSpacing"/>
        <w:numPr>
          <w:ilvl w:val="2"/>
          <w:numId w:val="31"/>
        </w:numPr>
      </w:pPr>
      <w:r>
        <w:t xml:space="preserve">Anonymous – no key </w:t>
      </w:r>
      <w:proofErr w:type="spellStart"/>
      <w:r>
        <w:t>req’d</w:t>
      </w:r>
      <w:proofErr w:type="spellEnd"/>
    </w:p>
    <w:p w14:paraId="31ADCF5C" w14:textId="61DBFC5E" w:rsidR="00FE37F7" w:rsidRDefault="00FE37F7" w:rsidP="00525DBB">
      <w:pPr>
        <w:pStyle w:val="NoSpacing"/>
        <w:numPr>
          <w:ilvl w:val="2"/>
          <w:numId w:val="31"/>
        </w:numPr>
      </w:pPr>
      <w:r>
        <w:t xml:space="preserve">Function – key per </w:t>
      </w:r>
      <w:r w:rsidR="00F46D52">
        <w:t xml:space="preserve">this </w:t>
      </w:r>
      <w:r>
        <w:t>function (this is the default)</w:t>
      </w:r>
    </w:p>
    <w:p w14:paraId="73F8D7AF" w14:textId="77777777" w:rsidR="00FE37F7" w:rsidRDefault="00FE37F7" w:rsidP="00525DBB">
      <w:pPr>
        <w:pStyle w:val="NoSpacing"/>
        <w:numPr>
          <w:ilvl w:val="2"/>
          <w:numId w:val="31"/>
        </w:numPr>
      </w:pPr>
      <w:r>
        <w:t>Admin – key per function app (All functions inside this function app)</w:t>
      </w:r>
    </w:p>
    <w:p w14:paraId="2C77378E" w14:textId="77777777" w:rsidR="00FE37F7" w:rsidRDefault="00FE37F7" w:rsidP="00525DBB">
      <w:pPr>
        <w:pStyle w:val="NoSpacing"/>
        <w:numPr>
          <w:ilvl w:val="0"/>
          <w:numId w:val="31"/>
        </w:numPr>
      </w:pPr>
      <w:r>
        <w:t>timer (schedule tasks)</w:t>
      </w:r>
    </w:p>
    <w:p w14:paraId="749B1A79" w14:textId="451EFC1B" w:rsidR="00FE37F7" w:rsidRDefault="00FE37F7" w:rsidP="00525DBB">
      <w:pPr>
        <w:pStyle w:val="NoSpacing"/>
        <w:numPr>
          <w:ilvl w:val="0"/>
          <w:numId w:val="31"/>
        </w:numPr>
      </w:pPr>
      <w:r>
        <w:t>queue (run a function in response to a message on a queue</w:t>
      </w:r>
    </w:p>
    <w:p w14:paraId="7D5396A1" w14:textId="77777777" w:rsidR="00FE37F7" w:rsidRDefault="00FE37F7" w:rsidP="00525DBB">
      <w:pPr>
        <w:pStyle w:val="NoSpacing"/>
        <w:numPr>
          <w:ilvl w:val="0"/>
          <w:numId w:val="31"/>
        </w:numPr>
      </w:pPr>
      <w:r>
        <w:t>storage (blob storage)</w:t>
      </w:r>
    </w:p>
    <w:p w14:paraId="0AC6964D" w14:textId="735329D9" w:rsidR="00FE37F7" w:rsidRDefault="00FE37F7" w:rsidP="00525DBB">
      <w:pPr>
        <w:pStyle w:val="NoSpacing"/>
        <w:numPr>
          <w:ilvl w:val="0"/>
          <w:numId w:val="31"/>
        </w:numPr>
      </w:pPr>
      <w:r>
        <w:t xml:space="preserve">cosmos </w:t>
      </w:r>
      <w:proofErr w:type="spellStart"/>
      <w:r>
        <w:t>db</w:t>
      </w:r>
      <w:proofErr w:type="spellEnd"/>
      <w:r>
        <w:t xml:space="preserve"> trigger (when a document is created or updated)</w:t>
      </w:r>
    </w:p>
    <w:p w14:paraId="587969F5" w14:textId="4F6D8F65" w:rsidR="00D54FB1" w:rsidRDefault="00D54FB1" w:rsidP="00525DBB">
      <w:pPr>
        <w:pStyle w:val="NoSpacing"/>
        <w:numPr>
          <w:ilvl w:val="0"/>
          <w:numId w:val="31"/>
        </w:numPr>
      </w:pPr>
      <w:r>
        <w:t>service bus (topic &amp; queue)</w:t>
      </w:r>
    </w:p>
    <w:p w14:paraId="3922E916" w14:textId="1B8D3F1E" w:rsidR="00F46D52" w:rsidRDefault="00F46D52" w:rsidP="00525DBB">
      <w:pPr>
        <w:pStyle w:val="NoSpacing"/>
        <w:numPr>
          <w:ilvl w:val="0"/>
          <w:numId w:val="31"/>
        </w:numPr>
      </w:pPr>
      <w:r>
        <w:t>events</w:t>
      </w:r>
    </w:p>
    <w:p w14:paraId="75B35085" w14:textId="77777777" w:rsidR="002C0909" w:rsidRDefault="002C0909" w:rsidP="002C0909">
      <w:pPr>
        <w:pStyle w:val="NoSpacing"/>
      </w:pPr>
    </w:p>
    <w:p w14:paraId="7B25021D" w14:textId="77777777" w:rsidR="002C0909" w:rsidRDefault="002C0909" w:rsidP="002C0909">
      <w:pPr>
        <w:pStyle w:val="NoSpacing"/>
      </w:pPr>
      <w:r>
        <w:rPr>
          <w:noProof/>
        </w:rPr>
        <w:lastRenderedPageBreak/>
        <w:drawing>
          <wp:inline distT="0" distB="0" distL="0" distR="0" wp14:anchorId="02ED01D7" wp14:editId="596C3BD8">
            <wp:extent cx="2804746" cy="3031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05308" cy="3031762"/>
                    </a:xfrm>
                    <a:prstGeom prst="rect">
                      <a:avLst/>
                    </a:prstGeom>
                    <a:noFill/>
                    <a:ln>
                      <a:noFill/>
                    </a:ln>
                  </pic:spPr>
                </pic:pic>
              </a:graphicData>
            </a:graphic>
          </wp:inline>
        </w:drawing>
      </w:r>
    </w:p>
    <w:p w14:paraId="55CEFFDB" w14:textId="1E0DEEDF" w:rsidR="002C0909" w:rsidRDefault="002C0909" w:rsidP="002C0909">
      <w:pPr>
        <w:pStyle w:val="NoSpacing"/>
      </w:pPr>
    </w:p>
    <w:p w14:paraId="1791AE7B" w14:textId="77777777" w:rsidR="00156A59" w:rsidRDefault="00156A59" w:rsidP="002C0909">
      <w:pPr>
        <w:pStyle w:val="NoSpacing"/>
      </w:pPr>
    </w:p>
    <w:p w14:paraId="325B5EFB" w14:textId="0B80F731" w:rsidR="00156A59" w:rsidRDefault="00156A59" w:rsidP="00525DBB">
      <w:pPr>
        <w:pStyle w:val="NoSpacing"/>
        <w:numPr>
          <w:ilvl w:val="0"/>
          <w:numId w:val="267"/>
        </w:numPr>
      </w:pPr>
      <w:r>
        <w:t>you need to install the extensions on your local environment before you can use bindings or triggers</w:t>
      </w:r>
    </w:p>
    <w:p w14:paraId="6D97BD5C" w14:textId="6F2C743C" w:rsidR="00F03A9F" w:rsidRDefault="006D2911" w:rsidP="00525DBB">
      <w:pPr>
        <w:pStyle w:val="NoSpacing"/>
        <w:numPr>
          <w:ilvl w:val="0"/>
          <w:numId w:val="267"/>
        </w:numPr>
      </w:pPr>
      <w:r>
        <w:t xml:space="preserve">azure function runtime includes extension for </w:t>
      </w:r>
      <w:r w:rsidR="00F03A9F">
        <w:t xml:space="preserve">http triggers and timer </w:t>
      </w:r>
      <w:r>
        <w:t>triggers, so no need to install anything</w:t>
      </w:r>
    </w:p>
    <w:p w14:paraId="73370B87" w14:textId="37FE9DA9" w:rsidR="00156A59" w:rsidRDefault="00156A59" w:rsidP="00FE37F7">
      <w:pPr>
        <w:pStyle w:val="NoSpacing"/>
      </w:pPr>
    </w:p>
    <w:p w14:paraId="5D46836C" w14:textId="61CEDFAE" w:rsidR="00C74DC3" w:rsidRDefault="00C74DC3" w:rsidP="00FE37F7">
      <w:pPr>
        <w:pStyle w:val="NoSpacing"/>
      </w:pPr>
      <w:r>
        <w:t>Trigger retries</w:t>
      </w:r>
    </w:p>
    <w:p w14:paraId="58680AB9" w14:textId="22A844A1" w:rsidR="005614C3" w:rsidRDefault="005614C3" w:rsidP="00525DBB">
      <w:pPr>
        <w:pStyle w:val="NoSpacing"/>
        <w:numPr>
          <w:ilvl w:val="0"/>
          <w:numId w:val="382"/>
        </w:numPr>
      </w:pPr>
      <w:r w:rsidRPr="005614C3">
        <w:t>Max Retry Count is the maximum number of times an execution is retried before eventual failure</w:t>
      </w:r>
    </w:p>
    <w:p w14:paraId="088B3309" w14:textId="6CDFD3D7" w:rsidR="005614C3" w:rsidRDefault="005614C3" w:rsidP="00525DBB">
      <w:pPr>
        <w:pStyle w:val="NoSpacing"/>
        <w:numPr>
          <w:ilvl w:val="0"/>
          <w:numId w:val="382"/>
        </w:numPr>
      </w:pPr>
      <w:r w:rsidRPr="005614C3">
        <w:t>value of -1 means to retry indefinitely</w:t>
      </w:r>
    </w:p>
    <w:p w14:paraId="44B9845E" w14:textId="2290ED0B" w:rsidR="00C74DC3" w:rsidRDefault="00C74DC3" w:rsidP="00525DBB">
      <w:pPr>
        <w:pStyle w:val="NoSpacing"/>
        <w:numPr>
          <w:ilvl w:val="0"/>
          <w:numId w:val="381"/>
        </w:numPr>
      </w:pPr>
      <w:r w:rsidRPr="00C74DC3">
        <w:t>The following triggers support retries at the trigger source</w:t>
      </w:r>
    </w:p>
    <w:p w14:paraId="4B7B7939" w14:textId="1F99FA93" w:rsidR="005614C3" w:rsidRDefault="005614C3" w:rsidP="00525DBB">
      <w:pPr>
        <w:pStyle w:val="NoSpacing"/>
        <w:numPr>
          <w:ilvl w:val="1"/>
          <w:numId w:val="381"/>
        </w:numPr>
      </w:pPr>
      <w:r>
        <w:t>Azure Blob storage</w:t>
      </w:r>
    </w:p>
    <w:p w14:paraId="5AE6525A" w14:textId="7FA0EA48" w:rsidR="005614C3" w:rsidRDefault="005614C3" w:rsidP="00525DBB">
      <w:pPr>
        <w:pStyle w:val="NoSpacing"/>
        <w:numPr>
          <w:ilvl w:val="1"/>
          <w:numId w:val="381"/>
        </w:numPr>
      </w:pPr>
      <w:r>
        <w:t>Azure Queue storage</w:t>
      </w:r>
    </w:p>
    <w:p w14:paraId="75D9824A" w14:textId="591F15E3" w:rsidR="005614C3" w:rsidRDefault="005614C3" w:rsidP="00525DBB">
      <w:pPr>
        <w:pStyle w:val="NoSpacing"/>
        <w:numPr>
          <w:ilvl w:val="1"/>
          <w:numId w:val="381"/>
        </w:numPr>
      </w:pPr>
      <w:r>
        <w:t>Azure Service Bus (queue/topic)</w:t>
      </w:r>
    </w:p>
    <w:p w14:paraId="7575C096" w14:textId="43418F30" w:rsidR="005614C3" w:rsidRPr="008D4BA5" w:rsidRDefault="005614C3" w:rsidP="00525DBB">
      <w:pPr>
        <w:pStyle w:val="NoSpacing"/>
        <w:numPr>
          <w:ilvl w:val="0"/>
          <w:numId w:val="381"/>
        </w:numPr>
      </w:pPr>
      <w:r w:rsidRPr="008D4BA5">
        <w:t>By default, most triggers retry requests up to five times, including the first retry</w:t>
      </w:r>
    </w:p>
    <w:p w14:paraId="240148E9" w14:textId="24EBC689" w:rsidR="005614C3" w:rsidRPr="008D4BA5" w:rsidRDefault="005614C3" w:rsidP="00525DBB">
      <w:pPr>
        <w:pStyle w:val="NoSpacing"/>
        <w:numPr>
          <w:ilvl w:val="0"/>
          <w:numId w:val="381"/>
        </w:numPr>
      </w:pPr>
      <w:r w:rsidRPr="008D4BA5">
        <w:t xml:space="preserve">After the fifth retry, the Azure Queue storage will write a message to a poison queue. </w:t>
      </w:r>
    </w:p>
    <w:p w14:paraId="2CE27878" w14:textId="416A3F0A" w:rsidR="005614C3" w:rsidRPr="008D4BA5" w:rsidRDefault="005614C3" w:rsidP="00525DBB">
      <w:pPr>
        <w:pStyle w:val="NoSpacing"/>
        <w:numPr>
          <w:ilvl w:val="0"/>
          <w:numId w:val="381"/>
        </w:numPr>
      </w:pPr>
      <w:r w:rsidRPr="008D4BA5">
        <w:t>The default Service Bus queue and topic policy will write a message to a dead-letter queue after 10 attempts</w:t>
      </w:r>
    </w:p>
    <w:p w14:paraId="5107D0E5" w14:textId="1F92B8F8" w:rsidR="00C74DC3" w:rsidRPr="008D4BA5" w:rsidRDefault="00C74DC3" w:rsidP="00FE37F7">
      <w:pPr>
        <w:pStyle w:val="NoSpacing"/>
      </w:pPr>
    </w:p>
    <w:p w14:paraId="5ACED6B0" w14:textId="0AD8085E" w:rsidR="005614C3" w:rsidRPr="008D4BA5" w:rsidRDefault="005614C3" w:rsidP="00FE37F7">
      <w:pPr>
        <w:pStyle w:val="NoSpacing"/>
      </w:pPr>
      <w:r w:rsidRPr="008D4BA5">
        <w:t>Queue Trigger in Functions</w:t>
      </w:r>
    </w:p>
    <w:p w14:paraId="02B931EB" w14:textId="45AF9992" w:rsidR="005614C3" w:rsidRPr="008D4BA5" w:rsidRDefault="005614C3" w:rsidP="00525DBB">
      <w:pPr>
        <w:pStyle w:val="NoSpacing"/>
        <w:numPr>
          <w:ilvl w:val="0"/>
          <w:numId w:val="383"/>
        </w:numPr>
      </w:pPr>
      <w:proofErr w:type="spellStart"/>
      <w:r w:rsidRPr="008D4BA5">
        <w:t>batchSize</w:t>
      </w:r>
      <w:proofErr w:type="spellEnd"/>
      <w:r w:rsidRPr="008D4BA5">
        <w:t xml:space="preserve"> </w:t>
      </w:r>
    </w:p>
    <w:p w14:paraId="15BCA87D" w14:textId="1EEBEB8B" w:rsidR="005614C3" w:rsidRPr="008D4BA5" w:rsidRDefault="005614C3" w:rsidP="00525DBB">
      <w:pPr>
        <w:pStyle w:val="NoSpacing"/>
        <w:numPr>
          <w:ilvl w:val="1"/>
          <w:numId w:val="383"/>
        </w:numPr>
      </w:pPr>
      <w:r w:rsidRPr="008D4BA5">
        <w:t>The number of queue messages that the Functions runtime retrieves simultaneously and processes in parallel</w:t>
      </w:r>
    </w:p>
    <w:p w14:paraId="015A7B94" w14:textId="219842E2" w:rsidR="005614C3" w:rsidRPr="008D4BA5" w:rsidRDefault="008C1154" w:rsidP="00525DBB">
      <w:pPr>
        <w:pStyle w:val="NoSpacing"/>
        <w:numPr>
          <w:ilvl w:val="1"/>
          <w:numId w:val="383"/>
        </w:numPr>
      </w:pPr>
      <w:r w:rsidRPr="008D4BA5">
        <w:t xml:space="preserve">Default is 16; </w:t>
      </w:r>
      <w:r w:rsidR="005614C3" w:rsidRPr="008D4BA5">
        <w:t>Max is 32</w:t>
      </w:r>
    </w:p>
    <w:p w14:paraId="104C88F7" w14:textId="6B8081E8" w:rsidR="005614C3" w:rsidRPr="008D4BA5" w:rsidRDefault="005614C3" w:rsidP="00525DBB">
      <w:pPr>
        <w:pStyle w:val="NoSpacing"/>
        <w:numPr>
          <w:ilvl w:val="1"/>
          <w:numId w:val="383"/>
        </w:numPr>
      </w:pPr>
      <w:r w:rsidRPr="008D4BA5">
        <w:t xml:space="preserve">Set </w:t>
      </w:r>
      <w:proofErr w:type="spellStart"/>
      <w:r w:rsidRPr="008D4BA5">
        <w:t>batchsize</w:t>
      </w:r>
      <w:proofErr w:type="spellEnd"/>
      <w:r w:rsidRPr="008D4BA5">
        <w:t xml:space="preserve"> to 1 to avoid parallel execution for messages received on one queue</w:t>
      </w:r>
    </w:p>
    <w:p w14:paraId="192B4AD6" w14:textId="77777777" w:rsidR="005614C3" w:rsidRPr="008D4BA5" w:rsidRDefault="005614C3" w:rsidP="00525DBB">
      <w:pPr>
        <w:pStyle w:val="NoSpacing"/>
        <w:numPr>
          <w:ilvl w:val="0"/>
          <w:numId w:val="383"/>
        </w:numPr>
      </w:pPr>
      <w:proofErr w:type="spellStart"/>
      <w:r w:rsidRPr="008D4BA5">
        <w:t>maxDequeueCount</w:t>
      </w:r>
      <w:proofErr w:type="spellEnd"/>
    </w:p>
    <w:p w14:paraId="57F39851" w14:textId="293982A0" w:rsidR="005614C3" w:rsidRPr="008D4BA5" w:rsidRDefault="005614C3" w:rsidP="00525DBB">
      <w:pPr>
        <w:pStyle w:val="NoSpacing"/>
        <w:numPr>
          <w:ilvl w:val="1"/>
          <w:numId w:val="383"/>
        </w:numPr>
      </w:pPr>
      <w:r w:rsidRPr="008D4BA5">
        <w:t>The number of times to try processing a message before moving it to the poison queue</w:t>
      </w:r>
    </w:p>
    <w:p w14:paraId="005669DC" w14:textId="77777777" w:rsidR="005614C3" w:rsidRPr="008D4BA5" w:rsidRDefault="005614C3" w:rsidP="00525DBB">
      <w:pPr>
        <w:pStyle w:val="NoSpacing"/>
        <w:numPr>
          <w:ilvl w:val="0"/>
          <w:numId w:val="383"/>
        </w:numPr>
      </w:pPr>
      <w:proofErr w:type="spellStart"/>
      <w:r w:rsidRPr="008D4BA5">
        <w:t>newBatchThreshold</w:t>
      </w:r>
      <w:proofErr w:type="spellEnd"/>
      <w:r w:rsidRPr="008D4BA5">
        <w:t xml:space="preserve"> </w:t>
      </w:r>
    </w:p>
    <w:p w14:paraId="1E54FF35" w14:textId="0E27DEDD" w:rsidR="005614C3" w:rsidRPr="008D4BA5" w:rsidRDefault="005614C3" w:rsidP="00525DBB">
      <w:pPr>
        <w:pStyle w:val="NoSpacing"/>
        <w:numPr>
          <w:ilvl w:val="1"/>
          <w:numId w:val="383"/>
        </w:numPr>
      </w:pPr>
      <w:r w:rsidRPr="008D4BA5">
        <w:lastRenderedPageBreak/>
        <w:t>Whenever the number of messages being processed concurrently gets down to this number, the runtime retrieves another batch</w:t>
      </w:r>
    </w:p>
    <w:p w14:paraId="48EA455D" w14:textId="77777777" w:rsidR="008D4BA5" w:rsidRDefault="008D4BA5" w:rsidP="00FE37F7">
      <w:pPr>
        <w:pStyle w:val="NoSpacing"/>
        <w:rPr>
          <w:b/>
          <w:bCs/>
        </w:rPr>
      </w:pPr>
    </w:p>
    <w:p w14:paraId="7748C8B2" w14:textId="57894A0A" w:rsidR="00FE37F7" w:rsidRDefault="00FE37F7" w:rsidP="00FE37F7">
      <w:pPr>
        <w:pStyle w:val="NoSpacing"/>
      </w:pPr>
      <w:proofErr w:type="spellStart"/>
      <w:r>
        <w:t>Function.json</w:t>
      </w:r>
      <w:proofErr w:type="spellEnd"/>
      <w:r>
        <w:t xml:space="preserve"> file</w:t>
      </w:r>
    </w:p>
    <w:p w14:paraId="3E4859F6" w14:textId="432BEE6D" w:rsidR="00FE37F7" w:rsidRDefault="00FE37F7" w:rsidP="00525DBB">
      <w:pPr>
        <w:pStyle w:val="NoSpacing"/>
        <w:numPr>
          <w:ilvl w:val="0"/>
          <w:numId w:val="275"/>
        </w:numPr>
      </w:pPr>
      <w:r>
        <w:t>Each function has it</w:t>
      </w:r>
      <w:r w:rsidR="006E1AF8">
        <w:t>s</w:t>
      </w:r>
      <w:r>
        <w:t xml:space="preserve"> own </w:t>
      </w:r>
      <w:proofErr w:type="spellStart"/>
      <w:r>
        <w:t>function.json</w:t>
      </w:r>
      <w:proofErr w:type="spellEnd"/>
      <w:r>
        <w:t xml:space="preserve"> file</w:t>
      </w:r>
    </w:p>
    <w:p w14:paraId="78B01199" w14:textId="77777777" w:rsidR="00FE37F7" w:rsidRDefault="00FE37F7" w:rsidP="00525DBB">
      <w:pPr>
        <w:pStyle w:val="NoSpacing"/>
        <w:numPr>
          <w:ilvl w:val="0"/>
          <w:numId w:val="193"/>
        </w:numPr>
      </w:pPr>
      <w:r>
        <w:t>defines all triggers and bindings used by the function</w:t>
      </w:r>
    </w:p>
    <w:p w14:paraId="15A0159E" w14:textId="71B22638" w:rsidR="00FE37F7" w:rsidRDefault="00FE37F7" w:rsidP="00525DBB">
      <w:pPr>
        <w:pStyle w:val="NoSpacing"/>
        <w:numPr>
          <w:ilvl w:val="0"/>
          <w:numId w:val="193"/>
        </w:numPr>
      </w:pPr>
      <w:r w:rsidRPr="00256BA4">
        <w:t xml:space="preserve">must be in a folder </w:t>
      </w:r>
      <w:r>
        <w:t xml:space="preserve">under the </w:t>
      </w:r>
      <w:r w:rsidRPr="00256BA4">
        <w:t>function name</w:t>
      </w:r>
      <w:r>
        <w:t xml:space="preserve"> (funappthomas000/</w:t>
      </w:r>
      <w:proofErr w:type="spellStart"/>
      <w:r>
        <w:t>QueueTrigger</w:t>
      </w:r>
      <w:proofErr w:type="spellEnd"/>
      <w:r>
        <w:t>/</w:t>
      </w:r>
      <w:proofErr w:type="spellStart"/>
      <w:r>
        <w:t>function.json</w:t>
      </w:r>
      <w:proofErr w:type="spellEnd"/>
      <w:r>
        <w:t>)</w:t>
      </w:r>
    </w:p>
    <w:p w14:paraId="5A712CB3" w14:textId="79CFBBC0" w:rsidR="004476F5" w:rsidRDefault="004476F5" w:rsidP="00525DBB">
      <w:pPr>
        <w:pStyle w:val="NoSpacing"/>
        <w:numPr>
          <w:ilvl w:val="0"/>
          <w:numId w:val="193"/>
        </w:numPr>
      </w:pPr>
      <w:r>
        <w:t xml:space="preserve">When using C#, </w:t>
      </w:r>
      <w:proofErr w:type="spellStart"/>
      <w:r w:rsidRPr="004476F5">
        <w:t>function.json</w:t>
      </w:r>
      <w:proofErr w:type="spellEnd"/>
      <w:r w:rsidRPr="004476F5">
        <w:t xml:space="preserve"> file is automatically constructed</w:t>
      </w:r>
      <w:r>
        <w:t xml:space="preserve"> based on your code</w:t>
      </w:r>
    </w:p>
    <w:p w14:paraId="396A0BC4" w14:textId="0D04E9BA" w:rsidR="00FE37F7" w:rsidRDefault="00FE37F7" w:rsidP="00600FF3">
      <w:pPr>
        <w:pStyle w:val="NoSpacing"/>
      </w:pPr>
    </w:p>
    <w:p w14:paraId="34522EFA" w14:textId="77777777" w:rsidR="00FE37F7" w:rsidRPr="004A2051" w:rsidRDefault="00FE37F7" w:rsidP="00FE37F7">
      <w:pPr>
        <w:pStyle w:val="NoSpacing"/>
        <w:ind w:left="720"/>
      </w:pPr>
      <w:r w:rsidRPr="004A2051">
        <w:rPr>
          <w:rFonts w:ascii="Consolas" w:eastAsia="Times New Roman" w:hAnsi="Consolas" w:cs="Times New Roman"/>
          <w:color w:val="000000"/>
          <w:sz w:val="21"/>
          <w:szCs w:val="21"/>
        </w:rPr>
        <w:t>{</w:t>
      </w:r>
    </w:p>
    <w:p w14:paraId="4FE0FF51"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bindings"</w:t>
      </w:r>
      <w:r w:rsidRPr="00F94CB8">
        <w:rPr>
          <w:rFonts w:ascii="Consolas" w:eastAsia="Times New Roman" w:hAnsi="Consolas" w:cs="Times New Roman"/>
          <w:color w:val="000000"/>
          <w:sz w:val="21"/>
          <w:szCs w:val="21"/>
        </w:rPr>
        <w:t>: [</w:t>
      </w:r>
    </w:p>
    <w:p w14:paraId="05AF9FBF"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p>
    <w:p w14:paraId="3D900348"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w:t>
      </w:r>
      <w:proofErr w:type="spellStart"/>
      <w:r w:rsidRPr="00F94CB8">
        <w:rPr>
          <w:rFonts w:ascii="Consolas" w:eastAsia="Times New Roman" w:hAnsi="Consolas" w:cs="Times New Roman"/>
          <w:color w:val="A31515"/>
          <w:sz w:val="21"/>
          <w:szCs w:val="21"/>
        </w:rPr>
        <w:t>authLevel</w:t>
      </w:r>
      <w:proofErr w:type="spellEnd"/>
      <w:r w:rsidRPr="00F94CB8">
        <w:rPr>
          <w:rFonts w:ascii="Consolas" w:eastAsia="Times New Roman" w:hAnsi="Consolas" w:cs="Times New Roman"/>
          <w:color w:val="A31515"/>
          <w:sz w:val="21"/>
          <w:szCs w:val="21"/>
        </w:rPr>
        <w:t>"</w:t>
      </w: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0451A5"/>
          <w:sz w:val="21"/>
          <w:szCs w:val="21"/>
        </w:rPr>
        <w:t>"function"</w:t>
      </w:r>
      <w:r w:rsidRPr="00F94CB8">
        <w:rPr>
          <w:rFonts w:ascii="Consolas" w:eastAsia="Times New Roman" w:hAnsi="Consolas" w:cs="Times New Roman"/>
          <w:color w:val="000000"/>
          <w:sz w:val="21"/>
          <w:szCs w:val="21"/>
        </w:rPr>
        <w:t>,</w:t>
      </w:r>
    </w:p>
    <w:p w14:paraId="58DAB107"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name"</w:t>
      </w: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0451A5"/>
          <w:sz w:val="21"/>
          <w:szCs w:val="21"/>
        </w:rPr>
        <w:t>"req"</w:t>
      </w:r>
      <w:r w:rsidRPr="00F94CB8">
        <w:rPr>
          <w:rFonts w:ascii="Consolas" w:eastAsia="Times New Roman" w:hAnsi="Consolas" w:cs="Times New Roman"/>
          <w:color w:val="000000"/>
          <w:sz w:val="21"/>
          <w:szCs w:val="21"/>
        </w:rPr>
        <w:t>,</w:t>
      </w:r>
    </w:p>
    <w:p w14:paraId="58C64B82"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type"</w:t>
      </w: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0451A5"/>
          <w:sz w:val="21"/>
          <w:szCs w:val="21"/>
        </w:rPr>
        <w:t>"</w:t>
      </w:r>
      <w:proofErr w:type="spellStart"/>
      <w:r w:rsidRPr="00F94CB8">
        <w:rPr>
          <w:rFonts w:ascii="Consolas" w:eastAsia="Times New Roman" w:hAnsi="Consolas" w:cs="Times New Roman"/>
          <w:color w:val="0451A5"/>
          <w:sz w:val="21"/>
          <w:szCs w:val="21"/>
        </w:rPr>
        <w:t>httpTrigger</w:t>
      </w:r>
      <w:proofErr w:type="spellEnd"/>
      <w:r w:rsidRPr="00F94CB8">
        <w:rPr>
          <w:rFonts w:ascii="Consolas" w:eastAsia="Times New Roman" w:hAnsi="Consolas" w:cs="Times New Roman"/>
          <w:color w:val="0451A5"/>
          <w:sz w:val="21"/>
          <w:szCs w:val="21"/>
        </w:rPr>
        <w:t>"</w:t>
      </w:r>
      <w:r w:rsidRPr="00F94CB8">
        <w:rPr>
          <w:rFonts w:ascii="Consolas" w:eastAsia="Times New Roman" w:hAnsi="Consolas" w:cs="Times New Roman"/>
          <w:color w:val="000000"/>
          <w:sz w:val="21"/>
          <w:szCs w:val="21"/>
        </w:rPr>
        <w:t>,</w:t>
      </w:r>
    </w:p>
    <w:p w14:paraId="4A4B9EA1"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direction"</w:t>
      </w: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0451A5"/>
          <w:sz w:val="21"/>
          <w:szCs w:val="21"/>
        </w:rPr>
        <w:t>"in"</w:t>
      </w:r>
      <w:r w:rsidRPr="00F94CB8">
        <w:rPr>
          <w:rFonts w:ascii="Consolas" w:eastAsia="Times New Roman" w:hAnsi="Consolas" w:cs="Times New Roman"/>
          <w:color w:val="000000"/>
          <w:sz w:val="21"/>
          <w:szCs w:val="21"/>
        </w:rPr>
        <w:t>,</w:t>
      </w:r>
    </w:p>
    <w:p w14:paraId="52116F9D"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methods"</w:t>
      </w:r>
      <w:r w:rsidRPr="00F94CB8">
        <w:rPr>
          <w:rFonts w:ascii="Consolas" w:eastAsia="Times New Roman" w:hAnsi="Consolas" w:cs="Times New Roman"/>
          <w:color w:val="000000"/>
          <w:sz w:val="21"/>
          <w:szCs w:val="21"/>
        </w:rPr>
        <w:t>: [</w:t>
      </w:r>
    </w:p>
    <w:p w14:paraId="01F3ADCF"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get"</w:t>
      </w:r>
      <w:r w:rsidRPr="00F94CB8">
        <w:rPr>
          <w:rFonts w:ascii="Consolas" w:eastAsia="Times New Roman" w:hAnsi="Consolas" w:cs="Times New Roman"/>
          <w:color w:val="000000"/>
          <w:sz w:val="21"/>
          <w:szCs w:val="21"/>
        </w:rPr>
        <w:t>,</w:t>
      </w:r>
    </w:p>
    <w:p w14:paraId="7C5F9485"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post"</w:t>
      </w:r>
    </w:p>
    <w:p w14:paraId="79D1A69B"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p>
    <w:p w14:paraId="7AF175A0"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p>
    <w:p w14:paraId="1C3A7BEE"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p>
    <w:p w14:paraId="0AB1163B"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name"</w:t>
      </w: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0451A5"/>
          <w:sz w:val="21"/>
          <w:szCs w:val="21"/>
        </w:rPr>
        <w:t>"$return"</w:t>
      </w:r>
      <w:r w:rsidRPr="00F94CB8">
        <w:rPr>
          <w:rFonts w:ascii="Consolas" w:eastAsia="Times New Roman" w:hAnsi="Consolas" w:cs="Times New Roman"/>
          <w:color w:val="000000"/>
          <w:sz w:val="21"/>
          <w:szCs w:val="21"/>
        </w:rPr>
        <w:t>,</w:t>
      </w:r>
    </w:p>
    <w:p w14:paraId="46AE94D3"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type"</w:t>
      </w: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0451A5"/>
          <w:sz w:val="21"/>
          <w:szCs w:val="21"/>
        </w:rPr>
        <w:t>"http"</w:t>
      </w:r>
      <w:r w:rsidRPr="00F94CB8">
        <w:rPr>
          <w:rFonts w:ascii="Consolas" w:eastAsia="Times New Roman" w:hAnsi="Consolas" w:cs="Times New Roman"/>
          <w:color w:val="000000"/>
          <w:sz w:val="21"/>
          <w:szCs w:val="21"/>
        </w:rPr>
        <w:t>,</w:t>
      </w:r>
    </w:p>
    <w:p w14:paraId="32902FC1"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direction"</w:t>
      </w: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0451A5"/>
          <w:sz w:val="21"/>
          <w:szCs w:val="21"/>
        </w:rPr>
        <w:t>"out"</w:t>
      </w:r>
    </w:p>
    <w:p w14:paraId="6084D56E"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p>
    <w:p w14:paraId="62FCC064"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p>
    <w:p w14:paraId="156D9798" w14:textId="77777777" w:rsidR="00FE37F7"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w:t>
      </w:r>
    </w:p>
    <w:p w14:paraId="285D5ED6" w14:textId="77777777" w:rsidR="00FE37F7" w:rsidRDefault="00FE37F7" w:rsidP="00FE37F7">
      <w:pPr>
        <w:shd w:val="clear" w:color="auto" w:fill="FFFFFE"/>
        <w:spacing w:after="0" w:line="285" w:lineRule="atLeast"/>
        <w:ind w:left="720"/>
        <w:rPr>
          <w:rFonts w:ascii="Consolas" w:eastAsia="Times New Roman" w:hAnsi="Consolas" w:cs="Times New Roman"/>
          <w:color w:val="000000"/>
          <w:sz w:val="21"/>
          <w:szCs w:val="21"/>
        </w:rPr>
      </w:pPr>
    </w:p>
    <w:p w14:paraId="210C0F8F" w14:textId="77777777" w:rsidR="00FE37F7" w:rsidRPr="00F94CB8" w:rsidRDefault="00FE37F7" w:rsidP="00525DBB">
      <w:pPr>
        <w:pStyle w:val="ListParagraph"/>
        <w:numPr>
          <w:ilvl w:val="0"/>
          <w:numId w:val="193"/>
        </w:numPr>
        <w:shd w:val="clear" w:color="auto" w:fill="FFFFFE"/>
        <w:spacing w:after="0" w:line="285" w:lineRule="atLeast"/>
        <w:rPr>
          <w:rFonts w:eastAsia="Times New Roman" w:cstheme="minorHAnsi"/>
          <w:color w:val="000000"/>
        </w:rPr>
      </w:pPr>
      <w:r w:rsidRPr="00F94CB8">
        <w:rPr>
          <w:rFonts w:eastAsia="Times New Roman" w:cstheme="minorHAnsi"/>
          <w:color w:val="000000"/>
        </w:rPr>
        <w:t>Timer trigger, no binding</w:t>
      </w:r>
    </w:p>
    <w:p w14:paraId="66BDB64A"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w:t>
      </w:r>
    </w:p>
    <w:p w14:paraId="170730D1"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bindings"</w:t>
      </w:r>
      <w:r w:rsidRPr="00F94CB8">
        <w:rPr>
          <w:rFonts w:ascii="Consolas" w:eastAsia="Times New Roman" w:hAnsi="Consolas" w:cs="Times New Roman"/>
          <w:color w:val="000000"/>
          <w:sz w:val="21"/>
          <w:szCs w:val="21"/>
        </w:rPr>
        <w:t>: [</w:t>
      </w:r>
    </w:p>
    <w:p w14:paraId="09E8860A"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p>
    <w:p w14:paraId="386AE561"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name"</w:t>
      </w: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0451A5"/>
          <w:sz w:val="21"/>
          <w:szCs w:val="21"/>
        </w:rPr>
        <w:t>"</w:t>
      </w:r>
      <w:proofErr w:type="spellStart"/>
      <w:r w:rsidRPr="00F94CB8">
        <w:rPr>
          <w:rFonts w:ascii="Consolas" w:eastAsia="Times New Roman" w:hAnsi="Consolas" w:cs="Times New Roman"/>
          <w:color w:val="0451A5"/>
          <w:sz w:val="21"/>
          <w:szCs w:val="21"/>
        </w:rPr>
        <w:t>myTimer</w:t>
      </w:r>
      <w:proofErr w:type="spellEnd"/>
      <w:r w:rsidRPr="00F94CB8">
        <w:rPr>
          <w:rFonts w:ascii="Consolas" w:eastAsia="Times New Roman" w:hAnsi="Consolas" w:cs="Times New Roman"/>
          <w:color w:val="0451A5"/>
          <w:sz w:val="21"/>
          <w:szCs w:val="21"/>
        </w:rPr>
        <w:t>"</w:t>
      </w:r>
      <w:r w:rsidRPr="00F94CB8">
        <w:rPr>
          <w:rFonts w:ascii="Consolas" w:eastAsia="Times New Roman" w:hAnsi="Consolas" w:cs="Times New Roman"/>
          <w:color w:val="000000"/>
          <w:sz w:val="21"/>
          <w:szCs w:val="21"/>
        </w:rPr>
        <w:t>,</w:t>
      </w:r>
    </w:p>
    <w:p w14:paraId="77EE9978"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type"</w:t>
      </w: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0451A5"/>
          <w:sz w:val="21"/>
          <w:szCs w:val="21"/>
        </w:rPr>
        <w:t>"</w:t>
      </w:r>
      <w:proofErr w:type="spellStart"/>
      <w:r w:rsidRPr="00F94CB8">
        <w:rPr>
          <w:rFonts w:ascii="Consolas" w:eastAsia="Times New Roman" w:hAnsi="Consolas" w:cs="Times New Roman"/>
          <w:color w:val="0451A5"/>
          <w:sz w:val="21"/>
          <w:szCs w:val="21"/>
        </w:rPr>
        <w:t>timerTrigger</w:t>
      </w:r>
      <w:proofErr w:type="spellEnd"/>
      <w:r w:rsidRPr="00F94CB8">
        <w:rPr>
          <w:rFonts w:ascii="Consolas" w:eastAsia="Times New Roman" w:hAnsi="Consolas" w:cs="Times New Roman"/>
          <w:color w:val="0451A5"/>
          <w:sz w:val="21"/>
          <w:szCs w:val="21"/>
        </w:rPr>
        <w:t>"</w:t>
      </w:r>
      <w:r w:rsidRPr="00F94CB8">
        <w:rPr>
          <w:rFonts w:ascii="Consolas" w:eastAsia="Times New Roman" w:hAnsi="Consolas" w:cs="Times New Roman"/>
          <w:color w:val="000000"/>
          <w:sz w:val="21"/>
          <w:szCs w:val="21"/>
        </w:rPr>
        <w:t>,</w:t>
      </w:r>
    </w:p>
    <w:p w14:paraId="17828BA1"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direction"</w:t>
      </w: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0451A5"/>
          <w:sz w:val="21"/>
          <w:szCs w:val="21"/>
        </w:rPr>
        <w:t>"in"</w:t>
      </w:r>
      <w:r w:rsidRPr="00F94CB8">
        <w:rPr>
          <w:rFonts w:ascii="Consolas" w:eastAsia="Times New Roman" w:hAnsi="Consolas" w:cs="Times New Roman"/>
          <w:color w:val="000000"/>
          <w:sz w:val="21"/>
          <w:szCs w:val="21"/>
        </w:rPr>
        <w:t>,</w:t>
      </w:r>
    </w:p>
    <w:p w14:paraId="06335CDC"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A31515"/>
          <w:sz w:val="21"/>
          <w:szCs w:val="21"/>
        </w:rPr>
        <w:t>"schedule"</w:t>
      </w:r>
      <w:r w:rsidRPr="00F94CB8">
        <w:rPr>
          <w:rFonts w:ascii="Consolas" w:eastAsia="Times New Roman" w:hAnsi="Consolas" w:cs="Times New Roman"/>
          <w:color w:val="000000"/>
          <w:sz w:val="21"/>
          <w:szCs w:val="21"/>
        </w:rPr>
        <w:t xml:space="preserve">: </w:t>
      </w:r>
      <w:r w:rsidRPr="00F94CB8">
        <w:rPr>
          <w:rFonts w:ascii="Consolas" w:eastAsia="Times New Roman" w:hAnsi="Consolas" w:cs="Times New Roman"/>
          <w:color w:val="0451A5"/>
          <w:sz w:val="21"/>
          <w:szCs w:val="21"/>
        </w:rPr>
        <w:t>"0 */5 * * * *"</w:t>
      </w:r>
    </w:p>
    <w:p w14:paraId="7B7E0E54"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p>
    <w:p w14:paraId="2DF8A560" w14:textId="77777777" w:rsidR="00FE37F7" w:rsidRPr="00F94CB8"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 xml:space="preserve">  ]</w:t>
      </w:r>
    </w:p>
    <w:p w14:paraId="36ED2D44" w14:textId="77777777" w:rsidR="00FE37F7"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F94CB8">
        <w:rPr>
          <w:rFonts w:ascii="Consolas" w:eastAsia="Times New Roman" w:hAnsi="Consolas" w:cs="Times New Roman"/>
          <w:color w:val="000000"/>
          <w:sz w:val="21"/>
          <w:szCs w:val="21"/>
        </w:rPr>
        <w:t>}</w:t>
      </w:r>
    </w:p>
    <w:p w14:paraId="43EE57EE" w14:textId="77777777" w:rsidR="00FE37F7" w:rsidRDefault="00FE37F7" w:rsidP="00FE37F7">
      <w:pPr>
        <w:shd w:val="clear" w:color="auto" w:fill="FFFFFE"/>
        <w:spacing w:after="0" w:line="285" w:lineRule="atLeast"/>
        <w:ind w:left="720"/>
        <w:rPr>
          <w:rFonts w:ascii="Consolas" w:eastAsia="Times New Roman" w:hAnsi="Consolas" w:cs="Times New Roman"/>
          <w:color w:val="000000"/>
          <w:sz w:val="21"/>
          <w:szCs w:val="21"/>
        </w:rPr>
      </w:pPr>
    </w:p>
    <w:p w14:paraId="29B01137" w14:textId="77777777" w:rsidR="00FE37F7" w:rsidRDefault="00FE37F7" w:rsidP="00525DBB">
      <w:pPr>
        <w:pStyle w:val="ListParagraph"/>
        <w:numPr>
          <w:ilvl w:val="0"/>
          <w:numId w:val="193"/>
        </w:numPr>
        <w:shd w:val="clear" w:color="auto" w:fill="FFFFFE"/>
        <w:spacing w:after="0" w:line="285" w:lineRule="atLeast"/>
        <w:rPr>
          <w:rFonts w:ascii="Consolas" w:eastAsia="Times New Roman" w:hAnsi="Consolas" w:cs="Times New Roman"/>
          <w:color w:val="000000"/>
          <w:sz w:val="21"/>
          <w:szCs w:val="21"/>
        </w:rPr>
      </w:pPr>
      <w:r w:rsidRPr="008524ED">
        <w:rPr>
          <w:rFonts w:ascii="Consolas" w:eastAsia="Times New Roman" w:hAnsi="Consolas" w:cs="Times New Roman"/>
          <w:color w:val="000000"/>
          <w:sz w:val="21"/>
          <w:szCs w:val="21"/>
        </w:rPr>
        <w:t>Blob storage trigger</w:t>
      </w:r>
    </w:p>
    <w:p w14:paraId="629136F5" w14:textId="77777777" w:rsidR="00FE37F7" w:rsidRPr="008524ED"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8524ED">
        <w:rPr>
          <w:rFonts w:ascii="Consolas" w:eastAsia="Times New Roman" w:hAnsi="Consolas" w:cs="Times New Roman"/>
          <w:color w:val="000000"/>
          <w:sz w:val="21"/>
          <w:szCs w:val="21"/>
        </w:rPr>
        <w:t>{</w:t>
      </w:r>
    </w:p>
    <w:p w14:paraId="77F635E2" w14:textId="77777777" w:rsidR="00FE37F7" w:rsidRPr="008524ED"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8524ED">
        <w:rPr>
          <w:rFonts w:ascii="Consolas" w:eastAsia="Times New Roman" w:hAnsi="Consolas" w:cs="Times New Roman"/>
          <w:color w:val="000000"/>
          <w:sz w:val="21"/>
          <w:szCs w:val="21"/>
        </w:rPr>
        <w:t xml:space="preserve">  </w:t>
      </w:r>
      <w:r w:rsidRPr="008524ED">
        <w:rPr>
          <w:rFonts w:ascii="Consolas" w:eastAsia="Times New Roman" w:hAnsi="Consolas" w:cs="Times New Roman"/>
          <w:color w:val="A31515"/>
          <w:sz w:val="21"/>
          <w:szCs w:val="21"/>
        </w:rPr>
        <w:t>"bindings"</w:t>
      </w:r>
      <w:r w:rsidRPr="008524ED">
        <w:rPr>
          <w:rFonts w:ascii="Consolas" w:eastAsia="Times New Roman" w:hAnsi="Consolas" w:cs="Times New Roman"/>
          <w:color w:val="000000"/>
          <w:sz w:val="21"/>
          <w:szCs w:val="21"/>
        </w:rPr>
        <w:t>: [</w:t>
      </w:r>
    </w:p>
    <w:p w14:paraId="3B7E19FC" w14:textId="77777777" w:rsidR="00FE37F7" w:rsidRPr="008524ED"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8524ED">
        <w:rPr>
          <w:rFonts w:ascii="Consolas" w:eastAsia="Times New Roman" w:hAnsi="Consolas" w:cs="Times New Roman"/>
          <w:color w:val="000000"/>
          <w:sz w:val="21"/>
          <w:szCs w:val="21"/>
        </w:rPr>
        <w:t xml:space="preserve">    {</w:t>
      </w:r>
    </w:p>
    <w:p w14:paraId="6FB7AE30" w14:textId="77777777" w:rsidR="00FE37F7" w:rsidRPr="008524ED"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8524ED">
        <w:rPr>
          <w:rFonts w:ascii="Consolas" w:eastAsia="Times New Roman" w:hAnsi="Consolas" w:cs="Times New Roman"/>
          <w:color w:val="000000"/>
          <w:sz w:val="21"/>
          <w:szCs w:val="21"/>
        </w:rPr>
        <w:lastRenderedPageBreak/>
        <w:t xml:space="preserve">      </w:t>
      </w:r>
      <w:r w:rsidRPr="008524ED">
        <w:rPr>
          <w:rFonts w:ascii="Consolas" w:eastAsia="Times New Roman" w:hAnsi="Consolas" w:cs="Times New Roman"/>
          <w:color w:val="A31515"/>
          <w:sz w:val="21"/>
          <w:szCs w:val="21"/>
        </w:rPr>
        <w:t>"name"</w:t>
      </w:r>
      <w:r w:rsidRPr="008524ED">
        <w:rPr>
          <w:rFonts w:ascii="Consolas" w:eastAsia="Times New Roman" w:hAnsi="Consolas" w:cs="Times New Roman"/>
          <w:color w:val="000000"/>
          <w:sz w:val="21"/>
          <w:szCs w:val="21"/>
        </w:rPr>
        <w:t xml:space="preserve">: </w:t>
      </w:r>
      <w:r w:rsidRPr="008524ED">
        <w:rPr>
          <w:rFonts w:ascii="Consolas" w:eastAsia="Times New Roman" w:hAnsi="Consolas" w:cs="Times New Roman"/>
          <w:color w:val="0451A5"/>
          <w:sz w:val="21"/>
          <w:szCs w:val="21"/>
        </w:rPr>
        <w:t>"</w:t>
      </w:r>
      <w:proofErr w:type="spellStart"/>
      <w:r w:rsidRPr="008524ED">
        <w:rPr>
          <w:rFonts w:ascii="Consolas" w:eastAsia="Times New Roman" w:hAnsi="Consolas" w:cs="Times New Roman"/>
          <w:color w:val="0451A5"/>
          <w:sz w:val="21"/>
          <w:szCs w:val="21"/>
        </w:rPr>
        <w:t>myBlob</w:t>
      </w:r>
      <w:proofErr w:type="spellEnd"/>
      <w:r w:rsidRPr="008524ED">
        <w:rPr>
          <w:rFonts w:ascii="Consolas" w:eastAsia="Times New Roman" w:hAnsi="Consolas" w:cs="Times New Roman"/>
          <w:color w:val="0451A5"/>
          <w:sz w:val="21"/>
          <w:szCs w:val="21"/>
        </w:rPr>
        <w:t>"</w:t>
      </w:r>
      <w:r w:rsidRPr="008524ED">
        <w:rPr>
          <w:rFonts w:ascii="Consolas" w:eastAsia="Times New Roman" w:hAnsi="Consolas" w:cs="Times New Roman"/>
          <w:color w:val="000000"/>
          <w:sz w:val="21"/>
          <w:szCs w:val="21"/>
        </w:rPr>
        <w:t>,</w:t>
      </w:r>
    </w:p>
    <w:p w14:paraId="74A258E0" w14:textId="77777777" w:rsidR="00FE37F7" w:rsidRPr="008524ED"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8524ED">
        <w:rPr>
          <w:rFonts w:ascii="Consolas" w:eastAsia="Times New Roman" w:hAnsi="Consolas" w:cs="Times New Roman"/>
          <w:color w:val="000000"/>
          <w:sz w:val="21"/>
          <w:szCs w:val="21"/>
        </w:rPr>
        <w:t xml:space="preserve">      </w:t>
      </w:r>
      <w:r w:rsidRPr="008524ED">
        <w:rPr>
          <w:rFonts w:ascii="Consolas" w:eastAsia="Times New Roman" w:hAnsi="Consolas" w:cs="Times New Roman"/>
          <w:color w:val="A31515"/>
          <w:sz w:val="21"/>
          <w:szCs w:val="21"/>
        </w:rPr>
        <w:t>"path"</w:t>
      </w:r>
      <w:r w:rsidRPr="008524ED">
        <w:rPr>
          <w:rFonts w:ascii="Consolas" w:eastAsia="Times New Roman" w:hAnsi="Consolas" w:cs="Times New Roman"/>
          <w:color w:val="000000"/>
          <w:sz w:val="21"/>
          <w:szCs w:val="21"/>
        </w:rPr>
        <w:t xml:space="preserve">: </w:t>
      </w:r>
      <w:r w:rsidRPr="008524ED">
        <w:rPr>
          <w:rFonts w:ascii="Consolas" w:eastAsia="Times New Roman" w:hAnsi="Consolas" w:cs="Times New Roman"/>
          <w:color w:val="0451A5"/>
          <w:sz w:val="21"/>
          <w:szCs w:val="21"/>
        </w:rPr>
        <w:t>"samples-</w:t>
      </w:r>
      <w:proofErr w:type="spellStart"/>
      <w:r w:rsidRPr="008524ED">
        <w:rPr>
          <w:rFonts w:ascii="Consolas" w:eastAsia="Times New Roman" w:hAnsi="Consolas" w:cs="Times New Roman"/>
          <w:color w:val="0451A5"/>
          <w:sz w:val="21"/>
          <w:szCs w:val="21"/>
        </w:rPr>
        <w:t>workitems</w:t>
      </w:r>
      <w:proofErr w:type="spellEnd"/>
      <w:r w:rsidRPr="008524ED">
        <w:rPr>
          <w:rFonts w:ascii="Consolas" w:eastAsia="Times New Roman" w:hAnsi="Consolas" w:cs="Times New Roman"/>
          <w:color w:val="0451A5"/>
          <w:sz w:val="21"/>
          <w:szCs w:val="21"/>
        </w:rPr>
        <w:t>/{name}"</w:t>
      </w:r>
      <w:r w:rsidRPr="008524ED">
        <w:rPr>
          <w:rFonts w:ascii="Consolas" w:eastAsia="Times New Roman" w:hAnsi="Consolas" w:cs="Times New Roman"/>
          <w:color w:val="000000"/>
          <w:sz w:val="21"/>
          <w:szCs w:val="21"/>
        </w:rPr>
        <w:t>,</w:t>
      </w:r>
    </w:p>
    <w:p w14:paraId="133889E1" w14:textId="77777777" w:rsidR="00FE37F7" w:rsidRPr="008524ED"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8524ED">
        <w:rPr>
          <w:rFonts w:ascii="Consolas" w:eastAsia="Times New Roman" w:hAnsi="Consolas" w:cs="Times New Roman"/>
          <w:color w:val="000000"/>
          <w:sz w:val="21"/>
          <w:szCs w:val="21"/>
        </w:rPr>
        <w:t xml:space="preserve">      </w:t>
      </w:r>
      <w:r w:rsidRPr="008524ED">
        <w:rPr>
          <w:rFonts w:ascii="Consolas" w:eastAsia="Times New Roman" w:hAnsi="Consolas" w:cs="Times New Roman"/>
          <w:color w:val="A31515"/>
          <w:sz w:val="21"/>
          <w:szCs w:val="21"/>
        </w:rPr>
        <w:t>"connection"</w:t>
      </w:r>
      <w:r w:rsidRPr="008524ED">
        <w:rPr>
          <w:rFonts w:ascii="Consolas" w:eastAsia="Times New Roman" w:hAnsi="Consolas" w:cs="Times New Roman"/>
          <w:color w:val="000000"/>
          <w:sz w:val="21"/>
          <w:szCs w:val="21"/>
        </w:rPr>
        <w:t xml:space="preserve">: </w:t>
      </w:r>
      <w:r w:rsidRPr="008524ED">
        <w:rPr>
          <w:rFonts w:ascii="Consolas" w:eastAsia="Times New Roman" w:hAnsi="Consolas" w:cs="Times New Roman"/>
          <w:color w:val="0451A5"/>
          <w:sz w:val="21"/>
          <w:szCs w:val="21"/>
        </w:rPr>
        <w:t>"storagemy123_STORAGE"</w:t>
      </w:r>
      <w:r w:rsidRPr="008524ED">
        <w:rPr>
          <w:rFonts w:ascii="Consolas" w:eastAsia="Times New Roman" w:hAnsi="Consolas" w:cs="Times New Roman"/>
          <w:color w:val="000000"/>
          <w:sz w:val="21"/>
          <w:szCs w:val="21"/>
        </w:rPr>
        <w:t>,</w:t>
      </w:r>
    </w:p>
    <w:p w14:paraId="7B0E43FE" w14:textId="77777777" w:rsidR="00FE37F7" w:rsidRPr="008524ED"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8524ED">
        <w:rPr>
          <w:rFonts w:ascii="Consolas" w:eastAsia="Times New Roman" w:hAnsi="Consolas" w:cs="Times New Roman"/>
          <w:color w:val="000000"/>
          <w:sz w:val="21"/>
          <w:szCs w:val="21"/>
        </w:rPr>
        <w:t xml:space="preserve">      </w:t>
      </w:r>
      <w:r w:rsidRPr="008524ED">
        <w:rPr>
          <w:rFonts w:ascii="Consolas" w:eastAsia="Times New Roman" w:hAnsi="Consolas" w:cs="Times New Roman"/>
          <w:color w:val="A31515"/>
          <w:sz w:val="21"/>
          <w:szCs w:val="21"/>
        </w:rPr>
        <w:t>"direction"</w:t>
      </w:r>
      <w:r w:rsidRPr="008524ED">
        <w:rPr>
          <w:rFonts w:ascii="Consolas" w:eastAsia="Times New Roman" w:hAnsi="Consolas" w:cs="Times New Roman"/>
          <w:color w:val="000000"/>
          <w:sz w:val="21"/>
          <w:szCs w:val="21"/>
        </w:rPr>
        <w:t xml:space="preserve">: </w:t>
      </w:r>
      <w:r w:rsidRPr="008524ED">
        <w:rPr>
          <w:rFonts w:ascii="Consolas" w:eastAsia="Times New Roman" w:hAnsi="Consolas" w:cs="Times New Roman"/>
          <w:color w:val="0451A5"/>
          <w:sz w:val="21"/>
          <w:szCs w:val="21"/>
        </w:rPr>
        <w:t>"in"</w:t>
      </w:r>
      <w:r w:rsidRPr="008524ED">
        <w:rPr>
          <w:rFonts w:ascii="Consolas" w:eastAsia="Times New Roman" w:hAnsi="Consolas" w:cs="Times New Roman"/>
          <w:color w:val="000000"/>
          <w:sz w:val="21"/>
          <w:szCs w:val="21"/>
        </w:rPr>
        <w:t>,</w:t>
      </w:r>
    </w:p>
    <w:p w14:paraId="6D535D82" w14:textId="77777777" w:rsidR="00FE37F7" w:rsidRPr="008524ED"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8524ED">
        <w:rPr>
          <w:rFonts w:ascii="Consolas" w:eastAsia="Times New Roman" w:hAnsi="Consolas" w:cs="Times New Roman"/>
          <w:color w:val="000000"/>
          <w:sz w:val="21"/>
          <w:szCs w:val="21"/>
        </w:rPr>
        <w:t xml:space="preserve">      </w:t>
      </w:r>
      <w:r w:rsidRPr="008524ED">
        <w:rPr>
          <w:rFonts w:ascii="Consolas" w:eastAsia="Times New Roman" w:hAnsi="Consolas" w:cs="Times New Roman"/>
          <w:color w:val="A31515"/>
          <w:sz w:val="21"/>
          <w:szCs w:val="21"/>
        </w:rPr>
        <w:t>"type"</w:t>
      </w:r>
      <w:r w:rsidRPr="008524ED">
        <w:rPr>
          <w:rFonts w:ascii="Consolas" w:eastAsia="Times New Roman" w:hAnsi="Consolas" w:cs="Times New Roman"/>
          <w:color w:val="000000"/>
          <w:sz w:val="21"/>
          <w:szCs w:val="21"/>
        </w:rPr>
        <w:t xml:space="preserve">: </w:t>
      </w:r>
      <w:r w:rsidRPr="008524ED">
        <w:rPr>
          <w:rFonts w:ascii="Consolas" w:eastAsia="Times New Roman" w:hAnsi="Consolas" w:cs="Times New Roman"/>
          <w:color w:val="0451A5"/>
          <w:sz w:val="21"/>
          <w:szCs w:val="21"/>
        </w:rPr>
        <w:t>"</w:t>
      </w:r>
      <w:proofErr w:type="spellStart"/>
      <w:r w:rsidRPr="008524ED">
        <w:rPr>
          <w:rFonts w:ascii="Consolas" w:eastAsia="Times New Roman" w:hAnsi="Consolas" w:cs="Times New Roman"/>
          <w:color w:val="0451A5"/>
          <w:sz w:val="21"/>
          <w:szCs w:val="21"/>
        </w:rPr>
        <w:t>blobTrigger</w:t>
      </w:r>
      <w:proofErr w:type="spellEnd"/>
      <w:r w:rsidRPr="008524ED">
        <w:rPr>
          <w:rFonts w:ascii="Consolas" w:eastAsia="Times New Roman" w:hAnsi="Consolas" w:cs="Times New Roman"/>
          <w:color w:val="0451A5"/>
          <w:sz w:val="21"/>
          <w:szCs w:val="21"/>
        </w:rPr>
        <w:t>"</w:t>
      </w:r>
    </w:p>
    <w:p w14:paraId="32373658" w14:textId="77777777" w:rsidR="00FE37F7" w:rsidRPr="008524ED"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8524ED">
        <w:rPr>
          <w:rFonts w:ascii="Consolas" w:eastAsia="Times New Roman" w:hAnsi="Consolas" w:cs="Times New Roman"/>
          <w:color w:val="000000"/>
          <w:sz w:val="21"/>
          <w:szCs w:val="21"/>
        </w:rPr>
        <w:t xml:space="preserve">    }</w:t>
      </w:r>
    </w:p>
    <w:p w14:paraId="0B2C9A06" w14:textId="77777777" w:rsidR="00FE37F7" w:rsidRPr="008524ED"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8524ED">
        <w:rPr>
          <w:rFonts w:ascii="Consolas" w:eastAsia="Times New Roman" w:hAnsi="Consolas" w:cs="Times New Roman"/>
          <w:color w:val="000000"/>
          <w:sz w:val="21"/>
          <w:szCs w:val="21"/>
        </w:rPr>
        <w:t xml:space="preserve">  ]</w:t>
      </w:r>
    </w:p>
    <w:p w14:paraId="491D99AB" w14:textId="77777777" w:rsidR="00FE37F7" w:rsidRDefault="00FE37F7" w:rsidP="00FE37F7">
      <w:pPr>
        <w:shd w:val="clear" w:color="auto" w:fill="FFFFFE"/>
        <w:spacing w:after="0" w:line="285" w:lineRule="atLeast"/>
        <w:ind w:left="720"/>
        <w:rPr>
          <w:rFonts w:ascii="Consolas" w:eastAsia="Times New Roman" w:hAnsi="Consolas" w:cs="Times New Roman"/>
          <w:color w:val="000000"/>
          <w:sz w:val="21"/>
          <w:szCs w:val="21"/>
        </w:rPr>
      </w:pPr>
      <w:r w:rsidRPr="008524ED">
        <w:rPr>
          <w:rFonts w:ascii="Consolas" w:eastAsia="Times New Roman" w:hAnsi="Consolas" w:cs="Times New Roman"/>
          <w:color w:val="000000"/>
          <w:sz w:val="21"/>
          <w:szCs w:val="21"/>
        </w:rPr>
        <w:t>}</w:t>
      </w:r>
    </w:p>
    <w:p w14:paraId="0F9D0586" w14:textId="77777777" w:rsidR="00FE37F7" w:rsidRDefault="00FE37F7" w:rsidP="00FE37F7">
      <w:pPr>
        <w:shd w:val="clear" w:color="auto" w:fill="FFFFFE"/>
        <w:spacing w:after="0" w:line="285" w:lineRule="atLeast"/>
        <w:rPr>
          <w:rFonts w:ascii="Consolas" w:eastAsia="Times New Roman" w:hAnsi="Consolas" w:cs="Times New Roman"/>
          <w:color w:val="000000"/>
          <w:sz w:val="21"/>
          <w:szCs w:val="21"/>
        </w:rPr>
      </w:pPr>
    </w:p>
    <w:p w14:paraId="15E99556" w14:textId="77777777" w:rsidR="00FE37F7" w:rsidRDefault="00FE37F7" w:rsidP="00525DBB">
      <w:pPr>
        <w:pStyle w:val="ListParagraph"/>
        <w:numPr>
          <w:ilvl w:val="0"/>
          <w:numId w:val="193"/>
        </w:num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Queue storage trigger &amp; output</w:t>
      </w:r>
    </w:p>
    <w:p w14:paraId="3D12CBCD"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w:t>
      </w:r>
    </w:p>
    <w:p w14:paraId="15213CDC"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bindings": [</w:t>
      </w:r>
    </w:p>
    <w:p w14:paraId="37287F0B"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w:t>
      </w:r>
    </w:p>
    <w:p w14:paraId="279E8889"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name": "</w:t>
      </w:r>
      <w:proofErr w:type="spellStart"/>
      <w:r w:rsidRPr="00A37968">
        <w:rPr>
          <w:rFonts w:ascii="Consolas" w:eastAsia="Times New Roman" w:hAnsi="Consolas" w:cs="Times New Roman"/>
          <w:color w:val="000000"/>
          <w:sz w:val="21"/>
          <w:szCs w:val="21"/>
        </w:rPr>
        <w:t>myQueueItem</w:t>
      </w:r>
      <w:proofErr w:type="spellEnd"/>
      <w:r w:rsidRPr="00A37968">
        <w:rPr>
          <w:rFonts w:ascii="Consolas" w:eastAsia="Times New Roman" w:hAnsi="Consolas" w:cs="Times New Roman"/>
          <w:color w:val="000000"/>
          <w:sz w:val="21"/>
          <w:szCs w:val="21"/>
        </w:rPr>
        <w:t>",</w:t>
      </w:r>
    </w:p>
    <w:p w14:paraId="07E8CAD0"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type": "</w:t>
      </w:r>
      <w:proofErr w:type="spellStart"/>
      <w:r w:rsidRPr="00A37968">
        <w:rPr>
          <w:rFonts w:ascii="Consolas" w:eastAsia="Times New Roman" w:hAnsi="Consolas" w:cs="Times New Roman"/>
          <w:color w:val="000000"/>
          <w:sz w:val="21"/>
          <w:szCs w:val="21"/>
        </w:rPr>
        <w:t>queueTrigger</w:t>
      </w:r>
      <w:proofErr w:type="spellEnd"/>
      <w:r w:rsidRPr="00A37968">
        <w:rPr>
          <w:rFonts w:ascii="Consolas" w:eastAsia="Times New Roman" w:hAnsi="Consolas" w:cs="Times New Roman"/>
          <w:color w:val="000000"/>
          <w:sz w:val="21"/>
          <w:szCs w:val="21"/>
        </w:rPr>
        <w:t>",</w:t>
      </w:r>
    </w:p>
    <w:p w14:paraId="08B93547"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direction": "in",</w:t>
      </w:r>
    </w:p>
    <w:p w14:paraId="443DA29C"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w:t>
      </w:r>
      <w:proofErr w:type="spellStart"/>
      <w:r w:rsidRPr="00A37968">
        <w:rPr>
          <w:rFonts w:ascii="Consolas" w:eastAsia="Times New Roman" w:hAnsi="Consolas" w:cs="Times New Roman"/>
          <w:color w:val="000000"/>
          <w:sz w:val="21"/>
          <w:szCs w:val="21"/>
        </w:rPr>
        <w:t>queueName</w:t>
      </w:r>
      <w:proofErr w:type="spellEnd"/>
      <w:r w:rsidRPr="00A37968">
        <w:rPr>
          <w:rFonts w:ascii="Consolas" w:eastAsia="Times New Roman" w:hAnsi="Consolas" w:cs="Times New Roman"/>
          <w:color w:val="000000"/>
          <w:sz w:val="21"/>
          <w:szCs w:val="21"/>
        </w:rPr>
        <w:t>": "messages-incoming",</w:t>
      </w:r>
    </w:p>
    <w:p w14:paraId="0B940EE5"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connection": "</w:t>
      </w:r>
      <w:proofErr w:type="spellStart"/>
      <w:r w:rsidRPr="00A37968">
        <w:rPr>
          <w:rFonts w:ascii="Consolas" w:eastAsia="Times New Roman" w:hAnsi="Consolas" w:cs="Times New Roman"/>
          <w:color w:val="000000"/>
          <w:sz w:val="21"/>
          <w:szCs w:val="21"/>
        </w:rPr>
        <w:t>AzureWebJobsStorage</w:t>
      </w:r>
      <w:proofErr w:type="spellEnd"/>
      <w:r w:rsidRPr="00A37968">
        <w:rPr>
          <w:rFonts w:ascii="Consolas" w:eastAsia="Times New Roman" w:hAnsi="Consolas" w:cs="Times New Roman"/>
          <w:color w:val="000000"/>
          <w:sz w:val="21"/>
          <w:szCs w:val="21"/>
        </w:rPr>
        <w:t>"</w:t>
      </w:r>
    </w:p>
    <w:p w14:paraId="4A0C20F6"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w:t>
      </w:r>
    </w:p>
    <w:p w14:paraId="4E5958EE"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w:t>
      </w:r>
    </w:p>
    <w:p w14:paraId="54B57AF3"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name": "$return",</w:t>
      </w:r>
    </w:p>
    <w:p w14:paraId="513AA9F9"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type": "queue",</w:t>
      </w:r>
    </w:p>
    <w:p w14:paraId="52978C4C"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direction": "out",</w:t>
      </w:r>
    </w:p>
    <w:p w14:paraId="1AEE2D75"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w:t>
      </w:r>
      <w:proofErr w:type="spellStart"/>
      <w:r w:rsidRPr="00A37968">
        <w:rPr>
          <w:rFonts w:ascii="Consolas" w:eastAsia="Times New Roman" w:hAnsi="Consolas" w:cs="Times New Roman"/>
          <w:color w:val="000000"/>
          <w:sz w:val="21"/>
          <w:szCs w:val="21"/>
        </w:rPr>
        <w:t>queueName</w:t>
      </w:r>
      <w:proofErr w:type="spellEnd"/>
      <w:r w:rsidRPr="00A37968">
        <w:rPr>
          <w:rFonts w:ascii="Consolas" w:eastAsia="Times New Roman" w:hAnsi="Consolas" w:cs="Times New Roman"/>
          <w:color w:val="000000"/>
          <w:sz w:val="21"/>
          <w:szCs w:val="21"/>
        </w:rPr>
        <w:t>": "messages-outgoing",</w:t>
      </w:r>
    </w:p>
    <w:p w14:paraId="3E529FEB"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connection": "</w:t>
      </w:r>
      <w:proofErr w:type="spellStart"/>
      <w:r w:rsidRPr="00A37968">
        <w:rPr>
          <w:rFonts w:ascii="Consolas" w:eastAsia="Times New Roman" w:hAnsi="Consolas" w:cs="Times New Roman"/>
          <w:color w:val="000000"/>
          <w:sz w:val="21"/>
          <w:szCs w:val="21"/>
        </w:rPr>
        <w:t>AzureWebJobsStorage</w:t>
      </w:r>
      <w:proofErr w:type="spellEnd"/>
      <w:r w:rsidRPr="00A37968">
        <w:rPr>
          <w:rFonts w:ascii="Consolas" w:eastAsia="Times New Roman" w:hAnsi="Consolas" w:cs="Times New Roman"/>
          <w:color w:val="000000"/>
          <w:sz w:val="21"/>
          <w:szCs w:val="21"/>
        </w:rPr>
        <w:t>"</w:t>
      </w:r>
    </w:p>
    <w:p w14:paraId="02CDDFFA"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w:t>
      </w:r>
    </w:p>
    <w:p w14:paraId="2F1638FC" w14:textId="77777777" w:rsidR="00FE37F7" w:rsidRPr="00A37968"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 xml:space="preserve">  ]</w:t>
      </w:r>
    </w:p>
    <w:p w14:paraId="0294FA1D" w14:textId="77777777" w:rsidR="00FE37F7" w:rsidRPr="00630073" w:rsidRDefault="00FE37F7" w:rsidP="00FE37F7">
      <w:pPr>
        <w:pStyle w:val="ListParagraph"/>
        <w:shd w:val="clear" w:color="auto" w:fill="FFFFFE"/>
        <w:spacing w:after="0" w:line="285" w:lineRule="atLeast"/>
        <w:rPr>
          <w:rFonts w:ascii="Consolas" w:eastAsia="Times New Roman" w:hAnsi="Consolas" w:cs="Times New Roman"/>
          <w:color w:val="000000"/>
          <w:sz w:val="21"/>
          <w:szCs w:val="21"/>
        </w:rPr>
      </w:pPr>
      <w:r w:rsidRPr="00A37968">
        <w:rPr>
          <w:rFonts w:ascii="Consolas" w:eastAsia="Times New Roman" w:hAnsi="Consolas" w:cs="Times New Roman"/>
          <w:color w:val="000000"/>
          <w:sz w:val="21"/>
          <w:szCs w:val="21"/>
        </w:rPr>
        <w:t>}</w:t>
      </w:r>
    </w:p>
    <w:p w14:paraId="53D622E7" w14:textId="02E40434" w:rsidR="00C068E6" w:rsidRDefault="00C068E6" w:rsidP="002C0909">
      <w:pPr>
        <w:pStyle w:val="NoSpacing"/>
      </w:pPr>
    </w:p>
    <w:p w14:paraId="0081F8BD" w14:textId="5048844B" w:rsidR="00E75520" w:rsidRPr="00F01DC5" w:rsidRDefault="00E75520" w:rsidP="002C0909">
      <w:pPr>
        <w:pStyle w:val="NoSpacing"/>
        <w:rPr>
          <w:b/>
          <w:bCs/>
        </w:rPr>
      </w:pPr>
      <w:r w:rsidRPr="00F01DC5">
        <w:rPr>
          <w:b/>
          <w:bCs/>
        </w:rPr>
        <w:t>Http requests</w:t>
      </w:r>
    </w:p>
    <w:p w14:paraId="09082337" w14:textId="003CC632" w:rsidR="00E75520" w:rsidRDefault="00CB79EB" w:rsidP="00525DBB">
      <w:pPr>
        <w:pStyle w:val="NoSpacing"/>
        <w:numPr>
          <w:ilvl w:val="0"/>
          <w:numId w:val="193"/>
        </w:numPr>
      </w:pPr>
      <w:r>
        <w:t>should be &lt; 100mb</w:t>
      </w:r>
    </w:p>
    <w:p w14:paraId="5261EF15" w14:textId="33059AEE" w:rsidR="00CB79EB" w:rsidRDefault="00CB79EB" w:rsidP="00525DBB">
      <w:pPr>
        <w:pStyle w:val="NoSpacing"/>
        <w:numPr>
          <w:ilvl w:val="0"/>
          <w:numId w:val="193"/>
        </w:numPr>
      </w:pPr>
      <w:proofErr w:type="spellStart"/>
      <w:r>
        <w:t>url</w:t>
      </w:r>
      <w:proofErr w:type="spellEnd"/>
      <w:r>
        <w:t xml:space="preserve"> is limited to 4096 bytes</w:t>
      </w:r>
    </w:p>
    <w:p w14:paraId="79156F71" w14:textId="6D1D3E4C" w:rsidR="00CB79EB" w:rsidRPr="00F01DC5" w:rsidRDefault="00CB79EB" w:rsidP="00525DBB">
      <w:pPr>
        <w:pStyle w:val="NoSpacing"/>
        <w:numPr>
          <w:ilvl w:val="0"/>
          <w:numId w:val="193"/>
        </w:numPr>
        <w:rPr>
          <w:b/>
          <w:bCs/>
        </w:rPr>
      </w:pPr>
      <w:r w:rsidRPr="00F01DC5">
        <w:rPr>
          <w:b/>
          <w:bCs/>
        </w:rPr>
        <w:t>execution timeout is 230 seconds</w:t>
      </w:r>
      <w:r w:rsidR="00901D2D" w:rsidRPr="00F01DC5">
        <w:rPr>
          <w:b/>
          <w:bCs/>
        </w:rPr>
        <w:t xml:space="preserve"> (2.5 mins)</w:t>
      </w:r>
    </w:p>
    <w:p w14:paraId="01D97FE9" w14:textId="77777777" w:rsidR="00C068E6" w:rsidRDefault="00C068E6" w:rsidP="002C0909">
      <w:pPr>
        <w:pStyle w:val="NoSpacing"/>
      </w:pPr>
    </w:p>
    <w:p w14:paraId="1C8DE8EB" w14:textId="77777777" w:rsidR="005E66CF" w:rsidRPr="00F01DC5" w:rsidRDefault="005E66CF" w:rsidP="005E66CF">
      <w:pPr>
        <w:pStyle w:val="NoSpacing"/>
        <w:rPr>
          <w:b/>
          <w:bCs/>
        </w:rPr>
      </w:pPr>
      <w:r w:rsidRPr="00F01DC5">
        <w:rPr>
          <w:b/>
          <w:bCs/>
        </w:rPr>
        <w:t xml:space="preserve">HTTP </w:t>
      </w:r>
      <w:proofErr w:type="gramStart"/>
      <w:r w:rsidRPr="00F01DC5">
        <w:rPr>
          <w:b/>
          <w:bCs/>
        </w:rPr>
        <w:t>trigger</w:t>
      </w:r>
      <w:proofErr w:type="gramEnd"/>
      <w:r w:rsidRPr="00F01DC5">
        <w:rPr>
          <w:b/>
          <w:bCs/>
        </w:rPr>
        <w:t xml:space="preserve"> get and post and route</w:t>
      </w:r>
    </w:p>
    <w:p w14:paraId="0B2D3DF1" w14:textId="290DF94E" w:rsidR="005E66CF" w:rsidRDefault="005E66CF" w:rsidP="00525DBB">
      <w:pPr>
        <w:pStyle w:val="NoSpacing"/>
        <w:numPr>
          <w:ilvl w:val="0"/>
          <w:numId w:val="49"/>
        </w:numPr>
      </w:pPr>
      <w:r>
        <w:t xml:space="preserve">Get is </w:t>
      </w:r>
      <w:proofErr w:type="spellStart"/>
      <w:r>
        <w:t>req.Query</w:t>
      </w:r>
      <w:proofErr w:type="spellEnd"/>
      <w:r w:rsidR="00CE5A78">
        <w:t>()</w:t>
      </w:r>
    </w:p>
    <w:p w14:paraId="61ADED5D" w14:textId="65EEF094" w:rsidR="005E66CF" w:rsidRPr="008D4BA5" w:rsidRDefault="005E66CF" w:rsidP="00525DBB">
      <w:pPr>
        <w:pStyle w:val="NoSpacing"/>
        <w:numPr>
          <w:ilvl w:val="0"/>
          <w:numId w:val="49"/>
        </w:numPr>
      </w:pPr>
      <w:r w:rsidRPr="008D4BA5">
        <w:t xml:space="preserve">Post is </w:t>
      </w:r>
      <w:proofErr w:type="spellStart"/>
      <w:r w:rsidRPr="008D4BA5">
        <w:t>req.body</w:t>
      </w:r>
      <w:proofErr w:type="spellEnd"/>
      <w:r w:rsidR="00CE5A78" w:rsidRPr="008D4BA5">
        <w:t>()</w:t>
      </w:r>
    </w:p>
    <w:p w14:paraId="6877E612" w14:textId="77777777" w:rsidR="005E66CF" w:rsidRDefault="005E66CF" w:rsidP="00525DBB">
      <w:pPr>
        <w:pStyle w:val="NoSpacing"/>
        <w:numPr>
          <w:ilvl w:val="0"/>
          <w:numId w:val="49"/>
        </w:numPr>
      </w:pPr>
      <w:r>
        <w:t xml:space="preserve">By </w:t>
      </w:r>
      <w:proofErr w:type="gramStart"/>
      <w:r>
        <w:t>default</w:t>
      </w:r>
      <w:proofErr w:type="gramEnd"/>
      <w:r>
        <w:t xml:space="preserve"> the function is available at:</w:t>
      </w:r>
    </w:p>
    <w:p w14:paraId="5AC21FD9" w14:textId="77777777" w:rsidR="005E66CF" w:rsidRPr="00901D2D" w:rsidRDefault="005E66CF" w:rsidP="005E66CF">
      <w:pPr>
        <w:pStyle w:val="NoSpacing"/>
        <w:ind w:left="720"/>
        <w:rPr>
          <w:b/>
          <w:bCs/>
        </w:rPr>
      </w:pPr>
      <w:r w:rsidRPr="00901D2D">
        <w:rPr>
          <w:b/>
          <w:bCs/>
        </w:rPr>
        <w:t>http://&lt;APP_NAME&gt;.azurewebsites.net/api/&lt;FUNCTION_NAME&gt;</w:t>
      </w:r>
    </w:p>
    <w:p w14:paraId="644CA378" w14:textId="1D7D7503" w:rsidR="005E66CF" w:rsidRDefault="005E66CF" w:rsidP="005E66CF">
      <w:pPr>
        <w:pStyle w:val="NoSpacing"/>
        <w:ind w:left="720"/>
      </w:pPr>
      <w:r>
        <w:t xml:space="preserve">Use route to change the </w:t>
      </w:r>
      <w:proofErr w:type="spellStart"/>
      <w:r>
        <w:t>url</w:t>
      </w:r>
      <w:proofErr w:type="spellEnd"/>
      <w:r>
        <w:t xml:space="preserve"> to a specific subdomain</w:t>
      </w:r>
    </w:p>
    <w:p w14:paraId="696CF081" w14:textId="63EDF5F8" w:rsidR="001E03D3" w:rsidRDefault="001E03D3" w:rsidP="001E03D3">
      <w:pPr>
        <w:pStyle w:val="NoSpacing"/>
      </w:pPr>
    </w:p>
    <w:p w14:paraId="3B0219B0" w14:textId="13763BB6" w:rsidR="001E03D3" w:rsidRDefault="001E03D3" w:rsidP="001E03D3">
      <w:pPr>
        <w:pStyle w:val="NoSpacing"/>
      </w:pPr>
      <w:r>
        <w:t>Http responses</w:t>
      </w:r>
    </w:p>
    <w:p w14:paraId="07687201" w14:textId="77777777" w:rsidR="001E03D3" w:rsidRDefault="001E03D3" w:rsidP="00525DBB">
      <w:pPr>
        <w:pStyle w:val="NoSpacing"/>
        <w:numPr>
          <w:ilvl w:val="0"/>
          <w:numId w:val="49"/>
        </w:numPr>
      </w:pPr>
      <w:r>
        <w:t>HTTP 200 OK in case of Function 1.x runtime</w:t>
      </w:r>
    </w:p>
    <w:p w14:paraId="3D1D8CB3" w14:textId="7CC75DDA" w:rsidR="001E03D3" w:rsidRDefault="001E03D3" w:rsidP="00525DBB">
      <w:pPr>
        <w:pStyle w:val="NoSpacing"/>
        <w:numPr>
          <w:ilvl w:val="0"/>
          <w:numId w:val="49"/>
        </w:numPr>
      </w:pPr>
      <w:r>
        <w:t>HTTP 204 No Content in case of Function 2.x</w:t>
      </w:r>
    </w:p>
    <w:p w14:paraId="4A3C4E00" w14:textId="31AB8E43" w:rsidR="001E03D3" w:rsidRDefault="001E03D3" w:rsidP="001E03D3">
      <w:pPr>
        <w:pStyle w:val="NoSpacing"/>
        <w:ind w:left="720"/>
      </w:pPr>
      <w:r>
        <w:t>runtime</w:t>
      </w:r>
    </w:p>
    <w:p w14:paraId="2F82E23E" w14:textId="3A1040B4" w:rsidR="005E66CF" w:rsidRDefault="005E66CF" w:rsidP="005E66CF">
      <w:pPr>
        <w:pStyle w:val="NoSpacing"/>
      </w:pPr>
    </w:p>
    <w:p w14:paraId="77B91CD1" w14:textId="77777777" w:rsidR="00C068E6" w:rsidRDefault="00C068E6" w:rsidP="00C068E6">
      <w:pPr>
        <w:pStyle w:val="NoSpacing"/>
      </w:pPr>
      <w:r>
        <w:lastRenderedPageBreak/>
        <w:t xml:space="preserve">Http trigger methods </w:t>
      </w:r>
    </w:p>
    <w:p w14:paraId="13936C26" w14:textId="441DB405" w:rsidR="00C068E6" w:rsidRDefault="00C068E6" w:rsidP="00525DBB">
      <w:pPr>
        <w:pStyle w:val="NoSpacing"/>
        <w:numPr>
          <w:ilvl w:val="0"/>
          <w:numId w:val="267"/>
        </w:numPr>
      </w:pPr>
      <w:r>
        <w:t xml:space="preserve">By </w:t>
      </w:r>
      <w:r w:rsidR="00901D2D">
        <w:t>default,</w:t>
      </w:r>
      <w:r>
        <w:t xml:space="preserve"> </w:t>
      </w:r>
      <w:r w:rsidR="00F64966">
        <w:t>the function runtime accepts all http methods (get and post)</w:t>
      </w:r>
    </w:p>
    <w:p w14:paraId="4B7712E2" w14:textId="77777777" w:rsidR="00304950" w:rsidRDefault="00304950" w:rsidP="005E66CF">
      <w:pPr>
        <w:pStyle w:val="NoSpacing"/>
      </w:pPr>
    </w:p>
    <w:p w14:paraId="4B2E3705" w14:textId="77777777" w:rsidR="005E66CF" w:rsidRPr="008D4BA5" w:rsidRDefault="005E66CF" w:rsidP="005E66CF">
      <w:pPr>
        <w:pStyle w:val="NoSpacing"/>
      </w:pPr>
      <w:r w:rsidRPr="008D4BA5">
        <w:t xml:space="preserve">Blob </w:t>
      </w:r>
      <w:proofErr w:type="spellStart"/>
      <w:r w:rsidRPr="008D4BA5">
        <w:t>blob</w:t>
      </w:r>
      <w:proofErr w:type="spellEnd"/>
      <w:r w:rsidRPr="008D4BA5">
        <w:t xml:space="preserve"> trigger</w:t>
      </w:r>
    </w:p>
    <w:p w14:paraId="47019421" w14:textId="77777777" w:rsidR="005E66CF" w:rsidRPr="008D4BA5" w:rsidRDefault="005E66CF" w:rsidP="00525DBB">
      <w:pPr>
        <w:pStyle w:val="NoSpacing"/>
        <w:numPr>
          <w:ilvl w:val="0"/>
          <w:numId w:val="34"/>
        </w:numPr>
      </w:pPr>
      <w:r w:rsidRPr="008D4BA5">
        <w:t xml:space="preserve">executes a function when a file is uploaded or updated in Azure Blob storage </w:t>
      </w:r>
    </w:p>
    <w:p w14:paraId="229CA39C" w14:textId="77777777" w:rsidR="005E66CF" w:rsidRPr="008D4BA5" w:rsidRDefault="005E66CF" w:rsidP="00525DBB">
      <w:pPr>
        <w:pStyle w:val="NoSpacing"/>
        <w:numPr>
          <w:ilvl w:val="0"/>
          <w:numId w:val="34"/>
        </w:numPr>
      </w:pPr>
      <w:r w:rsidRPr="008D4BA5">
        <w:t xml:space="preserve">Under path </w:t>
      </w:r>
    </w:p>
    <w:p w14:paraId="6E3D678B" w14:textId="77777777" w:rsidR="005E66CF" w:rsidRPr="008D4BA5" w:rsidRDefault="005E66CF" w:rsidP="00525DBB">
      <w:pPr>
        <w:pStyle w:val="NoSpacing"/>
        <w:numPr>
          <w:ilvl w:val="1"/>
          <w:numId w:val="34"/>
        </w:numPr>
      </w:pPr>
      <w:r w:rsidRPr="008D4BA5">
        <w:t>samples-</w:t>
      </w:r>
      <w:proofErr w:type="spellStart"/>
      <w:r w:rsidRPr="008D4BA5">
        <w:t>workitems</w:t>
      </w:r>
      <w:proofErr w:type="spellEnd"/>
      <w:r w:rsidRPr="008D4BA5">
        <w:t xml:space="preserve">/{name} </w:t>
      </w:r>
    </w:p>
    <w:p w14:paraId="44BA3176" w14:textId="77777777" w:rsidR="005E66CF" w:rsidRPr="008D4BA5" w:rsidRDefault="005E66CF" w:rsidP="00525DBB">
      <w:pPr>
        <w:pStyle w:val="NoSpacing"/>
        <w:numPr>
          <w:ilvl w:val="2"/>
          <w:numId w:val="34"/>
        </w:numPr>
      </w:pPr>
      <w:r w:rsidRPr="008D4BA5">
        <w:t>samples-</w:t>
      </w:r>
      <w:proofErr w:type="spellStart"/>
      <w:r w:rsidRPr="008D4BA5">
        <w:t>workitems</w:t>
      </w:r>
      <w:proofErr w:type="spellEnd"/>
      <w:r w:rsidRPr="008D4BA5">
        <w:t xml:space="preserve"> represents the blob container that the trigger monitor</w:t>
      </w:r>
    </w:p>
    <w:p w14:paraId="36086059" w14:textId="77777777" w:rsidR="005E66CF" w:rsidRPr="008D4BA5" w:rsidRDefault="005E66CF" w:rsidP="00525DBB">
      <w:pPr>
        <w:pStyle w:val="NoSpacing"/>
        <w:numPr>
          <w:ilvl w:val="2"/>
          <w:numId w:val="34"/>
        </w:numPr>
      </w:pPr>
      <w:r w:rsidRPr="008D4BA5">
        <w:t>every type of file will cause the trigger to invoke the function with the parameter name</w:t>
      </w:r>
    </w:p>
    <w:p w14:paraId="7A65000F" w14:textId="77777777" w:rsidR="005E66CF" w:rsidRPr="008D4BA5" w:rsidRDefault="005E66CF" w:rsidP="00525DBB">
      <w:pPr>
        <w:pStyle w:val="NoSpacing"/>
        <w:numPr>
          <w:ilvl w:val="1"/>
          <w:numId w:val="34"/>
        </w:numPr>
      </w:pPr>
      <w:r w:rsidRPr="008D4BA5">
        <w:t>samples-</w:t>
      </w:r>
      <w:proofErr w:type="spellStart"/>
      <w:r w:rsidRPr="008D4BA5">
        <w:t>workitems</w:t>
      </w:r>
      <w:proofErr w:type="spellEnd"/>
      <w:r w:rsidRPr="008D4BA5">
        <w:t>/{name}.png</w:t>
      </w:r>
    </w:p>
    <w:p w14:paraId="0FC03577" w14:textId="1D05BB81" w:rsidR="005E66CF" w:rsidRPr="008D4BA5" w:rsidRDefault="005E66CF" w:rsidP="00525DBB">
      <w:pPr>
        <w:pStyle w:val="NoSpacing"/>
        <w:numPr>
          <w:ilvl w:val="2"/>
          <w:numId w:val="34"/>
        </w:numPr>
      </w:pPr>
      <w:r w:rsidRPr="008D4BA5">
        <w:t xml:space="preserve">would do the same but only for </w:t>
      </w:r>
      <w:proofErr w:type="spellStart"/>
      <w:r w:rsidRPr="008D4BA5">
        <w:t>png</w:t>
      </w:r>
      <w:proofErr w:type="spellEnd"/>
      <w:r w:rsidRPr="008D4BA5">
        <w:t xml:space="preserve"> files</w:t>
      </w:r>
    </w:p>
    <w:p w14:paraId="7B0C8A0A" w14:textId="54FB5DFF" w:rsidR="005C10F8" w:rsidRPr="008D4BA5" w:rsidRDefault="005C10F8" w:rsidP="005C10F8">
      <w:pPr>
        <w:pStyle w:val="NoSpacing"/>
        <w:numPr>
          <w:ilvl w:val="0"/>
          <w:numId w:val="34"/>
        </w:numPr>
      </w:pPr>
      <w:r w:rsidRPr="008D4BA5">
        <w:t>When a blob trigger function fails for a given blob, Azure Functions retries that function a total of 5 times by default.</w:t>
      </w:r>
    </w:p>
    <w:p w14:paraId="7FF6FE01" w14:textId="7B820D70" w:rsidR="005C10F8" w:rsidRPr="008D4BA5" w:rsidRDefault="005C10F8" w:rsidP="005C10F8">
      <w:pPr>
        <w:pStyle w:val="NoSpacing"/>
        <w:numPr>
          <w:ilvl w:val="0"/>
          <w:numId w:val="34"/>
        </w:numPr>
      </w:pPr>
      <w:r w:rsidRPr="008D4BA5">
        <w:t xml:space="preserve">If all 5 tries fail, Azure Functions adds a message to a Storage queue named </w:t>
      </w:r>
      <w:proofErr w:type="spellStart"/>
      <w:r w:rsidRPr="008D4BA5">
        <w:t>webjobs</w:t>
      </w:r>
      <w:proofErr w:type="spellEnd"/>
      <w:r w:rsidRPr="008D4BA5">
        <w:t>-</w:t>
      </w:r>
      <w:proofErr w:type="spellStart"/>
      <w:r w:rsidRPr="008D4BA5">
        <w:t>blobtrigger</w:t>
      </w:r>
      <w:proofErr w:type="spellEnd"/>
      <w:r w:rsidRPr="008D4BA5">
        <w:t>-poison.</w:t>
      </w:r>
    </w:p>
    <w:p w14:paraId="72C128D8" w14:textId="0D44085C" w:rsidR="00FE37F7" w:rsidRPr="008D4BA5" w:rsidRDefault="00606D57" w:rsidP="005717EE">
      <w:pPr>
        <w:pStyle w:val="NoSpacing"/>
        <w:numPr>
          <w:ilvl w:val="0"/>
          <w:numId w:val="34"/>
        </w:numPr>
      </w:pPr>
      <w:r w:rsidRPr="008D4BA5">
        <w:t>No guarantee of time</w:t>
      </w:r>
      <w:r w:rsidR="005A6FC8" w:rsidRPr="008D4BA5">
        <w:t>, can be delays up to 10 mins if using consumption plan</w:t>
      </w:r>
    </w:p>
    <w:p w14:paraId="75FFA403" w14:textId="77777777" w:rsidR="005A6FC8" w:rsidRPr="008D4BA5" w:rsidRDefault="005A6FC8" w:rsidP="005A6FC8">
      <w:pPr>
        <w:pStyle w:val="NoSpacing"/>
        <w:ind w:left="720"/>
      </w:pPr>
    </w:p>
    <w:p w14:paraId="38CB1CF4" w14:textId="6E3DDE85" w:rsidR="00A840B4" w:rsidRPr="008D4BA5" w:rsidRDefault="00A840B4" w:rsidP="002C0909">
      <w:pPr>
        <w:pStyle w:val="NoSpacing"/>
      </w:pPr>
      <w:r w:rsidRPr="008D4BA5">
        <w:t>Best practices Azure Functions</w:t>
      </w:r>
    </w:p>
    <w:p w14:paraId="568E8EC0" w14:textId="1B1D175E" w:rsidR="003C2F01" w:rsidRPr="008D4BA5" w:rsidRDefault="003C2F01" w:rsidP="00525DBB">
      <w:pPr>
        <w:pStyle w:val="NoSpacing"/>
        <w:numPr>
          <w:ilvl w:val="0"/>
          <w:numId w:val="334"/>
        </w:numPr>
      </w:pPr>
      <w:r w:rsidRPr="008D4BA5">
        <w:t>Avoid long running functions</w:t>
      </w:r>
    </w:p>
    <w:p w14:paraId="42735892" w14:textId="77777777" w:rsidR="00A840B4" w:rsidRPr="008D4BA5" w:rsidRDefault="00A840B4" w:rsidP="00525DBB">
      <w:pPr>
        <w:pStyle w:val="NoSpacing"/>
        <w:numPr>
          <w:ilvl w:val="0"/>
          <w:numId w:val="333"/>
        </w:numPr>
      </w:pPr>
      <w:r w:rsidRPr="008D4BA5">
        <w:t xml:space="preserve">refactor large functions into smaller function sets that work together and return responses fast. </w:t>
      </w:r>
    </w:p>
    <w:p w14:paraId="44898F70" w14:textId="2D6D6E7C" w:rsidR="00A840B4" w:rsidRPr="008D4BA5" w:rsidRDefault="00A840B4" w:rsidP="00525DBB">
      <w:pPr>
        <w:pStyle w:val="NoSpacing"/>
        <w:numPr>
          <w:ilvl w:val="0"/>
          <w:numId w:val="333"/>
        </w:numPr>
      </w:pPr>
      <w:r w:rsidRPr="008D4BA5">
        <w:t>For example, a webhook or HTTP trigger function might require an acknowledgment response within a certain time limit;  You can pass the HTTP trigger payload into a queue to be processed by a queue trigger function</w:t>
      </w:r>
    </w:p>
    <w:p w14:paraId="5A3460D7" w14:textId="2CB6E24C" w:rsidR="005C28C8" w:rsidRPr="008D4BA5" w:rsidRDefault="005C28C8" w:rsidP="00525DBB">
      <w:pPr>
        <w:pStyle w:val="NoSpacing"/>
        <w:numPr>
          <w:ilvl w:val="0"/>
          <w:numId w:val="333"/>
        </w:numPr>
      </w:pPr>
      <w:r w:rsidRPr="008D4BA5">
        <w:t xml:space="preserve">Alternatively, you can use durable functions which are best </w:t>
      </w:r>
      <w:r w:rsidR="00C17440" w:rsidRPr="008D4BA5">
        <w:t>suited</w:t>
      </w:r>
      <w:r w:rsidRPr="008D4BA5">
        <w:t xml:space="preserve"> for long-running function executions</w:t>
      </w:r>
    </w:p>
    <w:p w14:paraId="69D2F5BB" w14:textId="77777777" w:rsidR="00A840B4" w:rsidRPr="008D4BA5" w:rsidRDefault="00A840B4" w:rsidP="002C0909">
      <w:pPr>
        <w:pStyle w:val="NoSpacing"/>
      </w:pPr>
    </w:p>
    <w:p w14:paraId="013A4F00" w14:textId="6F859565" w:rsidR="002C0909" w:rsidRDefault="00876F94" w:rsidP="002C0909">
      <w:pPr>
        <w:pStyle w:val="NoSpacing"/>
      </w:pPr>
      <w:r>
        <w:t>Creating a Function from CLI</w:t>
      </w:r>
    </w:p>
    <w:p w14:paraId="34F56FB1" w14:textId="77777777" w:rsidR="00876F94" w:rsidRDefault="00876F94" w:rsidP="00525DBB">
      <w:pPr>
        <w:pStyle w:val="NoSpacing"/>
        <w:numPr>
          <w:ilvl w:val="0"/>
          <w:numId w:val="44"/>
        </w:numPr>
      </w:pPr>
      <w:r>
        <w:t>Create the function app</w:t>
      </w:r>
    </w:p>
    <w:p w14:paraId="6A0500B7" w14:textId="363EE107" w:rsidR="00876F94" w:rsidRDefault="008B27D7" w:rsidP="00525DBB">
      <w:pPr>
        <w:pStyle w:val="NoSpacing"/>
        <w:numPr>
          <w:ilvl w:val="0"/>
          <w:numId w:val="44"/>
        </w:numPr>
      </w:pPr>
      <w:proofErr w:type="spellStart"/>
      <w:r w:rsidRPr="008B27D7">
        <w:t>az</w:t>
      </w:r>
      <w:proofErr w:type="spellEnd"/>
      <w:r w:rsidRPr="008B27D7">
        <w:t xml:space="preserve"> </w:t>
      </w:r>
      <w:proofErr w:type="spellStart"/>
      <w:r w:rsidRPr="008B27D7">
        <w:t>functionapp</w:t>
      </w:r>
      <w:proofErr w:type="spellEnd"/>
      <w:r w:rsidRPr="008B27D7">
        <w:t xml:space="preserve"> create --resource-group </w:t>
      </w:r>
      <w:proofErr w:type="spellStart"/>
      <w:r w:rsidRPr="008B27D7">
        <w:t>AzureFunctionsQuickstart-rg</w:t>
      </w:r>
      <w:proofErr w:type="spellEnd"/>
      <w:r w:rsidRPr="008B27D7">
        <w:t xml:space="preserve"> --consumption-plan-location </w:t>
      </w:r>
      <w:proofErr w:type="spellStart"/>
      <w:r w:rsidRPr="008B27D7">
        <w:t>westeurope</w:t>
      </w:r>
      <w:proofErr w:type="spellEnd"/>
      <w:r w:rsidRPr="008B27D7">
        <w:t xml:space="preserve"> --runtime dotnet --functions-version 3 --name &lt;APP_NAME&gt; --storage-account &lt;STORAGE_</w:t>
      </w:r>
      <w:r>
        <w:t>NAME&gt;</w:t>
      </w:r>
    </w:p>
    <w:p w14:paraId="63A696F7" w14:textId="77777777" w:rsidR="002C0909" w:rsidRDefault="002C0909" w:rsidP="002C0909">
      <w:pPr>
        <w:pStyle w:val="NoSpacing"/>
      </w:pPr>
    </w:p>
    <w:p w14:paraId="08FA73A0" w14:textId="77777777" w:rsidR="002C0909" w:rsidRDefault="002C0909" w:rsidP="002C0909">
      <w:pPr>
        <w:pStyle w:val="NoSpacing"/>
      </w:pPr>
      <w:r>
        <w:t>Azure Timer Functions</w:t>
      </w:r>
    </w:p>
    <w:p w14:paraId="0B327833" w14:textId="77777777" w:rsidR="002C0909" w:rsidRDefault="002C0909" w:rsidP="00525DBB">
      <w:pPr>
        <w:pStyle w:val="NoSpacing"/>
        <w:numPr>
          <w:ilvl w:val="0"/>
          <w:numId w:val="32"/>
        </w:numPr>
      </w:pPr>
      <w:r>
        <w:t>The basic format of the CRON expressions in Azure is:</w:t>
      </w:r>
    </w:p>
    <w:p w14:paraId="2A3A0369" w14:textId="77777777" w:rsidR="002C0909" w:rsidRDefault="002C0909" w:rsidP="002C0909">
      <w:pPr>
        <w:pStyle w:val="NoSpacing"/>
        <w:ind w:firstLine="720"/>
      </w:pPr>
      <w:r>
        <w:t>{second} {minute} {hour} {day} {month} {day of the week}</w:t>
      </w:r>
    </w:p>
    <w:p w14:paraId="0EA1A68B" w14:textId="77777777" w:rsidR="002C0909" w:rsidRDefault="002C0909" w:rsidP="00525DBB">
      <w:pPr>
        <w:pStyle w:val="NoSpacing"/>
        <w:numPr>
          <w:ilvl w:val="0"/>
          <w:numId w:val="32"/>
        </w:numPr>
      </w:pPr>
      <w:r>
        <w:t>Examples</w:t>
      </w:r>
    </w:p>
    <w:p w14:paraId="6A7EDC57" w14:textId="77777777" w:rsidR="002C0909" w:rsidRDefault="002C0909" w:rsidP="002C0909">
      <w:pPr>
        <w:pStyle w:val="NoSpacing"/>
      </w:pPr>
    </w:p>
    <w:p w14:paraId="1FD7D823"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sidRPr="00752845">
        <w:rPr>
          <w:rFonts w:ascii="Consolas" w:hAnsi="Consolas" w:cs="Consolas"/>
          <w:sz w:val="19"/>
          <w:szCs w:val="19"/>
        </w:rPr>
        <w:t>{second} {minute} {hour} {day} {month} {day of the week}</w:t>
      </w:r>
    </w:p>
    <w:p w14:paraId="368B8B16"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p>
    <w:p w14:paraId="226392B3"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sidRPr="00752845">
        <w:rPr>
          <w:rFonts w:ascii="Consolas" w:hAnsi="Consolas" w:cs="Consolas"/>
          <w:sz w:val="19"/>
          <w:szCs w:val="19"/>
        </w:rPr>
        <w:t xml:space="preserve">       * == every value</w:t>
      </w:r>
    </w:p>
    <w:p w14:paraId="60FFB059"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sidRPr="00752845">
        <w:rPr>
          <w:rFonts w:ascii="Consolas" w:hAnsi="Consolas" w:cs="Consolas"/>
          <w:sz w:val="19"/>
          <w:szCs w:val="19"/>
        </w:rPr>
        <w:t xml:space="preserve">       ,  == multiple values</w:t>
      </w:r>
    </w:p>
    <w:p w14:paraId="4C1D1F92"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sidRPr="00752845">
        <w:rPr>
          <w:rFonts w:ascii="Consolas" w:hAnsi="Consolas" w:cs="Consolas"/>
          <w:sz w:val="19"/>
          <w:szCs w:val="19"/>
        </w:rPr>
        <w:t xml:space="preserve">       */x == every x </w:t>
      </w:r>
      <w:proofErr w:type="gramStart"/>
      <w:r w:rsidRPr="00752845">
        <w:rPr>
          <w:rFonts w:ascii="Consolas" w:hAnsi="Consolas" w:cs="Consolas"/>
          <w:sz w:val="19"/>
          <w:szCs w:val="19"/>
        </w:rPr>
        <w:t>intervals</w:t>
      </w:r>
      <w:proofErr w:type="gramEnd"/>
    </w:p>
    <w:p w14:paraId="14510AB2"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sidRPr="00752845">
        <w:rPr>
          <w:rFonts w:ascii="Consolas" w:hAnsi="Consolas" w:cs="Consolas"/>
          <w:sz w:val="19"/>
          <w:szCs w:val="19"/>
        </w:rPr>
        <w:t xml:space="preserve">        - == range   </w:t>
      </w:r>
    </w:p>
    <w:p w14:paraId="0413FC4D"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sidRPr="00752845">
        <w:rPr>
          <w:rFonts w:ascii="Consolas" w:hAnsi="Consolas" w:cs="Consolas"/>
          <w:sz w:val="19"/>
          <w:szCs w:val="19"/>
        </w:rPr>
        <w:t xml:space="preserve">        L  == "Last" allowed for day of the week and day of the moth fields</w:t>
      </w:r>
    </w:p>
    <w:p w14:paraId="0DC2BAD7"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sidRPr="00752845">
        <w:rPr>
          <w:rFonts w:ascii="Consolas" w:hAnsi="Consolas" w:cs="Consolas"/>
          <w:sz w:val="19"/>
          <w:szCs w:val="19"/>
        </w:rPr>
        <w:t xml:space="preserve">        W == "weekday" allowed for day of </w:t>
      </w:r>
      <w:proofErr w:type="spellStart"/>
      <w:r w:rsidRPr="00752845">
        <w:rPr>
          <w:rFonts w:ascii="Consolas" w:hAnsi="Consolas" w:cs="Consolas"/>
          <w:sz w:val="19"/>
          <w:szCs w:val="19"/>
        </w:rPr>
        <w:t>hte</w:t>
      </w:r>
      <w:proofErr w:type="spellEnd"/>
      <w:r w:rsidRPr="00752845">
        <w:rPr>
          <w:rFonts w:ascii="Consolas" w:hAnsi="Consolas" w:cs="Consolas"/>
          <w:sz w:val="19"/>
          <w:szCs w:val="19"/>
        </w:rPr>
        <w:t xml:space="preserve"> week</w:t>
      </w:r>
    </w:p>
    <w:p w14:paraId="02868BAC"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sidRPr="00752845">
        <w:rPr>
          <w:rFonts w:ascii="Consolas" w:hAnsi="Consolas" w:cs="Consolas"/>
          <w:sz w:val="19"/>
          <w:szCs w:val="19"/>
        </w:rPr>
        <w:t xml:space="preserve">         # == allowed for the day of the month field to specify the #th day of the month</w:t>
      </w:r>
    </w:p>
    <w:p w14:paraId="7EA8F67C"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p>
    <w:p w14:paraId="3304EB4F"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sidRPr="00752845">
        <w:rPr>
          <w:rFonts w:ascii="Consolas" w:hAnsi="Consolas" w:cs="Consolas"/>
          <w:sz w:val="19"/>
          <w:szCs w:val="19"/>
        </w:rPr>
        <w:t xml:space="preserve">        every second --&gt;  * * * * * * </w:t>
      </w:r>
    </w:p>
    <w:p w14:paraId="5EC414A2"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sidRPr="00752845">
        <w:rPr>
          <w:rFonts w:ascii="Consolas" w:hAnsi="Consolas" w:cs="Consolas"/>
          <w:sz w:val="19"/>
          <w:szCs w:val="19"/>
        </w:rPr>
        <w:t xml:space="preserve">every minute --&gt;  0 * * * * * </w:t>
      </w:r>
    </w:p>
    <w:p w14:paraId="23586A03"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sidRPr="00752845">
        <w:rPr>
          <w:rFonts w:ascii="Consolas" w:hAnsi="Consolas" w:cs="Consolas"/>
          <w:sz w:val="19"/>
          <w:szCs w:val="19"/>
        </w:rPr>
        <w:t xml:space="preserve">         every hour (at the 0th minute)  --&gt;  0 0 * * * * </w:t>
      </w:r>
    </w:p>
    <w:p w14:paraId="11E7C2CB"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sidRPr="00752845">
        <w:rPr>
          <w:rFonts w:ascii="Consolas" w:hAnsi="Consolas" w:cs="Consolas"/>
          <w:sz w:val="19"/>
          <w:szCs w:val="19"/>
        </w:rPr>
        <w:t xml:space="preserve">         every day --&gt; 0 0 0 * * * </w:t>
      </w:r>
    </w:p>
    <w:p w14:paraId="0328A716"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sidRPr="00752845">
        <w:rPr>
          <w:rFonts w:ascii="Consolas" w:hAnsi="Consolas" w:cs="Consolas"/>
          <w:sz w:val="19"/>
          <w:szCs w:val="19"/>
        </w:rPr>
        <w:t xml:space="preserve">         Every 30 minutes during business hours --&gt;  0 */30 9-17 ? * 0-4</w:t>
      </w:r>
    </w:p>
    <w:p w14:paraId="499EB974"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sidRPr="00752845">
        <w:rPr>
          <w:rFonts w:ascii="Consolas" w:hAnsi="Consolas" w:cs="Consolas"/>
          <w:sz w:val="19"/>
          <w:szCs w:val="19"/>
        </w:rPr>
        <w:t xml:space="preserve">         Every 30 minutes during business hours --&gt;  0 */30 9-17 ? * MON-FRI</w:t>
      </w:r>
    </w:p>
    <w:p w14:paraId="693D7567"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sidRPr="00752845">
        <w:rPr>
          <w:rFonts w:ascii="Consolas" w:hAnsi="Consolas" w:cs="Consolas"/>
          <w:sz w:val="19"/>
          <w:szCs w:val="19"/>
        </w:rPr>
        <w:t xml:space="preserve">         Every minute on 11-11  --&gt;  0 * * 11 11 ?</w:t>
      </w:r>
    </w:p>
    <w:p w14:paraId="75CDCE3A"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sidRPr="00752845">
        <w:rPr>
          <w:rFonts w:ascii="Consolas" w:hAnsi="Consolas" w:cs="Consolas"/>
          <w:sz w:val="19"/>
          <w:szCs w:val="19"/>
        </w:rPr>
        <w:t xml:space="preserve">         Every 30 seconds on </w:t>
      </w:r>
      <w:proofErr w:type="spellStart"/>
      <w:r w:rsidRPr="00752845">
        <w:rPr>
          <w:rFonts w:ascii="Consolas" w:hAnsi="Consolas" w:cs="Consolas"/>
          <w:sz w:val="19"/>
          <w:szCs w:val="19"/>
        </w:rPr>
        <w:t>sundays</w:t>
      </w:r>
      <w:proofErr w:type="spellEnd"/>
      <w:r w:rsidRPr="00752845">
        <w:rPr>
          <w:rFonts w:ascii="Consolas" w:hAnsi="Consolas" w:cs="Consolas"/>
          <w:sz w:val="19"/>
          <w:szCs w:val="19"/>
        </w:rPr>
        <w:t xml:space="preserve">  --&gt;  */30 * * ? * SUN</w:t>
      </w:r>
    </w:p>
    <w:p w14:paraId="736D70CB"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sidRPr="00752845">
        <w:rPr>
          <w:rFonts w:ascii="Consolas" w:hAnsi="Consolas" w:cs="Consolas"/>
          <w:sz w:val="19"/>
          <w:szCs w:val="19"/>
        </w:rPr>
        <w:t xml:space="preserve">         Every month on every Monday, at noon  --&gt;  0 0 12 ? * MON</w:t>
      </w:r>
    </w:p>
    <w:p w14:paraId="488D00F9" w14:textId="77777777" w:rsidR="002C0909" w:rsidRPr="00752845" w:rsidRDefault="002C0909" w:rsidP="002C09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752845">
        <w:rPr>
          <w:rFonts w:ascii="Consolas" w:hAnsi="Consolas" w:cs="Consolas"/>
          <w:sz w:val="19"/>
          <w:szCs w:val="19"/>
        </w:rPr>
        <w:t xml:space="preserve">Happy new </w:t>
      </w:r>
      <w:proofErr w:type="spellStart"/>
      <w:r w:rsidRPr="00752845">
        <w:rPr>
          <w:rFonts w:ascii="Consolas" w:hAnsi="Consolas" w:cs="Consolas"/>
          <w:sz w:val="19"/>
          <w:szCs w:val="19"/>
        </w:rPr>
        <w:t>years</w:t>
      </w:r>
      <w:proofErr w:type="spellEnd"/>
      <w:r w:rsidRPr="00752845">
        <w:rPr>
          <w:rFonts w:ascii="Consolas" w:hAnsi="Consolas" w:cs="Consolas"/>
          <w:sz w:val="19"/>
          <w:szCs w:val="19"/>
        </w:rPr>
        <w:t>! --&gt;  0 0 0 1 1 ?</w:t>
      </w:r>
    </w:p>
    <w:p w14:paraId="646B3994" w14:textId="77777777" w:rsidR="002C0909" w:rsidRPr="00752845" w:rsidRDefault="002C0909" w:rsidP="002C0909">
      <w:pPr>
        <w:pStyle w:val="NoSpacing"/>
      </w:pPr>
      <w:r>
        <w:rPr>
          <w:rFonts w:ascii="Consolas" w:hAnsi="Consolas" w:cs="Consolas"/>
          <w:sz w:val="19"/>
          <w:szCs w:val="19"/>
        </w:rPr>
        <w:t xml:space="preserve">         </w:t>
      </w:r>
      <w:r w:rsidRPr="00752845">
        <w:rPr>
          <w:rFonts w:ascii="Consolas" w:hAnsi="Consolas" w:cs="Consolas"/>
          <w:sz w:val="19"/>
          <w:szCs w:val="19"/>
        </w:rPr>
        <w:t xml:space="preserve">Every month on the third Thursday of the Month, at </w:t>
      </w:r>
      <w:r>
        <w:rPr>
          <w:rFonts w:ascii="Consolas" w:hAnsi="Consolas" w:cs="Consolas"/>
          <w:sz w:val="19"/>
          <w:szCs w:val="19"/>
        </w:rPr>
        <w:t xml:space="preserve">noon </w:t>
      </w:r>
      <w:r w:rsidRPr="00752845">
        <w:rPr>
          <w:rFonts w:ascii="Consolas" w:hAnsi="Consolas" w:cs="Consolas"/>
          <w:sz w:val="19"/>
          <w:szCs w:val="19"/>
        </w:rPr>
        <w:t xml:space="preserve">--&gt;  0 0 12 ? * 5#3 </w:t>
      </w:r>
      <w:r w:rsidRPr="00752845">
        <w:rPr>
          <w:rFonts w:ascii="Consolas" w:hAnsi="Consolas" w:cs="Consolas"/>
          <w:sz w:val="19"/>
          <w:szCs w:val="19"/>
        </w:rPr>
        <w:tab/>
      </w:r>
    </w:p>
    <w:p w14:paraId="008CDCE7" w14:textId="77777777" w:rsidR="002C0909" w:rsidRDefault="002C0909" w:rsidP="002C0909">
      <w:pPr>
        <w:pStyle w:val="NoSpacing"/>
      </w:pPr>
    </w:p>
    <w:p w14:paraId="3703403E" w14:textId="77777777" w:rsidR="002C0909" w:rsidRDefault="002C0909" w:rsidP="002C0909">
      <w:pPr>
        <w:pStyle w:val="NoSpacing"/>
      </w:pPr>
      <w:r>
        <w:t>Azure Function Storage accounts</w:t>
      </w:r>
    </w:p>
    <w:p w14:paraId="12C45874" w14:textId="77777777" w:rsidR="002C0909" w:rsidRDefault="002C0909" w:rsidP="00525DBB">
      <w:pPr>
        <w:pStyle w:val="NoSpacing"/>
        <w:numPr>
          <w:ilvl w:val="0"/>
          <w:numId w:val="32"/>
        </w:numPr>
      </w:pPr>
      <w:r>
        <w:t>Azure functions rely on storage accounts</w:t>
      </w:r>
    </w:p>
    <w:p w14:paraId="1182157D" w14:textId="77777777" w:rsidR="002C0909" w:rsidRDefault="002C0909" w:rsidP="00525DBB">
      <w:pPr>
        <w:pStyle w:val="NoSpacing"/>
        <w:numPr>
          <w:ilvl w:val="0"/>
          <w:numId w:val="32"/>
        </w:numPr>
      </w:pPr>
      <w:r w:rsidRPr="00714073">
        <w:t>must create or link to a general-purpose Azure Storage account that supports</w:t>
      </w:r>
      <w:r>
        <w:t xml:space="preserve"> Blob, Queue, and Table storage </w:t>
      </w:r>
    </w:p>
    <w:p w14:paraId="467F0A7E" w14:textId="77777777" w:rsidR="002C0909" w:rsidRDefault="002C0909" w:rsidP="00525DBB">
      <w:pPr>
        <w:pStyle w:val="NoSpacing"/>
        <w:numPr>
          <w:ilvl w:val="0"/>
          <w:numId w:val="32"/>
        </w:numPr>
      </w:pPr>
      <w:proofErr w:type="gramStart"/>
      <w:r>
        <w:t>Has to</w:t>
      </w:r>
      <w:proofErr w:type="gramEnd"/>
      <w:r>
        <w:t xml:space="preserve"> be in the same region as the function (only when creating function in the portal?)</w:t>
      </w:r>
    </w:p>
    <w:p w14:paraId="12C25274" w14:textId="77777777" w:rsidR="002C0909" w:rsidRDefault="002C0909" w:rsidP="00525DBB">
      <w:pPr>
        <w:pStyle w:val="NoSpacing"/>
        <w:numPr>
          <w:ilvl w:val="0"/>
          <w:numId w:val="32"/>
        </w:numPr>
      </w:pPr>
      <w:r>
        <w:t xml:space="preserve">Some storage accounts </w:t>
      </w:r>
      <w:proofErr w:type="gramStart"/>
      <w:r>
        <w:t>don't</w:t>
      </w:r>
      <w:proofErr w:type="gramEnd"/>
      <w:r>
        <w:t xml:space="preserve"> support queues and tables</w:t>
      </w:r>
    </w:p>
    <w:p w14:paraId="43E1D4FA" w14:textId="77777777" w:rsidR="002C0909" w:rsidRDefault="002C0909" w:rsidP="00525DBB">
      <w:pPr>
        <w:pStyle w:val="NoSpacing"/>
        <w:numPr>
          <w:ilvl w:val="1"/>
          <w:numId w:val="32"/>
        </w:numPr>
      </w:pPr>
      <w:r>
        <w:t xml:space="preserve"> blob, Azure premium storage and </w:t>
      </w:r>
      <w:proofErr w:type="gramStart"/>
      <w:r>
        <w:t>general purpose</w:t>
      </w:r>
      <w:proofErr w:type="gramEnd"/>
      <w:r>
        <w:t xml:space="preserve"> storage with ZRS</w:t>
      </w:r>
    </w:p>
    <w:p w14:paraId="31063CAE" w14:textId="77777777" w:rsidR="00DF3F9C" w:rsidRDefault="00DF3F9C" w:rsidP="00156A59">
      <w:pPr>
        <w:pStyle w:val="NoSpacing"/>
      </w:pPr>
    </w:p>
    <w:p w14:paraId="032F8CE6" w14:textId="5752B0F5" w:rsidR="002C0909" w:rsidRDefault="00DF3F9C" w:rsidP="00525DBB">
      <w:pPr>
        <w:pStyle w:val="NoSpacing"/>
        <w:numPr>
          <w:ilvl w:val="0"/>
          <w:numId w:val="267"/>
        </w:numPr>
      </w:pPr>
      <w:r>
        <w:t xml:space="preserve"> </w:t>
      </w:r>
      <w:r w:rsidR="002C0909">
        <w:t>Serverless computing typically requires a trigger</w:t>
      </w:r>
    </w:p>
    <w:p w14:paraId="1A5B875D" w14:textId="77777777" w:rsidR="00DF3F9C" w:rsidRDefault="00DF3F9C" w:rsidP="00DF3F9C">
      <w:pPr>
        <w:pStyle w:val="NoSpacing"/>
      </w:pPr>
    </w:p>
    <w:p w14:paraId="085AE592" w14:textId="040B9565" w:rsidR="002C0909" w:rsidRDefault="002C0909" w:rsidP="00525DBB">
      <w:pPr>
        <w:pStyle w:val="NoSpacing"/>
        <w:numPr>
          <w:ilvl w:val="0"/>
          <w:numId w:val="267"/>
        </w:numPr>
      </w:pPr>
      <w:r>
        <w:t>Stateless</w:t>
      </w:r>
      <w:r w:rsidRPr="00F943FB">
        <w:t xml:space="preserve"> function instances are created and destroyed on demand</w:t>
      </w:r>
    </w:p>
    <w:p w14:paraId="1C95AF43" w14:textId="351BE57B" w:rsidR="00EC7629" w:rsidRDefault="00EC7629" w:rsidP="00EC7629">
      <w:pPr>
        <w:pStyle w:val="NoSpacing"/>
      </w:pPr>
    </w:p>
    <w:p w14:paraId="1D39D496" w14:textId="0D2D4C15" w:rsidR="002C0909" w:rsidRDefault="002C0909" w:rsidP="002C0909">
      <w:pPr>
        <w:pStyle w:val="NoSpacing"/>
      </w:pPr>
      <w:r>
        <w:t>Durable Functions</w:t>
      </w:r>
    </w:p>
    <w:p w14:paraId="4E9D3BEF" w14:textId="77777777" w:rsidR="002C0909" w:rsidRDefault="002C0909" w:rsidP="00525DBB">
      <w:pPr>
        <w:pStyle w:val="NoSpacing"/>
        <w:numPr>
          <w:ilvl w:val="0"/>
          <w:numId w:val="33"/>
        </w:numPr>
      </w:pPr>
      <w:r w:rsidRPr="003F3AFB">
        <w:t>an extension of Azure Functions</w:t>
      </w:r>
      <w:r>
        <w:t xml:space="preserve"> and </w:t>
      </w:r>
      <w:proofErr w:type="spellStart"/>
      <w:r>
        <w:t>WebJobs</w:t>
      </w:r>
      <w:proofErr w:type="spellEnd"/>
    </w:p>
    <w:p w14:paraId="01111792" w14:textId="77777777" w:rsidR="002C0909" w:rsidRDefault="002C0909" w:rsidP="00525DBB">
      <w:pPr>
        <w:pStyle w:val="NoSpacing"/>
        <w:numPr>
          <w:ilvl w:val="0"/>
          <w:numId w:val="33"/>
        </w:numPr>
      </w:pPr>
      <w:r>
        <w:t>serverless</w:t>
      </w:r>
    </w:p>
    <w:p w14:paraId="07C1E40E" w14:textId="77777777" w:rsidR="002C0909" w:rsidRDefault="002C0909" w:rsidP="00525DBB">
      <w:pPr>
        <w:pStyle w:val="NoSpacing"/>
        <w:numPr>
          <w:ilvl w:val="0"/>
          <w:numId w:val="33"/>
        </w:numPr>
      </w:pPr>
      <w:r w:rsidRPr="003F3AFB">
        <w:t>stateful orchestration of function execution</w:t>
      </w:r>
    </w:p>
    <w:p w14:paraId="3456A06A" w14:textId="77777777" w:rsidR="002C0909" w:rsidRDefault="002C0909" w:rsidP="00525DBB">
      <w:pPr>
        <w:pStyle w:val="NoSpacing"/>
        <w:numPr>
          <w:ilvl w:val="0"/>
          <w:numId w:val="33"/>
        </w:numPr>
      </w:pPr>
      <w:r w:rsidRPr="00517D3F">
        <w:t>can retain state between function calls.</w:t>
      </w:r>
    </w:p>
    <w:p w14:paraId="7A54D1BE" w14:textId="77777777" w:rsidR="002C0909" w:rsidRDefault="002C0909" w:rsidP="00525DBB">
      <w:pPr>
        <w:pStyle w:val="NoSpacing"/>
        <w:numPr>
          <w:ilvl w:val="0"/>
          <w:numId w:val="33"/>
        </w:numPr>
      </w:pPr>
      <w:r>
        <w:t>other functions can be called synchronously or asynchronously</w:t>
      </w:r>
    </w:p>
    <w:p w14:paraId="22FF564E" w14:textId="77777777" w:rsidR="002C0909" w:rsidRDefault="002C0909" w:rsidP="00525DBB">
      <w:pPr>
        <w:pStyle w:val="NoSpacing"/>
        <w:numPr>
          <w:ilvl w:val="0"/>
          <w:numId w:val="33"/>
        </w:numPr>
      </w:pPr>
      <w:r>
        <w:t>can manage restarts upon failure</w:t>
      </w:r>
    </w:p>
    <w:p w14:paraId="389EBC56" w14:textId="77777777" w:rsidR="002C0909" w:rsidRDefault="002C0909" w:rsidP="00525DBB">
      <w:pPr>
        <w:pStyle w:val="NoSpacing"/>
        <w:numPr>
          <w:ilvl w:val="0"/>
          <w:numId w:val="33"/>
        </w:numPr>
      </w:pPr>
      <w:r>
        <w:t>automatically manage checkpoints</w:t>
      </w:r>
    </w:p>
    <w:p w14:paraId="3CAC0C74" w14:textId="77777777" w:rsidR="002C0909" w:rsidRDefault="002C0909" w:rsidP="00525DBB">
      <w:pPr>
        <w:pStyle w:val="NoSpacing"/>
        <w:numPr>
          <w:ilvl w:val="0"/>
          <w:numId w:val="33"/>
        </w:numPr>
      </w:pPr>
      <w:r w:rsidRPr="00AC14EE">
        <w:t>takes care of managing the state, checkpoint, and replays for you</w:t>
      </w:r>
    </w:p>
    <w:p w14:paraId="2F66967B" w14:textId="77777777" w:rsidR="002C0909" w:rsidRPr="00B84514" w:rsidRDefault="002C0909" w:rsidP="00525DBB">
      <w:pPr>
        <w:pStyle w:val="NoSpacing"/>
        <w:numPr>
          <w:ilvl w:val="0"/>
          <w:numId w:val="33"/>
        </w:numPr>
        <w:rPr>
          <w:b/>
          <w:bCs/>
        </w:rPr>
      </w:pPr>
      <w:r w:rsidRPr="00B84514">
        <w:rPr>
          <w:b/>
          <w:bCs/>
        </w:rPr>
        <w:t>a function that can run forever - no time limit for how long it runs (no timeout)</w:t>
      </w:r>
    </w:p>
    <w:p w14:paraId="0DA7CC72" w14:textId="77777777" w:rsidR="002C0909" w:rsidRPr="00B84514" w:rsidRDefault="002C0909" w:rsidP="00525DBB">
      <w:pPr>
        <w:pStyle w:val="NoSpacing"/>
        <w:numPr>
          <w:ilvl w:val="0"/>
          <w:numId w:val="33"/>
        </w:numPr>
        <w:rPr>
          <w:b/>
          <w:bCs/>
        </w:rPr>
      </w:pPr>
      <w:r w:rsidRPr="00B84514">
        <w:rPr>
          <w:b/>
          <w:bCs/>
        </w:rPr>
        <w:t xml:space="preserve">typical usage for a function that </w:t>
      </w:r>
      <w:proofErr w:type="gramStart"/>
      <w:r w:rsidRPr="00B84514">
        <w:rPr>
          <w:b/>
          <w:bCs/>
        </w:rPr>
        <w:t>has to</w:t>
      </w:r>
      <w:proofErr w:type="gramEnd"/>
      <w:r w:rsidRPr="00B84514">
        <w:rPr>
          <w:b/>
          <w:bCs/>
        </w:rPr>
        <w:t xml:space="preserve"> run a longer period of time</w:t>
      </w:r>
    </w:p>
    <w:p w14:paraId="795AEA22" w14:textId="77777777" w:rsidR="002C0909" w:rsidRDefault="002C0909" w:rsidP="00525DBB">
      <w:pPr>
        <w:pStyle w:val="NoSpacing"/>
        <w:numPr>
          <w:ilvl w:val="0"/>
          <w:numId w:val="33"/>
        </w:numPr>
      </w:pPr>
      <w:r>
        <w:t>supported languages – C#, JS, Python, F#, PowerShell</w:t>
      </w:r>
    </w:p>
    <w:p w14:paraId="2FD50773" w14:textId="77777777" w:rsidR="002C0909" w:rsidRDefault="002C0909" w:rsidP="00525DBB">
      <w:pPr>
        <w:pStyle w:val="NoSpacing"/>
        <w:numPr>
          <w:ilvl w:val="0"/>
          <w:numId w:val="33"/>
        </w:numPr>
      </w:pPr>
      <w:r>
        <w:t>Can be written in portal or Visual Studio</w:t>
      </w:r>
    </w:p>
    <w:p w14:paraId="1A8B8C3D" w14:textId="77777777" w:rsidR="002C0909" w:rsidRDefault="002C0909" w:rsidP="00525DBB">
      <w:pPr>
        <w:pStyle w:val="NoSpacing"/>
        <w:numPr>
          <w:ilvl w:val="0"/>
          <w:numId w:val="33"/>
        </w:numPr>
      </w:pPr>
      <w:r>
        <w:t>4 Logical types of functions</w:t>
      </w:r>
    </w:p>
    <w:p w14:paraId="768FC23E" w14:textId="77777777" w:rsidR="002C0909" w:rsidRDefault="002C0909" w:rsidP="00525DBB">
      <w:pPr>
        <w:pStyle w:val="NoSpacing"/>
        <w:numPr>
          <w:ilvl w:val="1"/>
          <w:numId w:val="41"/>
        </w:numPr>
      </w:pPr>
      <w:r>
        <w:t>Client</w:t>
      </w:r>
      <w:r w:rsidR="00701076">
        <w:t xml:space="preserve"> (Starter </w:t>
      </w:r>
      <w:r w:rsidR="00D4112C">
        <w:t xml:space="preserve">or Entry </w:t>
      </w:r>
      <w:r w:rsidR="00701076">
        <w:t>function)</w:t>
      </w:r>
    </w:p>
    <w:p w14:paraId="041BCCAC" w14:textId="0803CFCA" w:rsidR="00701076" w:rsidRDefault="00701076" w:rsidP="00525DBB">
      <w:pPr>
        <w:pStyle w:val="NoSpacing"/>
        <w:numPr>
          <w:ilvl w:val="2"/>
          <w:numId w:val="41"/>
        </w:numPr>
      </w:pPr>
      <w:r>
        <w:t>Can use any trigger</w:t>
      </w:r>
      <w:r w:rsidR="007A1293">
        <w:t xml:space="preserve"> type used in regular non-durable functions (http, queue, blob, </w:t>
      </w:r>
      <w:proofErr w:type="spellStart"/>
      <w:r w:rsidR="007A1293">
        <w:t>etc</w:t>
      </w:r>
      <w:proofErr w:type="spellEnd"/>
      <w:r w:rsidR="007A1293">
        <w:t>)</w:t>
      </w:r>
    </w:p>
    <w:p w14:paraId="3987979C" w14:textId="77777777" w:rsidR="002C0909" w:rsidRDefault="002C0909" w:rsidP="00525DBB">
      <w:pPr>
        <w:pStyle w:val="NoSpacing"/>
        <w:numPr>
          <w:ilvl w:val="1"/>
          <w:numId w:val="41"/>
        </w:numPr>
      </w:pPr>
      <w:r>
        <w:t>Activity</w:t>
      </w:r>
    </w:p>
    <w:p w14:paraId="21D00D32" w14:textId="752CC288" w:rsidR="00701076" w:rsidRDefault="00701076" w:rsidP="00525DBB">
      <w:pPr>
        <w:pStyle w:val="NoSpacing"/>
        <w:numPr>
          <w:ilvl w:val="2"/>
          <w:numId w:val="41"/>
        </w:numPr>
      </w:pPr>
      <w:r>
        <w:t xml:space="preserve">Implement a step </w:t>
      </w:r>
      <w:r w:rsidR="00405BDA">
        <w:t xml:space="preserve">or action </w:t>
      </w:r>
      <w:r>
        <w:t>in the workflow</w:t>
      </w:r>
    </w:p>
    <w:p w14:paraId="4597029E" w14:textId="77777777" w:rsidR="00701076" w:rsidRDefault="00701076" w:rsidP="00525DBB">
      <w:pPr>
        <w:pStyle w:val="NoSpacing"/>
        <w:numPr>
          <w:ilvl w:val="2"/>
          <w:numId w:val="41"/>
        </w:numPr>
      </w:pPr>
      <w:r>
        <w:t>Can use any input or output bindings</w:t>
      </w:r>
    </w:p>
    <w:p w14:paraId="4D4C3DDD" w14:textId="77777777" w:rsidR="002C0909" w:rsidRDefault="002C0909" w:rsidP="00525DBB">
      <w:pPr>
        <w:pStyle w:val="NoSpacing"/>
        <w:numPr>
          <w:ilvl w:val="1"/>
          <w:numId w:val="41"/>
        </w:numPr>
      </w:pPr>
      <w:r>
        <w:t>Orchestration</w:t>
      </w:r>
    </w:p>
    <w:p w14:paraId="00EE38A8" w14:textId="290FC4D7" w:rsidR="00701076" w:rsidRDefault="00701076" w:rsidP="00525DBB">
      <w:pPr>
        <w:pStyle w:val="NoSpacing"/>
        <w:numPr>
          <w:ilvl w:val="2"/>
          <w:numId w:val="41"/>
        </w:numPr>
      </w:pPr>
      <w:r>
        <w:t>Defines steps in the workflow</w:t>
      </w:r>
    </w:p>
    <w:p w14:paraId="5CFF3A67" w14:textId="35750C76" w:rsidR="00F316F9" w:rsidRDefault="00F316F9" w:rsidP="00525DBB">
      <w:pPr>
        <w:pStyle w:val="NoSpacing"/>
        <w:numPr>
          <w:ilvl w:val="2"/>
          <w:numId w:val="41"/>
        </w:numPr>
      </w:pPr>
      <w:r>
        <w:t>Controls the order that actions are executed</w:t>
      </w:r>
    </w:p>
    <w:p w14:paraId="4E0031B0" w14:textId="77777777" w:rsidR="00701076" w:rsidRDefault="00701076" w:rsidP="00525DBB">
      <w:pPr>
        <w:pStyle w:val="NoSpacing"/>
        <w:numPr>
          <w:ilvl w:val="2"/>
          <w:numId w:val="41"/>
        </w:numPr>
      </w:pPr>
      <w:r>
        <w:t>Can also handle errors</w:t>
      </w:r>
    </w:p>
    <w:p w14:paraId="787F10AA" w14:textId="77777777" w:rsidR="002C0909" w:rsidRDefault="002C0909" w:rsidP="00525DBB">
      <w:pPr>
        <w:pStyle w:val="NoSpacing"/>
        <w:numPr>
          <w:ilvl w:val="1"/>
          <w:numId w:val="41"/>
        </w:numPr>
      </w:pPr>
      <w:r>
        <w:t>Entity (not as common as the first 3)</w:t>
      </w:r>
    </w:p>
    <w:p w14:paraId="3DAF4C5C" w14:textId="77777777" w:rsidR="002C0909" w:rsidRDefault="002C0909" w:rsidP="00525DBB">
      <w:pPr>
        <w:pStyle w:val="NoSpacing"/>
        <w:numPr>
          <w:ilvl w:val="0"/>
          <w:numId w:val="42"/>
        </w:numPr>
      </w:pPr>
      <w:r w:rsidRPr="00A26DAE">
        <w:lastRenderedPageBreak/>
        <w:t>Durable Functions and Azure Logic Apps are built to manage state transitions and communication between multiple functions.</w:t>
      </w:r>
    </w:p>
    <w:p w14:paraId="09112FFB" w14:textId="04296C92" w:rsidR="00D4112C" w:rsidRDefault="00D4112C" w:rsidP="00525DBB">
      <w:pPr>
        <w:pStyle w:val="NoSpacing"/>
        <w:numPr>
          <w:ilvl w:val="0"/>
          <w:numId w:val="42"/>
        </w:numPr>
      </w:pPr>
      <w:r>
        <w:t xml:space="preserve">Need the </w:t>
      </w:r>
      <w:proofErr w:type="spellStart"/>
      <w:r>
        <w:t>Microsoft.Azure.WebJobs.Extentions.DurableTask</w:t>
      </w:r>
      <w:proofErr w:type="spellEnd"/>
      <w:r>
        <w:t xml:space="preserve"> </w:t>
      </w:r>
      <w:proofErr w:type="spellStart"/>
      <w:r>
        <w:t>extention</w:t>
      </w:r>
      <w:proofErr w:type="spellEnd"/>
      <w:r>
        <w:t xml:space="preserve"> via NuGet</w:t>
      </w:r>
    </w:p>
    <w:p w14:paraId="4436D65C" w14:textId="06CA5F8B" w:rsidR="008B27D7" w:rsidRDefault="008B27D7" w:rsidP="008B27D7">
      <w:pPr>
        <w:pStyle w:val="NoSpacing"/>
      </w:pPr>
    </w:p>
    <w:p w14:paraId="0C32DDFF" w14:textId="77777777" w:rsidR="008B27D7" w:rsidRDefault="008B27D7" w:rsidP="008B27D7">
      <w:pPr>
        <w:pStyle w:val="NoSpacing"/>
      </w:pPr>
      <w:r>
        <w:t>Durable Function triggers</w:t>
      </w:r>
    </w:p>
    <w:p w14:paraId="167B453F" w14:textId="77777777" w:rsidR="008B27D7" w:rsidRDefault="008B27D7" w:rsidP="00525DBB">
      <w:pPr>
        <w:pStyle w:val="NoSpacing"/>
        <w:numPr>
          <w:ilvl w:val="0"/>
          <w:numId w:val="276"/>
        </w:numPr>
      </w:pPr>
      <w:r>
        <w:t>Orchestration trigger</w:t>
      </w:r>
    </w:p>
    <w:p w14:paraId="121C51EA" w14:textId="77777777" w:rsidR="008B27D7" w:rsidRDefault="008B27D7" w:rsidP="00525DBB">
      <w:pPr>
        <w:pStyle w:val="NoSpacing"/>
        <w:numPr>
          <w:ilvl w:val="1"/>
          <w:numId w:val="276"/>
        </w:numPr>
      </w:pPr>
      <w:r>
        <w:t>Creating new instances of the function or resuming instances that were waiting for a task</w:t>
      </w:r>
    </w:p>
    <w:p w14:paraId="637F312F" w14:textId="77777777" w:rsidR="008B27D7" w:rsidRDefault="008B27D7" w:rsidP="00525DBB">
      <w:pPr>
        <w:pStyle w:val="NoSpacing"/>
        <w:numPr>
          <w:ilvl w:val="0"/>
          <w:numId w:val="276"/>
        </w:numPr>
      </w:pPr>
      <w:r>
        <w:t>Activity triggers</w:t>
      </w:r>
    </w:p>
    <w:p w14:paraId="218EB43D" w14:textId="77777777" w:rsidR="008B27D7" w:rsidRDefault="008B27D7" w:rsidP="00525DBB">
      <w:pPr>
        <w:pStyle w:val="NoSpacing"/>
        <w:numPr>
          <w:ilvl w:val="1"/>
          <w:numId w:val="276"/>
        </w:numPr>
      </w:pPr>
      <w:r>
        <w:t>When writing to activity functions</w:t>
      </w:r>
    </w:p>
    <w:p w14:paraId="7AA54BAB" w14:textId="77777777" w:rsidR="008B27D7" w:rsidRDefault="008B27D7" w:rsidP="00525DBB">
      <w:pPr>
        <w:pStyle w:val="NoSpacing"/>
        <w:numPr>
          <w:ilvl w:val="1"/>
          <w:numId w:val="276"/>
        </w:numPr>
      </w:pPr>
      <w:r>
        <w:t>Allow communication between orchestration functions and activity functions</w:t>
      </w:r>
    </w:p>
    <w:p w14:paraId="3254D236" w14:textId="77777777" w:rsidR="008B27D7" w:rsidRDefault="008B27D7" w:rsidP="00525DBB">
      <w:pPr>
        <w:pStyle w:val="NoSpacing"/>
        <w:numPr>
          <w:ilvl w:val="1"/>
          <w:numId w:val="276"/>
        </w:numPr>
      </w:pPr>
      <w:r>
        <w:t>multithread</w:t>
      </w:r>
    </w:p>
    <w:p w14:paraId="1CBFFBFD" w14:textId="77777777" w:rsidR="008B27D7" w:rsidRDefault="008B27D7" w:rsidP="008B27D7">
      <w:pPr>
        <w:pStyle w:val="NoSpacing"/>
      </w:pPr>
    </w:p>
    <w:p w14:paraId="736A5964" w14:textId="5479F2A3" w:rsidR="002C0909" w:rsidRDefault="008B27D7" w:rsidP="002C0909">
      <w:pPr>
        <w:pStyle w:val="NoSpacing"/>
      </w:pPr>
      <w:r>
        <w:rPr>
          <w:noProof/>
        </w:rPr>
        <w:drawing>
          <wp:inline distT="0" distB="0" distL="0" distR="0" wp14:anchorId="655E3612" wp14:editId="6A4D4F17">
            <wp:extent cx="5051834" cy="28291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57954" cy="2832584"/>
                    </a:xfrm>
                    <a:prstGeom prst="rect">
                      <a:avLst/>
                    </a:prstGeom>
                    <a:noFill/>
                    <a:ln>
                      <a:noFill/>
                    </a:ln>
                  </pic:spPr>
                </pic:pic>
              </a:graphicData>
            </a:graphic>
          </wp:inline>
        </w:drawing>
      </w:r>
    </w:p>
    <w:p w14:paraId="51F44DC9" w14:textId="0E62F2E7" w:rsidR="00701076" w:rsidRDefault="00701076" w:rsidP="002C0909">
      <w:pPr>
        <w:pStyle w:val="NoSpacing"/>
      </w:pPr>
    </w:p>
    <w:p w14:paraId="72BC663C" w14:textId="77777777" w:rsidR="008B27D7" w:rsidRDefault="008B27D7" w:rsidP="002C0909">
      <w:pPr>
        <w:pStyle w:val="NoSpacing"/>
      </w:pPr>
    </w:p>
    <w:p w14:paraId="51750941" w14:textId="77777777" w:rsidR="0073606B" w:rsidRDefault="0073606B" w:rsidP="002C0909">
      <w:pPr>
        <w:pStyle w:val="NoSpacing"/>
      </w:pPr>
    </w:p>
    <w:p w14:paraId="427AD67C" w14:textId="733849D3" w:rsidR="002C0909" w:rsidRDefault="002C0909" w:rsidP="002C0909">
      <w:pPr>
        <w:pStyle w:val="NoSpacing"/>
      </w:pPr>
      <w:r>
        <w:t>Durable Functions Application patterns</w:t>
      </w:r>
    </w:p>
    <w:p w14:paraId="7D832175" w14:textId="77777777" w:rsidR="002C0909" w:rsidRDefault="002C0909" w:rsidP="00525DBB">
      <w:pPr>
        <w:pStyle w:val="NoSpacing"/>
        <w:numPr>
          <w:ilvl w:val="0"/>
          <w:numId w:val="40"/>
        </w:numPr>
      </w:pPr>
      <w:r>
        <w:t>Fan out/fan in</w:t>
      </w:r>
    </w:p>
    <w:p w14:paraId="2AA775E6" w14:textId="77777777" w:rsidR="002C0909" w:rsidRDefault="002C0909" w:rsidP="00525DBB">
      <w:pPr>
        <w:pStyle w:val="NoSpacing"/>
        <w:numPr>
          <w:ilvl w:val="1"/>
          <w:numId w:val="40"/>
        </w:numPr>
      </w:pPr>
      <w:r>
        <w:t>Single orchestrator function execute multiple functions in parallel</w:t>
      </w:r>
    </w:p>
    <w:p w14:paraId="7562BDB6" w14:textId="77777777" w:rsidR="002C0909" w:rsidRDefault="002C0909" w:rsidP="00525DBB">
      <w:pPr>
        <w:pStyle w:val="NoSpacing"/>
        <w:numPr>
          <w:ilvl w:val="0"/>
          <w:numId w:val="40"/>
        </w:numPr>
      </w:pPr>
      <w:r>
        <w:t>Function chaining</w:t>
      </w:r>
    </w:p>
    <w:p w14:paraId="6814E20E" w14:textId="77777777" w:rsidR="002C0909" w:rsidRDefault="002C0909" w:rsidP="00525DBB">
      <w:pPr>
        <w:pStyle w:val="NoSpacing"/>
        <w:numPr>
          <w:ilvl w:val="1"/>
          <w:numId w:val="40"/>
        </w:numPr>
      </w:pPr>
      <w:r w:rsidRPr="00875EBD">
        <w:t>pattern of executing a sequence of functions in a particular order</w:t>
      </w:r>
    </w:p>
    <w:p w14:paraId="04312581" w14:textId="77777777" w:rsidR="002C0909" w:rsidRDefault="002C0909" w:rsidP="00525DBB">
      <w:pPr>
        <w:pStyle w:val="NoSpacing"/>
        <w:numPr>
          <w:ilvl w:val="1"/>
          <w:numId w:val="40"/>
        </w:numPr>
      </w:pPr>
      <w:r w:rsidRPr="00875EBD">
        <w:t>the output of one function needs to be applied to the input of another function</w:t>
      </w:r>
    </w:p>
    <w:p w14:paraId="6C788759" w14:textId="47FF4F79" w:rsidR="002C0909" w:rsidRPr="009F38F9" w:rsidRDefault="002C0909" w:rsidP="00525DBB">
      <w:pPr>
        <w:pStyle w:val="NoSpacing"/>
        <w:numPr>
          <w:ilvl w:val="0"/>
          <w:numId w:val="40"/>
        </w:numPr>
      </w:pPr>
      <w:r w:rsidRPr="009F38F9">
        <w:t>Manual intervention</w:t>
      </w:r>
      <w:r w:rsidR="00BF15F6" w:rsidRPr="009F38F9">
        <w:t xml:space="preserve"> (Human Interaction)</w:t>
      </w:r>
    </w:p>
    <w:p w14:paraId="66ED5817" w14:textId="77777777" w:rsidR="002C0909" w:rsidRPr="009F38F9" w:rsidRDefault="002C0909" w:rsidP="00525DBB">
      <w:pPr>
        <w:pStyle w:val="NoSpacing"/>
        <w:numPr>
          <w:ilvl w:val="1"/>
          <w:numId w:val="40"/>
        </w:numPr>
      </w:pPr>
      <w:r w:rsidRPr="009F38F9">
        <w:t>implemented using an orchestrator function</w:t>
      </w:r>
    </w:p>
    <w:p w14:paraId="3A5966D0" w14:textId="77777777" w:rsidR="002C0909" w:rsidRPr="009F38F9" w:rsidRDefault="002C0909" w:rsidP="00525DBB">
      <w:pPr>
        <w:pStyle w:val="NoSpacing"/>
        <w:numPr>
          <w:ilvl w:val="1"/>
          <w:numId w:val="40"/>
        </w:numPr>
      </w:pPr>
      <w:r w:rsidRPr="009F38F9">
        <w:t>Example - Approval from a manager might be required for an expense report that exceeds a certain dollar amount</w:t>
      </w:r>
    </w:p>
    <w:p w14:paraId="12CA0817" w14:textId="77777777" w:rsidR="002C0909" w:rsidRDefault="002C0909" w:rsidP="00525DBB">
      <w:pPr>
        <w:pStyle w:val="NoSpacing"/>
        <w:numPr>
          <w:ilvl w:val="0"/>
          <w:numId w:val="40"/>
        </w:numPr>
      </w:pPr>
      <w:r>
        <w:t>Aggregator</w:t>
      </w:r>
    </w:p>
    <w:p w14:paraId="6BA51B9E" w14:textId="77777777" w:rsidR="002C0909" w:rsidRDefault="002C0909" w:rsidP="00525DBB">
      <w:pPr>
        <w:pStyle w:val="NoSpacing"/>
        <w:numPr>
          <w:ilvl w:val="1"/>
          <w:numId w:val="40"/>
        </w:numPr>
      </w:pPr>
      <w:r>
        <w:t>Consolidates messages into single entity</w:t>
      </w:r>
    </w:p>
    <w:p w14:paraId="38215E41" w14:textId="77777777" w:rsidR="002C0909" w:rsidRDefault="002C0909" w:rsidP="00525DBB">
      <w:pPr>
        <w:pStyle w:val="NoSpacing"/>
        <w:numPr>
          <w:ilvl w:val="0"/>
          <w:numId w:val="40"/>
        </w:numPr>
      </w:pPr>
      <w:r>
        <w:t>Monitoring</w:t>
      </w:r>
    </w:p>
    <w:p w14:paraId="7329C624" w14:textId="77777777" w:rsidR="002C0909" w:rsidRDefault="002C0909" w:rsidP="00525DBB">
      <w:pPr>
        <w:pStyle w:val="NoSpacing"/>
        <w:numPr>
          <w:ilvl w:val="1"/>
          <w:numId w:val="40"/>
        </w:numPr>
      </w:pPr>
      <w:r w:rsidRPr="00875EBD">
        <w:t>flexible recurring process in a workflow</w:t>
      </w:r>
    </w:p>
    <w:p w14:paraId="24A34DD0" w14:textId="77777777" w:rsidR="00C62497" w:rsidRDefault="00C62497" w:rsidP="00525DBB">
      <w:pPr>
        <w:pStyle w:val="NoSpacing"/>
        <w:numPr>
          <w:ilvl w:val="1"/>
          <w:numId w:val="40"/>
        </w:numPr>
      </w:pPr>
      <w:r>
        <w:t>uses timer</w:t>
      </w:r>
    </w:p>
    <w:p w14:paraId="27ECEC6C" w14:textId="77777777" w:rsidR="002C0909" w:rsidRPr="00C17440" w:rsidRDefault="002C0909" w:rsidP="00525DBB">
      <w:pPr>
        <w:pStyle w:val="NoSpacing"/>
        <w:numPr>
          <w:ilvl w:val="0"/>
          <w:numId w:val="40"/>
        </w:numPr>
        <w:rPr>
          <w:b/>
          <w:bCs/>
        </w:rPr>
      </w:pPr>
      <w:r w:rsidRPr="00C17440">
        <w:rPr>
          <w:b/>
          <w:bCs/>
        </w:rPr>
        <w:lastRenderedPageBreak/>
        <w:t>Async http</w:t>
      </w:r>
      <w:r w:rsidR="0017619C" w:rsidRPr="00C17440">
        <w:rPr>
          <w:b/>
          <w:bCs/>
        </w:rPr>
        <w:t xml:space="preserve"> (API</w:t>
      </w:r>
      <w:r w:rsidR="00C62497" w:rsidRPr="00C17440">
        <w:rPr>
          <w:b/>
          <w:bCs/>
        </w:rPr>
        <w:t>s</w:t>
      </w:r>
      <w:r w:rsidR="0017619C" w:rsidRPr="00C17440">
        <w:rPr>
          <w:b/>
          <w:bCs/>
        </w:rPr>
        <w:t>)</w:t>
      </w:r>
    </w:p>
    <w:p w14:paraId="468B0B61" w14:textId="4F53E9D3" w:rsidR="00DF3F9C" w:rsidRPr="00C17440" w:rsidRDefault="002C0909" w:rsidP="00525DBB">
      <w:pPr>
        <w:pStyle w:val="NoSpacing"/>
        <w:numPr>
          <w:ilvl w:val="1"/>
          <w:numId w:val="40"/>
        </w:numPr>
        <w:rPr>
          <w:b/>
          <w:bCs/>
        </w:rPr>
      </w:pPr>
      <w:r w:rsidRPr="00C17440">
        <w:rPr>
          <w:b/>
          <w:bCs/>
        </w:rPr>
        <w:t xml:space="preserve">HTTP </w:t>
      </w:r>
      <w:proofErr w:type="gramStart"/>
      <w:r w:rsidRPr="00C17440">
        <w:rPr>
          <w:b/>
          <w:bCs/>
        </w:rPr>
        <w:t>endpoint</w:t>
      </w:r>
      <w:proofErr w:type="gramEnd"/>
      <w:r w:rsidRPr="00C17440">
        <w:rPr>
          <w:b/>
          <w:bCs/>
        </w:rPr>
        <w:t xml:space="preserve"> trigger the long-running action. Then, redirect the client to a status endpoint that the client polls to learn when the operation is finished.</w:t>
      </w:r>
    </w:p>
    <w:p w14:paraId="613E35C4" w14:textId="2AA1928C" w:rsidR="00F432EC" w:rsidRDefault="00F432EC" w:rsidP="00F432EC">
      <w:pPr>
        <w:pStyle w:val="NoSpacing"/>
      </w:pPr>
    </w:p>
    <w:p w14:paraId="137FBF62" w14:textId="20D5A0CB" w:rsidR="00F432EC" w:rsidRDefault="00661B84" w:rsidP="00525DBB">
      <w:pPr>
        <w:pStyle w:val="NoSpacing"/>
        <w:numPr>
          <w:ilvl w:val="0"/>
          <w:numId w:val="277"/>
        </w:numPr>
      </w:pPr>
      <w:r>
        <w:t>When using durable functions, you can pass information between the different functions in the workflow by using the binding mechanism</w:t>
      </w:r>
    </w:p>
    <w:p w14:paraId="3E864B96" w14:textId="410E8A0A" w:rsidR="003855FB" w:rsidRDefault="003855FB" w:rsidP="003855FB">
      <w:pPr>
        <w:pStyle w:val="NoSpacing"/>
      </w:pPr>
    </w:p>
    <w:p w14:paraId="64979B9C" w14:textId="5926528B" w:rsidR="008611A3" w:rsidRDefault="008611A3" w:rsidP="008611A3">
      <w:pPr>
        <w:pStyle w:val="NoSpacing"/>
        <w:autoSpaceDE w:val="0"/>
        <w:autoSpaceDN w:val="0"/>
        <w:adjustRightInd w:val="0"/>
      </w:pPr>
    </w:p>
    <w:p w14:paraId="2E39811A" w14:textId="6F1A9DC8" w:rsidR="009F38F9" w:rsidRDefault="009F38F9" w:rsidP="008611A3">
      <w:pPr>
        <w:pStyle w:val="NoSpacing"/>
        <w:autoSpaceDE w:val="0"/>
        <w:autoSpaceDN w:val="0"/>
        <w:adjustRightInd w:val="0"/>
      </w:pPr>
    </w:p>
    <w:p w14:paraId="6B23EB9A" w14:textId="5C126D27" w:rsidR="009F38F9" w:rsidRDefault="009F38F9" w:rsidP="008611A3">
      <w:pPr>
        <w:pStyle w:val="NoSpacing"/>
        <w:autoSpaceDE w:val="0"/>
        <w:autoSpaceDN w:val="0"/>
        <w:adjustRightInd w:val="0"/>
      </w:pPr>
    </w:p>
    <w:p w14:paraId="49F254E6" w14:textId="70AFCC53" w:rsidR="009F38F9" w:rsidRDefault="009F38F9" w:rsidP="008611A3">
      <w:pPr>
        <w:pStyle w:val="NoSpacing"/>
        <w:autoSpaceDE w:val="0"/>
        <w:autoSpaceDN w:val="0"/>
        <w:adjustRightInd w:val="0"/>
      </w:pPr>
    </w:p>
    <w:p w14:paraId="233E8504" w14:textId="30819D7B" w:rsidR="009F38F9" w:rsidRDefault="009F38F9" w:rsidP="008611A3">
      <w:pPr>
        <w:pStyle w:val="NoSpacing"/>
        <w:autoSpaceDE w:val="0"/>
        <w:autoSpaceDN w:val="0"/>
        <w:adjustRightInd w:val="0"/>
      </w:pPr>
    </w:p>
    <w:p w14:paraId="778345E8" w14:textId="021DC767" w:rsidR="009F38F9" w:rsidRDefault="009F38F9" w:rsidP="008611A3">
      <w:pPr>
        <w:pStyle w:val="NoSpacing"/>
        <w:autoSpaceDE w:val="0"/>
        <w:autoSpaceDN w:val="0"/>
        <w:adjustRightInd w:val="0"/>
      </w:pPr>
    </w:p>
    <w:p w14:paraId="4B77601B" w14:textId="3DAED3A9" w:rsidR="009F38F9" w:rsidRDefault="009F38F9" w:rsidP="008611A3">
      <w:pPr>
        <w:pStyle w:val="NoSpacing"/>
        <w:autoSpaceDE w:val="0"/>
        <w:autoSpaceDN w:val="0"/>
        <w:adjustRightInd w:val="0"/>
      </w:pPr>
    </w:p>
    <w:p w14:paraId="76FAE1CB" w14:textId="11B51C10" w:rsidR="009F38F9" w:rsidRDefault="009F38F9" w:rsidP="008611A3">
      <w:pPr>
        <w:pStyle w:val="NoSpacing"/>
        <w:autoSpaceDE w:val="0"/>
        <w:autoSpaceDN w:val="0"/>
        <w:adjustRightInd w:val="0"/>
      </w:pPr>
    </w:p>
    <w:p w14:paraId="6C025A44" w14:textId="314DD558" w:rsidR="009F38F9" w:rsidRDefault="009F38F9" w:rsidP="008611A3">
      <w:pPr>
        <w:pStyle w:val="NoSpacing"/>
        <w:autoSpaceDE w:val="0"/>
        <w:autoSpaceDN w:val="0"/>
        <w:adjustRightInd w:val="0"/>
      </w:pPr>
    </w:p>
    <w:p w14:paraId="11FE6784" w14:textId="77777777" w:rsidR="009F38F9" w:rsidRPr="008D4BA5" w:rsidRDefault="009F38F9" w:rsidP="008611A3">
      <w:pPr>
        <w:pStyle w:val="NoSpacing"/>
        <w:autoSpaceDE w:val="0"/>
        <w:autoSpaceDN w:val="0"/>
        <w:adjustRightInd w:val="0"/>
        <w:rPr>
          <w:rFonts w:cstheme="minorHAnsi"/>
        </w:rPr>
      </w:pPr>
    </w:p>
    <w:p w14:paraId="083B62B1" w14:textId="161202D5" w:rsidR="005C10F8" w:rsidRDefault="005C10F8" w:rsidP="00A300F9">
      <w:pPr>
        <w:autoSpaceDE w:val="0"/>
        <w:autoSpaceDN w:val="0"/>
        <w:adjustRightInd w:val="0"/>
        <w:spacing w:after="0" w:line="240" w:lineRule="auto"/>
        <w:rPr>
          <w:rFonts w:cstheme="minorHAnsi"/>
        </w:rPr>
      </w:pPr>
    </w:p>
    <w:p w14:paraId="4C035C3A" w14:textId="37F5F569" w:rsidR="009F38F9" w:rsidRDefault="009F38F9" w:rsidP="00A300F9">
      <w:pPr>
        <w:autoSpaceDE w:val="0"/>
        <w:autoSpaceDN w:val="0"/>
        <w:adjustRightInd w:val="0"/>
        <w:spacing w:after="0" w:line="240" w:lineRule="auto"/>
        <w:rPr>
          <w:rFonts w:cstheme="minorHAnsi"/>
        </w:rPr>
      </w:pPr>
    </w:p>
    <w:p w14:paraId="71D49CE6" w14:textId="04942902" w:rsidR="009F38F9" w:rsidRDefault="009F38F9" w:rsidP="00A300F9">
      <w:pPr>
        <w:autoSpaceDE w:val="0"/>
        <w:autoSpaceDN w:val="0"/>
        <w:adjustRightInd w:val="0"/>
        <w:spacing w:after="0" w:line="240" w:lineRule="auto"/>
        <w:rPr>
          <w:rFonts w:cstheme="minorHAnsi"/>
        </w:rPr>
      </w:pPr>
    </w:p>
    <w:p w14:paraId="42F5D22C" w14:textId="6B8CAE69" w:rsidR="009F38F9" w:rsidRDefault="009F38F9" w:rsidP="00A300F9">
      <w:pPr>
        <w:autoSpaceDE w:val="0"/>
        <w:autoSpaceDN w:val="0"/>
        <w:adjustRightInd w:val="0"/>
        <w:spacing w:after="0" w:line="240" w:lineRule="auto"/>
        <w:rPr>
          <w:rFonts w:cstheme="minorHAnsi"/>
        </w:rPr>
      </w:pPr>
    </w:p>
    <w:p w14:paraId="0F0BD67A" w14:textId="542FC230" w:rsidR="009F38F9" w:rsidRDefault="009F38F9" w:rsidP="00A300F9">
      <w:pPr>
        <w:autoSpaceDE w:val="0"/>
        <w:autoSpaceDN w:val="0"/>
        <w:adjustRightInd w:val="0"/>
        <w:spacing w:after="0" w:line="240" w:lineRule="auto"/>
        <w:rPr>
          <w:rFonts w:cstheme="minorHAnsi"/>
        </w:rPr>
      </w:pPr>
    </w:p>
    <w:p w14:paraId="47398A4C" w14:textId="057B5DCE" w:rsidR="009F38F9" w:rsidRDefault="009F38F9" w:rsidP="00A300F9">
      <w:pPr>
        <w:autoSpaceDE w:val="0"/>
        <w:autoSpaceDN w:val="0"/>
        <w:adjustRightInd w:val="0"/>
        <w:spacing w:after="0" w:line="240" w:lineRule="auto"/>
        <w:rPr>
          <w:rFonts w:cstheme="minorHAnsi"/>
        </w:rPr>
      </w:pPr>
    </w:p>
    <w:p w14:paraId="68CA534B" w14:textId="34EA4B93" w:rsidR="009F38F9" w:rsidRDefault="009F38F9" w:rsidP="00A300F9">
      <w:pPr>
        <w:autoSpaceDE w:val="0"/>
        <w:autoSpaceDN w:val="0"/>
        <w:adjustRightInd w:val="0"/>
        <w:spacing w:after="0" w:line="240" w:lineRule="auto"/>
        <w:rPr>
          <w:rFonts w:cstheme="minorHAnsi"/>
        </w:rPr>
      </w:pPr>
    </w:p>
    <w:p w14:paraId="1B620C63" w14:textId="1B81FE78" w:rsidR="009F38F9" w:rsidRDefault="009F38F9" w:rsidP="00A300F9">
      <w:pPr>
        <w:autoSpaceDE w:val="0"/>
        <w:autoSpaceDN w:val="0"/>
        <w:adjustRightInd w:val="0"/>
        <w:spacing w:after="0" w:line="240" w:lineRule="auto"/>
        <w:rPr>
          <w:rFonts w:cstheme="minorHAnsi"/>
        </w:rPr>
      </w:pPr>
    </w:p>
    <w:p w14:paraId="650C0687" w14:textId="19634715" w:rsidR="009F38F9" w:rsidRDefault="009F38F9" w:rsidP="00A300F9">
      <w:pPr>
        <w:autoSpaceDE w:val="0"/>
        <w:autoSpaceDN w:val="0"/>
        <w:adjustRightInd w:val="0"/>
        <w:spacing w:after="0" w:line="240" w:lineRule="auto"/>
        <w:rPr>
          <w:rFonts w:cstheme="minorHAnsi"/>
        </w:rPr>
      </w:pPr>
    </w:p>
    <w:p w14:paraId="10AAA289" w14:textId="77777777" w:rsidR="009F38F9" w:rsidRPr="008611A3" w:rsidRDefault="009F38F9" w:rsidP="00A300F9">
      <w:pPr>
        <w:autoSpaceDE w:val="0"/>
        <w:autoSpaceDN w:val="0"/>
        <w:adjustRightInd w:val="0"/>
        <w:spacing w:after="0" w:line="240" w:lineRule="auto"/>
        <w:rPr>
          <w:rFonts w:cstheme="minorHAnsi"/>
        </w:rPr>
      </w:pPr>
    </w:p>
    <w:p w14:paraId="344DC853" w14:textId="77777777" w:rsidR="005C10F8" w:rsidRPr="008611A3" w:rsidRDefault="005C10F8" w:rsidP="00A300F9">
      <w:pPr>
        <w:autoSpaceDE w:val="0"/>
        <w:autoSpaceDN w:val="0"/>
        <w:adjustRightInd w:val="0"/>
        <w:spacing w:after="0" w:line="240" w:lineRule="auto"/>
        <w:rPr>
          <w:rFonts w:cstheme="minorHAnsi"/>
        </w:rPr>
      </w:pPr>
    </w:p>
    <w:p w14:paraId="6657B875" w14:textId="39D1697F" w:rsidR="005C10F8" w:rsidRDefault="005C10F8" w:rsidP="00A300F9">
      <w:pPr>
        <w:autoSpaceDE w:val="0"/>
        <w:autoSpaceDN w:val="0"/>
        <w:adjustRightInd w:val="0"/>
        <w:spacing w:after="0" w:line="240" w:lineRule="auto"/>
        <w:rPr>
          <w:rFonts w:ascii="Segoe UI,Bold" w:hAnsi="Segoe UI,Bold" w:cs="Segoe UI,Bold"/>
          <w:b/>
          <w:bCs/>
          <w:color w:val="0070C0"/>
          <w:sz w:val="28"/>
          <w:szCs w:val="28"/>
        </w:rPr>
      </w:pPr>
    </w:p>
    <w:p w14:paraId="31C90926" w14:textId="0870D2BF"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6B5197FD" w14:textId="3440C45D"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33B9FC94" w14:textId="011B769D"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15A20508" w14:textId="03A7CCE4"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576C02A8" w14:textId="65AED596"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7F44C8E2" w14:textId="0CDB8DCD"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5DDBA326" w14:textId="4E0ED30D"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29C3894B" w14:textId="4D76C77B"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60CF8D3A" w14:textId="1569D838"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18989046" w14:textId="2FE37C30"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451FFE1A" w14:textId="7763FBEA"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51C4435B" w14:textId="7158E3EE"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22D21A90" w14:textId="77777777"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6FF7DDF8" w14:textId="7B8C7224" w:rsidR="00A300F9" w:rsidRP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r w:rsidRPr="00A300F9">
        <w:rPr>
          <w:rFonts w:ascii="Segoe UI,Bold" w:hAnsi="Segoe UI,Bold" w:cs="Segoe UI,Bold"/>
          <w:b/>
          <w:bCs/>
          <w:color w:val="0070C0"/>
          <w:sz w:val="28"/>
          <w:szCs w:val="28"/>
        </w:rPr>
        <w:lastRenderedPageBreak/>
        <w:t>Develop for Azure storage (15-20%)</w:t>
      </w:r>
    </w:p>
    <w:p w14:paraId="130B6896" w14:textId="77777777" w:rsidR="00A300F9" w:rsidRPr="00A300F9" w:rsidRDefault="00A300F9" w:rsidP="00A300F9">
      <w:pPr>
        <w:autoSpaceDE w:val="0"/>
        <w:autoSpaceDN w:val="0"/>
        <w:adjustRightInd w:val="0"/>
        <w:spacing w:after="0" w:line="240" w:lineRule="auto"/>
        <w:rPr>
          <w:rFonts w:ascii="Segoe UI,Bold" w:hAnsi="Segoe UI,Bold" w:cs="Segoe UI,Bold"/>
          <w:b/>
          <w:bCs/>
          <w:color w:val="0070C0"/>
        </w:rPr>
      </w:pPr>
      <w:r w:rsidRPr="00A300F9">
        <w:rPr>
          <w:rFonts w:ascii="Segoe UI,Bold" w:hAnsi="Segoe UI,Bold" w:cs="Segoe UI,Bold"/>
          <w:b/>
          <w:bCs/>
          <w:color w:val="0070C0"/>
        </w:rPr>
        <w:t>Develop solutions that use Cosmos DB storage</w:t>
      </w:r>
    </w:p>
    <w:p w14:paraId="37B7EEC7"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select the appropriate API and SDK for a solution</w:t>
      </w:r>
    </w:p>
    <w:p w14:paraId="2650092F"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implement partitioning schemes and partition keys</w:t>
      </w:r>
    </w:p>
    <w:p w14:paraId="677D0F16"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perform operations on data and Cosmos DB containers</w:t>
      </w:r>
    </w:p>
    <w:p w14:paraId="43B8B5FA"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set the appropriate consistency level for operations</w:t>
      </w:r>
    </w:p>
    <w:p w14:paraId="202A22BF"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manage change feed notifications</w:t>
      </w:r>
    </w:p>
    <w:p w14:paraId="0B83B495" w14:textId="77777777" w:rsidR="00A300F9" w:rsidRPr="00A300F9" w:rsidRDefault="00A300F9" w:rsidP="00A300F9">
      <w:pPr>
        <w:autoSpaceDE w:val="0"/>
        <w:autoSpaceDN w:val="0"/>
        <w:adjustRightInd w:val="0"/>
        <w:spacing w:after="0" w:line="240" w:lineRule="auto"/>
        <w:rPr>
          <w:rFonts w:ascii="Segoe UI,Bold" w:hAnsi="Segoe UI,Bold" w:cs="Segoe UI,Bold"/>
          <w:b/>
          <w:bCs/>
          <w:color w:val="0070C0"/>
        </w:rPr>
      </w:pPr>
      <w:r w:rsidRPr="00A300F9">
        <w:rPr>
          <w:rFonts w:ascii="Segoe UI,Bold" w:hAnsi="Segoe UI,Bold" w:cs="Segoe UI,Bold"/>
          <w:b/>
          <w:bCs/>
          <w:color w:val="0070C0"/>
        </w:rPr>
        <w:t>Develop solutions that use blob storage</w:t>
      </w:r>
    </w:p>
    <w:p w14:paraId="56B37EA3"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move items in Blob storage between storage accounts or containers</w:t>
      </w:r>
    </w:p>
    <w:p w14:paraId="3F0E0A22" w14:textId="77777777" w:rsidR="00A300F9" w:rsidRPr="00A300F9" w:rsidRDefault="00A300F9" w:rsidP="00A300F9">
      <w:pPr>
        <w:autoSpaceDE w:val="0"/>
        <w:autoSpaceDN w:val="0"/>
        <w:adjustRightInd w:val="0"/>
        <w:spacing w:after="0" w:line="240" w:lineRule="auto"/>
        <w:rPr>
          <w:rFonts w:ascii="Segoe UI" w:hAnsi="Segoe UI" w:cs="Segoe UI"/>
          <w:color w:val="0070C0"/>
        </w:rPr>
      </w:pPr>
      <w:bookmarkStart w:id="1" w:name="_Hlk71040967"/>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set and retrieve properties and metadata</w:t>
      </w:r>
    </w:p>
    <w:p w14:paraId="18A788CE"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perform operations on data by using the appropriate SDK</w:t>
      </w:r>
    </w:p>
    <w:p w14:paraId="6E380121" w14:textId="77777777" w:rsidR="009437C9" w:rsidRPr="00A300F9" w:rsidRDefault="00A300F9" w:rsidP="00A300F9">
      <w:pPr>
        <w:pStyle w:val="NoSpacing"/>
        <w:rPr>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implement storage policies, and data archiving and retention</w:t>
      </w:r>
    </w:p>
    <w:bookmarkEnd w:id="1"/>
    <w:p w14:paraId="759034F6" w14:textId="77777777" w:rsidR="009437C9" w:rsidRDefault="009437C9" w:rsidP="008638C7">
      <w:pPr>
        <w:pStyle w:val="NoSpacing"/>
      </w:pPr>
    </w:p>
    <w:p w14:paraId="384CC9D0" w14:textId="77777777" w:rsidR="003968A4" w:rsidRDefault="003968A4" w:rsidP="003968A4">
      <w:pPr>
        <w:pStyle w:val="NoSpacing"/>
      </w:pPr>
      <w:r>
        <w:t>Cosmos DB</w:t>
      </w:r>
    </w:p>
    <w:p w14:paraId="74E7018F" w14:textId="77777777" w:rsidR="00EE0CF1" w:rsidRPr="00EE0CF1" w:rsidRDefault="003968A4" w:rsidP="00525DBB">
      <w:pPr>
        <w:pStyle w:val="NoSpacing"/>
        <w:numPr>
          <w:ilvl w:val="0"/>
          <w:numId w:val="57"/>
        </w:numPr>
      </w:pPr>
      <w:r w:rsidRPr="00EE0CF1">
        <w:t xml:space="preserve">globally distributed, </w:t>
      </w:r>
      <w:proofErr w:type="spellStart"/>
      <w:r w:rsidRPr="00EE0CF1">
        <w:t>multimodel</w:t>
      </w:r>
      <w:proofErr w:type="spellEnd"/>
      <w:r w:rsidRPr="00EE0CF1">
        <w:t xml:space="preserve"> database service</w:t>
      </w:r>
    </w:p>
    <w:p w14:paraId="5D33B259" w14:textId="77777777" w:rsidR="003968A4" w:rsidRDefault="003968A4" w:rsidP="00525DBB">
      <w:pPr>
        <w:pStyle w:val="NoSpacing"/>
        <w:numPr>
          <w:ilvl w:val="0"/>
          <w:numId w:val="57"/>
        </w:numPr>
      </w:pPr>
      <w:r w:rsidRPr="003434F1">
        <w:t>turnkey global distribution – quickly replicate data to a new location</w:t>
      </w:r>
    </w:p>
    <w:p w14:paraId="234DF3A6" w14:textId="77777777" w:rsidR="003968A4" w:rsidRPr="003434F1" w:rsidRDefault="003968A4" w:rsidP="00525DBB">
      <w:pPr>
        <w:pStyle w:val="NoSpacing"/>
        <w:numPr>
          <w:ilvl w:val="0"/>
          <w:numId w:val="57"/>
        </w:numPr>
      </w:pPr>
      <w:r>
        <w:t>elastic storage and throughput</w:t>
      </w:r>
    </w:p>
    <w:p w14:paraId="0088EFB1" w14:textId="77777777" w:rsidR="003968A4" w:rsidRDefault="003968A4" w:rsidP="00525DBB">
      <w:pPr>
        <w:pStyle w:val="NoSpacing"/>
        <w:numPr>
          <w:ilvl w:val="0"/>
          <w:numId w:val="57"/>
        </w:numPr>
      </w:pPr>
      <w:r>
        <w:t xml:space="preserve">Semi structured, </w:t>
      </w:r>
      <w:proofErr w:type="gramStart"/>
      <w:r w:rsidRPr="00EA14AD">
        <w:t>Non-relational</w:t>
      </w:r>
      <w:proofErr w:type="gramEnd"/>
      <w:r w:rsidRPr="00EA14AD">
        <w:t xml:space="preserve"> </w:t>
      </w:r>
      <w:proofErr w:type="spellStart"/>
      <w:r w:rsidRPr="00EA14AD">
        <w:t>db</w:t>
      </w:r>
      <w:proofErr w:type="spellEnd"/>
      <w:r w:rsidRPr="00EA14AD">
        <w:t xml:space="preserve"> (</w:t>
      </w:r>
      <w:proofErr w:type="spellStart"/>
      <w:r w:rsidRPr="00EA14AD">
        <w:t>nosql</w:t>
      </w:r>
      <w:proofErr w:type="spellEnd"/>
      <w:r w:rsidRPr="00EA14AD">
        <w:t>, JSON)</w:t>
      </w:r>
    </w:p>
    <w:p w14:paraId="205FF840" w14:textId="77777777" w:rsidR="003968A4" w:rsidRPr="00EA14AD" w:rsidRDefault="003968A4" w:rsidP="00525DBB">
      <w:pPr>
        <w:pStyle w:val="NoSpacing"/>
        <w:numPr>
          <w:ilvl w:val="0"/>
          <w:numId w:val="57"/>
        </w:numPr>
      </w:pPr>
      <w:r>
        <w:t>Key-value pairs</w:t>
      </w:r>
    </w:p>
    <w:p w14:paraId="1CC36367" w14:textId="77777777" w:rsidR="003968A4" w:rsidRDefault="003968A4" w:rsidP="00525DBB">
      <w:pPr>
        <w:pStyle w:val="NoSpacing"/>
        <w:numPr>
          <w:ilvl w:val="0"/>
          <w:numId w:val="57"/>
        </w:numPr>
      </w:pPr>
      <w:r w:rsidRPr="00D67F4C">
        <w:t xml:space="preserve">can scale throughput and storage across Azure regions. </w:t>
      </w:r>
    </w:p>
    <w:p w14:paraId="0EC93595" w14:textId="77777777" w:rsidR="003968A4" w:rsidRDefault="003968A4" w:rsidP="00525DBB">
      <w:pPr>
        <w:pStyle w:val="NoSpacing"/>
        <w:numPr>
          <w:ilvl w:val="0"/>
          <w:numId w:val="57"/>
        </w:numPr>
      </w:pPr>
      <w:r w:rsidRPr="00D67F4C">
        <w:t>highly respons</w:t>
      </w:r>
      <w:r>
        <w:t xml:space="preserve">ive at less than 10 </w:t>
      </w:r>
      <w:proofErr w:type="spellStart"/>
      <w:r>
        <w:t>ms</w:t>
      </w:r>
      <w:proofErr w:type="spellEnd"/>
      <w:r w:rsidRPr="00D67F4C">
        <w:t xml:space="preserve"> </w:t>
      </w:r>
      <w:r>
        <w:t xml:space="preserve">latency </w:t>
      </w:r>
      <w:r w:rsidRPr="00D67F4C">
        <w:t>and highly avail</w:t>
      </w:r>
      <w:r>
        <w:t xml:space="preserve">able at 99.999% or five nines. </w:t>
      </w:r>
    </w:p>
    <w:p w14:paraId="58195814" w14:textId="77777777" w:rsidR="003968A4" w:rsidRDefault="003968A4" w:rsidP="00525DBB">
      <w:pPr>
        <w:pStyle w:val="NoSpacing"/>
        <w:numPr>
          <w:ilvl w:val="0"/>
          <w:numId w:val="57"/>
        </w:numPr>
      </w:pPr>
      <w:r>
        <w:t xml:space="preserve">Automatically </w:t>
      </w:r>
      <w:r w:rsidRPr="00D67F4C">
        <w:t xml:space="preserve">replicate data closest to the users and </w:t>
      </w:r>
      <w:proofErr w:type="gramStart"/>
      <w:r w:rsidRPr="00D67F4C">
        <w:t>that's</w:t>
      </w:r>
      <w:proofErr w:type="gramEnd"/>
      <w:r w:rsidRPr="00D67F4C">
        <w:t xml:space="preserve"> what makes it highly responsive and highly available. </w:t>
      </w:r>
    </w:p>
    <w:p w14:paraId="52BA6808" w14:textId="4F8DD7EA" w:rsidR="003968A4" w:rsidRDefault="003968A4" w:rsidP="00525DBB">
      <w:pPr>
        <w:pStyle w:val="NoSpacing"/>
        <w:numPr>
          <w:ilvl w:val="0"/>
          <w:numId w:val="57"/>
        </w:numPr>
      </w:pPr>
      <w:r w:rsidRPr="00D67F4C">
        <w:t xml:space="preserve">Typical uses include web, mobile, gaming, and IoT applications. </w:t>
      </w:r>
    </w:p>
    <w:p w14:paraId="5435E06F" w14:textId="630B3CB5" w:rsidR="003968A4" w:rsidRDefault="003968A4" w:rsidP="00525DBB">
      <w:pPr>
        <w:pStyle w:val="NoSpacing"/>
        <w:numPr>
          <w:ilvl w:val="0"/>
          <w:numId w:val="57"/>
        </w:numPr>
      </w:pPr>
      <w:r>
        <w:t xml:space="preserve">Multiple APIs (SQL, MongoDB, Table </w:t>
      </w:r>
      <w:r w:rsidR="00363B45">
        <w:t>API, Cassandra, Graph</w:t>
      </w:r>
      <w:r>
        <w:t>)</w:t>
      </w:r>
    </w:p>
    <w:p w14:paraId="31EFE0E3" w14:textId="77777777" w:rsidR="003968A4" w:rsidRDefault="003968A4" w:rsidP="00525DBB">
      <w:pPr>
        <w:pStyle w:val="NoSpacing"/>
        <w:numPr>
          <w:ilvl w:val="0"/>
          <w:numId w:val="57"/>
        </w:numPr>
      </w:pPr>
      <w:r>
        <w:t xml:space="preserve">Azure Free account allows you to create only 1 free tier cosmos </w:t>
      </w:r>
      <w:proofErr w:type="spellStart"/>
      <w:r>
        <w:t>db</w:t>
      </w:r>
      <w:proofErr w:type="spellEnd"/>
    </w:p>
    <w:p w14:paraId="5A9320C8" w14:textId="77777777" w:rsidR="003968A4" w:rsidRDefault="003968A4" w:rsidP="00525DBB">
      <w:pPr>
        <w:pStyle w:val="NoSpacing"/>
        <w:numPr>
          <w:ilvl w:val="0"/>
          <w:numId w:val="57"/>
        </w:numPr>
      </w:pPr>
      <w:proofErr w:type="spellStart"/>
      <w:r>
        <w:t>id</w:t>
      </w:r>
      <w:proofErr w:type="spellEnd"/>
      <w:r>
        <w:t xml:space="preserve"> is the unique field and is auto generated by cosmos, unless the user manually specifies the id field</w:t>
      </w:r>
    </w:p>
    <w:p w14:paraId="595D7AF6" w14:textId="77777777" w:rsidR="00E779DF" w:rsidRDefault="00E779DF" w:rsidP="00525DBB">
      <w:pPr>
        <w:pStyle w:val="NoSpacing"/>
        <w:numPr>
          <w:ilvl w:val="0"/>
          <w:numId w:val="57"/>
        </w:numPr>
      </w:pPr>
      <w:r>
        <w:t>pricing is based on throughput (customizable)</w:t>
      </w:r>
      <w:r w:rsidR="0041215E">
        <w:t xml:space="preserve"> 400 RU/s is the default</w:t>
      </w:r>
    </w:p>
    <w:p w14:paraId="72431531" w14:textId="4044F9F2" w:rsidR="00E779DF" w:rsidRDefault="00E779DF" w:rsidP="00525DBB">
      <w:pPr>
        <w:pStyle w:val="NoSpacing"/>
        <w:numPr>
          <w:ilvl w:val="0"/>
          <w:numId w:val="57"/>
        </w:numPr>
      </w:pPr>
      <w:r>
        <w:t>support multiple consistency options</w:t>
      </w:r>
    </w:p>
    <w:p w14:paraId="1290F33D" w14:textId="77777777" w:rsidR="003968A4" w:rsidRDefault="003968A4" w:rsidP="003968A4">
      <w:pPr>
        <w:pStyle w:val="NoSpacing"/>
      </w:pPr>
    </w:p>
    <w:p w14:paraId="5DD01724" w14:textId="77777777" w:rsidR="00EE0CF1" w:rsidRDefault="00EE0CF1" w:rsidP="003968A4">
      <w:pPr>
        <w:pStyle w:val="NoSpacing"/>
      </w:pPr>
      <w:r>
        <w:t>NoSQL Databases</w:t>
      </w:r>
    </w:p>
    <w:p w14:paraId="1314B1D3" w14:textId="77777777" w:rsidR="00EE0CF1" w:rsidRDefault="00EE0CF1" w:rsidP="00525DBB">
      <w:pPr>
        <w:pStyle w:val="NoSpacing"/>
        <w:numPr>
          <w:ilvl w:val="0"/>
          <w:numId w:val="219"/>
        </w:numPr>
      </w:pPr>
      <w:r>
        <w:t>Suited for large amounts of transactional volumes (many thousands of transactions per second)</w:t>
      </w:r>
    </w:p>
    <w:p w14:paraId="1BF694CA" w14:textId="77777777" w:rsidR="00EE0CF1" w:rsidRDefault="00EE0CF1" w:rsidP="00525DBB">
      <w:pPr>
        <w:pStyle w:val="NoSpacing"/>
        <w:numPr>
          <w:ilvl w:val="0"/>
          <w:numId w:val="218"/>
        </w:numPr>
      </w:pPr>
      <w:r>
        <w:t>Fluid schema</w:t>
      </w:r>
    </w:p>
    <w:p w14:paraId="5DB6D881" w14:textId="77777777" w:rsidR="00EE0CF1" w:rsidRDefault="00EE0CF1" w:rsidP="00525DBB">
      <w:pPr>
        <w:pStyle w:val="NoSpacing"/>
        <w:numPr>
          <w:ilvl w:val="0"/>
          <w:numId w:val="218"/>
        </w:numPr>
      </w:pPr>
      <w:r>
        <w:t>Multiple structures (key-value, graph, document, wide-column)</w:t>
      </w:r>
    </w:p>
    <w:p w14:paraId="4A9CC5DF" w14:textId="77777777" w:rsidR="00EE0CF1" w:rsidRDefault="00EE0CF1" w:rsidP="00525DBB">
      <w:pPr>
        <w:pStyle w:val="NoSpacing"/>
        <w:numPr>
          <w:ilvl w:val="0"/>
          <w:numId w:val="218"/>
        </w:numPr>
      </w:pPr>
      <w:r>
        <w:t>Horizontal scaling and data partitioning for scalability</w:t>
      </w:r>
    </w:p>
    <w:p w14:paraId="7B5FE342" w14:textId="77777777" w:rsidR="00EE0CF1" w:rsidRDefault="00EE0CF1" w:rsidP="00525DBB">
      <w:pPr>
        <w:pStyle w:val="NoSpacing"/>
        <w:numPr>
          <w:ilvl w:val="0"/>
          <w:numId w:val="218"/>
        </w:numPr>
      </w:pPr>
      <w:r>
        <w:t>Provides BASE (basic availability, soft state, eventual consistency) semantics</w:t>
      </w:r>
    </w:p>
    <w:p w14:paraId="289E66B8" w14:textId="77777777" w:rsidR="00EE0CF1" w:rsidRDefault="00EE0CF1" w:rsidP="00525DBB">
      <w:pPr>
        <w:pStyle w:val="NoSpacing"/>
        <w:numPr>
          <w:ilvl w:val="0"/>
          <w:numId w:val="218"/>
        </w:numPr>
      </w:pPr>
      <w:r>
        <w:t>Non-normalized data</w:t>
      </w:r>
    </w:p>
    <w:p w14:paraId="5FD7718A" w14:textId="77777777" w:rsidR="00EE0CF1" w:rsidRDefault="00EE0CF1" w:rsidP="003968A4">
      <w:pPr>
        <w:pStyle w:val="NoSpacing"/>
      </w:pPr>
    </w:p>
    <w:p w14:paraId="672BAD06" w14:textId="77777777" w:rsidR="003968A4" w:rsidRDefault="00E779DF" w:rsidP="003968A4">
      <w:pPr>
        <w:pStyle w:val="NoSpacing"/>
      </w:pPr>
      <w:r>
        <w:t>Cosmos DB Features</w:t>
      </w:r>
    </w:p>
    <w:p w14:paraId="11999C9E" w14:textId="77777777" w:rsidR="00E779DF" w:rsidRDefault="00E779DF" w:rsidP="00525DBB">
      <w:pPr>
        <w:pStyle w:val="NoSpacing"/>
        <w:numPr>
          <w:ilvl w:val="0"/>
          <w:numId w:val="220"/>
        </w:numPr>
      </w:pPr>
      <w:r>
        <w:t>Integrated Analytics (Spark)</w:t>
      </w:r>
    </w:p>
    <w:p w14:paraId="4D1A2048" w14:textId="77777777" w:rsidR="00E779DF" w:rsidRDefault="00E779DF" w:rsidP="00525DBB">
      <w:pPr>
        <w:pStyle w:val="NoSpacing"/>
        <w:numPr>
          <w:ilvl w:val="0"/>
          <w:numId w:val="220"/>
        </w:numPr>
      </w:pPr>
      <w:r>
        <w:t>Region support</w:t>
      </w:r>
    </w:p>
    <w:p w14:paraId="7E553D8C" w14:textId="77777777" w:rsidR="00E779DF" w:rsidRDefault="00E779DF" w:rsidP="00525DBB">
      <w:pPr>
        <w:pStyle w:val="NoSpacing"/>
        <w:numPr>
          <w:ilvl w:val="0"/>
          <w:numId w:val="220"/>
        </w:numPr>
      </w:pPr>
      <w:r>
        <w:t>Schema-agnostic</w:t>
      </w:r>
    </w:p>
    <w:p w14:paraId="27272A6F" w14:textId="77777777" w:rsidR="00E779DF" w:rsidRDefault="00E779DF" w:rsidP="00525DBB">
      <w:pPr>
        <w:pStyle w:val="NoSpacing"/>
        <w:numPr>
          <w:ilvl w:val="0"/>
          <w:numId w:val="220"/>
        </w:numPr>
      </w:pPr>
      <w:r>
        <w:t>Automatic indexing</w:t>
      </w:r>
    </w:p>
    <w:p w14:paraId="2493A07E" w14:textId="3356F838" w:rsidR="00E779DF" w:rsidRDefault="00E779DF" w:rsidP="00525DBB">
      <w:pPr>
        <w:pStyle w:val="NoSpacing"/>
        <w:numPr>
          <w:ilvl w:val="0"/>
          <w:numId w:val="220"/>
        </w:numPr>
      </w:pPr>
      <w:r>
        <w:t>Supports multiple SDKs</w:t>
      </w:r>
    </w:p>
    <w:p w14:paraId="2A7D4C38" w14:textId="77777777" w:rsidR="0017157B" w:rsidRDefault="0017157B" w:rsidP="0017157B">
      <w:pPr>
        <w:pStyle w:val="NoSpacing"/>
        <w:ind w:left="720"/>
      </w:pPr>
    </w:p>
    <w:p w14:paraId="4E80D624" w14:textId="77777777" w:rsidR="003968A4" w:rsidRDefault="003968A4" w:rsidP="003968A4">
      <w:pPr>
        <w:pStyle w:val="NoSpacing"/>
      </w:pPr>
      <w:r>
        <w:rPr>
          <w:noProof/>
        </w:rPr>
        <w:drawing>
          <wp:inline distT="0" distB="0" distL="0" distR="0" wp14:anchorId="4F934456" wp14:editId="5FB17B0C">
            <wp:extent cx="5943600" cy="1310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310005"/>
                    </a:xfrm>
                    <a:prstGeom prst="rect">
                      <a:avLst/>
                    </a:prstGeom>
                    <a:noFill/>
                    <a:ln>
                      <a:noFill/>
                    </a:ln>
                  </pic:spPr>
                </pic:pic>
              </a:graphicData>
            </a:graphic>
          </wp:inline>
        </w:drawing>
      </w:r>
    </w:p>
    <w:p w14:paraId="3FA41126" w14:textId="77777777" w:rsidR="003968A4" w:rsidRDefault="003968A4" w:rsidP="003968A4">
      <w:pPr>
        <w:pStyle w:val="NoSpacing"/>
      </w:pPr>
    </w:p>
    <w:p w14:paraId="1432B221" w14:textId="77777777" w:rsidR="003968A4" w:rsidRDefault="003968A4" w:rsidP="003968A4">
      <w:pPr>
        <w:pStyle w:val="NoSpacing"/>
      </w:pPr>
      <w:r>
        <w:t>Account</w:t>
      </w:r>
    </w:p>
    <w:p w14:paraId="77E84EDD" w14:textId="708B3BE7" w:rsidR="003968A4" w:rsidRDefault="00363B45" w:rsidP="00525DBB">
      <w:pPr>
        <w:pStyle w:val="NoSpacing"/>
        <w:numPr>
          <w:ilvl w:val="0"/>
          <w:numId w:val="58"/>
        </w:numPr>
      </w:pPr>
      <w:r>
        <w:t xml:space="preserve">URL - </w:t>
      </w:r>
      <w:r w:rsidR="001B1C5F">
        <w:t>blahblah</w:t>
      </w:r>
      <w:r w:rsidR="003968A4">
        <w:t>.azure.com</w:t>
      </w:r>
    </w:p>
    <w:p w14:paraId="26265AF0" w14:textId="7D8CA210" w:rsidR="003968A4" w:rsidRDefault="003968A4" w:rsidP="00525DBB">
      <w:pPr>
        <w:pStyle w:val="NoSpacing"/>
        <w:numPr>
          <w:ilvl w:val="0"/>
          <w:numId w:val="58"/>
        </w:numPr>
      </w:pPr>
      <w:r>
        <w:t>Read only Keys used to access cosmos</w:t>
      </w:r>
    </w:p>
    <w:p w14:paraId="17322F89" w14:textId="0EB80178" w:rsidR="003E1DEE" w:rsidRDefault="003E1DEE" w:rsidP="00525DBB">
      <w:pPr>
        <w:pStyle w:val="NoSpacing"/>
        <w:numPr>
          <w:ilvl w:val="0"/>
          <w:numId w:val="58"/>
        </w:numPr>
      </w:pPr>
      <w:r>
        <w:t xml:space="preserve">Defines the </w:t>
      </w:r>
      <w:r w:rsidR="004266D4">
        <w:t xml:space="preserve">consistency level, global </w:t>
      </w:r>
      <w:r w:rsidR="00EB58C4">
        <w:t>distribution,</w:t>
      </w:r>
      <w:r w:rsidR="004266D4">
        <w:t xml:space="preserve"> and the API you are using</w:t>
      </w:r>
    </w:p>
    <w:p w14:paraId="287B7D55" w14:textId="77777777" w:rsidR="003968A4" w:rsidRDefault="003968A4" w:rsidP="003968A4">
      <w:pPr>
        <w:pStyle w:val="NoSpacing"/>
      </w:pPr>
    </w:p>
    <w:p w14:paraId="2483FF0C" w14:textId="77777777" w:rsidR="003968A4" w:rsidRDefault="003968A4" w:rsidP="003968A4">
      <w:pPr>
        <w:pStyle w:val="NoSpacing"/>
      </w:pPr>
      <w:r>
        <w:t>Database</w:t>
      </w:r>
    </w:p>
    <w:p w14:paraId="76DC28AD" w14:textId="1DC15091" w:rsidR="003968A4" w:rsidRDefault="003968A4" w:rsidP="00525DBB">
      <w:pPr>
        <w:pStyle w:val="NoSpacing"/>
        <w:numPr>
          <w:ilvl w:val="0"/>
          <w:numId w:val="59"/>
        </w:numPr>
      </w:pPr>
      <w:r>
        <w:t>One or many</w:t>
      </w:r>
      <w:r w:rsidR="00363B45">
        <w:t xml:space="preserve"> </w:t>
      </w:r>
      <w:proofErr w:type="spellStart"/>
      <w:r w:rsidR="00363B45">
        <w:t>dbs</w:t>
      </w:r>
      <w:proofErr w:type="spellEnd"/>
      <w:r w:rsidR="00363B45">
        <w:t xml:space="preserve"> per account</w:t>
      </w:r>
    </w:p>
    <w:p w14:paraId="77117353" w14:textId="77777777" w:rsidR="003968A4" w:rsidRDefault="003968A4" w:rsidP="00525DBB">
      <w:pPr>
        <w:pStyle w:val="NoSpacing"/>
        <w:numPr>
          <w:ilvl w:val="0"/>
          <w:numId w:val="59"/>
        </w:numPr>
      </w:pPr>
      <w:r>
        <w:t>Unit of management</w:t>
      </w:r>
    </w:p>
    <w:p w14:paraId="7382285E" w14:textId="209579D4" w:rsidR="003968A4" w:rsidRDefault="003968A4" w:rsidP="00525DBB">
      <w:pPr>
        <w:pStyle w:val="NoSpacing"/>
        <w:numPr>
          <w:ilvl w:val="0"/>
          <w:numId w:val="59"/>
        </w:numPr>
      </w:pPr>
      <w:r>
        <w:t xml:space="preserve">Can </w:t>
      </w:r>
      <w:r w:rsidRPr="007C3D73">
        <w:t>Provision throughput</w:t>
      </w:r>
      <w:r w:rsidR="00EB58C4">
        <w:t xml:space="preserve"> (performance)</w:t>
      </w:r>
    </w:p>
    <w:p w14:paraId="635389AB" w14:textId="77777777" w:rsidR="003968A4" w:rsidRDefault="003968A4" w:rsidP="003968A4">
      <w:pPr>
        <w:pStyle w:val="NoSpacing"/>
      </w:pPr>
    </w:p>
    <w:p w14:paraId="16D55824" w14:textId="77777777" w:rsidR="003968A4" w:rsidRDefault="003968A4" w:rsidP="003968A4">
      <w:pPr>
        <w:pStyle w:val="NoSpacing"/>
      </w:pPr>
      <w:r>
        <w:t>Containers</w:t>
      </w:r>
    </w:p>
    <w:p w14:paraId="11A30997" w14:textId="52819EC8" w:rsidR="003968A4" w:rsidRDefault="003968A4" w:rsidP="00525DBB">
      <w:pPr>
        <w:pStyle w:val="NoSpacing"/>
        <w:numPr>
          <w:ilvl w:val="0"/>
          <w:numId w:val="60"/>
        </w:numPr>
      </w:pPr>
      <w:r>
        <w:t>One or many</w:t>
      </w:r>
      <w:r w:rsidR="00363B45">
        <w:t xml:space="preserve"> containers per </w:t>
      </w:r>
      <w:proofErr w:type="spellStart"/>
      <w:r w:rsidR="00363B45">
        <w:t>db</w:t>
      </w:r>
      <w:proofErr w:type="spellEnd"/>
    </w:p>
    <w:p w14:paraId="0C08F3DA" w14:textId="07011329" w:rsidR="00BF1CDF" w:rsidRDefault="00AF3B5F" w:rsidP="00525DBB">
      <w:pPr>
        <w:pStyle w:val="NoSpacing"/>
        <w:numPr>
          <w:ilvl w:val="0"/>
          <w:numId w:val="60"/>
        </w:numPr>
      </w:pPr>
      <w:r>
        <w:t>Need to set the partition key</w:t>
      </w:r>
    </w:p>
    <w:p w14:paraId="45AFFDCC" w14:textId="77777777" w:rsidR="00691DBE" w:rsidRDefault="003968A4" w:rsidP="00525DBB">
      <w:pPr>
        <w:pStyle w:val="NoSpacing"/>
        <w:numPr>
          <w:ilvl w:val="0"/>
          <w:numId w:val="60"/>
        </w:numPr>
      </w:pPr>
      <w:r>
        <w:t>Provision throughput (more common than Database level)</w:t>
      </w:r>
    </w:p>
    <w:p w14:paraId="265A9C61" w14:textId="57EC52C8" w:rsidR="00FB4916" w:rsidRDefault="00FB4916" w:rsidP="00525DBB">
      <w:pPr>
        <w:pStyle w:val="NoSpacing"/>
        <w:numPr>
          <w:ilvl w:val="1"/>
          <w:numId w:val="60"/>
        </w:numPr>
      </w:pPr>
      <w:r>
        <w:t>The minimum throughput for containers is 400 RU/s</w:t>
      </w:r>
    </w:p>
    <w:p w14:paraId="2030A5F0" w14:textId="298B7AF5" w:rsidR="00846397" w:rsidRDefault="00846397" w:rsidP="00525DBB">
      <w:pPr>
        <w:pStyle w:val="NoSpacing"/>
        <w:numPr>
          <w:ilvl w:val="0"/>
          <w:numId w:val="60"/>
        </w:numPr>
      </w:pPr>
      <w:r>
        <w:t>Throughput modes</w:t>
      </w:r>
    </w:p>
    <w:p w14:paraId="66F8D07C" w14:textId="6C272EEC" w:rsidR="00846397" w:rsidRDefault="00846397" w:rsidP="00525DBB">
      <w:pPr>
        <w:pStyle w:val="NoSpacing"/>
        <w:numPr>
          <w:ilvl w:val="1"/>
          <w:numId w:val="60"/>
        </w:numPr>
      </w:pPr>
      <w:r>
        <w:t>Dedicated</w:t>
      </w:r>
    </w:p>
    <w:p w14:paraId="364011D7" w14:textId="69B16AA8" w:rsidR="00846397" w:rsidRDefault="00846397" w:rsidP="00525DBB">
      <w:pPr>
        <w:pStyle w:val="NoSpacing"/>
        <w:numPr>
          <w:ilvl w:val="1"/>
          <w:numId w:val="60"/>
        </w:numPr>
      </w:pPr>
      <w:r>
        <w:t>Shared</w:t>
      </w:r>
    </w:p>
    <w:p w14:paraId="5655AE2F" w14:textId="14CB5279" w:rsidR="00183FA5" w:rsidRDefault="00183FA5" w:rsidP="00525DBB">
      <w:pPr>
        <w:pStyle w:val="NoSpacing"/>
        <w:numPr>
          <w:ilvl w:val="0"/>
          <w:numId w:val="60"/>
        </w:numPr>
      </w:pPr>
      <w:r>
        <w:t>Properties</w:t>
      </w:r>
    </w:p>
    <w:p w14:paraId="5727BA08" w14:textId="324EA2AA" w:rsidR="00183FA5" w:rsidRDefault="00183FA5" w:rsidP="00525DBB">
      <w:pPr>
        <w:pStyle w:val="NoSpacing"/>
        <w:numPr>
          <w:ilvl w:val="1"/>
          <w:numId w:val="60"/>
        </w:numPr>
      </w:pPr>
      <w:proofErr w:type="spellStart"/>
      <w:r w:rsidRPr="00183FA5">
        <w:t>IndexingPolicy</w:t>
      </w:r>
      <w:proofErr w:type="spellEnd"/>
    </w:p>
    <w:p w14:paraId="0DC330F9" w14:textId="6CA0DE6D" w:rsidR="00141E01" w:rsidRDefault="00141E01" w:rsidP="00525DBB">
      <w:pPr>
        <w:pStyle w:val="NoSpacing"/>
        <w:numPr>
          <w:ilvl w:val="2"/>
          <w:numId w:val="60"/>
        </w:numPr>
      </w:pPr>
      <w:r>
        <w:t>How to index the items in the container</w:t>
      </w:r>
    </w:p>
    <w:p w14:paraId="1DF750EA" w14:textId="7281FBF2" w:rsidR="00183FA5" w:rsidRDefault="00183FA5" w:rsidP="00525DBB">
      <w:pPr>
        <w:pStyle w:val="NoSpacing"/>
        <w:numPr>
          <w:ilvl w:val="1"/>
          <w:numId w:val="60"/>
        </w:numPr>
      </w:pPr>
      <w:proofErr w:type="spellStart"/>
      <w:r>
        <w:t>TimeToLive</w:t>
      </w:r>
      <w:proofErr w:type="spellEnd"/>
      <w:r>
        <w:t xml:space="preserve"> (TTL)</w:t>
      </w:r>
    </w:p>
    <w:p w14:paraId="7FAB78F5" w14:textId="45CDAAD3" w:rsidR="00141E01" w:rsidRDefault="00141E01" w:rsidP="00525DBB">
      <w:pPr>
        <w:pStyle w:val="NoSpacing"/>
        <w:numPr>
          <w:ilvl w:val="2"/>
          <w:numId w:val="60"/>
        </w:numPr>
      </w:pPr>
      <w:r>
        <w:t xml:space="preserve">Delete items after </w:t>
      </w:r>
      <w:proofErr w:type="gramStart"/>
      <w:r>
        <w:t>a period of time</w:t>
      </w:r>
      <w:proofErr w:type="gramEnd"/>
      <w:r>
        <w:t xml:space="preserve"> automatically</w:t>
      </w:r>
    </w:p>
    <w:p w14:paraId="78D77084" w14:textId="7E1F2954" w:rsidR="00183FA5" w:rsidRDefault="00183FA5" w:rsidP="00525DBB">
      <w:pPr>
        <w:pStyle w:val="NoSpacing"/>
        <w:numPr>
          <w:ilvl w:val="1"/>
          <w:numId w:val="60"/>
        </w:numPr>
      </w:pPr>
      <w:proofErr w:type="spellStart"/>
      <w:r>
        <w:t>ChangeFeedPolicy</w:t>
      </w:r>
      <w:proofErr w:type="spellEnd"/>
    </w:p>
    <w:p w14:paraId="0C818310" w14:textId="19E04ED5" w:rsidR="00141E01" w:rsidRDefault="00471356" w:rsidP="00525DBB">
      <w:pPr>
        <w:pStyle w:val="NoSpacing"/>
        <w:numPr>
          <w:ilvl w:val="2"/>
          <w:numId w:val="60"/>
        </w:numPr>
      </w:pPr>
      <w:r>
        <w:t>Read changes made to an item in a container</w:t>
      </w:r>
    </w:p>
    <w:p w14:paraId="4B70A5FB" w14:textId="4D3CFAC6" w:rsidR="00183FA5" w:rsidRDefault="00183FA5" w:rsidP="00525DBB">
      <w:pPr>
        <w:pStyle w:val="NoSpacing"/>
        <w:numPr>
          <w:ilvl w:val="1"/>
          <w:numId w:val="60"/>
        </w:numPr>
      </w:pPr>
      <w:proofErr w:type="spellStart"/>
      <w:r>
        <w:t>UniqueKeyPolicy</w:t>
      </w:r>
      <w:proofErr w:type="spellEnd"/>
    </w:p>
    <w:p w14:paraId="376D5D04" w14:textId="7B8C13CE" w:rsidR="00471356" w:rsidRDefault="00471356" w:rsidP="00525DBB">
      <w:pPr>
        <w:pStyle w:val="NoSpacing"/>
        <w:numPr>
          <w:ilvl w:val="2"/>
          <w:numId w:val="60"/>
        </w:numPr>
      </w:pPr>
      <w:r>
        <w:t>Configure which property of the item is used as the unique key</w:t>
      </w:r>
    </w:p>
    <w:p w14:paraId="47E0CCB5" w14:textId="42AAF0DD" w:rsidR="005D3F63" w:rsidRDefault="005D3F63" w:rsidP="00525DBB">
      <w:pPr>
        <w:pStyle w:val="NoSpacing"/>
        <w:numPr>
          <w:ilvl w:val="0"/>
          <w:numId w:val="60"/>
        </w:numPr>
      </w:pPr>
      <w:r w:rsidRPr="005D3F63">
        <w:t>Once a container has been created  you cannot change properties</w:t>
      </w:r>
    </w:p>
    <w:p w14:paraId="2272EA89" w14:textId="77777777" w:rsidR="003968A4" w:rsidRDefault="003968A4" w:rsidP="003968A4">
      <w:pPr>
        <w:pStyle w:val="NoSpacing"/>
      </w:pPr>
    </w:p>
    <w:p w14:paraId="2D9C5B85" w14:textId="77777777" w:rsidR="003968A4" w:rsidRDefault="003968A4" w:rsidP="003968A4">
      <w:pPr>
        <w:pStyle w:val="NoSpacing"/>
      </w:pPr>
      <w:r>
        <w:t>Item</w:t>
      </w:r>
    </w:p>
    <w:p w14:paraId="626FB74F" w14:textId="77777777" w:rsidR="003968A4" w:rsidRDefault="003968A4" w:rsidP="00525DBB">
      <w:pPr>
        <w:pStyle w:val="NoSpacing"/>
        <w:numPr>
          <w:ilvl w:val="0"/>
          <w:numId w:val="61"/>
        </w:numPr>
      </w:pPr>
      <w:r>
        <w:t>Individual record</w:t>
      </w:r>
    </w:p>
    <w:p w14:paraId="72D8422A" w14:textId="77777777" w:rsidR="003968A4" w:rsidRDefault="003968A4" w:rsidP="00525DBB">
      <w:pPr>
        <w:pStyle w:val="NoSpacing"/>
        <w:numPr>
          <w:ilvl w:val="0"/>
          <w:numId w:val="61"/>
        </w:numPr>
      </w:pPr>
      <w:r>
        <w:t>Includes system defined properties</w:t>
      </w:r>
    </w:p>
    <w:p w14:paraId="4D3C8CEE" w14:textId="77777777" w:rsidR="006A07CC" w:rsidRDefault="006A07CC" w:rsidP="003968A4">
      <w:pPr>
        <w:pStyle w:val="NoSpacing"/>
        <w:rPr>
          <w:noProof/>
        </w:rPr>
      </w:pPr>
    </w:p>
    <w:p w14:paraId="40D070E0" w14:textId="26F7670C" w:rsidR="006A07CC" w:rsidRDefault="006A07CC" w:rsidP="00525DBB">
      <w:pPr>
        <w:pStyle w:val="NoSpacing"/>
        <w:numPr>
          <w:ilvl w:val="0"/>
          <w:numId w:val="277"/>
        </w:numPr>
        <w:rPr>
          <w:noProof/>
        </w:rPr>
      </w:pPr>
      <w:r>
        <w:rPr>
          <w:noProof/>
        </w:rPr>
        <w:t>Cannot mix APIs in a single Cosmos DB account</w:t>
      </w:r>
    </w:p>
    <w:p w14:paraId="7C38F000" w14:textId="34D2B6B7" w:rsidR="006A07CC" w:rsidRDefault="006A07CC" w:rsidP="00525DBB">
      <w:pPr>
        <w:pStyle w:val="NoSpacing"/>
        <w:numPr>
          <w:ilvl w:val="0"/>
          <w:numId w:val="277"/>
        </w:numPr>
        <w:rPr>
          <w:noProof/>
        </w:rPr>
      </w:pPr>
      <w:r>
        <w:rPr>
          <w:noProof/>
        </w:rPr>
        <w:t xml:space="preserve">Cannot change </w:t>
      </w:r>
      <w:r w:rsidR="00685268">
        <w:rPr>
          <w:noProof/>
        </w:rPr>
        <w:t>API once account has been created</w:t>
      </w:r>
    </w:p>
    <w:p w14:paraId="0AE750C7" w14:textId="77777777" w:rsidR="006A07CC" w:rsidRDefault="006A07CC" w:rsidP="006A07CC">
      <w:pPr>
        <w:pStyle w:val="NoSpacing"/>
        <w:ind w:left="720"/>
        <w:rPr>
          <w:noProof/>
        </w:rPr>
      </w:pPr>
    </w:p>
    <w:p w14:paraId="5EBA8934" w14:textId="3F9E4BEE" w:rsidR="003968A4" w:rsidRDefault="00BA318C" w:rsidP="003968A4">
      <w:pPr>
        <w:pStyle w:val="NoSpacing"/>
      </w:pPr>
      <w:r>
        <w:rPr>
          <w:noProof/>
        </w:rPr>
        <w:lastRenderedPageBreak/>
        <w:drawing>
          <wp:inline distT="0" distB="0" distL="0" distR="0" wp14:anchorId="14A05754" wp14:editId="6097EE50">
            <wp:extent cx="5006340" cy="150304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06340" cy="1503045"/>
                    </a:xfrm>
                    <a:prstGeom prst="rect">
                      <a:avLst/>
                    </a:prstGeom>
                    <a:noFill/>
                    <a:ln>
                      <a:noFill/>
                    </a:ln>
                  </pic:spPr>
                </pic:pic>
              </a:graphicData>
            </a:graphic>
          </wp:inline>
        </w:drawing>
      </w:r>
    </w:p>
    <w:p w14:paraId="3CF86DD0" w14:textId="77777777" w:rsidR="00653A8A" w:rsidRDefault="00653A8A" w:rsidP="003968A4">
      <w:pPr>
        <w:pStyle w:val="NoSpacing"/>
      </w:pPr>
    </w:p>
    <w:p w14:paraId="545551AB" w14:textId="50DE1840" w:rsidR="00E779DF" w:rsidRDefault="00E779DF" w:rsidP="003968A4">
      <w:pPr>
        <w:pStyle w:val="NoSpacing"/>
      </w:pPr>
      <w:r>
        <w:t>Cassandra API Use cases</w:t>
      </w:r>
    </w:p>
    <w:p w14:paraId="682AF365" w14:textId="44C10187" w:rsidR="00E779DF" w:rsidRDefault="00E779DF" w:rsidP="00525DBB">
      <w:pPr>
        <w:pStyle w:val="NoSpacing"/>
        <w:numPr>
          <w:ilvl w:val="0"/>
          <w:numId w:val="221"/>
        </w:numPr>
      </w:pPr>
      <w:r>
        <w:t>You want to leverage the Cassandra Query Language (CQL) to query data</w:t>
      </w:r>
    </w:p>
    <w:p w14:paraId="3B64648C" w14:textId="2CB83F0F" w:rsidR="0050670E" w:rsidRDefault="0050670E" w:rsidP="00525DBB">
      <w:pPr>
        <w:pStyle w:val="NoSpacing"/>
        <w:numPr>
          <w:ilvl w:val="0"/>
          <w:numId w:val="221"/>
        </w:numPr>
      </w:pPr>
      <w:r>
        <w:t xml:space="preserve">Column based </w:t>
      </w:r>
      <w:proofErr w:type="spellStart"/>
      <w:r>
        <w:t>db</w:t>
      </w:r>
      <w:proofErr w:type="spellEnd"/>
      <w:r>
        <w:t xml:space="preserve"> that uses Key-va</w:t>
      </w:r>
      <w:r w:rsidR="00331838">
        <w:t>lu</w:t>
      </w:r>
      <w:r>
        <w:t xml:space="preserve">e </w:t>
      </w:r>
    </w:p>
    <w:p w14:paraId="52C86792" w14:textId="77777777" w:rsidR="00E779DF" w:rsidRDefault="00E779DF" w:rsidP="00525DBB">
      <w:pPr>
        <w:pStyle w:val="NoSpacing"/>
        <w:numPr>
          <w:ilvl w:val="0"/>
          <w:numId w:val="221"/>
        </w:numPr>
      </w:pPr>
      <w:r>
        <w:t xml:space="preserve">You have existing Cassandra </w:t>
      </w:r>
      <w:proofErr w:type="spellStart"/>
      <w:r>
        <w:t>db’s</w:t>
      </w:r>
      <w:proofErr w:type="spellEnd"/>
      <w:r>
        <w:t xml:space="preserve"> you want to migrate to the cloud</w:t>
      </w:r>
    </w:p>
    <w:p w14:paraId="2AD58024" w14:textId="77777777" w:rsidR="002710AD" w:rsidRDefault="00E779DF" w:rsidP="00525DBB">
      <w:pPr>
        <w:pStyle w:val="NoSpacing"/>
        <w:numPr>
          <w:ilvl w:val="0"/>
          <w:numId w:val="221"/>
        </w:numPr>
      </w:pPr>
      <w:r>
        <w:t>You want to store data in a wide-column format (2D key-value store)</w:t>
      </w:r>
    </w:p>
    <w:p w14:paraId="625D9350" w14:textId="4EBFB026" w:rsidR="002710AD" w:rsidRDefault="002710AD" w:rsidP="00525DBB">
      <w:pPr>
        <w:pStyle w:val="NoSpacing"/>
        <w:numPr>
          <w:ilvl w:val="0"/>
          <w:numId w:val="221"/>
        </w:numPr>
      </w:pPr>
      <w:r>
        <w:rPr>
          <w:rStyle w:val="hljs-keyword"/>
        </w:rPr>
        <w:t>SELECT</w:t>
      </w:r>
      <w:r>
        <w:rPr>
          <w:rStyle w:val="HTMLCode"/>
          <w:rFonts w:eastAsiaTheme="minorHAnsi"/>
        </w:rPr>
        <w:t xml:space="preserve"> </w:t>
      </w:r>
      <w:r>
        <w:rPr>
          <w:rStyle w:val="hljs-keyword"/>
        </w:rPr>
        <w:t>id</w:t>
      </w:r>
      <w:r>
        <w:rPr>
          <w:rStyle w:val="HTMLCode"/>
          <w:rFonts w:eastAsiaTheme="minorHAnsi"/>
        </w:rPr>
        <w:t xml:space="preserve">, </w:t>
      </w:r>
      <w:proofErr w:type="spellStart"/>
      <w:r>
        <w:rPr>
          <w:rStyle w:val="HTMLCode"/>
          <w:rFonts w:eastAsiaTheme="minorHAnsi"/>
        </w:rPr>
        <w:t>productName</w:t>
      </w:r>
      <w:proofErr w:type="spellEnd"/>
      <w:r>
        <w:rPr>
          <w:rStyle w:val="HTMLCode"/>
          <w:rFonts w:eastAsiaTheme="minorHAnsi"/>
        </w:rPr>
        <w:t xml:space="preserve"> </w:t>
      </w:r>
      <w:r>
        <w:rPr>
          <w:rStyle w:val="hljs-keyword"/>
        </w:rPr>
        <w:t>FROM</w:t>
      </w:r>
      <w:r>
        <w:rPr>
          <w:rStyle w:val="HTMLCode"/>
          <w:rFonts w:eastAsiaTheme="minorHAnsi"/>
        </w:rPr>
        <w:t xml:space="preserve"> </w:t>
      </w:r>
      <w:proofErr w:type="spellStart"/>
      <w:r>
        <w:rPr>
          <w:rStyle w:val="HTMLCode"/>
          <w:rFonts w:eastAsiaTheme="minorHAnsi"/>
        </w:rPr>
        <w:t>catalog.items</w:t>
      </w:r>
      <w:proofErr w:type="spellEnd"/>
    </w:p>
    <w:p w14:paraId="6BB1F010" w14:textId="77777777" w:rsidR="00382AD4" w:rsidRDefault="00382AD4" w:rsidP="00382AD4">
      <w:pPr>
        <w:pStyle w:val="NoSpacing"/>
      </w:pPr>
    </w:p>
    <w:p w14:paraId="24537EF0" w14:textId="77777777" w:rsidR="00382AD4" w:rsidRDefault="00382AD4" w:rsidP="00382AD4">
      <w:pPr>
        <w:pStyle w:val="NoSpacing"/>
      </w:pPr>
      <w:r>
        <w:t xml:space="preserve">Mongo </w:t>
      </w:r>
      <w:proofErr w:type="spellStart"/>
      <w:r>
        <w:t>db</w:t>
      </w:r>
      <w:proofErr w:type="spellEnd"/>
      <w:r>
        <w:t xml:space="preserve"> use cases</w:t>
      </w:r>
    </w:p>
    <w:p w14:paraId="32399109" w14:textId="77777777" w:rsidR="00382AD4" w:rsidRDefault="00382AD4" w:rsidP="00525DBB">
      <w:pPr>
        <w:pStyle w:val="NoSpacing"/>
        <w:numPr>
          <w:ilvl w:val="0"/>
          <w:numId w:val="223"/>
        </w:numPr>
      </w:pPr>
      <w:r>
        <w:t>You want to leverage MongoDB API to query data</w:t>
      </w:r>
    </w:p>
    <w:p w14:paraId="657DC38F" w14:textId="77777777" w:rsidR="00382AD4" w:rsidRDefault="00382AD4" w:rsidP="00525DBB">
      <w:pPr>
        <w:pStyle w:val="ListParagraph"/>
        <w:numPr>
          <w:ilvl w:val="0"/>
          <w:numId w:val="222"/>
        </w:numPr>
      </w:pPr>
      <w:r w:rsidRPr="00382AD4">
        <w:t xml:space="preserve">You have existing </w:t>
      </w:r>
      <w:r>
        <w:t>Mongo</w:t>
      </w:r>
      <w:r w:rsidRPr="00382AD4">
        <w:t xml:space="preserve"> </w:t>
      </w:r>
      <w:proofErr w:type="spellStart"/>
      <w:r w:rsidRPr="00382AD4">
        <w:t>db’s</w:t>
      </w:r>
      <w:proofErr w:type="spellEnd"/>
      <w:r w:rsidRPr="00382AD4">
        <w:t xml:space="preserve"> you want to migrate to the cloud</w:t>
      </w:r>
    </w:p>
    <w:p w14:paraId="1B10E51A" w14:textId="36498E55" w:rsidR="00512CC5" w:rsidRDefault="00382AD4" w:rsidP="00525DBB">
      <w:pPr>
        <w:pStyle w:val="ListParagraph"/>
        <w:numPr>
          <w:ilvl w:val="0"/>
          <w:numId w:val="222"/>
        </w:numPr>
      </w:pPr>
      <w:r>
        <w:t>You want to store data as JSON documents</w:t>
      </w:r>
    </w:p>
    <w:p w14:paraId="3EE628AC" w14:textId="6A5F1742" w:rsidR="00CE03AA" w:rsidRDefault="00CE03AA" w:rsidP="00525DBB">
      <w:pPr>
        <w:pStyle w:val="ListParagraph"/>
        <w:numPr>
          <w:ilvl w:val="0"/>
          <w:numId w:val="222"/>
        </w:numPr>
      </w:pPr>
      <w:r>
        <w:t>Lack of support for SQL like queries</w:t>
      </w:r>
    </w:p>
    <w:p w14:paraId="6463267F" w14:textId="1F917CE2" w:rsidR="00512CC5" w:rsidRDefault="00512CC5" w:rsidP="00525DBB">
      <w:pPr>
        <w:pStyle w:val="ListParagraph"/>
        <w:numPr>
          <w:ilvl w:val="0"/>
          <w:numId w:val="222"/>
        </w:numPr>
      </w:pPr>
      <w:proofErr w:type="spellStart"/>
      <w:r>
        <w:rPr>
          <w:rStyle w:val="HTMLCode"/>
          <w:rFonts w:eastAsiaTheme="minorHAnsi"/>
        </w:rPr>
        <w:t>db.Items.find</w:t>
      </w:r>
      <w:proofErr w:type="spellEnd"/>
      <w:r>
        <w:rPr>
          <w:rStyle w:val="HTMLCode"/>
          <w:rFonts w:eastAsiaTheme="minorHAnsi"/>
        </w:rPr>
        <w:t>({},{</w:t>
      </w:r>
      <w:r>
        <w:rPr>
          <w:rStyle w:val="hljs-attr"/>
        </w:rPr>
        <w:t>productName</w:t>
      </w:r>
      <w:r>
        <w:rPr>
          <w:rStyle w:val="HTMLCode"/>
          <w:rFonts w:eastAsiaTheme="minorHAnsi"/>
        </w:rPr>
        <w:t>:</w:t>
      </w:r>
      <w:r>
        <w:rPr>
          <w:rStyle w:val="hljs-number"/>
        </w:rPr>
        <w:t>1</w:t>
      </w:r>
      <w:r>
        <w:rPr>
          <w:rStyle w:val="HTMLCode"/>
          <w:rFonts w:eastAsiaTheme="minorHAnsi"/>
        </w:rPr>
        <w:t>,</w:t>
      </w:r>
      <w:r>
        <w:rPr>
          <w:rStyle w:val="hljs-attr"/>
        </w:rPr>
        <w:t>_id</w:t>
      </w:r>
      <w:r>
        <w:rPr>
          <w:rStyle w:val="HTMLCode"/>
          <w:rFonts w:eastAsiaTheme="minorHAnsi"/>
        </w:rPr>
        <w:t>:</w:t>
      </w:r>
      <w:r>
        <w:rPr>
          <w:rStyle w:val="hljs-number"/>
        </w:rPr>
        <w:t>0</w:t>
      </w:r>
      <w:r>
        <w:rPr>
          <w:rStyle w:val="HTMLCode"/>
          <w:rFonts w:eastAsiaTheme="minorHAnsi"/>
        </w:rPr>
        <w:t>})</w:t>
      </w:r>
    </w:p>
    <w:p w14:paraId="16369685" w14:textId="22568510" w:rsidR="00382AD4" w:rsidRDefault="00382AD4" w:rsidP="00382AD4">
      <w:pPr>
        <w:pStyle w:val="NoSpacing"/>
      </w:pPr>
      <w:r>
        <w:t xml:space="preserve">Gremlin </w:t>
      </w:r>
      <w:r w:rsidR="00F9313B">
        <w:t xml:space="preserve">(Graph) </w:t>
      </w:r>
      <w:r>
        <w:t>AP</w:t>
      </w:r>
      <w:r w:rsidR="00F9313B">
        <w:t>I</w:t>
      </w:r>
      <w:r>
        <w:t xml:space="preserve"> use cases</w:t>
      </w:r>
    </w:p>
    <w:p w14:paraId="6C3B7381" w14:textId="343F5418" w:rsidR="00C6148A" w:rsidRDefault="00C6148A" w:rsidP="00525DBB">
      <w:pPr>
        <w:pStyle w:val="NoSpacing"/>
        <w:numPr>
          <w:ilvl w:val="0"/>
          <w:numId w:val="264"/>
        </w:numPr>
      </w:pPr>
      <w:r>
        <w:t>Graph based view over the data</w:t>
      </w:r>
    </w:p>
    <w:p w14:paraId="47391EE5" w14:textId="5CD607F6" w:rsidR="00382AD4" w:rsidRDefault="00382AD4" w:rsidP="00525DBB">
      <w:pPr>
        <w:pStyle w:val="ListParagraph"/>
        <w:numPr>
          <w:ilvl w:val="0"/>
          <w:numId w:val="224"/>
        </w:numPr>
      </w:pPr>
      <w:r>
        <w:t>Store graph relationships between data</w:t>
      </w:r>
    </w:p>
    <w:p w14:paraId="19FC3D43" w14:textId="5F1187F5" w:rsidR="00DF43CF" w:rsidRDefault="00ED55AF" w:rsidP="00525DBB">
      <w:pPr>
        <w:pStyle w:val="ListParagraph"/>
        <w:numPr>
          <w:ilvl w:val="0"/>
          <w:numId w:val="224"/>
        </w:numPr>
      </w:pPr>
      <w:r>
        <w:t>Relationships that require metadata to be stored for them</w:t>
      </w:r>
    </w:p>
    <w:p w14:paraId="3E99A13D" w14:textId="1554A465" w:rsidR="00EA7B7B" w:rsidRDefault="00F344C4" w:rsidP="00525DBB">
      <w:pPr>
        <w:pStyle w:val="ListParagraph"/>
        <w:numPr>
          <w:ilvl w:val="0"/>
          <w:numId w:val="224"/>
        </w:numPr>
      </w:pPr>
      <w:r>
        <w:t xml:space="preserve">Need to </w:t>
      </w:r>
      <w:r w:rsidR="00EA7B7B" w:rsidRPr="00EA7B7B">
        <w:t>assign weight values to the relationships between</w:t>
      </w:r>
      <w:r>
        <w:t xml:space="preserve"> data</w:t>
      </w:r>
    </w:p>
    <w:p w14:paraId="756301F8" w14:textId="2CE71395" w:rsidR="00382AD4" w:rsidRDefault="00382AD4" w:rsidP="00525DBB">
      <w:pPr>
        <w:pStyle w:val="ListParagraph"/>
        <w:numPr>
          <w:ilvl w:val="0"/>
          <w:numId w:val="224"/>
        </w:numPr>
      </w:pPr>
      <w:r>
        <w:t xml:space="preserve">Can leverage Apache </w:t>
      </w:r>
      <w:proofErr w:type="spellStart"/>
      <w:r>
        <w:t>Tinkerpop’s</w:t>
      </w:r>
      <w:proofErr w:type="spellEnd"/>
      <w:r>
        <w:t xml:space="preserve"> Gremlin language for querying relationships</w:t>
      </w:r>
    </w:p>
    <w:p w14:paraId="37E6F31A" w14:textId="7F7DBFAA" w:rsidR="00F9313B" w:rsidRDefault="00F9313B" w:rsidP="00525DBB">
      <w:pPr>
        <w:pStyle w:val="ListParagraph"/>
        <w:numPr>
          <w:ilvl w:val="0"/>
          <w:numId w:val="2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9313B">
        <w:rPr>
          <w:rFonts w:ascii="Courier New" w:eastAsia="Times New Roman" w:hAnsi="Courier New" w:cs="Courier New"/>
          <w:sz w:val="20"/>
          <w:szCs w:val="20"/>
        </w:rPr>
        <w:t>g.V</w:t>
      </w:r>
      <w:proofErr w:type="spellEnd"/>
      <w:r w:rsidRPr="00F9313B">
        <w:rPr>
          <w:rFonts w:ascii="Courier New" w:eastAsia="Times New Roman" w:hAnsi="Courier New" w:cs="Courier New"/>
          <w:sz w:val="20"/>
          <w:szCs w:val="20"/>
        </w:rPr>
        <w:t>().</w:t>
      </w:r>
      <w:proofErr w:type="spellStart"/>
      <w:r w:rsidRPr="00F9313B">
        <w:rPr>
          <w:rFonts w:ascii="Courier New" w:eastAsia="Times New Roman" w:hAnsi="Courier New" w:cs="Courier New"/>
          <w:sz w:val="20"/>
          <w:szCs w:val="20"/>
        </w:rPr>
        <w:t>hasLabel</w:t>
      </w:r>
      <w:proofErr w:type="spellEnd"/>
      <w:r w:rsidRPr="00F9313B">
        <w:rPr>
          <w:rFonts w:ascii="Courier New" w:eastAsia="Times New Roman" w:hAnsi="Courier New" w:cs="Courier New"/>
          <w:sz w:val="20"/>
          <w:szCs w:val="20"/>
        </w:rPr>
        <w:t>('product').has('</w:t>
      </w:r>
      <w:proofErr w:type="spellStart"/>
      <w:r w:rsidRPr="00F9313B">
        <w:rPr>
          <w:rFonts w:ascii="Courier New" w:eastAsia="Times New Roman" w:hAnsi="Courier New" w:cs="Courier New"/>
          <w:sz w:val="20"/>
          <w:szCs w:val="20"/>
        </w:rPr>
        <w:t>productName</w:t>
      </w:r>
      <w:proofErr w:type="spellEnd"/>
      <w:r w:rsidRPr="00F9313B">
        <w:rPr>
          <w:rFonts w:ascii="Courier New" w:eastAsia="Times New Roman" w:hAnsi="Courier New" w:cs="Courier New"/>
          <w:sz w:val="20"/>
          <w:szCs w:val="20"/>
        </w:rPr>
        <w:t>', 'Industrial Saw').</w:t>
      </w:r>
      <w:proofErr w:type="spellStart"/>
      <w:r w:rsidRPr="00F9313B">
        <w:rPr>
          <w:rFonts w:ascii="Courier New" w:eastAsia="Times New Roman" w:hAnsi="Courier New" w:cs="Courier New"/>
          <w:sz w:val="20"/>
          <w:szCs w:val="20"/>
        </w:rPr>
        <w:t>outE</w:t>
      </w:r>
      <w:proofErr w:type="spellEnd"/>
      <w:r w:rsidRPr="00F9313B">
        <w:rPr>
          <w:rFonts w:ascii="Courier New" w:eastAsia="Times New Roman" w:hAnsi="Courier New" w:cs="Courier New"/>
          <w:sz w:val="20"/>
          <w:szCs w:val="20"/>
        </w:rPr>
        <w:t>('</w:t>
      </w:r>
      <w:proofErr w:type="spellStart"/>
      <w:r w:rsidRPr="00F9313B">
        <w:rPr>
          <w:rFonts w:ascii="Courier New" w:eastAsia="Times New Roman" w:hAnsi="Courier New" w:cs="Courier New"/>
          <w:sz w:val="20"/>
          <w:szCs w:val="20"/>
        </w:rPr>
        <w:t>boughtWith</w:t>
      </w:r>
      <w:proofErr w:type="spellEnd"/>
      <w:r w:rsidRPr="00F9313B">
        <w:rPr>
          <w:rFonts w:ascii="Courier New" w:eastAsia="Times New Roman" w:hAnsi="Courier New" w:cs="Courier New"/>
          <w:sz w:val="20"/>
          <w:szCs w:val="20"/>
        </w:rPr>
        <w:t>')</w:t>
      </w:r>
    </w:p>
    <w:p w14:paraId="162ECBF4" w14:textId="77777777" w:rsidR="00F9313B" w:rsidRPr="00F9313B" w:rsidRDefault="00F9313B" w:rsidP="00F931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317541F" w14:textId="2586356B" w:rsidR="00E74E93" w:rsidRDefault="00E74E93" w:rsidP="00382AD4">
      <w:pPr>
        <w:pStyle w:val="NoSpacing"/>
      </w:pPr>
      <w:r>
        <w:t>Table API</w:t>
      </w:r>
      <w:r w:rsidR="00B05665">
        <w:t xml:space="preserve"> use cases</w:t>
      </w:r>
      <w:r>
        <w:t xml:space="preserve"> (</w:t>
      </w:r>
      <w:r w:rsidR="00B05665">
        <w:t>replaces</w:t>
      </w:r>
      <w:r>
        <w:t xml:space="preserve"> Azure Table Storage)</w:t>
      </w:r>
    </w:p>
    <w:p w14:paraId="2D21C758" w14:textId="796A5401" w:rsidR="009D4DFE" w:rsidRDefault="00382AD4" w:rsidP="00525DBB">
      <w:pPr>
        <w:pStyle w:val="NoSpacing"/>
        <w:numPr>
          <w:ilvl w:val="0"/>
          <w:numId w:val="225"/>
        </w:numPr>
      </w:pPr>
      <w:r>
        <w:t>Querying data using OData or LINQ queries</w:t>
      </w:r>
    </w:p>
    <w:p w14:paraId="7F259523" w14:textId="5AC96850" w:rsidR="00E002B8" w:rsidRDefault="00B05665" w:rsidP="00525DBB">
      <w:pPr>
        <w:pStyle w:val="NoSpacing"/>
        <w:numPr>
          <w:ilvl w:val="0"/>
          <w:numId w:val="225"/>
        </w:numPr>
      </w:pPr>
      <w:r>
        <w:t>can migrate from your current Azure Table Storage service with no code modification in your application</w:t>
      </w:r>
    </w:p>
    <w:p w14:paraId="7BB39FB9" w14:textId="17D951AC" w:rsidR="00B05665" w:rsidRDefault="00B05665" w:rsidP="00525DBB">
      <w:pPr>
        <w:pStyle w:val="NoSpacing"/>
        <w:numPr>
          <w:ilvl w:val="0"/>
          <w:numId w:val="225"/>
        </w:numPr>
      </w:pPr>
      <w:r>
        <w:t>can define your own indexes in your tables</w:t>
      </w:r>
    </w:p>
    <w:p w14:paraId="071EE577" w14:textId="7FB65985" w:rsidR="00180F02" w:rsidRDefault="00180F02" w:rsidP="00525DBB">
      <w:pPr>
        <w:pStyle w:val="NoSpacing"/>
        <w:numPr>
          <w:ilvl w:val="0"/>
          <w:numId w:val="225"/>
        </w:numPr>
      </w:pPr>
      <w:r>
        <w:t>key-value pairs</w:t>
      </w:r>
    </w:p>
    <w:p w14:paraId="597DFD92" w14:textId="2BBDD85A" w:rsidR="009D4DFE" w:rsidRDefault="009D4DFE" w:rsidP="00525DBB">
      <w:pPr>
        <w:pStyle w:val="NoSpacing"/>
        <w:numPr>
          <w:ilvl w:val="0"/>
          <w:numId w:val="225"/>
        </w:numPr>
      </w:pPr>
      <w:r>
        <w:rPr>
          <w:rStyle w:val="hljs-keyword"/>
        </w:rPr>
        <w:t>SELECT</w:t>
      </w:r>
      <w:r>
        <w:rPr>
          <w:rStyle w:val="HTMLCode"/>
          <w:rFonts w:eastAsiaTheme="minorHAnsi"/>
        </w:rPr>
        <w:t xml:space="preserve"> </w:t>
      </w:r>
      <w:proofErr w:type="spellStart"/>
      <w:r>
        <w:rPr>
          <w:rStyle w:val="HTMLCode"/>
          <w:rFonts w:eastAsiaTheme="minorHAnsi"/>
        </w:rPr>
        <w:t>i.productName</w:t>
      </w:r>
      <w:proofErr w:type="spellEnd"/>
      <w:r>
        <w:rPr>
          <w:rStyle w:val="HTMLCode"/>
          <w:rFonts w:eastAsiaTheme="minorHAnsi"/>
        </w:rPr>
        <w:t xml:space="preserve"> </w:t>
      </w:r>
      <w:r>
        <w:rPr>
          <w:rStyle w:val="hljs-keyword"/>
        </w:rPr>
        <w:t>FROM</w:t>
      </w:r>
      <w:r>
        <w:rPr>
          <w:rStyle w:val="HTMLCode"/>
          <w:rFonts w:eastAsiaTheme="minorHAnsi"/>
        </w:rPr>
        <w:t xml:space="preserve"> Items </w:t>
      </w:r>
      <w:proofErr w:type="spellStart"/>
      <w:r>
        <w:rPr>
          <w:rStyle w:val="HTMLCode"/>
          <w:rFonts w:eastAsiaTheme="minorHAnsi"/>
        </w:rPr>
        <w:t>i</w:t>
      </w:r>
      <w:proofErr w:type="spellEnd"/>
    </w:p>
    <w:p w14:paraId="591AB7F2" w14:textId="77777777" w:rsidR="00382AD4" w:rsidRDefault="00382AD4" w:rsidP="00382AD4">
      <w:pPr>
        <w:pStyle w:val="NoSpacing"/>
      </w:pPr>
    </w:p>
    <w:p w14:paraId="710F9EE5" w14:textId="750AD22E" w:rsidR="00382AD4" w:rsidRDefault="00E44D25" w:rsidP="00382AD4">
      <w:pPr>
        <w:pStyle w:val="NoSpacing"/>
      </w:pPr>
      <w:r>
        <w:t xml:space="preserve">Core </w:t>
      </w:r>
      <w:r w:rsidR="00382AD4">
        <w:t>SQL API Use cases</w:t>
      </w:r>
    </w:p>
    <w:p w14:paraId="6236EDA0" w14:textId="50A69863" w:rsidR="00473839" w:rsidRDefault="00473839" w:rsidP="00525DBB">
      <w:pPr>
        <w:pStyle w:val="NoSpacing"/>
        <w:numPr>
          <w:ilvl w:val="0"/>
          <w:numId w:val="225"/>
        </w:numPr>
      </w:pPr>
      <w:r>
        <w:t>The default for Cos</w:t>
      </w:r>
      <w:r w:rsidR="00F30FD9">
        <w:t>mos</w:t>
      </w:r>
    </w:p>
    <w:p w14:paraId="65EEF551" w14:textId="42AEE395" w:rsidR="00473839" w:rsidRDefault="00473839" w:rsidP="00525DBB">
      <w:pPr>
        <w:pStyle w:val="NoSpacing"/>
        <w:numPr>
          <w:ilvl w:val="0"/>
          <w:numId w:val="225"/>
        </w:numPr>
      </w:pPr>
      <w:r>
        <w:t>Resembles a NoSQL</w:t>
      </w:r>
    </w:p>
    <w:p w14:paraId="7F4FAB2D" w14:textId="77777777" w:rsidR="00382AD4" w:rsidRDefault="00382AD4" w:rsidP="00525DBB">
      <w:pPr>
        <w:pStyle w:val="NoSpacing"/>
        <w:numPr>
          <w:ilvl w:val="0"/>
          <w:numId w:val="225"/>
        </w:numPr>
      </w:pPr>
      <w:r>
        <w:t>Want to leverage a SQL-like language to query data</w:t>
      </w:r>
    </w:p>
    <w:p w14:paraId="2E66E472" w14:textId="6B61B0FA" w:rsidR="00382AD4" w:rsidRDefault="00382AD4" w:rsidP="00525DBB">
      <w:pPr>
        <w:pStyle w:val="NoSpacing"/>
        <w:numPr>
          <w:ilvl w:val="0"/>
          <w:numId w:val="225"/>
        </w:numPr>
      </w:pPr>
      <w:r>
        <w:t>Want to store data as JSON documents</w:t>
      </w:r>
    </w:p>
    <w:p w14:paraId="1DCF5E1C" w14:textId="76621DD8" w:rsidR="00384D54" w:rsidRDefault="00384D54" w:rsidP="00525DBB">
      <w:pPr>
        <w:pStyle w:val="NoSpacing"/>
        <w:numPr>
          <w:ilvl w:val="0"/>
          <w:numId w:val="225"/>
        </w:numPr>
      </w:pPr>
      <w:r>
        <w:lastRenderedPageBreak/>
        <w:t>When the</w:t>
      </w:r>
      <w:r w:rsidR="00DF43CF">
        <w:t xml:space="preserve"> schema changes </w:t>
      </w:r>
      <w:r w:rsidR="00ED55AF">
        <w:t>a lot</w:t>
      </w:r>
    </w:p>
    <w:p w14:paraId="56924FBA" w14:textId="1BD2331D" w:rsidR="00ED55AF" w:rsidRDefault="00ED55AF" w:rsidP="00525DBB">
      <w:pPr>
        <w:pStyle w:val="NoSpacing"/>
        <w:numPr>
          <w:ilvl w:val="0"/>
          <w:numId w:val="225"/>
        </w:numPr>
      </w:pPr>
      <w:r>
        <w:t xml:space="preserve">Simple </w:t>
      </w:r>
      <w:r w:rsidR="00E44D25">
        <w:t>key-value pairs</w:t>
      </w:r>
    </w:p>
    <w:p w14:paraId="3C56B012" w14:textId="4793DDA7" w:rsidR="00382AD4" w:rsidRDefault="00875A4E" w:rsidP="00525DBB">
      <w:pPr>
        <w:pStyle w:val="NoSpacing"/>
        <w:numPr>
          <w:ilvl w:val="0"/>
          <w:numId w:val="225"/>
        </w:numPr>
      </w:pPr>
      <w:r>
        <w:t>If no other uses cases fit, choose the SQL API</w:t>
      </w:r>
    </w:p>
    <w:p w14:paraId="545DC3BB" w14:textId="3439FFA5" w:rsidR="00680E4F" w:rsidRDefault="00D3699F" w:rsidP="00525DBB">
      <w:pPr>
        <w:pStyle w:val="NoSpacing"/>
        <w:numPr>
          <w:ilvl w:val="0"/>
          <w:numId w:val="225"/>
        </w:numPr>
        <w:rPr>
          <w:rFonts w:ascii="Courier New" w:eastAsia="Times New Roman" w:hAnsi="Courier New" w:cs="Courier New"/>
          <w:sz w:val="20"/>
          <w:szCs w:val="20"/>
        </w:rPr>
      </w:pPr>
      <w:r w:rsidRPr="00D3699F">
        <w:rPr>
          <w:rFonts w:ascii="Courier New" w:eastAsia="Times New Roman" w:hAnsi="Courier New" w:cs="Courier New"/>
          <w:sz w:val="20"/>
          <w:szCs w:val="20"/>
        </w:rPr>
        <w:t>SELECT * FROM c where c.id="1"</w:t>
      </w:r>
    </w:p>
    <w:p w14:paraId="301129AB" w14:textId="77777777" w:rsidR="00D3699F" w:rsidRDefault="00D3699F" w:rsidP="00680E4F">
      <w:pPr>
        <w:pStyle w:val="NoSpacing"/>
      </w:pPr>
    </w:p>
    <w:p w14:paraId="2C2AD1C0" w14:textId="77777777" w:rsidR="00680E4F" w:rsidRDefault="00680E4F" w:rsidP="00680E4F">
      <w:pPr>
        <w:pStyle w:val="NoSpacing"/>
      </w:pPr>
      <w:r>
        <w:t>How to select an SDK for Cosmos DB</w:t>
      </w:r>
    </w:p>
    <w:p w14:paraId="01BD6D0C" w14:textId="77777777" w:rsidR="00680E4F" w:rsidRDefault="00680E4F" w:rsidP="00525DBB">
      <w:pPr>
        <w:pStyle w:val="NoSpacing"/>
        <w:numPr>
          <w:ilvl w:val="0"/>
          <w:numId w:val="227"/>
        </w:numPr>
      </w:pPr>
      <w:r>
        <w:t xml:space="preserve">If </w:t>
      </w:r>
      <w:proofErr w:type="gramStart"/>
      <w:r>
        <w:t>you’re</w:t>
      </w:r>
      <w:proofErr w:type="gramEnd"/>
      <w:r>
        <w:t xml:space="preserve"> using SQL API, use the latest </w:t>
      </w:r>
      <w:proofErr w:type="spellStart"/>
      <w:r>
        <w:t>CosmosDB</w:t>
      </w:r>
      <w:proofErr w:type="spellEnd"/>
      <w:r>
        <w:t xml:space="preserve"> </w:t>
      </w:r>
      <w:proofErr w:type="spellStart"/>
      <w:r>
        <w:t>sdk</w:t>
      </w:r>
      <w:proofErr w:type="spellEnd"/>
      <w:r>
        <w:t xml:space="preserve"> for your platform</w:t>
      </w:r>
    </w:p>
    <w:p w14:paraId="5B0D24F9" w14:textId="77777777" w:rsidR="00680E4F" w:rsidRDefault="00680E4F" w:rsidP="00525DBB">
      <w:pPr>
        <w:pStyle w:val="NoSpacing"/>
        <w:numPr>
          <w:ilvl w:val="0"/>
          <w:numId w:val="227"/>
        </w:numPr>
      </w:pPr>
      <w:r>
        <w:t xml:space="preserve">If </w:t>
      </w:r>
      <w:proofErr w:type="gramStart"/>
      <w:r>
        <w:t>you’re</w:t>
      </w:r>
      <w:proofErr w:type="gramEnd"/>
      <w:r>
        <w:t xml:space="preserve"> using Mongo, Cassandra and Gremlin, use current </w:t>
      </w:r>
      <w:proofErr w:type="spellStart"/>
      <w:r>
        <w:t>sdks</w:t>
      </w:r>
      <w:proofErr w:type="spellEnd"/>
      <w:r>
        <w:t xml:space="preserve"> for those APIs</w:t>
      </w:r>
    </w:p>
    <w:p w14:paraId="22504678" w14:textId="77777777" w:rsidR="00680E4F" w:rsidRDefault="00680E4F" w:rsidP="00525DBB">
      <w:pPr>
        <w:pStyle w:val="NoSpacing"/>
        <w:numPr>
          <w:ilvl w:val="0"/>
          <w:numId w:val="227"/>
        </w:numPr>
      </w:pPr>
      <w:r>
        <w:t xml:space="preserve">If using Azure table API leverage the current table storage </w:t>
      </w:r>
      <w:proofErr w:type="spellStart"/>
      <w:r>
        <w:t>sdk</w:t>
      </w:r>
      <w:proofErr w:type="spellEnd"/>
    </w:p>
    <w:p w14:paraId="76592141" w14:textId="77777777" w:rsidR="00680E4F" w:rsidRPr="00680E4F" w:rsidRDefault="00680E4F" w:rsidP="00680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4AD8764" w14:textId="669E7DA1" w:rsidR="00E779DF" w:rsidRDefault="00E779DF" w:rsidP="003968A4">
      <w:pPr>
        <w:pStyle w:val="NoSpacing"/>
      </w:pPr>
    </w:p>
    <w:p w14:paraId="69467349" w14:textId="07C7DA01" w:rsidR="00EF3A11" w:rsidRDefault="00EF3A11" w:rsidP="003968A4">
      <w:pPr>
        <w:pStyle w:val="NoSpacing"/>
      </w:pPr>
      <w:r>
        <w:rPr>
          <w:noProof/>
        </w:rPr>
        <w:drawing>
          <wp:inline distT="0" distB="0" distL="0" distR="0" wp14:anchorId="1CB78026" wp14:editId="6F426EEF">
            <wp:extent cx="5939155" cy="18376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155" cy="1837690"/>
                    </a:xfrm>
                    <a:prstGeom prst="rect">
                      <a:avLst/>
                    </a:prstGeom>
                    <a:noFill/>
                    <a:ln>
                      <a:noFill/>
                    </a:ln>
                  </pic:spPr>
                </pic:pic>
              </a:graphicData>
            </a:graphic>
          </wp:inline>
        </w:drawing>
      </w:r>
    </w:p>
    <w:p w14:paraId="76FBD501" w14:textId="71D21DA1" w:rsidR="001A2E86" w:rsidRDefault="001A2E86" w:rsidP="00AA6DE6">
      <w:pPr>
        <w:pStyle w:val="NoSpacing"/>
      </w:pPr>
    </w:p>
    <w:p w14:paraId="26858C0B" w14:textId="55926E5B" w:rsidR="001A2E86" w:rsidRDefault="001A2E86" w:rsidP="000E74AC">
      <w:pPr>
        <w:pStyle w:val="NoSpacing"/>
      </w:pPr>
    </w:p>
    <w:p w14:paraId="59211CED" w14:textId="665F848A" w:rsidR="0070586A" w:rsidRDefault="001D7274" w:rsidP="000E74AC">
      <w:pPr>
        <w:pStyle w:val="NoSpacing"/>
      </w:pPr>
      <w:r w:rsidRPr="001D7274">
        <w:t xml:space="preserve">Cosmos </w:t>
      </w:r>
      <w:r w:rsidR="0070586A">
        <w:t xml:space="preserve">DB RBAC </w:t>
      </w:r>
    </w:p>
    <w:p w14:paraId="0D92A2DF" w14:textId="77777777" w:rsidR="0070586A" w:rsidRDefault="001D7274" w:rsidP="00525DBB">
      <w:pPr>
        <w:pStyle w:val="NoSpacing"/>
        <w:numPr>
          <w:ilvl w:val="0"/>
          <w:numId w:val="377"/>
        </w:numPr>
      </w:pPr>
      <w:proofErr w:type="spellStart"/>
      <w:r>
        <w:t>DocumentDB</w:t>
      </w:r>
      <w:proofErr w:type="spellEnd"/>
      <w:r>
        <w:t xml:space="preserve"> Account Contributor </w:t>
      </w:r>
    </w:p>
    <w:p w14:paraId="1861C47B" w14:textId="1A60C5D8" w:rsidR="001D7274" w:rsidRDefault="001D7274" w:rsidP="00525DBB">
      <w:pPr>
        <w:pStyle w:val="NoSpacing"/>
        <w:numPr>
          <w:ilvl w:val="1"/>
          <w:numId w:val="377"/>
        </w:numPr>
      </w:pPr>
      <w:r>
        <w:t>Can manage Azure Cosmos DB accounts.</w:t>
      </w:r>
    </w:p>
    <w:p w14:paraId="1E8ABCFE" w14:textId="77777777" w:rsidR="0070586A" w:rsidRDefault="001D7274" w:rsidP="00525DBB">
      <w:pPr>
        <w:pStyle w:val="NoSpacing"/>
        <w:numPr>
          <w:ilvl w:val="0"/>
          <w:numId w:val="377"/>
        </w:numPr>
      </w:pPr>
      <w:r>
        <w:t xml:space="preserve">Cosmos DB Account Reader </w:t>
      </w:r>
      <w:r>
        <w:tab/>
      </w:r>
    </w:p>
    <w:p w14:paraId="79BB6717" w14:textId="4D7F0FB7" w:rsidR="001D7274" w:rsidRDefault="001D7274" w:rsidP="00525DBB">
      <w:pPr>
        <w:pStyle w:val="NoSpacing"/>
        <w:numPr>
          <w:ilvl w:val="1"/>
          <w:numId w:val="377"/>
        </w:numPr>
      </w:pPr>
      <w:r>
        <w:t>Can read Azure Cosmos DB account data.</w:t>
      </w:r>
    </w:p>
    <w:p w14:paraId="3539DCE6" w14:textId="77777777" w:rsidR="0070586A" w:rsidRDefault="001D7274" w:rsidP="00525DBB">
      <w:pPr>
        <w:pStyle w:val="NoSpacing"/>
        <w:numPr>
          <w:ilvl w:val="0"/>
          <w:numId w:val="377"/>
        </w:numPr>
      </w:pPr>
      <w:r>
        <w:t xml:space="preserve">Cosmos Backup Operator </w:t>
      </w:r>
      <w:r>
        <w:tab/>
      </w:r>
    </w:p>
    <w:p w14:paraId="256ED757" w14:textId="4B812A20" w:rsidR="001D7274" w:rsidRDefault="001D7274" w:rsidP="00525DBB">
      <w:pPr>
        <w:pStyle w:val="NoSpacing"/>
        <w:numPr>
          <w:ilvl w:val="1"/>
          <w:numId w:val="377"/>
        </w:numPr>
      </w:pPr>
      <w:r>
        <w:t>Can submit a restore request for Azure portal for a periodic backup enabled database or a container. Can modify the backup interval and retention on the Azure portal. Cannot access any data or use Data Explorer.</w:t>
      </w:r>
    </w:p>
    <w:p w14:paraId="282ED1BA" w14:textId="77777777" w:rsidR="0070586A" w:rsidRDefault="001D7274" w:rsidP="00525DBB">
      <w:pPr>
        <w:pStyle w:val="NoSpacing"/>
        <w:numPr>
          <w:ilvl w:val="0"/>
          <w:numId w:val="377"/>
        </w:numPr>
      </w:pPr>
      <w:proofErr w:type="spellStart"/>
      <w:r>
        <w:t>CosmosRestoreOperator</w:t>
      </w:r>
      <w:proofErr w:type="spellEnd"/>
      <w:r>
        <w:t xml:space="preserve"> </w:t>
      </w:r>
      <w:r>
        <w:tab/>
      </w:r>
    </w:p>
    <w:p w14:paraId="2847F35B" w14:textId="07DC4424" w:rsidR="001D7274" w:rsidRDefault="001D7274" w:rsidP="00525DBB">
      <w:pPr>
        <w:pStyle w:val="NoSpacing"/>
        <w:numPr>
          <w:ilvl w:val="1"/>
          <w:numId w:val="377"/>
        </w:numPr>
      </w:pPr>
      <w:r>
        <w:t>Can perform restore action for Azure Cosmos DB account with continuous backup mode.</w:t>
      </w:r>
    </w:p>
    <w:p w14:paraId="0C8488D3" w14:textId="77777777" w:rsidR="0070586A" w:rsidRPr="008D4BA5" w:rsidRDefault="001D7274" w:rsidP="00525DBB">
      <w:pPr>
        <w:pStyle w:val="NoSpacing"/>
        <w:numPr>
          <w:ilvl w:val="0"/>
          <w:numId w:val="377"/>
        </w:numPr>
      </w:pPr>
      <w:r w:rsidRPr="008D4BA5">
        <w:t xml:space="preserve">Cosmos DB Operator </w:t>
      </w:r>
      <w:r w:rsidRPr="008D4BA5">
        <w:tab/>
      </w:r>
    </w:p>
    <w:p w14:paraId="021C9BE6" w14:textId="77777777" w:rsidR="004609B5" w:rsidRPr="008D4BA5" w:rsidRDefault="001D7274" w:rsidP="00525DBB">
      <w:pPr>
        <w:pStyle w:val="NoSpacing"/>
        <w:numPr>
          <w:ilvl w:val="1"/>
          <w:numId w:val="377"/>
        </w:numPr>
      </w:pPr>
      <w:r w:rsidRPr="008D4BA5">
        <w:t>Can provision Azure Cosmos accounts, databases, and containers. Cannot access any data or use Data Explorer</w:t>
      </w:r>
      <w:r w:rsidR="0070586A" w:rsidRPr="008D4BA5">
        <w:t xml:space="preserve">.  </w:t>
      </w:r>
    </w:p>
    <w:p w14:paraId="2D86D9C6" w14:textId="53A528D7" w:rsidR="001D7274" w:rsidRPr="008D4BA5" w:rsidRDefault="0070586A" w:rsidP="00525DBB">
      <w:pPr>
        <w:pStyle w:val="NoSpacing"/>
        <w:numPr>
          <w:ilvl w:val="1"/>
          <w:numId w:val="377"/>
        </w:numPr>
      </w:pPr>
      <w:r w:rsidRPr="008D4BA5">
        <w:t>Cannot access the keys that are required to access the data.</w:t>
      </w:r>
    </w:p>
    <w:p w14:paraId="08FBA503" w14:textId="74094CB9" w:rsidR="0070586A" w:rsidRDefault="0070586A" w:rsidP="00525DBB">
      <w:pPr>
        <w:pStyle w:val="NoSpacing"/>
        <w:numPr>
          <w:ilvl w:val="0"/>
          <w:numId w:val="277"/>
        </w:numPr>
      </w:pPr>
      <w:r w:rsidRPr="0070586A">
        <w:t>applies to control plane operations only</w:t>
      </w:r>
      <w:r>
        <w:t xml:space="preserve"> </w:t>
      </w:r>
    </w:p>
    <w:p w14:paraId="044DD3F9" w14:textId="7FFEF46E" w:rsidR="0070586A" w:rsidRDefault="0070586A" w:rsidP="00525DBB">
      <w:pPr>
        <w:pStyle w:val="NoSpacing"/>
        <w:numPr>
          <w:ilvl w:val="0"/>
          <w:numId w:val="277"/>
        </w:numPr>
      </w:pPr>
      <w:r w:rsidRPr="0070586A">
        <w:t>Data plane operations are secured using primary keys or resource tokens</w:t>
      </w:r>
      <w:r>
        <w:t xml:space="preserve"> </w:t>
      </w:r>
    </w:p>
    <w:p w14:paraId="0635E5E5" w14:textId="77777777" w:rsidR="001D7274" w:rsidRDefault="001D7274" w:rsidP="001D7274">
      <w:pPr>
        <w:pStyle w:val="NoSpacing"/>
      </w:pPr>
    </w:p>
    <w:p w14:paraId="1DBCD845" w14:textId="0B9BE70F" w:rsidR="000E74AC" w:rsidRDefault="000E74AC" w:rsidP="000E74AC">
      <w:pPr>
        <w:pStyle w:val="NoSpacing"/>
      </w:pPr>
      <w:r>
        <w:t>Partitions</w:t>
      </w:r>
    </w:p>
    <w:p w14:paraId="70C193A0" w14:textId="77777777" w:rsidR="000E74AC" w:rsidRDefault="000E74AC" w:rsidP="00525DBB">
      <w:pPr>
        <w:pStyle w:val="NoSpacing"/>
        <w:numPr>
          <w:ilvl w:val="0"/>
          <w:numId w:val="280"/>
        </w:numPr>
      </w:pPr>
      <w:r>
        <w:t>Logical Partitions</w:t>
      </w:r>
    </w:p>
    <w:p w14:paraId="4D4942AE" w14:textId="77777777" w:rsidR="000E74AC" w:rsidRDefault="000E74AC" w:rsidP="00525DBB">
      <w:pPr>
        <w:pStyle w:val="NoSpacing"/>
        <w:numPr>
          <w:ilvl w:val="1"/>
          <w:numId w:val="280"/>
        </w:numPr>
      </w:pPr>
      <w:r>
        <w:t>All items stored in a logical partition share the same partition key</w:t>
      </w:r>
    </w:p>
    <w:p w14:paraId="0E8FFA3C" w14:textId="18A8283A" w:rsidR="000E74AC" w:rsidRDefault="000E74AC" w:rsidP="00525DBB">
      <w:pPr>
        <w:pStyle w:val="NoSpacing"/>
        <w:numPr>
          <w:ilvl w:val="1"/>
          <w:numId w:val="280"/>
        </w:numPr>
      </w:pPr>
      <w:r>
        <w:t>Limit of 20Gb by default</w:t>
      </w:r>
    </w:p>
    <w:p w14:paraId="061C0833" w14:textId="6B9973C0" w:rsidR="00EF168D" w:rsidRDefault="00EF168D" w:rsidP="00525DBB">
      <w:pPr>
        <w:pStyle w:val="NoSpacing"/>
        <w:numPr>
          <w:ilvl w:val="1"/>
          <w:numId w:val="280"/>
        </w:numPr>
      </w:pPr>
      <w:r>
        <w:t>No limits in the number of logical partitions</w:t>
      </w:r>
    </w:p>
    <w:p w14:paraId="447F8E4A" w14:textId="77777777" w:rsidR="000E74AC" w:rsidRDefault="000E74AC" w:rsidP="00525DBB">
      <w:pPr>
        <w:pStyle w:val="NoSpacing"/>
        <w:numPr>
          <w:ilvl w:val="0"/>
          <w:numId w:val="280"/>
        </w:numPr>
      </w:pPr>
      <w:r>
        <w:lastRenderedPageBreak/>
        <w:t>Physical Partitions</w:t>
      </w:r>
    </w:p>
    <w:p w14:paraId="6C827317" w14:textId="77777777" w:rsidR="000E74AC" w:rsidRDefault="000E74AC" w:rsidP="00525DBB">
      <w:pPr>
        <w:pStyle w:val="NoSpacing"/>
        <w:numPr>
          <w:ilvl w:val="1"/>
          <w:numId w:val="280"/>
        </w:numPr>
      </w:pPr>
      <w:r>
        <w:t>Automatically managed by Azure</w:t>
      </w:r>
    </w:p>
    <w:p w14:paraId="4015C1E9" w14:textId="708A9F7F" w:rsidR="000E74AC" w:rsidRDefault="000E74AC" w:rsidP="00525DBB">
      <w:pPr>
        <w:pStyle w:val="NoSpacing"/>
        <w:numPr>
          <w:ilvl w:val="1"/>
          <w:numId w:val="280"/>
        </w:numPr>
      </w:pPr>
      <w:r>
        <w:t>A physical partition can contain 1 or more logical partitions</w:t>
      </w:r>
    </w:p>
    <w:p w14:paraId="01D3B195" w14:textId="77777777" w:rsidR="00EF168D" w:rsidRDefault="00EF168D" w:rsidP="00EF168D">
      <w:pPr>
        <w:pStyle w:val="NoSpacing"/>
      </w:pPr>
    </w:p>
    <w:p w14:paraId="31505ECC" w14:textId="77777777" w:rsidR="00EF168D" w:rsidRDefault="00EF168D" w:rsidP="00525DBB">
      <w:pPr>
        <w:pStyle w:val="NoSpacing"/>
        <w:numPr>
          <w:ilvl w:val="0"/>
          <w:numId w:val="277"/>
        </w:numPr>
      </w:pPr>
      <w:r>
        <w:t>Partitions exist inside containers</w:t>
      </w:r>
    </w:p>
    <w:p w14:paraId="6CA144A7" w14:textId="77777777" w:rsidR="00EF168D" w:rsidRDefault="00EF168D" w:rsidP="003968A4">
      <w:pPr>
        <w:pStyle w:val="NoSpacing"/>
      </w:pPr>
    </w:p>
    <w:p w14:paraId="702FF3E6" w14:textId="568FED9E" w:rsidR="003968A4" w:rsidRDefault="003968A4" w:rsidP="003968A4">
      <w:pPr>
        <w:pStyle w:val="NoSpacing"/>
      </w:pPr>
      <w:proofErr w:type="spellStart"/>
      <w:r>
        <w:t>PartitionKey</w:t>
      </w:r>
      <w:proofErr w:type="spellEnd"/>
      <w:r>
        <w:t xml:space="preserve"> in Cosmos DB</w:t>
      </w:r>
    </w:p>
    <w:p w14:paraId="7AAC9FF5" w14:textId="77777777" w:rsidR="003968A4" w:rsidRDefault="003968A4" w:rsidP="00525DBB">
      <w:pPr>
        <w:pStyle w:val="NoSpacing"/>
        <w:numPr>
          <w:ilvl w:val="0"/>
          <w:numId w:val="63"/>
        </w:numPr>
      </w:pPr>
      <w:r>
        <w:t>Items in our containers are divided into Logical partitions</w:t>
      </w:r>
    </w:p>
    <w:p w14:paraId="55146D23" w14:textId="72D903D2" w:rsidR="002E4635" w:rsidRDefault="00AF7CAB" w:rsidP="00525DBB">
      <w:pPr>
        <w:pStyle w:val="NoSpacing"/>
        <w:numPr>
          <w:ilvl w:val="0"/>
          <w:numId w:val="63"/>
        </w:numPr>
      </w:pPr>
      <w:r>
        <w:t>Must</w:t>
      </w:r>
      <w:r w:rsidR="00B65F35">
        <w:t xml:space="preserve"> be set when we create a new container</w:t>
      </w:r>
    </w:p>
    <w:p w14:paraId="36F8A1EC" w14:textId="1DBF75BC" w:rsidR="003968A4" w:rsidRDefault="003968A4" w:rsidP="00525DBB">
      <w:pPr>
        <w:pStyle w:val="NoSpacing"/>
        <w:numPr>
          <w:ilvl w:val="0"/>
          <w:numId w:val="63"/>
        </w:numPr>
      </w:pPr>
      <w:r>
        <w:t>Logical partitions are mapped to physical partitions behind the scenes</w:t>
      </w:r>
    </w:p>
    <w:p w14:paraId="7B68BE50" w14:textId="0A748B00" w:rsidR="003968A4" w:rsidRDefault="003968A4" w:rsidP="00525DBB">
      <w:pPr>
        <w:pStyle w:val="NoSpacing"/>
        <w:numPr>
          <w:ilvl w:val="0"/>
          <w:numId w:val="62"/>
        </w:numPr>
      </w:pPr>
      <w:r>
        <w:t>Keys are used to scale container</w:t>
      </w:r>
      <w:r w:rsidR="00AF7CAB">
        <w:t>s</w:t>
      </w:r>
      <w:r>
        <w:t xml:space="preserve"> to meet performance needs</w:t>
      </w:r>
    </w:p>
    <w:p w14:paraId="7C59EC42" w14:textId="77777777" w:rsidR="003968A4" w:rsidRDefault="003968A4" w:rsidP="00525DBB">
      <w:pPr>
        <w:pStyle w:val="NoSpacing"/>
        <w:numPr>
          <w:ilvl w:val="0"/>
          <w:numId w:val="62"/>
        </w:numPr>
      </w:pPr>
      <w:r>
        <w:t>The idea is to distribute the amount of storage or throughput efficiently (evenly)</w:t>
      </w:r>
    </w:p>
    <w:p w14:paraId="20C9A115" w14:textId="77777777" w:rsidR="003968A4" w:rsidRDefault="003968A4" w:rsidP="00525DBB">
      <w:pPr>
        <w:pStyle w:val="NoSpacing"/>
        <w:numPr>
          <w:ilvl w:val="0"/>
          <w:numId w:val="62"/>
        </w:numPr>
      </w:pPr>
      <w:r>
        <w:t>Partitions have a path, which is the property name (/</w:t>
      </w:r>
      <w:proofErr w:type="spellStart"/>
      <w:r>
        <w:t>CityName</w:t>
      </w:r>
      <w:proofErr w:type="spellEnd"/>
      <w:r>
        <w:t>) and a value, which is the property value (Toronto)</w:t>
      </w:r>
    </w:p>
    <w:p w14:paraId="03071D8E" w14:textId="45CD4B3C" w:rsidR="003968A4" w:rsidRPr="00DC23FB" w:rsidRDefault="003968A4" w:rsidP="00525DBB">
      <w:pPr>
        <w:pStyle w:val="NoSpacing"/>
        <w:numPr>
          <w:ilvl w:val="0"/>
          <w:numId w:val="62"/>
        </w:numPr>
      </w:pPr>
      <w:r w:rsidRPr="00DC23FB">
        <w:t xml:space="preserve">Cannot change partition key once created.  </w:t>
      </w:r>
      <w:r w:rsidR="00AF7CAB" w:rsidRPr="00DC23FB">
        <w:t>Must</w:t>
      </w:r>
      <w:r w:rsidRPr="00DC23FB">
        <w:t xml:space="preserve"> create a new container and migrate records over to the new container should you need to change.</w:t>
      </w:r>
    </w:p>
    <w:p w14:paraId="49BC2EA7" w14:textId="77777777" w:rsidR="00FE1918" w:rsidRDefault="00FE1918" w:rsidP="008638C7">
      <w:pPr>
        <w:pStyle w:val="NoSpacing"/>
      </w:pPr>
    </w:p>
    <w:p w14:paraId="430578F9" w14:textId="2AE26151" w:rsidR="00616708" w:rsidRDefault="00616708" w:rsidP="008638C7">
      <w:pPr>
        <w:pStyle w:val="NoSpacing"/>
      </w:pPr>
      <w:r>
        <w:t>Partition key best practices</w:t>
      </w:r>
    </w:p>
    <w:p w14:paraId="43FEBEA1" w14:textId="77777777" w:rsidR="00616708" w:rsidRDefault="00616708" w:rsidP="00525DBB">
      <w:pPr>
        <w:pStyle w:val="NoSpacing"/>
        <w:numPr>
          <w:ilvl w:val="0"/>
          <w:numId w:val="231"/>
        </w:numPr>
      </w:pPr>
      <w:r>
        <w:t>Use a partition strategy to evenly spread throughput on partitions</w:t>
      </w:r>
    </w:p>
    <w:p w14:paraId="1EE3ECA0" w14:textId="77777777" w:rsidR="00616708" w:rsidRDefault="00616708" w:rsidP="00525DBB">
      <w:pPr>
        <w:pStyle w:val="NoSpacing"/>
        <w:numPr>
          <w:ilvl w:val="0"/>
          <w:numId w:val="231"/>
        </w:numPr>
      </w:pPr>
      <w:r>
        <w:t xml:space="preserve">Provision throughput at the container for predictable performance (not at the </w:t>
      </w:r>
      <w:proofErr w:type="spellStart"/>
      <w:r>
        <w:t>db</w:t>
      </w:r>
      <w:proofErr w:type="spellEnd"/>
      <w:r>
        <w:t xml:space="preserve"> level)</w:t>
      </w:r>
    </w:p>
    <w:p w14:paraId="28F96A34" w14:textId="77777777" w:rsidR="00616708" w:rsidRDefault="00616708" w:rsidP="00525DBB">
      <w:pPr>
        <w:pStyle w:val="NoSpacing"/>
        <w:numPr>
          <w:ilvl w:val="0"/>
          <w:numId w:val="231"/>
        </w:numPr>
      </w:pPr>
      <w:r>
        <w:t>Use the serverless account type for dev workloads</w:t>
      </w:r>
    </w:p>
    <w:p w14:paraId="036C0996" w14:textId="0BECC32E" w:rsidR="00616708" w:rsidRPr="00AF7CAB" w:rsidRDefault="00616708" w:rsidP="00525DBB">
      <w:pPr>
        <w:pStyle w:val="NoSpacing"/>
        <w:numPr>
          <w:ilvl w:val="0"/>
          <w:numId w:val="231"/>
        </w:numPr>
        <w:rPr>
          <w:b/>
          <w:bCs/>
        </w:rPr>
      </w:pPr>
      <w:r w:rsidRPr="00AF7CAB">
        <w:rPr>
          <w:b/>
          <w:bCs/>
        </w:rPr>
        <w:t xml:space="preserve">Understand the link between consistency type and the </w:t>
      </w:r>
      <w:r w:rsidR="00BF1F6F" w:rsidRPr="00AF7CAB">
        <w:rPr>
          <w:b/>
          <w:bCs/>
        </w:rPr>
        <w:t>number</w:t>
      </w:r>
      <w:r w:rsidRPr="00AF7CAB">
        <w:rPr>
          <w:b/>
          <w:bCs/>
        </w:rPr>
        <w:t xml:space="preserve"> of RUs consumed</w:t>
      </w:r>
    </w:p>
    <w:p w14:paraId="1508745C" w14:textId="35CB128D" w:rsidR="00433C78" w:rsidRPr="00AF7CAB" w:rsidRDefault="00433C78" w:rsidP="00525DBB">
      <w:pPr>
        <w:pStyle w:val="NoSpacing"/>
        <w:numPr>
          <w:ilvl w:val="1"/>
          <w:numId w:val="231"/>
        </w:numPr>
        <w:rPr>
          <w:b/>
          <w:bCs/>
        </w:rPr>
      </w:pPr>
      <w:r w:rsidRPr="00AF7CAB">
        <w:rPr>
          <w:b/>
          <w:bCs/>
        </w:rPr>
        <w:t>The strong and bounded staleness consistency levels consume approximately two times more RUs while performing read operations when compared to that of other relaxed consistency levels</w:t>
      </w:r>
    </w:p>
    <w:p w14:paraId="4C6C5F48" w14:textId="72017488" w:rsidR="005A1170" w:rsidRPr="00AF7CAB" w:rsidRDefault="005A1170" w:rsidP="00525DBB">
      <w:pPr>
        <w:pStyle w:val="NoSpacing"/>
        <w:numPr>
          <w:ilvl w:val="0"/>
          <w:numId w:val="231"/>
        </w:numPr>
      </w:pPr>
      <w:r w:rsidRPr="00AF7CAB">
        <w:t>have a partition key with many distinct values, such as hundreds or thousands</w:t>
      </w:r>
      <w:r w:rsidR="007B5A10" w:rsidRPr="00AF7CAB">
        <w:t xml:space="preserve">, if that property </w:t>
      </w:r>
      <w:proofErr w:type="gramStart"/>
      <w:r w:rsidR="007B5A10" w:rsidRPr="00AF7CAB">
        <w:t>doesn’t</w:t>
      </w:r>
      <w:proofErr w:type="gramEnd"/>
      <w:r w:rsidR="007B5A10" w:rsidRPr="00AF7CAB">
        <w:t xml:space="preserve"> exist, use a synthetic key</w:t>
      </w:r>
    </w:p>
    <w:p w14:paraId="62B877E9" w14:textId="77777777" w:rsidR="00616708" w:rsidRDefault="00616708" w:rsidP="008638C7">
      <w:pPr>
        <w:pStyle w:val="NoSpacing"/>
      </w:pPr>
    </w:p>
    <w:p w14:paraId="59DD1D3B" w14:textId="77777777" w:rsidR="006C1656" w:rsidRDefault="006C1656" w:rsidP="008638C7">
      <w:pPr>
        <w:pStyle w:val="NoSpacing"/>
      </w:pPr>
      <w:r>
        <w:t xml:space="preserve">Partition key </w:t>
      </w:r>
      <w:r w:rsidR="005A2465">
        <w:t>considerations</w:t>
      </w:r>
    </w:p>
    <w:p w14:paraId="12B73661" w14:textId="77777777" w:rsidR="006C1656" w:rsidRDefault="006C1656" w:rsidP="00525DBB">
      <w:pPr>
        <w:pStyle w:val="NoSpacing"/>
        <w:numPr>
          <w:ilvl w:val="0"/>
          <w:numId w:val="235"/>
        </w:numPr>
      </w:pPr>
      <w:r>
        <w:t>Serves as the means or routing your request to the correct partition</w:t>
      </w:r>
    </w:p>
    <w:p w14:paraId="19ADE7D4" w14:textId="4BFBD80A" w:rsidR="006C1656" w:rsidRDefault="006C1656" w:rsidP="00525DBB">
      <w:pPr>
        <w:pStyle w:val="NoSpacing"/>
        <w:numPr>
          <w:ilvl w:val="0"/>
          <w:numId w:val="235"/>
        </w:numPr>
      </w:pPr>
      <w:r>
        <w:t>Made up of both the key and value of the defined partition key</w:t>
      </w:r>
    </w:p>
    <w:p w14:paraId="179BE09C" w14:textId="0E42AB55" w:rsidR="00F451F1" w:rsidRDefault="00F451F1" w:rsidP="00525DBB">
      <w:pPr>
        <w:pStyle w:val="NoSpacing"/>
        <w:numPr>
          <w:ilvl w:val="0"/>
          <w:numId w:val="235"/>
        </w:numPr>
      </w:pPr>
      <w:r>
        <w:t xml:space="preserve">Avoid hot partitions that </w:t>
      </w:r>
      <w:r w:rsidR="00E150F1">
        <w:t>receive most of the requests</w:t>
      </w:r>
    </w:p>
    <w:p w14:paraId="3FA37985" w14:textId="77777777" w:rsidR="006C1656" w:rsidRDefault="005A2465" w:rsidP="00525DBB">
      <w:pPr>
        <w:pStyle w:val="NoSpacing"/>
        <w:numPr>
          <w:ilvl w:val="0"/>
          <w:numId w:val="235"/>
        </w:numPr>
      </w:pPr>
      <w:r>
        <w:t>Should be a value that does not change for the item</w:t>
      </w:r>
    </w:p>
    <w:p w14:paraId="7D79C46C" w14:textId="77777777" w:rsidR="006C1656" w:rsidRDefault="005A2465" w:rsidP="00525DBB">
      <w:pPr>
        <w:pStyle w:val="NoSpacing"/>
        <w:numPr>
          <w:ilvl w:val="0"/>
          <w:numId w:val="235"/>
        </w:numPr>
      </w:pPr>
      <w:r>
        <w:t>Should have many different values represented in the container</w:t>
      </w:r>
    </w:p>
    <w:p w14:paraId="43714CA9" w14:textId="7F62292D" w:rsidR="00C50909" w:rsidRDefault="005A2465" w:rsidP="00525DBB">
      <w:pPr>
        <w:pStyle w:val="NoSpacing"/>
        <w:numPr>
          <w:ilvl w:val="0"/>
          <w:numId w:val="235"/>
        </w:numPr>
      </w:pPr>
      <w:r>
        <w:t xml:space="preserve">Throughput should be distributed evenly across </w:t>
      </w:r>
      <w:r w:rsidR="00BF1F6F">
        <w:t>all</w:t>
      </w:r>
      <w:r>
        <w:t xml:space="preserve"> your physical partitions</w:t>
      </w:r>
    </w:p>
    <w:p w14:paraId="6C96B8BF" w14:textId="77777777" w:rsidR="005A2465" w:rsidRDefault="005A2465" w:rsidP="00525DBB">
      <w:pPr>
        <w:pStyle w:val="NoSpacing"/>
        <w:numPr>
          <w:ilvl w:val="0"/>
          <w:numId w:val="235"/>
        </w:numPr>
      </w:pPr>
      <w:r>
        <w:t>Multi-item transactions require triggers or stored procedures</w:t>
      </w:r>
    </w:p>
    <w:p w14:paraId="6D3A70EB" w14:textId="77777777" w:rsidR="005A2465" w:rsidRDefault="005A2465" w:rsidP="00525DBB">
      <w:pPr>
        <w:pStyle w:val="NoSpacing"/>
        <w:numPr>
          <w:ilvl w:val="0"/>
          <w:numId w:val="235"/>
        </w:numPr>
      </w:pPr>
      <w:r>
        <w:t>You will want to minimize cross partition queries for heavier workloads</w:t>
      </w:r>
    </w:p>
    <w:p w14:paraId="760AD92F" w14:textId="1C073DCB" w:rsidR="005A2465" w:rsidRDefault="005A2465" w:rsidP="00525DBB">
      <w:pPr>
        <w:pStyle w:val="NoSpacing"/>
        <w:numPr>
          <w:ilvl w:val="0"/>
          <w:numId w:val="235"/>
        </w:numPr>
      </w:pPr>
      <w:r>
        <w:t>Decide upon a partition key strategy before creating your container</w:t>
      </w:r>
    </w:p>
    <w:p w14:paraId="5CDA60B9" w14:textId="77E391B7" w:rsidR="00083AD9" w:rsidRDefault="00083AD9" w:rsidP="00525DBB">
      <w:pPr>
        <w:pStyle w:val="NoSpacing"/>
        <w:numPr>
          <w:ilvl w:val="0"/>
          <w:numId w:val="235"/>
        </w:numPr>
      </w:pPr>
      <w:r>
        <w:t>A fi</w:t>
      </w:r>
      <w:r w:rsidR="00DC23FB">
        <w:t>eld</w:t>
      </w:r>
      <w:r>
        <w:t xml:space="preserve"> that will be load balanced would be an ideal primary key</w:t>
      </w:r>
    </w:p>
    <w:p w14:paraId="707B98D1" w14:textId="77777777" w:rsidR="008013F2" w:rsidRDefault="008013F2" w:rsidP="008013F2">
      <w:pPr>
        <w:pStyle w:val="NoSpacing"/>
        <w:ind w:left="720"/>
      </w:pPr>
    </w:p>
    <w:p w14:paraId="443EDFBC" w14:textId="77777777" w:rsidR="00A92C48" w:rsidRPr="00AF7CAB" w:rsidRDefault="008013F2" w:rsidP="00E728A5">
      <w:pPr>
        <w:pStyle w:val="NoSpacing"/>
        <w:rPr>
          <w:b/>
          <w:bCs/>
        </w:rPr>
      </w:pPr>
      <w:r w:rsidRPr="00AF7CAB">
        <w:rPr>
          <w:b/>
          <w:bCs/>
        </w:rPr>
        <w:t xml:space="preserve">synthetic </w:t>
      </w:r>
      <w:proofErr w:type="spellStart"/>
      <w:r w:rsidRPr="00AF7CAB">
        <w:rPr>
          <w:b/>
          <w:bCs/>
        </w:rPr>
        <w:t>partition</w:t>
      </w:r>
      <w:r w:rsidR="00A92C48" w:rsidRPr="00AF7CAB">
        <w:rPr>
          <w:b/>
          <w:bCs/>
        </w:rPr>
        <w:t>Key</w:t>
      </w:r>
      <w:proofErr w:type="spellEnd"/>
    </w:p>
    <w:p w14:paraId="2261B205" w14:textId="44FD781E" w:rsidR="00E728A5" w:rsidRPr="00AF7CAB" w:rsidRDefault="00A92C48" w:rsidP="00525DBB">
      <w:pPr>
        <w:pStyle w:val="NoSpacing"/>
        <w:numPr>
          <w:ilvl w:val="0"/>
          <w:numId w:val="289"/>
        </w:numPr>
        <w:rPr>
          <w:b/>
          <w:bCs/>
        </w:rPr>
      </w:pPr>
      <w:r w:rsidRPr="00AF7CAB">
        <w:rPr>
          <w:b/>
          <w:bCs/>
        </w:rPr>
        <w:t xml:space="preserve">concatenating multiple property values into a single artificial </w:t>
      </w:r>
      <w:proofErr w:type="spellStart"/>
      <w:r w:rsidRPr="00AF7CAB">
        <w:rPr>
          <w:b/>
          <w:bCs/>
        </w:rPr>
        <w:t>partitionKey</w:t>
      </w:r>
      <w:proofErr w:type="spellEnd"/>
      <w:r w:rsidRPr="00AF7CAB">
        <w:rPr>
          <w:b/>
          <w:bCs/>
        </w:rPr>
        <w:t xml:space="preserve"> property</w:t>
      </w:r>
    </w:p>
    <w:p w14:paraId="3052F2D3" w14:textId="440841B4" w:rsidR="00FC53F6" w:rsidRDefault="00F102EC" w:rsidP="00525DBB">
      <w:pPr>
        <w:pStyle w:val="NoSpacing"/>
        <w:numPr>
          <w:ilvl w:val="0"/>
          <w:numId w:val="289"/>
        </w:numPr>
      </w:pPr>
      <w:r>
        <w:t>ideal for workload</w:t>
      </w:r>
      <w:r w:rsidR="00FC53F6">
        <w:t>s</w:t>
      </w:r>
      <w:r>
        <w:t xml:space="preserve"> that have millions of </w:t>
      </w:r>
      <w:r w:rsidR="00FC53F6">
        <w:t>documents and required performance needs of the application is to evenly spread the workload</w:t>
      </w:r>
    </w:p>
    <w:p w14:paraId="4922D9A3" w14:textId="390CA3BC" w:rsidR="00490730" w:rsidRDefault="00FC53F6" w:rsidP="00525DBB">
      <w:pPr>
        <w:pStyle w:val="NoSpacing"/>
        <w:numPr>
          <w:ilvl w:val="0"/>
          <w:numId w:val="289"/>
        </w:numPr>
      </w:pPr>
      <w:r>
        <w:t>evenl</w:t>
      </w:r>
      <w:r w:rsidR="00FE1918">
        <w:t xml:space="preserve">y spread </w:t>
      </w:r>
      <w:r>
        <w:t>across all partitions over time</w:t>
      </w:r>
    </w:p>
    <w:p w14:paraId="34F242FB" w14:textId="77777777" w:rsidR="00490730" w:rsidRDefault="00490730" w:rsidP="00490730">
      <w:pPr>
        <w:pStyle w:val="NoSpacing"/>
        <w:ind w:left="720"/>
      </w:pPr>
    </w:p>
    <w:p w14:paraId="4B5BC31D" w14:textId="77777777" w:rsidR="00DC23FB" w:rsidRDefault="00DC23FB" w:rsidP="00E728A5">
      <w:pPr>
        <w:pStyle w:val="NoSpacing"/>
      </w:pPr>
    </w:p>
    <w:p w14:paraId="6A048DAD" w14:textId="705A181B" w:rsidR="00000DCE" w:rsidRDefault="00000DCE" w:rsidP="00E728A5">
      <w:pPr>
        <w:pStyle w:val="NoSpacing"/>
      </w:pPr>
      <w:r>
        <w:lastRenderedPageBreak/>
        <w:t>CLI</w:t>
      </w:r>
    </w:p>
    <w:p w14:paraId="18F72D2E" w14:textId="77777777" w:rsidR="000D7EA2" w:rsidRDefault="00B65F35" w:rsidP="00525DBB">
      <w:pPr>
        <w:pStyle w:val="NoSpacing"/>
        <w:numPr>
          <w:ilvl w:val="0"/>
          <w:numId w:val="226"/>
        </w:numPr>
      </w:pPr>
      <w:r>
        <w:t xml:space="preserve">Create a </w:t>
      </w:r>
      <w:proofErr w:type="spellStart"/>
      <w:r>
        <w:t>sql</w:t>
      </w:r>
      <w:proofErr w:type="spellEnd"/>
      <w:r>
        <w:t xml:space="preserve"> </w:t>
      </w:r>
      <w:proofErr w:type="spellStart"/>
      <w:r>
        <w:t>api</w:t>
      </w:r>
      <w:proofErr w:type="spellEnd"/>
      <w:r>
        <w:t xml:space="preserve"> cosmos </w:t>
      </w:r>
      <w:proofErr w:type="spellStart"/>
      <w:r>
        <w:t>db</w:t>
      </w:r>
      <w:proofErr w:type="spellEnd"/>
      <w:r>
        <w:t xml:space="preserve"> account</w:t>
      </w:r>
    </w:p>
    <w:p w14:paraId="5D8CFC80" w14:textId="77777777" w:rsidR="00B65F35" w:rsidRDefault="00B65F35" w:rsidP="00525DBB">
      <w:pPr>
        <w:pStyle w:val="NoSpacing"/>
        <w:numPr>
          <w:ilvl w:val="1"/>
          <w:numId w:val="226"/>
        </w:numPr>
      </w:pPr>
      <w:r>
        <w:t xml:space="preserve">Az </w:t>
      </w:r>
      <w:proofErr w:type="spellStart"/>
      <w:r>
        <w:t>cosmosdb</w:t>
      </w:r>
      <w:proofErr w:type="spellEnd"/>
      <w:r>
        <w:t xml:space="preserve"> create –name </w:t>
      </w:r>
      <w:proofErr w:type="spellStart"/>
      <w:r>
        <w:t>pluralsight</w:t>
      </w:r>
      <w:proofErr w:type="spellEnd"/>
      <w:r>
        <w:t xml:space="preserve"> –resource-group </w:t>
      </w:r>
      <w:proofErr w:type="spellStart"/>
      <w:r>
        <w:t>pluralsight</w:t>
      </w:r>
      <w:proofErr w:type="spellEnd"/>
    </w:p>
    <w:p w14:paraId="04BF9C96" w14:textId="5ED32AFA" w:rsidR="00B65F35" w:rsidRDefault="00B65F35" w:rsidP="00525DBB">
      <w:pPr>
        <w:pStyle w:val="NoSpacing"/>
        <w:numPr>
          <w:ilvl w:val="0"/>
          <w:numId w:val="226"/>
        </w:numPr>
      </w:pPr>
      <w:r>
        <w:t xml:space="preserve">Create a </w:t>
      </w:r>
      <w:proofErr w:type="spellStart"/>
      <w:r>
        <w:t>sql</w:t>
      </w:r>
      <w:proofErr w:type="spellEnd"/>
      <w:r>
        <w:t xml:space="preserve"> d</w:t>
      </w:r>
      <w:r w:rsidR="00FE1918">
        <w:t>atabase</w:t>
      </w:r>
    </w:p>
    <w:p w14:paraId="45E6D10D" w14:textId="628A9369" w:rsidR="00B65F35" w:rsidRDefault="00B65F35" w:rsidP="00525DBB">
      <w:pPr>
        <w:pStyle w:val="NoSpacing"/>
        <w:numPr>
          <w:ilvl w:val="1"/>
          <w:numId w:val="226"/>
        </w:numPr>
      </w:pPr>
      <w:r>
        <w:t xml:space="preserve">Az cosmos </w:t>
      </w:r>
      <w:proofErr w:type="spellStart"/>
      <w:r>
        <w:t>sql</w:t>
      </w:r>
      <w:proofErr w:type="spellEnd"/>
      <w:r>
        <w:t xml:space="preserve"> data</w:t>
      </w:r>
      <w:r w:rsidR="00DC23FB">
        <w:t>b</w:t>
      </w:r>
      <w:r>
        <w:t xml:space="preserve">ase create –account-name </w:t>
      </w:r>
      <w:proofErr w:type="spellStart"/>
      <w:r>
        <w:t>plauralsight</w:t>
      </w:r>
      <w:proofErr w:type="spellEnd"/>
      <w:r>
        <w:t xml:space="preserve"> –name sampled</w:t>
      </w:r>
    </w:p>
    <w:p w14:paraId="42EEC028" w14:textId="77777777" w:rsidR="00B65F35" w:rsidRDefault="00B65F35" w:rsidP="00525DBB">
      <w:pPr>
        <w:pStyle w:val="NoSpacing"/>
        <w:numPr>
          <w:ilvl w:val="0"/>
          <w:numId w:val="226"/>
        </w:numPr>
      </w:pPr>
      <w:r>
        <w:t xml:space="preserve">Create a </w:t>
      </w:r>
      <w:proofErr w:type="spellStart"/>
      <w:r>
        <w:t>sql</w:t>
      </w:r>
      <w:proofErr w:type="spellEnd"/>
      <w:r>
        <w:t xml:space="preserve"> database container</w:t>
      </w:r>
    </w:p>
    <w:p w14:paraId="4CE7F550" w14:textId="6FCC16C8" w:rsidR="00B65F35" w:rsidRPr="00AF7CAB" w:rsidRDefault="00B65F35" w:rsidP="00525DBB">
      <w:pPr>
        <w:pStyle w:val="NoSpacing"/>
        <w:numPr>
          <w:ilvl w:val="1"/>
          <w:numId w:val="226"/>
        </w:numPr>
        <w:rPr>
          <w:b/>
          <w:bCs/>
        </w:rPr>
      </w:pPr>
      <w:r>
        <w:t xml:space="preserve">Az cosmos </w:t>
      </w:r>
      <w:proofErr w:type="spellStart"/>
      <w:r>
        <w:t>sql</w:t>
      </w:r>
      <w:proofErr w:type="spellEnd"/>
      <w:r>
        <w:t xml:space="preserve"> container create –resource-group </w:t>
      </w:r>
      <w:proofErr w:type="spellStart"/>
      <w:r>
        <w:t>pluralsight</w:t>
      </w:r>
      <w:proofErr w:type="spellEnd"/>
      <w:r>
        <w:t xml:space="preserve"> –account-name </w:t>
      </w:r>
      <w:proofErr w:type="spellStart"/>
      <w:r>
        <w:t>pluralsight</w:t>
      </w:r>
      <w:proofErr w:type="spellEnd"/>
      <w:r>
        <w:t xml:space="preserve"> –database-name sampled –name </w:t>
      </w:r>
      <w:proofErr w:type="spellStart"/>
      <w:r w:rsidRPr="008D4BA5">
        <w:t>samplecontainer</w:t>
      </w:r>
      <w:proofErr w:type="spellEnd"/>
      <w:r w:rsidRPr="008D4BA5">
        <w:t xml:space="preserve"> –partition–key-path /</w:t>
      </w:r>
      <w:proofErr w:type="spellStart"/>
      <w:r w:rsidRPr="008D4BA5">
        <w:t>employeeid</w:t>
      </w:r>
      <w:proofErr w:type="spellEnd"/>
    </w:p>
    <w:p w14:paraId="4E6C50E0" w14:textId="77777777" w:rsidR="00243F0B" w:rsidRDefault="00243F0B" w:rsidP="00243F0B">
      <w:pPr>
        <w:pStyle w:val="NoSpacing"/>
        <w:ind w:left="1440"/>
      </w:pPr>
    </w:p>
    <w:p w14:paraId="4DFC986A" w14:textId="77777777" w:rsidR="00000DCE" w:rsidRDefault="00000DCE" w:rsidP="00000DCE">
      <w:pPr>
        <w:pStyle w:val="NoSpacing"/>
      </w:pPr>
      <w:r>
        <w:t>C#</w:t>
      </w:r>
    </w:p>
    <w:p w14:paraId="6E6FF1B9" w14:textId="77777777" w:rsidR="00000DCE" w:rsidRPr="008D4BA5" w:rsidRDefault="00000DCE" w:rsidP="00525DBB">
      <w:pPr>
        <w:pStyle w:val="NoSpacing"/>
        <w:numPr>
          <w:ilvl w:val="0"/>
          <w:numId w:val="281"/>
        </w:numPr>
      </w:pPr>
      <w:r w:rsidRPr="008D4BA5">
        <w:t xml:space="preserve">NuGet Package </w:t>
      </w:r>
      <w:proofErr w:type="spellStart"/>
      <w:r w:rsidRPr="008D4BA5">
        <w:t>Microsoft.Azure.Cosmos</w:t>
      </w:r>
      <w:proofErr w:type="spellEnd"/>
    </w:p>
    <w:p w14:paraId="402A56BB" w14:textId="77777777" w:rsidR="003666F3" w:rsidRPr="008D4BA5" w:rsidRDefault="003666F3" w:rsidP="00525DBB">
      <w:pPr>
        <w:pStyle w:val="NoSpacing"/>
        <w:numPr>
          <w:ilvl w:val="0"/>
          <w:numId w:val="281"/>
        </w:numPr>
      </w:pPr>
      <w:r w:rsidRPr="008D4BA5">
        <w:t>Create a new instance of the Cosmos Client</w:t>
      </w:r>
    </w:p>
    <w:p w14:paraId="34DFE72F" w14:textId="411E3D81" w:rsidR="003666F3" w:rsidRPr="008D4BA5" w:rsidRDefault="003666F3" w:rsidP="00525DBB">
      <w:pPr>
        <w:pStyle w:val="NoSpacing"/>
        <w:numPr>
          <w:ilvl w:val="1"/>
          <w:numId w:val="281"/>
        </w:numPr>
      </w:pPr>
      <w:proofErr w:type="spellStart"/>
      <w:r w:rsidRPr="008D4BA5">
        <w:t>this.cosmosClient</w:t>
      </w:r>
      <w:proofErr w:type="spellEnd"/>
      <w:r w:rsidRPr="008D4BA5">
        <w:t xml:space="preserve"> = new </w:t>
      </w:r>
      <w:proofErr w:type="spellStart"/>
      <w:r w:rsidRPr="008D4BA5">
        <w:t>CosmosClient</w:t>
      </w:r>
      <w:proofErr w:type="spellEnd"/>
      <w:r w:rsidRPr="008D4BA5">
        <w:t>(</w:t>
      </w:r>
      <w:proofErr w:type="spellStart"/>
      <w:r w:rsidRPr="008D4BA5">
        <w:t>EndpointUri</w:t>
      </w:r>
      <w:proofErr w:type="spellEnd"/>
      <w:r w:rsidRPr="008D4BA5">
        <w:t xml:space="preserve">, </w:t>
      </w:r>
      <w:proofErr w:type="spellStart"/>
      <w:r w:rsidRPr="008D4BA5">
        <w:t>PrimaryKey</w:t>
      </w:r>
      <w:proofErr w:type="spellEnd"/>
      <w:r w:rsidRPr="008D4BA5">
        <w:t>)</w:t>
      </w:r>
    </w:p>
    <w:p w14:paraId="57993087" w14:textId="21E6F8B4" w:rsidR="00000DCE" w:rsidRPr="008D4BA5" w:rsidRDefault="006A51B5" w:rsidP="00525DBB">
      <w:pPr>
        <w:pStyle w:val="NoSpacing"/>
        <w:numPr>
          <w:ilvl w:val="0"/>
          <w:numId w:val="281"/>
        </w:numPr>
      </w:pPr>
      <w:r w:rsidRPr="008D4BA5">
        <w:t xml:space="preserve">Create new </w:t>
      </w:r>
      <w:proofErr w:type="spellStart"/>
      <w:r w:rsidRPr="008D4BA5">
        <w:t>db</w:t>
      </w:r>
      <w:proofErr w:type="spellEnd"/>
    </w:p>
    <w:p w14:paraId="6E71C4BC" w14:textId="30FA9A07" w:rsidR="006A51B5" w:rsidRPr="008D4BA5" w:rsidRDefault="00A35D4E" w:rsidP="00525DBB">
      <w:pPr>
        <w:pStyle w:val="NoSpacing"/>
        <w:numPr>
          <w:ilvl w:val="1"/>
          <w:numId w:val="281"/>
        </w:numPr>
      </w:pPr>
      <w:r w:rsidRPr="008D4BA5">
        <w:t xml:space="preserve">Await </w:t>
      </w:r>
      <w:proofErr w:type="spellStart"/>
      <w:r w:rsidR="00883F0E" w:rsidRPr="008D4BA5">
        <w:t>client.</w:t>
      </w:r>
      <w:r w:rsidR="006A51B5" w:rsidRPr="008D4BA5">
        <w:t>CreateDatabaseIfNotExistsAsync</w:t>
      </w:r>
      <w:proofErr w:type="spellEnd"/>
      <w:r w:rsidR="006A51B5" w:rsidRPr="008D4BA5">
        <w:t>(</w:t>
      </w:r>
      <w:proofErr w:type="spellStart"/>
      <w:r w:rsidR="006A51B5" w:rsidRPr="008D4BA5">
        <w:t>databaseId</w:t>
      </w:r>
      <w:proofErr w:type="spellEnd"/>
      <w:proofErr w:type="gramStart"/>
      <w:r w:rsidR="006A51B5" w:rsidRPr="008D4BA5">
        <w:t>);</w:t>
      </w:r>
      <w:proofErr w:type="gramEnd"/>
    </w:p>
    <w:p w14:paraId="01E41454" w14:textId="0C6F3CE5" w:rsidR="00E55C73" w:rsidRPr="008D4BA5" w:rsidRDefault="00E55C73" w:rsidP="00E55C73">
      <w:pPr>
        <w:pStyle w:val="NoSpacing"/>
        <w:numPr>
          <w:ilvl w:val="0"/>
          <w:numId w:val="281"/>
        </w:numPr>
      </w:pPr>
      <w:r w:rsidRPr="008D4BA5">
        <w:t>Create new Container</w:t>
      </w:r>
    </w:p>
    <w:p w14:paraId="227FD816" w14:textId="4A4CDC5B" w:rsidR="00E55C73" w:rsidRPr="008D4BA5" w:rsidRDefault="00E55C73" w:rsidP="00E55C73">
      <w:pPr>
        <w:pStyle w:val="NoSpacing"/>
        <w:numPr>
          <w:ilvl w:val="1"/>
          <w:numId w:val="281"/>
        </w:numPr>
      </w:pPr>
      <w:r w:rsidRPr="008D4BA5">
        <w:t xml:space="preserve">Await </w:t>
      </w:r>
      <w:proofErr w:type="spellStart"/>
      <w:r w:rsidR="00883F0E" w:rsidRPr="008D4BA5">
        <w:t>database.</w:t>
      </w:r>
      <w:r w:rsidRPr="008D4BA5">
        <w:t>createContainerAsync</w:t>
      </w:r>
      <w:proofErr w:type="spellEnd"/>
      <w:r w:rsidRPr="008D4BA5">
        <w:t>()</w:t>
      </w:r>
    </w:p>
    <w:p w14:paraId="282080E1" w14:textId="7A4D818F" w:rsidR="006A51B5" w:rsidRPr="008D4BA5" w:rsidRDefault="006A51B5" w:rsidP="00525DBB">
      <w:pPr>
        <w:pStyle w:val="NoSpacing"/>
        <w:numPr>
          <w:ilvl w:val="0"/>
          <w:numId w:val="281"/>
        </w:numPr>
      </w:pPr>
      <w:r w:rsidRPr="008D4BA5">
        <w:t>Create new item</w:t>
      </w:r>
      <w:r w:rsidR="00DC23FB" w:rsidRPr="008D4BA5">
        <w:t>, insert into container</w:t>
      </w:r>
    </w:p>
    <w:p w14:paraId="32733914" w14:textId="11218684" w:rsidR="00667A5C" w:rsidRPr="008D4BA5" w:rsidRDefault="00A35D4E" w:rsidP="00525DBB">
      <w:pPr>
        <w:pStyle w:val="NoSpacing"/>
        <w:numPr>
          <w:ilvl w:val="1"/>
          <w:numId w:val="281"/>
        </w:numPr>
      </w:pPr>
      <w:r w:rsidRPr="008D4BA5">
        <w:t xml:space="preserve">Await </w:t>
      </w:r>
      <w:proofErr w:type="spellStart"/>
      <w:r w:rsidR="00DC23FB" w:rsidRPr="008D4BA5">
        <w:t>container.</w:t>
      </w:r>
      <w:r w:rsidR="00906DA1" w:rsidRPr="008D4BA5">
        <w:t>CreateItemAsync</w:t>
      </w:r>
      <w:proofErr w:type="spellEnd"/>
      <w:r w:rsidR="00906DA1" w:rsidRPr="008D4BA5">
        <w:t>&lt;Family&gt;</w:t>
      </w:r>
    </w:p>
    <w:p w14:paraId="17AF3094" w14:textId="2FFC4222" w:rsidR="004C2756" w:rsidRPr="008D4BA5" w:rsidRDefault="00083AD9" w:rsidP="00525DBB">
      <w:pPr>
        <w:pStyle w:val="NoSpacing"/>
        <w:numPr>
          <w:ilvl w:val="0"/>
          <w:numId w:val="281"/>
        </w:numPr>
      </w:pPr>
      <w:r w:rsidRPr="008D4BA5">
        <w:t>Query with filters</w:t>
      </w:r>
    </w:p>
    <w:p w14:paraId="248E0633" w14:textId="302BB443" w:rsidR="00F607F1" w:rsidRPr="008D4BA5" w:rsidRDefault="00083AD9" w:rsidP="00525DBB">
      <w:pPr>
        <w:pStyle w:val="NoSpacing"/>
        <w:numPr>
          <w:ilvl w:val="1"/>
          <w:numId w:val="281"/>
        </w:numPr>
      </w:pPr>
      <w:r w:rsidRPr="008D4BA5">
        <w:t>.</w:t>
      </w:r>
      <w:proofErr w:type="spellStart"/>
      <w:r w:rsidRPr="008D4BA5">
        <w:t>GenerateFilterCondition</w:t>
      </w:r>
      <w:proofErr w:type="spellEnd"/>
      <w:r w:rsidRPr="008D4BA5">
        <w:t>("</w:t>
      </w:r>
      <w:proofErr w:type="spellStart"/>
      <w:r w:rsidRPr="008D4BA5">
        <w:t>PartitionKey</w:t>
      </w:r>
      <w:proofErr w:type="spellEnd"/>
      <w:r w:rsidRPr="008D4BA5">
        <w:t xml:space="preserve">", </w:t>
      </w:r>
      <w:proofErr w:type="spellStart"/>
      <w:r w:rsidRPr="008D4BA5">
        <w:t>QueryComparisons.Equal</w:t>
      </w:r>
      <w:proofErr w:type="spellEnd"/>
      <w:r w:rsidRPr="008D4BA5">
        <w:t>, "Smith")</w:t>
      </w:r>
    </w:p>
    <w:p w14:paraId="03EB10F1" w14:textId="77777777" w:rsidR="00A4198C" w:rsidRDefault="00A4198C" w:rsidP="00E728A5">
      <w:pPr>
        <w:pStyle w:val="NoSpacing"/>
      </w:pPr>
    </w:p>
    <w:p w14:paraId="471B4E36" w14:textId="0677E4A4" w:rsidR="00E47D68" w:rsidRDefault="00E47D68" w:rsidP="00E728A5">
      <w:pPr>
        <w:pStyle w:val="NoSpacing"/>
      </w:pPr>
      <w:r>
        <w:t xml:space="preserve">Cosmos </w:t>
      </w:r>
      <w:r w:rsidR="008477B0">
        <w:t>‘</w:t>
      </w:r>
      <w:r w:rsidR="006E4703">
        <w:t>id</w:t>
      </w:r>
      <w:r w:rsidR="008477B0">
        <w:t>’</w:t>
      </w:r>
      <w:r w:rsidR="006E4703">
        <w:t xml:space="preserve"> field </w:t>
      </w:r>
    </w:p>
    <w:p w14:paraId="408B22EC" w14:textId="01FAAD8B" w:rsidR="00374DB3" w:rsidRDefault="00374DB3" w:rsidP="00525DBB">
      <w:pPr>
        <w:pStyle w:val="NoSpacing"/>
        <w:numPr>
          <w:ilvl w:val="0"/>
          <w:numId w:val="305"/>
        </w:numPr>
      </w:pPr>
      <w:r w:rsidRPr="00374DB3">
        <w:t xml:space="preserve">The system property </w:t>
      </w:r>
      <w:r w:rsidR="00FE1918">
        <w:t>that</w:t>
      </w:r>
      <w:r w:rsidRPr="00374DB3">
        <w:t xml:space="preserve"> exists in every item in your container</w:t>
      </w:r>
    </w:p>
    <w:p w14:paraId="192D8F07" w14:textId="5658EE87" w:rsidR="006E4703" w:rsidRDefault="006E4703" w:rsidP="00525DBB">
      <w:pPr>
        <w:pStyle w:val="NoSpacing"/>
        <w:numPr>
          <w:ilvl w:val="0"/>
          <w:numId w:val="283"/>
        </w:numPr>
      </w:pPr>
      <w:r>
        <w:t>When you create a document, you need to provide an Id property of type string.  This property</w:t>
      </w:r>
    </w:p>
    <w:p w14:paraId="4D6DE671" w14:textId="252803A3" w:rsidR="006E4703" w:rsidRDefault="006E4703" w:rsidP="00536735">
      <w:pPr>
        <w:pStyle w:val="NoSpacing"/>
        <w:ind w:left="720"/>
      </w:pPr>
      <w:r>
        <w:t xml:space="preserve">needs to identify your document inside the collection uniquely. If you </w:t>
      </w:r>
      <w:proofErr w:type="gramStart"/>
      <w:r>
        <w:t>don’t</w:t>
      </w:r>
      <w:proofErr w:type="gramEnd"/>
      <w:r>
        <w:t xml:space="preserve"> provide this property, Cosmos DB automatically adds it to the document for you</w:t>
      </w:r>
    </w:p>
    <w:p w14:paraId="72479D2A" w14:textId="77777777" w:rsidR="00C978AC" w:rsidRDefault="00C978AC" w:rsidP="00525DBB">
      <w:pPr>
        <w:pStyle w:val="NoSpacing"/>
        <w:numPr>
          <w:ilvl w:val="0"/>
          <w:numId w:val="282"/>
        </w:numPr>
      </w:pPr>
      <w:r>
        <w:t xml:space="preserve">404 (Not found) </w:t>
      </w:r>
    </w:p>
    <w:p w14:paraId="00FECC73" w14:textId="31764A5B" w:rsidR="00E47D68" w:rsidRDefault="00C978AC" w:rsidP="00525DBB">
      <w:pPr>
        <w:pStyle w:val="NoSpacing"/>
        <w:numPr>
          <w:ilvl w:val="1"/>
          <w:numId w:val="282"/>
        </w:numPr>
      </w:pPr>
      <w:r>
        <w:t>if you try to</w:t>
      </w:r>
      <w:r w:rsidR="00193232">
        <w:t xml:space="preserve"> delete a document in the container that does not exist</w:t>
      </w:r>
    </w:p>
    <w:p w14:paraId="706B30AF" w14:textId="220F5D54" w:rsidR="00C978AC" w:rsidRDefault="00C978AC" w:rsidP="00525DBB">
      <w:pPr>
        <w:pStyle w:val="NoSpacing"/>
        <w:numPr>
          <w:ilvl w:val="0"/>
          <w:numId w:val="282"/>
        </w:numPr>
      </w:pPr>
      <w:r>
        <w:t xml:space="preserve">409 (conflict) </w:t>
      </w:r>
    </w:p>
    <w:p w14:paraId="427C11F1" w14:textId="1F24AC1D" w:rsidR="00193232" w:rsidRDefault="00193232" w:rsidP="00525DBB">
      <w:pPr>
        <w:pStyle w:val="NoSpacing"/>
        <w:numPr>
          <w:ilvl w:val="1"/>
          <w:numId w:val="282"/>
        </w:numPr>
      </w:pPr>
      <w:r>
        <w:t xml:space="preserve">If you try to insert an item in </w:t>
      </w:r>
      <w:r w:rsidR="00EC0175">
        <w:t>t</w:t>
      </w:r>
      <w:r>
        <w:t xml:space="preserve">he container </w:t>
      </w:r>
      <w:r w:rsidR="00ED0EC7">
        <w:t>with a non-unique id</w:t>
      </w:r>
    </w:p>
    <w:p w14:paraId="4B38D65C" w14:textId="77777777" w:rsidR="008477B0" w:rsidRDefault="008477B0" w:rsidP="008477B0">
      <w:pPr>
        <w:pStyle w:val="NoSpacing"/>
      </w:pPr>
    </w:p>
    <w:p w14:paraId="5BBBB289" w14:textId="51733158" w:rsidR="008477B0" w:rsidRDefault="008477B0" w:rsidP="008477B0">
      <w:pPr>
        <w:pStyle w:val="NoSpacing"/>
      </w:pPr>
      <w:r>
        <w:t xml:space="preserve">When to use </w:t>
      </w:r>
      <w:proofErr w:type="spellStart"/>
      <w:r>
        <w:t>id</w:t>
      </w:r>
      <w:proofErr w:type="spellEnd"/>
      <w:r>
        <w:t xml:space="preserve"> as the partition key</w:t>
      </w:r>
    </w:p>
    <w:p w14:paraId="517FC8C8" w14:textId="3AEE147A" w:rsidR="008477B0" w:rsidRDefault="008477B0" w:rsidP="00525DBB">
      <w:pPr>
        <w:pStyle w:val="NoSpacing"/>
        <w:numPr>
          <w:ilvl w:val="0"/>
          <w:numId w:val="281"/>
        </w:numPr>
      </w:pPr>
      <w:r>
        <w:t>When your app performs read workloads and uses parallelization techniques for getting the data</w:t>
      </w:r>
    </w:p>
    <w:p w14:paraId="5A945EF7" w14:textId="1141D125" w:rsidR="00447A65" w:rsidRDefault="00447A65" w:rsidP="00525DBB">
      <w:pPr>
        <w:pStyle w:val="NoSpacing"/>
        <w:numPr>
          <w:ilvl w:val="0"/>
          <w:numId w:val="281"/>
        </w:numPr>
      </w:pPr>
      <w:r>
        <w:t>Small read heavy containers or write heavy container of any size</w:t>
      </w:r>
    </w:p>
    <w:p w14:paraId="1424A142" w14:textId="77777777" w:rsidR="008477B0" w:rsidRDefault="008477B0" w:rsidP="00E728A5">
      <w:pPr>
        <w:pStyle w:val="NoSpacing"/>
      </w:pPr>
    </w:p>
    <w:p w14:paraId="2D0899D0" w14:textId="5D72AA92" w:rsidR="00B77DD8" w:rsidRDefault="00B77DD8" w:rsidP="00525DBB">
      <w:pPr>
        <w:pStyle w:val="NoSpacing"/>
        <w:numPr>
          <w:ilvl w:val="0"/>
          <w:numId w:val="277"/>
        </w:numPr>
      </w:pPr>
      <w:r>
        <w:t xml:space="preserve">Cosmos DB </w:t>
      </w:r>
      <w:r w:rsidR="0054656B">
        <w:t>can be</w:t>
      </w:r>
      <w:r>
        <w:t xml:space="preserve"> </w:t>
      </w:r>
      <w:r w:rsidR="0054656B">
        <w:t xml:space="preserve">configured for </w:t>
      </w:r>
      <w:r w:rsidR="005E48B2">
        <w:t>replicat</w:t>
      </w:r>
      <w:r w:rsidR="0054656B">
        <w:t>ing data</w:t>
      </w:r>
      <w:r w:rsidR="005E48B2">
        <w:t xml:space="preserve"> between available Azure regions</w:t>
      </w:r>
    </w:p>
    <w:p w14:paraId="13067D2E" w14:textId="77777777" w:rsidR="005A1BF6" w:rsidRDefault="005A1BF6" w:rsidP="005A1BF6">
      <w:pPr>
        <w:pStyle w:val="NoSpacing"/>
        <w:ind w:left="720"/>
      </w:pPr>
    </w:p>
    <w:p w14:paraId="2B058992" w14:textId="69362882" w:rsidR="000C7FDF" w:rsidRDefault="005A1BF6" w:rsidP="00525DBB">
      <w:pPr>
        <w:pStyle w:val="NoSpacing"/>
        <w:numPr>
          <w:ilvl w:val="0"/>
          <w:numId w:val="277"/>
        </w:numPr>
      </w:pPr>
      <w:r>
        <w:t xml:space="preserve">Therefore, there is a </w:t>
      </w:r>
      <w:proofErr w:type="spellStart"/>
      <w:r>
        <w:t>trade off</w:t>
      </w:r>
      <w:proofErr w:type="spellEnd"/>
      <w:r>
        <w:t xml:space="preserve"> between consistency and performance</w:t>
      </w:r>
    </w:p>
    <w:p w14:paraId="02AFDE04" w14:textId="6B76BAE8" w:rsidR="005862C9" w:rsidRDefault="005862C9" w:rsidP="00C93440">
      <w:pPr>
        <w:pStyle w:val="NoSpacing"/>
      </w:pPr>
    </w:p>
    <w:p w14:paraId="44ED3584" w14:textId="4311BB29" w:rsidR="002D0C38" w:rsidRPr="00AF7CAB" w:rsidRDefault="002D0C38" w:rsidP="00C93440">
      <w:pPr>
        <w:pStyle w:val="NoSpacing"/>
        <w:rPr>
          <w:b/>
          <w:bCs/>
        </w:rPr>
      </w:pPr>
      <w:r w:rsidRPr="00AF7CAB">
        <w:rPr>
          <w:b/>
          <w:bCs/>
        </w:rPr>
        <w:t>Cosmos Composite Indexes</w:t>
      </w:r>
    </w:p>
    <w:p w14:paraId="1A45E69E" w14:textId="14FD7F5A" w:rsidR="002D0C38" w:rsidRPr="008205FE" w:rsidRDefault="002D0C38" w:rsidP="00525DBB">
      <w:pPr>
        <w:pStyle w:val="NoSpacing"/>
        <w:numPr>
          <w:ilvl w:val="0"/>
          <w:numId w:val="337"/>
        </w:numPr>
        <w:rPr>
          <w:b/>
          <w:bCs/>
        </w:rPr>
      </w:pPr>
      <w:r w:rsidRPr="008205FE">
        <w:rPr>
          <w:b/>
          <w:bCs/>
        </w:rPr>
        <w:t>Queries that have an ORDER BY clause with two or more properties require a composite index</w:t>
      </w:r>
    </w:p>
    <w:p w14:paraId="57E59C14" w14:textId="286A8D50" w:rsidR="001C2F59" w:rsidRDefault="001C2F59" w:rsidP="00525DBB">
      <w:pPr>
        <w:pStyle w:val="NoSpacing"/>
        <w:numPr>
          <w:ilvl w:val="0"/>
          <w:numId w:val="337"/>
        </w:numPr>
      </w:pPr>
      <w:r>
        <w:t xml:space="preserve">If the composite index paths do not match the sequence of the properties in the ORDER BY clause, then the composite index </w:t>
      </w:r>
      <w:proofErr w:type="gramStart"/>
      <w:r>
        <w:t>can't</w:t>
      </w:r>
      <w:proofErr w:type="gramEnd"/>
      <w:r>
        <w:t xml:space="preserve"> support the query.</w:t>
      </w:r>
    </w:p>
    <w:p w14:paraId="38730C57" w14:textId="514DB742" w:rsidR="001C2F59" w:rsidRDefault="001C2F59" w:rsidP="00525DBB">
      <w:pPr>
        <w:pStyle w:val="NoSpacing"/>
        <w:numPr>
          <w:ilvl w:val="0"/>
          <w:numId w:val="337"/>
        </w:numPr>
      </w:pPr>
      <w:r>
        <w:t>The order of composite index paths (ascending or descending) should also match the order in the ORDER BY clause.</w:t>
      </w:r>
    </w:p>
    <w:p w14:paraId="5C0B6C58" w14:textId="1361F018" w:rsidR="001C2F59" w:rsidRDefault="001C2F59" w:rsidP="00525DBB">
      <w:pPr>
        <w:pStyle w:val="NoSpacing"/>
        <w:numPr>
          <w:ilvl w:val="0"/>
          <w:numId w:val="337"/>
        </w:numPr>
      </w:pPr>
      <w:r>
        <w:lastRenderedPageBreak/>
        <w:t>The composite index also supports an ORDER BY clause with the opposite order on all paths.</w:t>
      </w:r>
    </w:p>
    <w:p w14:paraId="75E21D20" w14:textId="77777777" w:rsidR="002D0C38" w:rsidRDefault="002D0C38" w:rsidP="00C93440">
      <w:pPr>
        <w:pStyle w:val="NoSpacing"/>
      </w:pPr>
    </w:p>
    <w:p w14:paraId="79BAED41" w14:textId="68101183" w:rsidR="00321B04" w:rsidRDefault="00321B04" w:rsidP="001A2E86">
      <w:pPr>
        <w:pStyle w:val="NoSpacing"/>
      </w:pPr>
      <w:r>
        <w:t>Data Consistency Levels</w:t>
      </w:r>
      <w:r w:rsidR="00300AB7">
        <w:t xml:space="preserve"> (</w:t>
      </w:r>
      <w:proofErr w:type="spellStart"/>
      <w:r w:rsidR="00E47C5D">
        <w:t>config’d</w:t>
      </w:r>
      <w:proofErr w:type="spellEnd"/>
      <w:r w:rsidR="00300AB7">
        <w:t xml:space="preserve"> in </w:t>
      </w:r>
      <w:r w:rsidR="00300AB7" w:rsidRPr="00300AB7">
        <w:t xml:space="preserve">Default </w:t>
      </w:r>
      <w:r w:rsidR="00AB3190">
        <w:t>C</w:t>
      </w:r>
      <w:r w:rsidR="00300AB7" w:rsidRPr="00300AB7">
        <w:t>onsistency</w:t>
      </w:r>
      <w:r w:rsidR="00300AB7">
        <w:t xml:space="preserve"> in the account level</w:t>
      </w:r>
    </w:p>
    <w:p w14:paraId="48F48D83" w14:textId="64BC4493" w:rsidR="002D7B6E" w:rsidRPr="00122C39" w:rsidRDefault="00F93C2D" w:rsidP="00525DBB">
      <w:pPr>
        <w:pStyle w:val="NoSpacing"/>
        <w:numPr>
          <w:ilvl w:val="0"/>
          <w:numId w:val="232"/>
        </w:numPr>
        <w:rPr>
          <w:b/>
          <w:bCs/>
        </w:rPr>
      </w:pPr>
      <w:r w:rsidRPr="00122C39">
        <w:rPr>
          <w:b/>
          <w:bCs/>
        </w:rPr>
        <w:t>Strong</w:t>
      </w:r>
    </w:p>
    <w:p w14:paraId="259FB6BC" w14:textId="000CCF35" w:rsidR="00493A5F" w:rsidRDefault="00493A5F" w:rsidP="00525DBB">
      <w:pPr>
        <w:pStyle w:val="NoSpacing"/>
        <w:numPr>
          <w:ilvl w:val="1"/>
          <w:numId w:val="232"/>
        </w:numPr>
      </w:pPr>
      <w:r>
        <w:t>Also called immediate consistency</w:t>
      </w:r>
    </w:p>
    <w:p w14:paraId="132CC5BC" w14:textId="68E5AEA8" w:rsidR="00321B04" w:rsidRPr="00122C39" w:rsidRDefault="00B8409B" w:rsidP="00525DBB">
      <w:pPr>
        <w:pStyle w:val="NoSpacing"/>
        <w:numPr>
          <w:ilvl w:val="1"/>
          <w:numId w:val="232"/>
        </w:numPr>
        <w:rPr>
          <w:b/>
          <w:bCs/>
        </w:rPr>
      </w:pPr>
      <w:r w:rsidRPr="00122C39">
        <w:rPr>
          <w:b/>
          <w:bCs/>
        </w:rPr>
        <w:t>guarantees that reads get the most recent version of an item</w:t>
      </w:r>
    </w:p>
    <w:p w14:paraId="41D95A63" w14:textId="06003DBD" w:rsidR="008716CF" w:rsidRDefault="002D7B6E" w:rsidP="00525DBB">
      <w:pPr>
        <w:pStyle w:val="NoSpacing"/>
        <w:numPr>
          <w:ilvl w:val="1"/>
          <w:numId w:val="232"/>
        </w:numPr>
      </w:pPr>
      <w:r>
        <w:t xml:space="preserve">only </w:t>
      </w:r>
      <w:r w:rsidR="0053186B">
        <w:t xml:space="preserve">one </w:t>
      </w:r>
      <w:r w:rsidR="0053186B" w:rsidRPr="0053186B">
        <w:t>that offers a linearizability guarantee</w:t>
      </w:r>
      <w:r w:rsidR="00695913">
        <w:t xml:space="preserve"> </w:t>
      </w:r>
      <w:r w:rsidR="00695913" w:rsidRPr="00695913">
        <w:rPr>
          <w:b/>
          <w:bCs/>
        </w:rPr>
        <w:t>(in order)</w:t>
      </w:r>
    </w:p>
    <w:p w14:paraId="61618038" w14:textId="4BB6ED6B" w:rsidR="00987E71" w:rsidRPr="00122C39" w:rsidRDefault="00987E71" w:rsidP="00525DBB">
      <w:pPr>
        <w:pStyle w:val="NoSpacing"/>
        <w:numPr>
          <w:ilvl w:val="1"/>
          <w:numId w:val="232"/>
        </w:numPr>
        <w:rPr>
          <w:b/>
          <w:bCs/>
        </w:rPr>
      </w:pPr>
      <w:r w:rsidRPr="00122C39">
        <w:rPr>
          <w:b/>
          <w:bCs/>
        </w:rPr>
        <w:t>data is consistent for all observers of the entity</w:t>
      </w:r>
    </w:p>
    <w:p w14:paraId="43BF04DA" w14:textId="0AADCA20" w:rsidR="00D55197" w:rsidRDefault="00D55197" w:rsidP="00525DBB">
      <w:pPr>
        <w:pStyle w:val="NoSpacing"/>
        <w:numPr>
          <w:ilvl w:val="1"/>
          <w:numId w:val="232"/>
        </w:numPr>
      </w:pPr>
      <w:r w:rsidRPr="00D55197">
        <w:t xml:space="preserve">data </w:t>
      </w:r>
      <w:proofErr w:type="gramStart"/>
      <w:r w:rsidRPr="00D55197">
        <w:t>has to</w:t>
      </w:r>
      <w:proofErr w:type="gramEnd"/>
      <w:r w:rsidRPr="00D55197">
        <w:t xml:space="preserve"> be locked during the period of update or replication process to ensure that no other processes are updating the same data</w:t>
      </w:r>
    </w:p>
    <w:p w14:paraId="482FF6FB" w14:textId="0DDAFFCB" w:rsidR="005D606D" w:rsidRPr="008205FE" w:rsidRDefault="005D606D" w:rsidP="00525DBB">
      <w:pPr>
        <w:pStyle w:val="NoSpacing"/>
        <w:numPr>
          <w:ilvl w:val="1"/>
          <w:numId w:val="232"/>
        </w:numPr>
        <w:rPr>
          <w:b/>
          <w:bCs/>
        </w:rPr>
      </w:pPr>
      <w:r w:rsidRPr="008205FE">
        <w:rPr>
          <w:b/>
          <w:bCs/>
        </w:rPr>
        <w:t>reduced availability</w:t>
      </w:r>
      <w:r w:rsidR="00695913">
        <w:rPr>
          <w:b/>
          <w:bCs/>
        </w:rPr>
        <w:t xml:space="preserve"> (lag)</w:t>
      </w:r>
    </w:p>
    <w:p w14:paraId="39D1A686" w14:textId="77777777" w:rsidR="0053186B" w:rsidRPr="00122C39" w:rsidRDefault="00B8409B" w:rsidP="00525DBB">
      <w:pPr>
        <w:pStyle w:val="NoSpacing"/>
        <w:numPr>
          <w:ilvl w:val="0"/>
          <w:numId w:val="232"/>
        </w:numPr>
        <w:rPr>
          <w:b/>
          <w:bCs/>
        </w:rPr>
      </w:pPr>
      <w:r w:rsidRPr="00122C39">
        <w:rPr>
          <w:b/>
          <w:bCs/>
        </w:rPr>
        <w:t xml:space="preserve">Bounded staleness </w:t>
      </w:r>
    </w:p>
    <w:p w14:paraId="37AA7F29" w14:textId="54F2B9E7" w:rsidR="00B8409B" w:rsidRPr="00122C39" w:rsidRDefault="00B8409B" w:rsidP="00525DBB">
      <w:pPr>
        <w:pStyle w:val="NoSpacing"/>
        <w:numPr>
          <w:ilvl w:val="1"/>
          <w:numId w:val="232"/>
        </w:numPr>
        <w:rPr>
          <w:b/>
          <w:bCs/>
        </w:rPr>
      </w:pPr>
      <w:r w:rsidRPr="00122C39">
        <w:rPr>
          <w:b/>
          <w:bCs/>
        </w:rPr>
        <w:t xml:space="preserve">guarantees that a read has a max lag </w:t>
      </w:r>
      <w:r w:rsidR="00866830" w:rsidRPr="00122C39">
        <w:rPr>
          <w:b/>
          <w:bCs/>
        </w:rPr>
        <w:t xml:space="preserve">- </w:t>
      </w:r>
      <w:r w:rsidRPr="00122C39">
        <w:rPr>
          <w:b/>
          <w:bCs/>
        </w:rPr>
        <w:t>either</w:t>
      </w:r>
      <w:r w:rsidR="00D150B4" w:rsidRPr="00122C39">
        <w:rPr>
          <w:b/>
          <w:bCs/>
        </w:rPr>
        <w:t xml:space="preserve"> number of</w:t>
      </w:r>
      <w:r w:rsidRPr="00122C39">
        <w:rPr>
          <w:b/>
          <w:bCs/>
        </w:rPr>
        <w:t xml:space="preserve"> versions</w:t>
      </w:r>
      <w:r w:rsidR="0053186B" w:rsidRPr="00122C39">
        <w:rPr>
          <w:b/>
          <w:bCs/>
        </w:rPr>
        <w:t xml:space="preserve"> (K)</w:t>
      </w:r>
      <w:r w:rsidRPr="00122C39">
        <w:rPr>
          <w:b/>
          <w:bCs/>
        </w:rPr>
        <w:t xml:space="preserve"> or time</w:t>
      </w:r>
      <w:r w:rsidR="0053186B" w:rsidRPr="00122C39">
        <w:rPr>
          <w:b/>
          <w:bCs/>
        </w:rPr>
        <w:t xml:space="preserve"> (T)</w:t>
      </w:r>
    </w:p>
    <w:p w14:paraId="313B26BD" w14:textId="793B77BF" w:rsidR="00943F0F" w:rsidRDefault="00943F0F" w:rsidP="00525DBB">
      <w:pPr>
        <w:pStyle w:val="NoSpacing"/>
        <w:numPr>
          <w:ilvl w:val="1"/>
          <w:numId w:val="232"/>
        </w:numPr>
      </w:pPr>
      <w:r>
        <w:t xml:space="preserve">Maximum Lag (Operations) </w:t>
      </w:r>
      <w:r w:rsidR="002E4790">
        <w:t>or Maximum Lag (time)</w:t>
      </w:r>
    </w:p>
    <w:p w14:paraId="777EA0F7" w14:textId="63EAC1B1" w:rsidR="001075F5" w:rsidRDefault="001075F5" w:rsidP="00525DBB">
      <w:pPr>
        <w:pStyle w:val="NoSpacing"/>
        <w:numPr>
          <w:ilvl w:val="1"/>
          <w:numId w:val="232"/>
        </w:numPr>
      </w:pPr>
      <w:r w:rsidRPr="001075F5">
        <w:t>ap</w:t>
      </w:r>
      <w:r>
        <w:t>ps</w:t>
      </w:r>
      <w:r w:rsidRPr="001075F5">
        <w:t xml:space="preserve"> that expect low write latencies but require total global order guarantee</w:t>
      </w:r>
    </w:p>
    <w:p w14:paraId="401591E5" w14:textId="35B6567A" w:rsidR="003D475C" w:rsidRDefault="003D475C" w:rsidP="00525DBB">
      <w:pPr>
        <w:pStyle w:val="NoSpacing"/>
        <w:numPr>
          <w:ilvl w:val="1"/>
          <w:numId w:val="232"/>
        </w:numPr>
      </w:pPr>
      <w:r w:rsidRPr="003D475C">
        <w:t>great for app</w:t>
      </w:r>
      <w:r>
        <w:t>s</w:t>
      </w:r>
      <w:r w:rsidRPr="003D475C">
        <w:t xml:space="preserve"> featuring group collaboration and sharing, stock ticker, publish-subscribe/queueing</w:t>
      </w:r>
      <w:r w:rsidR="0093357C">
        <w:t>,</w:t>
      </w:r>
      <w:r w:rsidRPr="003D475C">
        <w:t xml:space="preserve"> </w:t>
      </w:r>
      <w:proofErr w:type="spellStart"/>
      <w:proofErr w:type="gramStart"/>
      <w:r w:rsidRPr="003D475C">
        <w:t>etc</w:t>
      </w:r>
      <w:proofErr w:type="spellEnd"/>
      <w:r w:rsidR="0093357C">
        <w:t>;</w:t>
      </w:r>
      <w:proofErr w:type="gramEnd"/>
    </w:p>
    <w:p w14:paraId="75046F9C" w14:textId="279DF385" w:rsidR="002F7092" w:rsidRDefault="00D150B4" w:rsidP="00525DBB">
      <w:pPr>
        <w:pStyle w:val="NoSpacing"/>
        <w:numPr>
          <w:ilvl w:val="0"/>
          <w:numId w:val="232"/>
        </w:numPr>
      </w:pPr>
      <w:r>
        <w:t xml:space="preserve">Session </w:t>
      </w:r>
    </w:p>
    <w:p w14:paraId="7194021D" w14:textId="754025E0" w:rsidR="002F584F" w:rsidRDefault="00FE1918" w:rsidP="00525DBB">
      <w:pPr>
        <w:pStyle w:val="NoSpacing"/>
        <w:numPr>
          <w:ilvl w:val="1"/>
          <w:numId w:val="232"/>
        </w:numPr>
      </w:pPr>
      <w:r>
        <w:t xml:space="preserve">The </w:t>
      </w:r>
      <w:r w:rsidR="002F584F">
        <w:t>default</w:t>
      </w:r>
      <w:r>
        <w:t xml:space="preserve"> consistency</w:t>
      </w:r>
    </w:p>
    <w:p w14:paraId="56133E89" w14:textId="48B49066" w:rsidR="002F7092" w:rsidRDefault="002F7092" w:rsidP="00525DBB">
      <w:pPr>
        <w:pStyle w:val="NoSpacing"/>
        <w:numPr>
          <w:ilvl w:val="1"/>
          <w:numId w:val="232"/>
        </w:numPr>
      </w:pPr>
      <w:r>
        <w:t>Most balanced</w:t>
      </w:r>
    </w:p>
    <w:p w14:paraId="22DD14C6" w14:textId="36F387C5" w:rsidR="00B8409B" w:rsidRDefault="00D150B4" w:rsidP="00525DBB">
      <w:pPr>
        <w:pStyle w:val="NoSpacing"/>
        <w:numPr>
          <w:ilvl w:val="1"/>
          <w:numId w:val="232"/>
        </w:numPr>
      </w:pPr>
      <w:r>
        <w:t>guarantees that a client session will read its own writes</w:t>
      </w:r>
      <w:r w:rsidR="00FE1918">
        <w:t xml:space="preserve"> in a session</w:t>
      </w:r>
    </w:p>
    <w:p w14:paraId="783D4DB1" w14:textId="2B18CA60" w:rsidR="002F7092" w:rsidRDefault="00F93C2D" w:rsidP="00525DBB">
      <w:pPr>
        <w:pStyle w:val="NoSpacing"/>
        <w:numPr>
          <w:ilvl w:val="1"/>
          <w:numId w:val="232"/>
        </w:numPr>
      </w:pPr>
      <w:r>
        <w:t>best fits apps in which write operations occur in the context of a user session</w:t>
      </w:r>
    </w:p>
    <w:p w14:paraId="312206CF" w14:textId="77777777" w:rsidR="00F93C2D" w:rsidRDefault="00D150B4" w:rsidP="00525DBB">
      <w:pPr>
        <w:pStyle w:val="NoSpacing"/>
        <w:numPr>
          <w:ilvl w:val="0"/>
          <w:numId w:val="232"/>
        </w:numPr>
      </w:pPr>
      <w:r>
        <w:t>Consistent prefix</w:t>
      </w:r>
    </w:p>
    <w:p w14:paraId="2968285E" w14:textId="0BC79178" w:rsidR="00F93C2D" w:rsidRDefault="00D150B4" w:rsidP="00525DBB">
      <w:pPr>
        <w:pStyle w:val="NoSpacing"/>
        <w:numPr>
          <w:ilvl w:val="1"/>
          <w:numId w:val="232"/>
        </w:numPr>
      </w:pPr>
      <w:r>
        <w:t xml:space="preserve"> guarantees that updates are returned in order</w:t>
      </w:r>
      <w:r w:rsidR="00F93C2D">
        <w:t>, but no guarantee you can read all the data</w:t>
      </w:r>
    </w:p>
    <w:p w14:paraId="5ABCE1A8" w14:textId="45558959" w:rsidR="006D5C13" w:rsidRDefault="006D5C13" w:rsidP="00525DBB">
      <w:pPr>
        <w:pStyle w:val="NoSpacing"/>
        <w:numPr>
          <w:ilvl w:val="1"/>
          <w:numId w:val="232"/>
        </w:numPr>
      </w:pPr>
      <w:r>
        <w:t>Example – if you write “A, B, C” you can read “A”, “A, B” or “A, B, C” but never “A,</w:t>
      </w:r>
    </w:p>
    <w:p w14:paraId="0197E628" w14:textId="77777777" w:rsidR="00B65139" w:rsidRDefault="006D5C13" w:rsidP="00B65139">
      <w:pPr>
        <w:pStyle w:val="NoSpacing"/>
        <w:ind w:left="1440"/>
      </w:pPr>
      <w:r>
        <w:t>C” or “B, A, C.”</w:t>
      </w:r>
    </w:p>
    <w:p w14:paraId="0D4855C1" w14:textId="3853CACD" w:rsidR="00B65139" w:rsidRDefault="00B65139" w:rsidP="00B65139">
      <w:pPr>
        <w:pStyle w:val="NoSpacing"/>
        <w:ind w:left="1440"/>
      </w:pPr>
      <w:r w:rsidRPr="00B65139">
        <w:t>guarantees that reads never see out-of-order writes</w:t>
      </w:r>
    </w:p>
    <w:p w14:paraId="24C7E1DD" w14:textId="77777777" w:rsidR="006D5C13" w:rsidRDefault="00D150B4" w:rsidP="00525DBB">
      <w:pPr>
        <w:pStyle w:val="NoSpacing"/>
        <w:numPr>
          <w:ilvl w:val="0"/>
          <w:numId w:val="232"/>
        </w:numPr>
      </w:pPr>
      <w:r>
        <w:t xml:space="preserve">Eventual </w:t>
      </w:r>
    </w:p>
    <w:p w14:paraId="490A4666" w14:textId="7566CB46" w:rsidR="00D150B4" w:rsidRDefault="00D150B4" w:rsidP="00525DBB">
      <w:pPr>
        <w:pStyle w:val="NoSpacing"/>
        <w:numPr>
          <w:ilvl w:val="1"/>
          <w:numId w:val="232"/>
        </w:numPr>
      </w:pPr>
      <w:r>
        <w:t>provides no guarantee for order of data</w:t>
      </w:r>
    </w:p>
    <w:p w14:paraId="03912B07" w14:textId="5C2C04FC" w:rsidR="00695913" w:rsidRPr="00695913" w:rsidRDefault="00695913" w:rsidP="00525DBB">
      <w:pPr>
        <w:pStyle w:val="NoSpacing"/>
        <w:numPr>
          <w:ilvl w:val="1"/>
          <w:numId w:val="232"/>
        </w:numPr>
        <w:rPr>
          <w:b/>
          <w:bCs/>
        </w:rPr>
      </w:pPr>
      <w:r w:rsidRPr="00695913">
        <w:rPr>
          <w:b/>
          <w:bCs/>
        </w:rPr>
        <w:t>the only one w</w:t>
      </w:r>
      <w:r>
        <w:rPr>
          <w:b/>
          <w:bCs/>
        </w:rPr>
        <w:t>ith</w:t>
      </w:r>
      <w:r w:rsidRPr="00695913">
        <w:rPr>
          <w:b/>
          <w:bCs/>
        </w:rPr>
        <w:t xml:space="preserve"> out of order reads</w:t>
      </w:r>
    </w:p>
    <w:p w14:paraId="2B840721" w14:textId="1621B4BB" w:rsidR="00A36B3E" w:rsidRDefault="00A36B3E" w:rsidP="00525DBB">
      <w:pPr>
        <w:pStyle w:val="NoSpacing"/>
        <w:numPr>
          <w:ilvl w:val="1"/>
          <w:numId w:val="232"/>
        </w:numPr>
      </w:pPr>
      <w:r>
        <w:t>high availability and better performance</w:t>
      </w:r>
      <w:r w:rsidR="00CD7ECE">
        <w:t xml:space="preserve"> (lowest latency)</w:t>
      </w:r>
    </w:p>
    <w:p w14:paraId="38F40938" w14:textId="31EE7597" w:rsidR="00C66B1C" w:rsidRDefault="00C66B1C" w:rsidP="00525DBB">
      <w:pPr>
        <w:pStyle w:val="NoSpacing"/>
        <w:numPr>
          <w:ilvl w:val="1"/>
          <w:numId w:val="232"/>
        </w:numPr>
      </w:pPr>
      <w:r>
        <w:t>different data (inconsistent) available in different regions</w:t>
      </w:r>
    </w:p>
    <w:p w14:paraId="59FA834D" w14:textId="325BB2D0" w:rsidR="00DC2BBD" w:rsidRDefault="00DC2BBD" w:rsidP="00525DBB">
      <w:pPr>
        <w:pStyle w:val="NoSpacing"/>
        <w:numPr>
          <w:ilvl w:val="1"/>
          <w:numId w:val="232"/>
        </w:numPr>
      </w:pPr>
      <w:r>
        <w:t>Use this consistency level if the order of the data is not essential for your app</w:t>
      </w:r>
      <w:r w:rsidR="009828EB">
        <w:t>, such as non</w:t>
      </w:r>
      <w:r w:rsidR="00343D8C">
        <w:t>-threaded comments</w:t>
      </w:r>
    </w:p>
    <w:p w14:paraId="02E79362" w14:textId="3A36056D" w:rsidR="000F6732" w:rsidRDefault="000F6732" w:rsidP="00525DBB">
      <w:pPr>
        <w:pStyle w:val="NoSpacing"/>
        <w:numPr>
          <w:ilvl w:val="1"/>
          <w:numId w:val="232"/>
        </w:numPr>
      </w:pPr>
      <w:r>
        <w:t>When data is written, it will eventually be in sync with other instances</w:t>
      </w:r>
    </w:p>
    <w:p w14:paraId="7C762F3F" w14:textId="5DDAC6AF" w:rsidR="000F438E" w:rsidRPr="00B65139" w:rsidRDefault="000F438E" w:rsidP="00525DBB">
      <w:pPr>
        <w:pStyle w:val="NoSpacing"/>
        <w:numPr>
          <w:ilvl w:val="1"/>
          <w:numId w:val="232"/>
        </w:numPr>
        <w:rPr>
          <w:b/>
          <w:bCs/>
        </w:rPr>
      </w:pPr>
      <w:r w:rsidRPr="00B65139">
        <w:rPr>
          <w:b/>
          <w:bCs/>
        </w:rPr>
        <w:t>all reads of the entity will eventually return the last updated value</w:t>
      </w:r>
    </w:p>
    <w:p w14:paraId="2A3B9132" w14:textId="77777777" w:rsidR="00B8409B" w:rsidRDefault="00B8409B" w:rsidP="00E728A5">
      <w:pPr>
        <w:pStyle w:val="NoSpacing"/>
      </w:pPr>
    </w:p>
    <w:p w14:paraId="18CF7031" w14:textId="11F3EF9F" w:rsidR="002F584F" w:rsidRDefault="00857E7D" w:rsidP="008638C7">
      <w:pPr>
        <w:pStyle w:val="NoSpacing"/>
      </w:pPr>
      <w:r>
        <w:rPr>
          <w:noProof/>
        </w:rPr>
        <w:drawing>
          <wp:inline distT="0" distB="0" distL="0" distR="0" wp14:anchorId="562393E0" wp14:editId="7B399B68">
            <wp:extent cx="5943600" cy="1205865"/>
            <wp:effectExtent l="0" t="0" r="0" b="0"/>
            <wp:docPr id="17" name="Picture 17" descr="Consistency as 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stency as a spectrum"/>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1205865"/>
                    </a:xfrm>
                    <a:prstGeom prst="rect">
                      <a:avLst/>
                    </a:prstGeom>
                    <a:noFill/>
                    <a:ln>
                      <a:noFill/>
                    </a:ln>
                  </pic:spPr>
                </pic:pic>
              </a:graphicData>
            </a:graphic>
          </wp:inline>
        </w:drawing>
      </w:r>
    </w:p>
    <w:p w14:paraId="687A38E2" w14:textId="63FA6A5D" w:rsidR="00D150B4" w:rsidRDefault="00D150B4" w:rsidP="008638C7">
      <w:pPr>
        <w:pStyle w:val="NoSpacing"/>
      </w:pPr>
      <w:r>
        <w:t>Consistency Levels for SQL APIs</w:t>
      </w:r>
    </w:p>
    <w:p w14:paraId="78187E7B" w14:textId="77777777" w:rsidR="00F51A55" w:rsidRDefault="00F51A55" w:rsidP="00525DBB">
      <w:pPr>
        <w:pStyle w:val="NoSpacing"/>
        <w:numPr>
          <w:ilvl w:val="0"/>
          <w:numId w:val="306"/>
        </w:numPr>
      </w:pPr>
      <w:r w:rsidRPr="00F51A55">
        <w:t>Configured on your account and applies to all databases and containers under that account</w:t>
      </w:r>
    </w:p>
    <w:p w14:paraId="772850A2" w14:textId="6D6E366B" w:rsidR="00C50909" w:rsidRDefault="00C50909" w:rsidP="00525DBB">
      <w:pPr>
        <w:pStyle w:val="NoSpacing"/>
        <w:numPr>
          <w:ilvl w:val="0"/>
          <w:numId w:val="306"/>
        </w:numPr>
      </w:pPr>
      <w:r>
        <w:lastRenderedPageBreak/>
        <w:t>Can also be request specific level</w:t>
      </w:r>
    </w:p>
    <w:p w14:paraId="382AA93F" w14:textId="650475B1" w:rsidR="00FE7E38" w:rsidRDefault="00FE7E38" w:rsidP="00525DBB">
      <w:pPr>
        <w:pStyle w:val="NoSpacing"/>
        <w:numPr>
          <w:ilvl w:val="0"/>
          <w:numId w:val="306"/>
        </w:numPr>
      </w:pPr>
      <w:r w:rsidRPr="00FE7E38">
        <w:t>Can be changed at any time</w:t>
      </w:r>
    </w:p>
    <w:p w14:paraId="60AA3F3A" w14:textId="77777777" w:rsidR="00C50909" w:rsidRDefault="00C50909" w:rsidP="00525DBB">
      <w:pPr>
        <w:pStyle w:val="NoSpacing"/>
        <w:numPr>
          <w:ilvl w:val="0"/>
          <w:numId w:val="306"/>
        </w:numPr>
      </w:pPr>
      <w:r>
        <w:t xml:space="preserve">For Gremlin and Azure Table APIs, </w:t>
      </w:r>
      <w:proofErr w:type="spellStart"/>
      <w:r>
        <w:t>CosmosDB</w:t>
      </w:r>
      <w:proofErr w:type="spellEnd"/>
      <w:r>
        <w:t xml:space="preserve"> uses account default consistency level</w:t>
      </w:r>
    </w:p>
    <w:p w14:paraId="7E486EF4" w14:textId="6B380F61" w:rsidR="00C50909" w:rsidRDefault="00C50909" w:rsidP="00525DBB">
      <w:pPr>
        <w:pStyle w:val="NoSpacing"/>
        <w:numPr>
          <w:ilvl w:val="0"/>
          <w:numId w:val="233"/>
        </w:numPr>
      </w:pPr>
      <w:r>
        <w:t xml:space="preserve">For Cassandra write, the </w:t>
      </w:r>
      <w:r w:rsidR="00504CD6">
        <w:t xml:space="preserve">cosmos </w:t>
      </w:r>
      <w:proofErr w:type="spellStart"/>
      <w:r w:rsidR="00504CD6">
        <w:t>db</w:t>
      </w:r>
      <w:proofErr w:type="spellEnd"/>
      <w:r w:rsidR="00504CD6">
        <w:t xml:space="preserve"> </w:t>
      </w:r>
      <w:r>
        <w:t>account default consistency level is used</w:t>
      </w:r>
    </w:p>
    <w:p w14:paraId="3BD59382" w14:textId="53D63630" w:rsidR="00C50909" w:rsidRDefault="00C50909" w:rsidP="00525DBB">
      <w:pPr>
        <w:pStyle w:val="NoSpacing"/>
        <w:numPr>
          <w:ilvl w:val="0"/>
          <w:numId w:val="233"/>
        </w:numPr>
      </w:pPr>
      <w:r>
        <w:t xml:space="preserve">For Cassandra reads, the client consistency is mapped to a </w:t>
      </w:r>
      <w:r w:rsidR="00C31691">
        <w:t>Cassandra client driver</w:t>
      </w:r>
    </w:p>
    <w:p w14:paraId="0B88A84A" w14:textId="77777777" w:rsidR="00C50909" w:rsidRDefault="00C50909" w:rsidP="00525DBB">
      <w:pPr>
        <w:pStyle w:val="NoSpacing"/>
        <w:numPr>
          <w:ilvl w:val="0"/>
          <w:numId w:val="233"/>
        </w:numPr>
      </w:pPr>
      <w:r>
        <w:t>For MongoDB, the write concern uses the account default consistency level</w:t>
      </w:r>
    </w:p>
    <w:p w14:paraId="14ACCBFE" w14:textId="72B0FB25" w:rsidR="00C50909" w:rsidRDefault="00C50909" w:rsidP="00525DBB">
      <w:pPr>
        <w:pStyle w:val="ListParagraph"/>
        <w:numPr>
          <w:ilvl w:val="0"/>
          <w:numId w:val="233"/>
        </w:numPr>
      </w:pPr>
      <w:r w:rsidRPr="00C50909">
        <w:t xml:space="preserve">For MongoDB, the </w:t>
      </w:r>
      <w:r>
        <w:t>read</w:t>
      </w:r>
      <w:r w:rsidRPr="00C50909">
        <w:t xml:space="preserve"> concern uses </w:t>
      </w:r>
      <w:r>
        <w:t xml:space="preserve">a mapping to a </w:t>
      </w:r>
      <w:proofErr w:type="spellStart"/>
      <w:r>
        <w:t>CosmosDB</w:t>
      </w:r>
      <w:proofErr w:type="spellEnd"/>
      <w:r>
        <w:t xml:space="preserve"> level</w:t>
      </w:r>
      <w:r w:rsidR="000B1C65">
        <w:t xml:space="preserve"> read request</w:t>
      </w:r>
    </w:p>
    <w:p w14:paraId="441A9016" w14:textId="77777777" w:rsidR="00C50909" w:rsidRDefault="00C50909" w:rsidP="00C50909">
      <w:pPr>
        <w:pStyle w:val="NoSpacing"/>
      </w:pPr>
      <w:r>
        <w:t>Throughput Considerations</w:t>
      </w:r>
    </w:p>
    <w:p w14:paraId="4A167A67" w14:textId="014A684B" w:rsidR="00C50909" w:rsidRDefault="00C50909" w:rsidP="00525DBB">
      <w:pPr>
        <w:pStyle w:val="NoSpacing"/>
        <w:numPr>
          <w:ilvl w:val="0"/>
          <w:numId w:val="234"/>
        </w:numPr>
      </w:pPr>
      <w:r>
        <w:t xml:space="preserve">Both strong a bounded staleness reads will consume twice the normal amount of request units for a request, as Cosmos </w:t>
      </w:r>
      <w:proofErr w:type="spellStart"/>
      <w:r>
        <w:t>db</w:t>
      </w:r>
      <w:proofErr w:type="spellEnd"/>
      <w:r>
        <w:t xml:space="preserve"> will need to query 2 replicas to meet the criteria of the consistency level</w:t>
      </w:r>
    </w:p>
    <w:p w14:paraId="5B629629" w14:textId="08DB4D79" w:rsidR="00C50909" w:rsidRDefault="00EA782D" w:rsidP="00525DBB">
      <w:pPr>
        <w:pStyle w:val="NoSpacing"/>
        <w:numPr>
          <w:ilvl w:val="0"/>
          <w:numId w:val="234"/>
        </w:numPr>
      </w:pPr>
      <w:r>
        <w:t xml:space="preserve">Avoid the </w:t>
      </w:r>
      <w:r w:rsidR="00061DBA">
        <w:t xml:space="preserve">2 </w:t>
      </w:r>
      <w:r w:rsidR="00D6072F">
        <w:t>extremes</w:t>
      </w:r>
      <w:r w:rsidR="00BC44B4">
        <w:t xml:space="preserve"> (Eventual and Strong) – it is recommended instead to use Consistent Prefix or Bounded Statelessness, respectively</w:t>
      </w:r>
    </w:p>
    <w:p w14:paraId="6037DC11" w14:textId="1E6B2586" w:rsidR="002B639C" w:rsidRPr="002B639C" w:rsidRDefault="002B639C" w:rsidP="00525DBB">
      <w:pPr>
        <w:pStyle w:val="NoSpacing"/>
        <w:numPr>
          <w:ilvl w:val="0"/>
          <w:numId w:val="234"/>
        </w:numPr>
      </w:pPr>
      <w:r w:rsidRPr="002B639C">
        <w:t xml:space="preserve">If there are no write operations on the database, a read operation with </w:t>
      </w:r>
      <w:r w:rsidRPr="002B639C">
        <w:rPr>
          <w:rStyle w:val="Strong"/>
          <w:b w:val="0"/>
          <w:bCs w:val="0"/>
        </w:rPr>
        <w:t>eventual</w:t>
      </w:r>
      <w:r w:rsidRPr="002B639C">
        <w:rPr>
          <w:b/>
          <w:bCs/>
        </w:rPr>
        <w:t xml:space="preserve">, </w:t>
      </w:r>
      <w:r w:rsidRPr="002B639C">
        <w:rPr>
          <w:rStyle w:val="Strong"/>
          <w:b w:val="0"/>
          <w:bCs w:val="0"/>
        </w:rPr>
        <w:t>session</w:t>
      </w:r>
      <w:r w:rsidRPr="002B639C">
        <w:rPr>
          <w:b/>
          <w:bCs/>
        </w:rPr>
        <w:t>,</w:t>
      </w:r>
      <w:r w:rsidRPr="002B639C">
        <w:t xml:space="preserve"> or </w:t>
      </w:r>
      <w:r w:rsidRPr="002B639C">
        <w:rPr>
          <w:rStyle w:val="Strong"/>
          <w:b w:val="0"/>
          <w:bCs w:val="0"/>
        </w:rPr>
        <w:t>consistent prefix</w:t>
      </w:r>
      <w:r w:rsidRPr="002B639C">
        <w:t xml:space="preserve"> consistency levels is likely to yield the same results as a read operation with strong consistency level.</w:t>
      </w:r>
    </w:p>
    <w:p w14:paraId="16B83BC2" w14:textId="77777777" w:rsidR="00433C78" w:rsidRDefault="00433C78" w:rsidP="008638C7">
      <w:pPr>
        <w:pStyle w:val="NoSpacing"/>
      </w:pPr>
    </w:p>
    <w:p w14:paraId="70278D71" w14:textId="4A9379E6" w:rsidR="00E728A5" w:rsidRDefault="00D061ED" w:rsidP="008638C7">
      <w:pPr>
        <w:pStyle w:val="NoSpacing"/>
      </w:pPr>
      <w:r>
        <w:t>Cosmos DB throughput and scaling</w:t>
      </w:r>
    </w:p>
    <w:p w14:paraId="386A0D21" w14:textId="77777777" w:rsidR="00D061ED" w:rsidRDefault="00D061ED" w:rsidP="00525DBB">
      <w:pPr>
        <w:pStyle w:val="NoSpacing"/>
        <w:numPr>
          <w:ilvl w:val="0"/>
          <w:numId w:val="228"/>
        </w:numPr>
      </w:pPr>
      <w:r>
        <w:t>Vertical scaling –add more resources (</w:t>
      </w:r>
      <w:proofErr w:type="spellStart"/>
      <w:r>
        <w:t>cpu</w:t>
      </w:r>
      <w:proofErr w:type="spellEnd"/>
      <w:r>
        <w:t>/memory)</w:t>
      </w:r>
    </w:p>
    <w:p w14:paraId="5ED6485C" w14:textId="7C30C1E3" w:rsidR="00D061ED" w:rsidRDefault="00D061ED" w:rsidP="00525DBB">
      <w:pPr>
        <w:pStyle w:val="NoSpacing"/>
        <w:numPr>
          <w:ilvl w:val="0"/>
          <w:numId w:val="228"/>
        </w:numPr>
      </w:pPr>
      <w:r>
        <w:t>Horizontal scaling – add more servers</w:t>
      </w:r>
    </w:p>
    <w:p w14:paraId="06B8E2D4" w14:textId="5195339C" w:rsidR="00EB438E" w:rsidRDefault="009B3F79" w:rsidP="00525DBB">
      <w:pPr>
        <w:pStyle w:val="NoSpacing"/>
        <w:numPr>
          <w:ilvl w:val="1"/>
          <w:numId w:val="228"/>
        </w:numPr>
      </w:pPr>
      <w:r>
        <w:t>When your RU exceeds a physical partition, Azure will automatically add another physical partition and re-allocate your logical partitions</w:t>
      </w:r>
    </w:p>
    <w:p w14:paraId="1B10407D" w14:textId="77777777" w:rsidR="00433C78" w:rsidRDefault="00433C78" w:rsidP="008638C7">
      <w:pPr>
        <w:pStyle w:val="NoSpacing"/>
      </w:pPr>
    </w:p>
    <w:p w14:paraId="5DA2CD5B" w14:textId="63E9CAA6" w:rsidR="00D061ED" w:rsidRDefault="00D061ED" w:rsidP="008638C7">
      <w:pPr>
        <w:pStyle w:val="NoSpacing"/>
      </w:pPr>
      <w:r>
        <w:t>Request Unit (RU)</w:t>
      </w:r>
    </w:p>
    <w:p w14:paraId="49AD1764" w14:textId="77777777" w:rsidR="00FE1D4A" w:rsidRDefault="00D061ED" w:rsidP="00525DBB">
      <w:pPr>
        <w:pStyle w:val="NoSpacing"/>
        <w:numPr>
          <w:ilvl w:val="0"/>
          <w:numId w:val="229"/>
        </w:numPr>
      </w:pPr>
      <w:r>
        <w:t>Encapsulation of many of the resources need</w:t>
      </w:r>
      <w:r w:rsidR="00FE1D4A">
        <w:t>ed</w:t>
      </w:r>
      <w:r>
        <w:t xml:space="preserve"> </w:t>
      </w:r>
      <w:r w:rsidR="00FE1D4A">
        <w:t>for the</w:t>
      </w:r>
      <w:r>
        <w:t xml:space="preserve"> </w:t>
      </w:r>
      <w:proofErr w:type="spellStart"/>
      <w:r>
        <w:t>db</w:t>
      </w:r>
      <w:proofErr w:type="spellEnd"/>
      <w:r>
        <w:t xml:space="preserve"> into a single unit</w:t>
      </w:r>
      <w:r w:rsidR="00FE1D4A">
        <w:tab/>
      </w:r>
    </w:p>
    <w:p w14:paraId="1067306C" w14:textId="77777777" w:rsidR="00FE1D4A" w:rsidRDefault="00FE1D4A" w:rsidP="00525DBB">
      <w:pPr>
        <w:pStyle w:val="NoSpacing"/>
        <w:numPr>
          <w:ilvl w:val="1"/>
          <w:numId w:val="229"/>
        </w:numPr>
      </w:pPr>
      <w:proofErr w:type="spellStart"/>
      <w:r>
        <w:t>Cpu</w:t>
      </w:r>
      <w:proofErr w:type="spellEnd"/>
      <w:r>
        <w:t>, memory, IOPS (input/output operations per second)</w:t>
      </w:r>
    </w:p>
    <w:p w14:paraId="61B95196" w14:textId="77777777" w:rsidR="00D061ED" w:rsidRDefault="00FE1D4A" w:rsidP="00525DBB">
      <w:pPr>
        <w:pStyle w:val="NoSpacing"/>
        <w:numPr>
          <w:ilvl w:val="0"/>
          <w:numId w:val="229"/>
        </w:numPr>
      </w:pPr>
      <w:r>
        <w:t>1 RU == 1k</w:t>
      </w:r>
      <w:r w:rsidR="00D061ED">
        <w:t xml:space="preserve">b item read operation from a Cosmos </w:t>
      </w:r>
      <w:proofErr w:type="spellStart"/>
      <w:r w:rsidR="00D061ED">
        <w:t>db</w:t>
      </w:r>
      <w:proofErr w:type="spellEnd"/>
      <w:r w:rsidR="00D061ED">
        <w:t xml:space="preserve"> container</w:t>
      </w:r>
    </w:p>
    <w:p w14:paraId="1D7BC3BB" w14:textId="77777777" w:rsidR="00FE1D4A" w:rsidRDefault="00FE1D4A" w:rsidP="00FE1D4A">
      <w:pPr>
        <w:pStyle w:val="NoSpacing"/>
      </w:pPr>
    </w:p>
    <w:p w14:paraId="3010A76A" w14:textId="77777777" w:rsidR="00FE1D4A" w:rsidRDefault="00FE1D4A" w:rsidP="00FE1D4A">
      <w:pPr>
        <w:pStyle w:val="NoSpacing"/>
      </w:pPr>
      <w:r>
        <w:t>Managing Cosmos DB throughput</w:t>
      </w:r>
    </w:p>
    <w:p w14:paraId="09F3561E" w14:textId="77777777" w:rsidR="00FE1D4A" w:rsidRDefault="00FE1D4A" w:rsidP="00525DBB">
      <w:pPr>
        <w:pStyle w:val="NoSpacing"/>
        <w:numPr>
          <w:ilvl w:val="0"/>
          <w:numId w:val="230"/>
        </w:numPr>
      </w:pPr>
      <w:r>
        <w:t>Provisioned</w:t>
      </w:r>
    </w:p>
    <w:p w14:paraId="573B70BF" w14:textId="77777777" w:rsidR="00FE1D4A" w:rsidRDefault="00FE1D4A" w:rsidP="00525DBB">
      <w:pPr>
        <w:pStyle w:val="NoSpacing"/>
        <w:numPr>
          <w:ilvl w:val="1"/>
          <w:numId w:val="230"/>
        </w:numPr>
      </w:pPr>
      <w:r>
        <w:t>Setting a specific amount</w:t>
      </w:r>
    </w:p>
    <w:p w14:paraId="1E6143E7" w14:textId="77777777" w:rsidR="00FE1D4A" w:rsidRDefault="00FE1D4A" w:rsidP="00525DBB">
      <w:pPr>
        <w:pStyle w:val="NoSpacing"/>
        <w:numPr>
          <w:ilvl w:val="1"/>
          <w:numId w:val="230"/>
        </w:numPr>
      </w:pPr>
      <w:r>
        <w:t>Ideal for always on production implementation</w:t>
      </w:r>
    </w:p>
    <w:p w14:paraId="1476B9B5" w14:textId="77777777" w:rsidR="00FE1D4A" w:rsidRDefault="00FE1D4A" w:rsidP="00525DBB">
      <w:pPr>
        <w:pStyle w:val="NoSpacing"/>
        <w:numPr>
          <w:ilvl w:val="1"/>
          <w:numId w:val="230"/>
        </w:numPr>
      </w:pPr>
      <w:r>
        <w:t xml:space="preserve">Can be </w:t>
      </w:r>
      <w:proofErr w:type="spellStart"/>
      <w:r>
        <w:t>config’d</w:t>
      </w:r>
      <w:proofErr w:type="spellEnd"/>
      <w:r>
        <w:t xml:space="preserve"> at the </w:t>
      </w:r>
      <w:proofErr w:type="spellStart"/>
      <w:r>
        <w:t>db</w:t>
      </w:r>
      <w:proofErr w:type="spellEnd"/>
      <w:r>
        <w:t xml:space="preserve"> or container level</w:t>
      </w:r>
    </w:p>
    <w:p w14:paraId="29BEFE7E" w14:textId="77777777" w:rsidR="00FE1D4A" w:rsidRDefault="00FE1D4A" w:rsidP="00525DBB">
      <w:pPr>
        <w:pStyle w:val="NoSpacing"/>
        <w:numPr>
          <w:ilvl w:val="1"/>
          <w:numId w:val="230"/>
        </w:numPr>
      </w:pPr>
      <w:r>
        <w:t>Evenly distributed to partitions</w:t>
      </w:r>
    </w:p>
    <w:p w14:paraId="1F35E1EC" w14:textId="77777777" w:rsidR="00FE1D4A" w:rsidRDefault="00FE1D4A" w:rsidP="00525DBB">
      <w:pPr>
        <w:pStyle w:val="NoSpacing"/>
        <w:numPr>
          <w:ilvl w:val="1"/>
          <w:numId w:val="230"/>
        </w:numPr>
      </w:pPr>
      <w:r>
        <w:t>Requires 10RUs per GB of storage</w:t>
      </w:r>
    </w:p>
    <w:p w14:paraId="7128CC69" w14:textId="77777777" w:rsidR="00FE1D4A" w:rsidRDefault="00FE1D4A" w:rsidP="00525DBB">
      <w:pPr>
        <w:pStyle w:val="NoSpacing"/>
        <w:numPr>
          <w:ilvl w:val="1"/>
          <w:numId w:val="230"/>
        </w:numPr>
      </w:pPr>
      <w:r>
        <w:t>Once RUs are consumed for a partition, future request will be rate limited</w:t>
      </w:r>
    </w:p>
    <w:p w14:paraId="4536C265" w14:textId="77777777" w:rsidR="00FE1D4A" w:rsidRDefault="00FE1D4A" w:rsidP="00525DBB">
      <w:pPr>
        <w:pStyle w:val="NoSpacing"/>
        <w:numPr>
          <w:ilvl w:val="1"/>
          <w:numId w:val="230"/>
        </w:numPr>
      </w:pPr>
      <w:r>
        <w:t>By default, it requires manual scaling to acquire more RUs</w:t>
      </w:r>
    </w:p>
    <w:p w14:paraId="60CC660B" w14:textId="77777777" w:rsidR="00FE1D4A" w:rsidRDefault="00FE1D4A" w:rsidP="00525DBB">
      <w:pPr>
        <w:pStyle w:val="NoSpacing"/>
        <w:numPr>
          <w:ilvl w:val="1"/>
          <w:numId w:val="230"/>
        </w:numPr>
      </w:pPr>
      <w:r>
        <w:t xml:space="preserve">Can be set to </w:t>
      </w:r>
      <w:proofErr w:type="spellStart"/>
      <w:r>
        <w:t>Autoscale</w:t>
      </w:r>
      <w:proofErr w:type="spellEnd"/>
      <w:r>
        <w:tab/>
      </w:r>
    </w:p>
    <w:p w14:paraId="1C73AD88" w14:textId="77777777" w:rsidR="00FE1D4A" w:rsidRDefault="00FE1D4A" w:rsidP="00525DBB">
      <w:pPr>
        <w:pStyle w:val="NoSpacing"/>
        <w:numPr>
          <w:ilvl w:val="2"/>
          <w:numId w:val="230"/>
        </w:numPr>
      </w:pPr>
      <w:r>
        <w:t xml:space="preserve">Specify a max RU and </w:t>
      </w:r>
      <w:proofErr w:type="spellStart"/>
      <w:r>
        <w:t>CosmosDB</w:t>
      </w:r>
      <w:proofErr w:type="spellEnd"/>
      <w:r>
        <w:t xml:space="preserve"> will ensure that your data is available up to that throughput amount</w:t>
      </w:r>
    </w:p>
    <w:p w14:paraId="1CD505B6" w14:textId="77777777" w:rsidR="00FE1D4A" w:rsidRDefault="00FE1D4A" w:rsidP="00525DBB">
      <w:pPr>
        <w:pStyle w:val="NoSpacing"/>
        <w:numPr>
          <w:ilvl w:val="2"/>
          <w:numId w:val="230"/>
        </w:numPr>
      </w:pPr>
      <w:r>
        <w:t>The min is calculated as 10% of the max</w:t>
      </w:r>
    </w:p>
    <w:p w14:paraId="3348DFA6" w14:textId="77777777" w:rsidR="00FE1D4A" w:rsidRDefault="00FE1D4A" w:rsidP="00525DBB">
      <w:pPr>
        <w:pStyle w:val="NoSpacing"/>
        <w:numPr>
          <w:ilvl w:val="0"/>
          <w:numId w:val="230"/>
        </w:numPr>
      </w:pPr>
      <w:r>
        <w:t>Serverless (preview)</w:t>
      </w:r>
    </w:p>
    <w:p w14:paraId="0DB8B68E" w14:textId="77777777" w:rsidR="00616708" w:rsidRDefault="00616708" w:rsidP="00525DBB">
      <w:pPr>
        <w:pStyle w:val="NoSpacing"/>
        <w:numPr>
          <w:ilvl w:val="1"/>
          <w:numId w:val="230"/>
        </w:numPr>
      </w:pPr>
      <w:r>
        <w:t>Pay only for units consumed and the storage that you use</w:t>
      </w:r>
    </w:p>
    <w:p w14:paraId="0240117F" w14:textId="77777777" w:rsidR="00616708" w:rsidRDefault="00616708" w:rsidP="00525DBB">
      <w:pPr>
        <w:pStyle w:val="NoSpacing"/>
        <w:numPr>
          <w:ilvl w:val="1"/>
          <w:numId w:val="230"/>
        </w:numPr>
      </w:pPr>
      <w:r>
        <w:t>Ideal for off and on workloads</w:t>
      </w:r>
    </w:p>
    <w:p w14:paraId="6EEBF98B" w14:textId="77777777" w:rsidR="00616708" w:rsidRDefault="00616708" w:rsidP="00525DBB">
      <w:pPr>
        <w:pStyle w:val="NoSpacing"/>
        <w:numPr>
          <w:ilvl w:val="1"/>
          <w:numId w:val="230"/>
        </w:numPr>
      </w:pPr>
      <w:r>
        <w:t>Max of 5000RUs</w:t>
      </w:r>
    </w:p>
    <w:p w14:paraId="6DD1437B" w14:textId="77777777" w:rsidR="00616708" w:rsidRDefault="00616708" w:rsidP="00525DBB">
      <w:pPr>
        <w:pStyle w:val="NoSpacing"/>
        <w:numPr>
          <w:ilvl w:val="1"/>
          <w:numId w:val="230"/>
        </w:numPr>
      </w:pPr>
      <w:r>
        <w:t>Requires a new account type</w:t>
      </w:r>
    </w:p>
    <w:p w14:paraId="1016AB84" w14:textId="77777777" w:rsidR="00616708" w:rsidRDefault="00616708" w:rsidP="00525DBB">
      <w:pPr>
        <w:pStyle w:val="NoSpacing"/>
        <w:numPr>
          <w:ilvl w:val="1"/>
          <w:numId w:val="230"/>
        </w:numPr>
      </w:pPr>
      <w:r>
        <w:lastRenderedPageBreak/>
        <w:t>Only supports SQL (Core) API</w:t>
      </w:r>
    </w:p>
    <w:p w14:paraId="5D69056E" w14:textId="77777777" w:rsidR="00695913" w:rsidRDefault="00695913" w:rsidP="002B3DF8">
      <w:pPr>
        <w:pStyle w:val="NoSpacing"/>
      </w:pPr>
    </w:p>
    <w:p w14:paraId="3A5CC976" w14:textId="1FC82CBD" w:rsidR="002B3DF8" w:rsidRDefault="002B3DF8" w:rsidP="002B3DF8">
      <w:pPr>
        <w:pStyle w:val="NoSpacing"/>
      </w:pPr>
      <w:proofErr w:type="spellStart"/>
      <w:r>
        <w:t>CosmosDB</w:t>
      </w:r>
      <w:proofErr w:type="spellEnd"/>
      <w:r>
        <w:t xml:space="preserve"> Server-side concepts</w:t>
      </w:r>
    </w:p>
    <w:p w14:paraId="14A9938E" w14:textId="77777777" w:rsidR="002B3DF8" w:rsidRDefault="002B3DF8" w:rsidP="00525DBB">
      <w:pPr>
        <w:pStyle w:val="NoSpacing"/>
        <w:numPr>
          <w:ilvl w:val="0"/>
          <w:numId w:val="194"/>
        </w:numPr>
      </w:pPr>
      <w:r>
        <w:t>Stored procedures</w:t>
      </w:r>
    </w:p>
    <w:p w14:paraId="488E6057" w14:textId="77777777" w:rsidR="002B3DF8" w:rsidRDefault="002B3DF8" w:rsidP="00525DBB">
      <w:pPr>
        <w:pStyle w:val="NoSpacing"/>
        <w:numPr>
          <w:ilvl w:val="1"/>
          <w:numId w:val="194"/>
        </w:numPr>
      </w:pPr>
      <w:r>
        <w:t xml:space="preserve">Must be defined in </w:t>
      </w:r>
      <w:proofErr w:type="spellStart"/>
      <w:r>
        <w:t>js</w:t>
      </w:r>
      <w:proofErr w:type="spellEnd"/>
    </w:p>
    <w:p w14:paraId="1912B476" w14:textId="77777777" w:rsidR="002B3DF8" w:rsidRDefault="002B3DF8" w:rsidP="00525DBB">
      <w:pPr>
        <w:pStyle w:val="NoSpacing"/>
        <w:numPr>
          <w:ilvl w:val="1"/>
          <w:numId w:val="194"/>
        </w:numPr>
      </w:pPr>
      <w:r>
        <w:t>Executes on a single partition, and it only has access to that partition</w:t>
      </w:r>
    </w:p>
    <w:p w14:paraId="7DA1D7F3" w14:textId="77777777" w:rsidR="002B3DF8" w:rsidRDefault="002B3DF8" w:rsidP="00525DBB">
      <w:pPr>
        <w:pStyle w:val="NoSpacing"/>
        <w:numPr>
          <w:ilvl w:val="1"/>
          <w:numId w:val="194"/>
        </w:numPr>
      </w:pPr>
      <w:r>
        <w:t>Partition key must be provided with the execution request</w:t>
      </w:r>
    </w:p>
    <w:p w14:paraId="44E67140" w14:textId="77777777" w:rsidR="002B3DF8" w:rsidRDefault="002B3DF8" w:rsidP="00525DBB">
      <w:pPr>
        <w:pStyle w:val="NoSpacing"/>
        <w:numPr>
          <w:ilvl w:val="1"/>
          <w:numId w:val="194"/>
        </w:numPr>
      </w:pPr>
      <w:r>
        <w:t>Supports a transaction model as all statements will be removed if it fails</w:t>
      </w:r>
    </w:p>
    <w:p w14:paraId="57937459" w14:textId="77777777" w:rsidR="002B3DF8" w:rsidRDefault="002B3DF8" w:rsidP="00525DBB">
      <w:pPr>
        <w:pStyle w:val="NoSpacing"/>
        <w:numPr>
          <w:ilvl w:val="0"/>
          <w:numId w:val="194"/>
        </w:numPr>
      </w:pPr>
      <w:r>
        <w:t>Triggers</w:t>
      </w:r>
    </w:p>
    <w:p w14:paraId="4EE35AD7" w14:textId="77777777" w:rsidR="002B3DF8" w:rsidRDefault="002B3DF8" w:rsidP="00525DBB">
      <w:pPr>
        <w:pStyle w:val="NoSpacing"/>
        <w:numPr>
          <w:ilvl w:val="1"/>
          <w:numId w:val="194"/>
        </w:numPr>
      </w:pPr>
      <w:r>
        <w:t xml:space="preserve">Must be defined in </w:t>
      </w:r>
      <w:proofErr w:type="spellStart"/>
      <w:r>
        <w:t>js</w:t>
      </w:r>
      <w:proofErr w:type="spellEnd"/>
    </w:p>
    <w:p w14:paraId="0320C226" w14:textId="77777777" w:rsidR="002B3DF8" w:rsidRDefault="002B3DF8" w:rsidP="00525DBB">
      <w:pPr>
        <w:pStyle w:val="NoSpacing"/>
        <w:numPr>
          <w:ilvl w:val="1"/>
          <w:numId w:val="194"/>
        </w:numPr>
      </w:pPr>
      <w:r>
        <w:t xml:space="preserve">Executing before(pre) or after(post) data is written to the </w:t>
      </w:r>
      <w:proofErr w:type="spellStart"/>
      <w:r>
        <w:t>db</w:t>
      </w:r>
      <w:proofErr w:type="spellEnd"/>
    </w:p>
    <w:p w14:paraId="1AC4EFB1" w14:textId="77777777" w:rsidR="002B3DF8" w:rsidRDefault="002B3DF8" w:rsidP="00525DBB">
      <w:pPr>
        <w:pStyle w:val="NoSpacing"/>
        <w:numPr>
          <w:ilvl w:val="1"/>
          <w:numId w:val="194"/>
        </w:numPr>
      </w:pPr>
      <w:r>
        <w:t>Pre triggers can handle data transformation and validation</w:t>
      </w:r>
    </w:p>
    <w:p w14:paraId="102C2283" w14:textId="77777777" w:rsidR="002B3DF8" w:rsidRDefault="003C5500" w:rsidP="00525DBB">
      <w:pPr>
        <w:pStyle w:val="NoSpacing"/>
        <w:numPr>
          <w:ilvl w:val="1"/>
          <w:numId w:val="194"/>
        </w:numPr>
      </w:pPr>
      <w:r>
        <w:t>Post triggers can handle aggregation and change notifications</w:t>
      </w:r>
    </w:p>
    <w:p w14:paraId="0834B178" w14:textId="77777777" w:rsidR="003C5500" w:rsidRDefault="003C5500" w:rsidP="00525DBB">
      <w:pPr>
        <w:pStyle w:val="NoSpacing"/>
        <w:numPr>
          <w:ilvl w:val="1"/>
          <w:numId w:val="194"/>
        </w:numPr>
      </w:pPr>
      <w:r>
        <w:t xml:space="preserve">Not guaranteed to execute, as they </w:t>
      </w:r>
      <w:proofErr w:type="gramStart"/>
      <w:r>
        <w:t>have to</w:t>
      </w:r>
      <w:proofErr w:type="gramEnd"/>
      <w:r>
        <w:t xml:space="preserve"> be specified in a request</w:t>
      </w:r>
    </w:p>
    <w:p w14:paraId="6888ECB5" w14:textId="77777777" w:rsidR="003C5500" w:rsidRDefault="003C5500" w:rsidP="00525DBB">
      <w:pPr>
        <w:pStyle w:val="NoSpacing"/>
        <w:numPr>
          <w:ilvl w:val="1"/>
          <w:numId w:val="194"/>
        </w:numPr>
      </w:pPr>
      <w:r>
        <w:t>Errors in either pre or post trigger will result in data being rolled back</w:t>
      </w:r>
    </w:p>
    <w:p w14:paraId="67EDCAB8" w14:textId="77777777" w:rsidR="002B3DF8" w:rsidRDefault="002B3DF8" w:rsidP="00525DBB">
      <w:pPr>
        <w:pStyle w:val="NoSpacing"/>
        <w:numPr>
          <w:ilvl w:val="0"/>
          <w:numId w:val="194"/>
        </w:numPr>
      </w:pPr>
      <w:r>
        <w:t>User Defined Functions (UDF)</w:t>
      </w:r>
    </w:p>
    <w:p w14:paraId="2886F56C" w14:textId="77777777" w:rsidR="003C5500" w:rsidRDefault="003C5500" w:rsidP="00525DBB">
      <w:pPr>
        <w:pStyle w:val="NoSpacing"/>
        <w:numPr>
          <w:ilvl w:val="1"/>
          <w:numId w:val="194"/>
        </w:numPr>
      </w:pPr>
      <w:r>
        <w:t xml:space="preserve">Must be defined in </w:t>
      </w:r>
      <w:proofErr w:type="spellStart"/>
      <w:r>
        <w:t>js</w:t>
      </w:r>
      <w:proofErr w:type="spellEnd"/>
    </w:p>
    <w:p w14:paraId="5C81FE62" w14:textId="77777777" w:rsidR="003C5500" w:rsidRDefault="003C5500" w:rsidP="00525DBB">
      <w:pPr>
        <w:pStyle w:val="NoSpacing"/>
        <w:numPr>
          <w:ilvl w:val="1"/>
          <w:numId w:val="194"/>
        </w:numPr>
      </w:pPr>
      <w:r>
        <w:t>Enables you to define a custom function that can be leveraged in a query</w:t>
      </w:r>
    </w:p>
    <w:p w14:paraId="0208E0C1" w14:textId="77777777" w:rsidR="003C5500" w:rsidRDefault="003C5500" w:rsidP="00525DBB">
      <w:pPr>
        <w:pStyle w:val="NoSpacing"/>
        <w:numPr>
          <w:ilvl w:val="1"/>
          <w:numId w:val="194"/>
        </w:numPr>
      </w:pPr>
      <w:r>
        <w:t>Enables encapsulations of common logic in query conditions</w:t>
      </w:r>
    </w:p>
    <w:p w14:paraId="29A2F5DA" w14:textId="77777777" w:rsidR="002B3DF8" w:rsidRPr="00695913" w:rsidRDefault="002B3DF8" w:rsidP="00525DBB">
      <w:pPr>
        <w:pStyle w:val="NoSpacing"/>
        <w:numPr>
          <w:ilvl w:val="0"/>
          <w:numId w:val="194"/>
        </w:numPr>
      </w:pPr>
      <w:r w:rsidRPr="00695913">
        <w:t>Change Feed</w:t>
      </w:r>
    </w:p>
    <w:p w14:paraId="6BBE6657" w14:textId="4490B476" w:rsidR="003C5500" w:rsidRPr="00695913" w:rsidRDefault="003C5500" w:rsidP="00525DBB">
      <w:pPr>
        <w:pStyle w:val="NoSpacing"/>
        <w:numPr>
          <w:ilvl w:val="1"/>
          <w:numId w:val="194"/>
        </w:numPr>
      </w:pPr>
      <w:r w:rsidRPr="00695913">
        <w:t xml:space="preserve">Enables you to react to data changes using </w:t>
      </w:r>
      <w:proofErr w:type="gramStart"/>
      <w:r w:rsidRPr="00695913">
        <w:t>serv</w:t>
      </w:r>
      <w:r w:rsidR="00695913" w:rsidRPr="00695913">
        <w:t>er</w:t>
      </w:r>
      <w:r w:rsidRPr="00695913">
        <w:t xml:space="preserve"> side</w:t>
      </w:r>
      <w:proofErr w:type="gramEnd"/>
      <w:r w:rsidRPr="00695913">
        <w:t xml:space="preserve"> code outside of the Cosmos DB engine</w:t>
      </w:r>
    </w:p>
    <w:p w14:paraId="026906A7" w14:textId="77777777" w:rsidR="003C5500" w:rsidRDefault="003C5500" w:rsidP="00525DBB">
      <w:pPr>
        <w:pStyle w:val="NoSpacing"/>
        <w:numPr>
          <w:ilvl w:val="1"/>
          <w:numId w:val="194"/>
        </w:numPr>
      </w:pPr>
      <w:r>
        <w:t>Enables notifications for any insert and update on your data</w:t>
      </w:r>
    </w:p>
    <w:p w14:paraId="1230EFA4" w14:textId="77777777" w:rsidR="003C5500" w:rsidRDefault="003C5500" w:rsidP="00525DBB">
      <w:pPr>
        <w:pStyle w:val="NoSpacing"/>
        <w:numPr>
          <w:ilvl w:val="1"/>
          <w:numId w:val="194"/>
        </w:numPr>
      </w:pPr>
      <w:r>
        <w:t>Deletes are not directly supported, but can leverage a soft delete flag</w:t>
      </w:r>
    </w:p>
    <w:p w14:paraId="7A66182E" w14:textId="77777777" w:rsidR="003C5500" w:rsidRDefault="003C5500" w:rsidP="00525DBB">
      <w:pPr>
        <w:pStyle w:val="NoSpacing"/>
        <w:numPr>
          <w:ilvl w:val="1"/>
          <w:numId w:val="194"/>
        </w:numPr>
      </w:pPr>
      <w:r>
        <w:t>A change will appear exactly once in the change feed</w:t>
      </w:r>
    </w:p>
    <w:p w14:paraId="39BA96FF" w14:textId="77777777" w:rsidR="003C5500" w:rsidRDefault="003C5500" w:rsidP="00525DBB">
      <w:pPr>
        <w:pStyle w:val="NoSpacing"/>
        <w:numPr>
          <w:ilvl w:val="1"/>
          <w:numId w:val="194"/>
        </w:numPr>
      </w:pPr>
      <w:r>
        <w:t xml:space="preserve">Reading data from the </w:t>
      </w:r>
      <w:proofErr w:type="spellStart"/>
      <w:r>
        <w:t>db</w:t>
      </w:r>
      <w:proofErr w:type="spellEnd"/>
      <w:r>
        <w:t xml:space="preserve"> will consume throughput</w:t>
      </w:r>
    </w:p>
    <w:p w14:paraId="463F78E5" w14:textId="77777777" w:rsidR="003C5500" w:rsidRDefault="003C5500" w:rsidP="00525DBB">
      <w:pPr>
        <w:pStyle w:val="NoSpacing"/>
        <w:numPr>
          <w:ilvl w:val="1"/>
          <w:numId w:val="194"/>
        </w:numPr>
      </w:pPr>
      <w:r>
        <w:t>Partition updates will be in order, but between partitions there is no guarantee</w:t>
      </w:r>
    </w:p>
    <w:p w14:paraId="0C0DD53E" w14:textId="65ADC1C6" w:rsidR="003C5500" w:rsidRDefault="003C5500" w:rsidP="00525DBB">
      <w:pPr>
        <w:pStyle w:val="NoSpacing"/>
        <w:numPr>
          <w:ilvl w:val="1"/>
          <w:numId w:val="194"/>
        </w:numPr>
      </w:pPr>
      <w:r>
        <w:t>Not supported for Azure Table API</w:t>
      </w:r>
    </w:p>
    <w:p w14:paraId="55EFB49A" w14:textId="68E81AEB" w:rsidR="009D541F" w:rsidRDefault="009D541F" w:rsidP="00525DBB">
      <w:pPr>
        <w:pStyle w:val="NoSpacing"/>
        <w:numPr>
          <w:ilvl w:val="1"/>
          <w:numId w:val="194"/>
        </w:numPr>
      </w:pPr>
      <w:r w:rsidRPr="009D541F">
        <w:t>Change feed items come in the order of their modification time</w:t>
      </w:r>
      <w:r>
        <w:t>,</w:t>
      </w:r>
      <w:r w:rsidRPr="009D541F">
        <w:t xml:space="preserve"> guaranteed per logical partition key</w:t>
      </w:r>
    </w:p>
    <w:p w14:paraId="09BA5C28" w14:textId="77777777" w:rsidR="002B3DF8" w:rsidRDefault="002B3DF8" w:rsidP="002B3DF8">
      <w:pPr>
        <w:pStyle w:val="NoSpacing"/>
      </w:pPr>
    </w:p>
    <w:p w14:paraId="4D6E1996" w14:textId="77777777" w:rsidR="002B3DF8" w:rsidRDefault="002B3DF8" w:rsidP="00525DBB">
      <w:pPr>
        <w:pStyle w:val="NoSpacing"/>
        <w:numPr>
          <w:ilvl w:val="0"/>
          <w:numId w:val="439"/>
        </w:numPr>
      </w:pPr>
      <w:r>
        <w:t xml:space="preserve">The first 3 are </w:t>
      </w:r>
      <w:proofErr w:type="spellStart"/>
      <w:r>
        <w:t>javascript</w:t>
      </w:r>
      <w:proofErr w:type="spellEnd"/>
      <w:r>
        <w:t xml:space="preserve"> based and running inside your </w:t>
      </w:r>
      <w:proofErr w:type="spellStart"/>
      <w:r>
        <w:t>CosmosDB</w:t>
      </w:r>
      <w:proofErr w:type="spellEnd"/>
      <w:r>
        <w:t xml:space="preserve"> environment</w:t>
      </w:r>
    </w:p>
    <w:p w14:paraId="13D86C08" w14:textId="77777777" w:rsidR="002B3DF8" w:rsidRDefault="002B3DF8" w:rsidP="00525DBB">
      <w:pPr>
        <w:pStyle w:val="NoSpacing"/>
        <w:numPr>
          <w:ilvl w:val="0"/>
          <w:numId w:val="439"/>
        </w:numPr>
      </w:pPr>
      <w:r>
        <w:t>Change feed can be run inside your own environment (on prem or Azure functions)</w:t>
      </w:r>
    </w:p>
    <w:p w14:paraId="6D75AF50" w14:textId="558BC9AF" w:rsidR="00437071" w:rsidRDefault="00437071" w:rsidP="008638C7">
      <w:pPr>
        <w:pStyle w:val="NoSpacing"/>
      </w:pPr>
    </w:p>
    <w:p w14:paraId="6EBD89D1" w14:textId="56D385EC" w:rsidR="008638C7" w:rsidRDefault="008638C7" w:rsidP="008638C7">
      <w:pPr>
        <w:pStyle w:val="NoSpacing"/>
      </w:pPr>
      <w:r>
        <w:t xml:space="preserve">Azure Storage Account </w:t>
      </w:r>
    </w:p>
    <w:p w14:paraId="785D19E6" w14:textId="77777777" w:rsidR="008638C7" w:rsidRDefault="008638C7" w:rsidP="00525DBB">
      <w:pPr>
        <w:pStyle w:val="NoSpacing"/>
        <w:numPr>
          <w:ilvl w:val="0"/>
          <w:numId w:val="66"/>
        </w:numPr>
      </w:pPr>
      <w:r>
        <w:t xml:space="preserve">A collection of services (blob, queue, table, </w:t>
      </w:r>
      <w:proofErr w:type="gramStart"/>
      <w:r>
        <w:t>file</w:t>
      </w:r>
      <w:proofErr w:type="gramEnd"/>
      <w:r>
        <w:t xml:space="preserve"> and disk)</w:t>
      </w:r>
    </w:p>
    <w:p w14:paraId="26B779E0" w14:textId="77777777" w:rsidR="008638C7" w:rsidRDefault="008638C7" w:rsidP="00525DBB">
      <w:pPr>
        <w:pStyle w:val="NoSpacing"/>
        <w:numPr>
          <w:ilvl w:val="0"/>
          <w:numId w:val="66"/>
        </w:numPr>
      </w:pPr>
      <w:r>
        <w:t>Designed to allow customers to store files at high scalable in Azure</w:t>
      </w:r>
    </w:p>
    <w:p w14:paraId="67CB60D0" w14:textId="77777777" w:rsidR="008638C7" w:rsidRDefault="008638C7" w:rsidP="00525DBB">
      <w:pPr>
        <w:pStyle w:val="NoSpacing"/>
        <w:numPr>
          <w:ilvl w:val="0"/>
          <w:numId w:val="66"/>
        </w:numPr>
      </w:pPr>
      <w:r>
        <w:t>High durability</w:t>
      </w:r>
    </w:p>
    <w:p w14:paraId="004DEE9F" w14:textId="38C6676C" w:rsidR="00B35966" w:rsidRDefault="00305BE3" w:rsidP="00525DBB">
      <w:pPr>
        <w:pStyle w:val="NoSpacing"/>
        <w:numPr>
          <w:ilvl w:val="0"/>
          <w:numId w:val="66"/>
        </w:numPr>
      </w:pPr>
      <w:r>
        <w:t>Accessed via http</w:t>
      </w:r>
      <w:r w:rsidR="00A25218">
        <w:t xml:space="preserve">, Azure Rest API, </w:t>
      </w:r>
      <w:proofErr w:type="spellStart"/>
      <w:r w:rsidR="00A25218">
        <w:t>powershell</w:t>
      </w:r>
      <w:proofErr w:type="spellEnd"/>
      <w:r w:rsidR="00A25218">
        <w:t xml:space="preserve"> or azure cli</w:t>
      </w:r>
    </w:p>
    <w:p w14:paraId="48C8022F" w14:textId="77777777" w:rsidR="008638C7" w:rsidRDefault="008638C7" w:rsidP="00525DBB">
      <w:pPr>
        <w:pStyle w:val="NoSpacing"/>
        <w:numPr>
          <w:ilvl w:val="0"/>
          <w:numId w:val="66"/>
        </w:numPr>
      </w:pPr>
      <w:r>
        <w:t>Cheapest storage per GB</w:t>
      </w:r>
    </w:p>
    <w:p w14:paraId="3C08964C" w14:textId="604A603C" w:rsidR="008638C7" w:rsidRDefault="008638C7" w:rsidP="00525DBB">
      <w:pPr>
        <w:pStyle w:val="NoSpacing"/>
        <w:numPr>
          <w:ilvl w:val="0"/>
          <w:numId w:val="66"/>
        </w:numPr>
      </w:pPr>
      <w:r>
        <w:t xml:space="preserve">Always encrypted at rest – you can </w:t>
      </w:r>
      <w:r w:rsidR="000C7FDF">
        <w:t>choose</w:t>
      </w:r>
      <w:r>
        <w:t xml:space="preserve"> your own key via Key Vault</w:t>
      </w:r>
    </w:p>
    <w:p w14:paraId="307AC5F1" w14:textId="77777777" w:rsidR="008638C7" w:rsidRDefault="008638C7" w:rsidP="00525DBB">
      <w:pPr>
        <w:pStyle w:val="NoSpacing"/>
        <w:numPr>
          <w:ilvl w:val="0"/>
          <w:numId w:val="66"/>
        </w:numPr>
      </w:pPr>
      <w:r>
        <w:t>Lowercase characters only</w:t>
      </w:r>
    </w:p>
    <w:p w14:paraId="71086A57" w14:textId="77777777" w:rsidR="00B35966" w:rsidRDefault="00B35966" w:rsidP="00525DBB">
      <w:pPr>
        <w:pStyle w:val="NoSpacing"/>
        <w:numPr>
          <w:ilvl w:val="0"/>
          <w:numId w:val="66"/>
        </w:numPr>
      </w:pPr>
      <w:r>
        <w:t>Hierarchy:</w:t>
      </w:r>
    </w:p>
    <w:p w14:paraId="6AE489DB" w14:textId="77777777" w:rsidR="00B35966" w:rsidRDefault="00B35966" w:rsidP="00525DBB">
      <w:pPr>
        <w:pStyle w:val="NoSpacing"/>
        <w:numPr>
          <w:ilvl w:val="1"/>
          <w:numId w:val="66"/>
        </w:numPr>
      </w:pPr>
      <w:r>
        <w:t>Account -&gt; Container -&gt; Blob</w:t>
      </w:r>
    </w:p>
    <w:p w14:paraId="5C89994F" w14:textId="77777777" w:rsidR="008638C7" w:rsidRDefault="008638C7" w:rsidP="00525DBB">
      <w:pPr>
        <w:pStyle w:val="NoSpacing"/>
        <w:numPr>
          <w:ilvl w:val="0"/>
          <w:numId w:val="66"/>
        </w:numPr>
      </w:pPr>
      <w:r>
        <w:t>2 PB (Peta bytes) max storage amount</w:t>
      </w:r>
    </w:p>
    <w:p w14:paraId="25CB4431" w14:textId="77777777" w:rsidR="004A1B9C" w:rsidRDefault="004A1B9C" w:rsidP="00525DBB">
      <w:pPr>
        <w:pStyle w:val="NoSpacing"/>
        <w:numPr>
          <w:ilvl w:val="0"/>
          <w:numId w:val="66"/>
        </w:numPr>
      </w:pPr>
      <w:r>
        <w:t xml:space="preserve">Name </w:t>
      </w:r>
      <w:proofErr w:type="gramStart"/>
      <w:r>
        <w:t>has to</w:t>
      </w:r>
      <w:proofErr w:type="gramEnd"/>
      <w:r>
        <w:t xml:space="preserve"> be unique as it is globally accessible</w:t>
      </w:r>
    </w:p>
    <w:p w14:paraId="0203D323" w14:textId="77777777" w:rsidR="00975977" w:rsidRDefault="00975977" w:rsidP="00525DBB">
      <w:pPr>
        <w:pStyle w:val="NoSpacing"/>
        <w:numPr>
          <w:ilvl w:val="0"/>
          <w:numId w:val="66"/>
        </w:numPr>
      </w:pPr>
      <w:r>
        <w:t>Account types</w:t>
      </w:r>
    </w:p>
    <w:p w14:paraId="67C79631" w14:textId="4DD9B139" w:rsidR="00975977" w:rsidRDefault="00975977" w:rsidP="00525DBB">
      <w:pPr>
        <w:pStyle w:val="NoSpacing"/>
        <w:numPr>
          <w:ilvl w:val="1"/>
          <w:numId w:val="71"/>
        </w:numPr>
      </w:pPr>
      <w:r>
        <w:lastRenderedPageBreak/>
        <w:t xml:space="preserve">general purpose storage account  v2 </w:t>
      </w:r>
    </w:p>
    <w:p w14:paraId="6ED9C3A5" w14:textId="77777777" w:rsidR="00975977" w:rsidRDefault="00975977" w:rsidP="00525DBB">
      <w:pPr>
        <w:pStyle w:val="NoSpacing"/>
        <w:numPr>
          <w:ilvl w:val="2"/>
          <w:numId w:val="71"/>
        </w:numPr>
      </w:pPr>
      <w:r>
        <w:t xml:space="preserve">Premium SSD ideal for </w:t>
      </w:r>
      <w:r w:rsidRPr="00975977">
        <w:t>unmanaged virtual machine disks</w:t>
      </w:r>
    </w:p>
    <w:p w14:paraId="33338CB9" w14:textId="77777777" w:rsidR="00975977" w:rsidRDefault="00975977" w:rsidP="00525DBB">
      <w:pPr>
        <w:pStyle w:val="NoSpacing"/>
        <w:numPr>
          <w:ilvl w:val="2"/>
          <w:numId w:val="71"/>
        </w:numPr>
      </w:pPr>
      <w:r>
        <w:t xml:space="preserve">Standard HDD ideal for </w:t>
      </w:r>
      <w:r w:rsidRPr="00975977">
        <w:t>storing blobs, files, tables, queues, and Azure virtual machine disks</w:t>
      </w:r>
    </w:p>
    <w:p w14:paraId="34DA6C60" w14:textId="4A8E335E" w:rsidR="008638C7" w:rsidRDefault="00975977" w:rsidP="00525DBB">
      <w:pPr>
        <w:pStyle w:val="NoSpacing"/>
        <w:numPr>
          <w:ilvl w:val="1"/>
          <w:numId w:val="71"/>
        </w:numPr>
      </w:pPr>
      <w:r>
        <w:t>blob storage account</w:t>
      </w:r>
      <w:r w:rsidR="00E54AF9">
        <w:t xml:space="preserve"> (legacy now)</w:t>
      </w:r>
    </w:p>
    <w:p w14:paraId="10827E01" w14:textId="77777777" w:rsidR="000A187C" w:rsidRDefault="000A187C" w:rsidP="00525DBB">
      <w:pPr>
        <w:pStyle w:val="NoSpacing"/>
        <w:numPr>
          <w:ilvl w:val="0"/>
          <w:numId w:val="71"/>
        </w:numPr>
      </w:pPr>
      <w:r>
        <w:t>Performance</w:t>
      </w:r>
    </w:p>
    <w:p w14:paraId="7928A6CE" w14:textId="77777777" w:rsidR="000A187C" w:rsidRDefault="000A187C" w:rsidP="00525DBB">
      <w:pPr>
        <w:pStyle w:val="NoSpacing"/>
        <w:numPr>
          <w:ilvl w:val="1"/>
          <w:numId w:val="71"/>
        </w:numPr>
      </w:pPr>
      <w:r>
        <w:t>Standard (Storage account v2)</w:t>
      </w:r>
    </w:p>
    <w:p w14:paraId="38600164" w14:textId="4D6FEF30" w:rsidR="000A187C" w:rsidRDefault="000A187C" w:rsidP="00525DBB">
      <w:pPr>
        <w:pStyle w:val="NoSpacing"/>
        <w:numPr>
          <w:ilvl w:val="1"/>
          <w:numId w:val="71"/>
        </w:numPr>
      </w:pPr>
      <w:r>
        <w:t>Premium (low latency scenarios – page blobs, file shares block blobs)</w:t>
      </w:r>
    </w:p>
    <w:p w14:paraId="3A7C7D5C" w14:textId="77777777" w:rsidR="008638C7" w:rsidRDefault="008638C7" w:rsidP="00525DBB">
      <w:pPr>
        <w:pStyle w:val="NoSpacing"/>
        <w:numPr>
          <w:ilvl w:val="0"/>
          <w:numId w:val="69"/>
        </w:numPr>
      </w:pPr>
      <w:r>
        <w:t xml:space="preserve">Storage V2 supports </w:t>
      </w:r>
      <w:r w:rsidRPr="00427D60">
        <w:t>Blob, File, Queue, Table, Disk, and Data Lake Gen2</w:t>
      </w:r>
    </w:p>
    <w:p w14:paraId="54E20E22" w14:textId="77777777" w:rsidR="008638C7" w:rsidRDefault="008638C7" w:rsidP="00525DBB">
      <w:pPr>
        <w:pStyle w:val="NoSpacing"/>
        <w:numPr>
          <w:ilvl w:val="0"/>
          <w:numId w:val="69"/>
        </w:numPr>
      </w:pPr>
      <w:proofErr w:type="spellStart"/>
      <w:r>
        <w:t>BlobStorage</w:t>
      </w:r>
      <w:proofErr w:type="spellEnd"/>
      <w:r>
        <w:t xml:space="preserve"> and </w:t>
      </w:r>
      <w:proofErr w:type="spellStart"/>
      <w:r w:rsidRPr="00427D60">
        <w:rPr>
          <w:rStyle w:val="Strong"/>
        </w:rPr>
        <w:t>BlockBlobStorage</w:t>
      </w:r>
      <w:proofErr w:type="spellEnd"/>
      <w:r w:rsidRPr="00427D60">
        <w:rPr>
          <w:rStyle w:val="Strong"/>
        </w:rPr>
        <w:t xml:space="preserve"> </w:t>
      </w:r>
      <w:r w:rsidRPr="00427D60">
        <w:t>only</w:t>
      </w:r>
      <w:r>
        <w:t xml:space="preserve"> supports blob storage</w:t>
      </w:r>
    </w:p>
    <w:p w14:paraId="7F4514C6" w14:textId="77777777" w:rsidR="008638C7" w:rsidRDefault="008638C7" w:rsidP="00525DBB">
      <w:pPr>
        <w:pStyle w:val="NoSpacing"/>
        <w:numPr>
          <w:ilvl w:val="0"/>
          <w:numId w:val="69"/>
        </w:numPr>
      </w:pPr>
      <w:proofErr w:type="spellStart"/>
      <w:r w:rsidRPr="00427D60">
        <w:t>FileStorage</w:t>
      </w:r>
      <w:proofErr w:type="spellEnd"/>
      <w:r>
        <w:t xml:space="preserve"> supports only File storage types</w:t>
      </w:r>
    </w:p>
    <w:p w14:paraId="183AFBC0" w14:textId="77777777" w:rsidR="008638C7" w:rsidRDefault="008638C7" w:rsidP="00525DBB">
      <w:pPr>
        <w:pStyle w:val="NoSpacing"/>
        <w:numPr>
          <w:ilvl w:val="0"/>
          <w:numId w:val="69"/>
        </w:numPr>
      </w:pPr>
      <w:r>
        <w:t>So, we almost always choose Storage V2</w:t>
      </w:r>
    </w:p>
    <w:p w14:paraId="29D8A621" w14:textId="77777777" w:rsidR="008638C7" w:rsidRDefault="008638C7" w:rsidP="008638C7">
      <w:pPr>
        <w:pStyle w:val="NoSpacing"/>
      </w:pPr>
    </w:p>
    <w:p w14:paraId="776A0E5C" w14:textId="77777777" w:rsidR="00DA6420" w:rsidRDefault="00DA6420" w:rsidP="008638C7">
      <w:pPr>
        <w:pStyle w:val="NoSpacing"/>
      </w:pPr>
      <w:r>
        <w:t>Azure Storage V2 upgrading</w:t>
      </w:r>
    </w:p>
    <w:p w14:paraId="3AB5DF7A" w14:textId="77777777" w:rsidR="00DA6420" w:rsidRDefault="00DA6420" w:rsidP="00525DBB">
      <w:pPr>
        <w:pStyle w:val="NoSpacing"/>
        <w:numPr>
          <w:ilvl w:val="0"/>
          <w:numId w:val="107"/>
        </w:numPr>
      </w:pPr>
      <w:r w:rsidRPr="00DA6420">
        <w:t xml:space="preserve">Upgrading to a general-purpose v2 storage account from </w:t>
      </w:r>
      <w:r>
        <w:t>a</w:t>
      </w:r>
      <w:r w:rsidRPr="00DA6420">
        <w:t xml:space="preserve"> general-purpose v1 or Blob storage accounts </w:t>
      </w:r>
      <w:r>
        <w:t xml:space="preserve">can be done form the </w:t>
      </w:r>
      <w:r w:rsidRPr="00DA6420">
        <w:t>Azure portal, PowerShell, or Azure CLI</w:t>
      </w:r>
    </w:p>
    <w:p w14:paraId="6E4B0F21" w14:textId="77777777" w:rsidR="00E866FC" w:rsidRDefault="00E866FC" w:rsidP="00525DBB">
      <w:pPr>
        <w:pStyle w:val="NoSpacing"/>
        <w:numPr>
          <w:ilvl w:val="0"/>
          <w:numId w:val="107"/>
        </w:numPr>
      </w:pPr>
      <w:r>
        <w:t xml:space="preserve">Upgrade is done </w:t>
      </w:r>
      <w:r w:rsidR="00E728A5">
        <w:t>through</w:t>
      </w:r>
      <w:r>
        <w:t xml:space="preserve"> the Configuration blade</w:t>
      </w:r>
    </w:p>
    <w:p w14:paraId="50904D96" w14:textId="77777777" w:rsidR="00DA6420" w:rsidRDefault="00DA6420" w:rsidP="00525DBB">
      <w:pPr>
        <w:pStyle w:val="NoSpacing"/>
        <w:numPr>
          <w:ilvl w:val="0"/>
          <w:numId w:val="107"/>
        </w:numPr>
      </w:pPr>
      <w:r>
        <w:t>Storage V1 does not have all the features of Storage V2 or the lowest capacity pricing</w:t>
      </w:r>
    </w:p>
    <w:p w14:paraId="4AFD6336" w14:textId="77777777" w:rsidR="00DA6420" w:rsidRDefault="00DA6420" w:rsidP="00525DBB">
      <w:pPr>
        <w:pStyle w:val="NoSpacing"/>
        <w:numPr>
          <w:ilvl w:val="0"/>
          <w:numId w:val="107"/>
        </w:numPr>
      </w:pPr>
      <w:r>
        <w:t>Storage V1 does not have hot, cool, achieve access tiers</w:t>
      </w:r>
    </w:p>
    <w:p w14:paraId="75D3E1C9" w14:textId="77777777" w:rsidR="00DA6420" w:rsidRDefault="00DA6420" w:rsidP="00525DBB">
      <w:pPr>
        <w:pStyle w:val="NoSpacing"/>
        <w:numPr>
          <w:ilvl w:val="0"/>
          <w:numId w:val="107"/>
        </w:numPr>
      </w:pPr>
      <w:r>
        <w:t>Storage V1 does not support ZRS replication</w:t>
      </w:r>
    </w:p>
    <w:p w14:paraId="5C89CDAF" w14:textId="483A2FD4" w:rsidR="00DA6420" w:rsidRDefault="00DA6420" w:rsidP="00525DBB">
      <w:pPr>
        <w:pStyle w:val="NoSpacing"/>
        <w:numPr>
          <w:ilvl w:val="0"/>
          <w:numId w:val="107"/>
        </w:numPr>
      </w:pPr>
      <w:r>
        <w:t>This upgrade cannot be undone</w:t>
      </w:r>
    </w:p>
    <w:p w14:paraId="7B49B6F2" w14:textId="73949C81" w:rsidR="00363BC2" w:rsidRDefault="00363BC2" w:rsidP="00525DBB">
      <w:pPr>
        <w:pStyle w:val="NoSpacing"/>
        <w:numPr>
          <w:ilvl w:val="0"/>
          <w:numId w:val="107"/>
        </w:numPr>
      </w:pPr>
      <w:r>
        <w:t>can configure a lifecycle management policy for automatically moving to the archive tier for those files that have not been accessed for some time</w:t>
      </w:r>
    </w:p>
    <w:p w14:paraId="2DA4A18B" w14:textId="77777777" w:rsidR="00DA6420" w:rsidRDefault="00DA6420" w:rsidP="00525DBB">
      <w:pPr>
        <w:pStyle w:val="NoSpacing"/>
        <w:numPr>
          <w:ilvl w:val="0"/>
          <w:numId w:val="107"/>
        </w:numPr>
      </w:pPr>
      <w:r w:rsidRPr="00DA6420">
        <w:t xml:space="preserve">A Blob storage account </w:t>
      </w:r>
      <w:r>
        <w:t>stores</w:t>
      </w:r>
      <w:r w:rsidRPr="00DA6420">
        <w:t xml:space="preserve"> unstructured object data as block blobs and append blobs, but not page blobs</w:t>
      </w:r>
    </w:p>
    <w:p w14:paraId="203E428E" w14:textId="77777777" w:rsidR="006A4497" w:rsidRDefault="006A4497" w:rsidP="008638C7">
      <w:pPr>
        <w:pStyle w:val="NoSpacing"/>
      </w:pPr>
    </w:p>
    <w:p w14:paraId="1FD62BB6" w14:textId="50DF43F1" w:rsidR="00DA6420" w:rsidRDefault="006A4497" w:rsidP="008638C7">
      <w:pPr>
        <w:pStyle w:val="NoSpacing"/>
      </w:pPr>
      <w:r>
        <w:t>Copy files between 2 storage accounts</w:t>
      </w:r>
    </w:p>
    <w:p w14:paraId="21EB0A32" w14:textId="58436F8E" w:rsidR="00DD1DE3" w:rsidRDefault="00DD1DE3" w:rsidP="00525DBB">
      <w:pPr>
        <w:pStyle w:val="NoSpacing"/>
        <w:numPr>
          <w:ilvl w:val="0"/>
          <w:numId w:val="284"/>
        </w:numPr>
      </w:pPr>
      <w:r>
        <w:t>You can copy blobs and containers between Storage Accounts in different regions or even</w:t>
      </w:r>
    </w:p>
    <w:p w14:paraId="1BCADF25" w14:textId="4AD5A06E" w:rsidR="006A4497" w:rsidRDefault="00D43E0D" w:rsidP="00DD1DE3">
      <w:pPr>
        <w:pStyle w:val="NoSpacing"/>
        <w:ind w:firstLine="720"/>
      </w:pPr>
      <w:r>
        <w:t>S</w:t>
      </w:r>
      <w:r w:rsidR="00DD1DE3">
        <w:t>ubscriptions</w:t>
      </w:r>
      <w:r>
        <w:t xml:space="preserve"> if </w:t>
      </w:r>
      <w:r w:rsidR="00DD1DE3">
        <w:t>you have enough privileges for accessing to both accounts</w:t>
      </w:r>
    </w:p>
    <w:p w14:paraId="772DDC91" w14:textId="5E846116" w:rsidR="006A4497" w:rsidRDefault="006A4497" w:rsidP="008638C7">
      <w:pPr>
        <w:pStyle w:val="NoSpacing"/>
      </w:pPr>
    </w:p>
    <w:p w14:paraId="47C4CC77" w14:textId="422C6B2F" w:rsidR="00B84619" w:rsidRDefault="00B84619" w:rsidP="008638C7">
      <w:pPr>
        <w:pStyle w:val="NoSpacing"/>
      </w:pPr>
      <w:r>
        <w:t>Blob copy CLI</w:t>
      </w:r>
    </w:p>
    <w:p w14:paraId="3D18CDCE" w14:textId="14D4AD0A" w:rsidR="001A1282" w:rsidRDefault="001A1282" w:rsidP="00525DBB">
      <w:pPr>
        <w:pStyle w:val="NoSpacing"/>
        <w:numPr>
          <w:ilvl w:val="0"/>
          <w:numId w:val="284"/>
        </w:numPr>
      </w:pPr>
      <w:r>
        <w:t xml:space="preserve">You </w:t>
      </w:r>
      <w:proofErr w:type="gramStart"/>
      <w:r>
        <w:t>have to</w:t>
      </w:r>
      <w:proofErr w:type="gramEnd"/>
      <w:r>
        <w:t xml:space="preserve"> be logged in to your Az </w:t>
      </w:r>
      <w:r w:rsidR="00B00547">
        <w:t xml:space="preserve">cli </w:t>
      </w:r>
      <w:r>
        <w:t xml:space="preserve">account to use this command, so no need for </w:t>
      </w:r>
      <w:r w:rsidR="00B00547">
        <w:t xml:space="preserve">SAS </w:t>
      </w:r>
      <w:r w:rsidR="0036622E">
        <w:t>or auth that has to be provided</w:t>
      </w:r>
    </w:p>
    <w:p w14:paraId="66BB7B2D" w14:textId="7421914A" w:rsidR="0056098A" w:rsidRDefault="0056098A" w:rsidP="00525DBB">
      <w:pPr>
        <w:pStyle w:val="NoSpacing"/>
        <w:numPr>
          <w:ilvl w:val="0"/>
          <w:numId w:val="284"/>
        </w:numPr>
      </w:pPr>
      <w:r>
        <w:t>Az storage copy –source $source –destination $destination</w:t>
      </w:r>
    </w:p>
    <w:p w14:paraId="7D1E7309" w14:textId="0FB887AC" w:rsidR="00B84619" w:rsidRDefault="00B84619" w:rsidP="00525DBB">
      <w:pPr>
        <w:pStyle w:val="NoSpacing"/>
        <w:numPr>
          <w:ilvl w:val="0"/>
          <w:numId w:val="308"/>
        </w:numPr>
      </w:pPr>
      <w:proofErr w:type="spellStart"/>
      <w:r>
        <w:t>az</w:t>
      </w:r>
      <w:proofErr w:type="spellEnd"/>
      <w:r>
        <w:t xml:space="preserve"> storage blob copy</w:t>
      </w:r>
      <w:r w:rsidR="00AF3246">
        <w:t xml:space="preserve"> (runs asynchronously)</w:t>
      </w:r>
    </w:p>
    <w:p w14:paraId="69EBD7D8" w14:textId="77777777" w:rsidR="00BE277B" w:rsidRDefault="008B3D8F" w:rsidP="00525DBB">
      <w:pPr>
        <w:pStyle w:val="NoSpacing"/>
        <w:numPr>
          <w:ilvl w:val="0"/>
          <w:numId w:val="308"/>
        </w:numPr>
      </w:pPr>
      <w:proofErr w:type="spellStart"/>
      <w:r w:rsidRPr="008B3D8F">
        <w:t>az</w:t>
      </w:r>
      <w:proofErr w:type="spellEnd"/>
      <w:r w:rsidRPr="008B3D8F">
        <w:t xml:space="preserve"> storage blob copy start-batch </w:t>
      </w:r>
    </w:p>
    <w:p w14:paraId="06DBB6F2" w14:textId="77777777" w:rsidR="00660DE4" w:rsidRDefault="00170D88" w:rsidP="00525DBB">
      <w:pPr>
        <w:pStyle w:val="NoSpacing"/>
        <w:numPr>
          <w:ilvl w:val="0"/>
          <w:numId w:val="308"/>
        </w:numPr>
      </w:pPr>
      <w:proofErr w:type="spellStart"/>
      <w:r w:rsidRPr="00170D88">
        <w:t>az</w:t>
      </w:r>
      <w:proofErr w:type="spellEnd"/>
      <w:r w:rsidRPr="00170D88">
        <w:t xml:space="preserve"> storage blob copy start </w:t>
      </w:r>
    </w:p>
    <w:p w14:paraId="12B9F619" w14:textId="07DB65C4" w:rsidR="00170D88" w:rsidRDefault="00170D88" w:rsidP="00660DE4">
      <w:pPr>
        <w:pStyle w:val="NoSpacing"/>
        <w:ind w:left="720"/>
      </w:pPr>
      <w:r w:rsidRPr="00170D88">
        <w:t xml:space="preserve">--account-name stthomas000 </w:t>
      </w:r>
    </w:p>
    <w:p w14:paraId="6AB60376" w14:textId="77777777" w:rsidR="00170D88" w:rsidRDefault="00170D88" w:rsidP="00170D88">
      <w:pPr>
        <w:pStyle w:val="NoSpacing"/>
        <w:ind w:left="720"/>
      </w:pPr>
      <w:r w:rsidRPr="00170D88">
        <w:t xml:space="preserve">--destination-container container2 </w:t>
      </w:r>
    </w:p>
    <w:p w14:paraId="68AD9074" w14:textId="77777777" w:rsidR="00170D88" w:rsidRDefault="00170D88" w:rsidP="00170D88">
      <w:pPr>
        <w:pStyle w:val="NoSpacing"/>
        <w:ind w:left="720"/>
      </w:pPr>
      <w:r w:rsidRPr="00170D88">
        <w:t xml:space="preserve">--destination-blob "log.TXT" </w:t>
      </w:r>
    </w:p>
    <w:p w14:paraId="39EF9B08" w14:textId="77777777" w:rsidR="00170D88" w:rsidRDefault="00170D88" w:rsidP="00170D88">
      <w:pPr>
        <w:pStyle w:val="NoSpacing"/>
        <w:ind w:left="720"/>
      </w:pPr>
      <w:r w:rsidRPr="00170D88">
        <w:t xml:space="preserve">--source-account-name stthomas000 </w:t>
      </w:r>
    </w:p>
    <w:p w14:paraId="0B4B2F31" w14:textId="77777777" w:rsidR="00170D88" w:rsidRDefault="00170D88" w:rsidP="00170D88">
      <w:pPr>
        <w:pStyle w:val="NoSpacing"/>
        <w:ind w:left="720"/>
      </w:pPr>
      <w:r w:rsidRPr="00170D88">
        <w:t xml:space="preserve">--account-key zwGBGxUO9WTrKwhAI0yx+Sq8LlhzTsxOVawXkR60dP3RlqxfqW/6+J2lPGcUxByZDUVfipMaAYbdemYHJj3SFg== </w:t>
      </w:r>
    </w:p>
    <w:p w14:paraId="58E4B442" w14:textId="381B52FB" w:rsidR="008B3D8F" w:rsidRDefault="00170D88" w:rsidP="00170D88">
      <w:pPr>
        <w:pStyle w:val="NoSpacing"/>
        <w:ind w:left="720"/>
      </w:pPr>
      <w:r w:rsidRPr="00170D88">
        <w:t>--source-container container1 --source-blob log.TXT</w:t>
      </w:r>
    </w:p>
    <w:p w14:paraId="18356A4D" w14:textId="36E7671F" w:rsidR="00170D88" w:rsidRPr="007629E5" w:rsidRDefault="00170D88" w:rsidP="008638C7">
      <w:pPr>
        <w:pStyle w:val="NoSpacing"/>
        <w:rPr>
          <w:b/>
          <w:bCs/>
        </w:rPr>
      </w:pPr>
    </w:p>
    <w:p w14:paraId="666BE36E" w14:textId="04DD89FC" w:rsidR="004C2756" w:rsidRPr="008D4BA5" w:rsidRDefault="004C2756" w:rsidP="008638C7">
      <w:pPr>
        <w:pStyle w:val="NoSpacing"/>
      </w:pPr>
      <w:r w:rsidRPr="008D4BA5">
        <w:t xml:space="preserve">Blob copy </w:t>
      </w:r>
      <w:proofErr w:type="spellStart"/>
      <w:r w:rsidRPr="008D4BA5">
        <w:t>Powershell</w:t>
      </w:r>
      <w:proofErr w:type="spellEnd"/>
    </w:p>
    <w:p w14:paraId="022FF52E" w14:textId="2733F1B5" w:rsidR="004C2756" w:rsidRDefault="004C2756" w:rsidP="0046114B">
      <w:pPr>
        <w:pStyle w:val="NoSpacing"/>
        <w:numPr>
          <w:ilvl w:val="0"/>
          <w:numId w:val="471"/>
        </w:numPr>
      </w:pPr>
      <w:r>
        <w:lastRenderedPageBreak/>
        <w:t>Start</w:t>
      </w:r>
      <w:r w:rsidRPr="004C2756">
        <w:t>-</w:t>
      </w:r>
      <w:proofErr w:type="spellStart"/>
      <w:r w:rsidRPr="004C2756">
        <w:t>AzureStorageBlobCopy</w:t>
      </w:r>
      <w:proofErr w:type="spellEnd"/>
    </w:p>
    <w:p w14:paraId="4039B8CC" w14:textId="77777777" w:rsidR="004C2756" w:rsidRDefault="004C2756" w:rsidP="008638C7">
      <w:pPr>
        <w:pStyle w:val="NoSpacing"/>
      </w:pPr>
    </w:p>
    <w:p w14:paraId="7657B344" w14:textId="487F870A" w:rsidR="00E525E9" w:rsidRPr="00D1303D" w:rsidRDefault="00E525E9" w:rsidP="008638C7">
      <w:pPr>
        <w:pStyle w:val="NoSpacing"/>
        <w:rPr>
          <w:b/>
          <w:bCs/>
        </w:rPr>
      </w:pPr>
      <w:proofErr w:type="spellStart"/>
      <w:r w:rsidRPr="00D1303D">
        <w:rPr>
          <w:b/>
          <w:bCs/>
        </w:rPr>
        <w:t>AzCopy</w:t>
      </w:r>
      <w:proofErr w:type="spellEnd"/>
      <w:r w:rsidR="00247C17" w:rsidRPr="00D1303D">
        <w:rPr>
          <w:b/>
          <w:bCs/>
        </w:rPr>
        <w:t xml:space="preserve"> v10</w:t>
      </w:r>
    </w:p>
    <w:p w14:paraId="5F6C5ABB" w14:textId="0FB53136" w:rsidR="006B5EA6" w:rsidRPr="007629E5" w:rsidRDefault="006B5EA6" w:rsidP="00525DBB">
      <w:pPr>
        <w:pStyle w:val="NoSpacing"/>
        <w:numPr>
          <w:ilvl w:val="0"/>
          <w:numId w:val="403"/>
        </w:numPr>
        <w:rPr>
          <w:b/>
          <w:bCs/>
        </w:rPr>
      </w:pPr>
      <w:r w:rsidRPr="007629E5">
        <w:rPr>
          <w:b/>
          <w:bCs/>
        </w:rPr>
        <w:t>Automates data movement between storage accounts</w:t>
      </w:r>
    </w:p>
    <w:p w14:paraId="352D91A6" w14:textId="1900B602" w:rsidR="006B5EA6" w:rsidRDefault="006B5EA6" w:rsidP="00525DBB">
      <w:pPr>
        <w:pStyle w:val="NoSpacing"/>
        <w:numPr>
          <w:ilvl w:val="0"/>
          <w:numId w:val="403"/>
        </w:numPr>
      </w:pPr>
      <w:r>
        <w:t>Data movement is recoverable</w:t>
      </w:r>
    </w:p>
    <w:p w14:paraId="1D8522DA" w14:textId="77777777" w:rsidR="00247C17" w:rsidRDefault="00247C17" w:rsidP="00525DBB">
      <w:pPr>
        <w:pStyle w:val="NoSpacing"/>
        <w:numPr>
          <w:ilvl w:val="0"/>
          <w:numId w:val="195"/>
        </w:numPr>
      </w:pPr>
      <w:proofErr w:type="spellStart"/>
      <w:r>
        <w:t>Azcopy</w:t>
      </w:r>
      <w:proofErr w:type="spellEnd"/>
      <w:r>
        <w:t xml:space="preserve"> –help</w:t>
      </w:r>
    </w:p>
    <w:p w14:paraId="1796D572" w14:textId="77777777" w:rsidR="00247C17" w:rsidRDefault="00247C17" w:rsidP="00525DBB">
      <w:pPr>
        <w:pStyle w:val="NoSpacing"/>
        <w:numPr>
          <w:ilvl w:val="0"/>
          <w:numId w:val="195"/>
        </w:numPr>
      </w:pPr>
      <w:proofErr w:type="spellStart"/>
      <w:r>
        <w:t>azcopy</w:t>
      </w:r>
      <w:proofErr w:type="spellEnd"/>
      <w:r>
        <w:t xml:space="preserve"> login --tenant-id "eb34f74a-58e7-4a8b-9e59-433e4c412757"</w:t>
      </w:r>
    </w:p>
    <w:p w14:paraId="21FCF108" w14:textId="5F60D9AC" w:rsidR="002553C7" w:rsidRDefault="00247C17" w:rsidP="00525DBB">
      <w:pPr>
        <w:pStyle w:val="NoSpacing"/>
        <w:numPr>
          <w:ilvl w:val="0"/>
          <w:numId w:val="195"/>
        </w:numPr>
      </w:pPr>
      <w:r>
        <w:t>To sign in, use a web browser to open the page https://microsoft.com/devicelogin and enter the code AXFLDU8VH to authenticate</w:t>
      </w:r>
    </w:p>
    <w:p w14:paraId="218B8150" w14:textId="3601D42D" w:rsidR="008C7E31" w:rsidRDefault="008C7E31" w:rsidP="00525DBB">
      <w:pPr>
        <w:pStyle w:val="NoSpacing"/>
        <w:numPr>
          <w:ilvl w:val="0"/>
          <w:numId w:val="195"/>
        </w:numPr>
      </w:pPr>
      <w:proofErr w:type="spellStart"/>
      <w:r>
        <w:t>Azcopy</w:t>
      </w:r>
      <w:proofErr w:type="spellEnd"/>
      <w:r>
        <w:t xml:space="preserve"> copy $source $destination</w:t>
      </w:r>
    </w:p>
    <w:p w14:paraId="2F755DF0" w14:textId="74AE1CB0" w:rsidR="00247C17" w:rsidRDefault="00B43993" w:rsidP="00525DBB">
      <w:pPr>
        <w:pStyle w:val="NoSpacing"/>
        <w:numPr>
          <w:ilvl w:val="0"/>
          <w:numId w:val="195"/>
        </w:numPr>
      </w:pPr>
      <w:proofErr w:type="spellStart"/>
      <w:r w:rsidRPr="00B43993">
        <w:t>azcopy</w:t>
      </w:r>
      <w:proofErr w:type="spellEnd"/>
      <w:r w:rsidRPr="00B43993">
        <w:t xml:space="preserve"> copy "hello2.TXT" </w:t>
      </w:r>
      <w:r w:rsidR="007C2ADC" w:rsidRPr="007C2ADC">
        <w:t>https://stthomas000.blob.core.windows.net/container1/?&lt;sas token&gt;</w:t>
      </w:r>
    </w:p>
    <w:p w14:paraId="139EF929" w14:textId="11F9640D" w:rsidR="007C2ADC" w:rsidRDefault="007C2ADC" w:rsidP="00525DBB">
      <w:pPr>
        <w:pStyle w:val="NoSpacing"/>
        <w:numPr>
          <w:ilvl w:val="0"/>
          <w:numId w:val="195"/>
        </w:numPr>
      </w:pPr>
      <w:proofErr w:type="spellStart"/>
      <w:r w:rsidRPr="007C2ADC">
        <w:t>azcopy</w:t>
      </w:r>
      <w:proofErr w:type="spellEnd"/>
      <w:r w:rsidRPr="007C2ADC">
        <w:t xml:space="preserve"> copy "https://sourceaccount.blob.core.windows.net/sourcecontainer/*?&lt;source </w:t>
      </w:r>
      <w:proofErr w:type="spellStart"/>
      <w:r w:rsidRPr="007C2ADC">
        <w:t>sas</w:t>
      </w:r>
      <w:proofErr w:type="spellEnd"/>
      <w:r w:rsidRPr="007C2ADC">
        <w:t xml:space="preserve"> token&gt;" https://destaccount.blob.core.windows.net/destcontainer/*?&lt;dest </w:t>
      </w:r>
      <w:proofErr w:type="spellStart"/>
      <w:r w:rsidRPr="007C2ADC">
        <w:t>sas</w:t>
      </w:r>
      <w:proofErr w:type="spellEnd"/>
      <w:r w:rsidRPr="007C2ADC">
        <w:t xml:space="preserve"> token&gt;</w:t>
      </w:r>
    </w:p>
    <w:p w14:paraId="075A4745" w14:textId="77777777" w:rsidR="00B65447" w:rsidRDefault="00B65447" w:rsidP="008638C7">
      <w:pPr>
        <w:pStyle w:val="NoSpacing"/>
        <w:rPr>
          <w:b/>
          <w:bCs/>
        </w:rPr>
      </w:pPr>
    </w:p>
    <w:p w14:paraId="44A184D2" w14:textId="32D7606D" w:rsidR="008638C7" w:rsidRPr="00DC30F6" w:rsidRDefault="008638C7" w:rsidP="008638C7">
      <w:pPr>
        <w:pStyle w:val="NoSpacing"/>
      </w:pPr>
      <w:r>
        <w:t>S</w:t>
      </w:r>
      <w:r w:rsidRPr="00DC30F6">
        <w:t>torage types in Azure</w:t>
      </w:r>
    </w:p>
    <w:p w14:paraId="037154D1" w14:textId="77777777" w:rsidR="008638C7" w:rsidRDefault="008638C7" w:rsidP="00525DBB">
      <w:pPr>
        <w:pStyle w:val="NoSpacing"/>
        <w:numPr>
          <w:ilvl w:val="0"/>
          <w:numId w:val="72"/>
        </w:numPr>
      </w:pPr>
      <w:r>
        <w:t>Blob (Containers)</w:t>
      </w:r>
    </w:p>
    <w:p w14:paraId="2DCF9850" w14:textId="77777777" w:rsidR="008638C7" w:rsidRDefault="008638C7" w:rsidP="00525DBB">
      <w:pPr>
        <w:pStyle w:val="NoSpacing"/>
        <w:numPr>
          <w:ilvl w:val="0"/>
          <w:numId w:val="72"/>
        </w:numPr>
      </w:pPr>
      <w:r>
        <w:t>Queue</w:t>
      </w:r>
    </w:p>
    <w:p w14:paraId="10130C5B" w14:textId="77777777" w:rsidR="008638C7" w:rsidRDefault="008638C7" w:rsidP="00525DBB">
      <w:pPr>
        <w:pStyle w:val="NoSpacing"/>
        <w:numPr>
          <w:ilvl w:val="0"/>
          <w:numId w:val="72"/>
        </w:numPr>
      </w:pPr>
      <w:r>
        <w:t>Table</w:t>
      </w:r>
    </w:p>
    <w:p w14:paraId="45CDC9FD" w14:textId="77777777" w:rsidR="008638C7" w:rsidRDefault="008638C7" w:rsidP="00525DBB">
      <w:pPr>
        <w:pStyle w:val="NoSpacing"/>
        <w:numPr>
          <w:ilvl w:val="0"/>
          <w:numId w:val="72"/>
        </w:numPr>
      </w:pPr>
      <w:r>
        <w:t>File</w:t>
      </w:r>
    </w:p>
    <w:p w14:paraId="02CABAF7" w14:textId="77777777" w:rsidR="008638C7" w:rsidRDefault="008638C7" w:rsidP="00525DBB">
      <w:pPr>
        <w:pStyle w:val="NoSpacing"/>
        <w:numPr>
          <w:ilvl w:val="0"/>
          <w:numId w:val="72"/>
        </w:numPr>
      </w:pPr>
      <w:r>
        <w:t>Disk</w:t>
      </w:r>
    </w:p>
    <w:p w14:paraId="36735738" w14:textId="176F8BFD" w:rsidR="00C07E45" w:rsidRDefault="00C07E45" w:rsidP="00C07E45">
      <w:pPr>
        <w:pStyle w:val="NoSpacing"/>
      </w:pPr>
    </w:p>
    <w:p w14:paraId="73C3A1DC" w14:textId="77777777" w:rsidR="00B7316B" w:rsidRDefault="00B7316B" w:rsidP="00B7316B">
      <w:pPr>
        <w:pStyle w:val="NoSpacing"/>
      </w:pPr>
      <w:r>
        <w:t xml:space="preserve">Storage account </w:t>
      </w:r>
      <w:proofErr w:type="spellStart"/>
      <w:r>
        <w:t>urls</w:t>
      </w:r>
      <w:proofErr w:type="spellEnd"/>
    </w:p>
    <w:p w14:paraId="33256DA2" w14:textId="77777777" w:rsidR="00B7316B" w:rsidRDefault="00B7316B" w:rsidP="00525DBB">
      <w:pPr>
        <w:pStyle w:val="NoSpacing"/>
        <w:numPr>
          <w:ilvl w:val="0"/>
          <w:numId w:val="442"/>
        </w:numPr>
      </w:pPr>
      <w:r>
        <w:t xml:space="preserve">Blob - </w:t>
      </w:r>
      <w:r w:rsidRPr="008205FE">
        <w:t>https://&lt;storage-account&gt;.blob.core.windows.net</w:t>
      </w:r>
    </w:p>
    <w:p w14:paraId="3DEBAB4E" w14:textId="77777777" w:rsidR="00B7316B" w:rsidRDefault="00B7316B" w:rsidP="00525DBB">
      <w:pPr>
        <w:pStyle w:val="NoSpacing"/>
        <w:numPr>
          <w:ilvl w:val="0"/>
          <w:numId w:val="442"/>
        </w:numPr>
      </w:pPr>
      <w:r>
        <w:t xml:space="preserve">Files - </w:t>
      </w:r>
      <w:r w:rsidRPr="008205FE">
        <w:t>https://&lt;storage-account&gt;.file.core.windows.net</w:t>
      </w:r>
    </w:p>
    <w:p w14:paraId="1517A5CE" w14:textId="77777777" w:rsidR="00B7316B" w:rsidRDefault="00B7316B" w:rsidP="00525DBB">
      <w:pPr>
        <w:pStyle w:val="NoSpacing"/>
        <w:numPr>
          <w:ilvl w:val="0"/>
          <w:numId w:val="442"/>
        </w:numPr>
      </w:pPr>
      <w:r>
        <w:t xml:space="preserve">Queue - </w:t>
      </w:r>
      <w:r w:rsidRPr="008205FE">
        <w:t>https://&lt;storage-account&gt;.queue.core.windows.net</w:t>
      </w:r>
    </w:p>
    <w:p w14:paraId="47409AD7" w14:textId="77777777" w:rsidR="00B7316B" w:rsidRDefault="00B7316B" w:rsidP="00525DBB">
      <w:pPr>
        <w:pStyle w:val="NoSpacing"/>
        <w:numPr>
          <w:ilvl w:val="0"/>
          <w:numId w:val="442"/>
        </w:numPr>
      </w:pPr>
      <w:r>
        <w:t xml:space="preserve">Table - </w:t>
      </w:r>
      <w:r w:rsidRPr="008205FE">
        <w:tab/>
        <w:t>https://&lt;storage-account&gt;.table.core.windows.net</w:t>
      </w:r>
    </w:p>
    <w:p w14:paraId="4E501138" w14:textId="77777777" w:rsidR="007B7A7A" w:rsidRDefault="007B7A7A" w:rsidP="00C07E45">
      <w:pPr>
        <w:pStyle w:val="NoSpacing"/>
      </w:pPr>
    </w:p>
    <w:p w14:paraId="01E5CFC0" w14:textId="77777777" w:rsidR="00C07E45" w:rsidRDefault="00C07E45" w:rsidP="00C07E45">
      <w:pPr>
        <w:pStyle w:val="NoSpacing"/>
      </w:pPr>
      <w:r>
        <w:t>Containers inside storage accounts and their public access levels</w:t>
      </w:r>
    </w:p>
    <w:p w14:paraId="685F990B" w14:textId="77777777" w:rsidR="00C07E45" w:rsidRDefault="00C07E45" w:rsidP="00525DBB">
      <w:pPr>
        <w:pStyle w:val="NoSpacing"/>
        <w:numPr>
          <w:ilvl w:val="0"/>
          <w:numId w:val="91"/>
        </w:numPr>
      </w:pPr>
      <w:r>
        <w:t xml:space="preserve">Private – </w:t>
      </w:r>
      <w:proofErr w:type="gramStart"/>
      <w:r>
        <w:t>no</w:t>
      </w:r>
      <w:proofErr w:type="gramEnd"/>
      <w:r>
        <w:t xml:space="preserve"> anon access</w:t>
      </w:r>
    </w:p>
    <w:p w14:paraId="367F1FDA" w14:textId="77777777" w:rsidR="00C07E45" w:rsidRDefault="00C07E45" w:rsidP="00525DBB">
      <w:pPr>
        <w:pStyle w:val="NoSpacing"/>
        <w:numPr>
          <w:ilvl w:val="0"/>
          <w:numId w:val="91"/>
        </w:numPr>
      </w:pPr>
      <w:r>
        <w:t>Blob – anon read access to individual blob files within the container, but not the container itself</w:t>
      </w:r>
    </w:p>
    <w:p w14:paraId="45F5CB68" w14:textId="77777777" w:rsidR="00C07E45" w:rsidRDefault="00C07E45" w:rsidP="00525DBB">
      <w:pPr>
        <w:pStyle w:val="NoSpacing"/>
        <w:numPr>
          <w:ilvl w:val="0"/>
          <w:numId w:val="91"/>
        </w:numPr>
      </w:pPr>
      <w:r>
        <w:t>Container – anon read access at the container level and at the individual blob level</w:t>
      </w:r>
    </w:p>
    <w:p w14:paraId="01892D20" w14:textId="77777777" w:rsidR="00C07E45" w:rsidRDefault="00DB7D37" w:rsidP="00525DBB">
      <w:pPr>
        <w:pStyle w:val="NoSpacing"/>
        <w:numPr>
          <w:ilvl w:val="0"/>
          <w:numId w:val="91"/>
        </w:numPr>
      </w:pPr>
      <w:r w:rsidRPr="003968A4">
        <w:t>https://storageexample021.blob.core.windows.net/container?comp=list</w:t>
      </w:r>
      <w:r>
        <w:t xml:space="preserve"> (shows a list of files within the container/blob/private storage if access is set to container</w:t>
      </w:r>
    </w:p>
    <w:p w14:paraId="0694DE06" w14:textId="77777777" w:rsidR="00C07E45" w:rsidRDefault="00C07E45" w:rsidP="00942902">
      <w:pPr>
        <w:pStyle w:val="NoSpacing"/>
      </w:pPr>
    </w:p>
    <w:p w14:paraId="181644E8" w14:textId="77777777" w:rsidR="008638C7" w:rsidRDefault="008638C7" w:rsidP="008638C7">
      <w:pPr>
        <w:pStyle w:val="NoSpacing"/>
      </w:pPr>
      <w:r>
        <w:t>Blob Storage (</w:t>
      </w:r>
      <w:r w:rsidR="00381F31">
        <w:t>Blobs live inside</w:t>
      </w:r>
      <w:r>
        <w:t xml:space="preserve"> containers)  </w:t>
      </w:r>
    </w:p>
    <w:p w14:paraId="295E2426" w14:textId="77777777" w:rsidR="008638C7" w:rsidRDefault="008638C7" w:rsidP="00525DBB">
      <w:pPr>
        <w:pStyle w:val="NoSpacing"/>
        <w:numPr>
          <w:ilvl w:val="0"/>
          <w:numId w:val="65"/>
        </w:numPr>
      </w:pPr>
      <w:r>
        <w:t>A blob is just a file (</w:t>
      </w:r>
      <w:r w:rsidRPr="004F0750">
        <w:rPr>
          <w:b/>
        </w:rPr>
        <w:t>B</w:t>
      </w:r>
      <w:r>
        <w:t xml:space="preserve">inary </w:t>
      </w:r>
      <w:r w:rsidRPr="004F0750">
        <w:rPr>
          <w:b/>
        </w:rPr>
        <w:t>L</w:t>
      </w:r>
      <w:r>
        <w:t xml:space="preserve">arge </w:t>
      </w:r>
      <w:r w:rsidRPr="004F0750">
        <w:rPr>
          <w:b/>
        </w:rPr>
        <w:t>Ob</w:t>
      </w:r>
      <w:r>
        <w:t>ject)</w:t>
      </w:r>
    </w:p>
    <w:p w14:paraId="1B9D924A" w14:textId="77777777" w:rsidR="008638C7" w:rsidRDefault="008638C7" w:rsidP="00525DBB">
      <w:pPr>
        <w:pStyle w:val="NoSpacing"/>
        <w:numPr>
          <w:ilvl w:val="0"/>
          <w:numId w:val="64"/>
        </w:numPr>
      </w:pPr>
      <w:r>
        <w:t>Unstructured data</w:t>
      </w:r>
    </w:p>
    <w:p w14:paraId="0701EDB0" w14:textId="77777777" w:rsidR="008638C7" w:rsidRDefault="008638C7" w:rsidP="00525DBB">
      <w:pPr>
        <w:pStyle w:val="NoSpacing"/>
        <w:numPr>
          <w:ilvl w:val="0"/>
          <w:numId w:val="64"/>
        </w:numPr>
      </w:pPr>
      <w:r>
        <w:t>Highly scalable</w:t>
      </w:r>
    </w:p>
    <w:p w14:paraId="70083361" w14:textId="77777777" w:rsidR="008638C7" w:rsidRDefault="00703767" w:rsidP="00525DBB">
      <w:pPr>
        <w:pStyle w:val="NoSpacing"/>
        <w:numPr>
          <w:ilvl w:val="0"/>
          <w:numId w:val="64"/>
        </w:numPr>
      </w:pPr>
      <w:r>
        <w:t>Inside a s</w:t>
      </w:r>
      <w:r w:rsidR="008638C7">
        <w:t>torage</w:t>
      </w:r>
      <w:r>
        <w:t xml:space="preserve"> account</w:t>
      </w:r>
      <w:r w:rsidR="008638C7">
        <w:t xml:space="preserve"> </w:t>
      </w:r>
      <w:r>
        <w:t xml:space="preserve">(storage level), </w:t>
      </w:r>
      <w:r w:rsidR="008638C7">
        <w:t xml:space="preserve">you create a container (which acts as a folder) and store files </w:t>
      </w:r>
      <w:r>
        <w:t>(blobs) inside that</w:t>
      </w:r>
      <w:r w:rsidR="008638C7">
        <w:t xml:space="preserve"> container</w:t>
      </w:r>
      <w:r>
        <w:t xml:space="preserve"> inside the storage account</w:t>
      </w:r>
    </w:p>
    <w:p w14:paraId="05A80428" w14:textId="77777777" w:rsidR="008638C7" w:rsidRDefault="008638C7" w:rsidP="00525DBB">
      <w:pPr>
        <w:pStyle w:val="NoSpacing"/>
        <w:numPr>
          <w:ilvl w:val="0"/>
          <w:numId w:val="64"/>
        </w:numPr>
      </w:pPr>
      <w:r>
        <w:t>MS recommends blob storage for most uses</w:t>
      </w:r>
    </w:p>
    <w:p w14:paraId="19B42602" w14:textId="49346928" w:rsidR="008638C7" w:rsidRDefault="008638C7" w:rsidP="00525DBB">
      <w:pPr>
        <w:pStyle w:val="NoSpacing"/>
        <w:numPr>
          <w:ilvl w:val="0"/>
          <w:numId w:val="64"/>
        </w:numPr>
      </w:pPr>
      <w:r>
        <w:t>3 storage tiers – Hot, Cool, Archive</w:t>
      </w:r>
    </w:p>
    <w:p w14:paraId="2F22EC66" w14:textId="77777777" w:rsidR="008638C7" w:rsidRDefault="008638C7" w:rsidP="00525DBB">
      <w:pPr>
        <w:pStyle w:val="NoSpacing"/>
        <w:numPr>
          <w:ilvl w:val="0"/>
          <w:numId w:val="64"/>
        </w:numPr>
      </w:pPr>
      <w:r>
        <w:t>Set to no public access by default</w:t>
      </w:r>
    </w:p>
    <w:p w14:paraId="69D3DE71" w14:textId="77777777" w:rsidR="008638C7" w:rsidRDefault="008638C7" w:rsidP="00525DBB">
      <w:pPr>
        <w:pStyle w:val="NoSpacing"/>
        <w:numPr>
          <w:ilvl w:val="0"/>
          <w:numId w:val="64"/>
        </w:numPr>
      </w:pPr>
      <w:r>
        <w:t>You can host a static website via blob storage ($web folder)</w:t>
      </w:r>
    </w:p>
    <w:p w14:paraId="000989A5" w14:textId="0ECCABA9" w:rsidR="008638C7" w:rsidRPr="008D4BA5" w:rsidRDefault="008638C7" w:rsidP="00525DBB">
      <w:pPr>
        <w:pStyle w:val="NoSpacing"/>
        <w:numPr>
          <w:ilvl w:val="0"/>
          <w:numId w:val="64"/>
        </w:numPr>
      </w:pPr>
      <w:r w:rsidRPr="008D4BA5">
        <w:t>PaaS</w:t>
      </w:r>
    </w:p>
    <w:p w14:paraId="5CE21E73" w14:textId="489C74C6" w:rsidR="00BD6A08" w:rsidRPr="008D4BA5" w:rsidRDefault="00BD6A08" w:rsidP="00525DBB">
      <w:pPr>
        <w:pStyle w:val="NoSpacing"/>
        <w:numPr>
          <w:ilvl w:val="0"/>
          <w:numId w:val="64"/>
        </w:numPr>
      </w:pPr>
      <w:r w:rsidRPr="008D4BA5">
        <w:t>Can save customized VM images for future provisioning inside blob storage</w:t>
      </w:r>
    </w:p>
    <w:p w14:paraId="08F22456" w14:textId="77777777" w:rsidR="00ED5336" w:rsidRDefault="00ED5336" w:rsidP="00525DBB">
      <w:pPr>
        <w:pStyle w:val="NoSpacing"/>
        <w:numPr>
          <w:ilvl w:val="0"/>
          <w:numId w:val="64"/>
        </w:numPr>
      </w:pPr>
      <w:r>
        <w:t>Comparable to AWS S3</w:t>
      </w:r>
    </w:p>
    <w:p w14:paraId="4C689CDB" w14:textId="77777777" w:rsidR="001238F2" w:rsidRDefault="00703767" w:rsidP="00525DBB">
      <w:pPr>
        <w:pStyle w:val="NoSpacing"/>
        <w:numPr>
          <w:ilvl w:val="0"/>
          <w:numId w:val="64"/>
        </w:numPr>
      </w:pPr>
      <w:r>
        <w:lastRenderedPageBreak/>
        <w:t xml:space="preserve">Accessible via URL </w:t>
      </w:r>
      <w:r w:rsidR="001238F2">
        <w:t>–</w:t>
      </w:r>
      <w:r>
        <w:t xml:space="preserve"> </w:t>
      </w:r>
    </w:p>
    <w:p w14:paraId="64566C18" w14:textId="77777777" w:rsidR="00703767" w:rsidRDefault="001238F2" w:rsidP="00525DBB">
      <w:pPr>
        <w:pStyle w:val="NoSpacing"/>
        <w:numPr>
          <w:ilvl w:val="1"/>
          <w:numId w:val="64"/>
        </w:numPr>
      </w:pPr>
      <w:r w:rsidRPr="001238F2">
        <w:t>storageaccountname.blob.core.windows.net/</w:t>
      </w:r>
      <w:proofErr w:type="spellStart"/>
      <w:r w:rsidRPr="001238F2">
        <w:t>containername</w:t>
      </w:r>
      <w:proofErr w:type="spellEnd"/>
      <w:r w:rsidRPr="001238F2">
        <w:t>/filename</w:t>
      </w:r>
      <w:r>
        <w:t xml:space="preserve"> or </w:t>
      </w:r>
      <w:proofErr w:type="spellStart"/>
      <w:r>
        <w:t>blobname</w:t>
      </w:r>
      <w:proofErr w:type="spellEnd"/>
    </w:p>
    <w:p w14:paraId="627DC9FB" w14:textId="77777777" w:rsidR="00ED4F8B" w:rsidRDefault="001238F2" w:rsidP="00525DBB">
      <w:pPr>
        <w:pStyle w:val="NoSpacing"/>
        <w:numPr>
          <w:ilvl w:val="0"/>
          <w:numId w:val="64"/>
        </w:numPr>
      </w:pPr>
      <w:r>
        <w:t>When you upload a file to a container you specify the type of blob:</w:t>
      </w:r>
    </w:p>
    <w:p w14:paraId="0EBA864B" w14:textId="77777777" w:rsidR="00ED4F8B" w:rsidRDefault="00ED4F8B" w:rsidP="00525DBB">
      <w:pPr>
        <w:pStyle w:val="NoSpacing"/>
        <w:numPr>
          <w:ilvl w:val="1"/>
          <w:numId w:val="75"/>
        </w:numPr>
      </w:pPr>
      <w:r>
        <w:t xml:space="preserve">Block </w:t>
      </w:r>
    </w:p>
    <w:p w14:paraId="24BE9223" w14:textId="77777777" w:rsidR="001238F2" w:rsidRDefault="001238F2" w:rsidP="00525DBB">
      <w:pPr>
        <w:pStyle w:val="NoSpacing"/>
        <w:numPr>
          <w:ilvl w:val="2"/>
          <w:numId w:val="75"/>
        </w:numPr>
      </w:pPr>
      <w:r>
        <w:t>Default blob type</w:t>
      </w:r>
    </w:p>
    <w:p w14:paraId="3DF9069B" w14:textId="77777777" w:rsidR="00ED4F8B" w:rsidRDefault="00ED4F8B" w:rsidP="00525DBB">
      <w:pPr>
        <w:pStyle w:val="NoSpacing"/>
        <w:numPr>
          <w:ilvl w:val="2"/>
          <w:numId w:val="75"/>
        </w:numPr>
      </w:pPr>
      <w:r>
        <w:t>Test and binary data</w:t>
      </w:r>
    </w:p>
    <w:p w14:paraId="157F4380" w14:textId="77777777" w:rsidR="00FC25A3" w:rsidRDefault="00FC25A3" w:rsidP="00525DBB">
      <w:pPr>
        <w:pStyle w:val="NoSpacing"/>
        <w:numPr>
          <w:ilvl w:val="2"/>
          <w:numId w:val="75"/>
        </w:numPr>
      </w:pPr>
      <w:r>
        <w:t>Optimized for uploading large amounts of data efficiently</w:t>
      </w:r>
    </w:p>
    <w:p w14:paraId="4E4D3B26" w14:textId="77777777" w:rsidR="00ED4F8B" w:rsidRDefault="00ED4F8B" w:rsidP="00525DBB">
      <w:pPr>
        <w:pStyle w:val="NoSpacing"/>
        <w:numPr>
          <w:ilvl w:val="1"/>
          <w:numId w:val="75"/>
        </w:numPr>
      </w:pPr>
      <w:r>
        <w:t xml:space="preserve">Page </w:t>
      </w:r>
    </w:p>
    <w:p w14:paraId="03E2FCBF" w14:textId="77777777" w:rsidR="00ED4F8B" w:rsidRDefault="00ED4F8B" w:rsidP="00525DBB">
      <w:pPr>
        <w:pStyle w:val="NoSpacing"/>
        <w:numPr>
          <w:ilvl w:val="2"/>
          <w:numId w:val="75"/>
        </w:numPr>
      </w:pPr>
      <w:r>
        <w:t>Random ac</w:t>
      </w:r>
      <w:r w:rsidR="002B1D67">
        <w:t>c</w:t>
      </w:r>
      <w:r>
        <w:t>es</w:t>
      </w:r>
      <w:r w:rsidR="002B1D67">
        <w:t>s</w:t>
      </w:r>
      <w:r>
        <w:t xml:space="preserve"> files up to 8TB in size</w:t>
      </w:r>
    </w:p>
    <w:p w14:paraId="3606D9FE" w14:textId="77777777" w:rsidR="002B1D67" w:rsidRDefault="00703767" w:rsidP="00525DBB">
      <w:pPr>
        <w:pStyle w:val="NoSpacing"/>
        <w:numPr>
          <w:ilvl w:val="2"/>
          <w:numId w:val="75"/>
        </w:numPr>
      </w:pPr>
      <w:r>
        <w:t>Best suited</w:t>
      </w:r>
      <w:r w:rsidR="002B1D67">
        <w:t xml:space="preserve"> for VM disks</w:t>
      </w:r>
    </w:p>
    <w:p w14:paraId="3FE5BE5D" w14:textId="77777777" w:rsidR="00FC25A3" w:rsidRDefault="00FC25A3" w:rsidP="00525DBB">
      <w:pPr>
        <w:pStyle w:val="NoSpacing"/>
        <w:numPr>
          <w:ilvl w:val="2"/>
          <w:numId w:val="75"/>
        </w:numPr>
      </w:pPr>
      <w:r>
        <w:t xml:space="preserve">Optimized for </w:t>
      </w:r>
      <w:r w:rsidR="00703767">
        <w:t xml:space="preserve">random </w:t>
      </w:r>
      <w:r>
        <w:t>read and write operations</w:t>
      </w:r>
    </w:p>
    <w:p w14:paraId="6BC4CE7F" w14:textId="77777777" w:rsidR="00ED4F8B" w:rsidRDefault="00ED4F8B" w:rsidP="00525DBB">
      <w:pPr>
        <w:pStyle w:val="NoSpacing"/>
        <w:numPr>
          <w:ilvl w:val="1"/>
          <w:numId w:val="75"/>
        </w:numPr>
      </w:pPr>
      <w:r>
        <w:t>Append</w:t>
      </w:r>
      <w:r w:rsidR="002046A0">
        <w:t xml:space="preserve"> bl</w:t>
      </w:r>
    </w:p>
    <w:p w14:paraId="7832E0BC" w14:textId="77777777" w:rsidR="00ED4F8B" w:rsidRDefault="00ED4F8B" w:rsidP="00525DBB">
      <w:pPr>
        <w:pStyle w:val="NoSpacing"/>
        <w:numPr>
          <w:ilvl w:val="2"/>
          <w:numId w:val="75"/>
        </w:numPr>
      </w:pPr>
      <w:r>
        <w:t xml:space="preserve">optimized for append </w:t>
      </w:r>
      <w:r w:rsidR="002B1D67">
        <w:t>operations</w:t>
      </w:r>
    </w:p>
    <w:p w14:paraId="52E47D37" w14:textId="77777777" w:rsidR="002B1D67" w:rsidRDefault="002B1D67" w:rsidP="00525DBB">
      <w:pPr>
        <w:pStyle w:val="NoSpacing"/>
        <w:numPr>
          <w:ilvl w:val="2"/>
          <w:numId w:val="75"/>
        </w:numPr>
      </w:pPr>
      <w:r>
        <w:t>ideal for logging data from VMs</w:t>
      </w:r>
      <w:r w:rsidR="00ED3A41">
        <w:t xml:space="preserve">, telemetry, syslog, media streams, </w:t>
      </w:r>
      <w:proofErr w:type="spellStart"/>
      <w:proofErr w:type="gramStart"/>
      <w:r w:rsidR="00ED3A41">
        <w:t>etc</w:t>
      </w:r>
      <w:proofErr w:type="spellEnd"/>
      <w:r w:rsidR="00ED3A41">
        <w:t>;</w:t>
      </w:r>
      <w:proofErr w:type="gramEnd"/>
    </w:p>
    <w:p w14:paraId="22A476A2" w14:textId="77777777" w:rsidR="00703767" w:rsidRDefault="00703767" w:rsidP="00525DBB">
      <w:pPr>
        <w:pStyle w:val="NoSpacing"/>
        <w:numPr>
          <w:ilvl w:val="2"/>
          <w:numId w:val="75"/>
        </w:numPr>
      </w:pPr>
      <w:r>
        <w:t>cannot update or delete existing blocks</w:t>
      </w:r>
    </w:p>
    <w:p w14:paraId="417374B8" w14:textId="77777777" w:rsidR="008205FE" w:rsidRDefault="008205FE" w:rsidP="00732DDB">
      <w:pPr>
        <w:pStyle w:val="NoSpacing"/>
      </w:pPr>
    </w:p>
    <w:p w14:paraId="1D5E7AA1" w14:textId="77777777" w:rsidR="00C91372" w:rsidRDefault="005E10BB" w:rsidP="005E10BB">
      <w:pPr>
        <w:pStyle w:val="NoSpacing"/>
      </w:pPr>
      <w:r>
        <w:t>Blob Concurrency (multiple clients wanting to talk to the same blob)</w:t>
      </w:r>
    </w:p>
    <w:p w14:paraId="4C933420" w14:textId="77777777" w:rsidR="005E10BB" w:rsidRDefault="005E10BB" w:rsidP="00525DBB">
      <w:pPr>
        <w:pStyle w:val="NoSpacing"/>
        <w:numPr>
          <w:ilvl w:val="0"/>
          <w:numId w:val="76"/>
        </w:numPr>
      </w:pPr>
      <w:r>
        <w:t>Optimistic concurrency</w:t>
      </w:r>
    </w:p>
    <w:p w14:paraId="46438DF6" w14:textId="77777777" w:rsidR="005E10BB" w:rsidRDefault="005E10BB" w:rsidP="00525DBB">
      <w:pPr>
        <w:pStyle w:val="NoSpacing"/>
        <w:numPr>
          <w:ilvl w:val="1"/>
          <w:numId w:val="76"/>
        </w:numPr>
      </w:pPr>
      <w:r>
        <w:t>We use the identity of an object (Entity tag)</w:t>
      </w:r>
    </w:p>
    <w:p w14:paraId="28A9E425" w14:textId="77777777" w:rsidR="005E10BB" w:rsidRDefault="005E10BB" w:rsidP="00525DBB">
      <w:pPr>
        <w:pStyle w:val="NoSpacing"/>
        <w:numPr>
          <w:ilvl w:val="1"/>
          <w:numId w:val="76"/>
        </w:numPr>
      </w:pPr>
      <w:r>
        <w:t>Conditional headers (if-match)</w:t>
      </w:r>
    </w:p>
    <w:p w14:paraId="18A227C0" w14:textId="77777777" w:rsidR="005E10BB" w:rsidRDefault="005E10BB" w:rsidP="00525DBB">
      <w:pPr>
        <w:pStyle w:val="NoSpacing"/>
        <w:numPr>
          <w:ilvl w:val="0"/>
          <w:numId w:val="76"/>
        </w:numPr>
      </w:pPr>
      <w:r>
        <w:t>Pessimistic concurrency</w:t>
      </w:r>
    </w:p>
    <w:p w14:paraId="1FDBAF18" w14:textId="77777777" w:rsidR="005E10BB" w:rsidRDefault="005E10BB" w:rsidP="00525DBB">
      <w:pPr>
        <w:pStyle w:val="NoSpacing"/>
        <w:numPr>
          <w:ilvl w:val="1"/>
          <w:numId w:val="76"/>
        </w:numPr>
      </w:pPr>
      <w:r>
        <w:t>Locking is the acquiring of a lease</w:t>
      </w:r>
    </w:p>
    <w:p w14:paraId="7A68AC51" w14:textId="77777777" w:rsidR="00AC1B66" w:rsidRDefault="00AC1B66" w:rsidP="006833C9">
      <w:pPr>
        <w:pStyle w:val="NoSpacing"/>
      </w:pPr>
    </w:p>
    <w:p w14:paraId="419D7A76" w14:textId="77777777" w:rsidR="00AC1B66" w:rsidRPr="008D4BA5" w:rsidRDefault="00AC1B66" w:rsidP="00AC1B66">
      <w:pPr>
        <w:pStyle w:val="NoSpacing"/>
      </w:pPr>
      <w:r w:rsidRPr="008D4BA5">
        <w:t>Azure Storage Blob change feed</w:t>
      </w:r>
    </w:p>
    <w:p w14:paraId="516FCD85" w14:textId="77777777" w:rsidR="00AC1B66" w:rsidRPr="008D4BA5" w:rsidRDefault="00AC1B66" w:rsidP="00525DBB">
      <w:pPr>
        <w:pStyle w:val="NoSpacing"/>
        <w:numPr>
          <w:ilvl w:val="0"/>
          <w:numId w:val="329"/>
        </w:numPr>
      </w:pPr>
      <w:r w:rsidRPr="008D4BA5">
        <w:t>provides transaction logs of all the changes that occur to the blobs and the blob metadata in your storage account</w:t>
      </w:r>
    </w:p>
    <w:p w14:paraId="492C3A30" w14:textId="1180991E" w:rsidR="00AC1B66" w:rsidRPr="008D4BA5" w:rsidRDefault="00AC1B66" w:rsidP="00525DBB">
      <w:pPr>
        <w:pStyle w:val="NoSpacing"/>
        <w:numPr>
          <w:ilvl w:val="0"/>
          <w:numId w:val="329"/>
        </w:numPr>
      </w:pPr>
      <w:r w:rsidRPr="008D4BA5">
        <w:t xml:space="preserve">We can </w:t>
      </w:r>
      <w:r w:rsidR="009C4715" w:rsidRPr="008D4BA5">
        <w:t xml:space="preserve">check </w:t>
      </w:r>
      <w:r w:rsidRPr="008D4BA5">
        <w:t>the Enable blob change feed option in the Data protection blade of Blob storage</w:t>
      </w:r>
    </w:p>
    <w:p w14:paraId="326D6A8C" w14:textId="33C52B15" w:rsidR="005D3CDA" w:rsidRPr="008D4BA5" w:rsidRDefault="005D3CDA" w:rsidP="00525DBB">
      <w:pPr>
        <w:pStyle w:val="NoSpacing"/>
        <w:numPr>
          <w:ilvl w:val="0"/>
          <w:numId w:val="329"/>
        </w:numPr>
      </w:pPr>
      <w:r w:rsidRPr="008D4BA5">
        <w:t>provides ordered, guaranteed, durable, immutable, async, read only logs</w:t>
      </w:r>
    </w:p>
    <w:p w14:paraId="4AF1C573" w14:textId="62FB620E" w:rsidR="00AC1B66" w:rsidRPr="008D4BA5" w:rsidRDefault="00AC1B66" w:rsidP="00525DBB">
      <w:pPr>
        <w:pStyle w:val="NoSpacing"/>
        <w:numPr>
          <w:ilvl w:val="0"/>
          <w:numId w:val="329"/>
        </w:numPr>
      </w:pPr>
      <w:r w:rsidRPr="008D4BA5">
        <w:t>create, modif</w:t>
      </w:r>
      <w:r w:rsidR="00A87A23" w:rsidRPr="008D4BA5">
        <w:t>y</w:t>
      </w:r>
      <w:r w:rsidRPr="008D4BA5">
        <w:t>, and delete changes to blobs in your storage account</w:t>
      </w:r>
    </w:p>
    <w:p w14:paraId="47D7EC9F" w14:textId="1ADF0C82" w:rsidR="00AC1B66" w:rsidRPr="008D4BA5" w:rsidRDefault="009B1346" w:rsidP="006833C9">
      <w:pPr>
        <w:pStyle w:val="NoSpacing"/>
        <w:numPr>
          <w:ilvl w:val="0"/>
          <w:numId w:val="329"/>
        </w:numPr>
      </w:pPr>
      <w:r w:rsidRPr="008D4BA5">
        <w:t xml:space="preserve">files </w:t>
      </w:r>
      <w:proofErr w:type="gramStart"/>
      <w:r w:rsidRPr="008D4BA5">
        <w:t>are located in</w:t>
      </w:r>
      <w:proofErr w:type="gramEnd"/>
      <w:r w:rsidRPr="008D4BA5">
        <w:t xml:space="preserve"> the $</w:t>
      </w:r>
      <w:proofErr w:type="spellStart"/>
      <w:r w:rsidRPr="008D4BA5">
        <w:t>blobchangefeed</w:t>
      </w:r>
      <w:proofErr w:type="spellEnd"/>
      <w:r w:rsidRPr="008D4BA5">
        <w:t xml:space="preserve"> container of the storage account</w:t>
      </w:r>
    </w:p>
    <w:p w14:paraId="79EFA260" w14:textId="77777777" w:rsidR="00174EE0" w:rsidRDefault="00174EE0" w:rsidP="00174EE0">
      <w:pPr>
        <w:pStyle w:val="NoSpacing"/>
        <w:ind w:left="720"/>
      </w:pPr>
    </w:p>
    <w:p w14:paraId="20AF4A90" w14:textId="680FF932" w:rsidR="006833C9" w:rsidRDefault="006833C9" w:rsidP="006833C9">
      <w:pPr>
        <w:pStyle w:val="NoSpacing"/>
      </w:pPr>
      <w:r>
        <w:t>Blob Snapshots</w:t>
      </w:r>
    </w:p>
    <w:p w14:paraId="7FCC2E21" w14:textId="77777777" w:rsidR="006833C9" w:rsidRDefault="006833C9" w:rsidP="00525DBB">
      <w:pPr>
        <w:pStyle w:val="NoSpacing"/>
        <w:numPr>
          <w:ilvl w:val="0"/>
          <w:numId w:val="77"/>
        </w:numPr>
      </w:pPr>
      <w:r>
        <w:t>Are like photographs, they can take images of files(blobs) at a particular time</w:t>
      </w:r>
    </w:p>
    <w:p w14:paraId="5712B48D" w14:textId="77777777" w:rsidR="006833C9" w:rsidRDefault="006833C9" w:rsidP="00525DBB">
      <w:pPr>
        <w:pStyle w:val="NoSpacing"/>
        <w:numPr>
          <w:ilvl w:val="0"/>
          <w:numId w:val="77"/>
        </w:numPr>
      </w:pPr>
      <w:r>
        <w:t>Useful to maintain previous versions of a blob</w:t>
      </w:r>
    </w:p>
    <w:p w14:paraId="03A57C23" w14:textId="77777777" w:rsidR="006833C9" w:rsidRDefault="006833C9" w:rsidP="00525DBB">
      <w:pPr>
        <w:pStyle w:val="NoSpacing"/>
        <w:numPr>
          <w:ilvl w:val="0"/>
          <w:numId w:val="77"/>
        </w:numPr>
      </w:pPr>
      <w:r>
        <w:t>Multiple snapshots can be created for a single blob</w:t>
      </w:r>
    </w:p>
    <w:p w14:paraId="7E98084D" w14:textId="77777777" w:rsidR="006833C9" w:rsidRDefault="006833C9" w:rsidP="00525DBB">
      <w:pPr>
        <w:pStyle w:val="NoSpacing"/>
        <w:numPr>
          <w:ilvl w:val="0"/>
          <w:numId w:val="77"/>
        </w:numPr>
      </w:pPr>
      <w:r>
        <w:t>Cannot delete a blob without deleting the blob snapshots (if they exist)</w:t>
      </w:r>
    </w:p>
    <w:p w14:paraId="29837E04" w14:textId="77777777" w:rsidR="008638C7" w:rsidRDefault="008638C7" w:rsidP="008638C7">
      <w:pPr>
        <w:pStyle w:val="NoSpacing"/>
      </w:pPr>
    </w:p>
    <w:p w14:paraId="348625A9" w14:textId="29304FB6" w:rsidR="006833C9" w:rsidRDefault="006833C9" w:rsidP="006833C9">
      <w:pPr>
        <w:pStyle w:val="NoSpacing"/>
      </w:pPr>
      <w:r>
        <w:t>Blob Storage access tiers – the goal is to save money</w:t>
      </w:r>
    </w:p>
    <w:p w14:paraId="195FA5CE" w14:textId="77777777" w:rsidR="006833C9" w:rsidRDefault="006833C9" w:rsidP="00525DBB">
      <w:pPr>
        <w:pStyle w:val="NoSpacing"/>
        <w:numPr>
          <w:ilvl w:val="0"/>
          <w:numId w:val="68"/>
        </w:numPr>
      </w:pPr>
      <w:r>
        <w:t>Hot</w:t>
      </w:r>
      <w:r w:rsidR="00150B5A">
        <w:t xml:space="preserve"> (default)</w:t>
      </w:r>
    </w:p>
    <w:p w14:paraId="05688869" w14:textId="77777777" w:rsidR="006833C9" w:rsidRDefault="006833C9" w:rsidP="00525DBB">
      <w:pPr>
        <w:pStyle w:val="NoSpacing"/>
        <w:numPr>
          <w:ilvl w:val="1"/>
          <w:numId w:val="68"/>
        </w:numPr>
      </w:pPr>
      <w:r>
        <w:t>frequently accessed data</w:t>
      </w:r>
    </w:p>
    <w:p w14:paraId="1645DCF1" w14:textId="77777777" w:rsidR="006833C9" w:rsidRDefault="006833C9" w:rsidP="00525DBB">
      <w:pPr>
        <w:pStyle w:val="NoSpacing"/>
        <w:numPr>
          <w:ilvl w:val="1"/>
          <w:numId w:val="68"/>
        </w:numPr>
      </w:pPr>
      <w:r>
        <w:t>discount on transaction because you are frequently accessing the data, but no discount on footprint (the actual data space)</w:t>
      </w:r>
    </w:p>
    <w:p w14:paraId="1139D741" w14:textId="77777777" w:rsidR="006833C9" w:rsidRDefault="006833C9" w:rsidP="00525DBB">
      <w:pPr>
        <w:pStyle w:val="NoSpacing"/>
        <w:numPr>
          <w:ilvl w:val="1"/>
          <w:numId w:val="68"/>
        </w:numPr>
      </w:pPr>
      <w:r>
        <w:t>instant access</w:t>
      </w:r>
    </w:p>
    <w:p w14:paraId="730399F3" w14:textId="77777777" w:rsidR="00B35966" w:rsidRDefault="00B35966" w:rsidP="00525DBB">
      <w:pPr>
        <w:pStyle w:val="NoSpacing"/>
        <w:numPr>
          <w:ilvl w:val="1"/>
          <w:numId w:val="68"/>
        </w:numPr>
      </w:pPr>
      <w:r>
        <w:t>99.9</w:t>
      </w:r>
    </w:p>
    <w:p w14:paraId="6C35E81A" w14:textId="77777777" w:rsidR="006833C9" w:rsidRDefault="006833C9" w:rsidP="00525DBB">
      <w:pPr>
        <w:pStyle w:val="NoSpacing"/>
        <w:numPr>
          <w:ilvl w:val="0"/>
          <w:numId w:val="68"/>
        </w:numPr>
      </w:pPr>
      <w:r>
        <w:t>Cool</w:t>
      </w:r>
    </w:p>
    <w:p w14:paraId="6B160BC7" w14:textId="77777777" w:rsidR="006833C9" w:rsidRDefault="006833C9" w:rsidP="00525DBB">
      <w:pPr>
        <w:pStyle w:val="NoSpacing"/>
        <w:numPr>
          <w:ilvl w:val="1"/>
          <w:numId w:val="68"/>
        </w:numPr>
      </w:pPr>
      <w:r>
        <w:t>infrequently accessed data (30 days)</w:t>
      </w:r>
    </w:p>
    <w:p w14:paraId="47CEC582" w14:textId="77777777" w:rsidR="006833C9" w:rsidRDefault="006833C9" w:rsidP="00525DBB">
      <w:pPr>
        <w:pStyle w:val="NoSpacing"/>
        <w:numPr>
          <w:ilvl w:val="1"/>
          <w:numId w:val="68"/>
        </w:numPr>
      </w:pPr>
      <w:r>
        <w:t>discount on footprint but not on transactions</w:t>
      </w:r>
    </w:p>
    <w:p w14:paraId="627BDB93" w14:textId="77777777" w:rsidR="006833C9" w:rsidRDefault="006833C9" w:rsidP="00525DBB">
      <w:pPr>
        <w:pStyle w:val="NoSpacing"/>
        <w:numPr>
          <w:ilvl w:val="1"/>
          <w:numId w:val="68"/>
        </w:numPr>
      </w:pPr>
      <w:r>
        <w:lastRenderedPageBreak/>
        <w:t>instant access</w:t>
      </w:r>
    </w:p>
    <w:p w14:paraId="44A37DF4" w14:textId="77777777" w:rsidR="00B35966" w:rsidRDefault="00B35966" w:rsidP="00525DBB">
      <w:pPr>
        <w:pStyle w:val="NoSpacing"/>
        <w:numPr>
          <w:ilvl w:val="1"/>
          <w:numId w:val="68"/>
        </w:numPr>
      </w:pPr>
      <w:r>
        <w:t>99 GRS, 99.99 RA-GRS</w:t>
      </w:r>
    </w:p>
    <w:p w14:paraId="4F23D487" w14:textId="77777777" w:rsidR="006833C9" w:rsidRDefault="006833C9" w:rsidP="00525DBB">
      <w:pPr>
        <w:pStyle w:val="NoSpacing"/>
        <w:numPr>
          <w:ilvl w:val="0"/>
          <w:numId w:val="68"/>
        </w:numPr>
      </w:pPr>
      <w:r>
        <w:t>Archive</w:t>
      </w:r>
    </w:p>
    <w:p w14:paraId="2C9D258C" w14:textId="77777777" w:rsidR="006833C9" w:rsidRDefault="006833C9" w:rsidP="00525DBB">
      <w:pPr>
        <w:pStyle w:val="NoSpacing"/>
        <w:numPr>
          <w:ilvl w:val="1"/>
          <w:numId w:val="68"/>
        </w:numPr>
      </w:pPr>
      <w:r>
        <w:t>rarely accessed data (180 days)</w:t>
      </w:r>
    </w:p>
    <w:p w14:paraId="23B631EB" w14:textId="77777777" w:rsidR="006833C9" w:rsidRDefault="006833C9" w:rsidP="00525DBB">
      <w:pPr>
        <w:pStyle w:val="NoSpacing"/>
        <w:numPr>
          <w:ilvl w:val="1"/>
          <w:numId w:val="68"/>
        </w:numPr>
      </w:pPr>
      <w:r>
        <w:t xml:space="preserve">data </w:t>
      </w:r>
      <w:proofErr w:type="gramStart"/>
      <w:r>
        <w:t>has to</w:t>
      </w:r>
      <w:proofErr w:type="gramEnd"/>
      <w:r>
        <w:t xml:space="preserve"> be rehydrated to be accessed</w:t>
      </w:r>
    </w:p>
    <w:p w14:paraId="1FA5D7D8" w14:textId="77777777" w:rsidR="006833C9" w:rsidRDefault="006833C9" w:rsidP="00525DBB">
      <w:pPr>
        <w:pStyle w:val="NoSpacing"/>
        <w:numPr>
          <w:ilvl w:val="1"/>
          <w:numId w:val="68"/>
        </w:numPr>
      </w:pPr>
      <w:r>
        <w:t xml:space="preserve">large discount on footprint, but </w:t>
      </w:r>
      <w:proofErr w:type="gramStart"/>
      <w:r>
        <w:t>have to</w:t>
      </w:r>
      <w:proofErr w:type="gramEnd"/>
      <w:r>
        <w:t xml:space="preserve"> pay for rehydration</w:t>
      </w:r>
    </w:p>
    <w:p w14:paraId="38563A48" w14:textId="5A5C212D" w:rsidR="006833C9" w:rsidRDefault="006833C9" w:rsidP="00525DBB">
      <w:pPr>
        <w:pStyle w:val="NoSpacing"/>
        <w:numPr>
          <w:ilvl w:val="1"/>
          <w:numId w:val="68"/>
        </w:numPr>
      </w:pPr>
      <w:r>
        <w:t>there is a delay to access data (1-</w:t>
      </w:r>
      <w:r w:rsidR="009320F1">
        <w:t>15</w:t>
      </w:r>
      <w:r>
        <w:t xml:space="preserve"> hours)</w:t>
      </w:r>
    </w:p>
    <w:p w14:paraId="5F06BA90" w14:textId="77777777" w:rsidR="00150B5A" w:rsidRDefault="00150B5A" w:rsidP="00525DBB">
      <w:pPr>
        <w:pStyle w:val="NoSpacing"/>
        <w:numPr>
          <w:ilvl w:val="1"/>
          <w:numId w:val="68"/>
        </w:numPr>
      </w:pPr>
      <w:r>
        <w:t>Data is stored offline</w:t>
      </w:r>
    </w:p>
    <w:p w14:paraId="2030216C" w14:textId="6B01FFB7" w:rsidR="006833C9" w:rsidRDefault="00150B5A" w:rsidP="00525DBB">
      <w:pPr>
        <w:pStyle w:val="NoSpacing"/>
        <w:numPr>
          <w:ilvl w:val="1"/>
          <w:numId w:val="68"/>
        </w:numPr>
      </w:pPr>
      <w:r>
        <w:t xml:space="preserve">High latency for retrieval </w:t>
      </w:r>
    </w:p>
    <w:p w14:paraId="5E553B73" w14:textId="77777777" w:rsidR="00396729" w:rsidRDefault="00396729" w:rsidP="00525DBB">
      <w:pPr>
        <w:pStyle w:val="NoSpacing"/>
        <w:numPr>
          <w:ilvl w:val="0"/>
          <w:numId w:val="68"/>
        </w:numPr>
      </w:pPr>
      <w:r>
        <w:t>When you move from warmer to cooler tier (hot to cool or hot to archive), you are charged for the write operations on the destination tier</w:t>
      </w:r>
    </w:p>
    <w:p w14:paraId="06D691A8" w14:textId="77777777" w:rsidR="00396729" w:rsidRDefault="00396729" w:rsidP="00525DBB">
      <w:pPr>
        <w:pStyle w:val="NoSpacing"/>
        <w:numPr>
          <w:ilvl w:val="0"/>
          <w:numId w:val="68"/>
        </w:numPr>
      </w:pPr>
      <w:r>
        <w:t>When you move from cooler to warmer, you are charged for read operations from the source tier</w:t>
      </w:r>
    </w:p>
    <w:p w14:paraId="46BC0FAF" w14:textId="3C73017F" w:rsidR="00396729" w:rsidRDefault="00071130" w:rsidP="00525DBB">
      <w:pPr>
        <w:pStyle w:val="NoSpacing"/>
        <w:numPr>
          <w:ilvl w:val="0"/>
          <w:numId w:val="68"/>
        </w:numPr>
      </w:pPr>
      <w:r>
        <w:t xml:space="preserve">If you </w:t>
      </w:r>
      <w:proofErr w:type="gramStart"/>
      <w:r>
        <w:t>don’t</w:t>
      </w:r>
      <w:proofErr w:type="gramEnd"/>
      <w:r>
        <w:t xml:space="preserve"> manually configure the access tier for a blob</w:t>
      </w:r>
      <w:r w:rsidR="00105C33">
        <w:t>(file)</w:t>
      </w:r>
      <w:r>
        <w:t xml:space="preserve">, it inherits the access from its container or Storage Account.  This </w:t>
      </w:r>
      <w:r w:rsidR="00385A77">
        <w:t>practice</w:t>
      </w:r>
      <w:r>
        <w:t xml:space="preserve"> is not recommended.</w:t>
      </w:r>
    </w:p>
    <w:p w14:paraId="717EF06B" w14:textId="031C2E97" w:rsidR="00150B5A" w:rsidRPr="001C25C4" w:rsidRDefault="00150B5A" w:rsidP="00150B5A">
      <w:pPr>
        <w:pStyle w:val="NoSpacing"/>
        <w:rPr>
          <w:b/>
          <w:bCs/>
        </w:rPr>
      </w:pPr>
    </w:p>
    <w:p w14:paraId="329C3D9B" w14:textId="29FBF4CD" w:rsidR="00CE1461" w:rsidRPr="008D4BA5" w:rsidRDefault="00932DED" w:rsidP="00150B5A">
      <w:pPr>
        <w:pStyle w:val="NoSpacing"/>
      </w:pPr>
      <w:r w:rsidRPr="008D4BA5">
        <w:t>Rehydrate an archived blob to an online tier</w:t>
      </w:r>
    </w:p>
    <w:p w14:paraId="3E45F6C6" w14:textId="77777777" w:rsidR="00932DED" w:rsidRPr="008D4BA5" w:rsidRDefault="00932DED" w:rsidP="00525DBB">
      <w:pPr>
        <w:pStyle w:val="NoSpacing"/>
        <w:numPr>
          <w:ilvl w:val="0"/>
          <w:numId w:val="338"/>
        </w:numPr>
      </w:pPr>
      <w:r w:rsidRPr="008D4BA5">
        <w:t>Standard priority</w:t>
      </w:r>
    </w:p>
    <w:p w14:paraId="226BF195" w14:textId="210B0184" w:rsidR="00932DED" w:rsidRPr="008D4BA5" w:rsidRDefault="00932DED" w:rsidP="00525DBB">
      <w:pPr>
        <w:pStyle w:val="NoSpacing"/>
        <w:numPr>
          <w:ilvl w:val="1"/>
          <w:numId w:val="338"/>
        </w:numPr>
      </w:pPr>
      <w:r w:rsidRPr="008D4BA5">
        <w:t>processed in the order it was received and may take up to 15 hours.</w:t>
      </w:r>
    </w:p>
    <w:p w14:paraId="6181F3F3" w14:textId="77777777" w:rsidR="00932DED" w:rsidRPr="008D4BA5" w:rsidRDefault="00932DED" w:rsidP="00525DBB">
      <w:pPr>
        <w:pStyle w:val="NoSpacing"/>
        <w:numPr>
          <w:ilvl w:val="0"/>
          <w:numId w:val="338"/>
        </w:numPr>
      </w:pPr>
      <w:r w:rsidRPr="008D4BA5">
        <w:t xml:space="preserve">High priority: </w:t>
      </w:r>
    </w:p>
    <w:p w14:paraId="41EB327E" w14:textId="2AEAC2AB" w:rsidR="00932DED" w:rsidRPr="008D4BA5" w:rsidRDefault="00932DED" w:rsidP="00525DBB">
      <w:pPr>
        <w:pStyle w:val="NoSpacing"/>
        <w:numPr>
          <w:ilvl w:val="1"/>
          <w:numId w:val="338"/>
        </w:numPr>
      </w:pPr>
      <w:r w:rsidRPr="008D4BA5">
        <w:t>request will be prioritized over Standard requests and may finish in under 1 hour for objects</w:t>
      </w:r>
      <w:r w:rsidR="00E54AF9" w:rsidRPr="008D4BA5">
        <w:t xml:space="preserve"> &lt;10</w:t>
      </w:r>
      <w:r w:rsidRPr="008D4BA5">
        <w:t>GB in size</w:t>
      </w:r>
    </w:p>
    <w:p w14:paraId="4032AB9A" w14:textId="16E90E6F" w:rsidR="008E7F7D" w:rsidRPr="008D4BA5" w:rsidRDefault="008E7F7D" w:rsidP="00525DBB">
      <w:pPr>
        <w:pStyle w:val="NoSpacing"/>
        <w:numPr>
          <w:ilvl w:val="0"/>
          <w:numId w:val="338"/>
        </w:numPr>
      </w:pPr>
      <w:r w:rsidRPr="008D4BA5">
        <w:t>Once a rehydration request is initiated, it cannot be canceled</w:t>
      </w:r>
    </w:p>
    <w:p w14:paraId="2959EDD1" w14:textId="42024263" w:rsidR="004412F3" w:rsidRPr="008D4BA5" w:rsidRDefault="004412F3" w:rsidP="00150B5A">
      <w:pPr>
        <w:pStyle w:val="NoSpacing"/>
      </w:pPr>
    </w:p>
    <w:p w14:paraId="6BB9A634" w14:textId="3303B45D" w:rsidR="00515F2D" w:rsidRPr="008D4BA5" w:rsidRDefault="00515F2D" w:rsidP="00150B5A">
      <w:pPr>
        <w:pStyle w:val="NoSpacing"/>
      </w:pPr>
      <w:r w:rsidRPr="008D4BA5">
        <w:t>Blob storage events</w:t>
      </w:r>
    </w:p>
    <w:p w14:paraId="302B15CC" w14:textId="06F659FB" w:rsidR="00515F2D" w:rsidRPr="008D4BA5" w:rsidRDefault="00515F2D" w:rsidP="00525DBB">
      <w:pPr>
        <w:pStyle w:val="NoSpacing"/>
        <w:numPr>
          <w:ilvl w:val="0"/>
          <w:numId w:val="330"/>
        </w:numPr>
      </w:pPr>
      <w:r w:rsidRPr="008D4BA5">
        <w:t>Azure Storage events allow applications to react to events</w:t>
      </w:r>
    </w:p>
    <w:p w14:paraId="33E6A1B1" w14:textId="41766E1F" w:rsidR="00515F2D" w:rsidRPr="008D4BA5" w:rsidRDefault="008C2D78" w:rsidP="00525DBB">
      <w:pPr>
        <w:pStyle w:val="NoSpacing"/>
        <w:numPr>
          <w:ilvl w:val="0"/>
          <w:numId w:val="330"/>
        </w:numPr>
      </w:pPr>
      <w:r w:rsidRPr="008D4BA5">
        <w:t>Blob storage events are pushed using Azure Event Grid to subscribers such as Azure Functions</w:t>
      </w:r>
    </w:p>
    <w:p w14:paraId="776B832F" w14:textId="1CA6F3C8" w:rsidR="009A680F" w:rsidRPr="008D4BA5" w:rsidRDefault="009A680F" w:rsidP="00525DBB">
      <w:pPr>
        <w:pStyle w:val="NoSpacing"/>
        <w:numPr>
          <w:ilvl w:val="0"/>
          <w:numId w:val="330"/>
        </w:numPr>
      </w:pPr>
      <w:r w:rsidRPr="008D4BA5">
        <w:t xml:space="preserve">Asynchronous file uploads </w:t>
      </w:r>
      <w:r w:rsidR="00440CD3" w:rsidRPr="008D4BA5">
        <w:t xml:space="preserve">into blob storage </w:t>
      </w:r>
      <w:r w:rsidRPr="008D4BA5">
        <w:t>are a great fit for event</w:t>
      </w:r>
      <w:r w:rsidR="007421C8" w:rsidRPr="008D4BA5">
        <w:t>s</w:t>
      </w:r>
    </w:p>
    <w:p w14:paraId="3752F645" w14:textId="49AA47E6" w:rsidR="00515F2D" w:rsidRPr="008D4BA5" w:rsidRDefault="00515F2D" w:rsidP="00150B5A">
      <w:pPr>
        <w:pStyle w:val="NoSpacing"/>
      </w:pPr>
    </w:p>
    <w:p w14:paraId="2A624F97" w14:textId="77777777" w:rsidR="00B85D70" w:rsidRDefault="0035189C" w:rsidP="00B85D70">
      <w:pPr>
        <w:pStyle w:val="NoSpacing"/>
      </w:pPr>
      <w:r>
        <w:t>Azure Storage Batch</w:t>
      </w:r>
      <w:r w:rsidR="00B85D70">
        <w:t xml:space="preserve"> API</w:t>
      </w:r>
      <w:r>
        <w:t xml:space="preserve"> </w:t>
      </w:r>
    </w:p>
    <w:p w14:paraId="7263D1D2" w14:textId="47FDECC9" w:rsidR="0035189C" w:rsidRDefault="0035189C" w:rsidP="00525DBB">
      <w:pPr>
        <w:pStyle w:val="NoSpacing"/>
        <w:numPr>
          <w:ilvl w:val="0"/>
          <w:numId w:val="380"/>
        </w:numPr>
      </w:pPr>
      <w:proofErr w:type="spellStart"/>
      <w:r>
        <w:t>batchClient.JobOperations.CreateJob</w:t>
      </w:r>
      <w:proofErr w:type="spellEnd"/>
      <w:r w:rsidR="00B85D70">
        <w:t>()</w:t>
      </w:r>
    </w:p>
    <w:p w14:paraId="1ED3FD29" w14:textId="599BF8EB" w:rsidR="0035189C" w:rsidRDefault="0035189C" w:rsidP="00525DBB">
      <w:pPr>
        <w:pStyle w:val="NoSpacing"/>
        <w:numPr>
          <w:ilvl w:val="0"/>
          <w:numId w:val="379"/>
        </w:numPr>
      </w:pPr>
      <w:proofErr w:type="spellStart"/>
      <w:r>
        <w:t>TaskSuccess</w:t>
      </w:r>
      <w:proofErr w:type="spellEnd"/>
    </w:p>
    <w:p w14:paraId="4FA92457" w14:textId="1136A98C" w:rsidR="0035189C" w:rsidRDefault="0035189C" w:rsidP="00525DBB">
      <w:pPr>
        <w:pStyle w:val="NoSpacing"/>
        <w:numPr>
          <w:ilvl w:val="0"/>
          <w:numId w:val="379"/>
        </w:numPr>
      </w:pPr>
      <w:proofErr w:type="spellStart"/>
      <w:r>
        <w:t>TaskFailure</w:t>
      </w:r>
      <w:proofErr w:type="spellEnd"/>
    </w:p>
    <w:p w14:paraId="79132970" w14:textId="18D374BA" w:rsidR="0035189C" w:rsidRDefault="0035189C" w:rsidP="00525DBB">
      <w:pPr>
        <w:pStyle w:val="NoSpacing"/>
        <w:numPr>
          <w:ilvl w:val="0"/>
          <w:numId w:val="379"/>
        </w:numPr>
      </w:pPr>
      <w:proofErr w:type="spellStart"/>
      <w:r>
        <w:t>Outpu</w:t>
      </w:r>
      <w:r w:rsidR="00B85D70">
        <w:t>t</w:t>
      </w:r>
      <w:r>
        <w:t>Files</w:t>
      </w:r>
      <w:proofErr w:type="spellEnd"/>
    </w:p>
    <w:p w14:paraId="048EC2E2" w14:textId="1455BD43" w:rsidR="00490730" w:rsidRDefault="00B85D70" w:rsidP="00525DBB">
      <w:pPr>
        <w:pStyle w:val="NoSpacing"/>
        <w:numPr>
          <w:ilvl w:val="0"/>
          <w:numId w:val="379"/>
        </w:numPr>
      </w:pPr>
      <w:proofErr w:type="spellStart"/>
      <w:r w:rsidRPr="00B85D70">
        <w:t>CloudJob.CommitAsync</w:t>
      </w:r>
      <w:proofErr w:type="spellEnd"/>
      <w:r w:rsidRPr="00B85D70">
        <w:t>(</w:t>
      </w:r>
      <w:proofErr w:type="spellStart"/>
      <w:r w:rsidRPr="00B85D70">
        <w:t>IEnumerable</w:t>
      </w:r>
      <w:proofErr w:type="spellEnd"/>
      <w:r w:rsidRPr="00B85D70">
        <w:t>&lt;</w:t>
      </w:r>
      <w:proofErr w:type="spellStart"/>
      <w:r w:rsidRPr="00B85D70">
        <w:t>BatchClientBehavior</w:t>
      </w:r>
      <w:proofErr w:type="spellEnd"/>
      <w:r w:rsidRPr="00B85D70">
        <w:t xml:space="preserve">&gt;, </w:t>
      </w:r>
      <w:proofErr w:type="spellStart"/>
      <w:r w:rsidRPr="00B85D70">
        <w:t>CancellationToken</w:t>
      </w:r>
      <w:proofErr w:type="spellEnd"/>
      <w:r w:rsidRPr="00B85D70">
        <w:t>)</w:t>
      </w:r>
    </w:p>
    <w:p w14:paraId="1D0C111F" w14:textId="77777777" w:rsidR="00490730" w:rsidRDefault="00490730" w:rsidP="00490730">
      <w:pPr>
        <w:pStyle w:val="NoSpacing"/>
      </w:pPr>
    </w:p>
    <w:p w14:paraId="60AEEFDA" w14:textId="18B9C226" w:rsidR="00C1712F" w:rsidRDefault="00C1712F" w:rsidP="00150B5A">
      <w:pPr>
        <w:pStyle w:val="NoSpacing"/>
      </w:pPr>
      <w:r>
        <w:t>Storage Properties and Metadata</w:t>
      </w:r>
    </w:p>
    <w:p w14:paraId="70D64D98" w14:textId="4315FA96" w:rsidR="00C1712F" w:rsidRDefault="00552FE5" w:rsidP="00525DBB">
      <w:pPr>
        <w:pStyle w:val="NoSpacing"/>
        <w:numPr>
          <w:ilvl w:val="0"/>
          <w:numId w:val="285"/>
        </w:numPr>
      </w:pPr>
      <w:r w:rsidRPr="00552FE5">
        <w:t>System properties</w:t>
      </w:r>
    </w:p>
    <w:p w14:paraId="3D3B30D2" w14:textId="78CC6FB6" w:rsidR="00441AAB" w:rsidRDefault="00441AAB" w:rsidP="00525DBB">
      <w:pPr>
        <w:pStyle w:val="NoSpacing"/>
        <w:numPr>
          <w:ilvl w:val="1"/>
          <w:numId w:val="285"/>
        </w:numPr>
      </w:pPr>
      <w:r>
        <w:t>information that the Storage services automatically adds to each storage resource</w:t>
      </w:r>
    </w:p>
    <w:p w14:paraId="55E689F5" w14:textId="6DBE220C" w:rsidR="00AB46E1" w:rsidRDefault="00AB46E1" w:rsidP="00525DBB">
      <w:pPr>
        <w:pStyle w:val="NoSpacing"/>
        <w:numPr>
          <w:ilvl w:val="1"/>
          <w:numId w:val="285"/>
        </w:numPr>
      </w:pPr>
      <w:r>
        <w:t>some can be modified, some are read only</w:t>
      </w:r>
    </w:p>
    <w:p w14:paraId="322D067E" w14:textId="4FBAFE1B" w:rsidR="00545732" w:rsidRDefault="00545732" w:rsidP="00525DBB">
      <w:pPr>
        <w:pStyle w:val="NoSpacing"/>
        <w:numPr>
          <w:ilvl w:val="1"/>
          <w:numId w:val="285"/>
        </w:numPr>
      </w:pPr>
      <w:r>
        <w:t xml:space="preserve">name, URL, last modified, </w:t>
      </w:r>
      <w:proofErr w:type="spellStart"/>
      <w:r>
        <w:t>Etag</w:t>
      </w:r>
      <w:proofErr w:type="spellEnd"/>
      <w:r>
        <w:t xml:space="preserve">, lease status, lease duration, </w:t>
      </w:r>
      <w:proofErr w:type="spellStart"/>
      <w:proofErr w:type="gramStart"/>
      <w:r>
        <w:t>e</w:t>
      </w:r>
      <w:r w:rsidR="001F7EA0">
        <w:t>tc</w:t>
      </w:r>
      <w:proofErr w:type="spellEnd"/>
      <w:r w:rsidR="001F7EA0">
        <w:t>;</w:t>
      </w:r>
      <w:proofErr w:type="gramEnd"/>
    </w:p>
    <w:p w14:paraId="6B0EFB4D" w14:textId="33F82D8B" w:rsidR="00552FE5" w:rsidRDefault="00552FE5" w:rsidP="00525DBB">
      <w:pPr>
        <w:pStyle w:val="NoSpacing"/>
        <w:numPr>
          <w:ilvl w:val="0"/>
          <w:numId w:val="285"/>
        </w:numPr>
      </w:pPr>
      <w:r>
        <w:t xml:space="preserve">User-defined </w:t>
      </w:r>
      <w:r w:rsidR="0067060F">
        <w:t>meta-</w:t>
      </w:r>
      <w:r>
        <w:t>data</w:t>
      </w:r>
    </w:p>
    <w:p w14:paraId="610D868B" w14:textId="7BF130CD" w:rsidR="00AB46E1" w:rsidRDefault="00AB46E1" w:rsidP="00525DBB">
      <w:pPr>
        <w:pStyle w:val="NoSpacing"/>
        <w:numPr>
          <w:ilvl w:val="1"/>
          <w:numId w:val="285"/>
        </w:numPr>
      </w:pPr>
      <w:r>
        <w:t>Assign key-</w:t>
      </w:r>
      <w:r w:rsidR="006C40FE">
        <w:t>value</w:t>
      </w:r>
      <w:r>
        <w:t xml:space="preserve"> pairs to an azure storage resource</w:t>
      </w:r>
    </w:p>
    <w:p w14:paraId="7A8CBEDA" w14:textId="77777777" w:rsidR="00812458" w:rsidRDefault="00812458" w:rsidP="00812458">
      <w:pPr>
        <w:pStyle w:val="NoSpacing"/>
        <w:ind w:left="360"/>
      </w:pPr>
    </w:p>
    <w:p w14:paraId="046ACBEE" w14:textId="0B9963B7" w:rsidR="00812458" w:rsidRPr="008D4BA5" w:rsidRDefault="00812458" w:rsidP="00812458">
      <w:pPr>
        <w:pStyle w:val="NoSpacing"/>
      </w:pPr>
      <w:r w:rsidRPr="008D4BA5">
        <w:t xml:space="preserve">3 </w:t>
      </w:r>
      <w:r w:rsidR="00E34598" w:rsidRPr="008D4BA5">
        <w:t xml:space="preserve">steps </w:t>
      </w:r>
      <w:r w:rsidRPr="008D4BA5">
        <w:t>to update metadata of blobs</w:t>
      </w:r>
      <w:r w:rsidR="00A52FFA" w:rsidRPr="008D4BA5">
        <w:t xml:space="preserve"> (updated v12)</w:t>
      </w:r>
    </w:p>
    <w:p w14:paraId="534D92B3" w14:textId="49B04B2A" w:rsidR="00E34598" w:rsidRPr="008D4BA5" w:rsidRDefault="00A52FFA" w:rsidP="00525DBB">
      <w:pPr>
        <w:pStyle w:val="NoSpacing"/>
        <w:numPr>
          <w:ilvl w:val="0"/>
          <w:numId w:val="422"/>
        </w:numPr>
      </w:pPr>
      <w:proofErr w:type="spellStart"/>
      <w:r w:rsidRPr="008D4BA5">
        <w:t>GetPropertiesAsync</w:t>
      </w:r>
      <w:proofErr w:type="spellEnd"/>
      <w:r w:rsidR="00E34598" w:rsidRPr="008D4BA5">
        <w:t xml:space="preserve">– </w:t>
      </w:r>
      <w:r w:rsidRPr="008D4BA5">
        <w:t xml:space="preserve">get </w:t>
      </w:r>
      <w:r w:rsidR="00E34598" w:rsidRPr="008D4BA5">
        <w:t>the metadata</w:t>
      </w:r>
      <w:r w:rsidR="00E26EC1" w:rsidRPr="008D4BA5">
        <w:t xml:space="preserve"> (GP)</w:t>
      </w:r>
    </w:p>
    <w:p w14:paraId="36530B22" w14:textId="32175FA2" w:rsidR="00812458" w:rsidRPr="008D4BA5" w:rsidRDefault="00812458" w:rsidP="00525DBB">
      <w:pPr>
        <w:pStyle w:val="NoSpacing"/>
        <w:numPr>
          <w:ilvl w:val="0"/>
          <w:numId w:val="422"/>
        </w:numPr>
      </w:pPr>
      <w:proofErr w:type="spellStart"/>
      <w:r w:rsidRPr="008D4BA5">
        <w:t>Metadata.Add</w:t>
      </w:r>
      <w:proofErr w:type="spellEnd"/>
      <w:r w:rsidR="00E34598" w:rsidRPr="008D4BA5">
        <w:t xml:space="preserve"> – update the metadata</w:t>
      </w:r>
    </w:p>
    <w:p w14:paraId="2EDF83AE" w14:textId="3B310A63" w:rsidR="00812458" w:rsidRPr="008D4BA5" w:rsidRDefault="00812458" w:rsidP="00525DBB">
      <w:pPr>
        <w:pStyle w:val="NoSpacing"/>
        <w:numPr>
          <w:ilvl w:val="0"/>
          <w:numId w:val="422"/>
        </w:numPr>
      </w:pPr>
      <w:proofErr w:type="spellStart"/>
      <w:r w:rsidRPr="008D4BA5">
        <w:lastRenderedPageBreak/>
        <w:t>SetMetadataAsync</w:t>
      </w:r>
      <w:proofErr w:type="spellEnd"/>
      <w:r w:rsidR="00E34598" w:rsidRPr="008D4BA5">
        <w:t xml:space="preserve"> – save the metadata</w:t>
      </w:r>
      <w:r w:rsidR="00E26EC1" w:rsidRPr="008D4BA5">
        <w:t xml:space="preserve"> (SM)</w:t>
      </w:r>
    </w:p>
    <w:p w14:paraId="1C130489" w14:textId="77777777" w:rsidR="00812458" w:rsidRPr="008D4BA5" w:rsidRDefault="00812458" w:rsidP="00812458">
      <w:pPr>
        <w:pStyle w:val="NoSpacing"/>
        <w:ind w:left="360"/>
      </w:pPr>
    </w:p>
    <w:p w14:paraId="1CD9D1F2" w14:textId="4C7419AE" w:rsidR="001354EF" w:rsidRPr="008D4BA5" w:rsidRDefault="00B51D0C" w:rsidP="00150B5A">
      <w:pPr>
        <w:pStyle w:val="NoSpacing"/>
      </w:pPr>
      <w:r w:rsidRPr="008D4BA5">
        <w:t xml:space="preserve">Properties and Metadata </w:t>
      </w:r>
      <w:r w:rsidR="001354EF" w:rsidRPr="008D4BA5">
        <w:t>CLI</w:t>
      </w:r>
    </w:p>
    <w:p w14:paraId="27854F1F" w14:textId="0857A851" w:rsidR="001354EF" w:rsidRPr="008D4BA5" w:rsidRDefault="00D84795" w:rsidP="00525DBB">
      <w:pPr>
        <w:pStyle w:val="NoSpacing"/>
        <w:numPr>
          <w:ilvl w:val="0"/>
          <w:numId w:val="285"/>
        </w:numPr>
      </w:pPr>
      <w:proofErr w:type="spellStart"/>
      <w:r w:rsidRPr="008D4BA5">
        <w:t>az</w:t>
      </w:r>
      <w:proofErr w:type="spellEnd"/>
      <w:r w:rsidRPr="008D4BA5">
        <w:t xml:space="preserve"> storage account blob-service-properties show --account-name stthomas000</w:t>
      </w:r>
    </w:p>
    <w:p w14:paraId="060B3011" w14:textId="7357A6D4" w:rsidR="00D84795" w:rsidRPr="008D4BA5" w:rsidRDefault="005B7D90" w:rsidP="00525DBB">
      <w:pPr>
        <w:pStyle w:val="NoSpacing"/>
        <w:numPr>
          <w:ilvl w:val="0"/>
          <w:numId w:val="285"/>
        </w:numPr>
      </w:pPr>
      <w:proofErr w:type="spellStart"/>
      <w:r w:rsidRPr="008D4BA5">
        <w:t>az</w:t>
      </w:r>
      <w:proofErr w:type="spellEnd"/>
      <w:r w:rsidRPr="008D4BA5">
        <w:t xml:space="preserve"> storage account blob-service-properties update --account-name stthomas000</w:t>
      </w:r>
      <w:r w:rsidR="00A931C4" w:rsidRPr="008D4BA5">
        <w:t xml:space="preserve"> –add </w:t>
      </w:r>
    </w:p>
    <w:p w14:paraId="04A80669" w14:textId="3D0A9321" w:rsidR="008D13A2" w:rsidRPr="008D4BA5" w:rsidRDefault="008D13A2" w:rsidP="008D13A2">
      <w:pPr>
        <w:pStyle w:val="NoSpacing"/>
      </w:pPr>
    </w:p>
    <w:p w14:paraId="59BB408A" w14:textId="17C8A256" w:rsidR="008D13A2" w:rsidRPr="008D4BA5" w:rsidRDefault="008D13A2" w:rsidP="00525DBB">
      <w:pPr>
        <w:pStyle w:val="NoSpacing"/>
        <w:numPr>
          <w:ilvl w:val="0"/>
          <w:numId w:val="285"/>
        </w:numPr>
      </w:pPr>
      <w:proofErr w:type="spellStart"/>
      <w:r w:rsidRPr="008D4BA5">
        <w:t>az</w:t>
      </w:r>
      <w:proofErr w:type="spellEnd"/>
      <w:r w:rsidRPr="008D4BA5">
        <w:t xml:space="preserve"> storage blob metadata show </w:t>
      </w:r>
      <w:r w:rsidR="00C57122" w:rsidRPr="008D4BA5">
        <w:t xml:space="preserve">–name stthomas000 </w:t>
      </w:r>
      <w:r w:rsidRPr="008D4BA5">
        <w:t>--container-name</w:t>
      </w:r>
      <w:r w:rsidR="00C57122" w:rsidRPr="008D4BA5">
        <w:t xml:space="preserve"> container1</w:t>
      </w:r>
    </w:p>
    <w:p w14:paraId="5F82E4E0" w14:textId="0A6D63C0" w:rsidR="00C57122" w:rsidRPr="008D4BA5" w:rsidRDefault="00C57122" w:rsidP="00525DBB">
      <w:pPr>
        <w:pStyle w:val="NoSpacing"/>
        <w:numPr>
          <w:ilvl w:val="0"/>
          <w:numId w:val="285"/>
        </w:numPr>
      </w:pPr>
      <w:proofErr w:type="spellStart"/>
      <w:r w:rsidRPr="008D4BA5">
        <w:t>az</w:t>
      </w:r>
      <w:proofErr w:type="spellEnd"/>
      <w:r w:rsidRPr="008D4BA5">
        <w:t xml:space="preserve"> storage blob metadata update</w:t>
      </w:r>
    </w:p>
    <w:p w14:paraId="5AE790BC" w14:textId="77777777" w:rsidR="006369A8" w:rsidRPr="008D4BA5" w:rsidRDefault="006369A8" w:rsidP="00B51D0C">
      <w:pPr>
        <w:pStyle w:val="NoSpacing"/>
      </w:pPr>
    </w:p>
    <w:p w14:paraId="39697626" w14:textId="27CB1975" w:rsidR="00607C06" w:rsidRPr="008D4BA5" w:rsidRDefault="00607C06" w:rsidP="00607C06">
      <w:pPr>
        <w:autoSpaceDE w:val="0"/>
        <w:autoSpaceDN w:val="0"/>
        <w:adjustRightInd w:val="0"/>
        <w:spacing w:after="0" w:line="240" w:lineRule="auto"/>
        <w:rPr>
          <w:rFonts w:cstheme="minorHAnsi"/>
        </w:rPr>
      </w:pPr>
      <w:r w:rsidRPr="008D4BA5">
        <w:rPr>
          <w:rFonts w:cstheme="minorHAnsi"/>
        </w:rPr>
        <w:t>Comparison of authentication services to access Azure Storage Accounts</w:t>
      </w:r>
    </w:p>
    <w:p w14:paraId="1DE64F45" w14:textId="77777777" w:rsidR="00607C06" w:rsidRPr="008D4BA5" w:rsidRDefault="00607C06" w:rsidP="00525DBB">
      <w:pPr>
        <w:pStyle w:val="ListParagraph"/>
        <w:numPr>
          <w:ilvl w:val="0"/>
          <w:numId w:val="353"/>
        </w:numPr>
        <w:autoSpaceDE w:val="0"/>
        <w:autoSpaceDN w:val="0"/>
        <w:adjustRightInd w:val="0"/>
        <w:spacing w:after="0" w:line="240" w:lineRule="auto"/>
        <w:rPr>
          <w:rFonts w:cstheme="minorHAnsi"/>
        </w:rPr>
      </w:pPr>
      <w:r w:rsidRPr="008D4BA5">
        <w:rPr>
          <w:rFonts w:cstheme="minorHAnsi"/>
        </w:rPr>
        <w:t>Managed Identity (fine grained control on folder level) and keys are managed internally</w:t>
      </w:r>
    </w:p>
    <w:p w14:paraId="277BDE23" w14:textId="77777777" w:rsidR="00607C06" w:rsidRPr="008D4BA5" w:rsidRDefault="00607C06" w:rsidP="00525DBB">
      <w:pPr>
        <w:pStyle w:val="ListParagraph"/>
        <w:numPr>
          <w:ilvl w:val="0"/>
          <w:numId w:val="353"/>
        </w:numPr>
        <w:autoSpaceDE w:val="0"/>
        <w:autoSpaceDN w:val="0"/>
        <w:adjustRightInd w:val="0"/>
        <w:spacing w:after="0" w:line="240" w:lineRule="auto"/>
        <w:rPr>
          <w:rFonts w:cstheme="minorHAnsi"/>
        </w:rPr>
      </w:pPr>
      <w:r w:rsidRPr="008D4BA5">
        <w:rPr>
          <w:rFonts w:cstheme="minorHAnsi"/>
        </w:rPr>
        <w:t>Service Principal (fine grained control on folder level)</w:t>
      </w:r>
    </w:p>
    <w:p w14:paraId="5605B6E9" w14:textId="77777777" w:rsidR="00607C06" w:rsidRPr="008D4BA5" w:rsidRDefault="00607C06" w:rsidP="00525DBB">
      <w:pPr>
        <w:pStyle w:val="ListParagraph"/>
        <w:numPr>
          <w:ilvl w:val="0"/>
          <w:numId w:val="353"/>
        </w:numPr>
        <w:autoSpaceDE w:val="0"/>
        <w:autoSpaceDN w:val="0"/>
        <w:adjustRightInd w:val="0"/>
        <w:spacing w:after="0" w:line="240" w:lineRule="auto"/>
        <w:rPr>
          <w:rFonts w:cstheme="minorHAnsi"/>
        </w:rPr>
      </w:pPr>
      <w:r w:rsidRPr="008D4BA5">
        <w:rPr>
          <w:rFonts w:cstheme="minorHAnsi"/>
        </w:rPr>
        <w:t>Shared Signature Access (controls container level)</w:t>
      </w:r>
    </w:p>
    <w:p w14:paraId="3446EC73" w14:textId="77777777" w:rsidR="00607C06" w:rsidRPr="008D4BA5" w:rsidRDefault="00607C06" w:rsidP="00525DBB">
      <w:pPr>
        <w:pStyle w:val="ListParagraph"/>
        <w:numPr>
          <w:ilvl w:val="0"/>
          <w:numId w:val="353"/>
        </w:numPr>
        <w:autoSpaceDE w:val="0"/>
        <w:autoSpaceDN w:val="0"/>
        <w:adjustRightInd w:val="0"/>
        <w:spacing w:after="0" w:line="240" w:lineRule="auto"/>
        <w:rPr>
          <w:rFonts w:cstheme="minorHAnsi"/>
        </w:rPr>
      </w:pPr>
      <w:r w:rsidRPr="008D4BA5">
        <w:rPr>
          <w:rFonts w:cstheme="minorHAnsi"/>
        </w:rPr>
        <w:t>Account Key / Access Key / Master Key (no control, all access to the storage account)</w:t>
      </w:r>
    </w:p>
    <w:p w14:paraId="6197B3C4" w14:textId="77777777" w:rsidR="00570254" w:rsidRDefault="00570254" w:rsidP="00150B5A">
      <w:pPr>
        <w:pStyle w:val="NoSpacing"/>
      </w:pPr>
    </w:p>
    <w:p w14:paraId="1A412F6C" w14:textId="347AAEFB" w:rsidR="007F2C3F" w:rsidRDefault="007F2C3F" w:rsidP="00150B5A">
      <w:pPr>
        <w:pStyle w:val="NoSpacing"/>
      </w:pPr>
      <w:r>
        <w:t>Blob leases</w:t>
      </w:r>
    </w:p>
    <w:p w14:paraId="1DD8310A" w14:textId="7F04A28F" w:rsidR="0019597E" w:rsidRDefault="0019597E" w:rsidP="00525DBB">
      <w:pPr>
        <w:pStyle w:val="NoSpacing"/>
        <w:numPr>
          <w:ilvl w:val="0"/>
          <w:numId w:val="285"/>
        </w:numPr>
      </w:pPr>
      <w:r>
        <w:t>A short block that the blob service sets on a blob or container item for granting access to that item</w:t>
      </w:r>
    </w:p>
    <w:p w14:paraId="6FDD4DD8" w14:textId="3D2B3835" w:rsidR="006C6352" w:rsidRPr="008D4BA5" w:rsidRDefault="006C6352" w:rsidP="00525DBB">
      <w:pPr>
        <w:pStyle w:val="NoSpacing"/>
        <w:numPr>
          <w:ilvl w:val="0"/>
          <w:numId w:val="285"/>
        </w:numPr>
      </w:pPr>
      <w:r>
        <w:t xml:space="preserve">Specifies you need to use the blob </w:t>
      </w:r>
      <w:r w:rsidR="00E81BEF">
        <w:t xml:space="preserve">and </w:t>
      </w:r>
      <w:r>
        <w:t xml:space="preserve">no other users or </w:t>
      </w:r>
      <w:r w:rsidR="00527BD3">
        <w:t>processes</w:t>
      </w:r>
      <w:r w:rsidR="002321C9">
        <w:t xml:space="preserve"> </w:t>
      </w:r>
      <w:r>
        <w:t xml:space="preserve">can access the blob at the </w:t>
      </w:r>
      <w:r w:rsidRPr="008D4BA5">
        <w:t>same time</w:t>
      </w:r>
    </w:p>
    <w:p w14:paraId="4B2D40C0" w14:textId="0D8383D8" w:rsidR="00C14E61" w:rsidRPr="008D4BA5" w:rsidRDefault="00C14E61" w:rsidP="00525DBB">
      <w:pPr>
        <w:pStyle w:val="NoSpacing"/>
        <w:numPr>
          <w:ilvl w:val="0"/>
          <w:numId w:val="285"/>
        </w:numPr>
      </w:pPr>
      <w:r w:rsidRPr="008D4BA5">
        <w:t>Leases can be timed or infinite</w:t>
      </w:r>
      <w:r w:rsidR="00A20ED4" w:rsidRPr="008D4BA5">
        <w:t xml:space="preserve"> (no time specified is infinite)</w:t>
      </w:r>
    </w:p>
    <w:p w14:paraId="0965A32E" w14:textId="69010611" w:rsidR="002321C9" w:rsidRPr="008D4BA5" w:rsidRDefault="002321C9" w:rsidP="00525DBB">
      <w:pPr>
        <w:pStyle w:val="NoSpacing"/>
        <w:numPr>
          <w:ilvl w:val="0"/>
          <w:numId w:val="285"/>
        </w:numPr>
      </w:pPr>
      <w:proofErr w:type="spellStart"/>
      <w:r w:rsidRPr="008D4BA5">
        <w:t>AcquireLeaseAsync</w:t>
      </w:r>
      <w:proofErr w:type="spellEnd"/>
      <w:r w:rsidRPr="008D4BA5">
        <w:t>(null) is infinite</w:t>
      </w:r>
      <w:r w:rsidR="00BB77CF" w:rsidRPr="008D4BA5">
        <w:t xml:space="preserve"> as the lease will expire never</w:t>
      </w:r>
    </w:p>
    <w:p w14:paraId="36805F6E" w14:textId="74637822" w:rsidR="00FF4AF7" w:rsidRPr="008D4BA5" w:rsidRDefault="00FF4AF7" w:rsidP="00525DBB">
      <w:pPr>
        <w:pStyle w:val="NoSpacing"/>
        <w:numPr>
          <w:ilvl w:val="0"/>
          <w:numId w:val="285"/>
        </w:numPr>
      </w:pPr>
      <w:r w:rsidRPr="008D4BA5">
        <w:t>Leases modes</w:t>
      </w:r>
    </w:p>
    <w:p w14:paraId="2704B893" w14:textId="2BBA784D" w:rsidR="00FF4AF7" w:rsidRPr="008D4BA5" w:rsidRDefault="0069440E" w:rsidP="00525DBB">
      <w:pPr>
        <w:pStyle w:val="NoSpacing"/>
        <w:numPr>
          <w:ilvl w:val="1"/>
          <w:numId w:val="285"/>
        </w:numPr>
      </w:pPr>
      <w:r w:rsidRPr="008D4BA5">
        <w:t>Acquire</w:t>
      </w:r>
    </w:p>
    <w:p w14:paraId="46989CC9" w14:textId="6F0AA14F" w:rsidR="00FF4AF7" w:rsidRPr="008D4BA5" w:rsidRDefault="00FF4AF7" w:rsidP="00525DBB">
      <w:pPr>
        <w:pStyle w:val="NoSpacing"/>
        <w:numPr>
          <w:ilvl w:val="1"/>
          <w:numId w:val="285"/>
        </w:numPr>
      </w:pPr>
      <w:r w:rsidRPr="008D4BA5">
        <w:t>Renew</w:t>
      </w:r>
    </w:p>
    <w:p w14:paraId="3371019D" w14:textId="7FCFF165" w:rsidR="00FF4AF7" w:rsidRPr="008D4BA5" w:rsidRDefault="00FF4AF7" w:rsidP="00525DBB">
      <w:pPr>
        <w:pStyle w:val="NoSpacing"/>
        <w:numPr>
          <w:ilvl w:val="1"/>
          <w:numId w:val="285"/>
        </w:numPr>
      </w:pPr>
      <w:r w:rsidRPr="008D4BA5">
        <w:t>change</w:t>
      </w:r>
    </w:p>
    <w:p w14:paraId="3A319D11" w14:textId="74CEDE7F" w:rsidR="00FF4AF7" w:rsidRPr="008D4BA5" w:rsidRDefault="00FF4AF7" w:rsidP="00525DBB">
      <w:pPr>
        <w:pStyle w:val="NoSpacing"/>
        <w:numPr>
          <w:ilvl w:val="1"/>
          <w:numId w:val="285"/>
        </w:numPr>
      </w:pPr>
      <w:r w:rsidRPr="008D4BA5">
        <w:t xml:space="preserve">release </w:t>
      </w:r>
    </w:p>
    <w:p w14:paraId="6752B6DB" w14:textId="3F3AA57F" w:rsidR="00FF4AF7" w:rsidRPr="008D4BA5" w:rsidRDefault="00FF4AF7" w:rsidP="00525DBB">
      <w:pPr>
        <w:pStyle w:val="NoSpacing"/>
        <w:numPr>
          <w:ilvl w:val="1"/>
          <w:numId w:val="285"/>
        </w:numPr>
      </w:pPr>
      <w:r w:rsidRPr="008D4BA5">
        <w:t xml:space="preserve">break </w:t>
      </w:r>
    </w:p>
    <w:p w14:paraId="613E1E54" w14:textId="6D6F0FE7" w:rsidR="0019597E" w:rsidRPr="008D4BA5" w:rsidRDefault="00E54AF9" w:rsidP="00525DBB">
      <w:pPr>
        <w:pStyle w:val="NoSpacing"/>
        <w:numPr>
          <w:ilvl w:val="0"/>
          <w:numId w:val="285"/>
        </w:numPr>
      </w:pPr>
      <w:r w:rsidRPr="008D4BA5">
        <w:t>A</w:t>
      </w:r>
      <w:r w:rsidR="0019597E" w:rsidRPr="008D4BA5">
        <w:t xml:space="preserve"> </w:t>
      </w:r>
      <w:r w:rsidR="000C4578" w:rsidRPr="008D4BA5">
        <w:t>lease</w:t>
      </w:r>
      <w:r w:rsidR="0019597E" w:rsidRPr="008D4BA5">
        <w:t xml:space="preserve"> can be in </w:t>
      </w:r>
      <w:r w:rsidR="000C4578" w:rsidRPr="008D4BA5">
        <w:t>1 of 5 states</w:t>
      </w:r>
    </w:p>
    <w:p w14:paraId="08855FEF" w14:textId="3FA7A7C3" w:rsidR="000C4578" w:rsidRDefault="000C4578" w:rsidP="00525DBB">
      <w:pPr>
        <w:pStyle w:val="NoSpacing"/>
        <w:numPr>
          <w:ilvl w:val="1"/>
          <w:numId w:val="285"/>
        </w:numPr>
      </w:pPr>
      <w:r>
        <w:t>Available</w:t>
      </w:r>
    </w:p>
    <w:p w14:paraId="419E1E4F" w14:textId="03347DDF" w:rsidR="000C4578" w:rsidRDefault="000C4578" w:rsidP="00525DBB">
      <w:pPr>
        <w:pStyle w:val="NoSpacing"/>
        <w:numPr>
          <w:ilvl w:val="1"/>
          <w:numId w:val="285"/>
        </w:numPr>
      </w:pPr>
      <w:r>
        <w:t>Leased</w:t>
      </w:r>
    </w:p>
    <w:p w14:paraId="50A44574" w14:textId="2680CE59" w:rsidR="000C4578" w:rsidRDefault="000C4578" w:rsidP="00525DBB">
      <w:pPr>
        <w:pStyle w:val="NoSpacing"/>
        <w:numPr>
          <w:ilvl w:val="1"/>
          <w:numId w:val="285"/>
        </w:numPr>
      </w:pPr>
      <w:r>
        <w:t>Expired</w:t>
      </w:r>
    </w:p>
    <w:p w14:paraId="5EF4724D" w14:textId="060D38B5" w:rsidR="000C4578" w:rsidRDefault="000C4578" w:rsidP="00525DBB">
      <w:pPr>
        <w:pStyle w:val="NoSpacing"/>
        <w:numPr>
          <w:ilvl w:val="1"/>
          <w:numId w:val="285"/>
        </w:numPr>
      </w:pPr>
      <w:r>
        <w:t>Breaking</w:t>
      </w:r>
    </w:p>
    <w:p w14:paraId="6D5FDC43" w14:textId="7B1CA7A4" w:rsidR="000C4578" w:rsidRDefault="001E145E" w:rsidP="00525DBB">
      <w:pPr>
        <w:pStyle w:val="NoSpacing"/>
        <w:numPr>
          <w:ilvl w:val="1"/>
          <w:numId w:val="285"/>
        </w:numPr>
      </w:pPr>
      <w:r>
        <w:t>B</w:t>
      </w:r>
      <w:r w:rsidR="000C4578">
        <w:t>roken</w:t>
      </w:r>
    </w:p>
    <w:p w14:paraId="6B0D3175" w14:textId="77777777" w:rsidR="00150B5A" w:rsidRDefault="00150B5A" w:rsidP="00150B5A">
      <w:pPr>
        <w:pStyle w:val="NoSpacing"/>
      </w:pPr>
    </w:p>
    <w:p w14:paraId="742F50E8" w14:textId="77777777" w:rsidR="00282BBC" w:rsidRDefault="00282BBC" w:rsidP="00282BBC">
      <w:pPr>
        <w:pStyle w:val="NoSpacing"/>
      </w:pPr>
      <w:r>
        <w:t xml:space="preserve">Blob </w:t>
      </w:r>
      <w:r w:rsidRPr="00282BBC">
        <w:t xml:space="preserve">Soft delete </w:t>
      </w:r>
      <w:r w:rsidR="00C14933">
        <w:t xml:space="preserve">(In the </w:t>
      </w:r>
      <w:r w:rsidR="00C14933" w:rsidRPr="00C14933">
        <w:t>Data protection</w:t>
      </w:r>
      <w:r w:rsidR="00C14933">
        <w:t xml:space="preserve"> blade)</w:t>
      </w:r>
    </w:p>
    <w:p w14:paraId="563FDAC7" w14:textId="78DE0939" w:rsidR="006833C9" w:rsidRDefault="00282BBC" w:rsidP="00525DBB">
      <w:pPr>
        <w:pStyle w:val="NoSpacing"/>
        <w:numPr>
          <w:ilvl w:val="0"/>
          <w:numId w:val="78"/>
        </w:numPr>
      </w:pPr>
      <w:r w:rsidRPr="00282BBC">
        <w:t>enables you to recover blobs</w:t>
      </w:r>
      <w:r w:rsidR="00877796">
        <w:t>, version and snapshots</w:t>
      </w:r>
      <w:r w:rsidRPr="00282BBC">
        <w:t xml:space="preserve"> that were previously marked for deletion, includ</w:t>
      </w:r>
      <w:r>
        <w:t>ing blobs that were overwritten</w:t>
      </w:r>
    </w:p>
    <w:p w14:paraId="6AB8DFEE" w14:textId="77777777" w:rsidR="00282BBC" w:rsidRDefault="00282BBC" w:rsidP="00525DBB">
      <w:pPr>
        <w:pStyle w:val="NoSpacing"/>
        <w:numPr>
          <w:ilvl w:val="0"/>
          <w:numId w:val="78"/>
        </w:numPr>
      </w:pPr>
      <w:r>
        <w:t>Retention period is # of days (7 is the default)</w:t>
      </w:r>
    </w:p>
    <w:p w14:paraId="51738CEB" w14:textId="77777777" w:rsidR="00C14933" w:rsidRDefault="00C14933" w:rsidP="00525DBB">
      <w:pPr>
        <w:pStyle w:val="NoSpacing"/>
        <w:numPr>
          <w:ilvl w:val="0"/>
          <w:numId w:val="78"/>
        </w:numPr>
      </w:pPr>
      <w:r>
        <w:t>Applied at the storage account level</w:t>
      </w:r>
    </w:p>
    <w:p w14:paraId="7A584612" w14:textId="77777777" w:rsidR="0056411F" w:rsidRDefault="0056411F" w:rsidP="008638C7">
      <w:pPr>
        <w:pStyle w:val="NoSpacing"/>
      </w:pPr>
    </w:p>
    <w:p w14:paraId="0EED81EE" w14:textId="0C45EEAC" w:rsidR="00083AD9" w:rsidRDefault="00083AD9" w:rsidP="008638C7">
      <w:pPr>
        <w:pStyle w:val="NoSpacing"/>
      </w:pPr>
      <w:r>
        <w:t>Azure Table storage</w:t>
      </w:r>
      <w:r w:rsidR="00DB1C5D">
        <w:t xml:space="preserve"> (superseded by Cosmos DB Table API)</w:t>
      </w:r>
    </w:p>
    <w:p w14:paraId="43EA0A54" w14:textId="770BE82C" w:rsidR="00083AD9" w:rsidRDefault="00083AD9" w:rsidP="00525DBB">
      <w:pPr>
        <w:pStyle w:val="NoSpacing"/>
        <w:numPr>
          <w:ilvl w:val="0"/>
          <w:numId w:val="387"/>
        </w:numPr>
      </w:pPr>
      <w:r>
        <w:t xml:space="preserve">3 </w:t>
      </w:r>
      <w:r w:rsidR="004041B1">
        <w:t xml:space="preserve">system </w:t>
      </w:r>
      <w:r>
        <w:t>properties of every entity</w:t>
      </w:r>
    </w:p>
    <w:p w14:paraId="70DC7BCA" w14:textId="51DE46E8" w:rsidR="00083AD9" w:rsidRDefault="00083AD9" w:rsidP="00525DBB">
      <w:pPr>
        <w:pStyle w:val="NoSpacing"/>
        <w:numPr>
          <w:ilvl w:val="0"/>
          <w:numId w:val="388"/>
        </w:numPr>
      </w:pPr>
      <w:proofErr w:type="spellStart"/>
      <w:r>
        <w:t>PartitionKey</w:t>
      </w:r>
      <w:proofErr w:type="spellEnd"/>
      <w:r>
        <w:t xml:space="preserve"> property</w:t>
      </w:r>
    </w:p>
    <w:p w14:paraId="57531616" w14:textId="0B8FAEC7" w:rsidR="004041B1" w:rsidRDefault="004041B1" w:rsidP="00525DBB">
      <w:pPr>
        <w:pStyle w:val="NoSpacing"/>
        <w:numPr>
          <w:ilvl w:val="1"/>
          <w:numId w:val="388"/>
        </w:numPr>
      </w:pPr>
      <w:r w:rsidRPr="004041B1">
        <w:t xml:space="preserve">a unique identifier for the partition within a given table, specified by the </w:t>
      </w:r>
      <w:proofErr w:type="spellStart"/>
      <w:r w:rsidRPr="004041B1">
        <w:t>PartitionKey</w:t>
      </w:r>
      <w:proofErr w:type="spellEnd"/>
      <w:r w:rsidRPr="004041B1">
        <w:t xml:space="preserve"> property</w:t>
      </w:r>
    </w:p>
    <w:p w14:paraId="0C1F519C" w14:textId="1ED6D2ED" w:rsidR="00083AD9" w:rsidRDefault="00083AD9" w:rsidP="00525DBB">
      <w:pPr>
        <w:pStyle w:val="NoSpacing"/>
        <w:numPr>
          <w:ilvl w:val="0"/>
          <w:numId w:val="388"/>
        </w:numPr>
      </w:pPr>
      <w:proofErr w:type="spellStart"/>
      <w:r>
        <w:t>RowKey</w:t>
      </w:r>
      <w:proofErr w:type="spellEnd"/>
      <w:r>
        <w:t xml:space="preserve"> property</w:t>
      </w:r>
    </w:p>
    <w:p w14:paraId="5C466E3D" w14:textId="5E2BD02D" w:rsidR="004041B1" w:rsidRDefault="004041B1" w:rsidP="00525DBB">
      <w:pPr>
        <w:pStyle w:val="NoSpacing"/>
        <w:numPr>
          <w:ilvl w:val="1"/>
          <w:numId w:val="388"/>
        </w:numPr>
      </w:pPr>
      <w:r w:rsidRPr="004041B1">
        <w:lastRenderedPageBreak/>
        <w:t>The row key is a unique identifier for an entity within a given partition</w:t>
      </w:r>
    </w:p>
    <w:p w14:paraId="288A7CBB" w14:textId="1C82A1FB" w:rsidR="00083AD9" w:rsidRDefault="004041B1" w:rsidP="00525DBB">
      <w:pPr>
        <w:pStyle w:val="NoSpacing"/>
        <w:numPr>
          <w:ilvl w:val="1"/>
          <w:numId w:val="388"/>
        </w:numPr>
      </w:pPr>
      <w:r>
        <w:t>The “primary key” within a partition</w:t>
      </w:r>
    </w:p>
    <w:p w14:paraId="37968C66" w14:textId="40A27552" w:rsidR="00083AD9" w:rsidRDefault="00083AD9" w:rsidP="00525DBB">
      <w:pPr>
        <w:pStyle w:val="NoSpacing"/>
        <w:numPr>
          <w:ilvl w:val="0"/>
          <w:numId w:val="388"/>
        </w:numPr>
      </w:pPr>
      <w:r>
        <w:t>Timestamp property</w:t>
      </w:r>
    </w:p>
    <w:p w14:paraId="03B6F005" w14:textId="77777777" w:rsidR="00705BBD" w:rsidRDefault="00705BBD" w:rsidP="00705BBD">
      <w:pPr>
        <w:pStyle w:val="NoSpacing"/>
      </w:pPr>
    </w:p>
    <w:p w14:paraId="337BA3E1" w14:textId="0F64BF8D" w:rsidR="00705BBD" w:rsidRDefault="00705BBD" w:rsidP="00705BBD">
      <w:pPr>
        <w:pStyle w:val="NoSpacing"/>
      </w:pPr>
      <w:r>
        <w:t xml:space="preserve">Table </w:t>
      </w:r>
      <w:r w:rsidR="00875EE1">
        <w:t>API</w:t>
      </w:r>
      <w:r>
        <w:t xml:space="preserve"> C#</w:t>
      </w:r>
      <w:r w:rsidRPr="00705BBD">
        <w:t xml:space="preserve"> </w:t>
      </w:r>
    </w:p>
    <w:p w14:paraId="746B4D01" w14:textId="77777777" w:rsidR="00705BBD" w:rsidRDefault="00705BBD" w:rsidP="00525DBB">
      <w:pPr>
        <w:pStyle w:val="NoSpacing"/>
        <w:numPr>
          <w:ilvl w:val="0"/>
          <w:numId w:val="389"/>
        </w:numPr>
      </w:pPr>
      <w:r>
        <w:t>Create the batch operation.</w:t>
      </w:r>
    </w:p>
    <w:p w14:paraId="18521027" w14:textId="71B7BCAF" w:rsidR="00705BBD" w:rsidRDefault="00705BBD" w:rsidP="00525DBB">
      <w:pPr>
        <w:pStyle w:val="NoSpacing"/>
        <w:numPr>
          <w:ilvl w:val="1"/>
          <w:numId w:val="389"/>
        </w:numPr>
      </w:pPr>
      <w:proofErr w:type="spellStart"/>
      <w:r>
        <w:t>TableBatchOperation</w:t>
      </w:r>
      <w:proofErr w:type="spellEnd"/>
      <w:r>
        <w:t xml:space="preserve"> op = new </w:t>
      </w:r>
      <w:proofErr w:type="spellStart"/>
      <w:r>
        <w:t>TableBatchOperation</w:t>
      </w:r>
      <w:proofErr w:type="spellEnd"/>
      <w:r>
        <w:t>(</w:t>
      </w:r>
      <w:proofErr w:type="gramStart"/>
      <w:r>
        <w:t>);</w:t>
      </w:r>
      <w:proofErr w:type="gramEnd"/>
    </w:p>
    <w:p w14:paraId="76BD1409" w14:textId="77777777" w:rsidR="00705BBD" w:rsidRDefault="00705BBD" w:rsidP="00525DBB">
      <w:pPr>
        <w:pStyle w:val="NoSpacing"/>
        <w:numPr>
          <w:ilvl w:val="0"/>
          <w:numId w:val="389"/>
        </w:numPr>
      </w:pPr>
      <w:r>
        <w:t>Execute the batch operation.</w:t>
      </w:r>
    </w:p>
    <w:p w14:paraId="78B47C33" w14:textId="2715342E" w:rsidR="00705BBD" w:rsidRDefault="00705BBD" w:rsidP="00525DBB">
      <w:pPr>
        <w:pStyle w:val="NoSpacing"/>
        <w:numPr>
          <w:ilvl w:val="1"/>
          <w:numId w:val="389"/>
        </w:numPr>
      </w:pPr>
      <w:proofErr w:type="spellStart"/>
      <w:r>
        <w:t>table.ExecuteBatch</w:t>
      </w:r>
      <w:proofErr w:type="spellEnd"/>
      <w:r>
        <w:t>(op</w:t>
      </w:r>
      <w:proofErr w:type="gramStart"/>
      <w:r>
        <w:t>);</w:t>
      </w:r>
      <w:proofErr w:type="gramEnd"/>
    </w:p>
    <w:p w14:paraId="737F85C6" w14:textId="5936FA73" w:rsidR="00875EE1" w:rsidRDefault="00875EE1" w:rsidP="00525DBB">
      <w:pPr>
        <w:pStyle w:val="NoSpacing"/>
        <w:numPr>
          <w:ilvl w:val="0"/>
          <w:numId w:val="389"/>
        </w:numPr>
      </w:pPr>
      <w:r>
        <w:t>Table Query</w:t>
      </w:r>
    </w:p>
    <w:p w14:paraId="2D32EE36" w14:textId="3D3039F4" w:rsidR="00875EE1" w:rsidRDefault="00875EE1" w:rsidP="00525DBB">
      <w:pPr>
        <w:pStyle w:val="NoSpacing"/>
        <w:numPr>
          <w:ilvl w:val="1"/>
          <w:numId w:val="389"/>
        </w:numPr>
      </w:pPr>
      <w:proofErr w:type="spellStart"/>
      <w:r>
        <w:t>TableQuery.Where</w:t>
      </w:r>
      <w:proofErr w:type="spellEnd"/>
      <w:r>
        <w:t>()</w:t>
      </w:r>
    </w:p>
    <w:p w14:paraId="5434406E" w14:textId="2A31424F" w:rsidR="00875EE1" w:rsidRDefault="00875EE1" w:rsidP="00525DBB">
      <w:pPr>
        <w:pStyle w:val="NoSpacing"/>
        <w:numPr>
          <w:ilvl w:val="1"/>
          <w:numId w:val="389"/>
        </w:numPr>
      </w:pPr>
      <w:proofErr w:type="spellStart"/>
      <w:r>
        <w:t>TableQuery.CombineFilters</w:t>
      </w:r>
      <w:proofErr w:type="spellEnd"/>
      <w:r>
        <w:t>()</w:t>
      </w:r>
    </w:p>
    <w:p w14:paraId="5EE3F5CB" w14:textId="77777777" w:rsidR="00083AD9" w:rsidRDefault="00083AD9" w:rsidP="008638C7">
      <w:pPr>
        <w:pStyle w:val="NoSpacing"/>
      </w:pPr>
    </w:p>
    <w:p w14:paraId="23C22A1C" w14:textId="77777777" w:rsidR="008638C7" w:rsidRDefault="008638C7" w:rsidP="008638C7">
      <w:pPr>
        <w:pStyle w:val="NoSpacing"/>
      </w:pPr>
      <w:r>
        <w:t>Storage replication in Azure</w:t>
      </w:r>
    </w:p>
    <w:p w14:paraId="6AD62FF6" w14:textId="77777777" w:rsidR="008638C7" w:rsidRDefault="008638C7" w:rsidP="00525DBB">
      <w:pPr>
        <w:pStyle w:val="NoSpacing"/>
        <w:numPr>
          <w:ilvl w:val="0"/>
          <w:numId w:val="67"/>
        </w:numPr>
      </w:pPr>
      <w:r w:rsidRPr="0077466C">
        <w:t xml:space="preserve">Data in an Azure Storage account is always replicated </w:t>
      </w:r>
      <w:r>
        <w:t>3</w:t>
      </w:r>
      <w:r w:rsidRPr="0077466C">
        <w:t xml:space="preserve"> times in the primary region</w:t>
      </w:r>
    </w:p>
    <w:p w14:paraId="35FAEE9F" w14:textId="77777777" w:rsidR="008638C7" w:rsidRDefault="008638C7" w:rsidP="00525DBB">
      <w:pPr>
        <w:pStyle w:val="NoSpacing"/>
        <w:numPr>
          <w:ilvl w:val="1"/>
          <w:numId w:val="67"/>
        </w:numPr>
      </w:pPr>
      <w:r>
        <w:t>synchronous- in region</w:t>
      </w:r>
    </w:p>
    <w:p w14:paraId="76A12625" w14:textId="77777777" w:rsidR="008638C7" w:rsidRDefault="008638C7" w:rsidP="00525DBB">
      <w:pPr>
        <w:pStyle w:val="NoSpacing"/>
        <w:numPr>
          <w:ilvl w:val="1"/>
          <w:numId w:val="67"/>
        </w:numPr>
      </w:pPr>
      <w:r>
        <w:t>asynchronous- different region</w:t>
      </w:r>
    </w:p>
    <w:p w14:paraId="1F415839" w14:textId="77777777" w:rsidR="008638C7" w:rsidRDefault="008638C7" w:rsidP="00525DBB">
      <w:pPr>
        <w:pStyle w:val="NoSpacing"/>
        <w:numPr>
          <w:ilvl w:val="0"/>
          <w:numId w:val="67"/>
        </w:numPr>
      </w:pPr>
      <w:r>
        <w:t xml:space="preserve">Locally redundant storage (LRS) </w:t>
      </w:r>
    </w:p>
    <w:p w14:paraId="28E24312" w14:textId="77777777" w:rsidR="008638C7" w:rsidRDefault="008638C7" w:rsidP="00525DBB">
      <w:pPr>
        <w:pStyle w:val="NoSpacing"/>
        <w:numPr>
          <w:ilvl w:val="1"/>
          <w:numId w:val="67"/>
        </w:numPr>
      </w:pPr>
      <w:r>
        <w:t xml:space="preserve">copies your data synchronously 3 times within a single physical location in the primary region. </w:t>
      </w:r>
    </w:p>
    <w:p w14:paraId="0B33E481" w14:textId="77777777" w:rsidR="008638C7" w:rsidRDefault="008638C7" w:rsidP="00525DBB">
      <w:pPr>
        <w:pStyle w:val="NoSpacing"/>
        <w:numPr>
          <w:ilvl w:val="1"/>
          <w:numId w:val="67"/>
        </w:numPr>
      </w:pPr>
      <w:r>
        <w:t>Least expensive</w:t>
      </w:r>
    </w:p>
    <w:p w14:paraId="60D1EFF8" w14:textId="77777777" w:rsidR="008638C7" w:rsidRDefault="008638C7" w:rsidP="00525DBB">
      <w:pPr>
        <w:pStyle w:val="NoSpacing"/>
        <w:numPr>
          <w:ilvl w:val="0"/>
          <w:numId w:val="67"/>
        </w:numPr>
      </w:pPr>
      <w:r>
        <w:t>Zone-redundant storage (ZRS)</w:t>
      </w:r>
    </w:p>
    <w:p w14:paraId="70EFE564" w14:textId="77777777" w:rsidR="008638C7" w:rsidRDefault="008638C7" w:rsidP="00525DBB">
      <w:pPr>
        <w:pStyle w:val="NoSpacing"/>
        <w:numPr>
          <w:ilvl w:val="1"/>
          <w:numId w:val="67"/>
        </w:numPr>
      </w:pPr>
      <w:r>
        <w:t xml:space="preserve">copies your data synchronously across 3 Azure availability zones in the primary region. </w:t>
      </w:r>
    </w:p>
    <w:p w14:paraId="3E402789" w14:textId="77777777" w:rsidR="008638C7" w:rsidRPr="00B03A70" w:rsidRDefault="008638C7" w:rsidP="00525DBB">
      <w:pPr>
        <w:pStyle w:val="NoSpacing"/>
        <w:numPr>
          <w:ilvl w:val="0"/>
          <w:numId w:val="67"/>
        </w:numPr>
        <w:rPr>
          <w:rStyle w:val="Strong"/>
          <w:b w:val="0"/>
          <w:bCs w:val="0"/>
        </w:rPr>
      </w:pPr>
      <w:r w:rsidRPr="00B03A70">
        <w:rPr>
          <w:rStyle w:val="Strong"/>
          <w:b w:val="0"/>
          <w:bCs w:val="0"/>
        </w:rPr>
        <w:t>Geo-redundant storage (GRS)</w:t>
      </w:r>
    </w:p>
    <w:p w14:paraId="3E399680" w14:textId="384367CB" w:rsidR="008638C7" w:rsidRPr="00F1233E" w:rsidRDefault="008638C7" w:rsidP="00525DBB">
      <w:pPr>
        <w:pStyle w:val="NoSpacing"/>
        <w:numPr>
          <w:ilvl w:val="1"/>
          <w:numId w:val="67"/>
        </w:numPr>
        <w:rPr>
          <w:b/>
        </w:rPr>
      </w:pPr>
      <w:r>
        <w:t xml:space="preserve">3 copies in the primary region within a single physical location using LRS, </w:t>
      </w:r>
      <w:r w:rsidR="00C7372F" w:rsidRPr="00C7372F">
        <w:t>then copies your data asynchronously to a single physical location in the secondary region</w:t>
      </w:r>
      <w:r w:rsidR="00C7372F">
        <w:t>.  Within the secondary region, your data is copied synchronously three times using LRS.</w:t>
      </w:r>
    </w:p>
    <w:p w14:paraId="424F7D46" w14:textId="77777777" w:rsidR="008638C7" w:rsidRPr="00F1233E" w:rsidRDefault="008638C7" w:rsidP="00525DBB">
      <w:pPr>
        <w:pStyle w:val="NoSpacing"/>
        <w:numPr>
          <w:ilvl w:val="0"/>
          <w:numId w:val="67"/>
        </w:numPr>
      </w:pPr>
      <w:r w:rsidRPr="00F1233E">
        <w:t>Geo-zone-redundant storage (GZRS)</w:t>
      </w:r>
    </w:p>
    <w:p w14:paraId="7E85B8EC" w14:textId="78542E11" w:rsidR="008638C7" w:rsidRDefault="008638C7" w:rsidP="00525DBB">
      <w:pPr>
        <w:pStyle w:val="NoSpacing"/>
        <w:numPr>
          <w:ilvl w:val="1"/>
          <w:numId w:val="67"/>
        </w:numPr>
      </w:pPr>
      <w:r w:rsidRPr="00F1233E">
        <w:t xml:space="preserve">copies your data synchronously across </w:t>
      </w:r>
      <w:r>
        <w:t xml:space="preserve">3 </w:t>
      </w:r>
      <w:r w:rsidRPr="00F1233E">
        <w:t xml:space="preserve"> availability zones using ZRS</w:t>
      </w:r>
      <w:r w:rsidR="00C7372F">
        <w:t>, then copies your data asynchronously to a single physical location in the secondary region.  Within the secondary region, your data is copied synchronously three times using LRS.</w:t>
      </w:r>
    </w:p>
    <w:p w14:paraId="6B143569" w14:textId="77777777" w:rsidR="00150B5A" w:rsidRDefault="00150B5A" w:rsidP="00525DBB">
      <w:pPr>
        <w:pStyle w:val="NoSpacing"/>
        <w:numPr>
          <w:ilvl w:val="0"/>
          <w:numId w:val="67"/>
        </w:numPr>
      </w:pPr>
      <w:r>
        <w:t>Read access GRS (RA-GRS)</w:t>
      </w:r>
    </w:p>
    <w:p w14:paraId="0151EAC5" w14:textId="77777777" w:rsidR="00150B5A" w:rsidRPr="00F1233E" w:rsidRDefault="00150B5A" w:rsidP="00525DBB">
      <w:pPr>
        <w:pStyle w:val="NoSpacing"/>
        <w:numPr>
          <w:ilvl w:val="0"/>
          <w:numId w:val="67"/>
        </w:numPr>
      </w:pPr>
      <w:r>
        <w:t>Read Access GZRS (RA-GZRS)</w:t>
      </w:r>
    </w:p>
    <w:p w14:paraId="3EA83127" w14:textId="77777777" w:rsidR="008638C7" w:rsidRDefault="008638C7" w:rsidP="008638C7">
      <w:pPr>
        <w:pStyle w:val="NoSpacing"/>
      </w:pPr>
    </w:p>
    <w:p w14:paraId="557277BD" w14:textId="47E57BCF" w:rsidR="008638C7" w:rsidRDefault="008638C7" w:rsidP="00525DBB">
      <w:pPr>
        <w:pStyle w:val="NoSpacing"/>
        <w:numPr>
          <w:ilvl w:val="0"/>
          <w:numId w:val="307"/>
        </w:numPr>
      </w:pPr>
      <w:r>
        <w:t>3 copies of any data you run in Azure</w:t>
      </w:r>
    </w:p>
    <w:p w14:paraId="23687969" w14:textId="58FF36AA" w:rsidR="00C921CF" w:rsidRDefault="00C921CF" w:rsidP="009D06FD">
      <w:pPr>
        <w:pStyle w:val="NoSpacing"/>
      </w:pPr>
    </w:p>
    <w:p w14:paraId="51E1011B" w14:textId="5DECBDCA" w:rsidR="00B03A70" w:rsidRDefault="00B03A70" w:rsidP="009D06FD">
      <w:pPr>
        <w:pStyle w:val="NoSpacing"/>
      </w:pPr>
      <w:r>
        <w:t xml:space="preserve">Encryption </w:t>
      </w:r>
    </w:p>
    <w:p w14:paraId="63742C3E" w14:textId="529AC5B3" w:rsidR="00E95DF4" w:rsidRDefault="00E10517" w:rsidP="0046114B">
      <w:pPr>
        <w:pStyle w:val="NoSpacing"/>
        <w:numPr>
          <w:ilvl w:val="0"/>
          <w:numId w:val="472"/>
        </w:numPr>
      </w:pPr>
      <w:r>
        <w:t>Encryption</w:t>
      </w:r>
      <w:r w:rsidR="00754801">
        <w:t xml:space="preserve"> </w:t>
      </w:r>
      <w:r w:rsidR="00ED4F8B">
        <w:t xml:space="preserve">in storage accounts </w:t>
      </w:r>
      <w:r w:rsidR="00754801">
        <w:t xml:space="preserve">is applied </w:t>
      </w:r>
      <w:r w:rsidR="00B03A70">
        <w:t>by</w:t>
      </w:r>
      <w:r w:rsidR="00754801">
        <w:t xml:space="preserve"> default</w:t>
      </w:r>
      <w:r w:rsidR="00ED4F8B">
        <w:t xml:space="preserve"> at the storage layer</w:t>
      </w:r>
    </w:p>
    <w:p w14:paraId="7AD2218F" w14:textId="77777777" w:rsidR="004F02DB" w:rsidRDefault="00E10517" w:rsidP="0046114B">
      <w:pPr>
        <w:pStyle w:val="NoSpacing"/>
        <w:numPr>
          <w:ilvl w:val="0"/>
          <w:numId w:val="472"/>
        </w:numPr>
      </w:pPr>
      <w:r>
        <w:t>2 types</w:t>
      </w:r>
      <w:r w:rsidR="00E95DF4">
        <w:t xml:space="preserve"> of </w:t>
      </w:r>
      <w:proofErr w:type="gramStart"/>
      <w:r w:rsidR="00E95DF4">
        <w:t>encryption</w:t>
      </w:r>
      <w:proofErr w:type="gramEnd"/>
    </w:p>
    <w:p w14:paraId="6A5E5F63" w14:textId="77777777" w:rsidR="00E10517" w:rsidRDefault="00E10517" w:rsidP="00525DBB">
      <w:pPr>
        <w:pStyle w:val="NoSpacing"/>
        <w:numPr>
          <w:ilvl w:val="0"/>
          <w:numId w:val="73"/>
        </w:numPr>
      </w:pPr>
      <w:r>
        <w:t>Microsoft managed (default)</w:t>
      </w:r>
    </w:p>
    <w:p w14:paraId="417E3D4B" w14:textId="77777777" w:rsidR="00E10517" w:rsidRDefault="00E10517" w:rsidP="00525DBB">
      <w:pPr>
        <w:pStyle w:val="NoSpacing"/>
        <w:numPr>
          <w:ilvl w:val="0"/>
          <w:numId w:val="73"/>
        </w:numPr>
      </w:pPr>
      <w:r>
        <w:t>Customer managed</w:t>
      </w:r>
    </w:p>
    <w:p w14:paraId="12E46133" w14:textId="77777777" w:rsidR="00E81BEF" w:rsidRDefault="00E81BEF" w:rsidP="00B03A70">
      <w:pPr>
        <w:pStyle w:val="NoSpacing"/>
        <w:tabs>
          <w:tab w:val="left" w:pos="1312"/>
        </w:tabs>
        <w:rPr>
          <w:b/>
          <w:bCs/>
        </w:rPr>
      </w:pPr>
    </w:p>
    <w:p w14:paraId="23ABBE1A" w14:textId="7EF833B3" w:rsidR="00B03A70" w:rsidRPr="008D4BA5" w:rsidRDefault="00B03A70" w:rsidP="00B03A70">
      <w:pPr>
        <w:pStyle w:val="NoSpacing"/>
        <w:tabs>
          <w:tab w:val="left" w:pos="1312"/>
        </w:tabs>
      </w:pPr>
      <w:r w:rsidRPr="008D4BA5">
        <w:t>Azure Lifecycle policies</w:t>
      </w:r>
    </w:p>
    <w:p w14:paraId="376C1894" w14:textId="2CC80E61" w:rsidR="00B03A70" w:rsidRPr="008D4BA5" w:rsidRDefault="00B03A70" w:rsidP="00525DBB">
      <w:pPr>
        <w:pStyle w:val="NoSpacing"/>
        <w:numPr>
          <w:ilvl w:val="0"/>
          <w:numId w:val="361"/>
        </w:numPr>
        <w:tabs>
          <w:tab w:val="left" w:pos="1312"/>
        </w:tabs>
      </w:pPr>
      <w:r w:rsidRPr="008D4BA5">
        <w:t>Accessed in the Lifecycle management blade of storage account</w:t>
      </w:r>
    </w:p>
    <w:p w14:paraId="4C2E7C42" w14:textId="77777777" w:rsidR="00B03A70" w:rsidRPr="008D4BA5" w:rsidRDefault="00B03A70" w:rsidP="00525DBB">
      <w:pPr>
        <w:pStyle w:val="NoSpacing"/>
        <w:numPr>
          <w:ilvl w:val="0"/>
          <w:numId w:val="360"/>
        </w:numPr>
        <w:tabs>
          <w:tab w:val="left" w:pos="1312"/>
        </w:tabs>
      </w:pPr>
      <w:r w:rsidRPr="008D4BA5">
        <w:t>Azure Blob Storage lifecycle management offers a rich, rule-based policy for GPv2 and blob storage accounts.</w:t>
      </w:r>
    </w:p>
    <w:p w14:paraId="2F9C5F83" w14:textId="7F3FF646" w:rsidR="00B03A70" w:rsidRPr="008D4BA5" w:rsidRDefault="00B03A70" w:rsidP="00525DBB">
      <w:pPr>
        <w:pStyle w:val="NoSpacing"/>
        <w:numPr>
          <w:ilvl w:val="0"/>
          <w:numId w:val="360"/>
        </w:numPr>
        <w:tabs>
          <w:tab w:val="left" w:pos="1312"/>
        </w:tabs>
      </w:pPr>
      <w:r w:rsidRPr="008D4BA5">
        <w:lastRenderedPageBreak/>
        <w:t>Use the policy to transition your data to the appropriate access tiers or expire at the end of the data's lifecycle</w:t>
      </w:r>
    </w:p>
    <w:p w14:paraId="53D7E153" w14:textId="5190BDB2" w:rsidR="00B03A70" w:rsidRPr="008D4BA5" w:rsidRDefault="00B03A70" w:rsidP="00525DBB">
      <w:pPr>
        <w:pStyle w:val="NoSpacing"/>
        <w:numPr>
          <w:ilvl w:val="0"/>
          <w:numId w:val="360"/>
        </w:numPr>
        <w:tabs>
          <w:tab w:val="left" w:pos="1312"/>
        </w:tabs>
      </w:pPr>
      <w:r w:rsidRPr="008D4BA5">
        <w:t>For example, lets you transition blobs from cool to hot immediately if accessed to optimize for performance</w:t>
      </w:r>
    </w:p>
    <w:p w14:paraId="38CA4921" w14:textId="72440153" w:rsidR="00B03A70" w:rsidRPr="008D4BA5" w:rsidRDefault="00A3016B" w:rsidP="00525DBB">
      <w:pPr>
        <w:pStyle w:val="NoSpacing"/>
        <w:numPr>
          <w:ilvl w:val="0"/>
          <w:numId w:val="360"/>
        </w:numPr>
        <w:tabs>
          <w:tab w:val="left" w:pos="1312"/>
        </w:tabs>
      </w:pPr>
      <w:r w:rsidRPr="008D4BA5">
        <w:t xml:space="preserve">Rules are defined in the form </w:t>
      </w:r>
      <w:r w:rsidR="00B03A70" w:rsidRPr="008D4BA5">
        <w:t xml:space="preserve">IF – THEN </w:t>
      </w:r>
    </w:p>
    <w:p w14:paraId="7CB3D807" w14:textId="77777777" w:rsidR="00B03A70" w:rsidRDefault="00B03A70" w:rsidP="00B03A70">
      <w:pPr>
        <w:pStyle w:val="NoSpacing"/>
        <w:tabs>
          <w:tab w:val="left" w:pos="1312"/>
        </w:tabs>
      </w:pPr>
    </w:p>
    <w:p w14:paraId="543E0145" w14:textId="00818485" w:rsidR="0038327D" w:rsidRDefault="0038327D" w:rsidP="009D06FD">
      <w:pPr>
        <w:pStyle w:val="NoSpacing"/>
      </w:pPr>
      <w:r>
        <w:t>Azure Lifecycle policy CLI</w:t>
      </w:r>
    </w:p>
    <w:p w14:paraId="29C5E3B0" w14:textId="77777777" w:rsidR="0038327D" w:rsidRDefault="0038327D" w:rsidP="00525DBB">
      <w:pPr>
        <w:pStyle w:val="NoSpacing"/>
        <w:numPr>
          <w:ilvl w:val="0"/>
          <w:numId w:val="286"/>
        </w:numPr>
      </w:pPr>
      <w:proofErr w:type="spellStart"/>
      <w:r>
        <w:t>az</w:t>
      </w:r>
      <w:proofErr w:type="spellEnd"/>
      <w:r>
        <w:t xml:space="preserve"> storage account management-policy create </w:t>
      </w:r>
      <w:r>
        <w:tab/>
      </w:r>
    </w:p>
    <w:p w14:paraId="0A0B776C" w14:textId="77777777" w:rsidR="0038327D" w:rsidRDefault="0038327D" w:rsidP="00525DBB">
      <w:pPr>
        <w:pStyle w:val="NoSpacing"/>
        <w:numPr>
          <w:ilvl w:val="0"/>
          <w:numId w:val="286"/>
        </w:numPr>
      </w:pPr>
      <w:proofErr w:type="spellStart"/>
      <w:r>
        <w:t>az</w:t>
      </w:r>
      <w:proofErr w:type="spellEnd"/>
      <w:r>
        <w:t xml:space="preserve"> storage account management-policy delete </w:t>
      </w:r>
      <w:r>
        <w:tab/>
      </w:r>
    </w:p>
    <w:p w14:paraId="68F0425B" w14:textId="77777777" w:rsidR="0038327D" w:rsidRDefault="0038327D" w:rsidP="00525DBB">
      <w:pPr>
        <w:pStyle w:val="NoSpacing"/>
        <w:numPr>
          <w:ilvl w:val="0"/>
          <w:numId w:val="286"/>
        </w:numPr>
      </w:pPr>
      <w:proofErr w:type="spellStart"/>
      <w:r>
        <w:t>az</w:t>
      </w:r>
      <w:proofErr w:type="spellEnd"/>
      <w:r>
        <w:t xml:space="preserve"> storage account management-policy show </w:t>
      </w:r>
      <w:r>
        <w:tab/>
      </w:r>
    </w:p>
    <w:p w14:paraId="03C588E9" w14:textId="3F96839E" w:rsidR="0038327D" w:rsidRDefault="0038327D" w:rsidP="00525DBB">
      <w:pPr>
        <w:pStyle w:val="NoSpacing"/>
        <w:numPr>
          <w:ilvl w:val="0"/>
          <w:numId w:val="286"/>
        </w:numPr>
      </w:pPr>
      <w:proofErr w:type="spellStart"/>
      <w:r>
        <w:t>az</w:t>
      </w:r>
      <w:proofErr w:type="spellEnd"/>
      <w:r>
        <w:t xml:space="preserve"> storage account management-policy update</w:t>
      </w:r>
    </w:p>
    <w:p w14:paraId="7B371805" w14:textId="5A88E91F" w:rsidR="00442696" w:rsidRDefault="0038327D" w:rsidP="00442696">
      <w:pPr>
        <w:pStyle w:val="NoSpacing"/>
      </w:pPr>
      <w:r>
        <w:br/>
        <w:t>Azure Lifecycle Policy PowerShell</w:t>
      </w:r>
    </w:p>
    <w:p w14:paraId="0BA16B5C" w14:textId="1D330CD3" w:rsidR="00442696" w:rsidRDefault="00442696" w:rsidP="00525DBB">
      <w:pPr>
        <w:pStyle w:val="NoSpacing"/>
        <w:numPr>
          <w:ilvl w:val="0"/>
          <w:numId w:val="287"/>
        </w:numPr>
      </w:pPr>
      <w:r>
        <w:t>Add-</w:t>
      </w:r>
      <w:proofErr w:type="spellStart"/>
      <w:r>
        <w:t>AzStorageAccountManagementPolicyAction</w:t>
      </w:r>
      <w:proofErr w:type="spellEnd"/>
    </w:p>
    <w:p w14:paraId="4AA05F7E" w14:textId="4A7FBC37" w:rsidR="00442696" w:rsidRDefault="00442696" w:rsidP="00525DBB">
      <w:pPr>
        <w:pStyle w:val="NoSpacing"/>
        <w:numPr>
          <w:ilvl w:val="0"/>
          <w:numId w:val="287"/>
        </w:numPr>
      </w:pPr>
      <w:r>
        <w:t>New-</w:t>
      </w:r>
      <w:proofErr w:type="spellStart"/>
      <w:r>
        <w:t>AzStorageAccountManagementPolicyFilter</w:t>
      </w:r>
      <w:proofErr w:type="spellEnd"/>
    </w:p>
    <w:p w14:paraId="057C5206" w14:textId="21646159" w:rsidR="00442696" w:rsidRDefault="00442696" w:rsidP="00525DBB">
      <w:pPr>
        <w:pStyle w:val="NoSpacing"/>
        <w:numPr>
          <w:ilvl w:val="0"/>
          <w:numId w:val="287"/>
        </w:numPr>
      </w:pPr>
      <w:r>
        <w:t>New-</w:t>
      </w:r>
      <w:proofErr w:type="spellStart"/>
      <w:r>
        <w:t>AzStorageAccountManagementPolicyRule</w:t>
      </w:r>
      <w:proofErr w:type="spellEnd"/>
    </w:p>
    <w:p w14:paraId="0D635D37" w14:textId="22F7653B" w:rsidR="00442696" w:rsidRDefault="00442696" w:rsidP="00525DBB">
      <w:pPr>
        <w:pStyle w:val="NoSpacing"/>
        <w:numPr>
          <w:ilvl w:val="0"/>
          <w:numId w:val="287"/>
        </w:numPr>
      </w:pPr>
      <w:r>
        <w:t>Set-</w:t>
      </w:r>
      <w:proofErr w:type="spellStart"/>
      <w:r>
        <w:t>AzStorageAccountManagementPolicy</w:t>
      </w:r>
      <w:proofErr w:type="spellEnd"/>
    </w:p>
    <w:p w14:paraId="73992528" w14:textId="07F3505E" w:rsidR="0038327D" w:rsidRDefault="00442696" w:rsidP="00525DBB">
      <w:pPr>
        <w:pStyle w:val="NoSpacing"/>
        <w:numPr>
          <w:ilvl w:val="0"/>
          <w:numId w:val="287"/>
        </w:numPr>
      </w:pPr>
      <w:r>
        <w:t>Remove-</w:t>
      </w:r>
      <w:proofErr w:type="spellStart"/>
      <w:r>
        <w:t>AzStorageAccountManagementPolicy</w:t>
      </w:r>
      <w:proofErr w:type="spellEnd"/>
    </w:p>
    <w:p w14:paraId="19DCAAAF" w14:textId="77777777" w:rsidR="0069440E" w:rsidRDefault="0069440E" w:rsidP="00A300F9">
      <w:pPr>
        <w:autoSpaceDE w:val="0"/>
        <w:autoSpaceDN w:val="0"/>
        <w:adjustRightInd w:val="0"/>
        <w:spacing w:after="0" w:line="240" w:lineRule="auto"/>
        <w:rPr>
          <w:rFonts w:ascii="Segoe UI,Bold" w:hAnsi="Segoe UI,Bold" w:cs="Segoe UI,Bold"/>
          <w:b/>
          <w:bCs/>
          <w:color w:val="0070C0"/>
          <w:sz w:val="28"/>
          <w:szCs w:val="28"/>
        </w:rPr>
      </w:pPr>
    </w:p>
    <w:p w14:paraId="51296918" w14:textId="77777777" w:rsidR="0069440E" w:rsidRDefault="0069440E" w:rsidP="00A300F9">
      <w:pPr>
        <w:autoSpaceDE w:val="0"/>
        <w:autoSpaceDN w:val="0"/>
        <w:adjustRightInd w:val="0"/>
        <w:spacing w:after="0" w:line="240" w:lineRule="auto"/>
        <w:rPr>
          <w:rFonts w:ascii="Segoe UI,Bold" w:hAnsi="Segoe UI,Bold" w:cs="Segoe UI,Bold"/>
          <w:b/>
          <w:bCs/>
          <w:color w:val="0070C0"/>
          <w:sz w:val="28"/>
          <w:szCs w:val="28"/>
        </w:rPr>
      </w:pPr>
    </w:p>
    <w:p w14:paraId="071DF773" w14:textId="77777777" w:rsidR="0069440E" w:rsidRDefault="0069440E" w:rsidP="00A300F9">
      <w:pPr>
        <w:autoSpaceDE w:val="0"/>
        <w:autoSpaceDN w:val="0"/>
        <w:adjustRightInd w:val="0"/>
        <w:spacing w:after="0" w:line="240" w:lineRule="auto"/>
        <w:rPr>
          <w:rFonts w:ascii="Segoe UI,Bold" w:hAnsi="Segoe UI,Bold" w:cs="Segoe UI,Bold"/>
          <w:b/>
          <w:bCs/>
          <w:color w:val="0070C0"/>
          <w:sz w:val="28"/>
          <w:szCs w:val="28"/>
        </w:rPr>
      </w:pPr>
    </w:p>
    <w:p w14:paraId="63FF208B" w14:textId="77777777" w:rsidR="0069440E" w:rsidRDefault="0069440E" w:rsidP="00A300F9">
      <w:pPr>
        <w:autoSpaceDE w:val="0"/>
        <w:autoSpaceDN w:val="0"/>
        <w:adjustRightInd w:val="0"/>
        <w:spacing w:after="0" w:line="240" w:lineRule="auto"/>
        <w:rPr>
          <w:rFonts w:ascii="Segoe UI,Bold" w:hAnsi="Segoe UI,Bold" w:cs="Segoe UI,Bold"/>
          <w:b/>
          <w:bCs/>
          <w:color w:val="0070C0"/>
          <w:sz w:val="28"/>
          <w:szCs w:val="28"/>
        </w:rPr>
      </w:pPr>
    </w:p>
    <w:p w14:paraId="37EB5EF2" w14:textId="77777777" w:rsidR="0069440E" w:rsidRDefault="0069440E" w:rsidP="00A300F9">
      <w:pPr>
        <w:autoSpaceDE w:val="0"/>
        <w:autoSpaceDN w:val="0"/>
        <w:adjustRightInd w:val="0"/>
        <w:spacing w:after="0" w:line="240" w:lineRule="auto"/>
        <w:rPr>
          <w:rFonts w:ascii="Segoe UI,Bold" w:hAnsi="Segoe UI,Bold" w:cs="Segoe UI,Bold"/>
          <w:b/>
          <w:bCs/>
          <w:color w:val="0070C0"/>
          <w:sz w:val="28"/>
          <w:szCs w:val="28"/>
        </w:rPr>
      </w:pPr>
    </w:p>
    <w:p w14:paraId="116E7839" w14:textId="77777777" w:rsidR="0069440E" w:rsidRDefault="0069440E" w:rsidP="00A300F9">
      <w:pPr>
        <w:autoSpaceDE w:val="0"/>
        <w:autoSpaceDN w:val="0"/>
        <w:adjustRightInd w:val="0"/>
        <w:spacing w:after="0" w:line="240" w:lineRule="auto"/>
        <w:rPr>
          <w:rFonts w:ascii="Segoe UI,Bold" w:hAnsi="Segoe UI,Bold" w:cs="Segoe UI,Bold"/>
          <w:b/>
          <w:bCs/>
          <w:color w:val="0070C0"/>
          <w:sz w:val="28"/>
          <w:szCs w:val="28"/>
        </w:rPr>
      </w:pPr>
    </w:p>
    <w:p w14:paraId="61C07ECF" w14:textId="77777777" w:rsidR="0069440E" w:rsidRDefault="0069440E" w:rsidP="00A300F9">
      <w:pPr>
        <w:autoSpaceDE w:val="0"/>
        <w:autoSpaceDN w:val="0"/>
        <w:adjustRightInd w:val="0"/>
        <w:spacing w:after="0" w:line="240" w:lineRule="auto"/>
        <w:rPr>
          <w:rFonts w:ascii="Segoe UI,Bold" w:hAnsi="Segoe UI,Bold" w:cs="Segoe UI,Bold"/>
          <w:b/>
          <w:bCs/>
          <w:color w:val="0070C0"/>
          <w:sz w:val="28"/>
          <w:szCs w:val="28"/>
        </w:rPr>
      </w:pPr>
    </w:p>
    <w:p w14:paraId="60C4CE50" w14:textId="77777777" w:rsidR="0069440E" w:rsidRDefault="0069440E" w:rsidP="00A300F9">
      <w:pPr>
        <w:autoSpaceDE w:val="0"/>
        <w:autoSpaceDN w:val="0"/>
        <w:adjustRightInd w:val="0"/>
        <w:spacing w:after="0" w:line="240" w:lineRule="auto"/>
        <w:rPr>
          <w:rFonts w:ascii="Segoe UI,Bold" w:hAnsi="Segoe UI,Bold" w:cs="Segoe UI,Bold"/>
          <w:b/>
          <w:bCs/>
          <w:color w:val="0070C0"/>
          <w:sz w:val="28"/>
          <w:szCs w:val="28"/>
        </w:rPr>
      </w:pPr>
    </w:p>
    <w:p w14:paraId="2035364F" w14:textId="77777777" w:rsidR="0069440E" w:rsidRDefault="0069440E" w:rsidP="00A300F9">
      <w:pPr>
        <w:autoSpaceDE w:val="0"/>
        <w:autoSpaceDN w:val="0"/>
        <w:adjustRightInd w:val="0"/>
        <w:spacing w:after="0" w:line="240" w:lineRule="auto"/>
        <w:rPr>
          <w:rFonts w:ascii="Segoe UI,Bold" w:hAnsi="Segoe UI,Bold" w:cs="Segoe UI,Bold"/>
          <w:b/>
          <w:bCs/>
          <w:color w:val="0070C0"/>
          <w:sz w:val="28"/>
          <w:szCs w:val="28"/>
        </w:rPr>
      </w:pPr>
    </w:p>
    <w:p w14:paraId="7857E764" w14:textId="77777777" w:rsidR="0069440E" w:rsidRDefault="0069440E" w:rsidP="00A300F9">
      <w:pPr>
        <w:autoSpaceDE w:val="0"/>
        <w:autoSpaceDN w:val="0"/>
        <w:adjustRightInd w:val="0"/>
        <w:spacing w:after="0" w:line="240" w:lineRule="auto"/>
        <w:rPr>
          <w:rFonts w:ascii="Segoe UI,Bold" w:hAnsi="Segoe UI,Bold" w:cs="Segoe UI,Bold"/>
          <w:b/>
          <w:bCs/>
          <w:color w:val="0070C0"/>
          <w:sz w:val="28"/>
          <w:szCs w:val="28"/>
        </w:rPr>
      </w:pPr>
    </w:p>
    <w:p w14:paraId="54F2F8CB" w14:textId="77777777" w:rsidR="0069440E" w:rsidRDefault="0069440E" w:rsidP="00A300F9">
      <w:pPr>
        <w:autoSpaceDE w:val="0"/>
        <w:autoSpaceDN w:val="0"/>
        <w:adjustRightInd w:val="0"/>
        <w:spacing w:after="0" w:line="240" w:lineRule="auto"/>
        <w:rPr>
          <w:rFonts w:ascii="Segoe UI,Bold" w:hAnsi="Segoe UI,Bold" w:cs="Segoe UI,Bold"/>
          <w:b/>
          <w:bCs/>
          <w:color w:val="0070C0"/>
          <w:sz w:val="28"/>
          <w:szCs w:val="28"/>
        </w:rPr>
      </w:pPr>
    </w:p>
    <w:p w14:paraId="03ADE162" w14:textId="77777777" w:rsidR="0069440E" w:rsidRDefault="0069440E" w:rsidP="00A300F9">
      <w:pPr>
        <w:autoSpaceDE w:val="0"/>
        <w:autoSpaceDN w:val="0"/>
        <w:adjustRightInd w:val="0"/>
        <w:spacing w:after="0" w:line="240" w:lineRule="auto"/>
        <w:rPr>
          <w:rFonts w:ascii="Segoe UI,Bold" w:hAnsi="Segoe UI,Bold" w:cs="Segoe UI,Bold"/>
          <w:b/>
          <w:bCs/>
          <w:color w:val="0070C0"/>
          <w:sz w:val="28"/>
          <w:szCs w:val="28"/>
        </w:rPr>
      </w:pPr>
    </w:p>
    <w:p w14:paraId="23C52E8E" w14:textId="77777777" w:rsidR="0069440E" w:rsidRDefault="0069440E" w:rsidP="00A300F9">
      <w:pPr>
        <w:autoSpaceDE w:val="0"/>
        <w:autoSpaceDN w:val="0"/>
        <w:adjustRightInd w:val="0"/>
        <w:spacing w:after="0" w:line="240" w:lineRule="auto"/>
        <w:rPr>
          <w:rFonts w:ascii="Segoe UI,Bold" w:hAnsi="Segoe UI,Bold" w:cs="Segoe UI,Bold"/>
          <w:b/>
          <w:bCs/>
          <w:color w:val="0070C0"/>
          <w:sz w:val="28"/>
          <w:szCs w:val="28"/>
        </w:rPr>
      </w:pPr>
    </w:p>
    <w:p w14:paraId="7FD1BD8E" w14:textId="5EB93F66" w:rsidR="0069440E" w:rsidRDefault="0069440E" w:rsidP="00A300F9">
      <w:pPr>
        <w:autoSpaceDE w:val="0"/>
        <w:autoSpaceDN w:val="0"/>
        <w:adjustRightInd w:val="0"/>
        <w:spacing w:after="0" w:line="240" w:lineRule="auto"/>
        <w:rPr>
          <w:rFonts w:ascii="Segoe UI,Bold" w:hAnsi="Segoe UI,Bold" w:cs="Segoe UI,Bold"/>
          <w:b/>
          <w:bCs/>
          <w:color w:val="0070C0"/>
          <w:sz w:val="28"/>
          <w:szCs w:val="28"/>
        </w:rPr>
      </w:pPr>
    </w:p>
    <w:p w14:paraId="03C22717" w14:textId="5E71AF14" w:rsidR="00D309C8" w:rsidRDefault="00D309C8" w:rsidP="00A300F9">
      <w:pPr>
        <w:autoSpaceDE w:val="0"/>
        <w:autoSpaceDN w:val="0"/>
        <w:adjustRightInd w:val="0"/>
        <w:spacing w:after="0" w:line="240" w:lineRule="auto"/>
        <w:rPr>
          <w:rFonts w:ascii="Segoe UI,Bold" w:hAnsi="Segoe UI,Bold" w:cs="Segoe UI,Bold"/>
          <w:b/>
          <w:bCs/>
          <w:color w:val="0070C0"/>
          <w:sz w:val="28"/>
          <w:szCs w:val="28"/>
        </w:rPr>
      </w:pPr>
    </w:p>
    <w:p w14:paraId="4A566C08" w14:textId="707B399B" w:rsidR="00E81BEF" w:rsidRDefault="00E81BEF" w:rsidP="00A300F9">
      <w:pPr>
        <w:autoSpaceDE w:val="0"/>
        <w:autoSpaceDN w:val="0"/>
        <w:adjustRightInd w:val="0"/>
        <w:spacing w:after="0" w:line="240" w:lineRule="auto"/>
        <w:rPr>
          <w:rFonts w:ascii="Segoe UI,Bold" w:hAnsi="Segoe UI,Bold" w:cs="Segoe UI,Bold"/>
          <w:b/>
          <w:bCs/>
          <w:color w:val="0070C0"/>
          <w:sz w:val="28"/>
          <w:szCs w:val="28"/>
        </w:rPr>
      </w:pPr>
    </w:p>
    <w:p w14:paraId="425DF32F" w14:textId="29471FED" w:rsidR="00E81BEF" w:rsidRDefault="00E81BEF" w:rsidP="00A300F9">
      <w:pPr>
        <w:autoSpaceDE w:val="0"/>
        <w:autoSpaceDN w:val="0"/>
        <w:adjustRightInd w:val="0"/>
        <w:spacing w:after="0" w:line="240" w:lineRule="auto"/>
        <w:rPr>
          <w:rFonts w:ascii="Segoe UI,Bold" w:hAnsi="Segoe UI,Bold" w:cs="Segoe UI,Bold"/>
          <w:b/>
          <w:bCs/>
          <w:color w:val="0070C0"/>
          <w:sz w:val="28"/>
          <w:szCs w:val="28"/>
        </w:rPr>
      </w:pPr>
    </w:p>
    <w:p w14:paraId="28A09660" w14:textId="33B59B18" w:rsidR="00E81BEF" w:rsidRDefault="00E81BEF" w:rsidP="00A300F9">
      <w:pPr>
        <w:autoSpaceDE w:val="0"/>
        <w:autoSpaceDN w:val="0"/>
        <w:adjustRightInd w:val="0"/>
        <w:spacing w:after="0" w:line="240" w:lineRule="auto"/>
        <w:rPr>
          <w:rFonts w:ascii="Segoe UI,Bold" w:hAnsi="Segoe UI,Bold" w:cs="Segoe UI,Bold"/>
          <w:b/>
          <w:bCs/>
          <w:color w:val="0070C0"/>
          <w:sz w:val="28"/>
          <w:szCs w:val="28"/>
        </w:rPr>
      </w:pPr>
    </w:p>
    <w:p w14:paraId="590BC6BA" w14:textId="33D3B3B3" w:rsidR="00E81BEF" w:rsidRDefault="00E81BEF" w:rsidP="00A300F9">
      <w:pPr>
        <w:autoSpaceDE w:val="0"/>
        <w:autoSpaceDN w:val="0"/>
        <w:adjustRightInd w:val="0"/>
        <w:spacing w:after="0" w:line="240" w:lineRule="auto"/>
        <w:rPr>
          <w:rFonts w:ascii="Segoe UI,Bold" w:hAnsi="Segoe UI,Bold" w:cs="Segoe UI,Bold"/>
          <w:b/>
          <w:bCs/>
          <w:color w:val="0070C0"/>
          <w:sz w:val="28"/>
          <w:szCs w:val="28"/>
        </w:rPr>
      </w:pPr>
    </w:p>
    <w:p w14:paraId="5BA1A39B" w14:textId="630E5962" w:rsidR="00E81BEF" w:rsidRDefault="00E81BEF" w:rsidP="00A300F9">
      <w:pPr>
        <w:autoSpaceDE w:val="0"/>
        <w:autoSpaceDN w:val="0"/>
        <w:adjustRightInd w:val="0"/>
        <w:spacing w:after="0" w:line="240" w:lineRule="auto"/>
        <w:rPr>
          <w:rFonts w:ascii="Segoe UI,Bold" w:hAnsi="Segoe UI,Bold" w:cs="Segoe UI,Bold"/>
          <w:b/>
          <w:bCs/>
          <w:color w:val="0070C0"/>
          <w:sz w:val="28"/>
          <w:szCs w:val="28"/>
        </w:rPr>
      </w:pPr>
    </w:p>
    <w:p w14:paraId="3887E9E8" w14:textId="512532EF" w:rsidR="00E81BEF" w:rsidRDefault="00E81BEF" w:rsidP="00A300F9">
      <w:pPr>
        <w:autoSpaceDE w:val="0"/>
        <w:autoSpaceDN w:val="0"/>
        <w:adjustRightInd w:val="0"/>
        <w:spacing w:after="0" w:line="240" w:lineRule="auto"/>
        <w:rPr>
          <w:rFonts w:ascii="Segoe UI,Bold" w:hAnsi="Segoe UI,Bold" w:cs="Segoe UI,Bold"/>
          <w:b/>
          <w:bCs/>
          <w:color w:val="0070C0"/>
          <w:sz w:val="28"/>
          <w:szCs w:val="28"/>
        </w:rPr>
      </w:pPr>
    </w:p>
    <w:p w14:paraId="63B8A865" w14:textId="5EF8BFD8" w:rsidR="00A300F9" w:rsidRP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r w:rsidRPr="00A300F9">
        <w:rPr>
          <w:rFonts w:ascii="Segoe UI,Bold" w:hAnsi="Segoe UI,Bold" w:cs="Segoe UI,Bold"/>
          <w:b/>
          <w:bCs/>
          <w:color w:val="0070C0"/>
          <w:sz w:val="28"/>
          <w:szCs w:val="28"/>
        </w:rPr>
        <w:lastRenderedPageBreak/>
        <w:t>Implement Azure security (20-25%)</w:t>
      </w:r>
    </w:p>
    <w:p w14:paraId="3E21219A" w14:textId="77777777" w:rsidR="00A300F9" w:rsidRPr="00A300F9" w:rsidRDefault="00A300F9" w:rsidP="00A300F9">
      <w:pPr>
        <w:autoSpaceDE w:val="0"/>
        <w:autoSpaceDN w:val="0"/>
        <w:adjustRightInd w:val="0"/>
        <w:spacing w:after="0" w:line="240" w:lineRule="auto"/>
        <w:rPr>
          <w:rFonts w:ascii="Segoe UI,Bold" w:hAnsi="Segoe UI,Bold" w:cs="Segoe UI,Bold"/>
          <w:b/>
          <w:bCs/>
          <w:color w:val="0070C0"/>
        </w:rPr>
      </w:pPr>
      <w:r w:rsidRPr="00A300F9">
        <w:rPr>
          <w:rFonts w:ascii="Segoe UI,Bold" w:hAnsi="Segoe UI,Bold" w:cs="Segoe UI,Bold"/>
          <w:b/>
          <w:bCs/>
          <w:color w:val="0070C0"/>
        </w:rPr>
        <w:t>Implement user authentication and authorization</w:t>
      </w:r>
    </w:p>
    <w:p w14:paraId="1812F4E7"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authenticate and authorize users by using the Microsoft Identity platform</w:t>
      </w:r>
    </w:p>
    <w:p w14:paraId="2A4A013C"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authenticate and authorize users and apps by using Azure Active Directory</w:t>
      </w:r>
    </w:p>
    <w:p w14:paraId="741E20ED"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create and implement shared access signatures</w:t>
      </w:r>
    </w:p>
    <w:p w14:paraId="42E224E6" w14:textId="77777777" w:rsidR="00A300F9" w:rsidRPr="00A300F9" w:rsidRDefault="00A300F9" w:rsidP="00A300F9">
      <w:pPr>
        <w:autoSpaceDE w:val="0"/>
        <w:autoSpaceDN w:val="0"/>
        <w:adjustRightInd w:val="0"/>
        <w:spacing w:after="0" w:line="240" w:lineRule="auto"/>
        <w:rPr>
          <w:rFonts w:ascii="Segoe UI,Bold" w:hAnsi="Segoe UI,Bold" w:cs="Segoe UI,Bold"/>
          <w:b/>
          <w:bCs/>
          <w:color w:val="0070C0"/>
        </w:rPr>
      </w:pPr>
      <w:r w:rsidRPr="00A300F9">
        <w:rPr>
          <w:rFonts w:ascii="Segoe UI,Bold" w:hAnsi="Segoe UI,Bold" w:cs="Segoe UI,Bold"/>
          <w:b/>
          <w:bCs/>
          <w:color w:val="0070C0"/>
        </w:rPr>
        <w:t>Implement secure cloud solutions</w:t>
      </w:r>
    </w:p>
    <w:p w14:paraId="78AE6EAF"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secure app configuration data by using App Configuration Azure Key Vault</w:t>
      </w:r>
    </w:p>
    <w:p w14:paraId="11319B2C" w14:textId="77777777" w:rsidR="005612F1"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develop code that uses keys, secrets, and certificates stored in</w:t>
      </w:r>
      <w:r w:rsidR="005612F1" w:rsidRPr="005612F1">
        <w:t xml:space="preserve"> </w:t>
      </w:r>
      <w:r w:rsidR="005612F1" w:rsidRPr="005612F1">
        <w:rPr>
          <w:rFonts w:ascii="Segoe UI" w:hAnsi="Segoe UI" w:cs="Segoe UI"/>
          <w:color w:val="0070C0"/>
        </w:rPr>
        <w:t xml:space="preserve">in </w:t>
      </w:r>
      <w:proofErr w:type="spellStart"/>
      <w:r w:rsidR="005612F1" w:rsidRPr="005612F1">
        <w:rPr>
          <w:rFonts w:ascii="Segoe UI" w:hAnsi="Segoe UI" w:cs="Segoe UI"/>
          <w:color w:val="0070C0"/>
        </w:rPr>
        <w:t>AzureKey</w:t>
      </w:r>
      <w:proofErr w:type="spellEnd"/>
      <w:r w:rsidR="005612F1" w:rsidRPr="005612F1">
        <w:rPr>
          <w:rFonts w:ascii="Segoe UI" w:hAnsi="Segoe UI" w:cs="Segoe UI"/>
          <w:color w:val="0070C0"/>
        </w:rPr>
        <w:t xml:space="preserve"> Vault</w:t>
      </w:r>
    </w:p>
    <w:p w14:paraId="56D91553" w14:textId="4F8DE25B" w:rsidR="009437C9" w:rsidRPr="005612F1" w:rsidRDefault="005612F1" w:rsidP="005612F1">
      <w:pPr>
        <w:autoSpaceDE w:val="0"/>
        <w:autoSpaceDN w:val="0"/>
        <w:adjustRightInd w:val="0"/>
        <w:spacing w:after="0" w:line="240" w:lineRule="auto"/>
        <w:rPr>
          <w:rFonts w:ascii="Segoe UI" w:hAnsi="Segoe UI" w:cs="Segoe UI"/>
          <w:color w:val="0070C0"/>
        </w:rPr>
      </w:pPr>
      <w:r w:rsidRPr="005612F1">
        <w:rPr>
          <w:rFonts w:ascii="Segoe UI" w:hAnsi="Segoe UI" w:cs="Segoe UI"/>
          <w:color w:val="0070C0"/>
        </w:rPr>
        <w:t>implement solutions that interact with Microsoft Graph</w:t>
      </w:r>
    </w:p>
    <w:p w14:paraId="611404C4" w14:textId="22ED4D21" w:rsidR="003A164E" w:rsidRDefault="003A164E" w:rsidP="009437C9">
      <w:pPr>
        <w:autoSpaceDE w:val="0"/>
        <w:autoSpaceDN w:val="0"/>
        <w:adjustRightInd w:val="0"/>
        <w:spacing w:after="0" w:line="240" w:lineRule="auto"/>
        <w:rPr>
          <w:rFonts w:ascii="Symbol" w:hAnsi="Symbol" w:cs="Symbol"/>
          <w:color w:val="0070C0"/>
          <w:sz w:val="20"/>
          <w:szCs w:val="20"/>
        </w:rPr>
      </w:pPr>
    </w:p>
    <w:p w14:paraId="3D0BF9DA" w14:textId="15B40D93" w:rsidR="007347E4" w:rsidRDefault="007347E4" w:rsidP="00425E78">
      <w:pPr>
        <w:autoSpaceDE w:val="0"/>
        <w:autoSpaceDN w:val="0"/>
        <w:adjustRightInd w:val="0"/>
        <w:spacing w:after="0" w:line="240" w:lineRule="auto"/>
        <w:rPr>
          <w:rFonts w:cstheme="minorHAnsi"/>
          <w:color w:val="000000" w:themeColor="text1"/>
        </w:rPr>
      </w:pPr>
    </w:p>
    <w:p w14:paraId="28FF3BC0" w14:textId="54228D36" w:rsidR="00B65447" w:rsidRDefault="00F3095C" w:rsidP="00F3095C">
      <w:pPr>
        <w:autoSpaceDE w:val="0"/>
        <w:autoSpaceDN w:val="0"/>
        <w:adjustRightInd w:val="0"/>
        <w:spacing w:after="0" w:line="240" w:lineRule="auto"/>
        <w:rPr>
          <w:rFonts w:cstheme="minorHAnsi"/>
          <w:color w:val="000000" w:themeColor="text1"/>
        </w:rPr>
      </w:pPr>
      <w:r>
        <w:rPr>
          <w:rFonts w:cstheme="minorHAnsi"/>
          <w:color w:val="000000" w:themeColor="text1"/>
        </w:rPr>
        <w:t xml:space="preserve">Authentication basics </w:t>
      </w:r>
    </w:p>
    <w:p w14:paraId="314AC4EE" w14:textId="0575975C" w:rsidR="00F3095C" w:rsidRPr="00BE77E4" w:rsidRDefault="00F3095C" w:rsidP="00525DBB">
      <w:pPr>
        <w:pStyle w:val="ListParagraph"/>
        <w:numPr>
          <w:ilvl w:val="0"/>
          <w:numId w:val="369"/>
        </w:numPr>
        <w:autoSpaceDE w:val="0"/>
        <w:autoSpaceDN w:val="0"/>
        <w:adjustRightInd w:val="0"/>
        <w:spacing w:after="0" w:line="240" w:lineRule="auto"/>
        <w:rPr>
          <w:rFonts w:cstheme="minorHAnsi"/>
          <w:color w:val="000000" w:themeColor="text1"/>
        </w:rPr>
      </w:pPr>
      <w:r w:rsidRPr="00BE77E4">
        <w:rPr>
          <w:rFonts w:cstheme="minorHAnsi"/>
          <w:color w:val="000000" w:themeColor="text1"/>
        </w:rPr>
        <w:t>Ap</w:t>
      </w:r>
      <w:r>
        <w:rPr>
          <w:rFonts w:cstheme="minorHAnsi"/>
          <w:color w:val="000000" w:themeColor="text1"/>
        </w:rPr>
        <w:t>ps</w:t>
      </w:r>
      <w:r w:rsidRPr="00BE77E4">
        <w:rPr>
          <w:rFonts w:cstheme="minorHAnsi"/>
          <w:color w:val="000000" w:themeColor="text1"/>
        </w:rPr>
        <w:t xml:space="preserve"> request tokens fr</w:t>
      </w:r>
      <w:r w:rsidR="00C253E3">
        <w:rPr>
          <w:rFonts w:cstheme="minorHAnsi"/>
          <w:color w:val="000000" w:themeColor="text1"/>
        </w:rPr>
        <w:t>o</w:t>
      </w:r>
      <w:r w:rsidRPr="00BE77E4">
        <w:rPr>
          <w:rFonts w:cstheme="minorHAnsi"/>
          <w:color w:val="000000" w:themeColor="text1"/>
        </w:rPr>
        <w:t>m MS Identity</w:t>
      </w:r>
    </w:p>
    <w:p w14:paraId="1C71AAAA" w14:textId="40790F32" w:rsidR="00F3095C" w:rsidRPr="00BE77E4" w:rsidRDefault="00B65447" w:rsidP="00525DBB">
      <w:pPr>
        <w:pStyle w:val="ListParagraph"/>
        <w:numPr>
          <w:ilvl w:val="0"/>
          <w:numId w:val="369"/>
        </w:numPr>
        <w:autoSpaceDE w:val="0"/>
        <w:autoSpaceDN w:val="0"/>
        <w:adjustRightInd w:val="0"/>
        <w:spacing w:after="0" w:line="240" w:lineRule="auto"/>
        <w:rPr>
          <w:rFonts w:cstheme="minorHAnsi"/>
          <w:color w:val="000000" w:themeColor="text1"/>
        </w:rPr>
      </w:pPr>
      <w:r w:rsidRPr="00BE77E4">
        <w:rPr>
          <w:rFonts w:cstheme="minorHAnsi"/>
          <w:color w:val="000000" w:themeColor="text1"/>
        </w:rPr>
        <w:t>Auth</w:t>
      </w:r>
      <w:r>
        <w:rPr>
          <w:rFonts w:cstheme="minorHAnsi"/>
          <w:color w:val="000000" w:themeColor="text1"/>
        </w:rPr>
        <w:t>entication</w:t>
      </w:r>
      <w:r w:rsidR="00F3095C" w:rsidRPr="00BE77E4">
        <w:rPr>
          <w:rFonts w:cstheme="minorHAnsi"/>
          <w:color w:val="000000" w:themeColor="text1"/>
        </w:rPr>
        <w:t xml:space="preserve"> happens over share</w:t>
      </w:r>
      <w:r>
        <w:rPr>
          <w:rFonts w:cstheme="minorHAnsi"/>
          <w:color w:val="000000" w:themeColor="text1"/>
        </w:rPr>
        <w:t>d</w:t>
      </w:r>
      <w:r w:rsidR="00F3095C" w:rsidRPr="00BE77E4">
        <w:rPr>
          <w:rFonts w:cstheme="minorHAnsi"/>
          <w:color w:val="000000" w:themeColor="text1"/>
        </w:rPr>
        <w:t xml:space="preserve"> web surfaces to provide SSO</w:t>
      </w:r>
    </w:p>
    <w:p w14:paraId="4FAD0B2E" w14:textId="77777777" w:rsidR="00F3095C" w:rsidRPr="00BE77E4" w:rsidRDefault="00F3095C" w:rsidP="00525DBB">
      <w:pPr>
        <w:pStyle w:val="ListParagraph"/>
        <w:numPr>
          <w:ilvl w:val="0"/>
          <w:numId w:val="369"/>
        </w:numPr>
        <w:autoSpaceDE w:val="0"/>
        <w:autoSpaceDN w:val="0"/>
        <w:adjustRightInd w:val="0"/>
        <w:spacing w:after="0" w:line="240" w:lineRule="auto"/>
        <w:rPr>
          <w:rFonts w:cstheme="minorHAnsi"/>
          <w:color w:val="000000" w:themeColor="text1"/>
        </w:rPr>
      </w:pPr>
      <w:r w:rsidRPr="00BE77E4">
        <w:rPr>
          <w:rFonts w:cstheme="minorHAnsi"/>
          <w:color w:val="000000" w:themeColor="text1"/>
        </w:rPr>
        <w:t>Apps pass access tokens to APIs</w:t>
      </w:r>
    </w:p>
    <w:p w14:paraId="3C92D23B" w14:textId="77777777" w:rsidR="00F3095C" w:rsidRPr="00BE77E4" w:rsidRDefault="00F3095C" w:rsidP="00525DBB">
      <w:pPr>
        <w:pStyle w:val="ListParagraph"/>
        <w:numPr>
          <w:ilvl w:val="0"/>
          <w:numId w:val="369"/>
        </w:numPr>
        <w:autoSpaceDE w:val="0"/>
        <w:autoSpaceDN w:val="0"/>
        <w:adjustRightInd w:val="0"/>
        <w:spacing w:after="0" w:line="240" w:lineRule="auto"/>
        <w:rPr>
          <w:rFonts w:cstheme="minorHAnsi"/>
          <w:color w:val="000000" w:themeColor="text1"/>
        </w:rPr>
      </w:pPr>
      <w:r w:rsidRPr="00BE77E4">
        <w:rPr>
          <w:rFonts w:cstheme="minorHAnsi"/>
          <w:color w:val="000000" w:themeColor="text1"/>
        </w:rPr>
        <w:t>APIs validate access tokens before returning results</w:t>
      </w:r>
    </w:p>
    <w:p w14:paraId="6797F833" w14:textId="77777777" w:rsidR="00F3095C" w:rsidRPr="00C253E3" w:rsidRDefault="00F3095C" w:rsidP="00525DBB">
      <w:pPr>
        <w:pStyle w:val="ListParagraph"/>
        <w:numPr>
          <w:ilvl w:val="0"/>
          <w:numId w:val="369"/>
        </w:numPr>
        <w:autoSpaceDE w:val="0"/>
        <w:autoSpaceDN w:val="0"/>
        <w:adjustRightInd w:val="0"/>
        <w:spacing w:after="0" w:line="240" w:lineRule="auto"/>
        <w:rPr>
          <w:rFonts w:cstheme="minorHAnsi"/>
          <w:b/>
          <w:bCs/>
          <w:color w:val="000000" w:themeColor="text1"/>
        </w:rPr>
      </w:pPr>
      <w:r w:rsidRPr="00C253E3">
        <w:rPr>
          <w:rFonts w:cstheme="minorHAnsi"/>
          <w:b/>
          <w:bCs/>
          <w:color w:val="000000" w:themeColor="text1"/>
        </w:rPr>
        <w:t>RECOMMENDATION – USE AN IDENTITY PROVIDER</w:t>
      </w:r>
    </w:p>
    <w:p w14:paraId="37797B26" w14:textId="77777777" w:rsidR="00F3095C" w:rsidRDefault="00F3095C" w:rsidP="00425E78">
      <w:pPr>
        <w:autoSpaceDE w:val="0"/>
        <w:autoSpaceDN w:val="0"/>
        <w:adjustRightInd w:val="0"/>
        <w:spacing w:after="0" w:line="240" w:lineRule="auto"/>
        <w:rPr>
          <w:rFonts w:cstheme="minorHAnsi"/>
          <w:color w:val="000000" w:themeColor="text1"/>
        </w:rPr>
      </w:pPr>
    </w:p>
    <w:p w14:paraId="637084AF" w14:textId="39C67FF6" w:rsidR="00C91320" w:rsidRDefault="00C91320" w:rsidP="00425E78">
      <w:pPr>
        <w:autoSpaceDE w:val="0"/>
        <w:autoSpaceDN w:val="0"/>
        <w:adjustRightInd w:val="0"/>
        <w:spacing w:after="0" w:line="240" w:lineRule="auto"/>
        <w:rPr>
          <w:rFonts w:cstheme="minorHAnsi"/>
          <w:color w:val="000000" w:themeColor="text1"/>
        </w:rPr>
      </w:pPr>
      <w:r>
        <w:rPr>
          <w:rFonts w:cstheme="minorHAnsi"/>
          <w:color w:val="000000" w:themeColor="text1"/>
        </w:rPr>
        <w:t>MS Identity platform</w:t>
      </w:r>
      <w:r w:rsidR="00F3095C">
        <w:rPr>
          <w:rFonts w:cstheme="minorHAnsi"/>
          <w:color w:val="000000" w:themeColor="text1"/>
        </w:rPr>
        <w:t xml:space="preserve"> v 2.0</w:t>
      </w:r>
    </w:p>
    <w:p w14:paraId="0BABA4F5" w14:textId="6FFD6AFF" w:rsidR="00C91320" w:rsidRDefault="00C91320" w:rsidP="00525DBB">
      <w:pPr>
        <w:pStyle w:val="ListParagraph"/>
        <w:numPr>
          <w:ilvl w:val="0"/>
          <w:numId w:val="339"/>
        </w:numPr>
        <w:autoSpaceDE w:val="0"/>
        <w:autoSpaceDN w:val="0"/>
        <w:adjustRightInd w:val="0"/>
        <w:spacing w:after="0" w:line="240" w:lineRule="auto"/>
        <w:rPr>
          <w:rFonts w:cstheme="minorHAnsi"/>
          <w:color w:val="000000" w:themeColor="text1"/>
        </w:rPr>
      </w:pPr>
      <w:r w:rsidRPr="00C91320">
        <w:rPr>
          <w:rFonts w:cstheme="minorHAnsi"/>
          <w:color w:val="000000" w:themeColor="text1"/>
        </w:rPr>
        <w:t xml:space="preserve">an evolution from the current Azure Active Directory version 1.0 </w:t>
      </w:r>
    </w:p>
    <w:p w14:paraId="60184C0E" w14:textId="23F25C36" w:rsidR="00FD3C2E" w:rsidRDefault="00FD3C2E" w:rsidP="00525DBB">
      <w:pPr>
        <w:pStyle w:val="ListParagraph"/>
        <w:numPr>
          <w:ilvl w:val="0"/>
          <w:numId w:val="339"/>
        </w:numPr>
        <w:autoSpaceDE w:val="0"/>
        <w:autoSpaceDN w:val="0"/>
        <w:adjustRightInd w:val="0"/>
        <w:spacing w:after="0" w:line="240" w:lineRule="auto"/>
        <w:rPr>
          <w:rFonts w:cstheme="minorHAnsi"/>
          <w:color w:val="000000" w:themeColor="text1"/>
        </w:rPr>
      </w:pPr>
      <w:r>
        <w:rPr>
          <w:rFonts w:cstheme="minorHAnsi"/>
          <w:color w:val="000000" w:themeColor="text1"/>
        </w:rPr>
        <w:t>Consists of:</w:t>
      </w:r>
    </w:p>
    <w:p w14:paraId="0F073EF2" w14:textId="77777777" w:rsidR="000818C9" w:rsidRDefault="00FD3C2E" w:rsidP="00525DBB">
      <w:pPr>
        <w:pStyle w:val="ListParagraph"/>
        <w:numPr>
          <w:ilvl w:val="1"/>
          <w:numId w:val="339"/>
        </w:numPr>
        <w:autoSpaceDE w:val="0"/>
        <w:autoSpaceDN w:val="0"/>
        <w:adjustRightInd w:val="0"/>
        <w:spacing w:after="0" w:line="240" w:lineRule="auto"/>
        <w:rPr>
          <w:rFonts w:cstheme="minorHAnsi"/>
          <w:color w:val="000000" w:themeColor="text1"/>
        </w:rPr>
      </w:pPr>
      <w:r w:rsidRPr="00FD3C2E">
        <w:rPr>
          <w:rFonts w:cstheme="minorHAnsi"/>
          <w:color w:val="000000" w:themeColor="text1"/>
        </w:rPr>
        <w:t xml:space="preserve">OAuth 2.0 and OpenID Connect standard-compliant authentication service </w:t>
      </w:r>
      <w:r w:rsidR="000818C9">
        <w:rPr>
          <w:rFonts w:cstheme="minorHAnsi"/>
          <w:color w:val="000000" w:themeColor="text1"/>
        </w:rPr>
        <w:t>that c</w:t>
      </w:r>
      <w:r w:rsidR="000818C9" w:rsidRPr="000818C9">
        <w:rPr>
          <w:rFonts w:cstheme="minorHAnsi"/>
          <w:color w:val="000000" w:themeColor="text1"/>
        </w:rPr>
        <w:t>an auth identity types</w:t>
      </w:r>
    </w:p>
    <w:p w14:paraId="7BD12165" w14:textId="77777777" w:rsidR="000818C9" w:rsidRDefault="000818C9" w:rsidP="00525DBB">
      <w:pPr>
        <w:pStyle w:val="ListParagraph"/>
        <w:numPr>
          <w:ilvl w:val="2"/>
          <w:numId w:val="339"/>
        </w:numPr>
        <w:autoSpaceDE w:val="0"/>
        <w:autoSpaceDN w:val="0"/>
        <w:adjustRightInd w:val="0"/>
        <w:spacing w:after="0" w:line="240" w:lineRule="auto"/>
        <w:rPr>
          <w:rFonts w:cstheme="minorHAnsi"/>
          <w:color w:val="000000" w:themeColor="text1"/>
        </w:rPr>
      </w:pPr>
      <w:r>
        <w:rPr>
          <w:rFonts w:cstheme="minorHAnsi"/>
          <w:color w:val="000000" w:themeColor="text1"/>
        </w:rPr>
        <w:t>Azure AD accounts</w:t>
      </w:r>
    </w:p>
    <w:p w14:paraId="3388ADD9" w14:textId="77777777" w:rsidR="000818C9" w:rsidRDefault="000818C9" w:rsidP="00525DBB">
      <w:pPr>
        <w:pStyle w:val="ListParagraph"/>
        <w:numPr>
          <w:ilvl w:val="2"/>
          <w:numId w:val="339"/>
        </w:numPr>
        <w:autoSpaceDE w:val="0"/>
        <w:autoSpaceDN w:val="0"/>
        <w:adjustRightInd w:val="0"/>
        <w:spacing w:after="0" w:line="240" w:lineRule="auto"/>
        <w:rPr>
          <w:rFonts w:cstheme="minorHAnsi"/>
          <w:color w:val="000000" w:themeColor="text1"/>
        </w:rPr>
      </w:pPr>
      <w:r>
        <w:rPr>
          <w:rFonts w:cstheme="minorHAnsi"/>
          <w:color w:val="000000" w:themeColor="text1"/>
        </w:rPr>
        <w:t>Personal MS accounts</w:t>
      </w:r>
    </w:p>
    <w:p w14:paraId="5599674D" w14:textId="6DFD6A3A" w:rsidR="000818C9" w:rsidRPr="000818C9" w:rsidRDefault="000818C9" w:rsidP="00525DBB">
      <w:pPr>
        <w:pStyle w:val="ListParagraph"/>
        <w:numPr>
          <w:ilvl w:val="2"/>
          <w:numId w:val="339"/>
        </w:numPr>
        <w:autoSpaceDE w:val="0"/>
        <w:autoSpaceDN w:val="0"/>
        <w:adjustRightInd w:val="0"/>
        <w:spacing w:after="0" w:line="240" w:lineRule="auto"/>
        <w:rPr>
          <w:rFonts w:cstheme="minorHAnsi"/>
          <w:color w:val="000000" w:themeColor="text1"/>
        </w:rPr>
      </w:pPr>
      <w:r>
        <w:rPr>
          <w:rFonts w:cstheme="minorHAnsi"/>
          <w:color w:val="000000" w:themeColor="text1"/>
        </w:rPr>
        <w:t>Social or local accounts using Azure AD B2C</w:t>
      </w:r>
      <w:r w:rsidRPr="000818C9">
        <w:rPr>
          <w:rFonts w:cstheme="minorHAnsi"/>
          <w:color w:val="000000" w:themeColor="text1"/>
        </w:rPr>
        <w:t xml:space="preserve"> </w:t>
      </w:r>
    </w:p>
    <w:p w14:paraId="74CE6904" w14:textId="7DFD2396" w:rsidR="00FD3C2E" w:rsidRPr="00FD3C2E" w:rsidRDefault="00FD3C2E" w:rsidP="00525DBB">
      <w:pPr>
        <w:pStyle w:val="ListParagraph"/>
        <w:numPr>
          <w:ilvl w:val="1"/>
          <w:numId w:val="339"/>
        </w:numPr>
        <w:autoSpaceDE w:val="0"/>
        <w:autoSpaceDN w:val="0"/>
        <w:adjustRightInd w:val="0"/>
        <w:spacing w:after="0" w:line="240" w:lineRule="auto"/>
        <w:rPr>
          <w:rFonts w:cstheme="minorHAnsi"/>
          <w:color w:val="000000" w:themeColor="text1"/>
        </w:rPr>
      </w:pPr>
      <w:r w:rsidRPr="00FD3C2E">
        <w:rPr>
          <w:rFonts w:cstheme="minorHAnsi"/>
          <w:color w:val="000000" w:themeColor="text1"/>
        </w:rPr>
        <w:t>Open-source libraries</w:t>
      </w:r>
      <w:r>
        <w:rPr>
          <w:rFonts w:cstheme="minorHAnsi"/>
          <w:color w:val="000000" w:themeColor="text1"/>
        </w:rPr>
        <w:t xml:space="preserve"> (MSAL)</w:t>
      </w:r>
    </w:p>
    <w:p w14:paraId="2D9FBFB5" w14:textId="282A019D" w:rsidR="00FD3C2E" w:rsidRPr="00FD3C2E" w:rsidRDefault="00FD3C2E" w:rsidP="00525DBB">
      <w:pPr>
        <w:pStyle w:val="ListParagraph"/>
        <w:numPr>
          <w:ilvl w:val="1"/>
          <w:numId w:val="339"/>
        </w:numPr>
        <w:autoSpaceDE w:val="0"/>
        <w:autoSpaceDN w:val="0"/>
        <w:adjustRightInd w:val="0"/>
        <w:spacing w:after="0" w:line="240" w:lineRule="auto"/>
        <w:rPr>
          <w:rFonts w:cstheme="minorHAnsi"/>
          <w:color w:val="000000" w:themeColor="text1"/>
        </w:rPr>
      </w:pPr>
      <w:r w:rsidRPr="00FD3C2E">
        <w:rPr>
          <w:rFonts w:cstheme="minorHAnsi"/>
          <w:color w:val="000000" w:themeColor="text1"/>
        </w:rPr>
        <w:t>Application management portal</w:t>
      </w:r>
    </w:p>
    <w:p w14:paraId="648A42F7" w14:textId="11A06C76" w:rsidR="00FD3C2E" w:rsidRPr="00FD3C2E" w:rsidRDefault="00FD3C2E" w:rsidP="00525DBB">
      <w:pPr>
        <w:pStyle w:val="ListParagraph"/>
        <w:numPr>
          <w:ilvl w:val="1"/>
          <w:numId w:val="339"/>
        </w:numPr>
        <w:autoSpaceDE w:val="0"/>
        <w:autoSpaceDN w:val="0"/>
        <w:adjustRightInd w:val="0"/>
        <w:spacing w:after="0" w:line="240" w:lineRule="auto"/>
        <w:rPr>
          <w:rFonts w:cstheme="minorHAnsi"/>
          <w:color w:val="000000" w:themeColor="text1"/>
        </w:rPr>
      </w:pPr>
      <w:r w:rsidRPr="00FD3C2E">
        <w:rPr>
          <w:rFonts w:cstheme="minorHAnsi"/>
          <w:color w:val="000000" w:themeColor="text1"/>
        </w:rPr>
        <w:t xml:space="preserve">Application configuration API and </w:t>
      </w:r>
      <w:r>
        <w:rPr>
          <w:rFonts w:cstheme="minorHAnsi"/>
          <w:color w:val="000000" w:themeColor="text1"/>
        </w:rPr>
        <w:t>(MS Graph API)</w:t>
      </w:r>
    </w:p>
    <w:p w14:paraId="7139AC88" w14:textId="526DA2EA" w:rsidR="00BE77E4" w:rsidRDefault="00FD3C2E" w:rsidP="00525DBB">
      <w:pPr>
        <w:pStyle w:val="ListParagraph"/>
        <w:numPr>
          <w:ilvl w:val="1"/>
          <w:numId w:val="339"/>
        </w:numPr>
        <w:autoSpaceDE w:val="0"/>
        <w:autoSpaceDN w:val="0"/>
        <w:adjustRightInd w:val="0"/>
        <w:spacing w:after="0" w:line="240" w:lineRule="auto"/>
        <w:rPr>
          <w:rFonts w:cstheme="minorHAnsi"/>
          <w:color w:val="000000" w:themeColor="text1"/>
        </w:rPr>
      </w:pPr>
      <w:r w:rsidRPr="00FD3C2E">
        <w:rPr>
          <w:rFonts w:cstheme="minorHAnsi"/>
          <w:color w:val="000000" w:themeColor="text1"/>
        </w:rPr>
        <w:t>Developer content</w:t>
      </w:r>
    </w:p>
    <w:p w14:paraId="530FBFC0" w14:textId="77777777" w:rsidR="00FD3C2E" w:rsidRPr="00FD3C2E" w:rsidRDefault="00FD3C2E" w:rsidP="00FD3C2E">
      <w:pPr>
        <w:pStyle w:val="ListParagraph"/>
        <w:autoSpaceDE w:val="0"/>
        <w:autoSpaceDN w:val="0"/>
        <w:adjustRightInd w:val="0"/>
        <w:spacing w:after="0" w:line="240" w:lineRule="auto"/>
        <w:ind w:left="1440"/>
        <w:rPr>
          <w:rFonts w:cstheme="minorHAnsi"/>
          <w:color w:val="000000" w:themeColor="text1"/>
        </w:rPr>
      </w:pPr>
    </w:p>
    <w:p w14:paraId="03CD2C35" w14:textId="77777777" w:rsidR="000127CF" w:rsidRDefault="000127CF" w:rsidP="00B93171">
      <w:pPr>
        <w:autoSpaceDE w:val="0"/>
        <w:autoSpaceDN w:val="0"/>
        <w:adjustRightInd w:val="0"/>
        <w:spacing w:after="0" w:line="240" w:lineRule="auto"/>
        <w:rPr>
          <w:rFonts w:cstheme="minorHAnsi"/>
          <w:color w:val="000000" w:themeColor="text1"/>
        </w:rPr>
      </w:pPr>
      <w:r>
        <w:rPr>
          <w:rFonts w:cstheme="minorHAnsi"/>
          <w:noProof/>
          <w:color w:val="000000" w:themeColor="text1"/>
        </w:rPr>
        <w:drawing>
          <wp:inline distT="0" distB="0" distL="0" distR="0" wp14:anchorId="0FAAE8E5" wp14:editId="4D7128B0">
            <wp:extent cx="5930265" cy="2707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0265" cy="2707005"/>
                    </a:xfrm>
                    <a:prstGeom prst="rect">
                      <a:avLst/>
                    </a:prstGeom>
                    <a:noFill/>
                    <a:ln>
                      <a:noFill/>
                    </a:ln>
                  </pic:spPr>
                </pic:pic>
              </a:graphicData>
            </a:graphic>
          </wp:inline>
        </w:drawing>
      </w:r>
    </w:p>
    <w:p w14:paraId="7C3A771E" w14:textId="17FEEB6F" w:rsidR="00B93171" w:rsidRDefault="00B93171" w:rsidP="00B93171">
      <w:pPr>
        <w:autoSpaceDE w:val="0"/>
        <w:autoSpaceDN w:val="0"/>
        <w:adjustRightInd w:val="0"/>
        <w:spacing w:after="0" w:line="240" w:lineRule="auto"/>
        <w:rPr>
          <w:rFonts w:cstheme="minorHAnsi"/>
          <w:color w:val="000000" w:themeColor="text1"/>
        </w:rPr>
      </w:pPr>
      <w:r>
        <w:rPr>
          <w:rFonts w:cstheme="minorHAnsi"/>
          <w:color w:val="000000" w:themeColor="text1"/>
        </w:rPr>
        <w:lastRenderedPageBreak/>
        <w:t>MS Identity platform ID tokens</w:t>
      </w:r>
    </w:p>
    <w:p w14:paraId="299ACF54" w14:textId="3E9C79DE" w:rsidR="00A23AEC" w:rsidRPr="00A23AEC" w:rsidRDefault="00A23AEC" w:rsidP="00525DBB">
      <w:pPr>
        <w:pStyle w:val="ListParagraph"/>
        <w:numPr>
          <w:ilvl w:val="0"/>
          <w:numId w:val="427"/>
        </w:numPr>
        <w:autoSpaceDE w:val="0"/>
        <w:autoSpaceDN w:val="0"/>
        <w:adjustRightInd w:val="0"/>
        <w:spacing w:after="0" w:line="240" w:lineRule="auto"/>
        <w:rPr>
          <w:rFonts w:cstheme="minorHAnsi"/>
          <w:color w:val="000000" w:themeColor="text1"/>
        </w:rPr>
      </w:pPr>
      <w:r w:rsidRPr="00A23AEC">
        <w:rPr>
          <w:rFonts w:cstheme="minorHAnsi"/>
          <w:color w:val="000000" w:themeColor="text1"/>
        </w:rPr>
        <w:t>ID tokens are used by the client to</w:t>
      </w:r>
      <w:r w:rsidRPr="00C63C77">
        <w:rPr>
          <w:rFonts w:cstheme="minorHAnsi"/>
          <w:b/>
          <w:bCs/>
          <w:color w:val="000000" w:themeColor="text1"/>
        </w:rPr>
        <w:t xml:space="preserve"> authenticate</w:t>
      </w:r>
      <w:r w:rsidRPr="00A23AEC">
        <w:rPr>
          <w:rFonts w:cstheme="minorHAnsi"/>
          <w:color w:val="000000" w:themeColor="text1"/>
        </w:rPr>
        <w:t xml:space="preserve"> the user</w:t>
      </w:r>
    </w:p>
    <w:p w14:paraId="27E296B9" w14:textId="77777777" w:rsidR="00A23AEC" w:rsidRDefault="00A23AEC" w:rsidP="00525DBB">
      <w:pPr>
        <w:pStyle w:val="ListParagraph"/>
        <w:numPr>
          <w:ilvl w:val="0"/>
          <w:numId w:val="427"/>
        </w:numPr>
        <w:autoSpaceDE w:val="0"/>
        <w:autoSpaceDN w:val="0"/>
        <w:adjustRightInd w:val="0"/>
        <w:spacing w:after="0" w:line="240" w:lineRule="auto"/>
        <w:rPr>
          <w:rFonts w:cstheme="minorHAnsi"/>
          <w:color w:val="000000" w:themeColor="text1"/>
        </w:rPr>
      </w:pPr>
      <w:r w:rsidRPr="00A23AEC">
        <w:rPr>
          <w:rFonts w:cstheme="minorHAnsi"/>
          <w:color w:val="000000" w:themeColor="text1"/>
        </w:rPr>
        <w:t>They can be sent alongside or instead of an access token</w:t>
      </w:r>
    </w:p>
    <w:p w14:paraId="05788FAA" w14:textId="752858C6" w:rsidR="00B93171" w:rsidRDefault="00B93171" w:rsidP="00525DBB">
      <w:pPr>
        <w:pStyle w:val="ListParagraph"/>
        <w:numPr>
          <w:ilvl w:val="0"/>
          <w:numId w:val="427"/>
        </w:numPr>
        <w:autoSpaceDE w:val="0"/>
        <w:autoSpaceDN w:val="0"/>
        <w:adjustRightInd w:val="0"/>
        <w:spacing w:after="0" w:line="240" w:lineRule="auto"/>
        <w:rPr>
          <w:rFonts w:cstheme="minorHAnsi"/>
          <w:color w:val="000000" w:themeColor="text1"/>
        </w:rPr>
      </w:pPr>
      <w:r w:rsidRPr="00BC00D6">
        <w:rPr>
          <w:rFonts w:cstheme="minorHAnsi"/>
          <w:color w:val="000000" w:themeColor="text1"/>
        </w:rPr>
        <w:t>ID Tokens should be used to validate that a user is who they claim to be and get additional useful information about them</w:t>
      </w:r>
    </w:p>
    <w:p w14:paraId="6DAC150A" w14:textId="2C350CE1" w:rsidR="00BE77E4" w:rsidRDefault="00BE77E4" w:rsidP="00525DBB">
      <w:pPr>
        <w:pStyle w:val="ListParagraph"/>
        <w:numPr>
          <w:ilvl w:val="0"/>
          <w:numId w:val="368"/>
        </w:numPr>
        <w:rPr>
          <w:rFonts w:cstheme="minorHAnsi"/>
          <w:color w:val="000000" w:themeColor="text1"/>
        </w:rPr>
      </w:pPr>
      <w:r w:rsidRPr="00BE77E4">
        <w:rPr>
          <w:rFonts w:cstheme="minorHAnsi"/>
          <w:color w:val="000000" w:themeColor="text1"/>
        </w:rPr>
        <w:t>Key-value pairs that are called claims</w:t>
      </w:r>
      <w:r w:rsidR="00673D81">
        <w:rPr>
          <w:rFonts w:cstheme="minorHAnsi"/>
          <w:color w:val="000000" w:themeColor="text1"/>
        </w:rPr>
        <w:t xml:space="preserve"> (“key”: “value”}</w:t>
      </w:r>
    </w:p>
    <w:p w14:paraId="0A3BF0F4" w14:textId="68702755" w:rsidR="00B13A74" w:rsidRDefault="00B13A74" w:rsidP="00525DBB">
      <w:pPr>
        <w:pStyle w:val="ListParagraph"/>
        <w:numPr>
          <w:ilvl w:val="0"/>
          <w:numId w:val="368"/>
        </w:numPr>
        <w:rPr>
          <w:rFonts w:cstheme="minorHAnsi"/>
          <w:color w:val="000000" w:themeColor="text1"/>
        </w:rPr>
      </w:pPr>
      <w:r w:rsidRPr="00B13A74">
        <w:rPr>
          <w:rFonts w:cstheme="minorHAnsi"/>
          <w:color w:val="000000" w:themeColor="text1"/>
        </w:rPr>
        <w:t>They can be sent alongside or instead of an access token</w:t>
      </w:r>
    </w:p>
    <w:p w14:paraId="31A1DDD1" w14:textId="10FFC8CE" w:rsidR="00B13A74" w:rsidRPr="008D4BA5" w:rsidRDefault="00B13A74" w:rsidP="00525DBB">
      <w:pPr>
        <w:pStyle w:val="ListParagraph"/>
        <w:numPr>
          <w:ilvl w:val="0"/>
          <w:numId w:val="368"/>
        </w:numPr>
        <w:rPr>
          <w:rFonts w:cstheme="minorHAnsi"/>
          <w:color w:val="000000" w:themeColor="text1"/>
        </w:rPr>
      </w:pPr>
      <w:r w:rsidRPr="00B13A74">
        <w:rPr>
          <w:rFonts w:cstheme="minorHAnsi"/>
          <w:color w:val="000000" w:themeColor="text1"/>
        </w:rPr>
        <w:t xml:space="preserve">should </w:t>
      </w:r>
      <w:r w:rsidRPr="008D4BA5">
        <w:rPr>
          <w:rFonts w:cstheme="minorHAnsi"/>
          <w:color w:val="000000" w:themeColor="text1"/>
        </w:rPr>
        <w:t>not be used for authorization purposes</w:t>
      </w:r>
    </w:p>
    <w:p w14:paraId="3FC740E8" w14:textId="03BF33C2" w:rsidR="00B13A74" w:rsidRPr="008D4BA5" w:rsidRDefault="00B13A74" w:rsidP="00B13A74">
      <w:pPr>
        <w:pStyle w:val="ListParagraph"/>
        <w:numPr>
          <w:ilvl w:val="1"/>
          <w:numId w:val="368"/>
        </w:numPr>
        <w:rPr>
          <w:rFonts w:cstheme="minorHAnsi"/>
          <w:color w:val="000000" w:themeColor="text1"/>
        </w:rPr>
      </w:pPr>
      <w:r w:rsidRPr="008D4BA5">
        <w:rPr>
          <w:rFonts w:cstheme="minorHAnsi"/>
          <w:color w:val="000000" w:themeColor="text1"/>
        </w:rPr>
        <w:t xml:space="preserve">use access token for </w:t>
      </w:r>
      <w:proofErr w:type="spellStart"/>
      <w:r w:rsidRPr="008D4BA5">
        <w:rPr>
          <w:rFonts w:cstheme="minorHAnsi"/>
          <w:color w:val="000000" w:themeColor="text1"/>
        </w:rPr>
        <w:t>authZ</w:t>
      </w:r>
      <w:proofErr w:type="spellEnd"/>
    </w:p>
    <w:p w14:paraId="399B0E9F" w14:textId="3F7EEBF8" w:rsidR="00BE77E4" w:rsidRPr="008D4BA5" w:rsidRDefault="00BE77E4" w:rsidP="00525DBB">
      <w:pPr>
        <w:pStyle w:val="ListParagraph"/>
        <w:numPr>
          <w:ilvl w:val="0"/>
          <w:numId w:val="368"/>
        </w:numPr>
        <w:rPr>
          <w:rFonts w:cstheme="minorHAnsi"/>
          <w:color w:val="000000" w:themeColor="text1"/>
        </w:rPr>
      </w:pPr>
      <w:r w:rsidRPr="008D4BA5">
        <w:rPr>
          <w:rFonts w:cstheme="minorHAnsi"/>
          <w:color w:val="000000" w:themeColor="text1"/>
        </w:rPr>
        <w:t>Id token is valid until the time expiration field (exp) passes out of its timeframe</w:t>
      </w:r>
    </w:p>
    <w:p w14:paraId="032F657C" w14:textId="497EC879" w:rsidR="00A23AEC" w:rsidRPr="008D4BA5" w:rsidRDefault="00A23AEC" w:rsidP="00525DBB">
      <w:pPr>
        <w:pStyle w:val="ListParagraph"/>
        <w:numPr>
          <w:ilvl w:val="0"/>
          <w:numId w:val="368"/>
        </w:numPr>
        <w:rPr>
          <w:rFonts w:cstheme="minorHAnsi"/>
          <w:color w:val="000000" w:themeColor="text1"/>
        </w:rPr>
      </w:pPr>
      <w:r w:rsidRPr="008D4BA5">
        <w:rPr>
          <w:rFonts w:cstheme="minorHAnsi"/>
          <w:color w:val="000000" w:themeColor="text1"/>
        </w:rPr>
        <w:t>By default, an ID token is valid for 1 hour - after 1 hour, the client must acquire a new ID token</w:t>
      </w:r>
    </w:p>
    <w:p w14:paraId="24179A9E" w14:textId="6E9806AB" w:rsidR="00BE77E4" w:rsidRPr="008D4BA5" w:rsidRDefault="00BE77E4" w:rsidP="00525DBB">
      <w:pPr>
        <w:pStyle w:val="ListParagraph"/>
        <w:numPr>
          <w:ilvl w:val="0"/>
          <w:numId w:val="368"/>
        </w:numPr>
        <w:rPr>
          <w:rFonts w:cstheme="minorHAnsi"/>
          <w:color w:val="000000" w:themeColor="text1"/>
        </w:rPr>
      </w:pPr>
      <w:proofErr w:type="spellStart"/>
      <w:r w:rsidRPr="008D4BA5">
        <w:rPr>
          <w:rFonts w:cstheme="minorHAnsi"/>
          <w:color w:val="000000" w:themeColor="text1"/>
        </w:rPr>
        <w:t>id_tokens</w:t>
      </w:r>
      <w:proofErr w:type="spellEnd"/>
      <w:r w:rsidRPr="008D4BA5">
        <w:rPr>
          <w:rFonts w:cstheme="minorHAnsi"/>
          <w:color w:val="000000" w:themeColor="text1"/>
        </w:rPr>
        <w:t xml:space="preserve"> are JWTs (JSON Web Tokens), meaning they consist of a header, payload, and signature portion</w:t>
      </w:r>
    </w:p>
    <w:p w14:paraId="1E39EDDD" w14:textId="77777777" w:rsidR="00B93171" w:rsidRPr="008D4BA5" w:rsidRDefault="00B93171" w:rsidP="00525DBB">
      <w:pPr>
        <w:pStyle w:val="ListParagraph"/>
        <w:numPr>
          <w:ilvl w:val="0"/>
          <w:numId w:val="367"/>
        </w:numPr>
        <w:autoSpaceDE w:val="0"/>
        <w:autoSpaceDN w:val="0"/>
        <w:adjustRightInd w:val="0"/>
        <w:spacing w:after="0" w:line="240" w:lineRule="auto"/>
        <w:rPr>
          <w:rFonts w:cstheme="minorHAnsi"/>
          <w:color w:val="000000" w:themeColor="text1"/>
        </w:rPr>
      </w:pPr>
      <w:r w:rsidRPr="008D4BA5">
        <w:rPr>
          <w:rFonts w:cstheme="minorHAnsi"/>
          <w:color w:val="000000" w:themeColor="text1"/>
        </w:rPr>
        <w:t>Header</w:t>
      </w:r>
    </w:p>
    <w:p w14:paraId="2F66F3C1" w14:textId="77777777" w:rsidR="00B93171" w:rsidRPr="008D4BA5" w:rsidRDefault="00B93171" w:rsidP="00525DBB">
      <w:pPr>
        <w:pStyle w:val="ListParagraph"/>
        <w:numPr>
          <w:ilvl w:val="1"/>
          <w:numId w:val="367"/>
        </w:numPr>
        <w:autoSpaceDE w:val="0"/>
        <w:autoSpaceDN w:val="0"/>
        <w:adjustRightInd w:val="0"/>
        <w:spacing w:after="0" w:line="240" w:lineRule="auto"/>
        <w:rPr>
          <w:rFonts w:cstheme="minorHAnsi"/>
          <w:color w:val="000000" w:themeColor="text1"/>
        </w:rPr>
      </w:pPr>
      <w:r w:rsidRPr="008D4BA5">
        <w:rPr>
          <w:rFonts w:cstheme="minorHAnsi"/>
          <w:color w:val="000000" w:themeColor="text1"/>
        </w:rPr>
        <w:t>Provides information about how to validate the token including information about the type of token and how it was signed.</w:t>
      </w:r>
    </w:p>
    <w:p w14:paraId="1BA1FCFF" w14:textId="77777777" w:rsidR="00B93171" w:rsidRPr="008D4BA5" w:rsidRDefault="00B93171" w:rsidP="00525DBB">
      <w:pPr>
        <w:pStyle w:val="ListParagraph"/>
        <w:numPr>
          <w:ilvl w:val="0"/>
          <w:numId w:val="367"/>
        </w:numPr>
        <w:autoSpaceDE w:val="0"/>
        <w:autoSpaceDN w:val="0"/>
        <w:adjustRightInd w:val="0"/>
        <w:spacing w:after="0" w:line="240" w:lineRule="auto"/>
        <w:rPr>
          <w:rFonts w:cstheme="minorHAnsi"/>
          <w:color w:val="000000" w:themeColor="text1"/>
        </w:rPr>
      </w:pPr>
      <w:r w:rsidRPr="008D4BA5">
        <w:rPr>
          <w:rFonts w:cstheme="minorHAnsi"/>
          <w:color w:val="000000" w:themeColor="text1"/>
        </w:rPr>
        <w:t xml:space="preserve">Payload </w:t>
      </w:r>
    </w:p>
    <w:p w14:paraId="307379DC" w14:textId="474517C9" w:rsidR="00B93171" w:rsidRPr="008D4BA5" w:rsidRDefault="00B93171" w:rsidP="00525DBB">
      <w:pPr>
        <w:pStyle w:val="ListParagraph"/>
        <w:numPr>
          <w:ilvl w:val="1"/>
          <w:numId w:val="367"/>
        </w:numPr>
        <w:autoSpaceDE w:val="0"/>
        <w:autoSpaceDN w:val="0"/>
        <w:adjustRightInd w:val="0"/>
        <w:spacing w:after="0" w:line="240" w:lineRule="auto"/>
        <w:rPr>
          <w:rFonts w:cstheme="minorHAnsi"/>
          <w:color w:val="000000" w:themeColor="text1"/>
        </w:rPr>
      </w:pPr>
      <w:r w:rsidRPr="008D4BA5">
        <w:rPr>
          <w:rFonts w:cstheme="minorHAnsi"/>
          <w:color w:val="000000" w:themeColor="text1"/>
        </w:rPr>
        <w:t>Contains all the important data about the user or app that is attempting to call your service.</w:t>
      </w:r>
    </w:p>
    <w:p w14:paraId="5916C1BD" w14:textId="6DD77332" w:rsidR="00B93171" w:rsidRPr="008D4BA5" w:rsidRDefault="00B93171" w:rsidP="00525DBB">
      <w:pPr>
        <w:pStyle w:val="ListParagraph"/>
        <w:numPr>
          <w:ilvl w:val="0"/>
          <w:numId w:val="367"/>
        </w:numPr>
        <w:autoSpaceDE w:val="0"/>
        <w:autoSpaceDN w:val="0"/>
        <w:adjustRightInd w:val="0"/>
        <w:spacing w:after="0" w:line="240" w:lineRule="auto"/>
        <w:rPr>
          <w:rFonts w:cstheme="minorHAnsi"/>
          <w:color w:val="000000" w:themeColor="text1"/>
        </w:rPr>
      </w:pPr>
      <w:r w:rsidRPr="008D4BA5">
        <w:rPr>
          <w:rFonts w:cstheme="minorHAnsi"/>
          <w:color w:val="000000" w:themeColor="text1"/>
        </w:rPr>
        <w:t xml:space="preserve">Signature </w:t>
      </w:r>
      <w:r w:rsidR="000D6636" w:rsidRPr="008D4BA5">
        <w:rPr>
          <w:rFonts w:cstheme="minorHAnsi"/>
          <w:color w:val="000000" w:themeColor="text1"/>
        </w:rPr>
        <w:t>(aka ID token signature)</w:t>
      </w:r>
    </w:p>
    <w:p w14:paraId="5913612D" w14:textId="09FC52E1" w:rsidR="00B93171" w:rsidRPr="008D4BA5" w:rsidRDefault="00B93171" w:rsidP="00525DBB">
      <w:pPr>
        <w:pStyle w:val="ListParagraph"/>
        <w:numPr>
          <w:ilvl w:val="1"/>
          <w:numId w:val="367"/>
        </w:numPr>
        <w:autoSpaceDE w:val="0"/>
        <w:autoSpaceDN w:val="0"/>
        <w:adjustRightInd w:val="0"/>
        <w:spacing w:after="0" w:line="240" w:lineRule="auto"/>
        <w:rPr>
          <w:rFonts w:cstheme="minorHAnsi"/>
          <w:color w:val="000000" w:themeColor="text1"/>
        </w:rPr>
      </w:pPr>
      <w:r w:rsidRPr="008D4BA5">
        <w:rPr>
          <w:rFonts w:cstheme="minorHAnsi"/>
          <w:color w:val="000000" w:themeColor="text1"/>
        </w:rPr>
        <w:t xml:space="preserve"> Is the raw material used to validate the </w:t>
      </w:r>
      <w:proofErr w:type="gramStart"/>
      <w:r w:rsidRPr="008D4BA5">
        <w:rPr>
          <w:rFonts w:cstheme="minorHAnsi"/>
          <w:color w:val="000000" w:themeColor="text1"/>
        </w:rPr>
        <w:t>token</w:t>
      </w:r>
      <w:proofErr w:type="gramEnd"/>
    </w:p>
    <w:p w14:paraId="42FF1957" w14:textId="77777777" w:rsidR="00BE77E4" w:rsidRPr="008D4BA5" w:rsidRDefault="00BE77E4" w:rsidP="00425E78">
      <w:pPr>
        <w:autoSpaceDE w:val="0"/>
        <w:autoSpaceDN w:val="0"/>
        <w:adjustRightInd w:val="0"/>
        <w:spacing w:after="0" w:line="240" w:lineRule="auto"/>
        <w:rPr>
          <w:rFonts w:cstheme="minorHAnsi"/>
          <w:color w:val="000000" w:themeColor="text1"/>
        </w:rPr>
      </w:pPr>
    </w:p>
    <w:p w14:paraId="3DF5E85B" w14:textId="59A69C75" w:rsidR="00FD3C2E" w:rsidRPr="008D4BA5" w:rsidRDefault="00FD3C2E" w:rsidP="00FD3C2E">
      <w:pPr>
        <w:autoSpaceDE w:val="0"/>
        <w:autoSpaceDN w:val="0"/>
        <w:adjustRightInd w:val="0"/>
        <w:spacing w:after="0" w:line="240" w:lineRule="auto"/>
        <w:rPr>
          <w:rFonts w:cstheme="minorHAnsi"/>
          <w:color w:val="000000" w:themeColor="text1"/>
        </w:rPr>
      </w:pPr>
      <w:r w:rsidRPr="008D4BA5">
        <w:rPr>
          <w:rFonts w:cstheme="minorHAnsi"/>
          <w:color w:val="000000" w:themeColor="text1"/>
        </w:rPr>
        <w:t>MS identity platform access tokens</w:t>
      </w:r>
    </w:p>
    <w:p w14:paraId="67CD1888" w14:textId="59313FFD" w:rsidR="00C63C77" w:rsidRPr="008D4BA5" w:rsidRDefault="00C63C77" w:rsidP="0046114B">
      <w:pPr>
        <w:pStyle w:val="ListParagraph"/>
        <w:numPr>
          <w:ilvl w:val="0"/>
          <w:numId w:val="466"/>
        </w:numPr>
        <w:autoSpaceDE w:val="0"/>
        <w:autoSpaceDN w:val="0"/>
        <w:adjustRightInd w:val="0"/>
        <w:spacing w:after="0" w:line="240" w:lineRule="auto"/>
        <w:rPr>
          <w:rFonts w:cstheme="minorHAnsi"/>
          <w:color w:val="000000" w:themeColor="text1"/>
        </w:rPr>
      </w:pPr>
      <w:r w:rsidRPr="008D4BA5">
        <w:rPr>
          <w:rFonts w:cstheme="minorHAnsi"/>
          <w:color w:val="000000" w:themeColor="text1"/>
        </w:rPr>
        <w:t>used by web APIs to perform authentication and authorization</w:t>
      </w:r>
    </w:p>
    <w:p w14:paraId="5170B4AF" w14:textId="1C2E5B3F" w:rsidR="00B13A74" w:rsidRPr="008D4BA5" w:rsidRDefault="00B13A74" w:rsidP="0046114B">
      <w:pPr>
        <w:pStyle w:val="ListParagraph"/>
        <w:numPr>
          <w:ilvl w:val="0"/>
          <w:numId w:val="466"/>
        </w:numPr>
        <w:autoSpaceDE w:val="0"/>
        <w:autoSpaceDN w:val="0"/>
        <w:adjustRightInd w:val="0"/>
        <w:spacing w:after="0" w:line="240" w:lineRule="auto"/>
        <w:rPr>
          <w:rFonts w:cstheme="minorHAnsi"/>
          <w:color w:val="000000" w:themeColor="text1"/>
        </w:rPr>
      </w:pPr>
      <w:r w:rsidRPr="008D4BA5">
        <w:rPr>
          <w:rFonts w:cstheme="minorHAnsi"/>
          <w:color w:val="000000" w:themeColor="text1"/>
        </w:rPr>
        <w:t>JWT</w:t>
      </w:r>
    </w:p>
    <w:p w14:paraId="084B786F" w14:textId="1D712FC3" w:rsidR="004B6D6E" w:rsidRPr="008D4BA5" w:rsidRDefault="004B6D6E" w:rsidP="00525DBB">
      <w:pPr>
        <w:pStyle w:val="ListParagraph"/>
        <w:numPr>
          <w:ilvl w:val="0"/>
          <w:numId w:val="374"/>
        </w:numPr>
        <w:autoSpaceDE w:val="0"/>
        <w:autoSpaceDN w:val="0"/>
        <w:adjustRightInd w:val="0"/>
        <w:spacing w:after="0" w:line="240" w:lineRule="auto"/>
        <w:rPr>
          <w:rFonts w:cstheme="minorHAnsi"/>
          <w:color w:val="000000" w:themeColor="text1"/>
        </w:rPr>
      </w:pPr>
      <w:r w:rsidRPr="008D4BA5">
        <w:rPr>
          <w:rFonts w:cstheme="minorHAnsi"/>
          <w:color w:val="000000" w:themeColor="text1"/>
        </w:rPr>
        <w:t>issued by an authorization server as part of an OAuth 2.0 flow</w:t>
      </w:r>
    </w:p>
    <w:p w14:paraId="62868D72" w14:textId="6F0C0660" w:rsidR="00FD3C2E" w:rsidRPr="008D4BA5" w:rsidRDefault="00FD3C2E" w:rsidP="00525DBB">
      <w:pPr>
        <w:pStyle w:val="ListParagraph"/>
        <w:numPr>
          <w:ilvl w:val="0"/>
          <w:numId w:val="372"/>
        </w:numPr>
        <w:autoSpaceDE w:val="0"/>
        <w:autoSpaceDN w:val="0"/>
        <w:adjustRightInd w:val="0"/>
        <w:spacing w:after="0" w:line="240" w:lineRule="auto"/>
        <w:rPr>
          <w:rFonts w:cstheme="minorHAnsi"/>
          <w:color w:val="000000" w:themeColor="text1"/>
        </w:rPr>
      </w:pPr>
      <w:r w:rsidRPr="008D4BA5">
        <w:rPr>
          <w:rFonts w:cstheme="minorHAnsi"/>
          <w:color w:val="000000" w:themeColor="text1"/>
        </w:rPr>
        <w:t>Access tokens are used to auth the app to call specific APIs</w:t>
      </w:r>
    </w:p>
    <w:p w14:paraId="66253E5D" w14:textId="77777777" w:rsidR="004B6D6E" w:rsidRDefault="004B6D6E" w:rsidP="00B93171">
      <w:pPr>
        <w:autoSpaceDE w:val="0"/>
        <w:autoSpaceDN w:val="0"/>
        <w:adjustRightInd w:val="0"/>
        <w:spacing w:after="0" w:line="240" w:lineRule="auto"/>
        <w:rPr>
          <w:rFonts w:cstheme="minorHAnsi"/>
          <w:color w:val="000000" w:themeColor="text1"/>
        </w:rPr>
      </w:pPr>
    </w:p>
    <w:p w14:paraId="42F61C24" w14:textId="2D530CF8" w:rsidR="000818C9" w:rsidRDefault="000818C9" w:rsidP="00B93171">
      <w:pPr>
        <w:autoSpaceDE w:val="0"/>
        <w:autoSpaceDN w:val="0"/>
        <w:adjustRightInd w:val="0"/>
        <w:spacing w:after="0" w:line="240" w:lineRule="auto"/>
        <w:rPr>
          <w:rFonts w:cstheme="minorHAnsi"/>
          <w:color w:val="000000" w:themeColor="text1"/>
        </w:rPr>
      </w:pPr>
      <w:r>
        <w:rPr>
          <w:rFonts w:cstheme="minorHAnsi"/>
          <w:noProof/>
          <w:color w:val="000000" w:themeColor="text1"/>
        </w:rPr>
        <w:drawing>
          <wp:inline distT="0" distB="0" distL="0" distR="0" wp14:anchorId="2DF20D4C" wp14:editId="64EB4E1F">
            <wp:extent cx="5902325" cy="1496060"/>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02325" cy="1496060"/>
                    </a:xfrm>
                    <a:prstGeom prst="rect">
                      <a:avLst/>
                    </a:prstGeom>
                    <a:noFill/>
                    <a:ln>
                      <a:noFill/>
                    </a:ln>
                  </pic:spPr>
                </pic:pic>
              </a:graphicData>
            </a:graphic>
          </wp:inline>
        </w:drawing>
      </w:r>
    </w:p>
    <w:p w14:paraId="5A0A5A29" w14:textId="5EED3657" w:rsidR="00B93171" w:rsidRDefault="00B93171" w:rsidP="00B93171">
      <w:pPr>
        <w:autoSpaceDE w:val="0"/>
        <w:autoSpaceDN w:val="0"/>
        <w:adjustRightInd w:val="0"/>
        <w:spacing w:after="0" w:line="240" w:lineRule="auto"/>
        <w:rPr>
          <w:rFonts w:cstheme="minorHAnsi"/>
          <w:color w:val="000000" w:themeColor="text1"/>
        </w:rPr>
      </w:pPr>
      <w:r>
        <w:rPr>
          <w:rFonts w:cstheme="minorHAnsi"/>
          <w:color w:val="000000" w:themeColor="text1"/>
        </w:rPr>
        <w:t>OAuth2</w:t>
      </w:r>
    </w:p>
    <w:p w14:paraId="5A31B886" w14:textId="77777777" w:rsidR="00B93171" w:rsidRPr="0060247E" w:rsidRDefault="00B93171" w:rsidP="00525DBB">
      <w:pPr>
        <w:pStyle w:val="ListParagraph"/>
        <w:numPr>
          <w:ilvl w:val="0"/>
          <w:numId w:val="113"/>
        </w:numPr>
        <w:autoSpaceDE w:val="0"/>
        <w:autoSpaceDN w:val="0"/>
        <w:adjustRightInd w:val="0"/>
        <w:spacing w:after="0" w:line="240" w:lineRule="auto"/>
        <w:rPr>
          <w:rFonts w:cstheme="minorHAnsi"/>
          <w:color w:val="000000" w:themeColor="text1"/>
        </w:rPr>
      </w:pPr>
      <w:r w:rsidRPr="0060247E">
        <w:t>industry protocol for authorization</w:t>
      </w:r>
    </w:p>
    <w:p w14:paraId="4080E085" w14:textId="77777777" w:rsidR="00B93171" w:rsidRPr="00856A9F" w:rsidRDefault="00B93171" w:rsidP="00525DBB">
      <w:pPr>
        <w:pStyle w:val="ListParagraph"/>
        <w:numPr>
          <w:ilvl w:val="0"/>
          <w:numId w:val="112"/>
        </w:numPr>
        <w:autoSpaceDE w:val="0"/>
        <w:autoSpaceDN w:val="0"/>
        <w:adjustRightInd w:val="0"/>
        <w:spacing w:after="0" w:line="240" w:lineRule="auto"/>
      </w:pPr>
      <w:r>
        <w:t>OAuth separates the role of the client from the resource owner</w:t>
      </w:r>
    </w:p>
    <w:p w14:paraId="2B32211D" w14:textId="77777777" w:rsidR="00B93171" w:rsidRPr="00856A9F" w:rsidRDefault="00B93171" w:rsidP="00525DBB">
      <w:pPr>
        <w:pStyle w:val="ListParagraph"/>
        <w:numPr>
          <w:ilvl w:val="0"/>
          <w:numId w:val="288"/>
        </w:numPr>
        <w:autoSpaceDE w:val="0"/>
        <w:autoSpaceDN w:val="0"/>
        <w:adjustRightInd w:val="0"/>
        <w:spacing w:after="0" w:line="240" w:lineRule="auto"/>
        <w:rPr>
          <w:rFonts w:cstheme="minorHAnsi"/>
          <w:color w:val="000000" w:themeColor="text1"/>
        </w:rPr>
      </w:pPr>
      <w:proofErr w:type="gramStart"/>
      <w:r w:rsidRPr="00856A9F">
        <w:rPr>
          <w:rFonts w:cstheme="minorHAnsi"/>
          <w:color w:val="000000" w:themeColor="text1"/>
        </w:rPr>
        <w:t>Don’t</w:t>
      </w:r>
      <w:proofErr w:type="gramEnd"/>
      <w:r w:rsidRPr="00856A9F">
        <w:rPr>
          <w:rFonts w:cstheme="minorHAnsi"/>
          <w:color w:val="000000" w:themeColor="text1"/>
        </w:rPr>
        <w:t xml:space="preserve"> have to store username/password</w:t>
      </w:r>
    </w:p>
    <w:p w14:paraId="3D2D245C" w14:textId="77777777" w:rsidR="00B93171" w:rsidRPr="00856A9F" w:rsidRDefault="00B93171" w:rsidP="00525DBB">
      <w:pPr>
        <w:pStyle w:val="ListParagraph"/>
        <w:numPr>
          <w:ilvl w:val="0"/>
          <w:numId w:val="288"/>
        </w:numPr>
        <w:autoSpaceDE w:val="0"/>
        <w:autoSpaceDN w:val="0"/>
        <w:adjustRightInd w:val="0"/>
        <w:spacing w:after="0" w:line="240" w:lineRule="auto"/>
        <w:rPr>
          <w:rFonts w:cstheme="minorHAnsi"/>
          <w:color w:val="000000" w:themeColor="text1"/>
        </w:rPr>
      </w:pPr>
      <w:r w:rsidRPr="00856A9F">
        <w:rPr>
          <w:rFonts w:cstheme="minorHAnsi"/>
          <w:color w:val="000000" w:themeColor="text1"/>
        </w:rPr>
        <w:t>Once the user has been authorized, the server sends a token confirming the identity of the client</w:t>
      </w:r>
    </w:p>
    <w:p w14:paraId="07D8BA90" w14:textId="77777777" w:rsidR="00B93171" w:rsidRPr="00856A9F" w:rsidRDefault="00B93171" w:rsidP="00525DBB">
      <w:pPr>
        <w:pStyle w:val="ListParagraph"/>
        <w:numPr>
          <w:ilvl w:val="0"/>
          <w:numId w:val="288"/>
        </w:numPr>
        <w:autoSpaceDE w:val="0"/>
        <w:autoSpaceDN w:val="0"/>
        <w:adjustRightInd w:val="0"/>
        <w:spacing w:after="0" w:line="240" w:lineRule="auto"/>
        <w:rPr>
          <w:rFonts w:cstheme="minorHAnsi"/>
          <w:color w:val="000000" w:themeColor="text1"/>
        </w:rPr>
      </w:pPr>
      <w:r w:rsidRPr="00856A9F">
        <w:rPr>
          <w:rFonts w:cstheme="minorHAnsi"/>
          <w:color w:val="000000" w:themeColor="text1"/>
        </w:rPr>
        <w:t>This access token must be refreshed once expired</w:t>
      </w:r>
    </w:p>
    <w:p w14:paraId="2079D153" w14:textId="77777777" w:rsidR="00B93171" w:rsidRPr="00856A9F" w:rsidRDefault="00B93171" w:rsidP="00525DBB">
      <w:pPr>
        <w:pStyle w:val="ListParagraph"/>
        <w:numPr>
          <w:ilvl w:val="0"/>
          <w:numId w:val="288"/>
        </w:numPr>
        <w:autoSpaceDE w:val="0"/>
        <w:autoSpaceDN w:val="0"/>
        <w:adjustRightInd w:val="0"/>
        <w:spacing w:after="0" w:line="240" w:lineRule="auto"/>
        <w:rPr>
          <w:rFonts w:cstheme="minorHAnsi"/>
          <w:color w:val="000000" w:themeColor="text1"/>
        </w:rPr>
      </w:pPr>
      <w:r w:rsidRPr="00856A9F">
        <w:rPr>
          <w:rFonts w:cstheme="minorHAnsi"/>
          <w:color w:val="000000" w:themeColor="text1"/>
        </w:rPr>
        <w:t>can use a refresh token for requesting a new token access without using credentials</w:t>
      </w:r>
    </w:p>
    <w:p w14:paraId="7CAFC71B" w14:textId="77777777" w:rsidR="000818C9" w:rsidRDefault="000818C9" w:rsidP="00B93171">
      <w:pPr>
        <w:autoSpaceDE w:val="0"/>
        <w:autoSpaceDN w:val="0"/>
        <w:adjustRightInd w:val="0"/>
        <w:spacing w:after="0" w:line="240" w:lineRule="auto"/>
        <w:rPr>
          <w:rFonts w:cstheme="minorHAnsi"/>
          <w:color w:val="000000" w:themeColor="text1"/>
        </w:rPr>
      </w:pPr>
    </w:p>
    <w:p w14:paraId="0DEBF0D5" w14:textId="1B28862A" w:rsidR="00B93171" w:rsidRDefault="00B93171" w:rsidP="00B93171">
      <w:pPr>
        <w:autoSpaceDE w:val="0"/>
        <w:autoSpaceDN w:val="0"/>
        <w:adjustRightInd w:val="0"/>
        <w:spacing w:after="0" w:line="240" w:lineRule="auto"/>
        <w:rPr>
          <w:rFonts w:cstheme="minorHAnsi"/>
          <w:color w:val="000000" w:themeColor="text1"/>
        </w:rPr>
      </w:pPr>
      <w:r w:rsidRPr="00425E78">
        <w:rPr>
          <w:rFonts w:cstheme="minorHAnsi"/>
          <w:color w:val="000000" w:themeColor="text1"/>
        </w:rPr>
        <w:t>OAuth authentication</w:t>
      </w:r>
    </w:p>
    <w:p w14:paraId="2F82E5A2" w14:textId="77777777" w:rsidR="00B93171" w:rsidRDefault="00B93171" w:rsidP="00525DBB">
      <w:pPr>
        <w:pStyle w:val="ListParagraph"/>
        <w:numPr>
          <w:ilvl w:val="0"/>
          <w:numId w:val="294"/>
        </w:numPr>
        <w:autoSpaceDE w:val="0"/>
        <w:autoSpaceDN w:val="0"/>
        <w:adjustRightInd w:val="0"/>
        <w:spacing w:after="0" w:line="240" w:lineRule="auto"/>
        <w:rPr>
          <w:rFonts w:cstheme="minorHAnsi"/>
          <w:color w:val="000000" w:themeColor="text1"/>
        </w:rPr>
      </w:pPr>
      <w:r w:rsidRPr="00425E78">
        <w:rPr>
          <w:rFonts w:cstheme="minorHAnsi"/>
          <w:color w:val="000000" w:themeColor="text1"/>
        </w:rPr>
        <w:lastRenderedPageBreak/>
        <w:t>Client</w:t>
      </w:r>
    </w:p>
    <w:p w14:paraId="4BB051EA" w14:textId="77777777" w:rsidR="00B93171" w:rsidRPr="00C40C17" w:rsidRDefault="00B93171" w:rsidP="00525DBB">
      <w:pPr>
        <w:pStyle w:val="ListParagraph"/>
        <w:numPr>
          <w:ilvl w:val="1"/>
          <w:numId w:val="294"/>
        </w:numPr>
        <w:autoSpaceDE w:val="0"/>
        <w:autoSpaceDN w:val="0"/>
        <w:adjustRightInd w:val="0"/>
        <w:spacing w:after="0" w:line="240" w:lineRule="auto"/>
        <w:rPr>
          <w:rFonts w:cstheme="minorHAnsi"/>
          <w:color w:val="000000" w:themeColor="text1"/>
        </w:rPr>
      </w:pPr>
      <w:r w:rsidRPr="00C40C17">
        <w:rPr>
          <w:rFonts w:cstheme="minorHAnsi"/>
          <w:color w:val="000000" w:themeColor="text1"/>
        </w:rPr>
        <w:t>uses the refresh token to get a new access token when it</w:t>
      </w:r>
      <w:r>
        <w:rPr>
          <w:rFonts w:cstheme="minorHAnsi"/>
          <w:color w:val="000000" w:themeColor="text1"/>
        </w:rPr>
        <w:t xml:space="preserve"> </w:t>
      </w:r>
      <w:r w:rsidRPr="00C40C17">
        <w:rPr>
          <w:rFonts w:cstheme="minorHAnsi"/>
          <w:color w:val="000000" w:themeColor="text1"/>
        </w:rPr>
        <w:t>expires without needing to request a new authorization code</w:t>
      </w:r>
    </w:p>
    <w:p w14:paraId="46436496" w14:textId="77777777" w:rsidR="00B93171" w:rsidRDefault="00B93171" w:rsidP="00525DBB">
      <w:pPr>
        <w:pStyle w:val="ListParagraph"/>
        <w:numPr>
          <w:ilvl w:val="0"/>
          <w:numId w:val="294"/>
        </w:numPr>
        <w:autoSpaceDE w:val="0"/>
        <w:autoSpaceDN w:val="0"/>
        <w:adjustRightInd w:val="0"/>
        <w:spacing w:after="0" w:line="240" w:lineRule="auto"/>
        <w:rPr>
          <w:rFonts w:cstheme="minorHAnsi"/>
          <w:color w:val="000000" w:themeColor="text1"/>
        </w:rPr>
      </w:pPr>
      <w:r w:rsidRPr="00425E78">
        <w:rPr>
          <w:rFonts w:cstheme="minorHAnsi"/>
          <w:color w:val="000000" w:themeColor="text1"/>
        </w:rPr>
        <w:t>resource server</w:t>
      </w:r>
    </w:p>
    <w:p w14:paraId="22769B85" w14:textId="77777777" w:rsidR="00B93171" w:rsidRPr="00FE0D5C" w:rsidRDefault="00B93171" w:rsidP="00525DBB">
      <w:pPr>
        <w:pStyle w:val="ListParagraph"/>
        <w:numPr>
          <w:ilvl w:val="1"/>
          <w:numId w:val="294"/>
        </w:numPr>
        <w:autoSpaceDE w:val="0"/>
        <w:autoSpaceDN w:val="0"/>
        <w:adjustRightInd w:val="0"/>
        <w:spacing w:after="0" w:line="240" w:lineRule="auto"/>
        <w:rPr>
          <w:rFonts w:cstheme="minorHAnsi"/>
          <w:color w:val="000000" w:themeColor="text1"/>
        </w:rPr>
      </w:pPr>
      <w:r w:rsidRPr="00FE0D5C">
        <w:rPr>
          <w:rFonts w:cstheme="minorHAnsi"/>
          <w:color w:val="000000" w:themeColor="text1"/>
        </w:rPr>
        <w:t>The access token grants access to the resource hosted on the</w:t>
      </w:r>
      <w:r>
        <w:rPr>
          <w:rFonts w:cstheme="minorHAnsi"/>
          <w:color w:val="000000" w:themeColor="text1"/>
        </w:rPr>
        <w:t xml:space="preserve"> </w:t>
      </w:r>
      <w:r w:rsidRPr="00FE0D5C">
        <w:rPr>
          <w:rFonts w:cstheme="minorHAnsi"/>
          <w:color w:val="000000" w:themeColor="text1"/>
        </w:rPr>
        <w:t>resource server</w:t>
      </w:r>
    </w:p>
    <w:p w14:paraId="3B390CAB" w14:textId="77777777" w:rsidR="00B93171" w:rsidRDefault="00B93171" w:rsidP="00525DBB">
      <w:pPr>
        <w:pStyle w:val="ListParagraph"/>
        <w:numPr>
          <w:ilvl w:val="0"/>
          <w:numId w:val="294"/>
        </w:numPr>
        <w:autoSpaceDE w:val="0"/>
        <w:autoSpaceDN w:val="0"/>
        <w:adjustRightInd w:val="0"/>
        <w:spacing w:after="0" w:line="240" w:lineRule="auto"/>
        <w:rPr>
          <w:rFonts w:cstheme="minorHAnsi"/>
          <w:color w:val="000000" w:themeColor="text1"/>
        </w:rPr>
      </w:pPr>
      <w:r w:rsidRPr="00425E78">
        <w:rPr>
          <w:rFonts w:cstheme="minorHAnsi"/>
          <w:color w:val="000000" w:themeColor="text1"/>
        </w:rPr>
        <w:t>resource owner</w:t>
      </w:r>
    </w:p>
    <w:p w14:paraId="16A7BD50" w14:textId="77777777" w:rsidR="00B93171" w:rsidRPr="009A26F0" w:rsidRDefault="00B93171" w:rsidP="00525DBB">
      <w:pPr>
        <w:pStyle w:val="ListParagraph"/>
        <w:numPr>
          <w:ilvl w:val="1"/>
          <w:numId w:val="294"/>
        </w:numPr>
        <w:autoSpaceDE w:val="0"/>
        <w:autoSpaceDN w:val="0"/>
        <w:adjustRightInd w:val="0"/>
        <w:spacing w:after="0" w:line="240" w:lineRule="auto"/>
        <w:rPr>
          <w:rFonts w:cstheme="minorHAnsi"/>
          <w:color w:val="000000" w:themeColor="text1"/>
        </w:rPr>
      </w:pPr>
      <w:r w:rsidRPr="00425E78">
        <w:rPr>
          <w:rFonts w:cstheme="minorHAnsi"/>
          <w:color w:val="000000" w:themeColor="text1"/>
        </w:rPr>
        <w:t xml:space="preserve"> </w:t>
      </w:r>
      <w:r w:rsidRPr="009A26F0">
        <w:rPr>
          <w:rFonts w:cstheme="minorHAnsi"/>
          <w:color w:val="000000" w:themeColor="text1"/>
        </w:rPr>
        <w:t>needs to authenticate the client before</w:t>
      </w:r>
      <w:r>
        <w:rPr>
          <w:rFonts w:cstheme="minorHAnsi"/>
          <w:color w:val="000000" w:themeColor="text1"/>
        </w:rPr>
        <w:t xml:space="preserve"> </w:t>
      </w:r>
      <w:r w:rsidRPr="009A26F0">
        <w:rPr>
          <w:rFonts w:cstheme="minorHAnsi"/>
          <w:color w:val="000000" w:themeColor="text1"/>
        </w:rPr>
        <w:t>sending the authorization grant</w:t>
      </w:r>
    </w:p>
    <w:p w14:paraId="3C165A96" w14:textId="77777777" w:rsidR="00B93171" w:rsidRDefault="00B93171" w:rsidP="00525DBB">
      <w:pPr>
        <w:pStyle w:val="ListParagraph"/>
        <w:numPr>
          <w:ilvl w:val="0"/>
          <w:numId w:val="294"/>
        </w:numPr>
        <w:autoSpaceDE w:val="0"/>
        <w:autoSpaceDN w:val="0"/>
        <w:adjustRightInd w:val="0"/>
        <w:spacing w:after="0" w:line="240" w:lineRule="auto"/>
        <w:rPr>
          <w:rFonts w:cstheme="minorHAnsi"/>
          <w:color w:val="000000" w:themeColor="text1"/>
        </w:rPr>
      </w:pPr>
      <w:r w:rsidRPr="00425E78">
        <w:rPr>
          <w:rFonts w:cstheme="minorHAnsi"/>
          <w:color w:val="000000" w:themeColor="text1"/>
        </w:rPr>
        <w:t>authentication server</w:t>
      </w:r>
    </w:p>
    <w:p w14:paraId="409E12FF" w14:textId="77777777" w:rsidR="00B93171" w:rsidRDefault="00B93171" w:rsidP="00525DBB">
      <w:pPr>
        <w:pStyle w:val="ListParagraph"/>
        <w:numPr>
          <w:ilvl w:val="1"/>
          <w:numId w:val="294"/>
        </w:numPr>
        <w:autoSpaceDE w:val="0"/>
        <w:autoSpaceDN w:val="0"/>
        <w:adjustRightInd w:val="0"/>
        <w:spacing w:after="0" w:line="240" w:lineRule="auto"/>
        <w:rPr>
          <w:rFonts w:cstheme="minorHAnsi"/>
          <w:color w:val="000000" w:themeColor="text1"/>
        </w:rPr>
      </w:pPr>
      <w:r w:rsidRPr="00F5163B">
        <w:rPr>
          <w:rFonts w:cstheme="minorHAnsi"/>
          <w:color w:val="000000" w:themeColor="text1"/>
        </w:rPr>
        <w:t>The authorization grant or authorization code grants the client the</w:t>
      </w:r>
      <w:r>
        <w:rPr>
          <w:rFonts w:cstheme="minorHAnsi"/>
          <w:color w:val="000000" w:themeColor="text1"/>
        </w:rPr>
        <w:t xml:space="preserve"> </w:t>
      </w:r>
      <w:r w:rsidRPr="00F5163B">
        <w:rPr>
          <w:rFonts w:cstheme="minorHAnsi"/>
          <w:color w:val="000000" w:themeColor="text1"/>
        </w:rPr>
        <w:t>needed rights to request an access token to the authorization</w:t>
      </w:r>
      <w:r>
        <w:rPr>
          <w:rFonts w:cstheme="minorHAnsi"/>
          <w:color w:val="000000" w:themeColor="text1"/>
        </w:rPr>
        <w:t xml:space="preserve"> </w:t>
      </w:r>
      <w:r w:rsidRPr="00F5163B">
        <w:rPr>
          <w:rFonts w:cstheme="minorHAnsi"/>
          <w:color w:val="000000" w:themeColor="text1"/>
        </w:rPr>
        <w:t>server</w:t>
      </w:r>
    </w:p>
    <w:p w14:paraId="69396AF0" w14:textId="77777777" w:rsidR="00F33CA7" w:rsidRDefault="00F33CA7" w:rsidP="00B93171">
      <w:pPr>
        <w:autoSpaceDE w:val="0"/>
        <w:autoSpaceDN w:val="0"/>
        <w:adjustRightInd w:val="0"/>
        <w:spacing w:after="0" w:line="240" w:lineRule="auto"/>
      </w:pPr>
    </w:p>
    <w:p w14:paraId="0B4B86B3" w14:textId="221DDF4B" w:rsidR="00B93171" w:rsidRDefault="00F33CA7" w:rsidP="00B93171">
      <w:pPr>
        <w:autoSpaceDE w:val="0"/>
        <w:autoSpaceDN w:val="0"/>
        <w:adjustRightInd w:val="0"/>
        <w:spacing w:after="0" w:line="240" w:lineRule="auto"/>
      </w:pPr>
      <w:r>
        <w:t xml:space="preserve">Microsoft identity platform </w:t>
      </w:r>
      <w:r w:rsidR="004B6D6E">
        <w:t>protocols</w:t>
      </w:r>
    </w:p>
    <w:p w14:paraId="578F86E1" w14:textId="01C26546" w:rsidR="00F33CA7" w:rsidRDefault="00F33CA7" w:rsidP="00525DBB">
      <w:pPr>
        <w:pStyle w:val="ListParagraph"/>
        <w:numPr>
          <w:ilvl w:val="0"/>
          <w:numId w:val="373"/>
        </w:numPr>
        <w:autoSpaceDE w:val="0"/>
        <w:autoSpaceDN w:val="0"/>
        <w:adjustRightInd w:val="0"/>
        <w:spacing w:after="0" w:line="240" w:lineRule="auto"/>
        <w:rPr>
          <w:rFonts w:cstheme="minorHAnsi"/>
          <w:color w:val="000000" w:themeColor="text1"/>
        </w:rPr>
      </w:pPr>
      <w:r w:rsidRPr="004B6D6E">
        <w:rPr>
          <w:rFonts w:cstheme="minorHAnsi"/>
          <w:color w:val="000000" w:themeColor="text1"/>
        </w:rPr>
        <w:t>OAuth versus OpenID Connect</w:t>
      </w:r>
    </w:p>
    <w:p w14:paraId="19B3E248" w14:textId="078BADF0" w:rsidR="004B6D6E" w:rsidRPr="004B6D6E" w:rsidRDefault="004B6D6E" w:rsidP="00525DBB">
      <w:pPr>
        <w:pStyle w:val="ListParagraph"/>
        <w:numPr>
          <w:ilvl w:val="1"/>
          <w:numId w:val="373"/>
        </w:numPr>
        <w:autoSpaceDE w:val="0"/>
        <w:autoSpaceDN w:val="0"/>
        <w:adjustRightInd w:val="0"/>
        <w:spacing w:after="0" w:line="240" w:lineRule="auto"/>
        <w:rPr>
          <w:rFonts w:cstheme="minorHAnsi"/>
          <w:color w:val="000000" w:themeColor="text1"/>
        </w:rPr>
      </w:pPr>
      <w:r>
        <w:rPr>
          <w:rFonts w:cstheme="minorHAnsi"/>
          <w:color w:val="000000" w:themeColor="text1"/>
        </w:rPr>
        <w:t xml:space="preserve">OAuth for </w:t>
      </w:r>
      <w:proofErr w:type="spellStart"/>
      <w:r>
        <w:rPr>
          <w:rFonts w:cstheme="minorHAnsi"/>
          <w:color w:val="000000" w:themeColor="text1"/>
        </w:rPr>
        <w:t>authz</w:t>
      </w:r>
      <w:proofErr w:type="spellEnd"/>
      <w:r>
        <w:rPr>
          <w:rFonts w:cstheme="minorHAnsi"/>
          <w:color w:val="000000" w:themeColor="text1"/>
        </w:rPr>
        <w:t xml:space="preserve"> and OpenID Connect for auth</w:t>
      </w:r>
    </w:p>
    <w:p w14:paraId="55718349" w14:textId="149C94C0" w:rsidR="00F33CA7" w:rsidRDefault="004B6D6E" w:rsidP="00525DBB">
      <w:pPr>
        <w:pStyle w:val="ListParagraph"/>
        <w:numPr>
          <w:ilvl w:val="0"/>
          <w:numId w:val="373"/>
        </w:numPr>
        <w:autoSpaceDE w:val="0"/>
        <w:autoSpaceDN w:val="0"/>
        <w:adjustRightInd w:val="0"/>
        <w:spacing w:after="0" w:line="240" w:lineRule="auto"/>
        <w:rPr>
          <w:rFonts w:cstheme="minorHAnsi"/>
          <w:color w:val="000000" w:themeColor="text1"/>
        </w:rPr>
      </w:pPr>
      <w:r w:rsidRPr="004B6D6E">
        <w:rPr>
          <w:rFonts w:cstheme="minorHAnsi"/>
          <w:color w:val="000000" w:themeColor="text1"/>
        </w:rPr>
        <w:t>OAuth versus SAML</w:t>
      </w:r>
    </w:p>
    <w:p w14:paraId="560344F1" w14:textId="45FF5C6B" w:rsidR="004B6D6E" w:rsidRPr="004B6D6E" w:rsidRDefault="004B6D6E" w:rsidP="00525DBB">
      <w:pPr>
        <w:pStyle w:val="ListParagraph"/>
        <w:numPr>
          <w:ilvl w:val="1"/>
          <w:numId w:val="373"/>
        </w:numPr>
        <w:autoSpaceDE w:val="0"/>
        <w:autoSpaceDN w:val="0"/>
        <w:adjustRightInd w:val="0"/>
        <w:spacing w:after="0" w:line="240" w:lineRule="auto"/>
        <w:rPr>
          <w:rFonts w:cstheme="minorHAnsi"/>
          <w:color w:val="000000" w:themeColor="text1"/>
        </w:rPr>
      </w:pPr>
      <w:r>
        <w:rPr>
          <w:rFonts w:cstheme="minorHAnsi"/>
          <w:color w:val="000000" w:themeColor="text1"/>
        </w:rPr>
        <w:t xml:space="preserve">OAuth for </w:t>
      </w:r>
      <w:proofErr w:type="spellStart"/>
      <w:r>
        <w:rPr>
          <w:rFonts w:cstheme="minorHAnsi"/>
          <w:color w:val="000000" w:themeColor="text1"/>
        </w:rPr>
        <w:t>authZ</w:t>
      </w:r>
      <w:proofErr w:type="spellEnd"/>
      <w:r>
        <w:rPr>
          <w:rFonts w:cstheme="minorHAnsi"/>
          <w:color w:val="000000" w:themeColor="text1"/>
        </w:rPr>
        <w:t xml:space="preserve"> and SAML for auth</w:t>
      </w:r>
    </w:p>
    <w:p w14:paraId="694052BA" w14:textId="70895C58" w:rsidR="004B6D6E" w:rsidRDefault="004B6D6E" w:rsidP="00525DBB">
      <w:pPr>
        <w:pStyle w:val="ListParagraph"/>
        <w:numPr>
          <w:ilvl w:val="0"/>
          <w:numId w:val="373"/>
        </w:numPr>
        <w:autoSpaceDE w:val="0"/>
        <w:autoSpaceDN w:val="0"/>
        <w:adjustRightInd w:val="0"/>
        <w:spacing w:after="0" w:line="240" w:lineRule="auto"/>
      </w:pPr>
      <w:r w:rsidRPr="004B6D6E">
        <w:t>OpenID Connect versus SAML</w:t>
      </w:r>
    </w:p>
    <w:p w14:paraId="1F17CC8E" w14:textId="77777777" w:rsidR="00F33CA7" w:rsidRDefault="00F33CA7" w:rsidP="00B93171">
      <w:pPr>
        <w:autoSpaceDE w:val="0"/>
        <w:autoSpaceDN w:val="0"/>
        <w:adjustRightInd w:val="0"/>
        <w:spacing w:after="0" w:line="240" w:lineRule="auto"/>
        <w:rPr>
          <w:rFonts w:cstheme="minorHAnsi"/>
          <w:color w:val="000000" w:themeColor="text1"/>
        </w:rPr>
      </w:pPr>
    </w:p>
    <w:p w14:paraId="6B7B2E22" w14:textId="77777777" w:rsidR="00B93171" w:rsidRDefault="00B93171" w:rsidP="00B93171">
      <w:pPr>
        <w:autoSpaceDE w:val="0"/>
        <w:autoSpaceDN w:val="0"/>
        <w:adjustRightInd w:val="0"/>
        <w:spacing w:after="0" w:line="240" w:lineRule="auto"/>
        <w:rPr>
          <w:rFonts w:cstheme="minorHAnsi"/>
          <w:color w:val="000000" w:themeColor="text1"/>
        </w:rPr>
      </w:pPr>
      <w:r>
        <w:rPr>
          <w:rFonts w:cstheme="minorHAnsi"/>
          <w:color w:val="000000" w:themeColor="text1"/>
        </w:rPr>
        <w:t>MSAL – MS Auth Library</w:t>
      </w:r>
    </w:p>
    <w:p w14:paraId="6FA5B586" w14:textId="44763A37" w:rsidR="00B93171" w:rsidRDefault="00B93171" w:rsidP="00525DBB">
      <w:pPr>
        <w:pStyle w:val="ListParagraph"/>
        <w:numPr>
          <w:ilvl w:val="0"/>
          <w:numId w:val="343"/>
        </w:numPr>
        <w:autoSpaceDE w:val="0"/>
        <w:autoSpaceDN w:val="0"/>
        <w:adjustRightInd w:val="0"/>
        <w:spacing w:after="0" w:line="240" w:lineRule="auto"/>
        <w:rPr>
          <w:rFonts w:cstheme="minorHAnsi"/>
          <w:color w:val="000000" w:themeColor="text1"/>
        </w:rPr>
      </w:pPr>
      <w:r w:rsidRPr="00A91B35">
        <w:rPr>
          <w:rFonts w:cstheme="minorHAnsi"/>
          <w:color w:val="000000" w:themeColor="text1"/>
        </w:rPr>
        <w:t>Provides token based auth for web apps without having to work with OAuth</w:t>
      </w:r>
    </w:p>
    <w:p w14:paraId="06A433B7" w14:textId="2B762A3D" w:rsidR="00BE77E4" w:rsidRPr="00A91B35" w:rsidRDefault="00BE77E4" w:rsidP="00525DBB">
      <w:pPr>
        <w:pStyle w:val="ListParagraph"/>
        <w:numPr>
          <w:ilvl w:val="0"/>
          <w:numId w:val="343"/>
        </w:numPr>
        <w:autoSpaceDE w:val="0"/>
        <w:autoSpaceDN w:val="0"/>
        <w:adjustRightInd w:val="0"/>
        <w:spacing w:after="0" w:line="240" w:lineRule="auto"/>
        <w:rPr>
          <w:rFonts w:cstheme="minorHAnsi"/>
          <w:color w:val="000000" w:themeColor="text1"/>
        </w:rPr>
      </w:pPr>
      <w:r>
        <w:rPr>
          <w:rFonts w:cstheme="minorHAnsi"/>
          <w:color w:val="000000" w:themeColor="text1"/>
        </w:rPr>
        <w:t>Manages tokens</w:t>
      </w:r>
    </w:p>
    <w:p w14:paraId="405A0F51" w14:textId="77777777" w:rsidR="00B93171" w:rsidRDefault="00B93171" w:rsidP="00425E78">
      <w:pPr>
        <w:autoSpaceDE w:val="0"/>
        <w:autoSpaceDN w:val="0"/>
        <w:adjustRightInd w:val="0"/>
        <w:spacing w:after="0" w:line="240" w:lineRule="auto"/>
        <w:rPr>
          <w:rFonts w:cstheme="minorHAnsi"/>
          <w:color w:val="000000" w:themeColor="text1"/>
        </w:rPr>
      </w:pPr>
    </w:p>
    <w:p w14:paraId="088592D0" w14:textId="0F27E453" w:rsidR="00B93171" w:rsidRDefault="00B93171" w:rsidP="00B93171">
      <w:pPr>
        <w:pStyle w:val="NoSpacing"/>
      </w:pPr>
      <w:r>
        <w:t>Azure Active directory</w:t>
      </w:r>
    </w:p>
    <w:p w14:paraId="086F0378" w14:textId="32AA3236" w:rsidR="00F3095C" w:rsidRDefault="00F3095C" w:rsidP="00525DBB">
      <w:pPr>
        <w:pStyle w:val="NoSpacing"/>
        <w:numPr>
          <w:ilvl w:val="0"/>
          <w:numId w:val="371"/>
        </w:numPr>
      </w:pPr>
      <w:r>
        <w:t>Legacy v 1.0 solutions</w:t>
      </w:r>
    </w:p>
    <w:p w14:paraId="4366D165" w14:textId="29BF115D" w:rsidR="007D495F" w:rsidRDefault="007D495F" w:rsidP="00525DBB">
      <w:pPr>
        <w:pStyle w:val="NoSpacing"/>
        <w:numPr>
          <w:ilvl w:val="0"/>
          <w:numId w:val="370"/>
        </w:numPr>
      </w:pPr>
      <w:r>
        <w:t xml:space="preserve">An </w:t>
      </w:r>
      <w:r w:rsidRPr="007D495F">
        <w:t>Identity Provider</w:t>
      </w:r>
    </w:p>
    <w:p w14:paraId="075DDBDB" w14:textId="2DE118C0" w:rsidR="00B93171" w:rsidRDefault="00B93171" w:rsidP="00525DBB">
      <w:pPr>
        <w:pStyle w:val="NoSpacing"/>
        <w:numPr>
          <w:ilvl w:val="0"/>
          <w:numId w:val="341"/>
        </w:numPr>
      </w:pPr>
      <w:r>
        <w:t>Users and groups</w:t>
      </w:r>
    </w:p>
    <w:p w14:paraId="2F7F43F6" w14:textId="5AD792D3" w:rsidR="000818C9" w:rsidRDefault="000818C9" w:rsidP="00525DBB">
      <w:pPr>
        <w:pStyle w:val="NoSpacing"/>
        <w:numPr>
          <w:ilvl w:val="0"/>
          <w:numId w:val="341"/>
        </w:numPr>
      </w:pPr>
      <w:r>
        <w:t>App Registrations</w:t>
      </w:r>
    </w:p>
    <w:p w14:paraId="36C80D11" w14:textId="77777777" w:rsidR="00B93171" w:rsidRDefault="00B93171" w:rsidP="00525DBB">
      <w:pPr>
        <w:pStyle w:val="NoSpacing"/>
        <w:numPr>
          <w:ilvl w:val="0"/>
          <w:numId w:val="340"/>
        </w:numPr>
      </w:pPr>
      <w:r>
        <w:t>Cloud based identity and access management solution</w:t>
      </w:r>
    </w:p>
    <w:p w14:paraId="33AA1AF8" w14:textId="77777777" w:rsidR="00B93171" w:rsidRDefault="00B93171" w:rsidP="00525DBB">
      <w:pPr>
        <w:pStyle w:val="NoSpacing"/>
        <w:numPr>
          <w:ilvl w:val="0"/>
          <w:numId w:val="340"/>
        </w:numPr>
      </w:pPr>
      <w:r>
        <w:t>It provides authentication, single sign on(SSO), application management, B2B identity services, B2C identity services and decide management</w:t>
      </w:r>
    </w:p>
    <w:p w14:paraId="1FD9751C" w14:textId="77777777" w:rsidR="00B93171" w:rsidRDefault="00B93171" w:rsidP="00525DBB">
      <w:pPr>
        <w:pStyle w:val="NoSpacing"/>
        <w:numPr>
          <w:ilvl w:val="0"/>
          <w:numId w:val="340"/>
        </w:numPr>
      </w:pPr>
      <w:r>
        <w:t>The backbone of Azure and Office 365 and other SaaS apps</w:t>
      </w:r>
    </w:p>
    <w:p w14:paraId="746E84EA" w14:textId="77777777" w:rsidR="00B93171" w:rsidRDefault="00B93171" w:rsidP="00525DBB">
      <w:pPr>
        <w:pStyle w:val="NoSpacing"/>
        <w:numPr>
          <w:ilvl w:val="0"/>
          <w:numId w:val="340"/>
        </w:numPr>
      </w:pPr>
      <w:r>
        <w:t>Multi-tenant – identities from multiple tenants</w:t>
      </w:r>
    </w:p>
    <w:p w14:paraId="4EEE0BBA" w14:textId="77777777" w:rsidR="00B93171" w:rsidRDefault="00B93171" w:rsidP="00525DBB">
      <w:pPr>
        <w:pStyle w:val="NoSpacing"/>
        <w:numPr>
          <w:ilvl w:val="0"/>
          <w:numId w:val="340"/>
        </w:numPr>
      </w:pPr>
      <w:r>
        <w:t>Tiers – free, basic (Office 365 Apps), Premium P1, Premium P2</w:t>
      </w:r>
    </w:p>
    <w:p w14:paraId="1D44CF31" w14:textId="77777777" w:rsidR="00B93171" w:rsidRDefault="00B93171" w:rsidP="00525DBB">
      <w:pPr>
        <w:pStyle w:val="NoSpacing"/>
        <w:numPr>
          <w:ilvl w:val="0"/>
          <w:numId w:val="340"/>
        </w:numPr>
      </w:pPr>
      <w:r>
        <w:t xml:space="preserve">Free version can create </w:t>
      </w:r>
      <w:r w:rsidRPr="00C91AEF">
        <w:t>5,00,000</w:t>
      </w:r>
      <w:r>
        <w:t xml:space="preserve"> users or groups (they call them objects)</w:t>
      </w:r>
    </w:p>
    <w:p w14:paraId="73CD3E80" w14:textId="4F4AE8F6" w:rsidR="00B93171" w:rsidRPr="0060247E" w:rsidRDefault="00B93171" w:rsidP="00525DBB">
      <w:pPr>
        <w:pStyle w:val="NoSpacing"/>
        <w:numPr>
          <w:ilvl w:val="0"/>
          <w:numId w:val="340"/>
        </w:numPr>
        <w:rPr>
          <w:b/>
          <w:bCs/>
        </w:rPr>
      </w:pPr>
      <w:r w:rsidRPr="0060247E">
        <w:rPr>
          <w:b/>
          <w:bCs/>
        </w:rPr>
        <w:t>P1 and P2 has MFA and Conditional Access</w:t>
      </w:r>
      <w:r w:rsidR="0060247E">
        <w:rPr>
          <w:b/>
          <w:bCs/>
        </w:rPr>
        <w:t xml:space="preserve"> policies</w:t>
      </w:r>
    </w:p>
    <w:p w14:paraId="23E39B14" w14:textId="77777777" w:rsidR="00B93171" w:rsidRDefault="00B93171" w:rsidP="00525DBB">
      <w:pPr>
        <w:pStyle w:val="NoSpacing"/>
        <w:numPr>
          <w:ilvl w:val="0"/>
          <w:numId w:val="340"/>
        </w:numPr>
      </w:pPr>
      <w:r>
        <w:t>P2 has identity protection</w:t>
      </w:r>
    </w:p>
    <w:p w14:paraId="6DC11B5D" w14:textId="77777777" w:rsidR="00B93171" w:rsidRDefault="00B93171" w:rsidP="00525DBB">
      <w:pPr>
        <w:pStyle w:val="NoSpacing"/>
        <w:numPr>
          <w:ilvl w:val="0"/>
          <w:numId w:val="340"/>
        </w:numPr>
      </w:pPr>
      <w:r>
        <w:t>Premium has SLA of 99.9%, free has no SLA</w:t>
      </w:r>
    </w:p>
    <w:p w14:paraId="2443BB78" w14:textId="77777777" w:rsidR="00B93171" w:rsidRDefault="00B93171" w:rsidP="00525DBB">
      <w:pPr>
        <w:pStyle w:val="NoSpacing"/>
        <w:numPr>
          <w:ilvl w:val="0"/>
          <w:numId w:val="340"/>
        </w:numPr>
      </w:pPr>
      <w:r>
        <w:t>Users are licensed on a per month/per user basis</w:t>
      </w:r>
    </w:p>
    <w:p w14:paraId="557BA7A9" w14:textId="77777777" w:rsidR="00B93171" w:rsidRDefault="00B93171" w:rsidP="00525DBB">
      <w:pPr>
        <w:pStyle w:val="NoSpacing"/>
        <w:numPr>
          <w:ilvl w:val="0"/>
          <w:numId w:val="340"/>
        </w:numPr>
      </w:pPr>
      <w:r>
        <w:t xml:space="preserve">AAA – </w:t>
      </w:r>
      <w:proofErr w:type="spellStart"/>
      <w:r>
        <w:t>AuthN</w:t>
      </w:r>
      <w:proofErr w:type="spellEnd"/>
      <w:r>
        <w:t xml:space="preserve">, </w:t>
      </w:r>
      <w:proofErr w:type="spellStart"/>
      <w:r>
        <w:t>AuthZ</w:t>
      </w:r>
      <w:proofErr w:type="spellEnd"/>
      <w:r>
        <w:t xml:space="preserve">, Accounting (record keeping – </w:t>
      </w:r>
      <w:proofErr w:type="spellStart"/>
      <w:proofErr w:type="gramStart"/>
      <w:r>
        <w:t>ie</w:t>
      </w:r>
      <w:proofErr w:type="spellEnd"/>
      <w:proofErr w:type="gramEnd"/>
      <w:r>
        <w:t xml:space="preserve"> who did what, who tried to sign on, access attempts both successful and failed, </w:t>
      </w:r>
      <w:proofErr w:type="spellStart"/>
      <w:r>
        <w:t>etc</w:t>
      </w:r>
      <w:proofErr w:type="spellEnd"/>
      <w:r>
        <w:t>)</w:t>
      </w:r>
    </w:p>
    <w:p w14:paraId="03DBD9A9" w14:textId="77777777" w:rsidR="00B93171" w:rsidRDefault="00B93171" w:rsidP="00525DBB">
      <w:pPr>
        <w:pStyle w:val="NoSpacing"/>
        <w:numPr>
          <w:ilvl w:val="0"/>
          <w:numId w:val="340"/>
        </w:numPr>
      </w:pPr>
      <w:r>
        <w:t>Managed though the Azure Portal or Office 365 Portal</w:t>
      </w:r>
    </w:p>
    <w:p w14:paraId="2439E503" w14:textId="77777777" w:rsidR="00B93171" w:rsidRDefault="00B93171" w:rsidP="00525DBB">
      <w:pPr>
        <w:pStyle w:val="NoSpacing"/>
        <w:numPr>
          <w:ilvl w:val="0"/>
          <w:numId w:val="340"/>
        </w:numPr>
      </w:pPr>
      <w:r>
        <w:t>Global Administrator is the highest privilege role</w:t>
      </w:r>
    </w:p>
    <w:p w14:paraId="5C137BE8" w14:textId="77777777" w:rsidR="00B93171" w:rsidRDefault="00B93171" w:rsidP="00525DBB">
      <w:pPr>
        <w:pStyle w:val="NoSpacing"/>
        <w:numPr>
          <w:ilvl w:val="0"/>
          <w:numId w:val="340"/>
        </w:numPr>
      </w:pPr>
      <w:r w:rsidRPr="00CA15DE">
        <w:t>All tokens used in Azure AD B2C are JSON web tokens (JWTs)</w:t>
      </w:r>
    </w:p>
    <w:p w14:paraId="599077D6" w14:textId="77777777" w:rsidR="000818C9" w:rsidRDefault="000818C9" w:rsidP="00425E78">
      <w:pPr>
        <w:autoSpaceDE w:val="0"/>
        <w:autoSpaceDN w:val="0"/>
        <w:adjustRightInd w:val="0"/>
        <w:spacing w:after="0" w:line="240" w:lineRule="auto"/>
        <w:rPr>
          <w:rFonts w:cstheme="minorHAnsi"/>
          <w:color w:val="000000" w:themeColor="text1"/>
        </w:rPr>
      </w:pPr>
    </w:p>
    <w:p w14:paraId="4E9C9D62" w14:textId="5091BC18" w:rsidR="00A31DA5" w:rsidRPr="00C253E3" w:rsidRDefault="00A31DA5" w:rsidP="00425E78">
      <w:pPr>
        <w:autoSpaceDE w:val="0"/>
        <w:autoSpaceDN w:val="0"/>
        <w:adjustRightInd w:val="0"/>
        <w:spacing w:after="0" w:line="240" w:lineRule="auto"/>
        <w:rPr>
          <w:rFonts w:cstheme="minorHAnsi"/>
          <w:b/>
          <w:bCs/>
          <w:color w:val="000000" w:themeColor="text1"/>
        </w:rPr>
      </w:pPr>
      <w:r w:rsidRPr="00C253E3">
        <w:rPr>
          <w:rFonts w:cstheme="minorHAnsi"/>
          <w:b/>
          <w:bCs/>
          <w:color w:val="000000" w:themeColor="text1"/>
        </w:rPr>
        <w:t>Azure AD is an Identity Provider Solution</w:t>
      </w:r>
    </w:p>
    <w:p w14:paraId="0F68B608" w14:textId="77777777" w:rsidR="00D32D62" w:rsidRPr="00C253E3" w:rsidRDefault="00A31DA5" w:rsidP="00525DBB">
      <w:pPr>
        <w:pStyle w:val="ListParagraph"/>
        <w:numPr>
          <w:ilvl w:val="0"/>
          <w:numId w:val="339"/>
        </w:numPr>
        <w:autoSpaceDE w:val="0"/>
        <w:autoSpaceDN w:val="0"/>
        <w:adjustRightInd w:val="0"/>
        <w:spacing w:after="0" w:line="240" w:lineRule="auto"/>
        <w:rPr>
          <w:rFonts w:cstheme="minorHAnsi"/>
          <w:b/>
          <w:bCs/>
          <w:color w:val="000000" w:themeColor="text1"/>
        </w:rPr>
      </w:pPr>
      <w:r w:rsidRPr="00C253E3">
        <w:rPr>
          <w:rFonts w:cstheme="minorHAnsi"/>
          <w:b/>
          <w:bCs/>
          <w:color w:val="000000" w:themeColor="text1"/>
        </w:rPr>
        <w:t>Can authenticate a reques</w:t>
      </w:r>
      <w:r w:rsidR="00D32D62" w:rsidRPr="00C253E3">
        <w:rPr>
          <w:rFonts w:cstheme="minorHAnsi"/>
          <w:b/>
          <w:bCs/>
          <w:color w:val="000000" w:themeColor="text1"/>
        </w:rPr>
        <w:t>t</w:t>
      </w:r>
    </w:p>
    <w:p w14:paraId="5F173641" w14:textId="59AAFAEA" w:rsidR="00A31DA5" w:rsidRPr="00C253E3" w:rsidRDefault="00A31DA5" w:rsidP="00525DBB">
      <w:pPr>
        <w:pStyle w:val="ListParagraph"/>
        <w:numPr>
          <w:ilvl w:val="0"/>
          <w:numId w:val="339"/>
        </w:numPr>
        <w:autoSpaceDE w:val="0"/>
        <w:autoSpaceDN w:val="0"/>
        <w:adjustRightInd w:val="0"/>
        <w:spacing w:after="0" w:line="240" w:lineRule="auto"/>
        <w:rPr>
          <w:rFonts w:cstheme="minorHAnsi"/>
          <w:b/>
          <w:bCs/>
          <w:color w:val="000000" w:themeColor="text1"/>
        </w:rPr>
      </w:pPr>
      <w:r w:rsidRPr="00C253E3">
        <w:rPr>
          <w:rFonts w:cstheme="minorHAnsi"/>
          <w:b/>
          <w:bCs/>
          <w:color w:val="000000" w:themeColor="text1"/>
        </w:rPr>
        <w:t>Can also authorize a user to see if they have access</w:t>
      </w:r>
    </w:p>
    <w:p w14:paraId="2194D0FD" w14:textId="77777777" w:rsidR="00A31DA5" w:rsidRDefault="00A31DA5" w:rsidP="00425E78">
      <w:pPr>
        <w:autoSpaceDE w:val="0"/>
        <w:autoSpaceDN w:val="0"/>
        <w:adjustRightInd w:val="0"/>
        <w:spacing w:after="0" w:line="240" w:lineRule="auto"/>
        <w:rPr>
          <w:rFonts w:cstheme="minorHAnsi"/>
          <w:color w:val="000000" w:themeColor="text1"/>
        </w:rPr>
      </w:pPr>
    </w:p>
    <w:p w14:paraId="17CA9791" w14:textId="77777777" w:rsidR="00125887" w:rsidRDefault="0075358D" w:rsidP="00125887">
      <w:pPr>
        <w:autoSpaceDE w:val="0"/>
        <w:autoSpaceDN w:val="0"/>
        <w:adjustRightInd w:val="0"/>
        <w:spacing w:after="0" w:line="240" w:lineRule="auto"/>
        <w:rPr>
          <w:rFonts w:cstheme="minorHAnsi"/>
          <w:color w:val="000000" w:themeColor="text1"/>
        </w:rPr>
      </w:pPr>
      <w:r>
        <w:rPr>
          <w:rFonts w:cstheme="minorHAnsi"/>
          <w:color w:val="000000" w:themeColor="text1"/>
        </w:rPr>
        <w:t xml:space="preserve">Azure A/D </w:t>
      </w:r>
      <w:r w:rsidRPr="0075358D">
        <w:rPr>
          <w:rFonts w:cstheme="minorHAnsi"/>
          <w:color w:val="000000" w:themeColor="text1"/>
        </w:rPr>
        <w:t>authenticate and a</w:t>
      </w:r>
      <w:r>
        <w:rPr>
          <w:rFonts w:cstheme="minorHAnsi"/>
          <w:color w:val="000000" w:themeColor="text1"/>
        </w:rPr>
        <w:t>uthorize users and apps</w:t>
      </w:r>
    </w:p>
    <w:p w14:paraId="52256027" w14:textId="77777777" w:rsidR="00CB2A9A" w:rsidRPr="0009681E" w:rsidRDefault="0075358D" w:rsidP="00525DBB">
      <w:pPr>
        <w:pStyle w:val="ListParagraph"/>
        <w:numPr>
          <w:ilvl w:val="0"/>
          <w:numId w:val="180"/>
        </w:numPr>
        <w:autoSpaceDE w:val="0"/>
        <w:autoSpaceDN w:val="0"/>
        <w:adjustRightInd w:val="0"/>
        <w:spacing w:after="0" w:line="240" w:lineRule="auto"/>
        <w:rPr>
          <w:rFonts w:cstheme="minorHAnsi"/>
          <w:color w:val="000000" w:themeColor="text1"/>
        </w:rPr>
      </w:pPr>
      <w:r w:rsidRPr="0075358D">
        <w:rPr>
          <w:rFonts w:cstheme="minorHAnsi"/>
          <w:color w:val="000000" w:themeColor="text1"/>
        </w:rPr>
        <w:t>In the A/D blade that student account do not have access to</w:t>
      </w:r>
    </w:p>
    <w:p w14:paraId="6A3161B1" w14:textId="77777777" w:rsidR="000818C9" w:rsidRDefault="000818C9" w:rsidP="009437C9">
      <w:pPr>
        <w:autoSpaceDE w:val="0"/>
        <w:autoSpaceDN w:val="0"/>
        <w:adjustRightInd w:val="0"/>
        <w:spacing w:after="0" w:line="240" w:lineRule="auto"/>
        <w:rPr>
          <w:rFonts w:ascii="Symbol" w:hAnsi="Symbol" w:cs="Symbol"/>
          <w:color w:val="0070C0"/>
          <w:sz w:val="20"/>
          <w:szCs w:val="20"/>
        </w:rPr>
      </w:pPr>
    </w:p>
    <w:p w14:paraId="71A6C3ED" w14:textId="16523113" w:rsidR="00172A94" w:rsidRDefault="00461380" w:rsidP="009437C9">
      <w:pPr>
        <w:autoSpaceDE w:val="0"/>
        <w:autoSpaceDN w:val="0"/>
        <w:adjustRightInd w:val="0"/>
        <w:spacing w:after="0" w:line="240" w:lineRule="auto"/>
        <w:rPr>
          <w:rFonts w:cstheme="minorHAnsi"/>
          <w:color w:val="000000" w:themeColor="text1"/>
        </w:rPr>
      </w:pPr>
      <w:r>
        <w:rPr>
          <w:rFonts w:cstheme="minorHAnsi"/>
          <w:color w:val="000000" w:themeColor="text1"/>
        </w:rPr>
        <w:t>Azure A</w:t>
      </w:r>
      <w:r w:rsidR="00E0706F">
        <w:rPr>
          <w:rFonts w:cstheme="minorHAnsi"/>
          <w:color w:val="000000" w:themeColor="text1"/>
        </w:rPr>
        <w:t>/</w:t>
      </w:r>
      <w:r>
        <w:rPr>
          <w:rFonts w:cstheme="minorHAnsi"/>
          <w:color w:val="000000" w:themeColor="text1"/>
        </w:rPr>
        <w:t>D App</w:t>
      </w:r>
      <w:r w:rsidR="00172A94">
        <w:rPr>
          <w:rFonts w:cstheme="minorHAnsi"/>
          <w:color w:val="000000" w:themeColor="text1"/>
        </w:rPr>
        <w:t xml:space="preserve"> Manifest</w:t>
      </w:r>
    </w:p>
    <w:p w14:paraId="25B74F9D" w14:textId="77777777" w:rsidR="00172A94" w:rsidRDefault="00172A94" w:rsidP="00525DBB">
      <w:pPr>
        <w:pStyle w:val="ListParagraph"/>
        <w:numPr>
          <w:ilvl w:val="0"/>
          <w:numId w:val="74"/>
        </w:numPr>
        <w:autoSpaceDE w:val="0"/>
        <w:autoSpaceDN w:val="0"/>
        <w:adjustRightInd w:val="0"/>
        <w:spacing w:after="0" w:line="240" w:lineRule="auto"/>
        <w:rPr>
          <w:rFonts w:cstheme="minorHAnsi"/>
          <w:color w:val="000000" w:themeColor="text1"/>
        </w:rPr>
      </w:pPr>
      <w:r w:rsidRPr="00172A94">
        <w:rPr>
          <w:rFonts w:cstheme="minorHAnsi"/>
          <w:color w:val="000000" w:themeColor="text1"/>
        </w:rPr>
        <w:t>The definition of an app object within the MS identity platform which includes all configuration for allowed authentication and authorization integrations</w:t>
      </w:r>
    </w:p>
    <w:p w14:paraId="0475FEE6" w14:textId="77777777" w:rsidR="00172A94" w:rsidRDefault="00172A94" w:rsidP="00525DBB">
      <w:pPr>
        <w:pStyle w:val="ListParagraph"/>
        <w:numPr>
          <w:ilvl w:val="0"/>
          <w:numId w:val="74"/>
        </w:numPr>
        <w:autoSpaceDE w:val="0"/>
        <w:autoSpaceDN w:val="0"/>
        <w:adjustRightInd w:val="0"/>
        <w:spacing w:after="0" w:line="240" w:lineRule="auto"/>
        <w:rPr>
          <w:rFonts w:cstheme="minorHAnsi"/>
          <w:color w:val="000000" w:themeColor="text1"/>
        </w:rPr>
      </w:pPr>
      <w:r w:rsidRPr="00172A94">
        <w:rPr>
          <w:rFonts w:cstheme="minorHAnsi"/>
          <w:color w:val="000000" w:themeColor="text1"/>
        </w:rPr>
        <w:t>serves as a mechanism for updating the application object</w:t>
      </w:r>
    </w:p>
    <w:p w14:paraId="1FE22FAC" w14:textId="77777777" w:rsidR="00BA24CA" w:rsidRDefault="00BA24CA" w:rsidP="00172A94">
      <w:pPr>
        <w:autoSpaceDE w:val="0"/>
        <w:autoSpaceDN w:val="0"/>
        <w:adjustRightInd w:val="0"/>
        <w:spacing w:after="0" w:line="240" w:lineRule="auto"/>
        <w:rPr>
          <w:rFonts w:cstheme="minorHAnsi"/>
          <w:color w:val="000000" w:themeColor="text1"/>
        </w:rPr>
      </w:pPr>
    </w:p>
    <w:p w14:paraId="5EDD9D2B" w14:textId="77777777" w:rsidR="00A91B35" w:rsidRPr="008D4BA5" w:rsidRDefault="00A91B35" w:rsidP="00A91B35">
      <w:pPr>
        <w:pStyle w:val="NoSpacing"/>
      </w:pPr>
      <w:r w:rsidRPr="008D4BA5">
        <w:t>Azure AD Conditional Access</w:t>
      </w:r>
    </w:p>
    <w:p w14:paraId="76E35189" w14:textId="77777777" w:rsidR="00A91B35" w:rsidRPr="008D4BA5" w:rsidRDefault="00A91B35" w:rsidP="00525DBB">
      <w:pPr>
        <w:pStyle w:val="NoSpacing"/>
        <w:numPr>
          <w:ilvl w:val="0"/>
          <w:numId w:val="342"/>
        </w:numPr>
      </w:pPr>
      <w:r w:rsidRPr="008D4BA5">
        <w:t>A way for admins to shape the authentication context to protect Azure AD Backend apps</w:t>
      </w:r>
    </w:p>
    <w:p w14:paraId="09BBE996" w14:textId="77777777" w:rsidR="00A91B35" w:rsidRPr="008D4BA5" w:rsidRDefault="00A91B35" w:rsidP="00525DBB">
      <w:pPr>
        <w:pStyle w:val="NoSpacing"/>
        <w:numPr>
          <w:ilvl w:val="0"/>
          <w:numId w:val="342"/>
        </w:numPr>
      </w:pPr>
      <w:r w:rsidRPr="008D4BA5">
        <w:t>brings signals together, to make decisions, and enforce organizational policies</w:t>
      </w:r>
    </w:p>
    <w:p w14:paraId="08FCD9DD" w14:textId="77777777" w:rsidR="00A91B35" w:rsidRPr="008D4BA5" w:rsidRDefault="00A91B35" w:rsidP="00525DBB">
      <w:pPr>
        <w:pStyle w:val="NoSpacing"/>
        <w:numPr>
          <w:ilvl w:val="0"/>
          <w:numId w:val="342"/>
        </w:numPr>
      </w:pPr>
      <w:r w:rsidRPr="008D4BA5">
        <w:t>Admin sets up specific policies to force users to do certain things to validate their identity under certain conditions</w:t>
      </w:r>
    </w:p>
    <w:p w14:paraId="673EB9DE" w14:textId="77777777" w:rsidR="00A91B35" w:rsidRPr="008D4BA5" w:rsidRDefault="00A91B35" w:rsidP="00525DBB">
      <w:pPr>
        <w:pStyle w:val="NoSpacing"/>
        <w:numPr>
          <w:ilvl w:val="0"/>
          <w:numId w:val="342"/>
        </w:numPr>
      </w:pPr>
      <w:r w:rsidRPr="008D4BA5">
        <w:t>Available only in P1, P2 tiers (Not in free)</w:t>
      </w:r>
    </w:p>
    <w:p w14:paraId="6C6D5788" w14:textId="77777777" w:rsidR="00A91B35" w:rsidRPr="008D4BA5" w:rsidRDefault="00A91B35" w:rsidP="00525DBB">
      <w:pPr>
        <w:pStyle w:val="NoSpacing"/>
        <w:numPr>
          <w:ilvl w:val="0"/>
          <w:numId w:val="342"/>
        </w:numPr>
      </w:pPr>
      <w:r w:rsidRPr="008D4BA5">
        <w:t xml:space="preserve">Example1 - trigger </w:t>
      </w:r>
      <w:proofErr w:type="gramStart"/>
      <w:r w:rsidRPr="008D4BA5">
        <w:t>a</w:t>
      </w:r>
      <w:proofErr w:type="gramEnd"/>
      <w:r w:rsidRPr="008D4BA5">
        <w:t xml:space="preserve"> MFA when the user logs in from a different location</w:t>
      </w:r>
    </w:p>
    <w:p w14:paraId="39C3ED19" w14:textId="77777777" w:rsidR="00A91B35" w:rsidRPr="008D4BA5" w:rsidRDefault="00A91B35" w:rsidP="00525DBB">
      <w:pPr>
        <w:pStyle w:val="NoSpacing"/>
        <w:numPr>
          <w:ilvl w:val="0"/>
          <w:numId w:val="342"/>
        </w:numPr>
      </w:pPr>
      <w:r w:rsidRPr="008D4BA5">
        <w:t>Example2 – allowing users to access company applications only from approved tablet devices</w:t>
      </w:r>
    </w:p>
    <w:p w14:paraId="16A678D3" w14:textId="77777777" w:rsidR="00C25A3E" w:rsidRPr="008D4BA5" w:rsidRDefault="00C25A3E" w:rsidP="00172A94">
      <w:pPr>
        <w:autoSpaceDE w:val="0"/>
        <w:autoSpaceDN w:val="0"/>
        <w:adjustRightInd w:val="0"/>
        <w:spacing w:after="0" w:line="240" w:lineRule="auto"/>
        <w:rPr>
          <w:rFonts w:cstheme="minorHAnsi"/>
          <w:color w:val="000000" w:themeColor="text1"/>
        </w:rPr>
      </w:pPr>
    </w:p>
    <w:p w14:paraId="3482A8D4" w14:textId="00CB69CC" w:rsidR="00515CE5" w:rsidRDefault="00515CE5" w:rsidP="00172A94">
      <w:pPr>
        <w:autoSpaceDE w:val="0"/>
        <w:autoSpaceDN w:val="0"/>
        <w:adjustRightInd w:val="0"/>
        <w:spacing w:after="0" w:line="240" w:lineRule="auto"/>
        <w:rPr>
          <w:rFonts w:cstheme="minorHAnsi"/>
          <w:color w:val="000000" w:themeColor="text1"/>
        </w:rPr>
      </w:pPr>
      <w:r>
        <w:rPr>
          <w:rFonts w:cstheme="minorHAnsi"/>
          <w:color w:val="000000" w:themeColor="text1"/>
        </w:rPr>
        <w:t>RBAC</w:t>
      </w:r>
    </w:p>
    <w:p w14:paraId="01250818" w14:textId="485E3BCF" w:rsidR="00515CE5" w:rsidRDefault="00515CE5" w:rsidP="00525DBB">
      <w:pPr>
        <w:pStyle w:val="ListParagraph"/>
        <w:numPr>
          <w:ilvl w:val="0"/>
          <w:numId w:val="344"/>
        </w:numPr>
        <w:autoSpaceDE w:val="0"/>
        <w:autoSpaceDN w:val="0"/>
        <w:adjustRightInd w:val="0"/>
        <w:spacing w:after="0" w:line="240" w:lineRule="auto"/>
        <w:rPr>
          <w:rFonts w:cstheme="minorHAnsi"/>
          <w:color w:val="000000" w:themeColor="text1"/>
        </w:rPr>
      </w:pPr>
      <w:r w:rsidRPr="00515CE5">
        <w:rPr>
          <w:rFonts w:cstheme="minorHAnsi"/>
          <w:color w:val="000000" w:themeColor="text1"/>
        </w:rPr>
        <w:t>Create Users, Apps, groups</w:t>
      </w:r>
    </w:p>
    <w:p w14:paraId="1F841AAE" w14:textId="77777777" w:rsidR="00ED1B1D" w:rsidRPr="00ED1B1D" w:rsidRDefault="00ED1B1D" w:rsidP="00ED1B1D">
      <w:pPr>
        <w:pStyle w:val="ListParagraph"/>
        <w:numPr>
          <w:ilvl w:val="0"/>
          <w:numId w:val="344"/>
        </w:numPr>
        <w:autoSpaceDE w:val="0"/>
        <w:autoSpaceDN w:val="0"/>
        <w:adjustRightInd w:val="0"/>
        <w:spacing w:after="0" w:line="240" w:lineRule="auto"/>
        <w:rPr>
          <w:rFonts w:cstheme="minorHAnsi"/>
          <w:color w:val="000000" w:themeColor="text1"/>
        </w:rPr>
      </w:pPr>
      <w:r w:rsidRPr="00ED1B1D">
        <w:rPr>
          <w:rFonts w:cstheme="minorHAnsi"/>
          <w:color w:val="000000" w:themeColor="text1"/>
        </w:rPr>
        <w:t>Used to enforce authorization in applications</w:t>
      </w:r>
    </w:p>
    <w:p w14:paraId="62294293" w14:textId="58E3AEB9" w:rsidR="00ED1B1D" w:rsidRPr="00ED1B1D" w:rsidRDefault="00ED1B1D" w:rsidP="00ED1B1D">
      <w:pPr>
        <w:pStyle w:val="ListParagraph"/>
        <w:numPr>
          <w:ilvl w:val="0"/>
          <w:numId w:val="344"/>
        </w:numPr>
        <w:autoSpaceDE w:val="0"/>
        <w:autoSpaceDN w:val="0"/>
        <w:adjustRightInd w:val="0"/>
        <w:spacing w:after="0" w:line="240" w:lineRule="auto"/>
        <w:rPr>
          <w:rFonts w:cstheme="minorHAnsi"/>
          <w:color w:val="000000" w:themeColor="text1"/>
        </w:rPr>
      </w:pPr>
      <w:r w:rsidRPr="00ED1B1D">
        <w:rPr>
          <w:rFonts w:cstheme="minorHAnsi"/>
          <w:color w:val="000000" w:themeColor="text1"/>
        </w:rPr>
        <w:t>When using RBAC, an administrator grants permissions to roles, and not to individual users or groups</w:t>
      </w:r>
    </w:p>
    <w:p w14:paraId="32EAD260" w14:textId="25FCCA27" w:rsidR="00056426" w:rsidRDefault="00056426" w:rsidP="00525DBB">
      <w:pPr>
        <w:pStyle w:val="ListParagraph"/>
        <w:numPr>
          <w:ilvl w:val="0"/>
          <w:numId w:val="344"/>
        </w:numPr>
        <w:autoSpaceDE w:val="0"/>
        <w:autoSpaceDN w:val="0"/>
        <w:adjustRightInd w:val="0"/>
        <w:spacing w:after="0" w:line="240" w:lineRule="auto"/>
        <w:rPr>
          <w:rFonts w:cstheme="minorHAnsi"/>
          <w:color w:val="000000" w:themeColor="text1"/>
        </w:rPr>
      </w:pPr>
      <w:r>
        <w:rPr>
          <w:rFonts w:cstheme="minorHAnsi"/>
          <w:color w:val="000000" w:themeColor="text1"/>
        </w:rPr>
        <w:t>We assign them to objects in Azure with a specific role</w:t>
      </w:r>
    </w:p>
    <w:p w14:paraId="14A1B746" w14:textId="77777777" w:rsidR="007F2692" w:rsidRPr="007F2692" w:rsidRDefault="007F2692" w:rsidP="00525DBB">
      <w:pPr>
        <w:pStyle w:val="ListParagraph"/>
        <w:numPr>
          <w:ilvl w:val="0"/>
          <w:numId w:val="344"/>
        </w:numPr>
        <w:autoSpaceDE w:val="0"/>
        <w:autoSpaceDN w:val="0"/>
        <w:adjustRightInd w:val="0"/>
        <w:spacing w:after="0" w:line="240" w:lineRule="auto"/>
        <w:rPr>
          <w:rFonts w:cstheme="minorHAnsi"/>
          <w:color w:val="000000" w:themeColor="text1"/>
        </w:rPr>
      </w:pPr>
      <w:r w:rsidRPr="007F2692">
        <w:rPr>
          <w:rFonts w:cstheme="minorHAnsi"/>
          <w:color w:val="000000" w:themeColor="text1"/>
        </w:rPr>
        <w:t>There are 2 sets of RBAC role sets in Azure, one for the Resources, and one in Azure Active Directory</w:t>
      </w:r>
    </w:p>
    <w:p w14:paraId="1E75F85C" w14:textId="5BB5CB29" w:rsidR="007F2692" w:rsidRDefault="007F2692" w:rsidP="00525DBB">
      <w:pPr>
        <w:pStyle w:val="ListParagraph"/>
        <w:numPr>
          <w:ilvl w:val="0"/>
          <w:numId w:val="344"/>
        </w:numPr>
        <w:autoSpaceDE w:val="0"/>
        <w:autoSpaceDN w:val="0"/>
        <w:adjustRightInd w:val="0"/>
        <w:spacing w:after="0" w:line="240" w:lineRule="auto"/>
        <w:rPr>
          <w:rFonts w:cstheme="minorHAnsi"/>
          <w:color w:val="000000" w:themeColor="text1"/>
        </w:rPr>
      </w:pPr>
      <w:r w:rsidRPr="007F2692">
        <w:rPr>
          <w:rFonts w:cstheme="minorHAnsi"/>
          <w:color w:val="000000" w:themeColor="text1"/>
        </w:rPr>
        <w:t>RBAC roles are used to manage access to Azure resources like VMs and storage accounts, Azure AD Administrator roles are used to manage administrative or sub administrative tasks that you would do within AD</w:t>
      </w:r>
    </w:p>
    <w:p w14:paraId="683FBFFB" w14:textId="2F2A25D7" w:rsidR="003521D1" w:rsidRPr="003521D1" w:rsidRDefault="003521D1" w:rsidP="00525DBB">
      <w:pPr>
        <w:pStyle w:val="ListParagraph"/>
        <w:numPr>
          <w:ilvl w:val="0"/>
          <w:numId w:val="344"/>
        </w:numPr>
        <w:autoSpaceDE w:val="0"/>
        <w:autoSpaceDN w:val="0"/>
        <w:adjustRightInd w:val="0"/>
        <w:spacing w:after="0" w:line="240" w:lineRule="auto"/>
        <w:rPr>
          <w:rFonts w:cstheme="minorHAnsi"/>
          <w:b/>
          <w:bCs/>
          <w:color w:val="000000" w:themeColor="text1"/>
        </w:rPr>
      </w:pPr>
      <w:r w:rsidRPr="003521D1">
        <w:rPr>
          <w:rFonts w:cstheme="minorHAnsi"/>
          <w:b/>
          <w:bCs/>
          <w:color w:val="000000" w:themeColor="text1"/>
        </w:rPr>
        <w:t xml:space="preserve">RBAC </w:t>
      </w:r>
      <w:proofErr w:type="gramStart"/>
      <w:r w:rsidRPr="003521D1">
        <w:rPr>
          <w:rFonts w:cstheme="minorHAnsi"/>
          <w:b/>
          <w:bCs/>
          <w:color w:val="000000" w:themeColor="text1"/>
        </w:rPr>
        <w:t>can't</w:t>
      </w:r>
      <w:proofErr w:type="gramEnd"/>
      <w:r w:rsidRPr="003521D1">
        <w:rPr>
          <w:rFonts w:cstheme="minorHAnsi"/>
          <w:b/>
          <w:bCs/>
          <w:color w:val="000000" w:themeColor="text1"/>
        </w:rPr>
        <w:t xml:space="preserve"> be used for</w:t>
      </w:r>
      <w:r>
        <w:rPr>
          <w:rFonts w:cstheme="minorHAnsi"/>
          <w:b/>
          <w:bCs/>
          <w:color w:val="000000" w:themeColor="text1"/>
        </w:rPr>
        <w:t xml:space="preserve"> authentication or</w:t>
      </w:r>
      <w:r w:rsidRPr="003521D1">
        <w:rPr>
          <w:rFonts w:cstheme="minorHAnsi"/>
          <w:b/>
          <w:bCs/>
          <w:color w:val="000000" w:themeColor="text1"/>
        </w:rPr>
        <w:t xml:space="preserve"> Identity Management</w:t>
      </w:r>
    </w:p>
    <w:p w14:paraId="370C4AD8" w14:textId="738B85D9" w:rsidR="00515CE5" w:rsidRDefault="00515CE5" w:rsidP="00172A94">
      <w:pPr>
        <w:autoSpaceDE w:val="0"/>
        <w:autoSpaceDN w:val="0"/>
        <w:adjustRightInd w:val="0"/>
        <w:spacing w:after="0" w:line="240" w:lineRule="auto"/>
        <w:rPr>
          <w:rFonts w:cstheme="minorHAnsi"/>
          <w:color w:val="000000" w:themeColor="text1"/>
        </w:rPr>
      </w:pPr>
    </w:p>
    <w:p w14:paraId="4A9AC0D4" w14:textId="3F3EC0EA" w:rsidR="009F4CD9" w:rsidRDefault="009F4CD9" w:rsidP="00172A94">
      <w:pPr>
        <w:autoSpaceDE w:val="0"/>
        <w:autoSpaceDN w:val="0"/>
        <w:adjustRightInd w:val="0"/>
        <w:spacing w:after="0" w:line="240" w:lineRule="auto"/>
        <w:rPr>
          <w:rFonts w:cstheme="minorHAnsi"/>
          <w:color w:val="000000" w:themeColor="text1"/>
        </w:rPr>
      </w:pPr>
      <w:r>
        <w:rPr>
          <w:rFonts w:cstheme="minorHAnsi"/>
          <w:color w:val="000000" w:themeColor="text1"/>
        </w:rPr>
        <w:t>Azure RBAC Built in roles</w:t>
      </w:r>
    </w:p>
    <w:p w14:paraId="657BB855" w14:textId="358A8277" w:rsidR="009F4CD9" w:rsidRDefault="009F4CD9" w:rsidP="00525DBB">
      <w:pPr>
        <w:pStyle w:val="ListParagraph"/>
        <w:numPr>
          <w:ilvl w:val="0"/>
          <w:numId w:val="345"/>
        </w:numPr>
        <w:autoSpaceDE w:val="0"/>
        <w:autoSpaceDN w:val="0"/>
        <w:adjustRightInd w:val="0"/>
        <w:spacing w:after="0" w:line="240" w:lineRule="auto"/>
        <w:rPr>
          <w:rFonts w:cstheme="minorHAnsi"/>
          <w:color w:val="000000" w:themeColor="text1"/>
        </w:rPr>
      </w:pPr>
      <w:r w:rsidRPr="009F4CD9">
        <w:rPr>
          <w:rFonts w:cstheme="minorHAnsi"/>
          <w:color w:val="000000" w:themeColor="text1"/>
        </w:rPr>
        <w:t>Owner, contributor, reader</w:t>
      </w:r>
    </w:p>
    <w:p w14:paraId="2FA7E1BF" w14:textId="51280041" w:rsidR="009F4CD9" w:rsidRDefault="009F4CD9" w:rsidP="00525DBB">
      <w:pPr>
        <w:pStyle w:val="ListParagraph"/>
        <w:numPr>
          <w:ilvl w:val="0"/>
          <w:numId w:val="345"/>
        </w:numPr>
        <w:autoSpaceDE w:val="0"/>
        <w:autoSpaceDN w:val="0"/>
        <w:adjustRightInd w:val="0"/>
        <w:spacing w:after="0" w:line="240" w:lineRule="auto"/>
        <w:rPr>
          <w:rFonts w:cstheme="minorHAnsi"/>
          <w:color w:val="000000" w:themeColor="text1"/>
        </w:rPr>
      </w:pPr>
      <w:r>
        <w:rPr>
          <w:rFonts w:cstheme="minorHAnsi"/>
          <w:color w:val="000000" w:themeColor="text1"/>
        </w:rPr>
        <w:t>An action defined what type of operations you can perform on a given resource type</w:t>
      </w:r>
    </w:p>
    <w:p w14:paraId="069E9F53" w14:textId="0ECE5111" w:rsidR="00C43E5E" w:rsidRDefault="00C43E5E" w:rsidP="00525DBB">
      <w:pPr>
        <w:pStyle w:val="ListParagraph"/>
        <w:numPr>
          <w:ilvl w:val="1"/>
          <w:numId w:val="345"/>
        </w:numPr>
        <w:autoSpaceDE w:val="0"/>
        <w:autoSpaceDN w:val="0"/>
        <w:adjustRightInd w:val="0"/>
        <w:spacing w:after="0" w:line="240" w:lineRule="auto"/>
        <w:rPr>
          <w:rFonts w:cstheme="minorHAnsi"/>
          <w:color w:val="000000" w:themeColor="text1"/>
        </w:rPr>
      </w:pPr>
      <w:r>
        <w:rPr>
          <w:rFonts w:cstheme="minorHAnsi"/>
          <w:color w:val="000000" w:themeColor="text1"/>
        </w:rPr>
        <w:t>Write enabled you to PUT, POST, PATCH, and DELETE</w:t>
      </w:r>
    </w:p>
    <w:p w14:paraId="1C08B5CC" w14:textId="323769E5" w:rsidR="00C43E5E" w:rsidRDefault="00C43E5E" w:rsidP="00525DBB">
      <w:pPr>
        <w:pStyle w:val="ListParagraph"/>
        <w:numPr>
          <w:ilvl w:val="1"/>
          <w:numId w:val="345"/>
        </w:numPr>
        <w:autoSpaceDE w:val="0"/>
        <w:autoSpaceDN w:val="0"/>
        <w:adjustRightInd w:val="0"/>
        <w:spacing w:after="0" w:line="240" w:lineRule="auto"/>
        <w:rPr>
          <w:rFonts w:cstheme="minorHAnsi"/>
          <w:color w:val="000000" w:themeColor="text1"/>
        </w:rPr>
      </w:pPr>
      <w:r>
        <w:rPr>
          <w:rFonts w:cstheme="minorHAnsi"/>
          <w:color w:val="000000" w:themeColor="text1"/>
        </w:rPr>
        <w:t>Read enables you to perform GET</w:t>
      </w:r>
    </w:p>
    <w:p w14:paraId="12E63715" w14:textId="330DB7B9" w:rsidR="00C44BB2" w:rsidRDefault="00C44BB2" w:rsidP="00525DBB">
      <w:pPr>
        <w:pStyle w:val="ListParagraph"/>
        <w:numPr>
          <w:ilvl w:val="0"/>
          <w:numId w:val="345"/>
        </w:numPr>
        <w:autoSpaceDE w:val="0"/>
        <w:autoSpaceDN w:val="0"/>
        <w:adjustRightInd w:val="0"/>
        <w:spacing w:after="0" w:line="240" w:lineRule="auto"/>
        <w:rPr>
          <w:rFonts w:cstheme="minorHAnsi"/>
          <w:color w:val="000000" w:themeColor="text1"/>
        </w:rPr>
      </w:pPr>
      <w:r>
        <w:rPr>
          <w:rFonts w:cstheme="minorHAnsi"/>
          <w:color w:val="000000" w:themeColor="text1"/>
        </w:rPr>
        <w:t xml:space="preserve">Can use </w:t>
      </w:r>
      <w:proofErr w:type="spellStart"/>
      <w:r>
        <w:rPr>
          <w:rFonts w:cstheme="minorHAnsi"/>
          <w:color w:val="000000" w:themeColor="text1"/>
        </w:rPr>
        <w:t>powershell</w:t>
      </w:r>
      <w:proofErr w:type="spellEnd"/>
      <w:r>
        <w:rPr>
          <w:rFonts w:cstheme="minorHAnsi"/>
          <w:color w:val="000000" w:themeColor="text1"/>
        </w:rPr>
        <w:t xml:space="preserve"> to get</w:t>
      </w:r>
      <w:r w:rsidR="00AE7FD7">
        <w:rPr>
          <w:rFonts w:cstheme="minorHAnsi"/>
          <w:color w:val="000000" w:themeColor="text1"/>
        </w:rPr>
        <w:t xml:space="preserve"> available</w:t>
      </w:r>
      <w:r>
        <w:rPr>
          <w:rFonts w:cstheme="minorHAnsi"/>
          <w:color w:val="000000" w:themeColor="text1"/>
        </w:rPr>
        <w:t xml:space="preserve"> roles</w:t>
      </w:r>
    </w:p>
    <w:p w14:paraId="1D524B4B" w14:textId="28F0C993" w:rsidR="00C44BB2" w:rsidRDefault="00C44BB2" w:rsidP="00525DBB">
      <w:pPr>
        <w:pStyle w:val="ListParagraph"/>
        <w:numPr>
          <w:ilvl w:val="1"/>
          <w:numId w:val="345"/>
        </w:numPr>
        <w:autoSpaceDE w:val="0"/>
        <w:autoSpaceDN w:val="0"/>
        <w:adjustRightInd w:val="0"/>
        <w:spacing w:after="0" w:line="240" w:lineRule="auto"/>
        <w:rPr>
          <w:rFonts w:cstheme="minorHAnsi"/>
          <w:color w:val="000000" w:themeColor="text1"/>
        </w:rPr>
      </w:pPr>
      <w:r>
        <w:rPr>
          <w:rFonts w:cstheme="minorHAnsi"/>
          <w:color w:val="000000" w:themeColor="text1"/>
        </w:rPr>
        <w:t>Get-</w:t>
      </w:r>
      <w:proofErr w:type="spellStart"/>
      <w:r>
        <w:rPr>
          <w:rFonts w:cstheme="minorHAnsi"/>
          <w:color w:val="000000" w:themeColor="text1"/>
        </w:rPr>
        <w:t>AzRoleDefinition</w:t>
      </w:r>
      <w:proofErr w:type="spellEnd"/>
    </w:p>
    <w:p w14:paraId="3871D0BD" w14:textId="5DE4E1E8" w:rsidR="0026462B" w:rsidRDefault="0026462B" w:rsidP="00525DBB">
      <w:pPr>
        <w:pStyle w:val="ListParagraph"/>
        <w:numPr>
          <w:ilvl w:val="0"/>
          <w:numId w:val="345"/>
        </w:numPr>
        <w:autoSpaceDE w:val="0"/>
        <w:autoSpaceDN w:val="0"/>
        <w:adjustRightInd w:val="0"/>
        <w:spacing w:after="0" w:line="240" w:lineRule="auto"/>
        <w:rPr>
          <w:rFonts w:cstheme="minorHAnsi"/>
          <w:color w:val="000000" w:themeColor="text1"/>
        </w:rPr>
      </w:pPr>
      <w:r>
        <w:rPr>
          <w:rFonts w:cstheme="minorHAnsi"/>
          <w:color w:val="000000" w:themeColor="text1"/>
        </w:rPr>
        <w:t>CLI</w:t>
      </w:r>
    </w:p>
    <w:p w14:paraId="30BB79B1" w14:textId="22EDC015" w:rsidR="0026462B" w:rsidRDefault="0026462B" w:rsidP="00525DBB">
      <w:pPr>
        <w:pStyle w:val="ListParagraph"/>
        <w:numPr>
          <w:ilvl w:val="1"/>
          <w:numId w:val="345"/>
        </w:numPr>
        <w:autoSpaceDE w:val="0"/>
        <w:autoSpaceDN w:val="0"/>
        <w:adjustRightInd w:val="0"/>
        <w:spacing w:after="0" w:line="240" w:lineRule="auto"/>
        <w:rPr>
          <w:rFonts w:cstheme="minorHAnsi"/>
          <w:color w:val="000000" w:themeColor="text1"/>
        </w:rPr>
      </w:pPr>
      <w:r>
        <w:rPr>
          <w:rFonts w:cstheme="minorHAnsi"/>
          <w:color w:val="000000" w:themeColor="text1"/>
        </w:rPr>
        <w:t xml:space="preserve">Az </w:t>
      </w:r>
      <w:r w:rsidR="00AE7FD7">
        <w:rPr>
          <w:rFonts w:cstheme="minorHAnsi"/>
          <w:color w:val="000000" w:themeColor="text1"/>
        </w:rPr>
        <w:t>role definition list</w:t>
      </w:r>
    </w:p>
    <w:p w14:paraId="15EE9B6E" w14:textId="7CEAAA22" w:rsidR="008B3AFC" w:rsidRPr="009F4CD9" w:rsidRDefault="008B3AFC" w:rsidP="00525DBB">
      <w:pPr>
        <w:pStyle w:val="ListParagraph"/>
        <w:numPr>
          <w:ilvl w:val="1"/>
          <w:numId w:val="345"/>
        </w:numPr>
        <w:autoSpaceDE w:val="0"/>
        <w:autoSpaceDN w:val="0"/>
        <w:adjustRightInd w:val="0"/>
        <w:spacing w:after="0" w:line="240" w:lineRule="auto"/>
        <w:rPr>
          <w:rFonts w:cstheme="minorHAnsi"/>
          <w:color w:val="000000" w:themeColor="text1"/>
        </w:rPr>
      </w:pPr>
      <w:proofErr w:type="spellStart"/>
      <w:r w:rsidRPr="008B3AFC">
        <w:rPr>
          <w:rFonts w:cstheme="minorHAnsi"/>
          <w:color w:val="000000" w:themeColor="text1"/>
        </w:rPr>
        <w:t>az</w:t>
      </w:r>
      <w:proofErr w:type="spellEnd"/>
      <w:r w:rsidRPr="008B3AFC">
        <w:rPr>
          <w:rFonts w:cstheme="minorHAnsi"/>
          <w:color w:val="000000" w:themeColor="text1"/>
        </w:rPr>
        <w:t xml:space="preserve"> role assignment create</w:t>
      </w:r>
    </w:p>
    <w:p w14:paraId="2B4989F8" w14:textId="0051FB6F" w:rsidR="009F4CD9" w:rsidRDefault="009F4CD9" w:rsidP="00172A94">
      <w:pPr>
        <w:autoSpaceDE w:val="0"/>
        <w:autoSpaceDN w:val="0"/>
        <w:adjustRightInd w:val="0"/>
        <w:spacing w:after="0" w:line="240" w:lineRule="auto"/>
        <w:rPr>
          <w:rFonts w:cstheme="minorHAnsi"/>
          <w:color w:val="000000" w:themeColor="text1"/>
        </w:rPr>
      </w:pPr>
    </w:p>
    <w:p w14:paraId="64277C2E" w14:textId="79AAEA79" w:rsidR="002D40E3" w:rsidRDefault="002D40E3" w:rsidP="00172A94">
      <w:pPr>
        <w:autoSpaceDE w:val="0"/>
        <w:autoSpaceDN w:val="0"/>
        <w:adjustRightInd w:val="0"/>
        <w:spacing w:after="0" w:line="240" w:lineRule="auto"/>
        <w:rPr>
          <w:rFonts w:cstheme="minorHAnsi"/>
          <w:color w:val="000000" w:themeColor="text1"/>
        </w:rPr>
      </w:pPr>
      <w:r>
        <w:rPr>
          <w:rFonts w:cstheme="minorHAnsi"/>
          <w:color w:val="000000" w:themeColor="text1"/>
        </w:rPr>
        <w:t>Azure Role definition vs role assignment</w:t>
      </w:r>
    </w:p>
    <w:p w14:paraId="5A356C64" w14:textId="2763C2DA" w:rsidR="002D40E3" w:rsidRPr="002D40E3" w:rsidRDefault="002D40E3" w:rsidP="00525DBB">
      <w:pPr>
        <w:pStyle w:val="ListParagraph"/>
        <w:numPr>
          <w:ilvl w:val="0"/>
          <w:numId w:val="390"/>
        </w:numPr>
        <w:autoSpaceDE w:val="0"/>
        <w:autoSpaceDN w:val="0"/>
        <w:adjustRightInd w:val="0"/>
        <w:spacing w:after="0" w:line="240" w:lineRule="auto"/>
        <w:rPr>
          <w:rFonts w:cstheme="minorHAnsi"/>
          <w:color w:val="000000" w:themeColor="text1"/>
        </w:rPr>
      </w:pPr>
      <w:proofErr w:type="spellStart"/>
      <w:r w:rsidRPr="002D40E3">
        <w:rPr>
          <w:rFonts w:cstheme="minorHAnsi"/>
          <w:color w:val="000000" w:themeColor="text1"/>
        </w:rPr>
        <w:t>az</w:t>
      </w:r>
      <w:proofErr w:type="spellEnd"/>
      <w:r w:rsidRPr="002D40E3">
        <w:rPr>
          <w:rFonts w:cstheme="minorHAnsi"/>
          <w:color w:val="000000" w:themeColor="text1"/>
        </w:rPr>
        <w:t xml:space="preserve"> role assignment create command creates a new role assignment for a user, group, or service principal</w:t>
      </w:r>
    </w:p>
    <w:p w14:paraId="3936E842" w14:textId="3FA774BD" w:rsidR="002D40E3" w:rsidRPr="002D40E3" w:rsidRDefault="002D40E3" w:rsidP="00525DBB">
      <w:pPr>
        <w:pStyle w:val="ListParagraph"/>
        <w:numPr>
          <w:ilvl w:val="0"/>
          <w:numId w:val="390"/>
        </w:numPr>
        <w:autoSpaceDE w:val="0"/>
        <w:autoSpaceDN w:val="0"/>
        <w:adjustRightInd w:val="0"/>
        <w:spacing w:after="0" w:line="240" w:lineRule="auto"/>
        <w:rPr>
          <w:rFonts w:cstheme="minorHAnsi"/>
          <w:color w:val="000000" w:themeColor="text1"/>
        </w:rPr>
      </w:pPr>
      <w:proofErr w:type="spellStart"/>
      <w:r w:rsidRPr="002D40E3">
        <w:rPr>
          <w:rFonts w:cstheme="minorHAnsi"/>
          <w:color w:val="000000" w:themeColor="text1"/>
        </w:rPr>
        <w:t>az</w:t>
      </w:r>
      <w:proofErr w:type="spellEnd"/>
      <w:r w:rsidRPr="002D40E3">
        <w:rPr>
          <w:rFonts w:cstheme="minorHAnsi"/>
          <w:color w:val="000000" w:themeColor="text1"/>
        </w:rPr>
        <w:t xml:space="preserve"> role definition creates a custom role</w:t>
      </w:r>
    </w:p>
    <w:p w14:paraId="54868A42" w14:textId="77777777" w:rsidR="002D40E3" w:rsidRDefault="002D40E3" w:rsidP="00172A94">
      <w:pPr>
        <w:autoSpaceDE w:val="0"/>
        <w:autoSpaceDN w:val="0"/>
        <w:adjustRightInd w:val="0"/>
        <w:spacing w:after="0" w:line="240" w:lineRule="auto"/>
        <w:rPr>
          <w:rFonts w:cstheme="minorHAnsi"/>
          <w:color w:val="000000" w:themeColor="text1"/>
        </w:rPr>
      </w:pPr>
    </w:p>
    <w:p w14:paraId="1599E8A3" w14:textId="77777777" w:rsidR="005B50E3" w:rsidRDefault="005B50E3" w:rsidP="00172A94">
      <w:pPr>
        <w:autoSpaceDE w:val="0"/>
        <w:autoSpaceDN w:val="0"/>
        <w:adjustRightInd w:val="0"/>
        <w:spacing w:after="0" w:line="240" w:lineRule="auto"/>
        <w:rPr>
          <w:rFonts w:cstheme="minorHAnsi"/>
          <w:color w:val="000000" w:themeColor="text1"/>
        </w:rPr>
      </w:pPr>
    </w:p>
    <w:p w14:paraId="66EC7A57" w14:textId="26834925" w:rsidR="00EA52F6" w:rsidRDefault="00EA52F6" w:rsidP="00172A94">
      <w:pPr>
        <w:autoSpaceDE w:val="0"/>
        <w:autoSpaceDN w:val="0"/>
        <w:adjustRightInd w:val="0"/>
        <w:spacing w:after="0" w:line="240" w:lineRule="auto"/>
        <w:rPr>
          <w:rFonts w:cstheme="minorHAnsi"/>
          <w:color w:val="000000" w:themeColor="text1"/>
        </w:rPr>
      </w:pPr>
      <w:r>
        <w:rPr>
          <w:rFonts w:cstheme="minorHAnsi"/>
          <w:color w:val="000000" w:themeColor="text1"/>
        </w:rPr>
        <w:t>ASP.NET RBAC</w:t>
      </w:r>
    </w:p>
    <w:p w14:paraId="730697D4" w14:textId="731B9D56" w:rsidR="00C143D5" w:rsidRPr="00C143D5" w:rsidRDefault="00C143D5" w:rsidP="00525DBB">
      <w:pPr>
        <w:pStyle w:val="ListParagraph"/>
        <w:numPr>
          <w:ilvl w:val="0"/>
          <w:numId w:val="384"/>
        </w:numPr>
        <w:autoSpaceDE w:val="0"/>
        <w:autoSpaceDN w:val="0"/>
        <w:adjustRightInd w:val="0"/>
        <w:spacing w:after="0" w:line="240" w:lineRule="auto"/>
        <w:rPr>
          <w:rFonts w:cstheme="minorHAnsi"/>
          <w:color w:val="000000" w:themeColor="text1"/>
        </w:rPr>
      </w:pPr>
      <w:r w:rsidRPr="00C143D5">
        <w:rPr>
          <w:rFonts w:cstheme="minorHAnsi"/>
          <w:color w:val="000000" w:themeColor="text1"/>
        </w:rPr>
        <w:t>Policy or Role</w:t>
      </w:r>
    </w:p>
    <w:p w14:paraId="611D9F95" w14:textId="427E97D6" w:rsidR="00C143D5" w:rsidRDefault="00EA52F6" w:rsidP="00525DBB">
      <w:pPr>
        <w:pStyle w:val="ListParagraph"/>
        <w:numPr>
          <w:ilvl w:val="0"/>
          <w:numId w:val="384"/>
        </w:numPr>
        <w:autoSpaceDE w:val="0"/>
        <w:autoSpaceDN w:val="0"/>
        <w:adjustRightInd w:val="0"/>
        <w:spacing w:after="0" w:line="240" w:lineRule="auto"/>
        <w:rPr>
          <w:rFonts w:cstheme="minorHAnsi"/>
          <w:color w:val="000000" w:themeColor="text1"/>
        </w:rPr>
      </w:pPr>
      <w:r w:rsidRPr="00C143D5">
        <w:rPr>
          <w:rFonts w:cstheme="minorHAnsi"/>
          <w:color w:val="000000" w:themeColor="text1"/>
        </w:rPr>
        <w:t>[Authorize(Roles = "Administrator")]</w:t>
      </w:r>
    </w:p>
    <w:p w14:paraId="0D93BE7E" w14:textId="2BD11AC4" w:rsidR="00C143D5" w:rsidRPr="00C143D5" w:rsidRDefault="00C143D5" w:rsidP="00525DBB">
      <w:pPr>
        <w:pStyle w:val="ListParagraph"/>
        <w:numPr>
          <w:ilvl w:val="1"/>
          <w:numId w:val="384"/>
        </w:numPr>
        <w:autoSpaceDE w:val="0"/>
        <w:autoSpaceDN w:val="0"/>
        <w:adjustRightInd w:val="0"/>
        <w:spacing w:after="0" w:line="240" w:lineRule="auto"/>
        <w:rPr>
          <w:rFonts w:cstheme="minorHAnsi"/>
          <w:color w:val="000000" w:themeColor="text1"/>
        </w:rPr>
      </w:pPr>
      <w:r w:rsidRPr="00C143D5">
        <w:rPr>
          <w:rFonts w:cstheme="minorHAnsi"/>
          <w:color w:val="000000" w:themeColor="text1"/>
        </w:rPr>
        <w:t>Roles property indicates that users in any of the listed roles would be granted access.</w:t>
      </w:r>
    </w:p>
    <w:p w14:paraId="0921D055" w14:textId="0FFC9072" w:rsidR="00EA52F6" w:rsidRDefault="00C143D5" w:rsidP="00525DBB">
      <w:pPr>
        <w:pStyle w:val="ListParagraph"/>
        <w:numPr>
          <w:ilvl w:val="0"/>
          <w:numId w:val="384"/>
        </w:numPr>
        <w:autoSpaceDE w:val="0"/>
        <w:autoSpaceDN w:val="0"/>
        <w:adjustRightInd w:val="0"/>
        <w:spacing w:after="0" w:line="240" w:lineRule="auto"/>
        <w:rPr>
          <w:rFonts w:cstheme="minorHAnsi"/>
          <w:color w:val="000000" w:themeColor="text1"/>
        </w:rPr>
      </w:pPr>
      <w:r w:rsidRPr="00C143D5">
        <w:rPr>
          <w:rFonts w:cstheme="minorHAnsi"/>
          <w:color w:val="000000" w:themeColor="text1"/>
        </w:rPr>
        <w:t>[Authorize(Policy = "Administrator")]</w:t>
      </w:r>
    </w:p>
    <w:p w14:paraId="673E2494" w14:textId="09CDCD1E" w:rsidR="00C143D5" w:rsidRPr="00C143D5" w:rsidRDefault="00C143D5" w:rsidP="00525DBB">
      <w:pPr>
        <w:pStyle w:val="ListParagraph"/>
        <w:numPr>
          <w:ilvl w:val="1"/>
          <w:numId w:val="384"/>
        </w:numPr>
        <w:autoSpaceDE w:val="0"/>
        <w:autoSpaceDN w:val="0"/>
        <w:adjustRightInd w:val="0"/>
        <w:spacing w:after="0" w:line="240" w:lineRule="auto"/>
        <w:rPr>
          <w:rFonts w:cstheme="minorHAnsi"/>
          <w:color w:val="000000" w:themeColor="text1"/>
        </w:rPr>
      </w:pPr>
      <w:r>
        <w:rPr>
          <w:rFonts w:cstheme="minorHAnsi"/>
          <w:color w:val="000000" w:themeColor="text1"/>
        </w:rPr>
        <w:t xml:space="preserve">Policies are used for more granular and expressive control over </w:t>
      </w:r>
      <w:proofErr w:type="spellStart"/>
      <w:r>
        <w:rPr>
          <w:rFonts w:cstheme="minorHAnsi"/>
          <w:color w:val="000000" w:themeColor="text1"/>
        </w:rPr>
        <w:t>authZ</w:t>
      </w:r>
      <w:proofErr w:type="spellEnd"/>
    </w:p>
    <w:p w14:paraId="386237AA" w14:textId="77777777" w:rsidR="00EA52F6" w:rsidRDefault="00EA52F6" w:rsidP="00172A94">
      <w:pPr>
        <w:autoSpaceDE w:val="0"/>
        <w:autoSpaceDN w:val="0"/>
        <w:adjustRightInd w:val="0"/>
        <w:spacing w:after="0" w:line="240" w:lineRule="auto"/>
        <w:rPr>
          <w:rFonts w:cstheme="minorHAnsi"/>
          <w:color w:val="000000" w:themeColor="text1"/>
        </w:rPr>
      </w:pPr>
    </w:p>
    <w:p w14:paraId="5F0436AB" w14:textId="11B03B6C" w:rsidR="005C2CF1" w:rsidRDefault="005C2CF1" w:rsidP="00172A94">
      <w:pPr>
        <w:autoSpaceDE w:val="0"/>
        <w:autoSpaceDN w:val="0"/>
        <w:adjustRightInd w:val="0"/>
        <w:spacing w:after="0" w:line="240" w:lineRule="auto"/>
        <w:rPr>
          <w:rFonts w:cstheme="minorHAnsi"/>
          <w:color w:val="000000" w:themeColor="text1"/>
        </w:rPr>
      </w:pPr>
      <w:r>
        <w:rPr>
          <w:rFonts w:cstheme="minorHAnsi"/>
          <w:color w:val="000000" w:themeColor="text1"/>
        </w:rPr>
        <w:t>App Registrations</w:t>
      </w:r>
      <w:r w:rsidR="00326EFF">
        <w:rPr>
          <w:rFonts w:cstheme="minorHAnsi"/>
          <w:color w:val="000000" w:themeColor="text1"/>
        </w:rPr>
        <w:t xml:space="preserve"> (A blade in Azure AD)</w:t>
      </w:r>
    </w:p>
    <w:p w14:paraId="30E45A2E" w14:textId="72E0DD06" w:rsidR="0013530B" w:rsidRDefault="0013530B" w:rsidP="00525DBB">
      <w:pPr>
        <w:pStyle w:val="ListParagraph"/>
        <w:numPr>
          <w:ilvl w:val="0"/>
          <w:numId w:val="348"/>
        </w:numPr>
        <w:autoSpaceDE w:val="0"/>
        <w:autoSpaceDN w:val="0"/>
        <w:adjustRightInd w:val="0"/>
        <w:spacing w:after="0" w:line="240" w:lineRule="auto"/>
        <w:rPr>
          <w:rFonts w:cstheme="minorHAnsi"/>
          <w:color w:val="000000" w:themeColor="text1"/>
        </w:rPr>
      </w:pPr>
      <w:r>
        <w:rPr>
          <w:rFonts w:cstheme="minorHAnsi"/>
          <w:color w:val="000000" w:themeColor="text1"/>
        </w:rPr>
        <w:t xml:space="preserve">You </w:t>
      </w:r>
      <w:r w:rsidRPr="0013530B">
        <w:rPr>
          <w:rFonts w:cstheme="minorHAnsi"/>
          <w:color w:val="000000" w:themeColor="text1"/>
        </w:rPr>
        <w:t>register an app</w:t>
      </w:r>
      <w:r w:rsidR="00C253E3">
        <w:rPr>
          <w:rFonts w:cstheme="minorHAnsi"/>
          <w:color w:val="000000" w:themeColor="text1"/>
        </w:rPr>
        <w:t xml:space="preserve"> with Azure AD</w:t>
      </w:r>
      <w:r w:rsidRPr="0013530B">
        <w:rPr>
          <w:rFonts w:cstheme="minorHAnsi"/>
          <w:color w:val="000000" w:themeColor="text1"/>
        </w:rPr>
        <w:t xml:space="preserve"> in the Azure portal so the Microsoft identity platform can provide authentication and authorization services for your application and its users</w:t>
      </w:r>
    </w:p>
    <w:p w14:paraId="46A5B947" w14:textId="59EEA177" w:rsidR="00134212" w:rsidRPr="00C253E3" w:rsidRDefault="00134212" w:rsidP="00525DBB">
      <w:pPr>
        <w:pStyle w:val="ListParagraph"/>
        <w:numPr>
          <w:ilvl w:val="0"/>
          <w:numId w:val="348"/>
        </w:numPr>
        <w:autoSpaceDE w:val="0"/>
        <w:autoSpaceDN w:val="0"/>
        <w:adjustRightInd w:val="0"/>
        <w:spacing w:after="0" w:line="240" w:lineRule="auto"/>
        <w:rPr>
          <w:rFonts w:cstheme="minorHAnsi"/>
          <w:b/>
          <w:bCs/>
          <w:color w:val="000000" w:themeColor="text1"/>
        </w:rPr>
      </w:pPr>
      <w:r w:rsidRPr="00C253E3">
        <w:rPr>
          <w:rFonts w:cstheme="minorHAnsi"/>
          <w:b/>
          <w:bCs/>
          <w:color w:val="000000" w:themeColor="text1"/>
        </w:rPr>
        <w:t>The Microsoft identity platform performs identity and access management (IAM) only for registered applications</w:t>
      </w:r>
    </w:p>
    <w:p w14:paraId="62C67BB6" w14:textId="4E6F0083" w:rsidR="005C2CF1" w:rsidRPr="00530A8C" w:rsidRDefault="005C2CF1" w:rsidP="00525DBB">
      <w:pPr>
        <w:pStyle w:val="ListParagraph"/>
        <w:numPr>
          <w:ilvl w:val="0"/>
          <w:numId w:val="346"/>
        </w:numPr>
        <w:autoSpaceDE w:val="0"/>
        <w:autoSpaceDN w:val="0"/>
        <w:adjustRightInd w:val="0"/>
        <w:spacing w:after="0" w:line="240" w:lineRule="auto"/>
        <w:rPr>
          <w:rFonts w:cstheme="minorHAnsi"/>
          <w:color w:val="000000" w:themeColor="text1"/>
        </w:rPr>
      </w:pPr>
      <w:r w:rsidRPr="00530A8C">
        <w:rPr>
          <w:rFonts w:cstheme="minorHAnsi"/>
          <w:color w:val="000000" w:themeColor="text1"/>
        </w:rPr>
        <w:t xml:space="preserve">Application Registration is an account in Azure AD you can assign permissions to </w:t>
      </w:r>
    </w:p>
    <w:p w14:paraId="13737031" w14:textId="40F7481D" w:rsidR="005C2CF1" w:rsidRDefault="00530A8C" w:rsidP="00525DBB">
      <w:pPr>
        <w:pStyle w:val="ListParagraph"/>
        <w:numPr>
          <w:ilvl w:val="0"/>
          <w:numId w:val="346"/>
        </w:numPr>
        <w:autoSpaceDE w:val="0"/>
        <w:autoSpaceDN w:val="0"/>
        <w:adjustRightInd w:val="0"/>
        <w:spacing w:after="0" w:line="240" w:lineRule="auto"/>
        <w:rPr>
          <w:rFonts w:cstheme="minorHAnsi"/>
          <w:color w:val="000000" w:themeColor="text1"/>
        </w:rPr>
      </w:pPr>
      <w:r w:rsidRPr="00530A8C">
        <w:rPr>
          <w:rFonts w:cstheme="minorHAnsi"/>
          <w:color w:val="000000" w:themeColor="text1"/>
        </w:rPr>
        <w:t xml:space="preserve">Used to represent </w:t>
      </w:r>
      <w:r>
        <w:rPr>
          <w:rFonts w:cstheme="minorHAnsi"/>
          <w:color w:val="000000" w:themeColor="text1"/>
        </w:rPr>
        <w:t xml:space="preserve">an app </w:t>
      </w:r>
      <w:r w:rsidRPr="00530A8C">
        <w:rPr>
          <w:rFonts w:cstheme="minorHAnsi"/>
          <w:color w:val="000000" w:themeColor="text1"/>
        </w:rPr>
        <w:t>so it can be accessed by another resource</w:t>
      </w:r>
    </w:p>
    <w:p w14:paraId="69966456" w14:textId="644582BD" w:rsidR="003705B9" w:rsidRDefault="003705B9" w:rsidP="00525DBB">
      <w:pPr>
        <w:pStyle w:val="ListParagraph"/>
        <w:numPr>
          <w:ilvl w:val="0"/>
          <w:numId w:val="346"/>
        </w:numPr>
        <w:autoSpaceDE w:val="0"/>
        <w:autoSpaceDN w:val="0"/>
        <w:adjustRightInd w:val="0"/>
        <w:spacing w:after="0" w:line="240" w:lineRule="auto"/>
        <w:rPr>
          <w:rFonts w:cstheme="minorHAnsi"/>
          <w:color w:val="000000" w:themeColor="text1"/>
        </w:rPr>
      </w:pPr>
      <w:r>
        <w:rPr>
          <w:rFonts w:cstheme="minorHAnsi"/>
          <w:color w:val="000000" w:themeColor="text1"/>
        </w:rPr>
        <w:t>Global representation of an app for use in multiple tenants</w:t>
      </w:r>
    </w:p>
    <w:p w14:paraId="59B588BD" w14:textId="08909ED2" w:rsidR="007C3FE8" w:rsidRPr="00530A8C" w:rsidRDefault="007C3FE8" w:rsidP="00525DBB">
      <w:pPr>
        <w:pStyle w:val="ListParagraph"/>
        <w:numPr>
          <w:ilvl w:val="0"/>
          <w:numId w:val="346"/>
        </w:numPr>
        <w:autoSpaceDE w:val="0"/>
        <w:autoSpaceDN w:val="0"/>
        <w:adjustRightInd w:val="0"/>
        <w:spacing w:after="0" w:line="240" w:lineRule="auto"/>
        <w:rPr>
          <w:rFonts w:cstheme="minorHAnsi"/>
          <w:color w:val="000000" w:themeColor="text1"/>
        </w:rPr>
      </w:pPr>
      <w:r>
        <w:rPr>
          <w:rFonts w:cstheme="minorHAnsi"/>
          <w:color w:val="000000" w:themeColor="text1"/>
        </w:rPr>
        <w:t>Supported account types – single tenant, multitenant, personal MS account only</w:t>
      </w:r>
    </w:p>
    <w:p w14:paraId="4B320596" w14:textId="171D023D" w:rsidR="005C2CF1" w:rsidRDefault="005C2CF1" w:rsidP="00172A94">
      <w:pPr>
        <w:autoSpaceDE w:val="0"/>
        <w:autoSpaceDN w:val="0"/>
        <w:adjustRightInd w:val="0"/>
        <w:spacing w:after="0" w:line="240" w:lineRule="auto"/>
        <w:rPr>
          <w:rFonts w:cstheme="minorHAnsi"/>
          <w:color w:val="000000" w:themeColor="text1"/>
        </w:rPr>
      </w:pPr>
    </w:p>
    <w:p w14:paraId="4EEB977B" w14:textId="0D60F407" w:rsidR="00F405F9" w:rsidRPr="008D4BA5" w:rsidRDefault="00F405F9" w:rsidP="00172A94">
      <w:pPr>
        <w:autoSpaceDE w:val="0"/>
        <w:autoSpaceDN w:val="0"/>
        <w:adjustRightInd w:val="0"/>
        <w:spacing w:after="0" w:line="240" w:lineRule="auto"/>
        <w:rPr>
          <w:rFonts w:cstheme="minorHAnsi"/>
          <w:color w:val="000000" w:themeColor="text1"/>
        </w:rPr>
      </w:pPr>
      <w:r w:rsidRPr="008D4BA5">
        <w:rPr>
          <w:rFonts w:cstheme="minorHAnsi"/>
          <w:color w:val="000000" w:themeColor="text1"/>
        </w:rPr>
        <w:t>To register</w:t>
      </w:r>
      <w:r w:rsidR="00ED1B1D" w:rsidRPr="008D4BA5">
        <w:rPr>
          <w:rFonts w:cstheme="minorHAnsi"/>
          <w:color w:val="000000" w:themeColor="text1"/>
        </w:rPr>
        <w:t xml:space="preserve"> an</w:t>
      </w:r>
      <w:r w:rsidRPr="008D4BA5">
        <w:rPr>
          <w:rFonts w:cstheme="minorHAnsi"/>
          <w:color w:val="000000" w:themeColor="text1"/>
        </w:rPr>
        <w:t xml:space="preserve"> application with an </w:t>
      </w:r>
      <w:r w:rsidR="00ED1B1D" w:rsidRPr="008D4BA5">
        <w:rPr>
          <w:rFonts w:cstheme="minorHAnsi"/>
          <w:color w:val="000000" w:themeColor="text1"/>
        </w:rPr>
        <w:t xml:space="preserve">Azure AD </w:t>
      </w:r>
      <w:r w:rsidRPr="008D4BA5">
        <w:rPr>
          <w:rFonts w:cstheme="minorHAnsi"/>
          <w:color w:val="000000" w:themeColor="text1"/>
        </w:rPr>
        <w:t>tenant</w:t>
      </w:r>
      <w:r w:rsidR="004609B5" w:rsidRPr="008D4BA5">
        <w:rPr>
          <w:rFonts w:cstheme="minorHAnsi"/>
          <w:color w:val="000000" w:themeColor="text1"/>
        </w:rPr>
        <w:t xml:space="preserve"> using the portal</w:t>
      </w:r>
    </w:p>
    <w:p w14:paraId="45ECDE2C" w14:textId="758D6A32" w:rsidR="00F405F9" w:rsidRPr="008D4BA5" w:rsidRDefault="00F405F9" w:rsidP="00172A94">
      <w:pPr>
        <w:autoSpaceDE w:val="0"/>
        <w:autoSpaceDN w:val="0"/>
        <w:adjustRightInd w:val="0"/>
        <w:spacing w:after="0" w:line="240" w:lineRule="auto"/>
        <w:rPr>
          <w:rFonts w:cstheme="minorHAnsi"/>
          <w:color w:val="000000" w:themeColor="text1"/>
        </w:rPr>
      </w:pPr>
      <w:r w:rsidRPr="008D4BA5">
        <w:rPr>
          <w:rFonts w:cstheme="minorHAnsi"/>
          <w:color w:val="000000" w:themeColor="text1"/>
        </w:rPr>
        <w:t>(3 steps</w:t>
      </w:r>
      <w:r w:rsidR="004609B5" w:rsidRPr="008D4BA5">
        <w:rPr>
          <w:rFonts w:cstheme="minorHAnsi"/>
          <w:color w:val="000000" w:themeColor="text1"/>
        </w:rPr>
        <w:t xml:space="preserve"> exam question</w:t>
      </w:r>
      <w:r w:rsidRPr="008D4BA5">
        <w:rPr>
          <w:rFonts w:cstheme="minorHAnsi"/>
          <w:color w:val="000000" w:themeColor="text1"/>
        </w:rPr>
        <w:t>)</w:t>
      </w:r>
      <w:r w:rsidR="004609B5" w:rsidRPr="008D4BA5">
        <w:rPr>
          <w:rFonts w:cstheme="minorHAnsi"/>
          <w:color w:val="000000" w:themeColor="text1"/>
        </w:rPr>
        <w:t xml:space="preserve"> – student account does not have access to </w:t>
      </w:r>
      <w:proofErr w:type="gramStart"/>
      <w:r w:rsidR="004609B5" w:rsidRPr="008D4BA5">
        <w:rPr>
          <w:rFonts w:cstheme="minorHAnsi"/>
          <w:color w:val="000000" w:themeColor="text1"/>
        </w:rPr>
        <w:t>AD</w:t>
      </w:r>
      <w:proofErr w:type="gramEnd"/>
      <w:r w:rsidR="004609B5" w:rsidRPr="008D4BA5">
        <w:rPr>
          <w:rFonts w:cstheme="minorHAnsi"/>
          <w:color w:val="000000" w:themeColor="text1"/>
        </w:rPr>
        <w:t xml:space="preserve"> so I copy things</w:t>
      </w:r>
    </w:p>
    <w:p w14:paraId="5A88CD6F" w14:textId="2CD118D8" w:rsidR="004609B5" w:rsidRPr="008D4BA5" w:rsidRDefault="004609B5" w:rsidP="00525DBB">
      <w:pPr>
        <w:pStyle w:val="ListParagraph"/>
        <w:numPr>
          <w:ilvl w:val="0"/>
          <w:numId w:val="405"/>
        </w:numPr>
        <w:autoSpaceDE w:val="0"/>
        <w:autoSpaceDN w:val="0"/>
        <w:adjustRightInd w:val="0"/>
        <w:spacing w:after="0" w:line="240" w:lineRule="auto"/>
        <w:rPr>
          <w:rFonts w:cstheme="minorHAnsi"/>
          <w:color w:val="000000" w:themeColor="text1"/>
        </w:rPr>
      </w:pPr>
      <w:r w:rsidRPr="008D4BA5">
        <w:rPr>
          <w:rFonts w:cstheme="minorHAnsi"/>
          <w:color w:val="000000" w:themeColor="text1"/>
        </w:rPr>
        <w:t xml:space="preserve">Sign </w:t>
      </w:r>
      <w:proofErr w:type="gramStart"/>
      <w:r w:rsidRPr="008D4BA5">
        <w:rPr>
          <w:rFonts w:cstheme="minorHAnsi"/>
          <w:color w:val="000000" w:themeColor="text1"/>
        </w:rPr>
        <w:t>in to</w:t>
      </w:r>
      <w:proofErr w:type="gramEnd"/>
      <w:r w:rsidRPr="008D4BA5">
        <w:rPr>
          <w:rFonts w:cstheme="minorHAnsi"/>
          <w:color w:val="000000" w:themeColor="text1"/>
        </w:rPr>
        <w:t xml:space="preserve"> the Azure portal using either a work or school account or a personal Microsoft account.</w:t>
      </w:r>
    </w:p>
    <w:p w14:paraId="4D3DFAEF" w14:textId="7520CEFF" w:rsidR="004609B5" w:rsidRPr="008D4BA5" w:rsidRDefault="004609B5" w:rsidP="00525DBB">
      <w:pPr>
        <w:pStyle w:val="ListParagraph"/>
        <w:numPr>
          <w:ilvl w:val="0"/>
          <w:numId w:val="405"/>
        </w:numPr>
        <w:autoSpaceDE w:val="0"/>
        <w:autoSpaceDN w:val="0"/>
        <w:adjustRightInd w:val="0"/>
        <w:spacing w:after="0" w:line="240" w:lineRule="auto"/>
        <w:rPr>
          <w:rFonts w:cstheme="minorHAnsi"/>
          <w:color w:val="000000" w:themeColor="text1"/>
        </w:rPr>
      </w:pPr>
      <w:r w:rsidRPr="008D4BA5">
        <w:rPr>
          <w:rFonts w:cstheme="minorHAnsi"/>
          <w:color w:val="000000" w:themeColor="text1"/>
        </w:rPr>
        <w:t>If your account gives you access to more than one tenant, select your account in the upper right corner. Set your portal session to the Azure AD tenant that you want.</w:t>
      </w:r>
    </w:p>
    <w:p w14:paraId="5DD073F8" w14:textId="69442861" w:rsidR="004609B5" w:rsidRPr="008D4BA5" w:rsidRDefault="004609B5" w:rsidP="00525DBB">
      <w:pPr>
        <w:pStyle w:val="ListParagraph"/>
        <w:numPr>
          <w:ilvl w:val="0"/>
          <w:numId w:val="405"/>
        </w:numPr>
        <w:autoSpaceDE w:val="0"/>
        <w:autoSpaceDN w:val="0"/>
        <w:adjustRightInd w:val="0"/>
        <w:spacing w:after="0" w:line="240" w:lineRule="auto"/>
        <w:rPr>
          <w:rFonts w:cstheme="minorHAnsi"/>
          <w:color w:val="000000" w:themeColor="text1"/>
        </w:rPr>
      </w:pPr>
      <w:r w:rsidRPr="008D4BA5">
        <w:rPr>
          <w:rFonts w:cstheme="minorHAnsi"/>
          <w:color w:val="000000" w:themeColor="text1"/>
        </w:rPr>
        <w:t>Search for and select Azure Active Directory</w:t>
      </w:r>
      <w:r w:rsidR="00FF2B06" w:rsidRPr="008D4BA5">
        <w:rPr>
          <w:rFonts w:cstheme="minorHAnsi"/>
          <w:color w:val="000000" w:themeColor="text1"/>
        </w:rPr>
        <w:t xml:space="preserve"> (Step 1)</w:t>
      </w:r>
      <w:r w:rsidRPr="008D4BA5">
        <w:rPr>
          <w:rFonts w:cstheme="minorHAnsi"/>
          <w:color w:val="000000" w:themeColor="text1"/>
        </w:rPr>
        <w:t>. Under Manage, select App registrations.</w:t>
      </w:r>
    </w:p>
    <w:p w14:paraId="20FDE66F" w14:textId="760F9C6A" w:rsidR="004609B5" w:rsidRPr="008D4BA5" w:rsidRDefault="00FF2B06" w:rsidP="00525DBB">
      <w:pPr>
        <w:pStyle w:val="ListParagraph"/>
        <w:numPr>
          <w:ilvl w:val="0"/>
          <w:numId w:val="405"/>
        </w:numPr>
        <w:autoSpaceDE w:val="0"/>
        <w:autoSpaceDN w:val="0"/>
        <w:adjustRightInd w:val="0"/>
        <w:spacing w:after="0" w:line="240" w:lineRule="auto"/>
        <w:rPr>
          <w:rFonts w:cstheme="minorHAnsi"/>
          <w:color w:val="000000" w:themeColor="text1"/>
        </w:rPr>
      </w:pPr>
      <w:r w:rsidRPr="008D4BA5">
        <w:rPr>
          <w:rFonts w:cstheme="minorHAnsi"/>
          <w:color w:val="000000" w:themeColor="text1"/>
        </w:rPr>
        <w:t xml:space="preserve">In App Registrations, </w:t>
      </w:r>
      <w:r w:rsidR="004609B5" w:rsidRPr="008D4BA5">
        <w:rPr>
          <w:rFonts w:cstheme="minorHAnsi"/>
          <w:color w:val="000000" w:themeColor="text1"/>
        </w:rPr>
        <w:t xml:space="preserve">Select New registration. (Step </w:t>
      </w:r>
      <w:r w:rsidRPr="008D4BA5">
        <w:rPr>
          <w:rFonts w:cstheme="minorHAnsi"/>
          <w:color w:val="000000" w:themeColor="text1"/>
        </w:rPr>
        <w:t>2</w:t>
      </w:r>
      <w:r w:rsidR="004609B5" w:rsidRPr="008D4BA5">
        <w:rPr>
          <w:rFonts w:cstheme="minorHAnsi"/>
          <w:color w:val="000000" w:themeColor="text1"/>
        </w:rPr>
        <w:t>)</w:t>
      </w:r>
    </w:p>
    <w:p w14:paraId="477DF509" w14:textId="60E7771D" w:rsidR="004609B5" w:rsidRPr="008D4BA5" w:rsidRDefault="004609B5" w:rsidP="00525DBB">
      <w:pPr>
        <w:pStyle w:val="ListParagraph"/>
        <w:numPr>
          <w:ilvl w:val="0"/>
          <w:numId w:val="405"/>
        </w:numPr>
        <w:autoSpaceDE w:val="0"/>
        <w:autoSpaceDN w:val="0"/>
        <w:adjustRightInd w:val="0"/>
        <w:spacing w:after="0" w:line="240" w:lineRule="auto"/>
        <w:rPr>
          <w:rFonts w:cstheme="minorHAnsi"/>
          <w:color w:val="000000" w:themeColor="text1"/>
        </w:rPr>
      </w:pPr>
      <w:r w:rsidRPr="008D4BA5">
        <w:rPr>
          <w:rFonts w:cstheme="minorHAnsi"/>
          <w:color w:val="000000" w:themeColor="text1"/>
        </w:rPr>
        <w:t>In Register an application, enter a meaningful application name to display to users.</w:t>
      </w:r>
    </w:p>
    <w:p w14:paraId="462E2366" w14:textId="29D79A42" w:rsidR="004609B5" w:rsidRPr="008D4BA5" w:rsidRDefault="004609B5" w:rsidP="00525DBB">
      <w:pPr>
        <w:pStyle w:val="ListParagraph"/>
        <w:numPr>
          <w:ilvl w:val="0"/>
          <w:numId w:val="405"/>
        </w:numPr>
        <w:autoSpaceDE w:val="0"/>
        <w:autoSpaceDN w:val="0"/>
        <w:adjustRightInd w:val="0"/>
        <w:spacing w:after="0" w:line="240" w:lineRule="auto"/>
        <w:rPr>
          <w:rFonts w:cstheme="minorHAnsi"/>
          <w:color w:val="000000" w:themeColor="text1"/>
        </w:rPr>
      </w:pPr>
      <w:r w:rsidRPr="008D4BA5">
        <w:rPr>
          <w:rFonts w:cstheme="minorHAnsi"/>
          <w:color w:val="000000" w:themeColor="text1"/>
        </w:rPr>
        <w:t xml:space="preserve">Specify who can use the application. </w:t>
      </w:r>
    </w:p>
    <w:p w14:paraId="7310E4AE" w14:textId="34143929" w:rsidR="004609B5" w:rsidRPr="008D4BA5" w:rsidRDefault="004609B5" w:rsidP="00525DBB">
      <w:pPr>
        <w:pStyle w:val="ListParagraph"/>
        <w:numPr>
          <w:ilvl w:val="0"/>
          <w:numId w:val="405"/>
        </w:numPr>
        <w:autoSpaceDE w:val="0"/>
        <w:autoSpaceDN w:val="0"/>
        <w:adjustRightInd w:val="0"/>
        <w:spacing w:after="0" w:line="240" w:lineRule="auto"/>
        <w:rPr>
          <w:rFonts w:cstheme="minorHAnsi"/>
          <w:color w:val="000000" w:themeColor="text1"/>
        </w:rPr>
      </w:pPr>
      <w:r w:rsidRPr="008D4BA5">
        <w:rPr>
          <w:rFonts w:cstheme="minorHAnsi"/>
          <w:color w:val="000000" w:themeColor="text1"/>
        </w:rPr>
        <w:t xml:space="preserve">Under Redirect URI (optional), select the type of app </w:t>
      </w:r>
      <w:proofErr w:type="gramStart"/>
      <w:r w:rsidRPr="008D4BA5">
        <w:rPr>
          <w:rFonts w:cstheme="minorHAnsi"/>
          <w:color w:val="000000" w:themeColor="text1"/>
        </w:rPr>
        <w:t>you're</w:t>
      </w:r>
      <w:proofErr w:type="gramEnd"/>
      <w:r w:rsidRPr="008D4BA5">
        <w:rPr>
          <w:rFonts w:cstheme="minorHAnsi"/>
          <w:color w:val="000000" w:themeColor="text1"/>
        </w:rPr>
        <w:t xml:space="preserve"> building: Web or Public client (mobile &amp; desktop). Then enter the redirect URI, or </w:t>
      </w:r>
      <w:proofErr w:type="gramStart"/>
      <w:r w:rsidRPr="008D4BA5">
        <w:rPr>
          <w:rFonts w:cstheme="minorHAnsi"/>
          <w:color w:val="000000" w:themeColor="text1"/>
        </w:rPr>
        <w:t>reply</w:t>
      </w:r>
      <w:proofErr w:type="gramEnd"/>
      <w:r w:rsidRPr="008D4BA5">
        <w:rPr>
          <w:rFonts w:cstheme="minorHAnsi"/>
          <w:color w:val="000000" w:themeColor="text1"/>
        </w:rPr>
        <w:t xml:space="preserve"> URL, for your application. (Step 3)</w:t>
      </w:r>
    </w:p>
    <w:p w14:paraId="3334EB04" w14:textId="203FB397" w:rsidR="00F405F9" w:rsidRPr="008D4BA5" w:rsidRDefault="004609B5" w:rsidP="00525DBB">
      <w:pPr>
        <w:pStyle w:val="ListParagraph"/>
        <w:numPr>
          <w:ilvl w:val="0"/>
          <w:numId w:val="405"/>
        </w:numPr>
        <w:autoSpaceDE w:val="0"/>
        <w:autoSpaceDN w:val="0"/>
        <w:adjustRightInd w:val="0"/>
        <w:spacing w:after="0" w:line="240" w:lineRule="auto"/>
        <w:rPr>
          <w:rFonts w:cstheme="minorHAnsi"/>
          <w:color w:val="000000" w:themeColor="text1"/>
        </w:rPr>
      </w:pPr>
      <w:r w:rsidRPr="008D4BA5">
        <w:rPr>
          <w:rFonts w:cstheme="minorHAnsi"/>
          <w:color w:val="000000" w:themeColor="text1"/>
        </w:rPr>
        <w:t>When finished, select Register.</w:t>
      </w:r>
    </w:p>
    <w:p w14:paraId="6E6E4203" w14:textId="77777777" w:rsidR="004609B5" w:rsidRPr="008D4BA5" w:rsidRDefault="004609B5" w:rsidP="004609B5">
      <w:pPr>
        <w:autoSpaceDE w:val="0"/>
        <w:autoSpaceDN w:val="0"/>
        <w:adjustRightInd w:val="0"/>
        <w:spacing w:after="0" w:line="240" w:lineRule="auto"/>
        <w:rPr>
          <w:rFonts w:cstheme="minorHAnsi"/>
          <w:color w:val="000000" w:themeColor="text1"/>
        </w:rPr>
      </w:pPr>
    </w:p>
    <w:p w14:paraId="139382CF" w14:textId="10303A8A" w:rsidR="004B5815" w:rsidRDefault="004B5815" w:rsidP="00172A94">
      <w:pPr>
        <w:autoSpaceDE w:val="0"/>
        <w:autoSpaceDN w:val="0"/>
        <w:adjustRightInd w:val="0"/>
        <w:spacing w:after="0" w:line="240" w:lineRule="auto"/>
        <w:rPr>
          <w:rFonts w:cstheme="minorHAnsi"/>
          <w:color w:val="000000" w:themeColor="text1"/>
        </w:rPr>
      </w:pPr>
      <w:r>
        <w:rPr>
          <w:rFonts w:cstheme="minorHAnsi"/>
          <w:color w:val="000000" w:themeColor="text1"/>
        </w:rPr>
        <w:t>Service Principal</w:t>
      </w:r>
    </w:p>
    <w:p w14:paraId="254281B2" w14:textId="58EDBFD5" w:rsidR="004B5815" w:rsidRDefault="004B5815" w:rsidP="00525DBB">
      <w:pPr>
        <w:pStyle w:val="ListParagraph"/>
        <w:numPr>
          <w:ilvl w:val="0"/>
          <w:numId w:val="347"/>
        </w:numPr>
        <w:autoSpaceDE w:val="0"/>
        <w:autoSpaceDN w:val="0"/>
        <w:adjustRightInd w:val="0"/>
        <w:spacing w:after="0" w:line="240" w:lineRule="auto"/>
        <w:rPr>
          <w:rFonts w:cstheme="minorHAnsi"/>
          <w:color w:val="000000" w:themeColor="text1"/>
        </w:rPr>
      </w:pPr>
      <w:r w:rsidRPr="004B5815">
        <w:rPr>
          <w:rFonts w:cstheme="minorHAnsi"/>
          <w:color w:val="000000" w:themeColor="text1"/>
        </w:rPr>
        <w:t>Behind the scenes of every app registration is a service principal</w:t>
      </w:r>
    </w:p>
    <w:p w14:paraId="33E52E37" w14:textId="4EC37582" w:rsidR="002752FC" w:rsidRDefault="002752FC" w:rsidP="00525DBB">
      <w:pPr>
        <w:pStyle w:val="ListParagraph"/>
        <w:numPr>
          <w:ilvl w:val="0"/>
          <w:numId w:val="347"/>
        </w:numPr>
        <w:autoSpaceDE w:val="0"/>
        <w:autoSpaceDN w:val="0"/>
        <w:adjustRightInd w:val="0"/>
        <w:spacing w:after="0" w:line="240" w:lineRule="auto"/>
        <w:rPr>
          <w:rFonts w:cstheme="minorHAnsi"/>
          <w:color w:val="000000" w:themeColor="text1"/>
        </w:rPr>
      </w:pPr>
      <w:r>
        <w:rPr>
          <w:rFonts w:cstheme="minorHAnsi"/>
          <w:color w:val="000000" w:themeColor="text1"/>
        </w:rPr>
        <w:t>Is a local representation</w:t>
      </w:r>
      <w:r w:rsidR="00E73B19">
        <w:rPr>
          <w:rFonts w:cstheme="minorHAnsi"/>
          <w:color w:val="000000" w:themeColor="text1"/>
        </w:rPr>
        <w:t xml:space="preserve"> of an application registration</w:t>
      </w:r>
    </w:p>
    <w:p w14:paraId="6B85DE02" w14:textId="2D1521F7" w:rsidR="002752FC" w:rsidRDefault="002752FC" w:rsidP="00525DBB">
      <w:pPr>
        <w:pStyle w:val="ListParagraph"/>
        <w:numPr>
          <w:ilvl w:val="0"/>
          <w:numId w:val="347"/>
        </w:numPr>
        <w:autoSpaceDE w:val="0"/>
        <w:autoSpaceDN w:val="0"/>
        <w:adjustRightInd w:val="0"/>
        <w:spacing w:after="0" w:line="240" w:lineRule="auto"/>
        <w:rPr>
          <w:rFonts w:cstheme="minorHAnsi"/>
          <w:color w:val="000000" w:themeColor="text1"/>
        </w:rPr>
      </w:pPr>
      <w:r>
        <w:rPr>
          <w:rFonts w:cstheme="minorHAnsi"/>
          <w:color w:val="000000" w:themeColor="text1"/>
        </w:rPr>
        <w:t>Application account in the local Azure AD tenant</w:t>
      </w:r>
    </w:p>
    <w:p w14:paraId="7EEB3CC3" w14:textId="77777777" w:rsidR="008B0B9D" w:rsidRDefault="008B0B9D" w:rsidP="00525DBB">
      <w:pPr>
        <w:pStyle w:val="NoSpacing"/>
        <w:numPr>
          <w:ilvl w:val="0"/>
          <w:numId w:val="347"/>
        </w:numPr>
      </w:pPr>
      <w:r>
        <w:t xml:space="preserve">A security identity object that can be used by a user created app, </w:t>
      </w:r>
      <w:proofErr w:type="gramStart"/>
      <w:r>
        <w:t>service</w:t>
      </w:r>
      <w:proofErr w:type="gramEnd"/>
      <w:r>
        <w:t xml:space="preserve"> or tool to have access to Azure resources</w:t>
      </w:r>
    </w:p>
    <w:p w14:paraId="1EC4CCA3" w14:textId="4C293428" w:rsidR="008B0B9D" w:rsidRDefault="008B0B9D" w:rsidP="00525DBB">
      <w:pPr>
        <w:pStyle w:val="NoSpacing"/>
        <w:numPr>
          <w:ilvl w:val="0"/>
          <w:numId w:val="347"/>
        </w:numPr>
      </w:pPr>
      <w:r w:rsidRPr="00AB7FC0">
        <w:t>help</w:t>
      </w:r>
      <w:r>
        <w:t>s</w:t>
      </w:r>
      <w:r w:rsidRPr="00AB7FC0">
        <w:t xml:space="preserve"> us avoid having to create fake users in </w:t>
      </w:r>
      <w:r>
        <w:t xml:space="preserve">AD </w:t>
      </w:r>
      <w:r w:rsidRPr="00AB7FC0">
        <w:t xml:space="preserve"> in order to manage authentication when we need to access Azure resources</w:t>
      </w:r>
    </w:p>
    <w:p w14:paraId="63C2D385" w14:textId="106F9A7F" w:rsidR="007C759D" w:rsidRDefault="007C759D" w:rsidP="00525DBB">
      <w:pPr>
        <w:pStyle w:val="NoSpacing"/>
        <w:numPr>
          <w:ilvl w:val="0"/>
          <w:numId w:val="347"/>
        </w:numPr>
        <w:rPr>
          <w:b/>
          <w:bCs/>
        </w:rPr>
      </w:pPr>
      <w:r w:rsidRPr="007C759D">
        <w:rPr>
          <w:b/>
          <w:bCs/>
        </w:rPr>
        <w:t>has an expiration, which Managed Identity takes care of</w:t>
      </w:r>
    </w:p>
    <w:p w14:paraId="2486AF90" w14:textId="613EC30E" w:rsidR="007C759D" w:rsidRPr="007C759D" w:rsidRDefault="007C759D" w:rsidP="00525DBB">
      <w:pPr>
        <w:pStyle w:val="NoSpacing"/>
        <w:numPr>
          <w:ilvl w:val="0"/>
          <w:numId w:val="347"/>
        </w:numPr>
      </w:pPr>
      <w:r w:rsidRPr="007C759D">
        <w:t xml:space="preserve">when the resource </w:t>
      </w:r>
      <w:proofErr w:type="gramStart"/>
      <w:r w:rsidRPr="007C759D">
        <w:t>doesn’t</w:t>
      </w:r>
      <w:proofErr w:type="gramEnd"/>
      <w:r w:rsidRPr="007C759D">
        <w:t xml:space="preserve"> support Managed Identity, then we need to create Service Principal and manage it.</w:t>
      </w:r>
    </w:p>
    <w:p w14:paraId="28D6C288" w14:textId="77777777" w:rsidR="009C6DBF" w:rsidRDefault="009C6DBF" w:rsidP="009C6DBF">
      <w:pPr>
        <w:autoSpaceDE w:val="0"/>
        <w:autoSpaceDN w:val="0"/>
        <w:adjustRightInd w:val="0"/>
        <w:spacing w:after="0" w:line="240" w:lineRule="auto"/>
        <w:rPr>
          <w:rFonts w:cstheme="minorHAnsi"/>
          <w:color w:val="000000" w:themeColor="text1"/>
        </w:rPr>
      </w:pPr>
    </w:p>
    <w:p w14:paraId="3E5CF7AA" w14:textId="22822084" w:rsidR="009C6DBF" w:rsidRPr="009C6DBF" w:rsidRDefault="009C6DBF" w:rsidP="009C6DBF">
      <w:pPr>
        <w:autoSpaceDE w:val="0"/>
        <w:autoSpaceDN w:val="0"/>
        <w:adjustRightInd w:val="0"/>
        <w:spacing w:after="0" w:line="240" w:lineRule="auto"/>
        <w:rPr>
          <w:rFonts w:cstheme="minorHAnsi"/>
          <w:color w:val="000000" w:themeColor="text1"/>
        </w:rPr>
      </w:pPr>
      <w:r w:rsidRPr="009C6DBF">
        <w:rPr>
          <w:rFonts w:cstheme="minorHAnsi"/>
          <w:color w:val="000000" w:themeColor="text1"/>
        </w:rPr>
        <w:t>-</w:t>
      </w:r>
      <w:r>
        <w:rPr>
          <w:rFonts w:cstheme="minorHAnsi"/>
          <w:color w:val="000000" w:themeColor="text1"/>
        </w:rPr>
        <w:t xml:space="preserve">&gt; </w:t>
      </w:r>
      <w:r w:rsidRPr="009C6DBF">
        <w:rPr>
          <w:rFonts w:cstheme="minorHAnsi"/>
          <w:color w:val="000000" w:themeColor="text1"/>
        </w:rPr>
        <w:t xml:space="preserve">For each </w:t>
      </w:r>
      <w:r>
        <w:rPr>
          <w:rFonts w:cstheme="minorHAnsi"/>
          <w:color w:val="000000" w:themeColor="text1"/>
        </w:rPr>
        <w:t xml:space="preserve">tenant, an app </w:t>
      </w:r>
      <w:r w:rsidR="00DF5833">
        <w:rPr>
          <w:rFonts w:cstheme="minorHAnsi"/>
          <w:color w:val="000000" w:themeColor="text1"/>
        </w:rPr>
        <w:t>registration</w:t>
      </w:r>
      <w:r>
        <w:rPr>
          <w:rFonts w:cstheme="minorHAnsi"/>
          <w:color w:val="000000" w:themeColor="text1"/>
        </w:rPr>
        <w:t xml:space="preserve"> is create</w:t>
      </w:r>
      <w:r w:rsidR="00785D31">
        <w:rPr>
          <w:rFonts w:cstheme="minorHAnsi"/>
          <w:color w:val="000000" w:themeColor="text1"/>
        </w:rPr>
        <w:t>d</w:t>
      </w:r>
      <w:r w:rsidR="00DF5833">
        <w:rPr>
          <w:rFonts w:cstheme="minorHAnsi"/>
          <w:color w:val="000000" w:themeColor="text1"/>
        </w:rPr>
        <w:t xml:space="preserve"> and there will be a local service principal to represent the app</w:t>
      </w:r>
    </w:p>
    <w:p w14:paraId="620C98D0" w14:textId="77777777" w:rsidR="00785D31" w:rsidRDefault="00785D31" w:rsidP="00785D31">
      <w:pPr>
        <w:pStyle w:val="NoSpacing"/>
      </w:pPr>
    </w:p>
    <w:p w14:paraId="184F5DC6" w14:textId="77777777" w:rsidR="00785D31" w:rsidRDefault="00785D31" w:rsidP="00785D31">
      <w:pPr>
        <w:pStyle w:val="NoSpacing"/>
      </w:pPr>
      <w:r>
        <w:lastRenderedPageBreak/>
        <w:t>Creating a service principal steps</w:t>
      </w:r>
    </w:p>
    <w:p w14:paraId="37CD3239" w14:textId="21E1EE61" w:rsidR="00785D31" w:rsidRDefault="00785D31" w:rsidP="00525DBB">
      <w:pPr>
        <w:pStyle w:val="NoSpacing"/>
        <w:numPr>
          <w:ilvl w:val="0"/>
          <w:numId w:val="315"/>
        </w:numPr>
      </w:pPr>
      <w:r>
        <w:t>Create A</w:t>
      </w:r>
      <w:r w:rsidR="003978E4">
        <w:t>D</w:t>
      </w:r>
      <w:r>
        <w:t xml:space="preserve"> Application Registration</w:t>
      </w:r>
      <w:r w:rsidR="0016469C">
        <w:t xml:space="preserve"> (by a us</w:t>
      </w:r>
      <w:r w:rsidR="003978E4">
        <w:t>er with the correct permissions in Azure AD)</w:t>
      </w:r>
    </w:p>
    <w:p w14:paraId="560C7E83" w14:textId="77777777" w:rsidR="00785D31" w:rsidRDefault="00785D31" w:rsidP="00525DBB">
      <w:pPr>
        <w:pStyle w:val="NoSpacing"/>
        <w:numPr>
          <w:ilvl w:val="0"/>
          <w:numId w:val="315"/>
        </w:numPr>
      </w:pPr>
      <w:r>
        <w:t>Create Key</w:t>
      </w:r>
    </w:p>
    <w:p w14:paraId="385E3E35" w14:textId="77777777" w:rsidR="00785D31" w:rsidRDefault="00785D31" w:rsidP="00525DBB">
      <w:pPr>
        <w:pStyle w:val="NoSpacing"/>
        <w:numPr>
          <w:ilvl w:val="0"/>
          <w:numId w:val="315"/>
        </w:numPr>
      </w:pPr>
      <w:r>
        <w:t>Assign App to Role</w:t>
      </w:r>
    </w:p>
    <w:p w14:paraId="12855032" w14:textId="77777777" w:rsidR="00785D31" w:rsidRDefault="00785D31" w:rsidP="00525DBB">
      <w:pPr>
        <w:pStyle w:val="NoSpacing"/>
        <w:numPr>
          <w:ilvl w:val="0"/>
          <w:numId w:val="315"/>
        </w:numPr>
      </w:pPr>
      <w:r>
        <w:t xml:space="preserve">Login as application </w:t>
      </w:r>
    </w:p>
    <w:p w14:paraId="1F6258F2" w14:textId="77777777" w:rsidR="00785D31" w:rsidRDefault="00785D31" w:rsidP="00525DBB">
      <w:pPr>
        <w:pStyle w:val="NoSpacing"/>
        <w:numPr>
          <w:ilvl w:val="0"/>
          <w:numId w:val="315"/>
        </w:numPr>
      </w:pPr>
      <w:r>
        <w:t>Execute tasks</w:t>
      </w:r>
    </w:p>
    <w:p w14:paraId="1AFAFA08" w14:textId="77777777" w:rsidR="00785D31" w:rsidRDefault="00785D31" w:rsidP="00785D31">
      <w:pPr>
        <w:pStyle w:val="NoSpacing"/>
      </w:pPr>
    </w:p>
    <w:p w14:paraId="2956CEA3" w14:textId="5C6493AA" w:rsidR="00785D31" w:rsidRPr="008D4BA5" w:rsidRDefault="00785D31" w:rsidP="00785D31">
      <w:pPr>
        <w:autoSpaceDE w:val="0"/>
        <w:autoSpaceDN w:val="0"/>
        <w:adjustRightInd w:val="0"/>
        <w:spacing w:after="0" w:line="240" w:lineRule="auto"/>
      </w:pPr>
      <w:r w:rsidRPr="008D4BA5">
        <w:t>Vs Managed Identities (in the Identity blade of an Azure resource</w:t>
      </w:r>
      <w:r w:rsidR="000C444C" w:rsidRPr="008D4BA5">
        <w:t xml:space="preserve"> that supports managed identities</w:t>
      </w:r>
      <w:r w:rsidRPr="008D4BA5">
        <w:t>)</w:t>
      </w:r>
    </w:p>
    <w:p w14:paraId="024212DE" w14:textId="77777777" w:rsidR="00785D31" w:rsidRPr="008D4BA5" w:rsidRDefault="00785D31" w:rsidP="00525DBB">
      <w:pPr>
        <w:pStyle w:val="ListParagraph"/>
        <w:numPr>
          <w:ilvl w:val="0"/>
          <w:numId w:val="291"/>
        </w:numPr>
        <w:autoSpaceDE w:val="0"/>
        <w:autoSpaceDN w:val="0"/>
        <w:adjustRightInd w:val="0"/>
        <w:spacing w:after="0" w:line="240" w:lineRule="auto"/>
      </w:pPr>
      <w:r w:rsidRPr="008D4BA5">
        <w:t>A feature of Azure AD</w:t>
      </w:r>
    </w:p>
    <w:p w14:paraId="3BDA8559" w14:textId="381AB610" w:rsidR="00785D31" w:rsidRPr="008D4BA5" w:rsidRDefault="003A1B2B" w:rsidP="00525DBB">
      <w:pPr>
        <w:pStyle w:val="ListParagraph"/>
        <w:numPr>
          <w:ilvl w:val="0"/>
          <w:numId w:val="291"/>
        </w:numPr>
        <w:autoSpaceDE w:val="0"/>
        <w:autoSpaceDN w:val="0"/>
        <w:adjustRightInd w:val="0"/>
        <w:spacing w:after="0" w:line="240" w:lineRule="auto"/>
      </w:pPr>
      <w:r w:rsidRPr="008D4BA5">
        <w:t xml:space="preserve">The </w:t>
      </w:r>
      <w:r w:rsidR="00785D31" w:rsidRPr="008D4BA5">
        <w:t>preferred approach to managing identities for apps and automation access</w:t>
      </w:r>
    </w:p>
    <w:p w14:paraId="66C057D3" w14:textId="1FCAF880" w:rsidR="003A1B2B" w:rsidRPr="008D4BA5" w:rsidRDefault="00785D31" w:rsidP="00525DBB">
      <w:pPr>
        <w:pStyle w:val="ListParagraph"/>
        <w:numPr>
          <w:ilvl w:val="0"/>
          <w:numId w:val="291"/>
        </w:numPr>
        <w:autoSpaceDE w:val="0"/>
        <w:autoSpaceDN w:val="0"/>
        <w:adjustRightInd w:val="0"/>
        <w:spacing w:after="0" w:line="240" w:lineRule="auto"/>
      </w:pPr>
      <w:r w:rsidRPr="008D4BA5">
        <w:t>a layer on top of a service principal</w:t>
      </w:r>
    </w:p>
    <w:p w14:paraId="48AC0644" w14:textId="1AB798DA" w:rsidR="007C759D" w:rsidRPr="008D4BA5" w:rsidRDefault="007C759D" w:rsidP="00525DBB">
      <w:pPr>
        <w:pStyle w:val="ListParagraph"/>
        <w:numPr>
          <w:ilvl w:val="1"/>
          <w:numId w:val="291"/>
        </w:numPr>
      </w:pPr>
      <w:r w:rsidRPr="008D4BA5">
        <w:t>Service Principal has an expiration and Managed Identity is a solution to that</w:t>
      </w:r>
    </w:p>
    <w:p w14:paraId="3BF27E13" w14:textId="6B975BCE" w:rsidR="00D309BD" w:rsidRPr="008D4BA5" w:rsidRDefault="008C5CDD" w:rsidP="00525DBB">
      <w:pPr>
        <w:pStyle w:val="ListParagraph"/>
        <w:numPr>
          <w:ilvl w:val="0"/>
          <w:numId w:val="291"/>
        </w:numPr>
        <w:autoSpaceDE w:val="0"/>
        <w:autoSpaceDN w:val="0"/>
        <w:adjustRightInd w:val="0"/>
        <w:spacing w:after="0" w:line="240" w:lineRule="auto"/>
      </w:pPr>
      <w:r w:rsidRPr="008D4BA5">
        <w:t xml:space="preserve">identities are used to </w:t>
      </w:r>
      <w:r w:rsidR="00D309BD" w:rsidRPr="008D4BA5">
        <w:t xml:space="preserve">obtain an access token from Azure </w:t>
      </w:r>
      <w:r w:rsidRPr="008D4BA5">
        <w:t>AD</w:t>
      </w:r>
      <w:r w:rsidR="00D309BD" w:rsidRPr="008D4BA5">
        <w:t xml:space="preserve"> for accessing a specific resource</w:t>
      </w:r>
    </w:p>
    <w:p w14:paraId="493A71BD" w14:textId="5EB17906" w:rsidR="00785D31" w:rsidRPr="008D4BA5" w:rsidRDefault="00785D31" w:rsidP="00525DBB">
      <w:pPr>
        <w:pStyle w:val="ListParagraph"/>
        <w:numPr>
          <w:ilvl w:val="0"/>
          <w:numId w:val="291"/>
        </w:numPr>
        <w:autoSpaceDE w:val="0"/>
        <w:autoSpaceDN w:val="0"/>
        <w:adjustRightInd w:val="0"/>
        <w:spacing w:after="0" w:line="240" w:lineRule="auto"/>
      </w:pPr>
      <w:r w:rsidRPr="008D4BA5">
        <w:t>remov</w:t>
      </w:r>
      <w:r w:rsidR="00156F6F" w:rsidRPr="008D4BA5">
        <w:t>es</w:t>
      </w:r>
      <w:r w:rsidRPr="008D4BA5">
        <w:t xml:space="preserve"> the need for you to manually create and manage service principals directly</w:t>
      </w:r>
    </w:p>
    <w:p w14:paraId="622A384C" w14:textId="77777777" w:rsidR="00785D31" w:rsidRPr="008D4BA5" w:rsidRDefault="00785D31" w:rsidP="00525DBB">
      <w:pPr>
        <w:pStyle w:val="ListParagraph"/>
        <w:numPr>
          <w:ilvl w:val="0"/>
          <w:numId w:val="291"/>
        </w:numPr>
        <w:autoSpaceDE w:val="0"/>
        <w:autoSpaceDN w:val="0"/>
        <w:adjustRightInd w:val="0"/>
        <w:spacing w:after="0" w:line="240" w:lineRule="auto"/>
      </w:pPr>
      <w:r w:rsidRPr="008D4BA5">
        <w:t>manages the creation and automatic renewal of a service principal on your behalf</w:t>
      </w:r>
    </w:p>
    <w:p w14:paraId="08BEB73F" w14:textId="1725C901" w:rsidR="00785D31" w:rsidRPr="008D4BA5" w:rsidRDefault="00785D31" w:rsidP="00525DBB">
      <w:pPr>
        <w:pStyle w:val="ListParagraph"/>
        <w:numPr>
          <w:ilvl w:val="0"/>
          <w:numId w:val="291"/>
        </w:numPr>
        <w:autoSpaceDE w:val="0"/>
        <w:autoSpaceDN w:val="0"/>
        <w:adjustRightInd w:val="0"/>
        <w:spacing w:after="0" w:line="240" w:lineRule="auto"/>
      </w:pPr>
      <w:r w:rsidRPr="008D4BA5">
        <w:t>An Azure AD identity to an Azure Managed resource</w:t>
      </w:r>
    </w:p>
    <w:p w14:paraId="7B653369" w14:textId="77777777" w:rsidR="00F67395" w:rsidRPr="008D4BA5" w:rsidRDefault="00F67395" w:rsidP="00525DBB">
      <w:pPr>
        <w:pStyle w:val="ListParagraph"/>
        <w:numPr>
          <w:ilvl w:val="0"/>
          <w:numId w:val="291"/>
        </w:numPr>
        <w:autoSpaceDE w:val="0"/>
        <w:autoSpaceDN w:val="0"/>
        <w:adjustRightInd w:val="0"/>
        <w:spacing w:after="0" w:line="240" w:lineRule="auto"/>
      </w:pPr>
      <w:r w:rsidRPr="008D4BA5">
        <w:t>Managed Identity lets some Azure resource have an identity in Azure AD that can be given permissions to access other Azure resources</w:t>
      </w:r>
    </w:p>
    <w:p w14:paraId="1F9CF399" w14:textId="00DA8F3D" w:rsidR="00F67395" w:rsidRPr="008D4BA5" w:rsidRDefault="00F67395" w:rsidP="00525DBB">
      <w:pPr>
        <w:pStyle w:val="ListParagraph"/>
        <w:numPr>
          <w:ilvl w:val="0"/>
          <w:numId w:val="291"/>
        </w:numPr>
        <w:autoSpaceDE w:val="0"/>
        <w:autoSpaceDN w:val="0"/>
        <w:adjustRightInd w:val="0"/>
        <w:spacing w:after="0" w:line="240" w:lineRule="auto"/>
      </w:pPr>
      <w:r w:rsidRPr="008D4BA5">
        <w:t xml:space="preserve">This way we </w:t>
      </w:r>
      <w:proofErr w:type="gramStart"/>
      <w:r w:rsidRPr="008D4BA5">
        <w:t>don’t</w:t>
      </w:r>
      <w:proofErr w:type="gramEnd"/>
      <w:r w:rsidRPr="008D4BA5">
        <w:t xml:space="preserve"> need to store credentials</w:t>
      </w:r>
      <w:r w:rsidR="003521D1" w:rsidRPr="008D4BA5">
        <w:t xml:space="preserve"> or certificates</w:t>
      </w:r>
    </w:p>
    <w:p w14:paraId="17889420" w14:textId="77777777" w:rsidR="00785D31" w:rsidRPr="008D4BA5" w:rsidRDefault="00785D31" w:rsidP="00525DBB">
      <w:pPr>
        <w:pStyle w:val="ListParagraph"/>
        <w:numPr>
          <w:ilvl w:val="0"/>
          <w:numId w:val="291"/>
        </w:numPr>
        <w:autoSpaceDE w:val="0"/>
        <w:autoSpaceDN w:val="0"/>
        <w:adjustRightInd w:val="0"/>
        <w:spacing w:after="0" w:line="240" w:lineRule="auto"/>
      </w:pPr>
      <w:r w:rsidRPr="008D4BA5">
        <w:t>Allow resources to authenticate to each other</w:t>
      </w:r>
    </w:p>
    <w:p w14:paraId="6DA757DA" w14:textId="5E312825" w:rsidR="00785D31" w:rsidRPr="008D4BA5" w:rsidRDefault="00785D31" w:rsidP="00525DBB">
      <w:pPr>
        <w:pStyle w:val="ListParagraph"/>
        <w:numPr>
          <w:ilvl w:val="1"/>
          <w:numId w:val="291"/>
        </w:numPr>
        <w:autoSpaceDE w:val="0"/>
        <w:autoSpaceDN w:val="0"/>
        <w:adjustRightInd w:val="0"/>
        <w:spacing w:after="0" w:line="240" w:lineRule="auto"/>
      </w:pPr>
      <w:r w:rsidRPr="008D4BA5">
        <w:t>Associate a managed identity with a resource</w:t>
      </w:r>
      <w:r w:rsidR="00E173EB" w:rsidRPr="008D4BA5">
        <w:t xml:space="preserve"> (the trusted resource)</w:t>
      </w:r>
    </w:p>
    <w:p w14:paraId="47E24A4B" w14:textId="79B5B4D9" w:rsidR="00785D31" w:rsidRPr="008D4BA5" w:rsidRDefault="00785D31" w:rsidP="00525DBB">
      <w:pPr>
        <w:pStyle w:val="ListParagraph"/>
        <w:numPr>
          <w:ilvl w:val="1"/>
          <w:numId w:val="291"/>
        </w:numPr>
        <w:autoSpaceDE w:val="0"/>
        <w:autoSpaceDN w:val="0"/>
        <w:adjustRightInd w:val="0"/>
        <w:spacing w:after="0" w:line="240" w:lineRule="auto"/>
      </w:pPr>
      <w:r w:rsidRPr="008D4BA5">
        <w:t>Assign permissions to the managed identity on another resource</w:t>
      </w:r>
      <w:r w:rsidR="00845ACB" w:rsidRPr="008D4BA5">
        <w:t xml:space="preserve"> (trusting resource)</w:t>
      </w:r>
    </w:p>
    <w:p w14:paraId="4F490213" w14:textId="77777777" w:rsidR="00785D31" w:rsidRPr="008D4BA5" w:rsidRDefault="00785D31" w:rsidP="00525DBB">
      <w:pPr>
        <w:pStyle w:val="ListParagraph"/>
        <w:numPr>
          <w:ilvl w:val="0"/>
          <w:numId w:val="291"/>
        </w:numPr>
        <w:autoSpaceDE w:val="0"/>
        <w:autoSpaceDN w:val="0"/>
        <w:adjustRightInd w:val="0"/>
        <w:spacing w:after="0" w:line="240" w:lineRule="auto"/>
      </w:pPr>
      <w:r w:rsidRPr="008D4BA5">
        <w:t>Authorization is still separate</w:t>
      </w:r>
    </w:p>
    <w:p w14:paraId="3EE18325" w14:textId="28AEA8CA" w:rsidR="00785D31" w:rsidRPr="008D4BA5" w:rsidRDefault="00785D31" w:rsidP="00525DBB">
      <w:pPr>
        <w:pStyle w:val="ListParagraph"/>
        <w:numPr>
          <w:ilvl w:val="0"/>
          <w:numId w:val="291"/>
        </w:numPr>
        <w:autoSpaceDE w:val="0"/>
        <w:autoSpaceDN w:val="0"/>
        <w:adjustRightInd w:val="0"/>
        <w:spacing w:after="0" w:line="240" w:lineRule="auto"/>
      </w:pPr>
      <w:r w:rsidRPr="008D4BA5">
        <w:t>No credentials to manage</w:t>
      </w:r>
    </w:p>
    <w:p w14:paraId="4F8E1504" w14:textId="42BA6ECB" w:rsidR="007C759D" w:rsidRPr="008D4BA5" w:rsidRDefault="007C759D" w:rsidP="00525DBB">
      <w:pPr>
        <w:pStyle w:val="ListParagraph"/>
        <w:numPr>
          <w:ilvl w:val="0"/>
          <w:numId w:val="291"/>
        </w:numPr>
        <w:autoSpaceDE w:val="0"/>
        <w:autoSpaceDN w:val="0"/>
        <w:adjustRightInd w:val="0"/>
        <w:spacing w:after="0" w:line="240" w:lineRule="auto"/>
      </w:pPr>
      <w:r w:rsidRPr="008D4BA5">
        <w:t xml:space="preserve">Restriction – when using a managed </w:t>
      </w:r>
      <w:proofErr w:type="gramStart"/>
      <w:r w:rsidRPr="008D4BA5">
        <w:t>identity</w:t>
      </w:r>
      <w:proofErr w:type="gramEnd"/>
      <w:r w:rsidRPr="008D4BA5">
        <w:t xml:space="preserve"> you can't restrict access by IP like you can with SAS token</w:t>
      </w:r>
    </w:p>
    <w:p w14:paraId="05392C74" w14:textId="1DB42309" w:rsidR="00ED1B1D" w:rsidRPr="008D4BA5" w:rsidRDefault="00ED1B1D" w:rsidP="00525DBB">
      <w:pPr>
        <w:pStyle w:val="ListParagraph"/>
        <w:numPr>
          <w:ilvl w:val="0"/>
          <w:numId w:val="291"/>
        </w:numPr>
        <w:autoSpaceDE w:val="0"/>
        <w:autoSpaceDN w:val="0"/>
        <w:adjustRightInd w:val="0"/>
        <w:spacing w:after="0" w:line="240" w:lineRule="auto"/>
      </w:pPr>
      <w:r w:rsidRPr="008D4BA5">
        <w:t>You also cannot use CDN</w:t>
      </w:r>
    </w:p>
    <w:p w14:paraId="6C710006" w14:textId="77777777" w:rsidR="00785D31" w:rsidRPr="008D4BA5" w:rsidRDefault="00785D31" w:rsidP="00525DBB">
      <w:pPr>
        <w:pStyle w:val="ListParagraph"/>
        <w:numPr>
          <w:ilvl w:val="0"/>
          <w:numId w:val="112"/>
        </w:numPr>
        <w:autoSpaceDE w:val="0"/>
        <w:autoSpaceDN w:val="0"/>
        <w:adjustRightInd w:val="0"/>
        <w:spacing w:after="0" w:line="240" w:lineRule="auto"/>
      </w:pPr>
      <w:r w:rsidRPr="008D4BA5">
        <w:t>2 types - You either use one or the other (the other one is turned off)</w:t>
      </w:r>
    </w:p>
    <w:p w14:paraId="461AE15D" w14:textId="77777777" w:rsidR="00785D31" w:rsidRPr="008D4BA5" w:rsidRDefault="00785D31" w:rsidP="00525DBB">
      <w:pPr>
        <w:pStyle w:val="ListParagraph"/>
        <w:numPr>
          <w:ilvl w:val="0"/>
          <w:numId w:val="178"/>
        </w:numPr>
        <w:autoSpaceDE w:val="0"/>
        <w:autoSpaceDN w:val="0"/>
        <w:adjustRightInd w:val="0"/>
        <w:spacing w:after="0" w:line="240" w:lineRule="auto"/>
      </w:pPr>
      <w:r w:rsidRPr="008D4BA5">
        <w:t>System Assigned</w:t>
      </w:r>
    </w:p>
    <w:p w14:paraId="104477F1" w14:textId="77777777" w:rsidR="00785D31" w:rsidRPr="008D4BA5" w:rsidRDefault="00785D31" w:rsidP="00525DBB">
      <w:pPr>
        <w:pStyle w:val="ListParagraph"/>
        <w:numPr>
          <w:ilvl w:val="1"/>
          <w:numId w:val="178"/>
        </w:numPr>
        <w:autoSpaceDE w:val="0"/>
        <w:autoSpaceDN w:val="0"/>
        <w:adjustRightInd w:val="0"/>
        <w:spacing w:after="0" w:line="240" w:lineRule="auto"/>
      </w:pPr>
      <w:r w:rsidRPr="008D4BA5">
        <w:t>Widely supported across Azure</w:t>
      </w:r>
    </w:p>
    <w:p w14:paraId="2DBA1325" w14:textId="77777777" w:rsidR="00785D31" w:rsidRPr="008D4BA5" w:rsidRDefault="00785D31" w:rsidP="00525DBB">
      <w:pPr>
        <w:pStyle w:val="ListParagraph"/>
        <w:numPr>
          <w:ilvl w:val="1"/>
          <w:numId w:val="178"/>
        </w:numPr>
        <w:autoSpaceDE w:val="0"/>
        <w:autoSpaceDN w:val="0"/>
        <w:adjustRightInd w:val="0"/>
        <w:spacing w:after="0" w:line="240" w:lineRule="auto"/>
      </w:pPr>
      <w:r w:rsidRPr="008D4BA5">
        <w:t>Enabled directly on the Azure resource</w:t>
      </w:r>
    </w:p>
    <w:p w14:paraId="567D4DEE" w14:textId="77777777" w:rsidR="00785D31" w:rsidRPr="008D4BA5" w:rsidRDefault="00785D31" w:rsidP="00525DBB">
      <w:pPr>
        <w:pStyle w:val="ListParagraph"/>
        <w:numPr>
          <w:ilvl w:val="1"/>
          <w:numId w:val="178"/>
        </w:numPr>
        <w:autoSpaceDE w:val="0"/>
        <w:autoSpaceDN w:val="0"/>
        <w:adjustRightInd w:val="0"/>
        <w:spacing w:after="0" w:line="240" w:lineRule="auto"/>
      </w:pPr>
      <w:r w:rsidRPr="008D4BA5">
        <w:t>Automatically attached to a single Azure resource</w:t>
      </w:r>
    </w:p>
    <w:p w14:paraId="202374FC" w14:textId="77777777" w:rsidR="00785D31" w:rsidRPr="008D4BA5" w:rsidRDefault="00785D31" w:rsidP="00525DBB">
      <w:pPr>
        <w:pStyle w:val="ListParagraph"/>
        <w:numPr>
          <w:ilvl w:val="1"/>
          <w:numId w:val="178"/>
        </w:numPr>
        <w:autoSpaceDE w:val="0"/>
        <w:autoSpaceDN w:val="0"/>
        <w:adjustRightInd w:val="0"/>
        <w:spacing w:after="0" w:line="240" w:lineRule="auto"/>
      </w:pPr>
      <w:r w:rsidRPr="008D4BA5">
        <w:t>Deleted automatically when Azure resource is deleted (shared life cycle)</w:t>
      </w:r>
    </w:p>
    <w:p w14:paraId="0B4BB301" w14:textId="77777777" w:rsidR="00785D31" w:rsidRPr="008D4BA5" w:rsidRDefault="00785D31" w:rsidP="00525DBB">
      <w:pPr>
        <w:pStyle w:val="ListParagraph"/>
        <w:numPr>
          <w:ilvl w:val="1"/>
          <w:numId w:val="178"/>
        </w:numPr>
        <w:autoSpaceDE w:val="0"/>
        <w:autoSpaceDN w:val="0"/>
        <w:adjustRightInd w:val="0"/>
        <w:spacing w:after="0" w:line="240" w:lineRule="auto"/>
      </w:pPr>
      <w:r w:rsidRPr="008D4BA5">
        <w:t>One system assigned identity per Azure resources, so cannot be shared</w:t>
      </w:r>
    </w:p>
    <w:p w14:paraId="721EDD77" w14:textId="77777777" w:rsidR="00785D31" w:rsidRPr="008D4BA5" w:rsidRDefault="00785D31" w:rsidP="00525DBB">
      <w:pPr>
        <w:pStyle w:val="ListParagraph"/>
        <w:numPr>
          <w:ilvl w:val="1"/>
          <w:numId w:val="178"/>
        </w:numPr>
        <w:autoSpaceDE w:val="0"/>
        <w:autoSpaceDN w:val="0"/>
        <w:adjustRightInd w:val="0"/>
        <w:spacing w:after="0" w:line="240" w:lineRule="auto"/>
      </w:pPr>
      <w:r w:rsidRPr="008D4BA5">
        <w:t>On/Off (Off is the default)</w:t>
      </w:r>
    </w:p>
    <w:p w14:paraId="25230F99" w14:textId="77777777" w:rsidR="00785D31" w:rsidRPr="008D4BA5" w:rsidRDefault="00785D31" w:rsidP="00525DBB">
      <w:pPr>
        <w:pStyle w:val="ListParagraph"/>
        <w:numPr>
          <w:ilvl w:val="0"/>
          <w:numId w:val="178"/>
        </w:numPr>
        <w:autoSpaceDE w:val="0"/>
        <w:autoSpaceDN w:val="0"/>
        <w:adjustRightInd w:val="0"/>
        <w:spacing w:after="0" w:line="240" w:lineRule="auto"/>
      </w:pPr>
      <w:r w:rsidRPr="008D4BA5">
        <w:t xml:space="preserve">User Assigned </w:t>
      </w:r>
    </w:p>
    <w:p w14:paraId="4D1A33AD" w14:textId="77777777" w:rsidR="00785D31" w:rsidRPr="008D4BA5" w:rsidRDefault="00785D31" w:rsidP="00525DBB">
      <w:pPr>
        <w:pStyle w:val="ListParagraph"/>
        <w:numPr>
          <w:ilvl w:val="1"/>
          <w:numId w:val="178"/>
        </w:numPr>
        <w:autoSpaceDE w:val="0"/>
        <w:autoSpaceDN w:val="0"/>
        <w:adjustRightInd w:val="0"/>
        <w:spacing w:after="0" w:line="240" w:lineRule="auto"/>
      </w:pPr>
      <w:r w:rsidRPr="008D4BA5">
        <w:t>Supported by a growing list of services on Azure (some in preview)</w:t>
      </w:r>
    </w:p>
    <w:p w14:paraId="013D5E8D" w14:textId="77777777" w:rsidR="00785D31" w:rsidRPr="008D4BA5" w:rsidRDefault="00785D31" w:rsidP="00525DBB">
      <w:pPr>
        <w:pStyle w:val="ListParagraph"/>
        <w:numPr>
          <w:ilvl w:val="1"/>
          <w:numId w:val="178"/>
        </w:numPr>
        <w:autoSpaceDE w:val="0"/>
        <w:autoSpaceDN w:val="0"/>
        <w:adjustRightInd w:val="0"/>
        <w:spacing w:after="0" w:line="240" w:lineRule="auto"/>
      </w:pPr>
      <w:r w:rsidRPr="008D4BA5">
        <w:t>Created as a standalone Azure resource</w:t>
      </w:r>
    </w:p>
    <w:p w14:paraId="2A60ED83" w14:textId="77777777" w:rsidR="00785D31" w:rsidRPr="008D4BA5" w:rsidRDefault="00785D31" w:rsidP="00525DBB">
      <w:pPr>
        <w:pStyle w:val="ListParagraph"/>
        <w:numPr>
          <w:ilvl w:val="1"/>
          <w:numId w:val="178"/>
        </w:numPr>
        <w:autoSpaceDE w:val="0"/>
        <w:autoSpaceDN w:val="0"/>
        <w:adjustRightInd w:val="0"/>
        <w:spacing w:after="0" w:line="240" w:lineRule="auto"/>
      </w:pPr>
      <w:r w:rsidRPr="008D4BA5">
        <w:t>Must be deleted manually (no defined lifecycle)</w:t>
      </w:r>
    </w:p>
    <w:p w14:paraId="63848D76" w14:textId="094B6108" w:rsidR="00785D31" w:rsidRPr="008D4BA5" w:rsidRDefault="00785D31" w:rsidP="00525DBB">
      <w:pPr>
        <w:pStyle w:val="ListParagraph"/>
        <w:numPr>
          <w:ilvl w:val="1"/>
          <w:numId w:val="178"/>
        </w:numPr>
        <w:autoSpaceDE w:val="0"/>
        <w:autoSpaceDN w:val="0"/>
        <w:adjustRightInd w:val="0"/>
        <w:spacing w:after="0" w:line="240" w:lineRule="auto"/>
      </w:pPr>
      <w:r w:rsidRPr="008D4BA5">
        <w:t>Can be assigned to one or more Azure resources</w:t>
      </w:r>
    </w:p>
    <w:p w14:paraId="6F33C929" w14:textId="77777777" w:rsidR="00785D31" w:rsidRPr="008D4BA5" w:rsidRDefault="00785D31" w:rsidP="00525DBB">
      <w:pPr>
        <w:pStyle w:val="ListParagraph"/>
        <w:numPr>
          <w:ilvl w:val="1"/>
          <w:numId w:val="178"/>
        </w:numPr>
        <w:autoSpaceDE w:val="0"/>
        <w:autoSpaceDN w:val="0"/>
        <w:adjustRightInd w:val="0"/>
        <w:spacing w:after="0" w:line="240" w:lineRule="auto"/>
      </w:pPr>
      <w:r w:rsidRPr="008D4BA5">
        <w:t>3 concepts</w:t>
      </w:r>
    </w:p>
    <w:p w14:paraId="30B91199" w14:textId="77777777" w:rsidR="00785D31" w:rsidRPr="008D4BA5" w:rsidRDefault="00785D31" w:rsidP="00525DBB">
      <w:pPr>
        <w:pStyle w:val="ListParagraph"/>
        <w:numPr>
          <w:ilvl w:val="2"/>
          <w:numId w:val="178"/>
        </w:numPr>
        <w:autoSpaceDE w:val="0"/>
        <w:autoSpaceDN w:val="0"/>
        <w:adjustRightInd w:val="0"/>
        <w:spacing w:after="0" w:line="240" w:lineRule="auto"/>
      </w:pPr>
      <w:r w:rsidRPr="008D4BA5">
        <w:t>Client ID</w:t>
      </w:r>
    </w:p>
    <w:p w14:paraId="46E4DD0B" w14:textId="77777777" w:rsidR="00785D31" w:rsidRPr="008D4BA5" w:rsidRDefault="00785D31" w:rsidP="00525DBB">
      <w:pPr>
        <w:pStyle w:val="ListParagraph"/>
        <w:numPr>
          <w:ilvl w:val="3"/>
          <w:numId w:val="178"/>
        </w:numPr>
        <w:autoSpaceDE w:val="0"/>
        <w:autoSpaceDN w:val="0"/>
        <w:adjustRightInd w:val="0"/>
        <w:spacing w:after="0" w:line="240" w:lineRule="auto"/>
      </w:pPr>
      <w:r w:rsidRPr="008D4BA5">
        <w:t xml:space="preserve"> unique identifier generated by Azure AD</w:t>
      </w:r>
    </w:p>
    <w:p w14:paraId="5500CD41" w14:textId="77777777" w:rsidR="00785D31" w:rsidRPr="008D4BA5" w:rsidRDefault="00785D31" w:rsidP="00525DBB">
      <w:pPr>
        <w:pStyle w:val="ListParagraph"/>
        <w:numPr>
          <w:ilvl w:val="2"/>
          <w:numId w:val="178"/>
        </w:numPr>
        <w:autoSpaceDE w:val="0"/>
        <w:autoSpaceDN w:val="0"/>
        <w:adjustRightInd w:val="0"/>
        <w:spacing w:after="0" w:line="240" w:lineRule="auto"/>
      </w:pPr>
      <w:r w:rsidRPr="008D4BA5">
        <w:t xml:space="preserve">Principal ID </w:t>
      </w:r>
    </w:p>
    <w:p w14:paraId="1ACF23C9" w14:textId="77777777" w:rsidR="00785D31" w:rsidRPr="008D4BA5" w:rsidRDefault="00785D31" w:rsidP="00525DBB">
      <w:pPr>
        <w:pStyle w:val="ListParagraph"/>
        <w:numPr>
          <w:ilvl w:val="3"/>
          <w:numId w:val="178"/>
        </w:numPr>
        <w:autoSpaceDE w:val="0"/>
        <w:autoSpaceDN w:val="0"/>
        <w:adjustRightInd w:val="0"/>
        <w:spacing w:after="0" w:line="240" w:lineRule="auto"/>
      </w:pPr>
      <w:r w:rsidRPr="008D4BA5">
        <w:t>ID of the service principal associated with the managed identity</w:t>
      </w:r>
    </w:p>
    <w:p w14:paraId="179CA273" w14:textId="77777777" w:rsidR="00785D31" w:rsidRPr="008D4BA5" w:rsidRDefault="00785D31" w:rsidP="00525DBB">
      <w:pPr>
        <w:pStyle w:val="ListParagraph"/>
        <w:numPr>
          <w:ilvl w:val="2"/>
          <w:numId w:val="178"/>
        </w:numPr>
        <w:autoSpaceDE w:val="0"/>
        <w:autoSpaceDN w:val="0"/>
        <w:adjustRightInd w:val="0"/>
        <w:spacing w:after="0" w:line="240" w:lineRule="auto"/>
      </w:pPr>
      <w:r w:rsidRPr="008D4BA5">
        <w:t>Azure Instance Metadata Service (IMDS)</w:t>
      </w:r>
    </w:p>
    <w:p w14:paraId="6F10D3BE" w14:textId="0F829D2B" w:rsidR="00785D31" w:rsidRPr="008D4BA5" w:rsidRDefault="00785D31" w:rsidP="00525DBB">
      <w:pPr>
        <w:pStyle w:val="ListParagraph"/>
        <w:numPr>
          <w:ilvl w:val="3"/>
          <w:numId w:val="178"/>
        </w:numPr>
        <w:autoSpaceDE w:val="0"/>
        <w:autoSpaceDN w:val="0"/>
        <w:adjustRightInd w:val="0"/>
        <w:spacing w:after="0" w:line="240" w:lineRule="auto"/>
      </w:pPr>
      <w:r w:rsidRPr="008D4BA5">
        <w:lastRenderedPageBreak/>
        <w:t>For requesting OAuth access token form your app deployed within the VM</w:t>
      </w:r>
    </w:p>
    <w:p w14:paraId="7398022D" w14:textId="77777777" w:rsidR="00785D31" w:rsidRDefault="00785D31" w:rsidP="00785D31">
      <w:pPr>
        <w:autoSpaceDE w:val="0"/>
        <w:autoSpaceDN w:val="0"/>
        <w:adjustRightInd w:val="0"/>
        <w:spacing w:after="0" w:line="240" w:lineRule="auto"/>
      </w:pPr>
    </w:p>
    <w:p w14:paraId="299876C1" w14:textId="77777777" w:rsidR="00785D31" w:rsidRDefault="00785D31" w:rsidP="00785D31">
      <w:pPr>
        <w:autoSpaceDE w:val="0"/>
        <w:autoSpaceDN w:val="0"/>
        <w:adjustRightInd w:val="0"/>
        <w:spacing w:after="0" w:line="240" w:lineRule="auto"/>
      </w:pPr>
      <w:r>
        <w:t>-&gt;You usually use system-assigned managed identities when your workload is contained within the same Azure resource, or you need to independently identify each of the service instances, like VMs</w:t>
      </w:r>
    </w:p>
    <w:p w14:paraId="59108E12" w14:textId="77777777" w:rsidR="00785D31" w:rsidRDefault="00785D31" w:rsidP="00785D31">
      <w:pPr>
        <w:autoSpaceDE w:val="0"/>
        <w:autoSpaceDN w:val="0"/>
        <w:adjustRightInd w:val="0"/>
        <w:spacing w:after="0" w:line="240" w:lineRule="auto"/>
      </w:pPr>
    </w:p>
    <w:p w14:paraId="6B273F13" w14:textId="77777777" w:rsidR="00785D31" w:rsidRDefault="00785D31" w:rsidP="00785D31">
      <w:pPr>
        <w:autoSpaceDE w:val="0"/>
        <w:autoSpaceDN w:val="0"/>
        <w:adjustRightInd w:val="0"/>
        <w:spacing w:after="0" w:line="240" w:lineRule="auto"/>
      </w:pPr>
      <w:r>
        <w:t xml:space="preserve">-&gt;if you need to grant access to a workload that is distributed across different resources or </w:t>
      </w:r>
      <w:proofErr w:type="gramStart"/>
      <w:r>
        <w:t>you need</w:t>
      </w:r>
      <w:proofErr w:type="gramEnd"/>
      <w:r>
        <w:t xml:space="preserve"> to preauthorize a resource as part of a provisioning flow, you should use user-assigned managed identities.</w:t>
      </w:r>
    </w:p>
    <w:p w14:paraId="5BABA361" w14:textId="77201488" w:rsidR="00785D31" w:rsidRDefault="00785D31" w:rsidP="00785D31">
      <w:pPr>
        <w:autoSpaceDE w:val="0"/>
        <w:autoSpaceDN w:val="0"/>
        <w:adjustRightInd w:val="0"/>
        <w:spacing w:after="0" w:line="240" w:lineRule="auto"/>
      </w:pPr>
    </w:p>
    <w:p w14:paraId="24C0A755" w14:textId="473A5B58" w:rsidR="00242624" w:rsidRDefault="00242624" w:rsidP="00785D31">
      <w:pPr>
        <w:autoSpaceDE w:val="0"/>
        <w:autoSpaceDN w:val="0"/>
        <w:adjustRightInd w:val="0"/>
        <w:spacing w:after="0" w:line="240" w:lineRule="auto"/>
      </w:pPr>
      <w:r>
        <w:rPr>
          <w:noProof/>
        </w:rPr>
        <w:drawing>
          <wp:inline distT="0" distB="0" distL="0" distR="0" wp14:anchorId="511A0421" wp14:editId="343097BF">
            <wp:extent cx="5930265" cy="2507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0265" cy="2507615"/>
                    </a:xfrm>
                    <a:prstGeom prst="rect">
                      <a:avLst/>
                    </a:prstGeom>
                    <a:noFill/>
                    <a:ln>
                      <a:noFill/>
                    </a:ln>
                  </pic:spPr>
                </pic:pic>
              </a:graphicData>
            </a:graphic>
          </wp:inline>
        </w:drawing>
      </w:r>
    </w:p>
    <w:p w14:paraId="62A7943B" w14:textId="77777777" w:rsidR="00785D31" w:rsidRDefault="00785D31" w:rsidP="00785D31">
      <w:pPr>
        <w:autoSpaceDE w:val="0"/>
        <w:autoSpaceDN w:val="0"/>
        <w:adjustRightInd w:val="0"/>
        <w:spacing w:after="0" w:line="240" w:lineRule="auto"/>
      </w:pPr>
      <w:r>
        <w:rPr>
          <w:noProof/>
        </w:rPr>
        <w:drawing>
          <wp:inline distT="0" distB="0" distL="0" distR="0" wp14:anchorId="7772C826" wp14:editId="09754D0C">
            <wp:extent cx="5943600" cy="2917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14:paraId="51EE8D06" w14:textId="27576C16" w:rsidR="00785D31" w:rsidRDefault="00785D31" w:rsidP="00785D31">
      <w:pPr>
        <w:autoSpaceDE w:val="0"/>
        <w:autoSpaceDN w:val="0"/>
        <w:adjustRightInd w:val="0"/>
        <w:spacing w:after="0" w:line="240" w:lineRule="auto"/>
      </w:pPr>
      <w:r>
        <w:t>How to configure Managed Identities</w:t>
      </w:r>
      <w:r w:rsidR="00C253E3">
        <w:t xml:space="preserve"> Example</w:t>
      </w:r>
    </w:p>
    <w:p w14:paraId="47A5071B" w14:textId="77777777" w:rsidR="00785D31" w:rsidRDefault="00785D31" w:rsidP="00525DBB">
      <w:pPr>
        <w:pStyle w:val="ListParagraph"/>
        <w:numPr>
          <w:ilvl w:val="0"/>
          <w:numId w:val="349"/>
        </w:numPr>
        <w:autoSpaceDE w:val="0"/>
        <w:autoSpaceDN w:val="0"/>
        <w:adjustRightInd w:val="0"/>
        <w:spacing w:after="0" w:line="240" w:lineRule="auto"/>
      </w:pPr>
      <w:r>
        <w:t>Create Identity</w:t>
      </w:r>
    </w:p>
    <w:p w14:paraId="210E6E2D" w14:textId="6BCAD980" w:rsidR="00785D31" w:rsidRDefault="00785D31" w:rsidP="00525DBB">
      <w:pPr>
        <w:pStyle w:val="ListParagraph"/>
        <w:numPr>
          <w:ilvl w:val="1"/>
          <w:numId w:val="349"/>
        </w:numPr>
        <w:autoSpaceDE w:val="0"/>
        <w:autoSpaceDN w:val="0"/>
        <w:adjustRightInd w:val="0"/>
        <w:spacing w:after="0" w:line="240" w:lineRule="auto"/>
      </w:pPr>
      <w:r>
        <w:t>Do this by creating a system assigned or user assigned identity (authentication)</w:t>
      </w:r>
    </w:p>
    <w:p w14:paraId="6006FCF5" w14:textId="71EA7245" w:rsidR="00AF3A11" w:rsidRDefault="00AF3A11" w:rsidP="00525DBB">
      <w:pPr>
        <w:pStyle w:val="ListParagraph"/>
        <w:numPr>
          <w:ilvl w:val="1"/>
          <w:numId w:val="349"/>
        </w:numPr>
        <w:autoSpaceDE w:val="0"/>
        <w:autoSpaceDN w:val="0"/>
        <w:adjustRightInd w:val="0"/>
        <w:spacing w:after="0" w:line="240" w:lineRule="auto"/>
      </w:pPr>
      <w:r>
        <w:t>In the Identity blade of the trusted resource (webapp)</w:t>
      </w:r>
    </w:p>
    <w:p w14:paraId="4A2EA52C" w14:textId="381E57AF" w:rsidR="00775BA4" w:rsidRDefault="00775BA4" w:rsidP="00525DBB">
      <w:pPr>
        <w:pStyle w:val="ListParagraph"/>
        <w:numPr>
          <w:ilvl w:val="1"/>
          <w:numId w:val="349"/>
        </w:numPr>
        <w:autoSpaceDE w:val="0"/>
        <w:autoSpaceDN w:val="0"/>
        <w:adjustRightInd w:val="0"/>
        <w:spacing w:after="0" w:line="240" w:lineRule="auto"/>
      </w:pPr>
      <w:r>
        <w:t>Turn managed identity on (system or user assigned)</w:t>
      </w:r>
    </w:p>
    <w:p w14:paraId="4378E850" w14:textId="558F6BEE" w:rsidR="004C3BCC" w:rsidRDefault="004C3BCC" w:rsidP="00525DBB">
      <w:pPr>
        <w:pStyle w:val="ListParagraph"/>
        <w:numPr>
          <w:ilvl w:val="1"/>
          <w:numId w:val="349"/>
        </w:numPr>
        <w:autoSpaceDE w:val="0"/>
        <w:autoSpaceDN w:val="0"/>
        <w:adjustRightInd w:val="0"/>
        <w:spacing w:after="0" w:line="240" w:lineRule="auto"/>
      </w:pPr>
      <w:r>
        <w:t>Copy the Object ID property (we need this later)</w:t>
      </w:r>
    </w:p>
    <w:p w14:paraId="41A5863F" w14:textId="3DD4D3CA" w:rsidR="00785D31" w:rsidRDefault="00C253E3" w:rsidP="00525DBB">
      <w:pPr>
        <w:pStyle w:val="ListParagraph"/>
        <w:numPr>
          <w:ilvl w:val="0"/>
          <w:numId w:val="349"/>
        </w:numPr>
        <w:autoSpaceDE w:val="0"/>
        <w:autoSpaceDN w:val="0"/>
        <w:adjustRightInd w:val="0"/>
        <w:spacing w:after="0" w:line="240" w:lineRule="auto"/>
      </w:pPr>
      <w:r>
        <w:t xml:space="preserve">EITHER </w:t>
      </w:r>
      <w:r w:rsidR="00785D31">
        <w:t>Give permission</w:t>
      </w:r>
      <w:r w:rsidR="002A76B8">
        <w:t xml:space="preserve"> to </w:t>
      </w:r>
      <w:proofErr w:type="spellStart"/>
      <w:r w:rsidR="002A76B8">
        <w:t>keyvault</w:t>
      </w:r>
      <w:proofErr w:type="spellEnd"/>
    </w:p>
    <w:p w14:paraId="061BE6D2" w14:textId="4FD6A1F5" w:rsidR="00785D31" w:rsidRDefault="00785D31" w:rsidP="00525DBB">
      <w:pPr>
        <w:pStyle w:val="ListParagraph"/>
        <w:numPr>
          <w:ilvl w:val="1"/>
          <w:numId w:val="349"/>
        </w:numPr>
        <w:autoSpaceDE w:val="0"/>
        <w:autoSpaceDN w:val="0"/>
        <w:adjustRightInd w:val="0"/>
        <w:spacing w:after="0" w:line="240" w:lineRule="auto"/>
      </w:pPr>
      <w:r>
        <w:lastRenderedPageBreak/>
        <w:t>Assign permission to the client identity in the target Azure service (authorization)</w:t>
      </w:r>
    </w:p>
    <w:p w14:paraId="7810176E" w14:textId="5F685C5C" w:rsidR="00AF3A11" w:rsidRDefault="00AF3A11" w:rsidP="00525DBB">
      <w:pPr>
        <w:pStyle w:val="ListParagraph"/>
        <w:numPr>
          <w:ilvl w:val="1"/>
          <w:numId w:val="349"/>
        </w:numPr>
        <w:autoSpaceDE w:val="0"/>
        <w:autoSpaceDN w:val="0"/>
        <w:adjustRightInd w:val="0"/>
        <w:spacing w:after="0" w:line="240" w:lineRule="auto"/>
      </w:pPr>
      <w:r>
        <w:t>In the Access Policies blade of the trusting resource (</w:t>
      </w:r>
      <w:proofErr w:type="spellStart"/>
      <w:r>
        <w:t>keyvault</w:t>
      </w:r>
      <w:proofErr w:type="spellEnd"/>
      <w:r>
        <w:t>)</w:t>
      </w:r>
    </w:p>
    <w:p w14:paraId="375BE8BA" w14:textId="765BCB0B" w:rsidR="002A76B8" w:rsidRDefault="00814C2A" w:rsidP="00525DBB">
      <w:pPr>
        <w:pStyle w:val="ListParagraph"/>
        <w:numPr>
          <w:ilvl w:val="1"/>
          <w:numId w:val="349"/>
        </w:numPr>
        <w:autoSpaceDE w:val="0"/>
        <w:autoSpaceDN w:val="0"/>
        <w:adjustRightInd w:val="0"/>
        <w:spacing w:after="0" w:line="240" w:lineRule="auto"/>
      </w:pPr>
      <w:r>
        <w:t xml:space="preserve">Click on Add access </w:t>
      </w:r>
      <w:r w:rsidR="000325A6">
        <w:t>policy</w:t>
      </w:r>
    </w:p>
    <w:p w14:paraId="20AA887E" w14:textId="0A202F33" w:rsidR="000325A6" w:rsidRDefault="000325A6" w:rsidP="00525DBB">
      <w:pPr>
        <w:pStyle w:val="ListParagraph"/>
        <w:numPr>
          <w:ilvl w:val="1"/>
          <w:numId w:val="349"/>
        </w:numPr>
        <w:autoSpaceDE w:val="0"/>
        <w:autoSpaceDN w:val="0"/>
        <w:adjustRightInd w:val="0"/>
        <w:spacing w:after="0" w:line="240" w:lineRule="auto"/>
      </w:pPr>
      <w:r>
        <w:t xml:space="preserve">Under select principal, paste the </w:t>
      </w:r>
      <w:r w:rsidR="00B16B1C">
        <w:t xml:space="preserve">object ID from the managed </w:t>
      </w:r>
      <w:r w:rsidR="00CA6791">
        <w:t>identity</w:t>
      </w:r>
      <w:r w:rsidR="00B16B1C">
        <w:t xml:space="preserve"> configured in step </w:t>
      </w:r>
      <w:r w:rsidR="00DB23A1">
        <w:t>1</w:t>
      </w:r>
    </w:p>
    <w:p w14:paraId="0FBF7DBD" w14:textId="22426369" w:rsidR="002A76B8" w:rsidRDefault="002A76B8" w:rsidP="002A76B8">
      <w:pPr>
        <w:autoSpaceDE w:val="0"/>
        <w:autoSpaceDN w:val="0"/>
        <w:adjustRightInd w:val="0"/>
        <w:spacing w:after="0" w:line="240" w:lineRule="auto"/>
        <w:ind w:left="720"/>
      </w:pPr>
      <w:r>
        <w:t xml:space="preserve">2a.   </w:t>
      </w:r>
      <w:r w:rsidR="00C253E3">
        <w:t xml:space="preserve">OR </w:t>
      </w:r>
      <w:r>
        <w:t>Give permission to storage account</w:t>
      </w:r>
    </w:p>
    <w:p w14:paraId="4500B274" w14:textId="304110D3" w:rsidR="002A76B8" w:rsidRDefault="002A76B8" w:rsidP="00525DBB">
      <w:pPr>
        <w:pStyle w:val="ListParagraph"/>
        <w:numPr>
          <w:ilvl w:val="1"/>
          <w:numId w:val="424"/>
        </w:numPr>
      </w:pPr>
      <w:r w:rsidRPr="002A76B8">
        <w:t>Or in the IAM blade of a Storage Account</w:t>
      </w:r>
    </w:p>
    <w:p w14:paraId="6902EBE7" w14:textId="62424CA3" w:rsidR="002A76B8" w:rsidRDefault="002A76B8" w:rsidP="00525DBB">
      <w:pPr>
        <w:pStyle w:val="ListParagraph"/>
        <w:numPr>
          <w:ilvl w:val="1"/>
          <w:numId w:val="424"/>
        </w:numPr>
      </w:pPr>
      <w:r>
        <w:t>Click on + Add role assignment on top of the page to add a new role assignment for your VM.</w:t>
      </w:r>
    </w:p>
    <w:p w14:paraId="1281D5F6" w14:textId="41292130" w:rsidR="00395B14" w:rsidRPr="002A76B8" w:rsidRDefault="002A76B8" w:rsidP="00525DBB">
      <w:pPr>
        <w:pStyle w:val="ListParagraph"/>
        <w:numPr>
          <w:ilvl w:val="1"/>
          <w:numId w:val="424"/>
        </w:numPr>
      </w:pPr>
      <w:r>
        <w:t>Under the members tab, select managed identity, then select members</w:t>
      </w:r>
    </w:p>
    <w:p w14:paraId="62DC36E4" w14:textId="6594A4C4" w:rsidR="00395B14" w:rsidRDefault="00395B14" w:rsidP="00395B14">
      <w:pPr>
        <w:autoSpaceDE w:val="0"/>
        <w:autoSpaceDN w:val="0"/>
        <w:adjustRightInd w:val="0"/>
        <w:spacing w:after="0" w:line="240" w:lineRule="auto"/>
        <w:rPr>
          <w:rFonts w:cstheme="minorHAnsi"/>
          <w:color w:val="000000" w:themeColor="text1"/>
        </w:rPr>
      </w:pPr>
      <w:r>
        <w:rPr>
          <w:rFonts w:cstheme="minorHAnsi"/>
          <w:color w:val="000000" w:themeColor="text1"/>
        </w:rPr>
        <w:t>How Managed Identity works</w:t>
      </w:r>
    </w:p>
    <w:p w14:paraId="3E568626" w14:textId="528ECE23" w:rsidR="00395B14" w:rsidRPr="00395B14" w:rsidRDefault="00395B14" w:rsidP="00525DBB">
      <w:pPr>
        <w:pStyle w:val="ListParagraph"/>
        <w:numPr>
          <w:ilvl w:val="0"/>
          <w:numId w:val="376"/>
        </w:numPr>
        <w:autoSpaceDE w:val="0"/>
        <w:autoSpaceDN w:val="0"/>
        <w:adjustRightInd w:val="0"/>
        <w:spacing w:after="0" w:line="240" w:lineRule="auto"/>
        <w:rPr>
          <w:rFonts w:cstheme="minorHAnsi"/>
          <w:color w:val="000000" w:themeColor="text1"/>
        </w:rPr>
      </w:pPr>
      <w:r w:rsidRPr="00395B14">
        <w:rPr>
          <w:rFonts w:cstheme="minorHAnsi"/>
          <w:color w:val="000000" w:themeColor="text1"/>
        </w:rPr>
        <w:t>Managed Identity policies uses the managed identity to obtain an access token from</w:t>
      </w:r>
      <w:r>
        <w:rPr>
          <w:rFonts w:cstheme="minorHAnsi"/>
          <w:color w:val="000000" w:themeColor="text1"/>
        </w:rPr>
        <w:t xml:space="preserve"> </w:t>
      </w:r>
      <w:r w:rsidRPr="00395B14">
        <w:rPr>
          <w:rFonts w:cstheme="minorHAnsi"/>
          <w:color w:val="000000" w:themeColor="text1"/>
        </w:rPr>
        <w:t xml:space="preserve">Azure AD for accessing the specified resource. </w:t>
      </w:r>
    </w:p>
    <w:p w14:paraId="2EA16F75" w14:textId="006C6915" w:rsidR="00395B14" w:rsidRPr="00395B14" w:rsidRDefault="00395B14" w:rsidP="00525DBB">
      <w:pPr>
        <w:pStyle w:val="ListParagraph"/>
        <w:numPr>
          <w:ilvl w:val="0"/>
          <w:numId w:val="376"/>
        </w:numPr>
        <w:autoSpaceDE w:val="0"/>
        <w:autoSpaceDN w:val="0"/>
        <w:adjustRightInd w:val="0"/>
        <w:spacing w:after="0" w:line="240" w:lineRule="auto"/>
        <w:rPr>
          <w:rFonts w:cstheme="minorHAnsi"/>
          <w:color w:val="000000" w:themeColor="text1"/>
        </w:rPr>
      </w:pPr>
      <w:r w:rsidRPr="00395B14">
        <w:rPr>
          <w:rFonts w:cstheme="minorHAnsi"/>
          <w:color w:val="000000" w:themeColor="text1"/>
        </w:rPr>
        <w:t>After successfully obtaining the token, the policy will set the value of the token in the Authorization header using the Bearer scheme</w:t>
      </w:r>
    </w:p>
    <w:p w14:paraId="11B6A16C" w14:textId="77777777" w:rsidR="00395B14" w:rsidRDefault="00395B14" w:rsidP="00172A94">
      <w:pPr>
        <w:autoSpaceDE w:val="0"/>
        <w:autoSpaceDN w:val="0"/>
        <w:adjustRightInd w:val="0"/>
        <w:spacing w:after="0" w:line="240" w:lineRule="auto"/>
        <w:rPr>
          <w:rFonts w:cstheme="minorHAnsi"/>
          <w:color w:val="000000" w:themeColor="text1"/>
        </w:rPr>
      </w:pPr>
    </w:p>
    <w:p w14:paraId="3BE342D7" w14:textId="04182DCB" w:rsidR="007841E5" w:rsidRDefault="007841E5" w:rsidP="00172A94">
      <w:pPr>
        <w:autoSpaceDE w:val="0"/>
        <w:autoSpaceDN w:val="0"/>
        <w:adjustRightInd w:val="0"/>
        <w:spacing w:after="0" w:line="240" w:lineRule="auto"/>
        <w:rPr>
          <w:rFonts w:cstheme="minorHAnsi"/>
          <w:color w:val="000000" w:themeColor="text1"/>
        </w:rPr>
      </w:pPr>
      <w:r>
        <w:rPr>
          <w:rFonts w:cstheme="minorHAnsi"/>
          <w:color w:val="000000" w:themeColor="text1"/>
        </w:rPr>
        <w:t>Managed Identities in the Azure portal</w:t>
      </w:r>
    </w:p>
    <w:p w14:paraId="066018A5" w14:textId="79035ADD" w:rsidR="007841E5" w:rsidRPr="007841E5" w:rsidRDefault="007841E5" w:rsidP="00525DBB">
      <w:pPr>
        <w:pStyle w:val="ListParagraph"/>
        <w:numPr>
          <w:ilvl w:val="0"/>
          <w:numId w:val="350"/>
        </w:numPr>
        <w:autoSpaceDE w:val="0"/>
        <w:autoSpaceDN w:val="0"/>
        <w:adjustRightInd w:val="0"/>
        <w:spacing w:after="0" w:line="240" w:lineRule="auto"/>
        <w:rPr>
          <w:rFonts w:cstheme="minorHAnsi"/>
          <w:color w:val="000000" w:themeColor="text1"/>
        </w:rPr>
      </w:pPr>
      <w:r w:rsidRPr="007841E5">
        <w:rPr>
          <w:rFonts w:cstheme="minorHAnsi"/>
          <w:color w:val="000000" w:themeColor="text1"/>
        </w:rPr>
        <w:t>Only shows user managed identities</w:t>
      </w:r>
    </w:p>
    <w:p w14:paraId="1BA010C2" w14:textId="77777777" w:rsidR="006B5EA6" w:rsidRDefault="006B5EA6" w:rsidP="00172A94">
      <w:pPr>
        <w:autoSpaceDE w:val="0"/>
        <w:autoSpaceDN w:val="0"/>
        <w:adjustRightInd w:val="0"/>
        <w:spacing w:after="0" w:line="240" w:lineRule="auto"/>
        <w:rPr>
          <w:rFonts w:cstheme="minorHAnsi"/>
          <w:color w:val="000000" w:themeColor="text1"/>
        </w:rPr>
      </w:pPr>
    </w:p>
    <w:p w14:paraId="4AB95111" w14:textId="35AF961B" w:rsidR="00E27E85" w:rsidRPr="008D4BA5" w:rsidRDefault="00E27E85" w:rsidP="00172A94">
      <w:pPr>
        <w:autoSpaceDE w:val="0"/>
        <w:autoSpaceDN w:val="0"/>
        <w:adjustRightInd w:val="0"/>
        <w:spacing w:after="0" w:line="240" w:lineRule="auto"/>
        <w:rPr>
          <w:rFonts w:cstheme="minorHAnsi"/>
          <w:color w:val="000000" w:themeColor="text1"/>
        </w:rPr>
      </w:pPr>
      <w:bookmarkStart w:id="2" w:name="_Hlk72646804"/>
      <w:r w:rsidRPr="008D4BA5">
        <w:rPr>
          <w:rFonts w:cstheme="minorHAnsi"/>
          <w:color w:val="000000" w:themeColor="text1"/>
        </w:rPr>
        <w:t>Granting VM access to specific resource groups in Azure Resource Manager</w:t>
      </w:r>
    </w:p>
    <w:p w14:paraId="31DD928B" w14:textId="7AF33461" w:rsidR="00124326" w:rsidRPr="008D4BA5" w:rsidRDefault="00124326" w:rsidP="00525DBB">
      <w:pPr>
        <w:pStyle w:val="ListParagraph"/>
        <w:numPr>
          <w:ilvl w:val="0"/>
          <w:numId w:val="350"/>
        </w:numPr>
        <w:rPr>
          <w:rFonts w:cstheme="minorHAnsi"/>
          <w:color w:val="000000" w:themeColor="text1"/>
        </w:rPr>
      </w:pPr>
      <w:r w:rsidRPr="008D4BA5">
        <w:rPr>
          <w:rFonts w:cstheme="minorHAnsi"/>
          <w:color w:val="000000" w:themeColor="text1"/>
        </w:rPr>
        <w:t xml:space="preserve">Enable a system assigned managed identities on the </w:t>
      </w:r>
      <w:proofErr w:type="spellStart"/>
      <w:r w:rsidRPr="008D4BA5">
        <w:rPr>
          <w:rFonts w:cstheme="minorHAnsi"/>
          <w:color w:val="000000" w:themeColor="text1"/>
        </w:rPr>
        <w:t>vm</w:t>
      </w:r>
      <w:proofErr w:type="spellEnd"/>
    </w:p>
    <w:p w14:paraId="5F2D6D24" w14:textId="2E561039" w:rsidR="00124326" w:rsidRPr="008D4BA5" w:rsidRDefault="00124326" w:rsidP="00525DBB">
      <w:pPr>
        <w:pStyle w:val="ListParagraph"/>
        <w:numPr>
          <w:ilvl w:val="0"/>
          <w:numId w:val="350"/>
        </w:numPr>
        <w:rPr>
          <w:rFonts w:cstheme="minorHAnsi"/>
          <w:color w:val="000000" w:themeColor="text1"/>
        </w:rPr>
      </w:pPr>
      <w:r w:rsidRPr="008D4BA5">
        <w:rPr>
          <w:rFonts w:cstheme="minorHAnsi"/>
          <w:color w:val="000000" w:themeColor="text1"/>
        </w:rPr>
        <w:t>Grant your VM access to a resource group in the IAM blade of resource group</w:t>
      </w:r>
    </w:p>
    <w:p w14:paraId="2F3A4A5D" w14:textId="4A080CBD" w:rsidR="00E27E85" w:rsidRPr="008D4BA5" w:rsidRDefault="00E27E85" w:rsidP="00525DBB">
      <w:pPr>
        <w:pStyle w:val="ListParagraph"/>
        <w:numPr>
          <w:ilvl w:val="0"/>
          <w:numId w:val="350"/>
        </w:numPr>
        <w:rPr>
          <w:rFonts w:cstheme="minorHAnsi"/>
          <w:color w:val="000000" w:themeColor="text1"/>
        </w:rPr>
      </w:pPr>
      <w:r w:rsidRPr="008D4BA5">
        <w:rPr>
          <w:rFonts w:cstheme="minorHAnsi"/>
          <w:color w:val="000000" w:themeColor="text1"/>
        </w:rPr>
        <w:t xml:space="preserve">Log into the VM that wants access, and open </w:t>
      </w:r>
      <w:proofErr w:type="spellStart"/>
      <w:r w:rsidR="00DB0CB7" w:rsidRPr="008D4BA5">
        <w:rPr>
          <w:rFonts w:cstheme="minorHAnsi"/>
          <w:color w:val="000000" w:themeColor="text1"/>
        </w:rPr>
        <w:t>cmd</w:t>
      </w:r>
      <w:proofErr w:type="spellEnd"/>
    </w:p>
    <w:p w14:paraId="623BDF02" w14:textId="4EFF6AB1" w:rsidR="00E12545" w:rsidRPr="008D4BA5" w:rsidRDefault="00A7041D" w:rsidP="00525DBB">
      <w:pPr>
        <w:pStyle w:val="ListParagraph"/>
        <w:numPr>
          <w:ilvl w:val="0"/>
          <w:numId w:val="350"/>
        </w:numPr>
        <w:autoSpaceDE w:val="0"/>
        <w:autoSpaceDN w:val="0"/>
        <w:adjustRightInd w:val="0"/>
        <w:spacing w:after="0" w:line="240" w:lineRule="auto"/>
        <w:rPr>
          <w:rFonts w:cstheme="minorHAnsi"/>
          <w:color w:val="000000" w:themeColor="text1"/>
        </w:rPr>
      </w:pPr>
      <w:r w:rsidRPr="008D4BA5">
        <w:rPr>
          <w:rFonts w:cstheme="minorHAnsi"/>
          <w:color w:val="000000" w:themeColor="text1"/>
        </w:rPr>
        <w:t>run the Invoke-</w:t>
      </w:r>
      <w:proofErr w:type="spellStart"/>
      <w:r w:rsidRPr="008D4BA5">
        <w:rPr>
          <w:rFonts w:cstheme="minorHAnsi"/>
          <w:color w:val="000000" w:themeColor="text1"/>
        </w:rPr>
        <w:t>RestMethod</w:t>
      </w:r>
      <w:proofErr w:type="spellEnd"/>
      <w:r w:rsidRPr="008D4BA5">
        <w:rPr>
          <w:rFonts w:cstheme="minorHAnsi"/>
          <w:color w:val="000000" w:themeColor="text1"/>
        </w:rPr>
        <w:t xml:space="preserve"> cmdlet to make a request to the local managed identity for Azure resources endpoint</w:t>
      </w:r>
    </w:p>
    <w:p w14:paraId="37ACF446" w14:textId="1A4FC98D" w:rsidR="00124326" w:rsidRPr="008D4BA5" w:rsidRDefault="00124326" w:rsidP="00525DBB">
      <w:pPr>
        <w:pStyle w:val="ListParagraph"/>
        <w:numPr>
          <w:ilvl w:val="0"/>
          <w:numId w:val="350"/>
        </w:numPr>
        <w:autoSpaceDE w:val="0"/>
        <w:autoSpaceDN w:val="0"/>
        <w:adjustRightInd w:val="0"/>
        <w:spacing w:after="0" w:line="240" w:lineRule="auto"/>
        <w:rPr>
          <w:rFonts w:cstheme="minorHAnsi"/>
          <w:color w:val="000000" w:themeColor="text1"/>
        </w:rPr>
      </w:pPr>
      <w:r w:rsidRPr="008D4BA5">
        <w:rPr>
          <w:rFonts w:cstheme="minorHAnsi"/>
          <w:color w:val="000000" w:themeColor="text1"/>
        </w:rPr>
        <w:t>extract token from response</w:t>
      </w:r>
    </w:p>
    <w:p w14:paraId="524C2A4B" w14:textId="70240385" w:rsidR="00124326" w:rsidRPr="008D4BA5" w:rsidRDefault="00124326" w:rsidP="00525DBB">
      <w:pPr>
        <w:pStyle w:val="ListParagraph"/>
        <w:numPr>
          <w:ilvl w:val="0"/>
          <w:numId w:val="350"/>
        </w:numPr>
        <w:autoSpaceDE w:val="0"/>
        <w:autoSpaceDN w:val="0"/>
        <w:adjustRightInd w:val="0"/>
        <w:spacing w:after="0" w:line="240" w:lineRule="auto"/>
        <w:rPr>
          <w:rFonts w:cstheme="minorHAnsi"/>
          <w:color w:val="000000" w:themeColor="text1"/>
        </w:rPr>
      </w:pPr>
      <w:r w:rsidRPr="008D4BA5">
        <w:rPr>
          <w:rFonts w:cstheme="minorHAnsi"/>
          <w:color w:val="000000" w:themeColor="text1"/>
        </w:rPr>
        <w:t>call Azure Resource Manager using the access token (Invoke-</w:t>
      </w:r>
      <w:proofErr w:type="spellStart"/>
      <w:r w:rsidRPr="008D4BA5">
        <w:rPr>
          <w:rFonts w:cstheme="minorHAnsi"/>
          <w:color w:val="000000" w:themeColor="text1"/>
        </w:rPr>
        <w:t>WebRequest</w:t>
      </w:r>
      <w:proofErr w:type="spellEnd"/>
      <w:r w:rsidRPr="008D4BA5">
        <w:rPr>
          <w:rFonts w:cstheme="minorHAnsi"/>
          <w:color w:val="000000" w:themeColor="text1"/>
        </w:rPr>
        <w:t xml:space="preserve"> cmdlet)</w:t>
      </w:r>
    </w:p>
    <w:p w14:paraId="4DC75D01" w14:textId="1A5BE425" w:rsidR="00124326" w:rsidRPr="008D4BA5" w:rsidRDefault="00124326" w:rsidP="00525DBB">
      <w:pPr>
        <w:pStyle w:val="ListParagraph"/>
        <w:numPr>
          <w:ilvl w:val="0"/>
          <w:numId w:val="350"/>
        </w:numPr>
        <w:autoSpaceDE w:val="0"/>
        <w:autoSpaceDN w:val="0"/>
        <w:adjustRightInd w:val="0"/>
        <w:spacing w:after="0" w:line="240" w:lineRule="auto"/>
        <w:rPr>
          <w:rFonts w:cstheme="minorHAnsi"/>
          <w:color w:val="000000" w:themeColor="text1"/>
        </w:rPr>
      </w:pPr>
      <w:r w:rsidRPr="008D4BA5">
        <w:rPr>
          <w:rFonts w:cstheme="minorHAnsi"/>
          <w:color w:val="000000" w:themeColor="text1"/>
        </w:rPr>
        <w:t>Using managed identities for Azure resources, your code can get access tokens to authenticate to resources that support Azure AD authentication</w:t>
      </w:r>
    </w:p>
    <w:bookmarkEnd w:id="2"/>
    <w:p w14:paraId="1801938D" w14:textId="77777777" w:rsidR="00E12545" w:rsidRPr="008D4BA5" w:rsidRDefault="00E12545" w:rsidP="00172A94">
      <w:pPr>
        <w:autoSpaceDE w:val="0"/>
        <w:autoSpaceDN w:val="0"/>
        <w:adjustRightInd w:val="0"/>
        <w:spacing w:after="0" w:line="240" w:lineRule="auto"/>
        <w:rPr>
          <w:rFonts w:cstheme="minorHAnsi"/>
          <w:color w:val="000000" w:themeColor="text1"/>
        </w:rPr>
      </w:pPr>
    </w:p>
    <w:p w14:paraId="1A52B65E" w14:textId="6298F987" w:rsidR="00172A94" w:rsidRPr="00A37535" w:rsidRDefault="005C564D" w:rsidP="00172A94">
      <w:pPr>
        <w:autoSpaceDE w:val="0"/>
        <w:autoSpaceDN w:val="0"/>
        <w:adjustRightInd w:val="0"/>
        <w:spacing w:after="0" w:line="240" w:lineRule="auto"/>
        <w:rPr>
          <w:rFonts w:cstheme="minorHAnsi"/>
          <w:b/>
          <w:bCs/>
          <w:color w:val="000000" w:themeColor="text1"/>
        </w:rPr>
      </w:pPr>
      <w:r>
        <w:rPr>
          <w:rFonts w:cstheme="minorHAnsi"/>
          <w:b/>
          <w:bCs/>
          <w:color w:val="000000" w:themeColor="text1"/>
        </w:rPr>
        <w:t xml:space="preserve">Azure AD </w:t>
      </w:r>
      <w:r w:rsidR="00461380" w:rsidRPr="00A37535">
        <w:rPr>
          <w:rFonts w:cstheme="minorHAnsi"/>
          <w:b/>
          <w:bCs/>
          <w:color w:val="000000" w:themeColor="text1"/>
        </w:rPr>
        <w:t xml:space="preserve">App Manifest </w:t>
      </w:r>
      <w:r w:rsidR="00172A94" w:rsidRPr="00A37535">
        <w:rPr>
          <w:rFonts w:cstheme="minorHAnsi"/>
          <w:b/>
          <w:bCs/>
          <w:color w:val="000000" w:themeColor="text1"/>
        </w:rPr>
        <w:t>Attributes</w:t>
      </w:r>
    </w:p>
    <w:p w14:paraId="722AE633" w14:textId="77777777" w:rsidR="00172A94" w:rsidRPr="008D4BA5" w:rsidRDefault="00172A94" w:rsidP="00525DBB">
      <w:pPr>
        <w:pStyle w:val="ListParagraph"/>
        <w:numPr>
          <w:ilvl w:val="0"/>
          <w:numId w:val="172"/>
        </w:numPr>
        <w:autoSpaceDE w:val="0"/>
        <w:autoSpaceDN w:val="0"/>
        <w:adjustRightInd w:val="0"/>
        <w:spacing w:after="0" w:line="240" w:lineRule="auto"/>
        <w:rPr>
          <w:rFonts w:cstheme="minorHAnsi"/>
          <w:color w:val="000000" w:themeColor="text1"/>
        </w:rPr>
      </w:pPr>
      <w:proofErr w:type="spellStart"/>
      <w:r w:rsidRPr="008D4BA5">
        <w:rPr>
          <w:rFonts w:cstheme="minorHAnsi"/>
          <w:color w:val="000000" w:themeColor="text1"/>
        </w:rPr>
        <w:t>appRoles</w:t>
      </w:r>
      <w:proofErr w:type="spellEnd"/>
    </w:p>
    <w:p w14:paraId="72CE1940" w14:textId="77777777" w:rsidR="00172A94" w:rsidRPr="008D4BA5" w:rsidRDefault="00172A94" w:rsidP="00525DBB">
      <w:pPr>
        <w:pStyle w:val="ListParagraph"/>
        <w:numPr>
          <w:ilvl w:val="1"/>
          <w:numId w:val="172"/>
        </w:numPr>
        <w:autoSpaceDE w:val="0"/>
        <w:autoSpaceDN w:val="0"/>
        <w:adjustRightInd w:val="0"/>
        <w:spacing w:after="0" w:line="240" w:lineRule="auto"/>
        <w:rPr>
          <w:rFonts w:cstheme="minorHAnsi"/>
          <w:color w:val="000000" w:themeColor="text1"/>
        </w:rPr>
      </w:pPr>
      <w:r w:rsidRPr="008D4BA5">
        <w:rPr>
          <w:rFonts w:cstheme="minorHAnsi"/>
          <w:color w:val="000000" w:themeColor="text1"/>
        </w:rPr>
        <w:t>Specifies the collection of roles that an app may declare</w:t>
      </w:r>
    </w:p>
    <w:p w14:paraId="67ABADA6" w14:textId="77777777" w:rsidR="00172A94" w:rsidRPr="008D4BA5" w:rsidRDefault="00172A94" w:rsidP="00525DBB">
      <w:pPr>
        <w:pStyle w:val="ListParagraph"/>
        <w:numPr>
          <w:ilvl w:val="0"/>
          <w:numId w:val="172"/>
        </w:numPr>
        <w:autoSpaceDE w:val="0"/>
        <w:autoSpaceDN w:val="0"/>
        <w:adjustRightInd w:val="0"/>
        <w:spacing w:after="0" w:line="240" w:lineRule="auto"/>
        <w:rPr>
          <w:rFonts w:cstheme="minorHAnsi"/>
          <w:color w:val="000000" w:themeColor="text1"/>
        </w:rPr>
      </w:pPr>
      <w:proofErr w:type="spellStart"/>
      <w:r w:rsidRPr="008D4BA5">
        <w:rPr>
          <w:rFonts w:cstheme="minorHAnsi"/>
          <w:color w:val="000000" w:themeColor="text1"/>
        </w:rPr>
        <w:t>groupMembershipClaims</w:t>
      </w:r>
      <w:proofErr w:type="spellEnd"/>
    </w:p>
    <w:p w14:paraId="4031ADD2" w14:textId="5FBB7F68" w:rsidR="00172A94" w:rsidRPr="008D4BA5" w:rsidRDefault="00172A94" w:rsidP="00525DBB">
      <w:pPr>
        <w:pStyle w:val="ListParagraph"/>
        <w:numPr>
          <w:ilvl w:val="1"/>
          <w:numId w:val="172"/>
        </w:numPr>
        <w:autoSpaceDE w:val="0"/>
        <w:autoSpaceDN w:val="0"/>
        <w:adjustRightInd w:val="0"/>
        <w:spacing w:after="0" w:line="240" w:lineRule="auto"/>
        <w:rPr>
          <w:rFonts w:cstheme="minorHAnsi"/>
          <w:color w:val="000000" w:themeColor="text1"/>
        </w:rPr>
      </w:pPr>
      <w:r w:rsidRPr="008D4BA5">
        <w:rPr>
          <w:rFonts w:cstheme="minorHAnsi"/>
          <w:color w:val="000000" w:themeColor="text1"/>
        </w:rPr>
        <w:t xml:space="preserve">Configures the groups claim issued in a user or OAuth 2.0 access token that the app expects </w:t>
      </w:r>
    </w:p>
    <w:p w14:paraId="3713B157" w14:textId="1DC5480D" w:rsidR="0044518A" w:rsidRPr="008D4BA5" w:rsidRDefault="0044518A" w:rsidP="00525DBB">
      <w:pPr>
        <w:pStyle w:val="ListParagraph"/>
        <w:numPr>
          <w:ilvl w:val="1"/>
          <w:numId w:val="172"/>
        </w:numPr>
        <w:autoSpaceDE w:val="0"/>
        <w:autoSpaceDN w:val="0"/>
        <w:adjustRightInd w:val="0"/>
        <w:spacing w:after="0" w:line="240" w:lineRule="auto"/>
        <w:rPr>
          <w:rFonts w:cstheme="minorHAnsi"/>
          <w:color w:val="000000" w:themeColor="text1"/>
        </w:rPr>
      </w:pPr>
      <w:r w:rsidRPr="008D4BA5">
        <w:rPr>
          <w:rFonts w:cstheme="minorHAnsi"/>
          <w:color w:val="000000" w:themeColor="text1"/>
        </w:rPr>
        <w:t>Common uses are when you want Azure AD users must be able to login to a webapp</w:t>
      </w:r>
    </w:p>
    <w:p w14:paraId="4CE61613" w14:textId="7A405A5B" w:rsidR="00172A94" w:rsidRPr="008D4BA5" w:rsidRDefault="00172A94" w:rsidP="00525DBB">
      <w:pPr>
        <w:pStyle w:val="ListParagraph"/>
        <w:numPr>
          <w:ilvl w:val="1"/>
          <w:numId w:val="172"/>
        </w:numPr>
        <w:autoSpaceDE w:val="0"/>
        <w:autoSpaceDN w:val="0"/>
        <w:adjustRightInd w:val="0"/>
        <w:spacing w:after="0" w:line="240" w:lineRule="auto"/>
        <w:rPr>
          <w:rFonts w:cstheme="minorHAnsi"/>
          <w:color w:val="000000" w:themeColor="text1"/>
        </w:rPr>
      </w:pPr>
      <w:r w:rsidRPr="008D4BA5">
        <w:rPr>
          <w:rFonts w:cstheme="minorHAnsi"/>
          <w:color w:val="000000" w:themeColor="text1"/>
        </w:rPr>
        <w:t xml:space="preserve">None, </w:t>
      </w:r>
      <w:proofErr w:type="spellStart"/>
      <w:r w:rsidRPr="008D4BA5">
        <w:rPr>
          <w:rFonts w:cstheme="minorHAnsi"/>
          <w:color w:val="000000" w:themeColor="text1"/>
        </w:rPr>
        <w:t>SecurityGroup</w:t>
      </w:r>
      <w:proofErr w:type="spellEnd"/>
      <w:r w:rsidRPr="008D4BA5">
        <w:rPr>
          <w:rFonts w:cstheme="minorHAnsi"/>
          <w:color w:val="000000" w:themeColor="text1"/>
        </w:rPr>
        <w:t xml:space="preserve">, </w:t>
      </w:r>
      <w:proofErr w:type="spellStart"/>
      <w:r w:rsidRPr="008D4BA5">
        <w:rPr>
          <w:rFonts w:cstheme="minorHAnsi"/>
          <w:color w:val="000000" w:themeColor="text1"/>
        </w:rPr>
        <w:t>ApplicationGroup</w:t>
      </w:r>
      <w:proofErr w:type="spellEnd"/>
      <w:r w:rsidRPr="008D4BA5">
        <w:rPr>
          <w:rFonts w:cstheme="minorHAnsi"/>
          <w:color w:val="000000" w:themeColor="text1"/>
        </w:rPr>
        <w:t xml:space="preserve">, </w:t>
      </w:r>
      <w:proofErr w:type="spellStart"/>
      <w:r w:rsidRPr="008D4BA5">
        <w:rPr>
          <w:rFonts w:cstheme="minorHAnsi"/>
          <w:color w:val="000000" w:themeColor="text1"/>
        </w:rPr>
        <w:t>DirectoryRole</w:t>
      </w:r>
      <w:proofErr w:type="spellEnd"/>
      <w:r w:rsidRPr="008D4BA5">
        <w:rPr>
          <w:rFonts w:cstheme="minorHAnsi"/>
          <w:color w:val="000000" w:themeColor="text1"/>
        </w:rPr>
        <w:t>, All</w:t>
      </w:r>
    </w:p>
    <w:p w14:paraId="074E230D" w14:textId="77777777" w:rsidR="00C25A3E" w:rsidRPr="008D4BA5" w:rsidRDefault="00C25A3E" w:rsidP="00525DBB">
      <w:pPr>
        <w:pStyle w:val="ListParagraph"/>
        <w:numPr>
          <w:ilvl w:val="1"/>
          <w:numId w:val="172"/>
        </w:numPr>
        <w:autoSpaceDE w:val="0"/>
        <w:autoSpaceDN w:val="0"/>
        <w:adjustRightInd w:val="0"/>
        <w:spacing w:after="0" w:line="240" w:lineRule="auto"/>
        <w:rPr>
          <w:rFonts w:cstheme="minorHAnsi"/>
          <w:color w:val="000000" w:themeColor="text1"/>
        </w:rPr>
      </w:pPr>
      <w:proofErr w:type="spellStart"/>
      <w:r w:rsidRPr="008D4BA5">
        <w:rPr>
          <w:rFonts w:cstheme="minorHAnsi"/>
          <w:color w:val="000000" w:themeColor="text1"/>
        </w:rPr>
        <w:t>SecurityGroup</w:t>
      </w:r>
      <w:proofErr w:type="spellEnd"/>
      <w:r w:rsidRPr="008D4BA5">
        <w:rPr>
          <w:rFonts w:cstheme="minorHAnsi"/>
          <w:color w:val="000000" w:themeColor="text1"/>
        </w:rPr>
        <w:t xml:space="preserve"> - groups claim will contain the identifiers of all security groups of which the user is a member</w:t>
      </w:r>
    </w:p>
    <w:p w14:paraId="11D74980" w14:textId="49F9E328" w:rsidR="00C25A3E" w:rsidRPr="008D4BA5" w:rsidRDefault="00C25A3E" w:rsidP="00525DBB">
      <w:pPr>
        <w:pStyle w:val="ListParagraph"/>
        <w:numPr>
          <w:ilvl w:val="1"/>
          <w:numId w:val="172"/>
        </w:numPr>
        <w:autoSpaceDE w:val="0"/>
        <w:autoSpaceDN w:val="0"/>
        <w:adjustRightInd w:val="0"/>
        <w:spacing w:after="0" w:line="240" w:lineRule="auto"/>
        <w:rPr>
          <w:rFonts w:cstheme="minorHAnsi"/>
          <w:color w:val="000000" w:themeColor="text1"/>
        </w:rPr>
      </w:pPr>
      <w:r w:rsidRPr="008D4BA5">
        <w:rPr>
          <w:rFonts w:cstheme="minorHAnsi"/>
          <w:color w:val="000000" w:themeColor="text1"/>
        </w:rPr>
        <w:t>All - groups claim will contain the identifiers of all security groups and all distribution lists of which the user is a member</w:t>
      </w:r>
    </w:p>
    <w:p w14:paraId="31E9A700" w14:textId="77777777" w:rsidR="00172A94" w:rsidRPr="008D4BA5" w:rsidRDefault="00172A94" w:rsidP="00525DBB">
      <w:pPr>
        <w:pStyle w:val="ListParagraph"/>
        <w:numPr>
          <w:ilvl w:val="0"/>
          <w:numId w:val="172"/>
        </w:numPr>
        <w:autoSpaceDE w:val="0"/>
        <w:autoSpaceDN w:val="0"/>
        <w:adjustRightInd w:val="0"/>
        <w:spacing w:after="0" w:line="240" w:lineRule="auto"/>
        <w:rPr>
          <w:rFonts w:cstheme="minorHAnsi"/>
          <w:color w:val="000000" w:themeColor="text1"/>
        </w:rPr>
      </w:pPr>
      <w:proofErr w:type="spellStart"/>
      <w:r w:rsidRPr="008D4BA5">
        <w:rPr>
          <w:rFonts w:cstheme="minorHAnsi"/>
          <w:color w:val="000000" w:themeColor="text1"/>
        </w:rPr>
        <w:t>optionalClaims</w:t>
      </w:r>
      <w:proofErr w:type="spellEnd"/>
    </w:p>
    <w:p w14:paraId="6BB88B81" w14:textId="1A206C08" w:rsidR="00172A94" w:rsidRPr="008D4BA5" w:rsidRDefault="00172A94" w:rsidP="00525DBB">
      <w:pPr>
        <w:pStyle w:val="ListParagraph"/>
        <w:numPr>
          <w:ilvl w:val="1"/>
          <w:numId w:val="172"/>
        </w:numPr>
        <w:autoSpaceDE w:val="0"/>
        <w:autoSpaceDN w:val="0"/>
        <w:adjustRightInd w:val="0"/>
        <w:spacing w:after="0" w:line="240" w:lineRule="auto"/>
        <w:rPr>
          <w:rFonts w:cstheme="minorHAnsi"/>
          <w:color w:val="000000" w:themeColor="text1"/>
        </w:rPr>
      </w:pPr>
      <w:r w:rsidRPr="008D4BA5">
        <w:rPr>
          <w:rFonts w:cstheme="minorHAnsi"/>
          <w:color w:val="000000" w:themeColor="text1"/>
        </w:rPr>
        <w:t>optional claims returned in the token by the security token service for this specific app</w:t>
      </w:r>
    </w:p>
    <w:p w14:paraId="6216569E" w14:textId="021C2967" w:rsidR="00164D4E" w:rsidRPr="008D4BA5" w:rsidRDefault="00164D4E" w:rsidP="00164D4E">
      <w:pPr>
        <w:pStyle w:val="ListParagraph"/>
        <w:numPr>
          <w:ilvl w:val="1"/>
          <w:numId w:val="172"/>
        </w:numPr>
        <w:autoSpaceDE w:val="0"/>
        <w:autoSpaceDN w:val="0"/>
        <w:adjustRightInd w:val="0"/>
        <w:spacing w:after="0" w:line="240" w:lineRule="auto"/>
        <w:rPr>
          <w:rFonts w:cstheme="minorHAnsi"/>
          <w:color w:val="000000" w:themeColor="text1"/>
        </w:rPr>
      </w:pPr>
      <w:proofErr w:type="spellStart"/>
      <w:r w:rsidRPr="008D4BA5">
        <w:rPr>
          <w:rFonts w:cstheme="minorHAnsi"/>
          <w:color w:val="000000" w:themeColor="text1"/>
        </w:rPr>
        <w:t>sid</w:t>
      </w:r>
      <w:proofErr w:type="spellEnd"/>
      <w:r w:rsidRPr="008D4BA5">
        <w:rPr>
          <w:rFonts w:cstheme="minorHAnsi"/>
          <w:color w:val="000000" w:themeColor="text1"/>
        </w:rPr>
        <w:t xml:space="preserve"> is Session ID, used for per-session user sign-out</w:t>
      </w:r>
    </w:p>
    <w:p w14:paraId="21CCD245" w14:textId="77777777" w:rsidR="00172A94" w:rsidRPr="008D4BA5" w:rsidRDefault="00172A94" w:rsidP="00525DBB">
      <w:pPr>
        <w:pStyle w:val="ListParagraph"/>
        <w:numPr>
          <w:ilvl w:val="0"/>
          <w:numId w:val="172"/>
        </w:numPr>
        <w:autoSpaceDE w:val="0"/>
        <w:autoSpaceDN w:val="0"/>
        <w:adjustRightInd w:val="0"/>
        <w:spacing w:after="0" w:line="240" w:lineRule="auto"/>
        <w:rPr>
          <w:rFonts w:cstheme="minorHAnsi"/>
          <w:color w:val="000000" w:themeColor="text1"/>
        </w:rPr>
      </w:pPr>
      <w:r w:rsidRPr="008D4BA5">
        <w:rPr>
          <w:rFonts w:cstheme="minorHAnsi"/>
          <w:color w:val="000000" w:themeColor="text1"/>
        </w:rPr>
        <w:lastRenderedPageBreak/>
        <w:t>oauth2AllowImplicitFlow</w:t>
      </w:r>
    </w:p>
    <w:p w14:paraId="49AB6507" w14:textId="77777777" w:rsidR="00172A94" w:rsidRPr="008D4BA5" w:rsidRDefault="00172A94" w:rsidP="00525DBB">
      <w:pPr>
        <w:pStyle w:val="ListParagraph"/>
        <w:numPr>
          <w:ilvl w:val="1"/>
          <w:numId w:val="172"/>
        </w:numPr>
        <w:autoSpaceDE w:val="0"/>
        <w:autoSpaceDN w:val="0"/>
        <w:adjustRightInd w:val="0"/>
        <w:spacing w:after="0" w:line="240" w:lineRule="auto"/>
        <w:rPr>
          <w:rFonts w:cstheme="minorHAnsi"/>
          <w:color w:val="000000" w:themeColor="text1"/>
        </w:rPr>
      </w:pPr>
      <w:r w:rsidRPr="008D4BA5">
        <w:rPr>
          <w:rFonts w:cstheme="minorHAnsi"/>
          <w:color w:val="000000" w:themeColor="text1"/>
        </w:rPr>
        <w:t>Specifies whether this web app can request OAuth2.0 implicit flow access tokens</w:t>
      </w:r>
    </w:p>
    <w:p w14:paraId="4F4F8DB7" w14:textId="71C5C98D" w:rsidR="00172A94" w:rsidRPr="008D4BA5" w:rsidRDefault="00172A94" w:rsidP="00525DBB">
      <w:pPr>
        <w:pStyle w:val="ListParagraph"/>
        <w:numPr>
          <w:ilvl w:val="1"/>
          <w:numId w:val="172"/>
        </w:numPr>
        <w:autoSpaceDE w:val="0"/>
        <w:autoSpaceDN w:val="0"/>
        <w:adjustRightInd w:val="0"/>
        <w:spacing w:after="0" w:line="240" w:lineRule="auto"/>
        <w:rPr>
          <w:rFonts w:cstheme="minorHAnsi"/>
          <w:color w:val="000000" w:themeColor="text1"/>
        </w:rPr>
      </w:pPr>
      <w:r w:rsidRPr="008D4BA5">
        <w:rPr>
          <w:rFonts w:cstheme="minorHAnsi"/>
          <w:color w:val="000000" w:themeColor="text1"/>
        </w:rPr>
        <w:t>default is false</w:t>
      </w:r>
    </w:p>
    <w:p w14:paraId="4BD22081" w14:textId="52FF993B" w:rsidR="005B50E3" w:rsidRPr="008D4BA5" w:rsidRDefault="005B50E3" w:rsidP="00525DBB">
      <w:pPr>
        <w:pStyle w:val="ListParagraph"/>
        <w:numPr>
          <w:ilvl w:val="0"/>
          <w:numId w:val="172"/>
        </w:numPr>
        <w:autoSpaceDE w:val="0"/>
        <w:autoSpaceDN w:val="0"/>
        <w:adjustRightInd w:val="0"/>
        <w:spacing w:after="0" w:line="240" w:lineRule="auto"/>
        <w:rPr>
          <w:rFonts w:cstheme="minorHAnsi"/>
          <w:color w:val="000000" w:themeColor="text1"/>
        </w:rPr>
      </w:pPr>
      <w:r w:rsidRPr="008D4BA5">
        <w:rPr>
          <w:rFonts w:cstheme="minorHAnsi"/>
          <w:color w:val="000000" w:themeColor="text1"/>
        </w:rPr>
        <w:t>oauth2AllowIdTokenImplicitFlow</w:t>
      </w:r>
    </w:p>
    <w:p w14:paraId="32A65DCD" w14:textId="08DCAF86" w:rsidR="005B50E3" w:rsidRPr="008D4BA5" w:rsidRDefault="005B50E3" w:rsidP="00525DBB">
      <w:pPr>
        <w:pStyle w:val="ListParagraph"/>
        <w:numPr>
          <w:ilvl w:val="1"/>
          <w:numId w:val="172"/>
        </w:numPr>
        <w:autoSpaceDE w:val="0"/>
        <w:autoSpaceDN w:val="0"/>
        <w:adjustRightInd w:val="0"/>
        <w:spacing w:after="0" w:line="240" w:lineRule="auto"/>
        <w:rPr>
          <w:rFonts w:cstheme="minorHAnsi"/>
          <w:color w:val="000000" w:themeColor="text1"/>
        </w:rPr>
      </w:pPr>
      <w:r w:rsidRPr="008D4BA5">
        <w:rPr>
          <w:rFonts w:cstheme="minorHAnsi"/>
          <w:color w:val="000000" w:themeColor="text1"/>
        </w:rPr>
        <w:t>Specifies whether this web app can request OAuth2.0 implicit flow ID tokens. The default is false.</w:t>
      </w:r>
    </w:p>
    <w:p w14:paraId="39FC8CF5" w14:textId="77777777" w:rsidR="00172A94" w:rsidRPr="008D4BA5" w:rsidRDefault="00172A94" w:rsidP="00525DBB">
      <w:pPr>
        <w:pStyle w:val="ListParagraph"/>
        <w:numPr>
          <w:ilvl w:val="0"/>
          <w:numId w:val="172"/>
        </w:numPr>
        <w:autoSpaceDE w:val="0"/>
        <w:autoSpaceDN w:val="0"/>
        <w:adjustRightInd w:val="0"/>
        <w:spacing w:after="0" w:line="240" w:lineRule="auto"/>
        <w:rPr>
          <w:rFonts w:cstheme="minorHAnsi"/>
          <w:color w:val="000000" w:themeColor="text1"/>
        </w:rPr>
      </w:pPr>
      <w:r w:rsidRPr="008D4BA5">
        <w:rPr>
          <w:rFonts w:cstheme="minorHAnsi"/>
          <w:color w:val="000000" w:themeColor="text1"/>
        </w:rPr>
        <w:t>oauth2Permissions</w:t>
      </w:r>
    </w:p>
    <w:p w14:paraId="28B866ED" w14:textId="1BEE9E5B" w:rsidR="00172A94" w:rsidRPr="008D4BA5" w:rsidRDefault="00172A94" w:rsidP="00525DBB">
      <w:pPr>
        <w:pStyle w:val="ListParagraph"/>
        <w:numPr>
          <w:ilvl w:val="1"/>
          <w:numId w:val="172"/>
        </w:numPr>
        <w:autoSpaceDE w:val="0"/>
        <w:autoSpaceDN w:val="0"/>
        <w:adjustRightInd w:val="0"/>
        <w:spacing w:after="0" w:line="240" w:lineRule="auto"/>
        <w:rPr>
          <w:rFonts w:cstheme="minorHAnsi"/>
          <w:color w:val="000000" w:themeColor="text1"/>
        </w:rPr>
      </w:pPr>
      <w:r w:rsidRPr="008D4BA5">
        <w:rPr>
          <w:rFonts w:cstheme="minorHAnsi"/>
          <w:color w:val="000000" w:themeColor="text1"/>
        </w:rPr>
        <w:t>Specifies the collection of OAuth 2.0 permission scopes that the web API (resource) app exposes to client apps</w:t>
      </w:r>
    </w:p>
    <w:p w14:paraId="2C3DDC01" w14:textId="40DF5F99" w:rsidR="006D1883" w:rsidRPr="008D4BA5" w:rsidRDefault="006D1883" w:rsidP="00525DBB">
      <w:pPr>
        <w:pStyle w:val="ListParagraph"/>
        <w:numPr>
          <w:ilvl w:val="1"/>
          <w:numId w:val="172"/>
        </w:numPr>
        <w:autoSpaceDE w:val="0"/>
        <w:autoSpaceDN w:val="0"/>
        <w:adjustRightInd w:val="0"/>
        <w:spacing w:after="0" w:line="240" w:lineRule="auto"/>
        <w:rPr>
          <w:rFonts w:cstheme="minorHAnsi"/>
          <w:color w:val="000000" w:themeColor="text1"/>
        </w:rPr>
      </w:pPr>
      <w:r w:rsidRPr="008D4BA5">
        <w:rPr>
          <w:rFonts w:cstheme="minorHAnsi"/>
          <w:color w:val="000000" w:themeColor="text1"/>
        </w:rPr>
        <w:t>Returns a list</w:t>
      </w:r>
    </w:p>
    <w:p w14:paraId="4551565B" w14:textId="77777777" w:rsidR="00172A94" w:rsidRDefault="00172A94" w:rsidP="00525DBB">
      <w:pPr>
        <w:pStyle w:val="ListParagraph"/>
        <w:numPr>
          <w:ilvl w:val="0"/>
          <w:numId w:val="172"/>
        </w:numPr>
        <w:autoSpaceDE w:val="0"/>
        <w:autoSpaceDN w:val="0"/>
        <w:adjustRightInd w:val="0"/>
        <w:spacing w:after="0" w:line="240" w:lineRule="auto"/>
        <w:rPr>
          <w:rFonts w:cstheme="minorHAnsi"/>
          <w:color w:val="000000" w:themeColor="text1"/>
        </w:rPr>
      </w:pPr>
      <w:proofErr w:type="spellStart"/>
      <w:r w:rsidRPr="00172A94">
        <w:rPr>
          <w:rFonts w:cstheme="minorHAnsi"/>
          <w:color w:val="000000" w:themeColor="text1"/>
        </w:rPr>
        <w:t>signInAudience</w:t>
      </w:r>
      <w:proofErr w:type="spellEnd"/>
    </w:p>
    <w:p w14:paraId="5C6ACD1B" w14:textId="77777777" w:rsidR="00172A94" w:rsidRDefault="00172A94" w:rsidP="00525DBB">
      <w:pPr>
        <w:pStyle w:val="ListParagraph"/>
        <w:numPr>
          <w:ilvl w:val="1"/>
          <w:numId w:val="172"/>
        </w:numPr>
        <w:autoSpaceDE w:val="0"/>
        <w:autoSpaceDN w:val="0"/>
        <w:adjustRightInd w:val="0"/>
        <w:spacing w:after="0" w:line="240" w:lineRule="auto"/>
        <w:rPr>
          <w:rFonts w:cstheme="minorHAnsi"/>
          <w:color w:val="000000" w:themeColor="text1"/>
        </w:rPr>
      </w:pPr>
      <w:r w:rsidRPr="00172A94">
        <w:rPr>
          <w:rFonts w:cstheme="minorHAnsi"/>
          <w:color w:val="000000" w:themeColor="text1"/>
        </w:rPr>
        <w:t>Specifies what Microsoft accounts are supported for the current application</w:t>
      </w:r>
    </w:p>
    <w:p w14:paraId="084B5BCE" w14:textId="77777777" w:rsidR="00172A94" w:rsidRPr="00450036" w:rsidRDefault="00172A94" w:rsidP="00525DBB">
      <w:pPr>
        <w:pStyle w:val="ListParagraph"/>
        <w:numPr>
          <w:ilvl w:val="1"/>
          <w:numId w:val="172"/>
        </w:numPr>
        <w:autoSpaceDE w:val="0"/>
        <w:autoSpaceDN w:val="0"/>
        <w:adjustRightInd w:val="0"/>
        <w:spacing w:after="0" w:line="240" w:lineRule="auto"/>
        <w:rPr>
          <w:rFonts w:cstheme="minorHAnsi"/>
          <w:color w:val="000000" w:themeColor="text1"/>
        </w:rPr>
      </w:pPr>
      <w:proofErr w:type="spellStart"/>
      <w:r w:rsidRPr="00172A94">
        <w:rPr>
          <w:rFonts w:cstheme="minorHAnsi"/>
          <w:color w:val="000000" w:themeColor="text1"/>
        </w:rPr>
        <w:t>AzureADMyOrg</w:t>
      </w:r>
      <w:proofErr w:type="spellEnd"/>
      <w:r>
        <w:rPr>
          <w:rFonts w:cstheme="minorHAnsi"/>
          <w:color w:val="000000" w:themeColor="text1"/>
        </w:rPr>
        <w:t xml:space="preserve">, </w:t>
      </w:r>
      <w:proofErr w:type="spellStart"/>
      <w:r w:rsidRPr="00172A94">
        <w:rPr>
          <w:rFonts w:cstheme="minorHAnsi"/>
          <w:color w:val="000000" w:themeColor="text1"/>
        </w:rPr>
        <w:t>AzureADMultipleOrgs</w:t>
      </w:r>
      <w:proofErr w:type="spellEnd"/>
      <w:r>
        <w:rPr>
          <w:rFonts w:cstheme="minorHAnsi"/>
          <w:color w:val="000000" w:themeColor="text1"/>
        </w:rPr>
        <w:t xml:space="preserve">, </w:t>
      </w:r>
      <w:proofErr w:type="spellStart"/>
      <w:r w:rsidRPr="00172A94">
        <w:rPr>
          <w:rFonts w:cstheme="minorHAnsi"/>
          <w:color w:val="000000" w:themeColor="text1"/>
        </w:rPr>
        <w:t>AzureADandPersonalMicrosoftAccount</w:t>
      </w:r>
      <w:proofErr w:type="spellEnd"/>
      <w:r>
        <w:rPr>
          <w:rFonts w:cstheme="minorHAnsi"/>
          <w:color w:val="000000" w:themeColor="text1"/>
        </w:rPr>
        <w:t xml:space="preserve">, </w:t>
      </w:r>
      <w:proofErr w:type="spellStart"/>
      <w:r w:rsidRPr="00172A94">
        <w:rPr>
          <w:rFonts w:cstheme="minorHAnsi"/>
          <w:color w:val="000000" w:themeColor="text1"/>
        </w:rPr>
        <w:t>PersonalMicrosoftAccount</w:t>
      </w:r>
      <w:proofErr w:type="spellEnd"/>
    </w:p>
    <w:p w14:paraId="4E0D9CE4" w14:textId="3A3E3236" w:rsidR="00172A94" w:rsidRDefault="00172A94" w:rsidP="009437C9">
      <w:pPr>
        <w:autoSpaceDE w:val="0"/>
        <w:autoSpaceDN w:val="0"/>
        <w:adjustRightInd w:val="0"/>
        <w:spacing w:after="0" w:line="240" w:lineRule="auto"/>
        <w:rPr>
          <w:rFonts w:cstheme="minorHAnsi"/>
          <w:color w:val="000000" w:themeColor="text1"/>
        </w:rPr>
      </w:pPr>
    </w:p>
    <w:p w14:paraId="4D6C893E" w14:textId="1CC054F4" w:rsidR="00EB1F0B" w:rsidRPr="00EB1F0B" w:rsidRDefault="00EB1F0B" w:rsidP="00525DBB">
      <w:pPr>
        <w:pStyle w:val="ListParagraph"/>
        <w:numPr>
          <w:ilvl w:val="0"/>
          <w:numId w:val="266"/>
        </w:numPr>
        <w:autoSpaceDE w:val="0"/>
        <w:autoSpaceDN w:val="0"/>
        <w:adjustRightInd w:val="0"/>
        <w:spacing w:after="0" w:line="240" w:lineRule="auto"/>
        <w:rPr>
          <w:rFonts w:cstheme="minorHAnsi"/>
          <w:color w:val="000000" w:themeColor="text1"/>
        </w:rPr>
      </w:pPr>
      <w:r w:rsidRPr="002859AF">
        <w:rPr>
          <w:rFonts w:cstheme="minorHAnsi"/>
          <w:color w:val="000000" w:themeColor="text1"/>
        </w:rPr>
        <w:t xml:space="preserve">Access to a key vault is controlled through two interfaces: the </w:t>
      </w:r>
      <w:r w:rsidR="00083C8A">
        <w:rPr>
          <w:rFonts w:cstheme="minorHAnsi"/>
          <w:color w:val="000000" w:themeColor="text1"/>
        </w:rPr>
        <w:t>control/</w:t>
      </w:r>
      <w:r w:rsidRPr="002859AF">
        <w:rPr>
          <w:rFonts w:cstheme="minorHAnsi"/>
          <w:color w:val="000000" w:themeColor="text1"/>
        </w:rPr>
        <w:t>management plane and the data plane</w:t>
      </w:r>
    </w:p>
    <w:p w14:paraId="38693FA4" w14:textId="77777777" w:rsidR="00C25A3E" w:rsidRDefault="00C25A3E" w:rsidP="009437C9">
      <w:pPr>
        <w:autoSpaceDE w:val="0"/>
        <w:autoSpaceDN w:val="0"/>
        <w:adjustRightInd w:val="0"/>
        <w:spacing w:after="0" w:line="240" w:lineRule="auto"/>
        <w:rPr>
          <w:rFonts w:cstheme="minorHAnsi"/>
          <w:color w:val="000000" w:themeColor="text1"/>
        </w:rPr>
      </w:pPr>
    </w:p>
    <w:p w14:paraId="7F19177B" w14:textId="57D9E04C" w:rsidR="00C01D2F" w:rsidRDefault="00F74296" w:rsidP="009437C9">
      <w:pPr>
        <w:autoSpaceDE w:val="0"/>
        <w:autoSpaceDN w:val="0"/>
        <w:adjustRightInd w:val="0"/>
        <w:spacing w:after="0" w:line="240" w:lineRule="auto"/>
        <w:rPr>
          <w:rFonts w:cstheme="minorHAnsi"/>
          <w:color w:val="000000" w:themeColor="text1"/>
        </w:rPr>
      </w:pPr>
      <w:r>
        <w:rPr>
          <w:rFonts w:cstheme="minorHAnsi"/>
          <w:color w:val="000000" w:themeColor="text1"/>
        </w:rPr>
        <w:t xml:space="preserve">Key Vault </w:t>
      </w:r>
      <w:r w:rsidR="00C01D2F">
        <w:rPr>
          <w:rFonts w:cstheme="minorHAnsi"/>
          <w:color w:val="000000" w:themeColor="text1"/>
        </w:rPr>
        <w:t xml:space="preserve">Access Policies </w:t>
      </w:r>
    </w:p>
    <w:p w14:paraId="41D86DDF" w14:textId="4EDA36BD" w:rsidR="00F74296" w:rsidRPr="00F74296" w:rsidRDefault="00F74296" w:rsidP="00525DBB">
      <w:pPr>
        <w:pStyle w:val="ListParagraph"/>
        <w:numPr>
          <w:ilvl w:val="0"/>
          <w:numId w:val="265"/>
        </w:numPr>
        <w:autoSpaceDE w:val="0"/>
        <w:autoSpaceDN w:val="0"/>
        <w:adjustRightInd w:val="0"/>
        <w:spacing w:after="0" w:line="240" w:lineRule="auto"/>
        <w:rPr>
          <w:rFonts w:cstheme="minorHAnsi"/>
          <w:color w:val="000000" w:themeColor="text1"/>
        </w:rPr>
      </w:pPr>
      <w:r w:rsidRPr="00F74296">
        <w:rPr>
          <w:rFonts w:cstheme="minorHAnsi"/>
          <w:color w:val="000000" w:themeColor="text1"/>
        </w:rPr>
        <w:t>Permission Models</w:t>
      </w:r>
      <w:r>
        <w:rPr>
          <w:rFonts w:cstheme="minorHAnsi"/>
          <w:color w:val="000000" w:themeColor="text1"/>
        </w:rPr>
        <w:t xml:space="preserve"> options</w:t>
      </w:r>
    </w:p>
    <w:p w14:paraId="645BB440" w14:textId="3E99148D" w:rsidR="00F74296" w:rsidRPr="00F74296" w:rsidRDefault="00F74296" w:rsidP="00525DBB">
      <w:pPr>
        <w:pStyle w:val="ListParagraph"/>
        <w:numPr>
          <w:ilvl w:val="1"/>
          <w:numId w:val="265"/>
        </w:numPr>
        <w:autoSpaceDE w:val="0"/>
        <w:autoSpaceDN w:val="0"/>
        <w:adjustRightInd w:val="0"/>
        <w:spacing w:after="0" w:line="240" w:lineRule="auto"/>
        <w:rPr>
          <w:rFonts w:cstheme="minorHAnsi"/>
          <w:color w:val="000000" w:themeColor="text1"/>
        </w:rPr>
      </w:pPr>
      <w:r w:rsidRPr="00F74296">
        <w:rPr>
          <w:rFonts w:cstheme="minorHAnsi"/>
          <w:color w:val="000000" w:themeColor="text1"/>
        </w:rPr>
        <w:t>Vaults access policy</w:t>
      </w:r>
      <w:r w:rsidR="006A3CCD">
        <w:rPr>
          <w:rFonts w:cstheme="minorHAnsi"/>
          <w:color w:val="000000" w:themeColor="text1"/>
        </w:rPr>
        <w:t xml:space="preserve">  OR</w:t>
      </w:r>
    </w:p>
    <w:p w14:paraId="250ADF87" w14:textId="227AFFC9" w:rsidR="00F74296" w:rsidRPr="00F74296" w:rsidRDefault="00F74296" w:rsidP="00525DBB">
      <w:pPr>
        <w:pStyle w:val="ListParagraph"/>
        <w:numPr>
          <w:ilvl w:val="1"/>
          <w:numId w:val="265"/>
        </w:numPr>
        <w:autoSpaceDE w:val="0"/>
        <w:autoSpaceDN w:val="0"/>
        <w:adjustRightInd w:val="0"/>
        <w:spacing w:after="0" w:line="240" w:lineRule="auto"/>
        <w:rPr>
          <w:rFonts w:cstheme="minorHAnsi"/>
          <w:color w:val="000000" w:themeColor="text1"/>
        </w:rPr>
      </w:pPr>
      <w:r w:rsidRPr="00F74296">
        <w:rPr>
          <w:rFonts w:cstheme="minorHAnsi"/>
          <w:color w:val="000000" w:themeColor="text1"/>
        </w:rPr>
        <w:t>Azure RBAC</w:t>
      </w:r>
    </w:p>
    <w:p w14:paraId="26347059" w14:textId="77777777" w:rsidR="000542FA" w:rsidRDefault="000542FA" w:rsidP="00C73D34">
      <w:pPr>
        <w:autoSpaceDE w:val="0"/>
        <w:autoSpaceDN w:val="0"/>
        <w:adjustRightInd w:val="0"/>
        <w:spacing w:after="0" w:line="240" w:lineRule="auto"/>
        <w:rPr>
          <w:rFonts w:cstheme="minorHAnsi"/>
          <w:color w:val="000000" w:themeColor="text1"/>
        </w:rPr>
      </w:pPr>
    </w:p>
    <w:p w14:paraId="675C8633" w14:textId="2A9B6312" w:rsidR="00C73D34" w:rsidRDefault="00C73D34" w:rsidP="00C73D34">
      <w:pPr>
        <w:autoSpaceDE w:val="0"/>
        <w:autoSpaceDN w:val="0"/>
        <w:adjustRightInd w:val="0"/>
        <w:spacing w:after="0" w:line="240" w:lineRule="auto"/>
        <w:rPr>
          <w:rFonts w:cstheme="minorHAnsi"/>
          <w:color w:val="000000" w:themeColor="text1"/>
        </w:rPr>
      </w:pPr>
      <w:r>
        <w:rPr>
          <w:rFonts w:cstheme="minorHAnsi"/>
          <w:color w:val="000000" w:themeColor="text1"/>
        </w:rPr>
        <w:t>Control</w:t>
      </w:r>
      <w:r w:rsidR="00083C8A">
        <w:rPr>
          <w:rFonts w:cstheme="minorHAnsi"/>
          <w:color w:val="000000" w:themeColor="text1"/>
        </w:rPr>
        <w:t>/Management</w:t>
      </w:r>
      <w:r>
        <w:rPr>
          <w:rFonts w:cstheme="minorHAnsi"/>
          <w:color w:val="000000" w:themeColor="text1"/>
        </w:rPr>
        <w:t xml:space="preserve"> Plane vs Data Plane</w:t>
      </w:r>
    </w:p>
    <w:p w14:paraId="639541DE" w14:textId="77777777" w:rsidR="00C73D34" w:rsidRPr="000B028A" w:rsidRDefault="00C73D34" w:rsidP="00525DBB">
      <w:pPr>
        <w:pStyle w:val="ListParagraph"/>
        <w:numPr>
          <w:ilvl w:val="0"/>
          <w:numId w:val="262"/>
        </w:numPr>
        <w:autoSpaceDE w:val="0"/>
        <w:autoSpaceDN w:val="0"/>
        <w:adjustRightInd w:val="0"/>
        <w:spacing w:after="0" w:line="240" w:lineRule="auto"/>
        <w:rPr>
          <w:rFonts w:cstheme="minorHAnsi"/>
          <w:color w:val="000000" w:themeColor="text1"/>
        </w:rPr>
      </w:pPr>
      <w:r w:rsidRPr="000B028A">
        <w:rPr>
          <w:rFonts w:cstheme="minorHAnsi"/>
          <w:color w:val="000000" w:themeColor="text1"/>
        </w:rPr>
        <w:t>Both planes use Azure AD for auth</w:t>
      </w:r>
      <w:r>
        <w:rPr>
          <w:rFonts w:cstheme="minorHAnsi"/>
          <w:color w:val="000000" w:themeColor="text1"/>
        </w:rPr>
        <w:t>entication</w:t>
      </w:r>
    </w:p>
    <w:p w14:paraId="700CDEB3" w14:textId="2EB8A954" w:rsidR="00C73D34" w:rsidRPr="00B559FB" w:rsidRDefault="00C73D34" w:rsidP="00525DBB">
      <w:pPr>
        <w:pStyle w:val="ListParagraph"/>
        <w:numPr>
          <w:ilvl w:val="0"/>
          <w:numId w:val="198"/>
        </w:numPr>
        <w:autoSpaceDE w:val="0"/>
        <w:autoSpaceDN w:val="0"/>
        <w:adjustRightInd w:val="0"/>
        <w:spacing w:after="0" w:line="240" w:lineRule="auto"/>
        <w:rPr>
          <w:rFonts w:cstheme="minorHAnsi"/>
          <w:color w:val="000000" w:themeColor="text1"/>
        </w:rPr>
      </w:pPr>
      <w:r w:rsidRPr="00B559FB">
        <w:rPr>
          <w:rFonts w:cstheme="minorHAnsi"/>
          <w:color w:val="000000" w:themeColor="text1"/>
        </w:rPr>
        <w:t>Control Plan</w:t>
      </w:r>
      <w:r w:rsidR="005C564D">
        <w:rPr>
          <w:rFonts w:cstheme="minorHAnsi"/>
          <w:color w:val="000000" w:themeColor="text1"/>
        </w:rPr>
        <w:t>e</w:t>
      </w:r>
    </w:p>
    <w:p w14:paraId="38C87F4D" w14:textId="77777777" w:rsidR="00C73D34" w:rsidRDefault="00C73D34" w:rsidP="00525DBB">
      <w:pPr>
        <w:pStyle w:val="ListParagraph"/>
        <w:numPr>
          <w:ilvl w:val="1"/>
          <w:numId w:val="198"/>
        </w:numPr>
        <w:autoSpaceDE w:val="0"/>
        <w:autoSpaceDN w:val="0"/>
        <w:adjustRightInd w:val="0"/>
        <w:spacing w:after="0" w:line="240" w:lineRule="auto"/>
        <w:rPr>
          <w:rFonts w:cstheme="minorHAnsi"/>
          <w:color w:val="000000" w:themeColor="text1"/>
        </w:rPr>
      </w:pPr>
      <w:r w:rsidRPr="00596948">
        <w:rPr>
          <w:rFonts w:cstheme="minorHAnsi"/>
          <w:color w:val="000000" w:themeColor="text1"/>
        </w:rPr>
        <w:t>used for managing the Key Vault itself which includes operations like creating and deleting key vaults, retrieving key vault properties, and updating access policies</w:t>
      </w:r>
    </w:p>
    <w:p w14:paraId="7EC873A0" w14:textId="23D159C2" w:rsidR="00C73D34" w:rsidRDefault="00C73D34" w:rsidP="00525DBB">
      <w:pPr>
        <w:pStyle w:val="ListParagraph"/>
        <w:numPr>
          <w:ilvl w:val="1"/>
          <w:numId w:val="198"/>
        </w:numPr>
        <w:autoSpaceDE w:val="0"/>
        <w:autoSpaceDN w:val="0"/>
        <w:adjustRightInd w:val="0"/>
        <w:spacing w:after="0" w:line="240" w:lineRule="auto"/>
        <w:rPr>
          <w:rFonts w:cstheme="minorHAnsi"/>
          <w:color w:val="000000" w:themeColor="text1"/>
        </w:rPr>
      </w:pPr>
      <w:r>
        <w:rPr>
          <w:rFonts w:cstheme="minorHAnsi"/>
          <w:color w:val="000000" w:themeColor="text1"/>
        </w:rPr>
        <w:t xml:space="preserve">uses Azure RBAC for </w:t>
      </w:r>
      <w:proofErr w:type="spellStart"/>
      <w:r>
        <w:rPr>
          <w:rFonts w:cstheme="minorHAnsi"/>
          <w:color w:val="000000" w:themeColor="text1"/>
        </w:rPr>
        <w:t>authZ</w:t>
      </w:r>
      <w:proofErr w:type="spellEnd"/>
    </w:p>
    <w:p w14:paraId="316D2764" w14:textId="4E63CFF2" w:rsidR="0070586A" w:rsidRDefault="0070586A" w:rsidP="00525DBB">
      <w:pPr>
        <w:pStyle w:val="ListParagraph"/>
        <w:numPr>
          <w:ilvl w:val="1"/>
          <w:numId w:val="198"/>
        </w:numPr>
        <w:autoSpaceDE w:val="0"/>
        <w:autoSpaceDN w:val="0"/>
        <w:adjustRightInd w:val="0"/>
        <w:spacing w:after="0" w:line="240" w:lineRule="auto"/>
        <w:rPr>
          <w:rFonts w:cstheme="minorHAnsi"/>
          <w:color w:val="000000" w:themeColor="text1"/>
        </w:rPr>
      </w:pPr>
      <w:r>
        <w:rPr>
          <w:rFonts w:cstheme="minorHAnsi"/>
          <w:color w:val="000000" w:themeColor="text1"/>
        </w:rPr>
        <w:t>creating and deleting of resources</w:t>
      </w:r>
    </w:p>
    <w:p w14:paraId="6B08CC57" w14:textId="77777777" w:rsidR="00C73D34" w:rsidRDefault="00C73D34" w:rsidP="00525DBB">
      <w:pPr>
        <w:pStyle w:val="ListParagraph"/>
        <w:numPr>
          <w:ilvl w:val="0"/>
          <w:numId w:val="198"/>
        </w:numPr>
        <w:autoSpaceDE w:val="0"/>
        <w:autoSpaceDN w:val="0"/>
        <w:adjustRightInd w:val="0"/>
        <w:spacing w:after="0" w:line="240" w:lineRule="auto"/>
        <w:rPr>
          <w:rFonts w:cstheme="minorHAnsi"/>
          <w:color w:val="000000" w:themeColor="text1"/>
        </w:rPr>
      </w:pPr>
      <w:r>
        <w:rPr>
          <w:rFonts w:cstheme="minorHAnsi"/>
          <w:color w:val="000000" w:themeColor="text1"/>
        </w:rPr>
        <w:t>Data Plane</w:t>
      </w:r>
    </w:p>
    <w:p w14:paraId="4B941253" w14:textId="77777777" w:rsidR="00C73D34" w:rsidRDefault="00C73D34" w:rsidP="00525DBB">
      <w:pPr>
        <w:pStyle w:val="ListParagraph"/>
        <w:numPr>
          <w:ilvl w:val="1"/>
          <w:numId w:val="198"/>
        </w:numPr>
        <w:autoSpaceDE w:val="0"/>
        <w:autoSpaceDN w:val="0"/>
        <w:adjustRightInd w:val="0"/>
        <w:spacing w:after="0" w:line="240" w:lineRule="auto"/>
        <w:rPr>
          <w:rFonts w:cstheme="minorHAnsi"/>
          <w:color w:val="000000" w:themeColor="text1"/>
        </w:rPr>
      </w:pPr>
      <w:r w:rsidRPr="001B100B">
        <w:rPr>
          <w:rFonts w:cstheme="minorHAnsi"/>
          <w:color w:val="000000" w:themeColor="text1"/>
        </w:rPr>
        <w:t>working with the data stored in a key vault and includes operations of add, delete, and modify keys, secrets, and certificates</w:t>
      </w:r>
    </w:p>
    <w:p w14:paraId="05C811B8" w14:textId="02BF848D" w:rsidR="00C73D34" w:rsidRDefault="00C73D34" w:rsidP="00525DBB">
      <w:pPr>
        <w:pStyle w:val="ListParagraph"/>
        <w:numPr>
          <w:ilvl w:val="1"/>
          <w:numId w:val="198"/>
        </w:numPr>
        <w:rPr>
          <w:rFonts w:cstheme="minorHAnsi"/>
          <w:color w:val="000000" w:themeColor="text1"/>
        </w:rPr>
      </w:pPr>
      <w:proofErr w:type="spellStart"/>
      <w:r>
        <w:rPr>
          <w:rFonts w:cstheme="minorHAnsi"/>
          <w:color w:val="000000" w:themeColor="text1"/>
        </w:rPr>
        <w:t>AuthZ</w:t>
      </w:r>
      <w:proofErr w:type="spellEnd"/>
      <w:r>
        <w:rPr>
          <w:rFonts w:cstheme="minorHAnsi"/>
          <w:color w:val="000000" w:themeColor="text1"/>
        </w:rPr>
        <w:t xml:space="preserve"> a</w:t>
      </w:r>
      <w:r w:rsidRPr="00751AAE">
        <w:rPr>
          <w:rFonts w:cstheme="minorHAnsi"/>
          <w:color w:val="000000" w:themeColor="text1"/>
        </w:rPr>
        <w:t>ccess to a data plane is provided through Key Vault access policies</w:t>
      </w:r>
      <w:r>
        <w:rPr>
          <w:rFonts w:cstheme="minorHAnsi"/>
          <w:color w:val="000000" w:themeColor="text1"/>
        </w:rPr>
        <w:t xml:space="preserve"> and Azure RBAC for </w:t>
      </w:r>
      <w:proofErr w:type="spellStart"/>
      <w:r>
        <w:rPr>
          <w:rFonts w:cstheme="minorHAnsi"/>
          <w:color w:val="000000" w:themeColor="text1"/>
        </w:rPr>
        <w:t>KeyVault</w:t>
      </w:r>
      <w:proofErr w:type="spellEnd"/>
      <w:r>
        <w:rPr>
          <w:rFonts w:cstheme="minorHAnsi"/>
          <w:color w:val="000000" w:themeColor="text1"/>
        </w:rPr>
        <w:t xml:space="preserve"> data plane operations</w:t>
      </w:r>
    </w:p>
    <w:p w14:paraId="084CC88D" w14:textId="662D57F2" w:rsidR="005865F7" w:rsidRDefault="005865F7" w:rsidP="00525DBB">
      <w:pPr>
        <w:pStyle w:val="ListParagraph"/>
        <w:numPr>
          <w:ilvl w:val="1"/>
          <w:numId w:val="198"/>
        </w:numPr>
        <w:rPr>
          <w:rFonts w:cstheme="minorHAnsi"/>
          <w:color w:val="000000" w:themeColor="text1"/>
        </w:rPr>
      </w:pPr>
      <w:r w:rsidRPr="005865F7">
        <w:rPr>
          <w:rFonts w:cstheme="minorHAnsi"/>
          <w:color w:val="000000" w:themeColor="text1"/>
        </w:rPr>
        <w:t>Please use Access Control (IAM) to configure access policy</w:t>
      </w:r>
    </w:p>
    <w:p w14:paraId="7493C15E" w14:textId="7F31771E" w:rsidR="0070586A" w:rsidRPr="00C73D34" w:rsidRDefault="0070586A" w:rsidP="00525DBB">
      <w:pPr>
        <w:pStyle w:val="ListParagraph"/>
        <w:numPr>
          <w:ilvl w:val="1"/>
          <w:numId w:val="198"/>
        </w:numPr>
        <w:rPr>
          <w:rFonts w:cstheme="minorHAnsi"/>
          <w:color w:val="000000" w:themeColor="text1"/>
        </w:rPr>
      </w:pPr>
      <w:r>
        <w:rPr>
          <w:rFonts w:cstheme="minorHAnsi"/>
          <w:color w:val="000000" w:themeColor="text1"/>
        </w:rPr>
        <w:t>Accessing resources, reading/writing resources</w:t>
      </w:r>
    </w:p>
    <w:p w14:paraId="7B48B35C" w14:textId="55940DBD" w:rsidR="003968A4" w:rsidRDefault="00D50312" w:rsidP="009437C9">
      <w:pPr>
        <w:autoSpaceDE w:val="0"/>
        <w:autoSpaceDN w:val="0"/>
        <w:adjustRightInd w:val="0"/>
        <w:spacing w:after="0" w:line="240" w:lineRule="auto"/>
        <w:rPr>
          <w:rFonts w:cstheme="minorHAnsi"/>
          <w:color w:val="000000" w:themeColor="text1"/>
        </w:rPr>
      </w:pPr>
      <w:r>
        <w:rPr>
          <w:rFonts w:cstheme="minorHAnsi"/>
          <w:color w:val="000000" w:themeColor="text1"/>
        </w:rPr>
        <w:t xml:space="preserve">Management Plane - </w:t>
      </w:r>
      <w:r w:rsidR="003968A4">
        <w:rPr>
          <w:rFonts w:cstheme="minorHAnsi"/>
          <w:color w:val="000000" w:themeColor="text1"/>
        </w:rPr>
        <w:t>Azure RBAC</w:t>
      </w:r>
      <w:r w:rsidR="004A1DD3">
        <w:rPr>
          <w:rFonts w:cstheme="minorHAnsi"/>
          <w:color w:val="000000" w:themeColor="text1"/>
        </w:rPr>
        <w:t xml:space="preserve"> (</w:t>
      </w:r>
      <w:r w:rsidR="00A65E70">
        <w:rPr>
          <w:rFonts w:cstheme="minorHAnsi"/>
          <w:color w:val="000000" w:themeColor="text1"/>
        </w:rPr>
        <w:t xml:space="preserve">in the </w:t>
      </w:r>
      <w:r w:rsidR="004A1DD3">
        <w:rPr>
          <w:rFonts w:cstheme="minorHAnsi"/>
          <w:color w:val="000000" w:themeColor="text1"/>
        </w:rPr>
        <w:t>IAM blade)</w:t>
      </w:r>
    </w:p>
    <w:p w14:paraId="2F15DD23" w14:textId="77777777" w:rsidR="00450036" w:rsidRDefault="00450036" w:rsidP="00525DBB">
      <w:pPr>
        <w:pStyle w:val="ListParagraph"/>
        <w:numPr>
          <w:ilvl w:val="0"/>
          <w:numId w:val="173"/>
        </w:numPr>
        <w:autoSpaceDE w:val="0"/>
        <w:autoSpaceDN w:val="0"/>
        <w:adjustRightInd w:val="0"/>
        <w:spacing w:after="0" w:line="240" w:lineRule="auto"/>
        <w:rPr>
          <w:rFonts w:cstheme="minorHAnsi"/>
          <w:color w:val="000000" w:themeColor="text1"/>
        </w:rPr>
      </w:pPr>
      <w:r>
        <w:rPr>
          <w:rFonts w:cstheme="minorHAnsi"/>
          <w:color w:val="000000" w:themeColor="text1"/>
        </w:rPr>
        <w:t>Security principal</w:t>
      </w:r>
    </w:p>
    <w:p w14:paraId="74D16659" w14:textId="77777777" w:rsidR="00D50312" w:rsidRDefault="00D50312" w:rsidP="00525DBB">
      <w:pPr>
        <w:pStyle w:val="ListParagraph"/>
        <w:numPr>
          <w:ilvl w:val="1"/>
          <w:numId w:val="173"/>
        </w:numPr>
        <w:autoSpaceDE w:val="0"/>
        <w:autoSpaceDN w:val="0"/>
        <w:adjustRightInd w:val="0"/>
        <w:spacing w:after="0" w:line="240" w:lineRule="auto"/>
        <w:rPr>
          <w:rFonts w:cstheme="minorHAnsi"/>
          <w:color w:val="000000" w:themeColor="text1"/>
        </w:rPr>
      </w:pPr>
      <w:r>
        <w:rPr>
          <w:rFonts w:cstheme="minorHAnsi"/>
          <w:color w:val="000000" w:themeColor="text1"/>
        </w:rPr>
        <w:t xml:space="preserve">User, groups of users, service principal, managed identity </w:t>
      </w:r>
    </w:p>
    <w:p w14:paraId="20504DFC" w14:textId="19E3976E" w:rsidR="00450036" w:rsidRDefault="00450036" w:rsidP="00525DBB">
      <w:pPr>
        <w:pStyle w:val="ListParagraph"/>
        <w:numPr>
          <w:ilvl w:val="0"/>
          <w:numId w:val="173"/>
        </w:numPr>
        <w:autoSpaceDE w:val="0"/>
        <w:autoSpaceDN w:val="0"/>
        <w:adjustRightInd w:val="0"/>
        <w:spacing w:after="0" w:line="240" w:lineRule="auto"/>
        <w:rPr>
          <w:rFonts w:cstheme="minorHAnsi"/>
          <w:color w:val="000000" w:themeColor="text1"/>
        </w:rPr>
      </w:pPr>
      <w:r>
        <w:rPr>
          <w:rFonts w:cstheme="minorHAnsi"/>
          <w:color w:val="000000" w:themeColor="text1"/>
        </w:rPr>
        <w:t>Role definitions</w:t>
      </w:r>
    </w:p>
    <w:p w14:paraId="4B350963" w14:textId="7E6BF11D" w:rsidR="00997169" w:rsidRDefault="00997169" w:rsidP="00525DBB">
      <w:pPr>
        <w:pStyle w:val="ListParagraph"/>
        <w:numPr>
          <w:ilvl w:val="1"/>
          <w:numId w:val="173"/>
        </w:numPr>
        <w:autoSpaceDE w:val="0"/>
        <w:autoSpaceDN w:val="0"/>
        <w:adjustRightInd w:val="0"/>
        <w:spacing w:after="0" w:line="240" w:lineRule="auto"/>
        <w:rPr>
          <w:rFonts w:cstheme="minorHAnsi"/>
          <w:color w:val="000000" w:themeColor="text1"/>
        </w:rPr>
      </w:pPr>
      <w:r>
        <w:rPr>
          <w:rFonts w:cstheme="minorHAnsi"/>
          <w:color w:val="000000" w:themeColor="text1"/>
        </w:rPr>
        <w:t>A collection of permissions</w:t>
      </w:r>
    </w:p>
    <w:p w14:paraId="0E0DEA9C" w14:textId="6910B1C9" w:rsidR="00A61202" w:rsidRDefault="00A61202" w:rsidP="00525DBB">
      <w:pPr>
        <w:pStyle w:val="ListParagraph"/>
        <w:numPr>
          <w:ilvl w:val="1"/>
          <w:numId w:val="173"/>
        </w:numPr>
        <w:autoSpaceDE w:val="0"/>
        <w:autoSpaceDN w:val="0"/>
        <w:adjustRightInd w:val="0"/>
        <w:spacing w:after="0" w:line="240" w:lineRule="auto"/>
        <w:rPr>
          <w:rFonts w:cstheme="minorHAnsi"/>
          <w:color w:val="000000" w:themeColor="text1"/>
        </w:rPr>
      </w:pPr>
      <w:r>
        <w:rPr>
          <w:rFonts w:cstheme="minorHAnsi"/>
          <w:color w:val="000000" w:themeColor="text1"/>
        </w:rPr>
        <w:t>Owner, contributor, reader, user access admin</w:t>
      </w:r>
    </w:p>
    <w:p w14:paraId="43CC7485" w14:textId="77777777" w:rsidR="00450036" w:rsidRDefault="00450036" w:rsidP="00525DBB">
      <w:pPr>
        <w:pStyle w:val="ListParagraph"/>
        <w:numPr>
          <w:ilvl w:val="0"/>
          <w:numId w:val="173"/>
        </w:numPr>
        <w:autoSpaceDE w:val="0"/>
        <w:autoSpaceDN w:val="0"/>
        <w:adjustRightInd w:val="0"/>
        <w:spacing w:after="0" w:line="240" w:lineRule="auto"/>
        <w:rPr>
          <w:rFonts w:cstheme="minorHAnsi"/>
          <w:color w:val="000000" w:themeColor="text1"/>
        </w:rPr>
      </w:pPr>
      <w:r>
        <w:rPr>
          <w:rFonts w:cstheme="minorHAnsi"/>
          <w:color w:val="000000" w:themeColor="text1"/>
        </w:rPr>
        <w:t>Scope</w:t>
      </w:r>
    </w:p>
    <w:p w14:paraId="159EE018" w14:textId="77777777" w:rsidR="00D50312" w:rsidRDefault="00D50312" w:rsidP="00525DBB">
      <w:pPr>
        <w:pStyle w:val="ListParagraph"/>
        <w:numPr>
          <w:ilvl w:val="1"/>
          <w:numId w:val="173"/>
        </w:numPr>
        <w:autoSpaceDE w:val="0"/>
        <w:autoSpaceDN w:val="0"/>
        <w:adjustRightInd w:val="0"/>
        <w:spacing w:after="0" w:line="240" w:lineRule="auto"/>
        <w:rPr>
          <w:rFonts w:cstheme="minorHAnsi"/>
          <w:color w:val="000000" w:themeColor="text1"/>
        </w:rPr>
      </w:pPr>
      <w:r>
        <w:rPr>
          <w:rFonts w:cstheme="minorHAnsi"/>
          <w:color w:val="000000" w:themeColor="text1"/>
        </w:rPr>
        <w:t xml:space="preserve">Set of resources you want to apply certain actions to </w:t>
      </w:r>
    </w:p>
    <w:p w14:paraId="0B07C107" w14:textId="77777777" w:rsidR="00D50312" w:rsidRDefault="00D50312" w:rsidP="00525DBB">
      <w:pPr>
        <w:pStyle w:val="ListParagraph"/>
        <w:numPr>
          <w:ilvl w:val="1"/>
          <w:numId w:val="173"/>
        </w:numPr>
        <w:autoSpaceDE w:val="0"/>
        <w:autoSpaceDN w:val="0"/>
        <w:adjustRightInd w:val="0"/>
        <w:spacing w:after="0" w:line="240" w:lineRule="auto"/>
        <w:rPr>
          <w:rFonts w:cstheme="minorHAnsi"/>
          <w:color w:val="000000" w:themeColor="text1"/>
        </w:rPr>
      </w:pPr>
      <w:r>
        <w:rPr>
          <w:rFonts w:cstheme="minorHAnsi"/>
          <w:color w:val="000000" w:themeColor="text1"/>
        </w:rPr>
        <w:t>Management group – subscription – resource group - resource</w:t>
      </w:r>
    </w:p>
    <w:p w14:paraId="4384E7E2" w14:textId="77777777" w:rsidR="00D96AA3" w:rsidRDefault="00450036" w:rsidP="00525DBB">
      <w:pPr>
        <w:pStyle w:val="ListParagraph"/>
        <w:numPr>
          <w:ilvl w:val="0"/>
          <w:numId w:val="173"/>
        </w:numPr>
        <w:autoSpaceDE w:val="0"/>
        <w:autoSpaceDN w:val="0"/>
        <w:adjustRightInd w:val="0"/>
        <w:spacing w:after="0" w:line="240" w:lineRule="auto"/>
        <w:rPr>
          <w:rFonts w:cstheme="minorHAnsi"/>
          <w:color w:val="000000" w:themeColor="text1"/>
        </w:rPr>
      </w:pPr>
      <w:r>
        <w:rPr>
          <w:rFonts w:cstheme="minorHAnsi"/>
          <w:color w:val="000000" w:themeColor="text1"/>
        </w:rPr>
        <w:lastRenderedPageBreak/>
        <w:t>Role assignments</w:t>
      </w:r>
    </w:p>
    <w:p w14:paraId="5CC0A7BC" w14:textId="77777777" w:rsidR="00D96AA3" w:rsidRDefault="00D50312" w:rsidP="00525DBB">
      <w:pPr>
        <w:pStyle w:val="ListParagraph"/>
        <w:numPr>
          <w:ilvl w:val="1"/>
          <w:numId w:val="173"/>
        </w:numPr>
        <w:autoSpaceDE w:val="0"/>
        <w:autoSpaceDN w:val="0"/>
        <w:adjustRightInd w:val="0"/>
        <w:spacing w:after="0" w:line="240" w:lineRule="auto"/>
        <w:rPr>
          <w:rFonts w:cstheme="minorHAnsi"/>
          <w:color w:val="000000" w:themeColor="text1"/>
        </w:rPr>
      </w:pPr>
      <w:r>
        <w:rPr>
          <w:rFonts w:cstheme="minorHAnsi"/>
          <w:color w:val="000000" w:themeColor="text1"/>
        </w:rPr>
        <w:t xml:space="preserve">Roles are </w:t>
      </w:r>
      <w:r w:rsidR="00D96AA3">
        <w:rPr>
          <w:rFonts w:cstheme="minorHAnsi"/>
          <w:color w:val="000000" w:themeColor="text1"/>
        </w:rPr>
        <w:t>Additive</w:t>
      </w:r>
    </w:p>
    <w:p w14:paraId="65EFC0F2" w14:textId="77777777" w:rsidR="00450036" w:rsidRPr="00450036" w:rsidRDefault="00D96AA3" w:rsidP="00525DBB">
      <w:pPr>
        <w:pStyle w:val="ListParagraph"/>
        <w:numPr>
          <w:ilvl w:val="1"/>
          <w:numId w:val="173"/>
        </w:numPr>
        <w:autoSpaceDE w:val="0"/>
        <w:autoSpaceDN w:val="0"/>
        <w:adjustRightInd w:val="0"/>
        <w:spacing w:after="0" w:line="240" w:lineRule="auto"/>
        <w:rPr>
          <w:rFonts w:cstheme="minorHAnsi"/>
          <w:color w:val="000000" w:themeColor="text1"/>
        </w:rPr>
      </w:pPr>
      <w:r>
        <w:rPr>
          <w:rFonts w:cstheme="minorHAnsi"/>
          <w:color w:val="000000" w:themeColor="text1"/>
        </w:rPr>
        <w:t>Deny assignments take precedence over everything else</w:t>
      </w:r>
      <w:r w:rsidR="00D50312">
        <w:rPr>
          <w:rFonts w:cstheme="minorHAnsi"/>
          <w:color w:val="000000" w:themeColor="text1"/>
        </w:rPr>
        <w:t xml:space="preserve"> (blocked access)</w:t>
      </w:r>
    </w:p>
    <w:p w14:paraId="0595CFAD" w14:textId="77777777" w:rsidR="00C25A3E" w:rsidRPr="00C143D5" w:rsidRDefault="00C25A3E" w:rsidP="00C143D5">
      <w:pPr>
        <w:autoSpaceDE w:val="0"/>
        <w:autoSpaceDN w:val="0"/>
        <w:adjustRightInd w:val="0"/>
        <w:spacing w:after="0" w:line="240" w:lineRule="auto"/>
        <w:rPr>
          <w:rFonts w:cstheme="minorHAnsi"/>
          <w:color w:val="000000" w:themeColor="text1"/>
        </w:rPr>
      </w:pPr>
    </w:p>
    <w:p w14:paraId="42FE0D4D" w14:textId="77777777" w:rsidR="00FF21EE" w:rsidRPr="008D4BA5" w:rsidRDefault="00FF21EE" w:rsidP="00FF21EE">
      <w:pPr>
        <w:pStyle w:val="NoSpacing"/>
      </w:pPr>
      <w:r w:rsidRPr="008D4BA5">
        <w:t>Accessing storage accounts in Azure</w:t>
      </w:r>
    </w:p>
    <w:p w14:paraId="27511CAA" w14:textId="77777777" w:rsidR="00FF21EE" w:rsidRPr="008D4BA5" w:rsidRDefault="00FF21EE" w:rsidP="00525DBB">
      <w:pPr>
        <w:pStyle w:val="NoSpacing"/>
        <w:numPr>
          <w:ilvl w:val="0"/>
          <w:numId w:val="70"/>
        </w:numPr>
      </w:pPr>
      <w:r w:rsidRPr="008D4BA5">
        <w:t>Access Keys</w:t>
      </w:r>
    </w:p>
    <w:p w14:paraId="6DC5697E" w14:textId="77777777" w:rsidR="00FF21EE" w:rsidRPr="008D4BA5" w:rsidRDefault="00FF21EE" w:rsidP="00525DBB">
      <w:pPr>
        <w:pStyle w:val="NoSpacing"/>
        <w:numPr>
          <w:ilvl w:val="1"/>
          <w:numId w:val="70"/>
        </w:numPr>
      </w:pPr>
      <w:r w:rsidRPr="008D4BA5">
        <w:t xml:space="preserve">Root or administrator </w:t>
      </w:r>
    </w:p>
    <w:p w14:paraId="496CE868" w14:textId="77777777" w:rsidR="00FF21EE" w:rsidRPr="008D4BA5" w:rsidRDefault="00FF21EE" w:rsidP="00525DBB">
      <w:pPr>
        <w:pStyle w:val="NoSpacing"/>
        <w:numPr>
          <w:ilvl w:val="1"/>
          <w:numId w:val="70"/>
        </w:numPr>
      </w:pPr>
      <w:r w:rsidRPr="008D4BA5">
        <w:t xml:space="preserve">2 keys per account, so you can rotate without downtime as periodic regeneration of keys is recommended </w:t>
      </w:r>
    </w:p>
    <w:p w14:paraId="721CAB54" w14:textId="77777777" w:rsidR="00FF21EE" w:rsidRPr="008D4BA5" w:rsidRDefault="00FF21EE" w:rsidP="00525DBB">
      <w:pPr>
        <w:pStyle w:val="NoSpacing"/>
        <w:numPr>
          <w:ilvl w:val="1"/>
          <w:numId w:val="70"/>
        </w:numPr>
      </w:pPr>
      <w:r w:rsidRPr="008D4BA5">
        <w:t>This gives full root access, so not preferred from a security standpoint</w:t>
      </w:r>
    </w:p>
    <w:p w14:paraId="50E5B5A4" w14:textId="77777777" w:rsidR="00FF21EE" w:rsidRPr="008D4BA5" w:rsidRDefault="00FF21EE" w:rsidP="00525DBB">
      <w:pPr>
        <w:pStyle w:val="NoSpacing"/>
        <w:numPr>
          <w:ilvl w:val="1"/>
          <w:numId w:val="70"/>
        </w:numPr>
      </w:pPr>
      <w:r w:rsidRPr="008D4BA5">
        <w:t>Set at the storage account level</w:t>
      </w:r>
    </w:p>
    <w:p w14:paraId="177645CC" w14:textId="77777777" w:rsidR="00FF21EE" w:rsidRPr="008D4BA5" w:rsidRDefault="00FF21EE" w:rsidP="00525DBB">
      <w:pPr>
        <w:pStyle w:val="NoSpacing"/>
        <w:numPr>
          <w:ilvl w:val="0"/>
          <w:numId w:val="70"/>
        </w:numPr>
      </w:pPr>
      <w:r w:rsidRPr="008D4BA5">
        <w:t>Shared access signature (SAS)</w:t>
      </w:r>
    </w:p>
    <w:p w14:paraId="2F606832" w14:textId="77777777" w:rsidR="00FF21EE" w:rsidRPr="008D4BA5" w:rsidRDefault="00FF21EE" w:rsidP="00525DBB">
      <w:pPr>
        <w:pStyle w:val="NoSpacing"/>
        <w:numPr>
          <w:ilvl w:val="1"/>
          <w:numId w:val="70"/>
        </w:numPr>
      </w:pPr>
      <w:r w:rsidRPr="008D4BA5">
        <w:t>unique token generated for a client for a specific purpose</w:t>
      </w:r>
    </w:p>
    <w:p w14:paraId="208A0BC6" w14:textId="77777777" w:rsidR="00FF21EE" w:rsidRPr="008D4BA5" w:rsidRDefault="00FF21EE" w:rsidP="00525DBB">
      <w:pPr>
        <w:pStyle w:val="NoSpacing"/>
        <w:numPr>
          <w:ilvl w:val="1"/>
          <w:numId w:val="70"/>
        </w:numPr>
      </w:pPr>
      <w:r w:rsidRPr="008D4BA5">
        <w:t>the preferred method of giving access as it allows for minimum privilege</w:t>
      </w:r>
    </w:p>
    <w:p w14:paraId="6AF27AF3" w14:textId="77777777" w:rsidR="00FF21EE" w:rsidRPr="008D4BA5" w:rsidRDefault="00FF21EE" w:rsidP="00525DBB">
      <w:pPr>
        <w:pStyle w:val="NoSpacing"/>
        <w:numPr>
          <w:ilvl w:val="2"/>
          <w:numId w:val="70"/>
        </w:numPr>
      </w:pPr>
      <w:r w:rsidRPr="008D4BA5">
        <w:t>what resources they can access</w:t>
      </w:r>
    </w:p>
    <w:p w14:paraId="7363BC2D" w14:textId="77777777" w:rsidR="00FF21EE" w:rsidRPr="008D4BA5" w:rsidRDefault="00FF21EE" w:rsidP="00525DBB">
      <w:pPr>
        <w:pStyle w:val="NoSpacing"/>
        <w:numPr>
          <w:ilvl w:val="2"/>
          <w:numId w:val="70"/>
        </w:numPr>
      </w:pPr>
      <w:r w:rsidRPr="008D4BA5">
        <w:t>permissions to the resources</w:t>
      </w:r>
    </w:p>
    <w:p w14:paraId="54370CF2" w14:textId="77777777" w:rsidR="00FF21EE" w:rsidRPr="008D4BA5" w:rsidRDefault="00FF21EE" w:rsidP="00525DBB">
      <w:pPr>
        <w:pStyle w:val="NoSpacing"/>
        <w:numPr>
          <w:ilvl w:val="2"/>
          <w:numId w:val="70"/>
        </w:numPr>
      </w:pPr>
      <w:r w:rsidRPr="008D4BA5">
        <w:t>how long the SAS is valid</w:t>
      </w:r>
    </w:p>
    <w:p w14:paraId="5EF890D4" w14:textId="77777777" w:rsidR="00FF21EE" w:rsidRPr="008D4BA5" w:rsidRDefault="00FF21EE" w:rsidP="00525DBB">
      <w:pPr>
        <w:pStyle w:val="NoSpacing"/>
        <w:numPr>
          <w:ilvl w:val="1"/>
          <w:numId w:val="70"/>
        </w:numPr>
      </w:pPr>
      <w:r w:rsidRPr="008D4BA5">
        <w:t>generated on the client, not on the server</w:t>
      </w:r>
    </w:p>
    <w:p w14:paraId="00D90AF5" w14:textId="77777777" w:rsidR="00FF21EE" w:rsidRPr="008D4BA5" w:rsidRDefault="00FF21EE" w:rsidP="00525DBB">
      <w:pPr>
        <w:pStyle w:val="NoSpacing"/>
        <w:numPr>
          <w:ilvl w:val="1"/>
          <w:numId w:val="70"/>
        </w:numPr>
      </w:pPr>
      <w:r w:rsidRPr="008D4BA5">
        <w:t>grants access without sharing storage account keys</w:t>
      </w:r>
    </w:p>
    <w:p w14:paraId="218608BC" w14:textId="77777777" w:rsidR="00FF21EE" w:rsidRPr="008D4BA5" w:rsidRDefault="001B6D8F" w:rsidP="00525DBB">
      <w:pPr>
        <w:pStyle w:val="NoSpacing"/>
        <w:numPr>
          <w:ilvl w:val="1"/>
          <w:numId w:val="70"/>
        </w:numPr>
      </w:pPr>
      <w:r w:rsidRPr="008D4BA5">
        <w:t xml:space="preserve">for </w:t>
      </w:r>
      <w:r w:rsidR="00FF21EE" w:rsidRPr="008D4BA5">
        <w:t>best practice</w:t>
      </w:r>
      <w:r w:rsidRPr="008D4BA5">
        <w:t>s</w:t>
      </w:r>
      <w:r w:rsidR="00FF21EE" w:rsidRPr="008D4BA5">
        <w:t xml:space="preserve"> – always use https</w:t>
      </w:r>
    </w:p>
    <w:p w14:paraId="2E09E2D3" w14:textId="77777777" w:rsidR="00FF21EE" w:rsidRPr="008D4BA5" w:rsidRDefault="00FF21EE" w:rsidP="00525DBB">
      <w:pPr>
        <w:pStyle w:val="NoSpacing"/>
        <w:numPr>
          <w:ilvl w:val="1"/>
          <w:numId w:val="70"/>
        </w:numPr>
      </w:pPr>
      <w:r w:rsidRPr="008D4BA5">
        <w:t>SAS tokens are immutable</w:t>
      </w:r>
    </w:p>
    <w:p w14:paraId="4C4F856A" w14:textId="4B490F03" w:rsidR="00FF21EE" w:rsidRPr="008D4BA5" w:rsidRDefault="00FF21EE" w:rsidP="00525DBB">
      <w:pPr>
        <w:pStyle w:val="NoSpacing"/>
        <w:numPr>
          <w:ilvl w:val="1"/>
          <w:numId w:val="70"/>
        </w:numPr>
      </w:pPr>
      <w:r w:rsidRPr="008D4BA5">
        <w:t xml:space="preserve">keys are in the form </w:t>
      </w:r>
      <w:proofErr w:type="spellStart"/>
      <w:r w:rsidRPr="008D4BA5">
        <w:t>sp</w:t>
      </w:r>
      <w:proofErr w:type="spellEnd"/>
      <w:r w:rsidRPr="008D4BA5">
        <w:t>=</w:t>
      </w:r>
      <w:proofErr w:type="spellStart"/>
      <w:r w:rsidRPr="008D4BA5">
        <w:t>blahblahblah</w:t>
      </w:r>
      <w:proofErr w:type="spellEnd"/>
    </w:p>
    <w:p w14:paraId="4CD1C147" w14:textId="24BB6A57" w:rsidR="007C759D" w:rsidRPr="008D4BA5" w:rsidRDefault="007C759D" w:rsidP="00525DBB">
      <w:pPr>
        <w:pStyle w:val="NoSpacing"/>
        <w:numPr>
          <w:ilvl w:val="1"/>
          <w:numId w:val="70"/>
        </w:numPr>
      </w:pPr>
      <w:r w:rsidRPr="008D4BA5">
        <w:t>Unlike Managed Identities, cannot restrict by IP addresses or Azure Virtual Network subnets</w:t>
      </w:r>
    </w:p>
    <w:p w14:paraId="44EB5C01" w14:textId="3B44FCFE" w:rsidR="00417E5A" w:rsidRPr="008D4BA5" w:rsidRDefault="00417E5A" w:rsidP="00525DBB">
      <w:pPr>
        <w:pStyle w:val="NoSpacing"/>
        <w:numPr>
          <w:ilvl w:val="1"/>
          <w:numId w:val="70"/>
        </w:numPr>
      </w:pPr>
      <w:r w:rsidRPr="008D4BA5">
        <w:t xml:space="preserve">SAS token can control on Container level only, </w:t>
      </w:r>
      <w:proofErr w:type="gramStart"/>
      <w:r w:rsidRPr="008D4BA5">
        <w:t>Not</w:t>
      </w:r>
      <w:proofErr w:type="gramEnd"/>
      <w:r w:rsidRPr="008D4BA5">
        <w:t xml:space="preserve"> on folder level like Service Principal</w:t>
      </w:r>
    </w:p>
    <w:p w14:paraId="21BE2404" w14:textId="140D5C2A" w:rsidR="00FF21EE" w:rsidRPr="008D4BA5" w:rsidRDefault="00FF21EE" w:rsidP="00525DBB">
      <w:pPr>
        <w:pStyle w:val="NoSpacing"/>
        <w:numPr>
          <w:ilvl w:val="0"/>
          <w:numId w:val="70"/>
        </w:numPr>
      </w:pPr>
      <w:r w:rsidRPr="008D4BA5">
        <w:t>Stored Access Policies</w:t>
      </w:r>
      <w:r w:rsidR="002158D8" w:rsidRPr="008D4BA5">
        <w:t xml:space="preserve"> (SAP)</w:t>
      </w:r>
    </w:p>
    <w:p w14:paraId="167869D9" w14:textId="77777777" w:rsidR="00FF21EE" w:rsidRPr="008D4BA5" w:rsidRDefault="00B451AB" w:rsidP="00525DBB">
      <w:pPr>
        <w:pStyle w:val="NoSpacing"/>
        <w:numPr>
          <w:ilvl w:val="1"/>
          <w:numId w:val="70"/>
        </w:numPr>
      </w:pPr>
      <w:r w:rsidRPr="008D4BA5">
        <w:t xml:space="preserve">Only for </w:t>
      </w:r>
      <w:r w:rsidR="00FF21EE" w:rsidRPr="008D4BA5">
        <w:t>Service level shared access signatures</w:t>
      </w:r>
      <w:r w:rsidRPr="008D4BA5">
        <w:t xml:space="preserve"> (and not Account SAS)</w:t>
      </w:r>
    </w:p>
    <w:p w14:paraId="24816CBF" w14:textId="77777777" w:rsidR="00FF21EE" w:rsidRPr="008D4BA5" w:rsidRDefault="00FF21EE" w:rsidP="00525DBB">
      <w:pPr>
        <w:pStyle w:val="NoSpacing"/>
        <w:numPr>
          <w:ilvl w:val="1"/>
          <w:numId w:val="70"/>
        </w:numPr>
      </w:pPr>
      <w:r w:rsidRPr="008D4BA5">
        <w:t>Set at the container/table/queue/file level rather than at the account level (SAS)</w:t>
      </w:r>
    </w:p>
    <w:p w14:paraId="143596BC" w14:textId="77777777" w:rsidR="00B451AB" w:rsidRPr="008D4BA5" w:rsidRDefault="00B451AB" w:rsidP="00525DBB">
      <w:pPr>
        <w:pStyle w:val="NoSpacing"/>
        <w:numPr>
          <w:ilvl w:val="1"/>
          <w:numId w:val="70"/>
        </w:numPr>
      </w:pPr>
      <w:r w:rsidRPr="008D4BA5">
        <w:t>Lives within the control plane</w:t>
      </w:r>
    </w:p>
    <w:p w14:paraId="66E45860" w14:textId="77777777" w:rsidR="00FF21EE" w:rsidRPr="008D4BA5" w:rsidRDefault="00FF21EE" w:rsidP="00525DBB">
      <w:pPr>
        <w:pStyle w:val="NoSpacing"/>
        <w:numPr>
          <w:ilvl w:val="1"/>
          <w:numId w:val="70"/>
        </w:numPr>
      </w:pPr>
      <w:r w:rsidRPr="008D4BA5">
        <w:t xml:space="preserve">Generated on the Server side </w:t>
      </w:r>
    </w:p>
    <w:p w14:paraId="611F4FE9" w14:textId="1030F550" w:rsidR="00FF21EE" w:rsidRPr="008D4BA5" w:rsidRDefault="00FF21EE" w:rsidP="00525DBB">
      <w:pPr>
        <w:pStyle w:val="NoSpacing"/>
        <w:numPr>
          <w:ilvl w:val="1"/>
          <w:numId w:val="70"/>
        </w:numPr>
      </w:pPr>
      <w:r w:rsidRPr="008D4BA5">
        <w:t>Can be modified</w:t>
      </w:r>
    </w:p>
    <w:p w14:paraId="413FA699" w14:textId="245B7519" w:rsidR="00B93EAC" w:rsidRPr="008D4BA5" w:rsidRDefault="00B93EAC" w:rsidP="00525DBB">
      <w:pPr>
        <w:pStyle w:val="NoSpacing"/>
        <w:numPr>
          <w:ilvl w:val="1"/>
          <w:numId w:val="70"/>
        </w:numPr>
      </w:pPr>
      <w:r w:rsidRPr="008D4BA5">
        <w:t>Allows you to define and control the validity and expiration of the policy without needing to modify the Service SAS token</w:t>
      </w:r>
    </w:p>
    <w:p w14:paraId="2D92E4A1" w14:textId="77777777" w:rsidR="007D26C9" w:rsidRPr="008D4BA5" w:rsidRDefault="002158D8" w:rsidP="00525DBB">
      <w:pPr>
        <w:pStyle w:val="NoSpacing"/>
        <w:numPr>
          <w:ilvl w:val="1"/>
          <w:numId w:val="70"/>
        </w:numPr>
        <w:rPr>
          <w:rFonts w:cstheme="minorHAnsi"/>
          <w:color w:val="000000" w:themeColor="text1"/>
        </w:rPr>
      </w:pPr>
      <w:r w:rsidRPr="008D4BA5">
        <w:t>Can associate up to 5 different SAPs</w:t>
      </w:r>
    </w:p>
    <w:p w14:paraId="68E0C0C3" w14:textId="73954192" w:rsidR="007D26C9" w:rsidRPr="008D4BA5" w:rsidRDefault="007D26C9" w:rsidP="008D4BA5">
      <w:pPr>
        <w:pStyle w:val="NoSpacing"/>
        <w:numPr>
          <w:ilvl w:val="1"/>
          <w:numId w:val="70"/>
        </w:numPr>
        <w:rPr>
          <w:rFonts w:cstheme="minorHAnsi"/>
          <w:color w:val="000000" w:themeColor="text1"/>
        </w:rPr>
      </w:pPr>
      <w:proofErr w:type="spellStart"/>
      <w:r w:rsidRPr="008D4BA5">
        <w:rPr>
          <w:rFonts w:cstheme="minorHAnsi"/>
          <w:color w:val="000000" w:themeColor="text1"/>
        </w:rPr>
        <w:t>SharedAccessBlobPolicy</w:t>
      </w:r>
      <w:proofErr w:type="spellEnd"/>
      <w:r w:rsidRPr="008D4BA5">
        <w:rPr>
          <w:rFonts w:cstheme="minorHAnsi"/>
          <w:color w:val="000000" w:themeColor="text1"/>
        </w:rPr>
        <w:t xml:space="preserve"> Class can be added to the SAP on the container level</w:t>
      </w:r>
    </w:p>
    <w:p w14:paraId="34D036FC" w14:textId="77777777" w:rsidR="00D63412" w:rsidRDefault="00D63412" w:rsidP="008B21E8">
      <w:pPr>
        <w:pStyle w:val="NoSpacing"/>
        <w:rPr>
          <w:rFonts w:cstheme="minorHAnsi"/>
          <w:color w:val="000000" w:themeColor="text1"/>
        </w:rPr>
      </w:pPr>
    </w:p>
    <w:p w14:paraId="12A39E69" w14:textId="3D9D5838" w:rsidR="00D63412" w:rsidRDefault="00AC4EA6" w:rsidP="008B21E8">
      <w:pPr>
        <w:pStyle w:val="NoSpacing"/>
        <w:rPr>
          <w:rFonts w:cstheme="minorHAnsi"/>
          <w:color w:val="000000" w:themeColor="text1"/>
        </w:rPr>
      </w:pPr>
      <w:r>
        <w:rPr>
          <w:rFonts w:cstheme="minorHAnsi"/>
          <w:color w:val="000000" w:themeColor="text1"/>
        </w:rPr>
        <w:t>SAS Breakdown</w:t>
      </w:r>
    </w:p>
    <w:p w14:paraId="67A007A0" w14:textId="72F4AF2D" w:rsidR="00AC4EA6" w:rsidRDefault="00AC4EA6" w:rsidP="00525DBB">
      <w:pPr>
        <w:pStyle w:val="NoSpacing"/>
        <w:numPr>
          <w:ilvl w:val="0"/>
          <w:numId w:val="314"/>
        </w:numPr>
        <w:rPr>
          <w:rFonts w:cstheme="minorHAnsi"/>
          <w:color w:val="000000" w:themeColor="text1"/>
        </w:rPr>
      </w:pPr>
      <w:r>
        <w:rPr>
          <w:rFonts w:cstheme="minorHAnsi"/>
          <w:color w:val="000000" w:themeColor="text1"/>
        </w:rPr>
        <w:t>Storage Service Version</w:t>
      </w:r>
    </w:p>
    <w:p w14:paraId="275B4243" w14:textId="77777777" w:rsidR="006076C5" w:rsidRDefault="00AC4EA6" w:rsidP="00525DBB">
      <w:pPr>
        <w:pStyle w:val="NoSpacing"/>
        <w:numPr>
          <w:ilvl w:val="1"/>
          <w:numId w:val="314"/>
        </w:numPr>
        <w:rPr>
          <w:rFonts w:cstheme="minorHAnsi"/>
          <w:color w:val="000000" w:themeColor="text1"/>
        </w:rPr>
      </w:pPr>
      <w:proofErr w:type="spellStart"/>
      <w:r>
        <w:rPr>
          <w:rFonts w:cstheme="minorHAnsi"/>
          <w:color w:val="000000" w:themeColor="text1"/>
        </w:rPr>
        <w:t>Sv</w:t>
      </w:r>
      <w:proofErr w:type="spellEnd"/>
      <w:r>
        <w:rPr>
          <w:rFonts w:cstheme="minorHAnsi"/>
          <w:color w:val="000000" w:themeColor="text1"/>
        </w:rPr>
        <w:t>=2017-07-29</w:t>
      </w:r>
    </w:p>
    <w:p w14:paraId="5C4A0022" w14:textId="7F0063D7" w:rsidR="006076C5" w:rsidRDefault="006076C5" w:rsidP="00525DBB">
      <w:pPr>
        <w:pStyle w:val="NoSpacing"/>
        <w:numPr>
          <w:ilvl w:val="0"/>
          <w:numId w:val="314"/>
        </w:numPr>
        <w:rPr>
          <w:rFonts w:cstheme="minorHAnsi"/>
          <w:color w:val="000000" w:themeColor="text1"/>
        </w:rPr>
      </w:pPr>
      <w:r>
        <w:rPr>
          <w:rFonts w:cstheme="minorHAnsi"/>
          <w:color w:val="000000" w:themeColor="text1"/>
        </w:rPr>
        <w:t>Signed Services</w:t>
      </w:r>
    </w:p>
    <w:p w14:paraId="344DA703" w14:textId="059BE61E" w:rsidR="006076C5" w:rsidRDefault="006076C5" w:rsidP="00525DBB">
      <w:pPr>
        <w:pStyle w:val="NoSpacing"/>
        <w:numPr>
          <w:ilvl w:val="1"/>
          <w:numId w:val="314"/>
        </w:numPr>
        <w:rPr>
          <w:rFonts w:cstheme="minorHAnsi"/>
          <w:color w:val="000000" w:themeColor="text1"/>
        </w:rPr>
      </w:pPr>
      <w:r>
        <w:rPr>
          <w:rFonts w:cstheme="minorHAnsi"/>
          <w:color w:val="000000" w:themeColor="text1"/>
        </w:rPr>
        <w:t>Ss=</w:t>
      </w:r>
      <w:proofErr w:type="spellStart"/>
      <w:r>
        <w:rPr>
          <w:rFonts w:cstheme="minorHAnsi"/>
          <w:color w:val="000000" w:themeColor="text1"/>
        </w:rPr>
        <w:t>bfqt</w:t>
      </w:r>
      <w:proofErr w:type="spellEnd"/>
    </w:p>
    <w:p w14:paraId="5E091C52" w14:textId="77777777" w:rsidR="0064123A" w:rsidRDefault="006076C5" w:rsidP="00525DBB">
      <w:pPr>
        <w:pStyle w:val="NoSpacing"/>
        <w:numPr>
          <w:ilvl w:val="1"/>
          <w:numId w:val="314"/>
        </w:numPr>
        <w:rPr>
          <w:rFonts w:cstheme="minorHAnsi"/>
          <w:color w:val="000000" w:themeColor="text1"/>
        </w:rPr>
      </w:pPr>
      <w:r>
        <w:rPr>
          <w:rFonts w:cstheme="minorHAnsi"/>
          <w:color w:val="000000" w:themeColor="text1"/>
        </w:rPr>
        <w:t>(Blob, File, Queue, Table)</w:t>
      </w:r>
    </w:p>
    <w:p w14:paraId="565FDF9A" w14:textId="7D618357" w:rsidR="00410D5A" w:rsidRDefault="0096012C" w:rsidP="00525DBB">
      <w:pPr>
        <w:pStyle w:val="NoSpacing"/>
        <w:numPr>
          <w:ilvl w:val="0"/>
          <w:numId w:val="314"/>
        </w:numPr>
        <w:rPr>
          <w:rFonts w:cstheme="minorHAnsi"/>
          <w:color w:val="000000" w:themeColor="text1"/>
        </w:rPr>
      </w:pPr>
      <w:r w:rsidRPr="0064123A">
        <w:rPr>
          <w:rFonts w:cstheme="minorHAnsi"/>
          <w:color w:val="000000" w:themeColor="text1"/>
        </w:rPr>
        <w:t xml:space="preserve">SAS </w:t>
      </w:r>
      <w:r w:rsidR="008B21E8" w:rsidRPr="0064123A">
        <w:rPr>
          <w:rFonts w:cstheme="minorHAnsi"/>
          <w:color w:val="000000" w:themeColor="text1"/>
        </w:rPr>
        <w:t>Signed Resource types</w:t>
      </w:r>
    </w:p>
    <w:p w14:paraId="6D084E21" w14:textId="12F4DA1A" w:rsidR="0064123A" w:rsidRPr="00410D5A" w:rsidRDefault="00410D5A" w:rsidP="00525DBB">
      <w:pPr>
        <w:pStyle w:val="NoSpacing"/>
        <w:numPr>
          <w:ilvl w:val="1"/>
          <w:numId w:val="314"/>
        </w:numPr>
        <w:rPr>
          <w:rFonts w:cstheme="minorHAnsi"/>
          <w:color w:val="000000" w:themeColor="text1"/>
        </w:rPr>
      </w:pPr>
      <w:proofErr w:type="spellStart"/>
      <w:r w:rsidRPr="00410D5A">
        <w:rPr>
          <w:rFonts w:cstheme="minorHAnsi"/>
          <w:color w:val="000000" w:themeColor="text1"/>
        </w:rPr>
        <w:t>Srt</w:t>
      </w:r>
      <w:proofErr w:type="spellEnd"/>
      <w:r w:rsidRPr="00410D5A">
        <w:rPr>
          <w:rFonts w:cstheme="minorHAnsi"/>
          <w:color w:val="000000" w:themeColor="text1"/>
        </w:rPr>
        <w:t>=</w:t>
      </w:r>
      <w:proofErr w:type="spellStart"/>
      <w:r w:rsidRPr="00410D5A">
        <w:rPr>
          <w:rFonts w:cstheme="minorHAnsi"/>
          <w:color w:val="000000" w:themeColor="text1"/>
        </w:rPr>
        <w:t>sco</w:t>
      </w:r>
      <w:proofErr w:type="spellEnd"/>
    </w:p>
    <w:p w14:paraId="6F7ACC20" w14:textId="696671AC" w:rsidR="008B21E8" w:rsidRDefault="008B21E8" w:rsidP="00525DBB">
      <w:pPr>
        <w:pStyle w:val="NoSpacing"/>
        <w:numPr>
          <w:ilvl w:val="0"/>
          <w:numId w:val="314"/>
        </w:numPr>
        <w:rPr>
          <w:rFonts w:cstheme="minorHAnsi"/>
          <w:color w:val="000000" w:themeColor="text1"/>
        </w:rPr>
      </w:pPr>
      <w:r>
        <w:rPr>
          <w:rFonts w:cstheme="minorHAnsi"/>
          <w:color w:val="000000" w:themeColor="text1"/>
        </w:rPr>
        <w:t>Storage Account</w:t>
      </w:r>
      <w:r w:rsidR="00F0538A">
        <w:rPr>
          <w:rFonts w:cstheme="minorHAnsi"/>
          <w:color w:val="000000" w:themeColor="text1"/>
        </w:rPr>
        <w:t xml:space="preserve"> level access</w:t>
      </w:r>
    </w:p>
    <w:p w14:paraId="7A8B24B4" w14:textId="20ACAA53" w:rsidR="008B21E8" w:rsidRDefault="008B21E8" w:rsidP="00525DBB">
      <w:pPr>
        <w:pStyle w:val="NoSpacing"/>
        <w:numPr>
          <w:ilvl w:val="1"/>
          <w:numId w:val="314"/>
        </w:numPr>
        <w:rPr>
          <w:rFonts w:cstheme="minorHAnsi"/>
          <w:color w:val="000000" w:themeColor="text1"/>
        </w:rPr>
      </w:pPr>
      <w:r>
        <w:rPr>
          <w:rFonts w:cstheme="minorHAnsi"/>
          <w:color w:val="000000" w:themeColor="text1"/>
        </w:rPr>
        <w:t>Container</w:t>
      </w:r>
      <w:r w:rsidR="00F0538A">
        <w:rPr>
          <w:rFonts w:cstheme="minorHAnsi"/>
          <w:color w:val="000000" w:themeColor="text1"/>
        </w:rPr>
        <w:t xml:space="preserve"> level access (read only)</w:t>
      </w:r>
    </w:p>
    <w:p w14:paraId="0402AF9A" w14:textId="285A5ACD" w:rsidR="00A6535B" w:rsidRDefault="008B21E8" w:rsidP="00525DBB">
      <w:pPr>
        <w:pStyle w:val="NoSpacing"/>
        <w:numPr>
          <w:ilvl w:val="1"/>
          <w:numId w:val="314"/>
        </w:numPr>
        <w:rPr>
          <w:rFonts w:cstheme="minorHAnsi"/>
          <w:color w:val="000000" w:themeColor="text1"/>
        </w:rPr>
      </w:pPr>
      <w:r>
        <w:rPr>
          <w:rFonts w:cstheme="minorHAnsi"/>
          <w:color w:val="000000" w:themeColor="text1"/>
        </w:rPr>
        <w:t>Object (</w:t>
      </w:r>
      <w:r w:rsidR="00F0538A">
        <w:rPr>
          <w:rFonts w:cstheme="minorHAnsi"/>
          <w:color w:val="000000" w:themeColor="text1"/>
        </w:rPr>
        <w:t xml:space="preserve">Container level access </w:t>
      </w:r>
      <w:r w:rsidR="009D5C5D">
        <w:rPr>
          <w:rFonts w:cstheme="minorHAnsi"/>
          <w:color w:val="000000" w:themeColor="text1"/>
        </w:rPr>
        <w:t xml:space="preserve">but can </w:t>
      </w:r>
      <w:r w:rsidR="00F0538A">
        <w:rPr>
          <w:rFonts w:cstheme="minorHAnsi"/>
          <w:color w:val="000000" w:themeColor="text1"/>
        </w:rPr>
        <w:t>read and modify</w:t>
      </w:r>
    </w:p>
    <w:p w14:paraId="78917E89" w14:textId="77777777" w:rsidR="00D63412" w:rsidRDefault="00D63412" w:rsidP="00525DBB">
      <w:pPr>
        <w:pStyle w:val="NoSpacing"/>
        <w:numPr>
          <w:ilvl w:val="0"/>
          <w:numId w:val="314"/>
        </w:numPr>
        <w:rPr>
          <w:rFonts w:cstheme="minorHAnsi"/>
          <w:color w:val="000000" w:themeColor="text1"/>
        </w:rPr>
      </w:pPr>
      <w:r w:rsidRPr="00A6535B">
        <w:rPr>
          <w:rFonts w:cstheme="minorHAnsi"/>
          <w:color w:val="000000" w:themeColor="text1"/>
        </w:rPr>
        <w:lastRenderedPageBreak/>
        <w:t>Signed Permissions</w:t>
      </w:r>
    </w:p>
    <w:p w14:paraId="00B05133" w14:textId="7694CBD7" w:rsidR="00D63412" w:rsidRDefault="00D63412" w:rsidP="00525DBB">
      <w:pPr>
        <w:pStyle w:val="NoSpacing"/>
        <w:numPr>
          <w:ilvl w:val="1"/>
          <w:numId w:val="314"/>
        </w:numPr>
        <w:rPr>
          <w:rFonts w:cstheme="minorHAnsi"/>
          <w:color w:val="000000" w:themeColor="text1"/>
        </w:rPr>
      </w:pPr>
      <w:proofErr w:type="spellStart"/>
      <w:r>
        <w:rPr>
          <w:rFonts w:cstheme="minorHAnsi"/>
          <w:color w:val="000000" w:themeColor="text1"/>
        </w:rPr>
        <w:t>Sp</w:t>
      </w:r>
      <w:proofErr w:type="spellEnd"/>
      <w:r>
        <w:rPr>
          <w:rFonts w:cstheme="minorHAnsi"/>
          <w:color w:val="000000" w:themeColor="text1"/>
        </w:rPr>
        <w:t>=</w:t>
      </w:r>
      <w:proofErr w:type="spellStart"/>
      <w:r>
        <w:rPr>
          <w:rFonts w:cstheme="minorHAnsi"/>
          <w:color w:val="000000" w:themeColor="text1"/>
        </w:rPr>
        <w:t>rwdlacup</w:t>
      </w:r>
      <w:proofErr w:type="spellEnd"/>
    </w:p>
    <w:p w14:paraId="455CFB34" w14:textId="1BFD50DC" w:rsidR="00017073" w:rsidRDefault="00017073" w:rsidP="00525DBB">
      <w:pPr>
        <w:pStyle w:val="NoSpacing"/>
        <w:numPr>
          <w:ilvl w:val="1"/>
          <w:numId w:val="314"/>
        </w:numPr>
        <w:rPr>
          <w:rFonts w:cstheme="minorHAnsi"/>
          <w:color w:val="000000" w:themeColor="text1"/>
        </w:rPr>
      </w:pPr>
      <w:r>
        <w:rPr>
          <w:rFonts w:cstheme="minorHAnsi"/>
          <w:color w:val="000000" w:themeColor="text1"/>
        </w:rPr>
        <w:t>Read Write, Delete, List, Add, Create, Update, Process</w:t>
      </w:r>
    </w:p>
    <w:p w14:paraId="3A68CBEE" w14:textId="741BF869" w:rsidR="008B21E8" w:rsidRDefault="008B21E8" w:rsidP="008B21E8">
      <w:pPr>
        <w:pStyle w:val="NoSpacing"/>
        <w:rPr>
          <w:rFonts w:cstheme="minorHAnsi"/>
          <w:color w:val="000000" w:themeColor="text1"/>
        </w:rPr>
      </w:pPr>
    </w:p>
    <w:p w14:paraId="66A131DE" w14:textId="77777777" w:rsidR="003968A4" w:rsidRDefault="00172A94" w:rsidP="009437C9">
      <w:pPr>
        <w:autoSpaceDE w:val="0"/>
        <w:autoSpaceDN w:val="0"/>
        <w:adjustRightInd w:val="0"/>
        <w:spacing w:after="0" w:line="240" w:lineRule="auto"/>
        <w:rPr>
          <w:rFonts w:cstheme="minorHAnsi"/>
          <w:color w:val="000000" w:themeColor="text1"/>
        </w:rPr>
      </w:pPr>
      <w:r>
        <w:rPr>
          <w:rFonts w:cstheme="minorHAnsi"/>
          <w:color w:val="000000" w:themeColor="text1"/>
        </w:rPr>
        <w:t>Azure Storage SAS</w:t>
      </w:r>
    </w:p>
    <w:p w14:paraId="5102F4C7" w14:textId="25E86BF2" w:rsidR="00172A94" w:rsidRDefault="00450036" w:rsidP="00525DBB">
      <w:pPr>
        <w:pStyle w:val="ListParagraph"/>
        <w:numPr>
          <w:ilvl w:val="0"/>
          <w:numId w:val="174"/>
        </w:numPr>
        <w:autoSpaceDE w:val="0"/>
        <w:autoSpaceDN w:val="0"/>
        <w:adjustRightInd w:val="0"/>
        <w:spacing w:after="0" w:line="240" w:lineRule="auto"/>
        <w:rPr>
          <w:rFonts w:cstheme="minorHAnsi"/>
          <w:color w:val="000000" w:themeColor="text1"/>
        </w:rPr>
      </w:pPr>
      <w:r>
        <w:rPr>
          <w:rFonts w:cstheme="minorHAnsi"/>
          <w:color w:val="000000" w:themeColor="text1"/>
        </w:rPr>
        <w:t>A secure delegated access to resource in your storage account without compromising the security of your data</w:t>
      </w:r>
    </w:p>
    <w:p w14:paraId="6081D916" w14:textId="24470649" w:rsidR="000832DE" w:rsidRDefault="000832DE" w:rsidP="00525DBB">
      <w:pPr>
        <w:pStyle w:val="ListParagraph"/>
        <w:numPr>
          <w:ilvl w:val="0"/>
          <w:numId w:val="174"/>
        </w:numPr>
        <w:autoSpaceDE w:val="0"/>
        <w:autoSpaceDN w:val="0"/>
        <w:adjustRightInd w:val="0"/>
        <w:spacing w:after="0" w:line="240" w:lineRule="auto"/>
        <w:rPr>
          <w:rFonts w:cstheme="minorHAnsi"/>
          <w:color w:val="000000" w:themeColor="text1"/>
        </w:rPr>
      </w:pPr>
      <w:r>
        <w:rPr>
          <w:rFonts w:cstheme="minorHAnsi"/>
          <w:color w:val="000000" w:themeColor="text1"/>
        </w:rPr>
        <w:t xml:space="preserve">Can specify services, resource types, permissions, date expiration, </w:t>
      </w:r>
      <w:proofErr w:type="spellStart"/>
      <w:r>
        <w:rPr>
          <w:rFonts w:cstheme="minorHAnsi"/>
          <w:color w:val="000000" w:themeColor="text1"/>
        </w:rPr>
        <w:t>ip</w:t>
      </w:r>
      <w:proofErr w:type="spellEnd"/>
      <w:r>
        <w:rPr>
          <w:rFonts w:cstheme="minorHAnsi"/>
          <w:color w:val="000000" w:themeColor="text1"/>
        </w:rPr>
        <w:t xml:space="preserve"> addresses and protocols</w:t>
      </w:r>
    </w:p>
    <w:p w14:paraId="53C8EA32" w14:textId="257A5BDF" w:rsidR="000F2655" w:rsidRDefault="000F2655" w:rsidP="00525DBB">
      <w:pPr>
        <w:pStyle w:val="ListParagraph"/>
        <w:numPr>
          <w:ilvl w:val="0"/>
          <w:numId w:val="174"/>
        </w:numPr>
        <w:autoSpaceDE w:val="0"/>
        <w:autoSpaceDN w:val="0"/>
        <w:adjustRightInd w:val="0"/>
        <w:spacing w:after="0" w:line="240" w:lineRule="auto"/>
        <w:rPr>
          <w:rFonts w:cstheme="minorHAnsi"/>
          <w:color w:val="000000" w:themeColor="text1"/>
        </w:rPr>
      </w:pPr>
      <w:r>
        <w:rPr>
          <w:rFonts w:cstheme="minorHAnsi"/>
          <w:color w:val="000000" w:themeColor="text1"/>
        </w:rPr>
        <w:t xml:space="preserve">Can create SAS token for </w:t>
      </w:r>
      <w:r w:rsidR="00C76817">
        <w:rPr>
          <w:rFonts w:cstheme="minorHAnsi"/>
          <w:color w:val="000000" w:themeColor="text1"/>
        </w:rPr>
        <w:t xml:space="preserve">service, </w:t>
      </w:r>
      <w:proofErr w:type="gramStart"/>
      <w:r w:rsidR="00C76817">
        <w:rPr>
          <w:rFonts w:cstheme="minorHAnsi"/>
          <w:color w:val="000000" w:themeColor="text1"/>
        </w:rPr>
        <w:t>container</w:t>
      </w:r>
      <w:proofErr w:type="gramEnd"/>
      <w:r w:rsidR="00C76817">
        <w:rPr>
          <w:rFonts w:cstheme="minorHAnsi"/>
          <w:color w:val="000000" w:themeColor="text1"/>
        </w:rPr>
        <w:t xml:space="preserve"> and item levels</w:t>
      </w:r>
    </w:p>
    <w:p w14:paraId="5CA08C13" w14:textId="2FF4A09C" w:rsidR="00AB79A3" w:rsidRPr="00AB79A3" w:rsidRDefault="00AB79A3" w:rsidP="00525DBB">
      <w:pPr>
        <w:pStyle w:val="ListParagraph"/>
        <w:numPr>
          <w:ilvl w:val="0"/>
          <w:numId w:val="174"/>
        </w:numPr>
        <w:autoSpaceDE w:val="0"/>
        <w:autoSpaceDN w:val="0"/>
        <w:adjustRightInd w:val="0"/>
        <w:spacing w:after="0" w:line="240" w:lineRule="auto"/>
        <w:rPr>
          <w:rFonts w:cstheme="minorHAnsi"/>
          <w:color w:val="000000" w:themeColor="text1"/>
        </w:rPr>
      </w:pPr>
      <w:r w:rsidRPr="00AB79A3">
        <w:rPr>
          <w:rFonts w:cstheme="minorHAnsi"/>
          <w:color w:val="000000" w:themeColor="text1"/>
        </w:rPr>
        <w:t>You append th</w:t>
      </w:r>
      <w:r>
        <w:rPr>
          <w:rFonts w:cstheme="minorHAnsi"/>
          <w:color w:val="000000" w:themeColor="text1"/>
        </w:rPr>
        <w:t>e</w:t>
      </w:r>
      <w:r w:rsidRPr="00AB79A3">
        <w:rPr>
          <w:rFonts w:cstheme="minorHAnsi"/>
          <w:color w:val="000000" w:themeColor="text1"/>
        </w:rPr>
        <w:t xml:space="preserve"> SAS token to the URL</w:t>
      </w:r>
      <w:r>
        <w:rPr>
          <w:rFonts w:cstheme="minorHAnsi"/>
          <w:color w:val="000000" w:themeColor="text1"/>
        </w:rPr>
        <w:t xml:space="preserve"> </w:t>
      </w:r>
      <w:r w:rsidR="00D16F5D">
        <w:rPr>
          <w:rFonts w:cstheme="minorHAnsi"/>
          <w:color w:val="000000" w:themeColor="text1"/>
        </w:rPr>
        <w:t>for accessing</w:t>
      </w:r>
      <w:r w:rsidRPr="00AB79A3">
        <w:rPr>
          <w:rFonts w:cstheme="minorHAnsi"/>
          <w:color w:val="000000" w:themeColor="text1"/>
        </w:rPr>
        <w:t xml:space="preserve"> storage resource</w:t>
      </w:r>
    </w:p>
    <w:p w14:paraId="79755C0B" w14:textId="77777777" w:rsidR="00450036" w:rsidRDefault="00450036" w:rsidP="00525DBB">
      <w:pPr>
        <w:pStyle w:val="ListParagraph"/>
        <w:numPr>
          <w:ilvl w:val="0"/>
          <w:numId w:val="174"/>
        </w:numPr>
        <w:autoSpaceDE w:val="0"/>
        <w:autoSpaceDN w:val="0"/>
        <w:adjustRightInd w:val="0"/>
        <w:spacing w:after="0" w:line="240" w:lineRule="auto"/>
        <w:rPr>
          <w:rFonts w:cstheme="minorHAnsi"/>
          <w:color w:val="000000" w:themeColor="text1"/>
        </w:rPr>
      </w:pPr>
      <w:r>
        <w:rPr>
          <w:rFonts w:cstheme="minorHAnsi"/>
          <w:color w:val="000000" w:themeColor="text1"/>
        </w:rPr>
        <w:t xml:space="preserve">3 </w:t>
      </w:r>
      <w:proofErr w:type="gramStart"/>
      <w:r>
        <w:rPr>
          <w:rFonts w:cstheme="minorHAnsi"/>
          <w:color w:val="000000" w:themeColor="text1"/>
        </w:rPr>
        <w:t>types</w:t>
      </w:r>
      <w:proofErr w:type="gramEnd"/>
      <w:r>
        <w:rPr>
          <w:rFonts w:cstheme="minorHAnsi"/>
          <w:color w:val="000000" w:themeColor="text1"/>
        </w:rPr>
        <w:t xml:space="preserve"> SAS types</w:t>
      </w:r>
    </w:p>
    <w:p w14:paraId="26590576" w14:textId="77777777" w:rsidR="00450036" w:rsidRDefault="00450036" w:rsidP="00525DBB">
      <w:pPr>
        <w:pStyle w:val="ListParagraph"/>
        <w:numPr>
          <w:ilvl w:val="1"/>
          <w:numId w:val="174"/>
        </w:numPr>
        <w:autoSpaceDE w:val="0"/>
        <w:autoSpaceDN w:val="0"/>
        <w:adjustRightInd w:val="0"/>
        <w:spacing w:after="0" w:line="240" w:lineRule="auto"/>
        <w:rPr>
          <w:rFonts w:cstheme="minorHAnsi"/>
          <w:color w:val="000000" w:themeColor="text1"/>
        </w:rPr>
      </w:pPr>
      <w:r>
        <w:rPr>
          <w:rFonts w:cstheme="minorHAnsi"/>
          <w:color w:val="000000" w:themeColor="text1"/>
        </w:rPr>
        <w:t>User delegation</w:t>
      </w:r>
    </w:p>
    <w:p w14:paraId="40335643" w14:textId="4A99A49A" w:rsidR="00450036" w:rsidRPr="00953CD8" w:rsidRDefault="00450036" w:rsidP="00525DBB">
      <w:pPr>
        <w:pStyle w:val="ListParagraph"/>
        <w:numPr>
          <w:ilvl w:val="2"/>
          <w:numId w:val="174"/>
        </w:numPr>
        <w:autoSpaceDE w:val="0"/>
        <w:autoSpaceDN w:val="0"/>
        <w:adjustRightInd w:val="0"/>
        <w:spacing w:after="0" w:line="240" w:lineRule="auto"/>
        <w:rPr>
          <w:rFonts w:cstheme="minorHAnsi"/>
          <w:color w:val="000000" w:themeColor="text1"/>
        </w:rPr>
      </w:pPr>
      <w:r>
        <w:rPr>
          <w:rFonts w:cstheme="minorHAnsi"/>
          <w:color w:val="000000" w:themeColor="text1"/>
        </w:rPr>
        <w:t>only works for Blob Storage</w:t>
      </w:r>
      <w:r w:rsidR="00AA2721">
        <w:rPr>
          <w:rFonts w:cstheme="minorHAnsi"/>
          <w:color w:val="000000" w:themeColor="text1"/>
        </w:rPr>
        <w:t xml:space="preserve"> (at the blob/container level)</w:t>
      </w:r>
      <w:r w:rsidR="00953CD8">
        <w:rPr>
          <w:rFonts w:cstheme="minorHAnsi"/>
          <w:color w:val="000000" w:themeColor="text1"/>
        </w:rPr>
        <w:t xml:space="preserve"> and </w:t>
      </w:r>
      <w:r w:rsidR="00953CD8" w:rsidRPr="00953CD8">
        <w:rPr>
          <w:rFonts w:cstheme="minorHAnsi"/>
          <w:color w:val="000000" w:themeColor="text1"/>
        </w:rPr>
        <w:t>Azure</w:t>
      </w:r>
      <w:r w:rsidR="00953CD8">
        <w:rPr>
          <w:rFonts w:cstheme="minorHAnsi"/>
          <w:color w:val="000000" w:themeColor="text1"/>
        </w:rPr>
        <w:t xml:space="preserve"> </w:t>
      </w:r>
      <w:r w:rsidR="00953CD8" w:rsidRPr="00953CD8">
        <w:rPr>
          <w:rFonts w:cstheme="minorHAnsi"/>
          <w:color w:val="000000" w:themeColor="text1"/>
        </w:rPr>
        <w:t>Data Lake Storage Gen2</w:t>
      </w:r>
    </w:p>
    <w:p w14:paraId="0C810C61" w14:textId="77777777" w:rsidR="001E7AEE" w:rsidRDefault="001E7AEE" w:rsidP="00525DBB">
      <w:pPr>
        <w:pStyle w:val="ListParagraph"/>
        <w:numPr>
          <w:ilvl w:val="2"/>
          <w:numId w:val="174"/>
        </w:numPr>
        <w:autoSpaceDE w:val="0"/>
        <w:autoSpaceDN w:val="0"/>
        <w:adjustRightInd w:val="0"/>
        <w:spacing w:after="0" w:line="240" w:lineRule="auto"/>
        <w:rPr>
          <w:rFonts w:cstheme="minorHAnsi"/>
          <w:color w:val="000000" w:themeColor="text1"/>
        </w:rPr>
      </w:pPr>
      <w:r>
        <w:rPr>
          <w:rFonts w:cstheme="minorHAnsi"/>
          <w:color w:val="000000" w:themeColor="text1"/>
        </w:rPr>
        <w:t>Key is generated from Azure A/D identity account</w:t>
      </w:r>
    </w:p>
    <w:p w14:paraId="4DC49604" w14:textId="77777777" w:rsidR="001E7AEE" w:rsidRDefault="001E7AEE" w:rsidP="00525DBB">
      <w:pPr>
        <w:pStyle w:val="ListParagraph"/>
        <w:numPr>
          <w:ilvl w:val="2"/>
          <w:numId w:val="174"/>
        </w:numPr>
        <w:autoSpaceDE w:val="0"/>
        <w:autoSpaceDN w:val="0"/>
        <w:adjustRightInd w:val="0"/>
        <w:spacing w:after="0" w:line="240" w:lineRule="auto"/>
        <w:rPr>
          <w:rFonts w:cstheme="minorHAnsi"/>
          <w:color w:val="000000" w:themeColor="text1"/>
        </w:rPr>
      </w:pPr>
      <w:r>
        <w:rPr>
          <w:rFonts w:cstheme="minorHAnsi"/>
          <w:color w:val="000000" w:themeColor="text1"/>
        </w:rPr>
        <w:t>the preferred SAS type</w:t>
      </w:r>
    </w:p>
    <w:p w14:paraId="58F4CCD5" w14:textId="512D454F" w:rsidR="0017773A" w:rsidRPr="0017773A" w:rsidRDefault="001E7AEE" w:rsidP="00525DBB">
      <w:pPr>
        <w:pStyle w:val="ListParagraph"/>
        <w:numPr>
          <w:ilvl w:val="2"/>
          <w:numId w:val="174"/>
        </w:numPr>
        <w:autoSpaceDE w:val="0"/>
        <w:autoSpaceDN w:val="0"/>
        <w:adjustRightInd w:val="0"/>
        <w:spacing w:after="0" w:line="240" w:lineRule="auto"/>
        <w:rPr>
          <w:rFonts w:cstheme="minorHAnsi"/>
          <w:color w:val="000000" w:themeColor="text1"/>
        </w:rPr>
      </w:pPr>
      <w:r>
        <w:rPr>
          <w:rFonts w:cstheme="minorHAnsi"/>
          <w:color w:val="000000" w:themeColor="text1"/>
        </w:rPr>
        <w:t>does not use the access key</w:t>
      </w:r>
    </w:p>
    <w:p w14:paraId="3C19F1D9" w14:textId="64EB38B1" w:rsidR="0017773A" w:rsidRPr="0017773A" w:rsidRDefault="0017773A" w:rsidP="00525DBB">
      <w:pPr>
        <w:pStyle w:val="ListParagraph"/>
        <w:numPr>
          <w:ilvl w:val="2"/>
          <w:numId w:val="174"/>
        </w:numPr>
        <w:autoSpaceDE w:val="0"/>
        <w:autoSpaceDN w:val="0"/>
        <w:adjustRightInd w:val="0"/>
        <w:spacing w:after="0" w:line="240" w:lineRule="auto"/>
        <w:rPr>
          <w:rFonts w:cstheme="minorHAnsi"/>
          <w:color w:val="000000" w:themeColor="text1"/>
        </w:rPr>
      </w:pPr>
      <w:r w:rsidRPr="0017773A">
        <w:rPr>
          <w:rFonts w:cstheme="minorHAnsi"/>
          <w:color w:val="000000" w:themeColor="text1"/>
        </w:rPr>
        <w:t>Cannot use either SAPs when working with user delegation SAS</w:t>
      </w:r>
    </w:p>
    <w:p w14:paraId="0B91AB7F" w14:textId="77777777" w:rsidR="00450036" w:rsidRDefault="00450036" w:rsidP="00525DBB">
      <w:pPr>
        <w:pStyle w:val="ListParagraph"/>
        <w:numPr>
          <w:ilvl w:val="1"/>
          <w:numId w:val="174"/>
        </w:numPr>
        <w:autoSpaceDE w:val="0"/>
        <w:autoSpaceDN w:val="0"/>
        <w:adjustRightInd w:val="0"/>
        <w:spacing w:after="0" w:line="240" w:lineRule="auto"/>
        <w:rPr>
          <w:rFonts w:cstheme="minorHAnsi"/>
          <w:color w:val="000000" w:themeColor="text1"/>
        </w:rPr>
      </w:pPr>
      <w:r>
        <w:rPr>
          <w:rFonts w:cstheme="minorHAnsi"/>
          <w:color w:val="000000" w:themeColor="text1"/>
        </w:rPr>
        <w:t>Service</w:t>
      </w:r>
    </w:p>
    <w:p w14:paraId="6E6CE7DF" w14:textId="77777777" w:rsidR="00450036" w:rsidRDefault="00450036" w:rsidP="00525DBB">
      <w:pPr>
        <w:pStyle w:val="ListParagraph"/>
        <w:numPr>
          <w:ilvl w:val="2"/>
          <w:numId w:val="174"/>
        </w:numPr>
        <w:autoSpaceDE w:val="0"/>
        <w:autoSpaceDN w:val="0"/>
        <w:adjustRightInd w:val="0"/>
        <w:spacing w:after="0" w:line="240" w:lineRule="auto"/>
        <w:rPr>
          <w:rFonts w:cstheme="minorHAnsi"/>
          <w:color w:val="000000" w:themeColor="text1"/>
        </w:rPr>
      </w:pPr>
      <w:r>
        <w:rPr>
          <w:rFonts w:cstheme="minorHAnsi"/>
          <w:color w:val="000000" w:themeColor="text1"/>
        </w:rPr>
        <w:t>scoped to a specific single service in your storage account</w:t>
      </w:r>
      <w:r w:rsidR="00FF21EE">
        <w:rPr>
          <w:rFonts w:cstheme="minorHAnsi"/>
          <w:color w:val="000000" w:themeColor="text1"/>
        </w:rPr>
        <w:t xml:space="preserve"> (</w:t>
      </w:r>
      <w:r w:rsidR="002D1388">
        <w:rPr>
          <w:rFonts w:cstheme="minorHAnsi"/>
          <w:color w:val="000000" w:themeColor="text1"/>
        </w:rPr>
        <w:t xml:space="preserve">only one of </w:t>
      </w:r>
      <w:r w:rsidR="00FF21EE">
        <w:rPr>
          <w:rFonts w:cstheme="minorHAnsi"/>
          <w:color w:val="000000" w:themeColor="text1"/>
        </w:rPr>
        <w:t>blob or queue or table or files)</w:t>
      </w:r>
    </w:p>
    <w:p w14:paraId="630853D1" w14:textId="77777777" w:rsidR="00B559FB" w:rsidRDefault="00E0706F" w:rsidP="00525DBB">
      <w:pPr>
        <w:pStyle w:val="ListParagraph"/>
        <w:numPr>
          <w:ilvl w:val="2"/>
          <w:numId w:val="174"/>
        </w:numPr>
        <w:autoSpaceDE w:val="0"/>
        <w:autoSpaceDN w:val="0"/>
        <w:adjustRightInd w:val="0"/>
        <w:spacing w:after="0" w:line="240" w:lineRule="auto"/>
        <w:rPr>
          <w:rFonts w:cstheme="minorHAnsi"/>
          <w:color w:val="000000" w:themeColor="text1"/>
        </w:rPr>
      </w:pPr>
      <w:r>
        <w:rPr>
          <w:rFonts w:cstheme="minorHAnsi"/>
          <w:color w:val="000000" w:themeColor="text1"/>
        </w:rPr>
        <w:t xml:space="preserve">Can apply to a container, and subsequently all blobs within that </w:t>
      </w:r>
      <w:proofErr w:type="gramStart"/>
      <w:r>
        <w:rPr>
          <w:rFonts w:cstheme="minorHAnsi"/>
          <w:color w:val="000000" w:themeColor="text1"/>
        </w:rPr>
        <w:t>container;</w:t>
      </w:r>
      <w:proofErr w:type="gramEnd"/>
      <w:r>
        <w:rPr>
          <w:rFonts w:cstheme="minorHAnsi"/>
          <w:color w:val="000000" w:themeColor="text1"/>
        </w:rPr>
        <w:t xml:space="preserve"> Or to a specific blob</w:t>
      </w:r>
      <w:r w:rsidR="00EA38DA">
        <w:rPr>
          <w:rFonts w:cstheme="minorHAnsi"/>
          <w:color w:val="000000" w:themeColor="text1"/>
        </w:rPr>
        <w:t xml:space="preserve"> file</w:t>
      </w:r>
    </w:p>
    <w:p w14:paraId="518451DD" w14:textId="77777777" w:rsidR="00450036" w:rsidRDefault="00450036" w:rsidP="00525DBB">
      <w:pPr>
        <w:pStyle w:val="ListParagraph"/>
        <w:numPr>
          <w:ilvl w:val="1"/>
          <w:numId w:val="174"/>
        </w:numPr>
        <w:autoSpaceDE w:val="0"/>
        <w:autoSpaceDN w:val="0"/>
        <w:adjustRightInd w:val="0"/>
        <w:spacing w:after="0" w:line="240" w:lineRule="auto"/>
        <w:rPr>
          <w:rFonts w:cstheme="minorHAnsi"/>
          <w:color w:val="000000" w:themeColor="text1"/>
        </w:rPr>
      </w:pPr>
      <w:r>
        <w:rPr>
          <w:rFonts w:cstheme="minorHAnsi"/>
          <w:color w:val="000000" w:themeColor="text1"/>
        </w:rPr>
        <w:t>Account</w:t>
      </w:r>
    </w:p>
    <w:p w14:paraId="5C457C6D" w14:textId="77777777" w:rsidR="00450036" w:rsidRDefault="00B559FB" w:rsidP="00525DBB">
      <w:pPr>
        <w:pStyle w:val="ListParagraph"/>
        <w:numPr>
          <w:ilvl w:val="2"/>
          <w:numId w:val="174"/>
        </w:numPr>
        <w:autoSpaceDE w:val="0"/>
        <w:autoSpaceDN w:val="0"/>
        <w:adjustRightInd w:val="0"/>
        <w:spacing w:after="0" w:line="240" w:lineRule="auto"/>
        <w:rPr>
          <w:rFonts w:cstheme="minorHAnsi"/>
          <w:color w:val="000000" w:themeColor="text1"/>
        </w:rPr>
      </w:pPr>
      <w:r>
        <w:rPr>
          <w:rFonts w:cstheme="minorHAnsi"/>
          <w:color w:val="000000" w:themeColor="text1"/>
        </w:rPr>
        <w:t>Applied at the account level</w:t>
      </w:r>
    </w:p>
    <w:p w14:paraId="70C34613" w14:textId="77777777" w:rsidR="001B6D8F" w:rsidRDefault="001B6D8F" w:rsidP="00525DBB">
      <w:pPr>
        <w:pStyle w:val="ListParagraph"/>
        <w:numPr>
          <w:ilvl w:val="2"/>
          <w:numId w:val="174"/>
        </w:numPr>
        <w:autoSpaceDE w:val="0"/>
        <w:autoSpaceDN w:val="0"/>
        <w:adjustRightInd w:val="0"/>
        <w:spacing w:after="0" w:line="240" w:lineRule="auto"/>
        <w:rPr>
          <w:rFonts w:cstheme="minorHAnsi"/>
          <w:color w:val="000000" w:themeColor="text1"/>
        </w:rPr>
      </w:pPr>
      <w:r>
        <w:rPr>
          <w:rFonts w:cstheme="minorHAnsi"/>
          <w:color w:val="000000" w:themeColor="text1"/>
        </w:rPr>
        <w:t xml:space="preserve">any blobs, queues, tables </w:t>
      </w:r>
      <w:r w:rsidR="00AA2721">
        <w:rPr>
          <w:rFonts w:cstheme="minorHAnsi"/>
          <w:color w:val="000000" w:themeColor="text1"/>
        </w:rPr>
        <w:t>AND</w:t>
      </w:r>
      <w:r w:rsidR="00CC5D5A">
        <w:rPr>
          <w:rFonts w:cstheme="minorHAnsi"/>
          <w:color w:val="000000" w:themeColor="text1"/>
        </w:rPr>
        <w:t>/OR</w:t>
      </w:r>
      <w:r>
        <w:rPr>
          <w:rFonts w:cstheme="minorHAnsi"/>
          <w:color w:val="000000" w:themeColor="text1"/>
        </w:rPr>
        <w:t xml:space="preserve"> files within the storage account</w:t>
      </w:r>
    </w:p>
    <w:p w14:paraId="5BEEE451" w14:textId="77777777" w:rsidR="0057614E" w:rsidRDefault="0057614E" w:rsidP="009437C9">
      <w:pPr>
        <w:autoSpaceDE w:val="0"/>
        <w:autoSpaceDN w:val="0"/>
        <w:adjustRightInd w:val="0"/>
        <w:spacing w:after="0" w:line="240" w:lineRule="auto"/>
        <w:rPr>
          <w:rFonts w:cstheme="minorHAnsi"/>
          <w:color w:val="000000" w:themeColor="text1"/>
        </w:rPr>
      </w:pPr>
    </w:p>
    <w:p w14:paraId="0E643700" w14:textId="3503555F" w:rsidR="00450036" w:rsidRDefault="00450036" w:rsidP="009437C9">
      <w:pPr>
        <w:autoSpaceDE w:val="0"/>
        <w:autoSpaceDN w:val="0"/>
        <w:adjustRightInd w:val="0"/>
        <w:spacing w:after="0" w:line="240" w:lineRule="auto"/>
        <w:rPr>
          <w:rFonts w:cstheme="minorHAnsi"/>
          <w:color w:val="000000" w:themeColor="text1"/>
        </w:rPr>
      </w:pPr>
      <w:r>
        <w:rPr>
          <w:rFonts w:cstheme="minorHAnsi"/>
          <w:color w:val="000000" w:themeColor="text1"/>
        </w:rPr>
        <w:t>SAS Best practices</w:t>
      </w:r>
    </w:p>
    <w:p w14:paraId="359EA449" w14:textId="77777777" w:rsidR="00450036" w:rsidRDefault="00450036" w:rsidP="00525DBB">
      <w:pPr>
        <w:pStyle w:val="ListParagraph"/>
        <w:numPr>
          <w:ilvl w:val="0"/>
          <w:numId w:val="176"/>
        </w:numPr>
        <w:autoSpaceDE w:val="0"/>
        <w:autoSpaceDN w:val="0"/>
        <w:adjustRightInd w:val="0"/>
        <w:spacing w:after="0" w:line="240" w:lineRule="auto"/>
        <w:rPr>
          <w:rFonts w:cstheme="minorHAnsi"/>
          <w:color w:val="000000" w:themeColor="text1"/>
        </w:rPr>
      </w:pPr>
      <w:r>
        <w:rPr>
          <w:rFonts w:cstheme="minorHAnsi"/>
          <w:color w:val="000000" w:themeColor="text1"/>
        </w:rPr>
        <w:t>Always use https when creating or distributing an SAS</w:t>
      </w:r>
    </w:p>
    <w:p w14:paraId="22116195" w14:textId="77777777" w:rsidR="00450036" w:rsidRDefault="00450036" w:rsidP="00525DBB">
      <w:pPr>
        <w:pStyle w:val="ListParagraph"/>
        <w:numPr>
          <w:ilvl w:val="0"/>
          <w:numId w:val="176"/>
        </w:numPr>
        <w:autoSpaceDE w:val="0"/>
        <w:autoSpaceDN w:val="0"/>
        <w:adjustRightInd w:val="0"/>
        <w:spacing w:after="0" w:line="240" w:lineRule="auto"/>
        <w:rPr>
          <w:rFonts w:cstheme="minorHAnsi"/>
          <w:color w:val="000000" w:themeColor="text1"/>
        </w:rPr>
      </w:pPr>
      <w:r>
        <w:rPr>
          <w:rFonts w:cstheme="minorHAnsi"/>
          <w:color w:val="000000" w:themeColor="text1"/>
        </w:rPr>
        <w:t>Use user delegation whenever possible (limited to blob storage)</w:t>
      </w:r>
    </w:p>
    <w:p w14:paraId="0FD95B89" w14:textId="3654B35F" w:rsidR="00450036" w:rsidRDefault="00450036" w:rsidP="00525DBB">
      <w:pPr>
        <w:pStyle w:val="ListParagraph"/>
        <w:numPr>
          <w:ilvl w:val="0"/>
          <w:numId w:val="176"/>
        </w:numPr>
        <w:autoSpaceDE w:val="0"/>
        <w:autoSpaceDN w:val="0"/>
        <w:adjustRightInd w:val="0"/>
        <w:spacing w:after="0" w:line="240" w:lineRule="auto"/>
        <w:rPr>
          <w:rFonts w:cstheme="minorHAnsi"/>
          <w:color w:val="000000" w:themeColor="text1"/>
        </w:rPr>
      </w:pPr>
      <w:r>
        <w:rPr>
          <w:rFonts w:cstheme="minorHAnsi"/>
          <w:color w:val="000000" w:themeColor="text1"/>
        </w:rPr>
        <w:t xml:space="preserve">Define </w:t>
      </w:r>
      <w:r w:rsidR="00250EDA">
        <w:rPr>
          <w:rFonts w:cstheme="minorHAnsi"/>
          <w:color w:val="000000" w:themeColor="text1"/>
        </w:rPr>
        <w:t>an</w:t>
      </w:r>
      <w:r>
        <w:rPr>
          <w:rFonts w:cstheme="minorHAnsi"/>
          <w:color w:val="000000" w:themeColor="text1"/>
        </w:rPr>
        <w:t xml:space="preserve"> SAP for a service specific SAS</w:t>
      </w:r>
    </w:p>
    <w:p w14:paraId="20995869" w14:textId="77777777" w:rsidR="00450036" w:rsidRDefault="00450036" w:rsidP="00525DBB">
      <w:pPr>
        <w:pStyle w:val="ListParagraph"/>
        <w:numPr>
          <w:ilvl w:val="0"/>
          <w:numId w:val="176"/>
        </w:numPr>
        <w:autoSpaceDE w:val="0"/>
        <w:autoSpaceDN w:val="0"/>
        <w:adjustRightInd w:val="0"/>
        <w:spacing w:after="0" w:line="240" w:lineRule="auto"/>
        <w:rPr>
          <w:rFonts w:cstheme="minorHAnsi"/>
          <w:color w:val="000000" w:themeColor="text1"/>
        </w:rPr>
      </w:pPr>
      <w:r>
        <w:rPr>
          <w:rFonts w:cstheme="minorHAnsi"/>
          <w:color w:val="000000" w:themeColor="text1"/>
        </w:rPr>
        <w:t>Use near-term expiration on ad hoc service or account SAS</w:t>
      </w:r>
    </w:p>
    <w:p w14:paraId="35E16C1E" w14:textId="77777777" w:rsidR="00450036" w:rsidRPr="00450036" w:rsidRDefault="00450036" w:rsidP="00525DBB">
      <w:pPr>
        <w:pStyle w:val="ListParagraph"/>
        <w:numPr>
          <w:ilvl w:val="0"/>
          <w:numId w:val="176"/>
        </w:numPr>
        <w:autoSpaceDE w:val="0"/>
        <w:autoSpaceDN w:val="0"/>
        <w:adjustRightInd w:val="0"/>
        <w:spacing w:after="0" w:line="240" w:lineRule="auto"/>
        <w:rPr>
          <w:rFonts w:cstheme="minorHAnsi"/>
          <w:color w:val="000000" w:themeColor="text1"/>
        </w:rPr>
      </w:pPr>
      <w:r>
        <w:rPr>
          <w:rFonts w:cstheme="minorHAnsi"/>
          <w:color w:val="000000" w:themeColor="text1"/>
        </w:rPr>
        <w:t>Follow least privileged access for resources</w:t>
      </w:r>
    </w:p>
    <w:p w14:paraId="23FD88AD" w14:textId="77777777" w:rsidR="00450036" w:rsidRDefault="00450036" w:rsidP="009437C9">
      <w:pPr>
        <w:autoSpaceDE w:val="0"/>
        <w:autoSpaceDN w:val="0"/>
        <w:adjustRightInd w:val="0"/>
        <w:spacing w:after="0" w:line="240" w:lineRule="auto"/>
        <w:rPr>
          <w:rFonts w:cstheme="minorHAnsi"/>
          <w:color w:val="000000" w:themeColor="text1"/>
        </w:rPr>
      </w:pPr>
    </w:p>
    <w:p w14:paraId="50711D27" w14:textId="77777777" w:rsidR="00FF21EE" w:rsidRPr="00450036" w:rsidRDefault="002D1388" w:rsidP="00FF21EE">
      <w:pPr>
        <w:autoSpaceDE w:val="0"/>
        <w:autoSpaceDN w:val="0"/>
        <w:adjustRightInd w:val="0"/>
        <w:spacing w:after="0" w:line="240" w:lineRule="auto"/>
        <w:rPr>
          <w:rFonts w:cstheme="minorHAnsi"/>
          <w:color w:val="000000" w:themeColor="text1"/>
        </w:rPr>
      </w:pPr>
      <w:r>
        <w:rPr>
          <w:rFonts w:cstheme="minorHAnsi"/>
          <w:color w:val="000000" w:themeColor="text1"/>
        </w:rPr>
        <w:t>SAS can have 2 forms</w:t>
      </w:r>
    </w:p>
    <w:p w14:paraId="1E7845E0" w14:textId="77777777" w:rsidR="00FF21EE" w:rsidRDefault="00FF21EE" w:rsidP="00525DBB">
      <w:pPr>
        <w:pStyle w:val="ListParagraph"/>
        <w:numPr>
          <w:ilvl w:val="0"/>
          <w:numId w:val="175"/>
        </w:numPr>
        <w:autoSpaceDE w:val="0"/>
        <w:autoSpaceDN w:val="0"/>
        <w:adjustRightInd w:val="0"/>
        <w:spacing w:after="0" w:line="240" w:lineRule="auto"/>
        <w:rPr>
          <w:rFonts w:cstheme="minorHAnsi"/>
          <w:color w:val="000000" w:themeColor="text1"/>
        </w:rPr>
      </w:pPr>
      <w:r w:rsidRPr="00450036">
        <w:rPr>
          <w:rFonts w:cstheme="minorHAnsi"/>
          <w:color w:val="000000" w:themeColor="text1"/>
        </w:rPr>
        <w:t xml:space="preserve">Ad hoc SAS </w:t>
      </w:r>
    </w:p>
    <w:p w14:paraId="071D5AA6" w14:textId="77777777" w:rsidR="00FF21EE" w:rsidRDefault="00FF21EE" w:rsidP="00525DBB">
      <w:pPr>
        <w:pStyle w:val="ListParagraph"/>
        <w:numPr>
          <w:ilvl w:val="1"/>
          <w:numId w:val="175"/>
        </w:numPr>
        <w:autoSpaceDE w:val="0"/>
        <w:autoSpaceDN w:val="0"/>
        <w:adjustRightInd w:val="0"/>
        <w:spacing w:after="0" w:line="240" w:lineRule="auto"/>
        <w:rPr>
          <w:rFonts w:cstheme="minorHAnsi"/>
          <w:color w:val="000000" w:themeColor="text1"/>
        </w:rPr>
      </w:pPr>
      <w:r>
        <w:rPr>
          <w:rFonts w:cstheme="minorHAnsi"/>
          <w:color w:val="000000" w:themeColor="text1"/>
        </w:rPr>
        <w:t>Everything you need is in the token itself</w:t>
      </w:r>
    </w:p>
    <w:p w14:paraId="0C2B5598" w14:textId="77777777" w:rsidR="00E0706F" w:rsidRDefault="00E0706F" w:rsidP="00525DBB">
      <w:pPr>
        <w:pStyle w:val="ListParagraph"/>
        <w:numPr>
          <w:ilvl w:val="1"/>
          <w:numId w:val="175"/>
        </w:numPr>
        <w:autoSpaceDE w:val="0"/>
        <w:autoSpaceDN w:val="0"/>
        <w:adjustRightInd w:val="0"/>
        <w:spacing w:after="0" w:line="240" w:lineRule="auto"/>
        <w:rPr>
          <w:rFonts w:cstheme="minorHAnsi"/>
          <w:color w:val="000000" w:themeColor="text1"/>
        </w:rPr>
      </w:pPr>
      <w:r>
        <w:rPr>
          <w:rFonts w:cstheme="minorHAnsi"/>
          <w:color w:val="000000" w:themeColor="text1"/>
        </w:rPr>
        <w:t>Cannot be revoked</w:t>
      </w:r>
      <w:r w:rsidR="00287506">
        <w:rPr>
          <w:rFonts w:cstheme="minorHAnsi"/>
          <w:color w:val="000000" w:themeColor="text1"/>
        </w:rPr>
        <w:t xml:space="preserve">; </w:t>
      </w:r>
      <w:proofErr w:type="gramStart"/>
      <w:r w:rsidR="00287506">
        <w:rPr>
          <w:rFonts w:cstheme="minorHAnsi"/>
          <w:color w:val="000000" w:themeColor="text1"/>
        </w:rPr>
        <w:t>Have to</w:t>
      </w:r>
      <w:proofErr w:type="gramEnd"/>
      <w:r w:rsidR="00287506">
        <w:rPr>
          <w:rFonts w:cstheme="minorHAnsi"/>
          <w:color w:val="000000" w:themeColor="text1"/>
        </w:rPr>
        <w:t xml:space="preserve"> regenerate key to invalidate the signature</w:t>
      </w:r>
    </w:p>
    <w:p w14:paraId="757F600A" w14:textId="77777777" w:rsidR="00E0706F" w:rsidRPr="00450036" w:rsidRDefault="00E0706F" w:rsidP="00525DBB">
      <w:pPr>
        <w:pStyle w:val="ListParagraph"/>
        <w:numPr>
          <w:ilvl w:val="1"/>
          <w:numId w:val="175"/>
        </w:numPr>
        <w:autoSpaceDE w:val="0"/>
        <w:autoSpaceDN w:val="0"/>
        <w:adjustRightInd w:val="0"/>
        <w:spacing w:after="0" w:line="240" w:lineRule="auto"/>
        <w:rPr>
          <w:rFonts w:cstheme="minorHAnsi"/>
          <w:color w:val="000000" w:themeColor="text1"/>
        </w:rPr>
      </w:pPr>
      <w:r>
        <w:rPr>
          <w:rFonts w:cstheme="minorHAnsi"/>
          <w:color w:val="000000" w:themeColor="text1"/>
        </w:rPr>
        <w:t xml:space="preserve">time, </w:t>
      </w:r>
      <w:r w:rsidR="00287506">
        <w:rPr>
          <w:rFonts w:cstheme="minorHAnsi"/>
          <w:color w:val="000000" w:themeColor="text1"/>
        </w:rPr>
        <w:t>permissions</w:t>
      </w:r>
      <w:r>
        <w:rPr>
          <w:rFonts w:cstheme="minorHAnsi"/>
          <w:color w:val="000000" w:themeColor="text1"/>
        </w:rPr>
        <w:t>, IPs, https</w:t>
      </w:r>
      <w:r w:rsidR="002D1388">
        <w:rPr>
          <w:rFonts w:cstheme="minorHAnsi"/>
          <w:color w:val="000000" w:themeColor="text1"/>
        </w:rPr>
        <w:t xml:space="preserve"> are specified in the SAS URI</w:t>
      </w:r>
    </w:p>
    <w:p w14:paraId="329445D6" w14:textId="77777777" w:rsidR="00FF21EE" w:rsidRDefault="00FF21EE" w:rsidP="00525DBB">
      <w:pPr>
        <w:pStyle w:val="ListParagraph"/>
        <w:numPr>
          <w:ilvl w:val="0"/>
          <w:numId w:val="175"/>
        </w:numPr>
        <w:autoSpaceDE w:val="0"/>
        <w:autoSpaceDN w:val="0"/>
        <w:adjustRightInd w:val="0"/>
        <w:spacing w:after="0" w:line="240" w:lineRule="auto"/>
        <w:rPr>
          <w:rFonts w:cstheme="minorHAnsi"/>
          <w:color w:val="000000" w:themeColor="text1"/>
        </w:rPr>
      </w:pPr>
      <w:r w:rsidRPr="00450036">
        <w:rPr>
          <w:rFonts w:cstheme="minorHAnsi"/>
          <w:color w:val="000000" w:themeColor="text1"/>
        </w:rPr>
        <w:t>Service SAS (with stored access policy)</w:t>
      </w:r>
    </w:p>
    <w:p w14:paraId="7D47F349" w14:textId="77777777" w:rsidR="002D1388" w:rsidRDefault="002D1388" w:rsidP="00525DBB">
      <w:pPr>
        <w:pStyle w:val="ListParagraph"/>
        <w:numPr>
          <w:ilvl w:val="1"/>
          <w:numId w:val="175"/>
        </w:numPr>
        <w:autoSpaceDE w:val="0"/>
        <w:autoSpaceDN w:val="0"/>
        <w:adjustRightInd w:val="0"/>
        <w:spacing w:after="0" w:line="240" w:lineRule="auto"/>
        <w:rPr>
          <w:rFonts w:cstheme="minorHAnsi"/>
          <w:color w:val="000000" w:themeColor="text1"/>
        </w:rPr>
      </w:pPr>
      <w:r>
        <w:rPr>
          <w:rFonts w:cstheme="minorHAnsi"/>
          <w:color w:val="000000" w:themeColor="text1"/>
        </w:rPr>
        <w:t xml:space="preserve">Defined on a resource container(blob, queue, </w:t>
      </w:r>
      <w:proofErr w:type="gramStart"/>
      <w:r>
        <w:rPr>
          <w:rFonts w:cstheme="minorHAnsi"/>
          <w:color w:val="000000" w:themeColor="text1"/>
        </w:rPr>
        <w:t>file</w:t>
      </w:r>
      <w:proofErr w:type="gramEnd"/>
      <w:r>
        <w:rPr>
          <w:rFonts w:cstheme="minorHAnsi"/>
          <w:color w:val="000000" w:themeColor="text1"/>
        </w:rPr>
        <w:t xml:space="preserve"> or table)</w:t>
      </w:r>
    </w:p>
    <w:p w14:paraId="4C4D41D6" w14:textId="77777777" w:rsidR="002D1388" w:rsidRPr="00FF21EE" w:rsidRDefault="002D1388" w:rsidP="00525DBB">
      <w:pPr>
        <w:pStyle w:val="ListParagraph"/>
        <w:numPr>
          <w:ilvl w:val="1"/>
          <w:numId w:val="175"/>
        </w:numPr>
        <w:autoSpaceDE w:val="0"/>
        <w:autoSpaceDN w:val="0"/>
        <w:adjustRightInd w:val="0"/>
        <w:spacing w:after="0" w:line="240" w:lineRule="auto"/>
        <w:rPr>
          <w:rFonts w:cstheme="minorHAnsi"/>
          <w:color w:val="000000" w:themeColor="text1"/>
        </w:rPr>
      </w:pPr>
      <w:r>
        <w:rPr>
          <w:rFonts w:cstheme="minorHAnsi"/>
          <w:color w:val="000000" w:themeColor="text1"/>
        </w:rPr>
        <w:t>The SAS inherits the constraints in the SAP</w:t>
      </w:r>
    </w:p>
    <w:p w14:paraId="4AE39492" w14:textId="77777777" w:rsidR="00FF21EE" w:rsidRDefault="00FF21EE" w:rsidP="009437C9">
      <w:pPr>
        <w:autoSpaceDE w:val="0"/>
        <w:autoSpaceDN w:val="0"/>
        <w:adjustRightInd w:val="0"/>
        <w:spacing w:after="0" w:line="240" w:lineRule="auto"/>
        <w:rPr>
          <w:rFonts w:cstheme="minorHAnsi"/>
          <w:color w:val="000000" w:themeColor="text1"/>
        </w:rPr>
      </w:pPr>
    </w:p>
    <w:p w14:paraId="17C7791D" w14:textId="77777777" w:rsidR="00FF21EE" w:rsidRDefault="00FF21EE" w:rsidP="009437C9">
      <w:pPr>
        <w:autoSpaceDE w:val="0"/>
        <w:autoSpaceDN w:val="0"/>
        <w:adjustRightInd w:val="0"/>
        <w:spacing w:after="0" w:line="240" w:lineRule="auto"/>
        <w:rPr>
          <w:rFonts w:cstheme="minorHAnsi"/>
          <w:color w:val="000000" w:themeColor="text1"/>
        </w:rPr>
      </w:pPr>
      <w:r>
        <w:rPr>
          <w:rFonts w:cstheme="minorHAnsi"/>
          <w:color w:val="000000" w:themeColor="text1"/>
        </w:rPr>
        <w:t>Stored Access Policy</w:t>
      </w:r>
    </w:p>
    <w:p w14:paraId="5A7DF95E" w14:textId="77777777" w:rsidR="00287506" w:rsidRPr="00CC5D5A" w:rsidRDefault="00287506" w:rsidP="00525DBB">
      <w:pPr>
        <w:pStyle w:val="ListParagraph"/>
        <w:numPr>
          <w:ilvl w:val="0"/>
          <w:numId w:val="197"/>
        </w:numPr>
        <w:autoSpaceDE w:val="0"/>
        <w:autoSpaceDN w:val="0"/>
        <w:adjustRightInd w:val="0"/>
        <w:spacing w:after="0" w:line="240" w:lineRule="auto"/>
        <w:rPr>
          <w:rFonts w:cstheme="minorHAnsi"/>
          <w:color w:val="000000" w:themeColor="text1"/>
        </w:rPr>
      </w:pPr>
      <w:r w:rsidRPr="00CC5D5A">
        <w:rPr>
          <w:rFonts w:cstheme="minorHAnsi"/>
          <w:color w:val="000000" w:themeColor="text1"/>
        </w:rPr>
        <w:t>Can only be done for service</w:t>
      </w:r>
      <w:r w:rsidR="00CC5D5A">
        <w:rPr>
          <w:rFonts w:cstheme="minorHAnsi"/>
          <w:color w:val="000000" w:themeColor="text1"/>
        </w:rPr>
        <w:t xml:space="preserve"> SAS</w:t>
      </w:r>
    </w:p>
    <w:p w14:paraId="2DD46EF4" w14:textId="77777777" w:rsidR="00FF21EE" w:rsidRDefault="00FF21EE" w:rsidP="00525DBB">
      <w:pPr>
        <w:pStyle w:val="ListParagraph"/>
        <w:numPr>
          <w:ilvl w:val="0"/>
          <w:numId w:val="196"/>
        </w:numPr>
        <w:autoSpaceDE w:val="0"/>
        <w:autoSpaceDN w:val="0"/>
        <w:adjustRightInd w:val="0"/>
        <w:spacing w:after="0" w:line="240" w:lineRule="auto"/>
        <w:rPr>
          <w:rFonts w:cstheme="minorHAnsi"/>
          <w:color w:val="000000" w:themeColor="text1"/>
        </w:rPr>
      </w:pPr>
      <w:r w:rsidRPr="00FF21EE">
        <w:rPr>
          <w:rFonts w:cstheme="minorHAnsi"/>
          <w:color w:val="000000" w:themeColor="text1"/>
        </w:rPr>
        <w:t>Reused by Multiple SAS</w:t>
      </w:r>
    </w:p>
    <w:p w14:paraId="49B15E62" w14:textId="77777777" w:rsidR="00FF21EE" w:rsidRDefault="00FF21EE" w:rsidP="00525DBB">
      <w:pPr>
        <w:pStyle w:val="ListParagraph"/>
        <w:numPr>
          <w:ilvl w:val="0"/>
          <w:numId w:val="196"/>
        </w:numPr>
        <w:autoSpaceDE w:val="0"/>
        <w:autoSpaceDN w:val="0"/>
        <w:adjustRightInd w:val="0"/>
        <w:spacing w:after="0" w:line="240" w:lineRule="auto"/>
        <w:rPr>
          <w:rFonts w:cstheme="minorHAnsi"/>
          <w:color w:val="000000" w:themeColor="text1"/>
        </w:rPr>
      </w:pPr>
      <w:r>
        <w:rPr>
          <w:rFonts w:cstheme="minorHAnsi"/>
          <w:color w:val="000000" w:themeColor="text1"/>
        </w:rPr>
        <w:t>Defined o</w:t>
      </w:r>
      <w:r w:rsidR="00E44473">
        <w:rPr>
          <w:rFonts w:cstheme="minorHAnsi"/>
          <w:color w:val="000000" w:themeColor="text1"/>
        </w:rPr>
        <w:t>n</w:t>
      </w:r>
      <w:r>
        <w:rPr>
          <w:rFonts w:cstheme="minorHAnsi"/>
          <w:color w:val="000000" w:themeColor="text1"/>
        </w:rPr>
        <w:t xml:space="preserve"> a resource container</w:t>
      </w:r>
    </w:p>
    <w:p w14:paraId="347EA3FA" w14:textId="77777777" w:rsidR="00FF21EE" w:rsidRDefault="00FF21EE" w:rsidP="00525DBB">
      <w:pPr>
        <w:pStyle w:val="ListParagraph"/>
        <w:numPr>
          <w:ilvl w:val="0"/>
          <w:numId w:val="196"/>
        </w:numPr>
        <w:autoSpaceDE w:val="0"/>
        <w:autoSpaceDN w:val="0"/>
        <w:adjustRightInd w:val="0"/>
        <w:spacing w:after="0" w:line="240" w:lineRule="auto"/>
        <w:rPr>
          <w:rFonts w:cstheme="minorHAnsi"/>
          <w:color w:val="000000" w:themeColor="text1"/>
        </w:rPr>
      </w:pPr>
      <w:r>
        <w:rPr>
          <w:rFonts w:cstheme="minorHAnsi"/>
          <w:color w:val="000000" w:themeColor="text1"/>
        </w:rPr>
        <w:lastRenderedPageBreak/>
        <w:t>Permissions and validity period</w:t>
      </w:r>
    </w:p>
    <w:p w14:paraId="79658782" w14:textId="77777777" w:rsidR="00FF21EE" w:rsidRDefault="00FF21EE" w:rsidP="00525DBB">
      <w:pPr>
        <w:pStyle w:val="ListParagraph"/>
        <w:numPr>
          <w:ilvl w:val="0"/>
          <w:numId w:val="196"/>
        </w:numPr>
        <w:autoSpaceDE w:val="0"/>
        <w:autoSpaceDN w:val="0"/>
        <w:adjustRightInd w:val="0"/>
        <w:spacing w:after="0" w:line="240" w:lineRule="auto"/>
        <w:rPr>
          <w:rFonts w:cstheme="minorHAnsi"/>
          <w:color w:val="000000" w:themeColor="text1"/>
        </w:rPr>
      </w:pPr>
      <w:r>
        <w:rPr>
          <w:rFonts w:cstheme="minorHAnsi"/>
          <w:color w:val="000000" w:themeColor="text1"/>
        </w:rPr>
        <w:t>Service level SAS only</w:t>
      </w:r>
    </w:p>
    <w:p w14:paraId="470C7053" w14:textId="77777777" w:rsidR="00CC5D5A" w:rsidRDefault="00CC5D5A" w:rsidP="00525DBB">
      <w:pPr>
        <w:pStyle w:val="ListParagraph"/>
        <w:numPr>
          <w:ilvl w:val="0"/>
          <w:numId w:val="196"/>
        </w:numPr>
        <w:autoSpaceDE w:val="0"/>
        <w:autoSpaceDN w:val="0"/>
        <w:adjustRightInd w:val="0"/>
        <w:spacing w:after="0" w:line="240" w:lineRule="auto"/>
        <w:rPr>
          <w:rFonts w:cstheme="minorHAnsi"/>
          <w:color w:val="000000" w:themeColor="text1"/>
        </w:rPr>
      </w:pPr>
      <w:r>
        <w:rPr>
          <w:rFonts w:cstheme="minorHAnsi"/>
          <w:color w:val="000000" w:themeColor="text1"/>
        </w:rPr>
        <w:t>Can specify time and permissions</w:t>
      </w:r>
    </w:p>
    <w:p w14:paraId="433E01C9" w14:textId="77777777" w:rsidR="00CC5D5A" w:rsidRPr="00FF21EE" w:rsidRDefault="00CC5D5A" w:rsidP="00525DBB">
      <w:pPr>
        <w:pStyle w:val="ListParagraph"/>
        <w:numPr>
          <w:ilvl w:val="0"/>
          <w:numId w:val="196"/>
        </w:numPr>
        <w:autoSpaceDE w:val="0"/>
        <w:autoSpaceDN w:val="0"/>
        <w:adjustRightInd w:val="0"/>
        <w:spacing w:after="0" w:line="240" w:lineRule="auto"/>
        <w:rPr>
          <w:rFonts w:cstheme="minorHAnsi"/>
          <w:color w:val="000000" w:themeColor="text1"/>
        </w:rPr>
      </w:pPr>
      <w:r>
        <w:rPr>
          <w:rFonts w:cstheme="minorHAnsi"/>
          <w:color w:val="000000" w:themeColor="text1"/>
        </w:rPr>
        <w:t>More flexibility than Ad Hoc SAS</w:t>
      </w:r>
    </w:p>
    <w:p w14:paraId="3CD7497F" w14:textId="77777777" w:rsidR="00420069" w:rsidRDefault="00420069" w:rsidP="009437C9">
      <w:pPr>
        <w:autoSpaceDE w:val="0"/>
        <w:autoSpaceDN w:val="0"/>
        <w:adjustRightInd w:val="0"/>
        <w:spacing w:after="0" w:line="240" w:lineRule="auto"/>
        <w:rPr>
          <w:rFonts w:cstheme="minorHAnsi"/>
          <w:color w:val="000000" w:themeColor="text1"/>
        </w:rPr>
      </w:pPr>
    </w:p>
    <w:p w14:paraId="51B23387" w14:textId="63B7F61F" w:rsidR="00FC16DE" w:rsidRDefault="00FC16DE" w:rsidP="000517B9">
      <w:pPr>
        <w:pStyle w:val="NoSpacing"/>
        <w:tabs>
          <w:tab w:val="left" w:pos="2077"/>
        </w:tabs>
        <w:rPr>
          <w:rFonts w:cstheme="minorHAnsi"/>
        </w:rPr>
      </w:pPr>
      <w:r w:rsidRPr="00FC16DE">
        <w:rPr>
          <w:rFonts w:cstheme="minorHAnsi"/>
        </w:rPr>
        <w:t>App Configuration</w:t>
      </w:r>
    </w:p>
    <w:p w14:paraId="265D92C1" w14:textId="3CCE1E9C" w:rsidR="00FC16DE" w:rsidRDefault="001175F8" w:rsidP="00525DBB">
      <w:pPr>
        <w:pStyle w:val="NoSpacing"/>
        <w:numPr>
          <w:ilvl w:val="0"/>
          <w:numId w:val="290"/>
        </w:numPr>
        <w:tabs>
          <w:tab w:val="left" w:pos="2077"/>
        </w:tabs>
        <w:rPr>
          <w:rFonts w:cstheme="minorHAnsi"/>
        </w:rPr>
      </w:pPr>
      <w:r w:rsidRPr="001175F8">
        <w:rPr>
          <w:rFonts w:cstheme="minorHAnsi"/>
        </w:rPr>
        <w:t>store all the necessary configuration for your</w:t>
      </w:r>
      <w:r>
        <w:rPr>
          <w:rFonts w:cstheme="minorHAnsi"/>
        </w:rPr>
        <w:t xml:space="preserve"> </w:t>
      </w:r>
      <w:r w:rsidRPr="001175F8">
        <w:rPr>
          <w:rFonts w:cstheme="minorHAnsi"/>
        </w:rPr>
        <w:t>cloud application</w:t>
      </w:r>
      <w:r w:rsidR="00D159F4">
        <w:rPr>
          <w:rFonts w:cstheme="minorHAnsi"/>
        </w:rPr>
        <w:t>s</w:t>
      </w:r>
      <w:r w:rsidRPr="001175F8">
        <w:rPr>
          <w:rFonts w:cstheme="minorHAnsi"/>
        </w:rPr>
        <w:t xml:space="preserve"> in a single repo</w:t>
      </w:r>
    </w:p>
    <w:p w14:paraId="3F650587" w14:textId="383218FC" w:rsidR="00CE0A30" w:rsidRDefault="003330CA" w:rsidP="00525DBB">
      <w:pPr>
        <w:pStyle w:val="NoSpacing"/>
        <w:numPr>
          <w:ilvl w:val="0"/>
          <w:numId w:val="290"/>
        </w:numPr>
        <w:tabs>
          <w:tab w:val="left" w:pos="2077"/>
        </w:tabs>
        <w:rPr>
          <w:rFonts w:cstheme="minorHAnsi"/>
        </w:rPr>
      </w:pPr>
      <w:r>
        <w:rPr>
          <w:rFonts w:cstheme="minorHAnsi"/>
        </w:rPr>
        <w:t xml:space="preserve">can store </w:t>
      </w:r>
      <w:r w:rsidR="00CE0A30">
        <w:rPr>
          <w:rFonts w:cstheme="minorHAnsi"/>
        </w:rPr>
        <w:t>key-value pairs</w:t>
      </w:r>
      <w:r w:rsidR="00982D73">
        <w:rPr>
          <w:rFonts w:cstheme="minorHAnsi"/>
        </w:rPr>
        <w:t xml:space="preserve"> </w:t>
      </w:r>
      <w:r>
        <w:rPr>
          <w:rFonts w:cstheme="minorHAnsi"/>
        </w:rPr>
        <w:t>and key vault references</w:t>
      </w:r>
    </w:p>
    <w:p w14:paraId="3244C9AB" w14:textId="741131B6" w:rsidR="00982D73" w:rsidRDefault="00982D73" w:rsidP="00525DBB">
      <w:pPr>
        <w:pStyle w:val="NoSpacing"/>
        <w:numPr>
          <w:ilvl w:val="0"/>
          <w:numId w:val="290"/>
        </w:numPr>
        <w:tabs>
          <w:tab w:val="left" w:pos="2077"/>
        </w:tabs>
        <w:rPr>
          <w:rFonts w:cstheme="minorHAnsi"/>
        </w:rPr>
      </w:pPr>
      <w:r>
        <w:rPr>
          <w:rFonts w:cstheme="minorHAnsi"/>
        </w:rPr>
        <w:t xml:space="preserve">can also add a label attribute </w:t>
      </w:r>
      <w:r w:rsidR="006C489C">
        <w:rPr>
          <w:rFonts w:cstheme="minorHAnsi"/>
        </w:rPr>
        <w:t>to a key (null by default)</w:t>
      </w:r>
    </w:p>
    <w:p w14:paraId="232D0DCA" w14:textId="00878AD5" w:rsidR="0063538C" w:rsidRDefault="004C73F1" w:rsidP="00525DBB">
      <w:pPr>
        <w:pStyle w:val="NoSpacing"/>
        <w:numPr>
          <w:ilvl w:val="0"/>
          <w:numId w:val="290"/>
        </w:numPr>
        <w:tabs>
          <w:tab w:val="left" w:pos="2077"/>
        </w:tabs>
        <w:rPr>
          <w:rFonts w:cstheme="minorHAnsi"/>
        </w:rPr>
      </w:pPr>
      <w:r>
        <w:rPr>
          <w:rFonts w:cstheme="minorHAnsi"/>
        </w:rPr>
        <w:t xml:space="preserve">Endpoint URL </w:t>
      </w:r>
      <w:r w:rsidR="0063538C" w:rsidRPr="008C4E90">
        <w:rPr>
          <w:rFonts w:cstheme="minorHAnsi"/>
        </w:rPr>
        <w:t>https://appconfiguration-thomas-000.azconfig.io</w:t>
      </w:r>
    </w:p>
    <w:p w14:paraId="6D813D96" w14:textId="796770CC" w:rsidR="0063538C" w:rsidRDefault="0063538C" w:rsidP="00525DBB">
      <w:pPr>
        <w:pStyle w:val="NoSpacing"/>
        <w:numPr>
          <w:ilvl w:val="0"/>
          <w:numId w:val="290"/>
        </w:numPr>
        <w:tabs>
          <w:tab w:val="left" w:pos="2077"/>
        </w:tabs>
        <w:rPr>
          <w:rFonts w:cstheme="minorHAnsi"/>
        </w:rPr>
      </w:pPr>
      <w:r>
        <w:rPr>
          <w:rFonts w:cstheme="minorHAnsi"/>
        </w:rPr>
        <w:t>Integration with Managed</w:t>
      </w:r>
      <w:r w:rsidR="00F712D9">
        <w:rPr>
          <w:rFonts w:cstheme="minorHAnsi"/>
        </w:rPr>
        <w:t xml:space="preserve"> Identities</w:t>
      </w:r>
    </w:p>
    <w:p w14:paraId="194BEB5D" w14:textId="1090FCDF" w:rsidR="00C266A4" w:rsidRDefault="00C266A4" w:rsidP="00525DBB">
      <w:pPr>
        <w:pStyle w:val="NoSpacing"/>
        <w:numPr>
          <w:ilvl w:val="0"/>
          <w:numId w:val="290"/>
        </w:numPr>
        <w:tabs>
          <w:tab w:val="left" w:pos="2077"/>
        </w:tabs>
        <w:rPr>
          <w:rFonts w:cstheme="minorHAnsi"/>
        </w:rPr>
      </w:pPr>
      <w:r w:rsidRPr="00C266A4">
        <w:rPr>
          <w:rFonts w:cstheme="minorHAnsi"/>
        </w:rPr>
        <w:t>create references from Azure App Configuration items to</w:t>
      </w:r>
      <w:r>
        <w:rPr>
          <w:rFonts w:cstheme="minorHAnsi"/>
        </w:rPr>
        <w:t xml:space="preserve"> </w:t>
      </w:r>
      <w:r w:rsidRPr="00C266A4">
        <w:rPr>
          <w:rFonts w:cstheme="minorHAnsi"/>
        </w:rPr>
        <w:t>Azure Key Vault items</w:t>
      </w:r>
    </w:p>
    <w:p w14:paraId="66B59B27" w14:textId="5E7067D3" w:rsidR="004D6408" w:rsidRPr="00C266A4" w:rsidRDefault="004D6408" w:rsidP="00525DBB">
      <w:pPr>
        <w:pStyle w:val="NoSpacing"/>
        <w:numPr>
          <w:ilvl w:val="0"/>
          <w:numId w:val="290"/>
        </w:numPr>
        <w:tabs>
          <w:tab w:val="left" w:pos="2077"/>
        </w:tabs>
        <w:rPr>
          <w:rFonts w:cstheme="minorHAnsi"/>
        </w:rPr>
      </w:pPr>
      <w:r w:rsidRPr="00C266A4">
        <w:rPr>
          <w:rFonts w:cstheme="minorHAnsi"/>
        </w:rPr>
        <w:t>Values in the Azure App Configuration are encrypted</w:t>
      </w:r>
    </w:p>
    <w:p w14:paraId="63A0BE8A" w14:textId="2CE40ABE" w:rsidR="008948C6" w:rsidRPr="008948C6" w:rsidRDefault="008948C6" w:rsidP="00525DBB">
      <w:pPr>
        <w:pStyle w:val="NoSpacing"/>
        <w:numPr>
          <w:ilvl w:val="0"/>
          <w:numId w:val="290"/>
        </w:numPr>
        <w:tabs>
          <w:tab w:val="left" w:pos="2077"/>
        </w:tabs>
        <w:rPr>
          <w:rFonts w:cstheme="minorHAnsi"/>
        </w:rPr>
      </w:pPr>
      <w:r w:rsidRPr="008948C6">
        <w:rPr>
          <w:rFonts w:cstheme="minorHAnsi"/>
        </w:rPr>
        <w:t>limit of 10,000</w:t>
      </w:r>
      <w:r w:rsidR="00A23125">
        <w:rPr>
          <w:rFonts w:cstheme="minorHAnsi"/>
        </w:rPr>
        <w:t xml:space="preserve"> characters</w:t>
      </w:r>
      <w:r w:rsidRPr="008948C6">
        <w:rPr>
          <w:rFonts w:cstheme="minorHAnsi"/>
        </w:rPr>
        <w:t>,</w:t>
      </w:r>
      <w:r>
        <w:rPr>
          <w:rFonts w:cstheme="minorHAnsi"/>
        </w:rPr>
        <w:t xml:space="preserve"> </w:t>
      </w:r>
      <w:r w:rsidRPr="008948C6">
        <w:rPr>
          <w:rFonts w:cstheme="minorHAnsi"/>
        </w:rPr>
        <w:t>including the key, label, and value</w:t>
      </w:r>
    </w:p>
    <w:p w14:paraId="5B29D49B" w14:textId="6B68F345" w:rsidR="001175F8" w:rsidRDefault="001175F8" w:rsidP="00525DBB">
      <w:pPr>
        <w:pStyle w:val="NoSpacing"/>
        <w:numPr>
          <w:ilvl w:val="0"/>
          <w:numId w:val="290"/>
        </w:numPr>
        <w:tabs>
          <w:tab w:val="left" w:pos="2077"/>
        </w:tabs>
        <w:rPr>
          <w:rFonts w:cstheme="minorHAnsi"/>
        </w:rPr>
      </w:pPr>
      <w:r>
        <w:rPr>
          <w:rFonts w:cstheme="minorHAnsi"/>
        </w:rPr>
        <w:t>2 components</w:t>
      </w:r>
    </w:p>
    <w:p w14:paraId="72F2C45E" w14:textId="5DA80A36" w:rsidR="001175F8" w:rsidRDefault="001175F8" w:rsidP="00525DBB">
      <w:pPr>
        <w:pStyle w:val="NoSpacing"/>
        <w:numPr>
          <w:ilvl w:val="1"/>
          <w:numId w:val="290"/>
        </w:numPr>
        <w:tabs>
          <w:tab w:val="left" w:pos="2077"/>
        </w:tabs>
        <w:rPr>
          <w:rFonts w:cstheme="minorHAnsi"/>
        </w:rPr>
      </w:pPr>
      <w:r>
        <w:rPr>
          <w:rFonts w:cstheme="minorHAnsi"/>
        </w:rPr>
        <w:t>App configuration</w:t>
      </w:r>
    </w:p>
    <w:p w14:paraId="13BC6906" w14:textId="77777777" w:rsidR="00403483" w:rsidRDefault="001115E5" w:rsidP="00525DBB">
      <w:pPr>
        <w:pStyle w:val="NoSpacing"/>
        <w:numPr>
          <w:ilvl w:val="2"/>
          <w:numId w:val="290"/>
        </w:numPr>
        <w:tabs>
          <w:tab w:val="left" w:pos="2077"/>
        </w:tabs>
        <w:rPr>
          <w:rFonts w:cstheme="minorHAnsi"/>
        </w:rPr>
      </w:pPr>
      <w:r>
        <w:rPr>
          <w:rFonts w:cstheme="minorHAnsi"/>
        </w:rPr>
        <w:t xml:space="preserve">Free </w:t>
      </w:r>
    </w:p>
    <w:p w14:paraId="129C96AE" w14:textId="3E15BFA1" w:rsidR="001115E5" w:rsidRDefault="001115E5" w:rsidP="00525DBB">
      <w:pPr>
        <w:pStyle w:val="NoSpacing"/>
        <w:numPr>
          <w:ilvl w:val="3"/>
          <w:numId w:val="290"/>
        </w:numPr>
        <w:tabs>
          <w:tab w:val="left" w:pos="2077"/>
        </w:tabs>
        <w:rPr>
          <w:rFonts w:cstheme="minorHAnsi"/>
        </w:rPr>
      </w:pPr>
      <w:r>
        <w:rPr>
          <w:rFonts w:cstheme="minorHAnsi"/>
        </w:rPr>
        <w:t>10Mb</w:t>
      </w:r>
      <w:r w:rsidR="00403483">
        <w:rPr>
          <w:rFonts w:cstheme="minorHAnsi"/>
        </w:rPr>
        <w:t xml:space="preserve"> max size of store</w:t>
      </w:r>
    </w:p>
    <w:p w14:paraId="63656305" w14:textId="335A7130" w:rsidR="00403483" w:rsidRDefault="00403483" w:rsidP="00525DBB">
      <w:pPr>
        <w:pStyle w:val="NoSpacing"/>
        <w:numPr>
          <w:ilvl w:val="3"/>
          <w:numId w:val="290"/>
        </w:numPr>
        <w:tabs>
          <w:tab w:val="left" w:pos="2077"/>
        </w:tabs>
        <w:rPr>
          <w:rFonts w:cstheme="minorHAnsi"/>
        </w:rPr>
      </w:pPr>
      <w:r>
        <w:rPr>
          <w:rFonts w:cstheme="minorHAnsi"/>
        </w:rPr>
        <w:t>7 days</w:t>
      </w:r>
    </w:p>
    <w:p w14:paraId="7B68709A" w14:textId="77777777" w:rsidR="00403483" w:rsidRDefault="001115E5" w:rsidP="00525DBB">
      <w:pPr>
        <w:pStyle w:val="NoSpacing"/>
        <w:numPr>
          <w:ilvl w:val="2"/>
          <w:numId w:val="290"/>
        </w:numPr>
        <w:tabs>
          <w:tab w:val="left" w:pos="2077"/>
        </w:tabs>
        <w:rPr>
          <w:rFonts w:cstheme="minorHAnsi"/>
        </w:rPr>
      </w:pPr>
      <w:r>
        <w:rPr>
          <w:rFonts w:cstheme="minorHAnsi"/>
        </w:rPr>
        <w:t>Standard</w:t>
      </w:r>
    </w:p>
    <w:p w14:paraId="3931C550" w14:textId="069B15E1" w:rsidR="001115E5" w:rsidRDefault="00403483" w:rsidP="00525DBB">
      <w:pPr>
        <w:pStyle w:val="NoSpacing"/>
        <w:numPr>
          <w:ilvl w:val="3"/>
          <w:numId w:val="290"/>
        </w:numPr>
        <w:tabs>
          <w:tab w:val="left" w:pos="2077"/>
        </w:tabs>
        <w:rPr>
          <w:rFonts w:cstheme="minorHAnsi"/>
        </w:rPr>
      </w:pPr>
      <w:r>
        <w:rPr>
          <w:rFonts w:cstheme="minorHAnsi"/>
        </w:rPr>
        <w:t>1Gb max size</w:t>
      </w:r>
    </w:p>
    <w:p w14:paraId="06A30852" w14:textId="12C9C997" w:rsidR="00403483" w:rsidRDefault="00A564F6" w:rsidP="00525DBB">
      <w:pPr>
        <w:pStyle w:val="NoSpacing"/>
        <w:numPr>
          <w:ilvl w:val="3"/>
          <w:numId w:val="290"/>
        </w:numPr>
        <w:tabs>
          <w:tab w:val="left" w:pos="2077"/>
        </w:tabs>
        <w:rPr>
          <w:rFonts w:cstheme="minorHAnsi"/>
        </w:rPr>
      </w:pPr>
      <w:r>
        <w:rPr>
          <w:rFonts w:cstheme="minorHAnsi"/>
        </w:rPr>
        <w:t xml:space="preserve">30 days </w:t>
      </w:r>
    </w:p>
    <w:p w14:paraId="62474E2A" w14:textId="0E8E88A0" w:rsidR="00A564F6" w:rsidRDefault="00A564F6" w:rsidP="00525DBB">
      <w:pPr>
        <w:pStyle w:val="NoSpacing"/>
        <w:numPr>
          <w:ilvl w:val="2"/>
          <w:numId w:val="290"/>
        </w:numPr>
        <w:tabs>
          <w:tab w:val="left" w:pos="2077"/>
        </w:tabs>
        <w:rPr>
          <w:rFonts w:cstheme="minorHAnsi"/>
        </w:rPr>
      </w:pPr>
      <w:r>
        <w:rPr>
          <w:rFonts w:cstheme="minorHAnsi"/>
        </w:rPr>
        <w:t>Can switch from free to standard but NOT from Standard to free (cannot downgrade)</w:t>
      </w:r>
    </w:p>
    <w:p w14:paraId="46288C99" w14:textId="73252A20" w:rsidR="001175F8" w:rsidRDefault="001175F8" w:rsidP="00525DBB">
      <w:pPr>
        <w:pStyle w:val="NoSpacing"/>
        <w:numPr>
          <w:ilvl w:val="1"/>
          <w:numId w:val="290"/>
        </w:numPr>
        <w:tabs>
          <w:tab w:val="left" w:pos="2077"/>
        </w:tabs>
        <w:rPr>
          <w:rFonts w:cstheme="minorHAnsi"/>
        </w:rPr>
      </w:pPr>
      <w:r>
        <w:rPr>
          <w:rFonts w:cstheme="minorHAnsi"/>
        </w:rPr>
        <w:t>SDK</w:t>
      </w:r>
    </w:p>
    <w:p w14:paraId="4EEED489" w14:textId="3B5C72CC" w:rsidR="00FC16DE" w:rsidRDefault="00FC16DE" w:rsidP="000517B9">
      <w:pPr>
        <w:pStyle w:val="NoSpacing"/>
        <w:tabs>
          <w:tab w:val="left" w:pos="2077"/>
        </w:tabs>
        <w:rPr>
          <w:rFonts w:cstheme="minorHAnsi"/>
        </w:rPr>
      </w:pPr>
    </w:p>
    <w:p w14:paraId="64ACCC95" w14:textId="21B1731E" w:rsidR="00FC16DE" w:rsidRDefault="00D2606C" w:rsidP="000517B9">
      <w:pPr>
        <w:pStyle w:val="NoSpacing"/>
        <w:tabs>
          <w:tab w:val="left" w:pos="2077"/>
        </w:tabs>
        <w:rPr>
          <w:rFonts w:cstheme="minorHAnsi"/>
        </w:rPr>
      </w:pPr>
      <w:r>
        <w:rPr>
          <w:rFonts w:cstheme="minorHAnsi"/>
        </w:rPr>
        <w:t xml:space="preserve">When to use App Configuration </w:t>
      </w:r>
    </w:p>
    <w:p w14:paraId="2F9A128D" w14:textId="0728CBE1" w:rsidR="00D2606C" w:rsidRDefault="00D2606C" w:rsidP="00525DBB">
      <w:pPr>
        <w:pStyle w:val="NoSpacing"/>
        <w:numPr>
          <w:ilvl w:val="0"/>
          <w:numId w:val="292"/>
        </w:numPr>
        <w:tabs>
          <w:tab w:val="left" w:pos="2077"/>
        </w:tabs>
        <w:rPr>
          <w:rFonts w:cstheme="minorHAnsi"/>
        </w:rPr>
      </w:pPr>
      <w:r>
        <w:rPr>
          <w:rFonts w:cstheme="minorHAnsi"/>
        </w:rPr>
        <w:t>Micro server apps – AKS, Azure Service Fabric, any containerized apps</w:t>
      </w:r>
    </w:p>
    <w:p w14:paraId="733E2AEC" w14:textId="43223C46" w:rsidR="00D2606C" w:rsidRDefault="00D2606C" w:rsidP="00525DBB">
      <w:pPr>
        <w:pStyle w:val="NoSpacing"/>
        <w:numPr>
          <w:ilvl w:val="0"/>
          <w:numId w:val="292"/>
        </w:numPr>
        <w:tabs>
          <w:tab w:val="left" w:pos="2077"/>
        </w:tabs>
        <w:rPr>
          <w:rFonts w:cstheme="minorHAnsi"/>
        </w:rPr>
      </w:pPr>
      <w:r>
        <w:rPr>
          <w:rFonts w:cstheme="minorHAnsi"/>
        </w:rPr>
        <w:t xml:space="preserve">Serverless apps – Azure functions, </w:t>
      </w:r>
      <w:proofErr w:type="spellStart"/>
      <w:proofErr w:type="gramStart"/>
      <w:r>
        <w:rPr>
          <w:rFonts w:cstheme="minorHAnsi"/>
        </w:rPr>
        <w:t>etc</w:t>
      </w:r>
      <w:proofErr w:type="spellEnd"/>
      <w:r>
        <w:rPr>
          <w:rFonts w:cstheme="minorHAnsi"/>
        </w:rPr>
        <w:t>;</w:t>
      </w:r>
      <w:proofErr w:type="gramEnd"/>
    </w:p>
    <w:p w14:paraId="5E08AC3E" w14:textId="3C3EC0FA" w:rsidR="00D2606C" w:rsidRDefault="00D2606C" w:rsidP="00525DBB">
      <w:pPr>
        <w:pStyle w:val="NoSpacing"/>
        <w:numPr>
          <w:ilvl w:val="0"/>
          <w:numId w:val="292"/>
        </w:numPr>
        <w:tabs>
          <w:tab w:val="left" w:pos="2077"/>
        </w:tabs>
        <w:rPr>
          <w:rFonts w:cstheme="minorHAnsi"/>
        </w:rPr>
      </w:pPr>
      <w:r>
        <w:rPr>
          <w:rFonts w:cstheme="minorHAnsi"/>
        </w:rPr>
        <w:t>CD pipelines</w:t>
      </w:r>
    </w:p>
    <w:p w14:paraId="4E7E0C2A" w14:textId="4B1ED2E6" w:rsidR="00D2606C" w:rsidRDefault="00D2606C" w:rsidP="000517B9">
      <w:pPr>
        <w:pStyle w:val="NoSpacing"/>
        <w:tabs>
          <w:tab w:val="left" w:pos="2077"/>
        </w:tabs>
        <w:rPr>
          <w:rFonts w:cstheme="minorHAnsi"/>
        </w:rPr>
      </w:pPr>
    </w:p>
    <w:p w14:paraId="44AB3932" w14:textId="2A24F2B2" w:rsidR="000517B9" w:rsidRDefault="000517B9" w:rsidP="000517B9">
      <w:pPr>
        <w:pStyle w:val="NoSpacing"/>
        <w:tabs>
          <w:tab w:val="left" w:pos="2077"/>
        </w:tabs>
      </w:pPr>
      <w:r>
        <w:t>Azure Key Vault</w:t>
      </w:r>
      <w:r>
        <w:tab/>
      </w:r>
    </w:p>
    <w:p w14:paraId="77BDFC5E" w14:textId="77777777" w:rsidR="000517B9" w:rsidRDefault="000517B9" w:rsidP="00525DBB">
      <w:pPr>
        <w:pStyle w:val="NoSpacing"/>
        <w:numPr>
          <w:ilvl w:val="0"/>
          <w:numId w:val="111"/>
        </w:numPr>
        <w:tabs>
          <w:tab w:val="left" w:pos="2077"/>
        </w:tabs>
      </w:pPr>
      <w:r>
        <w:t>PaaS</w:t>
      </w:r>
    </w:p>
    <w:p w14:paraId="4E878DBF" w14:textId="77777777" w:rsidR="000517B9" w:rsidRDefault="000517B9" w:rsidP="00525DBB">
      <w:pPr>
        <w:pStyle w:val="NoSpacing"/>
        <w:numPr>
          <w:ilvl w:val="0"/>
          <w:numId w:val="111"/>
        </w:numPr>
        <w:tabs>
          <w:tab w:val="left" w:pos="2077"/>
        </w:tabs>
      </w:pPr>
      <w:r>
        <w:t xml:space="preserve">Managed service for securing sensitive information </w:t>
      </w:r>
    </w:p>
    <w:p w14:paraId="4155ABEF" w14:textId="77777777" w:rsidR="000517B9" w:rsidRDefault="000517B9" w:rsidP="00525DBB">
      <w:pPr>
        <w:pStyle w:val="NoSpacing"/>
        <w:numPr>
          <w:ilvl w:val="0"/>
          <w:numId w:val="110"/>
        </w:numPr>
      </w:pPr>
      <w:r>
        <w:t xml:space="preserve">Central repo to store keys, </w:t>
      </w:r>
      <w:proofErr w:type="gramStart"/>
      <w:r>
        <w:t>secrets</w:t>
      </w:r>
      <w:proofErr w:type="gramEnd"/>
      <w:r>
        <w:t xml:space="preserve"> and certificates</w:t>
      </w:r>
    </w:p>
    <w:p w14:paraId="0EB1B79C" w14:textId="77777777" w:rsidR="000517B9" w:rsidRDefault="000517B9" w:rsidP="00525DBB">
      <w:pPr>
        <w:pStyle w:val="NoSpacing"/>
        <w:numPr>
          <w:ilvl w:val="0"/>
          <w:numId w:val="110"/>
        </w:numPr>
      </w:pPr>
      <w:r>
        <w:t xml:space="preserve">Types of secrets: tokens, passwords, certificates, </w:t>
      </w:r>
      <w:proofErr w:type="spellStart"/>
      <w:r>
        <w:t>etc</w:t>
      </w:r>
      <w:proofErr w:type="spellEnd"/>
    </w:p>
    <w:p w14:paraId="52DD8F99" w14:textId="77777777" w:rsidR="000517B9" w:rsidRDefault="000517B9" w:rsidP="00525DBB">
      <w:pPr>
        <w:pStyle w:val="NoSpacing"/>
        <w:numPr>
          <w:ilvl w:val="0"/>
          <w:numId w:val="110"/>
        </w:numPr>
      </w:pPr>
      <w:r>
        <w:t xml:space="preserve">Highly integrated with Azure services such as VMs, Logic apps, Web Apps, </w:t>
      </w:r>
      <w:proofErr w:type="spellStart"/>
      <w:r>
        <w:t>etc</w:t>
      </w:r>
      <w:proofErr w:type="spellEnd"/>
    </w:p>
    <w:p w14:paraId="18DAB5B4" w14:textId="77777777" w:rsidR="000517B9" w:rsidRDefault="000517B9" w:rsidP="00525DBB">
      <w:pPr>
        <w:pStyle w:val="NoSpacing"/>
        <w:numPr>
          <w:ilvl w:val="0"/>
          <w:numId w:val="110"/>
        </w:numPr>
      </w:pPr>
      <w:r>
        <w:t>Certification management (public and private SSL/TLS certificates)</w:t>
      </w:r>
    </w:p>
    <w:p w14:paraId="19797B0E" w14:textId="77777777" w:rsidR="000517B9" w:rsidRDefault="000517B9" w:rsidP="00525DBB">
      <w:pPr>
        <w:pStyle w:val="NoSpacing"/>
        <w:numPr>
          <w:ilvl w:val="0"/>
          <w:numId w:val="110"/>
        </w:numPr>
      </w:pPr>
      <w:r>
        <w:t>HSM – hardware security models</w:t>
      </w:r>
    </w:p>
    <w:p w14:paraId="6472988F" w14:textId="77777777" w:rsidR="000517B9" w:rsidRDefault="000517B9" w:rsidP="00525DBB">
      <w:pPr>
        <w:pStyle w:val="NoSpacing"/>
        <w:numPr>
          <w:ilvl w:val="0"/>
          <w:numId w:val="110"/>
        </w:numPr>
      </w:pPr>
      <w:r>
        <w:t>All disks created by Azure are encrypted by default</w:t>
      </w:r>
    </w:p>
    <w:p w14:paraId="1B5382F0" w14:textId="77777777" w:rsidR="000517B9" w:rsidRDefault="000517B9" w:rsidP="00525DBB">
      <w:pPr>
        <w:pStyle w:val="NoSpacing"/>
        <w:numPr>
          <w:ilvl w:val="0"/>
          <w:numId w:val="110"/>
        </w:numPr>
      </w:pPr>
      <w:r>
        <w:t>Centralization</w:t>
      </w:r>
    </w:p>
    <w:p w14:paraId="6DD2F49F" w14:textId="77777777" w:rsidR="000517B9" w:rsidRDefault="000517B9" w:rsidP="00525DBB">
      <w:pPr>
        <w:pStyle w:val="NoSpacing"/>
        <w:numPr>
          <w:ilvl w:val="0"/>
          <w:numId w:val="110"/>
        </w:numPr>
      </w:pPr>
      <w:r>
        <w:t>Soft-delete</w:t>
      </w:r>
    </w:p>
    <w:p w14:paraId="50FF63E2" w14:textId="310C6142" w:rsidR="000517B9" w:rsidRDefault="000517B9" w:rsidP="00525DBB">
      <w:pPr>
        <w:pStyle w:val="NoSpacing"/>
        <w:numPr>
          <w:ilvl w:val="0"/>
          <w:numId w:val="110"/>
        </w:numPr>
      </w:pPr>
      <w:r>
        <w:t>Purge protection (retention period)</w:t>
      </w:r>
    </w:p>
    <w:p w14:paraId="42FBF439" w14:textId="5DEE9651" w:rsidR="007130A7" w:rsidRDefault="007130A7" w:rsidP="00525DBB">
      <w:pPr>
        <w:pStyle w:val="ListParagraph"/>
        <w:numPr>
          <w:ilvl w:val="0"/>
          <w:numId w:val="110"/>
        </w:numPr>
      </w:pPr>
      <w:r w:rsidRPr="007130A7">
        <w:t>should use managed identities authentication for accessing Azure Key Vault</w:t>
      </w:r>
    </w:p>
    <w:p w14:paraId="250994F8" w14:textId="6A131DDB" w:rsidR="007130A7" w:rsidRDefault="00941DAA" w:rsidP="00525DBB">
      <w:pPr>
        <w:pStyle w:val="ListParagraph"/>
        <w:numPr>
          <w:ilvl w:val="0"/>
          <w:numId w:val="110"/>
        </w:numPr>
      </w:pPr>
      <w:r>
        <w:t>need to define a certificate policy before creating a certificate in Key Vault</w:t>
      </w:r>
    </w:p>
    <w:p w14:paraId="37C43034" w14:textId="1A9AE789" w:rsidR="009D6FFC" w:rsidRDefault="00941DAA" w:rsidP="00525DBB">
      <w:pPr>
        <w:pStyle w:val="ListParagraph"/>
        <w:numPr>
          <w:ilvl w:val="0"/>
          <w:numId w:val="110"/>
        </w:numPr>
      </w:pPr>
      <w:r>
        <w:lastRenderedPageBreak/>
        <w:t>If you import a certificate into the Azure Key Vault, a default certificate policy is automatically created for you</w:t>
      </w:r>
    </w:p>
    <w:p w14:paraId="7C7A0FDB" w14:textId="77777777" w:rsidR="009D6FFC" w:rsidRDefault="009D6FFC" w:rsidP="009D6FFC">
      <w:pPr>
        <w:pStyle w:val="NoSpacing"/>
        <w:tabs>
          <w:tab w:val="left" w:pos="2077"/>
        </w:tabs>
        <w:rPr>
          <w:rFonts w:cstheme="minorHAnsi"/>
        </w:rPr>
      </w:pPr>
      <w:r>
        <w:rPr>
          <w:rFonts w:cstheme="minorHAnsi"/>
        </w:rPr>
        <w:t>When to use Azure Key vault</w:t>
      </w:r>
    </w:p>
    <w:p w14:paraId="71BF4402" w14:textId="77777777" w:rsidR="009D6FFC" w:rsidRDefault="009D6FFC" w:rsidP="00525DBB">
      <w:pPr>
        <w:pStyle w:val="NoSpacing"/>
        <w:numPr>
          <w:ilvl w:val="0"/>
          <w:numId w:val="293"/>
        </w:numPr>
        <w:tabs>
          <w:tab w:val="left" w:pos="2077"/>
        </w:tabs>
        <w:rPr>
          <w:rFonts w:cstheme="minorHAnsi"/>
        </w:rPr>
      </w:pPr>
      <w:r w:rsidRPr="00DF2A77">
        <w:rPr>
          <w:rFonts w:cstheme="minorHAnsi"/>
        </w:rPr>
        <w:t>Azure Key Vault provides better security than the Azure App</w:t>
      </w:r>
      <w:r>
        <w:rPr>
          <w:rFonts w:cstheme="minorHAnsi"/>
        </w:rPr>
        <w:t xml:space="preserve"> </w:t>
      </w:r>
      <w:r w:rsidRPr="00DF2A77">
        <w:rPr>
          <w:rFonts w:cstheme="minorHAnsi"/>
        </w:rPr>
        <w:t>Configuration service</w:t>
      </w:r>
    </w:p>
    <w:p w14:paraId="70A7B322" w14:textId="5AF65914" w:rsidR="000517B9" w:rsidRDefault="000517B9" w:rsidP="000517B9">
      <w:pPr>
        <w:pStyle w:val="NoSpacing"/>
      </w:pPr>
      <w:r>
        <w:br/>
        <w:t xml:space="preserve">Azure </w:t>
      </w:r>
      <w:proofErr w:type="spellStart"/>
      <w:r>
        <w:t>Keyvault</w:t>
      </w:r>
      <w:proofErr w:type="spellEnd"/>
      <w:r>
        <w:t xml:space="preserve"> </w:t>
      </w:r>
      <w:proofErr w:type="spellStart"/>
      <w:r>
        <w:t>Powershell</w:t>
      </w:r>
      <w:proofErr w:type="spellEnd"/>
    </w:p>
    <w:p w14:paraId="6C901DFA" w14:textId="77777777" w:rsidR="000517B9" w:rsidRDefault="000517B9" w:rsidP="00525DBB">
      <w:pPr>
        <w:pStyle w:val="NoSpacing"/>
        <w:numPr>
          <w:ilvl w:val="0"/>
          <w:numId w:val="179"/>
        </w:numPr>
      </w:pPr>
      <w:r>
        <w:t>New-</w:t>
      </w:r>
      <w:proofErr w:type="spellStart"/>
      <w:r>
        <w:t>AzKeyVault</w:t>
      </w:r>
      <w:proofErr w:type="spellEnd"/>
      <w:r>
        <w:t xml:space="preserve"> –Name keyvault1121 –</w:t>
      </w:r>
      <w:proofErr w:type="spellStart"/>
      <w:r>
        <w:t>ResourceGroupName</w:t>
      </w:r>
      <w:proofErr w:type="spellEnd"/>
      <w:r>
        <w:t xml:space="preserve"> rg-key-1121 –Location </w:t>
      </w:r>
      <w:proofErr w:type="spellStart"/>
      <w:r>
        <w:t>CanadaCentral</w:t>
      </w:r>
      <w:proofErr w:type="spellEnd"/>
    </w:p>
    <w:p w14:paraId="6FDAFF1F" w14:textId="77777777" w:rsidR="000517B9" w:rsidRDefault="000517B9" w:rsidP="000517B9">
      <w:pPr>
        <w:pStyle w:val="NoSpacing"/>
      </w:pPr>
    </w:p>
    <w:p w14:paraId="3F7A397B" w14:textId="77777777" w:rsidR="000517B9" w:rsidRDefault="000517B9" w:rsidP="000517B9">
      <w:pPr>
        <w:pStyle w:val="NoSpacing"/>
      </w:pPr>
      <w:r>
        <w:t>Azure Key Vault CLI</w:t>
      </w:r>
    </w:p>
    <w:p w14:paraId="4EFBE8D8" w14:textId="77777777" w:rsidR="000517B9" w:rsidRDefault="000517B9" w:rsidP="00525DBB">
      <w:pPr>
        <w:pStyle w:val="NoSpacing"/>
        <w:numPr>
          <w:ilvl w:val="0"/>
          <w:numId w:val="179"/>
        </w:numPr>
      </w:pPr>
      <w:proofErr w:type="spellStart"/>
      <w:r>
        <w:t>az</w:t>
      </w:r>
      <w:proofErr w:type="spellEnd"/>
      <w:r>
        <w:t xml:space="preserve"> </w:t>
      </w:r>
      <w:proofErr w:type="spellStart"/>
      <w:r>
        <w:t>keyvault</w:t>
      </w:r>
      <w:proofErr w:type="spellEnd"/>
      <w:r>
        <w:t xml:space="preserve"> create –name keyvault1121 –resource-group rg-keyvalut-1121 –l </w:t>
      </w:r>
      <w:proofErr w:type="spellStart"/>
      <w:r>
        <w:t>CanadaCentral</w:t>
      </w:r>
      <w:proofErr w:type="spellEnd"/>
    </w:p>
    <w:p w14:paraId="3120730C" w14:textId="77777777" w:rsidR="000517B9" w:rsidRDefault="00D4527F" w:rsidP="00525DBB">
      <w:pPr>
        <w:pStyle w:val="NoSpacing"/>
        <w:numPr>
          <w:ilvl w:val="0"/>
          <w:numId w:val="179"/>
        </w:numPr>
      </w:pPr>
      <w:proofErr w:type="spellStart"/>
      <w:r w:rsidRPr="00D4527F">
        <w:t>az</w:t>
      </w:r>
      <w:proofErr w:type="spellEnd"/>
      <w:r w:rsidRPr="00D4527F">
        <w:t xml:space="preserve"> </w:t>
      </w:r>
      <w:proofErr w:type="spellStart"/>
      <w:r w:rsidRPr="00D4527F">
        <w:t>keyvault</w:t>
      </w:r>
      <w:proofErr w:type="spellEnd"/>
      <w:r w:rsidRPr="00D4527F">
        <w:t xml:space="preserve"> secret set --name mykey1 --vault-name keyvaultmy222 --value dogs123</w:t>
      </w:r>
    </w:p>
    <w:p w14:paraId="44EA5F43" w14:textId="4ABA6CF4" w:rsidR="00D4527F" w:rsidRDefault="00D4527F" w:rsidP="00525DBB">
      <w:pPr>
        <w:pStyle w:val="NoSpacing"/>
        <w:numPr>
          <w:ilvl w:val="0"/>
          <w:numId w:val="179"/>
        </w:numPr>
      </w:pPr>
      <w:proofErr w:type="spellStart"/>
      <w:r w:rsidRPr="00D4527F">
        <w:t>az</w:t>
      </w:r>
      <w:proofErr w:type="spellEnd"/>
      <w:r w:rsidRPr="00D4527F">
        <w:t xml:space="preserve"> </w:t>
      </w:r>
      <w:proofErr w:type="spellStart"/>
      <w:r w:rsidRPr="00D4527F">
        <w:t>keyvault</w:t>
      </w:r>
      <w:proofErr w:type="spellEnd"/>
      <w:r w:rsidRPr="00D4527F">
        <w:t xml:space="preserve"> secr</w:t>
      </w:r>
      <w:r>
        <w:t>et show --name mykey1</w:t>
      </w:r>
      <w:r w:rsidRPr="00D4527F">
        <w:t xml:space="preserve"> --vault-name </w:t>
      </w:r>
      <w:r>
        <w:t>keyvaultmy222 --query value</w:t>
      </w:r>
    </w:p>
    <w:p w14:paraId="6CF2B90F" w14:textId="124CEC90" w:rsidR="00591FFE" w:rsidRDefault="00591FFE" w:rsidP="00525DBB">
      <w:pPr>
        <w:pStyle w:val="NoSpacing"/>
        <w:numPr>
          <w:ilvl w:val="0"/>
          <w:numId w:val="179"/>
        </w:numPr>
      </w:pPr>
      <w:proofErr w:type="spellStart"/>
      <w:r w:rsidRPr="00591FFE">
        <w:t>az</w:t>
      </w:r>
      <w:proofErr w:type="spellEnd"/>
      <w:r w:rsidRPr="00591FFE">
        <w:t xml:space="preserve"> </w:t>
      </w:r>
      <w:proofErr w:type="spellStart"/>
      <w:r w:rsidRPr="00591FFE">
        <w:t>keyvault</w:t>
      </w:r>
      <w:proofErr w:type="spellEnd"/>
      <w:r w:rsidRPr="00591FFE">
        <w:t xml:space="preserve"> key create</w:t>
      </w:r>
    </w:p>
    <w:p w14:paraId="6E556740" w14:textId="5E80E6CD" w:rsidR="00D4527F" w:rsidRDefault="00D4527F" w:rsidP="000517B9">
      <w:pPr>
        <w:pStyle w:val="NoSpacing"/>
      </w:pPr>
    </w:p>
    <w:p w14:paraId="12232FD3" w14:textId="0E0CE473" w:rsidR="005A0CC2" w:rsidRPr="008D4BA5" w:rsidRDefault="005A0CC2" w:rsidP="000517B9">
      <w:pPr>
        <w:pStyle w:val="NoSpacing"/>
      </w:pPr>
      <w:proofErr w:type="spellStart"/>
      <w:r w:rsidRPr="008D4BA5">
        <w:t>Keyvault</w:t>
      </w:r>
      <w:proofErr w:type="spellEnd"/>
      <w:r w:rsidRPr="008D4BA5">
        <w:t xml:space="preserve"> URL</w:t>
      </w:r>
    </w:p>
    <w:p w14:paraId="1FA4D9A9" w14:textId="1735FFCE" w:rsidR="005A0CC2" w:rsidRPr="008D4BA5" w:rsidRDefault="005A0CC2" w:rsidP="00525DBB">
      <w:pPr>
        <w:pStyle w:val="NoSpacing"/>
        <w:numPr>
          <w:ilvl w:val="0"/>
          <w:numId w:val="365"/>
        </w:numPr>
      </w:pPr>
      <w:bookmarkStart w:id="3" w:name="_Hlk72835555"/>
      <w:r w:rsidRPr="008D4BA5">
        <w:t>https://kvthomas000.vault.azure.net/</w:t>
      </w:r>
      <w:r w:rsidR="008F0FBD" w:rsidRPr="008D4BA5">
        <w:t>mysecret1</w:t>
      </w:r>
    </w:p>
    <w:bookmarkEnd w:id="3"/>
    <w:p w14:paraId="3A7831AE" w14:textId="022F02E5" w:rsidR="005A0CC2" w:rsidRPr="008D4BA5" w:rsidRDefault="005A0CC2" w:rsidP="00525DBB">
      <w:pPr>
        <w:pStyle w:val="NoSpacing"/>
        <w:numPr>
          <w:ilvl w:val="0"/>
          <w:numId w:val="365"/>
        </w:numPr>
      </w:pPr>
      <w:r w:rsidRPr="008D4BA5">
        <w:t>Secrets</w:t>
      </w:r>
    </w:p>
    <w:p w14:paraId="608ECE40" w14:textId="751770E7" w:rsidR="005A0CC2" w:rsidRPr="008D4BA5" w:rsidRDefault="005A0CC2" w:rsidP="00525DBB">
      <w:pPr>
        <w:pStyle w:val="NoSpacing"/>
        <w:numPr>
          <w:ilvl w:val="1"/>
          <w:numId w:val="365"/>
        </w:numPr>
      </w:pPr>
      <w:r w:rsidRPr="008D4BA5">
        <w:t>{vaultBaseUrl}/secrets/{secret-name}/{secret-version}?{api-version query string parameter}</w:t>
      </w:r>
    </w:p>
    <w:p w14:paraId="77A09662" w14:textId="077DDA5E" w:rsidR="005A0CC2" w:rsidRPr="008D4BA5" w:rsidRDefault="005A0CC2" w:rsidP="00525DBB">
      <w:pPr>
        <w:pStyle w:val="NoSpacing"/>
        <w:numPr>
          <w:ilvl w:val="1"/>
          <w:numId w:val="365"/>
        </w:numPr>
      </w:pPr>
      <w:r w:rsidRPr="008D4BA5">
        <w:t>https://kvthomas000.vault.azure.net/secrets/mysecretname/4387e9f3d6e14c459867679a90fd0f79?api-version=7.2</w:t>
      </w:r>
    </w:p>
    <w:p w14:paraId="594CC505" w14:textId="550858BC" w:rsidR="005A0CC2" w:rsidRPr="008D4BA5" w:rsidRDefault="005A0CC2" w:rsidP="000517B9">
      <w:pPr>
        <w:pStyle w:val="NoSpacing"/>
      </w:pPr>
    </w:p>
    <w:p w14:paraId="3C410328" w14:textId="2F0E1F58" w:rsidR="00570254" w:rsidRPr="008D4BA5" w:rsidRDefault="00570254" w:rsidP="000517B9">
      <w:pPr>
        <w:pStyle w:val="NoSpacing"/>
      </w:pPr>
      <w:r w:rsidRPr="008D4BA5">
        <w:t>Key Vault .NET</w:t>
      </w:r>
    </w:p>
    <w:p w14:paraId="108AB312" w14:textId="77777777" w:rsidR="00570254" w:rsidRPr="008D4BA5" w:rsidRDefault="00570254" w:rsidP="00570254">
      <w:pPr>
        <w:pStyle w:val="NoSpacing"/>
        <w:numPr>
          <w:ilvl w:val="0"/>
          <w:numId w:val="456"/>
        </w:numPr>
      </w:pPr>
      <w:r w:rsidRPr="008D4BA5">
        <w:t xml:space="preserve">string </w:t>
      </w:r>
      <w:proofErr w:type="spellStart"/>
      <w:r w:rsidRPr="008D4BA5">
        <w:t>keyVaultName</w:t>
      </w:r>
      <w:proofErr w:type="spellEnd"/>
      <w:r w:rsidRPr="008D4BA5">
        <w:t xml:space="preserve"> = </w:t>
      </w:r>
      <w:proofErr w:type="spellStart"/>
      <w:r w:rsidRPr="008D4BA5">
        <w:t>Environment.GetEnvironmentVariable</w:t>
      </w:r>
      <w:proofErr w:type="spellEnd"/>
      <w:r w:rsidRPr="008D4BA5">
        <w:t>("KEY_VAULT_NAME"</w:t>
      </w:r>
      <w:proofErr w:type="gramStart"/>
      <w:r w:rsidRPr="008D4BA5">
        <w:t>);</w:t>
      </w:r>
      <w:proofErr w:type="gramEnd"/>
    </w:p>
    <w:p w14:paraId="340465D3" w14:textId="77777777" w:rsidR="00570254" w:rsidRPr="008D4BA5" w:rsidRDefault="00570254" w:rsidP="00570254">
      <w:pPr>
        <w:pStyle w:val="NoSpacing"/>
        <w:numPr>
          <w:ilvl w:val="0"/>
          <w:numId w:val="456"/>
        </w:numPr>
      </w:pPr>
      <w:r w:rsidRPr="008D4BA5">
        <w:t xml:space="preserve">var </w:t>
      </w:r>
      <w:proofErr w:type="spellStart"/>
      <w:r w:rsidRPr="008D4BA5">
        <w:t>kvUri</w:t>
      </w:r>
      <w:proofErr w:type="spellEnd"/>
      <w:r w:rsidRPr="008D4BA5">
        <w:t xml:space="preserve"> = "https://" + </w:t>
      </w:r>
      <w:proofErr w:type="spellStart"/>
      <w:r w:rsidRPr="008D4BA5">
        <w:t>keyVaultName</w:t>
      </w:r>
      <w:proofErr w:type="spellEnd"/>
      <w:r w:rsidRPr="008D4BA5">
        <w:t xml:space="preserve"> + ".vault.azure.net</w:t>
      </w:r>
      <w:proofErr w:type="gramStart"/>
      <w:r w:rsidRPr="008D4BA5">
        <w:t>";</w:t>
      </w:r>
      <w:proofErr w:type="gramEnd"/>
    </w:p>
    <w:p w14:paraId="19909599" w14:textId="015E6384" w:rsidR="00570254" w:rsidRPr="008D4BA5" w:rsidRDefault="00570254" w:rsidP="00570254">
      <w:pPr>
        <w:pStyle w:val="NoSpacing"/>
        <w:numPr>
          <w:ilvl w:val="0"/>
          <w:numId w:val="456"/>
        </w:numPr>
      </w:pPr>
      <w:r w:rsidRPr="008D4BA5">
        <w:t xml:space="preserve">var client = new </w:t>
      </w:r>
      <w:proofErr w:type="spellStart"/>
      <w:r w:rsidRPr="008D4BA5">
        <w:t>SecretClient</w:t>
      </w:r>
      <w:proofErr w:type="spellEnd"/>
      <w:r w:rsidRPr="008D4BA5">
        <w:t>(new Uri(</w:t>
      </w:r>
      <w:proofErr w:type="spellStart"/>
      <w:r w:rsidRPr="008D4BA5">
        <w:t>kvUri</w:t>
      </w:r>
      <w:proofErr w:type="spellEnd"/>
      <w:r w:rsidRPr="008D4BA5">
        <w:t xml:space="preserve">), new </w:t>
      </w:r>
      <w:proofErr w:type="spellStart"/>
      <w:r w:rsidRPr="008D4BA5">
        <w:t>DefaultAzureCredential</w:t>
      </w:r>
      <w:proofErr w:type="spellEnd"/>
      <w:r w:rsidRPr="008D4BA5">
        <w:t>()</w:t>
      </w:r>
      <w:proofErr w:type="gramStart"/>
      <w:r w:rsidRPr="008D4BA5">
        <w:t>);</w:t>
      </w:r>
      <w:proofErr w:type="gramEnd"/>
    </w:p>
    <w:p w14:paraId="1D1C6937" w14:textId="77777777" w:rsidR="00570254" w:rsidRPr="008D4BA5" w:rsidRDefault="00570254" w:rsidP="00570254">
      <w:pPr>
        <w:pStyle w:val="NoSpacing"/>
      </w:pPr>
    </w:p>
    <w:p w14:paraId="3F68F8CA" w14:textId="6318AD5A" w:rsidR="008E1202" w:rsidRDefault="008E1202" w:rsidP="000517B9">
      <w:pPr>
        <w:pStyle w:val="NoSpacing"/>
      </w:pPr>
      <w:r>
        <w:t>Securing your key vault</w:t>
      </w:r>
    </w:p>
    <w:p w14:paraId="44BF4A82" w14:textId="3F76130C" w:rsidR="008E1202" w:rsidRDefault="008E1202" w:rsidP="00525DBB">
      <w:pPr>
        <w:pStyle w:val="NoSpacing"/>
        <w:numPr>
          <w:ilvl w:val="0"/>
          <w:numId w:val="316"/>
        </w:numPr>
      </w:pPr>
      <w:r>
        <w:t>RBAC</w:t>
      </w:r>
    </w:p>
    <w:p w14:paraId="2FC5846F" w14:textId="1C735EFE" w:rsidR="008E1202" w:rsidRDefault="008E1202" w:rsidP="00525DBB">
      <w:pPr>
        <w:pStyle w:val="NoSpacing"/>
        <w:numPr>
          <w:ilvl w:val="0"/>
          <w:numId w:val="316"/>
        </w:numPr>
      </w:pPr>
      <w:r>
        <w:t>Access Policies – greater level of control than RBAC</w:t>
      </w:r>
    </w:p>
    <w:p w14:paraId="1110095F" w14:textId="2568370F" w:rsidR="008E1202" w:rsidRDefault="008E1202" w:rsidP="00525DBB">
      <w:pPr>
        <w:pStyle w:val="NoSpacing"/>
        <w:numPr>
          <w:ilvl w:val="0"/>
          <w:numId w:val="316"/>
        </w:numPr>
      </w:pPr>
      <w:r>
        <w:t>Networking</w:t>
      </w:r>
    </w:p>
    <w:p w14:paraId="2A1511E4" w14:textId="366920EE" w:rsidR="008E1202" w:rsidRDefault="008E1202" w:rsidP="00525DBB">
      <w:pPr>
        <w:pStyle w:val="NoSpacing"/>
        <w:numPr>
          <w:ilvl w:val="0"/>
          <w:numId w:val="316"/>
        </w:numPr>
      </w:pPr>
      <w:r>
        <w:t>Multiple Key Vaults</w:t>
      </w:r>
    </w:p>
    <w:p w14:paraId="1CC9AC2A" w14:textId="77777777" w:rsidR="008E1202" w:rsidRDefault="008E1202" w:rsidP="000517B9">
      <w:pPr>
        <w:pStyle w:val="NoSpacing"/>
      </w:pPr>
    </w:p>
    <w:p w14:paraId="5D670141" w14:textId="77777777" w:rsidR="00D73B13" w:rsidRDefault="00D4527F" w:rsidP="000517B9">
      <w:pPr>
        <w:pStyle w:val="NoSpacing"/>
      </w:pPr>
      <w:r>
        <w:t>Pricing tiers</w:t>
      </w:r>
    </w:p>
    <w:p w14:paraId="53A7EFF5" w14:textId="77777777" w:rsidR="00D4527F" w:rsidRDefault="00D4527F" w:rsidP="00525DBB">
      <w:pPr>
        <w:pStyle w:val="NoSpacing"/>
        <w:numPr>
          <w:ilvl w:val="0"/>
          <w:numId w:val="179"/>
        </w:numPr>
      </w:pPr>
      <w:r>
        <w:t>Standard (software-protected)</w:t>
      </w:r>
    </w:p>
    <w:p w14:paraId="6CAD5F92" w14:textId="77777777" w:rsidR="00D4527F" w:rsidRDefault="00D4527F" w:rsidP="00525DBB">
      <w:pPr>
        <w:pStyle w:val="NoSpacing"/>
        <w:numPr>
          <w:ilvl w:val="0"/>
          <w:numId w:val="179"/>
        </w:numPr>
      </w:pPr>
      <w:r>
        <w:t xml:space="preserve">Premium (standard + optional </w:t>
      </w:r>
      <w:proofErr w:type="spellStart"/>
      <w:r>
        <w:t>HardwareSecurityModels</w:t>
      </w:r>
      <w:proofErr w:type="spellEnd"/>
      <w:r>
        <w:t>-protected)</w:t>
      </w:r>
    </w:p>
    <w:p w14:paraId="52384E83" w14:textId="77777777" w:rsidR="00D4527F" w:rsidRDefault="00D4527F" w:rsidP="000517B9">
      <w:pPr>
        <w:pStyle w:val="NoSpacing"/>
      </w:pPr>
    </w:p>
    <w:p w14:paraId="5528D5C6" w14:textId="77777777" w:rsidR="005665F9" w:rsidRDefault="005665F9" w:rsidP="008303D4">
      <w:pPr>
        <w:pStyle w:val="NoSpacing"/>
      </w:pPr>
      <w:r>
        <w:t>Configuring Auth for Azure Key Vault (3 options)</w:t>
      </w:r>
    </w:p>
    <w:p w14:paraId="1A9DF322" w14:textId="77777777" w:rsidR="005665F9" w:rsidRDefault="005665F9" w:rsidP="00525DBB">
      <w:pPr>
        <w:pStyle w:val="NoSpacing"/>
        <w:numPr>
          <w:ilvl w:val="0"/>
          <w:numId w:val="200"/>
        </w:numPr>
      </w:pPr>
      <w:r>
        <w:t>Azure A/D App Registration</w:t>
      </w:r>
    </w:p>
    <w:p w14:paraId="38852FE6" w14:textId="77777777" w:rsidR="005665F9" w:rsidRDefault="005665F9" w:rsidP="00525DBB">
      <w:pPr>
        <w:pStyle w:val="NoSpacing"/>
        <w:numPr>
          <w:ilvl w:val="0"/>
          <w:numId w:val="200"/>
        </w:numPr>
      </w:pPr>
      <w:r>
        <w:t>Managed Identities (preferred option)</w:t>
      </w:r>
    </w:p>
    <w:p w14:paraId="688B6E82" w14:textId="77777777" w:rsidR="005665F9" w:rsidRDefault="005665F9" w:rsidP="00525DBB">
      <w:pPr>
        <w:pStyle w:val="NoSpacing"/>
        <w:numPr>
          <w:ilvl w:val="0"/>
          <w:numId w:val="200"/>
        </w:numPr>
      </w:pPr>
      <w:r>
        <w:t>Key vault references</w:t>
      </w:r>
    </w:p>
    <w:p w14:paraId="481B56E7" w14:textId="222E7751" w:rsidR="005665F9" w:rsidRDefault="005665F9" w:rsidP="008303D4">
      <w:pPr>
        <w:pStyle w:val="NoSpacing"/>
      </w:pPr>
    </w:p>
    <w:p w14:paraId="5BE1C86A" w14:textId="77777777" w:rsidR="003417A3" w:rsidRDefault="003417A3" w:rsidP="008303D4">
      <w:pPr>
        <w:pStyle w:val="NoSpacing"/>
      </w:pPr>
      <w:r>
        <w:t>Azure Key Vault References (for Function and App Services)</w:t>
      </w:r>
    </w:p>
    <w:p w14:paraId="7FD264F1" w14:textId="77777777" w:rsidR="003417A3" w:rsidRDefault="003417A3" w:rsidP="00525DBB">
      <w:pPr>
        <w:pStyle w:val="NoSpacing"/>
        <w:numPr>
          <w:ilvl w:val="0"/>
          <w:numId w:val="201"/>
        </w:numPr>
      </w:pPr>
      <w:r>
        <w:t>Uses managed identities under the hood</w:t>
      </w:r>
    </w:p>
    <w:p w14:paraId="45777AF8" w14:textId="77777777" w:rsidR="003417A3" w:rsidRDefault="003417A3" w:rsidP="00525DBB">
      <w:pPr>
        <w:pStyle w:val="NoSpacing"/>
        <w:numPr>
          <w:ilvl w:val="0"/>
          <w:numId w:val="201"/>
        </w:numPr>
      </w:pPr>
      <w:r>
        <w:t>Requires no code changes</w:t>
      </w:r>
    </w:p>
    <w:p w14:paraId="13B55B08" w14:textId="77777777" w:rsidR="003417A3" w:rsidRDefault="003417A3" w:rsidP="00525DBB">
      <w:pPr>
        <w:pStyle w:val="NoSpacing"/>
        <w:numPr>
          <w:ilvl w:val="0"/>
          <w:numId w:val="201"/>
        </w:numPr>
      </w:pPr>
      <w:r>
        <w:lastRenderedPageBreak/>
        <w:t>Steps</w:t>
      </w:r>
    </w:p>
    <w:p w14:paraId="2F71FAB4" w14:textId="77777777" w:rsidR="003417A3" w:rsidRDefault="003417A3" w:rsidP="00525DBB">
      <w:pPr>
        <w:pStyle w:val="NoSpacing"/>
        <w:numPr>
          <w:ilvl w:val="1"/>
          <w:numId w:val="362"/>
        </w:numPr>
      </w:pPr>
      <w:r>
        <w:t xml:space="preserve">Move the configuration to </w:t>
      </w:r>
      <w:proofErr w:type="spellStart"/>
      <w:r>
        <w:t>keyvault</w:t>
      </w:r>
      <w:proofErr w:type="spellEnd"/>
    </w:p>
    <w:p w14:paraId="42AB9917" w14:textId="77777777" w:rsidR="003417A3" w:rsidRDefault="003417A3" w:rsidP="00525DBB">
      <w:pPr>
        <w:pStyle w:val="NoSpacing"/>
        <w:numPr>
          <w:ilvl w:val="1"/>
          <w:numId w:val="362"/>
        </w:numPr>
      </w:pPr>
      <w:r>
        <w:t>Deploy your app service or azure function</w:t>
      </w:r>
    </w:p>
    <w:p w14:paraId="4C1CEF0E" w14:textId="77777777" w:rsidR="003417A3" w:rsidRDefault="003417A3" w:rsidP="00525DBB">
      <w:pPr>
        <w:pStyle w:val="NoSpacing"/>
        <w:numPr>
          <w:ilvl w:val="1"/>
          <w:numId w:val="362"/>
        </w:numPr>
      </w:pPr>
      <w:r>
        <w:t>Create a system assigned identity for your app</w:t>
      </w:r>
    </w:p>
    <w:p w14:paraId="0D0BD4EA" w14:textId="77777777" w:rsidR="003417A3" w:rsidRDefault="003417A3" w:rsidP="00525DBB">
      <w:pPr>
        <w:pStyle w:val="NoSpacing"/>
        <w:numPr>
          <w:ilvl w:val="1"/>
          <w:numId w:val="362"/>
        </w:numPr>
      </w:pPr>
      <w:r>
        <w:t xml:space="preserve">Give GET </w:t>
      </w:r>
      <w:proofErr w:type="spellStart"/>
      <w:r>
        <w:t>KeyVault</w:t>
      </w:r>
      <w:proofErr w:type="spellEnd"/>
      <w:r>
        <w:t xml:space="preserve"> Secrets access to the app identity</w:t>
      </w:r>
    </w:p>
    <w:p w14:paraId="19F3CCE8" w14:textId="77777777" w:rsidR="003417A3" w:rsidRDefault="003417A3" w:rsidP="00525DBB">
      <w:pPr>
        <w:pStyle w:val="NoSpacing"/>
        <w:numPr>
          <w:ilvl w:val="1"/>
          <w:numId w:val="362"/>
        </w:numPr>
      </w:pPr>
      <w:r>
        <w:t>Update the configuration values with the KV reference syntax</w:t>
      </w:r>
    </w:p>
    <w:p w14:paraId="3908A717" w14:textId="77777777" w:rsidR="003417A3" w:rsidRDefault="003417A3" w:rsidP="00525DBB">
      <w:pPr>
        <w:pStyle w:val="NoSpacing"/>
        <w:numPr>
          <w:ilvl w:val="1"/>
          <w:numId w:val="362"/>
        </w:numPr>
      </w:pPr>
      <w:r>
        <w:t>Verify your application functionality</w:t>
      </w:r>
    </w:p>
    <w:p w14:paraId="1BFEE9C9" w14:textId="77777777" w:rsidR="003417A3" w:rsidRDefault="003417A3" w:rsidP="00525DBB">
      <w:pPr>
        <w:pStyle w:val="NoSpacing"/>
        <w:numPr>
          <w:ilvl w:val="0"/>
          <w:numId w:val="202"/>
        </w:numPr>
      </w:pPr>
      <w:r>
        <w:t>Syntax</w:t>
      </w:r>
    </w:p>
    <w:p w14:paraId="1D5B81FD" w14:textId="77777777" w:rsidR="003417A3" w:rsidRDefault="003417A3" w:rsidP="00525DBB">
      <w:pPr>
        <w:pStyle w:val="NoSpacing"/>
        <w:numPr>
          <w:ilvl w:val="1"/>
          <w:numId w:val="202"/>
        </w:numPr>
      </w:pPr>
      <w:proofErr w:type="spellStart"/>
      <w:r w:rsidRPr="003417A3">
        <w:t>SecretUri</w:t>
      </w:r>
      <w:proofErr w:type="spellEnd"/>
      <w:r w:rsidRPr="003417A3">
        <w:t>=</w:t>
      </w:r>
      <w:proofErr w:type="spellStart"/>
      <w:r w:rsidRPr="003417A3">
        <w:t>secretUri</w:t>
      </w:r>
      <w:proofErr w:type="spellEnd"/>
      <w:r>
        <w:t xml:space="preserve"> </w:t>
      </w:r>
      <w:r w:rsidRPr="003417A3">
        <w:t>@Microsoft.KeyVault(SecretUri=https://myvault.va</w:t>
      </w:r>
      <w:r>
        <w:t>ult.azure.net/secrets/mysecret/</w:t>
      </w:r>
    </w:p>
    <w:p w14:paraId="5A9682B4" w14:textId="77777777" w:rsidR="003417A3" w:rsidRDefault="003417A3" w:rsidP="00525DBB">
      <w:pPr>
        <w:pStyle w:val="NoSpacing"/>
        <w:numPr>
          <w:ilvl w:val="1"/>
          <w:numId w:val="202"/>
        </w:numPr>
      </w:pPr>
      <w:r w:rsidRPr="003417A3">
        <w:t>VaultName=vaultName;SecretName=secretName;SecretVersion=secretVersion</w:t>
      </w:r>
    </w:p>
    <w:p w14:paraId="5B210B48" w14:textId="77777777" w:rsidR="003417A3" w:rsidRDefault="003417A3" w:rsidP="003417A3">
      <w:pPr>
        <w:pStyle w:val="NoSpacing"/>
        <w:ind w:left="1440"/>
      </w:pPr>
      <w:r w:rsidRPr="003417A3">
        <w:t>@Microsoft.KeyVault(VaultName=myvault;SecretName=mysecret)</w:t>
      </w:r>
    </w:p>
    <w:p w14:paraId="1DBAA578" w14:textId="77777777" w:rsidR="003417A3" w:rsidRDefault="003417A3" w:rsidP="003417A3">
      <w:pPr>
        <w:pStyle w:val="NoSpacing"/>
        <w:ind w:left="1440"/>
      </w:pPr>
      <w:r>
        <w:t>-secret version is optional</w:t>
      </w:r>
    </w:p>
    <w:p w14:paraId="1C6ABE0B" w14:textId="77777777" w:rsidR="003417A3" w:rsidRPr="008D4BA5" w:rsidRDefault="003417A3" w:rsidP="003417A3">
      <w:pPr>
        <w:pStyle w:val="NoSpacing"/>
        <w:rPr>
          <w:b/>
          <w:bCs/>
        </w:rPr>
      </w:pPr>
    </w:p>
    <w:p w14:paraId="4609707B" w14:textId="5674FCA9" w:rsidR="0037429E" w:rsidRPr="008D4BA5" w:rsidRDefault="0037429E" w:rsidP="003417A3">
      <w:pPr>
        <w:pStyle w:val="NoSpacing"/>
      </w:pPr>
      <w:r w:rsidRPr="008D4BA5">
        <w:t xml:space="preserve">Soft-delete </w:t>
      </w:r>
    </w:p>
    <w:p w14:paraId="610DBDF4" w14:textId="4EE1C677" w:rsidR="00C632D2" w:rsidRPr="008D4BA5" w:rsidRDefault="00C632D2" w:rsidP="00525DBB">
      <w:pPr>
        <w:pStyle w:val="NoSpacing"/>
        <w:numPr>
          <w:ilvl w:val="0"/>
          <w:numId w:val="407"/>
        </w:numPr>
      </w:pPr>
      <w:r w:rsidRPr="008D4BA5">
        <w:t>Enable retention period and accidental deletion</w:t>
      </w:r>
    </w:p>
    <w:p w14:paraId="732CF945" w14:textId="77777777" w:rsidR="0037429E" w:rsidRPr="008D4BA5" w:rsidRDefault="0037429E" w:rsidP="00525DBB">
      <w:pPr>
        <w:pStyle w:val="NoSpacing"/>
        <w:numPr>
          <w:ilvl w:val="0"/>
          <w:numId w:val="203"/>
        </w:numPr>
      </w:pPr>
      <w:r w:rsidRPr="008D4BA5">
        <w:t xml:space="preserve">Recovery of deleted vaults and key vault objects (keys, </w:t>
      </w:r>
      <w:proofErr w:type="gramStart"/>
      <w:r w:rsidRPr="008D4BA5">
        <w:t>secrets</w:t>
      </w:r>
      <w:proofErr w:type="gramEnd"/>
      <w:r w:rsidRPr="008D4BA5">
        <w:t xml:space="preserve"> and certificates)</w:t>
      </w:r>
    </w:p>
    <w:p w14:paraId="1F63BD10" w14:textId="77777777" w:rsidR="0037429E" w:rsidRPr="008D4BA5" w:rsidRDefault="0037429E" w:rsidP="00525DBB">
      <w:pPr>
        <w:pStyle w:val="NoSpacing"/>
        <w:numPr>
          <w:ilvl w:val="0"/>
          <w:numId w:val="203"/>
        </w:numPr>
      </w:pPr>
      <w:r w:rsidRPr="008D4BA5">
        <w:t xml:space="preserve">Automatically enabled </w:t>
      </w:r>
      <w:r w:rsidR="0017497F" w:rsidRPr="008D4BA5">
        <w:t>(the ability to turn off in portal has been deprecated)</w:t>
      </w:r>
    </w:p>
    <w:p w14:paraId="5058BEFE" w14:textId="24CE774D" w:rsidR="0017497F" w:rsidRPr="008D4BA5" w:rsidRDefault="0017497F" w:rsidP="00525DBB">
      <w:pPr>
        <w:pStyle w:val="NoSpacing"/>
        <w:numPr>
          <w:ilvl w:val="1"/>
          <w:numId w:val="203"/>
        </w:numPr>
      </w:pPr>
      <w:r w:rsidRPr="008D4BA5">
        <w:t>Can turn off in CLI, but this is expect</w:t>
      </w:r>
      <w:r w:rsidR="00C671A0" w:rsidRPr="008D4BA5">
        <w:t>ed</w:t>
      </w:r>
      <w:r w:rsidRPr="008D4BA5">
        <w:t xml:space="preserve"> to be deprecated late 2021</w:t>
      </w:r>
    </w:p>
    <w:p w14:paraId="77A3E83E" w14:textId="77777777" w:rsidR="0037429E" w:rsidRPr="008D4BA5" w:rsidRDefault="0037429E" w:rsidP="00525DBB">
      <w:pPr>
        <w:pStyle w:val="NoSpacing"/>
        <w:numPr>
          <w:ilvl w:val="0"/>
          <w:numId w:val="203"/>
        </w:numPr>
      </w:pPr>
      <w:r w:rsidRPr="008D4BA5">
        <w:t>Remains recoverable for 7 to 90 days (90 is the default)</w:t>
      </w:r>
    </w:p>
    <w:p w14:paraId="661187C9" w14:textId="77777777" w:rsidR="0037308F" w:rsidRPr="008D4BA5" w:rsidRDefault="0037308F" w:rsidP="00525DBB">
      <w:pPr>
        <w:pStyle w:val="NoSpacing"/>
        <w:numPr>
          <w:ilvl w:val="0"/>
          <w:numId w:val="203"/>
        </w:numPr>
      </w:pPr>
      <w:r w:rsidRPr="008D4BA5">
        <w:t>Use Purge to permanently delete a secret</w:t>
      </w:r>
    </w:p>
    <w:p w14:paraId="29948EC0" w14:textId="77777777" w:rsidR="0037429E" w:rsidRPr="008D4BA5" w:rsidRDefault="0037429E" w:rsidP="003417A3">
      <w:pPr>
        <w:pStyle w:val="NoSpacing"/>
      </w:pPr>
    </w:p>
    <w:p w14:paraId="43351585" w14:textId="3C719DE2" w:rsidR="003417A3" w:rsidRPr="008D4BA5" w:rsidRDefault="0037429E" w:rsidP="003417A3">
      <w:pPr>
        <w:pStyle w:val="NoSpacing"/>
      </w:pPr>
      <w:r w:rsidRPr="008D4BA5">
        <w:t>Purge protection</w:t>
      </w:r>
    </w:p>
    <w:p w14:paraId="6DC2C463" w14:textId="0570B3BB" w:rsidR="00C632D2" w:rsidRPr="008D4BA5" w:rsidRDefault="00C632D2" w:rsidP="00525DBB">
      <w:pPr>
        <w:pStyle w:val="NoSpacing"/>
        <w:numPr>
          <w:ilvl w:val="0"/>
          <w:numId w:val="406"/>
        </w:numPr>
      </w:pPr>
      <w:r w:rsidRPr="008D4BA5">
        <w:t>Enforce retention period and accidental deletion</w:t>
      </w:r>
    </w:p>
    <w:p w14:paraId="66876AE0" w14:textId="77777777" w:rsidR="0037429E" w:rsidRPr="008D4BA5" w:rsidRDefault="0037308F" w:rsidP="00525DBB">
      <w:pPr>
        <w:pStyle w:val="NoSpacing"/>
        <w:numPr>
          <w:ilvl w:val="0"/>
          <w:numId w:val="204"/>
        </w:numPr>
      </w:pPr>
      <w:r w:rsidRPr="008D4BA5">
        <w:t>When enabled, a vault of object in the deleted state cannot be purged until the retention period has passed</w:t>
      </w:r>
    </w:p>
    <w:p w14:paraId="741C123A" w14:textId="77777777" w:rsidR="0017497F" w:rsidRPr="008D4BA5" w:rsidRDefault="0017497F" w:rsidP="00525DBB">
      <w:pPr>
        <w:pStyle w:val="NoSpacing"/>
        <w:numPr>
          <w:ilvl w:val="0"/>
          <w:numId w:val="204"/>
        </w:numPr>
      </w:pPr>
      <w:r w:rsidRPr="008D4BA5">
        <w:t>Disabled by default</w:t>
      </w:r>
    </w:p>
    <w:p w14:paraId="73F428C3" w14:textId="77777777" w:rsidR="0037308F" w:rsidRPr="008D4BA5" w:rsidRDefault="0037308F" w:rsidP="00525DBB">
      <w:pPr>
        <w:pStyle w:val="NoSpacing"/>
        <w:numPr>
          <w:ilvl w:val="0"/>
          <w:numId w:val="204"/>
        </w:numPr>
      </w:pPr>
      <w:r w:rsidRPr="008D4BA5">
        <w:t>Enabling the purge protection for a vault is an irreversible action.</w:t>
      </w:r>
    </w:p>
    <w:p w14:paraId="61A399EA" w14:textId="6AD77D44" w:rsidR="003417A3" w:rsidRPr="008D4BA5" w:rsidRDefault="0037308F" w:rsidP="00525DBB">
      <w:pPr>
        <w:pStyle w:val="NoSpacing"/>
        <w:numPr>
          <w:ilvl w:val="0"/>
          <w:numId w:val="204"/>
        </w:numPr>
      </w:pPr>
      <w:proofErr w:type="spellStart"/>
      <w:r w:rsidRPr="008D4BA5">
        <w:t>az</w:t>
      </w:r>
      <w:proofErr w:type="spellEnd"/>
      <w:r w:rsidRPr="008D4BA5">
        <w:t xml:space="preserve"> </w:t>
      </w:r>
      <w:proofErr w:type="spellStart"/>
      <w:r w:rsidRPr="008D4BA5">
        <w:t>keyvault</w:t>
      </w:r>
      <w:proofErr w:type="spellEnd"/>
      <w:r w:rsidRPr="008D4BA5">
        <w:t xml:space="preserve"> update --name keyvaultmy222 --resource-group rg-keyvault-222 --enable-purge-protection true</w:t>
      </w:r>
    </w:p>
    <w:p w14:paraId="67ED9795" w14:textId="20DD0EF7" w:rsidR="00011EFC" w:rsidRPr="008D4BA5" w:rsidRDefault="00011EFC" w:rsidP="00011EFC">
      <w:pPr>
        <w:pStyle w:val="NoSpacing"/>
      </w:pPr>
    </w:p>
    <w:p w14:paraId="5B93D96B" w14:textId="2609B459" w:rsidR="00011EFC" w:rsidRPr="008D4BA5" w:rsidRDefault="00011EFC" w:rsidP="00011EFC">
      <w:pPr>
        <w:pStyle w:val="NoSpacing"/>
      </w:pPr>
      <w:r w:rsidRPr="008D4BA5">
        <w:t>Always Encrypted</w:t>
      </w:r>
      <w:r w:rsidR="007D26C9" w:rsidRPr="008D4BA5">
        <w:t xml:space="preserve"> using Key Vault</w:t>
      </w:r>
    </w:p>
    <w:p w14:paraId="25A68C61" w14:textId="41D9AAF2" w:rsidR="00011EFC" w:rsidRPr="008D4BA5" w:rsidRDefault="00011EFC" w:rsidP="00CA4F4D">
      <w:pPr>
        <w:pStyle w:val="NoSpacing"/>
        <w:numPr>
          <w:ilvl w:val="0"/>
          <w:numId w:val="397"/>
        </w:numPr>
      </w:pPr>
      <w:r w:rsidRPr="008D4BA5">
        <w:t xml:space="preserve">Always Encrypted </w:t>
      </w:r>
      <w:r w:rsidR="00CA4F4D" w:rsidRPr="008D4BA5">
        <w:t xml:space="preserve">encrypts SQL </w:t>
      </w:r>
      <w:proofErr w:type="spellStart"/>
      <w:r w:rsidR="00CA4F4D" w:rsidRPr="008D4BA5">
        <w:t>db</w:t>
      </w:r>
      <w:proofErr w:type="spellEnd"/>
      <w:r w:rsidR="00CA4F4D" w:rsidRPr="008D4BA5">
        <w:t xml:space="preserve"> data </w:t>
      </w:r>
      <w:r w:rsidRPr="008D4BA5">
        <w:t>at rest on the server, during movement between client and server, and while the data is in use.</w:t>
      </w:r>
    </w:p>
    <w:p w14:paraId="04222B8C" w14:textId="0C40B32D" w:rsidR="00011EFC" w:rsidRPr="008D4BA5" w:rsidRDefault="00011EFC" w:rsidP="00525DBB">
      <w:pPr>
        <w:pStyle w:val="NoSpacing"/>
        <w:numPr>
          <w:ilvl w:val="0"/>
          <w:numId w:val="397"/>
        </w:numPr>
      </w:pPr>
      <w:r w:rsidRPr="008D4BA5">
        <w:t>After you configure data encryption, only client applications or app servers that have access to the keys can access plaintext data</w:t>
      </w:r>
    </w:p>
    <w:p w14:paraId="29267FF1" w14:textId="5C31EB18" w:rsidR="00011EFC" w:rsidRPr="008D4BA5" w:rsidRDefault="00011EFC" w:rsidP="00525DBB">
      <w:pPr>
        <w:pStyle w:val="NoSpacing"/>
        <w:numPr>
          <w:ilvl w:val="0"/>
          <w:numId w:val="266"/>
        </w:numPr>
      </w:pPr>
      <w:r w:rsidRPr="008D4BA5">
        <w:t xml:space="preserve">In these types of situations, Enable Always Encrypted for the </w:t>
      </w:r>
      <w:proofErr w:type="spellStart"/>
      <w:r w:rsidRPr="008D4BA5">
        <w:t>SecurityPin</w:t>
      </w:r>
      <w:proofErr w:type="spellEnd"/>
      <w:r w:rsidRPr="008D4BA5">
        <w:t xml:space="preserve"> column using a certificate contained in Azure Key Vault and grant the </w:t>
      </w:r>
      <w:proofErr w:type="spellStart"/>
      <w:r w:rsidRPr="008D4BA5">
        <w:t>WebAppIdentity</w:t>
      </w:r>
      <w:proofErr w:type="spellEnd"/>
      <w:r w:rsidRPr="008D4BA5">
        <w:t xml:space="preserve"> service principal access to the certificate</w:t>
      </w:r>
    </w:p>
    <w:p w14:paraId="4838061F" w14:textId="77777777" w:rsidR="005612F1" w:rsidRPr="008D4BA5" w:rsidRDefault="00011EFC" w:rsidP="00525DBB">
      <w:pPr>
        <w:pStyle w:val="NoSpacing"/>
        <w:numPr>
          <w:ilvl w:val="0"/>
          <w:numId w:val="266"/>
        </w:numPr>
      </w:pPr>
      <w:r w:rsidRPr="008D4BA5">
        <w:t xml:space="preserve">Using the Azure Portal, add Data Masking to the </w:t>
      </w:r>
      <w:proofErr w:type="spellStart"/>
      <w:r w:rsidRPr="008D4BA5">
        <w:t>SecurityPin</w:t>
      </w:r>
      <w:proofErr w:type="spellEnd"/>
      <w:r w:rsidRPr="008D4BA5">
        <w:t xml:space="preserve"> column and exclude the </w:t>
      </w:r>
      <w:proofErr w:type="spellStart"/>
      <w:r w:rsidRPr="008D4BA5">
        <w:t>WebAppIdentity</w:t>
      </w:r>
      <w:proofErr w:type="spellEnd"/>
      <w:r w:rsidRPr="008D4BA5">
        <w:t xml:space="preserve"> service principal</w:t>
      </w:r>
    </w:p>
    <w:p w14:paraId="4DEE1588" w14:textId="77777777" w:rsidR="00570254" w:rsidRPr="008D4BA5" w:rsidRDefault="00570254" w:rsidP="005612F1">
      <w:pPr>
        <w:pStyle w:val="NoSpacing"/>
      </w:pPr>
    </w:p>
    <w:p w14:paraId="5DAF20CC" w14:textId="4BD538BA" w:rsidR="005612F1" w:rsidRPr="008D4BA5" w:rsidRDefault="005612F1" w:rsidP="005612F1">
      <w:pPr>
        <w:pStyle w:val="NoSpacing"/>
      </w:pPr>
      <w:r w:rsidRPr="008D4BA5">
        <w:t>Microsoft Graph</w:t>
      </w:r>
    </w:p>
    <w:p w14:paraId="5CC7102D" w14:textId="67E5746C" w:rsidR="003855FB" w:rsidRPr="008D4BA5" w:rsidRDefault="003855FB" w:rsidP="003855FB">
      <w:pPr>
        <w:pStyle w:val="NoSpacing"/>
        <w:numPr>
          <w:ilvl w:val="0"/>
          <w:numId w:val="449"/>
        </w:numPr>
      </w:pPr>
      <w:r w:rsidRPr="008D4BA5">
        <w:t>Microsoft Graph is a RESTful web API that enables you to access Microsoft Cloud service resources</w:t>
      </w:r>
    </w:p>
    <w:p w14:paraId="76FBD8B0" w14:textId="3A109505" w:rsidR="005612F1" w:rsidRPr="008D4BA5" w:rsidRDefault="005612F1" w:rsidP="00525DBB">
      <w:pPr>
        <w:pStyle w:val="NoSpacing"/>
        <w:numPr>
          <w:ilvl w:val="0"/>
          <w:numId w:val="434"/>
        </w:numPr>
      </w:pPr>
      <w:r w:rsidRPr="008D4BA5">
        <w:t>Microsoft Graph is the gateway to data and intelligence in Microsoft 365</w:t>
      </w:r>
    </w:p>
    <w:p w14:paraId="2931B2A4" w14:textId="729EFE8A" w:rsidR="005612F1" w:rsidRPr="008D4BA5" w:rsidRDefault="005612F1" w:rsidP="005612F1">
      <w:pPr>
        <w:pStyle w:val="NoSpacing"/>
      </w:pPr>
    </w:p>
    <w:p w14:paraId="5897E07A" w14:textId="49485EB1" w:rsidR="005612F1" w:rsidRPr="008D4BA5" w:rsidRDefault="005612F1" w:rsidP="005612F1">
      <w:pPr>
        <w:pStyle w:val="NoSpacing"/>
      </w:pPr>
      <w:r w:rsidRPr="008D4BA5">
        <w:lastRenderedPageBreak/>
        <w:t>Permissions</w:t>
      </w:r>
    </w:p>
    <w:p w14:paraId="78658756" w14:textId="6208876F" w:rsidR="005612F1" w:rsidRPr="008D4BA5" w:rsidRDefault="005612F1" w:rsidP="00525DBB">
      <w:pPr>
        <w:pStyle w:val="NoSpacing"/>
        <w:numPr>
          <w:ilvl w:val="0"/>
          <w:numId w:val="434"/>
        </w:numPr>
      </w:pPr>
      <w:proofErr w:type="spellStart"/>
      <w:r w:rsidRPr="008D4BA5">
        <w:t>User.Read</w:t>
      </w:r>
      <w:proofErr w:type="spellEnd"/>
    </w:p>
    <w:p w14:paraId="7C40A20F" w14:textId="60DCFC30" w:rsidR="005612F1" w:rsidRPr="008D4BA5" w:rsidRDefault="005612F1" w:rsidP="00525DBB">
      <w:pPr>
        <w:pStyle w:val="NoSpacing"/>
        <w:numPr>
          <w:ilvl w:val="0"/>
          <w:numId w:val="434"/>
        </w:numPr>
      </w:pPr>
      <w:proofErr w:type="spellStart"/>
      <w:r w:rsidRPr="008D4BA5">
        <w:t>User.ReadWrite</w:t>
      </w:r>
      <w:proofErr w:type="spellEnd"/>
    </w:p>
    <w:p w14:paraId="18C395B5" w14:textId="2252F32F" w:rsidR="005612F1" w:rsidRPr="008D4BA5" w:rsidRDefault="005612F1" w:rsidP="005612F1">
      <w:pPr>
        <w:pStyle w:val="NoSpacing"/>
      </w:pPr>
    </w:p>
    <w:p w14:paraId="63480EEA" w14:textId="6FCF89AA" w:rsidR="005612F1" w:rsidRPr="008D4BA5" w:rsidRDefault="005612F1" w:rsidP="005612F1">
      <w:pPr>
        <w:pStyle w:val="NoSpacing"/>
      </w:pPr>
      <w:r w:rsidRPr="008D4BA5">
        <w:t>Constraints</w:t>
      </w:r>
    </w:p>
    <w:p w14:paraId="07E12796" w14:textId="3982CD55" w:rsidR="005612F1" w:rsidRPr="008D4BA5" w:rsidRDefault="005612F1" w:rsidP="00525DBB">
      <w:pPr>
        <w:pStyle w:val="NoSpacing"/>
        <w:numPr>
          <w:ilvl w:val="0"/>
          <w:numId w:val="435"/>
        </w:numPr>
      </w:pPr>
      <w:r w:rsidRPr="008D4BA5">
        <w:t>All</w:t>
      </w:r>
    </w:p>
    <w:p w14:paraId="6A0C0B38" w14:textId="5C7C583D" w:rsidR="005612F1" w:rsidRPr="008D4BA5" w:rsidRDefault="005612F1" w:rsidP="00525DBB">
      <w:pPr>
        <w:pStyle w:val="NoSpacing"/>
        <w:numPr>
          <w:ilvl w:val="1"/>
          <w:numId w:val="435"/>
        </w:numPr>
      </w:pPr>
      <w:proofErr w:type="spellStart"/>
      <w:r w:rsidRPr="008D4BA5">
        <w:t>User.Read.All</w:t>
      </w:r>
      <w:proofErr w:type="spellEnd"/>
    </w:p>
    <w:p w14:paraId="1E53334F" w14:textId="2951F7CD" w:rsidR="005612F1" w:rsidRPr="008D4BA5" w:rsidRDefault="005612F1" w:rsidP="00525DBB">
      <w:pPr>
        <w:pStyle w:val="NoSpacing"/>
        <w:numPr>
          <w:ilvl w:val="0"/>
          <w:numId w:val="435"/>
        </w:numPr>
      </w:pPr>
      <w:r w:rsidRPr="008D4BA5">
        <w:t>Shared</w:t>
      </w:r>
    </w:p>
    <w:p w14:paraId="489C2C91" w14:textId="4CFE6320" w:rsidR="005612F1" w:rsidRPr="008D4BA5" w:rsidRDefault="005612F1" w:rsidP="00525DBB">
      <w:pPr>
        <w:pStyle w:val="NoSpacing"/>
        <w:numPr>
          <w:ilvl w:val="1"/>
          <w:numId w:val="435"/>
        </w:numPr>
      </w:pPr>
      <w:proofErr w:type="spellStart"/>
      <w:r w:rsidRPr="008D4BA5">
        <w:t>Mail.Read.Shared</w:t>
      </w:r>
      <w:proofErr w:type="spellEnd"/>
    </w:p>
    <w:p w14:paraId="232E454A" w14:textId="562DA41B" w:rsidR="005612F1" w:rsidRPr="008D4BA5" w:rsidRDefault="005612F1" w:rsidP="00525DBB">
      <w:pPr>
        <w:pStyle w:val="NoSpacing"/>
        <w:numPr>
          <w:ilvl w:val="0"/>
          <w:numId w:val="435"/>
        </w:numPr>
      </w:pPr>
      <w:proofErr w:type="spellStart"/>
      <w:r w:rsidRPr="008D4BA5">
        <w:t>AppFolder</w:t>
      </w:r>
      <w:proofErr w:type="spellEnd"/>
    </w:p>
    <w:p w14:paraId="2FFD85B6" w14:textId="15BCC45F" w:rsidR="005612F1" w:rsidRPr="008D4BA5" w:rsidRDefault="005612F1" w:rsidP="00525DBB">
      <w:pPr>
        <w:pStyle w:val="NoSpacing"/>
        <w:numPr>
          <w:ilvl w:val="1"/>
          <w:numId w:val="435"/>
        </w:numPr>
      </w:pPr>
      <w:r w:rsidRPr="008D4BA5">
        <w:t>Permissions to read and write in one Drive folder</w:t>
      </w:r>
    </w:p>
    <w:p w14:paraId="05C6251E" w14:textId="1D8A90A5" w:rsidR="00A735C9" w:rsidRDefault="00A735C9" w:rsidP="00A735C9">
      <w:pPr>
        <w:pStyle w:val="NoSpacing"/>
      </w:pPr>
    </w:p>
    <w:p w14:paraId="4E3D8163" w14:textId="77777777" w:rsidR="005612F1" w:rsidRDefault="005612F1" w:rsidP="00A300F9">
      <w:pPr>
        <w:autoSpaceDE w:val="0"/>
        <w:autoSpaceDN w:val="0"/>
        <w:adjustRightInd w:val="0"/>
        <w:spacing w:after="0" w:line="240" w:lineRule="auto"/>
        <w:rPr>
          <w:rFonts w:ascii="Segoe UI,Bold" w:hAnsi="Segoe UI,Bold" w:cs="Segoe UI,Bold"/>
          <w:b/>
          <w:bCs/>
          <w:color w:val="0070C0"/>
          <w:sz w:val="28"/>
          <w:szCs w:val="28"/>
        </w:rPr>
      </w:pPr>
    </w:p>
    <w:p w14:paraId="294223E7" w14:textId="77777777" w:rsidR="005612F1" w:rsidRDefault="005612F1" w:rsidP="00A300F9">
      <w:pPr>
        <w:autoSpaceDE w:val="0"/>
        <w:autoSpaceDN w:val="0"/>
        <w:adjustRightInd w:val="0"/>
        <w:spacing w:after="0" w:line="240" w:lineRule="auto"/>
        <w:rPr>
          <w:rFonts w:ascii="Segoe UI,Bold" w:hAnsi="Segoe UI,Bold" w:cs="Segoe UI,Bold"/>
          <w:b/>
          <w:bCs/>
          <w:color w:val="0070C0"/>
          <w:sz w:val="28"/>
          <w:szCs w:val="28"/>
        </w:rPr>
      </w:pPr>
    </w:p>
    <w:p w14:paraId="58924B4B" w14:textId="77777777" w:rsidR="005612F1" w:rsidRDefault="005612F1" w:rsidP="00A300F9">
      <w:pPr>
        <w:autoSpaceDE w:val="0"/>
        <w:autoSpaceDN w:val="0"/>
        <w:adjustRightInd w:val="0"/>
        <w:spacing w:after="0" w:line="240" w:lineRule="auto"/>
        <w:rPr>
          <w:rFonts w:ascii="Segoe UI,Bold" w:hAnsi="Segoe UI,Bold" w:cs="Segoe UI,Bold"/>
          <w:b/>
          <w:bCs/>
          <w:color w:val="0070C0"/>
          <w:sz w:val="28"/>
          <w:szCs w:val="28"/>
        </w:rPr>
      </w:pPr>
    </w:p>
    <w:p w14:paraId="065CA858" w14:textId="77777777" w:rsidR="005612F1" w:rsidRDefault="005612F1" w:rsidP="00A300F9">
      <w:pPr>
        <w:autoSpaceDE w:val="0"/>
        <w:autoSpaceDN w:val="0"/>
        <w:adjustRightInd w:val="0"/>
        <w:spacing w:after="0" w:line="240" w:lineRule="auto"/>
        <w:rPr>
          <w:rFonts w:ascii="Segoe UI,Bold" w:hAnsi="Segoe UI,Bold" w:cs="Segoe UI,Bold"/>
          <w:b/>
          <w:bCs/>
          <w:color w:val="0070C0"/>
          <w:sz w:val="28"/>
          <w:szCs w:val="28"/>
        </w:rPr>
      </w:pPr>
    </w:p>
    <w:p w14:paraId="0736662A" w14:textId="77777777" w:rsidR="005612F1" w:rsidRDefault="005612F1" w:rsidP="00A300F9">
      <w:pPr>
        <w:autoSpaceDE w:val="0"/>
        <w:autoSpaceDN w:val="0"/>
        <w:adjustRightInd w:val="0"/>
        <w:spacing w:after="0" w:line="240" w:lineRule="auto"/>
        <w:rPr>
          <w:rFonts w:ascii="Segoe UI,Bold" w:hAnsi="Segoe UI,Bold" w:cs="Segoe UI,Bold"/>
          <w:b/>
          <w:bCs/>
          <w:color w:val="0070C0"/>
          <w:sz w:val="28"/>
          <w:szCs w:val="28"/>
        </w:rPr>
      </w:pPr>
    </w:p>
    <w:p w14:paraId="2DA5328B" w14:textId="77777777" w:rsidR="005612F1" w:rsidRDefault="005612F1" w:rsidP="00A300F9">
      <w:pPr>
        <w:autoSpaceDE w:val="0"/>
        <w:autoSpaceDN w:val="0"/>
        <w:adjustRightInd w:val="0"/>
        <w:spacing w:after="0" w:line="240" w:lineRule="auto"/>
        <w:rPr>
          <w:rFonts w:ascii="Segoe UI,Bold" w:hAnsi="Segoe UI,Bold" w:cs="Segoe UI,Bold"/>
          <w:b/>
          <w:bCs/>
          <w:color w:val="0070C0"/>
          <w:sz w:val="28"/>
          <w:szCs w:val="28"/>
        </w:rPr>
      </w:pPr>
    </w:p>
    <w:p w14:paraId="0D52D4C0" w14:textId="77777777" w:rsidR="005612F1" w:rsidRDefault="005612F1" w:rsidP="00A300F9">
      <w:pPr>
        <w:autoSpaceDE w:val="0"/>
        <w:autoSpaceDN w:val="0"/>
        <w:adjustRightInd w:val="0"/>
        <w:spacing w:after="0" w:line="240" w:lineRule="auto"/>
        <w:rPr>
          <w:rFonts w:ascii="Segoe UI,Bold" w:hAnsi="Segoe UI,Bold" w:cs="Segoe UI,Bold"/>
          <w:b/>
          <w:bCs/>
          <w:color w:val="0070C0"/>
          <w:sz w:val="28"/>
          <w:szCs w:val="28"/>
        </w:rPr>
      </w:pPr>
    </w:p>
    <w:p w14:paraId="6A1626D3" w14:textId="77777777" w:rsidR="005612F1" w:rsidRDefault="005612F1" w:rsidP="00A300F9">
      <w:pPr>
        <w:autoSpaceDE w:val="0"/>
        <w:autoSpaceDN w:val="0"/>
        <w:adjustRightInd w:val="0"/>
        <w:spacing w:after="0" w:line="240" w:lineRule="auto"/>
        <w:rPr>
          <w:rFonts w:ascii="Segoe UI,Bold" w:hAnsi="Segoe UI,Bold" w:cs="Segoe UI,Bold"/>
          <w:b/>
          <w:bCs/>
          <w:color w:val="0070C0"/>
          <w:sz w:val="28"/>
          <w:szCs w:val="28"/>
        </w:rPr>
      </w:pPr>
    </w:p>
    <w:p w14:paraId="18BEE571" w14:textId="77777777" w:rsidR="005612F1" w:rsidRDefault="005612F1" w:rsidP="00A300F9">
      <w:pPr>
        <w:autoSpaceDE w:val="0"/>
        <w:autoSpaceDN w:val="0"/>
        <w:adjustRightInd w:val="0"/>
        <w:spacing w:after="0" w:line="240" w:lineRule="auto"/>
        <w:rPr>
          <w:rFonts w:ascii="Segoe UI,Bold" w:hAnsi="Segoe UI,Bold" w:cs="Segoe UI,Bold"/>
          <w:b/>
          <w:bCs/>
          <w:color w:val="0070C0"/>
          <w:sz w:val="28"/>
          <w:szCs w:val="28"/>
        </w:rPr>
      </w:pPr>
    </w:p>
    <w:p w14:paraId="13BE29E4" w14:textId="77777777" w:rsidR="005612F1" w:rsidRDefault="005612F1" w:rsidP="00A300F9">
      <w:pPr>
        <w:autoSpaceDE w:val="0"/>
        <w:autoSpaceDN w:val="0"/>
        <w:adjustRightInd w:val="0"/>
        <w:spacing w:after="0" w:line="240" w:lineRule="auto"/>
        <w:rPr>
          <w:rFonts w:ascii="Segoe UI,Bold" w:hAnsi="Segoe UI,Bold" w:cs="Segoe UI,Bold"/>
          <w:b/>
          <w:bCs/>
          <w:color w:val="0070C0"/>
          <w:sz w:val="28"/>
          <w:szCs w:val="28"/>
        </w:rPr>
      </w:pPr>
    </w:p>
    <w:p w14:paraId="6AA96463" w14:textId="7D44BAD4" w:rsidR="005612F1" w:rsidRDefault="005612F1" w:rsidP="00A300F9">
      <w:pPr>
        <w:autoSpaceDE w:val="0"/>
        <w:autoSpaceDN w:val="0"/>
        <w:adjustRightInd w:val="0"/>
        <w:spacing w:after="0" w:line="240" w:lineRule="auto"/>
        <w:rPr>
          <w:rFonts w:ascii="Segoe UI,Bold" w:hAnsi="Segoe UI,Bold" w:cs="Segoe UI,Bold"/>
          <w:b/>
          <w:bCs/>
          <w:color w:val="0070C0"/>
          <w:sz w:val="28"/>
          <w:szCs w:val="28"/>
        </w:rPr>
      </w:pPr>
    </w:p>
    <w:p w14:paraId="50C04383" w14:textId="7AEAD306" w:rsidR="005C564D" w:rsidRDefault="005C564D" w:rsidP="00A300F9">
      <w:pPr>
        <w:autoSpaceDE w:val="0"/>
        <w:autoSpaceDN w:val="0"/>
        <w:adjustRightInd w:val="0"/>
        <w:spacing w:after="0" w:line="240" w:lineRule="auto"/>
        <w:rPr>
          <w:rFonts w:ascii="Segoe UI,Bold" w:hAnsi="Segoe UI,Bold" w:cs="Segoe UI,Bold"/>
          <w:b/>
          <w:bCs/>
          <w:color w:val="0070C0"/>
          <w:sz w:val="28"/>
          <w:szCs w:val="28"/>
        </w:rPr>
      </w:pPr>
    </w:p>
    <w:p w14:paraId="1DAE969A" w14:textId="4DD44A84" w:rsidR="005C564D" w:rsidRDefault="005C564D" w:rsidP="00A300F9">
      <w:pPr>
        <w:autoSpaceDE w:val="0"/>
        <w:autoSpaceDN w:val="0"/>
        <w:adjustRightInd w:val="0"/>
        <w:spacing w:after="0" w:line="240" w:lineRule="auto"/>
        <w:rPr>
          <w:rFonts w:ascii="Segoe UI,Bold" w:hAnsi="Segoe UI,Bold" w:cs="Segoe UI,Bold"/>
          <w:b/>
          <w:bCs/>
          <w:color w:val="0070C0"/>
          <w:sz w:val="28"/>
          <w:szCs w:val="28"/>
        </w:rPr>
      </w:pPr>
    </w:p>
    <w:p w14:paraId="643B891C" w14:textId="5B07EB3C" w:rsidR="005C564D" w:rsidRDefault="005C564D" w:rsidP="00A300F9">
      <w:pPr>
        <w:autoSpaceDE w:val="0"/>
        <w:autoSpaceDN w:val="0"/>
        <w:adjustRightInd w:val="0"/>
        <w:spacing w:after="0" w:line="240" w:lineRule="auto"/>
        <w:rPr>
          <w:rFonts w:ascii="Segoe UI,Bold" w:hAnsi="Segoe UI,Bold" w:cs="Segoe UI,Bold"/>
          <w:b/>
          <w:bCs/>
          <w:color w:val="0070C0"/>
          <w:sz w:val="28"/>
          <w:szCs w:val="28"/>
        </w:rPr>
      </w:pPr>
    </w:p>
    <w:p w14:paraId="59D8447F" w14:textId="5902BC43" w:rsidR="005C564D" w:rsidRDefault="005C564D" w:rsidP="00A300F9">
      <w:pPr>
        <w:autoSpaceDE w:val="0"/>
        <w:autoSpaceDN w:val="0"/>
        <w:adjustRightInd w:val="0"/>
        <w:spacing w:after="0" w:line="240" w:lineRule="auto"/>
        <w:rPr>
          <w:rFonts w:ascii="Segoe UI,Bold" w:hAnsi="Segoe UI,Bold" w:cs="Segoe UI,Bold"/>
          <w:b/>
          <w:bCs/>
          <w:color w:val="0070C0"/>
          <w:sz w:val="28"/>
          <w:szCs w:val="28"/>
        </w:rPr>
      </w:pPr>
    </w:p>
    <w:p w14:paraId="58FD3712" w14:textId="05369A7D"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1AD164EF" w14:textId="6E19EF27"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73F88C33" w14:textId="2127630F"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7F100AE4" w14:textId="257EC1DE"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0AE03100" w14:textId="55C48E30"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708FA253" w14:textId="515330A7"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7F7E6316" w14:textId="2EAC3CD4"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20A651FB" w14:textId="27A3D02B"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5275CE1F" w14:textId="0C716690"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757859FB" w14:textId="77777777" w:rsidR="008D4BA5" w:rsidRDefault="008D4BA5" w:rsidP="00A300F9">
      <w:pPr>
        <w:autoSpaceDE w:val="0"/>
        <w:autoSpaceDN w:val="0"/>
        <w:adjustRightInd w:val="0"/>
        <w:spacing w:after="0" w:line="240" w:lineRule="auto"/>
        <w:rPr>
          <w:rFonts w:ascii="Segoe UI,Bold" w:hAnsi="Segoe UI,Bold" w:cs="Segoe UI,Bold"/>
          <w:b/>
          <w:bCs/>
          <w:color w:val="0070C0"/>
          <w:sz w:val="28"/>
          <w:szCs w:val="28"/>
        </w:rPr>
      </w:pPr>
    </w:p>
    <w:p w14:paraId="102B3734" w14:textId="3529CA06" w:rsidR="00A300F9" w:rsidRP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r w:rsidRPr="00A300F9">
        <w:rPr>
          <w:rFonts w:ascii="Segoe UI,Bold" w:hAnsi="Segoe UI,Bold" w:cs="Segoe UI,Bold"/>
          <w:b/>
          <w:bCs/>
          <w:color w:val="0070C0"/>
          <w:sz w:val="28"/>
          <w:szCs w:val="28"/>
        </w:rPr>
        <w:lastRenderedPageBreak/>
        <w:t>Monitor, troubleshoot, and optimize Azure solutions (15-20%)</w:t>
      </w:r>
    </w:p>
    <w:p w14:paraId="64F19038" w14:textId="77777777" w:rsidR="00A300F9" w:rsidRPr="00A300F9" w:rsidRDefault="00A300F9" w:rsidP="00A300F9">
      <w:pPr>
        <w:autoSpaceDE w:val="0"/>
        <w:autoSpaceDN w:val="0"/>
        <w:adjustRightInd w:val="0"/>
        <w:spacing w:after="0" w:line="240" w:lineRule="auto"/>
        <w:rPr>
          <w:rFonts w:ascii="Segoe UI,Bold" w:hAnsi="Segoe UI,Bold" w:cs="Segoe UI,Bold"/>
          <w:b/>
          <w:bCs/>
          <w:color w:val="0070C0"/>
        </w:rPr>
      </w:pPr>
      <w:r w:rsidRPr="00A300F9">
        <w:rPr>
          <w:rFonts w:ascii="Segoe UI,Bold" w:hAnsi="Segoe UI,Bold" w:cs="Segoe UI,Bold"/>
          <w:b/>
          <w:bCs/>
          <w:color w:val="0070C0"/>
        </w:rPr>
        <w:t>Integrate caching and content delivery within solutions</w:t>
      </w:r>
    </w:p>
    <w:p w14:paraId="22369561"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configure cache and expiration policies</w:t>
      </w:r>
    </w:p>
    <w:p w14:paraId="230D6655"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configure cache and expiration policies for Azure Redis Cache</w:t>
      </w:r>
    </w:p>
    <w:p w14:paraId="541B9847"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implement secure and optimized application cache patterns including data sizing,</w:t>
      </w:r>
    </w:p>
    <w:p w14:paraId="41ADCDFC"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egoe UI" w:hAnsi="Segoe UI" w:cs="Segoe UI"/>
          <w:color w:val="0070C0"/>
        </w:rPr>
        <w:t>connections, encryption, and expiration</w:t>
      </w:r>
    </w:p>
    <w:p w14:paraId="43C40F7E" w14:textId="77777777" w:rsidR="00A300F9" w:rsidRPr="00A300F9" w:rsidRDefault="00A300F9" w:rsidP="00A300F9">
      <w:pPr>
        <w:autoSpaceDE w:val="0"/>
        <w:autoSpaceDN w:val="0"/>
        <w:adjustRightInd w:val="0"/>
        <w:spacing w:after="0" w:line="240" w:lineRule="auto"/>
        <w:rPr>
          <w:rFonts w:ascii="Segoe UI,Bold" w:hAnsi="Segoe UI,Bold" w:cs="Segoe UI,Bold"/>
          <w:b/>
          <w:bCs/>
          <w:color w:val="0070C0"/>
        </w:rPr>
      </w:pPr>
      <w:r w:rsidRPr="00A300F9">
        <w:rPr>
          <w:rFonts w:ascii="Segoe UI,Bold" w:hAnsi="Segoe UI,Bold" w:cs="Segoe UI,Bold"/>
          <w:b/>
          <w:bCs/>
          <w:color w:val="0070C0"/>
        </w:rPr>
        <w:t>Instrument solutions to support monitoring and logging</w:t>
      </w:r>
    </w:p>
    <w:p w14:paraId="53933189"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configure an app or service to use Application Insights</w:t>
      </w:r>
    </w:p>
    <w:p w14:paraId="50E029AA" w14:textId="77777777" w:rsidR="00AB224C" w:rsidRDefault="00A300F9" w:rsidP="00A300F9">
      <w:pPr>
        <w:pStyle w:val="NoSpacing"/>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analyze and troubleshoot solutions by using Azure Monitor</w:t>
      </w:r>
    </w:p>
    <w:p w14:paraId="42AB30E1" w14:textId="77777777" w:rsidR="001465A2" w:rsidRDefault="001465A2" w:rsidP="00A300F9">
      <w:pPr>
        <w:pStyle w:val="NoSpacing"/>
        <w:rPr>
          <w:rFonts w:ascii="Segoe UI" w:hAnsi="Segoe UI" w:cs="Segoe UI"/>
          <w:color w:val="0070C0"/>
        </w:rPr>
      </w:pPr>
      <w:r>
        <w:rPr>
          <w:rFonts w:ascii="Segoe UI" w:hAnsi="Segoe UI" w:cs="Segoe UI"/>
          <w:color w:val="0070C0"/>
        </w:rPr>
        <w:t>•</w:t>
      </w:r>
      <w:r w:rsidRPr="001465A2">
        <w:rPr>
          <w:rFonts w:ascii="Segoe UI" w:hAnsi="Segoe UI" w:cs="Segoe UI"/>
          <w:color w:val="0070C0"/>
        </w:rPr>
        <w:t>implement Application Insights web tests and alerts</w:t>
      </w:r>
    </w:p>
    <w:p w14:paraId="3C7F0493" w14:textId="72CFFC2F" w:rsidR="003968A4" w:rsidRDefault="003968A4" w:rsidP="008303D4">
      <w:pPr>
        <w:pStyle w:val="NoSpacing"/>
        <w:rPr>
          <w:rFonts w:ascii="Segoe UI" w:hAnsi="Segoe UI" w:cs="Segoe UI"/>
          <w:color w:val="0070C0"/>
        </w:rPr>
      </w:pPr>
    </w:p>
    <w:p w14:paraId="300A9913" w14:textId="3EA8F35D" w:rsidR="00314269" w:rsidRPr="00314269" w:rsidRDefault="00314269" w:rsidP="00525DBB">
      <w:pPr>
        <w:pStyle w:val="NoSpacing"/>
        <w:numPr>
          <w:ilvl w:val="0"/>
          <w:numId w:val="266"/>
        </w:numPr>
        <w:rPr>
          <w:rFonts w:cstheme="minorHAnsi"/>
        </w:rPr>
      </w:pPr>
      <w:r w:rsidRPr="00314269">
        <w:rPr>
          <w:rFonts w:cstheme="minorHAnsi"/>
        </w:rPr>
        <w:t>Static vs dynamic content</w:t>
      </w:r>
    </w:p>
    <w:p w14:paraId="37672012" w14:textId="77777777" w:rsidR="00314269" w:rsidRDefault="00314269" w:rsidP="00314269">
      <w:pPr>
        <w:pStyle w:val="NoSpacing"/>
        <w:rPr>
          <w:rFonts w:ascii="Segoe UI" w:hAnsi="Segoe UI" w:cs="Segoe UI"/>
          <w:color w:val="0070C0"/>
        </w:rPr>
      </w:pPr>
    </w:p>
    <w:p w14:paraId="6FDF5743" w14:textId="77777777" w:rsidR="00372E41" w:rsidRDefault="00372E41" w:rsidP="00372E41">
      <w:pPr>
        <w:pStyle w:val="NoSpacing"/>
      </w:pPr>
      <w:r>
        <w:t>Azure CDN (global)</w:t>
      </w:r>
    </w:p>
    <w:p w14:paraId="662399B4" w14:textId="77777777" w:rsidR="00372E41" w:rsidRDefault="00372E41" w:rsidP="00525DBB">
      <w:pPr>
        <w:pStyle w:val="NoSpacing"/>
        <w:numPr>
          <w:ilvl w:val="0"/>
          <w:numId w:val="249"/>
        </w:numPr>
      </w:pPr>
      <w:r>
        <w:t>Globally distributed network</w:t>
      </w:r>
    </w:p>
    <w:p w14:paraId="7ECC6BAC" w14:textId="08755BD0" w:rsidR="001F7F59" w:rsidRDefault="001F7F59" w:rsidP="00525DBB">
      <w:pPr>
        <w:pStyle w:val="NoSpacing"/>
        <w:numPr>
          <w:ilvl w:val="0"/>
          <w:numId w:val="249"/>
        </w:numPr>
      </w:pPr>
      <w:r>
        <w:t>The idea is to reduce asset load times, reduce hosting bandwidth, and increase availability and redundancy</w:t>
      </w:r>
    </w:p>
    <w:p w14:paraId="034BAB29" w14:textId="17C578A5" w:rsidR="001F7F59" w:rsidRDefault="001F7F59" w:rsidP="00525DBB">
      <w:pPr>
        <w:pStyle w:val="NoSpacing"/>
        <w:numPr>
          <w:ilvl w:val="0"/>
          <w:numId w:val="249"/>
        </w:numPr>
      </w:pPr>
      <w:r>
        <w:t>Protection from DDoS</w:t>
      </w:r>
    </w:p>
    <w:p w14:paraId="0DB203C6" w14:textId="020EC1E8" w:rsidR="00D83A34" w:rsidRDefault="00D83A34" w:rsidP="00525DBB">
      <w:pPr>
        <w:pStyle w:val="NoSpacing"/>
        <w:numPr>
          <w:ilvl w:val="0"/>
          <w:numId w:val="249"/>
        </w:numPr>
      </w:pPr>
      <w:r>
        <w:t>Acts as an Edge</w:t>
      </w:r>
      <w:r w:rsidR="0029458D">
        <w:t>/Point of Presence and sits</w:t>
      </w:r>
      <w:r>
        <w:t xml:space="preserve"> between the user</w:t>
      </w:r>
      <w:r w:rsidR="0029458D">
        <w:t xml:space="preserve"> and the source</w:t>
      </w:r>
    </w:p>
    <w:p w14:paraId="08F1F92C" w14:textId="77777777" w:rsidR="00372E41" w:rsidRDefault="00372E41" w:rsidP="00525DBB">
      <w:pPr>
        <w:pStyle w:val="NoSpacing"/>
        <w:numPr>
          <w:ilvl w:val="0"/>
          <w:numId w:val="163"/>
        </w:numPr>
      </w:pPr>
      <w:r>
        <w:t>Azure CDN support 2 approaches for configuration caching</w:t>
      </w:r>
    </w:p>
    <w:p w14:paraId="45F0C615" w14:textId="77777777" w:rsidR="00372E41" w:rsidRDefault="00372E41" w:rsidP="00525DBB">
      <w:pPr>
        <w:pStyle w:val="NoSpacing"/>
        <w:numPr>
          <w:ilvl w:val="1"/>
          <w:numId w:val="163"/>
        </w:numPr>
      </w:pPr>
      <w:r>
        <w:t>Global caching rule (overrides http cache headers)</w:t>
      </w:r>
    </w:p>
    <w:p w14:paraId="40EBEDD5" w14:textId="77777777" w:rsidR="00372E41" w:rsidRDefault="00372E41" w:rsidP="00525DBB">
      <w:pPr>
        <w:pStyle w:val="NoSpacing"/>
        <w:numPr>
          <w:ilvl w:val="1"/>
          <w:numId w:val="163"/>
        </w:numPr>
      </w:pPr>
      <w:r>
        <w:t>Custom caching rules (overrides global caching rule)</w:t>
      </w:r>
    </w:p>
    <w:p w14:paraId="360FE99C" w14:textId="77777777" w:rsidR="00372E41" w:rsidRDefault="00372E41" w:rsidP="00525DBB">
      <w:pPr>
        <w:pStyle w:val="NoSpacing"/>
        <w:numPr>
          <w:ilvl w:val="0"/>
          <w:numId w:val="163"/>
        </w:numPr>
      </w:pPr>
      <w:r>
        <w:t xml:space="preserve">Custom caching rules can set custom behavior and duration by path </w:t>
      </w:r>
      <w:r w:rsidR="00783479">
        <w:t>preferred</w:t>
      </w:r>
    </w:p>
    <w:p w14:paraId="1B81C85C" w14:textId="77777777" w:rsidR="00372E41" w:rsidRDefault="00372E41" w:rsidP="00372E41">
      <w:pPr>
        <w:pStyle w:val="NoSpacing"/>
      </w:pPr>
    </w:p>
    <w:p w14:paraId="5CF03E39" w14:textId="77777777" w:rsidR="00372E41" w:rsidRDefault="00372E41" w:rsidP="00372E41">
      <w:pPr>
        <w:pStyle w:val="NoSpacing"/>
      </w:pPr>
      <w:r>
        <w:t>-&gt; CDN endpoint connects our CDN with our app</w:t>
      </w:r>
    </w:p>
    <w:p w14:paraId="078FF185" w14:textId="0D2C8D3F" w:rsidR="00372E41" w:rsidRDefault="00372E41" w:rsidP="00372E41">
      <w:pPr>
        <w:pStyle w:val="NoSpacing"/>
      </w:pPr>
      <w:r>
        <w:t>-&gt; &lt;unique endpoint name&gt;.azuree</w:t>
      </w:r>
      <w:r w:rsidR="006720AD">
        <w:t>dg</w:t>
      </w:r>
      <w:r>
        <w:t xml:space="preserve">e.net </w:t>
      </w:r>
      <w:proofErr w:type="gramStart"/>
      <w:r>
        <w:t>has to</w:t>
      </w:r>
      <w:proofErr w:type="gramEnd"/>
      <w:r>
        <w:t xml:space="preserve"> be globally unique</w:t>
      </w:r>
    </w:p>
    <w:p w14:paraId="38312281" w14:textId="532A8A0A" w:rsidR="00372E41" w:rsidRDefault="00372E41" w:rsidP="00372E41">
      <w:pPr>
        <w:pStyle w:val="NoSpacing"/>
      </w:pPr>
    </w:p>
    <w:p w14:paraId="21FE7AA6" w14:textId="4F648C67" w:rsidR="00203166" w:rsidRDefault="0013488C" w:rsidP="00372E41">
      <w:pPr>
        <w:pStyle w:val="NoSpacing"/>
      </w:pPr>
      <w:r>
        <w:rPr>
          <w:noProof/>
        </w:rPr>
        <w:drawing>
          <wp:inline distT="0" distB="0" distL="0" distR="0" wp14:anchorId="77DBB205" wp14:editId="0DDC1ACE">
            <wp:extent cx="5100916" cy="2824682"/>
            <wp:effectExtent l="0" t="0" r="5080" b="0"/>
            <wp:docPr id="5" name="Picture 5" descr="CD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Overview"/>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34935" cy="2843520"/>
                    </a:xfrm>
                    <a:prstGeom prst="rect">
                      <a:avLst/>
                    </a:prstGeom>
                    <a:noFill/>
                    <a:ln>
                      <a:noFill/>
                    </a:ln>
                  </pic:spPr>
                </pic:pic>
              </a:graphicData>
            </a:graphic>
          </wp:inline>
        </w:drawing>
      </w:r>
    </w:p>
    <w:p w14:paraId="2898CDC7" w14:textId="77777777" w:rsidR="00203166" w:rsidRDefault="00203166" w:rsidP="00181129">
      <w:pPr>
        <w:pStyle w:val="NoSpacing"/>
      </w:pPr>
    </w:p>
    <w:p w14:paraId="6E449F5D" w14:textId="77777777" w:rsidR="00203166" w:rsidRDefault="00203166" w:rsidP="00181129">
      <w:pPr>
        <w:pStyle w:val="NoSpacing"/>
      </w:pPr>
    </w:p>
    <w:p w14:paraId="637EE545" w14:textId="77777777" w:rsidR="00250EDA" w:rsidRDefault="00250EDA" w:rsidP="00181129">
      <w:pPr>
        <w:pStyle w:val="NoSpacing"/>
      </w:pPr>
    </w:p>
    <w:p w14:paraId="6C741595" w14:textId="407F0210" w:rsidR="00181129" w:rsidRDefault="007253E2" w:rsidP="00181129">
      <w:pPr>
        <w:pStyle w:val="NoSpacing"/>
      </w:pPr>
      <w:r>
        <w:lastRenderedPageBreak/>
        <w:t>CDN Profile</w:t>
      </w:r>
      <w:r w:rsidR="005D727C">
        <w:t xml:space="preserve"> options</w:t>
      </w:r>
    </w:p>
    <w:p w14:paraId="3A5E6C37" w14:textId="78F51002" w:rsidR="007253E2" w:rsidRDefault="005D727C" w:rsidP="00525DBB">
      <w:pPr>
        <w:pStyle w:val="NoSpacing"/>
        <w:numPr>
          <w:ilvl w:val="0"/>
          <w:numId w:val="303"/>
        </w:numPr>
      </w:pPr>
      <w:r>
        <w:t>Microsoft’s CDN or CDNs from Verizon or Akamai</w:t>
      </w:r>
    </w:p>
    <w:p w14:paraId="14F13FC8" w14:textId="77777777" w:rsidR="007253E2" w:rsidRDefault="007253E2" w:rsidP="00372E41">
      <w:pPr>
        <w:pStyle w:val="NoSpacing"/>
      </w:pPr>
    </w:p>
    <w:p w14:paraId="500588A0" w14:textId="77777777" w:rsidR="001F7F59" w:rsidRDefault="001F7F59" w:rsidP="00372E41">
      <w:pPr>
        <w:pStyle w:val="NoSpacing"/>
      </w:pPr>
      <w:r>
        <w:t>CDN content types</w:t>
      </w:r>
    </w:p>
    <w:p w14:paraId="7F575330" w14:textId="77777777" w:rsidR="001F7F59" w:rsidRDefault="001F7F59" w:rsidP="00525DBB">
      <w:pPr>
        <w:pStyle w:val="NoSpacing"/>
        <w:numPr>
          <w:ilvl w:val="0"/>
          <w:numId w:val="250"/>
        </w:numPr>
      </w:pPr>
      <w:r>
        <w:t xml:space="preserve">Static content (images, </w:t>
      </w:r>
      <w:proofErr w:type="spellStart"/>
      <w:r>
        <w:t>css</w:t>
      </w:r>
      <w:proofErr w:type="spellEnd"/>
      <w:r>
        <w:t xml:space="preserve"> files, </w:t>
      </w:r>
      <w:proofErr w:type="spellStart"/>
      <w:r>
        <w:t>js</w:t>
      </w:r>
      <w:proofErr w:type="spellEnd"/>
      <w:r>
        <w:t xml:space="preserve"> files)</w:t>
      </w:r>
    </w:p>
    <w:p w14:paraId="541F5C4F" w14:textId="77777777" w:rsidR="001F7F59" w:rsidRDefault="001F7F59" w:rsidP="00525DBB">
      <w:pPr>
        <w:pStyle w:val="NoSpacing"/>
        <w:numPr>
          <w:ilvl w:val="0"/>
          <w:numId w:val="250"/>
        </w:numPr>
      </w:pPr>
      <w:r>
        <w:t>Dynamic content (changes on user interaction such as dashboards, query results)</w:t>
      </w:r>
    </w:p>
    <w:p w14:paraId="522536EA" w14:textId="77777777" w:rsidR="001F7F59" w:rsidRDefault="001F7F59" w:rsidP="00372E41">
      <w:pPr>
        <w:pStyle w:val="NoSpacing"/>
      </w:pPr>
    </w:p>
    <w:p w14:paraId="78B87E47" w14:textId="3D5B1A8F" w:rsidR="001F7F59" w:rsidRDefault="001F7F59" w:rsidP="00372E41">
      <w:pPr>
        <w:pStyle w:val="NoSpacing"/>
      </w:pPr>
      <w:r>
        <w:t>Pricing Tiers</w:t>
      </w:r>
      <w:r w:rsidR="00287996">
        <w:t xml:space="preserve"> (ap</w:t>
      </w:r>
      <w:r w:rsidR="000216EF">
        <w:t>plied at the profile level)</w:t>
      </w:r>
    </w:p>
    <w:p w14:paraId="58D170BD" w14:textId="681518A3" w:rsidR="001F7F59" w:rsidRDefault="001F7F59" w:rsidP="00525DBB">
      <w:pPr>
        <w:pStyle w:val="NoSpacing"/>
        <w:numPr>
          <w:ilvl w:val="0"/>
          <w:numId w:val="251"/>
        </w:numPr>
      </w:pPr>
      <w:r>
        <w:t>Standard Microsoft</w:t>
      </w:r>
    </w:p>
    <w:p w14:paraId="75DEE1BE" w14:textId="7D8CEA0A" w:rsidR="001F7F59" w:rsidRPr="008D4BA5" w:rsidRDefault="001F7F59" w:rsidP="00525DBB">
      <w:pPr>
        <w:pStyle w:val="NoSpacing"/>
        <w:numPr>
          <w:ilvl w:val="0"/>
          <w:numId w:val="251"/>
        </w:numPr>
      </w:pPr>
      <w:r w:rsidRPr="008D4BA5">
        <w:t>Standard Akamai</w:t>
      </w:r>
    </w:p>
    <w:p w14:paraId="02872320" w14:textId="77777777" w:rsidR="001F7F59" w:rsidRDefault="001F7F59" w:rsidP="00525DBB">
      <w:pPr>
        <w:pStyle w:val="NoSpacing"/>
        <w:numPr>
          <w:ilvl w:val="0"/>
          <w:numId w:val="251"/>
        </w:numPr>
      </w:pPr>
      <w:r>
        <w:t>Standard Verizon</w:t>
      </w:r>
    </w:p>
    <w:p w14:paraId="02E8A307" w14:textId="34B32A81" w:rsidR="00FC1FDC" w:rsidRDefault="001F7F59" w:rsidP="00525DBB">
      <w:pPr>
        <w:pStyle w:val="NoSpacing"/>
        <w:numPr>
          <w:ilvl w:val="0"/>
          <w:numId w:val="251"/>
        </w:numPr>
      </w:pPr>
      <w:r>
        <w:t>Premium Verizon</w:t>
      </w:r>
    </w:p>
    <w:p w14:paraId="58725966" w14:textId="77777777" w:rsidR="002813C6" w:rsidRDefault="002813C6" w:rsidP="002813C6">
      <w:pPr>
        <w:pStyle w:val="NoSpacing"/>
        <w:ind w:left="720"/>
      </w:pPr>
    </w:p>
    <w:p w14:paraId="6429784B" w14:textId="7ECC6917" w:rsidR="001F7F59" w:rsidRDefault="000216EF" w:rsidP="002813C6">
      <w:r>
        <w:t xml:space="preserve">-&gt; </w:t>
      </w:r>
      <w:r w:rsidR="001F7F59" w:rsidRPr="001F7F59">
        <w:t>CDN profiles cannot be created with a student account</w:t>
      </w:r>
    </w:p>
    <w:p w14:paraId="71B9FFD7" w14:textId="3298EF6C" w:rsidR="0045751F" w:rsidRDefault="00FC1FDC" w:rsidP="002813C6">
      <w:r>
        <w:t xml:space="preserve">-&gt; </w:t>
      </w:r>
      <w:r w:rsidR="0045751F">
        <w:t>Can only configure caching rules only for  Verizon and Akamai profiles</w:t>
      </w:r>
    </w:p>
    <w:p w14:paraId="6C8B8191" w14:textId="2686CAC4" w:rsidR="007B0CD7" w:rsidRDefault="001F7F59" w:rsidP="001F7F59">
      <w:pPr>
        <w:pStyle w:val="NoSpacing"/>
      </w:pPr>
      <w:r>
        <w:t>Http Headers</w:t>
      </w:r>
    </w:p>
    <w:p w14:paraId="5504DB40" w14:textId="77777777" w:rsidR="001F7F59" w:rsidRDefault="001F7F59" w:rsidP="00525DBB">
      <w:pPr>
        <w:pStyle w:val="NoSpacing"/>
        <w:numPr>
          <w:ilvl w:val="0"/>
          <w:numId w:val="253"/>
        </w:numPr>
      </w:pPr>
      <w:r>
        <w:t>2 types</w:t>
      </w:r>
    </w:p>
    <w:p w14:paraId="365C17FE" w14:textId="77777777" w:rsidR="00A3126F" w:rsidRDefault="00A3126F" w:rsidP="00525DBB">
      <w:pPr>
        <w:pStyle w:val="NoSpacing"/>
        <w:numPr>
          <w:ilvl w:val="1"/>
          <w:numId w:val="253"/>
        </w:numPr>
      </w:pPr>
      <w:r>
        <w:t>Cache-control (preferred)</w:t>
      </w:r>
    </w:p>
    <w:p w14:paraId="06113AC7" w14:textId="77777777" w:rsidR="00A3126F" w:rsidRDefault="00A3126F" w:rsidP="00525DBB">
      <w:pPr>
        <w:pStyle w:val="NoSpacing"/>
        <w:numPr>
          <w:ilvl w:val="1"/>
          <w:numId w:val="253"/>
        </w:numPr>
      </w:pPr>
      <w:r>
        <w:t>Expires (legacy)</w:t>
      </w:r>
    </w:p>
    <w:p w14:paraId="5E088D0D" w14:textId="77777777" w:rsidR="00A3126F" w:rsidRDefault="00A3126F" w:rsidP="00525DBB">
      <w:pPr>
        <w:pStyle w:val="NoSpacing"/>
        <w:numPr>
          <w:ilvl w:val="0"/>
          <w:numId w:val="253"/>
        </w:numPr>
      </w:pPr>
      <w:r w:rsidRPr="00A3126F">
        <w:t>Cache-control takes precedent over expires</w:t>
      </w:r>
    </w:p>
    <w:p w14:paraId="091824BC" w14:textId="77777777" w:rsidR="00A3126F" w:rsidRDefault="00A3126F" w:rsidP="00525DBB">
      <w:pPr>
        <w:pStyle w:val="NoSpacing"/>
        <w:numPr>
          <w:ilvl w:val="0"/>
          <w:numId w:val="253"/>
        </w:numPr>
      </w:pPr>
      <w:r>
        <w:t xml:space="preserve">Standard Akamai </w:t>
      </w:r>
    </w:p>
    <w:p w14:paraId="7E46012E" w14:textId="77777777" w:rsidR="00A3126F" w:rsidRDefault="00A3126F" w:rsidP="00525DBB">
      <w:pPr>
        <w:pStyle w:val="NoSpacing"/>
        <w:numPr>
          <w:ilvl w:val="1"/>
          <w:numId w:val="253"/>
        </w:numPr>
      </w:pPr>
      <w:r>
        <w:t>Max age</w:t>
      </w:r>
    </w:p>
    <w:p w14:paraId="5EA84D73" w14:textId="77777777" w:rsidR="00A3126F" w:rsidRDefault="00A3126F" w:rsidP="00525DBB">
      <w:pPr>
        <w:pStyle w:val="NoSpacing"/>
        <w:numPr>
          <w:ilvl w:val="1"/>
          <w:numId w:val="253"/>
        </w:numPr>
      </w:pPr>
      <w:r>
        <w:t xml:space="preserve">No cache </w:t>
      </w:r>
    </w:p>
    <w:p w14:paraId="79B02BD6" w14:textId="77777777" w:rsidR="001F7F59" w:rsidRDefault="00A3126F" w:rsidP="00525DBB">
      <w:pPr>
        <w:pStyle w:val="NoSpacing"/>
        <w:numPr>
          <w:ilvl w:val="1"/>
          <w:numId w:val="253"/>
        </w:numPr>
      </w:pPr>
      <w:r>
        <w:t>No store</w:t>
      </w:r>
    </w:p>
    <w:p w14:paraId="5F6CF0E2" w14:textId="77777777" w:rsidR="005F760C" w:rsidRDefault="005F760C" w:rsidP="001F7F59">
      <w:pPr>
        <w:pStyle w:val="NoSpacing"/>
      </w:pPr>
    </w:p>
    <w:p w14:paraId="6A9453BE" w14:textId="681552B9" w:rsidR="00C44E84" w:rsidRDefault="00C44E84" w:rsidP="001F7F59">
      <w:pPr>
        <w:pStyle w:val="NoSpacing"/>
      </w:pPr>
      <w:r>
        <w:t>CDN Advanced options</w:t>
      </w:r>
    </w:p>
    <w:p w14:paraId="1513613F" w14:textId="6CD24ED0" w:rsidR="00C44E84" w:rsidRDefault="00C44E84" w:rsidP="00525DBB">
      <w:pPr>
        <w:pStyle w:val="NoSpacing"/>
        <w:numPr>
          <w:ilvl w:val="0"/>
          <w:numId w:val="295"/>
        </w:numPr>
      </w:pPr>
      <w:r>
        <w:t xml:space="preserve">Custom </w:t>
      </w:r>
      <w:proofErr w:type="spellStart"/>
      <w:r>
        <w:t>dns</w:t>
      </w:r>
      <w:proofErr w:type="spellEnd"/>
      <w:r>
        <w:t xml:space="preserve"> domain</w:t>
      </w:r>
    </w:p>
    <w:p w14:paraId="37AC6CAF" w14:textId="55D1E10B" w:rsidR="00444E27" w:rsidRDefault="00444E27" w:rsidP="00525DBB">
      <w:pPr>
        <w:pStyle w:val="NoSpacing"/>
        <w:numPr>
          <w:ilvl w:val="0"/>
          <w:numId w:val="295"/>
        </w:numPr>
      </w:pPr>
      <w:r>
        <w:t xml:space="preserve">Compression </w:t>
      </w:r>
    </w:p>
    <w:p w14:paraId="6FB3545C" w14:textId="2EBCE1D8" w:rsidR="00444E27" w:rsidRDefault="00444E27" w:rsidP="00525DBB">
      <w:pPr>
        <w:pStyle w:val="NoSpacing"/>
        <w:numPr>
          <w:ilvl w:val="0"/>
          <w:numId w:val="295"/>
        </w:numPr>
      </w:pPr>
      <w:r>
        <w:t>Caching rules</w:t>
      </w:r>
    </w:p>
    <w:p w14:paraId="1F30D4DE" w14:textId="7FC6582B" w:rsidR="00444E27" w:rsidRDefault="00444E27" w:rsidP="00525DBB">
      <w:pPr>
        <w:pStyle w:val="NoSpacing"/>
        <w:numPr>
          <w:ilvl w:val="0"/>
          <w:numId w:val="295"/>
        </w:numPr>
      </w:pPr>
      <w:r>
        <w:t>Geo-filtering</w:t>
      </w:r>
    </w:p>
    <w:p w14:paraId="77316433" w14:textId="7A603092" w:rsidR="00444E27" w:rsidRDefault="00444E27" w:rsidP="00525DBB">
      <w:pPr>
        <w:pStyle w:val="NoSpacing"/>
        <w:numPr>
          <w:ilvl w:val="0"/>
          <w:numId w:val="295"/>
        </w:numPr>
      </w:pPr>
      <w:r>
        <w:t>Optimization</w:t>
      </w:r>
    </w:p>
    <w:p w14:paraId="03CFFD69" w14:textId="7856191D" w:rsidR="00444E27" w:rsidRDefault="00444E27" w:rsidP="001F7F59">
      <w:pPr>
        <w:pStyle w:val="NoSpacing"/>
      </w:pPr>
    </w:p>
    <w:p w14:paraId="1A0E625A" w14:textId="2908465A" w:rsidR="00444E27" w:rsidRDefault="00444E27" w:rsidP="001F7F59">
      <w:pPr>
        <w:pStyle w:val="NoSpacing"/>
      </w:pPr>
      <w:r>
        <w:t>When to use C</w:t>
      </w:r>
      <w:r w:rsidR="00463607">
        <w:t>DN</w:t>
      </w:r>
    </w:p>
    <w:p w14:paraId="4BF60487" w14:textId="67EF56E8" w:rsidR="00FA08E0" w:rsidRDefault="00463607" w:rsidP="00525DBB">
      <w:pPr>
        <w:pStyle w:val="NoSpacing"/>
        <w:numPr>
          <w:ilvl w:val="0"/>
          <w:numId w:val="296"/>
        </w:numPr>
      </w:pPr>
      <w:r>
        <w:t>Caching static content that changes infrequently</w:t>
      </w:r>
    </w:p>
    <w:p w14:paraId="50282A94" w14:textId="77777777" w:rsidR="00B12C84" w:rsidRDefault="00B12C84" w:rsidP="00A3126F">
      <w:pPr>
        <w:pStyle w:val="NoSpacing"/>
      </w:pPr>
    </w:p>
    <w:p w14:paraId="3C8523D7" w14:textId="77777777" w:rsidR="00A3126F" w:rsidRDefault="00A3126F" w:rsidP="00A3126F">
      <w:pPr>
        <w:pStyle w:val="NoSpacing"/>
      </w:pPr>
      <w:r>
        <w:t>Configuration options</w:t>
      </w:r>
    </w:p>
    <w:p w14:paraId="5ABCC978" w14:textId="77777777" w:rsidR="00A3126F" w:rsidRPr="009F38F9" w:rsidRDefault="00A3126F" w:rsidP="00525DBB">
      <w:pPr>
        <w:pStyle w:val="NoSpacing"/>
        <w:numPr>
          <w:ilvl w:val="0"/>
          <w:numId w:val="254"/>
        </w:numPr>
      </w:pPr>
      <w:r w:rsidRPr="009F38F9">
        <w:t>Custom DNS domain</w:t>
      </w:r>
    </w:p>
    <w:p w14:paraId="1789DCAF" w14:textId="77777777" w:rsidR="00A3126F" w:rsidRPr="009F38F9" w:rsidRDefault="00A3126F" w:rsidP="00525DBB">
      <w:pPr>
        <w:pStyle w:val="NoSpacing"/>
        <w:numPr>
          <w:ilvl w:val="0"/>
          <w:numId w:val="254"/>
        </w:numPr>
      </w:pPr>
      <w:r w:rsidRPr="009F38F9">
        <w:t>Compression</w:t>
      </w:r>
    </w:p>
    <w:p w14:paraId="1EE3E21E" w14:textId="3266F59E" w:rsidR="00A3126F" w:rsidRPr="009F38F9" w:rsidRDefault="00A3126F" w:rsidP="00525DBB">
      <w:pPr>
        <w:pStyle w:val="NoSpacing"/>
        <w:numPr>
          <w:ilvl w:val="0"/>
          <w:numId w:val="254"/>
        </w:numPr>
      </w:pPr>
      <w:r w:rsidRPr="009F38F9">
        <w:t>Caching rules</w:t>
      </w:r>
      <w:r w:rsidR="00D47006" w:rsidRPr="009F38F9">
        <w:t xml:space="preserve"> (Rules Engine)</w:t>
      </w:r>
    </w:p>
    <w:p w14:paraId="276669BF" w14:textId="77777777" w:rsidR="00A3126F" w:rsidRPr="009F38F9" w:rsidRDefault="00A3126F" w:rsidP="00525DBB">
      <w:pPr>
        <w:pStyle w:val="NoSpacing"/>
        <w:numPr>
          <w:ilvl w:val="0"/>
          <w:numId w:val="254"/>
        </w:numPr>
      </w:pPr>
      <w:r w:rsidRPr="009F38F9">
        <w:t>Geo-filtering</w:t>
      </w:r>
    </w:p>
    <w:p w14:paraId="1EF39DDA" w14:textId="77777777" w:rsidR="00A3126F" w:rsidRPr="009F38F9" w:rsidRDefault="00A3126F" w:rsidP="00525DBB">
      <w:pPr>
        <w:pStyle w:val="NoSpacing"/>
        <w:numPr>
          <w:ilvl w:val="0"/>
          <w:numId w:val="254"/>
        </w:numPr>
      </w:pPr>
      <w:r w:rsidRPr="009F38F9">
        <w:t>Optimization</w:t>
      </w:r>
    </w:p>
    <w:p w14:paraId="02FB8965" w14:textId="77777777" w:rsidR="00A3126F" w:rsidRPr="009F38F9" w:rsidRDefault="00A3126F" w:rsidP="00525DBB">
      <w:pPr>
        <w:pStyle w:val="NoSpacing"/>
        <w:numPr>
          <w:ilvl w:val="0"/>
          <w:numId w:val="254"/>
        </w:numPr>
      </w:pPr>
      <w:r w:rsidRPr="009F38F9">
        <w:t>Dynamic site acceleration</w:t>
      </w:r>
    </w:p>
    <w:p w14:paraId="06D288F7" w14:textId="77777777" w:rsidR="00A3126F" w:rsidRDefault="00A3126F" w:rsidP="001F7F59">
      <w:pPr>
        <w:pStyle w:val="NoSpacing"/>
      </w:pPr>
    </w:p>
    <w:p w14:paraId="55DD11B8" w14:textId="31DB5B3F" w:rsidR="00372E41" w:rsidRDefault="00372E41" w:rsidP="001F7F59">
      <w:pPr>
        <w:pStyle w:val="NoSpacing"/>
      </w:pPr>
      <w:r>
        <w:t>Azure CDN Cache Behavior</w:t>
      </w:r>
      <w:r w:rsidR="0043204D">
        <w:t xml:space="preserve"> (</w:t>
      </w:r>
      <w:r w:rsidR="0062788B">
        <w:t>these are options when</w:t>
      </w:r>
      <w:r w:rsidR="0043204D">
        <w:t xml:space="preserve"> setting the expiration</w:t>
      </w:r>
      <w:r w:rsidR="000A7FA0">
        <w:t xml:space="preserve"> of the cache)</w:t>
      </w:r>
    </w:p>
    <w:p w14:paraId="1CFDB433" w14:textId="096208A4" w:rsidR="00372E41" w:rsidRDefault="00372E41" w:rsidP="00525DBB">
      <w:pPr>
        <w:pStyle w:val="NoSpacing"/>
        <w:numPr>
          <w:ilvl w:val="0"/>
          <w:numId w:val="252"/>
        </w:numPr>
      </w:pPr>
      <w:r>
        <w:t>Bypass cache</w:t>
      </w:r>
    </w:p>
    <w:p w14:paraId="10F22EAF" w14:textId="5187CEEA" w:rsidR="00143027" w:rsidRDefault="00143027" w:rsidP="00525DBB">
      <w:pPr>
        <w:pStyle w:val="NoSpacing"/>
        <w:numPr>
          <w:ilvl w:val="1"/>
          <w:numId w:val="252"/>
        </w:numPr>
      </w:pPr>
      <w:r w:rsidRPr="00143027">
        <w:lastRenderedPageBreak/>
        <w:t>Do not cache and ignore origin-provided cache-directive headers</w:t>
      </w:r>
    </w:p>
    <w:p w14:paraId="6219BD8C" w14:textId="7A727F00" w:rsidR="00143027" w:rsidRDefault="00143027" w:rsidP="00525DBB">
      <w:pPr>
        <w:pStyle w:val="NoSpacing"/>
        <w:numPr>
          <w:ilvl w:val="1"/>
          <w:numId w:val="252"/>
        </w:numPr>
      </w:pPr>
      <w:r w:rsidRPr="00143027">
        <w:t>cache duration is automatically set to 0 seconds and cannot be changed</w:t>
      </w:r>
    </w:p>
    <w:p w14:paraId="4BF6D674" w14:textId="7E6AF056" w:rsidR="00372E41" w:rsidRPr="008D4BA5" w:rsidRDefault="00372E41" w:rsidP="00525DBB">
      <w:pPr>
        <w:pStyle w:val="NoSpacing"/>
        <w:numPr>
          <w:ilvl w:val="0"/>
          <w:numId w:val="252"/>
        </w:numPr>
      </w:pPr>
      <w:r w:rsidRPr="008D4BA5">
        <w:t>Override</w:t>
      </w:r>
    </w:p>
    <w:p w14:paraId="6792FC11" w14:textId="2274ACBC" w:rsidR="00143027" w:rsidRPr="008D4BA5" w:rsidRDefault="00143027" w:rsidP="00525DBB">
      <w:pPr>
        <w:pStyle w:val="NoSpacing"/>
        <w:numPr>
          <w:ilvl w:val="1"/>
          <w:numId w:val="252"/>
        </w:numPr>
      </w:pPr>
      <w:r w:rsidRPr="008D4BA5">
        <w:t>Ignore origin-provided cache duration; use the provided cache duration instead</w:t>
      </w:r>
    </w:p>
    <w:p w14:paraId="71135F84" w14:textId="04A16DFE" w:rsidR="000254DB" w:rsidRPr="008D4BA5" w:rsidRDefault="000254DB" w:rsidP="00525DBB">
      <w:pPr>
        <w:pStyle w:val="NoSpacing"/>
        <w:numPr>
          <w:ilvl w:val="1"/>
          <w:numId w:val="252"/>
        </w:numPr>
      </w:pPr>
      <w:r w:rsidRPr="008D4BA5">
        <w:t>cache durations range between 0 seconds and 366 days</w:t>
      </w:r>
    </w:p>
    <w:p w14:paraId="578DF662" w14:textId="465C4BD0" w:rsidR="00372E41" w:rsidRPr="008D4BA5" w:rsidRDefault="00372E41" w:rsidP="00525DBB">
      <w:pPr>
        <w:pStyle w:val="NoSpacing"/>
        <w:numPr>
          <w:ilvl w:val="0"/>
          <w:numId w:val="252"/>
        </w:numPr>
      </w:pPr>
      <w:r w:rsidRPr="008D4BA5">
        <w:t>Set if missing</w:t>
      </w:r>
    </w:p>
    <w:p w14:paraId="5DD54573" w14:textId="400563DE" w:rsidR="00143027" w:rsidRPr="008D4BA5" w:rsidRDefault="00143027" w:rsidP="00525DBB">
      <w:pPr>
        <w:pStyle w:val="NoSpacing"/>
        <w:numPr>
          <w:ilvl w:val="1"/>
          <w:numId w:val="252"/>
        </w:numPr>
      </w:pPr>
      <w:r w:rsidRPr="008D4BA5">
        <w:t>honor origin-provided cache-directive headers if they exist, else, use the provided cache duration</w:t>
      </w:r>
    </w:p>
    <w:p w14:paraId="29D51723" w14:textId="0CF2EA12" w:rsidR="000254DB" w:rsidRPr="008D4BA5" w:rsidRDefault="000254DB" w:rsidP="00525DBB">
      <w:pPr>
        <w:pStyle w:val="NoSpacing"/>
        <w:numPr>
          <w:ilvl w:val="1"/>
          <w:numId w:val="252"/>
        </w:numPr>
      </w:pPr>
      <w:r w:rsidRPr="008D4BA5">
        <w:t>cache durations range between 0 seconds and 366 days</w:t>
      </w:r>
    </w:p>
    <w:p w14:paraId="74D7F81B" w14:textId="77777777" w:rsidR="000254DB" w:rsidRPr="008D4BA5" w:rsidRDefault="000254DB" w:rsidP="00372E41">
      <w:pPr>
        <w:pStyle w:val="NoSpacing"/>
      </w:pPr>
    </w:p>
    <w:p w14:paraId="7C31EA0F" w14:textId="5A07B5D8" w:rsidR="00372E41" w:rsidRPr="008D4BA5" w:rsidRDefault="000254DB" w:rsidP="00372E41">
      <w:pPr>
        <w:pStyle w:val="NoSpacing"/>
      </w:pPr>
      <w:r w:rsidRPr="008D4BA5">
        <w:t>Azure CDN Query Strings</w:t>
      </w:r>
    </w:p>
    <w:p w14:paraId="2E0C199F" w14:textId="77777777" w:rsidR="000254DB" w:rsidRPr="008D4BA5" w:rsidRDefault="000254DB" w:rsidP="00525DBB">
      <w:pPr>
        <w:pStyle w:val="NoSpacing"/>
        <w:numPr>
          <w:ilvl w:val="0"/>
          <w:numId w:val="412"/>
        </w:numPr>
      </w:pPr>
      <w:r w:rsidRPr="008D4BA5">
        <w:t>Ignore query strings</w:t>
      </w:r>
    </w:p>
    <w:p w14:paraId="0717561A" w14:textId="0B483036" w:rsidR="000254DB" w:rsidRPr="008D4BA5" w:rsidRDefault="000254DB" w:rsidP="00525DBB">
      <w:pPr>
        <w:pStyle w:val="NoSpacing"/>
        <w:numPr>
          <w:ilvl w:val="1"/>
          <w:numId w:val="412"/>
        </w:numPr>
      </w:pPr>
      <w:r w:rsidRPr="008D4BA5">
        <w:t>Default mode</w:t>
      </w:r>
    </w:p>
    <w:p w14:paraId="6B6E38FE" w14:textId="1A3FE954" w:rsidR="000254DB" w:rsidRPr="008D4BA5" w:rsidRDefault="000254DB" w:rsidP="00525DBB">
      <w:pPr>
        <w:pStyle w:val="NoSpacing"/>
        <w:numPr>
          <w:ilvl w:val="1"/>
          <w:numId w:val="412"/>
        </w:numPr>
      </w:pPr>
      <w:r w:rsidRPr="008D4BA5">
        <w:t xml:space="preserve">It’s really </w:t>
      </w:r>
      <w:proofErr w:type="gramStart"/>
      <w:r w:rsidRPr="008D4BA5">
        <w:t>ignore</w:t>
      </w:r>
      <w:proofErr w:type="gramEnd"/>
      <w:r w:rsidRPr="008D4BA5">
        <w:t xml:space="preserve"> all subsequent query strings</w:t>
      </w:r>
    </w:p>
    <w:p w14:paraId="5698B350" w14:textId="77777777" w:rsidR="000254DB" w:rsidRPr="008D4BA5" w:rsidRDefault="000254DB" w:rsidP="00525DBB">
      <w:pPr>
        <w:pStyle w:val="NoSpacing"/>
        <w:numPr>
          <w:ilvl w:val="0"/>
          <w:numId w:val="412"/>
        </w:numPr>
      </w:pPr>
      <w:r w:rsidRPr="008D4BA5">
        <w:t>Bypass caching for query strings</w:t>
      </w:r>
    </w:p>
    <w:p w14:paraId="5CB1CC3E" w14:textId="5A5D364C" w:rsidR="000254DB" w:rsidRPr="008D4BA5" w:rsidRDefault="000254DB" w:rsidP="00525DBB">
      <w:pPr>
        <w:pStyle w:val="NoSpacing"/>
        <w:numPr>
          <w:ilvl w:val="1"/>
          <w:numId w:val="412"/>
        </w:numPr>
      </w:pPr>
      <w:r w:rsidRPr="008D4BA5">
        <w:t xml:space="preserve">requests with query strings are not cached at the CDN POP node. </w:t>
      </w:r>
    </w:p>
    <w:p w14:paraId="7469A621" w14:textId="77777777" w:rsidR="000254DB" w:rsidRPr="008D4BA5" w:rsidRDefault="000254DB" w:rsidP="00525DBB">
      <w:pPr>
        <w:pStyle w:val="NoSpacing"/>
        <w:numPr>
          <w:ilvl w:val="0"/>
          <w:numId w:val="412"/>
        </w:numPr>
      </w:pPr>
      <w:r w:rsidRPr="008D4BA5">
        <w:t>Cache every unique URL</w:t>
      </w:r>
    </w:p>
    <w:p w14:paraId="4C1EF0C6" w14:textId="09456A8E" w:rsidR="000254DB" w:rsidRPr="008D4BA5" w:rsidRDefault="000254DB" w:rsidP="00525DBB">
      <w:pPr>
        <w:pStyle w:val="NoSpacing"/>
        <w:numPr>
          <w:ilvl w:val="1"/>
          <w:numId w:val="412"/>
        </w:numPr>
      </w:pPr>
      <w:r w:rsidRPr="008D4BA5">
        <w:t>each request with a unique URL, including the query string, is treated as a unique asset</w:t>
      </w:r>
    </w:p>
    <w:p w14:paraId="1B2F8D40" w14:textId="77777777" w:rsidR="000254DB" w:rsidRPr="008D4BA5" w:rsidRDefault="000254DB" w:rsidP="00372E41">
      <w:pPr>
        <w:pStyle w:val="NoSpacing"/>
      </w:pPr>
    </w:p>
    <w:p w14:paraId="21ED4733" w14:textId="77777777" w:rsidR="00372E41" w:rsidRDefault="00372E41" w:rsidP="00372E41">
      <w:pPr>
        <w:pStyle w:val="NoSpacing"/>
      </w:pPr>
      <w:r>
        <w:t>Azure CDN Query string handling</w:t>
      </w:r>
    </w:p>
    <w:p w14:paraId="26D12BD9" w14:textId="77777777" w:rsidR="00372E41" w:rsidRDefault="00372E41" w:rsidP="00525DBB">
      <w:pPr>
        <w:pStyle w:val="NoSpacing"/>
        <w:numPr>
          <w:ilvl w:val="0"/>
          <w:numId w:val="164"/>
        </w:numPr>
      </w:pPr>
      <w:r>
        <w:t>Ignore query strings</w:t>
      </w:r>
    </w:p>
    <w:p w14:paraId="418BDFC6" w14:textId="77777777" w:rsidR="00372E41" w:rsidRDefault="00372E41" w:rsidP="00525DBB">
      <w:pPr>
        <w:pStyle w:val="NoSpacing"/>
        <w:numPr>
          <w:ilvl w:val="0"/>
          <w:numId w:val="164"/>
        </w:numPr>
      </w:pPr>
      <w:r>
        <w:t>Bypassing caching</w:t>
      </w:r>
    </w:p>
    <w:p w14:paraId="2E1494C2" w14:textId="77777777" w:rsidR="00372E41" w:rsidRDefault="00372E41" w:rsidP="00525DBB">
      <w:pPr>
        <w:pStyle w:val="NoSpacing"/>
        <w:numPr>
          <w:ilvl w:val="0"/>
          <w:numId w:val="164"/>
        </w:numPr>
      </w:pPr>
      <w:r>
        <w:t xml:space="preserve">Cache every unique </w:t>
      </w:r>
      <w:proofErr w:type="spellStart"/>
      <w:r>
        <w:t>url</w:t>
      </w:r>
      <w:proofErr w:type="spellEnd"/>
    </w:p>
    <w:p w14:paraId="669BAA8B" w14:textId="57B36FBC" w:rsidR="00372E41" w:rsidRDefault="00372E41" w:rsidP="00372E41">
      <w:pPr>
        <w:pStyle w:val="NoSpacing"/>
      </w:pPr>
    </w:p>
    <w:p w14:paraId="19D2510C" w14:textId="5CDFEADF" w:rsidR="001A7B42" w:rsidRDefault="001A7B42" w:rsidP="00372E41">
      <w:pPr>
        <w:pStyle w:val="NoSpacing"/>
      </w:pPr>
      <w:r>
        <w:t>Azure CDN Rules</w:t>
      </w:r>
    </w:p>
    <w:p w14:paraId="613D27D2" w14:textId="77777777" w:rsidR="002234A0" w:rsidRDefault="001A7B42" w:rsidP="00525DBB">
      <w:pPr>
        <w:pStyle w:val="NoSpacing"/>
        <w:numPr>
          <w:ilvl w:val="0"/>
          <w:numId w:val="425"/>
        </w:numPr>
      </w:pPr>
      <w:r w:rsidRPr="001A7B42">
        <w:t xml:space="preserve">Each Azure CDN endpoint can have up to 25 rules </w:t>
      </w:r>
    </w:p>
    <w:p w14:paraId="67214A81" w14:textId="0318E581" w:rsidR="001A7B42" w:rsidRDefault="001A7B42" w:rsidP="00525DBB">
      <w:pPr>
        <w:pStyle w:val="NoSpacing"/>
        <w:numPr>
          <w:ilvl w:val="0"/>
          <w:numId w:val="425"/>
        </w:numPr>
      </w:pPr>
      <w:r w:rsidRPr="001A7B42">
        <w:t>Each rule can have up to ten match conditions and five actions</w:t>
      </w:r>
    </w:p>
    <w:p w14:paraId="3CDE2AA9" w14:textId="77777777" w:rsidR="002234A0" w:rsidRDefault="002234A0" w:rsidP="00525DBB">
      <w:pPr>
        <w:pStyle w:val="NoSpacing"/>
        <w:numPr>
          <w:ilvl w:val="0"/>
          <w:numId w:val="425"/>
        </w:numPr>
      </w:pPr>
      <w:r>
        <w:t>Match conditions</w:t>
      </w:r>
    </w:p>
    <w:p w14:paraId="007A2EB6" w14:textId="7F625263" w:rsidR="002234A0" w:rsidRDefault="002234A0" w:rsidP="00525DBB">
      <w:pPr>
        <w:pStyle w:val="NoSpacing"/>
        <w:numPr>
          <w:ilvl w:val="1"/>
          <w:numId w:val="425"/>
        </w:numPr>
      </w:pPr>
      <w:r>
        <w:t>Filter requests based on a specific IP address, country, or region.</w:t>
      </w:r>
    </w:p>
    <w:p w14:paraId="6A5EAED7" w14:textId="79FFAB8E" w:rsidR="002234A0" w:rsidRDefault="002234A0" w:rsidP="00525DBB">
      <w:pPr>
        <w:pStyle w:val="NoSpacing"/>
        <w:numPr>
          <w:ilvl w:val="1"/>
          <w:numId w:val="425"/>
        </w:numPr>
      </w:pPr>
      <w:r>
        <w:t>Filter requests by header information.</w:t>
      </w:r>
    </w:p>
    <w:p w14:paraId="6D293C42" w14:textId="259CCE33" w:rsidR="002234A0" w:rsidRDefault="002234A0" w:rsidP="00525DBB">
      <w:pPr>
        <w:pStyle w:val="NoSpacing"/>
        <w:numPr>
          <w:ilvl w:val="1"/>
          <w:numId w:val="425"/>
        </w:numPr>
      </w:pPr>
      <w:r>
        <w:t>Filter requests from mobile devices or desktop devices.</w:t>
      </w:r>
    </w:p>
    <w:p w14:paraId="0B9F454F" w14:textId="422BB62E" w:rsidR="002234A0" w:rsidRDefault="002234A0" w:rsidP="00525DBB">
      <w:pPr>
        <w:pStyle w:val="NoSpacing"/>
        <w:numPr>
          <w:ilvl w:val="0"/>
          <w:numId w:val="425"/>
        </w:numPr>
      </w:pPr>
      <w:r>
        <w:t>Actions</w:t>
      </w:r>
    </w:p>
    <w:p w14:paraId="59BA3264" w14:textId="77777777" w:rsidR="002234A0" w:rsidRDefault="002234A0" w:rsidP="00525DBB">
      <w:pPr>
        <w:pStyle w:val="NoSpacing"/>
        <w:numPr>
          <w:ilvl w:val="1"/>
          <w:numId w:val="425"/>
        </w:numPr>
      </w:pPr>
      <w:r>
        <w:t>URL redirect</w:t>
      </w:r>
    </w:p>
    <w:p w14:paraId="21F8CB05" w14:textId="66EE297B" w:rsidR="002234A0" w:rsidRDefault="002234A0" w:rsidP="00525DBB">
      <w:pPr>
        <w:pStyle w:val="NoSpacing"/>
        <w:numPr>
          <w:ilvl w:val="2"/>
          <w:numId w:val="425"/>
        </w:numPr>
      </w:pPr>
      <w:r>
        <w:t>Use this action to redirect clients to a new URL.</w:t>
      </w:r>
    </w:p>
    <w:p w14:paraId="15426307" w14:textId="03341E32" w:rsidR="001A7B42" w:rsidRPr="008D4BA5" w:rsidRDefault="001A7B42" w:rsidP="00372E41">
      <w:pPr>
        <w:pStyle w:val="NoSpacing"/>
      </w:pPr>
    </w:p>
    <w:p w14:paraId="17A8F035" w14:textId="63293EEE" w:rsidR="005078CA" w:rsidRPr="008D4BA5" w:rsidRDefault="005078CA" w:rsidP="00372E41">
      <w:pPr>
        <w:pStyle w:val="NoSpacing"/>
      </w:pPr>
      <w:r w:rsidRPr="008D4BA5">
        <w:t>Integrate an Azure Storage account with Azure CDN</w:t>
      </w:r>
    </w:p>
    <w:p w14:paraId="40601218" w14:textId="39F19EE7" w:rsidR="005078CA" w:rsidRPr="008D4BA5" w:rsidRDefault="005078CA" w:rsidP="00525DBB">
      <w:pPr>
        <w:pStyle w:val="NoSpacing"/>
        <w:numPr>
          <w:ilvl w:val="0"/>
          <w:numId w:val="429"/>
        </w:numPr>
      </w:pPr>
      <w:r w:rsidRPr="008D4BA5">
        <w:t>You want to enable Azure Content Delivery Network (CDN) to cache content from Azure Storage</w:t>
      </w:r>
    </w:p>
    <w:p w14:paraId="603F0B4F" w14:textId="60EDAF51" w:rsidR="005078CA" w:rsidRPr="008D4BA5" w:rsidRDefault="008C4E90" w:rsidP="00525DBB">
      <w:pPr>
        <w:pStyle w:val="NoSpacing"/>
        <w:numPr>
          <w:ilvl w:val="0"/>
          <w:numId w:val="429"/>
        </w:numPr>
      </w:pPr>
      <w:r w:rsidRPr="008D4BA5">
        <w:t>Use a SAS on your Storage Account that grants restricted access rights to your Storage resources without exposing your account key</w:t>
      </w:r>
    </w:p>
    <w:p w14:paraId="196B9669" w14:textId="48EA8444" w:rsidR="00A87A23" w:rsidRPr="008D4BA5" w:rsidRDefault="00A87A23" w:rsidP="00525DBB">
      <w:pPr>
        <w:pStyle w:val="NoSpacing"/>
        <w:numPr>
          <w:ilvl w:val="0"/>
          <w:numId w:val="429"/>
        </w:numPr>
      </w:pPr>
      <w:r w:rsidRPr="008D4BA5">
        <w:t xml:space="preserve">CDN </w:t>
      </w:r>
      <w:proofErr w:type="gramStart"/>
      <w:r w:rsidRPr="008D4BA5">
        <w:t>doesn’t</w:t>
      </w:r>
      <w:proofErr w:type="gramEnd"/>
      <w:r w:rsidRPr="008D4BA5">
        <w:t xml:space="preserve"> support </w:t>
      </w:r>
      <w:proofErr w:type="spellStart"/>
      <w:r w:rsidRPr="008D4BA5">
        <w:t>authN</w:t>
      </w:r>
      <w:proofErr w:type="spellEnd"/>
      <w:r w:rsidRPr="008D4BA5">
        <w:t xml:space="preserve"> with Managed Identity </w:t>
      </w:r>
    </w:p>
    <w:p w14:paraId="51791BFA" w14:textId="77777777" w:rsidR="002234A0" w:rsidRDefault="002234A0" w:rsidP="00372E41">
      <w:pPr>
        <w:pStyle w:val="NoSpacing"/>
      </w:pPr>
    </w:p>
    <w:p w14:paraId="6EA9C1F6" w14:textId="427CD7C2" w:rsidR="00ED4DE0" w:rsidRDefault="00ED4DE0" w:rsidP="00372E41">
      <w:pPr>
        <w:pStyle w:val="NoSpacing"/>
      </w:pPr>
      <w:r>
        <w:t>Dynamic site acceleration</w:t>
      </w:r>
    </w:p>
    <w:p w14:paraId="5128796B" w14:textId="06ED8098" w:rsidR="003B1A3F" w:rsidRDefault="003B1A3F" w:rsidP="00525DBB">
      <w:pPr>
        <w:pStyle w:val="NoSpacing"/>
        <w:numPr>
          <w:ilvl w:val="0"/>
          <w:numId w:val="357"/>
        </w:numPr>
      </w:pPr>
      <w:r>
        <w:t>Dynamic site acceleration (DSA) is available for Azure CDN Standard from Akamai, Azure CDN Standard from Verizon, and Azure CDN Premium from Verizon profiles</w:t>
      </w:r>
    </w:p>
    <w:p w14:paraId="23B18E39" w14:textId="77777777" w:rsidR="00826410" w:rsidRDefault="003B1A3F" w:rsidP="00525DBB">
      <w:pPr>
        <w:pStyle w:val="NoSpacing"/>
        <w:numPr>
          <w:ilvl w:val="0"/>
          <w:numId w:val="357"/>
        </w:numPr>
      </w:pPr>
      <w:r>
        <w:t>DSA includes various techniques that benefit the latency and performance of dynamic content</w:t>
      </w:r>
    </w:p>
    <w:p w14:paraId="2DD3B606" w14:textId="60E09B45" w:rsidR="00ED4DE0" w:rsidRDefault="003B1A3F" w:rsidP="00525DBB">
      <w:pPr>
        <w:pStyle w:val="NoSpacing"/>
        <w:numPr>
          <w:ilvl w:val="0"/>
          <w:numId w:val="357"/>
        </w:numPr>
      </w:pPr>
      <w:r>
        <w:t>Techniques include</w:t>
      </w:r>
    </w:p>
    <w:p w14:paraId="404D1EEF" w14:textId="77777777" w:rsidR="00ED4DE0" w:rsidRDefault="003B1A3F" w:rsidP="00525DBB">
      <w:pPr>
        <w:pStyle w:val="NoSpacing"/>
        <w:numPr>
          <w:ilvl w:val="1"/>
          <w:numId w:val="357"/>
        </w:numPr>
      </w:pPr>
      <w:r>
        <w:t>route and network optimization</w:t>
      </w:r>
    </w:p>
    <w:p w14:paraId="201D297B" w14:textId="69A88712" w:rsidR="003B1A3F" w:rsidRDefault="003B1A3F" w:rsidP="00525DBB">
      <w:pPr>
        <w:pStyle w:val="NoSpacing"/>
        <w:numPr>
          <w:ilvl w:val="1"/>
          <w:numId w:val="357"/>
        </w:numPr>
      </w:pPr>
      <w:r>
        <w:lastRenderedPageBreak/>
        <w:t>TCP optimization</w:t>
      </w:r>
    </w:p>
    <w:p w14:paraId="19CD10E7" w14:textId="3EFB2BB8" w:rsidR="003B1A3F" w:rsidRDefault="003B1A3F" w:rsidP="00525DBB">
      <w:pPr>
        <w:pStyle w:val="NoSpacing"/>
        <w:numPr>
          <w:ilvl w:val="0"/>
          <w:numId w:val="357"/>
        </w:numPr>
      </w:pPr>
      <w:r>
        <w:t xml:space="preserve">You can use this optimization to accelerate a web app that includes numerous responses that </w:t>
      </w:r>
      <w:proofErr w:type="gramStart"/>
      <w:r>
        <w:t>aren't</w:t>
      </w:r>
      <w:proofErr w:type="gramEnd"/>
      <w:r>
        <w:t xml:space="preserve"> cacheable.</w:t>
      </w:r>
    </w:p>
    <w:p w14:paraId="16F1C739" w14:textId="59379473" w:rsidR="003B1A3F" w:rsidRDefault="003B1A3F" w:rsidP="00525DBB">
      <w:pPr>
        <w:pStyle w:val="NoSpacing"/>
        <w:numPr>
          <w:ilvl w:val="0"/>
          <w:numId w:val="357"/>
        </w:numPr>
      </w:pPr>
      <w:r>
        <w:t>Examples are search results, checkout transactions, or real-time data. You can continue to use core Azure CDN</w:t>
      </w:r>
      <w:r w:rsidR="00ED4DE0">
        <w:t xml:space="preserve"> </w:t>
      </w:r>
      <w:r>
        <w:t>caching capabilities for static data.</w:t>
      </w:r>
    </w:p>
    <w:p w14:paraId="15B42244" w14:textId="4D0CDCF2" w:rsidR="003B1A3F" w:rsidRDefault="003B1A3F" w:rsidP="00372E41">
      <w:pPr>
        <w:pStyle w:val="NoSpacing"/>
      </w:pPr>
    </w:p>
    <w:p w14:paraId="7CEA8F0D" w14:textId="77777777" w:rsidR="00372E41" w:rsidRDefault="00372E41" w:rsidP="00372E41">
      <w:pPr>
        <w:pStyle w:val="NoSpacing"/>
      </w:pPr>
      <w:r>
        <w:t>Azure Front Door (http, global)</w:t>
      </w:r>
    </w:p>
    <w:p w14:paraId="4D7EEFE4" w14:textId="5EA32B94" w:rsidR="00372E41" w:rsidRDefault="00372E41" w:rsidP="00525DBB">
      <w:pPr>
        <w:pStyle w:val="NoSpacing"/>
        <w:numPr>
          <w:ilvl w:val="0"/>
          <w:numId w:val="165"/>
        </w:numPr>
      </w:pPr>
      <w:r>
        <w:t>Global layer 7 load balancing</w:t>
      </w:r>
    </w:p>
    <w:p w14:paraId="34CBB451" w14:textId="0EC33EE1" w:rsidR="00AE2D5F" w:rsidRDefault="00AE2D5F" w:rsidP="00525DBB">
      <w:pPr>
        <w:pStyle w:val="NoSpacing"/>
        <w:numPr>
          <w:ilvl w:val="0"/>
          <w:numId w:val="165"/>
        </w:numPr>
      </w:pPr>
      <w:r>
        <w:t>Path based routing</w:t>
      </w:r>
    </w:p>
    <w:p w14:paraId="429B13CD" w14:textId="192FF139" w:rsidR="00851650" w:rsidRDefault="008F5688" w:rsidP="00525DBB">
      <w:pPr>
        <w:pStyle w:val="NoSpacing"/>
        <w:numPr>
          <w:ilvl w:val="0"/>
          <w:numId w:val="165"/>
        </w:numPr>
      </w:pPr>
      <w:r>
        <w:t>Allows you to cache content by providing a CDN</w:t>
      </w:r>
    </w:p>
    <w:p w14:paraId="5F45E0E9" w14:textId="670D6EE8" w:rsidR="00B05063" w:rsidRDefault="00B05063" w:rsidP="00525DBB">
      <w:pPr>
        <w:pStyle w:val="NoSpacing"/>
        <w:numPr>
          <w:ilvl w:val="0"/>
          <w:numId w:val="165"/>
        </w:numPr>
      </w:pPr>
      <w:r>
        <w:t>SSL offloading</w:t>
      </w:r>
    </w:p>
    <w:p w14:paraId="2CA7C326" w14:textId="4243F02A" w:rsidR="00420140" w:rsidRDefault="00420140" w:rsidP="00525DBB">
      <w:pPr>
        <w:pStyle w:val="NoSpacing"/>
        <w:numPr>
          <w:ilvl w:val="0"/>
          <w:numId w:val="165"/>
        </w:numPr>
      </w:pPr>
      <w:r>
        <w:t>Caching is performed at the routing level</w:t>
      </w:r>
      <w:r w:rsidR="00DF3657">
        <w:t xml:space="preserve">, so can route different paths in your URL to different </w:t>
      </w:r>
      <w:proofErr w:type="gramStart"/>
      <w:r w:rsidR="00DF3657">
        <w:t>back end</w:t>
      </w:r>
      <w:proofErr w:type="gramEnd"/>
      <w:r w:rsidR="00DF3657">
        <w:t xml:space="preserve"> pools hosting your app</w:t>
      </w:r>
    </w:p>
    <w:p w14:paraId="19C5D592" w14:textId="77777777" w:rsidR="00372E41" w:rsidRDefault="00372E41" w:rsidP="00372E41">
      <w:pPr>
        <w:pStyle w:val="NoSpacing"/>
      </w:pPr>
    </w:p>
    <w:p w14:paraId="559F106A" w14:textId="77777777" w:rsidR="00372E41" w:rsidRDefault="00372E41" w:rsidP="00372E41">
      <w:pPr>
        <w:pStyle w:val="NoSpacing"/>
      </w:pPr>
      <w:r>
        <w:t>Azure Front Door compression</w:t>
      </w:r>
    </w:p>
    <w:p w14:paraId="52458C32" w14:textId="37E18442" w:rsidR="00372E41" w:rsidRDefault="00372E41" w:rsidP="00525DBB">
      <w:pPr>
        <w:pStyle w:val="NoSpacing"/>
        <w:numPr>
          <w:ilvl w:val="0"/>
          <w:numId w:val="165"/>
        </w:numPr>
      </w:pPr>
      <w:r>
        <w:t>Supports dynamic compression at the edge</w:t>
      </w:r>
    </w:p>
    <w:p w14:paraId="619BA12E" w14:textId="2A33516F" w:rsidR="00171FB1" w:rsidRPr="008D4BA5" w:rsidRDefault="00171FB1" w:rsidP="00525DBB">
      <w:pPr>
        <w:pStyle w:val="NoSpacing"/>
        <w:numPr>
          <w:ilvl w:val="0"/>
          <w:numId w:val="165"/>
        </w:numPr>
      </w:pPr>
      <w:r w:rsidRPr="008D4BA5">
        <w:t>results in a smaller and faster response to your clients</w:t>
      </w:r>
    </w:p>
    <w:p w14:paraId="0DC7C7C0" w14:textId="3EAEE48B" w:rsidR="00366E61" w:rsidRPr="008D4BA5" w:rsidRDefault="00366E61" w:rsidP="00366E61">
      <w:pPr>
        <w:pStyle w:val="NoSpacing"/>
        <w:numPr>
          <w:ilvl w:val="0"/>
          <w:numId w:val="165"/>
        </w:numPr>
      </w:pPr>
      <w:r w:rsidRPr="008D4BA5">
        <w:t>Compressed files must not be larger than 8Mb in size</w:t>
      </w:r>
    </w:p>
    <w:p w14:paraId="51204443" w14:textId="77777777" w:rsidR="00372E41" w:rsidRPr="008D4BA5" w:rsidRDefault="00372E41" w:rsidP="00366E61">
      <w:pPr>
        <w:pStyle w:val="NoSpacing"/>
        <w:numPr>
          <w:ilvl w:val="0"/>
          <w:numId w:val="165"/>
        </w:numPr>
      </w:pPr>
      <w:r w:rsidRPr="008D4BA5">
        <w:t>Supports compression types</w:t>
      </w:r>
    </w:p>
    <w:p w14:paraId="5DE79FF8" w14:textId="77777777" w:rsidR="00372E41" w:rsidRPr="008D4BA5" w:rsidRDefault="00372E41" w:rsidP="00525DBB">
      <w:pPr>
        <w:pStyle w:val="NoSpacing"/>
        <w:numPr>
          <w:ilvl w:val="1"/>
          <w:numId w:val="165"/>
        </w:numPr>
      </w:pPr>
      <w:proofErr w:type="spellStart"/>
      <w:r w:rsidRPr="008D4BA5">
        <w:t>GZip</w:t>
      </w:r>
      <w:proofErr w:type="spellEnd"/>
    </w:p>
    <w:p w14:paraId="19F0E0EF" w14:textId="77777777" w:rsidR="00372E41" w:rsidRPr="008D4BA5" w:rsidRDefault="00372E41" w:rsidP="00525DBB">
      <w:pPr>
        <w:pStyle w:val="NoSpacing"/>
        <w:numPr>
          <w:ilvl w:val="1"/>
          <w:numId w:val="165"/>
        </w:numPr>
      </w:pPr>
      <w:proofErr w:type="spellStart"/>
      <w:r w:rsidRPr="008D4BA5">
        <w:t>Brotli</w:t>
      </w:r>
      <w:proofErr w:type="spellEnd"/>
    </w:p>
    <w:p w14:paraId="2F5AD9CC" w14:textId="77777777" w:rsidR="00366E61" w:rsidRPr="008D4BA5" w:rsidRDefault="00372E41" w:rsidP="00372E41">
      <w:pPr>
        <w:pStyle w:val="NoSpacing"/>
        <w:numPr>
          <w:ilvl w:val="0"/>
          <w:numId w:val="165"/>
        </w:numPr>
      </w:pPr>
      <w:r w:rsidRPr="008D4BA5">
        <w:t>This only works for supported MIME types from a fixed list maintained by MS</w:t>
      </w:r>
    </w:p>
    <w:p w14:paraId="16B98CA2" w14:textId="5F9531E6" w:rsidR="00372E41" w:rsidRPr="008D4BA5" w:rsidRDefault="00366E61" w:rsidP="00372E41">
      <w:pPr>
        <w:pStyle w:val="NoSpacing"/>
        <w:numPr>
          <w:ilvl w:val="0"/>
          <w:numId w:val="165"/>
        </w:numPr>
      </w:pPr>
      <w:r w:rsidRPr="008D4BA5">
        <w:t>You can purge cached content from all edge nodes to force new updated assets</w:t>
      </w:r>
      <w:r w:rsidR="00494B41" w:rsidRPr="008D4BA5">
        <w:t xml:space="preserve"> into cache</w:t>
      </w:r>
    </w:p>
    <w:p w14:paraId="6FE3998A" w14:textId="77777777" w:rsidR="00366E61" w:rsidRDefault="00366E61" w:rsidP="00372E41">
      <w:pPr>
        <w:pStyle w:val="NoSpacing"/>
      </w:pPr>
    </w:p>
    <w:p w14:paraId="6754CDDC" w14:textId="77777777" w:rsidR="00372E41" w:rsidRDefault="00372E41" w:rsidP="00372E41">
      <w:pPr>
        <w:pStyle w:val="NoSpacing"/>
      </w:pPr>
      <w:r>
        <w:t>Azure Front Door Cache Purge Types</w:t>
      </w:r>
    </w:p>
    <w:p w14:paraId="3B6A54CD" w14:textId="4E1BA53B" w:rsidR="00372E41" w:rsidRDefault="00372E41" w:rsidP="00525DBB">
      <w:pPr>
        <w:pStyle w:val="NoSpacing"/>
        <w:numPr>
          <w:ilvl w:val="0"/>
          <w:numId w:val="166"/>
        </w:numPr>
      </w:pPr>
      <w:r>
        <w:t>Single path (full path to the asset)</w:t>
      </w:r>
    </w:p>
    <w:p w14:paraId="159EB8D4" w14:textId="210100C3" w:rsidR="00A022CD" w:rsidRDefault="00A022CD" w:rsidP="00525DBB">
      <w:pPr>
        <w:pStyle w:val="NoSpacing"/>
        <w:numPr>
          <w:ilvl w:val="1"/>
          <w:numId w:val="166"/>
        </w:numPr>
      </w:pPr>
      <w:r>
        <w:t xml:space="preserve">Typically </w:t>
      </w:r>
      <w:r w:rsidR="00EF737B">
        <w:t xml:space="preserve">used for </w:t>
      </w:r>
      <w:r>
        <w:t>specific files</w:t>
      </w:r>
    </w:p>
    <w:p w14:paraId="79441B2E" w14:textId="3E86F8D4" w:rsidR="00372E41" w:rsidRDefault="00372E41" w:rsidP="00525DBB">
      <w:pPr>
        <w:pStyle w:val="NoSpacing"/>
        <w:numPr>
          <w:ilvl w:val="0"/>
          <w:numId w:val="166"/>
        </w:numPr>
      </w:pPr>
      <w:r>
        <w:t>Wildcard purge (folder and subfolder)</w:t>
      </w:r>
    </w:p>
    <w:p w14:paraId="5B04BB80" w14:textId="3DC61063" w:rsidR="00EF737B" w:rsidRDefault="00113246" w:rsidP="00525DBB">
      <w:pPr>
        <w:pStyle w:val="NoSpacing"/>
        <w:numPr>
          <w:ilvl w:val="1"/>
          <w:numId w:val="166"/>
        </w:numPr>
      </w:pPr>
      <w:proofErr w:type="gramStart"/>
      <w:r>
        <w:t>Typically</w:t>
      </w:r>
      <w:proofErr w:type="gramEnd"/>
      <w:r w:rsidR="00EF737B">
        <w:t xml:space="preserve"> projects</w:t>
      </w:r>
    </w:p>
    <w:p w14:paraId="23B0EF1B" w14:textId="1D2322A9" w:rsidR="00BC3119" w:rsidRPr="00494B41" w:rsidRDefault="00372E41" w:rsidP="00494B41">
      <w:pPr>
        <w:pStyle w:val="NoSpacing"/>
        <w:numPr>
          <w:ilvl w:val="0"/>
          <w:numId w:val="166"/>
        </w:numPr>
      </w:pPr>
      <w:r>
        <w:t>Root domain (a</w:t>
      </w:r>
      <w:r w:rsidR="00A10A56">
        <w:t>l</w:t>
      </w:r>
      <w:r>
        <w:t>l cached asset in root domain)</w:t>
      </w:r>
    </w:p>
    <w:p w14:paraId="69BC4452" w14:textId="77777777" w:rsidR="00113246" w:rsidRDefault="00113246" w:rsidP="00113246">
      <w:pPr>
        <w:pStyle w:val="NoSpacing"/>
        <w:ind w:left="720"/>
      </w:pPr>
    </w:p>
    <w:p w14:paraId="60436836" w14:textId="24699F17" w:rsidR="00372E41" w:rsidRDefault="00372E41" w:rsidP="00372E41">
      <w:pPr>
        <w:pStyle w:val="NoSpacing"/>
      </w:pPr>
      <w:r>
        <w:t>Azure Cache for Redis</w:t>
      </w:r>
    </w:p>
    <w:p w14:paraId="0308FC9E" w14:textId="71FAECAA" w:rsidR="00476E60" w:rsidRDefault="00476E60" w:rsidP="00525DBB">
      <w:pPr>
        <w:pStyle w:val="NoSpacing"/>
        <w:numPr>
          <w:ilvl w:val="0"/>
          <w:numId w:val="317"/>
        </w:numPr>
      </w:pPr>
      <w:r>
        <w:t xml:space="preserve">Distributed </w:t>
      </w:r>
      <w:r w:rsidR="006465DB">
        <w:t>caching</w:t>
      </w:r>
      <w:r>
        <w:t xml:space="preserve"> engine</w:t>
      </w:r>
    </w:p>
    <w:p w14:paraId="1501CEE3" w14:textId="217208DD" w:rsidR="00372E41" w:rsidRDefault="00372E41" w:rsidP="00525DBB">
      <w:pPr>
        <w:pStyle w:val="NoSpacing"/>
        <w:numPr>
          <w:ilvl w:val="0"/>
          <w:numId w:val="167"/>
        </w:numPr>
      </w:pPr>
      <w:r>
        <w:t>P</w:t>
      </w:r>
      <w:r w:rsidRPr="00283352">
        <w:t>rovides an in-memory data store based on the Redis software</w:t>
      </w:r>
    </w:p>
    <w:p w14:paraId="2ECAD5A3" w14:textId="7309BCA2" w:rsidR="00437C9F" w:rsidRDefault="00437C9F" w:rsidP="00525DBB">
      <w:pPr>
        <w:pStyle w:val="NoSpacing"/>
        <w:numPr>
          <w:ilvl w:val="0"/>
          <w:numId w:val="167"/>
        </w:numPr>
      </w:pPr>
      <w:r>
        <w:t>Store data in web apps that persists the immediate session</w:t>
      </w:r>
    </w:p>
    <w:p w14:paraId="700FFD41" w14:textId="17D29B1D" w:rsidR="004C5542" w:rsidRDefault="004C5542" w:rsidP="00525DBB">
      <w:pPr>
        <w:pStyle w:val="NoSpacing"/>
        <w:numPr>
          <w:ilvl w:val="0"/>
          <w:numId w:val="167"/>
        </w:numPr>
      </w:pPr>
      <w:r>
        <w:t>Managed by Microsoft</w:t>
      </w:r>
    </w:p>
    <w:p w14:paraId="059554F2" w14:textId="572B6805" w:rsidR="00B451DB" w:rsidRDefault="00B451DB" w:rsidP="00525DBB">
      <w:pPr>
        <w:pStyle w:val="NoSpacing"/>
        <w:numPr>
          <w:ilvl w:val="0"/>
          <w:numId w:val="167"/>
        </w:numPr>
      </w:pPr>
      <w:r>
        <w:t>Can support Apps in Azure or external Apps</w:t>
      </w:r>
    </w:p>
    <w:p w14:paraId="284EB4EF" w14:textId="3655E22D" w:rsidR="00B451DB" w:rsidRDefault="00B451DB" w:rsidP="00525DBB">
      <w:pPr>
        <w:pStyle w:val="NoSpacing"/>
        <w:numPr>
          <w:ilvl w:val="0"/>
          <w:numId w:val="167"/>
        </w:numPr>
      </w:pPr>
      <w:r>
        <w:t>Full API support</w:t>
      </w:r>
    </w:p>
    <w:p w14:paraId="016AAA31" w14:textId="5EF394F7" w:rsidR="00783479" w:rsidRDefault="00FC1A77" w:rsidP="00525DBB">
      <w:pPr>
        <w:pStyle w:val="NoSpacing"/>
        <w:numPr>
          <w:ilvl w:val="0"/>
          <w:numId w:val="167"/>
        </w:numPr>
      </w:pPr>
      <w:r>
        <w:t xml:space="preserve">FQDN - </w:t>
      </w:r>
      <w:r w:rsidR="00783479">
        <w:t xml:space="preserve">&lt;unique </w:t>
      </w:r>
      <w:proofErr w:type="spellStart"/>
      <w:r w:rsidR="00783479">
        <w:t>dns</w:t>
      </w:r>
      <w:proofErr w:type="spellEnd"/>
      <w:r w:rsidR="00783479">
        <w:t xml:space="preserve"> name&gt; </w:t>
      </w:r>
      <w:r w:rsidR="00783479" w:rsidRPr="00783479">
        <w:t>.redis.cache.windows.net</w:t>
      </w:r>
    </w:p>
    <w:p w14:paraId="70D624AD" w14:textId="352DEEB8" w:rsidR="008211FC" w:rsidRDefault="00DC3E66" w:rsidP="00525DBB">
      <w:pPr>
        <w:pStyle w:val="NoSpacing"/>
        <w:numPr>
          <w:ilvl w:val="0"/>
          <w:numId w:val="167"/>
        </w:numPr>
      </w:pPr>
      <w:r>
        <w:t xml:space="preserve">If you </w:t>
      </w:r>
      <w:proofErr w:type="gramStart"/>
      <w:r>
        <w:t>don’t</w:t>
      </w:r>
      <w:proofErr w:type="gramEnd"/>
      <w:r>
        <w:t xml:space="preserve"> provide a TT</w:t>
      </w:r>
      <w:r w:rsidR="008211FC">
        <w:t>L for the key-value pair, the entry in the cache won’t expire</w:t>
      </w:r>
    </w:p>
    <w:p w14:paraId="3E2BE408" w14:textId="49BBC5B6" w:rsidR="00A84F3E" w:rsidRDefault="00A84F3E" w:rsidP="00525DBB">
      <w:pPr>
        <w:pStyle w:val="NoSpacing"/>
        <w:numPr>
          <w:ilvl w:val="0"/>
          <w:numId w:val="167"/>
        </w:numPr>
      </w:pPr>
      <w:r w:rsidRPr="00A84F3E">
        <w:t xml:space="preserve">You can connect </w:t>
      </w:r>
      <w:r w:rsidR="00C85FC5" w:rsidRPr="00A84F3E">
        <w:t>publicly</w:t>
      </w:r>
      <w:r w:rsidR="00C850CB">
        <w:t xml:space="preserve"> (</w:t>
      </w:r>
      <w:r w:rsidRPr="00A84F3E">
        <w:t xml:space="preserve">via Public IP addresses </w:t>
      </w:r>
      <w:r w:rsidR="00C850CB">
        <w:t>or</w:t>
      </w:r>
      <w:r w:rsidR="005C4848">
        <w:t xml:space="preserve"> can connect</w:t>
      </w:r>
      <w:r w:rsidRPr="00A84F3E">
        <w:t xml:space="preserve"> service endpoints</w:t>
      </w:r>
      <w:r w:rsidR="00C850CB">
        <w:t>)</w:t>
      </w:r>
      <w:r w:rsidRPr="00A84F3E">
        <w:t xml:space="preserve">, </w:t>
      </w:r>
      <w:r w:rsidR="00C850CB">
        <w:t xml:space="preserve">OR </w:t>
      </w:r>
      <w:r w:rsidRPr="00A84F3E">
        <w:t>privately, using a private endpoint</w:t>
      </w:r>
    </w:p>
    <w:p w14:paraId="439CA7E4" w14:textId="27158EEF" w:rsidR="00AA1F42" w:rsidRDefault="00AA1F42" w:rsidP="00525DBB">
      <w:pPr>
        <w:pStyle w:val="NoSpacing"/>
        <w:numPr>
          <w:ilvl w:val="0"/>
          <w:numId w:val="167"/>
        </w:numPr>
      </w:pPr>
      <w:r w:rsidRPr="00AA1F42">
        <w:t>provides a session state provider that you can use to store your session state in- memory with Azure Cache for Redis instead of a SQL Server database</w:t>
      </w:r>
    </w:p>
    <w:p w14:paraId="740FD777" w14:textId="2B1D833C" w:rsidR="00372E41" w:rsidRDefault="00372E41" w:rsidP="00372E41">
      <w:pPr>
        <w:pStyle w:val="NoSpacing"/>
      </w:pPr>
    </w:p>
    <w:p w14:paraId="26406127" w14:textId="6067AE9F" w:rsidR="00A97F26" w:rsidRDefault="00A97F26" w:rsidP="00372E41">
      <w:pPr>
        <w:pStyle w:val="NoSpacing"/>
      </w:pPr>
      <w:r>
        <w:rPr>
          <w:noProof/>
        </w:rPr>
        <w:lastRenderedPageBreak/>
        <w:drawing>
          <wp:inline distT="0" distB="0" distL="0" distR="0" wp14:anchorId="3F5966CB" wp14:editId="18611B79">
            <wp:extent cx="5939155" cy="18923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9155" cy="1892300"/>
                    </a:xfrm>
                    <a:prstGeom prst="rect">
                      <a:avLst/>
                    </a:prstGeom>
                    <a:noFill/>
                    <a:ln>
                      <a:noFill/>
                    </a:ln>
                  </pic:spPr>
                </pic:pic>
              </a:graphicData>
            </a:graphic>
          </wp:inline>
        </w:drawing>
      </w:r>
    </w:p>
    <w:p w14:paraId="1EC9DCE1" w14:textId="77777777" w:rsidR="00372E41" w:rsidRDefault="00372E41" w:rsidP="00372E41">
      <w:pPr>
        <w:pStyle w:val="NoSpacing"/>
      </w:pPr>
      <w:r>
        <w:t xml:space="preserve">Azure </w:t>
      </w:r>
      <w:r w:rsidR="00A3126F">
        <w:t>Redis Cache Pricing Tiers</w:t>
      </w:r>
    </w:p>
    <w:p w14:paraId="412B714A" w14:textId="77777777" w:rsidR="00A3126F" w:rsidRDefault="00A3126F" w:rsidP="00525DBB">
      <w:pPr>
        <w:pStyle w:val="NoSpacing"/>
        <w:numPr>
          <w:ilvl w:val="0"/>
          <w:numId w:val="167"/>
        </w:numPr>
      </w:pPr>
      <w:r>
        <w:t xml:space="preserve">Basic </w:t>
      </w:r>
    </w:p>
    <w:p w14:paraId="3AA5FDA6" w14:textId="21986DF6" w:rsidR="00372E41" w:rsidRDefault="00372E41" w:rsidP="00525DBB">
      <w:pPr>
        <w:pStyle w:val="NoSpacing"/>
        <w:numPr>
          <w:ilvl w:val="1"/>
          <w:numId w:val="167"/>
        </w:numPr>
      </w:pPr>
      <w:r>
        <w:t>no S</w:t>
      </w:r>
      <w:r w:rsidR="00A3126F">
        <w:t>LA</w:t>
      </w:r>
    </w:p>
    <w:p w14:paraId="6FBF4D6E" w14:textId="2B248AC5" w:rsidR="000A627D" w:rsidRDefault="000A627D" w:rsidP="00525DBB">
      <w:pPr>
        <w:pStyle w:val="NoSpacing"/>
        <w:numPr>
          <w:ilvl w:val="1"/>
          <w:numId w:val="167"/>
        </w:numPr>
      </w:pPr>
      <w:r>
        <w:t>single node cache</w:t>
      </w:r>
    </w:p>
    <w:p w14:paraId="33EC7AD0" w14:textId="7EC0FDE3" w:rsidR="000A627D" w:rsidRDefault="000A627D" w:rsidP="00525DBB">
      <w:pPr>
        <w:pStyle w:val="NoSpacing"/>
        <w:numPr>
          <w:ilvl w:val="1"/>
          <w:numId w:val="167"/>
        </w:numPr>
      </w:pPr>
      <w:r>
        <w:t>250MB – 53GB of memory sizes</w:t>
      </w:r>
    </w:p>
    <w:p w14:paraId="0D009403" w14:textId="77777777" w:rsidR="00372E41" w:rsidRDefault="00372E41" w:rsidP="00525DBB">
      <w:pPr>
        <w:pStyle w:val="NoSpacing"/>
        <w:numPr>
          <w:ilvl w:val="0"/>
          <w:numId w:val="167"/>
        </w:numPr>
      </w:pPr>
      <w:r>
        <w:t>Standard</w:t>
      </w:r>
    </w:p>
    <w:p w14:paraId="6A3AEE3C" w14:textId="023030A1" w:rsidR="00A3126F" w:rsidRDefault="00A3126F" w:rsidP="00525DBB">
      <w:pPr>
        <w:pStyle w:val="NoSpacing"/>
        <w:numPr>
          <w:ilvl w:val="1"/>
          <w:numId w:val="167"/>
        </w:numPr>
      </w:pPr>
      <w:r>
        <w:t>2 replicated nodes</w:t>
      </w:r>
      <w:r w:rsidR="000A627D">
        <w:t xml:space="preserve"> (primary/replica)</w:t>
      </w:r>
    </w:p>
    <w:p w14:paraId="2FED0A5E" w14:textId="2C16F7A6" w:rsidR="00A3126F" w:rsidRDefault="00A3126F" w:rsidP="00525DBB">
      <w:pPr>
        <w:pStyle w:val="NoSpacing"/>
        <w:numPr>
          <w:ilvl w:val="1"/>
          <w:numId w:val="167"/>
        </w:numPr>
      </w:pPr>
      <w:r>
        <w:t>99.9% availability</w:t>
      </w:r>
    </w:p>
    <w:p w14:paraId="33B37285" w14:textId="77777777" w:rsidR="00A3126F" w:rsidRDefault="00A3126F" w:rsidP="00525DBB">
      <w:pPr>
        <w:pStyle w:val="NoSpacing"/>
        <w:numPr>
          <w:ilvl w:val="1"/>
          <w:numId w:val="167"/>
        </w:numPr>
      </w:pPr>
      <w:r>
        <w:t>20,000 clients</w:t>
      </w:r>
    </w:p>
    <w:p w14:paraId="063D1EE7" w14:textId="77777777" w:rsidR="00372E41" w:rsidRDefault="00372E41" w:rsidP="00525DBB">
      <w:pPr>
        <w:pStyle w:val="NoSpacing"/>
        <w:numPr>
          <w:ilvl w:val="0"/>
          <w:numId w:val="167"/>
        </w:numPr>
      </w:pPr>
      <w:r>
        <w:t>Premium</w:t>
      </w:r>
    </w:p>
    <w:p w14:paraId="71D73B70" w14:textId="77777777" w:rsidR="00A3126F" w:rsidRDefault="00A3126F" w:rsidP="00525DBB">
      <w:pPr>
        <w:pStyle w:val="NoSpacing"/>
        <w:numPr>
          <w:ilvl w:val="1"/>
          <w:numId w:val="167"/>
        </w:numPr>
      </w:pPr>
      <w:r>
        <w:t>Redis cluster</w:t>
      </w:r>
    </w:p>
    <w:p w14:paraId="69102861" w14:textId="77777777" w:rsidR="00A3126F" w:rsidRDefault="00A3126F" w:rsidP="00525DBB">
      <w:pPr>
        <w:pStyle w:val="NoSpacing"/>
        <w:numPr>
          <w:ilvl w:val="1"/>
          <w:numId w:val="167"/>
        </w:numPr>
      </w:pPr>
      <w:r>
        <w:t>Low latency</w:t>
      </w:r>
    </w:p>
    <w:p w14:paraId="2BE9F246" w14:textId="77777777" w:rsidR="00A3126F" w:rsidRDefault="00A3126F" w:rsidP="00525DBB">
      <w:pPr>
        <w:pStyle w:val="NoSpacing"/>
        <w:numPr>
          <w:ilvl w:val="1"/>
          <w:numId w:val="167"/>
        </w:numPr>
      </w:pPr>
      <w:r>
        <w:t>99.95</w:t>
      </w:r>
      <w:r w:rsidR="00783479">
        <w:t>%</w:t>
      </w:r>
      <w:r>
        <w:t xml:space="preserve"> availability</w:t>
      </w:r>
    </w:p>
    <w:p w14:paraId="49002386" w14:textId="77777777" w:rsidR="00783479" w:rsidRDefault="00783479" w:rsidP="00525DBB">
      <w:pPr>
        <w:pStyle w:val="NoSpacing"/>
        <w:numPr>
          <w:ilvl w:val="1"/>
          <w:numId w:val="167"/>
        </w:numPr>
      </w:pPr>
      <w:r>
        <w:t xml:space="preserve">100Gb memory </w:t>
      </w:r>
    </w:p>
    <w:p w14:paraId="255F9915" w14:textId="77777777" w:rsidR="00783479" w:rsidRDefault="00783479" w:rsidP="00525DBB">
      <w:pPr>
        <w:pStyle w:val="NoSpacing"/>
        <w:numPr>
          <w:ilvl w:val="1"/>
          <w:numId w:val="167"/>
        </w:numPr>
      </w:pPr>
      <w:r>
        <w:t>40.000 clients</w:t>
      </w:r>
    </w:p>
    <w:p w14:paraId="5F808674" w14:textId="77777777" w:rsidR="00372E41" w:rsidRDefault="00372E41" w:rsidP="00525DBB">
      <w:pPr>
        <w:pStyle w:val="NoSpacing"/>
        <w:numPr>
          <w:ilvl w:val="0"/>
          <w:numId w:val="167"/>
        </w:numPr>
      </w:pPr>
      <w:r>
        <w:t>Enterprise</w:t>
      </w:r>
    </w:p>
    <w:p w14:paraId="60B30973" w14:textId="77777777" w:rsidR="00783479" w:rsidRDefault="00783479" w:rsidP="00525DBB">
      <w:pPr>
        <w:pStyle w:val="NoSpacing"/>
        <w:numPr>
          <w:ilvl w:val="1"/>
          <w:numId w:val="167"/>
        </w:numPr>
      </w:pPr>
      <w:r>
        <w:t xml:space="preserve">Full Redis feature set </w:t>
      </w:r>
    </w:p>
    <w:p w14:paraId="4F7E5D8A" w14:textId="77777777" w:rsidR="00783479" w:rsidRDefault="00783479" w:rsidP="00525DBB">
      <w:pPr>
        <w:pStyle w:val="NoSpacing"/>
        <w:numPr>
          <w:ilvl w:val="1"/>
          <w:numId w:val="167"/>
        </w:numPr>
      </w:pPr>
      <w:r>
        <w:t>99.99% availability</w:t>
      </w:r>
    </w:p>
    <w:p w14:paraId="3DD74C07" w14:textId="77777777" w:rsidR="00372E41" w:rsidRDefault="00372E41" w:rsidP="00525DBB">
      <w:pPr>
        <w:pStyle w:val="NoSpacing"/>
        <w:numPr>
          <w:ilvl w:val="0"/>
          <w:numId w:val="167"/>
        </w:numPr>
      </w:pPr>
      <w:r>
        <w:t>Enterprise Flash</w:t>
      </w:r>
    </w:p>
    <w:p w14:paraId="078C7AAB" w14:textId="77777777" w:rsidR="00783479" w:rsidRDefault="00783479" w:rsidP="00525DBB">
      <w:pPr>
        <w:pStyle w:val="NoSpacing"/>
        <w:numPr>
          <w:ilvl w:val="1"/>
          <w:numId w:val="167"/>
        </w:numPr>
      </w:pPr>
      <w:r>
        <w:t>Fast non-volatile storage</w:t>
      </w:r>
    </w:p>
    <w:p w14:paraId="334AA898" w14:textId="77777777" w:rsidR="00783479" w:rsidRDefault="00783479" w:rsidP="00783479">
      <w:pPr>
        <w:pStyle w:val="NoSpacing"/>
      </w:pPr>
    </w:p>
    <w:p w14:paraId="5232AB14" w14:textId="77777777" w:rsidR="00EB6693" w:rsidRDefault="00EB6693" w:rsidP="00783479">
      <w:pPr>
        <w:pStyle w:val="NoSpacing"/>
      </w:pPr>
      <w:r>
        <w:t>Redis Cache scaling</w:t>
      </w:r>
    </w:p>
    <w:p w14:paraId="7CDA12A0" w14:textId="77777777" w:rsidR="00783479" w:rsidRDefault="00783479" w:rsidP="00525DBB">
      <w:pPr>
        <w:pStyle w:val="NoSpacing"/>
        <w:numPr>
          <w:ilvl w:val="0"/>
          <w:numId w:val="256"/>
        </w:numPr>
      </w:pPr>
      <w:r>
        <w:t xml:space="preserve">You can scale up a Redis Cache, but </w:t>
      </w:r>
      <w:r w:rsidR="00793EA5">
        <w:t>there are some restrictions on scaling</w:t>
      </w:r>
      <w:r>
        <w:t xml:space="preserve"> down</w:t>
      </w:r>
    </w:p>
    <w:p w14:paraId="550987B3" w14:textId="77777777" w:rsidR="00EB6693" w:rsidRDefault="00EB6693" w:rsidP="00525DBB">
      <w:pPr>
        <w:pStyle w:val="NoSpacing"/>
        <w:numPr>
          <w:ilvl w:val="0"/>
          <w:numId w:val="256"/>
        </w:numPr>
      </w:pPr>
      <w:r>
        <w:t xml:space="preserve">For  example, </w:t>
      </w:r>
      <w:proofErr w:type="gramStart"/>
      <w:r w:rsidRPr="00EB6693">
        <w:t>You</w:t>
      </w:r>
      <w:proofErr w:type="gramEnd"/>
      <w:r w:rsidRPr="00EB6693">
        <w:t xml:space="preserve"> can't scale from a higher pricing tier to a lower pricing tier</w:t>
      </w:r>
    </w:p>
    <w:p w14:paraId="69A7B65E" w14:textId="77777777" w:rsidR="00EB6693" w:rsidRDefault="00EB6693" w:rsidP="00525DBB">
      <w:pPr>
        <w:pStyle w:val="NoSpacing"/>
        <w:numPr>
          <w:ilvl w:val="0"/>
          <w:numId w:val="256"/>
        </w:numPr>
      </w:pPr>
      <w:r w:rsidRPr="00EB6693">
        <w:t xml:space="preserve">You </w:t>
      </w:r>
      <w:proofErr w:type="gramStart"/>
      <w:r w:rsidRPr="00EB6693">
        <w:t>can't</w:t>
      </w:r>
      <w:proofErr w:type="gramEnd"/>
      <w:r w:rsidRPr="00EB6693">
        <w:t xml:space="preserve"> scale from a Basic cache directly to a Premium cache</w:t>
      </w:r>
      <w:r>
        <w:t xml:space="preserve"> – you have to scale to Standard first, then to Premium</w:t>
      </w:r>
    </w:p>
    <w:p w14:paraId="620C13E8" w14:textId="77777777" w:rsidR="00EB6693" w:rsidRDefault="00EB6693" w:rsidP="00525DBB">
      <w:pPr>
        <w:pStyle w:val="NoSpacing"/>
        <w:numPr>
          <w:ilvl w:val="0"/>
          <w:numId w:val="256"/>
        </w:numPr>
      </w:pPr>
      <w:r>
        <w:t>CLI scaling</w:t>
      </w:r>
    </w:p>
    <w:p w14:paraId="04648A5F" w14:textId="4D425E7B" w:rsidR="00EB6693" w:rsidRDefault="00EB6693" w:rsidP="00525DBB">
      <w:pPr>
        <w:pStyle w:val="NoSpacing"/>
        <w:numPr>
          <w:ilvl w:val="1"/>
          <w:numId w:val="256"/>
        </w:numPr>
      </w:pPr>
      <w:proofErr w:type="spellStart"/>
      <w:r w:rsidRPr="00EB6693">
        <w:t>az</w:t>
      </w:r>
      <w:proofErr w:type="spellEnd"/>
      <w:r w:rsidRPr="00EB6693">
        <w:t xml:space="preserve"> </w:t>
      </w:r>
      <w:proofErr w:type="spellStart"/>
      <w:r w:rsidRPr="00EB6693">
        <w:t>redis</w:t>
      </w:r>
      <w:proofErr w:type="spellEnd"/>
    </w:p>
    <w:p w14:paraId="201CFEE2" w14:textId="77777777" w:rsidR="00EB6693" w:rsidRDefault="00EB6693" w:rsidP="00525DBB">
      <w:pPr>
        <w:pStyle w:val="NoSpacing"/>
        <w:numPr>
          <w:ilvl w:val="0"/>
          <w:numId w:val="256"/>
        </w:numPr>
      </w:pPr>
      <w:r>
        <w:t>PowerShell scaling</w:t>
      </w:r>
    </w:p>
    <w:p w14:paraId="136AE990" w14:textId="67F57805" w:rsidR="00EB6693" w:rsidRDefault="00EB6693" w:rsidP="00525DBB">
      <w:pPr>
        <w:pStyle w:val="NoSpacing"/>
        <w:numPr>
          <w:ilvl w:val="1"/>
          <w:numId w:val="256"/>
        </w:numPr>
      </w:pPr>
      <w:r w:rsidRPr="00EB6693">
        <w:t>Set-</w:t>
      </w:r>
      <w:proofErr w:type="spellStart"/>
      <w:r w:rsidRPr="00EB6693">
        <w:t>AzRedisCache</w:t>
      </w:r>
      <w:proofErr w:type="spellEnd"/>
      <w:r w:rsidRPr="00EB6693">
        <w:t xml:space="preserve"> -</w:t>
      </w:r>
      <w:proofErr w:type="spellStart"/>
      <w:r w:rsidRPr="00EB6693">
        <w:t>ResourceGroupName</w:t>
      </w:r>
      <w:proofErr w:type="spellEnd"/>
      <w:r w:rsidRPr="00EB6693">
        <w:t xml:space="preserve"> </w:t>
      </w:r>
      <w:proofErr w:type="spellStart"/>
      <w:r w:rsidRPr="00EB6693">
        <w:t>myGroup</w:t>
      </w:r>
      <w:proofErr w:type="spellEnd"/>
      <w:r w:rsidRPr="00EB6693">
        <w:t xml:space="preserve"> -Name </w:t>
      </w:r>
      <w:proofErr w:type="spellStart"/>
      <w:r w:rsidRPr="00EB6693">
        <w:t>myCache</w:t>
      </w:r>
      <w:proofErr w:type="spellEnd"/>
      <w:r w:rsidRPr="00EB6693">
        <w:t xml:space="preserve"> -Size 2.5GB</w:t>
      </w:r>
    </w:p>
    <w:p w14:paraId="4F0A54B9" w14:textId="77777777" w:rsidR="00494B41" w:rsidRPr="008D4BA5" w:rsidRDefault="00494B41" w:rsidP="00494B41">
      <w:pPr>
        <w:pStyle w:val="NoSpacing"/>
        <w:ind w:left="1440"/>
      </w:pPr>
    </w:p>
    <w:p w14:paraId="078EFB67" w14:textId="6FC13832" w:rsidR="00783479" w:rsidRPr="008D4BA5" w:rsidRDefault="000C2B15" w:rsidP="00525DBB">
      <w:pPr>
        <w:pStyle w:val="NoSpacing"/>
        <w:numPr>
          <w:ilvl w:val="0"/>
          <w:numId w:val="266"/>
        </w:numPr>
      </w:pPr>
      <w:r w:rsidRPr="008D4BA5">
        <w:t>If you want your Azure Cloud Services or Azure Web App application</w:t>
      </w:r>
      <w:r w:rsidR="00655A60" w:rsidRPr="008D4BA5">
        <w:t>s</w:t>
      </w:r>
      <w:r w:rsidRPr="008D4BA5">
        <w:t xml:space="preserve"> to use two or more instances (processes dedicated to a Web App or web roles in a Cloud Service), you must configure where the application will store session state information.</w:t>
      </w:r>
    </w:p>
    <w:p w14:paraId="75A5E7F9" w14:textId="0086A8FF" w:rsidR="000C2B15" w:rsidRPr="008D4BA5" w:rsidRDefault="000C2B15" w:rsidP="00525DBB">
      <w:pPr>
        <w:pStyle w:val="NoSpacing"/>
        <w:numPr>
          <w:ilvl w:val="0"/>
          <w:numId w:val="266"/>
        </w:numPr>
      </w:pPr>
      <w:r w:rsidRPr="008D4BA5">
        <w:t>You need to Store session state information in Azure Redis Cache if you are using multiple instances</w:t>
      </w:r>
    </w:p>
    <w:p w14:paraId="2EABA972" w14:textId="77777777" w:rsidR="000C2B15" w:rsidRDefault="000C2B15" w:rsidP="00372E41">
      <w:pPr>
        <w:pStyle w:val="NoSpacing"/>
      </w:pPr>
    </w:p>
    <w:p w14:paraId="134F59D7" w14:textId="54B0EE29" w:rsidR="00783479" w:rsidRDefault="00783479" w:rsidP="00372E41">
      <w:pPr>
        <w:pStyle w:val="NoSpacing"/>
      </w:pPr>
      <w:r>
        <w:t>A</w:t>
      </w:r>
      <w:r w:rsidR="000C2B15">
        <w:t>z</w:t>
      </w:r>
      <w:r>
        <w:t>ure Redis Cache supported Languages</w:t>
      </w:r>
    </w:p>
    <w:p w14:paraId="66364227" w14:textId="77777777" w:rsidR="00783479" w:rsidRDefault="00783479" w:rsidP="00525DBB">
      <w:pPr>
        <w:pStyle w:val="NoSpacing"/>
        <w:numPr>
          <w:ilvl w:val="0"/>
          <w:numId w:val="255"/>
        </w:numPr>
      </w:pPr>
      <w:r>
        <w:t>.NET</w:t>
      </w:r>
    </w:p>
    <w:p w14:paraId="4A94C316" w14:textId="77777777" w:rsidR="00783479" w:rsidRDefault="00783479" w:rsidP="00525DBB">
      <w:pPr>
        <w:pStyle w:val="NoSpacing"/>
        <w:numPr>
          <w:ilvl w:val="0"/>
          <w:numId w:val="255"/>
        </w:numPr>
      </w:pPr>
      <w:r>
        <w:t>Js</w:t>
      </w:r>
    </w:p>
    <w:p w14:paraId="480CF291" w14:textId="6ED64CFB" w:rsidR="00783479" w:rsidRDefault="00E97362" w:rsidP="00525DBB">
      <w:pPr>
        <w:pStyle w:val="NoSpacing"/>
        <w:numPr>
          <w:ilvl w:val="0"/>
          <w:numId w:val="255"/>
        </w:numPr>
      </w:pPr>
      <w:r>
        <w:t>P</w:t>
      </w:r>
      <w:r w:rsidR="00783479">
        <w:t>ython</w:t>
      </w:r>
    </w:p>
    <w:p w14:paraId="7AD3DC27" w14:textId="77777777" w:rsidR="00A97F26" w:rsidRDefault="00A97F26" w:rsidP="00A84F3E">
      <w:pPr>
        <w:pStyle w:val="NoSpacing"/>
      </w:pPr>
    </w:p>
    <w:p w14:paraId="619A5C6B" w14:textId="04A2F669" w:rsidR="00681FBA" w:rsidRDefault="00542886" w:rsidP="00A84F3E">
      <w:pPr>
        <w:pStyle w:val="NoSpacing"/>
      </w:pPr>
      <w:r>
        <w:t>Reading/Writing values in Redis</w:t>
      </w:r>
    </w:p>
    <w:p w14:paraId="19CF122B" w14:textId="7C712222" w:rsidR="00342FE7" w:rsidRDefault="00342FE7" w:rsidP="00525DBB">
      <w:pPr>
        <w:pStyle w:val="NoSpacing"/>
        <w:numPr>
          <w:ilvl w:val="0"/>
          <w:numId w:val="167"/>
        </w:numPr>
      </w:pPr>
      <w:r>
        <w:t xml:space="preserve">We typically use the </w:t>
      </w:r>
      <w:proofErr w:type="spellStart"/>
      <w:r w:rsidRPr="00342FE7">
        <w:t>StackExchange.Redis</w:t>
      </w:r>
      <w:proofErr w:type="spellEnd"/>
      <w:r>
        <w:t xml:space="preserve"> package available in NuGet</w:t>
      </w:r>
    </w:p>
    <w:p w14:paraId="66EB6820" w14:textId="3307D0C1" w:rsidR="00E97362" w:rsidRDefault="006B56A0" w:rsidP="00525DBB">
      <w:pPr>
        <w:pStyle w:val="NoSpacing"/>
        <w:numPr>
          <w:ilvl w:val="0"/>
          <w:numId w:val="304"/>
        </w:numPr>
      </w:pPr>
      <w:r>
        <w:t xml:space="preserve">When reading or writing values in the Azure Cache for Redis, you need to create a </w:t>
      </w:r>
      <w:proofErr w:type="spellStart"/>
      <w:r>
        <w:t>ConnectionMultiplexer</w:t>
      </w:r>
      <w:proofErr w:type="spellEnd"/>
      <w:r>
        <w:t xml:space="preserve"> object</w:t>
      </w:r>
    </w:p>
    <w:p w14:paraId="4DE04E62" w14:textId="1CC1E546" w:rsidR="0053154F" w:rsidRPr="009F38F9" w:rsidRDefault="0053154F" w:rsidP="00525DBB">
      <w:pPr>
        <w:pStyle w:val="NoSpacing"/>
        <w:numPr>
          <w:ilvl w:val="0"/>
          <w:numId w:val="304"/>
        </w:numPr>
      </w:pPr>
      <w:r w:rsidRPr="009F38F9">
        <w:t xml:space="preserve">Using this </w:t>
      </w:r>
      <w:proofErr w:type="gramStart"/>
      <w:r w:rsidRPr="009F38F9">
        <w:t>object</w:t>
      </w:r>
      <w:proofErr w:type="gramEnd"/>
      <w:r w:rsidRPr="009F38F9">
        <w:t xml:space="preserve"> you can Use Redis as a database</w:t>
      </w:r>
      <w:r w:rsidR="00033F3B" w:rsidRPr="009F38F9">
        <w:t xml:space="preserve"> </w:t>
      </w:r>
      <w:proofErr w:type="spellStart"/>
      <w:r w:rsidR="00033F3B" w:rsidRPr="009F38F9">
        <w:t>GetDatabase</w:t>
      </w:r>
      <w:proofErr w:type="spellEnd"/>
      <w:r w:rsidR="00033F3B" w:rsidRPr="009F38F9">
        <w:t>()</w:t>
      </w:r>
      <w:r w:rsidR="00EE7072" w:rsidRPr="009F38F9">
        <w:t xml:space="preserve">, </w:t>
      </w:r>
      <w:proofErr w:type="spellStart"/>
      <w:r w:rsidR="00EE7072" w:rsidRPr="009F38F9">
        <w:t>StringSet</w:t>
      </w:r>
      <w:proofErr w:type="spellEnd"/>
      <w:r w:rsidR="00EE7072" w:rsidRPr="009F38F9">
        <w:t xml:space="preserve">(), </w:t>
      </w:r>
      <w:proofErr w:type="spellStart"/>
      <w:r w:rsidR="00EE7072" w:rsidRPr="009F38F9">
        <w:t>StringGet</w:t>
      </w:r>
      <w:proofErr w:type="spellEnd"/>
      <w:r w:rsidR="00EE7072" w:rsidRPr="009F38F9">
        <w:t>()</w:t>
      </w:r>
    </w:p>
    <w:p w14:paraId="166DBC5E" w14:textId="42F1F70E" w:rsidR="00033F3B" w:rsidRPr="00494B41" w:rsidRDefault="00033F3B" w:rsidP="00525DBB">
      <w:pPr>
        <w:pStyle w:val="NoSpacing"/>
        <w:numPr>
          <w:ilvl w:val="0"/>
          <w:numId w:val="304"/>
        </w:numPr>
      </w:pPr>
      <w:r w:rsidRPr="00494B41">
        <w:t>Also use Redi</w:t>
      </w:r>
      <w:r w:rsidR="00EE7072" w:rsidRPr="00494B41">
        <w:t>s</w:t>
      </w:r>
      <w:r w:rsidRPr="00494B41">
        <w:t xml:space="preserve"> as a messaging queue using </w:t>
      </w:r>
      <w:proofErr w:type="spellStart"/>
      <w:r w:rsidRPr="00494B41">
        <w:t>GetSubscriber</w:t>
      </w:r>
      <w:proofErr w:type="spellEnd"/>
      <w:r w:rsidRPr="00494B41">
        <w:t>()</w:t>
      </w:r>
      <w:r w:rsidR="00EE7072" w:rsidRPr="00494B41">
        <w:t>, Publish() and Subscribe()</w:t>
      </w:r>
    </w:p>
    <w:p w14:paraId="377ED7FF" w14:textId="77777777" w:rsidR="006B56A0" w:rsidRDefault="006B56A0" w:rsidP="006B56A0">
      <w:pPr>
        <w:pStyle w:val="NoSpacing"/>
      </w:pPr>
    </w:p>
    <w:p w14:paraId="46ECA617" w14:textId="77777777" w:rsidR="00372E41" w:rsidRDefault="00372E41" w:rsidP="00372E41">
      <w:pPr>
        <w:pStyle w:val="NoSpacing"/>
      </w:pPr>
      <w:r>
        <w:t>Common Azure Cache for Redis Use Cases</w:t>
      </w:r>
    </w:p>
    <w:p w14:paraId="7FACA7FA" w14:textId="77777777" w:rsidR="00372E41" w:rsidRDefault="00372E41" w:rsidP="00525DBB">
      <w:pPr>
        <w:pStyle w:val="NoSpacing"/>
        <w:numPr>
          <w:ilvl w:val="0"/>
          <w:numId w:val="168"/>
        </w:numPr>
      </w:pPr>
      <w:r>
        <w:t>User session storage for distributed apps</w:t>
      </w:r>
    </w:p>
    <w:p w14:paraId="1DB52A0B" w14:textId="77777777" w:rsidR="00793EA5" w:rsidRDefault="00793EA5" w:rsidP="00525DBB">
      <w:pPr>
        <w:pStyle w:val="NoSpacing"/>
        <w:numPr>
          <w:ilvl w:val="1"/>
          <w:numId w:val="168"/>
        </w:numPr>
      </w:pPr>
      <w:r>
        <w:t>Maintain application state</w:t>
      </w:r>
    </w:p>
    <w:p w14:paraId="4A1AA42A" w14:textId="77777777" w:rsidR="00793EA5" w:rsidRDefault="00793EA5" w:rsidP="00525DBB">
      <w:pPr>
        <w:pStyle w:val="NoSpacing"/>
        <w:numPr>
          <w:ilvl w:val="2"/>
          <w:numId w:val="168"/>
        </w:numPr>
      </w:pPr>
      <w:r>
        <w:t>Shopping cart</w:t>
      </w:r>
    </w:p>
    <w:p w14:paraId="7B18B3A0" w14:textId="77777777" w:rsidR="00793EA5" w:rsidRDefault="00793EA5" w:rsidP="00525DBB">
      <w:pPr>
        <w:pStyle w:val="NoSpacing"/>
        <w:numPr>
          <w:ilvl w:val="1"/>
          <w:numId w:val="168"/>
        </w:numPr>
      </w:pPr>
      <w:r>
        <w:t>Session cookies or local storage</w:t>
      </w:r>
    </w:p>
    <w:p w14:paraId="7DAFEF31" w14:textId="77777777" w:rsidR="00793EA5" w:rsidRDefault="00793EA5" w:rsidP="00525DBB">
      <w:pPr>
        <w:pStyle w:val="NoSpacing"/>
        <w:numPr>
          <w:ilvl w:val="2"/>
          <w:numId w:val="168"/>
        </w:numPr>
      </w:pPr>
      <w:r>
        <w:t>Limited data store</w:t>
      </w:r>
    </w:p>
    <w:p w14:paraId="6178248F" w14:textId="77777777" w:rsidR="00793EA5" w:rsidRDefault="00793EA5" w:rsidP="00525DBB">
      <w:pPr>
        <w:pStyle w:val="NoSpacing"/>
        <w:numPr>
          <w:ilvl w:val="2"/>
          <w:numId w:val="168"/>
        </w:numPr>
      </w:pPr>
      <w:r>
        <w:t>Slow performance</w:t>
      </w:r>
    </w:p>
    <w:p w14:paraId="591F623B" w14:textId="77777777" w:rsidR="00372E41" w:rsidRDefault="00372E41" w:rsidP="00525DBB">
      <w:pPr>
        <w:pStyle w:val="NoSpacing"/>
        <w:numPr>
          <w:ilvl w:val="0"/>
          <w:numId w:val="168"/>
        </w:numPr>
        <w:rPr>
          <w:rFonts w:cstheme="minorHAnsi"/>
          <w:color w:val="000000" w:themeColor="text1"/>
        </w:rPr>
      </w:pPr>
      <w:r w:rsidRPr="00903E7A">
        <w:rPr>
          <w:rFonts w:cstheme="minorHAnsi"/>
          <w:color w:val="000000" w:themeColor="text1"/>
        </w:rPr>
        <w:t>Content caching</w:t>
      </w:r>
    </w:p>
    <w:p w14:paraId="24085AEF" w14:textId="77777777" w:rsidR="00793EA5" w:rsidRPr="00793EA5" w:rsidRDefault="00793EA5" w:rsidP="00525DBB">
      <w:pPr>
        <w:pStyle w:val="NoSpacing"/>
        <w:numPr>
          <w:ilvl w:val="1"/>
          <w:numId w:val="168"/>
        </w:numPr>
        <w:rPr>
          <w:rFonts w:cstheme="minorHAnsi"/>
          <w:color w:val="000000" w:themeColor="text1"/>
        </w:rPr>
      </w:pPr>
      <w:r w:rsidRPr="00793EA5">
        <w:rPr>
          <w:rFonts w:cstheme="minorHAnsi"/>
          <w:color w:val="000000" w:themeColor="text1"/>
        </w:rPr>
        <w:t>Cache static content</w:t>
      </w:r>
    </w:p>
    <w:p w14:paraId="6F955312" w14:textId="77777777" w:rsidR="00793EA5" w:rsidRPr="00793EA5" w:rsidRDefault="00793EA5" w:rsidP="00525DBB">
      <w:pPr>
        <w:pStyle w:val="NoSpacing"/>
        <w:numPr>
          <w:ilvl w:val="2"/>
          <w:numId w:val="168"/>
        </w:numPr>
        <w:rPr>
          <w:rFonts w:cstheme="minorHAnsi"/>
          <w:color w:val="000000" w:themeColor="text1"/>
        </w:rPr>
      </w:pPr>
      <w:r w:rsidRPr="00793EA5">
        <w:rPr>
          <w:rFonts w:cstheme="minorHAnsi"/>
          <w:color w:val="000000" w:themeColor="text1"/>
        </w:rPr>
        <w:t>Images</w:t>
      </w:r>
    </w:p>
    <w:p w14:paraId="4EA0C7FC" w14:textId="77777777" w:rsidR="00793EA5" w:rsidRPr="00793EA5" w:rsidRDefault="00793EA5" w:rsidP="00525DBB">
      <w:pPr>
        <w:pStyle w:val="NoSpacing"/>
        <w:numPr>
          <w:ilvl w:val="2"/>
          <w:numId w:val="168"/>
        </w:numPr>
        <w:rPr>
          <w:rFonts w:cstheme="minorHAnsi"/>
          <w:color w:val="000000" w:themeColor="text1"/>
        </w:rPr>
      </w:pPr>
      <w:r w:rsidRPr="00793EA5">
        <w:rPr>
          <w:rFonts w:cstheme="minorHAnsi"/>
          <w:color w:val="000000" w:themeColor="text1"/>
        </w:rPr>
        <w:t>Templates</w:t>
      </w:r>
    </w:p>
    <w:p w14:paraId="0924DE80" w14:textId="77777777" w:rsidR="00793EA5" w:rsidRPr="00793EA5" w:rsidRDefault="00793EA5" w:rsidP="00525DBB">
      <w:pPr>
        <w:pStyle w:val="NoSpacing"/>
        <w:numPr>
          <w:ilvl w:val="2"/>
          <w:numId w:val="168"/>
        </w:numPr>
        <w:rPr>
          <w:rFonts w:cstheme="minorHAnsi"/>
          <w:color w:val="000000" w:themeColor="text1"/>
        </w:rPr>
      </w:pPr>
      <w:r w:rsidRPr="00793EA5">
        <w:rPr>
          <w:rFonts w:cstheme="minorHAnsi"/>
          <w:color w:val="000000" w:themeColor="text1"/>
        </w:rPr>
        <w:t>Style sheets</w:t>
      </w:r>
    </w:p>
    <w:p w14:paraId="667880B5" w14:textId="77777777" w:rsidR="00793EA5" w:rsidRPr="00793EA5" w:rsidRDefault="00793EA5" w:rsidP="00525DBB">
      <w:pPr>
        <w:pStyle w:val="NoSpacing"/>
        <w:numPr>
          <w:ilvl w:val="1"/>
          <w:numId w:val="168"/>
        </w:numPr>
        <w:rPr>
          <w:rFonts w:cstheme="minorHAnsi"/>
          <w:color w:val="000000" w:themeColor="text1"/>
        </w:rPr>
      </w:pPr>
      <w:r w:rsidRPr="00793EA5">
        <w:rPr>
          <w:rFonts w:cstheme="minorHAnsi"/>
          <w:color w:val="000000" w:themeColor="text1"/>
        </w:rPr>
        <w:t>Reduces server load</w:t>
      </w:r>
    </w:p>
    <w:p w14:paraId="37EE800A" w14:textId="77777777" w:rsidR="00793EA5" w:rsidRPr="00793EA5" w:rsidRDefault="00793EA5" w:rsidP="00525DBB">
      <w:pPr>
        <w:pStyle w:val="NoSpacing"/>
        <w:numPr>
          <w:ilvl w:val="1"/>
          <w:numId w:val="168"/>
        </w:numPr>
        <w:rPr>
          <w:rFonts w:cstheme="minorHAnsi"/>
          <w:color w:val="000000" w:themeColor="text1"/>
        </w:rPr>
      </w:pPr>
      <w:r w:rsidRPr="00793EA5">
        <w:rPr>
          <w:rFonts w:cstheme="minorHAnsi"/>
          <w:color w:val="000000" w:themeColor="text1"/>
        </w:rPr>
        <w:t>Redis Output Cache Provider for ASP.NET</w:t>
      </w:r>
    </w:p>
    <w:p w14:paraId="53B2C2C5" w14:textId="77777777" w:rsidR="00372E41" w:rsidRDefault="00372E41" w:rsidP="00525DBB">
      <w:pPr>
        <w:pStyle w:val="NoSpacing"/>
        <w:numPr>
          <w:ilvl w:val="0"/>
          <w:numId w:val="168"/>
        </w:numPr>
        <w:rPr>
          <w:rFonts w:cstheme="minorHAnsi"/>
          <w:color w:val="000000" w:themeColor="text1"/>
        </w:rPr>
      </w:pPr>
      <w:r w:rsidRPr="00903E7A">
        <w:rPr>
          <w:rFonts w:cstheme="minorHAnsi"/>
          <w:color w:val="000000" w:themeColor="text1"/>
        </w:rPr>
        <w:t>Distributed transactions</w:t>
      </w:r>
    </w:p>
    <w:p w14:paraId="0BE6CFD1" w14:textId="56F00B22" w:rsidR="00EB6693" w:rsidRDefault="00793EA5" w:rsidP="00525DBB">
      <w:pPr>
        <w:pStyle w:val="ListParagraph"/>
        <w:numPr>
          <w:ilvl w:val="0"/>
          <w:numId w:val="168"/>
        </w:numPr>
        <w:rPr>
          <w:rFonts w:cstheme="minorHAnsi"/>
          <w:color w:val="000000" w:themeColor="text1"/>
        </w:rPr>
      </w:pPr>
      <w:r w:rsidRPr="00793EA5">
        <w:rPr>
          <w:rFonts w:cstheme="minorHAnsi"/>
          <w:color w:val="000000" w:themeColor="text1"/>
        </w:rPr>
        <w:t>Database caching</w:t>
      </w:r>
    </w:p>
    <w:p w14:paraId="51E80DBD" w14:textId="6419758C" w:rsidR="006465DB" w:rsidRDefault="006465DB" w:rsidP="00525DBB">
      <w:pPr>
        <w:pStyle w:val="ListParagraph"/>
        <w:numPr>
          <w:ilvl w:val="0"/>
          <w:numId w:val="168"/>
        </w:numPr>
        <w:rPr>
          <w:rFonts w:cstheme="minorHAnsi"/>
          <w:color w:val="000000" w:themeColor="text1"/>
        </w:rPr>
      </w:pPr>
      <w:r w:rsidRPr="006465DB">
        <w:rPr>
          <w:rFonts w:cstheme="minorHAnsi"/>
          <w:color w:val="000000" w:themeColor="text1"/>
        </w:rPr>
        <w:t>Share session state across all ASP.NET web applications</w:t>
      </w:r>
    </w:p>
    <w:p w14:paraId="7C72DD60" w14:textId="642E1532" w:rsidR="006465DB" w:rsidRPr="00793EA5" w:rsidRDefault="006465DB" w:rsidP="00525DBB">
      <w:pPr>
        <w:pStyle w:val="ListParagraph"/>
        <w:numPr>
          <w:ilvl w:val="0"/>
          <w:numId w:val="168"/>
        </w:numPr>
        <w:rPr>
          <w:rFonts w:cstheme="minorHAnsi"/>
          <w:color w:val="000000" w:themeColor="text1"/>
        </w:rPr>
      </w:pPr>
      <w:r w:rsidRPr="006465DB">
        <w:rPr>
          <w:rFonts w:cstheme="minorHAnsi"/>
          <w:color w:val="000000" w:themeColor="text1"/>
        </w:rPr>
        <w:t>Save full HTTP responses for concurrent requests</w:t>
      </w:r>
    </w:p>
    <w:p w14:paraId="4BEAF683" w14:textId="77777777" w:rsidR="00AA1B74" w:rsidRDefault="00AA1B74" w:rsidP="00822302">
      <w:pPr>
        <w:pStyle w:val="NoSpacing"/>
      </w:pPr>
      <w:r>
        <w:t>When to use Azure Redis Cache</w:t>
      </w:r>
    </w:p>
    <w:p w14:paraId="0FFFE5CC" w14:textId="77777777" w:rsidR="00AA1B74" w:rsidRDefault="00AA1B74" w:rsidP="00525DBB">
      <w:pPr>
        <w:pStyle w:val="NoSpacing"/>
        <w:numPr>
          <w:ilvl w:val="0"/>
          <w:numId w:val="297"/>
        </w:numPr>
      </w:pPr>
      <w:r>
        <w:t>Static content</w:t>
      </w:r>
    </w:p>
    <w:p w14:paraId="671F6D4B" w14:textId="77777777" w:rsidR="00AA1B74" w:rsidRDefault="00AA1B74" w:rsidP="00525DBB">
      <w:pPr>
        <w:pStyle w:val="NoSpacing"/>
        <w:numPr>
          <w:ilvl w:val="0"/>
          <w:numId w:val="297"/>
        </w:numPr>
      </w:pPr>
      <w:r>
        <w:t>Most-accessed dynamic data</w:t>
      </w:r>
    </w:p>
    <w:p w14:paraId="3BB0BA33" w14:textId="77777777" w:rsidR="00AA1B74" w:rsidRDefault="00AA1B74" w:rsidP="00525DBB">
      <w:pPr>
        <w:pStyle w:val="NoSpacing"/>
        <w:numPr>
          <w:ilvl w:val="0"/>
          <w:numId w:val="297"/>
        </w:numPr>
      </w:pPr>
      <w:r>
        <w:t xml:space="preserve">In memory </w:t>
      </w:r>
      <w:proofErr w:type="spellStart"/>
      <w:r>
        <w:t>db’s</w:t>
      </w:r>
      <w:proofErr w:type="spellEnd"/>
    </w:p>
    <w:p w14:paraId="05E41C35" w14:textId="77777777" w:rsidR="00AA1B74" w:rsidRDefault="00AA1B74" w:rsidP="00525DBB">
      <w:pPr>
        <w:pStyle w:val="NoSpacing"/>
        <w:numPr>
          <w:ilvl w:val="0"/>
          <w:numId w:val="297"/>
        </w:numPr>
      </w:pPr>
      <w:r>
        <w:t>Message queues using pub/sub pattern</w:t>
      </w:r>
    </w:p>
    <w:p w14:paraId="1FCE0B88" w14:textId="77777777" w:rsidR="009F38F9" w:rsidRDefault="009F38F9" w:rsidP="0046004A">
      <w:pPr>
        <w:pStyle w:val="NoSpacing"/>
      </w:pPr>
    </w:p>
    <w:p w14:paraId="634A2642" w14:textId="60906DB8" w:rsidR="0046004A" w:rsidRDefault="00F24F01" w:rsidP="0046004A">
      <w:pPr>
        <w:pStyle w:val="NoSpacing"/>
      </w:pPr>
      <w:r>
        <w:t>Cache and Expiration policies</w:t>
      </w:r>
    </w:p>
    <w:p w14:paraId="2EAAAFA2" w14:textId="77777777" w:rsidR="00F24F01" w:rsidRDefault="00F24F01" w:rsidP="00525DBB">
      <w:pPr>
        <w:pStyle w:val="NoSpacing"/>
        <w:numPr>
          <w:ilvl w:val="0"/>
          <w:numId w:val="259"/>
        </w:numPr>
      </w:pPr>
      <w:r>
        <w:t>Every cache entry has a TTL</w:t>
      </w:r>
    </w:p>
    <w:p w14:paraId="6520A4C7" w14:textId="77777777" w:rsidR="00F24F01" w:rsidRDefault="00F24F01" w:rsidP="00525DBB">
      <w:pPr>
        <w:pStyle w:val="NoSpacing"/>
        <w:numPr>
          <w:ilvl w:val="0"/>
          <w:numId w:val="257"/>
        </w:numPr>
      </w:pPr>
      <w:r>
        <w:t>Once the TTL has expired, the latest file is fetched, and the TTL is reset</w:t>
      </w:r>
    </w:p>
    <w:p w14:paraId="305E58B6" w14:textId="77777777" w:rsidR="00F24F01" w:rsidRDefault="00F24F01" w:rsidP="00525DBB">
      <w:pPr>
        <w:pStyle w:val="NoSpacing"/>
        <w:numPr>
          <w:ilvl w:val="0"/>
          <w:numId w:val="257"/>
        </w:numPr>
      </w:pPr>
      <w:r>
        <w:t>Items stored in cache can be invalid by</w:t>
      </w:r>
    </w:p>
    <w:p w14:paraId="2E7DFF9B" w14:textId="77777777" w:rsidR="00F24F01" w:rsidRDefault="00F24F01" w:rsidP="00525DBB">
      <w:pPr>
        <w:pStyle w:val="NoSpacing"/>
        <w:numPr>
          <w:ilvl w:val="1"/>
          <w:numId w:val="257"/>
        </w:numPr>
      </w:pPr>
      <w:r>
        <w:t>Purging</w:t>
      </w:r>
    </w:p>
    <w:p w14:paraId="32C3ADB5" w14:textId="77777777" w:rsidR="00F24F01" w:rsidRDefault="00F24F01" w:rsidP="00525DBB">
      <w:pPr>
        <w:pStyle w:val="NoSpacing"/>
        <w:numPr>
          <w:ilvl w:val="1"/>
          <w:numId w:val="257"/>
        </w:numPr>
      </w:pPr>
      <w:r>
        <w:t xml:space="preserve">TTL expiration </w:t>
      </w:r>
    </w:p>
    <w:p w14:paraId="17EBCEC6" w14:textId="685DF30D" w:rsidR="00372E41" w:rsidRDefault="00372E41" w:rsidP="00FA40E6">
      <w:pPr>
        <w:pStyle w:val="NoSpacing"/>
      </w:pPr>
    </w:p>
    <w:p w14:paraId="4C68497C" w14:textId="77777777" w:rsidR="00372E41" w:rsidRDefault="00F24F01" w:rsidP="00FA40E6">
      <w:pPr>
        <w:pStyle w:val="NoSpacing"/>
      </w:pPr>
      <w:r>
        <w:t>Controlling caching behaviors</w:t>
      </w:r>
    </w:p>
    <w:p w14:paraId="57D805CB" w14:textId="77777777" w:rsidR="00F24F01" w:rsidRDefault="00F24F01" w:rsidP="00525DBB">
      <w:pPr>
        <w:pStyle w:val="NoSpacing"/>
        <w:numPr>
          <w:ilvl w:val="0"/>
          <w:numId w:val="258"/>
        </w:numPr>
      </w:pPr>
      <w:r>
        <w:t>Using a caching policy</w:t>
      </w:r>
    </w:p>
    <w:p w14:paraId="15631E3B" w14:textId="77777777" w:rsidR="0046004A" w:rsidRDefault="0046004A" w:rsidP="00525DBB">
      <w:pPr>
        <w:pStyle w:val="NoSpacing"/>
        <w:numPr>
          <w:ilvl w:val="0"/>
          <w:numId w:val="258"/>
        </w:numPr>
      </w:pPr>
      <w:r>
        <w:lastRenderedPageBreak/>
        <w:t xml:space="preserve">Using the </w:t>
      </w:r>
      <w:proofErr w:type="spellStart"/>
      <w:r>
        <w:t>web.config</w:t>
      </w:r>
      <w:proofErr w:type="spellEnd"/>
      <w:r>
        <w:t xml:space="preserve"> file (if using a .NET web app) by setting the client cache property to control the TTL</w:t>
      </w:r>
    </w:p>
    <w:p w14:paraId="168B7CFA" w14:textId="77777777" w:rsidR="0046004A" w:rsidRDefault="0046004A" w:rsidP="00525DBB">
      <w:pPr>
        <w:pStyle w:val="NoSpacing"/>
        <w:numPr>
          <w:ilvl w:val="1"/>
          <w:numId w:val="258"/>
        </w:numPr>
      </w:pPr>
      <w:proofErr w:type="spellStart"/>
      <w:r>
        <w:t>cacheControlMaxAge</w:t>
      </w:r>
      <w:proofErr w:type="spellEnd"/>
      <w:r>
        <w:t xml:space="preserve"> is set like </w:t>
      </w:r>
      <w:proofErr w:type="spellStart"/>
      <w:r>
        <w:t>days.hours:minutes:seconds</w:t>
      </w:r>
      <w:proofErr w:type="spellEnd"/>
    </w:p>
    <w:p w14:paraId="00463780" w14:textId="77777777" w:rsidR="0046004A" w:rsidRDefault="0046004A" w:rsidP="00525DBB">
      <w:pPr>
        <w:pStyle w:val="NoSpacing"/>
        <w:numPr>
          <w:ilvl w:val="0"/>
          <w:numId w:val="258"/>
        </w:numPr>
      </w:pPr>
      <w:r>
        <w:t>Programmatically (ASP.NET)</w:t>
      </w:r>
    </w:p>
    <w:p w14:paraId="20CBD137" w14:textId="77777777" w:rsidR="0046004A" w:rsidRDefault="0046004A" w:rsidP="00525DBB">
      <w:pPr>
        <w:pStyle w:val="NoSpacing"/>
        <w:numPr>
          <w:ilvl w:val="1"/>
          <w:numId w:val="258"/>
        </w:numPr>
      </w:pPr>
      <w:proofErr w:type="spellStart"/>
      <w:r>
        <w:t>Response.Cache.SetExpires</w:t>
      </w:r>
      <w:proofErr w:type="spellEnd"/>
      <w:r>
        <w:t>(</w:t>
      </w:r>
      <w:proofErr w:type="spellStart"/>
      <w:r>
        <w:t>DateTime.Now.AddHours</w:t>
      </w:r>
      <w:proofErr w:type="spellEnd"/>
      <w:r>
        <w:t>(1)</w:t>
      </w:r>
      <w:proofErr w:type="gramStart"/>
      <w:r>
        <w:t>);</w:t>
      </w:r>
      <w:proofErr w:type="gramEnd"/>
    </w:p>
    <w:p w14:paraId="4625E8CC" w14:textId="77777777" w:rsidR="0046004A" w:rsidRDefault="0046004A" w:rsidP="0046004A">
      <w:pPr>
        <w:pStyle w:val="NoSpacing"/>
        <w:ind w:left="1440"/>
      </w:pPr>
      <w:proofErr w:type="spellStart"/>
      <w:r>
        <w:t>Response.Cache.SetCacheability</w:t>
      </w:r>
      <w:proofErr w:type="spellEnd"/>
      <w:r>
        <w:t>(</w:t>
      </w:r>
      <w:proofErr w:type="spellStart"/>
      <w:r>
        <w:t>HttpCacheability.Public</w:t>
      </w:r>
      <w:proofErr w:type="spellEnd"/>
      <w:proofErr w:type="gramStart"/>
      <w:r>
        <w:t>);</w:t>
      </w:r>
      <w:proofErr w:type="gramEnd"/>
    </w:p>
    <w:p w14:paraId="3760BCB7" w14:textId="77777777" w:rsidR="0046004A" w:rsidRDefault="0046004A" w:rsidP="0046004A">
      <w:pPr>
        <w:pStyle w:val="NoSpacing"/>
        <w:ind w:left="1440"/>
      </w:pPr>
      <w:proofErr w:type="spellStart"/>
      <w:r>
        <w:t>Response.Cache.SetLastModified</w:t>
      </w:r>
      <w:proofErr w:type="spellEnd"/>
      <w:r>
        <w:t>(</w:t>
      </w:r>
      <w:proofErr w:type="spellStart"/>
      <w:r>
        <w:t>DateTime.Now</w:t>
      </w:r>
      <w:proofErr w:type="spellEnd"/>
      <w:proofErr w:type="gramStart"/>
      <w:r>
        <w:t>);</w:t>
      </w:r>
      <w:proofErr w:type="gramEnd"/>
    </w:p>
    <w:p w14:paraId="05388FDF" w14:textId="77777777" w:rsidR="00D8656F" w:rsidRDefault="00D8656F" w:rsidP="00FA40E6">
      <w:pPr>
        <w:pStyle w:val="NoSpacing"/>
      </w:pPr>
    </w:p>
    <w:p w14:paraId="1D17A2E0" w14:textId="0F45D63D" w:rsidR="00372E41" w:rsidRDefault="0046004A" w:rsidP="00FA40E6">
      <w:pPr>
        <w:pStyle w:val="NoSpacing"/>
      </w:pPr>
      <w:r>
        <w:t>Default TTL</w:t>
      </w:r>
      <w:r w:rsidR="006C6E20">
        <w:t xml:space="preserve"> (expiration duration)</w:t>
      </w:r>
    </w:p>
    <w:p w14:paraId="2ED03F12" w14:textId="77777777" w:rsidR="0046004A" w:rsidRDefault="0046004A" w:rsidP="00525DBB">
      <w:pPr>
        <w:pStyle w:val="NoSpacing"/>
        <w:numPr>
          <w:ilvl w:val="0"/>
          <w:numId w:val="260"/>
        </w:numPr>
      </w:pPr>
      <w:r>
        <w:t>Azure CDN – 7 days</w:t>
      </w:r>
    </w:p>
    <w:p w14:paraId="06106B43" w14:textId="77777777" w:rsidR="0046004A" w:rsidRDefault="0046004A" w:rsidP="00525DBB">
      <w:pPr>
        <w:pStyle w:val="NoSpacing"/>
        <w:numPr>
          <w:ilvl w:val="0"/>
          <w:numId w:val="260"/>
        </w:numPr>
      </w:pPr>
      <w:r>
        <w:t xml:space="preserve">Azure Front Door </w:t>
      </w:r>
      <w:r w:rsidR="006C6E20">
        <w:t>–</w:t>
      </w:r>
      <w:r>
        <w:t xml:space="preserve"> </w:t>
      </w:r>
      <w:r w:rsidR="006C6E20">
        <w:t>between 1 and 3 days (selected randomly)</w:t>
      </w:r>
    </w:p>
    <w:p w14:paraId="3EEF9506" w14:textId="77777777" w:rsidR="006C6E20" w:rsidRDefault="006C6E20" w:rsidP="00525DBB">
      <w:pPr>
        <w:pStyle w:val="NoSpacing"/>
        <w:numPr>
          <w:ilvl w:val="0"/>
          <w:numId w:val="260"/>
        </w:numPr>
      </w:pPr>
      <w:r>
        <w:t>Azure Cache for Redis – no default expiry, so items persist until deleted</w:t>
      </w:r>
    </w:p>
    <w:p w14:paraId="0834DD0D" w14:textId="77777777" w:rsidR="00374569" w:rsidRDefault="00374569" w:rsidP="00525DBB">
      <w:pPr>
        <w:pStyle w:val="NoSpacing"/>
        <w:numPr>
          <w:ilvl w:val="1"/>
          <w:numId w:val="260"/>
        </w:numPr>
      </w:pPr>
      <w:proofErr w:type="spellStart"/>
      <w:r>
        <w:t>Programitacally</w:t>
      </w:r>
      <w:proofErr w:type="spellEnd"/>
    </w:p>
    <w:p w14:paraId="6F10F557" w14:textId="77777777" w:rsidR="006C6E20" w:rsidRDefault="006C6E20" w:rsidP="00525DBB">
      <w:pPr>
        <w:pStyle w:val="NoSpacing"/>
        <w:numPr>
          <w:ilvl w:val="2"/>
          <w:numId w:val="260"/>
        </w:numPr>
      </w:pPr>
      <w:r>
        <w:t>_</w:t>
      </w:r>
      <w:proofErr w:type="spellStart"/>
      <w:r>
        <w:t>cache.StringSet</w:t>
      </w:r>
      <w:proofErr w:type="spellEnd"/>
      <w:r>
        <w:t>(“</w:t>
      </w:r>
      <w:proofErr w:type="spellStart"/>
      <w:r>
        <w:t>mykey</w:t>
      </w:r>
      <w:proofErr w:type="spellEnd"/>
      <w:r>
        <w:t>”, “</w:t>
      </w:r>
      <w:proofErr w:type="spellStart"/>
      <w:r>
        <w:t>myvalue</w:t>
      </w:r>
      <w:proofErr w:type="spellEnd"/>
      <w:r>
        <w:t>” new Timespan(3,0,0)</w:t>
      </w:r>
      <w:proofErr w:type="gramStart"/>
      <w:r>
        <w:t>);</w:t>
      </w:r>
      <w:proofErr w:type="gramEnd"/>
    </w:p>
    <w:p w14:paraId="78A0FE97" w14:textId="77777777" w:rsidR="00374569" w:rsidRDefault="00374569" w:rsidP="00525DBB">
      <w:pPr>
        <w:pStyle w:val="NoSpacing"/>
        <w:numPr>
          <w:ilvl w:val="1"/>
          <w:numId w:val="260"/>
        </w:numPr>
      </w:pPr>
      <w:proofErr w:type="spellStart"/>
      <w:r>
        <w:t>KeyDelete</w:t>
      </w:r>
      <w:proofErr w:type="spellEnd"/>
    </w:p>
    <w:p w14:paraId="5353EDF3" w14:textId="77777777" w:rsidR="00374569" w:rsidRDefault="00374569" w:rsidP="00525DBB">
      <w:pPr>
        <w:pStyle w:val="NoSpacing"/>
        <w:numPr>
          <w:ilvl w:val="2"/>
          <w:numId w:val="260"/>
        </w:numPr>
      </w:pPr>
      <w:r>
        <w:t xml:space="preserve">Removes a single key from a Redis </w:t>
      </w:r>
      <w:proofErr w:type="spellStart"/>
      <w:r>
        <w:t>db</w:t>
      </w:r>
      <w:proofErr w:type="spellEnd"/>
    </w:p>
    <w:p w14:paraId="55DC704C" w14:textId="77777777" w:rsidR="00374569" w:rsidRDefault="00374569" w:rsidP="00525DBB">
      <w:pPr>
        <w:pStyle w:val="NoSpacing"/>
        <w:numPr>
          <w:ilvl w:val="1"/>
          <w:numId w:val="260"/>
        </w:numPr>
      </w:pPr>
      <w:proofErr w:type="spellStart"/>
      <w:r>
        <w:t>FlushAllDatabases</w:t>
      </w:r>
      <w:proofErr w:type="spellEnd"/>
    </w:p>
    <w:p w14:paraId="04CCF877" w14:textId="77777777" w:rsidR="00374569" w:rsidRDefault="00374569" w:rsidP="00525DBB">
      <w:pPr>
        <w:pStyle w:val="NoSpacing"/>
        <w:numPr>
          <w:ilvl w:val="2"/>
          <w:numId w:val="260"/>
        </w:numPr>
      </w:pPr>
      <w:r>
        <w:t xml:space="preserve">Remove all keys from all </w:t>
      </w:r>
      <w:proofErr w:type="spellStart"/>
      <w:r>
        <w:t>dbs</w:t>
      </w:r>
      <w:proofErr w:type="spellEnd"/>
    </w:p>
    <w:p w14:paraId="4664B370" w14:textId="77777777" w:rsidR="00372E41" w:rsidRDefault="00372E41" w:rsidP="00FA40E6">
      <w:pPr>
        <w:pStyle w:val="NoSpacing"/>
      </w:pPr>
    </w:p>
    <w:p w14:paraId="2044B119" w14:textId="77777777" w:rsidR="00372E41" w:rsidRDefault="006C6E20" w:rsidP="00FA40E6">
      <w:pPr>
        <w:pStyle w:val="NoSpacing"/>
      </w:pPr>
      <w:r>
        <w:t>Default Caching behavior options</w:t>
      </w:r>
    </w:p>
    <w:p w14:paraId="064AC4A8" w14:textId="77777777" w:rsidR="006C6E20" w:rsidRDefault="006C6E20" w:rsidP="00525DBB">
      <w:pPr>
        <w:pStyle w:val="NoSpacing"/>
        <w:numPr>
          <w:ilvl w:val="0"/>
          <w:numId w:val="261"/>
        </w:numPr>
      </w:pPr>
      <w:r>
        <w:t>Bypass cache</w:t>
      </w:r>
    </w:p>
    <w:p w14:paraId="7D6719D3" w14:textId="77777777" w:rsidR="006C6E20" w:rsidRDefault="006C6E20" w:rsidP="00525DBB">
      <w:pPr>
        <w:pStyle w:val="NoSpacing"/>
        <w:numPr>
          <w:ilvl w:val="0"/>
          <w:numId w:val="261"/>
        </w:numPr>
      </w:pPr>
      <w:r>
        <w:t>Override</w:t>
      </w:r>
    </w:p>
    <w:p w14:paraId="7756A7B7" w14:textId="77777777" w:rsidR="006C6E20" w:rsidRDefault="006C6E20" w:rsidP="00525DBB">
      <w:pPr>
        <w:pStyle w:val="NoSpacing"/>
        <w:numPr>
          <w:ilvl w:val="0"/>
          <w:numId w:val="261"/>
        </w:numPr>
      </w:pPr>
      <w:r>
        <w:t>Set if missing</w:t>
      </w:r>
    </w:p>
    <w:p w14:paraId="526CFF41" w14:textId="77777777" w:rsidR="006C6E20" w:rsidRDefault="006C6E20" w:rsidP="00525DBB">
      <w:pPr>
        <w:pStyle w:val="NoSpacing"/>
        <w:numPr>
          <w:ilvl w:val="0"/>
          <w:numId w:val="261"/>
        </w:numPr>
      </w:pPr>
      <w:r>
        <w:t>Not set</w:t>
      </w:r>
    </w:p>
    <w:p w14:paraId="3A89507B" w14:textId="0AD0A739" w:rsidR="00372E41" w:rsidRDefault="00372E41" w:rsidP="00FA40E6">
      <w:pPr>
        <w:pStyle w:val="NoSpacing"/>
      </w:pPr>
    </w:p>
    <w:p w14:paraId="40E15FCA" w14:textId="68D19A46" w:rsidR="00372E41" w:rsidRPr="008D4BA5" w:rsidRDefault="00F4709E" w:rsidP="00FA40E6">
      <w:pPr>
        <w:pStyle w:val="NoSpacing"/>
      </w:pPr>
      <w:r w:rsidRPr="008D4BA5">
        <w:t>Redis Cache .NET</w:t>
      </w:r>
    </w:p>
    <w:p w14:paraId="662ED46E" w14:textId="77777777" w:rsidR="00F4709E" w:rsidRPr="008D4BA5" w:rsidRDefault="00F4709E" w:rsidP="00F4709E">
      <w:pPr>
        <w:pStyle w:val="NoSpacing"/>
        <w:ind w:left="720"/>
      </w:pPr>
      <w:proofErr w:type="spellStart"/>
      <w:r w:rsidRPr="008D4BA5">
        <w:t>ConnectionMultiplexer</w:t>
      </w:r>
      <w:proofErr w:type="spellEnd"/>
      <w:r w:rsidRPr="008D4BA5">
        <w:t xml:space="preserve"> connection = </w:t>
      </w:r>
    </w:p>
    <w:p w14:paraId="2D98662A" w14:textId="23C6BFCA" w:rsidR="00F4709E" w:rsidRPr="008D4BA5" w:rsidRDefault="00F4709E" w:rsidP="00F4709E">
      <w:pPr>
        <w:pStyle w:val="NoSpacing"/>
        <w:ind w:left="720"/>
      </w:pPr>
      <w:r w:rsidRPr="008D4BA5">
        <w:t>ConnectionMultiplexer.Connect("contoso.redis.cache.windows.net,abortConnect=false,ssl=true,password=..."</w:t>
      </w:r>
      <w:proofErr w:type="gramStart"/>
      <w:r w:rsidRPr="008D4BA5">
        <w:t>);</w:t>
      </w:r>
      <w:proofErr w:type="gramEnd"/>
    </w:p>
    <w:p w14:paraId="4A9429CE" w14:textId="5343AEB7" w:rsidR="00F4709E" w:rsidRPr="008D4BA5" w:rsidRDefault="00F4709E" w:rsidP="00F4709E">
      <w:pPr>
        <w:pStyle w:val="NoSpacing"/>
        <w:ind w:left="720"/>
      </w:pPr>
      <w:r w:rsidRPr="008D4BA5">
        <w:t xml:space="preserve"> </w:t>
      </w:r>
      <w:proofErr w:type="spellStart"/>
      <w:r w:rsidRPr="008D4BA5">
        <w:t>IDatabase</w:t>
      </w:r>
      <w:proofErr w:type="spellEnd"/>
      <w:r w:rsidRPr="008D4BA5">
        <w:t xml:space="preserve"> cache = </w:t>
      </w:r>
      <w:proofErr w:type="spellStart"/>
      <w:r w:rsidRPr="008D4BA5">
        <w:t>connection.GetDatabase</w:t>
      </w:r>
      <w:proofErr w:type="spellEnd"/>
      <w:r w:rsidRPr="008D4BA5">
        <w:t>(</w:t>
      </w:r>
      <w:proofErr w:type="gramStart"/>
      <w:r w:rsidRPr="008D4BA5">
        <w:t>);</w:t>
      </w:r>
      <w:proofErr w:type="gramEnd"/>
    </w:p>
    <w:p w14:paraId="3114A7CB" w14:textId="77777777" w:rsidR="00F4709E" w:rsidRPr="008D4BA5" w:rsidRDefault="00F4709E" w:rsidP="00F4709E">
      <w:pPr>
        <w:pStyle w:val="NoSpacing"/>
        <w:ind w:left="720"/>
      </w:pPr>
    </w:p>
    <w:p w14:paraId="0075D611" w14:textId="77777777" w:rsidR="00F4709E" w:rsidRPr="008D4BA5" w:rsidRDefault="00F4709E" w:rsidP="00F4709E">
      <w:pPr>
        <w:pStyle w:val="NoSpacing"/>
        <w:ind w:left="720"/>
      </w:pPr>
      <w:r w:rsidRPr="008D4BA5">
        <w:t>// Perform cache operations using the cache object...</w:t>
      </w:r>
    </w:p>
    <w:p w14:paraId="43A1E9F2" w14:textId="77777777" w:rsidR="00F4709E" w:rsidRPr="008D4BA5" w:rsidRDefault="00F4709E" w:rsidP="00F4709E">
      <w:pPr>
        <w:pStyle w:val="NoSpacing"/>
        <w:ind w:left="720"/>
      </w:pPr>
      <w:r w:rsidRPr="008D4BA5">
        <w:t>// Simple put of integral data types into the cache</w:t>
      </w:r>
    </w:p>
    <w:p w14:paraId="3598C35B" w14:textId="77777777" w:rsidR="00F4709E" w:rsidRPr="008D4BA5" w:rsidRDefault="00F4709E" w:rsidP="00F4709E">
      <w:pPr>
        <w:pStyle w:val="NoSpacing"/>
        <w:ind w:left="720"/>
      </w:pPr>
      <w:proofErr w:type="spellStart"/>
      <w:r w:rsidRPr="008D4BA5">
        <w:t>cache.StringSet</w:t>
      </w:r>
      <w:proofErr w:type="spellEnd"/>
      <w:r w:rsidRPr="008D4BA5">
        <w:t>("key1", "value"</w:t>
      </w:r>
      <w:proofErr w:type="gramStart"/>
      <w:r w:rsidRPr="008D4BA5">
        <w:t>);</w:t>
      </w:r>
      <w:proofErr w:type="gramEnd"/>
    </w:p>
    <w:p w14:paraId="408B4237" w14:textId="77777777" w:rsidR="00F4709E" w:rsidRPr="008D4BA5" w:rsidRDefault="00F4709E" w:rsidP="00F4709E">
      <w:pPr>
        <w:pStyle w:val="NoSpacing"/>
        <w:ind w:left="720"/>
      </w:pPr>
      <w:proofErr w:type="spellStart"/>
      <w:r w:rsidRPr="008D4BA5">
        <w:t>cache.StringSet</w:t>
      </w:r>
      <w:proofErr w:type="spellEnd"/>
      <w:r w:rsidRPr="008D4BA5">
        <w:t>("key2", 25</w:t>
      </w:r>
      <w:proofErr w:type="gramStart"/>
      <w:r w:rsidRPr="008D4BA5">
        <w:t>);</w:t>
      </w:r>
      <w:proofErr w:type="gramEnd"/>
    </w:p>
    <w:p w14:paraId="39780EC0" w14:textId="77777777" w:rsidR="00F4709E" w:rsidRPr="008D4BA5" w:rsidRDefault="00F4709E" w:rsidP="00F4709E">
      <w:pPr>
        <w:pStyle w:val="NoSpacing"/>
        <w:ind w:left="720"/>
      </w:pPr>
    </w:p>
    <w:p w14:paraId="4DDA9C43" w14:textId="77777777" w:rsidR="00F4709E" w:rsidRPr="008D4BA5" w:rsidRDefault="00F4709E" w:rsidP="00F4709E">
      <w:pPr>
        <w:pStyle w:val="NoSpacing"/>
        <w:ind w:left="720"/>
      </w:pPr>
      <w:r w:rsidRPr="008D4BA5">
        <w:t>// Simple get of data types from the cache</w:t>
      </w:r>
    </w:p>
    <w:p w14:paraId="56A99F3D" w14:textId="77777777" w:rsidR="00F4709E" w:rsidRPr="008D4BA5" w:rsidRDefault="00F4709E" w:rsidP="00F4709E">
      <w:pPr>
        <w:pStyle w:val="NoSpacing"/>
        <w:ind w:left="720"/>
      </w:pPr>
      <w:r w:rsidRPr="008D4BA5">
        <w:t xml:space="preserve">string key1 = </w:t>
      </w:r>
      <w:proofErr w:type="spellStart"/>
      <w:r w:rsidRPr="008D4BA5">
        <w:t>cache.StringGet</w:t>
      </w:r>
      <w:proofErr w:type="spellEnd"/>
      <w:r w:rsidRPr="008D4BA5">
        <w:t>("key1"</w:t>
      </w:r>
      <w:proofErr w:type="gramStart"/>
      <w:r w:rsidRPr="008D4BA5">
        <w:t>);</w:t>
      </w:r>
      <w:proofErr w:type="gramEnd"/>
    </w:p>
    <w:p w14:paraId="21D930D5" w14:textId="52CFD71B" w:rsidR="006C6E20" w:rsidRPr="008D4BA5" w:rsidRDefault="00F4709E" w:rsidP="00F4709E">
      <w:pPr>
        <w:pStyle w:val="NoSpacing"/>
        <w:ind w:left="720"/>
      </w:pPr>
      <w:r w:rsidRPr="008D4BA5">
        <w:t>int key2 = (int)</w:t>
      </w:r>
      <w:proofErr w:type="spellStart"/>
      <w:r w:rsidRPr="008D4BA5">
        <w:t>cache.StringGet</w:t>
      </w:r>
      <w:proofErr w:type="spellEnd"/>
      <w:r w:rsidRPr="008D4BA5">
        <w:t>("key2"</w:t>
      </w:r>
      <w:proofErr w:type="gramStart"/>
      <w:r w:rsidRPr="008D4BA5">
        <w:t>);</w:t>
      </w:r>
      <w:proofErr w:type="gramEnd"/>
    </w:p>
    <w:p w14:paraId="0A7BFAA8" w14:textId="514BBC52" w:rsidR="00804988" w:rsidRPr="008D4BA5" w:rsidRDefault="00804988" w:rsidP="00F4709E">
      <w:pPr>
        <w:pStyle w:val="NoSpacing"/>
        <w:ind w:left="720"/>
      </w:pPr>
    </w:p>
    <w:p w14:paraId="618485F4" w14:textId="597D4207" w:rsidR="00804988" w:rsidRPr="008D4BA5" w:rsidRDefault="00804988" w:rsidP="00F4709E">
      <w:pPr>
        <w:pStyle w:val="NoSpacing"/>
        <w:ind w:left="720"/>
      </w:pPr>
      <w:r w:rsidRPr="008D4BA5">
        <w:t>//Invalidate cache (delete keys)</w:t>
      </w:r>
    </w:p>
    <w:p w14:paraId="355ADD16" w14:textId="77C83F8A" w:rsidR="00804988" w:rsidRPr="008D4BA5" w:rsidRDefault="00804988" w:rsidP="00F4709E">
      <w:pPr>
        <w:pStyle w:val="NoSpacing"/>
        <w:ind w:left="720"/>
      </w:pPr>
      <w:proofErr w:type="spellStart"/>
      <w:r w:rsidRPr="008D4BA5">
        <w:t>Cache.KeyDelete</w:t>
      </w:r>
      <w:proofErr w:type="spellEnd"/>
      <w:r w:rsidRPr="008D4BA5">
        <w:t>(“key1)</w:t>
      </w:r>
    </w:p>
    <w:p w14:paraId="0342FF39" w14:textId="77777777" w:rsidR="00DD31C5" w:rsidRDefault="00DD31C5" w:rsidP="00804988">
      <w:pPr>
        <w:pStyle w:val="NoSpacing"/>
        <w:rPr>
          <w:b/>
          <w:bCs/>
        </w:rPr>
      </w:pPr>
    </w:p>
    <w:p w14:paraId="51949951" w14:textId="003A00F5" w:rsidR="00C678CC" w:rsidRDefault="00C678CC" w:rsidP="00525DBB">
      <w:pPr>
        <w:pStyle w:val="NoSpacing"/>
        <w:numPr>
          <w:ilvl w:val="0"/>
          <w:numId w:val="363"/>
        </w:numPr>
      </w:pPr>
      <w:r>
        <w:t>Azure Monitor is a tool composed of several elements</w:t>
      </w:r>
      <w:r w:rsidR="00C144CB">
        <w:t xml:space="preserve"> </w:t>
      </w:r>
      <w:r>
        <w:t>that help you monitor and better understand the</w:t>
      </w:r>
      <w:r w:rsidR="00C144CB">
        <w:t xml:space="preserve"> </w:t>
      </w:r>
      <w:r>
        <w:t>behavior of your solutions</w:t>
      </w:r>
    </w:p>
    <w:p w14:paraId="11575804" w14:textId="77777777" w:rsidR="00C678CC" w:rsidRDefault="00C678CC" w:rsidP="00C678CC">
      <w:pPr>
        <w:pStyle w:val="NoSpacing"/>
      </w:pPr>
    </w:p>
    <w:p w14:paraId="4C2E5DFB" w14:textId="52FC6F79" w:rsidR="00C678CC" w:rsidRDefault="00C678CC" w:rsidP="00525DBB">
      <w:pPr>
        <w:pStyle w:val="NoSpacing"/>
        <w:numPr>
          <w:ilvl w:val="0"/>
          <w:numId w:val="363"/>
        </w:numPr>
      </w:pPr>
      <w:r>
        <w:t>Application Insights is a tool for collecting information from your solutions</w:t>
      </w:r>
    </w:p>
    <w:p w14:paraId="66CCA6FB" w14:textId="77777777" w:rsidR="00C678CC" w:rsidRDefault="00C678CC" w:rsidP="00C678CC">
      <w:pPr>
        <w:pStyle w:val="NoSpacing"/>
      </w:pPr>
    </w:p>
    <w:p w14:paraId="71EA3F23" w14:textId="69BD0CC6" w:rsidR="00C678CC" w:rsidRDefault="00C678CC" w:rsidP="00525DBB">
      <w:pPr>
        <w:pStyle w:val="NoSpacing"/>
        <w:numPr>
          <w:ilvl w:val="0"/>
          <w:numId w:val="363"/>
        </w:numPr>
      </w:pPr>
      <w:r>
        <w:t>Once you have the collected information, you can use the Analyze tools for reviewing the data and troubleshooting your application</w:t>
      </w:r>
    </w:p>
    <w:p w14:paraId="0808AAFB" w14:textId="77777777" w:rsidR="00C678CC" w:rsidRDefault="00C678CC" w:rsidP="00C678CC">
      <w:pPr>
        <w:pStyle w:val="NoSpacing"/>
      </w:pPr>
    </w:p>
    <w:p w14:paraId="68D66AEF" w14:textId="06B8F2C5" w:rsidR="008F5BF1" w:rsidRDefault="00C678CC" w:rsidP="00525DBB">
      <w:pPr>
        <w:pStyle w:val="NoSpacing"/>
        <w:numPr>
          <w:ilvl w:val="0"/>
          <w:numId w:val="363"/>
        </w:numPr>
      </w:pPr>
      <w:r>
        <w:t>Depending on the information that you need to analyze, you can use Metric Analytics or Log Analytics.</w:t>
      </w:r>
    </w:p>
    <w:p w14:paraId="6A5D2864" w14:textId="77777777" w:rsidR="008F5BF1" w:rsidRDefault="008F5BF1" w:rsidP="00FA40E6">
      <w:pPr>
        <w:pStyle w:val="NoSpacing"/>
      </w:pPr>
    </w:p>
    <w:p w14:paraId="243321F7" w14:textId="04D13EA6" w:rsidR="00FA40E6" w:rsidRDefault="00FA40E6" w:rsidP="00FA40E6">
      <w:pPr>
        <w:pStyle w:val="NoSpacing"/>
      </w:pPr>
      <w:r w:rsidRPr="009E3459">
        <w:t>Azure Monitor</w:t>
      </w:r>
    </w:p>
    <w:p w14:paraId="58AAB840" w14:textId="77777777" w:rsidR="00FA40E6" w:rsidRDefault="00FA40E6" w:rsidP="00525DBB">
      <w:pPr>
        <w:pStyle w:val="NoSpacing"/>
        <w:numPr>
          <w:ilvl w:val="0"/>
          <w:numId w:val="37"/>
        </w:numPr>
      </w:pPr>
      <w:r>
        <w:t>THE HEALTH OF YOUR APPS</w:t>
      </w:r>
    </w:p>
    <w:p w14:paraId="286B5FF2" w14:textId="77777777" w:rsidR="00FA40E6" w:rsidRDefault="00FA40E6" w:rsidP="00525DBB">
      <w:pPr>
        <w:pStyle w:val="NoSpacing"/>
        <w:numPr>
          <w:ilvl w:val="0"/>
          <w:numId w:val="36"/>
        </w:numPr>
      </w:pPr>
      <w:r>
        <w:t>Collect, analyze, and act on telemetry from cloud and on prem environments to maximize your apps availability and performance</w:t>
      </w:r>
    </w:p>
    <w:p w14:paraId="3A4C8195" w14:textId="77777777" w:rsidR="00FA40E6" w:rsidRDefault="00FA40E6" w:rsidP="00525DBB">
      <w:pPr>
        <w:pStyle w:val="NoSpacing"/>
        <w:numPr>
          <w:ilvl w:val="0"/>
          <w:numId w:val="35"/>
        </w:numPr>
        <w:rPr>
          <w:rStyle w:val="transcript"/>
        </w:rPr>
      </w:pPr>
      <w:r>
        <w:rPr>
          <w:rStyle w:val="transcript"/>
        </w:rPr>
        <w:t>monitor availability and performance of resources using metrics and logs</w:t>
      </w:r>
    </w:p>
    <w:p w14:paraId="24141396" w14:textId="77777777" w:rsidR="00FA40E6" w:rsidRDefault="00FA40E6" w:rsidP="00525DBB">
      <w:pPr>
        <w:pStyle w:val="NoSpacing"/>
        <w:numPr>
          <w:ilvl w:val="0"/>
          <w:numId w:val="35"/>
        </w:numPr>
        <w:rPr>
          <w:rStyle w:val="transcript"/>
        </w:rPr>
      </w:pPr>
      <w:r>
        <w:rPr>
          <w:rStyle w:val="transcript"/>
        </w:rPr>
        <w:t>service failure notifications</w:t>
      </w:r>
    </w:p>
    <w:p w14:paraId="31402EE5" w14:textId="36DC8751" w:rsidR="00FA40E6" w:rsidRDefault="00FA40E6" w:rsidP="00525DBB">
      <w:pPr>
        <w:pStyle w:val="NoSpacing"/>
        <w:numPr>
          <w:ilvl w:val="0"/>
          <w:numId w:val="35"/>
        </w:numPr>
        <w:rPr>
          <w:rStyle w:val="transcript"/>
        </w:rPr>
      </w:pPr>
      <w:r>
        <w:rPr>
          <w:rStyle w:val="transcript"/>
        </w:rPr>
        <w:t xml:space="preserve">help you </w:t>
      </w:r>
      <w:r w:rsidR="00095CFB">
        <w:rPr>
          <w:rStyle w:val="transcript"/>
        </w:rPr>
        <w:t xml:space="preserve">create alerts and </w:t>
      </w:r>
      <w:r>
        <w:rPr>
          <w:rStyle w:val="transcript"/>
        </w:rPr>
        <w:t xml:space="preserve">respond to </w:t>
      </w:r>
      <w:r w:rsidR="00095CFB">
        <w:rPr>
          <w:rStyle w:val="transcript"/>
        </w:rPr>
        <w:t xml:space="preserve">those </w:t>
      </w:r>
      <w:r>
        <w:rPr>
          <w:rStyle w:val="transcript"/>
        </w:rPr>
        <w:t>alerts</w:t>
      </w:r>
    </w:p>
    <w:p w14:paraId="0653D306" w14:textId="77777777" w:rsidR="00FA40E6" w:rsidRDefault="00FA40E6" w:rsidP="00525DBB">
      <w:pPr>
        <w:pStyle w:val="NoSpacing"/>
        <w:numPr>
          <w:ilvl w:val="0"/>
          <w:numId w:val="35"/>
        </w:numPr>
        <w:rPr>
          <w:rStyle w:val="transcript"/>
        </w:rPr>
      </w:pPr>
      <w:r>
        <w:rPr>
          <w:rStyle w:val="transcript"/>
        </w:rPr>
        <w:t>monitors usage</w:t>
      </w:r>
    </w:p>
    <w:p w14:paraId="58D339C3" w14:textId="77777777" w:rsidR="00FA40E6" w:rsidRDefault="00FA40E6" w:rsidP="00525DBB">
      <w:pPr>
        <w:pStyle w:val="NoSpacing"/>
        <w:numPr>
          <w:ilvl w:val="0"/>
          <w:numId w:val="35"/>
        </w:numPr>
        <w:rPr>
          <w:rStyle w:val="transcript"/>
        </w:rPr>
      </w:pPr>
      <w:r>
        <w:rPr>
          <w:rStyle w:val="transcript"/>
        </w:rPr>
        <w:t>Insights -&gt; Visualize -&gt; Analyze -&gt; respond -&gt; Integrate</w:t>
      </w:r>
    </w:p>
    <w:p w14:paraId="3A5BCA9A" w14:textId="77777777" w:rsidR="007B2B7C" w:rsidRDefault="007B2B7C" w:rsidP="00525DBB">
      <w:pPr>
        <w:pStyle w:val="NoSpacing"/>
        <w:numPr>
          <w:ilvl w:val="0"/>
          <w:numId w:val="35"/>
        </w:numPr>
        <w:rPr>
          <w:rStyle w:val="transcript"/>
        </w:rPr>
      </w:pPr>
      <w:r>
        <w:rPr>
          <w:rStyle w:val="transcript"/>
        </w:rPr>
        <w:t>In the middle - Metrics and Logs are types of data used by Azure Monitor</w:t>
      </w:r>
    </w:p>
    <w:p w14:paraId="6E784AD6" w14:textId="77777777" w:rsidR="007B2B7C" w:rsidRDefault="007B2B7C" w:rsidP="00525DBB">
      <w:pPr>
        <w:pStyle w:val="NoSpacing"/>
        <w:numPr>
          <w:ilvl w:val="0"/>
          <w:numId w:val="35"/>
        </w:numPr>
        <w:rPr>
          <w:rStyle w:val="transcript"/>
        </w:rPr>
      </w:pPr>
      <w:r>
        <w:rPr>
          <w:rStyle w:val="transcript"/>
        </w:rPr>
        <w:t>On the left side - Application/OS/</w:t>
      </w:r>
      <w:proofErr w:type="spellStart"/>
      <w:r>
        <w:rPr>
          <w:rStyle w:val="transcript"/>
        </w:rPr>
        <w:t>AzureResources</w:t>
      </w:r>
      <w:proofErr w:type="spellEnd"/>
      <w:r>
        <w:rPr>
          <w:rStyle w:val="transcript"/>
        </w:rPr>
        <w:t>/Azure Subscription/Azure Tenant/Custom Sources/ are the sources of monitoring data that populate the data stores above</w:t>
      </w:r>
    </w:p>
    <w:p w14:paraId="17DBEC3B" w14:textId="77777777" w:rsidR="007B2B7C" w:rsidRDefault="007B2B7C" w:rsidP="00525DBB">
      <w:pPr>
        <w:pStyle w:val="NoSpacing"/>
        <w:numPr>
          <w:ilvl w:val="0"/>
          <w:numId w:val="35"/>
        </w:numPr>
      </w:pPr>
      <w:r>
        <w:rPr>
          <w:rStyle w:val="transcript"/>
        </w:rPr>
        <w:t>On the right side - is the different functions that Azure monitor performs with the collected data</w:t>
      </w:r>
    </w:p>
    <w:p w14:paraId="6B0249E7" w14:textId="77777777" w:rsidR="00FA40E6" w:rsidRDefault="00FA40E6" w:rsidP="00FA40E6">
      <w:pPr>
        <w:pStyle w:val="NoSpacing"/>
      </w:pPr>
    </w:p>
    <w:p w14:paraId="51DA2525" w14:textId="77777777" w:rsidR="0034336E" w:rsidRDefault="0034336E" w:rsidP="0034336E">
      <w:pPr>
        <w:pStyle w:val="NoSpacing"/>
      </w:pPr>
    </w:p>
    <w:p w14:paraId="38CFCA98" w14:textId="77777777" w:rsidR="0034336E" w:rsidRDefault="0034336E" w:rsidP="0034336E">
      <w:pPr>
        <w:pStyle w:val="NoSpacing"/>
      </w:pPr>
      <w:r>
        <w:rPr>
          <w:noProof/>
        </w:rPr>
        <w:drawing>
          <wp:inline distT="0" distB="0" distL="0" distR="0" wp14:anchorId="1213D401" wp14:editId="1DB8F7D7">
            <wp:extent cx="5943600" cy="3272909"/>
            <wp:effectExtent l="0" t="0" r="0" b="3810"/>
            <wp:docPr id="4" name="Picture 4" descr="Azure Moni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Monitor overview"/>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43600" cy="3272909"/>
                    </a:xfrm>
                    <a:prstGeom prst="rect">
                      <a:avLst/>
                    </a:prstGeom>
                    <a:noFill/>
                    <a:ln>
                      <a:noFill/>
                    </a:ln>
                  </pic:spPr>
                </pic:pic>
              </a:graphicData>
            </a:graphic>
          </wp:inline>
        </w:drawing>
      </w:r>
    </w:p>
    <w:p w14:paraId="169BEE01" w14:textId="77777777" w:rsidR="0034336E" w:rsidRDefault="0034336E" w:rsidP="0034336E">
      <w:pPr>
        <w:pStyle w:val="NoSpacing"/>
      </w:pPr>
    </w:p>
    <w:p w14:paraId="0A76E63F" w14:textId="77777777" w:rsidR="00643AA4" w:rsidRDefault="00643AA4" w:rsidP="00643AA4">
      <w:pPr>
        <w:pStyle w:val="NoSpacing"/>
      </w:pPr>
    </w:p>
    <w:p w14:paraId="35E0EE8A" w14:textId="6901F6C8" w:rsidR="00643AA4" w:rsidRPr="009F38F9" w:rsidRDefault="00643AA4" w:rsidP="00643AA4">
      <w:pPr>
        <w:pStyle w:val="NoSpacing"/>
      </w:pPr>
      <w:r w:rsidRPr="009F38F9">
        <w:t>Metric Analytics</w:t>
      </w:r>
    </w:p>
    <w:p w14:paraId="0B654D32" w14:textId="5A4AA57D" w:rsidR="00DF5CFC" w:rsidRPr="009F38F9" w:rsidRDefault="00DF5CFC" w:rsidP="00525DBB">
      <w:pPr>
        <w:pStyle w:val="NoSpacing"/>
        <w:numPr>
          <w:ilvl w:val="0"/>
          <w:numId w:val="318"/>
        </w:numPr>
      </w:pPr>
      <w:r w:rsidRPr="009F38F9">
        <w:t xml:space="preserve">Point </w:t>
      </w:r>
      <w:r w:rsidR="009B0F5B" w:rsidRPr="009F38F9">
        <w:t xml:space="preserve">of </w:t>
      </w:r>
      <w:r w:rsidRPr="009F38F9">
        <w:t xml:space="preserve">time </w:t>
      </w:r>
      <w:r w:rsidR="009B0F5B" w:rsidRPr="009F38F9">
        <w:t>information</w:t>
      </w:r>
    </w:p>
    <w:p w14:paraId="112BE865" w14:textId="77777777" w:rsidR="00643AA4" w:rsidRPr="009F38F9" w:rsidRDefault="00643AA4" w:rsidP="00525DBB">
      <w:pPr>
        <w:pStyle w:val="NoSpacing"/>
        <w:numPr>
          <w:ilvl w:val="0"/>
          <w:numId w:val="298"/>
        </w:numPr>
      </w:pPr>
      <w:r w:rsidRPr="009F38F9">
        <w:t>reviewing the standard and custom metrics sent from your application</w:t>
      </w:r>
    </w:p>
    <w:p w14:paraId="5C7F3060" w14:textId="77777777" w:rsidR="00643AA4" w:rsidRPr="009F38F9" w:rsidRDefault="00643AA4" w:rsidP="00525DBB">
      <w:pPr>
        <w:pStyle w:val="NoSpacing"/>
        <w:numPr>
          <w:ilvl w:val="0"/>
          <w:numId w:val="298"/>
        </w:numPr>
      </w:pPr>
      <w:r w:rsidRPr="009F38F9">
        <w:t>a numerical value related to some aspect at a specific time of your app</w:t>
      </w:r>
    </w:p>
    <w:p w14:paraId="166FA9DF" w14:textId="77777777" w:rsidR="00643AA4" w:rsidRDefault="00643AA4" w:rsidP="00525DBB">
      <w:pPr>
        <w:pStyle w:val="NoSpacing"/>
        <w:numPr>
          <w:ilvl w:val="0"/>
          <w:numId w:val="298"/>
        </w:numPr>
      </w:pPr>
      <w:r>
        <w:lastRenderedPageBreak/>
        <w:t>examples - CPU usage, free memory, and the number of requests</w:t>
      </w:r>
    </w:p>
    <w:p w14:paraId="54D47F11" w14:textId="77777777" w:rsidR="00643AA4" w:rsidRDefault="00643AA4" w:rsidP="00525DBB">
      <w:pPr>
        <w:pStyle w:val="NoSpacing"/>
        <w:numPr>
          <w:ilvl w:val="0"/>
          <w:numId w:val="298"/>
        </w:numPr>
      </w:pPr>
      <w:r>
        <w:t>Can create custom metrics</w:t>
      </w:r>
    </w:p>
    <w:p w14:paraId="771B8BB6" w14:textId="47854989" w:rsidR="00643AA4" w:rsidRDefault="00643AA4" w:rsidP="00525DBB">
      <w:pPr>
        <w:pStyle w:val="NoSpacing"/>
        <w:numPr>
          <w:ilvl w:val="0"/>
          <w:numId w:val="298"/>
        </w:numPr>
      </w:pPr>
      <w:r>
        <w:t>Lightweight – so they can be used near real time</w:t>
      </w:r>
    </w:p>
    <w:p w14:paraId="5F62F2BF" w14:textId="5581BA8C" w:rsidR="00393C05" w:rsidRDefault="00393C05" w:rsidP="00525DBB">
      <w:pPr>
        <w:pStyle w:val="NoSpacing"/>
        <w:numPr>
          <w:ilvl w:val="0"/>
          <w:numId w:val="298"/>
        </w:numPr>
      </w:pPr>
      <w:r w:rsidRPr="00393C05">
        <w:t xml:space="preserve">can use metric telemetry to get different application metrics like: </w:t>
      </w:r>
      <w:proofErr w:type="spellStart"/>
      <w:r w:rsidRPr="00393C05">
        <w:t>requestsPerSecond</w:t>
      </w:r>
      <w:proofErr w:type="spellEnd"/>
      <w:r w:rsidRPr="00393C05">
        <w:t xml:space="preserve">, </w:t>
      </w:r>
      <w:proofErr w:type="spellStart"/>
      <w:r w:rsidRPr="00393C05">
        <w:t>requestsInQueue</w:t>
      </w:r>
      <w:proofErr w:type="spellEnd"/>
      <w:r w:rsidRPr="00393C05">
        <w:t>, and use these values to know when to scale</w:t>
      </w:r>
    </w:p>
    <w:p w14:paraId="76CBAB77" w14:textId="77777777" w:rsidR="00643AA4" w:rsidRDefault="00643AA4" w:rsidP="00643AA4">
      <w:pPr>
        <w:pStyle w:val="NoSpacing"/>
      </w:pPr>
    </w:p>
    <w:p w14:paraId="7E7DF93A" w14:textId="77777777" w:rsidR="00643AA4" w:rsidRDefault="00643AA4" w:rsidP="00643AA4">
      <w:pPr>
        <w:pStyle w:val="NoSpacing"/>
      </w:pPr>
      <w:r>
        <w:t>Vs Log Analytics</w:t>
      </w:r>
    </w:p>
    <w:p w14:paraId="41CF0FCB" w14:textId="77777777" w:rsidR="00643AA4" w:rsidRDefault="00643AA4" w:rsidP="00525DBB">
      <w:pPr>
        <w:pStyle w:val="NoSpacing"/>
        <w:numPr>
          <w:ilvl w:val="0"/>
          <w:numId w:val="301"/>
        </w:numPr>
      </w:pPr>
      <w:r>
        <w:t>analyzing the trace, logs, events, exceptions, and any other message sent from your application</w:t>
      </w:r>
    </w:p>
    <w:p w14:paraId="3F9DC3F9" w14:textId="77777777" w:rsidR="00643AA4" w:rsidRDefault="00643AA4" w:rsidP="00525DBB">
      <w:pPr>
        <w:pStyle w:val="NoSpacing"/>
        <w:numPr>
          <w:ilvl w:val="0"/>
          <w:numId w:val="301"/>
        </w:numPr>
      </w:pPr>
      <w:r>
        <w:t>more complex than metrics because they contain much more information</w:t>
      </w:r>
    </w:p>
    <w:p w14:paraId="22741082" w14:textId="77777777" w:rsidR="00643AA4" w:rsidRDefault="00643AA4" w:rsidP="00525DBB">
      <w:pPr>
        <w:pStyle w:val="NoSpacing"/>
        <w:numPr>
          <w:ilvl w:val="0"/>
          <w:numId w:val="301"/>
        </w:numPr>
      </w:pPr>
      <w:r>
        <w:t>Kusto Query Language to analyze collected data</w:t>
      </w:r>
    </w:p>
    <w:p w14:paraId="39AB2AB5" w14:textId="1C336AC6" w:rsidR="00D57B9A" w:rsidRDefault="00643AA4" w:rsidP="00525DBB">
      <w:pPr>
        <w:pStyle w:val="NoSpacing"/>
        <w:numPr>
          <w:ilvl w:val="0"/>
          <w:numId w:val="301"/>
        </w:numPr>
      </w:pPr>
      <w:r>
        <w:t>Can refine query results by adding where clauses (piping)</w:t>
      </w:r>
    </w:p>
    <w:p w14:paraId="769232AC" w14:textId="77777777" w:rsidR="00D57B9A" w:rsidRDefault="00D57B9A" w:rsidP="00525DBB">
      <w:pPr>
        <w:pStyle w:val="NoSpacing"/>
        <w:numPr>
          <w:ilvl w:val="0"/>
          <w:numId w:val="301"/>
        </w:numPr>
      </w:pPr>
      <w:r>
        <w:t>They can contain different kinds of data and may be structured or free form test with a timestamp</w:t>
      </w:r>
    </w:p>
    <w:p w14:paraId="2BE70309" w14:textId="79E766ED" w:rsidR="00D57B9A" w:rsidRDefault="00D57B9A" w:rsidP="00525DBB">
      <w:pPr>
        <w:pStyle w:val="NoSpacing"/>
        <w:numPr>
          <w:ilvl w:val="0"/>
          <w:numId w:val="301"/>
        </w:numPr>
      </w:pPr>
      <w:r>
        <w:t>Example – information about exception thrown during application execution</w:t>
      </w:r>
    </w:p>
    <w:p w14:paraId="6D68A559" w14:textId="77777777" w:rsidR="00643AA4" w:rsidRDefault="00643AA4" w:rsidP="00643AA4">
      <w:pPr>
        <w:pStyle w:val="NoSpacing"/>
      </w:pPr>
    </w:p>
    <w:p w14:paraId="629C3B3F" w14:textId="77777777" w:rsidR="00643AA4" w:rsidRDefault="00643AA4" w:rsidP="00525DBB">
      <w:pPr>
        <w:pStyle w:val="NoSpacing"/>
        <w:numPr>
          <w:ilvl w:val="0"/>
          <w:numId w:val="364"/>
        </w:numPr>
      </w:pPr>
      <w:r>
        <w:t>Remember to enable diagnostic logging for Azure App Service before you query logs</w:t>
      </w:r>
    </w:p>
    <w:p w14:paraId="65C17041" w14:textId="77777777" w:rsidR="000B2CA3" w:rsidRDefault="000B2CA3" w:rsidP="000B2CA3">
      <w:pPr>
        <w:pStyle w:val="NoSpacing"/>
      </w:pPr>
    </w:p>
    <w:p w14:paraId="1E3676FC" w14:textId="77777777" w:rsidR="00D57B9A" w:rsidRPr="008D4BA5" w:rsidRDefault="00D57B9A" w:rsidP="00D57B9A">
      <w:pPr>
        <w:pStyle w:val="NoSpacing"/>
      </w:pPr>
      <w:r w:rsidRPr="008D4BA5">
        <w:t>Metrics Capabilities</w:t>
      </w:r>
    </w:p>
    <w:p w14:paraId="2A7F5BCE" w14:textId="77777777" w:rsidR="00D57B9A" w:rsidRPr="008D4BA5" w:rsidRDefault="00D57B9A" w:rsidP="00525DBB">
      <w:pPr>
        <w:pStyle w:val="NoSpacing"/>
        <w:numPr>
          <w:ilvl w:val="0"/>
          <w:numId w:val="241"/>
        </w:numPr>
      </w:pPr>
      <w:r w:rsidRPr="008D4BA5">
        <w:t>Correlate infrastructure issues</w:t>
      </w:r>
    </w:p>
    <w:p w14:paraId="72F1BD25" w14:textId="27F33C32" w:rsidR="00D57B9A" w:rsidRPr="008D4BA5" w:rsidRDefault="00D57B9A" w:rsidP="00525DBB">
      <w:pPr>
        <w:pStyle w:val="NoSpacing"/>
        <w:numPr>
          <w:ilvl w:val="0"/>
          <w:numId w:val="241"/>
        </w:numPr>
      </w:pPr>
      <w:r w:rsidRPr="008D4BA5">
        <w:t>Detect and diagnose issue</w:t>
      </w:r>
      <w:r w:rsidR="00757D08" w:rsidRPr="008D4BA5">
        <w:t>s</w:t>
      </w:r>
      <w:r w:rsidRPr="008D4BA5">
        <w:t xml:space="preserve"> across applications and  dependencies</w:t>
      </w:r>
    </w:p>
    <w:p w14:paraId="3EF22BB1" w14:textId="77777777" w:rsidR="00D57B9A" w:rsidRDefault="00D57B9A" w:rsidP="00525DBB">
      <w:pPr>
        <w:pStyle w:val="NoSpacing"/>
        <w:numPr>
          <w:ilvl w:val="0"/>
          <w:numId w:val="241"/>
        </w:numPr>
      </w:pPr>
      <w:r>
        <w:t>Support operations with smart alerts and automated actions</w:t>
      </w:r>
    </w:p>
    <w:p w14:paraId="6B82EF1A" w14:textId="3B2823F7" w:rsidR="00D57B9A" w:rsidRDefault="00D57B9A" w:rsidP="00525DBB">
      <w:pPr>
        <w:pStyle w:val="NoSpacing"/>
        <w:numPr>
          <w:ilvl w:val="0"/>
          <w:numId w:val="241"/>
        </w:numPr>
      </w:pPr>
      <w:r>
        <w:t>Create visualizations with Azure dashboards and workbooks</w:t>
      </w:r>
    </w:p>
    <w:p w14:paraId="05F69D52" w14:textId="77777777" w:rsidR="001D3461" w:rsidRDefault="001D3461" w:rsidP="001D3461">
      <w:pPr>
        <w:pStyle w:val="NoSpacing"/>
      </w:pPr>
    </w:p>
    <w:p w14:paraId="434CCF3D" w14:textId="77777777" w:rsidR="00350C65" w:rsidRDefault="00350C65" w:rsidP="000B2CA3">
      <w:pPr>
        <w:pStyle w:val="NoSpacing"/>
      </w:pPr>
      <w:r>
        <w:t>What type of data does Azure Monitor collect?</w:t>
      </w:r>
    </w:p>
    <w:p w14:paraId="74B72382" w14:textId="77777777" w:rsidR="007B2B7C" w:rsidRDefault="000B2CA3" w:rsidP="00525DBB">
      <w:pPr>
        <w:pStyle w:val="NoSpacing"/>
        <w:numPr>
          <w:ilvl w:val="0"/>
          <w:numId w:val="242"/>
        </w:numPr>
      </w:pPr>
      <w:r>
        <w:t>Data about the performance and functionality of the apps source code</w:t>
      </w:r>
    </w:p>
    <w:p w14:paraId="30DA35F4" w14:textId="77777777" w:rsidR="000B2CA3" w:rsidRDefault="00F0318C" w:rsidP="00525DBB">
      <w:pPr>
        <w:pStyle w:val="NoSpacing"/>
        <w:numPr>
          <w:ilvl w:val="0"/>
          <w:numId w:val="242"/>
        </w:numPr>
      </w:pPr>
      <w:r>
        <w:t>Data about the OS</w:t>
      </w:r>
      <w:r w:rsidR="00FC225D">
        <w:t xml:space="preserve"> on which our app is</w:t>
      </w:r>
      <w:r w:rsidR="000B2CA3">
        <w:t xml:space="preserve"> running</w:t>
      </w:r>
    </w:p>
    <w:p w14:paraId="3E5491B4" w14:textId="77777777" w:rsidR="000B2CA3" w:rsidRDefault="000B2CA3" w:rsidP="00525DBB">
      <w:pPr>
        <w:pStyle w:val="NoSpacing"/>
        <w:numPr>
          <w:ilvl w:val="0"/>
          <w:numId w:val="242"/>
        </w:numPr>
      </w:pPr>
      <w:r>
        <w:t>Data about the operation of an Azure resources</w:t>
      </w:r>
    </w:p>
    <w:p w14:paraId="4D668BD8" w14:textId="77777777" w:rsidR="000B2CA3" w:rsidRDefault="000B2CA3" w:rsidP="00525DBB">
      <w:pPr>
        <w:pStyle w:val="NoSpacing"/>
        <w:numPr>
          <w:ilvl w:val="0"/>
          <w:numId w:val="242"/>
        </w:numPr>
      </w:pPr>
      <w:r>
        <w:t>Data about the operation of tenant-level Azure services, such as Azure A/D</w:t>
      </w:r>
    </w:p>
    <w:p w14:paraId="720FB50F" w14:textId="77777777" w:rsidR="000B2CA3" w:rsidRDefault="000B2CA3" w:rsidP="000B2CA3">
      <w:pPr>
        <w:pStyle w:val="NoSpacing"/>
        <w:ind w:left="720"/>
      </w:pPr>
    </w:p>
    <w:p w14:paraId="57E89A53" w14:textId="19B12B84" w:rsidR="002E364F" w:rsidRDefault="00FC225D" w:rsidP="002E364F">
      <w:pPr>
        <w:pStyle w:val="NoSpacing"/>
      </w:pPr>
      <w:r>
        <w:t xml:space="preserve">-&gt; </w:t>
      </w:r>
      <w:r w:rsidR="000B2CA3">
        <w:t>Azure Monitor can collection log data from any REST client that allows to create custom monitoring scenar</w:t>
      </w:r>
      <w:r w:rsidR="002E364F">
        <w:t>ios, including on prem solutions</w:t>
      </w:r>
      <w:r w:rsidR="00DC3ED4">
        <w:t>(Custom Sources in the Azure Monitor chart)</w:t>
      </w:r>
    </w:p>
    <w:p w14:paraId="3CDF2080" w14:textId="5F324216" w:rsidR="003B51F8" w:rsidRDefault="003B51F8" w:rsidP="002E364F">
      <w:pPr>
        <w:pStyle w:val="NoSpacing"/>
      </w:pPr>
    </w:p>
    <w:p w14:paraId="11755432" w14:textId="77777777" w:rsidR="0034336E" w:rsidRDefault="0034336E" w:rsidP="0034336E">
      <w:pPr>
        <w:pStyle w:val="NoSpacing"/>
      </w:pPr>
      <w:r>
        <w:t xml:space="preserve">Diagnostic settings </w:t>
      </w:r>
    </w:p>
    <w:p w14:paraId="5D2BC72C" w14:textId="77777777" w:rsidR="0034336E" w:rsidRDefault="0034336E" w:rsidP="00525DBB">
      <w:pPr>
        <w:pStyle w:val="NoSpacing"/>
        <w:numPr>
          <w:ilvl w:val="0"/>
          <w:numId w:val="138"/>
        </w:numPr>
      </w:pPr>
      <w:r>
        <w:t>integration with Azure Monitor</w:t>
      </w:r>
    </w:p>
    <w:p w14:paraId="7384C7FC" w14:textId="77777777" w:rsidR="0034336E" w:rsidRDefault="0034336E" w:rsidP="00525DBB">
      <w:pPr>
        <w:pStyle w:val="NoSpacing"/>
        <w:numPr>
          <w:ilvl w:val="0"/>
          <w:numId w:val="133"/>
        </w:numPr>
      </w:pPr>
      <w:r>
        <w:t>Platform logs are automatically generated, but to store them you must enabled diagnostics settings and specify one or more destinations (3 options)</w:t>
      </w:r>
    </w:p>
    <w:p w14:paraId="47F9090E" w14:textId="77777777" w:rsidR="0034336E" w:rsidRDefault="0034336E" w:rsidP="00525DBB">
      <w:pPr>
        <w:pStyle w:val="NoSpacing"/>
        <w:numPr>
          <w:ilvl w:val="1"/>
          <w:numId w:val="134"/>
        </w:numPr>
      </w:pPr>
      <w:r>
        <w:t>Log analytics workspace</w:t>
      </w:r>
    </w:p>
    <w:p w14:paraId="37DD3754" w14:textId="77777777" w:rsidR="00B625FF" w:rsidRDefault="00B625FF" w:rsidP="00525DBB">
      <w:pPr>
        <w:pStyle w:val="NoSpacing"/>
        <w:numPr>
          <w:ilvl w:val="2"/>
          <w:numId w:val="134"/>
        </w:numPr>
      </w:pPr>
      <w:r>
        <w:t>Logical storage unit where log data is collected and stored</w:t>
      </w:r>
    </w:p>
    <w:p w14:paraId="3CA051CE" w14:textId="77777777" w:rsidR="0034336E" w:rsidRDefault="0034336E" w:rsidP="00525DBB">
      <w:pPr>
        <w:pStyle w:val="NoSpacing"/>
        <w:numPr>
          <w:ilvl w:val="2"/>
          <w:numId w:val="134"/>
        </w:numPr>
      </w:pPr>
      <w:r>
        <w:t xml:space="preserve">Allows logs to be analyzed by other monitoring </w:t>
      </w:r>
    </w:p>
    <w:p w14:paraId="6D6F1FD4" w14:textId="77777777" w:rsidR="0034336E" w:rsidRDefault="0034336E" w:rsidP="00525DBB">
      <w:pPr>
        <w:pStyle w:val="NoSpacing"/>
        <w:numPr>
          <w:ilvl w:val="2"/>
          <w:numId w:val="134"/>
        </w:numPr>
      </w:pPr>
      <w:r>
        <w:t xml:space="preserve">Powerful log queries </w:t>
      </w:r>
    </w:p>
    <w:p w14:paraId="5B24F99B" w14:textId="77777777" w:rsidR="0034336E" w:rsidRDefault="0034336E" w:rsidP="00525DBB">
      <w:pPr>
        <w:pStyle w:val="NoSpacing"/>
        <w:numPr>
          <w:ilvl w:val="2"/>
          <w:numId w:val="134"/>
        </w:numPr>
      </w:pPr>
      <w:r>
        <w:t xml:space="preserve">Use advanced Azure Monitor features such as alerts and virtualizations </w:t>
      </w:r>
    </w:p>
    <w:p w14:paraId="3488973C" w14:textId="77777777" w:rsidR="0034336E" w:rsidRDefault="0034336E" w:rsidP="00525DBB">
      <w:pPr>
        <w:pStyle w:val="NoSpacing"/>
        <w:numPr>
          <w:ilvl w:val="2"/>
          <w:numId w:val="134"/>
        </w:numPr>
      </w:pPr>
      <w:r>
        <w:t>Requirement</w:t>
      </w:r>
    </w:p>
    <w:p w14:paraId="771EB029" w14:textId="77777777" w:rsidR="0034336E" w:rsidRDefault="0034336E" w:rsidP="00525DBB">
      <w:pPr>
        <w:pStyle w:val="NoSpacing"/>
        <w:numPr>
          <w:ilvl w:val="3"/>
          <w:numId w:val="134"/>
        </w:numPr>
      </w:pPr>
      <w:r>
        <w:t>does not have to be in the same region as the resource being monitored</w:t>
      </w:r>
    </w:p>
    <w:p w14:paraId="6F590D27" w14:textId="77777777" w:rsidR="0034336E" w:rsidRDefault="0034336E" w:rsidP="00525DBB">
      <w:pPr>
        <w:pStyle w:val="NoSpacing"/>
        <w:numPr>
          <w:ilvl w:val="1"/>
          <w:numId w:val="134"/>
        </w:numPr>
      </w:pPr>
      <w:r>
        <w:t>Azure Storage</w:t>
      </w:r>
    </w:p>
    <w:p w14:paraId="465A7F8A" w14:textId="77777777" w:rsidR="0034336E" w:rsidRDefault="0034336E" w:rsidP="00525DBB">
      <w:pPr>
        <w:pStyle w:val="NoSpacing"/>
        <w:numPr>
          <w:ilvl w:val="2"/>
          <w:numId w:val="134"/>
        </w:numPr>
      </w:pPr>
      <w:r>
        <w:t>Allow you to select retention in number of days</w:t>
      </w:r>
    </w:p>
    <w:p w14:paraId="18DB9A0A" w14:textId="77777777" w:rsidR="0034336E" w:rsidRDefault="0034336E" w:rsidP="00525DBB">
      <w:pPr>
        <w:pStyle w:val="NoSpacing"/>
        <w:numPr>
          <w:ilvl w:val="2"/>
          <w:numId w:val="134"/>
        </w:numPr>
      </w:pPr>
      <w:r>
        <w:t xml:space="preserve">Less expensive option </w:t>
      </w:r>
    </w:p>
    <w:p w14:paraId="3BB1415B" w14:textId="77777777" w:rsidR="0034336E" w:rsidRDefault="0034336E" w:rsidP="00525DBB">
      <w:pPr>
        <w:pStyle w:val="NoSpacing"/>
        <w:numPr>
          <w:ilvl w:val="2"/>
          <w:numId w:val="134"/>
        </w:numPr>
      </w:pPr>
      <w:r>
        <w:t>Logs can be kept indefinitely</w:t>
      </w:r>
    </w:p>
    <w:p w14:paraId="1A252417" w14:textId="77777777" w:rsidR="0034336E" w:rsidRDefault="0034336E" w:rsidP="00525DBB">
      <w:pPr>
        <w:pStyle w:val="NoSpacing"/>
        <w:numPr>
          <w:ilvl w:val="2"/>
          <w:numId w:val="134"/>
        </w:numPr>
      </w:pPr>
      <w:r>
        <w:lastRenderedPageBreak/>
        <w:t>Requirements</w:t>
      </w:r>
    </w:p>
    <w:p w14:paraId="1DE64CA4" w14:textId="77777777" w:rsidR="0034336E" w:rsidRDefault="0034336E" w:rsidP="00525DBB">
      <w:pPr>
        <w:pStyle w:val="NoSpacing"/>
        <w:numPr>
          <w:ilvl w:val="3"/>
          <w:numId w:val="134"/>
        </w:numPr>
      </w:pPr>
      <w:proofErr w:type="gramStart"/>
      <w:r>
        <w:t>has to</w:t>
      </w:r>
      <w:proofErr w:type="gramEnd"/>
      <w:r>
        <w:t xml:space="preserve"> be in the same region as the resource being monitored IF the resource if regional</w:t>
      </w:r>
    </w:p>
    <w:p w14:paraId="2716F198" w14:textId="77777777" w:rsidR="0034336E" w:rsidRDefault="0034336E" w:rsidP="00525DBB">
      <w:pPr>
        <w:pStyle w:val="NoSpacing"/>
        <w:numPr>
          <w:ilvl w:val="3"/>
          <w:numId w:val="134"/>
        </w:numPr>
      </w:pPr>
      <w:r>
        <w:t>should not use storage that has existing non-monitoring data</w:t>
      </w:r>
    </w:p>
    <w:p w14:paraId="363F08AB" w14:textId="77777777" w:rsidR="0034336E" w:rsidRDefault="0034336E" w:rsidP="00525DBB">
      <w:pPr>
        <w:pStyle w:val="NoSpacing"/>
        <w:numPr>
          <w:ilvl w:val="1"/>
          <w:numId w:val="134"/>
        </w:numPr>
      </w:pPr>
      <w:r>
        <w:t>Event Hub</w:t>
      </w:r>
    </w:p>
    <w:p w14:paraId="2B3C67A8" w14:textId="77777777" w:rsidR="0034336E" w:rsidRDefault="0034336E" w:rsidP="00525DBB">
      <w:pPr>
        <w:pStyle w:val="NoSpacing"/>
        <w:numPr>
          <w:ilvl w:val="2"/>
          <w:numId w:val="134"/>
        </w:numPr>
      </w:pPr>
      <w:r>
        <w:t xml:space="preserve">Allow you to stream data to external systems </w:t>
      </w:r>
    </w:p>
    <w:p w14:paraId="47616236" w14:textId="77777777" w:rsidR="0034336E" w:rsidRDefault="0034336E" w:rsidP="00525DBB">
      <w:pPr>
        <w:pStyle w:val="NoSpacing"/>
        <w:numPr>
          <w:ilvl w:val="2"/>
          <w:numId w:val="134"/>
        </w:numPr>
      </w:pPr>
      <w:r>
        <w:t>Requirements</w:t>
      </w:r>
    </w:p>
    <w:p w14:paraId="7E0184B6" w14:textId="77777777" w:rsidR="0034336E" w:rsidRDefault="0034336E" w:rsidP="00525DBB">
      <w:pPr>
        <w:pStyle w:val="ListParagraph"/>
        <w:numPr>
          <w:ilvl w:val="3"/>
          <w:numId w:val="134"/>
        </w:numPr>
      </w:pPr>
      <w:proofErr w:type="gramStart"/>
      <w:r w:rsidRPr="00893C1A">
        <w:t>has to</w:t>
      </w:r>
      <w:proofErr w:type="gramEnd"/>
      <w:r w:rsidRPr="00893C1A">
        <w:t xml:space="preserve"> be in the same region as the resource being monit</w:t>
      </w:r>
      <w:r>
        <w:t>ored IF the resource if regional</w:t>
      </w:r>
    </w:p>
    <w:p w14:paraId="1B4D24D1" w14:textId="77777777" w:rsidR="0034336E" w:rsidRPr="008C7BF0" w:rsidRDefault="0034336E" w:rsidP="00525DBB">
      <w:pPr>
        <w:pStyle w:val="ListParagraph"/>
        <w:numPr>
          <w:ilvl w:val="3"/>
          <w:numId w:val="134"/>
        </w:numPr>
      </w:pPr>
      <w:r>
        <w:t xml:space="preserve">Requires manage, </w:t>
      </w:r>
      <w:proofErr w:type="gramStart"/>
      <w:r>
        <w:t>send</w:t>
      </w:r>
      <w:proofErr w:type="gramEnd"/>
      <w:r>
        <w:t xml:space="preserve"> and listen permissions</w:t>
      </w:r>
    </w:p>
    <w:p w14:paraId="798A3293" w14:textId="77777777" w:rsidR="005D482E" w:rsidRDefault="008303D4" w:rsidP="005D482E">
      <w:pPr>
        <w:pStyle w:val="NoSpacing"/>
      </w:pPr>
      <w:r>
        <w:t xml:space="preserve">Azure Application Insights </w:t>
      </w:r>
    </w:p>
    <w:p w14:paraId="45C32AA3" w14:textId="77777777" w:rsidR="00AB5EA2" w:rsidRDefault="00AB5EA2" w:rsidP="00525DBB">
      <w:pPr>
        <w:pStyle w:val="NoSpacing"/>
        <w:numPr>
          <w:ilvl w:val="0"/>
          <w:numId w:val="246"/>
        </w:numPr>
      </w:pPr>
      <w:r>
        <w:t>A blade in Azure Monitor</w:t>
      </w:r>
    </w:p>
    <w:p w14:paraId="6B478528" w14:textId="77777777" w:rsidR="002E364F" w:rsidRDefault="002E364F" w:rsidP="00525DBB">
      <w:pPr>
        <w:pStyle w:val="NoSpacing"/>
        <w:numPr>
          <w:ilvl w:val="0"/>
          <w:numId w:val="246"/>
        </w:numPr>
      </w:pPr>
      <w:proofErr w:type="gramStart"/>
      <w:r>
        <w:t>Also</w:t>
      </w:r>
      <w:proofErr w:type="gramEnd"/>
      <w:r>
        <w:t xml:space="preserve"> each Azure resource will have its own Monitoring blades</w:t>
      </w:r>
    </w:p>
    <w:p w14:paraId="31CC367C" w14:textId="5A6FDBD1" w:rsidR="008303D4" w:rsidRDefault="00EF3C28" w:rsidP="00525DBB">
      <w:pPr>
        <w:pStyle w:val="NoSpacing"/>
        <w:numPr>
          <w:ilvl w:val="0"/>
          <w:numId w:val="139"/>
        </w:numPr>
      </w:pPr>
      <w:r w:rsidRPr="00EF3C28">
        <w:t>Use it to monitor your live applications</w:t>
      </w:r>
      <w:r w:rsidR="000A1CEB">
        <w:t>, how traffic is moving within your App</w:t>
      </w:r>
    </w:p>
    <w:p w14:paraId="4C07A679" w14:textId="77777777" w:rsidR="00852ACD" w:rsidRDefault="00C372BF" w:rsidP="00525DBB">
      <w:pPr>
        <w:pStyle w:val="NoSpacing"/>
        <w:numPr>
          <w:ilvl w:val="0"/>
          <w:numId w:val="38"/>
        </w:numPr>
      </w:pPr>
      <w:r>
        <w:t>Both Azure and non-Azure</w:t>
      </w:r>
    </w:p>
    <w:p w14:paraId="27359999" w14:textId="2DA2724C" w:rsidR="00852ACD" w:rsidRDefault="00852ACD" w:rsidP="00525DBB">
      <w:pPr>
        <w:pStyle w:val="NoSpacing"/>
        <w:numPr>
          <w:ilvl w:val="1"/>
          <w:numId w:val="38"/>
        </w:numPr>
      </w:pPr>
      <w:r w:rsidRPr="00852ACD">
        <w:t>When using App Insights, there is no requirement to run your application in Azure.  You only need to use Azure for deploying the Application Insights resource that you use for analyzing the information sent by your application</w:t>
      </w:r>
    </w:p>
    <w:p w14:paraId="7A80E9B8" w14:textId="344B59A3" w:rsidR="00C372BF" w:rsidRDefault="00C372BF" w:rsidP="00525DBB">
      <w:pPr>
        <w:pStyle w:val="NoSpacing"/>
        <w:numPr>
          <w:ilvl w:val="0"/>
          <w:numId w:val="38"/>
        </w:numPr>
      </w:pPr>
      <w:r>
        <w:t>Multiple ways to analyze and react to what is happening</w:t>
      </w:r>
    </w:p>
    <w:p w14:paraId="3E933F3D" w14:textId="2A9450DD" w:rsidR="00C372BF" w:rsidRDefault="00C372BF" w:rsidP="00525DBB">
      <w:pPr>
        <w:pStyle w:val="NoSpacing"/>
        <w:numPr>
          <w:ilvl w:val="0"/>
          <w:numId w:val="38"/>
        </w:numPr>
      </w:pPr>
      <w:r>
        <w:t>Distributed logging</w:t>
      </w:r>
    </w:p>
    <w:p w14:paraId="16EEFB77" w14:textId="0304ECD3" w:rsidR="00901ED6" w:rsidRDefault="00901ED6" w:rsidP="00525DBB">
      <w:pPr>
        <w:pStyle w:val="NoSpacing"/>
        <w:numPr>
          <w:ilvl w:val="0"/>
          <w:numId w:val="38"/>
        </w:numPr>
      </w:pPr>
      <w:r>
        <w:t xml:space="preserve">All data inside App Insights is stored in Log Analytics </w:t>
      </w:r>
      <w:r w:rsidR="00CA2D6C">
        <w:t>workspace</w:t>
      </w:r>
    </w:p>
    <w:p w14:paraId="03B64DB2" w14:textId="08CEAE4B" w:rsidR="00CA3683" w:rsidRDefault="00CA3683" w:rsidP="00525DBB">
      <w:pPr>
        <w:pStyle w:val="NoSpacing"/>
        <w:numPr>
          <w:ilvl w:val="0"/>
          <w:numId w:val="38"/>
        </w:numPr>
      </w:pPr>
      <w:r>
        <w:t>Code based and codeless deployments</w:t>
      </w:r>
    </w:p>
    <w:p w14:paraId="31EDE9B1" w14:textId="77777777" w:rsidR="00BD3B3C" w:rsidRDefault="00BD3B3C" w:rsidP="00525DBB">
      <w:pPr>
        <w:pStyle w:val="NoSpacing"/>
        <w:numPr>
          <w:ilvl w:val="0"/>
          <w:numId w:val="38"/>
        </w:numPr>
      </w:pPr>
      <w:r>
        <w:t xml:space="preserve">Check performance of server machine like </w:t>
      </w:r>
      <w:proofErr w:type="spellStart"/>
      <w:r>
        <w:t>cpu</w:t>
      </w:r>
      <w:proofErr w:type="spellEnd"/>
      <w:r>
        <w:t xml:space="preserve"> or memory usage (to see if we need to scale up)</w:t>
      </w:r>
    </w:p>
    <w:p w14:paraId="0F2AFFAC" w14:textId="77777777" w:rsidR="005D482E" w:rsidRDefault="005D482E" w:rsidP="00525DBB">
      <w:pPr>
        <w:pStyle w:val="NoSpacing"/>
        <w:numPr>
          <w:ilvl w:val="0"/>
          <w:numId w:val="38"/>
        </w:numPr>
      </w:pPr>
      <w:r>
        <w:t>Uses a log analytics workspace to log data</w:t>
      </w:r>
    </w:p>
    <w:p w14:paraId="7F9F3130" w14:textId="101768C8" w:rsidR="005D482E" w:rsidRDefault="005D482E" w:rsidP="00525DBB">
      <w:pPr>
        <w:pStyle w:val="NoSpacing"/>
        <w:numPr>
          <w:ilvl w:val="0"/>
          <w:numId w:val="38"/>
        </w:numPr>
      </w:pPr>
      <w:r>
        <w:t xml:space="preserve">Tracks request rates, dependency rates, exceptions, page views, load performance, http calls, host diagnosis diagnostic trace logs, </w:t>
      </w:r>
      <w:proofErr w:type="spellStart"/>
      <w:proofErr w:type="gramStart"/>
      <w:r>
        <w:t>etc</w:t>
      </w:r>
      <w:proofErr w:type="spellEnd"/>
      <w:r>
        <w:t>;</w:t>
      </w:r>
      <w:proofErr w:type="gramEnd"/>
    </w:p>
    <w:p w14:paraId="6D1B7840" w14:textId="434EFECC" w:rsidR="0048184E" w:rsidRDefault="0048184E" w:rsidP="00525DBB">
      <w:pPr>
        <w:pStyle w:val="NoSpacing"/>
        <w:numPr>
          <w:ilvl w:val="0"/>
          <w:numId w:val="38"/>
        </w:numPr>
      </w:pPr>
      <w:r>
        <w:t xml:space="preserve">Languages - .NET, </w:t>
      </w:r>
      <w:r w:rsidRPr="0048184E">
        <w:t>Java, JavaScript, Node.js</w:t>
      </w:r>
      <w:r>
        <w:t xml:space="preserve">, </w:t>
      </w:r>
      <w:proofErr w:type="spellStart"/>
      <w:r>
        <w:t>etc</w:t>
      </w:r>
      <w:proofErr w:type="spellEnd"/>
    </w:p>
    <w:p w14:paraId="192EF820" w14:textId="77777777" w:rsidR="005D482E" w:rsidRDefault="005D482E" w:rsidP="00525DBB">
      <w:pPr>
        <w:pStyle w:val="NoSpacing"/>
        <w:numPr>
          <w:ilvl w:val="0"/>
          <w:numId w:val="38"/>
        </w:numPr>
      </w:pPr>
      <w:r>
        <w:t>Different ways to review logs – metrics explorer, dashboards, visuals studio , power BI, Rest API</w:t>
      </w:r>
    </w:p>
    <w:p w14:paraId="39F19681" w14:textId="5A80AD3E" w:rsidR="005D482E" w:rsidRDefault="005D482E" w:rsidP="00525DBB">
      <w:pPr>
        <w:pStyle w:val="NoSpacing"/>
        <w:numPr>
          <w:ilvl w:val="0"/>
          <w:numId w:val="38"/>
        </w:numPr>
      </w:pPr>
      <w:r>
        <w:t>Multiple Apps use the same App Insights</w:t>
      </w:r>
    </w:p>
    <w:p w14:paraId="1583127F" w14:textId="024CA8F4" w:rsidR="00AD1EEE" w:rsidRDefault="00AD1EEE" w:rsidP="00525DBB">
      <w:pPr>
        <w:pStyle w:val="NoSpacing"/>
        <w:numPr>
          <w:ilvl w:val="0"/>
          <w:numId w:val="38"/>
        </w:numPr>
      </w:pPr>
      <w:r>
        <w:t xml:space="preserve">Can be enabled for already deployed apps without having to </w:t>
      </w:r>
      <w:r w:rsidR="00D7785E">
        <w:t xml:space="preserve">modify </w:t>
      </w:r>
      <w:r>
        <w:t>code</w:t>
      </w:r>
    </w:p>
    <w:p w14:paraId="04279328" w14:textId="77777777" w:rsidR="005D482E" w:rsidRDefault="005D482E" w:rsidP="00525DBB">
      <w:pPr>
        <w:pStyle w:val="NoSpacing"/>
        <w:numPr>
          <w:ilvl w:val="0"/>
          <w:numId w:val="38"/>
        </w:numPr>
      </w:pPr>
      <w:r>
        <w:t xml:space="preserve">Can be done during deployment of resource or after, can be changed, can be </w:t>
      </w:r>
      <w:proofErr w:type="gramStart"/>
      <w:r>
        <w:t>enabled</w:t>
      </w:r>
      <w:proofErr w:type="gramEnd"/>
      <w:r>
        <w:t xml:space="preserve"> or disabled, and turned on with deployment of code</w:t>
      </w:r>
    </w:p>
    <w:p w14:paraId="7D451329" w14:textId="77777777" w:rsidR="005D482E" w:rsidRDefault="005D482E" w:rsidP="00525DBB">
      <w:pPr>
        <w:pStyle w:val="NoSpacing"/>
        <w:numPr>
          <w:ilvl w:val="0"/>
          <w:numId w:val="38"/>
        </w:numPr>
      </w:pPr>
      <w:r>
        <w:t>Only available for Windows based Apps (no support for Linux)</w:t>
      </w:r>
    </w:p>
    <w:p w14:paraId="5DFCFD7C" w14:textId="77777777" w:rsidR="005D482E" w:rsidRDefault="005D482E" w:rsidP="00525DBB">
      <w:pPr>
        <w:pStyle w:val="NoSpacing"/>
        <w:numPr>
          <w:ilvl w:val="0"/>
          <w:numId w:val="38"/>
        </w:numPr>
      </w:pPr>
      <w:r>
        <w:t xml:space="preserve">Azure will create the </w:t>
      </w:r>
      <w:proofErr w:type="spellStart"/>
      <w:r>
        <w:t>DefaultResourceGroup</w:t>
      </w:r>
      <w:proofErr w:type="spellEnd"/>
      <w:r>
        <w:t>-CCAN resource-group with a Log analytics resource inside when you create a function resource (and likely other resources).  That log analytics is the same scope as Azure Monitor &gt; Logs blade</w:t>
      </w:r>
    </w:p>
    <w:p w14:paraId="4D9565F9" w14:textId="77777777" w:rsidR="005D482E" w:rsidRDefault="005D482E" w:rsidP="005D482E">
      <w:pPr>
        <w:pStyle w:val="NoSpacing"/>
      </w:pPr>
    </w:p>
    <w:p w14:paraId="7775D8D2" w14:textId="77777777" w:rsidR="00C372BF" w:rsidRDefault="00C372BF" w:rsidP="00520DC8">
      <w:pPr>
        <w:pStyle w:val="NoSpacing"/>
      </w:pPr>
      <w:r>
        <w:t>What does</w:t>
      </w:r>
      <w:r w:rsidR="00520DC8">
        <w:t xml:space="preserve"> Application Insights</w:t>
      </w:r>
      <w:r>
        <w:t xml:space="preserve"> monitor?</w:t>
      </w:r>
    </w:p>
    <w:p w14:paraId="7F0BE88C" w14:textId="77777777" w:rsidR="00C372BF" w:rsidRDefault="00C372BF" w:rsidP="00525DBB">
      <w:pPr>
        <w:pStyle w:val="NoSpacing"/>
        <w:numPr>
          <w:ilvl w:val="0"/>
          <w:numId w:val="39"/>
        </w:numPr>
      </w:pPr>
      <w:r>
        <w:t>Request rates</w:t>
      </w:r>
    </w:p>
    <w:p w14:paraId="06E5313C" w14:textId="77777777" w:rsidR="00C372BF" w:rsidRDefault="00C372BF" w:rsidP="00525DBB">
      <w:pPr>
        <w:pStyle w:val="NoSpacing"/>
        <w:numPr>
          <w:ilvl w:val="0"/>
          <w:numId w:val="39"/>
        </w:numPr>
      </w:pPr>
      <w:r>
        <w:t>Dependency rates</w:t>
      </w:r>
    </w:p>
    <w:p w14:paraId="219E6D57" w14:textId="77777777" w:rsidR="00C372BF" w:rsidRDefault="00C372BF" w:rsidP="00525DBB">
      <w:pPr>
        <w:pStyle w:val="NoSpacing"/>
        <w:numPr>
          <w:ilvl w:val="0"/>
          <w:numId w:val="39"/>
        </w:numPr>
      </w:pPr>
      <w:r>
        <w:t>Exceptions</w:t>
      </w:r>
    </w:p>
    <w:p w14:paraId="55D57254" w14:textId="77777777" w:rsidR="00C372BF" w:rsidRDefault="00C372BF" w:rsidP="00525DBB">
      <w:pPr>
        <w:pStyle w:val="NoSpacing"/>
        <w:numPr>
          <w:ilvl w:val="0"/>
          <w:numId w:val="39"/>
        </w:numPr>
      </w:pPr>
      <w:r>
        <w:t>Load performance</w:t>
      </w:r>
    </w:p>
    <w:p w14:paraId="788FE48B" w14:textId="77777777" w:rsidR="00C372BF" w:rsidRDefault="00C372BF" w:rsidP="00525DBB">
      <w:pPr>
        <w:pStyle w:val="NoSpacing"/>
        <w:numPr>
          <w:ilvl w:val="0"/>
          <w:numId w:val="39"/>
        </w:numPr>
      </w:pPr>
      <w:r>
        <w:t>http(s) calls</w:t>
      </w:r>
    </w:p>
    <w:p w14:paraId="433F9524" w14:textId="77777777" w:rsidR="00C372BF" w:rsidRDefault="00C372BF" w:rsidP="00525DBB">
      <w:pPr>
        <w:pStyle w:val="NoSpacing"/>
        <w:numPr>
          <w:ilvl w:val="0"/>
          <w:numId w:val="39"/>
        </w:numPr>
      </w:pPr>
      <w:r>
        <w:t xml:space="preserve">user and session counts </w:t>
      </w:r>
    </w:p>
    <w:p w14:paraId="79496E9A" w14:textId="77777777" w:rsidR="00C372BF" w:rsidRDefault="00C372BF" w:rsidP="00525DBB">
      <w:pPr>
        <w:pStyle w:val="NoSpacing"/>
        <w:numPr>
          <w:ilvl w:val="0"/>
          <w:numId w:val="39"/>
        </w:numPr>
      </w:pPr>
      <w:r>
        <w:t>performance counters</w:t>
      </w:r>
    </w:p>
    <w:p w14:paraId="1124F2B3" w14:textId="77777777" w:rsidR="00C372BF" w:rsidRDefault="00C372BF" w:rsidP="00525DBB">
      <w:pPr>
        <w:pStyle w:val="NoSpacing"/>
        <w:numPr>
          <w:ilvl w:val="0"/>
          <w:numId w:val="39"/>
        </w:numPr>
      </w:pPr>
      <w:r>
        <w:lastRenderedPageBreak/>
        <w:t>host diagnostics</w:t>
      </w:r>
    </w:p>
    <w:p w14:paraId="517F6E1B" w14:textId="77777777" w:rsidR="00C372BF" w:rsidRDefault="00C372BF" w:rsidP="00525DBB">
      <w:pPr>
        <w:pStyle w:val="NoSpacing"/>
        <w:numPr>
          <w:ilvl w:val="0"/>
          <w:numId w:val="39"/>
        </w:numPr>
      </w:pPr>
      <w:r>
        <w:t>diagnostic trace logs</w:t>
      </w:r>
    </w:p>
    <w:p w14:paraId="20AFDAAD" w14:textId="77777777" w:rsidR="00C372BF" w:rsidRDefault="00C372BF" w:rsidP="00525DBB">
      <w:pPr>
        <w:pStyle w:val="NoSpacing"/>
        <w:numPr>
          <w:ilvl w:val="0"/>
          <w:numId w:val="39"/>
        </w:numPr>
      </w:pPr>
      <w:r>
        <w:t>custom events</w:t>
      </w:r>
    </w:p>
    <w:p w14:paraId="1564E2A9" w14:textId="77777777" w:rsidR="00707E17" w:rsidRDefault="00707E17" w:rsidP="00707E17">
      <w:pPr>
        <w:pStyle w:val="NoSpacing"/>
      </w:pPr>
    </w:p>
    <w:p w14:paraId="5A582FA1" w14:textId="77777777" w:rsidR="00BD3B3C" w:rsidRDefault="00BD3B3C" w:rsidP="00707E17">
      <w:pPr>
        <w:pStyle w:val="NoSpacing"/>
      </w:pPr>
      <w:r>
        <w:t>App Insights SDK</w:t>
      </w:r>
    </w:p>
    <w:p w14:paraId="04282336" w14:textId="77777777" w:rsidR="00BD3B3C" w:rsidRDefault="00BD3B3C" w:rsidP="00525DBB">
      <w:pPr>
        <w:pStyle w:val="NoSpacing"/>
        <w:numPr>
          <w:ilvl w:val="0"/>
          <w:numId w:val="439"/>
        </w:numPr>
      </w:pPr>
      <w:r>
        <w:t>ASP.NET, ASP.NET Core, Node.JS, React, Java EE, Python</w:t>
      </w:r>
    </w:p>
    <w:p w14:paraId="12DB7B6D" w14:textId="77777777" w:rsidR="00BD3B3C" w:rsidRDefault="00BD3B3C" w:rsidP="00707E17">
      <w:pPr>
        <w:pStyle w:val="NoSpacing"/>
      </w:pPr>
    </w:p>
    <w:p w14:paraId="091ACFE7" w14:textId="530F7379" w:rsidR="00BD3B3C" w:rsidRDefault="00BD3B3C" w:rsidP="00525DBB">
      <w:pPr>
        <w:pStyle w:val="NoSpacing"/>
        <w:numPr>
          <w:ilvl w:val="0"/>
          <w:numId w:val="243"/>
        </w:numPr>
      </w:pPr>
      <w:r>
        <w:t xml:space="preserve">App Center Diagnostics </w:t>
      </w:r>
      <w:r w:rsidR="00207B5C">
        <w:t>collects data from</w:t>
      </w:r>
      <w:r>
        <w:t xml:space="preserve"> mobile and desktop apps and export data</w:t>
      </w:r>
      <w:r w:rsidR="00207B5C">
        <w:t xml:space="preserve"> </w:t>
      </w:r>
      <w:r>
        <w:t>to Application Insights</w:t>
      </w:r>
    </w:p>
    <w:p w14:paraId="12CDBBE8" w14:textId="0A18E348" w:rsidR="001D1902" w:rsidRDefault="001D1902" w:rsidP="001D1902">
      <w:pPr>
        <w:pStyle w:val="NoSpacing"/>
      </w:pPr>
    </w:p>
    <w:p w14:paraId="77D3EEDC" w14:textId="4517C92A" w:rsidR="005F48D4" w:rsidRDefault="005F48D4" w:rsidP="001D1902">
      <w:pPr>
        <w:pStyle w:val="NoSpacing"/>
      </w:pPr>
      <w:r>
        <w:t>App Insights Telemetry</w:t>
      </w:r>
    </w:p>
    <w:p w14:paraId="5937D031" w14:textId="77777777" w:rsidR="005F48D4" w:rsidRDefault="005F48D4" w:rsidP="00525DBB">
      <w:pPr>
        <w:pStyle w:val="NoSpacing"/>
        <w:numPr>
          <w:ilvl w:val="0"/>
          <w:numId w:val="243"/>
        </w:numPr>
      </w:pPr>
      <w:r>
        <w:t>Request</w:t>
      </w:r>
    </w:p>
    <w:p w14:paraId="326915E1" w14:textId="2DCC8E74" w:rsidR="005F48D4" w:rsidRDefault="005F48D4" w:rsidP="00525DBB">
      <w:pPr>
        <w:pStyle w:val="NoSpacing"/>
        <w:numPr>
          <w:ilvl w:val="1"/>
          <w:numId w:val="243"/>
        </w:numPr>
      </w:pPr>
      <w:r>
        <w:t xml:space="preserve">Generated to log a request received by your app. </w:t>
      </w:r>
    </w:p>
    <w:p w14:paraId="25BC0E21" w14:textId="77777777" w:rsidR="005F48D4" w:rsidRDefault="005F48D4" w:rsidP="00525DBB">
      <w:pPr>
        <w:pStyle w:val="NoSpacing"/>
        <w:numPr>
          <w:ilvl w:val="0"/>
          <w:numId w:val="243"/>
        </w:numPr>
      </w:pPr>
      <w:r>
        <w:t>Exception</w:t>
      </w:r>
    </w:p>
    <w:p w14:paraId="723B8436" w14:textId="6D09A2EB" w:rsidR="005F48D4" w:rsidRDefault="005F48D4" w:rsidP="00525DBB">
      <w:pPr>
        <w:pStyle w:val="NoSpacing"/>
        <w:numPr>
          <w:ilvl w:val="1"/>
          <w:numId w:val="243"/>
        </w:numPr>
      </w:pPr>
      <w:r>
        <w:t>Typically represents an exception that causes an operation to fail.</w:t>
      </w:r>
    </w:p>
    <w:p w14:paraId="328DDFA4" w14:textId="77777777" w:rsidR="005F48D4" w:rsidRDefault="005F48D4" w:rsidP="00525DBB">
      <w:pPr>
        <w:pStyle w:val="NoSpacing"/>
        <w:numPr>
          <w:ilvl w:val="0"/>
          <w:numId w:val="243"/>
        </w:numPr>
      </w:pPr>
      <w:r>
        <w:t>Dependency</w:t>
      </w:r>
    </w:p>
    <w:p w14:paraId="378D0933" w14:textId="616ACCE7" w:rsidR="005F48D4" w:rsidRDefault="005F48D4" w:rsidP="00525DBB">
      <w:pPr>
        <w:pStyle w:val="NoSpacing"/>
        <w:numPr>
          <w:ilvl w:val="1"/>
          <w:numId w:val="243"/>
        </w:numPr>
      </w:pPr>
      <w:r>
        <w:t xml:space="preserve">Represents a call from your app to an external service or storage such as a REST API or SQL. In ASP.NET, dependency calls to SQL are defined by </w:t>
      </w:r>
      <w:proofErr w:type="spellStart"/>
      <w:r>
        <w:t>System.Data</w:t>
      </w:r>
      <w:proofErr w:type="spellEnd"/>
      <w:r>
        <w:t xml:space="preserve">. </w:t>
      </w:r>
    </w:p>
    <w:p w14:paraId="40A3FB5B" w14:textId="77777777" w:rsidR="00B168B9" w:rsidRDefault="00B168B9" w:rsidP="005F48D4">
      <w:pPr>
        <w:pStyle w:val="NoSpacing"/>
      </w:pPr>
    </w:p>
    <w:p w14:paraId="6202068E" w14:textId="3487B89C" w:rsidR="005F48D4" w:rsidRDefault="005F48D4" w:rsidP="005F48D4">
      <w:pPr>
        <w:pStyle w:val="NoSpacing"/>
      </w:pPr>
      <w:r>
        <w:t>Application Insights provides three additional data types for custom telemetry</w:t>
      </w:r>
    </w:p>
    <w:p w14:paraId="52599F89" w14:textId="77777777" w:rsidR="005F48D4" w:rsidRDefault="005F48D4" w:rsidP="00525DBB">
      <w:pPr>
        <w:pStyle w:val="NoSpacing"/>
        <w:numPr>
          <w:ilvl w:val="0"/>
          <w:numId w:val="398"/>
        </w:numPr>
      </w:pPr>
      <w:r>
        <w:t xml:space="preserve">Trace </w:t>
      </w:r>
    </w:p>
    <w:p w14:paraId="6AC12EF8" w14:textId="722D63C6" w:rsidR="005F48D4" w:rsidRDefault="005F48D4" w:rsidP="00525DBB">
      <w:pPr>
        <w:pStyle w:val="NoSpacing"/>
        <w:numPr>
          <w:ilvl w:val="1"/>
          <w:numId w:val="398"/>
        </w:numPr>
      </w:pPr>
      <w:r>
        <w:t xml:space="preserve">used either directly, or through an adapter to implement diagnostics logging using an instrumentation framework that is familiar to you, such as Log4Net or </w:t>
      </w:r>
      <w:proofErr w:type="spellStart"/>
      <w:r>
        <w:t>System.Diagnostics</w:t>
      </w:r>
      <w:proofErr w:type="spellEnd"/>
      <w:r>
        <w:t>.</w:t>
      </w:r>
    </w:p>
    <w:p w14:paraId="64B53F57" w14:textId="77777777" w:rsidR="005F48D4" w:rsidRDefault="005F48D4" w:rsidP="00525DBB">
      <w:pPr>
        <w:pStyle w:val="NoSpacing"/>
        <w:numPr>
          <w:ilvl w:val="0"/>
          <w:numId w:val="398"/>
        </w:numPr>
      </w:pPr>
      <w:r>
        <w:t>Event</w:t>
      </w:r>
    </w:p>
    <w:p w14:paraId="1033DB34" w14:textId="568919F2" w:rsidR="005F48D4" w:rsidRDefault="005F48D4" w:rsidP="00525DBB">
      <w:pPr>
        <w:pStyle w:val="NoSpacing"/>
        <w:numPr>
          <w:ilvl w:val="1"/>
          <w:numId w:val="398"/>
        </w:numPr>
      </w:pPr>
      <w:r>
        <w:t>typically used to capture user interaction with your service, to analyze usage patterns.</w:t>
      </w:r>
    </w:p>
    <w:p w14:paraId="2DAB95F7" w14:textId="77777777" w:rsidR="005F48D4" w:rsidRDefault="005F48D4" w:rsidP="00525DBB">
      <w:pPr>
        <w:pStyle w:val="NoSpacing"/>
        <w:numPr>
          <w:ilvl w:val="0"/>
          <w:numId w:val="398"/>
        </w:numPr>
      </w:pPr>
      <w:r>
        <w:t>Metric</w:t>
      </w:r>
    </w:p>
    <w:p w14:paraId="3C8D309E" w14:textId="59439CD2" w:rsidR="005F48D4" w:rsidRDefault="005F48D4" w:rsidP="00525DBB">
      <w:pPr>
        <w:pStyle w:val="NoSpacing"/>
        <w:numPr>
          <w:ilvl w:val="1"/>
          <w:numId w:val="398"/>
        </w:numPr>
      </w:pPr>
      <w:r>
        <w:t>used to report periodic scalar measurements.</w:t>
      </w:r>
    </w:p>
    <w:p w14:paraId="11E41B81" w14:textId="53D62354" w:rsidR="005F48D4" w:rsidRDefault="005F48D4" w:rsidP="00525DBB">
      <w:pPr>
        <w:pStyle w:val="NoSpacing"/>
        <w:numPr>
          <w:ilvl w:val="1"/>
          <w:numId w:val="398"/>
        </w:numPr>
      </w:pPr>
      <w:r>
        <w:t xml:space="preserve">Typically required when the app wants automatically </w:t>
      </w:r>
      <w:proofErr w:type="gramStart"/>
      <w:r>
        <w:t>scale</w:t>
      </w:r>
      <w:proofErr w:type="gramEnd"/>
      <w:r>
        <w:t xml:space="preserve"> with the number of policy actions that it is performing</w:t>
      </w:r>
    </w:p>
    <w:p w14:paraId="78540BFD" w14:textId="77777777" w:rsidR="005F48D4" w:rsidRDefault="005F48D4" w:rsidP="001D1902">
      <w:pPr>
        <w:pStyle w:val="NoSpacing"/>
      </w:pPr>
    </w:p>
    <w:p w14:paraId="10407C76" w14:textId="51BD3257" w:rsidR="001D1902" w:rsidRDefault="001D1902" w:rsidP="001D1902">
      <w:pPr>
        <w:pStyle w:val="NoSpacing"/>
      </w:pPr>
      <w:r>
        <w:t>App Insights Sampling</w:t>
      </w:r>
    </w:p>
    <w:p w14:paraId="624108B9" w14:textId="4B22442C" w:rsidR="00D238D4" w:rsidRPr="008D4BA5" w:rsidRDefault="00D238D4" w:rsidP="00525DBB">
      <w:pPr>
        <w:pStyle w:val="NoSpacing"/>
        <w:numPr>
          <w:ilvl w:val="0"/>
          <w:numId w:val="430"/>
        </w:numPr>
      </w:pPr>
      <w:r w:rsidRPr="008D4BA5">
        <w:t xml:space="preserve">Is the recommended way to reduce telemetry traffic, data costs and storage </w:t>
      </w:r>
      <w:proofErr w:type="gramStart"/>
      <w:r w:rsidRPr="008D4BA5">
        <w:t>costs</w:t>
      </w:r>
      <w:proofErr w:type="gramEnd"/>
    </w:p>
    <w:p w14:paraId="7C9E1D34" w14:textId="166FE6F5" w:rsidR="00A450C0" w:rsidRPr="008D4BA5" w:rsidRDefault="00A450C0" w:rsidP="00525DBB">
      <w:pPr>
        <w:pStyle w:val="NoSpacing"/>
        <w:numPr>
          <w:ilvl w:val="0"/>
          <w:numId w:val="430"/>
        </w:numPr>
      </w:pPr>
      <w:r w:rsidRPr="008D4BA5">
        <w:t>reduces traffic and data costs, and helps you avoid throttling</w:t>
      </w:r>
    </w:p>
    <w:p w14:paraId="33190D1B" w14:textId="25E1398F" w:rsidR="001D1902" w:rsidRPr="008D4BA5" w:rsidRDefault="001D1902" w:rsidP="00525DBB">
      <w:pPr>
        <w:pStyle w:val="NoSpacing"/>
        <w:numPr>
          <w:ilvl w:val="0"/>
          <w:numId w:val="391"/>
        </w:numPr>
      </w:pPr>
      <w:r w:rsidRPr="008D4BA5">
        <w:t>Sampling is an effective way to reduce charges and stay within your monthly quota</w:t>
      </w:r>
    </w:p>
    <w:p w14:paraId="66E02F6E" w14:textId="77777777" w:rsidR="001D1902" w:rsidRPr="008D4BA5" w:rsidRDefault="001D1902" w:rsidP="00525DBB">
      <w:pPr>
        <w:pStyle w:val="NoSpacing"/>
        <w:numPr>
          <w:ilvl w:val="0"/>
          <w:numId w:val="391"/>
        </w:numPr>
      </w:pPr>
      <w:r w:rsidRPr="008D4BA5">
        <w:t xml:space="preserve">Can set in the portal (Usage and Estimated Costs blade) </w:t>
      </w:r>
    </w:p>
    <w:p w14:paraId="4C69E63C" w14:textId="650AA90A" w:rsidR="001D1902" w:rsidRPr="008D4BA5" w:rsidRDefault="001D1902" w:rsidP="00525DBB">
      <w:pPr>
        <w:pStyle w:val="NoSpacing"/>
        <w:numPr>
          <w:ilvl w:val="0"/>
          <w:numId w:val="391"/>
        </w:numPr>
      </w:pPr>
      <w:r w:rsidRPr="008D4BA5">
        <w:t>or in ASP.NET SDK in the .config file; or in the Java SDK in the ApplicationInsights.xml file</w:t>
      </w:r>
    </w:p>
    <w:p w14:paraId="6503E13D" w14:textId="274664DD" w:rsidR="001D1902" w:rsidRPr="008D4BA5" w:rsidRDefault="001D1902" w:rsidP="00525DBB">
      <w:pPr>
        <w:pStyle w:val="NoSpacing"/>
        <w:numPr>
          <w:ilvl w:val="0"/>
          <w:numId w:val="391"/>
        </w:numPr>
      </w:pPr>
      <w:r w:rsidRPr="008D4BA5">
        <w:t>3 types</w:t>
      </w:r>
    </w:p>
    <w:p w14:paraId="5E5513C0" w14:textId="77777777" w:rsidR="001D1902" w:rsidRPr="008D4BA5" w:rsidRDefault="001D1902" w:rsidP="00525DBB">
      <w:pPr>
        <w:pStyle w:val="NoSpacing"/>
        <w:numPr>
          <w:ilvl w:val="1"/>
          <w:numId w:val="391"/>
        </w:numPr>
      </w:pPr>
      <w:r w:rsidRPr="008D4BA5">
        <w:t>Adaptive sampling</w:t>
      </w:r>
    </w:p>
    <w:p w14:paraId="746C3C7F" w14:textId="655E2344" w:rsidR="001D1902" w:rsidRPr="008D4BA5" w:rsidRDefault="001D1902" w:rsidP="00525DBB">
      <w:pPr>
        <w:pStyle w:val="NoSpacing"/>
        <w:numPr>
          <w:ilvl w:val="2"/>
          <w:numId w:val="391"/>
        </w:numPr>
      </w:pPr>
      <w:r w:rsidRPr="008D4BA5">
        <w:t xml:space="preserve">default sampling when you use the ASP.NET or ASP.NET Core </w:t>
      </w:r>
      <w:r w:rsidR="00D4126F" w:rsidRPr="008D4BA5">
        <w:t>(on by default)</w:t>
      </w:r>
    </w:p>
    <w:p w14:paraId="57B63791" w14:textId="0B0946B1" w:rsidR="001D1902" w:rsidRPr="008D4BA5" w:rsidRDefault="001D1902" w:rsidP="00525DBB">
      <w:pPr>
        <w:pStyle w:val="NoSpacing"/>
        <w:numPr>
          <w:ilvl w:val="2"/>
          <w:numId w:val="391"/>
        </w:numPr>
      </w:pPr>
      <w:r w:rsidRPr="008D4BA5">
        <w:t>automatically adjusts to the volume of telemetry that your app sends</w:t>
      </w:r>
    </w:p>
    <w:p w14:paraId="7DE9A813" w14:textId="14955CA7" w:rsidR="001D1902" w:rsidRPr="008D4BA5" w:rsidRDefault="001D1902" w:rsidP="00525DBB">
      <w:pPr>
        <w:pStyle w:val="NoSpacing"/>
        <w:numPr>
          <w:ilvl w:val="2"/>
          <w:numId w:val="391"/>
        </w:numPr>
      </w:pPr>
      <w:r w:rsidRPr="008D4BA5">
        <w:t>operates automatically in the SDK in your web app so that telemetry traffic on</w:t>
      </w:r>
      <w:r w:rsidR="00807858" w:rsidRPr="008D4BA5">
        <w:t xml:space="preserve"> </w:t>
      </w:r>
      <w:r w:rsidRPr="008D4BA5">
        <w:t>the network is reduced</w:t>
      </w:r>
    </w:p>
    <w:p w14:paraId="4A62344D" w14:textId="41102F6F" w:rsidR="001D1902" w:rsidRPr="008D4BA5" w:rsidRDefault="001D1902" w:rsidP="00525DBB">
      <w:pPr>
        <w:pStyle w:val="NoSpacing"/>
        <w:numPr>
          <w:ilvl w:val="1"/>
          <w:numId w:val="391"/>
        </w:numPr>
      </w:pPr>
      <w:r w:rsidRPr="008D4BA5">
        <w:t xml:space="preserve">Fixed-rate sampling </w:t>
      </w:r>
    </w:p>
    <w:p w14:paraId="24F89B14" w14:textId="5DF181DA" w:rsidR="00807858" w:rsidRPr="008D4BA5" w:rsidRDefault="00807858" w:rsidP="00525DBB">
      <w:pPr>
        <w:pStyle w:val="NoSpacing"/>
        <w:numPr>
          <w:ilvl w:val="2"/>
          <w:numId w:val="391"/>
        </w:numPr>
      </w:pPr>
      <w:r w:rsidRPr="008D4BA5">
        <w:t>reduces the volume of telemetry sent from server and from your users' browsers</w:t>
      </w:r>
    </w:p>
    <w:p w14:paraId="06635778" w14:textId="77777777" w:rsidR="001D1902" w:rsidRPr="008D4BA5" w:rsidRDefault="001D1902" w:rsidP="00525DBB">
      <w:pPr>
        <w:pStyle w:val="NoSpacing"/>
        <w:numPr>
          <w:ilvl w:val="1"/>
          <w:numId w:val="391"/>
        </w:numPr>
      </w:pPr>
      <w:r w:rsidRPr="008D4BA5">
        <w:t>Ingestion sampling</w:t>
      </w:r>
    </w:p>
    <w:p w14:paraId="64A69972" w14:textId="02E1234E" w:rsidR="00BD3B3C" w:rsidRPr="008D4BA5" w:rsidRDefault="001D1902" w:rsidP="00525DBB">
      <w:pPr>
        <w:pStyle w:val="NoSpacing"/>
        <w:numPr>
          <w:ilvl w:val="2"/>
          <w:numId w:val="391"/>
        </w:numPr>
      </w:pPr>
      <w:r w:rsidRPr="008D4BA5">
        <w:lastRenderedPageBreak/>
        <w:t xml:space="preserve"> happens at the Application Insights service endpoint</w:t>
      </w:r>
      <w:r w:rsidR="00D4126F" w:rsidRPr="008D4BA5">
        <w:t xml:space="preserve"> by discarding some of the telemetry that arrives from your app</w:t>
      </w:r>
    </w:p>
    <w:p w14:paraId="3D32B5FC" w14:textId="77777777" w:rsidR="001D1902" w:rsidRPr="008D4BA5" w:rsidRDefault="001D1902" w:rsidP="001D1902">
      <w:pPr>
        <w:pStyle w:val="NoSpacing"/>
        <w:ind w:left="1440"/>
      </w:pPr>
    </w:p>
    <w:p w14:paraId="6659A405" w14:textId="77777777" w:rsidR="00BD3B3C" w:rsidRPr="008D4BA5" w:rsidRDefault="00294B28" w:rsidP="00707E17">
      <w:pPr>
        <w:pStyle w:val="NoSpacing"/>
      </w:pPr>
      <w:r w:rsidRPr="008D4BA5">
        <w:t>Using Application Insights, h</w:t>
      </w:r>
      <w:r w:rsidR="00207B5C" w:rsidRPr="008D4BA5">
        <w:t>ow can I see collected telemetry from my apps?</w:t>
      </w:r>
    </w:p>
    <w:p w14:paraId="17F64C74" w14:textId="77777777" w:rsidR="00207B5C" w:rsidRPr="008D4BA5" w:rsidRDefault="00207B5C" w:rsidP="00525DBB">
      <w:pPr>
        <w:pStyle w:val="NoSpacing"/>
        <w:numPr>
          <w:ilvl w:val="0"/>
          <w:numId w:val="244"/>
        </w:numPr>
      </w:pPr>
      <w:r w:rsidRPr="008D4BA5">
        <w:t>Smart Detection</w:t>
      </w:r>
    </w:p>
    <w:p w14:paraId="5EDFC28C" w14:textId="77777777" w:rsidR="00207B5C" w:rsidRPr="008D4BA5" w:rsidRDefault="00207B5C" w:rsidP="00525DBB">
      <w:pPr>
        <w:pStyle w:val="NoSpacing"/>
        <w:numPr>
          <w:ilvl w:val="1"/>
          <w:numId w:val="244"/>
        </w:numPr>
      </w:pPr>
      <w:r w:rsidRPr="008D4BA5">
        <w:t>Automatically warns you of potential performance problems and failure anomalies in your web apps</w:t>
      </w:r>
    </w:p>
    <w:p w14:paraId="49376ED8" w14:textId="77777777" w:rsidR="009352B0" w:rsidRPr="008D4BA5" w:rsidRDefault="009352B0" w:rsidP="00525DBB">
      <w:pPr>
        <w:pStyle w:val="NoSpacing"/>
        <w:numPr>
          <w:ilvl w:val="0"/>
          <w:numId w:val="244"/>
        </w:numPr>
      </w:pPr>
      <w:r w:rsidRPr="008D4BA5">
        <w:t>Application Map</w:t>
      </w:r>
    </w:p>
    <w:p w14:paraId="6EA42337" w14:textId="77777777" w:rsidR="009352B0" w:rsidRPr="008D4BA5" w:rsidRDefault="009352B0" w:rsidP="00525DBB">
      <w:pPr>
        <w:pStyle w:val="NoSpacing"/>
        <w:numPr>
          <w:ilvl w:val="1"/>
          <w:numId w:val="244"/>
        </w:numPr>
      </w:pPr>
      <w:r w:rsidRPr="008D4BA5">
        <w:t>Helps spot performance bottlenecks or failure hotspots across all components of the distributed app</w:t>
      </w:r>
    </w:p>
    <w:p w14:paraId="29E7F183" w14:textId="77777777" w:rsidR="009352B0" w:rsidRPr="008D4BA5" w:rsidRDefault="009352B0" w:rsidP="00525DBB">
      <w:pPr>
        <w:pStyle w:val="NoSpacing"/>
        <w:numPr>
          <w:ilvl w:val="0"/>
          <w:numId w:val="244"/>
        </w:numPr>
      </w:pPr>
      <w:r w:rsidRPr="008D4BA5">
        <w:t xml:space="preserve">Live Metrics </w:t>
      </w:r>
    </w:p>
    <w:p w14:paraId="4229043C" w14:textId="77777777" w:rsidR="009352B0" w:rsidRPr="008D4BA5" w:rsidRDefault="009352B0" w:rsidP="00525DBB">
      <w:pPr>
        <w:pStyle w:val="NoSpacing"/>
        <w:numPr>
          <w:ilvl w:val="1"/>
          <w:numId w:val="244"/>
        </w:numPr>
      </w:pPr>
      <w:r w:rsidRPr="008D4BA5">
        <w:t xml:space="preserve">Real time information about performance </w:t>
      </w:r>
    </w:p>
    <w:p w14:paraId="3A943CE0" w14:textId="77777777" w:rsidR="009352B0" w:rsidRPr="008D4BA5" w:rsidRDefault="009352B0" w:rsidP="00525DBB">
      <w:pPr>
        <w:pStyle w:val="NoSpacing"/>
        <w:numPr>
          <w:ilvl w:val="0"/>
          <w:numId w:val="244"/>
        </w:numPr>
      </w:pPr>
      <w:r w:rsidRPr="008D4BA5">
        <w:t xml:space="preserve">Failures </w:t>
      </w:r>
    </w:p>
    <w:p w14:paraId="63F0375D" w14:textId="77777777" w:rsidR="009352B0" w:rsidRPr="008D4BA5" w:rsidRDefault="009352B0" w:rsidP="00525DBB">
      <w:pPr>
        <w:pStyle w:val="NoSpacing"/>
        <w:numPr>
          <w:ilvl w:val="1"/>
          <w:numId w:val="244"/>
        </w:numPr>
      </w:pPr>
      <w:r w:rsidRPr="008D4BA5">
        <w:t>Provides details about issues detected inside your app like exceptions and server errors</w:t>
      </w:r>
    </w:p>
    <w:p w14:paraId="1188CA66" w14:textId="2B0F2976" w:rsidR="00207B5C" w:rsidRPr="008D4BA5" w:rsidRDefault="00207B5C" w:rsidP="00707E17">
      <w:pPr>
        <w:pStyle w:val="NoSpacing"/>
      </w:pPr>
    </w:p>
    <w:p w14:paraId="7FB6690F" w14:textId="1A253DFF" w:rsidR="005078CA" w:rsidRPr="008D4BA5" w:rsidRDefault="005078CA" w:rsidP="00707E17">
      <w:pPr>
        <w:pStyle w:val="NoSpacing"/>
      </w:pPr>
      <w:r w:rsidRPr="008D4BA5">
        <w:t>Live Metrics Stream</w:t>
      </w:r>
    </w:p>
    <w:p w14:paraId="2E8FBD85" w14:textId="25CF77A0" w:rsidR="005078CA" w:rsidRPr="008D4BA5" w:rsidRDefault="005078CA" w:rsidP="00525DBB">
      <w:pPr>
        <w:pStyle w:val="NoSpacing"/>
        <w:numPr>
          <w:ilvl w:val="0"/>
          <w:numId w:val="428"/>
        </w:numPr>
      </w:pPr>
      <w:r w:rsidRPr="008D4BA5">
        <w:t>Can Monitor your live in-production web application or function in the portal</w:t>
      </w:r>
    </w:p>
    <w:p w14:paraId="232D0BF8" w14:textId="10229EBC" w:rsidR="005078CA" w:rsidRPr="008D4BA5" w:rsidRDefault="005078CA" w:rsidP="00525DBB">
      <w:pPr>
        <w:pStyle w:val="NoSpacing"/>
        <w:numPr>
          <w:ilvl w:val="0"/>
          <w:numId w:val="428"/>
        </w:numPr>
      </w:pPr>
      <w:r w:rsidRPr="008D4BA5">
        <w:t>Get exception</w:t>
      </w:r>
      <w:r w:rsidR="008B2F34" w:rsidRPr="008D4BA5">
        <w:t>s</w:t>
      </w:r>
      <w:r w:rsidRPr="008D4BA5">
        <w:t xml:space="preserve"> as they happen</w:t>
      </w:r>
    </w:p>
    <w:p w14:paraId="40117836" w14:textId="51E0FF54" w:rsidR="005078CA" w:rsidRPr="008D4BA5" w:rsidRDefault="005078CA" w:rsidP="00525DBB">
      <w:pPr>
        <w:pStyle w:val="NoSpacing"/>
        <w:numPr>
          <w:ilvl w:val="0"/>
          <w:numId w:val="428"/>
        </w:numPr>
      </w:pPr>
      <w:r w:rsidRPr="008D4BA5">
        <w:t>Diagnose issues live</w:t>
      </w:r>
    </w:p>
    <w:p w14:paraId="4012AD26" w14:textId="77777777" w:rsidR="005078CA" w:rsidRDefault="005078CA" w:rsidP="00707E17">
      <w:pPr>
        <w:pStyle w:val="NoSpacing"/>
      </w:pPr>
    </w:p>
    <w:p w14:paraId="47C955D7" w14:textId="77777777" w:rsidR="003968A4" w:rsidRDefault="003968A4" w:rsidP="003968A4">
      <w:pPr>
        <w:pStyle w:val="NoSpacing"/>
      </w:pPr>
      <w:r>
        <w:t>Application Insights Web Test</w:t>
      </w:r>
    </w:p>
    <w:p w14:paraId="11EEE815" w14:textId="77777777" w:rsidR="003968A4" w:rsidRDefault="003968A4" w:rsidP="00525DBB">
      <w:pPr>
        <w:pStyle w:val="NoSpacing"/>
        <w:numPr>
          <w:ilvl w:val="0"/>
          <w:numId w:val="171"/>
        </w:numPr>
      </w:pPr>
      <w:r>
        <w:t>Use App Insights to monitor the availability and responsiveness of web apps that have be</w:t>
      </w:r>
      <w:r w:rsidR="008C7BF0">
        <w:t>e</w:t>
      </w:r>
      <w:r>
        <w:t>n deployed on the Azure platform</w:t>
      </w:r>
    </w:p>
    <w:p w14:paraId="2E13C65B" w14:textId="77777777" w:rsidR="003351AE" w:rsidRDefault="003968A4" w:rsidP="00525DBB">
      <w:pPr>
        <w:pStyle w:val="NoSpacing"/>
        <w:numPr>
          <w:ilvl w:val="0"/>
          <w:numId w:val="171"/>
        </w:numPr>
      </w:pPr>
      <w:r>
        <w:t>This monitoring is configurable with multiple test types for web apps</w:t>
      </w:r>
    </w:p>
    <w:p w14:paraId="5A79FCBC" w14:textId="249C8541" w:rsidR="003968A4" w:rsidRDefault="003351AE" w:rsidP="00525DBB">
      <w:pPr>
        <w:pStyle w:val="NoSpacing"/>
        <w:numPr>
          <w:ilvl w:val="0"/>
          <w:numId w:val="243"/>
        </w:numPr>
      </w:pPr>
      <w:r>
        <w:t xml:space="preserve">Visual Studio Enterprise license is </w:t>
      </w:r>
      <w:proofErr w:type="spellStart"/>
      <w:r>
        <w:t>req’d</w:t>
      </w:r>
      <w:proofErr w:type="spellEnd"/>
      <w:r>
        <w:t xml:space="preserve"> for creating multistep web test</w:t>
      </w:r>
    </w:p>
    <w:p w14:paraId="6EEF1118" w14:textId="77777777" w:rsidR="00940C0E" w:rsidRDefault="00940C0E" w:rsidP="00ED0676">
      <w:pPr>
        <w:pStyle w:val="NoSpacing"/>
      </w:pPr>
    </w:p>
    <w:p w14:paraId="23B0D0B4" w14:textId="69795642" w:rsidR="00ED0676" w:rsidRPr="008D4BA5" w:rsidRDefault="00ED0676" w:rsidP="00ED0676">
      <w:pPr>
        <w:pStyle w:val="NoSpacing"/>
      </w:pPr>
      <w:r w:rsidRPr="008D4BA5">
        <w:t>Azure App Insights Usage</w:t>
      </w:r>
    </w:p>
    <w:p w14:paraId="5C923A22" w14:textId="7A07233B" w:rsidR="00ED0676" w:rsidRPr="008D4BA5" w:rsidRDefault="00ED0676" w:rsidP="00525DBB">
      <w:pPr>
        <w:pStyle w:val="NoSpacing"/>
        <w:numPr>
          <w:ilvl w:val="0"/>
          <w:numId w:val="243"/>
        </w:numPr>
      </w:pPr>
      <w:r w:rsidRPr="008D4BA5">
        <w:t>Users</w:t>
      </w:r>
    </w:p>
    <w:p w14:paraId="7EDF9201" w14:textId="11214D32" w:rsidR="00ED0676" w:rsidRPr="008D4BA5" w:rsidRDefault="00ED0676" w:rsidP="00525DBB">
      <w:pPr>
        <w:pStyle w:val="NoSpacing"/>
        <w:numPr>
          <w:ilvl w:val="1"/>
          <w:numId w:val="243"/>
        </w:numPr>
      </w:pPr>
      <w:r w:rsidRPr="008D4BA5">
        <w:t xml:space="preserve">How many people used your app and its </w:t>
      </w:r>
      <w:proofErr w:type="gramStart"/>
      <w:r w:rsidRPr="008D4BA5">
        <w:t>features</w:t>
      </w:r>
      <w:proofErr w:type="gramEnd"/>
    </w:p>
    <w:p w14:paraId="1ECBDAD2" w14:textId="02E0A1B0" w:rsidR="00ED0676" w:rsidRPr="008D4BA5" w:rsidRDefault="00ED0676" w:rsidP="00525DBB">
      <w:pPr>
        <w:pStyle w:val="NoSpacing"/>
        <w:numPr>
          <w:ilvl w:val="0"/>
          <w:numId w:val="243"/>
        </w:numPr>
      </w:pPr>
      <w:r w:rsidRPr="008D4BA5">
        <w:t>Sessions</w:t>
      </w:r>
    </w:p>
    <w:p w14:paraId="6F9CA645" w14:textId="5B63A33B" w:rsidR="00ED0676" w:rsidRPr="008D4BA5" w:rsidRDefault="00EA6F39" w:rsidP="00525DBB">
      <w:pPr>
        <w:pStyle w:val="NoSpacing"/>
        <w:numPr>
          <w:ilvl w:val="1"/>
          <w:numId w:val="243"/>
        </w:numPr>
      </w:pPr>
      <w:r w:rsidRPr="008D4BA5">
        <w:t>How many sessions, where a session is counted after a ½ hour of inactivity, or 24 hours of continues use</w:t>
      </w:r>
    </w:p>
    <w:p w14:paraId="5D52AF43" w14:textId="1879FE28" w:rsidR="00ED0676" w:rsidRPr="008D4BA5" w:rsidRDefault="00ED0676" w:rsidP="00525DBB">
      <w:pPr>
        <w:pStyle w:val="NoSpacing"/>
        <w:numPr>
          <w:ilvl w:val="0"/>
          <w:numId w:val="243"/>
        </w:numPr>
      </w:pPr>
      <w:r w:rsidRPr="008D4BA5">
        <w:t>Events</w:t>
      </w:r>
    </w:p>
    <w:p w14:paraId="1B17FCCE" w14:textId="6DFCD196" w:rsidR="00EA6F39" w:rsidRPr="008D4BA5" w:rsidRDefault="00EA6F39" w:rsidP="00525DBB">
      <w:pPr>
        <w:pStyle w:val="NoSpacing"/>
        <w:numPr>
          <w:ilvl w:val="1"/>
          <w:numId w:val="243"/>
        </w:numPr>
      </w:pPr>
      <w:r w:rsidRPr="008D4BA5">
        <w:t>How often certain pages/feature of your app are used</w:t>
      </w:r>
    </w:p>
    <w:p w14:paraId="41751842" w14:textId="17015617" w:rsidR="00ED0676" w:rsidRPr="008D4BA5" w:rsidRDefault="00ED0676" w:rsidP="00525DBB">
      <w:pPr>
        <w:pStyle w:val="NoSpacing"/>
        <w:numPr>
          <w:ilvl w:val="0"/>
          <w:numId w:val="243"/>
        </w:numPr>
      </w:pPr>
      <w:r w:rsidRPr="008D4BA5">
        <w:t>Funnels</w:t>
      </w:r>
    </w:p>
    <w:p w14:paraId="295067BB" w14:textId="1D458086" w:rsidR="00EA6F39" w:rsidRPr="008D4BA5" w:rsidRDefault="00EA6F39" w:rsidP="00525DBB">
      <w:pPr>
        <w:pStyle w:val="NoSpacing"/>
        <w:numPr>
          <w:ilvl w:val="1"/>
          <w:numId w:val="243"/>
        </w:numPr>
      </w:pPr>
      <w:r w:rsidRPr="008D4BA5">
        <w:t>progression through a series of steps in a web application is known as a funnel</w:t>
      </w:r>
    </w:p>
    <w:p w14:paraId="61FC3A56" w14:textId="6DA49934" w:rsidR="00EA6F39" w:rsidRPr="008D4BA5" w:rsidRDefault="00EA6F39" w:rsidP="00525DBB">
      <w:pPr>
        <w:pStyle w:val="NoSpacing"/>
        <w:numPr>
          <w:ilvl w:val="1"/>
          <w:numId w:val="243"/>
        </w:numPr>
      </w:pPr>
      <w:r w:rsidRPr="008D4BA5">
        <w:t>correlation</w:t>
      </w:r>
    </w:p>
    <w:p w14:paraId="676E3CCE" w14:textId="1CB283AA" w:rsidR="00ED0676" w:rsidRPr="008D4BA5" w:rsidRDefault="00ED0676" w:rsidP="00525DBB">
      <w:pPr>
        <w:pStyle w:val="NoSpacing"/>
        <w:numPr>
          <w:ilvl w:val="0"/>
          <w:numId w:val="243"/>
        </w:numPr>
      </w:pPr>
      <w:r w:rsidRPr="008D4BA5">
        <w:t>Cohorts</w:t>
      </w:r>
    </w:p>
    <w:p w14:paraId="0771D2D9" w14:textId="3271356B" w:rsidR="00EA6F39" w:rsidRPr="008D4BA5" w:rsidRDefault="00EA6F39" w:rsidP="00525DBB">
      <w:pPr>
        <w:pStyle w:val="NoSpacing"/>
        <w:numPr>
          <w:ilvl w:val="1"/>
          <w:numId w:val="243"/>
        </w:numPr>
      </w:pPr>
      <w:r w:rsidRPr="008D4BA5">
        <w:t>defined by an analytics query</w:t>
      </w:r>
    </w:p>
    <w:p w14:paraId="3C1B0D75" w14:textId="4A0D818A" w:rsidR="00EA6F39" w:rsidRPr="008D4BA5" w:rsidRDefault="00EA6F39" w:rsidP="00525DBB">
      <w:pPr>
        <w:pStyle w:val="NoSpacing"/>
        <w:numPr>
          <w:ilvl w:val="1"/>
          <w:numId w:val="243"/>
        </w:numPr>
      </w:pPr>
      <w:r w:rsidRPr="008D4BA5">
        <w:t>more granular filters</w:t>
      </w:r>
    </w:p>
    <w:p w14:paraId="18E3D622" w14:textId="0A39150F" w:rsidR="00ED0676" w:rsidRPr="008D4BA5" w:rsidRDefault="00ED0676" w:rsidP="00525DBB">
      <w:pPr>
        <w:pStyle w:val="NoSpacing"/>
        <w:numPr>
          <w:ilvl w:val="0"/>
          <w:numId w:val="243"/>
        </w:numPr>
      </w:pPr>
      <w:r w:rsidRPr="008D4BA5">
        <w:t>Impact</w:t>
      </w:r>
    </w:p>
    <w:p w14:paraId="4ED69862" w14:textId="56B266C5" w:rsidR="00EA6F39" w:rsidRPr="008D4BA5" w:rsidRDefault="00EA6F39" w:rsidP="00525DBB">
      <w:pPr>
        <w:pStyle w:val="NoSpacing"/>
        <w:numPr>
          <w:ilvl w:val="1"/>
          <w:numId w:val="243"/>
        </w:numPr>
      </w:pPr>
      <w:r w:rsidRPr="008D4BA5">
        <w:t>analyzes how load times and other properties influence conversion rates for various parts of your app</w:t>
      </w:r>
    </w:p>
    <w:p w14:paraId="151D793F" w14:textId="345D06C2" w:rsidR="00EA6F39" w:rsidRPr="008D4BA5" w:rsidRDefault="00EA6F39" w:rsidP="00525DBB">
      <w:pPr>
        <w:pStyle w:val="NoSpacing"/>
        <w:numPr>
          <w:ilvl w:val="1"/>
          <w:numId w:val="243"/>
        </w:numPr>
      </w:pPr>
      <w:r w:rsidRPr="008D4BA5">
        <w:t>discovers how any dimension of a page view, custom event, or request affects the usage of a different page view or custom event</w:t>
      </w:r>
    </w:p>
    <w:p w14:paraId="261BB19B" w14:textId="6FD91D76" w:rsidR="00ED0676" w:rsidRPr="008D4BA5" w:rsidRDefault="00ED0676" w:rsidP="00525DBB">
      <w:pPr>
        <w:pStyle w:val="NoSpacing"/>
        <w:numPr>
          <w:ilvl w:val="0"/>
          <w:numId w:val="243"/>
        </w:numPr>
      </w:pPr>
      <w:r w:rsidRPr="008D4BA5">
        <w:t>Retention</w:t>
      </w:r>
    </w:p>
    <w:p w14:paraId="48A4856A" w14:textId="77777777" w:rsidR="00EA6F39" w:rsidRPr="008D4BA5" w:rsidRDefault="00EA6F39" w:rsidP="00525DBB">
      <w:pPr>
        <w:pStyle w:val="NoSpacing"/>
        <w:numPr>
          <w:ilvl w:val="1"/>
          <w:numId w:val="243"/>
        </w:numPr>
      </w:pPr>
      <w:r w:rsidRPr="008D4BA5">
        <w:t xml:space="preserve">how many users return to your </w:t>
      </w:r>
      <w:proofErr w:type="gramStart"/>
      <w:r w:rsidRPr="008D4BA5">
        <w:t>app</w:t>
      </w:r>
      <w:proofErr w:type="gramEnd"/>
    </w:p>
    <w:p w14:paraId="774C21AA" w14:textId="15ED38B0" w:rsidR="00EA6F39" w:rsidRPr="008D4BA5" w:rsidRDefault="00EA6F39" w:rsidP="00525DBB">
      <w:pPr>
        <w:pStyle w:val="NoSpacing"/>
        <w:numPr>
          <w:ilvl w:val="1"/>
          <w:numId w:val="243"/>
        </w:numPr>
      </w:pPr>
      <w:r w:rsidRPr="008D4BA5">
        <w:lastRenderedPageBreak/>
        <w:t xml:space="preserve">how often they perform </w:t>
      </w:r>
      <w:proofErr w:type="gramStart"/>
      <w:r w:rsidRPr="008D4BA5">
        <w:t>particular tasks</w:t>
      </w:r>
      <w:proofErr w:type="gramEnd"/>
      <w:r w:rsidRPr="008D4BA5">
        <w:t xml:space="preserve"> or achieve goals</w:t>
      </w:r>
    </w:p>
    <w:p w14:paraId="7EFFBFCC" w14:textId="6A9F064D" w:rsidR="00ED0676" w:rsidRPr="008D4BA5" w:rsidRDefault="00ED0676" w:rsidP="00525DBB">
      <w:pPr>
        <w:pStyle w:val="NoSpacing"/>
        <w:numPr>
          <w:ilvl w:val="0"/>
          <w:numId w:val="243"/>
        </w:numPr>
      </w:pPr>
      <w:r w:rsidRPr="008D4BA5">
        <w:t>User Flows</w:t>
      </w:r>
    </w:p>
    <w:p w14:paraId="71C1AD28" w14:textId="646FADDE" w:rsidR="00EA6F39" w:rsidRPr="008D4BA5" w:rsidRDefault="00EA6F39" w:rsidP="00525DBB">
      <w:pPr>
        <w:pStyle w:val="NoSpacing"/>
        <w:numPr>
          <w:ilvl w:val="1"/>
          <w:numId w:val="243"/>
        </w:numPr>
      </w:pPr>
      <w:r w:rsidRPr="008D4BA5">
        <w:t>visualizes how users navigate between the pages and features of your site</w:t>
      </w:r>
    </w:p>
    <w:p w14:paraId="2B6E0A12" w14:textId="472F45ED" w:rsidR="00940C0E" w:rsidRPr="008D4BA5" w:rsidRDefault="00940C0E" w:rsidP="00525DBB">
      <w:pPr>
        <w:pStyle w:val="NoSpacing"/>
        <w:numPr>
          <w:ilvl w:val="1"/>
          <w:numId w:val="243"/>
        </w:numPr>
      </w:pPr>
      <w:r w:rsidRPr="008D4BA5">
        <w:t>repetitive actions</w:t>
      </w:r>
    </w:p>
    <w:p w14:paraId="5B16627A" w14:textId="77777777" w:rsidR="003351AE" w:rsidRDefault="003351AE" w:rsidP="00940C0E">
      <w:pPr>
        <w:pStyle w:val="NoSpacing"/>
      </w:pPr>
    </w:p>
    <w:p w14:paraId="14E19CEE" w14:textId="77777777" w:rsidR="009046DC" w:rsidRDefault="009046DC" w:rsidP="009046DC">
      <w:pPr>
        <w:pStyle w:val="NoSpacing"/>
      </w:pPr>
      <w:r>
        <w:t>Alerts and Action Groups</w:t>
      </w:r>
    </w:p>
    <w:p w14:paraId="2E4E07C4" w14:textId="77777777" w:rsidR="009046DC" w:rsidRDefault="009046DC" w:rsidP="00525DBB">
      <w:pPr>
        <w:pStyle w:val="NoSpacing"/>
        <w:numPr>
          <w:ilvl w:val="0"/>
          <w:numId w:val="248"/>
        </w:numPr>
      </w:pPr>
      <w:r>
        <w:t>alert rules have conditions and actions</w:t>
      </w:r>
    </w:p>
    <w:p w14:paraId="028CB19D" w14:textId="77777777" w:rsidR="009046DC" w:rsidRDefault="009046DC" w:rsidP="00525DBB">
      <w:pPr>
        <w:pStyle w:val="NoSpacing"/>
        <w:numPr>
          <w:ilvl w:val="0"/>
          <w:numId w:val="248"/>
        </w:numPr>
      </w:pPr>
      <w:r>
        <w:t>action groups are a collection of notification preferences defined by the owner of an Azure subscription</w:t>
      </w:r>
    </w:p>
    <w:p w14:paraId="6A868B7B" w14:textId="77777777" w:rsidR="009046DC" w:rsidRDefault="009046DC" w:rsidP="00525DBB">
      <w:pPr>
        <w:pStyle w:val="NoSpacing"/>
        <w:numPr>
          <w:ilvl w:val="0"/>
          <w:numId w:val="248"/>
        </w:numPr>
      </w:pPr>
      <w:r>
        <w:t>action groups are used by azure monitor and service health to notify users that an alert has been triggered</w:t>
      </w:r>
    </w:p>
    <w:p w14:paraId="46A1D769" w14:textId="77777777" w:rsidR="009046DC" w:rsidRDefault="009046DC" w:rsidP="00525DBB">
      <w:pPr>
        <w:pStyle w:val="NoSpacing"/>
        <w:numPr>
          <w:ilvl w:val="0"/>
          <w:numId w:val="248"/>
        </w:numPr>
      </w:pPr>
      <w:r>
        <w:t>Each action is made of up of the following properties</w:t>
      </w:r>
    </w:p>
    <w:p w14:paraId="49D1ACF0" w14:textId="77777777" w:rsidR="009046DC" w:rsidRDefault="009046DC" w:rsidP="00525DBB">
      <w:pPr>
        <w:pStyle w:val="NoSpacing"/>
        <w:numPr>
          <w:ilvl w:val="1"/>
          <w:numId w:val="248"/>
        </w:numPr>
      </w:pPr>
      <w:r>
        <w:t>Type – notification or action performed</w:t>
      </w:r>
    </w:p>
    <w:p w14:paraId="0BE44C35" w14:textId="77777777" w:rsidR="009046DC" w:rsidRDefault="009046DC" w:rsidP="00525DBB">
      <w:pPr>
        <w:pStyle w:val="NoSpacing"/>
        <w:numPr>
          <w:ilvl w:val="1"/>
          <w:numId w:val="248"/>
        </w:numPr>
      </w:pPr>
      <w:r>
        <w:t>Name – unique identifier of the group</w:t>
      </w:r>
    </w:p>
    <w:p w14:paraId="504C38A3" w14:textId="74643E90" w:rsidR="009046DC" w:rsidRDefault="009046DC" w:rsidP="00525DBB">
      <w:pPr>
        <w:pStyle w:val="NoSpacing"/>
        <w:numPr>
          <w:ilvl w:val="1"/>
          <w:numId w:val="248"/>
        </w:numPr>
      </w:pPr>
      <w:r>
        <w:t>Action – additional action like webhook</w:t>
      </w:r>
    </w:p>
    <w:p w14:paraId="44C11F9C" w14:textId="640197DB" w:rsidR="000E1C66" w:rsidRDefault="000E1C66" w:rsidP="000E1C66">
      <w:pPr>
        <w:pStyle w:val="NoSpacing"/>
      </w:pPr>
    </w:p>
    <w:p w14:paraId="2C2B95C2" w14:textId="6893EF80" w:rsidR="000E1C66" w:rsidRPr="00D731F9" w:rsidRDefault="001D3461" w:rsidP="000E1C66">
      <w:pPr>
        <w:pStyle w:val="NoSpacing"/>
      </w:pPr>
      <w:r w:rsidRPr="00D731F9">
        <w:t xml:space="preserve">Metrics and </w:t>
      </w:r>
      <w:r w:rsidR="000E1C66" w:rsidRPr="00D731F9">
        <w:t>Alerts CLI</w:t>
      </w:r>
    </w:p>
    <w:p w14:paraId="495708C1" w14:textId="3C27F4B0" w:rsidR="000E1C66" w:rsidRPr="00D731F9" w:rsidRDefault="000E1C66" w:rsidP="00525DBB">
      <w:pPr>
        <w:pStyle w:val="NoSpacing"/>
        <w:numPr>
          <w:ilvl w:val="0"/>
          <w:numId w:val="375"/>
        </w:numPr>
      </w:pPr>
      <w:r w:rsidRPr="00D731F9">
        <w:t xml:space="preserve">Az monitor alert </w:t>
      </w:r>
    </w:p>
    <w:p w14:paraId="3DB90184" w14:textId="21F99D08" w:rsidR="000E1C66" w:rsidRPr="00D731F9" w:rsidRDefault="000E1C66" w:rsidP="00525DBB">
      <w:pPr>
        <w:pStyle w:val="NoSpacing"/>
        <w:numPr>
          <w:ilvl w:val="0"/>
          <w:numId w:val="375"/>
        </w:numPr>
      </w:pPr>
      <w:r w:rsidRPr="00D731F9">
        <w:t>Az monitor metrics alert</w:t>
      </w:r>
    </w:p>
    <w:p w14:paraId="1B7555E5" w14:textId="77777777" w:rsidR="001D1902" w:rsidRDefault="001D1902" w:rsidP="00707E17">
      <w:pPr>
        <w:pStyle w:val="NoSpacing"/>
      </w:pPr>
    </w:p>
    <w:p w14:paraId="1BB7D490" w14:textId="0965A4F1" w:rsidR="009E268D" w:rsidRDefault="004D4F86" w:rsidP="00707E17">
      <w:pPr>
        <w:pStyle w:val="NoSpacing"/>
      </w:pPr>
      <w:r>
        <w:t xml:space="preserve">App Insights </w:t>
      </w:r>
      <w:r w:rsidR="00060157">
        <w:t>Code based deployments</w:t>
      </w:r>
    </w:p>
    <w:p w14:paraId="1AD77FCA" w14:textId="4965F7FC" w:rsidR="00060157" w:rsidRDefault="00060157" w:rsidP="00525DBB">
      <w:pPr>
        <w:pStyle w:val="NoSpacing"/>
        <w:numPr>
          <w:ilvl w:val="0"/>
          <w:numId w:val="319"/>
        </w:numPr>
      </w:pPr>
      <w:r>
        <w:t>You need an existing Application Insights instance already set up</w:t>
      </w:r>
    </w:p>
    <w:p w14:paraId="50ECC16A" w14:textId="25C4E88F" w:rsidR="00D26C5C" w:rsidRDefault="008F1B4A" w:rsidP="00525DBB">
      <w:pPr>
        <w:pStyle w:val="NoSpacing"/>
        <w:numPr>
          <w:ilvl w:val="0"/>
          <w:numId w:val="319"/>
        </w:numPr>
      </w:pPr>
      <w:r>
        <w:t xml:space="preserve">Define </w:t>
      </w:r>
      <w:r w:rsidR="00060157">
        <w:t>Instrumentation Key</w:t>
      </w:r>
    </w:p>
    <w:p w14:paraId="0E1A82C1" w14:textId="298279FD" w:rsidR="00D26C5C" w:rsidRDefault="00D26C5C" w:rsidP="00525DBB">
      <w:pPr>
        <w:pStyle w:val="NoSpacing"/>
        <w:numPr>
          <w:ilvl w:val="1"/>
          <w:numId w:val="319"/>
        </w:numPr>
      </w:pPr>
      <w:r>
        <w:t>Unique identifier for the app insights instance</w:t>
      </w:r>
    </w:p>
    <w:p w14:paraId="789F0738" w14:textId="668329F0" w:rsidR="00060157" w:rsidRDefault="008F1B4A" w:rsidP="00525DBB">
      <w:pPr>
        <w:pStyle w:val="NoSpacing"/>
        <w:numPr>
          <w:ilvl w:val="0"/>
          <w:numId w:val="319"/>
        </w:numPr>
      </w:pPr>
      <w:r>
        <w:t>specify the logging level</w:t>
      </w:r>
    </w:p>
    <w:p w14:paraId="7FC1E96F" w14:textId="77ABD523" w:rsidR="00060157" w:rsidRDefault="00060157" w:rsidP="00525DBB">
      <w:pPr>
        <w:pStyle w:val="NoSpacing"/>
        <w:numPr>
          <w:ilvl w:val="0"/>
          <w:numId w:val="319"/>
        </w:numPr>
      </w:pPr>
      <w:r>
        <w:t xml:space="preserve">App Insights Package </w:t>
      </w:r>
    </w:p>
    <w:p w14:paraId="4AA9D603" w14:textId="77777777" w:rsidR="00060157" w:rsidRDefault="00060157" w:rsidP="00707E17">
      <w:pPr>
        <w:pStyle w:val="NoSpacing"/>
      </w:pPr>
    </w:p>
    <w:p w14:paraId="1A4DC282" w14:textId="64FBB0D5" w:rsidR="008C7BF0" w:rsidRPr="00D731F9" w:rsidRDefault="008C7BF0" w:rsidP="00707E17">
      <w:pPr>
        <w:pStyle w:val="NoSpacing"/>
      </w:pPr>
      <w:r w:rsidRPr="00D731F9">
        <w:t>Types of Availability Tests</w:t>
      </w:r>
    </w:p>
    <w:p w14:paraId="342BC15B" w14:textId="77777777" w:rsidR="008C7BF0" w:rsidRPr="00D731F9" w:rsidRDefault="008C7BF0" w:rsidP="00525DBB">
      <w:pPr>
        <w:pStyle w:val="NoSpacing"/>
        <w:numPr>
          <w:ilvl w:val="0"/>
          <w:numId w:val="247"/>
        </w:numPr>
      </w:pPr>
      <w:r w:rsidRPr="00D731F9">
        <w:t xml:space="preserve">URL Ping test </w:t>
      </w:r>
    </w:p>
    <w:p w14:paraId="0DA58885" w14:textId="1E94CB48" w:rsidR="008C7BF0" w:rsidRPr="00D731F9" w:rsidRDefault="008C7BF0" w:rsidP="00525DBB">
      <w:pPr>
        <w:pStyle w:val="NoSpacing"/>
        <w:numPr>
          <w:ilvl w:val="1"/>
          <w:numId w:val="247"/>
        </w:numPr>
      </w:pPr>
      <w:r w:rsidRPr="00D731F9">
        <w:t xml:space="preserve">A single </w:t>
      </w:r>
      <w:proofErr w:type="spellStart"/>
      <w:r w:rsidRPr="00D731F9">
        <w:t>url</w:t>
      </w:r>
      <w:proofErr w:type="spellEnd"/>
      <w:r w:rsidRPr="00D731F9">
        <w:t xml:space="preserve"> test that you can create in Azure portal</w:t>
      </w:r>
    </w:p>
    <w:p w14:paraId="4D474360" w14:textId="0D54CD1E" w:rsidR="00201591" w:rsidRPr="00D731F9" w:rsidRDefault="00201591" w:rsidP="00525DBB">
      <w:pPr>
        <w:pStyle w:val="NoSpacing"/>
        <w:numPr>
          <w:ilvl w:val="1"/>
          <w:numId w:val="247"/>
        </w:numPr>
      </w:pPr>
      <w:r w:rsidRPr="00D731F9">
        <w:t xml:space="preserve">Can specify frequency, can enable 3x retries, send alerts, </w:t>
      </w:r>
    </w:p>
    <w:p w14:paraId="1E0E3E0E" w14:textId="77777777" w:rsidR="008C7BF0" w:rsidRPr="00D731F9" w:rsidRDefault="008C7BF0" w:rsidP="00525DBB">
      <w:pPr>
        <w:pStyle w:val="NoSpacing"/>
        <w:numPr>
          <w:ilvl w:val="0"/>
          <w:numId w:val="247"/>
        </w:numPr>
      </w:pPr>
      <w:r w:rsidRPr="00D731F9">
        <w:t>Multi-step web test</w:t>
      </w:r>
    </w:p>
    <w:p w14:paraId="236F4FDE" w14:textId="7A823263" w:rsidR="008C7BF0" w:rsidRPr="00D731F9" w:rsidRDefault="008C7BF0" w:rsidP="00525DBB">
      <w:pPr>
        <w:pStyle w:val="NoSpacing"/>
        <w:numPr>
          <w:ilvl w:val="1"/>
          <w:numId w:val="247"/>
        </w:numPr>
      </w:pPr>
      <w:r w:rsidRPr="00D731F9">
        <w:t>A recording of a sequence of web requests which can be played back to test more complex scenarios</w:t>
      </w:r>
    </w:p>
    <w:p w14:paraId="6FD3F719" w14:textId="0517CC31" w:rsidR="00201591" w:rsidRPr="00D731F9" w:rsidRDefault="00201591" w:rsidP="00201591">
      <w:pPr>
        <w:pStyle w:val="NoSpacing"/>
        <w:numPr>
          <w:ilvl w:val="1"/>
          <w:numId w:val="247"/>
        </w:numPr>
      </w:pPr>
      <w:r w:rsidRPr="00D731F9">
        <w:t xml:space="preserve">Can specify frequency, can enable 3x retries, send alerts, </w:t>
      </w:r>
    </w:p>
    <w:p w14:paraId="4430176C" w14:textId="77777777" w:rsidR="0049052A" w:rsidRPr="00D731F9" w:rsidRDefault="0049052A" w:rsidP="00525DBB">
      <w:pPr>
        <w:pStyle w:val="NoSpacing"/>
        <w:numPr>
          <w:ilvl w:val="0"/>
          <w:numId w:val="247"/>
        </w:numPr>
      </w:pPr>
      <w:r w:rsidRPr="00D731F9">
        <w:t>Custom track availability tests</w:t>
      </w:r>
    </w:p>
    <w:p w14:paraId="595CA870" w14:textId="6D379B7B" w:rsidR="0049052A" w:rsidRPr="00D731F9" w:rsidRDefault="0049052A" w:rsidP="00525DBB">
      <w:pPr>
        <w:pStyle w:val="NoSpacing"/>
        <w:numPr>
          <w:ilvl w:val="1"/>
          <w:numId w:val="247"/>
        </w:numPr>
      </w:pPr>
      <w:r w:rsidRPr="00D731F9">
        <w:t>Send info about availability of an app</w:t>
      </w:r>
      <w:r w:rsidR="00CA2D6C" w:rsidRPr="00D731F9">
        <w:t xml:space="preserve"> or function</w:t>
      </w:r>
      <w:r w:rsidRPr="00D731F9">
        <w:t xml:space="preserve"> using </w:t>
      </w:r>
      <w:proofErr w:type="spellStart"/>
      <w:r w:rsidRPr="00D731F9">
        <w:t>TrackAvailability</w:t>
      </w:r>
      <w:proofErr w:type="spellEnd"/>
      <w:r w:rsidRPr="00D731F9">
        <w:t xml:space="preserve">() method from the </w:t>
      </w:r>
      <w:proofErr w:type="spellStart"/>
      <w:r w:rsidRPr="00D731F9">
        <w:t>sdk</w:t>
      </w:r>
      <w:proofErr w:type="spellEnd"/>
    </w:p>
    <w:p w14:paraId="0057B4A5" w14:textId="77777777" w:rsidR="00372E41" w:rsidRPr="00D731F9" w:rsidRDefault="00372E41" w:rsidP="00707E17">
      <w:pPr>
        <w:pStyle w:val="NoSpacing"/>
      </w:pPr>
    </w:p>
    <w:p w14:paraId="3FB9CBDF" w14:textId="77777777" w:rsidR="00A427FE" w:rsidRDefault="00A427FE" w:rsidP="00707E17">
      <w:pPr>
        <w:pStyle w:val="NoSpacing"/>
      </w:pPr>
      <w:r>
        <w:t>App Insights CLI</w:t>
      </w:r>
    </w:p>
    <w:p w14:paraId="55CF111D" w14:textId="77777777" w:rsidR="00AB5EA2" w:rsidRDefault="00AB5EA2" w:rsidP="00525DBB">
      <w:pPr>
        <w:pStyle w:val="NoSpacing"/>
        <w:numPr>
          <w:ilvl w:val="0"/>
          <w:numId w:val="245"/>
        </w:numPr>
      </w:pPr>
      <w:proofErr w:type="spellStart"/>
      <w:r w:rsidRPr="00AB5EA2">
        <w:t>az</w:t>
      </w:r>
      <w:proofErr w:type="spellEnd"/>
      <w:r w:rsidRPr="00AB5EA2">
        <w:t xml:space="preserve"> monitor app-insights</w:t>
      </w:r>
      <w:r w:rsidR="00F0318C">
        <w:t xml:space="preserve"> --help</w:t>
      </w:r>
    </w:p>
    <w:p w14:paraId="03D06B5E" w14:textId="77777777" w:rsidR="00A427FE" w:rsidRDefault="00A427FE" w:rsidP="00525DBB">
      <w:pPr>
        <w:pStyle w:val="NoSpacing"/>
        <w:numPr>
          <w:ilvl w:val="0"/>
          <w:numId w:val="192"/>
        </w:numPr>
      </w:pPr>
      <w:r>
        <w:t>Delete</w:t>
      </w:r>
    </w:p>
    <w:p w14:paraId="6DB3A2DA" w14:textId="77777777" w:rsidR="00A427FE" w:rsidRDefault="00A427FE" w:rsidP="00525DBB">
      <w:pPr>
        <w:pStyle w:val="NoSpacing"/>
        <w:numPr>
          <w:ilvl w:val="0"/>
          <w:numId w:val="191"/>
        </w:numPr>
      </w:pPr>
      <w:proofErr w:type="spellStart"/>
      <w:r>
        <w:t>a</w:t>
      </w:r>
      <w:r w:rsidRPr="00A427FE">
        <w:t>z</w:t>
      </w:r>
      <w:proofErr w:type="spellEnd"/>
      <w:r w:rsidRPr="00A427FE">
        <w:t xml:space="preserve"> monitor app-insights component delete --app funapp123 --resource-group rg-test-123</w:t>
      </w:r>
    </w:p>
    <w:p w14:paraId="1F7B7DC2" w14:textId="69C33105" w:rsidR="00A427FE" w:rsidRDefault="00A427FE" w:rsidP="00707E17">
      <w:pPr>
        <w:pStyle w:val="NoSpacing"/>
      </w:pPr>
    </w:p>
    <w:p w14:paraId="003C7618" w14:textId="038202A3" w:rsidR="00410BCD" w:rsidRDefault="00B520BB" w:rsidP="00707E17">
      <w:pPr>
        <w:pStyle w:val="NoSpacing"/>
      </w:pPr>
      <w:r>
        <w:t>Application insights .NET classes</w:t>
      </w:r>
    </w:p>
    <w:p w14:paraId="74AF1850" w14:textId="2DD6E89F" w:rsidR="00060D30" w:rsidRDefault="00D15B70" w:rsidP="00525DBB">
      <w:pPr>
        <w:pStyle w:val="NoSpacing"/>
        <w:numPr>
          <w:ilvl w:val="0"/>
          <w:numId w:val="299"/>
        </w:numPr>
      </w:pPr>
      <w:r>
        <w:t xml:space="preserve">You send messages to Application Insights by using the </w:t>
      </w:r>
      <w:proofErr w:type="spellStart"/>
      <w:r>
        <w:t>TelemetryClass</w:t>
      </w:r>
      <w:proofErr w:type="spellEnd"/>
      <w:r>
        <w:t xml:space="preserve"> class</w:t>
      </w:r>
    </w:p>
    <w:p w14:paraId="3D52C46C" w14:textId="41B4EB38" w:rsidR="00E6706F" w:rsidRDefault="00060D30" w:rsidP="00525DBB">
      <w:pPr>
        <w:pStyle w:val="NoSpacing"/>
        <w:numPr>
          <w:ilvl w:val="0"/>
          <w:numId w:val="299"/>
        </w:numPr>
      </w:pPr>
      <w:r>
        <w:t xml:space="preserve">You send custom events using the </w:t>
      </w:r>
      <w:proofErr w:type="spellStart"/>
      <w:r>
        <w:t>TrackEvent</w:t>
      </w:r>
      <w:proofErr w:type="spellEnd"/>
      <w:r>
        <w:t>() metho</w:t>
      </w:r>
      <w:r w:rsidR="00B520BB">
        <w:t>d</w:t>
      </w:r>
    </w:p>
    <w:p w14:paraId="3F0221D1" w14:textId="52099946" w:rsidR="00E6706F" w:rsidRDefault="00E6706F" w:rsidP="00525DBB">
      <w:pPr>
        <w:pStyle w:val="NoSpacing"/>
        <w:numPr>
          <w:ilvl w:val="0"/>
          <w:numId w:val="299"/>
        </w:numPr>
      </w:pPr>
      <w:proofErr w:type="spellStart"/>
      <w:r>
        <w:lastRenderedPageBreak/>
        <w:t>GetMetric</w:t>
      </w:r>
      <w:proofErr w:type="spellEnd"/>
      <w:r>
        <w:t>()</w:t>
      </w:r>
      <w:r w:rsidR="00BD6798">
        <w:t xml:space="preserve"> returns </w:t>
      </w:r>
      <w:r w:rsidR="00D4091E">
        <w:t xml:space="preserve">a metric from the </w:t>
      </w:r>
      <w:proofErr w:type="spellStart"/>
      <w:r w:rsidR="00D4091E">
        <w:t>azure.applicaitoninsight</w:t>
      </w:r>
      <w:proofErr w:type="spellEnd"/>
      <w:r w:rsidR="00D4091E">
        <w:t xml:space="preserve"> namespac</w:t>
      </w:r>
      <w:r w:rsidR="0078537E">
        <w:t>e</w:t>
      </w:r>
    </w:p>
    <w:p w14:paraId="2B6F150A" w14:textId="1E463EB8" w:rsidR="00410BCD" w:rsidRDefault="00BD6798" w:rsidP="00525DBB">
      <w:pPr>
        <w:pStyle w:val="NoSpacing"/>
        <w:numPr>
          <w:ilvl w:val="0"/>
          <w:numId w:val="299"/>
        </w:numPr>
      </w:pPr>
      <w:proofErr w:type="spellStart"/>
      <w:r>
        <w:t>TrackValue</w:t>
      </w:r>
      <w:proofErr w:type="spellEnd"/>
      <w:r>
        <w:t xml:space="preserve">() adds a value to the return of </w:t>
      </w:r>
      <w:proofErr w:type="spellStart"/>
      <w:r>
        <w:t>GetMetric</w:t>
      </w:r>
      <w:proofErr w:type="spellEnd"/>
      <w:r>
        <w:t>()</w:t>
      </w:r>
    </w:p>
    <w:p w14:paraId="05CB371F" w14:textId="77777777" w:rsidR="00B520BB" w:rsidRDefault="00B520BB" w:rsidP="00707E17">
      <w:pPr>
        <w:pStyle w:val="NoSpacing"/>
      </w:pPr>
    </w:p>
    <w:p w14:paraId="70E03D9E" w14:textId="65A8D7A6" w:rsidR="000F1594" w:rsidRDefault="000F1594" w:rsidP="00554761">
      <w:pPr>
        <w:pStyle w:val="NoSpacing"/>
        <w:ind w:left="360"/>
      </w:pPr>
    </w:p>
    <w:p w14:paraId="1965E1E2" w14:textId="77777777" w:rsidR="000F1594" w:rsidRDefault="000F1594" w:rsidP="00554761">
      <w:pPr>
        <w:pStyle w:val="NoSpacing"/>
        <w:ind w:left="360"/>
      </w:pPr>
    </w:p>
    <w:p w14:paraId="0D773D87" w14:textId="77777777" w:rsidR="00417E5A" w:rsidRDefault="00417E5A" w:rsidP="00417E5A">
      <w:pPr>
        <w:autoSpaceDE w:val="0"/>
        <w:autoSpaceDN w:val="0"/>
        <w:adjustRightInd w:val="0"/>
        <w:spacing w:after="0" w:line="240" w:lineRule="auto"/>
        <w:rPr>
          <w:rFonts w:ascii="Segoe UI,Bold" w:hAnsi="Segoe UI,Bold" w:cs="Segoe UI,Bold"/>
          <w:b/>
          <w:bCs/>
          <w:color w:val="0070C0"/>
          <w:sz w:val="28"/>
          <w:szCs w:val="28"/>
        </w:rPr>
      </w:pPr>
    </w:p>
    <w:p w14:paraId="0B597B02" w14:textId="77777777" w:rsidR="008C4E90" w:rsidRDefault="008C4E90" w:rsidP="00A300F9">
      <w:pPr>
        <w:autoSpaceDE w:val="0"/>
        <w:autoSpaceDN w:val="0"/>
        <w:adjustRightInd w:val="0"/>
        <w:spacing w:after="0" w:line="240" w:lineRule="auto"/>
        <w:rPr>
          <w:rFonts w:ascii="Segoe UI,Bold" w:hAnsi="Segoe UI,Bold" w:cs="Segoe UI,Bold"/>
          <w:b/>
          <w:bCs/>
          <w:color w:val="0070C0"/>
          <w:sz w:val="28"/>
          <w:szCs w:val="28"/>
        </w:rPr>
      </w:pPr>
    </w:p>
    <w:p w14:paraId="18C1C7E1" w14:textId="77777777" w:rsidR="008C4E90" w:rsidRDefault="008C4E90" w:rsidP="00A300F9">
      <w:pPr>
        <w:autoSpaceDE w:val="0"/>
        <w:autoSpaceDN w:val="0"/>
        <w:adjustRightInd w:val="0"/>
        <w:spacing w:after="0" w:line="240" w:lineRule="auto"/>
        <w:rPr>
          <w:rFonts w:ascii="Segoe UI,Bold" w:hAnsi="Segoe UI,Bold" w:cs="Segoe UI,Bold"/>
          <w:b/>
          <w:bCs/>
          <w:color w:val="0070C0"/>
          <w:sz w:val="28"/>
          <w:szCs w:val="28"/>
        </w:rPr>
      </w:pPr>
    </w:p>
    <w:p w14:paraId="58F2787F" w14:textId="0E07F094" w:rsidR="008C4E90" w:rsidRDefault="008C4E90" w:rsidP="00A300F9">
      <w:pPr>
        <w:autoSpaceDE w:val="0"/>
        <w:autoSpaceDN w:val="0"/>
        <w:adjustRightInd w:val="0"/>
        <w:spacing w:after="0" w:line="240" w:lineRule="auto"/>
        <w:rPr>
          <w:rFonts w:ascii="Segoe UI,Bold" w:hAnsi="Segoe UI,Bold" w:cs="Segoe UI,Bold"/>
          <w:b/>
          <w:bCs/>
          <w:color w:val="0070C0"/>
          <w:sz w:val="28"/>
          <w:szCs w:val="28"/>
        </w:rPr>
      </w:pPr>
    </w:p>
    <w:p w14:paraId="61A525C5" w14:textId="17A6E5C3" w:rsidR="00C50BA4" w:rsidRDefault="00C50BA4" w:rsidP="00A300F9">
      <w:pPr>
        <w:autoSpaceDE w:val="0"/>
        <w:autoSpaceDN w:val="0"/>
        <w:adjustRightInd w:val="0"/>
        <w:spacing w:after="0" w:line="240" w:lineRule="auto"/>
        <w:rPr>
          <w:rFonts w:ascii="Segoe UI,Bold" w:hAnsi="Segoe UI,Bold" w:cs="Segoe UI,Bold"/>
          <w:b/>
          <w:bCs/>
          <w:color w:val="0070C0"/>
          <w:sz w:val="28"/>
          <w:szCs w:val="28"/>
        </w:rPr>
      </w:pPr>
    </w:p>
    <w:p w14:paraId="78C93298" w14:textId="59A6D95E" w:rsidR="00C50BA4" w:rsidRDefault="00C50BA4" w:rsidP="00A300F9">
      <w:pPr>
        <w:autoSpaceDE w:val="0"/>
        <w:autoSpaceDN w:val="0"/>
        <w:adjustRightInd w:val="0"/>
        <w:spacing w:after="0" w:line="240" w:lineRule="auto"/>
        <w:rPr>
          <w:rFonts w:ascii="Segoe UI,Bold" w:hAnsi="Segoe UI,Bold" w:cs="Segoe UI,Bold"/>
          <w:b/>
          <w:bCs/>
          <w:color w:val="0070C0"/>
          <w:sz w:val="28"/>
          <w:szCs w:val="28"/>
        </w:rPr>
      </w:pPr>
    </w:p>
    <w:p w14:paraId="70EDD791" w14:textId="6F73CF82" w:rsidR="00C50BA4" w:rsidRDefault="00C50BA4" w:rsidP="00A300F9">
      <w:pPr>
        <w:autoSpaceDE w:val="0"/>
        <w:autoSpaceDN w:val="0"/>
        <w:adjustRightInd w:val="0"/>
        <w:spacing w:after="0" w:line="240" w:lineRule="auto"/>
        <w:rPr>
          <w:rFonts w:ascii="Segoe UI,Bold" w:hAnsi="Segoe UI,Bold" w:cs="Segoe UI,Bold"/>
          <w:b/>
          <w:bCs/>
          <w:color w:val="0070C0"/>
          <w:sz w:val="28"/>
          <w:szCs w:val="28"/>
        </w:rPr>
      </w:pPr>
    </w:p>
    <w:p w14:paraId="48EC958D" w14:textId="37322EA5" w:rsidR="00C50BA4" w:rsidRDefault="00C50BA4" w:rsidP="00A300F9">
      <w:pPr>
        <w:autoSpaceDE w:val="0"/>
        <w:autoSpaceDN w:val="0"/>
        <w:adjustRightInd w:val="0"/>
        <w:spacing w:after="0" w:line="240" w:lineRule="auto"/>
        <w:rPr>
          <w:rFonts w:ascii="Segoe UI,Bold" w:hAnsi="Segoe UI,Bold" w:cs="Segoe UI,Bold"/>
          <w:b/>
          <w:bCs/>
          <w:color w:val="0070C0"/>
          <w:sz w:val="28"/>
          <w:szCs w:val="28"/>
        </w:rPr>
      </w:pPr>
    </w:p>
    <w:p w14:paraId="1B34436A" w14:textId="3F0AFA52" w:rsidR="00C50BA4" w:rsidRDefault="00C50BA4" w:rsidP="00A300F9">
      <w:pPr>
        <w:autoSpaceDE w:val="0"/>
        <w:autoSpaceDN w:val="0"/>
        <w:adjustRightInd w:val="0"/>
        <w:spacing w:after="0" w:line="240" w:lineRule="auto"/>
        <w:rPr>
          <w:rFonts w:ascii="Segoe UI,Bold" w:hAnsi="Segoe UI,Bold" w:cs="Segoe UI,Bold"/>
          <w:b/>
          <w:bCs/>
          <w:color w:val="0070C0"/>
          <w:sz w:val="28"/>
          <w:szCs w:val="28"/>
        </w:rPr>
      </w:pPr>
    </w:p>
    <w:p w14:paraId="2331FA33" w14:textId="4F584B45" w:rsidR="00C50BA4" w:rsidRDefault="00C50BA4" w:rsidP="00A300F9">
      <w:pPr>
        <w:autoSpaceDE w:val="0"/>
        <w:autoSpaceDN w:val="0"/>
        <w:adjustRightInd w:val="0"/>
        <w:spacing w:after="0" w:line="240" w:lineRule="auto"/>
        <w:rPr>
          <w:rFonts w:ascii="Segoe UI,Bold" w:hAnsi="Segoe UI,Bold" w:cs="Segoe UI,Bold"/>
          <w:b/>
          <w:bCs/>
          <w:color w:val="0070C0"/>
          <w:sz w:val="28"/>
          <w:szCs w:val="28"/>
        </w:rPr>
      </w:pPr>
    </w:p>
    <w:p w14:paraId="094C809E" w14:textId="06F6D715" w:rsidR="00C50BA4" w:rsidRDefault="00C50BA4" w:rsidP="00A300F9">
      <w:pPr>
        <w:autoSpaceDE w:val="0"/>
        <w:autoSpaceDN w:val="0"/>
        <w:adjustRightInd w:val="0"/>
        <w:spacing w:after="0" w:line="240" w:lineRule="auto"/>
        <w:rPr>
          <w:rFonts w:ascii="Segoe UI,Bold" w:hAnsi="Segoe UI,Bold" w:cs="Segoe UI,Bold"/>
          <w:b/>
          <w:bCs/>
          <w:color w:val="0070C0"/>
          <w:sz w:val="28"/>
          <w:szCs w:val="28"/>
        </w:rPr>
      </w:pPr>
    </w:p>
    <w:p w14:paraId="46A5FE85" w14:textId="69220F80"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5AB9A3E0" w14:textId="1ED0A450"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453C6608" w14:textId="392319FF"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12A9245B" w14:textId="7DE46CEE"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3F33D74E" w14:textId="42D79417"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63591E81" w14:textId="6CF42722"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6D8E2F3F" w14:textId="02B7734F"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52CF5512" w14:textId="76FF764B"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416A1B86" w14:textId="1EAEBC52"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307B6B0F" w14:textId="09C6ED0D"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2F80D3F4" w14:textId="7C50155F"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2750E6A2" w14:textId="65AC97E9"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294CB54A" w14:textId="7ED3A415"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184AAF6B" w14:textId="04386408"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02623750" w14:textId="0CF0B894"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09E5C84F" w14:textId="4F422E32"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38F304E4" w14:textId="5E0F71C6"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118C95B2" w14:textId="59577C31"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0C445C4A" w14:textId="3595395B"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38C633EC" w14:textId="77777777" w:rsidR="00D731F9" w:rsidRDefault="00D731F9" w:rsidP="00A300F9">
      <w:pPr>
        <w:autoSpaceDE w:val="0"/>
        <w:autoSpaceDN w:val="0"/>
        <w:adjustRightInd w:val="0"/>
        <w:spacing w:after="0" w:line="240" w:lineRule="auto"/>
        <w:rPr>
          <w:rFonts w:ascii="Segoe UI,Bold" w:hAnsi="Segoe UI,Bold" w:cs="Segoe UI,Bold"/>
          <w:b/>
          <w:bCs/>
          <w:color w:val="0070C0"/>
          <w:sz w:val="28"/>
          <w:szCs w:val="28"/>
        </w:rPr>
      </w:pPr>
    </w:p>
    <w:p w14:paraId="78574A18" w14:textId="41BB320E" w:rsidR="00A300F9" w:rsidRP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r w:rsidRPr="00A300F9">
        <w:rPr>
          <w:rFonts w:ascii="Segoe UI,Bold" w:hAnsi="Segoe UI,Bold" w:cs="Segoe UI,Bold"/>
          <w:b/>
          <w:bCs/>
          <w:color w:val="0070C0"/>
          <w:sz w:val="28"/>
          <w:szCs w:val="28"/>
        </w:rPr>
        <w:lastRenderedPageBreak/>
        <w:t>Connect to and consume Azure services and third-party services (15-</w:t>
      </w:r>
    </w:p>
    <w:p w14:paraId="47C26052" w14:textId="77777777" w:rsidR="00A300F9" w:rsidRPr="00A300F9" w:rsidRDefault="00A300F9" w:rsidP="00A300F9">
      <w:pPr>
        <w:autoSpaceDE w:val="0"/>
        <w:autoSpaceDN w:val="0"/>
        <w:adjustRightInd w:val="0"/>
        <w:spacing w:after="0" w:line="240" w:lineRule="auto"/>
        <w:rPr>
          <w:rFonts w:ascii="Segoe UI,Bold" w:hAnsi="Segoe UI,Bold" w:cs="Segoe UI,Bold"/>
          <w:b/>
          <w:bCs/>
          <w:color w:val="0070C0"/>
          <w:sz w:val="28"/>
          <w:szCs w:val="28"/>
        </w:rPr>
      </w:pPr>
      <w:r w:rsidRPr="00A300F9">
        <w:rPr>
          <w:rFonts w:ascii="Segoe UI,Bold" w:hAnsi="Segoe UI,Bold" w:cs="Segoe UI,Bold"/>
          <w:b/>
          <w:bCs/>
          <w:color w:val="0070C0"/>
          <w:sz w:val="28"/>
          <w:szCs w:val="28"/>
        </w:rPr>
        <w:t>20%)</w:t>
      </w:r>
    </w:p>
    <w:p w14:paraId="06F60F52" w14:textId="77777777" w:rsidR="00A300F9" w:rsidRPr="00A300F9" w:rsidRDefault="00A300F9" w:rsidP="00A300F9">
      <w:pPr>
        <w:autoSpaceDE w:val="0"/>
        <w:autoSpaceDN w:val="0"/>
        <w:adjustRightInd w:val="0"/>
        <w:spacing w:after="0" w:line="240" w:lineRule="auto"/>
        <w:rPr>
          <w:rFonts w:ascii="Segoe UI,Bold" w:hAnsi="Segoe UI,Bold" w:cs="Segoe UI,Bold"/>
          <w:b/>
          <w:bCs/>
          <w:color w:val="0070C0"/>
        </w:rPr>
      </w:pPr>
      <w:r w:rsidRPr="00A300F9">
        <w:rPr>
          <w:rFonts w:ascii="Segoe UI,Bold" w:hAnsi="Segoe UI,Bold" w:cs="Segoe UI,Bold"/>
          <w:b/>
          <w:bCs/>
          <w:color w:val="0070C0"/>
        </w:rPr>
        <w:t>Implement API Management</w:t>
      </w:r>
    </w:p>
    <w:p w14:paraId="28B674FD"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create an APIM instance</w:t>
      </w:r>
    </w:p>
    <w:p w14:paraId="7AB2CA39"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configure authentication for APIs</w:t>
      </w:r>
    </w:p>
    <w:p w14:paraId="3804F561"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define policies for APIs</w:t>
      </w:r>
    </w:p>
    <w:p w14:paraId="314649B4" w14:textId="77777777" w:rsidR="00A300F9" w:rsidRPr="00A300F9" w:rsidRDefault="00A300F9" w:rsidP="00A300F9">
      <w:pPr>
        <w:autoSpaceDE w:val="0"/>
        <w:autoSpaceDN w:val="0"/>
        <w:adjustRightInd w:val="0"/>
        <w:spacing w:after="0" w:line="240" w:lineRule="auto"/>
        <w:rPr>
          <w:rFonts w:ascii="Segoe UI,Bold" w:hAnsi="Segoe UI,Bold" w:cs="Segoe UI,Bold"/>
          <w:b/>
          <w:bCs/>
          <w:color w:val="0070C0"/>
        </w:rPr>
      </w:pPr>
      <w:r w:rsidRPr="00A300F9">
        <w:rPr>
          <w:rFonts w:ascii="Segoe UI,Bold" w:hAnsi="Segoe UI,Bold" w:cs="Segoe UI,Bold"/>
          <w:b/>
          <w:bCs/>
          <w:color w:val="0070C0"/>
        </w:rPr>
        <w:t>Develop event-based solutions</w:t>
      </w:r>
    </w:p>
    <w:p w14:paraId="70865275"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implement solutions that use Azure Event Grid</w:t>
      </w:r>
    </w:p>
    <w:p w14:paraId="6C164B10"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implement solutions that use Azure Notification Hubs</w:t>
      </w:r>
    </w:p>
    <w:p w14:paraId="2E4A88B1"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implement solutions that use Azure Event Hub</w:t>
      </w:r>
    </w:p>
    <w:p w14:paraId="7C6ACD15"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 xml:space="preserve">import </w:t>
      </w:r>
      <w:proofErr w:type="spellStart"/>
      <w:r w:rsidRPr="00A300F9">
        <w:rPr>
          <w:rFonts w:ascii="Segoe UI" w:hAnsi="Segoe UI" w:cs="Segoe UI"/>
          <w:color w:val="0070C0"/>
        </w:rPr>
        <w:t>OpenAPI</w:t>
      </w:r>
      <w:proofErr w:type="spellEnd"/>
      <w:r w:rsidRPr="00A300F9">
        <w:rPr>
          <w:rFonts w:ascii="Segoe UI" w:hAnsi="Segoe UI" w:cs="Segoe UI"/>
          <w:color w:val="0070C0"/>
        </w:rPr>
        <w:t xml:space="preserve"> definitions</w:t>
      </w:r>
    </w:p>
    <w:p w14:paraId="284A9637" w14:textId="77777777" w:rsidR="00A300F9" w:rsidRPr="00A300F9" w:rsidRDefault="00A300F9" w:rsidP="00A300F9">
      <w:pPr>
        <w:autoSpaceDE w:val="0"/>
        <w:autoSpaceDN w:val="0"/>
        <w:adjustRightInd w:val="0"/>
        <w:spacing w:after="0" w:line="240" w:lineRule="auto"/>
        <w:rPr>
          <w:rFonts w:ascii="Segoe UI,Bold" w:hAnsi="Segoe UI,Bold" w:cs="Segoe UI,Bold"/>
          <w:b/>
          <w:bCs/>
          <w:color w:val="0070C0"/>
        </w:rPr>
      </w:pPr>
      <w:r w:rsidRPr="00A300F9">
        <w:rPr>
          <w:rFonts w:ascii="Segoe UI,Bold" w:hAnsi="Segoe UI,Bold" w:cs="Segoe UI,Bold"/>
          <w:b/>
          <w:bCs/>
          <w:color w:val="0070C0"/>
        </w:rPr>
        <w:t>Develop message-based solutions</w:t>
      </w:r>
    </w:p>
    <w:p w14:paraId="507191EC" w14:textId="77777777" w:rsidR="00A300F9" w:rsidRPr="00A300F9" w:rsidRDefault="00A300F9" w:rsidP="00A300F9">
      <w:pPr>
        <w:autoSpaceDE w:val="0"/>
        <w:autoSpaceDN w:val="0"/>
        <w:adjustRightInd w:val="0"/>
        <w:spacing w:after="0" w:line="240" w:lineRule="auto"/>
        <w:rPr>
          <w:rFonts w:ascii="Segoe UI" w:hAnsi="Segoe UI" w:cs="Segoe UI"/>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implement solutions that use Azure Service Bus</w:t>
      </w:r>
    </w:p>
    <w:p w14:paraId="2FF7F1B0" w14:textId="77777777" w:rsidR="00AB224C" w:rsidRPr="00A300F9" w:rsidRDefault="00A300F9" w:rsidP="00A300F9">
      <w:pPr>
        <w:pStyle w:val="NoSpacing"/>
        <w:rPr>
          <w:color w:val="0070C0"/>
        </w:rPr>
      </w:pPr>
      <w:r w:rsidRPr="00A300F9">
        <w:rPr>
          <w:rFonts w:ascii="Symbol" w:hAnsi="Symbol" w:cs="Symbol"/>
          <w:color w:val="0070C0"/>
          <w:sz w:val="20"/>
          <w:szCs w:val="20"/>
        </w:rPr>
        <w:t></w:t>
      </w:r>
      <w:r w:rsidRPr="00A300F9">
        <w:rPr>
          <w:rFonts w:ascii="Symbol" w:hAnsi="Symbol" w:cs="Symbol"/>
          <w:color w:val="0070C0"/>
          <w:sz w:val="20"/>
          <w:szCs w:val="20"/>
        </w:rPr>
        <w:t></w:t>
      </w:r>
      <w:r w:rsidRPr="00A300F9">
        <w:rPr>
          <w:rFonts w:ascii="Segoe UI" w:hAnsi="Segoe UI" w:cs="Segoe UI"/>
          <w:color w:val="0070C0"/>
        </w:rPr>
        <w:t>implement solutions that use Azure Queue Storage queues</w:t>
      </w:r>
    </w:p>
    <w:p w14:paraId="55FFB671" w14:textId="77777777" w:rsidR="00746B73" w:rsidRDefault="00746B73" w:rsidP="00746B73">
      <w:pPr>
        <w:pStyle w:val="NoSpacing"/>
      </w:pPr>
    </w:p>
    <w:p w14:paraId="07D07445" w14:textId="4A754A73" w:rsidR="00A57D09" w:rsidRDefault="00A57D09" w:rsidP="00A57D09">
      <w:pPr>
        <w:pStyle w:val="NoSpacing"/>
      </w:pPr>
      <w:r>
        <w:t>API Management (APIM)</w:t>
      </w:r>
    </w:p>
    <w:p w14:paraId="63093309" w14:textId="7BD2861B" w:rsidR="00A57D09" w:rsidRDefault="00A57D09" w:rsidP="00525DBB">
      <w:pPr>
        <w:pStyle w:val="NoSpacing"/>
        <w:numPr>
          <w:ilvl w:val="0"/>
          <w:numId w:val="156"/>
        </w:numPr>
      </w:pPr>
      <w:r>
        <w:t xml:space="preserve">Azure service to create consistent and modern AI gateways for existing </w:t>
      </w:r>
      <w:r w:rsidR="00883A04">
        <w:t>back-end</w:t>
      </w:r>
      <w:r>
        <w:t xml:space="preserve"> services</w:t>
      </w:r>
    </w:p>
    <w:p w14:paraId="72F7D468" w14:textId="6FF82C73" w:rsidR="00A57D09" w:rsidRDefault="00A57D09" w:rsidP="00525DBB">
      <w:pPr>
        <w:pStyle w:val="NoSpacing"/>
        <w:numPr>
          <w:ilvl w:val="0"/>
          <w:numId w:val="156"/>
        </w:numPr>
      </w:pPr>
      <w:r>
        <w:t>Provides secure, scalable API access for your applications</w:t>
      </w:r>
    </w:p>
    <w:p w14:paraId="1ECE2001" w14:textId="1FF6EA57" w:rsidR="00D072F2" w:rsidRDefault="00D072F2" w:rsidP="00525DBB">
      <w:pPr>
        <w:pStyle w:val="NoSpacing"/>
        <w:numPr>
          <w:ilvl w:val="0"/>
          <w:numId w:val="156"/>
        </w:numPr>
      </w:pPr>
      <w:r>
        <w:t>Layer of protection</w:t>
      </w:r>
    </w:p>
    <w:p w14:paraId="5E88CDC4" w14:textId="50E5A5C0" w:rsidR="00E155D5" w:rsidRDefault="00E155D5" w:rsidP="00525DBB">
      <w:pPr>
        <w:pStyle w:val="NoSpacing"/>
        <w:numPr>
          <w:ilvl w:val="0"/>
          <w:numId w:val="156"/>
        </w:numPr>
      </w:pPr>
      <w:r>
        <w:t>Allows us to create policies</w:t>
      </w:r>
    </w:p>
    <w:p w14:paraId="66E329D0" w14:textId="05464A43" w:rsidR="009F41F4" w:rsidRDefault="00D90945" w:rsidP="00525DBB">
      <w:pPr>
        <w:pStyle w:val="NoSpacing"/>
        <w:numPr>
          <w:ilvl w:val="0"/>
          <w:numId w:val="156"/>
        </w:numPr>
      </w:pPr>
      <w:r>
        <w:t>U</w:t>
      </w:r>
      <w:r w:rsidR="009F41F4">
        <w:t>nif</w:t>
      </w:r>
      <w:r w:rsidR="00672AA0">
        <w:t>y all</w:t>
      </w:r>
      <w:r>
        <w:t xml:space="preserve"> </w:t>
      </w:r>
      <w:r w:rsidR="00883A04">
        <w:t>back-end</w:t>
      </w:r>
      <w:r>
        <w:t xml:space="preserve"> APIs in a common interface that can be offered to external users</w:t>
      </w:r>
    </w:p>
    <w:p w14:paraId="51DD333F" w14:textId="25057874" w:rsidR="00EE2F0D" w:rsidRDefault="00EE2F0D" w:rsidP="00525DBB">
      <w:pPr>
        <w:pStyle w:val="NoSpacing"/>
        <w:numPr>
          <w:ilvl w:val="0"/>
          <w:numId w:val="156"/>
        </w:numPr>
      </w:pPr>
      <w:r>
        <w:t xml:space="preserve">You add </w:t>
      </w:r>
      <w:r w:rsidR="00883A04">
        <w:t>back-end</w:t>
      </w:r>
      <w:r>
        <w:t xml:space="preserve"> APIs to an APIM instance</w:t>
      </w:r>
    </w:p>
    <w:p w14:paraId="5DEAC30B" w14:textId="54A0F6F2" w:rsidR="00B768AE" w:rsidRDefault="00B768AE" w:rsidP="00525DBB">
      <w:pPr>
        <w:pStyle w:val="NoSpacing"/>
        <w:numPr>
          <w:ilvl w:val="0"/>
          <w:numId w:val="156"/>
        </w:numPr>
      </w:pPr>
      <w:r>
        <w:t>Grant access to APIM instance in Developer portal</w:t>
      </w:r>
    </w:p>
    <w:p w14:paraId="3E2E8C9D" w14:textId="59D19833" w:rsidR="00B768AE" w:rsidRDefault="004D7158" w:rsidP="00525DBB">
      <w:pPr>
        <w:pStyle w:val="NoSpacing"/>
        <w:numPr>
          <w:ilvl w:val="1"/>
          <w:numId w:val="156"/>
        </w:numPr>
      </w:pPr>
      <w:r w:rsidRPr="00BF735B">
        <w:t>https://apiminstance.developer.azure-api.net</w:t>
      </w:r>
    </w:p>
    <w:p w14:paraId="7DFA169E" w14:textId="15863AAC" w:rsidR="004D7158" w:rsidRDefault="004D7158" w:rsidP="00525DBB">
      <w:pPr>
        <w:pStyle w:val="NoSpacing"/>
        <w:numPr>
          <w:ilvl w:val="0"/>
          <w:numId w:val="156"/>
        </w:numPr>
      </w:pPr>
      <w:r>
        <w:t>Need to associate a product to you</w:t>
      </w:r>
      <w:r w:rsidR="00FB3038">
        <w:t xml:space="preserve">r </w:t>
      </w:r>
      <w:r>
        <w:t>API for publishing it</w:t>
      </w:r>
    </w:p>
    <w:p w14:paraId="59859EC4" w14:textId="6A17DEF7" w:rsidR="00FB3038" w:rsidRDefault="00FB3038" w:rsidP="00525DBB">
      <w:pPr>
        <w:pStyle w:val="NoSpacing"/>
        <w:numPr>
          <w:ilvl w:val="1"/>
          <w:numId w:val="156"/>
        </w:numPr>
      </w:pPr>
      <w:r>
        <w:t>2 types - Starter and unified</w:t>
      </w:r>
    </w:p>
    <w:p w14:paraId="289C8874" w14:textId="5E67A057" w:rsidR="00A57D09" w:rsidRDefault="00A57D09" w:rsidP="00A57D09">
      <w:pPr>
        <w:pStyle w:val="NoSpacing"/>
      </w:pPr>
    </w:p>
    <w:p w14:paraId="487F1295" w14:textId="3FB7789E" w:rsidR="005F01B0" w:rsidRDefault="005F01B0" w:rsidP="00A57D09">
      <w:pPr>
        <w:pStyle w:val="NoSpacing"/>
      </w:pPr>
      <w:r>
        <w:t>Authentication for APIs</w:t>
      </w:r>
    </w:p>
    <w:p w14:paraId="37BEE5FE" w14:textId="3016F680" w:rsidR="005F01B0" w:rsidRDefault="0017676B" w:rsidP="00525DBB">
      <w:pPr>
        <w:pStyle w:val="NoSpacing"/>
        <w:numPr>
          <w:ilvl w:val="0"/>
          <w:numId w:val="243"/>
        </w:numPr>
      </w:pPr>
      <w:r>
        <w:t>A s</w:t>
      </w:r>
      <w:r w:rsidR="005F01B0">
        <w:t>ubscription</w:t>
      </w:r>
      <w:r>
        <w:t xml:space="preserve"> manages the keys that a developer can use for accessing your API</w:t>
      </w:r>
    </w:p>
    <w:p w14:paraId="7BFB5C72" w14:textId="240A7BE8" w:rsidR="0098328C" w:rsidRDefault="0098328C" w:rsidP="00525DBB">
      <w:pPr>
        <w:pStyle w:val="NoSpacing"/>
        <w:numPr>
          <w:ilvl w:val="0"/>
          <w:numId w:val="243"/>
        </w:numPr>
      </w:pPr>
      <w:r>
        <w:t xml:space="preserve">Can assign </w:t>
      </w:r>
      <w:r w:rsidR="00584584">
        <w:t>different users to the sub using the Users param in the new subscription panel</w:t>
      </w:r>
    </w:p>
    <w:p w14:paraId="2C78AEE9" w14:textId="6095A06A" w:rsidR="0017676B" w:rsidRDefault="0017676B" w:rsidP="00525DBB">
      <w:pPr>
        <w:pStyle w:val="NoSpacing"/>
        <w:numPr>
          <w:ilvl w:val="0"/>
          <w:numId w:val="243"/>
        </w:numPr>
      </w:pPr>
      <w:r>
        <w:t>3 scopes for applying a subscription</w:t>
      </w:r>
    </w:p>
    <w:p w14:paraId="6737EB08" w14:textId="55591BFE" w:rsidR="0017676B" w:rsidRDefault="0017676B" w:rsidP="00525DBB">
      <w:pPr>
        <w:pStyle w:val="NoSpacing"/>
        <w:numPr>
          <w:ilvl w:val="1"/>
          <w:numId w:val="243"/>
        </w:numPr>
      </w:pPr>
      <w:r>
        <w:t>Product</w:t>
      </w:r>
      <w:r w:rsidR="001F6C21">
        <w:t xml:space="preserve"> </w:t>
      </w:r>
    </w:p>
    <w:p w14:paraId="5693D177" w14:textId="2CC96022" w:rsidR="001F6C21" w:rsidRDefault="001F6C21" w:rsidP="00525DBB">
      <w:pPr>
        <w:pStyle w:val="NoSpacing"/>
        <w:numPr>
          <w:ilvl w:val="2"/>
          <w:numId w:val="243"/>
        </w:numPr>
      </w:pPr>
      <w:r>
        <w:t xml:space="preserve">All APIS </w:t>
      </w:r>
      <w:proofErr w:type="spellStart"/>
      <w:r>
        <w:t>config’d</w:t>
      </w:r>
      <w:proofErr w:type="spellEnd"/>
      <w:r>
        <w:t xml:space="preserve"> in the product assigned to the sub</w:t>
      </w:r>
    </w:p>
    <w:p w14:paraId="272A9A96" w14:textId="499F64A5" w:rsidR="0017676B" w:rsidRDefault="0017676B" w:rsidP="00525DBB">
      <w:pPr>
        <w:pStyle w:val="NoSpacing"/>
        <w:numPr>
          <w:ilvl w:val="1"/>
          <w:numId w:val="243"/>
        </w:numPr>
      </w:pPr>
      <w:r>
        <w:t xml:space="preserve">All APIs </w:t>
      </w:r>
    </w:p>
    <w:p w14:paraId="02E4D713" w14:textId="591471DD" w:rsidR="00593472" w:rsidRDefault="00593472" w:rsidP="00525DBB">
      <w:pPr>
        <w:pStyle w:val="NoSpacing"/>
        <w:numPr>
          <w:ilvl w:val="2"/>
          <w:numId w:val="243"/>
        </w:numPr>
      </w:pPr>
      <w:r>
        <w:t>In the APIM instance</w:t>
      </w:r>
    </w:p>
    <w:p w14:paraId="006121E7" w14:textId="302FAD45" w:rsidR="0098328C" w:rsidRDefault="0098328C" w:rsidP="00525DBB">
      <w:pPr>
        <w:pStyle w:val="NoSpacing"/>
        <w:numPr>
          <w:ilvl w:val="2"/>
          <w:numId w:val="243"/>
        </w:numPr>
      </w:pPr>
      <w:r>
        <w:t xml:space="preserve">When using this approach, don’t have to associate the </w:t>
      </w:r>
      <w:proofErr w:type="gramStart"/>
      <w:r>
        <w:t>back end</w:t>
      </w:r>
      <w:proofErr w:type="gramEnd"/>
      <w:r>
        <w:t xml:space="preserve"> API with an API</w:t>
      </w:r>
    </w:p>
    <w:p w14:paraId="7D64A6A0" w14:textId="6484971F" w:rsidR="0017676B" w:rsidRDefault="0017676B" w:rsidP="00525DBB">
      <w:pPr>
        <w:pStyle w:val="NoSpacing"/>
        <w:numPr>
          <w:ilvl w:val="1"/>
          <w:numId w:val="243"/>
        </w:numPr>
      </w:pPr>
      <w:r>
        <w:t>API</w:t>
      </w:r>
    </w:p>
    <w:p w14:paraId="4DA65EE5" w14:textId="1A4B1F31" w:rsidR="00593472" w:rsidRDefault="00593472" w:rsidP="00525DBB">
      <w:pPr>
        <w:pStyle w:val="NoSpacing"/>
        <w:numPr>
          <w:ilvl w:val="2"/>
          <w:numId w:val="243"/>
        </w:numPr>
      </w:pPr>
      <w:r>
        <w:t>A single API in the APIM instance using a sub key</w:t>
      </w:r>
    </w:p>
    <w:p w14:paraId="16C1016E" w14:textId="77777777" w:rsidR="005F01B0" w:rsidRDefault="005F01B0" w:rsidP="00A57D09">
      <w:pPr>
        <w:pStyle w:val="NoSpacing"/>
      </w:pPr>
    </w:p>
    <w:p w14:paraId="182B888F" w14:textId="77777777" w:rsidR="00A57D09" w:rsidRDefault="00A57D09" w:rsidP="00A57D09">
      <w:pPr>
        <w:pStyle w:val="NoSpacing"/>
      </w:pPr>
      <w:r>
        <w:t>API Management Components</w:t>
      </w:r>
    </w:p>
    <w:p w14:paraId="59229530" w14:textId="77777777" w:rsidR="00A57D09" w:rsidRDefault="00A57D09" w:rsidP="00525DBB">
      <w:pPr>
        <w:pStyle w:val="NoSpacing"/>
        <w:numPr>
          <w:ilvl w:val="0"/>
          <w:numId w:val="205"/>
        </w:numPr>
      </w:pPr>
      <w:r>
        <w:t xml:space="preserve">API Gateway </w:t>
      </w:r>
    </w:p>
    <w:p w14:paraId="1EC237F8" w14:textId="77777777" w:rsidR="00A57D09" w:rsidRPr="000F2199" w:rsidRDefault="00A57D09" w:rsidP="00525DBB">
      <w:pPr>
        <w:pStyle w:val="NoSpacing"/>
        <w:numPr>
          <w:ilvl w:val="1"/>
          <w:numId w:val="205"/>
        </w:numPr>
      </w:pPr>
      <w:r w:rsidRPr="000F2199">
        <w:t>Accepts API calls and routes them to your backends</w:t>
      </w:r>
    </w:p>
    <w:p w14:paraId="1BE9DD4B" w14:textId="659C4E3A" w:rsidR="00A57D09" w:rsidRPr="000F2199" w:rsidRDefault="00A57D09" w:rsidP="00525DBB">
      <w:pPr>
        <w:pStyle w:val="NoSpacing"/>
        <w:numPr>
          <w:ilvl w:val="1"/>
          <w:numId w:val="205"/>
        </w:numPr>
      </w:pPr>
      <w:r w:rsidRPr="000F2199">
        <w:t>Verifies AP</w:t>
      </w:r>
      <w:r w:rsidR="00BC2894">
        <w:t>I</w:t>
      </w:r>
      <w:r w:rsidRPr="000F2199">
        <w:t xml:space="preserve"> keys, JWT tokens certificates and other credentials</w:t>
      </w:r>
    </w:p>
    <w:p w14:paraId="75DB428F" w14:textId="77777777" w:rsidR="00A57D09" w:rsidRDefault="00A57D09" w:rsidP="00525DBB">
      <w:pPr>
        <w:pStyle w:val="NoSpacing"/>
        <w:numPr>
          <w:ilvl w:val="1"/>
          <w:numId w:val="205"/>
        </w:numPr>
      </w:pPr>
      <w:r>
        <w:t>Encourages quotas and rate limits</w:t>
      </w:r>
    </w:p>
    <w:p w14:paraId="7795709E" w14:textId="77777777" w:rsidR="00A57D09" w:rsidRDefault="00A57D09" w:rsidP="00525DBB">
      <w:pPr>
        <w:pStyle w:val="NoSpacing"/>
        <w:numPr>
          <w:ilvl w:val="1"/>
          <w:numId w:val="205"/>
        </w:numPr>
      </w:pPr>
      <w:r>
        <w:t>Caches backend responses</w:t>
      </w:r>
    </w:p>
    <w:p w14:paraId="3B0E433A" w14:textId="77777777" w:rsidR="00A57D09" w:rsidRDefault="00A57D09" w:rsidP="00525DBB">
      <w:pPr>
        <w:pStyle w:val="NoSpacing"/>
        <w:numPr>
          <w:ilvl w:val="0"/>
          <w:numId w:val="205"/>
        </w:numPr>
      </w:pPr>
      <w:r>
        <w:lastRenderedPageBreak/>
        <w:t>Azure Portal</w:t>
      </w:r>
    </w:p>
    <w:p w14:paraId="2D35DC37" w14:textId="77777777" w:rsidR="00A57D09" w:rsidRDefault="00A57D09" w:rsidP="00525DBB">
      <w:pPr>
        <w:pStyle w:val="NoSpacing"/>
        <w:numPr>
          <w:ilvl w:val="1"/>
          <w:numId w:val="205"/>
        </w:numPr>
      </w:pPr>
      <w:r>
        <w:t>The administrative interface where you set up your API program</w:t>
      </w:r>
    </w:p>
    <w:p w14:paraId="064E0326" w14:textId="07FB6C36" w:rsidR="00A57D09" w:rsidRDefault="00A57D09" w:rsidP="00525DBB">
      <w:pPr>
        <w:pStyle w:val="NoSpacing"/>
        <w:numPr>
          <w:ilvl w:val="1"/>
          <w:numId w:val="205"/>
        </w:numPr>
      </w:pPr>
      <w:r>
        <w:t>Defines or import</w:t>
      </w:r>
      <w:r w:rsidR="00BC2894">
        <w:t>s</w:t>
      </w:r>
      <w:r>
        <w:t xml:space="preserve"> AP</w:t>
      </w:r>
      <w:r w:rsidR="00BC2894">
        <w:t>I</w:t>
      </w:r>
      <w:r>
        <w:t xml:space="preserve"> schema</w:t>
      </w:r>
    </w:p>
    <w:p w14:paraId="79DB821F" w14:textId="77777777" w:rsidR="00A57D09" w:rsidRDefault="00A57D09" w:rsidP="00525DBB">
      <w:pPr>
        <w:pStyle w:val="NoSpacing"/>
        <w:numPr>
          <w:ilvl w:val="1"/>
          <w:numId w:val="205"/>
        </w:numPr>
      </w:pPr>
      <w:r>
        <w:t>Set up policies like quotas or transformations on the APIs</w:t>
      </w:r>
    </w:p>
    <w:p w14:paraId="751BDDBD" w14:textId="77777777" w:rsidR="00A57D09" w:rsidRDefault="00A57D09" w:rsidP="00525DBB">
      <w:pPr>
        <w:pStyle w:val="NoSpacing"/>
        <w:numPr>
          <w:ilvl w:val="1"/>
          <w:numId w:val="205"/>
        </w:numPr>
      </w:pPr>
      <w:r>
        <w:t>Package APIs into products</w:t>
      </w:r>
    </w:p>
    <w:p w14:paraId="49168CE0" w14:textId="77777777" w:rsidR="00A57D09" w:rsidRDefault="00A57D09" w:rsidP="00525DBB">
      <w:pPr>
        <w:pStyle w:val="NoSpacing"/>
        <w:numPr>
          <w:ilvl w:val="1"/>
          <w:numId w:val="205"/>
        </w:numPr>
      </w:pPr>
      <w:r>
        <w:t>Manage users</w:t>
      </w:r>
    </w:p>
    <w:p w14:paraId="012758E7" w14:textId="77777777" w:rsidR="00A57D09" w:rsidRDefault="00A57D09" w:rsidP="00525DBB">
      <w:pPr>
        <w:pStyle w:val="NoSpacing"/>
        <w:numPr>
          <w:ilvl w:val="1"/>
          <w:numId w:val="205"/>
        </w:numPr>
      </w:pPr>
      <w:r>
        <w:t>Publish the developer portal in the Portal overview blade of API Management</w:t>
      </w:r>
    </w:p>
    <w:p w14:paraId="5D8A3C21" w14:textId="77777777" w:rsidR="00A57D09" w:rsidRDefault="00A57D09" w:rsidP="00525DBB">
      <w:pPr>
        <w:pStyle w:val="NoSpacing"/>
        <w:numPr>
          <w:ilvl w:val="0"/>
          <w:numId w:val="205"/>
        </w:numPr>
      </w:pPr>
      <w:r>
        <w:t>Developer portal</w:t>
      </w:r>
    </w:p>
    <w:p w14:paraId="1B31B042" w14:textId="77777777" w:rsidR="00A57D09" w:rsidRDefault="00A57D09" w:rsidP="00525DBB">
      <w:pPr>
        <w:pStyle w:val="NoSpacing"/>
        <w:numPr>
          <w:ilvl w:val="1"/>
          <w:numId w:val="205"/>
        </w:numPr>
      </w:pPr>
      <w:r>
        <w:t>Web user interface where they can read API documentation</w:t>
      </w:r>
    </w:p>
    <w:p w14:paraId="5C4392FD" w14:textId="77777777" w:rsidR="00A57D09" w:rsidRDefault="00A57D09" w:rsidP="00525DBB">
      <w:pPr>
        <w:pStyle w:val="NoSpacing"/>
        <w:numPr>
          <w:ilvl w:val="1"/>
          <w:numId w:val="205"/>
        </w:numPr>
      </w:pPr>
      <w:r>
        <w:t>Read AP docs</w:t>
      </w:r>
    </w:p>
    <w:p w14:paraId="276AEAE6" w14:textId="77777777" w:rsidR="00A57D09" w:rsidRDefault="00A57D09" w:rsidP="00525DBB">
      <w:pPr>
        <w:pStyle w:val="NoSpacing"/>
        <w:numPr>
          <w:ilvl w:val="1"/>
          <w:numId w:val="205"/>
        </w:numPr>
      </w:pPr>
      <w:r>
        <w:t>Create an account to sub and get APIs keys</w:t>
      </w:r>
    </w:p>
    <w:p w14:paraId="4BC23E1D" w14:textId="77777777" w:rsidR="00A57D09" w:rsidRDefault="00A57D09" w:rsidP="00525DBB">
      <w:pPr>
        <w:pStyle w:val="NoSpacing"/>
        <w:numPr>
          <w:ilvl w:val="1"/>
          <w:numId w:val="205"/>
        </w:numPr>
      </w:pPr>
      <w:r>
        <w:t>Try out AP via the interactive console</w:t>
      </w:r>
    </w:p>
    <w:p w14:paraId="75D5C017" w14:textId="77777777" w:rsidR="00A57D09" w:rsidRDefault="00A57D09" w:rsidP="00525DBB">
      <w:pPr>
        <w:pStyle w:val="NoSpacing"/>
        <w:numPr>
          <w:ilvl w:val="1"/>
          <w:numId w:val="205"/>
        </w:numPr>
      </w:pPr>
      <w:r>
        <w:t>Access analytics</w:t>
      </w:r>
    </w:p>
    <w:p w14:paraId="24371F3A" w14:textId="77777777" w:rsidR="00A57D09" w:rsidRDefault="00A57D09" w:rsidP="00A57D09">
      <w:pPr>
        <w:pStyle w:val="NoSpacing"/>
      </w:pPr>
    </w:p>
    <w:p w14:paraId="71B5CB0F" w14:textId="57253084" w:rsidR="00A57D09" w:rsidRDefault="00A57D09" w:rsidP="00A57D09">
      <w:pPr>
        <w:pStyle w:val="NoSpacing"/>
      </w:pPr>
      <w:r>
        <w:t>Versions</w:t>
      </w:r>
    </w:p>
    <w:p w14:paraId="663BFA3B" w14:textId="77777777" w:rsidR="00A57D09" w:rsidRDefault="00A57D09" w:rsidP="00525DBB">
      <w:pPr>
        <w:pStyle w:val="NoSpacing"/>
        <w:numPr>
          <w:ilvl w:val="0"/>
          <w:numId w:val="206"/>
        </w:numPr>
      </w:pPr>
      <w:r>
        <w:t xml:space="preserve">Allow to present groups of related APIs to the </w:t>
      </w:r>
      <w:proofErr w:type="spellStart"/>
      <w:r>
        <w:t>devs</w:t>
      </w:r>
      <w:proofErr w:type="spellEnd"/>
    </w:p>
    <w:p w14:paraId="25FB85F9" w14:textId="77777777" w:rsidR="00A57D09" w:rsidRDefault="00A57D09" w:rsidP="00525DBB">
      <w:pPr>
        <w:pStyle w:val="NoSpacing"/>
        <w:numPr>
          <w:ilvl w:val="0"/>
          <w:numId w:val="206"/>
        </w:numPr>
      </w:pPr>
      <w:r>
        <w:t>Use version to handle breading changes in your API safely</w:t>
      </w:r>
    </w:p>
    <w:p w14:paraId="3D4F6172" w14:textId="77777777" w:rsidR="00A57D09" w:rsidRDefault="00A57D09" w:rsidP="00525DBB">
      <w:pPr>
        <w:pStyle w:val="NoSpacing"/>
        <w:numPr>
          <w:ilvl w:val="0"/>
          <w:numId w:val="206"/>
        </w:numPr>
      </w:pPr>
      <w:r>
        <w:t>Typically used for breaking/major changes</w:t>
      </w:r>
    </w:p>
    <w:p w14:paraId="295A30E6" w14:textId="77777777" w:rsidR="00A57D09" w:rsidRDefault="00A57D09" w:rsidP="00A57D09">
      <w:pPr>
        <w:pStyle w:val="NoSpacing"/>
      </w:pPr>
    </w:p>
    <w:p w14:paraId="0412C345" w14:textId="77777777" w:rsidR="00A57D09" w:rsidRDefault="00A57D09" w:rsidP="00A57D09">
      <w:pPr>
        <w:pStyle w:val="NoSpacing"/>
      </w:pPr>
      <w:r>
        <w:t>Revisions</w:t>
      </w:r>
    </w:p>
    <w:p w14:paraId="5ED9EE21" w14:textId="77777777" w:rsidR="00A57D09" w:rsidRDefault="00A57D09" w:rsidP="00525DBB">
      <w:pPr>
        <w:pStyle w:val="NoSpacing"/>
        <w:numPr>
          <w:ilvl w:val="0"/>
          <w:numId w:val="207"/>
        </w:numPr>
      </w:pPr>
      <w:r>
        <w:t>Allow you to make changes to the APIs in a controlled and safe way, without disturbing your API consumers</w:t>
      </w:r>
    </w:p>
    <w:p w14:paraId="0654BFA5" w14:textId="18873B10" w:rsidR="00A57D09" w:rsidRDefault="00A57D09" w:rsidP="00525DBB">
      <w:pPr>
        <w:pStyle w:val="NoSpacing"/>
        <w:numPr>
          <w:ilvl w:val="0"/>
          <w:numId w:val="207"/>
        </w:numPr>
      </w:pPr>
      <w:r>
        <w:t xml:space="preserve">Typically used for non-breaking/minor changes </w:t>
      </w:r>
    </w:p>
    <w:p w14:paraId="7C48DD60" w14:textId="77777777" w:rsidR="00A57D09" w:rsidRDefault="00A57D09" w:rsidP="00525DBB">
      <w:pPr>
        <w:pStyle w:val="NoSpacing"/>
        <w:numPr>
          <w:ilvl w:val="0"/>
          <w:numId w:val="439"/>
        </w:numPr>
      </w:pPr>
      <w:r>
        <w:t>Each version can have multiple revisions</w:t>
      </w:r>
    </w:p>
    <w:p w14:paraId="1261B42C" w14:textId="77777777" w:rsidR="00A57D09" w:rsidRDefault="00A57D09" w:rsidP="00525DBB">
      <w:pPr>
        <w:pStyle w:val="NoSpacing"/>
        <w:numPr>
          <w:ilvl w:val="0"/>
          <w:numId w:val="439"/>
        </w:numPr>
      </w:pPr>
      <w:r>
        <w:t>You can use revisions without using versions OR use versions without using revisions</w:t>
      </w:r>
    </w:p>
    <w:p w14:paraId="4949BF0C" w14:textId="77777777" w:rsidR="00A57D09" w:rsidRDefault="00A57D09" w:rsidP="00A57D09">
      <w:pPr>
        <w:pStyle w:val="NoSpacing"/>
      </w:pPr>
    </w:p>
    <w:p w14:paraId="2D32F8A4" w14:textId="77777777" w:rsidR="00A57D09" w:rsidRDefault="00A57D09" w:rsidP="00A57D09">
      <w:pPr>
        <w:pStyle w:val="NoSpacing"/>
      </w:pPr>
      <w:r>
        <w:t>Products and Groups inside API Management</w:t>
      </w:r>
    </w:p>
    <w:p w14:paraId="177977C8" w14:textId="77777777" w:rsidR="00A57D09" w:rsidRDefault="00A57D09" w:rsidP="00525DBB">
      <w:pPr>
        <w:pStyle w:val="NoSpacing"/>
        <w:numPr>
          <w:ilvl w:val="0"/>
          <w:numId w:val="208"/>
        </w:numPr>
      </w:pPr>
      <w:r>
        <w:t xml:space="preserve">Products are how APIs are surfaced to </w:t>
      </w:r>
      <w:proofErr w:type="spellStart"/>
      <w:r>
        <w:t>devs</w:t>
      </w:r>
      <w:proofErr w:type="spellEnd"/>
      <w:r>
        <w:t xml:space="preserve">, and have 1 or more APIs, title, </w:t>
      </w:r>
      <w:proofErr w:type="gramStart"/>
      <w:r>
        <w:t>description</w:t>
      </w:r>
      <w:proofErr w:type="gramEnd"/>
      <w:r>
        <w:t xml:space="preserve"> and terms of use</w:t>
      </w:r>
    </w:p>
    <w:p w14:paraId="29F50315" w14:textId="77777777" w:rsidR="00A57D09" w:rsidRDefault="00A57D09" w:rsidP="00525DBB">
      <w:pPr>
        <w:pStyle w:val="NoSpacing"/>
        <w:numPr>
          <w:ilvl w:val="0"/>
          <w:numId w:val="208"/>
        </w:numPr>
      </w:pPr>
      <w:r>
        <w:t xml:space="preserve">Groups are used to manage the visibility of products to </w:t>
      </w:r>
      <w:proofErr w:type="spellStart"/>
      <w:r>
        <w:t>devs</w:t>
      </w:r>
      <w:proofErr w:type="spellEnd"/>
    </w:p>
    <w:p w14:paraId="378404C9" w14:textId="77777777" w:rsidR="00A57D09" w:rsidRDefault="00A57D09" w:rsidP="00525DBB">
      <w:pPr>
        <w:pStyle w:val="NoSpacing"/>
        <w:numPr>
          <w:ilvl w:val="0"/>
          <w:numId w:val="208"/>
        </w:numPr>
      </w:pPr>
      <w:r>
        <w:t>2 products are created by default</w:t>
      </w:r>
    </w:p>
    <w:p w14:paraId="5EB869C9" w14:textId="77777777" w:rsidR="00A57D09" w:rsidRDefault="00A57D09" w:rsidP="00525DBB">
      <w:pPr>
        <w:pStyle w:val="NoSpacing"/>
        <w:numPr>
          <w:ilvl w:val="1"/>
          <w:numId w:val="208"/>
        </w:numPr>
      </w:pPr>
      <w:r>
        <w:t xml:space="preserve">Starter </w:t>
      </w:r>
    </w:p>
    <w:p w14:paraId="63BF2AE5" w14:textId="77777777" w:rsidR="00A57D09" w:rsidRDefault="00A57D09" w:rsidP="00525DBB">
      <w:pPr>
        <w:pStyle w:val="NoSpacing"/>
        <w:numPr>
          <w:ilvl w:val="2"/>
          <w:numId w:val="208"/>
        </w:numPr>
      </w:pPr>
      <w:r>
        <w:t>does not req admin approval</w:t>
      </w:r>
    </w:p>
    <w:p w14:paraId="37DD7C18" w14:textId="77777777" w:rsidR="00A57D09" w:rsidRDefault="00A57D09" w:rsidP="00525DBB">
      <w:pPr>
        <w:pStyle w:val="NoSpacing"/>
        <w:numPr>
          <w:ilvl w:val="2"/>
          <w:numId w:val="208"/>
        </w:numPr>
      </w:pPr>
      <w:r>
        <w:t>5 calls a minute</w:t>
      </w:r>
    </w:p>
    <w:p w14:paraId="46EE6395" w14:textId="77777777" w:rsidR="00A57D09" w:rsidRDefault="00A57D09" w:rsidP="00525DBB">
      <w:pPr>
        <w:pStyle w:val="NoSpacing"/>
        <w:numPr>
          <w:ilvl w:val="1"/>
          <w:numId w:val="208"/>
        </w:numPr>
      </w:pPr>
      <w:r>
        <w:t xml:space="preserve">Unlimited </w:t>
      </w:r>
    </w:p>
    <w:p w14:paraId="426F342E" w14:textId="77777777" w:rsidR="00A57D09" w:rsidRDefault="00A57D09" w:rsidP="00525DBB">
      <w:pPr>
        <w:pStyle w:val="NoSpacing"/>
        <w:numPr>
          <w:ilvl w:val="2"/>
          <w:numId w:val="208"/>
        </w:numPr>
      </w:pPr>
      <w:r>
        <w:t>req’s admin approval</w:t>
      </w:r>
    </w:p>
    <w:p w14:paraId="3F319583" w14:textId="77777777" w:rsidR="00A57D09" w:rsidRDefault="00A57D09" w:rsidP="00A57D09">
      <w:pPr>
        <w:pStyle w:val="NoSpacing"/>
      </w:pPr>
    </w:p>
    <w:p w14:paraId="6C41A365" w14:textId="77777777" w:rsidR="00A57D09" w:rsidRDefault="00A57D09" w:rsidP="00A57D09">
      <w:pPr>
        <w:pStyle w:val="NoSpacing"/>
      </w:pPr>
      <w:r>
        <w:t>Products</w:t>
      </w:r>
    </w:p>
    <w:p w14:paraId="2D264D9B" w14:textId="77777777" w:rsidR="00A57D09" w:rsidRDefault="00A57D09" w:rsidP="00525DBB">
      <w:pPr>
        <w:pStyle w:val="NoSpacing"/>
        <w:numPr>
          <w:ilvl w:val="0"/>
          <w:numId w:val="209"/>
        </w:numPr>
      </w:pPr>
      <w:r>
        <w:t>Can be open or protected.  Protected products must be subscribed to before they can be used</w:t>
      </w:r>
    </w:p>
    <w:p w14:paraId="317C0D26" w14:textId="77777777" w:rsidR="00A57D09" w:rsidRDefault="00A57D09" w:rsidP="00525DBB">
      <w:pPr>
        <w:pStyle w:val="NoSpacing"/>
        <w:numPr>
          <w:ilvl w:val="0"/>
          <w:numId w:val="209"/>
        </w:numPr>
      </w:pPr>
      <w:r>
        <w:t xml:space="preserve">When a product is ready for use by </w:t>
      </w:r>
      <w:proofErr w:type="spellStart"/>
      <w:r>
        <w:t>devs</w:t>
      </w:r>
      <w:proofErr w:type="spellEnd"/>
      <w:r>
        <w:t xml:space="preserve">, it can be published for </w:t>
      </w:r>
      <w:proofErr w:type="spellStart"/>
      <w:r>
        <w:t>devs</w:t>
      </w:r>
      <w:proofErr w:type="spellEnd"/>
      <w:r>
        <w:t xml:space="preserve"> who use it</w:t>
      </w:r>
    </w:p>
    <w:p w14:paraId="7F113C79" w14:textId="77777777" w:rsidR="00A57D09" w:rsidRDefault="00A57D09" w:rsidP="00525DBB">
      <w:pPr>
        <w:pStyle w:val="NoSpacing"/>
        <w:numPr>
          <w:ilvl w:val="0"/>
          <w:numId w:val="209"/>
        </w:numPr>
      </w:pPr>
      <w:r>
        <w:t>Subscription approval is configured at the product level.  Devs need this subscription to access products</w:t>
      </w:r>
    </w:p>
    <w:p w14:paraId="5349EDB5" w14:textId="77777777" w:rsidR="00A57D09" w:rsidRDefault="00A57D09" w:rsidP="00A57D09">
      <w:pPr>
        <w:pStyle w:val="NoSpacing"/>
      </w:pPr>
    </w:p>
    <w:p w14:paraId="56312D6B" w14:textId="239B90BD" w:rsidR="00A57D09" w:rsidRDefault="00A57D09" w:rsidP="00A57D09">
      <w:pPr>
        <w:pStyle w:val="NoSpacing"/>
      </w:pPr>
      <w:r>
        <w:t>Azure API Management Groups</w:t>
      </w:r>
    </w:p>
    <w:p w14:paraId="37A83498" w14:textId="77777777" w:rsidR="00A57D09" w:rsidRDefault="00A57D09" w:rsidP="00525DBB">
      <w:pPr>
        <w:pStyle w:val="NoSpacing"/>
        <w:numPr>
          <w:ilvl w:val="0"/>
          <w:numId w:val="210"/>
        </w:numPr>
      </w:pPr>
      <w:r>
        <w:t>Administrators</w:t>
      </w:r>
    </w:p>
    <w:p w14:paraId="4AF67313" w14:textId="77777777" w:rsidR="00A57D09" w:rsidRDefault="00A57D09" w:rsidP="00525DBB">
      <w:pPr>
        <w:pStyle w:val="NoSpacing"/>
        <w:numPr>
          <w:ilvl w:val="1"/>
          <w:numId w:val="210"/>
        </w:numPr>
      </w:pPr>
      <w:r>
        <w:t>Manage APIs</w:t>
      </w:r>
    </w:p>
    <w:p w14:paraId="6BA98128" w14:textId="77777777" w:rsidR="00A57D09" w:rsidRDefault="00A57D09" w:rsidP="00525DBB">
      <w:pPr>
        <w:pStyle w:val="NoSpacing"/>
        <w:numPr>
          <w:ilvl w:val="1"/>
          <w:numId w:val="210"/>
        </w:numPr>
      </w:pPr>
      <w:r>
        <w:t>Can also create custom groups or leverage external groups in associated A/D tenants</w:t>
      </w:r>
    </w:p>
    <w:p w14:paraId="60CCD2E4" w14:textId="77777777" w:rsidR="00A57D09" w:rsidRDefault="00A57D09" w:rsidP="00525DBB">
      <w:pPr>
        <w:pStyle w:val="NoSpacing"/>
        <w:numPr>
          <w:ilvl w:val="0"/>
          <w:numId w:val="210"/>
        </w:numPr>
      </w:pPr>
      <w:r>
        <w:lastRenderedPageBreak/>
        <w:t>Developers</w:t>
      </w:r>
    </w:p>
    <w:p w14:paraId="2CC35C4E" w14:textId="77777777" w:rsidR="00A57D09" w:rsidRDefault="00A57D09" w:rsidP="00525DBB">
      <w:pPr>
        <w:pStyle w:val="NoSpacing"/>
        <w:numPr>
          <w:ilvl w:val="1"/>
          <w:numId w:val="210"/>
        </w:numPr>
      </w:pPr>
      <w:r>
        <w:t>Granted access to the dev portal and build apps that call operations of the API</w:t>
      </w:r>
    </w:p>
    <w:p w14:paraId="5DB8F041" w14:textId="6C7C8A20" w:rsidR="00A57D09" w:rsidRDefault="00A57D09" w:rsidP="00525DBB">
      <w:pPr>
        <w:pStyle w:val="NoSpacing"/>
        <w:numPr>
          <w:ilvl w:val="1"/>
          <w:numId w:val="210"/>
        </w:numPr>
      </w:pPr>
      <w:r>
        <w:t>Can be create</w:t>
      </w:r>
      <w:r w:rsidR="00F909AA">
        <w:t>d</w:t>
      </w:r>
      <w:r>
        <w:t xml:space="preserve"> to invited to join by admins</w:t>
      </w:r>
    </w:p>
    <w:p w14:paraId="1AE5D83D" w14:textId="77777777" w:rsidR="00A57D09" w:rsidRDefault="00A57D09" w:rsidP="00525DBB">
      <w:pPr>
        <w:pStyle w:val="NoSpacing"/>
        <w:numPr>
          <w:ilvl w:val="1"/>
          <w:numId w:val="210"/>
        </w:numPr>
      </w:pPr>
      <w:r>
        <w:t>Can also sign up from dev portal</w:t>
      </w:r>
    </w:p>
    <w:p w14:paraId="7EA561D7" w14:textId="77777777" w:rsidR="00A57D09" w:rsidRDefault="00A57D09" w:rsidP="00525DBB">
      <w:pPr>
        <w:pStyle w:val="NoSpacing"/>
        <w:numPr>
          <w:ilvl w:val="1"/>
          <w:numId w:val="210"/>
        </w:numPr>
      </w:pPr>
      <w:r>
        <w:t>Each dev is a member of one or more groups and can sub to the products that grant visibility to those groups</w:t>
      </w:r>
    </w:p>
    <w:p w14:paraId="29A77276" w14:textId="77777777" w:rsidR="00A57D09" w:rsidRDefault="00A57D09" w:rsidP="00525DBB">
      <w:pPr>
        <w:pStyle w:val="NoSpacing"/>
        <w:numPr>
          <w:ilvl w:val="0"/>
          <w:numId w:val="210"/>
        </w:numPr>
      </w:pPr>
      <w:r>
        <w:t>Guests</w:t>
      </w:r>
    </w:p>
    <w:p w14:paraId="17DEEE5D" w14:textId="77777777" w:rsidR="00A57D09" w:rsidRDefault="00A57D09" w:rsidP="00525DBB">
      <w:pPr>
        <w:pStyle w:val="NoSpacing"/>
        <w:numPr>
          <w:ilvl w:val="1"/>
          <w:numId w:val="210"/>
        </w:numPr>
      </w:pPr>
      <w:r>
        <w:t>Unauthenticated developer portal users with certain read only access, such as the ability to view APIs but not call them</w:t>
      </w:r>
    </w:p>
    <w:p w14:paraId="5E6B22ED" w14:textId="77777777" w:rsidR="00A57D09" w:rsidRDefault="00A57D09" w:rsidP="00A57D09">
      <w:pPr>
        <w:pStyle w:val="NoSpacing"/>
      </w:pPr>
    </w:p>
    <w:p w14:paraId="4F27C054" w14:textId="77777777" w:rsidR="00A57D09" w:rsidRDefault="00A57D09" w:rsidP="00A57D09">
      <w:pPr>
        <w:pStyle w:val="NoSpacing"/>
      </w:pPr>
      <w:r>
        <w:t>API Management CLI</w:t>
      </w:r>
    </w:p>
    <w:p w14:paraId="430A3560" w14:textId="60ADBA01" w:rsidR="00A57D09" w:rsidRDefault="00A57D09" w:rsidP="00525DBB">
      <w:pPr>
        <w:pStyle w:val="NoSpacing"/>
        <w:numPr>
          <w:ilvl w:val="0"/>
          <w:numId w:val="211"/>
        </w:numPr>
      </w:pPr>
      <w:proofErr w:type="spellStart"/>
      <w:r w:rsidRPr="00316A97">
        <w:t>az</w:t>
      </w:r>
      <w:proofErr w:type="spellEnd"/>
      <w:r w:rsidRPr="00316A97">
        <w:t xml:space="preserve"> </w:t>
      </w:r>
      <w:proofErr w:type="spellStart"/>
      <w:r w:rsidRPr="00316A97">
        <w:t>apim</w:t>
      </w:r>
      <w:proofErr w:type="spellEnd"/>
      <w:r w:rsidRPr="00316A97">
        <w:t xml:space="preserve"> </w:t>
      </w:r>
      <w:proofErr w:type="spellStart"/>
      <w:r w:rsidRPr="00316A97">
        <w:t>api</w:t>
      </w:r>
      <w:proofErr w:type="spellEnd"/>
      <w:r w:rsidRPr="00316A97">
        <w:t xml:space="preserve"> create --service-name </w:t>
      </w:r>
      <w:proofErr w:type="spellStart"/>
      <w:r w:rsidRPr="00316A97">
        <w:t>MyApim</w:t>
      </w:r>
      <w:proofErr w:type="spellEnd"/>
      <w:r w:rsidRPr="00316A97">
        <w:t xml:space="preserve"> -g </w:t>
      </w:r>
      <w:r>
        <w:t>rg-testing-111</w:t>
      </w:r>
      <w:r w:rsidRPr="00316A97">
        <w:t xml:space="preserve"> --</w:t>
      </w:r>
      <w:proofErr w:type="spellStart"/>
      <w:r w:rsidRPr="00316A97">
        <w:t>api</w:t>
      </w:r>
      <w:proofErr w:type="spellEnd"/>
      <w:r w:rsidRPr="00316A97">
        <w:t xml:space="preserve">-id </w:t>
      </w:r>
      <w:proofErr w:type="spellStart"/>
      <w:r w:rsidRPr="00316A97">
        <w:t>MyApi</w:t>
      </w:r>
      <w:proofErr w:type="spellEnd"/>
      <w:r w:rsidRPr="00316A97">
        <w:t xml:space="preserve"> --path '/</w:t>
      </w:r>
      <w:proofErr w:type="spellStart"/>
      <w:r w:rsidRPr="00316A97">
        <w:t>myapi</w:t>
      </w:r>
      <w:proofErr w:type="spellEnd"/>
      <w:r w:rsidRPr="00316A97">
        <w:t>' --display-name 'My API'</w:t>
      </w:r>
    </w:p>
    <w:p w14:paraId="03C598BA" w14:textId="77777777" w:rsidR="000A7505" w:rsidRDefault="000A7505" w:rsidP="000A7505">
      <w:pPr>
        <w:pStyle w:val="NoSpacing"/>
        <w:ind w:left="720"/>
      </w:pPr>
    </w:p>
    <w:p w14:paraId="206B197B" w14:textId="4E80BB50" w:rsidR="000A7505" w:rsidRDefault="000A7505" w:rsidP="000A7505">
      <w:pPr>
        <w:pStyle w:val="NoSpacing"/>
      </w:pPr>
      <w:r>
        <w:t xml:space="preserve">API Management </w:t>
      </w:r>
      <w:proofErr w:type="spellStart"/>
      <w:r>
        <w:t>Powershell</w:t>
      </w:r>
      <w:proofErr w:type="spellEnd"/>
    </w:p>
    <w:p w14:paraId="3B9EB831" w14:textId="062AF930" w:rsidR="000A7505" w:rsidRPr="00D731F9" w:rsidRDefault="000A7505" w:rsidP="00525DBB">
      <w:pPr>
        <w:pStyle w:val="NoSpacing"/>
        <w:numPr>
          <w:ilvl w:val="0"/>
          <w:numId w:val="211"/>
        </w:numPr>
      </w:pPr>
      <w:bookmarkStart w:id="4" w:name="_Hlk72561823"/>
      <w:r w:rsidRPr="00D731F9">
        <w:t>New-</w:t>
      </w:r>
      <w:proofErr w:type="spellStart"/>
      <w:r w:rsidRPr="00D731F9">
        <w:t>AzApiManagementBackendProxy</w:t>
      </w:r>
      <w:proofErr w:type="spellEnd"/>
      <w:r w:rsidRPr="00D731F9">
        <w:t xml:space="preserve"> </w:t>
      </w:r>
      <w:r w:rsidR="00C63C77" w:rsidRPr="00D731F9">
        <w:t>-</w:t>
      </w:r>
      <w:proofErr w:type="spellStart"/>
      <w:r w:rsidRPr="00D731F9">
        <w:t>Url</w:t>
      </w:r>
      <w:proofErr w:type="spellEnd"/>
      <w:r w:rsidRPr="00D731F9">
        <w:t xml:space="preserve"> $</w:t>
      </w:r>
      <w:proofErr w:type="spellStart"/>
      <w:r w:rsidRPr="00D731F9">
        <w:t>ApiUrl</w:t>
      </w:r>
      <w:bookmarkEnd w:id="4"/>
      <w:proofErr w:type="spellEnd"/>
    </w:p>
    <w:p w14:paraId="52217842" w14:textId="18B45BFB" w:rsidR="000A7505" w:rsidRPr="00D731F9" w:rsidRDefault="000A7505" w:rsidP="00525DBB">
      <w:pPr>
        <w:pStyle w:val="NoSpacing"/>
        <w:numPr>
          <w:ilvl w:val="1"/>
          <w:numId w:val="211"/>
        </w:numPr>
      </w:pPr>
      <w:r w:rsidRPr="00D731F9">
        <w:t>creates a new Backend Proxy Object which can be piped when creating a new Backend entity</w:t>
      </w:r>
    </w:p>
    <w:p w14:paraId="1168F2AB" w14:textId="77777777" w:rsidR="000A7505" w:rsidRDefault="000A7505" w:rsidP="00525DBB">
      <w:pPr>
        <w:pStyle w:val="NoSpacing"/>
        <w:numPr>
          <w:ilvl w:val="0"/>
          <w:numId w:val="211"/>
        </w:numPr>
      </w:pPr>
      <w:proofErr w:type="spellStart"/>
      <w:r>
        <w:t>AzApiManagementApi</w:t>
      </w:r>
      <w:proofErr w:type="spellEnd"/>
    </w:p>
    <w:p w14:paraId="5E8155A5" w14:textId="3737635A" w:rsidR="000A7505" w:rsidRDefault="000A7505" w:rsidP="00525DBB">
      <w:pPr>
        <w:pStyle w:val="NoSpacing"/>
        <w:numPr>
          <w:ilvl w:val="1"/>
          <w:numId w:val="211"/>
        </w:numPr>
      </w:pPr>
      <w:r>
        <w:t xml:space="preserve"> imports an Azure API Management API from a file or a URL in Web Application Description Language (WADL), Web Services Description Language (WSDL), or Swagger format.</w:t>
      </w:r>
    </w:p>
    <w:p w14:paraId="07F7DC8F" w14:textId="77777777" w:rsidR="000A7505" w:rsidRDefault="000A7505" w:rsidP="00525DBB">
      <w:pPr>
        <w:pStyle w:val="NoSpacing"/>
        <w:numPr>
          <w:ilvl w:val="0"/>
          <w:numId w:val="211"/>
        </w:numPr>
      </w:pPr>
      <w:r>
        <w:t>New-</w:t>
      </w:r>
      <w:proofErr w:type="spellStart"/>
      <w:r>
        <w:t>AzApiManagementBackend</w:t>
      </w:r>
      <w:proofErr w:type="spellEnd"/>
      <w:r>
        <w:t xml:space="preserve"> </w:t>
      </w:r>
    </w:p>
    <w:p w14:paraId="22BF778E" w14:textId="1C6C7602" w:rsidR="000A7505" w:rsidRDefault="000A7505" w:rsidP="00525DBB">
      <w:pPr>
        <w:pStyle w:val="NoSpacing"/>
        <w:numPr>
          <w:ilvl w:val="1"/>
          <w:numId w:val="211"/>
        </w:numPr>
      </w:pPr>
      <w:r>
        <w:t xml:space="preserve">creates a new backend entity in </w:t>
      </w:r>
      <w:proofErr w:type="spellStart"/>
      <w:r>
        <w:t>Api</w:t>
      </w:r>
      <w:proofErr w:type="spellEnd"/>
      <w:r>
        <w:t xml:space="preserve"> Management.</w:t>
      </w:r>
    </w:p>
    <w:p w14:paraId="6C3E461E" w14:textId="77777777" w:rsidR="000A7505" w:rsidRDefault="000A7505" w:rsidP="00525DBB">
      <w:pPr>
        <w:pStyle w:val="NoSpacing"/>
        <w:numPr>
          <w:ilvl w:val="0"/>
          <w:numId w:val="211"/>
        </w:numPr>
      </w:pPr>
      <w:r>
        <w:t>New-</w:t>
      </w:r>
      <w:proofErr w:type="spellStart"/>
      <w:r>
        <w:t>AzApiManagement</w:t>
      </w:r>
      <w:proofErr w:type="spellEnd"/>
    </w:p>
    <w:p w14:paraId="5A3965CD" w14:textId="7E8916D8" w:rsidR="000A7505" w:rsidRDefault="000A7505" w:rsidP="00525DBB">
      <w:pPr>
        <w:pStyle w:val="NoSpacing"/>
        <w:numPr>
          <w:ilvl w:val="1"/>
          <w:numId w:val="211"/>
        </w:numPr>
      </w:pPr>
      <w:r>
        <w:t>creates an API Management deployment in Azure API Management.</w:t>
      </w:r>
    </w:p>
    <w:p w14:paraId="79AE7C10" w14:textId="77777777" w:rsidR="00A57D09" w:rsidRDefault="00A57D09" w:rsidP="00A57D09">
      <w:pPr>
        <w:pStyle w:val="NoSpacing"/>
      </w:pPr>
    </w:p>
    <w:p w14:paraId="35DA6A00" w14:textId="77777777" w:rsidR="00A57D09" w:rsidRPr="00D731F9" w:rsidRDefault="00A57D09" w:rsidP="00A57D09">
      <w:pPr>
        <w:pStyle w:val="NoSpacing"/>
      </w:pPr>
      <w:r w:rsidRPr="00D731F9">
        <w:t>API Management pricing tiers</w:t>
      </w:r>
    </w:p>
    <w:p w14:paraId="172142F7" w14:textId="3038B189" w:rsidR="00A57D09" w:rsidRPr="00D731F9" w:rsidRDefault="00C02C1E" w:rsidP="00525DBB">
      <w:pPr>
        <w:pStyle w:val="NoSpacing"/>
        <w:numPr>
          <w:ilvl w:val="0"/>
          <w:numId w:val="140"/>
        </w:numPr>
      </w:pPr>
      <w:r w:rsidRPr="00D731F9">
        <w:t>Consumption</w:t>
      </w:r>
      <w:r w:rsidR="00D05814" w:rsidRPr="00D731F9">
        <w:t xml:space="preserve"> – 99.95 SLA</w:t>
      </w:r>
    </w:p>
    <w:p w14:paraId="24629740" w14:textId="71014AFC" w:rsidR="00C02C1E" w:rsidRPr="00D731F9" w:rsidRDefault="00C02C1E" w:rsidP="00C02C1E">
      <w:pPr>
        <w:pStyle w:val="NoSpacing"/>
        <w:numPr>
          <w:ilvl w:val="1"/>
          <w:numId w:val="140"/>
        </w:numPr>
      </w:pPr>
      <w:r w:rsidRPr="00D731F9">
        <w:t xml:space="preserve">No internal caching system, </w:t>
      </w:r>
      <w:proofErr w:type="gramStart"/>
      <w:r w:rsidRPr="00D731F9">
        <w:t>have to</w:t>
      </w:r>
      <w:proofErr w:type="gramEnd"/>
      <w:r w:rsidRPr="00D731F9">
        <w:t xml:space="preserve"> use external</w:t>
      </w:r>
      <w:r w:rsidR="00C63C77" w:rsidRPr="00D731F9">
        <w:t xml:space="preserve"> (Redis)</w:t>
      </w:r>
    </w:p>
    <w:p w14:paraId="7212C3B6" w14:textId="7AC9EEFF" w:rsidR="00A57D09" w:rsidRPr="00D731F9" w:rsidRDefault="00A57D09" w:rsidP="00525DBB">
      <w:pPr>
        <w:pStyle w:val="NoSpacing"/>
        <w:numPr>
          <w:ilvl w:val="0"/>
          <w:numId w:val="140"/>
        </w:numPr>
      </w:pPr>
      <w:r w:rsidRPr="00D731F9">
        <w:t>Developer</w:t>
      </w:r>
      <w:r w:rsidR="00B455BB" w:rsidRPr="00D731F9">
        <w:t xml:space="preserve"> – </w:t>
      </w:r>
      <w:r w:rsidR="00615927" w:rsidRPr="00D731F9">
        <w:t xml:space="preserve">1 scale unit so </w:t>
      </w:r>
      <w:r w:rsidR="00B455BB" w:rsidRPr="00D731F9">
        <w:t>no SLA</w:t>
      </w:r>
    </w:p>
    <w:p w14:paraId="54EB0FFB" w14:textId="6974AF3F" w:rsidR="00A57D09" w:rsidRPr="00D731F9" w:rsidRDefault="00A57D09" w:rsidP="00525DBB">
      <w:pPr>
        <w:pStyle w:val="NoSpacing"/>
        <w:numPr>
          <w:ilvl w:val="0"/>
          <w:numId w:val="140"/>
        </w:numPr>
      </w:pPr>
      <w:r w:rsidRPr="00D731F9">
        <w:t>Basic</w:t>
      </w:r>
      <w:r w:rsidR="00B455BB" w:rsidRPr="00D731F9">
        <w:t xml:space="preserve"> </w:t>
      </w:r>
      <w:r w:rsidR="00615927" w:rsidRPr="00D731F9">
        <w:t>–</w:t>
      </w:r>
      <w:r w:rsidR="00B455BB" w:rsidRPr="00D731F9">
        <w:t xml:space="preserve"> </w:t>
      </w:r>
      <w:r w:rsidR="00615927" w:rsidRPr="00D731F9">
        <w:t xml:space="preserve">2 scale units, </w:t>
      </w:r>
      <w:r w:rsidR="00037D2A" w:rsidRPr="00D731F9">
        <w:t>99.95</w:t>
      </w:r>
    </w:p>
    <w:p w14:paraId="58D0FB8E" w14:textId="4A1A9272" w:rsidR="00A57D09" w:rsidRPr="00D731F9" w:rsidRDefault="00A57D09" w:rsidP="00525DBB">
      <w:pPr>
        <w:pStyle w:val="NoSpacing"/>
        <w:numPr>
          <w:ilvl w:val="0"/>
          <w:numId w:val="140"/>
        </w:numPr>
      </w:pPr>
      <w:r w:rsidRPr="00D731F9">
        <w:t>Standard</w:t>
      </w:r>
      <w:r w:rsidR="005C5FD2" w:rsidRPr="00D731F9">
        <w:t xml:space="preserve"> – 4 scale units</w:t>
      </w:r>
      <w:r w:rsidR="00037D2A" w:rsidRPr="00D731F9">
        <w:t>, 99.95</w:t>
      </w:r>
    </w:p>
    <w:p w14:paraId="644F5B96" w14:textId="177FD118" w:rsidR="00A57D09" w:rsidRPr="00D731F9" w:rsidRDefault="00A57D09" w:rsidP="00525DBB">
      <w:pPr>
        <w:pStyle w:val="NoSpacing"/>
        <w:numPr>
          <w:ilvl w:val="0"/>
          <w:numId w:val="140"/>
        </w:numPr>
      </w:pPr>
      <w:r w:rsidRPr="00D731F9">
        <w:t>Premium</w:t>
      </w:r>
      <w:r w:rsidR="005C5FD2" w:rsidRPr="00D731F9">
        <w:t xml:space="preserve"> – 1</w:t>
      </w:r>
      <w:r w:rsidR="00037D2A" w:rsidRPr="00D731F9">
        <w:t>2</w:t>
      </w:r>
      <w:r w:rsidR="005C5FD2" w:rsidRPr="00D731F9">
        <w:t xml:space="preserve"> scale units</w:t>
      </w:r>
      <w:r w:rsidR="00037D2A" w:rsidRPr="00D731F9">
        <w:t>, 99.99</w:t>
      </w:r>
    </w:p>
    <w:p w14:paraId="53798400" w14:textId="78EC6BDB" w:rsidR="00A57D09" w:rsidRPr="00D731F9" w:rsidRDefault="00A57D09" w:rsidP="00525DBB">
      <w:pPr>
        <w:pStyle w:val="NoSpacing"/>
        <w:numPr>
          <w:ilvl w:val="0"/>
          <w:numId w:val="140"/>
        </w:numPr>
      </w:pPr>
      <w:r w:rsidRPr="00D731F9">
        <w:t>(Isolated) – in preview</w:t>
      </w:r>
      <w:r w:rsidR="00037D2A" w:rsidRPr="00D731F9">
        <w:t>, 99.99</w:t>
      </w:r>
    </w:p>
    <w:p w14:paraId="77C9CD29" w14:textId="77777777" w:rsidR="00A57D09" w:rsidRPr="00D731F9" w:rsidRDefault="00A57D09" w:rsidP="00A57D09">
      <w:pPr>
        <w:pStyle w:val="NoSpacing"/>
      </w:pPr>
    </w:p>
    <w:p w14:paraId="13D0A3F2" w14:textId="77777777" w:rsidR="00A57D09" w:rsidRPr="00D731F9" w:rsidRDefault="00A57D09" w:rsidP="00A57D09">
      <w:pPr>
        <w:pStyle w:val="NoSpacing"/>
      </w:pPr>
      <w:r w:rsidRPr="00D731F9">
        <w:t>API Management cache types</w:t>
      </w:r>
    </w:p>
    <w:p w14:paraId="462E2CBE" w14:textId="77777777" w:rsidR="00A57D09" w:rsidRPr="00D731F9" w:rsidRDefault="00A57D09" w:rsidP="00525DBB">
      <w:pPr>
        <w:pStyle w:val="NoSpacing"/>
        <w:numPr>
          <w:ilvl w:val="0"/>
          <w:numId w:val="141"/>
        </w:numPr>
      </w:pPr>
      <w:r w:rsidRPr="00D731F9">
        <w:t xml:space="preserve">Internal </w:t>
      </w:r>
    </w:p>
    <w:p w14:paraId="747746D8" w14:textId="77777777" w:rsidR="00A57D09" w:rsidRPr="00D731F9" w:rsidRDefault="00A57D09" w:rsidP="00525DBB">
      <w:pPr>
        <w:pStyle w:val="NoSpacing"/>
        <w:numPr>
          <w:ilvl w:val="1"/>
          <w:numId w:val="141"/>
        </w:numPr>
      </w:pPr>
      <w:r w:rsidRPr="00D731F9">
        <w:t>cache provided within the API management service</w:t>
      </w:r>
    </w:p>
    <w:p w14:paraId="1EE5B3CC" w14:textId="77777777" w:rsidR="00A57D09" w:rsidRPr="00D731F9" w:rsidRDefault="00A57D09" w:rsidP="00525DBB">
      <w:pPr>
        <w:pStyle w:val="NoSpacing"/>
        <w:numPr>
          <w:ilvl w:val="1"/>
          <w:numId w:val="141"/>
        </w:numPr>
      </w:pPr>
      <w:r w:rsidRPr="00D731F9">
        <w:t>limited in size based on the AP management tier</w:t>
      </w:r>
    </w:p>
    <w:p w14:paraId="6D2F5F2A" w14:textId="2EB5BA76" w:rsidR="00A57D09" w:rsidRPr="00D731F9" w:rsidRDefault="00A57D09" w:rsidP="00525DBB">
      <w:pPr>
        <w:pStyle w:val="NoSpacing"/>
        <w:numPr>
          <w:ilvl w:val="1"/>
          <w:numId w:val="141"/>
        </w:numPr>
      </w:pPr>
      <w:r w:rsidRPr="00D731F9">
        <w:t>not available for consumption tier</w:t>
      </w:r>
      <w:r w:rsidR="0033621D" w:rsidRPr="00D731F9">
        <w:t xml:space="preserve"> (use External - Azure Redis cache instead)</w:t>
      </w:r>
    </w:p>
    <w:p w14:paraId="4D62C817" w14:textId="77777777" w:rsidR="00A57D09" w:rsidRPr="00D731F9" w:rsidRDefault="00A57D09" w:rsidP="00525DBB">
      <w:pPr>
        <w:pStyle w:val="NoSpacing"/>
        <w:numPr>
          <w:ilvl w:val="0"/>
          <w:numId w:val="141"/>
        </w:numPr>
      </w:pPr>
      <w:r w:rsidRPr="00D731F9">
        <w:t>External</w:t>
      </w:r>
    </w:p>
    <w:p w14:paraId="61A301AE" w14:textId="77777777" w:rsidR="00A57D09" w:rsidRPr="00D731F9" w:rsidRDefault="00A57D09" w:rsidP="00525DBB">
      <w:pPr>
        <w:pStyle w:val="NoSpacing"/>
        <w:numPr>
          <w:ilvl w:val="1"/>
          <w:numId w:val="141"/>
        </w:numPr>
      </w:pPr>
      <w:r w:rsidRPr="00D731F9">
        <w:t>Redis compatible</w:t>
      </w:r>
    </w:p>
    <w:p w14:paraId="45845C8F" w14:textId="77777777" w:rsidR="00A57D09" w:rsidRPr="00D731F9" w:rsidRDefault="00A57D09" w:rsidP="00A57D09">
      <w:pPr>
        <w:pStyle w:val="NoSpacing"/>
      </w:pPr>
    </w:p>
    <w:p w14:paraId="01DFA675" w14:textId="77777777" w:rsidR="00A57D09" w:rsidRPr="00D731F9" w:rsidRDefault="00A57D09" w:rsidP="00525DBB">
      <w:pPr>
        <w:pStyle w:val="NoSpacing"/>
        <w:numPr>
          <w:ilvl w:val="0"/>
          <w:numId w:val="69"/>
        </w:numPr>
      </w:pPr>
      <w:r w:rsidRPr="00D731F9">
        <w:t>Both internal and external cashing types of configured in the API management policies</w:t>
      </w:r>
    </w:p>
    <w:p w14:paraId="7C017512" w14:textId="5EF2CC5F" w:rsidR="00A57D09" w:rsidRPr="00D731F9" w:rsidRDefault="00A57D09" w:rsidP="00A57D09">
      <w:pPr>
        <w:pStyle w:val="NoSpacing"/>
      </w:pPr>
    </w:p>
    <w:p w14:paraId="23975425" w14:textId="21833439" w:rsidR="0014684F" w:rsidRPr="00D731F9" w:rsidRDefault="0014684F" w:rsidP="00A57D09">
      <w:pPr>
        <w:pStyle w:val="NoSpacing"/>
      </w:pPr>
      <w:r w:rsidRPr="00D731F9">
        <w:t>APIM access restriction policies</w:t>
      </w:r>
    </w:p>
    <w:p w14:paraId="52C1ED6D" w14:textId="419366E1" w:rsidR="0014684F" w:rsidRPr="00E6663C" w:rsidRDefault="0014684F" w:rsidP="00525DBB">
      <w:pPr>
        <w:pStyle w:val="NoSpacing"/>
        <w:numPr>
          <w:ilvl w:val="0"/>
          <w:numId w:val="69"/>
        </w:numPr>
      </w:pPr>
      <w:r w:rsidRPr="00E6663C">
        <w:lastRenderedPageBreak/>
        <w:t>Check HTTP header - Enforces existence and/or value of a HTTP header.</w:t>
      </w:r>
    </w:p>
    <w:p w14:paraId="74BE4B48" w14:textId="4EDE977C" w:rsidR="0014684F" w:rsidRDefault="0014684F" w:rsidP="00525DBB">
      <w:pPr>
        <w:pStyle w:val="NoSpacing"/>
        <w:numPr>
          <w:ilvl w:val="0"/>
          <w:numId w:val="69"/>
        </w:numPr>
      </w:pPr>
      <w:r>
        <w:t>Limit call rate by subscription - Prevents API usage spikes by limiting call rate, on a per subscription basis.</w:t>
      </w:r>
    </w:p>
    <w:p w14:paraId="435AFD72" w14:textId="4C665067" w:rsidR="0014684F" w:rsidRDefault="0014684F" w:rsidP="00525DBB">
      <w:pPr>
        <w:pStyle w:val="NoSpacing"/>
        <w:numPr>
          <w:ilvl w:val="0"/>
          <w:numId w:val="69"/>
        </w:numPr>
      </w:pPr>
      <w:r>
        <w:t>Limit call rate by key - Prevents API usage spikes by limiting call rate, on a per key basis.</w:t>
      </w:r>
    </w:p>
    <w:p w14:paraId="14B9D4A9" w14:textId="0C276FE4" w:rsidR="0014684F" w:rsidRDefault="0014684F" w:rsidP="00525DBB">
      <w:pPr>
        <w:pStyle w:val="NoSpacing"/>
        <w:numPr>
          <w:ilvl w:val="0"/>
          <w:numId w:val="69"/>
        </w:numPr>
      </w:pPr>
      <w:r>
        <w:t>Restrict caller IPs - Filters (allows/denies) calls from specific IP addresses and/or address ranges.</w:t>
      </w:r>
    </w:p>
    <w:p w14:paraId="38200D7E" w14:textId="5FFC2397" w:rsidR="0014684F" w:rsidRDefault="0014684F" w:rsidP="00525DBB">
      <w:pPr>
        <w:pStyle w:val="NoSpacing"/>
        <w:numPr>
          <w:ilvl w:val="0"/>
          <w:numId w:val="69"/>
        </w:numPr>
      </w:pPr>
      <w:r>
        <w:t>Set usage quota by subscription - Allows you to enforce a renewable or lifetime call volume and/or bandwidth quota, on a per subscription basis.</w:t>
      </w:r>
    </w:p>
    <w:p w14:paraId="40B27A28" w14:textId="66EE46AC" w:rsidR="0014684F" w:rsidRDefault="0014684F" w:rsidP="00525DBB">
      <w:pPr>
        <w:pStyle w:val="NoSpacing"/>
        <w:numPr>
          <w:ilvl w:val="0"/>
          <w:numId w:val="69"/>
        </w:numPr>
      </w:pPr>
      <w:r>
        <w:t>Set usage quota by key - Allows you to enforce a renewable or lifetime call volume and/or bandwidth quota, on a per key basis.</w:t>
      </w:r>
    </w:p>
    <w:p w14:paraId="557AD23D" w14:textId="280F83A1" w:rsidR="0014684F" w:rsidRDefault="0014684F" w:rsidP="00525DBB">
      <w:pPr>
        <w:pStyle w:val="NoSpacing"/>
        <w:numPr>
          <w:ilvl w:val="0"/>
          <w:numId w:val="69"/>
        </w:numPr>
      </w:pPr>
      <w:r>
        <w:t>Validate JWT - Enforces existence and validity of a JWT extracted from either a specified HTTP Header or a specified query parameter</w:t>
      </w:r>
    </w:p>
    <w:p w14:paraId="78E482C8" w14:textId="77777777" w:rsidR="0014684F" w:rsidRDefault="0014684F" w:rsidP="00A57D09">
      <w:pPr>
        <w:pStyle w:val="NoSpacing"/>
      </w:pPr>
    </w:p>
    <w:p w14:paraId="5735FA71" w14:textId="3701F9D0" w:rsidR="00A57D09" w:rsidRDefault="00A57D09" w:rsidP="0014684F">
      <w:pPr>
        <w:pStyle w:val="NoSpacing"/>
      </w:pPr>
      <w:r>
        <w:t>Authentication</w:t>
      </w:r>
      <w:r w:rsidR="0014684F">
        <w:t xml:space="preserve"> to APIM</w:t>
      </w:r>
    </w:p>
    <w:p w14:paraId="4CD5B3B1" w14:textId="77777777" w:rsidR="00A57D09" w:rsidRDefault="00A57D09" w:rsidP="00525DBB">
      <w:pPr>
        <w:pStyle w:val="NoSpacing"/>
        <w:numPr>
          <w:ilvl w:val="0"/>
          <w:numId w:val="366"/>
        </w:numPr>
      </w:pPr>
      <w:r>
        <w:t>Validate credentials for a caller of an API</w:t>
      </w:r>
    </w:p>
    <w:p w14:paraId="66C320E6" w14:textId="77777777" w:rsidR="00FF3424" w:rsidRDefault="00FF3424" w:rsidP="00525DBB">
      <w:pPr>
        <w:pStyle w:val="NoSpacing"/>
        <w:numPr>
          <w:ilvl w:val="0"/>
          <w:numId w:val="366"/>
        </w:numPr>
      </w:pPr>
      <w:r>
        <w:t>Options</w:t>
      </w:r>
    </w:p>
    <w:p w14:paraId="3F382480" w14:textId="77777777" w:rsidR="00FF3424" w:rsidRPr="00277637" w:rsidRDefault="00A57D09" w:rsidP="00525DBB">
      <w:pPr>
        <w:pStyle w:val="NoSpacing"/>
        <w:numPr>
          <w:ilvl w:val="1"/>
          <w:numId w:val="366"/>
        </w:numPr>
        <w:rPr>
          <w:b/>
          <w:bCs/>
        </w:rPr>
      </w:pPr>
      <w:r w:rsidRPr="00277637">
        <w:rPr>
          <w:b/>
          <w:bCs/>
        </w:rPr>
        <w:t>Basic Auth</w:t>
      </w:r>
    </w:p>
    <w:p w14:paraId="1CF0FDBA" w14:textId="7C3D02D6" w:rsidR="00FF3424" w:rsidRPr="00277637" w:rsidRDefault="00A57D09" w:rsidP="00525DBB">
      <w:pPr>
        <w:pStyle w:val="NoSpacing"/>
        <w:numPr>
          <w:ilvl w:val="1"/>
          <w:numId w:val="366"/>
        </w:numPr>
        <w:rPr>
          <w:b/>
          <w:bCs/>
        </w:rPr>
      </w:pPr>
      <w:r w:rsidRPr="00277637">
        <w:rPr>
          <w:b/>
          <w:bCs/>
        </w:rPr>
        <w:t>Client Certificate Auth</w:t>
      </w:r>
    </w:p>
    <w:p w14:paraId="4BA2B6AA" w14:textId="5B44CD54" w:rsidR="002E38A0" w:rsidRDefault="002E38A0" w:rsidP="00525DBB">
      <w:pPr>
        <w:pStyle w:val="NoSpacing"/>
        <w:numPr>
          <w:ilvl w:val="2"/>
          <w:numId w:val="366"/>
        </w:numPr>
      </w:pPr>
      <w:r w:rsidRPr="002E38A0">
        <w:t>API Management allows to secure access to the back-end service of an API using client certificates</w:t>
      </w:r>
    </w:p>
    <w:p w14:paraId="3D5B63B2" w14:textId="45223271" w:rsidR="00A57D09" w:rsidRDefault="00A57D09" w:rsidP="00525DBB">
      <w:pPr>
        <w:pStyle w:val="NoSpacing"/>
        <w:numPr>
          <w:ilvl w:val="0"/>
          <w:numId w:val="366"/>
        </w:numPr>
      </w:pPr>
      <w:r>
        <w:t>Managed Identity Auth</w:t>
      </w:r>
    </w:p>
    <w:p w14:paraId="4BF5F031" w14:textId="019324DA" w:rsidR="0055083A" w:rsidRDefault="0055083A" w:rsidP="00525DBB">
      <w:pPr>
        <w:pStyle w:val="NoSpacing"/>
        <w:numPr>
          <w:ilvl w:val="1"/>
          <w:numId w:val="366"/>
        </w:numPr>
      </w:pPr>
      <w:r>
        <w:t xml:space="preserve">Managed </w:t>
      </w:r>
      <w:r w:rsidR="006E7AE9">
        <w:t>Identity</w:t>
      </w:r>
      <w:r>
        <w:t xml:space="preserve"> is preferred because</w:t>
      </w:r>
      <w:r w:rsidR="006E7AE9">
        <w:t xml:space="preserve"> calls are secure and do not require passwords</w:t>
      </w:r>
    </w:p>
    <w:p w14:paraId="04F982DC" w14:textId="5C210A71" w:rsidR="001D7274" w:rsidRDefault="001D7274" w:rsidP="00525DBB">
      <w:pPr>
        <w:pStyle w:val="NoSpacing"/>
        <w:numPr>
          <w:ilvl w:val="0"/>
          <w:numId w:val="366"/>
        </w:numPr>
      </w:pPr>
      <w:r w:rsidRPr="001D7274">
        <w:t>&lt;authentication-basic username="username" password="password" /&gt;</w:t>
      </w:r>
    </w:p>
    <w:p w14:paraId="7C5D29F6" w14:textId="7A9A6A70" w:rsidR="001D7274" w:rsidRDefault="001D7274" w:rsidP="00525DBB">
      <w:pPr>
        <w:pStyle w:val="NoSpacing"/>
        <w:numPr>
          <w:ilvl w:val="0"/>
          <w:numId w:val="366"/>
        </w:numPr>
      </w:pPr>
      <w:r w:rsidRPr="001D7274">
        <w:t>&lt;authentication-certificate thumbprint="thumbprint" certificate-id="resource name"/&gt;</w:t>
      </w:r>
    </w:p>
    <w:p w14:paraId="10F24ABE" w14:textId="4BD6F683" w:rsidR="001D7274" w:rsidRDefault="001D7274" w:rsidP="00525DBB">
      <w:pPr>
        <w:pStyle w:val="NoSpacing"/>
        <w:numPr>
          <w:ilvl w:val="0"/>
          <w:numId w:val="366"/>
        </w:numPr>
      </w:pPr>
      <w:r w:rsidRPr="001D7274">
        <w:t>&lt;authentication-managed-identity resource="resource" client-id="</w:t>
      </w:r>
      <w:proofErr w:type="spellStart"/>
      <w:r w:rsidRPr="001D7274">
        <w:t>clientid</w:t>
      </w:r>
      <w:proofErr w:type="spellEnd"/>
      <w:r w:rsidRPr="001D7274">
        <w:t xml:space="preserve"> of user-assigned identity" output-token-variable-name="token-variable" ignore-error="</w:t>
      </w:r>
      <w:proofErr w:type="spellStart"/>
      <w:r w:rsidRPr="001D7274">
        <w:t>true|false</w:t>
      </w:r>
      <w:proofErr w:type="spellEnd"/>
      <w:r w:rsidRPr="001D7274">
        <w:t xml:space="preserve">"/&gt;  </w:t>
      </w:r>
    </w:p>
    <w:p w14:paraId="0FB5464A" w14:textId="77777777" w:rsidR="00B46852" w:rsidRDefault="00B46852" w:rsidP="00B46852">
      <w:pPr>
        <w:pStyle w:val="NoSpacing"/>
      </w:pPr>
    </w:p>
    <w:p w14:paraId="45D8CE25" w14:textId="18AF1495" w:rsidR="00B46852" w:rsidRDefault="00B46852" w:rsidP="00B46852">
      <w:pPr>
        <w:pStyle w:val="NoSpacing"/>
      </w:pPr>
      <w:r>
        <w:t>Securing backend API</w:t>
      </w:r>
    </w:p>
    <w:p w14:paraId="29692FAB" w14:textId="77777777" w:rsidR="00B46852" w:rsidRDefault="00B46852" w:rsidP="00525DBB">
      <w:pPr>
        <w:pStyle w:val="NoSpacing"/>
        <w:numPr>
          <w:ilvl w:val="0"/>
          <w:numId w:val="351"/>
        </w:numPr>
      </w:pPr>
      <w:r>
        <w:t xml:space="preserve">Use OAuth 2.0 </w:t>
      </w:r>
      <w:proofErr w:type="spellStart"/>
      <w:r>
        <w:t>authZ</w:t>
      </w:r>
      <w:proofErr w:type="spellEnd"/>
      <w:r>
        <w:t xml:space="preserve"> with Azure AD</w:t>
      </w:r>
    </w:p>
    <w:p w14:paraId="43567EE0" w14:textId="77777777" w:rsidR="00B46852" w:rsidRDefault="00B46852" w:rsidP="00525DBB">
      <w:pPr>
        <w:pStyle w:val="NoSpacing"/>
        <w:numPr>
          <w:ilvl w:val="0"/>
          <w:numId w:val="351"/>
        </w:numPr>
      </w:pPr>
      <w:r w:rsidRPr="00261410">
        <w:t>validate-</w:t>
      </w:r>
      <w:proofErr w:type="spellStart"/>
      <w:r w:rsidRPr="00261410">
        <w:t>jwt</w:t>
      </w:r>
      <w:proofErr w:type="spellEnd"/>
      <w:r>
        <w:t xml:space="preserve"> management policy </w:t>
      </w:r>
      <w:r w:rsidRPr="00B46852">
        <w:t>to pre-authorize requests in API Management</w:t>
      </w:r>
    </w:p>
    <w:p w14:paraId="2D94027E" w14:textId="77777777" w:rsidR="00B46852" w:rsidRDefault="00B46852" w:rsidP="00A57D09">
      <w:pPr>
        <w:pStyle w:val="NoSpacing"/>
      </w:pPr>
    </w:p>
    <w:p w14:paraId="54F3152B" w14:textId="2FE2A8F2" w:rsidR="00A57D09" w:rsidRPr="00D731F9" w:rsidRDefault="00A57D09" w:rsidP="00A57D09">
      <w:pPr>
        <w:pStyle w:val="NoSpacing"/>
      </w:pPr>
      <w:r w:rsidRPr="00D731F9">
        <w:t>Azure API</w:t>
      </w:r>
      <w:r w:rsidR="00E6663C" w:rsidRPr="00D731F9">
        <w:t>M</w:t>
      </w:r>
      <w:r w:rsidRPr="00D731F9">
        <w:t xml:space="preserve"> Policies</w:t>
      </w:r>
    </w:p>
    <w:p w14:paraId="5B91640A" w14:textId="483F003D" w:rsidR="003543C2" w:rsidRPr="00D731F9" w:rsidRDefault="003543C2" w:rsidP="00525DBB">
      <w:pPr>
        <w:pStyle w:val="NoSpacing"/>
        <w:numPr>
          <w:ilvl w:val="0"/>
          <w:numId w:val="69"/>
        </w:numPr>
      </w:pPr>
      <w:r w:rsidRPr="00D731F9">
        <w:t>Each policy has 4 sections</w:t>
      </w:r>
    </w:p>
    <w:p w14:paraId="33F8F010" w14:textId="220C5EAE" w:rsidR="003543C2" w:rsidRPr="00D731F9" w:rsidRDefault="003543C2" w:rsidP="00525DBB">
      <w:pPr>
        <w:pStyle w:val="NoSpacing"/>
        <w:numPr>
          <w:ilvl w:val="1"/>
          <w:numId w:val="69"/>
        </w:numPr>
      </w:pPr>
      <w:r w:rsidRPr="00D731F9">
        <w:t>Inbound</w:t>
      </w:r>
    </w:p>
    <w:p w14:paraId="4F98FFA5" w14:textId="5F94D7F0" w:rsidR="003047DE" w:rsidRPr="00D731F9" w:rsidRDefault="003047DE" w:rsidP="00525DBB">
      <w:pPr>
        <w:pStyle w:val="NoSpacing"/>
        <w:numPr>
          <w:ilvl w:val="2"/>
          <w:numId w:val="69"/>
        </w:numPr>
      </w:pPr>
      <w:r w:rsidRPr="00D731F9">
        <w:t>statements to be applied to the request go here</w:t>
      </w:r>
    </w:p>
    <w:p w14:paraId="6C2D0CEB" w14:textId="402F6587" w:rsidR="002468CF" w:rsidRPr="00D731F9" w:rsidRDefault="002468CF" w:rsidP="00525DBB">
      <w:pPr>
        <w:pStyle w:val="NoSpacing"/>
        <w:numPr>
          <w:ilvl w:val="2"/>
          <w:numId w:val="69"/>
        </w:numPr>
      </w:pPr>
      <w:r w:rsidRPr="00D731F9">
        <w:t>Example - Forward the name of the product associated with the subscription key in the request to the backend service.</w:t>
      </w:r>
    </w:p>
    <w:p w14:paraId="74BE6B00" w14:textId="0F791CB5" w:rsidR="002468CF" w:rsidRPr="00D731F9" w:rsidRDefault="002468CF" w:rsidP="00525DBB">
      <w:pPr>
        <w:pStyle w:val="NoSpacing"/>
        <w:numPr>
          <w:ilvl w:val="2"/>
          <w:numId w:val="69"/>
        </w:numPr>
      </w:pPr>
      <w:r w:rsidRPr="00D731F9">
        <w:t>Example - Forward the user id associated with the subscription key in the request as well as the region where the proxy processing the request is hosted</w:t>
      </w:r>
    </w:p>
    <w:p w14:paraId="344F0394" w14:textId="594562FD" w:rsidR="00EB7D35" w:rsidRPr="00D731F9" w:rsidRDefault="00EB7D35" w:rsidP="00525DBB">
      <w:pPr>
        <w:pStyle w:val="NoSpacing"/>
        <w:numPr>
          <w:ilvl w:val="2"/>
          <w:numId w:val="69"/>
        </w:numPr>
      </w:pPr>
      <w:r w:rsidRPr="00D731F9">
        <w:t>Setting variables</w:t>
      </w:r>
    </w:p>
    <w:p w14:paraId="3CE48A8E" w14:textId="04A84EAD" w:rsidR="003543C2" w:rsidRPr="00D731F9" w:rsidRDefault="003543C2" w:rsidP="00525DBB">
      <w:pPr>
        <w:pStyle w:val="NoSpacing"/>
        <w:numPr>
          <w:ilvl w:val="1"/>
          <w:numId w:val="69"/>
        </w:numPr>
      </w:pPr>
      <w:r w:rsidRPr="00D731F9">
        <w:t>Back End</w:t>
      </w:r>
    </w:p>
    <w:p w14:paraId="47DF05FC" w14:textId="0FCE715D" w:rsidR="003047DE" w:rsidRPr="00D731F9" w:rsidRDefault="003047DE" w:rsidP="00525DBB">
      <w:pPr>
        <w:pStyle w:val="NoSpacing"/>
        <w:numPr>
          <w:ilvl w:val="2"/>
          <w:numId w:val="69"/>
        </w:numPr>
      </w:pPr>
      <w:r w:rsidRPr="00D731F9">
        <w:t>statements to be applied before the request is forwarded to the backend service go here</w:t>
      </w:r>
    </w:p>
    <w:p w14:paraId="6133A393" w14:textId="7DDFADA3" w:rsidR="003543C2" w:rsidRPr="00D731F9" w:rsidRDefault="003543C2" w:rsidP="00525DBB">
      <w:pPr>
        <w:pStyle w:val="NoSpacing"/>
        <w:numPr>
          <w:ilvl w:val="1"/>
          <w:numId w:val="69"/>
        </w:numPr>
      </w:pPr>
      <w:r w:rsidRPr="00D731F9">
        <w:t>Outbound</w:t>
      </w:r>
    </w:p>
    <w:p w14:paraId="0C211C49" w14:textId="0031BA9F" w:rsidR="00E6663C" w:rsidRPr="00D731F9" w:rsidRDefault="003047DE" w:rsidP="00D731F9">
      <w:pPr>
        <w:pStyle w:val="NoSpacing"/>
        <w:numPr>
          <w:ilvl w:val="2"/>
          <w:numId w:val="69"/>
        </w:numPr>
      </w:pPr>
      <w:r w:rsidRPr="00D731F9">
        <w:t>statements to be applied to the response go here</w:t>
      </w:r>
    </w:p>
    <w:p w14:paraId="41DD9C08" w14:textId="29522B55" w:rsidR="003543C2" w:rsidRDefault="003543C2" w:rsidP="00525DBB">
      <w:pPr>
        <w:pStyle w:val="NoSpacing"/>
        <w:numPr>
          <w:ilvl w:val="1"/>
          <w:numId w:val="69"/>
        </w:numPr>
      </w:pPr>
      <w:r>
        <w:t>On-Error</w:t>
      </w:r>
    </w:p>
    <w:p w14:paraId="505517F9" w14:textId="1C00CBDE" w:rsidR="005C0EB3" w:rsidRDefault="005C0EB3" w:rsidP="00525DBB">
      <w:pPr>
        <w:pStyle w:val="NoSpacing"/>
        <w:numPr>
          <w:ilvl w:val="2"/>
          <w:numId w:val="69"/>
        </w:numPr>
      </w:pPr>
      <w:r w:rsidRPr="005C0EB3">
        <w:t>not present in policies by default</w:t>
      </w:r>
    </w:p>
    <w:p w14:paraId="0C7FF60E" w14:textId="77777777" w:rsidR="00A57D09" w:rsidRDefault="00A57D09" w:rsidP="00525DBB">
      <w:pPr>
        <w:pStyle w:val="NoSpacing"/>
        <w:numPr>
          <w:ilvl w:val="0"/>
          <w:numId w:val="217"/>
        </w:numPr>
      </w:pPr>
      <w:r>
        <w:t>Are defined using XML format</w:t>
      </w:r>
    </w:p>
    <w:p w14:paraId="240F2BFD" w14:textId="77777777" w:rsidR="00A57D09" w:rsidRDefault="00A57D09" w:rsidP="00525DBB">
      <w:pPr>
        <w:pStyle w:val="NoSpacing"/>
        <w:numPr>
          <w:ilvl w:val="0"/>
          <w:numId w:val="69"/>
        </w:numPr>
      </w:pPr>
      <w:r>
        <w:lastRenderedPageBreak/>
        <w:t>Allow changing the behavior of the API through configuration</w:t>
      </w:r>
    </w:p>
    <w:p w14:paraId="75174586" w14:textId="77777777" w:rsidR="00A57D09" w:rsidRDefault="00A57D09" w:rsidP="00525DBB">
      <w:pPr>
        <w:pStyle w:val="NoSpacing"/>
        <w:numPr>
          <w:ilvl w:val="0"/>
          <w:numId w:val="69"/>
        </w:numPr>
      </w:pPr>
      <w:proofErr w:type="gramStart"/>
      <w:r>
        <w:t>Also</w:t>
      </w:r>
      <w:proofErr w:type="gramEnd"/>
      <w:r>
        <w:t xml:space="preserve"> a collection of statements that are excluded sequentially on the request or response of an API</w:t>
      </w:r>
    </w:p>
    <w:p w14:paraId="18D323DD" w14:textId="77777777" w:rsidR="00A57D09" w:rsidRDefault="00A57D09" w:rsidP="00525DBB">
      <w:pPr>
        <w:pStyle w:val="NoSpacing"/>
        <w:numPr>
          <w:ilvl w:val="0"/>
          <w:numId w:val="69"/>
        </w:numPr>
      </w:pPr>
      <w:r>
        <w:t>Can be used to format conversion from XML to JSON</w:t>
      </w:r>
    </w:p>
    <w:p w14:paraId="77138443" w14:textId="77777777" w:rsidR="00A57D09" w:rsidRDefault="00A57D09" w:rsidP="00525DBB">
      <w:pPr>
        <w:pStyle w:val="NoSpacing"/>
        <w:numPr>
          <w:ilvl w:val="0"/>
          <w:numId w:val="69"/>
        </w:numPr>
      </w:pPr>
      <w:r>
        <w:t>Restrict the amount of incoming calls</w:t>
      </w:r>
    </w:p>
    <w:p w14:paraId="42C5FA45" w14:textId="77777777" w:rsidR="00A57D09" w:rsidRDefault="00A57D09" w:rsidP="00525DBB">
      <w:pPr>
        <w:pStyle w:val="NoSpacing"/>
        <w:numPr>
          <w:ilvl w:val="0"/>
          <w:numId w:val="69"/>
        </w:numPr>
      </w:pPr>
      <w:r>
        <w:t>Enforces the existence and/or value of an http header</w:t>
      </w:r>
    </w:p>
    <w:p w14:paraId="51D7B6EA" w14:textId="77777777" w:rsidR="00F61852" w:rsidRDefault="00A57D09" w:rsidP="00525DBB">
      <w:pPr>
        <w:pStyle w:val="NoSpacing"/>
        <w:numPr>
          <w:ilvl w:val="0"/>
          <w:numId w:val="69"/>
        </w:numPr>
      </w:pPr>
      <w:r>
        <w:t>Caches response according to the specified cache control configuration</w:t>
      </w:r>
    </w:p>
    <w:p w14:paraId="7DA08BBB" w14:textId="23B0FFED" w:rsidR="00D862B1" w:rsidRPr="00D731F9" w:rsidRDefault="00F61852" w:rsidP="00525DBB">
      <w:pPr>
        <w:pStyle w:val="NoSpacing"/>
        <w:numPr>
          <w:ilvl w:val="0"/>
          <w:numId w:val="69"/>
        </w:numPr>
      </w:pPr>
      <w:r w:rsidRPr="00D731F9">
        <w:t>512</w:t>
      </w:r>
      <w:r w:rsidR="00D862B1" w:rsidRPr="00D731F9">
        <w:t xml:space="preserve"> max</w:t>
      </w:r>
      <w:r w:rsidRPr="00D731F9">
        <w:t xml:space="preserve"> body size</w:t>
      </w:r>
    </w:p>
    <w:p w14:paraId="034332FD" w14:textId="77777777" w:rsidR="00A57D09" w:rsidRPr="00D731F9" w:rsidRDefault="00A57D09" w:rsidP="00A57D09">
      <w:pPr>
        <w:pStyle w:val="NoSpacing"/>
      </w:pPr>
    </w:p>
    <w:p w14:paraId="4407C48A" w14:textId="77777777" w:rsidR="00A57D09" w:rsidRPr="00D731F9" w:rsidRDefault="00A57D09" w:rsidP="00A57D09">
      <w:pPr>
        <w:pStyle w:val="NoSpacing"/>
      </w:pPr>
      <w:r w:rsidRPr="00D731F9">
        <w:t>Access restriction policies</w:t>
      </w:r>
    </w:p>
    <w:p w14:paraId="790BB78D" w14:textId="77777777" w:rsidR="00A57D09" w:rsidRPr="00D731F9" w:rsidRDefault="00A57D09" w:rsidP="00525DBB">
      <w:pPr>
        <w:pStyle w:val="NoSpacing"/>
        <w:numPr>
          <w:ilvl w:val="0"/>
          <w:numId w:val="212"/>
        </w:numPr>
      </w:pPr>
      <w:r w:rsidRPr="00D731F9">
        <w:t>Limit call rate by key (incoming call rate)</w:t>
      </w:r>
    </w:p>
    <w:p w14:paraId="518D8FC3" w14:textId="77777777" w:rsidR="00A57D09" w:rsidRPr="00D731F9" w:rsidRDefault="00A57D09" w:rsidP="00525DBB">
      <w:pPr>
        <w:pStyle w:val="NoSpacing"/>
        <w:numPr>
          <w:ilvl w:val="0"/>
          <w:numId w:val="212"/>
        </w:numPr>
      </w:pPr>
      <w:r w:rsidRPr="00D731F9">
        <w:t>Validate JWT tokens</w:t>
      </w:r>
    </w:p>
    <w:p w14:paraId="3ED10947" w14:textId="77777777" w:rsidR="00A57D09" w:rsidRPr="00D731F9" w:rsidRDefault="00A57D09" w:rsidP="00525DBB">
      <w:pPr>
        <w:pStyle w:val="NoSpacing"/>
        <w:numPr>
          <w:ilvl w:val="0"/>
          <w:numId w:val="212"/>
        </w:numPr>
      </w:pPr>
      <w:r w:rsidRPr="00D731F9">
        <w:t>Set usage quota by key</w:t>
      </w:r>
    </w:p>
    <w:p w14:paraId="745DAFAC" w14:textId="77777777" w:rsidR="00A57D09" w:rsidRDefault="00A57D09" w:rsidP="00525DBB">
      <w:pPr>
        <w:pStyle w:val="NoSpacing"/>
        <w:numPr>
          <w:ilvl w:val="0"/>
          <w:numId w:val="212"/>
        </w:numPr>
      </w:pPr>
      <w:r>
        <w:t>Check http header presence</w:t>
      </w:r>
    </w:p>
    <w:p w14:paraId="4929533E" w14:textId="77777777" w:rsidR="00A57D09" w:rsidRDefault="00A57D09" w:rsidP="00525DBB">
      <w:pPr>
        <w:pStyle w:val="NoSpacing"/>
        <w:numPr>
          <w:ilvl w:val="0"/>
          <w:numId w:val="212"/>
        </w:numPr>
      </w:pPr>
      <w:r>
        <w:t>Limit call rate by subscription</w:t>
      </w:r>
    </w:p>
    <w:p w14:paraId="516B51CE" w14:textId="77777777" w:rsidR="00A57D09" w:rsidRDefault="00A57D09" w:rsidP="00A57D09">
      <w:pPr>
        <w:pStyle w:val="NoSpacing"/>
      </w:pPr>
    </w:p>
    <w:p w14:paraId="1D2E3556" w14:textId="77777777" w:rsidR="00A57D09" w:rsidRDefault="00A57D09" w:rsidP="00A57D09">
      <w:pPr>
        <w:pStyle w:val="NoSpacing"/>
      </w:pPr>
      <w:r>
        <w:t>Advanced policies</w:t>
      </w:r>
    </w:p>
    <w:p w14:paraId="10C0F47E" w14:textId="77777777" w:rsidR="00A57D09" w:rsidRDefault="00A57D09" w:rsidP="00525DBB">
      <w:pPr>
        <w:pStyle w:val="NoSpacing"/>
        <w:numPr>
          <w:ilvl w:val="0"/>
          <w:numId w:val="213"/>
        </w:numPr>
      </w:pPr>
      <w:r>
        <w:t>Mock response</w:t>
      </w:r>
    </w:p>
    <w:p w14:paraId="55704DDA" w14:textId="77777777" w:rsidR="00A57D09" w:rsidRDefault="00A57D09" w:rsidP="00525DBB">
      <w:pPr>
        <w:pStyle w:val="NoSpacing"/>
        <w:numPr>
          <w:ilvl w:val="0"/>
          <w:numId w:val="213"/>
        </w:numPr>
      </w:pPr>
      <w:r>
        <w:t>Forward request</w:t>
      </w:r>
    </w:p>
    <w:p w14:paraId="50679A5B" w14:textId="77777777" w:rsidR="00A57D09" w:rsidRDefault="00A57D09" w:rsidP="00525DBB">
      <w:pPr>
        <w:pStyle w:val="NoSpacing"/>
        <w:numPr>
          <w:ilvl w:val="0"/>
          <w:numId w:val="213"/>
        </w:numPr>
      </w:pPr>
      <w:r>
        <w:t>Retry</w:t>
      </w:r>
    </w:p>
    <w:p w14:paraId="3199800F" w14:textId="77777777" w:rsidR="00A57D09" w:rsidRDefault="00A57D09" w:rsidP="00525DBB">
      <w:pPr>
        <w:pStyle w:val="NoSpacing"/>
        <w:numPr>
          <w:ilvl w:val="0"/>
          <w:numId w:val="213"/>
        </w:numPr>
      </w:pPr>
      <w:r>
        <w:t>Set request method</w:t>
      </w:r>
    </w:p>
    <w:p w14:paraId="68D2819C" w14:textId="77777777" w:rsidR="00A57D09" w:rsidRDefault="00A57D09" w:rsidP="00525DBB">
      <w:pPr>
        <w:pStyle w:val="NoSpacing"/>
        <w:numPr>
          <w:ilvl w:val="0"/>
          <w:numId w:val="213"/>
        </w:numPr>
      </w:pPr>
      <w:r>
        <w:t>trace</w:t>
      </w:r>
    </w:p>
    <w:p w14:paraId="6EC3266B" w14:textId="77777777" w:rsidR="00A57D09" w:rsidRDefault="00A57D09" w:rsidP="00A57D09">
      <w:pPr>
        <w:pStyle w:val="NoSpacing"/>
      </w:pPr>
    </w:p>
    <w:p w14:paraId="4FA5D486" w14:textId="77777777" w:rsidR="00A57D09" w:rsidRDefault="00A57D09" w:rsidP="00A57D09">
      <w:pPr>
        <w:pStyle w:val="NoSpacing"/>
      </w:pPr>
      <w:r>
        <w:t>Transformation policies</w:t>
      </w:r>
    </w:p>
    <w:p w14:paraId="27D70A0C" w14:textId="77777777" w:rsidR="00A57D09" w:rsidRDefault="00A57D09" w:rsidP="00525DBB">
      <w:pPr>
        <w:pStyle w:val="NoSpacing"/>
        <w:numPr>
          <w:ilvl w:val="0"/>
          <w:numId w:val="214"/>
        </w:numPr>
      </w:pPr>
      <w:r>
        <w:t>Convert xml to json</w:t>
      </w:r>
    </w:p>
    <w:p w14:paraId="7FA94160" w14:textId="77777777" w:rsidR="00A57D09" w:rsidRDefault="00A57D09" w:rsidP="00525DBB">
      <w:pPr>
        <w:pStyle w:val="NoSpacing"/>
        <w:numPr>
          <w:ilvl w:val="0"/>
          <w:numId w:val="214"/>
        </w:numPr>
      </w:pPr>
      <w:r>
        <w:t>Convert json to xml</w:t>
      </w:r>
    </w:p>
    <w:p w14:paraId="1B3E09F8" w14:textId="77777777" w:rsidR="00A57D09" w:rsidRDefault="00A57D09" w:rsidP="00525DBB">
      <w:pPr>
        <w:pStyle w:val="NoSpacing"/>
        <w:numPr>
          <w:ilvl w:val="0"/>
          <w:numId w:val="214"/>
        </w:numPr>
      </w:pPr>
      <w:r>
        <w:t>Find and replace string in body</w:t>
      </w:r>
    </w:p>
    <w:p w14:paraId="36113FF1" w14:textId="77777777" w:rsidR="00A57D09" w:rsidRDefault="00A57D09" w:rsidP="00525DBB">
      <w:pPr>
        <w:pStyle w:val="NoSpacing"/>
        <w:numPr>
          <w:ilvl w:val="0"/>
          <w:numId w:val="214"/>
        </w:numPr>
      </w:pPr>
      <w:r>
        <w:t>Set backend service</w:t>
      </w:r>
    </w:p>
    <w:p w14:paraId="4ECEDA04" w14:textId="77777777" w:rsidR="00A57D09" w:rsidRDefault="00A57D09" w:rsidP="00525DBB">
      <w:pPr>
        <w:pStyle w:val="NoSpacing"/>
        <w:numPr>
          <w:ilvl w:val="0"/>
          <w:numId w:val="214"/>
        </w:numPr>
      </w:pPr>
      <w:r>
        <w:t>Set query string parameter</w:t>
      </w:r>
    </w:p>
    <w:p w14:paraId="708EA0A5" w14:textId="77777777" w:rsidR="00A57D09" w:rsidRDefault="00A57D09" w:rsidP="00A57D09">
      <w:pPr>
        <w:pStyle w:val="NoSpacing"/>
      </w:pPr>
    </w:p>
    <w:p w14:paraId="2AB5C7F0" w14:textId="77777777" w:rsidR="00A57D09" w:rsidRDefault="00A57D09" w:rsidP="00A57D09">
      <w:pPr>
        <w:pStyle w:val="NoSpacing"/>
      </w:pPr>
      <w:r>
        <w:t>Caching policies</w:t>
      </w:r>
    </w:p>
    <w:p w14:paraId="1AC40E8B" w14:textId="77777777" w:rsidR="00A57D09" w:rsidRDefault="00A57D09" w:rsidP="00525DBB">
      <w:pPr>
        <w:pStyle w:val="NoSpacing"/>
        <w:numPr>
          <w:ilvl w:val="0"/>
          <w:numId w:val="215"/>
        </w:numPr>
      </w:pPr>
      <w:r>
        <w:t>Store to cache</w:t>
      </w:r>
    </w:p>
    <w:p w14:paraId="6E6EA17E" w14:textId="77777777" w:rsidR="00A57D09" w:rsidRDefault="00A57D09" w:rsidP="00525DBB">
      <w:pPr>
        <w:pStyle w:val="NoSpacing"/>
        <w:numPr>
          <w:ilvl w:val="0"/>
          <w:numId w:val="215"/>
        </w:numPr>
      </w:pPr>
      <w:r>
        <w:t>Get from cache</w:t>
      </w:r>
    </w:p>
    <w:p w14:paraId="2536450D" w14:textId="77777777" w:rsidR="00A57D09" w:rsidRDefault="00A57D09" w:rsidP="00525DBB">
      <w:pPr>
        <w:pStyle w:val="NoSpacing"/>
        <w:numPr>
          <w:ilvl w:val="0"/>
          <w:numId w:val="215"/>
        </w:numPr>
      </w:pPr>
      <w:r>
        <w:t>Remove value from cache</w:t>
      </w:r>
    </w:p>
    <w:p w14:paraId="2E03DB51" w14:textId="77777777" w:rsidR="00A57D09" w:rsidRDefault="00A57D09" w:rsidP="00A57D09">
      <w:pPr>
        <w:pStyle w:val="NoSpacing"/>
      </w:pPr>
    </w:p>
    <w:p w14:paraId="650172DD" w14:textId="77777777" w:rsidR="00A57D09" w:rsidRDefault="00A57D09" w:rsidP="00A57D09">
      <w:pPr>
        <w:pStyle w:val="NoSpacing"/>
      </w:pPr>
      <w:r>
        <w:t>Policy scope</w:t>
      </w:r>
    </w:p>
    <w:p w14:paraId="03A06A38" w14:textId="77777777" w:rsidR="00A57D09" w:rsidRDefault="00A57D09" w:rsidP="00525DBB">
      <w:pPr>
        <w:pStyle w:val="NoSpacing"/>
        <w:numPr>
          <w:ilvl w:val="0"/>
          <w:numId w:val="216"/>
        </w:numPr>
      </w:pPr>
      <w:r>
        <w:t>Global scope – affects all APIs within the instance of API management</w:t>
      </w:r>
    </w:p>
    <w:p w14:paraId="3C17A955" w14:textId="77777777" w:rsidR="00A57D09" w:rsidRDefault="00A57D09" w:rsidP="00525DBB">
      <w:pPr>
        <w:pStyle w:val="NoSpacing"/>
        <w:numPr>
          <w:ilvl w:val="0"/>
          <w:numId w:val="216"/>
        </w:numPr>
      </w:pPr>
      <w:r>
        <w:t>Product scope – manages access to the product as a single entity</w:t>
      </w:r>
    </w:p>
    <w:p w14:paraId="72C7E430" w14:textId="77777777" w:rsidR="00A57D09" w:rsidRDefault="00A57D09" w:rsidP="00525DBB">
      <w:pPr>
        <w:pStyle w:val="NoSpacing"/>
        <w:numPr>
          <w:ilvl w:val="0"/>
          <w:numId w:val="216"/>
        </w:numPr>
      </w:pPr>
      <w:r>
        <w:t>API scope – affects only a single API</w:t>
      </w:r>
    </w:p>
    <w:p w14:paraId="3D9A26AD" w14:textId="5AD81045" w:rsidR="00A57D09" w:rsidRDefault="00A57D09" w:rsidP="00525DBB">
      <w:pPr>
        <w:pStyle w:val="NoSpacing"/>
        <w:numPr>
          <w:ilvl w:val="0"/>
          <w:numId w:val="216"/>
        </w:numPr>
      </w:pPr>
      <w:r>
        <w:t>Operation scope – affects only one operation within the API</w:t>
      </w:r>
    </w:p>
    <w:p w14:paraId="5DCA8699" w14:textId="5DC98550" w:rsidR="00A57D09" w:rsidRDefault="00A57D09" w:rsidP="00525DBB">
      <w:pPr>
        <w:pStyle w:val="NoSpacing"/>
        <w:numPr>
          <w:ilvl w:val="0"/>
          <w:numId w:val="439"/>
        </w:numPr>
      </w:pPr>
      <w:r>
        <w:t>Inbound policies execute when a request is received from a client</w:t>
      </w:r>
    </w:p>
    <w:p w14:paraId="170C2A01" w14:textId="56C0562D" w:rsidR="00074EED" w:rsidRDefault="00074EED" w:rsidP="00525DBB">
      <w:pPr>
        <w:pStyle w:val="NoSpacing"/>
        <w:numPr>
          <w:ilvl w:val="1"/>
          <w:numId w:val="439"/>
        </w:numPr>
      </w:pPr>
      <w:r>
        <w:t xml:space="preserve">Includes information inside the </w:t>
      </w:r>
      <w:r w:rsidR="00AB3796">
        <w:t xml:space="preserve">request that </w:t>
      </w:r>
      <w:proofErr w:type="gramStart"/>
      <w:r w:rsidR="00AB3796">
        <w:t>has to</w:t>
      </w:r>
      <w:proofErr w:type="gramEnd"/>
      <w:r w:rsidR="00AB3796">
        <w:t xml:space="preserve"> be forwarded to backend or outbound</w:t>
      </w:r>
    </w:p>
    <w:p w14:paraId="3D9A8DEC" w14:textId="77777777" w:rsidR="00A57D09" w:rsidRDefault="00A57D09" w:rsidP="00525DBB">
      <w:pPr>
        <w:pStyle w:val="NoSpacing"/>
        <w:numPr>
          <w:ilvl w:val="0"/>
          <w:numId w:val="439"/>
        </w:numPr>
      </w:pPr>
      <w:r>
        <w:t>Backend policies execute before a request is forwarded to a managed API</w:t>
      </w:r>
    </w:p>
    <w:p w14:paraId="6D43779D" w14:textId="77777777" w:rsidR="00A57D09" w:rsidRDefault="00A57D09" w:rsidP="00525DBB">
      <w:pPr>
        <w:pStyle w:val="NoSpacing"/>
        <w:numPr>
          <w:ilvl w:val="0"/>
          <w:numId w:val="439"/>
        </w:numPr>
      </w:pPr>
      <w:r>
        <w:t>Outbound policies execute before a response is sent to a client</w:t>
      </w:r>
    </w:p>
    <w:p w14:paraId="5050BCEB" w14:textId="77777777" w:rsidR="00A57D09" w:rsidRDefault="00A57D09" w:rsidP="00525DBB">
      <w:pPr>
        <w:pStyle w:val="NoSpacing"/>
        <w:numPr>
          <w:ilvl w:val="0"/>
          <w:numId w:val="439"/>
        </w:numPr>
      </w:pPr>
      <w:r>
        <w:t>On error policies execute when an exception is raised</w:t>
      </w:r>
    </w:p>
    <w:p w14:paraId="1915E58C" w14:textId="006EB640" w:rsidR="00760A8E" w:rsidRPr="00F763D7" w:rsidRDefault="00760A8E" w:rsidP="00760A8E">
      <w:pPr>
        <w:pStyle w:val="NoSpacing"/>
      </w:pPr>
    </w:p>
    <w:p w14:paraId="325256AB" w14:textId="5B25CD90" w:rsidR="006F7019" w:rsidRPr="00F763D7" w:rsidRDefault="006F7019" w:rsidP="00760A8E">
      <w:pPr>
        <w:pStyle w:val="NoSpacing"/>
      </w:pPr>
      <w:r w:rsidRPr="00F763D7">
        <w:t>API Management caching policies</w:t>
      </w:r>
    </w:p>
    <w:p w14:paraId="1B652A73" w14:textId="320E52D5" w:rsidR="008B5535" w:rsidRPr="00F763D7" w:rsidRDefault="00C22A12" w:rsidP="00525DBB">
      <w:pPr>
        <w:pStyle w:val="NoSpacing"/>
        <w:numPr>
          <w:ilvl w:val="0"/>
          <w:numId w:val="352"/>
        </w:numPr>
      </w:pPr>
      <w:r w:rsidRPr="00F763D7">
        <w:t>Cache-</w:t>
      </w:r>
      <w:r w:rsidR="008B5535" w:rsidRPr="00F763D7">
        <w:t>lookup</w:t>
      </w:r>
      <w:r w:rsidRPr="00F763D7">
        <w:t xml:space="preserve"> </w:t>
      </w:r>
      <w:r w:rsidR="008B5535" w:rsidRPr="00F763D7">
        <w:t>…</w:t>
      </w:r>
    </w:p>
    <w:p w14:paraId="02FB79AF" w14:textId="56E7F314" w:rsidR="00C22A12" w:rsidRPr="00F763D7" w:rsidRDefault="00C22A12" w:rsidP="00525DBB">
      <w:pPr>
        <w:pStyle w:val="NoSpacing"/>
        <w:numPr>
          <w:ilvl w:val="0"/>
          <w:numId w:val="352"/>
        </w:numPr>
      </w:pPr>
      <w:r w:rsidRPr="00F763D7">
        <w:t>caching-type</w:t>
      </w:r>
    </w:p>
    <w:p w14:paraId="39805BFB" w14:textId="6F8806C5" w:rsidR="00C22A12" w:rsidRPr="00F763D7" w:rsidRDefault="00C22A12" w:rsidP="00525DBB">
      <w:pPr>
        <w:pStyle w:val="NoSpacing"/>
        <w:numPr>
          <w:ilvl w:val="1"/>
          <w:numId w:val="352"/>
        </w:numPr>
      </w:pPr>
      <w:r w:rsidRPr="00F763D7">
        <w:t>internal to use the built-in API Management cache</w:t>
      </w:r>
      <w:r w:rsidR="0099298E" w:rsidRPr="00F763D7">
        <w:t>.  Not available on consumption plan</w:t>
      </w:r>
    </w:p>
    <w:p w14:paraId="2BA2BE20" w14:textId="7EC14C6C" w:rsidR="00C22A12" w:rsidRPr="00F763D7" w:rsidRDefault="00C22A12" w:rsidP="00525DBB">
      <w:pPr>
        <w:pStyle w:val="NoSpacing"/>
        <w:numPr>
          <w:ilvl w:val="1"/>
          <w:numId w:val="352"/>
        </w:numPr>
      </w:pPr>
      <w:r w:rsidRPr="00F763D7">
        <w:t>external to use the external cache as Azure Cache for Redis prefer-external to use external cache if configured or internal cache otherwise.</w:t>
      </w:r>
    </w:p>
    <w:p w14:paraId="524C2477" w14:textId="084DCC49" w:rsidR="00C22A12" w:rsidRPr="00F763D7" w:rsidRDefault="00C22A12" w:rsidP="00525DBB">
      <w:pPr>
        <w:pStyle w:val="NoSpacing"/>
        <w:numPr>
          <w:ilvl w:val="0"/>
          <w:numId w:val="352"/>
        </w:numPr>
      </w:pPr>
      <w:r w:rsidRPr="00F763D7">
        <w:t>downstream-caching-type</w:t>
      </w:r>
    </w:p>
    <w:p w14:paraId="32354A9A" w14:textId="37135E83" w:rsidR="00C22A12" w:rsidRPr="00F763D7" w:rsidRDefault="00C22A12" w:rsidP="00525DBB">
      <w:pPr>
        <w:pStyle w:val="NoSpacing"/>
        <w:numPr>
          <w:ilvl w:val="1"/>
          <w:numId w:val="352"/>
        </w:numPr>
      </w:pPr>
      <w:r w:rsidRPr="00F763D7">
        <w:t>none - downstream caching is not allowed.</w:t>
      </w:r>
    </w:p>
    <w:p w14:paraId="417BC705" w14:textId="7D1D9EA7" w:rsidR="00C22A12" w:rsidRPr="00F763D7" w:rsidRDefault="00C22A12" w:rsidP="00525DBB">
      <w:pPr>
        <w:pStyle w:val="NoSpacing"/>
        <w:numPr>
          <w:ilvl w:val="1"/>
          <w:numId w:val="352"/>
        </w:numPr>
      </w:pPr>
      <w:r w:rsidRPr="00F763D7">
        <w:t>private - downstream private caching is allowed.</w:t>
      </w:r>
    </w:p>
    <w:p w14:paraId="15E63E66" w14:textId="436F6370" w:rsidR="00C22A12" w:rsidRPr="00F763D7" w:rsidRDefault="00C22A12" w:rsidP="00525DBB">
      <w:pPr>
        <w:pStyle w:val="NoSpacing"/>
        <w:numPr>
          <w:ilvl w:val="1"/>
          <w:numId w:val="352"/>
        </w:numPr>
      </w:pPr>
      <w:r w:rsidRPr="00F763D7">
        <w:t>public - private and shared downstream caching is allowed.</w:t>
      </w:r>
    </w:p>
    <w:p w14:paraId="3FF6B3B5" w14:textId="3AC0C154" w:rsidR="006F7019" w:rsidRDefault="006F7019" w:rsidP="00760A8E">
      <w:pPr>
        <w:pStyle w:val="NoSpacing"/>
      </w:pPr>
    </w:p>
    <w:p w14:paraId="0FC59454" w14:textId="202555FC" w:rsidR="000D60F7" w:rsidRDefault="000D60F7" w:rsidP="00760A8E">
      <w:pPr>
        <w:pStyle w:val="NoSpacing"/>
      </w:pPr>
      <w:r>
        <w:t>Set back-end policy</w:t>
      </w:r>
    </w:p>
    <w:p w14:paraId="536057A6" w14:textId="29413DF2" w:rsidR="000D60F7" w:rsidRDefault="000D60F7" w:rsidP="00525DBB">
      <w:pPr>
        <w:pStyle w:val="NoSpacing"/>
        <w:numPr>
          <w:ilvl w:val="0"/>
          <w:numId w:val="356"/>
        </w:numPr>
      </w:pPr>
      <w:r w:rsidRPr="000D60F7">
        <w:t>set-backend-service policy to redirect an incoming request to a different backend than the one specified in the API settings</w:t>
      </w:r>
    </w:p>
    <w:p w14:paraId="46F22BEE" w14:textId="40A4C2DE" w:rsidR="007E5B7E" w:rsidRDefault="007E5B7E" w:rsidP="00525DBB">
      <w:pPr>
        <w:pStyle w:val="NoSpacing"/>
        <w:numPr>
          <w:ilvl w:val="0"/>
          <w:numId w:val="356"/>
        </w:numPr>
      </w:pPr>
      <w:r>
        <w:t>use of when conditions to decide between versions</w:t>
      </w:r>
    </w:p>
    <w:p w14:paraId="44EBA0DB" w14:textId="77777777" w:rsidR="000D60F7" w:rsidRDefault="000D60F7" w:rsidP="00760A8E">
      <w:pPr>
        <w:pStyle w:val="NoSpacing"/>
      </w:pPr>
    </w:p>
    <w:p w14:paraId="0B9FB989" w14:textId="77777777" w:rsidR="00A57D09" w:rsidRDefault="00A57D09" w:rsidP="00A57D09">
      <w:pPr>
        <w:pStyle w:val="NoSpacing"/>
      </w:pPr>
      <w:r>
        <w:t>Example policy</w:t>
      </w:r>
    </w:p>
    <w:p w14:paraId="099D7066" w14:textId="77777777" w:rsidR="00A57D09" w:rsidRDefault="00A57D09" w:rsidP="00A57D09">
      <w:pPr>
        <w:pStyle w:val="NoSpacing"/>
        <w:ind w:left="720"/>
      </w:pPr>
      <w:r>
        <w:t>&lt;policies&gt;</w:t>
      </w:r>
    </w:p>
    <w:p w14:paraId="77EDB24C" w14:textId="77777777" w:rsidR="00A57D09" w:rsidRDefault="00A57D09" w:rsidP="00A57D09">
      <w:pPr>
        <w:pStyle w:val="NoSpacing"/>
        <w:ind w:left="720"/>
      </w:pPr>
      <w:r>
        <w:t xml:space="preserve">  &lt;inbound&gt;</w:t>
      </w:r>
    </w:p>
    <w:p w14:paraId="74DE051E" w14:textId="77777777" w:rsidR="00A57D09" w:rsidRDefault="00A57D09" w:rsidP="00A57D09">
      <w:pPr>
        <w:pStyle w:val="NoSpacing"/>
        <w:ind w:left="720"/>
      </w:pPr>
      <w:r>
        <w:t xml:space="preserve">    &lt;!-- statements to be applied to the request go here --&gt;</w:t>
      </w:r>
    </w:p>
    <w:p w14:paraId="04774551" w14:textId="77777777" w:rsidR="00A57D09" w:rsidRDefault="00A57D09" w:rsidP="00A57D09">
      <w:pPr>
        <w:pStyle w:val="NoSpacing"/>
        <w:ind w:left="720"/>
      </w:pPr>
      <w:r>
        <w:t xml:space="preserve">  &lt;/inbound&gt;</w:t>
      </w:r>
    </w:p>
    <w:p w14:paraId="6EAAD9D0" w14:textId="77777777" w:rsidR="00A57D09" w:rsidRDefault="00A57D09" w:rsidP="00A57D09">
      <w:pPr>
        <w:pStyle w:val="NoSpacing"/>
        <w:ind w:left="720"/>
      </w:pPr>
      <w:r>
        <w:t xml:space="preserve">  &lt;backend&gt;</w:t>
      </w:r>
    </w:p>
    <w:p w14:paraId="2B72F2E8" w14:textId="77777777" w:rsidR="00A57D09" w:rsidRDefault="00A57D09" w:rsidP="00A57D09">
      <w:pPr>
        <w:pStyle w:val="NoSpacing"/>
        <w:ind w:left="720"/>
      </w:pPr>
      <w:r>
        <w:t xml:space="preserve">    &lt;!-- statements to be applied before the request is forwarded to </w:t>
      </w:r>
    </w:p>
    <w:p w14:paraId="73DD68F3" w14:textId="77777777" w:rsidR="00A57D09" w:rsidRDefault="00A57D09" w:rsidP="00A57D09">
      <w:pPr>
        <w:pStyle w:val="NoSpacing"/>
        <w:ind w:left="720"/>
      </w:pPr>
      <w:r>
        <w:t xml:space="preserve">         the backend service go here --&gt;</w:t>
      </w:r>
    </w:p>
    <w:p w14:paraId="101014BD" w14:textId="77777777" w:rsidR="00A57D09" w:rsidRDefault="00A57D09" w:rsidP="00A57D09">
      <w:pPr>
        <w:pStyle w:val="NoSpacing"/>
        <w:ind w:left="720"/>
      </w:pPr>
      <w:r>
        <w:t xml:space="preserve">  &lt;/backend&gt;</w:t>
      </w:r>
    </w:p>
    <w:p w14:paraId="53F83DD9" w14:textId="77777777" w:rsidR="00A57D09" w:rsidRDefault="00A57D09" w:rsidP="00A57D09">
      <w:pPr>
        <w:pStyle w:val="NoSpacing"/>
        <w:ind w:left="720"/>
      </w:pPr>
      <w:r>
        <w:t xml:space="preserve">  &lt;outbound&gt;</w:t>
      </w:r>
    </w:p>
    <w:p w14:paraId="75698798" w14:textId="77777777" w:rsidR="00A57D09" w:rsidRDefault="00A57D09" w:rsidP="00A57D09">
      <w:pPr>
        <w:pStyle w:val="NoSpacing"/>
        <w:ind w:left="720"/>
      </w:pPr>
      <w:r>
        <w:t xml:space="preserve">    &lt;!-- statements to be applied to the response go here --&gt;</w:t>
      </w:r>
    </w:p>
    <w:p w14:paraId="6C83C348" w14:textId="77777777" w:rsidR="00A57D09" w:rsidRDefault="00A57D09" w:rsidP="00A57D09">
      <w:pPr>
        <w:pStyle w:val="NoSpacing"/>
        <w:ind w:left="720"/>
      </w:pPr>
      <w:r>
        <w:t xml:space="preserve">  &lt;/outbound&gt;</w:t>
      </w:r>
    </w:p>
    <w:p w14:paraId="15E7A51C" w14:textId="77777777" w:rsidR="00A57D09" w:rsidRDefault="00A57D09" w:rsidP="00A57D09">
      <w:pPr>
        <w:pStyle w:val="NoSpacing"/>
        <w:ind w:left="720"/>
      </w:pPr>
      <w:r>
        <w:t xml:space="preserve">  &lt;on-error&gt;</w:t>
      </w:r>
    </w:p>
    <w:p w14:paraId="72B5D1B3" w14:textId="77777777" w:rsidR="00A57D09" w:rsidRDefault="00A57D09" w:rsidP="00A57D09">
      <w:pPr>
        <w:pStyle w:val="NoSpacing"/>
        <w:ind w:left="720"/>
      </w:pPr>
      <w:r>
        <w:t xml:space="preserve">    &lt;!-- statements to be applied if there is an error condition go here --&gt;</w:t>
      </w:r>
    </w:p>
    <w:p w14:paraId="443AB883" w14:textId="77777777" w:rsidR="00A57D09" w:rsidRDefault="00A57D09" w:rsidP="00A57D09">
      <w:pPr>
        <w:pStyle w:val="NoSpacing"/>
        <w:ind w:left="720"/>
      </w:pPr>
      <w:r>
        <w:t xml:space="preserve">  &lt;/on-error&gt;</w:t>
      </w:r>
    </w:p>
    <w:p w14:paraId="1BC5566E" w14:textId="77777777" w:rsidR="00A57D09" w:rsidRDefault="00A57D09" w:rsidP="00A57D09">
      <w:pPr>
        <w:pStyle w:val="NoSpacing"/>
        <w:ind w:left="720"/>
      </w:pPr>
      <w:r>
        <w:t>&lt;/policies&gt;</w:t>
      </w:r>
    </w:p>
    <w:p w14:paraId="498369A2" w14:textId="52545420" w:rsidR="00A57D09" w:rsidRDefault="00A57D09" w:rsidP="00746B73">
      <w:pPr>
        <w:pStyle w:val="NoSpacing"/>
      </w:pPr>
    </w:p>
    <w:p w14:paraId="082C3F7F" w14:textId="2177151D" w:rsidR="001C612A" w:rsidRDefault="00605B47" w:rsidP="00746B73">
      <w:pPr>
        <w:pStyle w:val="NoSpacing"/>
      </w:pPr>
      <w:r w:rsidRPr="00605B47">
        <w:t>API Management advanced policies</w:t>
      </w:r>
    </w:p>
    <w:p w14:paraId="684FBE11" w14:textId="77777777" w:rsidR="00605B47" w:rsidRDefault="00605B47" w:rsidP="00605B47">
      <w:pPr>
        <w:pStyle w:val="NoSpacing"/>
        <w:ind w:left="720"/>
      </w:pPr>
      <w:r>
        <w:t>&lt;choose&gt;</w:t>
      </w:r>
    </w:p>
    <w:p w14:paraId="563B8C9C" w14:textId="77777777" w:rsidR="00605B47" w:rsidRDefault="00605B47" w:rsidP="00605B47">
      <w:pPr>
        <w:pStyle w:val="NoSpacing"/>
        <w:ind w:left="720"/>
      </w:pPr>
      <w:r>
        <w:t xml:space="preserve">    &lt;when condition="Boolean expression | Boolean constant"&gt;</w:t>
      </w:r>
    </w:p>
    <w:p w14:paraId="458E0EDE" w14:textId="77777777" w:rsidR="00605B47" w:rsidRDefault="00605B47" w:rsidP="00605B47">
      <w:pPr>
        <w:pStyle w:val="NoSpacing"/>
        <w:ind w:left="720"/>
      </w:pPr>
      <w:r>
        <w:t xml:space="preserve">        &lt;!— one or more policy statements to be applied if the above condition is true  --&gt;</w:t>
      </w:r>
    </w:p>
    <w:p w14:paraId="75DD3E73" w14:textId="77777777" w:rsidR="00605B47" w:rsidRDefault="00605B47" w:rsidP="00605B47">
      <w:pPr>
        <w:pStyle w:val="NoSpacing"/>
        <w:ind w:left="720"/>
      </w:pPr>
      <w:r>
        <w:t xml:space="preserve">    &lt;/when&gt;</w:t>
      </w:r>
    </w:p>
    <w:p w14:paraId="43B1BFE2" w14:textId="77777777" w:rsidR="00605B47" w:rsidRDefault="00605B47" w:rsidP="00605B47">
      <w:pPr>
        <w:pStyle w:val="NoSpacing"/>
        <w:ind w:left="720"/>
      </w:pPr>
      <w:r>
        <w:t xml:space="preserve">    &lt;when condition="Boolean expression | Boolean constant"&gt;</w:t>
      </w:r>
    </w:p>
    <w:p w14:paraId="151B0F8E" w14:textId="77777777" w:rsidR="00605B47" w:rsidRDefault="00605B47" w:rsidP="00605B47">
      <w:pPr>
        <w:pStyle w:val="NoSpacing"/>
        <w:ind w:left="720"/>
      </w:pPr>
      <w:r>
        <w:t xml:space="preserve">        &lt;!— one or more policy statements to be applied if the above condition is true  --&gt;</w:t>
      </w:r>
    </w:p>
    <w:p w14:paraId="4A3074E1" w14:textId="77777777" w:rsidR="00605B47" w:rsidRDefault="00605B47" w:rsidP="00605B47">
      <w:pPr>
        <w:pStyle w:val="NoSpacing"/>
        <w:ind w:left="720"/>
      </w:pPr>
      <w:r>
        <w:t xml:space="preserve">    &lt;/when&gt;</w:t>
      </w:r>
    </w:p>
    <w:p w14:paraId="4000C1B7" w14:textId="77777777" w:rsidR="00605B47" w:rsidRDefault="00605B47" w:rsidP="00605B47">
      <w:pPr>
        <w:pStyle w:val="NoSpacing"/>
        <w:ind w:left="720"/>
      </w:pPr>
      <w:r>
        <w:t xml:space="preserve">    &lt;otherwise&gt;</w:t>
      </w:r>
    </w:p>
    <w:p w14:paraId="78146B7C" w14:textId="77777777" w:rsidR="00605B47" w:rsidRDefault="00605B47" w:rsidP="00605B47">
      <w:pPr>
        <w:pStyle w:val="NoSpacing"/>
        <w:ind w:left="720"/>
      </w:pPr>
      <w:r>
        <w:t xml:space="preserve">        &lt;!— one or more policy statements to be applied if none of the above conditions are true  --&gt;</w:t>
      </w:r>
    </w:p>
    <w:p w14:paraId="426C645D" w14:textId="77777777" w:rsidR="00605B47" w:rsidRDefault="00605B47" w:rsidP="00605B47">
      <w:pPr>
        <w:pStyle w:val="NoSpacing"/>
        <w:ind w:left="720"/>
      </w:pPr>
      <w:r>
        <w:t>&lt;/otherwise&gt;</w:t>
      </w:r>
    </w:p>
    <w:p w14:paraId="7071AF42" w14:textId="13942F19" w:rsidR="00605B47" w:rsidRDefault="00605B47" w:rsidP="00605B47">
      <w:pPr>
        <w:pStyle w:val="NoSpacing"/>
        <w:ind w:left="720"/>
      </w:pPr>
      <w:r>
        <w:t>&lt;/choose&gt;</w:t>
      </w:r>
    </w:p>
    <w:p w14:paraId="22745214" w14:textId="637D9039" w:rsidR="005C0EB3" w:rsidRDefault="005C0EB3" w:rsidP="005C0EB3">
      <w:pPr>
        <w:pStyle w:val="NoSpacing"/>
      </w:pPr>
    </w:p>
    <w:p w14:paraId="6312B512" w14:textId="44A10D73" w:rsidR="005C0EB3" w:rsidRPr="00F763D7" w:rsidRDefault="005C0EB3" w:rsidP="005C0EB3">
      <w:pPr>
        <w:pStyle w:val="NoSpacing"/>
      </w:pPr>
      <w:r w:rsidRPr="00F763D7">
        <w:lastRenderedPageBreak/>
        <w:t>On-Error Policy</w:t>
      </w:r>
    </w:p>
    <w:p w14:paraId="718DCFF6" w14:textId="0B3E1F7E" w:rsidR="005C0EB3" w:rsidRPr="00F763D7" w:rsidRDefault="005C0EB3" w:rsidP="00525DBB">
      <w:pPr>
        <w:pStyle w:val="NoSpacing"/>
        <w:numPr>
          <w:ilvl w:val="0"/>
          <w:numId w:val="415"/>
        </w:numPr>
      </w:pPr>
      <w:r w:rsidRPr="00F763D7">
        <w:t xml:space="preserve">The </w:t>
      </w:r>
      <w:r w:rsidRPr="00F763D7">
        <w:rPr>
          <w:rStyle w:val="HTMLCode"/>
          <w:rFonts w:eastAsiaTheme="minorHAnsi"/>
        </w:rPr>
        <w:t>on-error</w:t>
      </w:r>
      <w:r w:rsidRPr="00F763D7">
        <w:t xml:space="preserve"> section is not present by default</w:t>
      </w:r>
      <w:r w:rsidR="00E6663C" w:rsidRPr="00F763D7">
        <w:t xml:space="preserve"> in API policies</w:t>
      </w:r>
    </w:p>
    <w:p w14:paraId="46158FEA" w14:textId="2FB459B3" w:rsidR="005C0EB3" w:rsidRPr="00F763D7" w:rsidRDefault="005C0EB3" w:rsidP="00525DBB">
      <w:pPr>
        <w:pStyle w:val="NoSpacing"/>
        <w:numPr>
          <w:ilvl w:val="0"/>
          <w:numId w:val="415"/>
        </w:numPr>
      </w:pPr>
      <w:r w:rsidRPr="00F763D7">
        <w:t>Policies allow in on-error</w:t>
      </w:r>
    </w:p>
    <w:p w14:paraId="443EE4E4" w14:textId="77777777" w:rsidR="005C0EB3" w:rsidRPr="00F763D7" w:rsidRDefault="005C0EB3" w:rsidP="00525DBB">
      <w:pPr>
        <w:pStyle w:val="NoSpacing"/>
        <w:numPr>
          <w:ilvl w:val="1"/>
          <w:numId w:val="415"/>
        </w:numPr>
      </w:pPr>
      <w:r w:rsidRPr="00F763D7">
        <w:t xml:space="preserve">    choose</w:t>
      </w:r>
    </w:p>
    <w:p w14:paraId="3BDFD359" w14:textId="77777777" w:rsidR="005C0EB3" w:rsidRPr="00F763D7" w:rsidRDefault="005C0EB3" w:rsidP="00525DBB">
      <w:pPr>
        <w:pStyle w:val="NoSpacing"/>
        <w:numPr>
          <w:ilvl w:val="1"/>
          <w:numId w:val="415"/>
        </w:numPr>
      </w:pPr>
      <w:r w:rsidRPr="00F763D7">
        <w:t xml:space="preserve">    set-variable</w:t>
      </w:r>
    </w:p>
    <w:p w14:paraId="14BBD2FA" w14:textId="77777777" w:rsidR="005C0EB3" w:rsidRPr="00F763D7" w:rsidRDefault="005C0EB3" w:rsidP="00525DBB">
      <w:pPr>
        <w:pStyle w:val="NoSpacing"/>
        <w:numPr>
          <w:ilvl w:val="1"/>
          <w:numId w:val="415"/>
        </w:numPr>
      </w:pPr>
      <w:r w:rsidRPr="00F763D7">
        <w:t xml:space="preserve">    find-and-replace</w:t>
      </w:r>
    </w:p>
    <w:p w14:paraId="04998BE7" w14:textId="77777777" w:rsidR="005C0EB3" w:rsidRPr="00F763D7" w:rsidRDefault="005C0EB3" w:rsidP="00525DBB">
      <w:pPr>
        <w:pStyle w:val="NoSpacing"/>
        <w:numPr>
          <w:ilvl w:val="1"/>
          <w:numId w:val="415"/>
        </w:numPr>
      </w:pPr>
      <w:r w:rsidRPr="00F763D7">
        <w:t xml:space="preserve">    return-response</w:t>
      </w:r>
    </w:p>
    <w:p w14:paraId="1198D08C" w14:textId="77777777" w:rsidR="005C0EB3" w:rsidRPr="00F763D7" w:rsidRDefault="005C0EB3" w:rsidP="00525DBB">
      <w:pPr>
        <w:pStyle w:val="NoSpacing"/>
        <w:numPr>
          <w:ilvl w:val="1"/>
          <w:numId w:val="415"/>
        </w:numPr>
      </w:pPr>
      <w:r w:rsidRPr="00F763D7">
        <w:t xml:space="preserve">    set-header</w:t>
      </w:r>
    </w:p>
    <w:p w14:paraId="2E85441B" w14:textId="77777777" w:rsidR="005C0EB3" w:rsidRPr="00F763D7" w:rsidRDefault="005C0EB3" w:rsidP="00525DBB">
      <w:pPr>
        <w:pStyle w:val="NoSpacing"/>
        <w:numPr>
          <w:ilvl w:val="1"/>
          <w:numId w:val="415"/>
        </w:numPr>
      </w:pPr>
      <w:r w:rsidRPr="00F763D7">
        <w:t xml:space="preserve">    set-method</w:t>
      </w:r>
    </w:p>
    <w:p w14:paraId="499290F5" w14:textId="34E1F115" w:rsidR="005C0EB3" w:rsidRPr="00F763D7" w:rsidRDefault="005C0EB3" w:rsidP="00525DBB">
      <w:pPr>
        <w:pStyle w:val="NoSpacing"/>
        <w:numPr>
          <w:ilvl w:val="1"/>
          <w:numId w:val="415"/>
        </w:numPr>
      </w:pPr>
      <w:r w:rsidRPr="00F763D7">
        <w:t xml:space="preserve">    set-status</w:t>
      </w:r>
    </w:p>
    <w:p w14:paraId="5AEA904A" w14:textId="40ECFAF4" w:rsidR="005C0EB3" w:rsidRPr="00F763D7" w:rsidRDefault="005C0EB3" w:rsidP="00525DBB">
      <w:pPr>
        <w:pStyle w:val="NoSpacing"/>
        <w:numPr>
          <w:ilvl w:val="2"/>
          <w:numId w:val="415"/>
        </w:numPr>
      </w:pPr>
      <w:r w:rsidRPr="00F763D7">
        <w:t>sets the HTTP status code to the specified value</w:t>
      </w:r>
    </w:p>
    <w:p w14:paraId="16CFD5FB" w14:textId="77777777" w:rsidR="005C0EB3" w:rsidRPr="00F763D7" w:rsidRDefault="005C0EB3" w:rsidP="00525DBB">
      <w:pPr>
        <w:pStyle w:val="NoSpacing"/>
        <w:numPr>
          <w:ilvl w:val="1"/>
          <w:numId w:val="415"/>
        </w:numPr>
      </w:pPr>
      <w:r w:rsidRPr="00F763D7">
        <w:t xml:space="preserve">    send-request</w:t>
      </w:r>
    </w:p>
    <w:p w14:paraId="3E50C2E5" w14:textId="77777777" w:rsidR="005C0EB3" w:rsidRPr="00F763D7" w:rsidRDefault="005C0EB3" w:rsidP="00525DBB">
      <w:pPr>
        <w:pStyle w:val="NoSpacing"/>
        <w:numPr>
          <w:ilvl w:val="1"/>
          <w:numId w:val="415"/>
        </w:numPr>
      </w:pPr>
      <w:r w:rsidRPr="00F763D7">
        <w:t xml:space="preserve">    send-one-way-request</w:t>
      </w:r>
    </w:p>
    <w:p w14:paraId="3B519452" w14:textId="77777777" w:rsidR="005C0EB3" w:rsidRPr="00F763D7" w:rsidRDefault="005C0EB3" w:rsidP="00525DBB">
      <w:pPr>
        <w:pStyle w:val="NoSpacing"/>
        <w:numPr>
          <w:ilvl w:val="1"/>
          <w:numId w:val="415"/>
        </w:numPr>
      </w:pPr>
      <w:r w:rsidRPr="00F763D7">
        <w:t xml:space="preserve">    log-to-</w:t>
      </w:r>
      <w:proofErr w:type="spellStart"/>
      <w:r w:rsidRPr="00F763D7">
        <w:t>eventhub</w:t>
      </w:r>
      <w:proofErr w:type="spellEnd"/>
    </w:p>
    <w:p w14:paraId="43B3F26B" w14:textId="77777777" w:rsidR="005C0EB3" w:rsidRPr="00F763D7" w:rsidRDefault="005C0EB3" w:rsidP="00525DBB">
      <w:pPr>
        <w:pStyle w:val="NoSpacing"/>
        <w:numPr>
          <w:ilvl w:val="1"/>
          <w:numId w:val="415"/>
        </w:numPr>
      </w:pPr>
      <w:r w:rsidRPr="00F763D7">
        <w:t xml:space="preserve">    json-to-xml</w:t>
      </w:r>
    </w:p>
    <w:p w14:paraId="6967CA89" w14:textId="77777777" w:rsidR="005C0EB3" w:rsidRPr="00F763D7" w:rsidRDefault="005C0EB3" w:rsidP="00525DBB">
      <w:pPr>
        <w:pStyle w:val="NoSpacing"/>
        <w:numPr>
          <w:ilvl w:val="1"/>
          <w:numId w:val="415"/>
        </w:numPr>
      </w:pPr>
      <w:r w:rsidRPr="00F763D7">
        <w:t xml:space="preserve">    xml-to-json</w:t>
      </w:r>
    </w:p>
    <w:p w14:paraId="4DD1D78A" w14:textId="77777777" w:rsidR="005C0EB3" w:rsidRPr="00F763D7" w:rsidRDefault="005C0EB3" w:rsidP="00525DBB">
      <w:pPr>
        <w:pStyle w:val="NoSpacing"/>
        <w:numPr>
          <w:ilvl w:val="1"/>
          <w:numId w:val="415"/>
        </w:numPr>
      </w:pPr>
      <w:r w:rsidRPr="00F763D7">
        <w:t xml:space="preserve">    limit-concurrency</w:t>
      </w:r>
    </w:p>
    <w:p w14:paraId="0646A6F2" w14:textId="77777777" w:rsidR="005C0EB3" w:rsidRPr="00F763D7" w:rsidRDefault="005C0EB3" w:rsidP="00525DBB">
      <w:pPr>
        <w:pStyle w:val="NoSpacing"/>
        <w:numPr>
          <w:ilvl w:val="1"/>
          <w:numId w:val="415"/>
        </w:numPr>
      </w:pPr>
      <w:r w:rsidRPr="00F763D7">
        <w:t xml:space="preserve">    mock-response</w:t>
      </w:r>
    </w:p>
    <w:p w14:paraId="5F7F5546" w14:textId="77777777" w:rsidR="005C0EB3" w:rsidRPr="00F763D7" w:rsidRDefault="005C0EB3" w:rsidP="00525DBB">
      <w:pPr>
        <w:pStyle w:val="NoSpacing"/>
        <w:numPr>
          <w:ilvl w:val="1"/>
          <w:numId w:val="415"/>
        </w:numPr>
      </w:pPr>
      <w:r w:rsidRPr="00F763D7">
        <w:t xml:space="preserve">    retry</w:t>
      </w:r>
    </w:p>
    <w:p w14:paraId="7B522BB0" w14:textId="32F74396" w:rsidR="005C0EB3" w:rsidRPr="00F763D7" w:rsidRDefault="005C0EB3" w:rsidP="00525DBB">
      <w:pPr>
        <w:pStyle w:val="NoSpacing"/>
        <w:numPr>
          <w:ilvl w:val="1"/>
          <w:numId w:val="415"/>
        </w:numPr>
      </w:pPr>
      <w:r w:rsidRPr="00F763D7">
        <w:t xml:space="preserve">    trace</w:t>
      </w:r>
    </w:p>
    <w:p w14:paraId="1D4D96DB" w14:textId="77777777" w:rsidR="005C0EB3" w:rsidRPr="00F763D7" w:rsidRDefault="005C0EB3" w:rsidP="005C0EB3">
      <w:pPr>
        <w:pStyle w:val="NoSpacing"/>
      </w:pPr>
    </w:p>
    <w:p w14:paraId="42C4922A" w14:textId="240A6847" w:rsidR="001C612A" w:rsidRPr="00F763D7" w:rsidRDefault="00DC1770" w:rsidP="00746B73">
      <w:pPr>
        <w:pStyle w:val="NoSpacing"/>
      </w:pPr>
      <w:r w:rsidRPr="00F763D7">
        <w:t>The context variable in policy expressions</w:t>
      </w:r>
    </w:p>
    <w:p w14:paraId="33316308" w14:textId="577A5680" w:rsidR="00DC1770" w:rsidRPr="00F763D7" w:rsidRDefault="00DC1770" w:rsidP="00525DBB">
      <w:pPr>
        <w:pStyle w:val="NoSpacing"/>
        <w:numPr>
          <w:ilvl w:val="0"/>
          <w:numId w:val="416"/>
        </w:numPr>
      </w:pPr>
      <w:r w:rsidRPr="00F763D7">
        <w:t xml:space="preserve">Available implicitly (so we </w:t>
      </w:r>
      <w:proofErr w:type="gramStart"/>
      <w:r w:rsidRPr="00F763D7">
        <w:t>don’t</w:t>
      </w:r>
      <w:proofErr w:type="gramEnd"/>
      <w:r w:rsidRPr="00F763D7">
        <w:t xml:space="preserve"> have to declare it)</w:t>
      </w:r>
    </w:p>
    <w:p w14:paraId="158E9780" w14:textId="0B55491D" w:rsidR="00DC1770" w:rsidRPr="00F763D7" w:rsidRDefault="00DC1770" w:rsidP="00525DBB">
      <w:pPr>
        <w:pStyle w:val="NoSpacing"/>
        <w:numPr>
          <w:ilvl w:val="0"/>
          <w:numId w:val="416"/>
        </w:numPr>
      </w:pPr>
      <w:r w:rsidRPr="00F763D7">
        <w:t>provides access to the request and/or response parameter of the API call</w:t>
      </w:r>
    </w:p>
    <w:p w14:paraId="61E2A47E" w14:textId="69E7C66B" w:rsidR="00DC1770" w:rsidRPr="00F763D7" w:rsidRDefault="00DC1770" w:rsidP="00525DBB">
      <w:pPr>
        <w:pStyle w:val="NoSpacing"/>
        <w:numPr>
          <w:ilvl w:val="0"/>
          <w:numId w:val="416"/>
        </w:numPr>
      </w:pPr>
      <w:r w:rsidRPr="00F763D7">
        <w:t>also provides access to information about your APIM service instance</w:t>
      </w:r>
    </w:p>
    <w:p w14:paraId="7BB3E649" w14:textId="7E5FDAFF" w:rsidR="00DC1770" w:rsidRPr="00F763D7" w:rsidRDefault="00DC1770" w:rsidP="00525DBB">
      <w:pPr>
        <w:pStyle w:val="NoSpacing"/>
        <w:numPr>
          <w:ilvl w:val="0"/>
          <w:numId w:val="416"/>
        </w:numPr>
      </w:pPr>
      <w:proofErr w:type="spellStart"/>
      <w:r w:rsidRPr="00F763D7">
        <w:t>context.Response.StatusCode</w:t>
      </w:r>
      <w:proofErr w:type="spellEnd"/>
      <w:r w:rsidRPr="00F763D7">
        <w:t>()</w:t>
      </w:r>
    </w:p>
    <w:p w14:paraId="74B72434" w14:textId="0BF7983A" w:rsidR="00DC1770" w:rsidRPr="00F763D7" w:rsidRDefault="00DC1770" w:rsidP="00525DBB">
      <w:pPr>
        <w:pStyle w:val="NoSpacing"/>
        <w:numPr>
          <w:ilvl w:val="0"/>
          <w:numId w:val="416"/>
        </w:numPr>
      </w:pPr>
      <w:proofErr w:type="spellStart"/>
      <w:r w:rsidRPr="00F763D7">
        <w:t>context.LastError.Message.Contains</w:t>
      </w:r>
      <w:proofErr w:type="spellEnd"/>
      <w:r w:rsidRPr="00F763D7">
        <w:t>()</w:t>
      </w:r>
    </w:p>
    <w:p w14:paraId="3E32A016" w14:textId="77777777" w:rsidR="00DC1770" w:rsidRPr="00F763D7" w:rsidRDefault="00DC1770" w:rsidP="00746B73">
      <w:pPr>
        <w:pStyle w:val="NoSpacing"/>
      </w:pPr>
    </w:p>
    <w:p w14:paraId="191515C0" w14:textId="55D08DBA" w:rsidR="00817928" w:rsidRPr="00F763D7" w:rsidRDefault="00897D50" w:rsidP="00746B73">
      <w:pPr>
        <w:pStyle w:val="NoSpacing"/>
      </w:pPr>
      <w:r w:rsidRPr="00F763D7">
        <w:t>Configure an API to use client certificate for gateway authentication</w:t>
      </w:r>
    </w:p>
    <w:p w14:paraId="3CD9FF5F" w14:textId="128DF2DB" w:rsidR="00910FDC" w:rsidRPr="00F763D7" w:rsidRDefault="00910FDC" w:rsidP="00910FDC">
      <w:pPr>
        <w:pStyle w:val="NoSpacing"/>
        <w:numPr>
          <w:ilvl w:val="0"/>
          <w:numId w:val="446"/>
        </w:numPr>
      </w:pPr>
      <w:r w:rsidRPr="00F763D7">
        <w:t xml:space="preserve">Target </w:t>
      </w:r>
    </w:p>
    <w:p w14:paraId="6AAA7B18" w14:textId="70622DC1" w:rsidR="00910FDC" w:rsidRPr="00F763D7" w:rsidRDefault="00910FDC" w:rsidP="00910FDC">
      <w:pPr>
        <w:pStyle w:val="NoSpacing"/>
        <w:numPr>
          <w:ilvl w:val="1"/>
          <w:numId w:val="446"/>
        </w:numPr>
      </w:pPr>
      <w:r w:rsidRPr="00F763D7">
        <w:t>http</w:t>
      </w:r>
      <w:r w:rsidR="00BA1C4E" w:rsidRPr="00F763D7">
        <w:t>(s)</w:t>
      </w:r>
      <w:r w:rsidRPr="00F763D7">
        <w:t xml:space="preserve"> endpoint</w:t>
      </w:r>
    </w:p>
    <w:p w14:paraId="739864B9" w14:textId="47B447DD" w:rsidR="00BA1C4E" w:rsidRPr="00F763D7" w:rsidRDefault="00BA1C4E" w:rsidP="00910FDC">
      <w:pPr>
        <w:pStyle w:val="NoSpacing"/>
        <w:numPr>
          <w:ilvl w:val="1"/>
          <w:numId w:val="446"/>
        </w:numPr>
      </w:pPr>
      <w:r w:rsidRPr="00F763D7">
        <w:t>Azure Logic App</w:t>
      </w:r>
    </w:p>
    <w:p w14:paraId="02329E98" w14:textId="62C1D18E" w:rsidR="008C28FC" w:rsidRPr="00F763D7" w:rsidRDefault="008C28FC" w:rsidP="00910FDC">
      <w:pPr>
        <w:pStyle w:val="NoSpacing"/>
        <w:numPr>
          <w:ilvl w:val="0"/>
          <w:numId w:val="445"/>
        </w:numPr>
      </w:pPr>
      <w:r w:rsidRPr="00F763D7">
        <w:t>Gateway credentials</w:t>
      </w:r>
    </w:p>
    <w:p w14:paraId="40912A00" w14:textId="2C593966" w:rsidR="008C28FC" w:rsidRPr="00F763D7" w:rsidRDefault="008C28FC" w:rsidP="00910FDC">
      <w:pPr>
        <w:pStyle w:val="NoSpacing"/>
        <w:numPr>
          <w:ilvl w:val="1"/>
          <w:numId w:val="445"/>
        </w:numPr>
      </w:pPr>
      <w:r w:rsidRPr="00F763D7">
        <w:t>None</w:t>
      </w:r>
    </w:p>
    <w:p w14:paraId="75FBB965" w14:textId="4F71861D" w:rsidR="008C28FC" w:rsidRPr="00F763D7" w:rsidRDefault="008C28FC" w:rsidP="00910FDC">
      <w:pPr>
        <w:pStyle w:val="NoSpacing"/>
        <w:numPr>
          <w:ilvl w:val="1"/>
          <w:numId w:val="445"/>
        </w:numPr>
      </w:pPr>
      <w:r w:rsidRPr="00F763D7">
        <w:t>Basic</w:t>
      </w:r>
    </w:p>
    <w:p w14:paraId="5132E565" w14:textId="30E1AB10" w:rsidR="008C28FC" w:rsidRPr="00F763D7" w:rsidRDefault="008C28FC" w:rsidP="00910FDC">
      <w:pPr>
        <w:pStyle w:val="NoSpacing"/>
        <w:numPr>
          <w:ilvl w:val="1"/>
          <w:numId w:val="445"/>
        </w:numPr>
      </w:pPr>
      <w:r w:rsidRPr="00F763D7">
        <w:t>Client cert</w:t>
      </w:r>
    </w:p>
    <w:p w14:paraId="5C6C43FA" w14:textId="1E9750D5" w:rsidR="008C28FC" w:rsidRDefault="008C28FC" w:rsidP="00746B73">
      <w:pPr>
        <w:pStyle w:val="NoSpacing"/>
      </w:pPr>
    </w:p>
    <w:p w14:paraId="5CC7EB4A" w14:textId="7C9A6227" w:rsidR="005C0EB3" w:rsidRDefault="005C0EB3" w:rsidP="00746B73">
      <w:pPr>
        <w:pStyle w:val="NoSpacing"/>
      </w:pPr>
    </w:p>
    <w:p w14:paraId="49B45E10" w14:textId="0ED1156B" w:rsidR="005C0EB3" w:rsidRDefault="005C0EB3" w:rsidP="00746B73">
      <w:pPr>
        <w:pStyle w:val="NoSpacing"/>
      </w:pPr>
    </w:p>
    <w:p w14:paraId="062F716F" w14:textId="651F5CB6" w:rsidR="00D731F9" w:rsidRDefault="00D731F9" w:rsidP="00746B73">
      <w:pPr>
        <w:pStyle w:val="NoSpacing"/>
      </w:pPr>
    </w:p>
    <w:p w14:paraId="7F3496A6" w14:textId="1F845D3C" w:rsidR="00D731F9" w:rsidRDefault="00D731F9" w:rsidP="00746B73">
      <w:pPr>
        <w:pStyle w:val="NoSpacing"/>
      </w:pPr>
    </w:p>
    <w:p w14:paraId="33F9953F" w14:textId="08DF728C" w:rsidR="00D731F9" w:rsidRDefault="00D731F9" w:rsidP="00746B73">
      <w:pPr>
        <w:pStyle w:val="NoSpacing"/>
      </w:pPr>
    </w:p>
    <w:p w14:paraId="7F3A2478" w14:textId="749617F6" w:rsidR="00D731F9" w:rsidRDefault="00D731F9" w:rsidP="00746B73">
      <w:pPr>
        <w:pStyle w:val="NoSpacing"/>
      </w:pPr>
    </w:p>
    <w:p w14:paraId="3D2228AF" w14:textId="627FA633" w:rsidR="00D731F9" w:rsidRDefault="00D731F9" w:rsidP="00746B73">
      <w:pPr>
        <w:pStyle w:val="NoSpacing"/>
      </w:pPr>
    </w:p>
    <w:p w14:paraId="6C768D10" w14:textId="1B0E9ABF" w:rsidR="00D731F9" w:rsidRDefault="00D731F9" w:rsidP="00746B73">
      <w:pPr>
        <w:pStyle w:val="NoSpacing"/>
      </w:pPr>
    </w:p>
    <w:p w14:paraId="1A5355A6" w14:textId="77777777" w:rsidR="00D731F9" w:rsidRDefault="00D731F9" w:rsidP="00746B73">
      <w:pPr>
        <w:pStyle w:val="NoSpacing"/>
      </w:pPr>
    </w:p>
    <w:p w14:paraId="60496418" w14:textId="7A91C881" w:rsidR="005C0EB3" w:rsidRDefault="005C0EB3" w:rsidP="00746B73">
      <w:pPr>
        <w:pStyle w:val="NoSpacing"/>
      </w:pPr>
    </w:p>
    <w:p w14:paraId="4E06EE28" w14:textId="5EAEE410" w:rsidR="009573A2" w:rsidRDefault="009573A2" w:rsidP="00746B73">
      <w:pPr>
        <w:pStyle w:val="NoSpacing"/>
      </w:pPr>
      <w:r>
        <w:lastRenderedPageBreak/>
        <w:t>Messages vs Events</w:t>
      </w:r>
    </w:p>
    <w:p w14:paraId="7AEB5DF4" w14:textId="77777777" w:rsidR="009573A2" w:rsidRDefault="009573A2" w:rsidP="00525DBB">
      <w:pPr>
        <w:pStyle w:val="NoSpacing"/>
        <w:numPr>
          <w:ilvl w:val="0"/>
          <w:numId w:val="114"/>
        </w:numPr>
      </w:pPr>
      <w:r>
        <w:t>Messages contain raw data</w:t>
      </w:r>
      <w:r w:rsidR="00A96FCE">
        <w:t xml:space="preserve"> from a source system</w:t>
      </w:r>
      <w:r w:rsidR="000C7ADE">
        <w:t>, to be consumed by the receiving component</w:t>
      </w:r>
    </w:p>
    <w:p w14:paraId="32804949" w14:textId="77777777" w:rsidR="00A96FCE" w:rsidRDefault="00A96FCE" w:rsidP="00525DBB">
      <w:pPr>
        <w:pStyle w:val="NoSpacing"/>
        <w:numPr>
          <w:ilvl w:val="0"/>
          <w:numId w:val="114"/>
        </w:numPr>
      </w:pPr>
      <w:r>
        <w:t>Messages are expected to be handled by a receiver</w:t>
      </w:r>
    </w:p>
    <w:p w14:paraId="7E8841DE" w14:textId="34E71F54" w:rsidR="00A96FCE" w:rsidRDefault="00A96FCE" w:rsidP="00525DBB">
      <w:pPr>
        <w:pStyle w:val="NoSpacing"/>
        <w:numPr>
          <w:ilvl w:val="0"/>
          <w:numId w:val="114"/>
        </w:numPr>
      </w:pPr>
      <w:r>
        <w:t>Messages can follow publisher/subscriber</w:t>
      </w:r>
      <w:r w:rsidR="004A50E7">
        <w:t xml:space="preserve"> (1-to-many)</w:t>
      </w:r>
      <w:r>
        <w:t xml:space="preserve"> or a producer/consumer</w:t>
      </w:r>
      <w:r w:rsidR="00D9699E">
        <w:t xml:space="preserve"> </w:t>
      </w:r>
      <w:r w:rsidR="004A50E7">
        <w:t>(1-to-1)</w:t>
      </w:r>
      <w:r>
        <w:t xml:space="preserve"> model</w:t>
      </w:r>
    </w:p>
    <w:p w14:paraId="3EEC3B87" w14:textId="35F33257" w:rsidR="00553569" w:rsidRDefault="00613AF3" w:rsidP="00525DBB">
      <w:pPr>
        <w:pStyle w:val="NoSpacing"/>
        <w:numPr>
          <w:ilvl w:val="0"/>
          <w:numId w:val="114"/>
        </w:numPr>
      </w:pPr>
      <w:r>
        <w:t>With messages, the publisher application has the expectation that the messag</w:t>
      </w:r>
      <w:r w:rsidR="00330B92">
        <w:t>e</w:t>
      </w:r>
      <w:r>
        <w:t xml:space="preserve"> </w:t>
      </w:r>
      <w:r w:rsidR="00330B92">
        <w:t xml:space="preserve">is </w:t>
      </w:r>
      <w:r>
        <w:t>processed or stored by the subscriber</w:t>
      </w:r>
    </w:p>
    <w:p w14:paraId="4C53E55F" w14:textId="77777777" w:rsidR="00975DF3" w:rsidRDefault="009573A2" w:rsidP="00525DBB">
      <w:pPr>
        <w:pStyle w:val="NoSpacing"/>
        <w:numPr>
          <w:ilvl w:val="0"/>
          <w:numId w:val="114"/>
        </w:numPr>
      </w:pPr>
      <w:r>
        <w:t>Events are lighter that messages</w:t>
      </w:r>
    </w:p>
    <w:p w14:paraId="499353F0" w14:textId="414519B3" w:rsidR="009573A2" w:rsidRDefault="00975DF3" w:rsidP="00525DBB">
      <w:pPr>
        <w:pStyle w:val="NoSpacing"/>
        <w:numPr>
          <w:ilvl w:val="0"/>
          <w:numId w:val="114"/>
        </w:numPr>
      </w:pPr>
      <w:r>
        <w:t xml:space="preserve">Events are </w:t>
      </w:r>
      <w:r w:rsidR="000C7ADE">
        <w:t>lightweight notification</w:t>
      </w:r>
      <w:r>
        <w:t xml:space="preserve"> of a </w:t>
      </w:r>
      <w:r w:rsidR="0093569A">
        <w:t xml:space="preserve">condition or </w:t>
      </w:r>
      <w:r>
        <w:t>change of state</w:t>
      </w:r>
    </w:p>
    <w:p w14:paraId="340803A4" w14:textId="58D25F43" w:rsidR="000C7ADE" w:rsidRDefault="009573A2" w:rsidP="00525DBB">
      <w:pPr>
        <w:pStyle w:val="NoSpacing"/>
        <w:numPr>
          <w:ilvl w:val="0"/>
          <w:numId w:val="114"/>
        </w:numPr>
      </w:pPr>
      <w:r>
        <w:t xml:space="preserve">Events are used </w:t>
      </w:r>
      <w:r w:rsidR="008740D3">
        <w:t>i</w:t>
      </w:r>
      <w:r>
        <w:t>n broadcast communications – publisher and subscribers</w:t>
      </w:r>
    </w:p>
    <w:p w14:paraId="199D7604" w14:textId="5EFD9628" w:rsidR="009A680F" w:rsidRPr="00330B92" w:rsidRDefault="009A680F" w:rsidP="00525DBB">
      <w:pPr>
        <w:pStyle w:val="NoSpacing"/>
        <w:numPr>
          <w:ilvl w:val="0"/>
          <w:numId w:val="114"/>
        </w:numPr>
        <w:rPr>
          <w:b/>
          <w:bCs/>
        </w:rPr>
      </w:pPr>
      <w:r w:rsidRPr="00330B92">
        <w:rPr>
          <w:b/>
          <w:bCs/>
        </w:rPr>
        <w:t>Asynchronous file uploads are a great fit for events</w:t>
      </w:r>
    </w:p>
    <w:p w14:paraId="49B8EE33" w14:textId="140D9464" w:rsidR="00CC6E63" w:rsidRDefault="00CC6E63" w:rsidP="00525DBB">
      <w:pPr>
        <w:pStyle w:val="NoSpacing"/>
        <w:numPr>
          <w:ilvl w:val="0"/>
          <w:numId w:val="114"/>
        </w:numPr>
      </w:pPr>
      <w:r>
        <w:t xml:space="preserve">If </w:t>
      </w:r>
      <w:r w:rsidRPr="00CC6E63">
        <w:t xml:space="preserve">a message is published without any knowledge or expectations of how it will be handled, then </w:t>
      </w:r>
      <w:proofErr w:type="gramStart"/>
      <w:r w:rsidRPr="00CC6E63">
        <w:t>it’s</w:t>
      </w:r>
      <w:proofErr w:type="gramEnd"/>
      <w:r w:rsidRPr="00CC6E63">
        <w:t xml:space="preserve"> deemed to be an event</w:t>
      </w:r>
    </w:p>
    <w:p w14:paraId="3280822C" w14:textId="77777777" w:rsidR="00975DF3" w:rsidRDefault="00975DF3" w:rsidP="00525DBB">
      <w:pPr>
        <w:pStyle w:val="NoSpacing"/>
        <w:numPr>
          <w:ilvl w:val="0"/>
          <w:numId w:val="114"/>
        </w:numPr>
      </w:pPr>
      <w:r>
        <w:t xml:space="preserve">The publisher </w:t>
      </w:r>
      <w:proofErr w:type="gramStart"/>
      <w:r>
        <w:t>doesn’t</w:t>
      </w:r>
      <w:proofErr w:type="gramEnd"/>
      <w:r>
        <w:t xml:space="preserve"> know (or care) how events are handled</w:t>
      </w:r>
    </w:p>
    <w:p w14:paraId="070E926D" w14:textId="77777777" w:rsidR="00E75613" w:rsidRDefault="00E75613" w:rsidP="00850BA8">
      <w:pPr>
        <w:pStyle w:val="NoSpacing"/>
      </w:pPr>
    </w:p>
    <w:p w14:paraId="55141B2A" w14:textId="77777777" w:rsidR="006B729B" w:rsidRDefault="006B729B" w:rsidP="006B729B">
      <w:pPr>
        <w:pStyle w:val="NoSpacing"/>
      </w:pPr>
      <w:r>
        <w:t>Types of Events</w:t>
      </w:r>
    </w:p>
    <w:p w14:paraId="7F63039A" w14:textId="77777777" w:rsidR="006B729B" w:rsidRDefault="006B729B" w:rsidP="00525DBB">
      <w:pPr>
        <w:pStyle w:val="NoSpacing"/>
        <w:numPr>
          <w:ilvl w:val="0"/>
          <w:numId w:val="142"/>
        </w:numPr>
      </w:pPr>
      <w:r>
        <w:t>Discrete events</w:t>
      </w:r>
    </w:p>
    <w:p w14:paraId="148E39FD" w14:textId="77777777" w:rsidR="006B729B" w:rsidRDefault="006B729B" w:rsidP="00525DBB">
      <w:pPr>
        <w:pStyle w:val="NoSpacing"/>
        <w:numPr>
          <w:ilvl w:val="1"/>
          <w:numId w:val="142"/>
        </w:numPr>
      </w:pPr>
      <w:r>
        <w:t xml:space="preserve">Report state change form a system and enable subscribers to </w:t>
      </w:r>
      <w:proofErr w:type="gramStart"/>
      <w:r>
        <w:t>take action</w:t>
      </w:r>
      <w:proofErr w:type="gramEnd"/>
    </w:p>
    <w:p w14:paraId="2F5348F2" w14:textId="77777777" w:rsidR="006B729B" w:rsidRDefault="006B729B" w:rsidP="00525DBB">
      <w:pPr>
        <w:pStyle w:val="NoSpacing"/>
        <w:numPr>
          <w:ilvl w:val="1"/>
          <w:numId w:val="142"/>
        </w:numPr>
      </w:pPr>
      <w:r>
        <w:t>Event Grid</w:t>
      </w:r>
    </w:p>
    <w:p w14:paraId="292241EF" w14:textId="77777777" w:rsidR="00EA7D51" w:rsidRDefault="00EA7D51" w:rsidP="00525DBB">
      <w:pPr>
        <w:pStyle w:val="NoSpacing"/>
        <w:numPr>
          <w:ilvl w:val="1"/>
          <w:numId w:val="142"/>
        </w:numPr>
      </w:pPr>
      <w:r>
        <w:t xml:space="preserve">Example – account was </w:t>
      </w:r>
      <w:proofErr w:type="gramStart"/>
      <w:r>
        <w:t>created</w:t>
      </w:r>
      <w:proofErr w:type="gramEnd"/>
      <w:r>
        <w:t xml:space="preserve"> or image was uploaded</w:t>
      </w:r>
    </w:p>
    <w:p w14:paraId="22483562" w14:textId="77777777" w:rsidR="006B729B" w:rsidRDefault="006B729B" w:rsidP="00525DBB">
      <w:pPr>
        <w:pStyle w:val="NoSpacing"/>
        <w:numPr>
          <w:ilvl w:val="0"/>
          <w:numId w:val="142"/>
        </w:numPr>
      </w:pPr>
      <w:r>
        <w:t>Series Events</w:t>
      </w:r>
    </w:p>
    <w:p w14:paraId="4734B5FC" w14:textId="77777777" w:rsidR="006B729B" w:rsidRDefault="006B729B" w:rsidP="00525DBB">
      <w:pPr>
        <w:pStyle w:val="NoSpacing"/>
        <w:numPr>
          <w:ilvl w:val="1"/>
          <w:numId w:val="142"/>
        </w:numPr>
      </w:pPr>
      <w:r>
        <w:t>Report a condition and enable subscribers to analyze a condition over time</w:t>
      </w:r>
    </w:p>
    <w:p w14:paraId="4C366607" w14:textId="77777777" w:rsidR="006B729B" w:rsidRDefault="006B729B" w:rsidP="00525DBB">
      <w:pPr>
        <w:pStyle w:val="NoSpacing"/>
        <w:numPr>
          <w:ilvl w:val="1"/>
          <w:numId w:val="142"/>
        </w:numPr>
      </w:pPr>
      <w:r>
        <w:t>Event Hub</w:t>
      </w:r>
    </w:p>
    <w:p w14:paraId="5DF50072" w14:textId="77777777" w:rsidR="00EA7D51" w:rsidRDefault="00EA7D51" w:rsidP="00525DBB">
      <w:pPr>
        <w:pStyle w:val="NoSpacing"/>
        <w:numPr>
          <w:ilvl w:val="1"/>
          <w:numId w:val="142"/>
        </w:numPr>
      </w:pPr>
      <w:r>
        <w:t>Example - telemetry</w:t>
      </w:r>
    </w:p>
    <w:p w14:paraId="1B1EF074" w14:textId="77777777" w:rsidR="006B729B" w:rsidRDefault="006B729B" w:rsidP="00525DBB">
      <w:pPr>
        <w:pStyle w:val="NoSpacing"/>
        <w:numPr>
          <w:ilvl w:val="0"/>
          <w:numId w:val="142"/>
        </w:numPr>
      </w:pPr>
      <w:r>
        <w:t xml:space="preserve">User notification </w:t>
      </w:r>
    </w:p>
    <w:p w14:paraId="0CFB6038" w14:textId="77777777" w:rsidR="006B729B" w:rsidRDefault="006B729B" w:rsidP="00525DBB">
      <w:pPr>
        <w:pStyle w:val="NoSpacing"/>
        <w:numPr>
          <w:ilvl w:val="1"/>
          <w:numId w:val="142"/>
        </w:numPr>
      </w:pPr>
      <w:r>
        <w:t>Prompt use or their device for attention</w:t>
      </w:r>
    </w:p>
    <w:p w14:paraId="22A70229" w14:textId="77777777" w:rsidR="00EA7D51" w:rsidRDefault="006B729B" w:rsidP="00525DBB">
      <w:pPr>
        <w:pStyle w:val="NoSpacing"/>
        <w:numPr>
          <w:ilvl w:val="1"/>
          <w:numId w:val="142"/>
        </w:numPr>
      </w:pPr>
      <w:r>
        <w:t>Notification Hub</w:t>
      </w:r>
    </w:p>
    <w:p w14:paraId="7C0AB31C" w14:textId="77777777" w:rsidR="006B729B" w:rsidRDefault="006B729B" w:rsidP="00850BA8">
      <w:pPr>
        <w:pStyle w:val="NoSpacing"/>
      </w:pPr>
    </w:p>
    <w:p w14:paraId="1AA1F281" w14:textId="77777777" w:rsidR="00C70726" w:rsidRDefault="00C70726" w:rsidP="00C70726">
      <w:pPr>
        <w:pStyle w:val="NoSpacing"/>
      </w:pPr>
      <w:r>
        <w:t>Event</w:t>
      </w:r>
    </w:p>
    <w:p w14:paraId="51E0FFFA" w14:textId="77777777" w:rsidR="00C70726" w:rsidRDefault="00C70726" w:rsidP="00525DBB">
      <w:pPr>
        <w:pStyle w:val="NoSpacing"/>
        <w:numPr>
          <w:ilvl w:val="0"/>
          <w:numId w:val="119"/>
        </w:numPr>
      </w:pPr>
      <w:r>
        <w:t>The data messages passing through event grid that describe what has taken place</w:t>
      </w:r>
    </w:p>
    <w:p w14:paraId="3FC8EDBE" w14:textId="791E2709" w:rsidR="00C70726" w:rsidRDefault="00C70726" w:rsidP="00525DBB">
      <w:pPr>
        <w:pStyle w:val="NoSpacing"/>
        <w:numPr>
          <w:ilvl w:val="0"/>
          <w:numId w:val="93"/>
        </w:numPr>
      </w:pPr>
      <w:r>
        <w:t>What happened</w:t>
      </w:r>
    </w:p>
    <w:p w14:paraId="14CC7916" w14:textId="75839DB3" w:rsidR="005670FA" w:rsidRDefault="005670FA" w:rsidP="00525DBB">
      <w:pPr>
        <w:pStyle w:val="NoSpacing"/>
        <w:numPr>
          <w:ilvl w:val="0"/>
          <w:numId w:val="93"/>
        </w:numPr>
      </w:pPr>
      <w:r>
        <w:t>Change of state in the source</w:t>
      </w:r>
    </w:p>
    <w:p w14:paraId="1A555649" w14:textId="2C425242" w:rsidR="00C70726" w:rsidRDefault="00C70726" w:rsidP="00525DBB">
      <w:pPr>
        <w:pStyle w:val="NoSpacing"/>
        <w:numPr>
          <w:ilvl w:val="0"/>
          <w:numId w:val="93"/>
        </w:numPr>
      </w:pPr>
      <w:r>
        <w:t>The smallest amount of information that fully describes something happened in the system</w:t>
      </w:r>
    </w:p>
    <w:p w14:paraId="075A8593" w14:textId="3627677D" w:rsidR="0068021C" w:rsidRDefault="0068021C" w:rsidP="00525DBB">
      <w:pPr>
        <w:pStyle w:val="NoSpacing"/>
        <w:numPr>
          <w:ilvl w:val="0"/>
          <w:numId w:val="93"/>
        </w:numPr>
      </w:pPr>
      <w:r>
        <w:t>Does not contain the saw data</w:t>
      </w:r>
      <w:r w:rsidR="00DE314D">
        <w:t>, only the metadata to describe it</w:t>
      </w:r>
    </w:p>
    <w:p w14:paraId="56DBF434" w14:textId="6EBC0180" w:rsidR="00C70726" w:rsidRDefault="00C70726" w:rsidP="00525DBB">
      <w:pPr>
        <w:pStyle w:val="NoSpacing"/>
        <w:numPr>
          <w:ilvl w:val="0"/>
          <w:numId w:val="93"/>
        </w:numPr>
      </w:pPr>
      <w:r>
        <w:t>Limited to 64 kb data</w:t>
      </w:r>
    </w:p>
    <w:p w14:paraId="4F3445E2" w14:textId="5A6C6C03" w:rsidR="00C70726" w:rsidRDefault="00C70726" w:rsidP="00C70726">
      <w:pPr>
        <w:pStyle w:val="NoSpacing"/>
      </w:pPr>
    </w:p>
    <w:p w14:paraId="1ADF890A" w14:textId="77777777" w:rsidR="00F42A16" w:rsidRDefault="002B5FF7" w:rsidP="00525DBB">
      <w:pPr>
        <w:pStyle w:val="NoSpacing"/>
        <w:numPr>
          <w:ilvl w:val="0"/>
          <w:numId w:val="300"/>
        </w:numPr>
      </w:pPr>
      <w:r>
        <w:t>When you need to work with events, you configure an event source to send events to a topic</w:t>
      </w:r>
    </w:p>
    <w:p w14:paraId="0C78881C" w14:textId="77733C5C" w:rsidR="002B5FF7" w:rsidRDefault="002B5FF7" w:rsidP="00525DBB">
      <w:pPr>
        <w:pStyle w:val="NoSpacing"/>
        <w:numPr>
          <w:ilvl w:val="0"/>
          <w:numId w:val="300"/>
        </w:numPr>
      </w:pPr>
      <w:r>
        <w:t>Any event handler that needs to process those events subscribes to that topic</w:t>
      </w:r>
    </w:p>
    <w:p w14:paraId="49F07544" w14:textId="77777777" w:rsidR="002B5FF7" w:rsidRDefault="002B5FF7" w:rsidP="002B5FF7">
      <w:pPr>
        <w:pStyle w:val="NoSpacing"/>
        <w:ind w:left="720"/>
      </w:pPr>
    </w:p>
    <w:p w14:paraId="2369C486" w14:textId="77777777" w:rsidR="00C70726" w:rsidRPr="00F763D7" w:rsidRDefault="00C70726" w:rsidP="00C70726">
      <w:pPr>
        <w:pStyle w:val="NoSpacing"/>
      </w:pPr>
      <w:r w:rsidRPr="00F763D7">
        <w:t>Event Schema</w:t>
      </w:r>
    </w:p>
    <w:p w14:paraId="2BA4FEDB" w14:textId="77777777" w:rsidR="00C70726" w:rsidRPr="00F763D7" w:rsidRDefault="00C70726" w:rsidP="00C70726">
      <w:pPr>
        <w:pStyle w:val="NoSpacing"/>
        <w:ind w:left="720"/>
      </w:pPr>
      <w:r w:rsidRPr="00F763D7">
        <w:t>[</w:t>
      </w:r>
    </w:p>
    <w:p w14:paraId="73D1D78B" w14:textId="77777777" w:rsidR="00C70726" w:rsidRPr="00F763D7" w:rsidRDefault="00C70726" w:rsidP="00C70726">
      <w:pPr>
        <w:pStyle w:val="NoSpacing"/>
        <w:ind w:left="720"/>
      </w:pPr>
      <w:r w:rsidRPr="00F763D7">
        <w:t xml:space="preserve">  {</w:t>
      </w:r>
    </w:p>
    <w:p w14:paraId="5446F458" w14:textId="77777777" w:rsidR="00C70726" w:rsidRPr="00F763D7" w:rsidRDefault="00C70726" w:rsidP="00C70726">
      <w:pPr>
        <w:pStyle w:val="NoSpacing"/>
        <w:ind w:left="720"/>
      </w:pPr>
      <w:r w:rsidRPr="00F763D7">
        <w:t xml:space="preserve">    "topic": string,</w:t>
      </w:r>
    </w:p>
    <w:p w14:paraId="4118AFC2" w14:textId="77777777" w:rsidR="00C70726" w:rsidRPr="00F763D7" w:rsidRDefault="00C70726" w:rsidP="00C70726">
      <w:pPr>
        <w:pStyle w:val="NoSpacing"/>
        <w:ind w:left="720"/>
      </w:pPr>
      <w:r w:rsidRPr="00F763D7">
        <w:t xml:space="preserve">    "subject": string,</w:t>
      </w:r>
    </w:p>
    <w:p w14:paraId="6B1B6C82" w14:textId="77777777" w:rsidR="00C70726" w:rsidRPr="00F763D7" w:rsidRDefault="00C70726" w:rsidP="00C70726">
      <w:pPr>
        <w:pStyle w:val="NoSpacing"/>
        <w:ind w:left="720"/>
      </w:pPr>
      <w:r w:rsidRPr="00F763D7">
        <w:t xml:space="preserve">    "id": string,</w:t>
      </w:r>
    </w:p>
    <w:p w14:paraId="161E9890" w14:textId="77777777" w:rsidR="00C70726" w:rsidRPr="00F763D7" w:rsidRDefault="00C70726" w:rsidP="00C70726">
      <w:pPr>
        <w:pStyle w:val="NoSpacing"/>
        <w:ind w:left="720"/>
      </w:pPr>
      <w:r w:rsidRPr="00F763D7">
        <w:t xml:space="preserve">    "</w:t>
      </w:r>
      <w:proofErr w:type="spellStart"/>
      <w:r w:rsidRPr="00F763D7">
        <w:t>eventType</w:t>
      </w:r>
      <w:proofErr w:type="spellEnd"/>
      <w:r w:rsidRPr="00F763D7">
        <w:t>": string,</w:t>
      </w:r>
    </w:p>
    <w:p w14:paraId="2ECF7DFE" w14:textId="77777777" w:rsidR="00C70726" w:rsidRPr="00F763D7" w:rsidRDefault="00C70726" w:rsidP="00C70726">
      <w:pPr>
        <w:pStyle w:val="NoSpacing"/>
        <w:ind w:left="720"/>
      </w:pPr>
      <w:r w:rsidRPr="00F763D7">
        <w:t xml:space="preserve">    "</w:t>
      </w:r>
      <w:proofErr w:type="spellStart"/>
      <w:r w:rsidRPr="00F763D7">
        <w:t>eventTime</w:t>
      </w:r>
      <w:proofErr w:type="spellEnd"/>
      <w:r w:rsidRPr="00F763D7">
        <w:t>": string,</w:t>
      </w:r>
    </w:p>
    <w:p w14:paraId="69213D28" w14:textId="77777777" w:rsidR="00C70726" w:rsidRPr="00F763D7" w:rsidRDefault="00C70726" w:rsidP="00C70726">
      <w:pPr>
        <w:pStyle w:val="NoSpacing"/>
        <w:ind w:left="720"/>
      </w:pPr>
      <w:r w:rsidRPr="00F763D7">
        <w:t xml:space="preserve">    "data":{</w:t>
      </w:r>
    </w:p>
    <w:p w14:paraId="3B34171A" w14:textId="77777777" w:rsidR="00C70726" w:rsidRPr="00F763D7" w:rsidRDefault="00C70726" w:rsidP="00C70726">
      <w:pPr>
        <w:pStyle w:val="NoSpacing"/>
        <w:ind w:left="720"/>
      </w:pPr>
      <w:r w:rsidRPr="00F763D7">
        <w:lastRenderedPageBreak/>
        <w:t xml:space="preserve">      object-unique-to-each-publisher</w:t>
      </w:r>
    </w:p>
    <w:p w14:paraId="586705AE" w14:textId="77777777" w:rsidR="00C70726" w:rsidRPr="00F763D7" w:rsidRDefault="00C70726" w:rsidP="00C70726">
      <w:pPr>
        <w:pStyle w:val="NoSpacing"/>
        <w:ind w:left="720"/>
      </w:pPr>
      <w:r w:rsidRPr="00F763D7">
        <w:t xml:space="preserve">    },</w:t>
      </w:r>
    </w:p>
    <w:p w14:paraId="0351B7C3" w14:textId="77777777" w:rsidR="00C70726" w:rsidRPr="00F763D7" w:rsidRDefault="00C70726" w:rsidP="00C70726">
      <w:pPr>
        <w:pStyle w:val="NoSpacing"/>
        <w:ind w:left="720"/>
      </w:pPr>
      <w:r w:rsidRPr="00F763D7">
        <w:t xml:space="preserve">    "</w:t>
      </w:r>
      <w:proofErr w:type="spellStart"/>
      <w:r w:rsidRPr="00F763D7">
        <w:t>dataVersion</w:t>
      </w:r>
      <w:proofErr w:type="spellEnd"/>
      <w:r w:rsidRPr="00F763D7">
        <w:t>": string,</w:t>
      </w:r>
    </w:p>
    <w:p w14:paraId="71035541" w14:textId="77777777" w:rsidR="00C70726" w:rsidRPr="00F763D7" w:rsidRDefault="00C70726" w:rsidP="00C70726">
      <w:pPr>
        <w:pStyle w:val="NoSpacing"/>
        <w:ind w:left="720"/>
      </w:pPr>
      <w:r w:rsidRPr="00F763D7">
        <w:t xml:space="preserve">    "</w:t>
      </w:r>
      <w:proofErr w:type="spellStart"/>
      <w:r w:rsidRPr="00F763D7">
        <w:t>metadataVersion</w:t>
      </w:r>
      <w:proofErr w:type="spellEnd"/>
      <w:r w:rsidRPr="00F763D7">
        <w:t>": string</w:t>
      </w:r>
    </w:p>
    <w:p w14:paraId="27EA9F45" w14:textId="77777777" w:rsidR="00C70726" w:rsidRPr="00F763D7" w:rsidRDefault="00C70726" w:rsidP="00C70726">
      <w:pPr>
        <w:pStyle w:val="NoSpacing"/>
        <w:ind w:left="720"/>
      </w:pPr>
      <w:r w:rsidRPr="00F763D7">
        <w:t xml:space="preserve">  }</w:t>
      </w:r>
    </w:p>
    <w:p w14:paraId="27A20C5A" w14:textId="214918C3" w:rsidR="004546C1" w:rsidRDefault="00C70726" w:rsidP="003F3E90">
      <w:pPr>
        <w:pStyle w:val="NoSpacing"/>
        <w:ind w:left="720"/>
      </w:pPr>
      <w:r w:rsidRPr="00F763D7">
        <w:t>]</w:t>
      </w:r>
    </w:p>
    <w:p w14:paraId="118283F6" w14:textId="77777777" w:rsidR="004546C1" w:rsidRDefault="004546C1" w:rsidP="00C70726">
      <w:pPr>
        <w:pStyle w:val="NoSpacing"/>
      </w:pPr>
    </w:p>
    <w:p w14:paraId="6E537B7B" w14:textId="77777777" w:rsidR="00C70726" w:rsidRDefault="00C70726" w:rsidP="00C70726">
      <w:pPr>
        <w:pStyle w:val="NoSpacing"/>
      </w:pPr>
      <w:r>
        <w:t>Topics</w:t>
      </w:r>
    </w:p>
    <w:p w14:paraId="13B50889" w14:textId="77777777" w:rsidR="00C70726" w:rsidRDefault="00C70726" w:rsidP="00525DBB">
      <w:pPr>
        <w:pStyle w:val="NoSpacing"/>
        <w:numPr>
          <w:ilvl w:val="0"/>
          <w:numId w:val="95"/>
        </w:numPr>
      </w:pPr>
      <w:r>
        <w:t>And endpoint where an event source sends events</w:t>
      </w:r>
    </w:p>
    <w:p w14:paraId="23152426" w14:textId="77777777" w:rsidR="00C70726" w:rsidRDefault="00C70726" w:rsidP="00525DBB">
      <w:pPr>
        <w:pStyle w:val="NoSpacing"/>
        <w:numPr>
          <w:ilvl w:val="0"/>
          <w:numId w:val="95"/>
        </w:numPr>
      </w:pPr>
      <w:r>
        <w:t>An event source can have one or more topics, specified by the publisher</w:t>
      </w:r>
    </w:p>
    <w:p w14:paraId="7D187801" w14:textId="77777777" w:rsidR="00C70726" w:rsidRDefault="00C70726" w:rsidP="00525DBB">
      <w:pPr>
        <w:pStyle w:val="NoSpacing"/>
        <w:numPr>
          <w:ilvl w:val="0"/>
          <w:numId w:val="95"/>
        </w:numPr>
      </w:pPr>
      <w:r>
        <w:t>1 to many</w:t>
      </w:r>
    </w:p>
    <w:p w14:paraId="2EC0B307" w14:textId="654C9E16" w:rsidR="00C70726" w:rsidRDefault="00C70726" w:rsidP="00525DBB">
      <w:pPr>
        <w:pStyle w:val="NoSpacing"/>
        <w:numPr>
          <w:ilvl w:val="0"/>
          <w:numId w:val="95"/>
        </w:numPr>
      </w:pPr>
      <w:r>
        <w:t>Collection of related events (that Event Grid will take care of)</w:t>
      </w:r>
    </w:p>
    <w:p w14:paraId="31A0E657" w14:textId="77777777" w:rsidR="00C70726" w:rsidRDefault="00C70726" w:rsidP="00525DBB">
      <w:pPr>
        <w:pStyle w:val="NoSpacing"/>
        <w:numPr>
          <w:ilvl w:val="0"/>
          <w:numId w:val="95"/>
        </w:numPr>
      </w:pPr>
      <w:r>
        <w:t>A publisher will send its events to a topic</w:t>
      </w:r>
    </w:p>
    <w:p w14:paraId="04B1666F" w14:textId="77777777" w:rsidR="00C70726" w:rsidRDefault="00C70726" w:rsidP="00C70726">
      <w:pPr>
        <w:pStyle w:val="NoSpacing"/>
      </w:pPr>
    </w:p>
    <w:p w14:paraId="24B36719" w14:textId="77777777" w:rsidR="00C70726" w:rsidRDefault="00C70726" w:rsidP="00C70726">
      <w:pPr>
        <w:pStyle w:val="NoSpacing"/>
      </w:pPr>
      <w:r>
        <w:t>Events handler</w:t>
      </w:r>
    </w:p>
    <w:p w14:paraId="1186FB75" w14:textId="77777777" w:rsidR="00C70726" w:rsidRDefault="00C70726" w:rsidP="00525DBB">
      <w:pPr>
        <w:pStyle w:val="NoSpacing"/>
        <w:numPr>
          <w:ilvl w:val="0"/>
          <w:numId w:val="97"/>
        </w:numPr>
      </w:pPr>
      <w:r>
        <w:t>Who handles the event (an app or service</w:t>
      </w:r>
      <w:proofErr w:type="gramStart"/>
      <w:r>
        <w:t>)</w:t>
      </w:r>
      <w:proofErr w:type="gramEnd"/>
    </w:p>
    <w:p w14:paraId="02697506" w14:textId="3F18FD02" w:rsidR="00C70726" w:rsidRDefault="00C70726" w:rsidP="00525DBB">
      <w:pPr>
        <w:pStyle w:val="NoSpacing"/>
        <w:numPr>
          <w:ilvl w:val="0"/>
          <w:numId w:val="97"/>
        </w:numPr>
      </w:pPr>
      <w:r>
        <w:t>Can be a</w:t>
      </w:r>
      <w:r w:rsidR="00A00B1C">
        <w:t>n</w:t>
      </w:r>
      <w:r>
        <w:t xml:space="preserve"> Azure service or http webhook</w:t>
      </w:r>
    </w:p>
    <w:p w14:paraId="22BB1F87" w14:textId="77777777" w:rsidR="00C70726" w:rsidRDefault="00C70726" w:rsidP="00525DBB">
      <w:pPr>
        <w:pStyle w:val="NoSpacing"/>
        <w:numPr>
          <w:ilvl w:val="0"/>
          <w:numId w:val="97"/>
        </w:numPr>
      </w:pPr>
      <w:r>
        <w:t>Where Event Grid will send the notification to</w:t>
      </w:r>
    </w:p>
    <w:p w14:paraId="7FB5484C" w14:textId="77777777" w:rsidR="00C70726" w:rsidRDefault="00C70726" w:rsidP="00525DBB">
      <w:pPr>
        <w:pStyle w:val="NoSpacing"/>
        <w:numPr>
          <w:ilvl w:val="0"/>
          <w:numId w:val="97"/>
        </w:numPr>
      </w:pPr>
      <w:r>
        <w:t>Azure Functions, Event Hubs and Service Bus, Web hooks, and Storage Queues</w:t>
      </w:r>
    </w:p>
    <w:p w14:paraId="68A37CAD" w14:textId="77777777" w:rsidR="00C70726" w:rsidRDefault="00C70726" w:rsidP="00C70726">
      <w:pPr>
        <w:pStyle w:val="NoSpacing"/>
        <w:ind w:left="720"/>
      </w:pPr>
    </w:p>
    <w:p w14:paraId="62F2D66E" w14:textId="77777777" w:rsidR="00C70726" w:rsidRDefault="00C70726" w:rsidP="00C70726">
      <w:pPr>
        <w:pStyle w:val="NoSpacing"/>
      </w:pPr>
      <w:r>
        <w:t>Publisher</w:t>
      </w:r>
    </w:p>
    <w:p w14:paraId="19193525" w14:textId="77777777" w:rsidR="00C70726" w:rsidRDefault="00C70726" w:rsidP="00525DBB">
      <w:pPr>
        <w:pStyle w:val="NoSpacing"/>
        <w:numPr>
          <w:ilvl w:val="0"/>
          <w:numId w:val="94"/>
        </w:numPr>
      </w:pPr>
      <w:r>
        <w:t>User or organization that sends events</w:t>
      </w:r>
    </w:p>
    <w:p w14:paraId="77189797" w14:textId="77777777" w:rsidR="00C70726" w:rsidRDefault="00C70726" w:rsidP="00525DBB">
      <w:pPr>
        <w:pStyle w:val="NoSpacing"/>
        <w:numPr>
          <w:ilvl w:val="0"/>
          <w:numId w:val="94"/>
        </w:numPr>
      </w:pPr>
      <w:r>
        <w:t xml:space="preserve">Several publishers on Azure – App configuration, App Service, Blob Storage, Event Hubs, IoT Hub, Container Registry, M/L Resource Groups, Service Bus, </w:t>
      </w:r>
      <w:proofErr w:type="spellStart"/>
      <w:proofErr w:type="gramStart"/>
      <w:r>
        <w:t>etc</w:t>
      </w:r>
      <w:proofErr w:type="spellEnd"/>
      <w:r>
        <w:t>;</w:t>
      </w:r>
      <w:proofErr w:type="gramEnd"/>
    </w:p>
    <w:p w14:paraId="057C832E" w14:textId="77777777" w:rsidR="00C70726" w:rsidRDefault="00C70726" w:rsidP="00525DBB">
      <w:pPr>
        <w:pStyle w:val="NoSpacing"/>
        <w:numPr>
          <w:ilvl w:val="0"/>
          <w:numId w:val="94"/>
        </w:numPr>
      </w:pPr>
      <w:r>
        <w:t>Can create your own publishers</w:t>
      </w:r>
    </w:p>
    <w:p w14:paraId="14C130FD" w14:textId="77777777" w:rsidR="00C70726" w:rsidRDefault="00C70726" w:rsidP="00525DBB">
      <w:pPr>
        <w:pStyle w:val="NoSpacing"/>
        <w:numPr>
          <w:ilvl w:val="0"/>
          <w:numId w:val="94"/>
        </w:numPr>
      </w:pPr>
      <w:r>
        <w:t>Where it happened</w:t>
      </w:r>
    </w:p>
    <w:p w14:paraId="52811301" w14:textId="77777777" w:rsidR="00C70726" w:rsidRDefault="00C70726" w:rsidP="00C70726">
      <w:pPr>
        <w:pStyle w:val="NoSpacing"/>
      </w:pPr>
    </w:p>
    <w:p w14:paraId="3CC2F6F0" w14:textId="77777777" w:rsidR="00C70726" w:rsidRDefault="00C70726" w:rsidP="00C70726">
      <w:pPr>
        <w:pStyle w:val="NoSpacing"/>
      </w:pPr>
      <w:r>
        <w:t>Event source</w:t>
      </w:r>
    </w:p>
    <w:p w14:paraId="1E882C68" w14:textId="77777777" w:rsidR="00C70726" w:rsidRDefault="00C70726" w:rsidP="00525DBB">
      <w:pPr>
        <w:pStyle w:val="NoSpacing"/>
        <w:numPr>
          <w:ilvl w:val="0"/>
          <w:numId w:val="95"/>
        </w:numPr>
      </w:pPr>
      <w:r>
        <w:t>Where the event happened</w:t>
      </w:r>
    </w:p>
    <w:p w14:paraId="691C55BD" w14:textId="7BD2A636" w:rsidR="00C70726" w:rsidRDefault="00C70726" w:rsidP="00525DBB">
      <w:pPr>
        <w:pStyle w:val="NoSpacing"/>
        <w:numPr>
          <w:ilvl w:val="0"/>
          <w:numId w:val="95"/>
        </w:numPr>
      </w:pPr>
      <w:r>
        <w:t>responsible for sending events to Event Grid</w:t>
      </w:r>
    </w:p>
    <w:p w14:paraId="5B3F60A6" w14:textId="0BE939A6" w:rsidR="00921DA8" w:rsidRDefault="00921DA8" w:rsidP="00525DBB">
      <w:pPr>
        <w:pStyle w:val="NoSpacing"/>
        <w:numPr>
          <w:ilvl w:val="0"/>
          <w:numId w:val="95"/>
        </w:numPr>
      </w:pPr>
      <w:r>
        <w:t>the resources generating the events</w:t>
      </w:r>
    </w:p>
    <w:p w14:paraId="0D554AF5" w14:textId="766E54E5" w:rsidR="009A3445" w:rsidRDefault="009A3445" w:rsidP="00525DBB">
      <w:pPr>
        <w:pStyle w:val="NoSpacing"/>
        <w:numPr>
          <w:ilvl w:val="0"/>
          <w:numId w:val="95"/>
        </w:numPr>
      </w:pPr>
      <w:r>
        <w:t>Every event has an event source</w:t>
      </w:r>
    </w:p>
    <w:p w14:paraId="7F122A31" w14:textId="77777777" w:rsidR="00C70726" w:rsidRDefault="00C70726" w:rsidP="00C70726">
      <w:pPr>
        <w:pStyle w:val="NoSpacing"/>
      </w:pPr>
    </w:p>
    <w:p w14:paraId="76E9A7A3" w14:textId="77777777" w:rsidR="00C70726" w:rsidRDefault="00C70726" w:rsidP="00C70726">
      <w:pPr>
        <w:pStyle w:val="NoSpacing"/>
      </w:pPr>
      <w:r>
        <w:t>Subscription</w:t>
      </w:r>
    </w:p>
    <w:p w14:paraId="7CD11292" w14:textId="77777777" w:rsidR="00C70726" w:rsidRDefault="00C70726" w:rsidP="00525DBB">
      <w:pPr>
        <w:pStyle w:val="NoSpacing"/>
        <w:numPr>
          <w:ilvl w:val="0"/>
          <w:numId w:val="144"/>
        </w:numPr>
      </w:pPr>
      <w:r>
        <w:t>Event routing</w:t>
      </w:r>
    </w:p>
    <w:p w14:paraId="7BC25CB4" w14:textId="473E89F8" w:rsidR="00C70726" w:rsidRDefault="00C70726" w:rsidP="00525DBB">
      <w:pPr>
        <w:pStyle w:val="NoSpacing"/>
        <w:numPr>
          <w:ilvl w:val="0"/>
          <w:numId w:val="144"/>
        </w:numPr>
      </w:pPr>
      <w:r>
        <w:t>Event grid rout</w:t>
      </w:r>
      <w:r w:rsidR="00E80BFE">
        <w:t>e</w:t>
      </w:r>
      <w:r w:rsidR="008931B7">
        <w:t>s</w:t>
      </w:r>
      <w:r>
        <w:t xml:space="preserve"> and filters events to handlers</w:t>
      </w:r>
    </w:p>
    <w:p w14:paraId="6A6B545B" w14:textId="77777777" w:rsidR="00C70726" w:rsidRDefault="00C70726" w:rsidP="00525DBB">
      <w:pPr>
        <w:pStyle w:val="NoSpacing"/>
        <w:numPr>
          <w:ilvl w:val="0"/>
          <w:numId w:val="144"/>
        </w:numPr>
      </w:pPr>
      <w:r>
        <w:t>Apps subscribe to a topic</w:t>
      </w:r>
    </w:p>
    <w:p w14:paraId="329027B6" w14:textId="77777777" w:rsidR="00C70726" w:rsidRDefault="00C70726" w:rsidP="00C70726">
      <w:pPr>
        <w:pStyle w:val="NoSpacing"/>
      </w:pPr>
    </w:p>
    <w:p w14:paraId="5F50463C" w14:textId="77777777" w:rsidR="00C70726" w:rsidRDefault="00C70726" w:rsidP="00C70726">
      <w:pPr>
        <w:pStyle w:val="NoSpacing"/>
      </w:pPr>
      <w:r>
        <w:t>Event Subscription</w:t>
      </w:r>
    </w:p>
    <w:p w14:paraId="25A352D3" w14:textId="77777777" w:rsidR="00C70726" w:rsidRDefault="00C70726" w:rsidP="00525DBB">
      <w:pPr>
        <w:pStyle w:val="NoSpacing"/>
        <w:numPr>
          <w:ilvl w:val="0"/>
          <w:numId w:val="95"/>
        </w:numPr>
      </w:pPr>
      <w:r>
        <w:t>The endpoint to route events</w:t>
      </w:r>
    </w:p>
    <w:p w14:paraId="05AD3921" w14:textId="77777777" w:rsidR="00C70726" w:rsidRDefault="00C70726" w:rsidP="00525DBB">
      <w:pPr>
        <w:pStyle w:val="NoSpacing"/>
        <w:numPr>
          <w:ilvl w:val="0"/>
          <w:numId w:val="95"/>
        </w:numPr>
      </w:pPr>
      <w:r>
        <w:t>define which events on a topic an event handler wants to receive</w:t>
      </w:r>
    </w:p>
    <w:p w14:paraId="61755D9C" w14:textId="77777777" w:rsidR="00C70726" w:rsidRDefault="00C70726" w:rsidP="00525DBB">
      <w:pPr>
        <w:pStyle w:val="NoSpacing"/>
        <w:numPr>
          <w:ilvl w:val="0"/>
          <w:numId w:val="96"/>
        </w:numPr>
      </w:pPr>
      <w:r>
        <w:t>How you inform the event grid what events you are interested in listening to</w:t>
      </w:r>
    </w:p>
    <w:p w14:paraId="6E951378" w14:textId="77777777" w:rsidR="00C70726" w:rsidRDefault="00C70726" w:rsidP="00525DBB">
      <w:pPr>
        <w:pStyle w:val="NoSpacing"/>
        <w:numPr>
          <w:ilvl w:val="0"/>
          <w:numId w:val="96"/>
        </w:numPr>
      </w:pPr>
      <w:r>
        <w:t>When creating the subscription, you provide an endpoint to handle the received events</w:t>
      </w:r>
    </w:p>
    <w:p w14:paraId="6818CEB7" w14:textId="77777777" w:rsidR="00C70726" w:rsidRDefault="00C70726" w:rsidP="00C70726">
      <w:pPr>
        <w:pStyle w:val="NoSpacing"/>
      </w:pPr>
    </w:p>
    <w:p w14:paraId="1ABF2085" w14:textId="77777777" w:rsidR="00C70726" w:rsidRDefault="00C70726" w:rsidP="00C70726">
      <w:pPr>
        <w:pStyle w:val="NoSpacing"/>
      </w:pPr>
      <w:r>
        <w:t>Event Delivery</w:t>
      </w:r>
    </w:p>
    <w:p w14:paraId="314F4038" w14:textId="77777777" w:rsidR="00C70726" w:rsidRDefault="00C70726" w:rsidP="00525DBB">
      <w:pPr>
        <w:pStyle w:val="NoSpacing"/>
        <w:numPr>
          <w:ilvl w:val="0"/>
          <w:numId w:val="98"/>
        </w:numPr>
      </w:pPr>
      <w:r>
        <w:t>Event grid supports exponential back off retry policy</w:t>
      </w:r>
    </w:p>
    <w:p w14:paraId="485F7D22" w14:textId="77777777" w:rsidR="00C70726" w:rsidRDefault="00C70726" w:rsidP="00525DBB">
      <w:pPr>
        <w:pStyle w:val="NoSpacing"/>
        <w:numPr>
          <w:ilvl w:val="0"/>
          <w:numId w:val="98"/>
        </w:numPr>
      </w:pPr>
      <w:r>
        <w:t>Expires after 24 hours</w:t>
      </w:r>
    </w:p>
    <w:p w14:paraId="19C60798" w14:textId="77777777" w:rsidR="004D573B" w:rsidRDefault="004D573B" w:rsidP="000A2212">
      <w:pPr>
        <w:pStyle w:val="NoSpacing"/>
        <w:rPr>
          <w:rStyle w:val="transcript"/>
        </w:rPr>
      </w:pPr>
    </w:p>
    <w:p w14:paraId="312E884F" w14:textId="2CB7946E" w:rsidR="000A2212" w:rsidRDefault="000A2212" w:rsidP="000A2212">
      <w:pPr>
        <w:pStyle w:val="NoSpacing"/>
        <w:rPr>
          <w:rStyle w:val="transcript"/>
        </w:rPr>
      </w:pPr>
      <w:r>
        <w:rPr>
          <w:rStyle w:val="transcript"/>
        </w:rPr>
        <w:t>Publisher/Subscriber model</w:t>
      </w:r>
    </w:p>
    <w:p w14:paraId="613007AD" w14:textId="77777777" w:rsidR="00D21953" w:rsidRDefault="00D21953" w:rsidP="00525DBB">
      <w:pPr>
        <w:pStyle w:val="NoSpacing"/>
        <w:numPr>
          <w:ilvl w:val="0"/>
          <w:numId w:val="161"/>
        </w:numPr>
        <w:rPr>
          <w:rStyle w:val="transcript"/>
        </w:rPr>
      </w:pPr>
      <w:r w:rsidRPr="00D21953">
        <w:rPr>
          <w:rStyle w:val="transcript"/>
        </w:rPr>
        <w:t xml:space="preserve">messages </w:t>
      </w:r>
      <w:r>
        <w:rPr>
          <w:rStyle w:val="transcript"/>
        </w:rPr>
        <w:t>are published to an</w:t>
      </w:r>
      <w:r w:rsidRPr="00D21953">
        <w:rPr>
          <w:rStyle w:val="transcript"/>
        </w:rPr>
        <w:t xml:space="preserve"> intermediary broker rather than communicating directly with consumers</w:t>
      </w:r>
    </w:p>
    <w:p w14:paraId="0AA374E8" w14:textId="77777777" w:rsidR="00B320AE" w:rsidRDefault="00B320AE" w:rsidP="00525DBB">
      <w:pPr>
        <w:pStyle w:val="NoSpacing"/>
        <w:numPr>
          <w:ilvl w:val="0"/>
          <w:numId w:val="159"/>
        </w:numPr>
        <w:rPr>
          <w:rStyle w:val="transcript"/>
        </w:rPr>
      </w:pPr>
      <w:r>
        <w:rPr>
          <w:rStyle w:val="transcript"/>
        </w:rPr>
        <w:t>1 to many</w:t>
      </w:r>
    </w:p>
    <w:p w14:paraId="3BC8A1D4" w14:textId="77777777" w:rsidR="000A2212" w:rsidRDefault="000A2212" w:rsidP="00525DBB">
      <w:pPr>
        <w:pStyle w:val="NoSpacing"/>
        <w:numPr>
          <w:ilvl w:val="0"/>
          <w:numId w:val="145"/>
        </w:numPr>
        <w:rPr>
          <w:rStyle w:val="transcript"/>
        </w:rPr>
      </w:pPr>
      <w:r>
        <w:rPr>
          <w:rStyle w:val="transcript"/>
        </w:rPr>
        <w:t>An event signifies something changed</w:t>
      </w:r>
    </w:p>
    <w:p w14:paraId="1AF508AD" w14:textId="77777777" w:rsidR="000A2212" w:rsidRDefault="000A2212" w:rsidP="00525DBB">
      <w:pPr>
        <w:pStyle w:val="NoSpacing"/>
        <w:numPr>
          <w:ilvl w:val="0"/>
          <w:numId w:val="145"/>
        </w:numPr>
        <w:rPr>
          <w:rStyle w:val="transcript"/>
        </w:rPr>
      </w:pPr>
      <w:r>
        <w:rPr>
          <w:rStyle w:val="transcript"/>
        </w:rPr>
        <w:t>Publishers has no expectation of what happens with event</w:t>
      </w:r>
    </w:p>
    <w:p w14:paraId="455A9356" w14:textId="77777777" w:rsidR="000A2212" w:rsidRDefault="000A2212" w:rsidP="00525DBB">
      <w:pPr>
        <w:pStyle w:val="NoSpacing"/>
        <w:numPr>
          <w:ilvl w:val="0"/>
          <w:numId w:val="145"/>
        </w:numPr>
        <w:rPr>
          <w:rStyle w:val="transcript"/>
        </w:rPr>
      </w:pPr>
      <w:r>
        <w:rPr>
          <w:rStyle w:val="transcript"/>
        </w:rPr>
        <w:t>Subscriber determines what to do with event</w:t>
      </w:r>
    </w:p>
    <w:p w14:paraId="3ED336D0" w14:textId="77777777" w:rsidR="00B320AE" w:rsidRDefault="00B320AE" w:rsidP="00525DBB">
      <w:pPr>
        <w:pStyle w:val="NoSpacing"/>
        <w:numPr>
          <w:ilvl w:val="0"/>
          <w:numId w:val="145"/>
        </w:numPr>
        <w:rPr>
          <w:rStyle w:val="transcript"/>
        </w:rPr>
      </w:pPr>
      <w:r w:rsidRPr="00B320AE">
        <w:rPr>
          <w:rStyle w:val="transcript"/>
        </w:rPr>
        <w:t>frequently associated with stateful application</w:t>
      </w:r>
      <w:r>
        <w:rPr>
          <w:rStyle w:val="transcript"/>
        </w:rPr>
        <w:t xml:space="preserve"> (that care about ordering)</w:t>
      </w:r>
    </w:p>
    <w:p w14:paraId="47EAAAF8" w14:textId="77777777" w:rsidR="00C70726" w:rsidRDefault="00C70726" w:rsidP="00850BA8">
      <w:pPr>
        <w:pStyle w:val="NoSpacing"/>
      </w:pPr>
    </w:p>
    <w:p w14:paraId="10ADCB08" w14:textId="77777777" w:rsidR="00B320AE" w:rsidRDefault="00B320AE" w:rsidP="00850BA8">
      <w:pPr>
        <w:pStyle w:val="NoSpacing"/>
      </w:pPr>
      <w:r>
        <w:t>Producer/Consumer model</w:t>
      </w:r>
    </w:p>
    <w:p w14:paraId="7652AAB3" w14:textId="77777777" w:rsidR="00C70726" w:rsidRDefault="00B320AE" w:rsidP="00525DBB">
      <w:pPr>
        <w:pStyle w:val="NoSpacing"/>
        <w:numPr>
          <w:ilvl w:val="0"/>
          <w:numId w:val="160"/>
        </w:numPr>
      </w:pPr>
      <w:r w:rsidRPr="00B320AE">
        <w:t>Each message the producer produces will be consumed by a single consumer</w:t>
      </w:r>
    </w:p>
    <w:p w14:paraId="5C6B8917" w14:textId="77777777" w:rsidR="00C70726" w:rsidRDefault="00C70726" w:rsidP="00850BA8">
      <w:pPr>
        <w:pStyle w:val="NoSpacing"/>
      </w:pPr>
    </w:p>
    <w:p w14:paraId="24771F22" w14:textId="77777777" w:rsidR="00C70726" w:rsidRDefault="00BC69B4" w:rsidP="00850BA8">
      <w:pPr>
        <w:pStyle w:val="NoSpacing"/>
      </w:pPr>
      <w:r>
        <w:t>Polling</w:t>
      </w:r>
    </w:p>
    <w:p w14:paraId="08F224C9" w14:textId="77777777" w:rsidR="00BC69B4" w:rsidRDefault="00BC69B4" w:rsidP="00525DBB">
      <w:pPr>
        <w:pStyle w:val="NoSpacing"/>
        <w:numPr>
          <w:ilvl w:val="0"/>
          <w:numId w:val="160"/>
        </w:numPr>
      </w:pPr>
      <w:r>
        <w:t>Manually checking for messages</w:t>
      </w:r>
    </w:p>
    <w:p w14:paraId="4C79E6CB" w14:textId="77777777" w:rsidR="00C70726" w:rsidRDefault="00C70726" w:rsidP="00850BA8">
      <w:pPr>
        <w:pStyle w:val="NoSpacing"/>
      </w:pPr>
    </w:p>
    <w:p w14:paraId="7B97E74A" w14:textId="77777777" w:rsidR="00C70726" w:rsidRDefault="00C70726" w:rsidP="00850BA8">
      <w:pPr>
        <w:pStyle w:val="NoSpacing"/>
      </w:pPr>
    </w:p>
    <w:p w14:paraId="0D90F128" w14:textId="0907CA64" w:rsidR="00C70726" w:rsidRDefault="00C70726" w:rsidP="00850BA8">
      <w:pPr>
        <w:pStyle w:val="NoSpacing"/>
      </w:pPr>
    </w:p>
    <w:p w14:paraId="0AEC242A" w14:textId="20341DD3" w:rsidR="00C751DB" w:rsidRDefault="00C751DB" w:rsidP="00850BA8">
      <w:pPr>
        <w:pStyle w:val="NoSpacing"/>
      </w:pPr>
    </w:p>
    <w:p w14:paraId="0A68F4D5" w14:textId="7785464C" w:rsidR="00C751DB" w:rsidRDefault="00C751DB" w:rsidP="00850BA8">
      <w:pPr>
        <w:pStyle w:val="NoSpacing"/>
      </w:pPr>
    </w:p>
    <w:p w14:paraId="4EE6D748" w14:textId="08DDC0CC" w:rsidR="00C751DB" w:rsidRDefault="00C751DB" w:rsidP="00850BA8">
      <w:pPr>
        <w:pStyle w:val="NoSpacing"/>
      </w:pPr>
    </w:p>
    <w:p w14:paraId="3E3A0B35" w14:textId="6E0E5A82" w:rsidR="00C751DB" w:rsidRDefault="00C751DB" w:rsidP="00850BA8">
      <w:pPr>
        <w:pStyle w:val="NoSpacing"/>
      </w:pPr>
    </w:p>
    <w:p w14:paraId="37B3160D" w14:textId="6C61CF0E" w:rsidR="00560F65" w:rsidRDefault="00560F65" w:rsidP="00850BA8">
      <w:pPr>
        <w:pStyle w:val="NoSpacing"/>
      </w:pPr>
    </w:p>
    <w:p w14:paraId="7F514039" w14:textId="6B19B986" w:rsidR="00560F65" w:rsidRDefault="00560F65" w:rsidP="00850BA8">
      <w:pPr>
        <w:pStyle w:val="NoSpacing"/>
      </w:pPr>
    </w:p>
    <w:p w14:paraId="54EF3C65" w14:textId="78ECCC20" w:rsidR="00560F65" w:rsidRDefault="00560F65" w:rsidP="00850BA8">
      <w:pPr>
        <w:pStyle w:val="NoSpacing"/>
      </w:pPr>
    </w:p>
    <w:p w14:paraId="2F5FD4DF" w14:textId="0A76428F" w:rsidR="00560F65" w:rsidRDefault="00560F65" w:rsidP="00850BA8">
      <w:pPr>
        <w:pStyle w:val="NoSpacing"/>
      </w:pPr>
    </w:p>
    <w:p w14:paraId="75E42FBA" w14:textId="4E07F339" w:rsidR="00560F65" w:rsidRDefault="00560F65" w:rsidP="00850BA8">
      <w:pPr>
        <w:pStyle w:val="NoSpacing"/>
      </w:pPr>
    </w:p>
    <w:p w14:paraId="220AA6E7" w14:textId="0DB1B38E" w:rsidR="00560F65" w:rsidRDefault="00560F65" w:rsidP="00850BA8">
      <w:pPr>
        <w:pStyle w:val="NoSpacing"/>
      </w:pPr>
    </w:p>
    <w:p w14:paraId="7541F492" w14:textId="7E5088C2" w:rsidR="00560F65" w:rsidRDefault="00560F65" w:rsidP="00850BA8">
      <w:pPr>
        <w:pStyle w:val="NoSpacing"/>
      </w:pPr>
    </w:p>
    <w:p w14:paraId="729B8744" w14:textId="53A1213B" w:rsidR="00560F65" w:rsidRDefault="00560F65" w:rsidP="00850BA8">
      <w:pPr>
        <w:pStyle w:val="NoSpacing"/>
      </w:pPr>
    </w:p>
    <w:p w14:paraId="6784B311" w14:textId="68D67CD3" w:rsidR="00560F65" w:rsidRDefault="00560F65" w:rsidP="00850BA8">
      <w:pPr>
        <w:pStyle w:val="NoSpacing"/>
      </w:pPr>
    </w:p>
    <w:p w14:paraId="077F88D7" w14:textId="42B15FF2" w:rsidR="00560F65" w:rsidRDefault="00560F65" w:rsidP="00850BA8">
      <w:pPr>
        <w:pStyle w:val="NoSpacing"/>
      </w:pPr>
    </w:p>
    <w:p w14:paraId="29BA9777" w14:textId="76516DD2" w:rsidR="00560F65" w:rsidRDefault="00560F65" w:rsidP="00850BA8">
      <w:pPr>
        <w:pStyle w:val="NoSpacing"/>
      </w:pPr>
    </w:p>
    <w:p w14:paraId="2CEEF6F8" w14:textId="66854E4D" w:rsidR="00560F65" w:rsidRDefault="00560F65" w:rsidP="00850BA8">
      <w:pPr>
        <w:pStyle w:val="NoSpacing"/>
      </w:pPr>
    </w:p>
    <w:p w14:paraId="2319C162" w14:textId="2E1C852D" w:rsidR="00560F65" w:rsidRDefault="00560F65" w:rsidP="00850BA8">
      <w:pPr>
        <w:pStyle w:val="NoSpacing"/>
      </w:pPr>
    </w:p>
    <w:p w14:paraId="172DC825" w14:textId="52640124" w:rsidR="00560F65" w:rsidRDefault="00560F65" w:rsidP="00850BA8">
      <w:pPr>
        <w:pStyle w:val="NoSpacing"/>
      </w:pPr>
    </w:p>
    <w:p w14:paraId="618CA9C7" w14:textId="6C5A201E" w:rsidR="00560F65" w:rsidRDefault="00560F65" w:rsidP="00850BA8">
      <w:pPr>
        <w:pStyle w:val="NoSpacing"/>
      </w:pPr>
    </w:p>
    <w:p w14:paraId="588EFD28" w14:textId="0092D4DB" w:rsidR="00560F65" w:rsidRDefault="00560F65" w:rsidP="00850BA8">
      <w:pPr>
        <w:pStyle w:val="NoSpacing"/>
      </w:pPr>
    </w:p>
    <w:p w14:paraId="1BFC8990" w14:textId="42360F0A" w:rsidR="00560F65" w:rsidRDefault="00560F65" w:rsidP="00850BA8">
      <w:pPr>
        <w:pStyle w:val="NoSpacing"/>
      </w:pPr>
    </w:p>
    <w:p w14:paraId="2EEBBAAD" w14:textId="24655E4F" w:rsidR="00560F65" w:rsidRDefault="00560F65" w:rsidP="00850BA8">
      <w:pPr>
        <w:pStyle w:val="NoSpacing"/>
      </w:pPr>
    </w:p>
    <w:p w14:paraId="5FDFBFE9" w14:textId="25D224DD" w:rsidR="00560F65" w:rsidRDefault="00560F65" w:rsidP="00850BA8">
      <w:pPr>
        <w:pStyle w:val="NoSpacing"/>
      </w:pPr>
    </w:p>
    <w:p w14:paraId="09DCF640" w14:textId="0C47B926" w:rsidR="00560F65" w:rsidRDefault="00560F65" w:rsidP="00850BA8">
      <w:pPr>
        <w:pStyle w:val="NoSpacing"/>
      </w:pPr>
    </w:p>
    <w:p w14:paraId="3696A525" w14:textId="4C4A5B13" w:rsidR="003F3E90" w:rsidRDefault="003F3E90" w:rsidP="00850BA8">
      <w:pPr>
        <w:pStyle w:val="NoSpacing"/>
      </w:pPr>
    </w:p>
    <w:p w14:paraId="5B94D18D" w14:textId="7737EC68" w:rsidR="003F3E90" w:rsidRDefault="003F3E90" w:rsidP="00850BA8">
      <w:pPr>
        <w:pStyle w:val="NoSpacing"/>
      </w:pPr>
    </w:p>
    <w:p w14:paraId="377537FC" w14:textId="26F18F19" w:rsidR="003F3E90" w:rsidRDefault="003F3E90" w:rsidP="00850BA8">
      <w:pPr>
        <w:pStyle w:val="NoSpacing"/>
      </w:pPr>
    </w:p>
    <w:p w14:paraId="1C0B6FAD" w14:textId="77777777" w:rsidR="003F3E90" w:rsidRDefault="003F3E90" w:rsidP="00850BA8">
      <w:pPr>
        <w:pStyle w:val="NoSpacing"/>
      </w:pPr>
    </w:p>
    <w:p w14:paraId="20908D85" w14:textId="6491EAD3" w:rsidR="00F763D7" w:rsidRDefault="00F763D7" w:rsidP="00850BA8">
      <w:pPr>
        <w:pStyle w:val="NoSpacing"/>
      </w:pPr>
    </w:p>
    <w:p w14:paraId="4D992BE4" w14:textId="15546F55" w:rsidR="00237979" w:rsidRDefault="00237979" w:rsidP="00237979">
      <w:pPr>
        <w:pStyle w:val="NoSpacing"/>
        <w:rPr>
          <w:b/>
        </w:rPr>
      </w:pPr>
      <w:r w:rsidRPr="005531E5">
        <w:rPr>
          <w:b/>
        </w:rPr>
        <w:lastRenderedPageBreak/>
        <w:t>Azure Event Grid</w:t>
      </w:r>
    </w:p>
    <w:p w14:paraId="1A945174" w14:textId="46894EB0" w:rsidR="000C13B9" w:rsidRPr="000C13B9" w:rsidRDefault="000C13B9" w:rsidP="00525DBB">
      <w:pPr>
        <w:pStyle w:val="NoSpacing"/>
        <w:numPr>
          <w:ilvl w:val="0"/>
          <w:numId w:val="160"/>
        </w:numPr>
        <w:rPr>
          <w:bCs/>
        </w:rPr>
      </w:pPr>
      <w:r w:rsidRPr="000C13B9">
        <w:rPr>
          <w:bCs/>
        </w:rPr>
        <w:t>Takes information in, filters it, then passes it along to an event handler so it can be processed</w:t>
      </w:r>
    </w:p>
    <w:p w14:paraId="7DE74D2B" w14:textId="46892811" w:rsidR="00451DDB" w:rsidRDefault="002B7C38" w:rsidP="00525DBB">
      <w:pPr>
        <w:pStyle w:val="NoSpacing"/>
        <w:numPr>
          <w:ilvl w:val="0"/>
          <w:numId w:val="118"/>
        </w:numPr>
      </w:pPr>
      <w:r>
        <w:t>Runs of top of Azure Service Fabric</w:t>
      </w:r>
    </w:p>
    <w:p w14:paraId="103E817B" w14:textId="2B38FC42" w:rsidR="000A2212" w:rsidRDefault="000A2212" w:rsidP="00525DBB">
      <w:pPr>
        <w:pStyle w:val="NoSpacing"/>
        <w:numPr>
          <w:ilvl w:val="0"/>
          <w:numId w:val="118"/>
        </w:numPr>
      </w:pPr>
      <w:r>
        <w:t>Designed to process or rout</w:t>
      </w:r>
      <w:r w:rsidR="00703A95">
        <w:t>e</w:t>
      </w:r>
      <w:r>
        <w:t xml:space="preserve"> events</w:t>
      </w:r>
    </w:p>
    <w:p w14:paraId="443241CC" w14:textId="3D8913C8" w:rsidR="00E34598" w:rsidRPr="00330B92" w:rsidRDefault="00E34598" w:rsidP="00525DBB">
      <w:pPr>
        <w:pStyle w:val="NoSpacing"/>
        <w:numPr>
          <w:ilvl w:val="0"/>
          <w:numId w:val="118"/>
        </w:numPr>
        <w:rPr>
          <w:b/>
          <w:bCs/>
        </w:rPr>
      </w:pPr>
      <w:r w:rsidRPr="00330B92">
        <w:rPr>
          <w:b/>
          <w:bCs/>
        </w:rPr>
        <w:t>1MB max size of event</w:t>
      </w:r>
    </w:p>
    <w:p w14:paraId="48FA0BE6" w14:textId="0C39B440" w:rsidR="00237979" w:rsidRDefault="00237979" w:rsidP="00525DBB">
      <w:pPr>
        <w:pStyle w:val="NoSpacing"/>
        <w:numPr>
          <w:ilvl w:val="0"/>
          <w:numId w:val="92"/>
        </w:numPr>
      </w:pPr>
      <w:r>
        <w:t>Event routing service for sending messages between services</w:t>
      </w:r>
    </w:p>
    <w:p w14:paraId="3BA74395" w14:textId="77777777" w:rsidR="00615179" w:rsidRDefault="00615179" w:rsidP="00525DBB">
      <w:pPr>
        <w:pStyle w:val="NoSpacing"/>
        <w:numPr>
          <w:ilvl w:val="0"/>
          <w:numId w:val="92"/>
        </w:numPr>
      </w:pPr>
      <w:r>
        <w:t>Reactive programming, apps can react to changes</w:t>
      </w:r>
    </w:p>
    <w:p w14:paraId="1AD87A7B" w14:textId="77777777" w:rsidR="00237979" w:rsidRDefault="00237979" w:rsidP="00525DBB">
      <w:pPr>
        <w:pStyle w:val="NoSpacing"/>
        <w:numPr>
          <w:ilvl w:val="0"/>
          <w:numId w:val="92"/>
        </w:numPr>
        <w:rPr>
          <w:rStyle w:val="transcript"/>
        </w:rPr>
      </w:pPr>
      <w:r>
        <w:rPr>
          <w:rStyle w:val="transcript"/>
        </w:rPr>
        <w:t>takes an event source such as IoT Hub, or storage, and sends the event handler for processing</w:t>
      </w:r>
    </w:p>
    <w:p w14:paraId="7DDF81DE" w14:textId="5FED8467" w:rsidR="006F376A" w:rsidRDefault="006F376A" w:rsidP="00525DBB">
      <w:pPr>
        <w:pStyle w:val="NoSpacing"/>
        <w:numPr>
          <w:ilvl w:val="0"/>
          <w:numId w:val="92"/>
        </w:numPr>
        <w:rPr>
          <w:rStyle w:val="transcript"/>
        </w:rPr>
      </w:pPr>
      <w:r>
        <w:rPr>
          <w:rStyle w:val="transcript"/>
        </w:rPr>
        <w:t xml:space="preserve">Event sources </w:t>
      </w:r>
      <w:r w:rsidR="00A65BF2">
        <w:rPr>
          <w:rStyle w:val="transcript"/>
        </w:rPr>
        <w:t xml:space="preserve">(input) </w:t>
      </w:r>
      <w:r>
        <w:rPr>
          <w:rStyle w:val="transcript"/>
        </w:rPr>
        <w:t>-&gt; Event handlers</w:t>
      </w:r>
      <w:r w:rsidR="00A65BF2">
        <w:rPr>
          <w:rStyle w:val="transcript"/>
        </w:rPr>
        <w:t xml:space="preserve"> (output)</w:t>
      </w:r>
    </w:p>
    <w:p w14:paraId="7C35B01E" w14:textId="77777777" w:rsidR="007128C4" w:rsidRDefault="007128C4" w:rsidP="00525DBB">
      <w:pPr>
        <w:pStyle w:val="NoSpacing"/>
        <w:numPr>
          <w:ilvl w:val="0"/>
          <w:numId w:val="92"/>
        </w:numPr>
        <w:rPr>
          <w:rStyle w:val="transcript"/>
        </w:rPr>
      </w:pPr>
      <w:r w:rsidRPr="007128C4">
        <w:rPr>
          <w:rStyle w:val="transcript"/>
        </w:rPr>
        <w:t>connects data sources and event handlers</w:t>
      </w:r>
    </w:p>
    <w:p w14:paraId="028622E7" w14:textId="3BE285D9" w:rsidR="00C63321" w:rsidRDefault="006B729B" w:rsidP="00525DBB">
      <w:pPr>
        <w:pStyle w:val="NoSpacing"/>
        <w:numPr>
          <w:ilvl w:val="0"/>
          <w:numId w:val="92"/>
        </w:numPr>
        <w:rPr>
          <w:rStyle w:val="transcript"/>
        </w:rPr>
      </w:pPr>
      <w:r w:rsidRPr="00FD0280">
        <w:rPr>
          <w:rStyle w:val="transcript"/>
          <w:b/>
          <w:bCs/>
        </w:rPr>
        <w:t>uses publish/</w:t>
      </w:r>
      <w:r w:rsidR="00237979" w:rsidRPr="00FD0280">
        <w:rPr>
          <w:rStyle w:val="transcript"/>
          <w:b/>
          <w:bCs/>
        </w:rPr>
        <w:t>subscribe model</w:t>
      </w:r>
      <w:r w:rsidR="00471A56" w:rsidRPr="00FD0280">
        <w:rPr>
          <w:rStyle w:val="transcript"/>
          <w:b/>
          <w:bCs/>
        </w:rPr>
        <w:t>;</w:t>
      </w:r>
      <w:r w:rsidR="00471A56">
        <w:rPr>
          <w:rStyle w:val="transcript"/>
        </w:rPr>
        <w:t xml:space="preserve"> 1 to many </w:t>
      </w:r>
      <w:proofErr w:type="gramStart"/>
      <w:r w:rsidR="00471A56">
        <w:rPr>
          <w:rStyle w:val="transcript"/>
        </w:rPr>
        <w:t>model</w:t>
      </w:r>
      <w:proofErr w:type="gramEnd"/>
      <w:r w:rsidR="00471A56">
        <w:rPr>
          <w:rStyle w:val="transcript"/>
        </w:rPr>
        <w:t>, as many subscribers as are listening for events</w:t>
      </w:r>
    </w:p>
    <w:p w14:paraId="6EF5B821" w14:textId="77777777" w:rsidR="00DC35E7" w:rsidRPr="00560F65" w:rsidRDefault="00DC35E7" w:rsidP="00525DBB">
      <w:pPr>
        <w:pStyle w:val="NoSpacing"/>
        <w:numPr>
          <w:ilvl w:val="0"/>
          <w:numId w:val="92"/>
        </w:numPr>
        <w:rPr>
          <w:rStyle w:val="transcript"/>
          <w:b/>
          <w:bCs/>
        </w:rPr>
      </w:pPr>
      <w:r w:rsidRPr="00560F65">
        <w:rPr>
          <w:rStyle w:val="transcript"/>
          <w:b/>
          <w:bCs/>
        </w:rPr>
        <w:t>does not guarantee the order of events because each event is handled independently</w:t>
      </w:r>
    </w:p>
    <w:p w14:paraId="63A5BD61" w14:textId="77777777" w:rsidR="006B729B" w:rsidRDefault="006B729B" w:rsidP="00525DBB">
      <w:pPr>
        <w:pStyle w:val="NoSpacing"/>
        <w:numPr>
          <w:ilvl w:val="0"/>
          <w:numId w:val="92"/>
        </w:numPr>
        <w:rPr>
          <w:rStyle w:val="transcript"/>
        </w:rPr>
      </w:pPr>
      <w:r>
        <w:rPr>
          <w:rStyle w:val="transcript"/>
        </w:rPr>
        <w:t>publishers emit events, and subscribers consume (Azure services or custom)</w:t>
      </w:r>
    </w:p>
    <w:p w14:paraId="685F18AA" w14:textId="77777777" w:rsidR="00372444" w:rsidRDefault="006B729B" w:rsidP="00525DBB">
      <w:pPr>
        <w:pStyle w:val="NoSpacing"/>
        <w:numPr>
          <w:ilvl w:val="0"/>
          <w:numId w:val="92"/>
        </w:numPr>
        <w:rPr>
          <w:rStyle w:val="transcript"/>
        </w:rPr>
      </w:pPr>
      <w:r>
        <w:rPr>
          <w:rStyle w:val="transcript"/>
        </w:rPr>
        <w:t>filtering of events that match rules</w:t>
      </w:r>
    </w:p>
    <w:p w14:paraId="39814A36" w14:textId="384A2D76" w:rsidR="00237979" w:rsidRDefault="00237979" w:rsidP="00525DBB">
      <w:pPr>
        <w:pStyle w:val="NoSpacing"/>
        <w:numPr>
          <w:ilvl w:val="0"/>
          <w:numId w:val="92"/>
        </w:numPr>
        <w:rPr>
          <w:rStyle w:val="transcript"/>
        </w:rPr>
      </w:pPr>
      <w:r>
        <w:rPr>
          <w:rStyle w:val="transcript"/>
        </w:rPr>
        <w:t>designed for event based and near-real time apps</w:t>
      </w:r>
    </w:p>
    <w:p w14:paraId="2FA5DFAF" w14:textId="6D9745FC" w:rsidR="00560F65" w:rsidRPr="00560F65" w:rsidRDefault="00560F65" w:rsidP="00560F65">
      <w:pPr>
        <w:pStyle w:val="NoSpacing"/>
        <w:numPr>
          <w:ilvl w:val="0"/>
          <w:numId w:val="92"/>
        </w:numPr>
        <w:rPr>
          <w:rStyle w:val="transcript"/>
        </w:rPr>
      </w:pPr>
      <w:r>
        <w:rPr>
          <w:rStyle w:val="transcript"/>
        </w:rPr>
        <w:t>can send</w:t>
      </w:r>
      <w:r w:rsidRPr="00560F65">
        <w:rPr>
          <w:rStyle w:val="transcript"/>
        </w:rPr>
        <w:t xml:space="preserve"> HTTP requests to notify events that happen in publishers</w:t>
      </w:r>
    </w:p>
    <w:p w14:paraId="09830BB4" w14:textId="142CB698" w:rsidR="00560F65" w:rsidRPr="00560F65" w:rsidRDefault="00560F65" w:rsidP="00560F65">
      <w:pPr>
        <w:pStyle w:val="NoSpacing"/>
        <w:numPr>
          <w:ilvl w:val="0"/>
          <w:numId w:val="92"/>
        </w:numPr>
        <w:rPr>
          <w:rStyle w:val="transcript"/>
        </w:rPr>
      </w:pPr>
      <w:r w:rsidRPr="00560F65">
        <w:rPr>
          <w:rStyle w:val="transcript"/>
        </w:rPr>
        <w:t>can trigger Azure Function</w:t>
      </w:r>
    </w:p>
    <w:p w14:paraId="10BED3EC" w14:textId="122B69B3" w:rsidR="00560F65" w:rsidRDefault="00560F65" w:rsidP="00560F65">
      <w:pPr>
        <w:pStyle w:val="NoSpacing"/>
        <w:numPr>
          <w:ilvl w:val="0"/>
          <w:numId w:val="92"/>
        </w:numPr>
        <w:rPr>
          <w:rStyle w:val="transcript"/>
          <w:b/>
          <w:bCs/>
        </w:rPr>
      </w:pPr>
      <w:r w:rsidRPr="00560F65">
        <w:rPr>
          <w:rStyle w:val="transcript"/>
          <w:b/>
          <w:bCs/>
        </w:rPr>
        <w:t>a distribution system, not a queueing mechanism.  Events that are pushed in are pushed out immediately (unless we send undelivered events to a storage account – dead lettering)</w:t>
      </w:r>
    </w:p>
    <w:p w14:paraId="2682C53E" w14:textId="3FE31600" w:rsidR="007A3A2D" w:rsidRPr="00560F65" w:rsidRDefault="007A3A2D" w:rsidP="00560F65">
      <w:pPr>
        <w:pStyle w:val="NoSpacing"/>
        <w:numPr>
          <w:ilvl w:val="0"/>
          <w:numId w:val="92"/>
        </w:numPr>
        <w:rPr>
          <w:rStyle w:val="transcript"/>
          <w:b/>
          <w:bCs/>
        </w:rPr>
      </w:pPr>
      <w:r>
        <w:rPr>
          <w:rStyle w:val="transcript"/>
          <w:b/>
          <w:bCs/>
        </w:rPr>
        <w:t>cannot be configured to keep messages infinitely, pair it with another messaging system for that (service bus or storage queue)</w:t>
      </w:r>
    </w:p>
    <w:p w14:paraId="3008BA0F" w14:textId="77777777" w:rsidR="00237979" w:rsidRDefault="00615179" w:rsidP="00525DBB">
      <w:pPr>
        <w:pStyle w:val="NoSpacing"/>
        <w:numPr>
          <w:ilvl w:val="0"/>
          <w:numId w:val="92"/>
        </w:numPr>
        <w:rPr>
          <w:rStyle w:val="transcript"/>
        </w:rPr>
      </w:pPr>
      <w:r>
        <w:rPr>
          <w:rStyle w:val="transcript"/>
        </w:rPr>
        <w:t xml:space="preserve">dynamically </w:t>
      </w:r>
      <w:r w:rsidR="00237979">
        <w:rPr>
          <w:rStyle w:val="transcript"/>
        </w:rPr>
        <w:t>scalable</w:t>
      </w:r>
      <w:r w:rsidR="006B729B">
        <w:rPr>
          <w:rStyle w:val="transcript"/>
        </w:rPr>
        <w:t xml:space="preserve"> up and down</w:t>
      </w:r>
      <w:r w:rsidR="00EA7D51">
        <w:rPr>
          <w:rStyle w:val="transcript"/>
        </w:rPr>
        <w:t>, all the way to zero if required</w:t>
      </w:r>
      <w:r w:rsidR="006B729B">
        <w:rPr>
          <w:rStyle w:val="transcript"/>
        </w:rPr>
        <w:t xml:space="preserve"> (pay for what you use)</w:t>
      </w:r>
    </w:p>
    <w:p w14:paraId="59D68D04" w14:textId="38213D70" w:rsidR="00615179" w:rsidRDefault="00EA7D51" w:rsidP="00525DBB">
      <w:pPr>
        <w:pStyle w:val="NoSpacing"/>
        <w:numPr>
          <w:ilvl w:val="0"/>
          <w:numId w:val="92"/>
        </w:numPr>
        <w:rPr>
          <w:rStyle w:val="transcript"/>
        </w:rPr>
      </w:pPr>
      <w:r>
        <w:rPr>
          <w:rStyle w:val="transcript"/>
        </w:rPr>
        <w:t>serverless</w:t>
      </w:r>
      <w:r w:rsidR="00577A29">
        <w:rPr>
          <w:rStyle w:val="transcript"/>
        </w:rPr>
        <w:t xml:space="preserve">, </w:t>
      </w:r>
      <w:r w:rsidR="00615179">
        <w:rPr>
          <w:rStyle w:val="transcript"/>
        </w:rPr>
        <w:t>low cost</w:t>
      </w:r>
    </w:p>
    <w:p w14:paraId="3F52791C" w14:textId="7108212C" w:rsidR="007128C4" w:rsidRDefault="007128C4" w:rsidP="00525DBB">
      <w:pPr>
        <w:pStyle w:val="NoSpacing"/>
        <w:numPr>
          <w:ilvl w:val="0"/>
          <w:numId w:val="92"/>
        </w:numPr>
        <w:rPr>
          <w:rStyle w:val="transcript"/>
        </w:rPr>
      </w:pPr>
      <w:r w:rsidRPr="007128C4">
        <w:rPr>
          <w:rStyle w:val="transcript"/>
        </w:rPr>
        <w:t>The first 100,000 operations per month are free.</w:t>
      </w:r>
    </w:p>
    <w:p w14:paraId="204D3D18" w14:textId="0126E134" w:rsidR="00E600CB" w:rsidRDefault="00E600CB" w:rsidP="00525DBB">
      <w:pPr>
        <w:pStyle w:val="NoSpacing"/>
        <w:numPr>
          <w:ilvl w:val="0"/>
          <w:numId w:val="92"/>
        </w:numPr>
        <w:rPr>
          <w:rStyle w:val="transcript"/>
        </w:rPr>
      </w:pPr>
      <w:r>
        <w:rPr>
          <w:rStyle w:val="transcript"/>
        </w:rPr>
        <w:t xml:space="preserve">supports dead lettering </w:t>
      </w:r>
      <w:r w:rsidR="00D02DA1">
        <w:rPr>
          <w:rStyle w:val="transcript"/>
        </w:rPr>
        <w:t xml:space="preserve">for events that </w:t>
      </w:r>
      <w:proofErr w:type="gramStart"/>
      <w:r w:rsidR="00D02DA1">
        <w:rPr>
          <w:rStyle w:val="transcript"/>
        </w:rPr>
        <w:t>aren’t</w:t>
      </w:r>
      <w:proofErr w:type="gramEnd"/>
      <w:r w:rsidR="00D02DA1">
        <w:rPr>
          <w:rStyle w:val="transcript"/>
        </w:rPr>
        <w:t xml:space="preserve"> delivered to an endpoint</w:t>
      </w:r>
    </w:p>
    <w:p w14:paraId="1F904D26" w14:textId="65C6A2DE" w:rsidR="003D051A" w:rsidRPr="00560F65" w:rsidRDefault="003D051A" w:rsidP="00525DBB">
      <w:pPr>
        <w:pStyle w:val="NoSpacing"/>
        <w:numPr>
          <w:ilvl w:val="0"/>
          <w:numId w:val="92"/>
        </w:numPr>
        <w:rPr>
          <w:rStyle w:val="transcript"/>
          <w:b/>
          <w:bCs/>
        </w:rPr>
      </w:pPr>
      <w:r w:rsidRPr="00560F65">
        <w:rPr>
          <w:rStyle w:val="transcript"/>
          <w:b/>
          <w:bCs/>
        </w:rPr>
        <w:t>eliminates the need for constant polling</w:t>
      </w:r>
    </w:p>
    <w:p w14:paraId="16ECBBCE" w14:textId="19518594" w:rsidR="00615179" w:rsidRPr="00330B92" w:rsidRDefault="00615179" w:rsidP="00525DBB">
      <w:pPr>
        <w:pStyle w:val="NoSpacing"/>
        <w:numPr>
          <w:ilvl w:val="0"/>
          <w:numId w:val="92"/>
        </w:numPr>
        <w:rPr>
          <w:rStyle w:val="transcript"/>
          <w:b/>
          <w:bCs/>
        </w:rPr>
      </w:pPr>
      <w:r w:rsidRPr="00330B92">
        <w:rPr>
          <w:rStyle w:val="transcript"/>
          <w:b/>
          <w:bCs/>
        </w:rPr>
        <w:t>at least once delivery</w:t>
      </w:r>
    </w:p>
    <w:p w14:paraId="58969692" w14:textId="77777777" w:rsidR="00BF79BF" w:rsidRDefault="009E7873" w:rsidP="00BF79BF">
      <w:pPr>
        <w:pStyle w:val="NoSpacing"/>
        <w:numPr>
          <w:ilvl w:val="0"/>
          <w:numId w:val="92"/>
        </w:numPr>
        <w:rPr>
          <w:rStyle w:val="transcript"/>
          <w:b/>
          <w:bCs/>
        </w:rPr>
      </w:pPr>
      <w:r w:rsidRPr="009E7873">
        <w:rPr>
          <w:rStyle w:val="transcript"/>
          <w:b/>
          <w:bCs/>
        </w:rPr>
        <w:t>does not supporting event capture</w:t>
      </w:r>
    </w:p>
    <w:p w14:paraId="12055FDE" w14:textId="31F4308B" w:rsidR="007A3A2D" w:rsidRPr="00BF79BF" w:rsidRDefault="00BF79BF" w:rsidP="00BF79BF">
      <w:pPr>
        <w:pStyle w:val="NoSpacing"/>
        <w:numPr>
          <w:ilvl w:val="0"/>
          <w:numId w:val="92"/>
        </w:numPr>
        <w:rPr>
          <w:rStyle w:val="transcript"/>
          <w:b/>
          <w:bCs/>
        </w:rPr>
      </w:pPr>
      <w:r>
        <w:rPr>
          <w:rStyle w:val="transcript"/>
          <w:b/>
          <w:bCs/>
        </w:rPr>
        <w:t xml:space="preserve">No native support for partitioning, but </w:t>
      </w:r>
      <w:r w:rsidR="007A3A2D" w:rsidRPr="00BF79BF">
        <w:rPr>
          <w:rStyle w:val="transcript"/>
          <w:b/>
          <w:bCs/>
        </w:rPr>
        <w:t>partitioning can be achieved with filtering</w:t>
      </w:r>
    </w:p>
    <w:p w14:paraId="12ED9027" w14:textId="77777777" w:rsidR="000729AB" w:rsidRDefault="00C63321" w:rsidP="00525DBB">
      <w:pPr>
        <w:pStyle w:val="NoSpacing"/>
        <w:numPr>
          <w:ilvl w:val="0"/>
          <w:numId w:val="92"/>
        </w:numPr>
        <w:rPr>
          <w:rStyle w:val="transcript"/>
        </w:rPr>
      </w:pPr>
      <w:r>
        <w:rPr>
          <w:rStyle w:val="transcript"/>
        </w:rPr>
        <w:t>Need to enable event grid on the</w:t>
      </w:r>
      <w:r w:rsidR="000729AB">
        <w:rPr>
          <w:rStyle w:val="transcript"/>
        </w:rPr>
        <w:t xml:space="preserve"> subscription level </w:t>
      </w:r>
    </w:p>
    <w:p w14:paraId="3EBFD221" w14:textId="77777777" w:rsidR="0014121E" w:rsidRDefault="000729AB" w:rsidP="00525DBB">
      <w:pPr>
        <w:pStyle w:val="ListParagraph"/>
        <w:numPr>
          <w:ilvl w:val="1"/>
          <w:numId w:val="92"/>
        </w:numPr>
        <w:rPr>
          <w:rStyle w:val="transcript"/>
        </w:rPr>
      </w:pPr>
      <w:proofErr w:type="spellStart"/>
      <w:r w:rsidRPr="000729AB">
        <w:rPr>
          <w:rStyle w:val="transcript"/>
        </w:rPr>
        <w:t>az</w:t>
      </w:r>
      <w:proofErr w:type="spellEnd"/>
      <w:r w:rsidRPr="000729AB">
        <w:rPr>
          <w:rStyle w:val="transcript"/>
        </w:rPr>
        <w:t xml:space="preserve"> provider register --namespace '</w:t>
      </w:r>
      <w:proofErr w:type="spellStart"/>
      <w:r w:rsidRPr="000729AB">
        <w:rPr>
          <w:rStyle w:val="transcript"/>
        </w:rPr>
        <w:t>Microsoft.EventGrid</w:t>
      </w:r>
      <w:proofErr w:type="spellEnd"/>
      <w:r w:rsidRPr="000729AB">
        <w:rPr>
          <w:rStyle w:val="transcript"/>
        </w:rPr>
        <w:t>'</w:t>
      </w:r>
    </w:p>
    <w:p w14:paraId="5FED0B09" w14:textId="77777777" w:rsidR="005531E5" w:rsidRDefault="005531E5" w:rsidP="00525DBB">
      <w:pPr>
        <w:pStyle w:val="ListParagraph"/>
        <w:numPr>
          <w:ilvl w:val="0"/>
          <w:numId w:val="92"/>
        </w:numPr>
      </w:pPr>
      <w:r>
        <w:t xml:space="preserve">Types </w:t>
      </w:r>
    </w:p>
    <w:p w14:paraId="23CD4A50" w14:textId="77777777" w:rsidR="005531E5" w:rsidRDefault="005531E5" w:rsidP="00525DBB">
      <w:pPr>
        <w:pStyle w:val="ListParagraph"/>
        <w:numPr>
          <w:ilvl w:val="1"/>
          <w:numId w:val="147"/>
        </w:numPr>
      </w:pPr>
      <w:r>
        <w:t>System topics</w:t>
      </w:r>
    </w:p>
    <w:p w14:paraId="15A8A413" w14:textId="77777777" w:rsidR="005531E5" w:rsidRDefault="005531E5" w:rsidP="00525DBB">
      <w:pPr>
        <w:pStyle w:val="ListParagraph"/>
        <w:numPr>
          <w:ilvl w:val="2"/>
          <w:numId w:val="147"/>
        </w:numPr>
      </w:pPr>
      <w:r>
        <w:t xml:space="preserve">Built in products such as Azure Storage, Azure Event Hubs, Azure Service Bus, </w:t>
      </w:r>
      <w:proofErr w:type="spellStart"/>
      <w:proofErr w:type="gramStart"/>
      <w:r>
        <w:t>etc</w:t>
      </w:r>
      <w:proofErr w:type="spellEnd"/>
      <w:r>
        <w:t>;</w:t>
      </w:r>
      <w:proofErr w:type="gramEnd"/>
    </w:p>
    <w:p w14:paraId="01AB2B8C" w14:textId="77777777" w:rsidR="005531E5" w:rsidRDefault="005531E5" w:rsidP="00525DBB">
      <w:pPr>
        <w:pStyle w:val="ListParagraph"/>
        <w:numPr>
          <w:ilvl w:val="1"/>
          <w:numId w:val="147"/>
        </w:numPr>
      </w:pPr>
      <w:r>
        <w:t>Custom topics</w:t>
      </w:r>
    </w:p>
    <w:p w14:paraId="1EB247A5" w14:textId="1CC4A2F7" w:rsidR="005531E5" w:rsidRDefault="005531E5" w:rsidP="00525DBB">
      <w:pPr>
        <w:pStyle w:val="ListParagraph"/>
        <w:numPr>
          <w:ilvl w:val="2"/>
          <w:numId w:val="147"/>
        </w:numPr>
      </w:pPr>
      <w:r>
        <w:t xml:space="preserve">Application and </w:t>
      </w:r>
      <w:proofErr w:type="gramStart"/>
      <w:r>
        <w:t>third part</w:t>
      </w:r>
      <w:r w:rsidR="00B17ACF">
        <w:t>y</w:t>
      </w:r>
      <w:proofErr w:type="gramEnd"/>
      <w:r>
        <w:t xml:space="preserve"> topics</w:t>
      </w:r>
    </w:p>
    <w:p w14:paraId="2DCD5B7A" w14:textId="4BDA2542" w:rsidR="0032594B" w:rsidRPr="00F763D7" w:rsidRDefault="0032594B" w:rsidP="00525DBB">
      <w:pPr>
        <w:pStyle w:val="ListParagraph"/>
        <w:numPr>
          <w:ilvl w:val="2"/>
          <w:numId w:val="147"/>
        </w:numPr>
      </w:pPr>
      <w:r w:rsidRPr="00F763D7">
        <w:t>SAS or key authentication</w:t>
      </w:r>
    </w:p>
    <w:p w14:paraId="387337BF" w14:textId="77777777" w:rsidR="005531E5" w:rsidRDefault="005531E5" w:rsidP="00525DBB">
      <w:pPr>
        <w:pStyle w:val="ListParagraph"/>
        <w:numPr>
          <w:ilvl w:val="1"/>
          <w:numId w:val="147"/>
        </w:numPr>
      </w:pPr>
      <w:r>
        <w:t xml:space="preserve">Partner topics </w:t>
      </w:r>
    </w:p>
    <w:p w14:paraId="372E6AB6" w14:textId="77777777" w:rsidR="005531E5" w:rsidRDefault="005531E5" w:rsidP="00525DBB">
      <w:pPr>
        <w:pStyle w:val="ListParagraph"/>
        <w:numPr>
          <w:ilvl w:val="2"/>
          <w:numId w:val="147"/>
        </w:numPr>
      </w:pPr>
      <w:r>
        <w:t>Integration with SaaS and PaaS products from 3rd parties</w:t>
      </w:r>
    </w:p>
    <w:p w14:paraId="0AC0972C" w14:textId="77777777" w:rsidR="005531E5" w:rsidRDefault="005531E5" w:rsidP="00525DBB">
      <w:pPr>
        <w:pStyle w:val="ListParagraph"/>
        <w:numPr>
          <w:ilvl w:val="2"/>
          <w:numId w:val="147"/>
        </w:numPr>
      </w:pPr>
      <w:r>
        <w:t>0Auth is an example</w:t>
      </w:r>
    </w:p>
    <w:p w14:paraId="1974184D" w14:textId="77777777" w:rsidR="0014121E" w:rsidRDefault="0014121E" w:rsidP="0014121E">
      <w:pPr>
        <w:pStyle w:val="NoSpacing"/>
      </w:pPr>
      <w:r>
        <w:t>Use Event Grid when you need</w:t>
      </w:r>
    </w:p>
    <w:p w14:paraId="15D506FC" w14:textId="77777777" w:rsidR="0014121E" w:rsidRDefault="0014121E" w:rsidP="00525DBB">
      <w:pPr>
        <w:pStyle w:val="NoSpacing"/>
        <w:numPr>
          <w:ilvl w:val="0"/>
          <w:numId w:val="120"/>
        </w:numPr>
      </w:pPr>
      <w:r>
        <w:t>Simplicity in connecting sources to subscribers in Event Grid</w:t>
      </w:r>
    </w:p>
    <w:p w14:paraId="2879B030" w14:textId="77777777" w:rsidR="0014121E" w:rsidRDefault="0014121E" w:rsidP="00525DBB">
      <w:pPr>
        <w:pStyle w:val="NoSpacing"/>
        <w:numPr>
          <w:ilvl w:val="0"/>
          <w:numId w:val="120"/>
        </w:numPr>
      </w:pPr>
      <w:r>
        <w:t>Advanced filtering where subscription have close control over the vents the receive from a topic</w:t>
      </w:r>
    </w:p>
    <w:p w14:paraId="5F68F595" w14:textId="77777777" w:rsidR="0014121E" w:rsidRDefault="0014121E" w:rsidP="00525DBB">
      <w:pPr>
        <w:pStyle w:val="NoSpacing"/>
        <w:numPr>
          <w:ilvl w:val="0"/>
          <w:numId w:val="120"/>
        </w:numPr>
      </w:pPr>
      <w:r>
        <w:lastRenderedPageBreak/>
        <w:t>Fan out – unlimited amount of endpoints</w:t>
      </w:r>
    </w:p>
    <w:p w14:paraId="58A22E4B" w14:textId="77777777" w:rsidR="0014121E" w:rsidRDefault="0014121E" w:rsidP="00525DBB">
      <w:pPr>
        <w:pStyle w:val="NoSpacing"/>
        <w:numPr>
          <w:ilvl w:val="0"/>
          <w:numId w:val="120"/>
        </w:numPr>
      </w:pPr>
      <w:r>
        <w:t>Pay per event</w:t>
      </w:r>
    </w:p>
    <w:p w14:paraId="60D6D2EE" w14:textId="77777777" w:rsidR="0014121E" w:rsidRDefault="0014121E" w:rsidP="00525DBB">
      <w:pPr>
        <w:pStyle w:val="NoSpacing"/>
        <w:numPr>
          <w:ilvl w:val="0"/>
          <w:numId w:val="120"/>
        </w:numPr>
      </w:pPr>
      <w:r>
        <w:t>Reliability – event grid retries event delivery for up to 24 hours for each subscription</w:t>
      </w:r>
    </w:p>
    <w:p w14:paraId="2C66CC94" w14:textId="77777777" w:rsidR="00E75613" w:rsidRDefault="00E75613" w:rsidP="0014121E">
      <w:pPr>
        <w:pStyle w:val="NoSpacing"/>
      </w:pPr>
    </w:p>
    <w:p w14:paraId="7EC3149E" w14:textId="77777777" w:rsidR="0014121E" w:rsidRDefault="0014121E" w:rsidP="0014121E">
      <w:pPr>
        <w:pStyle w:val="NoSpacing"/>
      </w:pPr>
      <w:proofErr w:type="spellStart"/>
      <w:r>
        <w:t>EventGrid</w:t>
      </w:r>
      <w:proofErr w:type="spellEnd"/>
      <w:r>
        <w:t xml:space="preserve"> CLI commands</w:t>
      </w:r>
    </w:p>
    <w:p w14:paraId="5EF73697" w14:textId="341E2313" w:rsidR="009F0B8F" w:rsidRDefault="00767775" w:rsidP="00525DBB">
      <w:pPr>
        <w:pStyle w:val="NoSpacing"/>
        <w:numPr>
          <w:ilvl w:val="0"/>
          <w:numId w:val="328"/>
        </w:numPr>
      </w:pPr>
      <w:proofErr w:type="spellStart"/>
      <w:r w:rsidRPr="00767775">
        <w:t>az</w:t>
      </w:r>
      <w:proofErr w:type="spellEnd"/>
      <w:r w:rsidRPr="00767775">
        <w:t xml:space="preserve"> </w:t>
      </w:r>
      <w:proofErr w:type="spellStart"/>
      <w:r w:rsidRPr="00767775">
        <w:t>eventgrid</w:t>
      </w:r>
      <w:proofErr w:type="spellEnd"/>
      <w:r w:rsidRPr="00767775">
        <w:t xml:space="preserve"> topic create --resource-group $</w:t>
      </w:r>
      <w:proofErr w:type="spellStart"/>
      <w:r w:rsidRPr="00767775">
        <w:t>myResourceGroup</w:t>
      </w:r>
      <w:proofErr w:type="spellEnd"/>
      <w:r w:rsidRPr="00767775">
        <w:t xml:space="preserve"> --name $</w:t>
      </w:r>
      <w:proofErr w:type="spellStart"/>
      <w:r w:rsidRPr="00767775">
        <w:t>myTopic</w:t>
      </w:r>
      <w:proofErr w:type="spellEnd"/>
      <w:r w:rsidRPr="00767775">
        <w:t xml:space="preserve"> --location westus2</w:t>
      </w:r>
    </w:p>
    <w:p w14:paraId="0334688D" w14:textId="708CA010" w:rsidR="007A01BC" w:rsidRDefault="007A01BC" w:rsidP="00525DBB">
      <w:pPr>
        <w:pStyle w:val="NoSpacing"/>
        <w:numPr>
          <w:ilvl w:val="0"/>
          <w:numId w:val="328"/>
        </w:numPr>
      </w:pPr>
      <w:proofErr w:type="spellStart"/>
      <w:r w:rsidRPr="007A01BC">
        <w:t>az</w:t>
      </w:r>
      <w:proofErr w:type="spellEnd"/>
      <w:r w:rsidRPr="007A01BC">
        <w:t xml:space="preserve"> </w:t>
      </w:r>
      <w:proofErr w:type="spellStart"/>
      <w:r w:rsidRPr="007A01BC">
        <w:t>eventgrid</w:t>
      </w:r>
      <w:proofErr w:type="spellEnd"/>
      <w:r w:rsidRPr="007A01BC">
        <w:t xml:space="preserve"> event-subscription create</w:t>
      </w:r>
    </w:p>
    <w:p w14:paraId="7A9EE8B0" w14:textId="2F87B414" w:rsidR="00767775" w:rsidRPr="00F763D7" w:rsidRDefault="00DD2C84" w:rsidP="00525DBB">
      <w:pPr>
        <w:pStyle w:val="ListParagraph"/>
        <w:numPr>
          <w:ilvl w:val="0"/>
          <w:numId w:val="328"/>
        </w:numPr>
      </w:pPr>
      <w:r w:rsidRPr="00F763D7">
        <w:t xml:space="preserve">Az </w:t>
      </w:r>
      <w:proofErr w:type="spellStart"/>
      <w:r w:rsidRPr="00F763D7">
        <w:t>eventgrid</w:t>
      </w:r>
      <w:proofErr w:type="spellEnd"/>
      <w:r w:rsidRPr="00F763D7">
        <w:t xml:space="preserve"> event-subscription create –source-resource-id $</w:t>
      </w:r>
      <w:proofErr w:type="spellStart"/>
      <w:r w:rsidRPr="00F763D7">
        <w:t>topicid</w:t>
      </w:r>
      <w:proofErr w:type="spellEnd"/>
      <w:r w:rsidRPr="00F763D7">
        <w:t xml:space="preserve"> –name $name –endpoint-type </w:t>
      </w:r>
      <w:proofErr w:type="spellStart"/>
      <w:r w:rsidRPr="00F763D7">
        <w:t>servicequeue</w:t>
      </w:r>
      <w:proofErr w:type="spellEnd"/>
      <w:r w:rsidRPr="00F763D7">
        <w:t xml:space="preserve"> –endpoint $endpoint</w:t>
      </w:r>
    </w:p>
    <w:p w14:paraId="4CF61CD1" w14:textId="77777777" w:rsidR="005531E5" w:rsidRDefault="00E06419" w:rsidP="005531E5">
      <w:pPr>
        <w:pStyle w:val="NoSpacing"/>
      </w:pPr>
      <w:r>
        <w:t>When setting up an E</w:t>
      </w:r>
      <w:r w:rsidR="005531E5">
        <w:t>vent Grid solution (Workflow)</w:t>
      </w:r>
    </w:p>
    <w:p w14:paraId="18BC4F3A" w14:textId="77777777" w:rsidR="005531E5" w:rsidRDefault="005531E5" w:rsidP="00525DBB">
      <w:pPr>
        <w:pStyle w:val="NoSpacing"/>
        <w:numPr>
          <w:ilvl w:val="0"/>
          <w:numId w:val="146"/>
        </w:numPr>
      </w:pPr>
      <w:r>
        <w:t>Create Topic</w:t>
      </w:r>
    </w:p>
    <w:p w14:paraId="0B381A9F" w14:textId="709B41B9" w:rsidR="005531E5" w:rsidRDefault="005531E5" w:rsidP="00525DBB">
      <w:pPr>
        <w:pStyle w:val="NoSpacing"/>
        <w:numPr>
          <w:ilvl w:val="0"/>
          <w:numId w:val="146"/>
        </w:numPr>
      </w:pPr>
      <w:r>
        <w:t>Send publisher events</w:t>
      </w:r>
      <w:r w:rsidR="00B95E5A">
        <w:t xml:space="preserve"> </w:t>
      </w:r>
    </w:p>
    <w:p w14:paraId="0262023C" w14:textId="77777777" w:rsidR="005531E5" w:rsidRDefault="005531E5" w:rsidP="00525DBB">
      <w:pPr>
        <w:pStyle w:val="NoSpacing"/>
        <w:numPr>
          <w:ilvl w:val="0"/>
          <w:numId w:val="146"/>
        </w:numPr>
      </w:pPr>
      <w:r>
        <w:t>Add subscriber info with filtering</w:t>
      </w:r>
    </w:p>
    <w:p w14:paraId="04FC5B51" w14:textId="77777777" w:rsidR="005531E5" w:rsidRDefault="005531E5" w:rsidP="005531E5">
      <w:pPr>
        <w:pStyle w:val="NoSpacing"/>
        <w:ind w:left="720"/>
      </w:pPr>
    </w:p>
    <w:p w14:paraId="6047E9A6" w14:textId="77777777" w:rsidR="005531E5" w:rsidRDefault="005531E5" w:rsidP="00525DBB">
      <w:pPr>
        <w:pStyle w:val="NoSpacing"/>
        <w:numPr>
          <w:ilvl w:val="0"/>
          <w:numId w:val="302"/>
        </w:numPr>
      </w:pPr>
      <w:r>
        <w:t>Every event has the same metadata schema</w:t>
      </w:r>
    </w:p>
    <w:p w14:paraId="41DB711E" w14:textId="2E2BB719" w:rsidR="005531E5" w:rsidRDefault="005531E5" w:rsidP="00525DBB">
      <w:pPr>
        <w:pStyle w:val="NoSpacing"/>
        <w:numPr>
          <w:ilvl w:val="0"/>
          <w:numId w:val="302"/>
        </w:numPr>
      </w:pPr>
      <w:r>
        <w:t>The data property contains event specific information</w:t>
      </w:r>
    </w:p>
    <w:p w14:paraId="5E1C0CBA" w14:textId="77777777" w:rsidR="00960B9D" w:rsidRDefault="00960B9D" w:rsidP="00960B9D">
      <w:pPr>
        <w:pStyle w:val="NoSpacing"/>
        <w:ind w:left="720"/>
      </w:pPr>
    </w:p>
    <w:p w14:paraId="54DF6340" w14:textId="09CFC284" w:rsidR="00D933A4" w:rsidRDefault="00960B9D" w:rsidP="00525DBB">
      <w:pPr>
        <w:pStyle w:val="NoSpacing"/>
        <w:numPr>
          <w:ilvl w:val="0"/>
          <w:numId w:val="302"/>
        </w:numPr>
      </w:pPr>
      <w:r>
        <w:t>You need to create the Event Grid Topic before the Event Grid Subscription(s)</w:t>
      </w:r>
    </w:p>
    <w:p w14:paraId="0265EAF1" w14:textId="77777777" w:rsidR="00D933A4" w:rsidRDefault="00D933A4" w:rsidP="00D933A4">
      <w:pPr>
        <w:pStyle w:val="NoSpacing"/>
      </w:pPr>
    </w:p>
    <w:p w14:paraId="6F9F7F31" w14:textId="338DA037" w:rsidR="00D933A4" w:rsidRDefault="00D933A4" w:rsidP="00525DBB">
      <w:pPr>
        <w:pStyle w:val="NoSpacing"/>
        <w:numPr>
          <w:ilvl w:val="0"/>
          <w:numId w:val="302"/>
        </w:numPr>
      </w:pPr>
      <w:r>
        <w:t>You can create an Event Grid Topic without an Event Grid subscription, but not vice versa</w:t>
      </w:r>
    </w:p>
    <w:p w14:paraId="1A8F6511" w14:textId="77777777" w:rsidR="00EA7D51" w:rsidRDefault="00EA7D51" w:rsidP="00237979">
      <w:pPr>
        <w:pStyle w:val="NoSpacing"/>
        <w:rPr>
          <w:rStyle w:val="transcript"/>
        </w:rPr>
      </w:pPr>
    </w:p>
    <w:p w14:paraId="0A24F680" w14:textId="77777777" w:rsidR="005531E5" w:rsidRDefault="000A2212" w:rsidP="00237979">
      <w:pPr>
        <w:pStyle w:val="NoSpacing"/>
        <w:rPr>
          <w:rStyle w:val="transcript"/>
        </w:rPr>
      </w:pPr>
      <w:r>
        <w:rPr>
          <w:noProof/>
        </w:rPr>
        <w:drawing>
          <wp:inline distT="0" distB="0" distL="0" distR="0" wp14:anchorId="5C08C5E6" wp14:editId="579CFDBE">
            <wp:extent cx="5424805" cy="3420110"/>
            <wp:effectExtent l="0" t="0" r="4445" b="8890"/>
            <wp:docPr id="2" name="Picture 2"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24805" cy="3420110"/>
                    </a:xfrm>
                    <a:prstGeom prst="rect">
                      <a:avLst/>
                    </a:prstGeom>
                    <a:noFill/>
                    <a:ln>
                      <a:noFill/>
                    </a:ln>
                  </pic:spPr>
                </pic:pic>
              </a:graphicData>
            </a:graphic>
          </wp:inline>
        </w:drawing>
      </w:r>
    </w:p>
    <w:p w14:paraId="47113E41" w14:textId="77777777" w:rsidR="005531E5" w:rsidRDefault="005531E5" w:rsidP="00237979">
      <w:pPr>
        <w:pStyle w:val="NoSpacing"/>
        <w:rPr>
          <w:rStyle w:val="transcript"/>
        </w:rPr>
      </w:pPr>
    </w:p>
    <w:p w14:paraId="7B8E0E77" w14:textId="77777777" w:rsidR="005531E5" w:rsidRDefault="005531E5" w:rsidP="00237979">
      <w:pPr>
        <w:pStyle w:val="NoSpacing"/>
        <w:rPr>
          <w:rStyle w:val="transcript"/>
        </w:rPr>
      </w:pPr>
    </w:p>
    <w:p w14:paraId="13CDD6AE" w14:textId="0F3D1821" w:rsidR="005531E5" w:rsidRDefault="004B7C30" w:rsidP="00525DBB">
      <w:pPr>
        <w:pStyle w:val="NoSpacing"/>
        <w:numPr>
          <w:ilvl w:val="0"/>
          <w:numId w:val="300"/>
        </w:numPr>
        <w:rPr>
          <w:rStyle w:val="transcript"/>
        </w:rPr>
      </w:pPr>
      <w:r w:rsidRPr="004B7C30">
        <w:rPr>
          <w:rStyle w:val="transcript"/>
        </w:rPr>
        <w:t xml:space="preserve">Event Grid and Event Hubs are </w:t>
      </w:r>
      <w:r>
        <w:rPr>
          <w:rStyle w:val="transcript"/>
        </w:rPr>
        <w:t>essentiall</w:t>
      </w:r>
      <w:r w:rsidRPr="004B7C30">
        <w:rPr>
          <w:rStyle w:val="transcript"/>
        </w:rPr>
        <w:t xml:space="preserve">y for </w:t>
      </w:r>
      <w:proofErr w:type="gramStart"/>
      <w:r w:rsidRPr="004B7C30">
        <w:rPr>
          <w:rStyle w:val="transcript"/>
        </w:rPr>
        <w:t>event based</w:t>
      </w:r>
      <w:proofErr w:type="gramEnd"/>
      <w:r w:rsidRPr="004B7C30">
        <w:rPr>
          <w:rStyle w:val="transcript"/>
        </w:rPr>
        <w:t xml:space="preserve"> communication</w:t>
      </w:r>
    </w:p>
    <w:p w14:paraId="5AB196F8" w14:textId="77777777" w:rsidR="005531E5" w:rsidRDefault="005531E5" w:rsidP="00237979">
      <w:pPr>
        <w:pStyle w:val="NoSpacing"/>
        <w:rPr>
          <w:rStyle w:val="transcript"/>
        </w:rPr>
      </w:pPr>
    </w:p>
    <w:p w14:paraId="7722F1D9" w14:textId="77777777" w:rsidR="00FC56F4" w:rsidRDefault="00FC56F4" w:rsidP="00FC56F4">
      <w:pPr>
        <w:pStyle w:val="NoSpacing"/>
        <w:rPr>
          <w:rStyle w:val="transcript"/>
        </w:rPr>
      </w:pPr>
    </w:p>
    <w:p w14:paraId="7342078B" w14:textId="77777777" w:rsidR="00FC56F4" w:rsidRPr="00F763D7" w:rsidRDefault="00FC56F4" w:rsidP="00FC56F4">
      <w:pPr>
        <w:pStyle w:val="NoSpacing"/>
        <w:rPr>
          <w:rStyle w:val="transcript"/>
        </w:rPr>
      </w:pPr>
      <w:r w:rsidRPr="00F763D7">
        <w:rPr>
          <w:rStyle w:val="transcript"/>
        </w:rPr>
        <w:t>Event Grid supports two ways of validating the subscription</w:t>
      </w:r>
    </w:p>
    <w:p w14:paraId="097923A5" w14:textId="0DC50F51" w:rsidR="00FC56F4" w:rsidRPr="00F763D7" w:rsidRDefault="00FC56F4" w:rsidP="00525DBB">
      <w:pPr>
        <w:pStyle w:val="NoSpacing"/>
        <w:numPr>
          <w:ilvl w:val="0"/>
          <w:numId w:val="396"/>
        </w:numPr>
        <w:rPr>
          <w:rStyle w:val="transcript"/>
        </w:rPr>
      </w:pPr>
      <w:proofErr w:type="spellStart"/>
      <w:r w:rsidRPr="00F763D7">
        <w:rPr>
          <w:rStyle w:val="transcript"/>
        </w:rPr>
        <w:t>ValidationCode</w:t>
      </w:r>
      <w:proofErr w:type="spellEnd"/>
      <w:r w:rsidRPr="00F763D7">
        <w:rPr>
          <w:rStyle w:val="transcript"/>
        </w:rPr>
        <w:t xml:space="preserve"> handshake (programmatic) </w:t>
      </w:r>
    </w:p>
    <w:p w14:paraId="5BE961CD" w14:textId="07D56B1D" w:rsidR="00FC56F4" w:rsidRPr="00F763D7" w:rsidRDefault="00FC56F4" w:rsidP="00525DBB">
      <w:pPr>
        <w:pStyle w:val="NoSpacing"/>
        <w:numPr>
          <w:ilvl w:val="1"/>
          <w:numId w:val="396"/>
        </w:numPr>
        <w:rPr>
          <w:rStyle w:val="transcript"/>
        </w:rPr>
      </w:pPr>
      <w:r w:rsidRPr="00F763D7">
        <w:rPr>
          <w:rStyle w:val="transcript"/>
        </w:rPr>
        <w:t xml:space="preserve">Recommended If you control the source code for your endpoint </w:t>
      </w:r>
    </w:p>
    <w:p w14:paraId="217AE88A" w14:textId="6CF27E9C" w:rsidR="00FC56F4" w:rsidRPr="00F763D7" w:rsidRDefault="00FC56F4" w:rsidP="00525DBB">
      <w:pPr>
        <w:pStyle w:val="NoSpacing"/>
        <w:numPr>
          <w:ilvl w:val="1"/>
          <w:numId w:val="396"/>
        </w:numPr>
        <w:rPr>
          <w:rStyle w:val="transcript"/>
        </w:rPr>
      </w:pPr>
      <w:proofErr w:type="spellStart"/>
      <w:r w:rsidRPr="00F763D7">
        <w:rPr>
          <w:rStyle w:val="transcript"/>
        </w:rPr>
        <w:t>Ie</w:t>
      </w:r>
      <w:proofErr w:type="spellEnd"/>
      <w:r w:rsidRPr="00F763D7">
        <w:rPr>
          <w:rStyle w:val="transcript"/>
        </w:rPr>
        <w:t xml:space="preserve"> webhooks</w:t>
      </w:r>
      <w:r w:rsidR="006F0A1E" w:rsidRPr="00F763D7">
        <w:rPr>
          <w:rStyle w:val="transcript"/>
        </w:rPr>
        <w:t xml:space="preserve"> events to Azure functions</w:t>
      </w:r>
    </w:p>
    <w:p w14:paraId="24989863" w14:textId="73E4B395" w:rsidR="005531E5" w:rsidRPr="00F763D7" w:rsidRDefault="00FC56F4" w:rsidP="00525DBB">
      <w:pPr>
        <w:pStyle w:val="NoSpacing"/>
        <w:numPr>
          <w:ilvl w:val="0"/>
          <w:numId w:val="396"/>
        </w:numPr>
        <w:rPr>
          <w:rStyle w:val="transcript"/>
        </w:rPr>
      </w:pPr>
      <w:proofErr w:type="spellStart"/>
      <w:r w:rsidRPr="00F763D7">
        <w:rPr>
          <w:rStyle w:val="transcript"/>
        </w:rPr>
        <w:t>ValidationURL</w:t>
      </w:r>
      <w:proofErr w:type="spellEnd"/>
      <w:r w:rsidRPr="00F763D7">
        <w:rPr>
          <w:rStyle w:val="transcript"/>
        </w:rPr>
        <w:t xml:space="preserve"> handshake (manual)</w:t>
      </w:r>
    </w:p>
    <w:p w14:paraId="47C6CD50" w14:textId="77777777" w:rsidR="004B2F34" w:rsidRPr="00F763D7" w:rsidRDefault="004B2F34" w:rsidP="0099791F">
      <w:pPr>
        <w:pStyle w:val="NoSpacing"/>
        <w:rPr>
          <w:rStyle w:val="transcript"/>
        </w:rPr>
      </w:pPr>
    </w:p>
    <w:p w14:paraId="1B4FB655" w14:textId="76B63972" w:rsidR="0099791F" w:rsidRPr="00F763D7" w:rsidRDefault="0099791F" w:rsidP="0099791F">
      <w:pPr>
        <w:pStyle w:val="NoSpacing"/>
        <w:rPr>
          <w:rStyle w:val="transcript"/>
        </w:rPr>
      </w:pPr>
      <w:r w:rsidRPr="00F763D7">
        <w:rPr>
          <w:rStyle w:val="transcript"/>
        </w:rPr>
        <w:t>Event Grid Security</w:t>
      </w:r>
    </w:p>
    <w:p w14:paraId="123DA083" w14:textId="77777777" w:rsidR="0099791F" w:rsidRPr="00F763D7" w:rsidRDefault="0099791F" w:rsidP="00525DBB">
      <w:pPr>
        <w:pStyle w:val="NoSpacing"/>
        <w:numPr>
          <w:ilvl w:val="0"/>
          <w:numId w:val="414"/>
        </w:numPr>
        <w:rPr>
          <w:rStyle w:val="transcript"/>
        </w:rPr>
      </w:pPr>
      <w:r w:rsidRPr="00F763D7">
        <w:rPr>
          <w:rStyle w:val="transcript"/>
        </w:rPr>
        <w:t>Custom topics use either Shared Access Signature (SAS) or key authentication.</w:t>
      </w:r>
    </w:p>
    <w:p w14:paraId="3D9278EF" w14:textId="1278E66F" w:rsidR="0099791F" w:rsidRPr="00F763D7" w:rsidRDefault="0099791F" w:rsidP="00525DBB">
      <w:pPr>
        <w:pStyle w:val="NoSpacing"/>
        <w:numPr>
          <w:ilvl w:val="0"/>
          <w:numId w:val="414"/>
        </w:numPr>
        <w:rPr>
          <w:rStyle w:val="transcript"/>
        </w:rPr>
      </w:pPr>
      <w:r w:rsidRPr="00F763D7">
        <w:rPr>
          <w:rStyle w:val="transcript"/>
        </w:rPr>
        <w:t>Microsoft recommends SAS, but key authentication provides simple programming, and is compatible with many existing webhook publishers.</w:t>
      </w:r>
    </w:p>
    <w:p w14:paraId="4212AF64" w14:textId="20DB36AF" w:rsidR="0099791F" w:rsidRPr="00F763D7" w:rsidRDefault="0099791F" w:rsidP="00525DBB">
      <w:pPr>
        <w:pStyle w:val="NoSpacing"/>
        <w:numPr>
          <w:ilvl w:val="0"/>
          <w:numId w:val="414"/>
        </w:numPr>
        <w:rPr>
          <w:rStyle w:val="transcript"/>
        </w:rPr>
      </w:pPr>
      <w:r w:rsidRPr="00F763D7">
        <w:rPr>
          <w:rStyle w:val="transcript"/>
        </w:rPr>
        <w:t>SAS tokens have an expiration time</w:t>
      </w:r>
    </w:p>
    <w:p w14:paraId="534B22DC" w14:textId="77777777" w:rsidR="0099791F" w:rsidRPr="00F763D7" w:rsidRDefault="0099791F" w:rsidP="00B10715">
      <w:pPr>
        <w:pStyle w:val="NoSpacing"/>
        <w:rPr>
          <w:rStyle w:val="transcript"/>
        </w:rPr>
      </w:pPr>
    </w:p>
    <w:p w14:paraId="7D4C5811" w14:textId="61DF6C50" w:rsidR="00F405F9" w:rsidRPr="00F763D7" w:rsidRDefault="00F405F9" w:rsidP="00B10715">
      <w:pPr>
        <w:pStyle w:val="NoSpacing"/>
        <w:rPr>
          <w:rStyle w:val="transcript"/>
        </w:rPr>
      </w:pPr>
      <w:r w:rsidRPr="00F763D7">
        <w:rPr>
          <w:rStyle w:val="transcript"/>
        </w:rPr>
        <w:t>Event Grid with Blobs</w:t>
      </w:r>
    </w:p>
    <w:p w14:paraId="55545DE0" w14:textId="77777777" w:rsidR="00F405F9" w:rsidRPr="00F763D7" w:rsidRDefault="00F405F9" w:rsidP="00525DBB">
      <w:pPr>
        <w:pStyle w:val="NoSpacing"/>
        <w:numPr>
          <w:ilvl w:val="0"/>
          <w:numId w:val="404"/>
        </w:numPr>
        <w:rPr>
          <w:rStyle w:val="transcript"/>
        </w:rPr>
      </w:pPr>
      <w:r w:rsidRPr="00F763D7">
        <w:rPr>
          <w:rStyle w:val="transcript"/>
        </w:rPr>
        <w:t xml:space="preserve">Common Blob storage event scenarios include image or video processing, search indexing, or any file-oriented workflow. </w:t>
      </w:r>
    </w:p>
    <w:p w14:paraId="0AE20656" w14:textId="77777777" w:rsidR="00F405F9" w:rsidRPr="00F763D7" w:rsidRDefault="00F405F9" w:rsidP="00525DBB">
      <w:pPr>
        <w:pStyle w:val="NoSpacing"/>
        <w:numPr>
          <w:ilvl w:val="0"/>
          <w:numId w:val="404"/>
        </w:numPr>
        <w:rPr>
          <w:rStyle w:val="transcript"/>
        </w:rPr>
      </w:pPr>
      <w:r w:rsidRPr="00F763D7">
        <w:rPr>
          <w:rStyle w:val="transcript"/>
        </w:rPr>
        <w:t xml:space="preserve">Asynchronous file uploads are a great fit for events. </w:t>
      </w:r>
    </w:p>
    <w:p w14:paraId="68477C09" w14:textId="20A23BEF" w:rsidR="00F405F9" w:rsidRPr="00F763D7" w:rsidRDefault="00F405F9" w:rsidP="00525DBB">
      <w:pPr>
        <w:pStyle w:val="NoSpacing"/>
        <w:numPr>
          <w:ilvl w:val="0"/>
          <w:numId w:val="404"/>
        </w:numPr>
        <w:rPr>
          <w:rStyle w:val="transcript"/>
        </w:rPr>
      </w:pPr>
      <w:r w:rsidRPr="00F763D7">
        <w:rPr>
          <w:rStyle w:val="transcript"/>
        </w:rPr>
        <w:t>When changes are infrequent, but your scenario requires immediate responsiveness, event-based architecture can be especially efficient</w:t>
      </w:r>
    </w:p>
    <w:p w14:paraId="666A5A28" w14:textId="77777777" w:rsidR="00F405F9" w:rsidRPr="00F763D7" w:rsidRDefault="00F405F9" w:rsidP="00B10715">
      <w:pPr>
        <w:pStyle w:val="NoSpacing"/>
        <w:rPr>
          <w:rStyle w:val="transcript"/>
        </w:rPr>
      </w:pPr>
    </w:p>
    <w:p w14:paraId="28455213" w14:textId="155F1EE4" w:rsidR="007A3A2D" w:rsidRPr="00F763D7" w:rsidRDefault="007A3A2D" w:rsidP="00B10715">
      <w:pPr>
        <w:pStyle w:val="NoSpacing"/>
        <w:rPr>
          <w:rStyle w:val="transcript"/>
        </w:rPr>
      </w:pPr>
      <w:r w:rsidRPr="00F763D7">
        <w:rPr>
          <w:rStyle w:val="transcript"/>
        </w:rPr>
        <w:t>Event Schema properties</w:t>
      </w:r>
    </w:p>
    <w:p w14:paraId="7D30D7A2" w14:textId="0E15A152" w:rsidR="007A3A2D" w:rsidRPr="00F763D7" w:rsidRDefault="007A3A2D" w:rsidP="0046114B">
      <w:pPr>
        <w:pStyle w:val="NoSpacing"/>
        <w:numPr>
          <w:ilvl w:val="0"/>
          <w:numId w:val="473"/>
        </w:numPr>
        <w:rPr>
          <w:rStyle w:val="transcript"/>
        </w:rPr>
      </w:pPr>
      <w:r w:rsidRPr="00F763D7">
        <w:rPr>
          <w:rStyle w:val="transcript"/>
        </w:rPr>
        <w:t>topic, subject, id, event type, and data</w:t>
      </w:r>
    </w:p>
    <w:p w14:paraId="053E9F96" w14:textId="77777777" w:rsidR="007A3A2D" w:rsidRPr="00F763D7" w:rsidRDefault="007A3A2D" w:rsidP="00B10715">
      <w:pPr>
        <w:pStyle w:val="NoSpacing"/>
        <w:rPr>
          <w:rStyle w:val="transcript"/>
        </w:rPr>
      </w:pPr>
    </w:p>
    <w:p w14:paraId="72D382C3" w14:textId="50B8CD19" w:rsidR="00B10715" w:rsidRPr="00F763D7" w:rsidRDefault="00B10715" w:rsidP="00B10715">
      <w:pPr>
        <w:pStyle w:val="NoSpacing"/>
        <w:rPr>
          <w:rStyle w:val="transcript"/>
        </w:rPr>
      </w:pPr>
      <w:r w:rsidRPr="00F763D7">
        <w:rPr>
          <w:rStyle w:val="transcript"/>
        </w:rPr>
        <w:t>Event subscription properties</w:t>
      </w:r>
    </w:p>
    <w:p w14:paraId="19651ABE" w14:textId="130D6532" w:rsidR="00B10715" w:rsidRPr="00F763D7" w:rsidRDefault="00B10715" w:rsidP="00525DBB">
      <w:pPr>
        <w:pStyle w:val="NoSpacing"/>
        <w:numPr>
          <w:ilvl w:val="0"/>
          <w:numId w:val="399"/>
        </w:numPr>
        <w:rPr>
          <w:rStyle w:val="transcript"/>
        </w:rPr>
      </w:pPr>
      <w:r w:rsidRPr="00F763D7">
        <w:rPr>
          <w:rStyle w:val="transcript"/>
        </w:rPr>
        <w:t>Destination</w:t>
      </w:r>
    </w:p>
    <w:p w14:paraId="7AA3018D" w14:textId="5CA1172A" w:rsidR="00B10715" w:rsidRPr="00F763D7" w:rsidRDefault="00B10715" w:rsidP="00525DBB">
      <w:pPr>
        <w:pStyle w:val="NoSpacing"/>
        <w:numPr>
          <w:ilvl w:val="1"/>
          <w:numId w:val="399"/>
        </w:numPr>
        <w:rPr>
          <w:rStyle w:val="transcript"/>
        </w:rPr>
      </w:pPr>
      <w:r w:rsidRPr="00F763D7">
        <w:rPr>
          <w:rStyle w:val="transcript"/>
        </w:rPr>
        <w:t>The object that defines the endpoint.</w:t>
      </w:r>
    </w:p>
    <w:p w14:paraId="1EA24EAD" w14:textId="77777777" w:rsidR="00B10715" w:rsidRPr="00F763D7" w:rsidRDefault="00B10715" w:rsidP="00525DBB">
      <w:pPr>
        <w:pStyle w:val="NoSpacing"/>
        <w:numPr>
          <w:ilvl w:val="2"/>
          <w:numId w:val="399"/>
        </w:numPr>
        <w:rPr>
          <w:rStyle w:val="transcript"/>
        </w:rPr>
      </w:pPr>
      <w:proofErr w:type="spellStart"/>
      <w:r w:rsidRPr="00F763D7">
        <w:rPr>
          <w:rStyle w:val="transcript"/>
        </w:rPr>
        <w:t>endpointType</w:t>
      </w:r>
      <w:proofErr w:type="spellEnd"/>
    </w:p>
    <w:p w14:paraId="4EE3DEEF" w14:textId="076DE978" w:rsidR="00B10715" w:rsidRPr="00F763D7" w:rsidRDefault="00B10715" w:rsidP="00525DBB">
      <w:pPr>
        <w:pStyle w:val="NoSpacing"/>
        <w:numPr>
          <w:ilvl w:val="3"/>
          <w:numId w:val="399"/>
        </w:numPr>
        <w:rPr>
          <w:rStyle w:val="transcript"/>
        </w:rPr>
      </w:pPr>
      <w:r w:rsidRPr="00F763D7">
        <w:rPr>
          <w:rStyle w:val="transcript"/>
        </w:rPr>
        <w:t>type of endpoint for the subscription (webhook/HTTP, Event Hub, or queue).</w:t>
      </w:r>
    </w:p>
    <w:p w14:paraId="76666159" w14:textId="77777777" w:rsidR="00B10715" w:rsidRPr="00F763D7" w:rsidRDefault="00B10715" w:rsidP="00525DBB">
      <w:pPr>
        <w:pStyle w:val="NoSpacing"/>
        <w:numPr>
          <w:ilvl w:val="2"/>
          <w:numId w:val="399"/>
        </w:numPr>
        <w:rPr>
          <w:rStyle w:val="transcript"/>
        </w:rPr>
      </w:pPr>
      <w:proofErr w:type="spellStart"/>
      <w:r w:rsidRPr="00F763D7">
        <w:rPr>
          <w:rStyle w:val="transcript"/>
        </w:rPr>
        <w:t>endpointUrl</w:t>
      </w:r>
      <w:proofErr w:type="spellEnd"/>
      <w:r w:rsidRPr="00F763D7">
        <w:rPr>
          <w:rStyle w:val="transcript"/>
        </w:rPr>
        <w:t xml:space="preserve"> </w:t>
      </w:r>
    </w:p>
    <w:p w14:paraId="2B02935B" w14:textId="4AFA10E1" w:rsidR="00B10715" w:rsidRPr="00F763D7" w:rsidRDefault="00B10715" w:rsidP="00525DBB">
      <w:pPr>
        <w:pStyle w:val="NoSpacing"/>
        <w:numPr>
          <w:ilvl w:val="3"/>
          <w:numId w:val="399"/>
        </w:numPr>
        <w:rPr>
          <w:rStyle w:val="transcript"/>
        </w:rPr>
      </w:pPr>
      <w:r w:rsidRPr="00F763D7">
        <w:rPr>
          <w:rStyle w:val="transcript"/>
        </w:rPr>
        <w:t>The destination URL for events in this event subscription.</w:t>
      </w:r>
    </w:p>
    <w:p w14:paraId="3E0456A6" w14:textId="1E2EED4D" w:rsidR="00B10715" w:rsidRPr="00F763D7" w:rsidRDefault="00B10715" w:rsidP="00525DBB">
      <w:pPr>
        <w:pStyle w:val="NoSpacing"/>
        <w:numPr>
          <w:ilvl w:val="0"/>
          <w:numId w:val="399"/>
        </w:numPr>
        <w:rPr>
          <w:rStyle w:val="transcript"/>
        </w:rPr>
      </w:pPr>
      <w:r w:rsidRPr="00F763D7">
        <w:rPr>
          <w:rStyle w:val="transcript"/>
        </w:rPr>
        <w:t>Filter</w:t>
      </w:r>
    </w:p>
    <w:p w14:paraId="6010C55F" w14:textId="50B19CD3" w:rsidR="00B10715" w:rsidRPr="00F763D7" w:rsidRDefault="00B10715" w:rsidP="00525DBB">
      <w:pPr>
        <w:pStyle w:val="NoSpacing"/>
        <w:numPr>
          <w:ilvl w:val="1"/>
          <w:numId w:val="399"/>
        </w:numPr>
        <w:rPr>
          <w:rStyle w:val="transcript"/>
        </w:rPr>
      </w:pPr>
      <w:r w:rsidRPr="00F763D7">
        <w:rPr>
          <w:rStyle w:val="transcript"/>
        </w:rPr>
        <w:t>An optional field for filtering the types of events.</w:t>
      </w:r>
    </w:p>
    <w:p w14:paraId="6C417E55" w14:textId="77777777" w:rsidR="00B10715" w:rsidRPr="00F763D7" w:rsidRDefault="00B10715" w:rsidP="00525DBB">
      <w:pPr>
        <w:pStyle w:val="NoSpacing"/>
        <w:numPr>
          <w:ilvl w:val="2"/>
          <w:numId w:val="399"/>
        </w:numPr>
        <w:rPr>
          <w:rStyle w:val="transcript"/>
        </w:rPr>
      </w:pPr>
      <w:proofErr w:type="spellStart"/>
      <w:r w:rsidRPr="00F763D7">
        <w:rPr>
          <w:rStyle w:val="transcript"/>
        </w:rPr>
        <w:t>includedEventTypes</w:t>
      </w:r>
      <w:proofErr w:type="spellEnd"/>
      <w:r w:rsidRPr="00F763D7">
        <w:rPr>
          <w:rStyle w:val="transcript"/>
        </w:rPr>
        <w:t xml:space="preserve"> </w:t>
      </w:r>
    </w:p>
    <w:p w14:paraId="0E6BFED3" w14:textId="4BD8422F" w:rsidR="00B10715" w:rsidRPr="00F763D7" w:rsidRDefault="00B10715" w:rsidP="00525DBB">
      <w:pPr>
        <w:pStyle w:val="NoSpacing"/>
        <w:numPr>
          <w:ilvl w:val="3"/>
          <w:numId w:val="399"/>
        </w:numPr>
        <w:rPr>
          <w:rStyle w:val="transcript"/>
        </w:rPr>
      </w:pPr>
      <w:r w:rsidRPr="00F763D7">
        <w:rPr>
          <w:rStyle w:val="transcript"/>
        </w:rPr>
        <w:t xml:space="preserve">Match when the event type in the event message is an exact match to one of these event </w:t>
      </w:r>
      <w:proofErr w:type="gramStart"/>
      <w:r w:rsidRPr="00F763D7">
        <w:rPr>
          <w:rStyle w:val="transcript"/>
        </w:rPr>
        <w:t>type</w:t>
      </w:r>
      <w:proofErr w:type="gramEnd"/>
      <w:r w:rsidRPr="00F763D7">
        <w:rPr>
          <w:rStyle w:val="transcript"/>
        </w:rPr>
        <w:t xml:space="preserve"> names. Raises an error when event name does not match the registered event type names for the event source. Default matches all event types.</w:t>
      </w:r>
    </w:p>
    <w:p w14:paraId="426FD77F" w14:textId="6DD1C623" w:rsidR="00B168B9" w:rsidRPr="00F763D7" w:rsidRDefault="00B168B9" w:rsidP="00525DBB">
      <w:pPr>
        <w:pStyle w:val="NoSpacing"/>
        <w:numPr>
          <w:ilvl w:val="3"/>
          <w:numId w:val="399"/>
        </w:numPr>
        <w:rPr>
          <w:rStyle w:val="transcript"/>
        </w:rPr>
      </w:pPr>
      <w:proofErr w:type="spellStart"/>
      <w:r w:rsidRPr="00F763D7">
        <w:rPr>
          <w:rStyle w:val="transcript"/>
        </w:rPr>
        <w:t>Microsoft.Storage.BlobCreated</w:t>
      </w:r>
      <w:proofErr w:type="spellEnd"/>
    </w:p>
    <w:p w14:paraId="4DF207BD" w14:textId="77777777" w:rsidR="00B10715" w:rsidRPr="00F763D7" w:rsidRDefault="00B10715" w:rsidP="00525DBB">
      <w:pPr>
        <w:pStyle w:val="NoSpacing"/>
        <w:numPr>
          <w:ilvl w:val="2"/>
          <w:numId w:val="399"/>
        </w:numPr>
        <w:rPr>
          <w:rStyle w:val="transcript"/>
        </w:rPr>
      </w:pPr>
      <w:proofErr w:type="spellStart"/>
      <w:r w:rsidRPr="00F763D7">
        <w:rPr>
          <w:rStyle w:val="transcript"/>
        </w:rPr>
        <w:t>subjectBeginsWith</w:t>
      </w:r>
      <w:proofErr w:type="spellEnd"/>
    </w:p>
    <w:p w14:paraId="601B8DF0" w14:textId="4F821F27" w:rsidR="00B10715" w:rsidRPr="00F763D7" w:rsidRDefault="00B10715" w:rsidP="00525DBB">
      <w:pPr>
        <w:pStyle w:val="NoSpacing"/>
        <w:numPr>
          <w:ilvl w:val="3"/>
          <w:numId w:val="399"/>
        </w:numPr>
        <w:rPr>
          <w:rStyle w:val="transcript"/>
        </w:rPr>
      </w:pPr>
      <w:r w:rsidRPr="00F763D7">
        <w:rPr>
          <w:rStyle w:val="transcript"/>
        </w:rPr>
        <w:t>A prefix-match filter to the subject field in the event message. The default or empty string matches all.</w:t>
      </w:r>
    </w:p>
    <w:p w14:paraId="73829677" w14:textId="77777777" w:rsidR="00B10715" w:rsidRPr="00F763D7" w:rsidRDefault="00B10715" w:rsidP="00525DBB">
      <w:pPr>
        <w:pStyle w:val="NoSpacing"/>
        <w:numPr>
          <w:ilvl w:val="2"/>
          <w:numId w:val="399"/>
        </w:numPr>
        <w:rPr>
          <w:rStyle w:val="transcript"/>
        </w:rPr>
      </w:pPr>
      <w:proofErr w:type="spellStart"/>
      <w:r w:rsidRPr="00F763D7">
        <w:rPr>
          <w:rStyle w:val="transcript"/>
        </w:rPr>
        <w:t>subjectEndsWith</w:t>
      </w:r>
      <w:proofErr w:type="spellEnd"/>
      <w:r w:rsidRPr="00F763D7">
        <w:rPr>
          <w:rStyle w:val="transcript"/>
        </w:rPr>
        <w:t xml:space="preserve"> </w:t>
      </w:r>
    </w:p>
    <w:p w14:paraId="1C210D40" w14:textId="66C37594" w:rsidR="00B10715" w:rsidRPr="00F763D7" w:rsidRDefault="00B10715" w:rsidP="00525DBB">
      <w:pPr>
        <w:pStyle w:val="NoSpacing"/>
        <w:numPr>
          <w:ilvl w:val="3"/>
          <w:numId w:val="399"/>
        </w:numPr>
        <w:rPr>
          <w:rStyle w:val="transcript"/>
        </w:rPr>
      </w:pPr>
      <w:r w:rsidRPr="00F763D7">
        <w:rPr>
          <w:rStyle w:val="transcript"/>
        </w:rPr>
        <w:t>A suffix-match filter to the subject field in the event message. The default or empty string matches all.</w:t>
      </w:r>
    </w:p>
    <w:p w14:paraId="505CD416" w14:textId="77777777" w:rsidR="00B10715" w:rsidRPr="00F763D7" w:rsidRDefault="00B10715" w:rsidP="00525DBB">
      <w:pPr>
        <w:pStyle w:val="NoSpacing"/>
        <w:numPr>
          <w:ilvl w:val="2"/>
          <w:numId w:val="399"/>
        </w:numPr>
        <w:rPr>
          <w:rStyle w:val="transcript"/>
        </w:rPr>
      </w:pPr>
      <w:proofErr w:type="spellStart"/>
      <w:r w:rsidRPr="00F763D7">
        <w:rPr>
          <w:rStyle w:val="transcript"/>
        </w:rPr>
        <w:t>isSubjectCaseSensitive</w:t>
      </w:r>
      <w:proofErr w:type="spellEnd"/>
      <w:r w:rsidRPr="00F763D7">
        <w:rPr>
          <w:rStyle w:val="transcript"/>
        </w:rPr>
        <w:t xml:space="preserve"> </w:t>
      </w:r>
      <w:r w:rsidRPr="00F763D7">
        <w:rPr>
          <w:rStyle w:val="transcript"/>
        </w:rPr>
        <w:tab/>
      </w:r>
    </w:p>
    <w:p w14:paraId="3B061AA8" w14:textId="09B3C36D" w:rsidR="00B10715" w:rsidRPr="00F763D7" w:rsidRDefault="00B10715" w:rsidP="00525DBB">
      <w:pPr>
        <w:pStyle w:val="NoSpacing"/>
        <w:numPr>
          <w:ilvl w:val="3"/>
          <w:numId w:val="399"/>
        </w:numPr>
        <w:rPr>
          <w:rStyle w:val="transcript"/>
        </w:rPr>
      </w:pPr>
      <w:r w:rsidRPr="00F763D7">
        <w:rPr>
          <w:rStyle w:val="transcript"/>
        </w:rPr>
        <w:t>Controls case-sensitive matching for filters.</w:t>
      </w:r>
    </w:p>
    <w:p w14:paraId="49A8482C" w14:textId="77777777" w:rsidR="00B10715" w:rsidRPr="00F763D7" w:rsidRDefault="00B10715" w:rsidP="00525DBB">
      <w:pPr>
        <w:pStyle w:val="NoSpacing"/>
        <w:numPr>
          <w:ilvl w:val="2"/>
          <w:numId w:val="399"/>
        </w:numPr>
        <w:rPr>
          <w:rStyle w:val="transcript"/>
        </w:rPr>
      </w:pPr>
      <w:proofErr w:type="spellStart"/>
      <w:r w:rsidRPr="00F763D7">
        <w:rPr>
          <w:rStyle w:val="transcript"/>
        </w:rPr>
        <w:lastRenderedPageBreak/>
        <w:t>enableAdvancedFilteringOnArrays</w:t>
      </w:r>
      <w:proofErr w:type="spellEnd"/>
      <w:r w:rsidRPr="00F763D7">
        <w:rPr>
          <w:rStyle w:val="transcript"/>
        </w:rPr>
        <w:t xml:space="preserve"> </w:t>
      </w:r>
    </w:p>
    <w:p w14:paraId="48DA307B" w14:textId="7B035386" w:rsidR="00B10715" w:rsidRPr="00F763D7" w:rsidRDefault="00B10715" w:rsidP="00525DBB">
      <w:pPr>
        <w:pStyle w:val="NoSpacing"/>
        <w:numPr>
          <w:ilvl w:val="3"/>
          <w:numId w:val="399"/>
        </w:numPr>
        <w:rPr>
          <w:rStyle w:val="transcript"/>
        </w:rPr>
      </w:pPr>
      <w:r w:rsidRPr="00F763D7">
        <w:rPr>
          <w:rStyle w:val="transcript"/>
        </w:rPr>
        <w:t>Enables using arrays for keys in advanced filtering. For more information, see Advanced filtering.</w:t>
      </w:r>
    </w:p>
    <w:p w14:paraId="10769B11" w14:textId="29694899" w:rsidR="00744B28" w:rsidRPr="00F763D7" w:rsidRDefault="00744B28" w:rsidP="00744B28">
      <w:pPr>
        <w:pStyle w:val="NoSpacing"/>
        <w:rPr>
          <w:rStyle w:val="transcript"/>
        </w:rPr>
      </w:pPr>
    </w:p>
    <w:p w14:paraId="19C0F392" w14:textId="18FBE94A" w:rsidR="00F405F9" w:rsidRPr="00F763D7" w:rsidRDefault="00F405F9" w:rsidP="00B10715">
      <w:pPr>
        <w:pStyle w:val="NoSpacing"/>
        <w:rPr>
          <w:rStyle w:val="transcript"/>
        </w:rPr>
      </w:pPr>
    </w:p>
    <w:p w14:paraId="13317595" w14:textId="6B78835B" w:rsidR="00F763D7" w:rsidRPr="00F763D7" w:rsidRDefault="00F763D7" w:rsidP="00B10715">
      <w:pPr>
        <w:pStyle w:val="NoSpacing"/>
        <w:rPr>
          <w:rStyle w:val="transcript"/>
        </w:rPr>
      </w:pPr>
    </w:p>
    <w:p w14:paraId="09543D09" w14:textId="7FB64939" w:rsidR="00F763D7" w:rsidRDefault="00F763D7" w:rsidP="00B10715">
      <w:pPr>
        <w:pStyle w:val="NoSpacing"/>
        <w:rPr>
          <w:rStyle w:val="transcript"/>
          <w:b/>
          <w:bCs/>
        </w:rPr>
      </w:pPr>
    </w:p>
    <w:p w14:paraId="0F241070" w14:textId="75974E8F" w:rsidR="00F763D7" w:rsidRDefault="00F763D7" w:rsidP="00B10715">
      <w:pPr>
        <w:pStyle w:val="NoSpacing"/>
        <w:rPr>
          <w:rStyle w:val="transcript"/>
          <w:b/>
          <w:bCs/>
        </w:rPr>
      </w:pPr>
    </w:p>
    <w:p w14:paraId="48ADB4CB" w14:textId="4AFD9880" w:rsidR="00F763D7" w:rsidRDefault="00F763D7" w:rsidP="00B10715">
      <w:pPr>
        <w:pStyle w:val="NoSpacing"/>
        <w:rPr>
          <w:rStyle w:val="transcript"/>
          <w:b/>
          <w:bCs/>
        </w:rPr>
      </w:pPr>
    </w:p>
    <w:p w14:paraId="7DD04EA6" w14:textId="3B662294" w:rsidR="00F763D7" w:rsidRDefault="00F763D7" w:rsidP="00B10715">
      <w:pPr>
        <w:pStyle w:val="NoSpacing"/>
        <w:rPr>
          <w:rStyle w:val="transcript"/>
          <w:b/>
          <w:bCs/>
        </w:rPr>
      </w:pPr>
    </w:p>
    <w:p w14:paraId="58494D5F" w14:textId="0F2A2BE7" w:rsidR="00F763D7" w:rsidRDefault="00F763D7" w:rsidP="00B10715">
      <w:pPr>
        <w:pStyle w:val="NoSpacing"/>
        <w:rPr>
          <w:rStyle w:val="transcript"/>
          <w:b/>
          <w:bCs/>
        </w:rPr>
      </w:pPr>
    </w:p>
    <w:p w14:paraId="5FE2F018" w14:textId="2021A4E2" w:rsidR="00F763D7" w:rsidRDefault="00F763D7" w:rsidP="00B10715">
      <w:pPr>
        <w:pStyle w:val="NoSpacing"/>
        <w:rPr>
          <w:rStyle w:val="transcript"/>
          <w:b/>
          <w:bCs/>
        </w:rPr>
      </w:pPr>
    </w:p>
    <w:p w14:paraId="45BF359D" w14:textId="537894C3" w:rsidR="00F763D7" w:rsidRDefault="00F763D7" w:rsidP="00B10715">
      <w:pPr>
        <w:pStyle w:val="NoSpacing"/>
        <w:rPr>
          <w:rStyle w:val="transcript"/>
          <w:b/>
          <w:bCs/>
        </w:rPr>
      </w:pPr>
    </w:p>
    <w:p w14:paraId="53EFD6AE" w14:textId="330BA2E2" w:rsidR="00F763D7" w:rsidRDefault="00F763D7" w:rsidP="00B10715">
      <w:pPr>
        <w:pStyle w:val="NoSpacing"/>
        <w:rPr>
          <w:rStyle w:val="transcript"/>
          <w:b/>
          <w:bCs/>
        </w:rPr>
      </w:pPr>
    </w:p>
    <w:p w14:paraId="6074917D" w14:textId="72FE5CFF" w:rsidR="00F763D7" w:rsidRDefault="00F763D7" w:rsidP="00B10715">
      <w:pPr>
        <w:pStyle w:val="NoSpacing"/>
        <w:rPr>
          <w:rStyle w:val="transcript"/>
          <w:b/>
          <w:bCs/>
        </w:rPr>
      </w:pPr>
    </w:p>
    <w:p w14:paraId="234294C1" w14:textId="4C517C2A" w:rsidR="00F763D7" w:rsidRDefault="00F763D7" w:rsidP="00B10715">
      <w:pPr>
        <w:pStyle w:val="NoSpacing"/>
        <w:rPr>
          <w:rStyle w:val="transcript"/>
          <w:b/>
          <w:bCs/>
        </w:rPr>
      </w:pPr>
    </w:p>
    <w:p w14:paraId="6D153F1B" w14:textId="6322E591" w:rsidR="00F763D7" w:rsidRDefault="00F763D7" w:rsidP="00B10715">
      <w:pPr>
        <w:pStyle w:val="NoSpacing"/>
        <w:rPr>
          <w:rStyle w:val="transcript"/>
          <w:b/>
          <w:bCs/>
        </w:rPr>
      </w:pPr>
    </w:p>
    <w:p w14:paraId="4CCDE822" w14:textId="124F2EE1" w:rsidR="00F763D7" w:rsidRDefault="00F763D7" w:rsidP="00B10715">
      <w:pPr>
        <w:pStyle w:val="NoSpacing"/>
        <w:rPr>
          <w:rStyle w:val="transcript"/>
          <w:b/>
          <w:bCs/>
        </w:rPr>
      </w:pPr>
    </w:p>
    <w:p w14:paraId="02C62F01" w14:textId="0805F4DC" w:rsidR="00F763D7" w:rsidRDefault="00F763D7" w:rsidP="00B10715">
      <w:pPr>
        <w:pStyle w:val="NoSpacing"/>
        <w:rPr>
          <w:rStyle w:val="transcript"/>
          <w:b/>
          <w:bCs/>
        </w:rPr>
      </w:pPr>
    </w:p>
    <w:p w14:paraId="678F57F1" w14:textId="77777777" w:rsidR="00F763D7" w:rsidRDefault="00F763D7" w:rsidP="00B10715">
      <w:pPr>
        <w:pStyle w:val="NoSpacing"/>
        <w:rPr>
          <w:rStyle w:val="transcript"/>
        </w:rPr>
      </w:pPr>
    </w:p>
    <w:p w14:paraId="155C9CC9" w14:textId="1CF79474" w:rsidR="00F405F9" w:rsidRPr="004B2F34" w:rsidRDefault="00F405F9" w:rsidP="00B10715">
      <w:pPr>
        <w:pStyle w:val="NoSpacing"/>
        <w:rPr>
          <w:rStyle w:val="transcript"/>
          <w:b/>
          <w:bCs/>
        </w:rPr>
      </w:pPr>
    </w:p>
    <w:p w14:paraId="6106D9EA" w14:textId="5EE2D38D" w:rsidR="00F405F9" w:rsidRDefault="00F405F9" w:rsidP="00B10715">
      <w:pPr>
        <w:pStyle w:val="NoSpacing"/>
        <w:rPr>
          <w:rStyle w:val="transcript"/>
        </w:rPr>
      </w:pPr>
    </w:p>
    <w:p w14:paraId="3EDAB77E" w14:textId="67BE2C7F" w:rsidR="00F405F9" w:rsidRDefault="00F405F9" w:rsidP="00B10715">
      <w:pPr>
        <w:pStyle w:val="NoSpacing"/>
        <w:rPr>
          <w:rStyle w:val="transcript"/>
        </w:rPr>
      </w:pPr>
    </w:p>
    <w:p w14:paraId="05BDE82B" w14:textId="61807FE7" w:rsidR="00F405F9" w:rsidRDefault="00F405F9" w:rsidP="00B10715">
      <w:pPr>
        <w:pStyle w:val="NoSpacing"/>
        <w:rPr>
          <w:rStyle w:val="transcript"/>
        </w:rPr>
      </w:pPr>
    </w:p>
    <w:p w14:paraId="19B7A94C" w14:textId="35E67D0F" w:rsidR="00F405F9" w:rsidRDefault="00F405F9" w:rsidP="00B10715">
      <w:pPr>
        <w:pStyle w:val="NoSpacing"/>
        <w:rPr>
          <w:rStyle w:val="transcript"/>
        </w:rPr>
      </w:pPr>
    </w:p>
    <w:p w14:paraId="665887FB" w14:textId="5AD7461F" w:rsidR="00F405F9" w:rsidRDefault="00F405F9" w:rsidP="00B10715">
      <w:pPr>
        <w:pStyle w:val="NoSpacing"/>
        <w:rPr>
          <w:rStyle w:val="transcript"/>
        </w:rPr>
      </w:pPr>
    </w:p>
    <w:p w14:paraId="0FA9E982" w14:textId="046FD654" w:rsidR="00F763D7" w:rsidRDefault="00F763D7" w:rsidP="00B10715">
      <w:pPr>
        <w:pStyle w:val="NoSpacing"/>
        <w:rPr>
          <w:rStyle w:val="transcript"/>
        </w:rPr>
      </w:pPr>
    </w:p>
    <w:p w14:paraId="517E0D89" w14:textId="6BDA235F" w:rsidR="00F763D7" w:rsidRDefault="00F763D7" w:rsidP="00B10715">
      <w:pPr>
        <w:pStyle w:val="NoSpacing"/>
        <w:rPr>
          <w:rStyle w:val="transcript"/>
        </w:rPr>
      </w:pPr>
    </w:p>
    <w:p w14:paraId="2A8BF537" w14:textId="564B02A4" w:rsidR="00F763D7" w:rsidRDefault="00F763D7" w:rsidP="00B10715">
      <w:pPr>
        <w:pStyle w:val="NoSpacing"/>
        <w:rPr>
          <w:rStyle w:val="transcript"/>
        </w:rPr>
      </w:pPr>
    </w:p>
    <w:p w14:paraId="16B1283F" w14:textId="2561A41F" w:rsidR="00F763D7" w:rsidRDefault="00F763D7" w:rsidP="00B10715">
      <w:pPr>
        <w:pStyle w:val="NoSpacing"/>
        <w:rPr>
          <w:rStyle w:val="transcript"/>
        </w:rPr>
      </w:pPr>
    </w:p>
    <w:p w14:paraId="2DE20BAF" w14:textId="53E70AEB" w:rsidR="00F763D7" w:rsidRDefault="00F763D7" w:rsidP="00B10715">
      <w:pPr>
        <w:pStyle w:val="NoSpacing"/>
        <w:rPr>
          <w:rStyle w:val="transcript"/>
        </w:rPr>
      </w:pPr>
    </w:p>
    <w:p w14:paraId="619ACB1C" w14:textId="0A6EE70A" w:rsidR="00F763D7" w:rsidRDefault="00F763D7" w:rsidP="00B10715">
      <w:pPr>
        <w:pStyle w:val="NoSpacing"/>
        <w:rPr>
          <w:rStyle w:val="transcript"/>
        </w:rPr>
      </w:pPr>
    </w:p>
    <w:p w14:paraId="5BA21364" w14:textId="73CEDC56" w:rsidR="00F763D7" w:rsidRDefault="00F763D7" w:rsidP="00B10715">
      <w:pPr>
        <w:pStyle w:val="NoSpacing"/>
        <w:rPr>
          <w:rStyle w:val="transcript"/>
        </w:rPr>
      </w:pPr>
    </w:p>
    <w:p w14:paraId="61E7B67E" w14:textId="1150E54E" w:rsidR="00F763D7" w:rsidRDefault="00F763D7" w:rsidP="00B10715">
      <w:pPr>
        <w:pStyle w:val="NoSpacing"/>
        <w:rPr>
          <w:rStyle w:val="transcript"/>
        </w:rPr>
      </w:pPr>
    </w:p>
    <w:p w14:paraId="67799988" w14:textId="3F03D916" w:rsidR="00F763D7" w:rsidRDefault="00F763D7" w:rsidP="00B10715">
      <w:pPr>
        <w:pStyle w:val="NoSpacing"/>
        <w:rPr>
          <w:rStyle w:val="transcript"/>
        </w:rPr>
      </w:pPr>
    </w:p>
    <w:p w14:paraId="11AC034D" w14:textId="0F076071" w:rsidR="00F763D7" w:rsidRDefault="00F763D7" w:rsidP="00B10715">
      <w:pPr>
        <w:pStyle w:val="NoSpacing"/>
        <w:rPr>
          <w:rStyle w:val="transcript"/>
        </w:rPr>
      </w:pPr>
    </w:p>
    <w:p w14:paraId="290B7CC2" w14:textId="38BDF0AC" w:rsidR="00F763D7" w:rsidRDefault="00F763D7" w:rsidP="00B10715">
      <w:pPr>
        <w:pStyle w:val="NoSpacing"/>
        <w:rPr>
          <w:rStyle w:val="transcript"/>
        </w:rPr>
      </w:pPr>
    </w:p>
    <w:p w14:paraId="69C6DA49" w14:textId="0CB120A1" w:rsidR="00F763D7" w:rsidRDefault="00F763D7" w:rsidP="00B10715">
      <w:pPr>
        <w:pStyle w:val="NoSpacing"/>
        <w:rPr>
          <w:rStyle w:val="transcript"/>
        </w:rPr>
      </w:pPr>
    </w:p>
    <w:p w14:paraId="023D6881" w14:textId="08DED031" w:rsidR="00F763D7" w:rsidRDefault="00F763D7" w:rsidP="00B10715">
      <w:pPr>
        <w:pStyle w:val="NoSpacing"/>
        <w:rPr>
          <w:rStyle w:val="transcript"/>
        </w:rPr>
      </w:pPr>
    </w:p>
    <w:p w14:paraId="66E5AB89" w14:textId="13F29F66" w:rsidR="00F763D7" w:rsidRDefault="00F763D7" w:rsidP="00B10715">
      <w:pPr>
        <w:pStyle w:val="NoSpacing"/>
        <w:rPr>
          <w:rStyle w:val="transcript"/>
        </w:rPr>
      </w:pPr>
    </w:p>
    <w:p w14:paraId="5DD9C12D" w14:textId="05D4D33D" w:rsidR="00F763D7" w:rsidRDefault="00F763D7" w:rsidP="00B10715">
      <w:pPr>
        <w:pStyle w:val="NoSpacing"/>
        <w:rPr>
          <w:rStyle w:val="transcript"/>
        </w:rPr>
      </w:pPr>
    </w:p>
    <w:p w14:paraId="50B87040" w14:textId="4EB71DB7" w:rsidR="00F763D7" w:rsidRDefault="00F763D7" w:rsidP="00B10715">
      <w:pPr>
        <w:pStyle w:val="NoSpacing"/>
        <w:rPr>
          <w:rStyle w:val="transcript"/>
        </w:rPr>
      </w:pPr>
    </w:p>
    <w:p w14:paraId="61FBE6D8" w14:textId="17D3E5DB" w:rsidR="00F763D7" w:rsidRDefault="00F763D7" w:rsidP="00B10715">
      <w:pPr>
        <w:pStyle w:val="NoSpacing"/>
        <w:rPr>
          <w:rStyle w:val="transcript"/>
        </w:rPr>
      </w:pPr>
    </w:p>
    <w:p w14:paraId="3725BFED" w14:textId="3E40B7DF" w:rsidR="00F763D7" w:rsidRDefault="00F763D7" w:rsidP="00B10715">
      <w:pPr>
        <w:pStyle w:val="NoSpacing"/>
        <w:rPr>
          <w:rStyle w:val="transcript"/>
        </w:rPr>
      </w:pPr>
    </w:p>
    <w:p w14:paraId="53DAB882" w14:textId="08E52C8B" w:rsidR="00F763D7" w:rsidRDefault="00F763D7" w:rsidP="00B10715">
      <w:pPr>
        <w:pStyle w:val="NoSpacing"/>
        <w:rPr>
          <w:rStyle w:val="transcript"/>
        </w:rPr>
      </w:pPr>
    </w:p>
    <w:p w14:paraId="5AEA97C0" w14:textId="74CC96FC" w:rsidR="00F763D7" w:rsidRDefault="00F763D7" w:rsidP="00B10715">
      <w:pPr>
        <w:pStyle w:val="NoSpacing"/>
        <w:rPr>
          <w:rStyle w:val="transcript"/>
        </w:rPr>
      </w:pPr>
    </w:p>
    <w:p w14:paraId="67C93383" w14:textId="77777777" w:rsidR="00F763D7" w:rsidRDefault="00F763D7" w:rsidP="00B10715">
      <w:pPr>
        <w:pStyle w:val="NoSpacing"/>
        <w:rPr>
          <w:rStyle w:val="transcript"/>
        </w:rPr>
      </w:pPr>
    </w:p>
    <w:p w14:paraId="6DA0EAAA" w14:textId="51576688" w:rsidR="00F405F9" w:rsidRDefault="00F405F9" w:rsidP="00B10715">
      <w:pPr>
        <w:pStyle w:val="NoSpacing"/>
        <w:rPr>
          <w:rStyle w:val="transcript"/>
        </w:rPr>
      </w:pPr>
    </w:p>
    <w:p w14:paraId="4AF5D015" w14:textId="3982E7CE" w:rsidR="00237979" w:rsidRPr="0073419A" w:rsidRDefault="00615179" w:rsidP="00237979">
      <w:pPr>
        <w:pStyle w:val="NoSpacing"/>
        <w:rPr>
          <w:rStyle w:val="transcript"/>
          <w:b/>
        </w:rPr>
      </w:pPr>
      <w:r w:rsidRPr="0073419A">
        <w:rPr>
          <w:rStyle w:val="transcript"/>
          <w:b/>
        </w:rPr>
        <w:lastRenderedPageBreak/>
        <w:t xml:space="preserve">Azure </w:t>
      </w:r>
      <w:r w:rsidR="00237979" w:rsidRPr="0073419A">
        <w:rPr>
          <w:rStyle w:val="transcript"/>
          <w:b/>
        </w:rPr>
        <w:t xml:space="preserve">Event Hub </w:t>
      </w:r>
    </w:p>
    <w:p w14:paraId="533C8234" w14:textId="77777777" w:rsidR="00237979" w:rsidRDefault="00237979" w:rsidP="00525DBB">
      <w:pPr>
        <w:pStyle w:val="NoSpacing"/>
        <w:numPr>
          <w:ilvl w:val="0"/>
          <w:numId w:val="93"/>
        </w:numPr>
        <w:rPr>
          <w:rStyle w:val="transcript"/>
        </w:rPr>
      </w:pPr>
      <w:r>
        <w:rPr>
          <w:rStyle w:val="transcript"/>
        </w:rPr>
        <w:t>Hosted event telemetry stream processing platform</w:t>
      </w:r>
    </w:p>
    <w:p w14:paraId="535BF728" w14:textId="0B3B24F9" w:rsidR="00615179" w:rsidRDefault="00615179" w:rsidP="00525DBB">
      <w:pPr>
        <w:pStyle w:val="NoSpacing"/>
        <w:numPr>
          <w:ilvl w:val="0"/>
          <w:numId w:val="93"/>
        </w:numPr>
      </w:pPr>
      <w:r>
        <w:t>Big data pipeline</w:t>
      </w:r>
    </w:p>
    <w:p w14:paraId="2B9AD3A7" w14:textId="6FD1B1C7" w:rsidR="001F7A1E" w:rsidRDefault="001F7A1E" w:rsidP="00525DBB">
      <w:pPr>
        <w:pStyle w:val="NoSpacing"/>
        <w:numPr>
          <w:ilvl w:val="0"/>
          <w:numId w:val="93"/>
        </w:numPr>
      </w:pPr>
      <w:r>
        <w:t>Used to inject events</w:t>
      </w:r>
      <w:r w:rsidR="002B09FD">
        <w:t xml:space="preserve"> and stream them to another service</w:t>
      </w:r>
    </w:p>
    <w:p w14:paraId="0A259373" w14:textId="16A0A6F7" w:rsidR="000A2212" w:rsidRDefault="000A2212" w:rsidP="00525DBB">
      <w:pPr>
        <w:pStyle w:val="NoSpacing"/>
        <w:numPr>
          <w:ilvl w:val="0"/>
          <w:numId w:val="93"/>
        </w:numPr>
      </w:pPr>
      <w:r>
        <w:t>Designed to process data</w:t>
      </w:r>
    </w:p>
    <w:p w14:paraId="2C321BB0" w14:textId="4BD3C0E6" w:rsidR="00B05FC7" w:rsidRDefault="00B05FC7" w:rsidP="00525DBB">
      <w:pPr>
        <w:pStyle w:val="NoSpacing"/>
        <w:numPr>
          <w:ilvl w:val="0"/>
          <w:numId w:val="93"/>
        </w:numPr>
      </w:pPr>
      <w:r>
        <w:t>can receive and process millions of events per second and provide low-latency event processing</w:t>
      </w:r>
    </w:p>
    <w:p w14:paraId="05E2A873" w14:textId="04AEBF50" w:rsidR="00F47512" w:rsidRDefault="00F47512" w:rsidP="00525DBB">
      <w:pPr>
        <w:pStyle w:val="NoSpacing"/>
        <w:numPr>
          <w:ilvl w:val="0"/>
          <w:numId w:val="93"/>
        </w:numPr>
      </w:pPr>
      <w:r>
        <w:t>An Event publisher can send events to the event hub by using any of these protocols: AMQP 1.0, Kafka 1.0 (or later), or HTTPS</w:t>
      </w:r>
    </w:p>
    <w:p w14:paraId="71128459" w14:textId="3565D53E" w:rsidR="00F47512" w:rsidRDefault="00F47512" w:rsidP="00525DBB">
      <w:pPr>
        <w:pStyle w:val="NoSpacing"/>
        <w:numPr>
          <w:ilvl w:val="0"/>
          <w:numId w:val="93"/>
        </w:numPr>
      </w:pPr>
      <w:r>
        <w:t xml:space="preserve">Can send </w:t>
      </w:r>
      <w:r w:rsidR="00E36D28">
        <w:t>a single event or a batch of events (limited to 1Mb of data per publication)</w:t>
      </w:r>
    </w:p>
    <w:p w14:paraId="5E96550D" w14:textId="3315F162" w:rsidR="002847C9" w:rsidRDefault="00E06419" w:rsidP="00525DBB">
      <w:pPr>
        <w:pStyle w:val="NoSpacing"/>
        <w:numPr>
          <w:ilvl w:val="0"/>
          <w:numId w:val="93"/>
        </w:numPr>
      </w:pPr>
      <w:r>
        <w:t>sending and receiving data</w:t>
      </w:r>
    </w:p>
    <w:p w14:paraId="6BDA062E" w14:textId="37C57973" w:rsidR="00560F65" w:rsidRDefault="00560F65" w:rsidP="00560F65">
      <w:pPr>
        <w:pStyle w:val="NoSpacing"/>
        <w:numPr>
          <w:ilvl w:val="0"/>
          <w:numId w:val="93"/>
        </w:numPr>
      </w:pPr>
      <w:r w:rsidRPr="00560F65">
        <w:t xml:space="preserve">Event Hubs accept endpoint for injection of data and </w:t>
      </w:r>
      <w:proofErr w:type="gramStart"/>
      <w:r w:rsidRPr="00560F65">
        <w:t>don’t</w:t>
      </w:r>
      <w:proofErr w:type="gramEnd"/>
      <w:r w:rsidRPr="00560F65">
        <w:t xml:space="preserve"> provide a mechanism for sending data back to publishers.  </w:t>
      </w:r>
    </w:p>
    <w:p w14:paraId="0715DD5A" w14:textId="77777777" w:rsidR="00560F65" w:rsidRDefault="00560F65" w:rsidP="00560F65">
      <w:pPr>
        <w:pStyle w:val="NoSpacing"/>
        <w:numPr>
          <w:ilvl w:val="0"/>
          <w:numId w:val="93"/>
        </w:numPr>
      </w:pPr>
      <w:r>
        <w:t xml:space="preserve">Event Hubs keep data for up to 7 days </w:t>
      </w:r>
    </w:p>
    <w:p w14:paraId="2DD0F8A3" w14:textId="76668E6C" w:rsidR="00560F65" w:rsidRDefault="00560F65" w:rsidP="00560F65">
      <w:pPr>
        <w:pStyle w:val="NoSpacing"/>
        <w:numPr>
          <w:ilvl w:val="0"/>
          <w:numId w:val="93"/>
        </w:numPr>
      </w:pPr>
      <w:r>
        <w:t>Event Hub - can receive and process millions of events per second</w:t>
      </w:r>
    </w:p>
    <w:p w14:paraId="4849CF5B" w14:textId="77777777" w:rsidR="00615179" w:rsidRDefault="00615179" w:rsidP="00525DBB">
      <w:pPr>
        <w:pStyle w:val="NoSpacing"/>
        <w:numPr>
          <w:ilvl w:val="0"/>
          <w:numId w:val="93"/>
        </w:numPr>
      </w:pPr>
      <w:r>
        <w:t>Capable of receiving and processing millions of events per second</w:t>
      </w:r>
    </w:p>
    <w:p w14:paraId="114DAFA1" w14:textId="6A2DBAB0" w:rsidR="001953CA" w:rsidRDefault="001953CA" w:rsidP="00525DBB">
      <w:pPr>
        <w:pStyle w:val="NoSpacing"/>
        <w:numPr>
          <w:ilvl w:val="0"/>
          <w:numId w:val="93"/>
        </w:numPr>
      </w:pPr>
      <w:r>
        <w:t>Application logging</w:t>
      </w:r>
    </w:p>
    <w:p w14:paraId="775FD211" w14:textId="088DB8CE" w:rsidR="00560F65" w:rsidRPr="003D0F89" w:rsidRDefault="00560F65" w:rsidP="00560F65">
      <w:pPr>
        <w:pStyle w:val="NoSpacing"/>
        <w:numPr>
          <w:ilvl w:val="0"/>
          <w:numId w:val="93"/>
        </w:numPr>
        <w:rPr>
          <w:b/>
          <w:bCs/>
        </w:rPr>
      </w:pPr>
      <w:r w:rsidRPr="003D0F89">
        <w:rPr>
          <w:b/>
          <w:bCs/>
        </w:rPr>
        <w:t>Order is maintained</w:t>
      </w:r>
    </w:p>
    <w:p w14:paraId="78BCCA56" w14:textId="29F345F2" w:rsidR="00195052" w:rsidRPr="00560F65" w:rsidRDefault="00195052" w:rsidP="00560F65">
      <w:pPr>
        <w:pStyle w:val="NoSpacing"/>
        <w:numPr>
          <w:ilvl w:val="0"/>
          <w:numId w:val="93"/>
        </w:numPr>
        <w:rPr>
          <w:b/>
          <w:bCs/>
        </w:rPr>
      </w:pPr>
      <w:r w:rsidRPr="00560F65">
        <w:rPr>
          <w:b/>
          <w:bCs/>
        </w:rPr>
        <w:t>No duplicate detection</w:t>
      </w:r>
      <w:r w:rsidR="00BF79BF">
        <w:rPr>
          <w:b/>
          <w:bCs/>
        </w:rPr>
        <w:t xml:space="preserve"> (only Service Bus has this)</w:t>
      </w:r>
    </w:p>
    <w:p w14:paraId="2D7F10C9" w14:textId="580FEB3C" w:rsidR="00560F65" w:rsidRPr="00560F65" w:rsidRDefault="00560F65" w:rsidP="00525DBB">
      <w:pPr>
        <w:pStyle w:val="NoSpacing"/>
        <w:numPr>
          <w:ilvl w:val="0"/>
          <w:numId w:val="93"/>
        </w:numPr>
        <w:rPr>
          <w:b/>
          <w:bCs/>
        </w:rPr>
      </w:pPr>
      <w:r w:rsidRPr="00560F65">
        <w:rPr>
          <w:b/>
          <w:bCs/>
        </w:rPr>
        <w:t>Supports long polling</w:t>
      </w:r>
    </w:p>
    <w:p w14:paraId="7CEB2E5C" w14:textId="7C6E87A7" w:rsidR="006D1426" w:rsidRPr="00560F65" w:rsidRDefault="006D1426" w:rsidP="00525DBB">
      <w:pPr>
        <w:pStyle w:val="NoSpacing"/>
        <w:numPr>
          <w:ilvl w:val="0"/>
          <w:numId w:val="93"/>
        </w:numPr>
      </w:pPr>
      <w:r w:rsidRPr="00560F65">
        <w:t>All Event Hub triggers are long-polling triggers, which means that the trigger processes all the events and then waits 30 seconds per partition for more events to appear in your Event Hub</w:t>
      </w:r>
    </w:p>
    <w:p w14:paraId="65D18D9E" w14:textId="7B7617DF" w:rsidR="005B402E" w:rsidRPr="00FD0280" w:rsidRDefault="007D637B" w:rsidP="00525DBB">
      <w:pPr>
        <w:pStyle w:val="NoSpacing"/>
        <w:numPr>
          <w:ilvl w:val="0"/>
          <w:numId w:val="93"/>
        </w:numPr>
        <w:rPr>
          <w:b/>
          <w:bCs/>
        </w:rPr>
      </w:pPr>
      <w:r w:rsidRPr="00FD0280">
        <w:rPr>
          <w:b/>
          <w:bCs/>
        </w:rPr>
        <w:t>publish/subscribe</w:t>
      </w:r>
      <w:r w:rsidR="005B402E" w:rsidRPr="00FD0280">
        <w:rPr>
          <w:b/>
          <w:bCs/>
        </w:rPr>
        <w:t xml:space="preserve"> model</w:t>
      </w:r>
    </w:p>
    <w:p w14:paraId="3EBC1213" w14:textId="0A46D447" w:rsidR="005B402E" w:rsidRDefault="005B402E" w:rsidP="00525DBB">
      <w:pPr>
        <w:pStyle w:val="NoSpacing"/>
        <w:numPr>
          <w:ilvl w:val="1"/>
          <w:numId w:val="93"/>
        </w:numPr>
      </w:pPr>
      <w:r w:rsidRPr="005B402E">
        <w:t>Any resource that sends</w:t>
      </w:r>
      <w:r w:rsidR="00AD0CAF">
        <w:t xml:space="preserve"> events</w:t>
      </w:r>
      <w:r w:rsidRPr="005B402E">
        <w:t xml:space="preserve"> to an event hub is a publisher</w:t>
      </w:r>
    </w:p>
    <w:p w14:paraId="66C80CF2" w14:textId="121ABAA9" w:rsidR="007D637B" w:rsidRDefault="00F72E4E" w:rsidP="00525DBB">
      <w:pPr>
        <w:pStyle w:val="NoSpacing"/>
        <w:numPr>
          <w:ilvl w:val="1"/>
          <w:numId w:val="93"/>
        </w:numPr>
      </w:pPr>
      <w:r w:rsidRPr="00F72E4E">
        <w:t>consumer</w:t>
      </w:r>
      <w:r w:rsidR="00C52AE3">
        <w:t xml:space="preserve">s read data through an </w:t>
      </w:r>
      <w:r w:rsidRPr="00F72E4E">
        <w:t xml:space="preserve">event </w:t>
      </w:r>
      <w:proofErr w:type="gramStart"/>
      <w:r w:rsidRPr="00F72E4E">
        <w:t>hub</w:t>
      </w:r>
      <w:r w:rsidR="00C819E0">
        <w:t>;</w:t>
      </w:r>
      <w:proofErr w:type="gramEnd"/>
      <w:r w:rsidR="00C819E0">
        <w:t xml:space="preserve"> Multiple consumers for the same event hub</w:t>
      </w:r>
    </w:p>
    <w:p w14:paraId="267793A1" w14:textId="7F5AACAC" w:rsidR="00597E46" w:rsidRDefault="00597E46" w:rsidP="00525DBB">
      <w:pPr>
        <w:pStyle w:val="NoSpacing"/>
        <w:numPr>
          <w:ilvl w:val="1"/>
          <w:numId w:val="93"/>
        </w:numPr>
      </w:pPr>
      <w:r w:rsidRPr="00597E46">
        <w:t xml:space="preserve">There is always a </w:t>
      </w:r>
      <w:r>
        <w:t>$</w:t>
      </w:r>
      <w:r w:rsidRPr="00597E46">
        <w:t>default consumer group</w:t>
      </w:r>
    </w:p>
    <w:p w14:paraId="6C576ADC" w14:textId="0D4577B6" w:rsidR="00615179" w:rsidRDefault="00615179" w:rsidP="00525DBB">
      <w:pPr>
        <w:pStyle w:val="NoSpacing"/>
        <w:numPr>
          <w:ilvl w:val="0"/>
          <w:numId w:val="93"/>
        </w:numPr>
      </w:pPr>
      <w:r>
        <w:t>Telemetric</w:t>
      </w:r>
    </w:p>
    <w:p w14:paraId="790F4245" w14:textId="474923F7" w:rsidR="008D310F" w:rsidRPr="00293B3D" w:rsidRDefault="00615179" w:rsidP="00525DBB">
      <w:pPr>
        <w:pStyle w:val="NoSpacing"/>
        <w:numPr>
          <w:ilvl w:val="0"/>
          <w:numId w:val="93"/>
        </w:numPr>
        <w:rPr>
          <w:b/>
          <w:bCs/>
        </w:rPr>
      </w:pPr>
      <w:r w:rsidRPr="00293B3D">
        <w:rPr>
          <w:b/>
          <w:bCs/>
        </w:rPr>
        <w:t>At least once delivery</w:t>
      </w:r>
    </w:p>
    <w:p w14:paraId="5BF587AE" w14:textId="6BFFCA76" w:rsidR="00577A29" w:rsidRDefault="00577A29" w:rsidP="00525DBB">
      <w:pPr>
        <w:pStyle w:val="NoSpacing"/>
        <w:numPr>
          <w:ilvl w:val="0"/>
          <w:numId w:val="93"/>
        </w:numPr>
      </w:pPr>
      <w:r>
        <w:t>Low latency</w:t>
      </w:r>
    </w:p>
    <w:p w14:paraId="596E40C9" w14:textId="77777777" w:rsidR="00897B24" w:rsidRDefault="00897B24" w:rsidP="00525DBB">
      <w:pPr>
        <w:pStyle w:val="NoSpacing"/>
        <w:numPr>
          <w:ilvl w:val="0"/>
          <w:numId w:val="93"/>
        </w:numPr>
      </w:pPr>
      <w:r>
        <w:t>Ideal for big data scenarios</w:t>
      </w:r>
    </w:p>
    <w:p w14:paraId="75B83243" w14:textId="1E408142" w:rsidR="00E06419" w:rsidRDefault="00E06419" w:rsidP="00525DBB">
      <w:pPr>
        <w:pStyle w:val="NoSpacing"/>
        <w:numPr>
          <w:ilvl w:val="0"/>
          <w:numId w:val="93"/>
        </w:numPr>
        <w:rPr>
          <w:b/>
          <w:bCs/>
        </w:rPr>
      </w:pPr>
      <w:r w:rsidRPr="002B1611">
        <w:rPr>
          <w:b/>
          <w:bCs/>
        </w:rPr>
        <w:t xml:space="preserve">Events </w:t>
      </w:r>
      <w:r w:rsidR="00257B01" w:rsidRPr="002B1611">
        <w:rPr>
          <w:b/>
          <w:bCs/>
        </w:rPr>
        <w:t>are stored in a</w:t>
      </w:r>
      <w:r w:rsidR="00DC35E7" w:rsidRPr="002B1611">
        <w:rPr>
          <w:b/>
          <w:bCs/>
        </w:rPr>
        <w:t xml:space="preserve"> partition</w:t>
      </w:r>
      <w:r w:rsidR="0018720D" w:rsidRPr="002B1611">
        <w:rPr>
          <w:b/>
          <w:bCs/>
        </w:rPr>
        <w:t>, specified by the partition key provided as one of the data of the event</w:t>
      </w:r>
    </w:p>
    <w:p w14:paraId="2BAB7727" w14:textId="1627DBE4" w:rsidR="007A3A2D" w:rsidRDefault="007A3A2D" w:rsidP="007A3A2D">
      <w:pPr>
        <w:pStyle w:val="NoSpacing"/>
        <w:numPr>
          <w:ilvl w:val="1"/>
          <w:numId w:val="93"/>
        </w:numPr>
        <w:rPr>
          <w:b/>
          <w:bCs/>
        </w:rPr>
      </w:pPr>
      <w:r>
        <w:rPr>
          <w:b/>
          <w:bCs/>
        </w:rPr>
        <w:t>Cannot be changed after creation</w:t>
      </w:r>
    </w:p>
    <w:p w14:paraId="2635C94B" w14:textId="2D8DCCE8" w:rsidR="008B282A" w:rsidRPr="002B1611" w:rsidRDefault="008B282A" w:rsidP="00525DBB">
      <w:pPr>
        <w:pStyle w:val="NoSpacing"/>
        <w:numPr>
          <w:ilvl w:val="0"/>
          <w:numId w:val="93"/>
        </w:numPr>
        <w:rPr>
          <w:b/>
          <w:bCs/>
        </w:rPr>
      </w:pPr>
      <w:r>
        <w:rPr>
          <w:b/>
          <w:bCs/>
        </w:rPr>
        <w:t>Cannot be confi</w:t>
      </w:r>
      <w:r w:rsidR="003804E7">
        <w:rPr>
          <w:b/>
          <w:bCs/>
        </w:rPr>
        <w:t>gured</w:t>
      </w:r>
      <w:r>
        <w:rPr>
          <w:b/>
          <w:bCs/>
        </w:rPr>
        <w:t xml:space="preserve"> to store events for an infinite </w:t>
      </w:r>
      <w:proofErr w:type="gramStart"/>
      <w:r>
        <w:rPr>
          <w:b/>
          <w:bCs/>
        </w:rPr>
        <w:t>period of time</w:t>
      </w:r>
      <w:proofErr w:type="gramEnd"/>
    </w:p>
    <w:p w14:paraId="5D154526" w14:textId="758F150D" w:rsidR="00C54D98" w:rsidRDefault="00C54D98" w:rsidP="00525DBB">
      <w:pPr>
        <w:pStyle w:val="NoSpacing"/>
        <w:numPr>
          <w:ilvl w:val="0"/>
          <w:numId w:val="93"/>
        </w:numPr>
      </w:pPr>
      <w:r>
        <w:t>Use SAS for security</w:t>
      </w:r>
    </w:p>
    <w:p w14:paraId="0D27949A" w14:textId="1467D8A9" w:rsidR="00C54D98" w:rsidRDefault="00C54D98" w:rsidP="00525DBB">
      <w:pPr>
        <w:pStyle w:val="NoSpacing"/>
        <w:numPr>
          <w:ilvl w:val="1"/>
          <w:numId w:val="93"/>
        </w:numPr>
      </w:pPr>
      <w:r w:rsidRPr="00C54D98">
        <w:t>available at the namespace and event hub level</w:t>
      </w:r>
    </w:p>
    <w:p w14:paraId="72EC9939" w14:textId="350B0794" w:rsidR="00DF4764" w:rsidRDefault="006D7653" w:rsidP="00525DBB">
      <w:pPr>
        <w:pStyle w:val="NoSpacing"/>
        <w:numPr>
          <w:ilvl w:val="0"/>
          <w:numId w:val="93"/>
        </w:numPr>
      </w:pPr>
      <w:r>
        <w:t xml:space="preserve">once Azure Event Hub receives the data, it can deliver to Event Grid, or </w:t>
      </w:r>
      <w:r w:rsidR="00DF4764">
        <w:t>store events for archiving in a storage account or data lake</w:t>
      </w:r>
    </w:p>
    <w:p w14:paraId="032E75C3" w14:textId="5DB6971D" w:rsidR="00605EA2" w:rsidRDefault="00605EA2" w:rsidP="00525DBB">
      <w:pPr>
        <w:pStyle w:val="NoSpacing"/>
        <w:numPr>
          <w:ilvl w:val="0"/>
          <w:numId w:val="93"/>
        </w:numPr>
      </w:pPr>
      <w:r>
        <w:t xml:space="preserve">Event Hubs can only </w:t>
      </w:r>
      <w:r w:rsidR="00984CED">
        <w:t>accept events from the same region, regardless of the resource type doing the sending</w:t>
      </w:r>
    </w:p>
    <w:p w14:paraId="15633762" w14:textId="77777777" w:rsidR="00615179" w:rsidRDefault="00615179" w:rsidP="00615179">
      <w:pPr>
        <w:pStyle w:val="NoSpacing"/>
        <w:rPr>
          <w:rStyle w:val="transcript"/>
        </w:rPr>
      </w:pPr>
    </w:p>
    <w:p w14:paraId="1A5065CC" w14:textId="77777777" w:rsidR="0014121E" w:rsidRDefault="0014121E" w:rsidP="0014121E">
      <w:pPr>
        <w:pStyle w:val="NoSpacing"/>
      </w:pPr>
      <w:r>
        <w:t>Use Event Hub when you need</w:t>
      </w:r>
    </w:p>
    <w:p w14:paraId="195E099F" w14:textId="77777777" w:rsidR="0014121E" w:rsidRDefault="0014121E" w:rsidP="00525DBB">
      <w:pPr>
        <w:pStyle w:val="NoSpacing"/>
        <w:numPr>
          <w:ilvl w:val="0"/>
          <w:numId w:val="121"/>
        </w:numPr>
      </w:pPr>
      <w:r>
        <w:t>Authentication of a large amount of publishers</w:t>
      </w:r>
    </w:p>
    <w:p w14:paraId="47A3C951" w14:textId="4A5ABA0A" w:rsidR="0014121E" w:rsidRDefault="0014121E" w:rsidP="00525DBB">
      <w:pPr>
        <w:pStyle w:val="NoSpacing"/>
        <w:numPr>
          <w:ilvl w:val="0"/>
          <w:numId w:val="121"/>
        </w:numPr>
      </w:pPr>
      <w:r>
        <w:t>Need to save stream of event</w:t>
      </w:r>
      <w:r w:rsidR="00426614">
        <w:t>s</w:t>
      </w:r>
      <w:r>
        <w:t xml:space="preserve"> to data lake </w:t>
      </w:r>
      <w:r w:rsidR="00D20BD5">
        <w:t>or</w:t>
      </w:r>
      <w:r>
        <w:t xml:space="preserve"> blob storage</w:t>
      </w:r>
    </w:p>
    <w:p w14:paraId="716EF6DF" w14:textId="77777777" w:rsidR="0014121E" w:rsidRDefault="0014121E" w:rsidP="00525DBB">
      <w:pPr>
        <w:pStyle w:val="NoSpacing"/>
        <w:numPr>
          <w:ilvl w:val="0"/>
          <w:numId w:val="121"/>
        </w:numPr>
      </w:pPr>
      <w:r>
        <w:t>Aggregation/analytics of event stream</w:t>
      </w:r>
    </w:p>
    <w:p w14:paraId="4901D008" w14:textId="77777777" w:rsidR="0014121E" w:rsidRDefault="0014121E" w:rsidP="00525DBB">
      <w:pPr>
        <w:pStyle w:val="NoSpacing"/>
        <w:numPr>
          <w:ilvl w:val="0"/>
          <w:numId w:val="121"/>
        </w:numPr>
      </w:pPr>
      <w:r>
        <w:t>Reliable messaging or resiliency</w:t>
      </w:r>
    </w:p>
    <w:p w14:paraId="6596A908" w14:textId="77777777" w:rsidR="0014121E" w:rsidRDefault="0014121E" w:rsidP="00615179">
      <w:pPr>
        <w:pStyle w:val="NoSpacing"/>
        <w:rPr>
          <w:rStyle w:val="transcript"/>
        </w:rPr>
      </w:pPr>
    </w:p>
    <w:p w14:paraId="5FDF87D9" w14:textId="77777777" w:rsidR="00897B24" w:rsidRDefault="00897B24" w:rsidP="00615179">
      <w:pPr>
        <w:pStyle w:val="NoSpacing"/>
      </w:pPr>
      <w:r>
        <w:lastRenderedPageBreak/>
        <w:t>Namespace</w:t>
      </w:r>
    </w:p>
    <w:p w14:paraId="1D6B77E9" w14:textId="77777777" w:rsidR="00897B24" w:rsidRDefault="009F0B8F" w:rsidP="00525DBB">
      <w:pPr>
        <w:pStyle w:val="NoSpacing"/>
        <w:numPr>
          <w:ilvl w:val="0"/>
          <w:numId w:val="149"/>
        </w:numPr>
      </w:pPr>
      <w:r>
        <w:t xml:space="preserve">Must be </w:t>
      </w:r>
      <w:r w:rsidR="00897B24">
        <w:t>created before creating the Event Hub</w:t>
      </w:r>
    </w:p>
    <w:p w14:paraId="6F3C327C" w14:textId="43926CF6" w:rsidR="00897B24" w:rsidRDefault="00897B24" w:rsidP="00525DBB">
      <w:pPr>
        <w:pStyle w:val="NoSpacing"/>
        <w:numPr>
          <w:ilvl w:val="0"/>
          <w:numId w:val="148"/>
        </w:numPr>
      </w:pPr>
      <w:r>
        <w:t xml:space="preserve">Container for </w:t>
      </w:r>
      <w:r w:rsidR="00F47A07">
        <w:t xml:space="preserve">one or more </w:t>
      </w:r>
      <w:r>
        <w:t>Event Hubs</w:t>
      </w:r>
    </w:p>
    <w:p w14:paraId="636AF0A8" w14:textId="640A2954" w:rsidR="00C5259E" w:rsidRDefault="00C5259E" w:rsidP="00525DBB">
      <w:pPr>
        <w:pStyle w:val="NoSpacing"/>
        <w:numPr>
          <w:ilvl w:val="1"/>
          <w:numId w:val="148"/>
        </w:numPr>
      </w:pPr>
      <w:r>
        <w:t>10</w:t>
      </w:r>
      <w:r w:rsidRPr="003940E3">
        <w:t xml:space="preserve"> event hubs per namespace</w:t>
      </w:r>
      <w:r>
        <w:t xml:space="preserve"> (Basic and Standard Tiers)</w:t>
      </w:r>
    </w:p>
    <w:p w14:paraId="5075C30C" w14:textId="77777777" w:rsidR="00EE170C" w:rsidRDefault="00EE170C" w:rsidP="00525DBB">
      <w:pPr>
        <w:pStyle w:val="NoSpacing"/>
        <w:numPr>
          <w:ilvl w:val="0"/>
          <w:numId w:val="148"/>
        </w:numPr>
      </w:pPr>
      <w:r>
        <w:t>URL</w:t>
      </w:r>
    </w:p>
    <w:p w14:paraId="29414C8E" w14:textId="23F38659" w:rsidR="00855A55" w:rsidRDefault="00855A55" w:rsidP="00525DBB">
      <w:pPr>
        <w:pStyle w:val="NoSpacing"/>
        <w:numPr>
          <w:ilvl w:val="1"/>
          <w:numId w:val="148"/>
        </w:numPr>
      </w:pPr>
      <w:r>
        <w:t xml:space="preserve">&lt;namespace name&gt; .servicebus.windows.net </w:t>
      </w:r>
    </w:p>
    <w:p w14:paraId="51B9B414" w14:textId="77777777" w:rsidR="00EE170C" w:rsidRDefault="00EE170C" w:rsidP="00C853F2">
      <w:pPr>
        <w:pStyle w:val="NoSpacing"/>
      </w:pPr>
    </w:p>
    <w:p w14:paraId="603BE7FA" w14:textId="0D60B2D8" w:rsidR="00C853F2" w:rsidRDefault="00C853F2" w:rsidP="00C853F2">
      <w:pPr>
        <w:pStyle w:val="NoSpacing"/>
      </w:pPr>
      <w:r>
        <w:t>Event Publisher</w:t>
      </w:r>
      <w:r w:rsidR="00EE170C">
        <w:t>/Producer</w:t>
      </w:r>
    </w:p>
    <w:p w14:paraId="753F597A" w14:textId="6FCC1209" w:rsidR="00C853F2" w:rsidRDefault="00C853F2" w:rsidP="00525DBB">
      <w:pPr>
        <w:pStyle w:val="NoSpacing"/>
        <w:numPr>
          <w:ilvl w:val="0"/>
          <w:numId w:val="302"/>
        </w:numPr>
      </w:pPr>
      <w:r>
        <w:t xml:space="preserve">Resources that send data </w:t>
      </w:r>
      <w:r w:rsidR="00EE170C">
        <w:t xml:space="preserve">to </w:t>
      </w:r>
      <w:r>
        <w:t>the Event Hub</w:t>
      </w:r>
    </w:p>
    <w:p w14:paraId="58869BB2" w14:textId="77777777" w:rsidR="00C853F2" w:rsidRDefault="00C853F2" w:rsidP="00897B24">
      <w:pPr>
        <w:pStyle w:val="NoSpacing"/>
      </w:pPr>
    </w:p>
    <w:p w14:paraId="6F478DAA" w14:textId="77777777" w:rsidR="00897B24" w:rsidRDefault="00897B24" w:rsidP="00897B24">
      <w:pPr>
        <w:pStyle w:val="NoSpacing"/>
      </w:pPr>
      <w:r>
        <w:t>Partitions</w:t>
      </w:r>
    </w:p>
    <w:p w14:paraId="2712A147" w14:textId="2DD144F2" w:rsidR="00897B24" w:rsidRDefault="00BB1CC4" w:rsidP="00525DBB">
      <w:pPr>
        <w:pStyle w:val="NoSpacing"/>
        <w:numPr>
          <w:ilvl w:val="0"/>
          <w:numId w:val="148"/>
        </w:numPr>
      </w:pPr>
      <w:r>
        <w:t xml:space="preserve">Like a bucket </w:t>
      </w:r>
      <w:r w:rsidR="002E4BBE">
        <w:t xml:space="preserve">or queue </w:t>
      </w:r>
      <w:r>
        <w:t xml:space="preserve">for </w:t>
      </w:r>
      <w:r w:rsidR="00A45B23">
        <w:t xml:space="preserve">incoming </w:t>
      </w:r>
      <w:r>
        <w:t>event messages</w:t>
      </w:r>
    </w:p>
    <w:p w14:paraId="10C1F7A3" w14:textId="11884B1A" w:rsidR="00BB1CC4" w:rsidRDefault="00A45B23" w:rsidP="00525DBB">
      <w:pPr>
        <w:pStyle w:val="NoSpacing"/>
        <w:numPr>
          <w:ilvl w:val="0"/>
          <w:numId w:val="148"/>
        </w:numPr>
      </w:pPr>
      <w:r>
        <w:t>Always stored in the order received</w:t>
      </w:r>
    </w:p>
    <w:p w14:paraId="7C45EFB1" w14:textId="77777777" w:rsidR="00BB1CC4" w:rsidRDefault="00BB1CC4" w:rsidP="00525DBB">
      <w:pPr>
        <w:pStyle w:val="NoSpacing"/>
        <w:numPr>
          <w:ilvl w:val="0"/>
          <w:numId w:val="148"/>
        </w:numPr>
      </w:pPr>
      <w:r>
        <w:t>Events are not deleted after read (only after message retention period has ended)</w:t>
      </w:r>
    </w:p>
    <w:p w14:paraId="22096472" w14:textId="77777777" w:rsidR="00911740" w:rsidRDefault="00911740" w:rsidP="00525DBB">
      <w:pPr>
        <w:pStyle w:val="NoSpacing"/>
        <w:numPr>
          <w:ilvl w:val="0"/>
          <w:numId w:val="148"/>
        </w:numPr>
      </w:pPr>
      <w:r>
        <w:t>Event Hubs decides which partition to send events to</w:t>
      </w:r>
    </w:p>
    <w:p w14:paraId="5D5F28BA" w14:textId="77777777" w:rsidR="001460BE" w:rsidRDefault="001460BE" w:rsidP="00525DBB">
      <w:pPr>
        <w:pStyle w:val="NoSpacing"/>
        <w:numPr>
          <w:ilvl w:val="1"/>
          <w:numId w:val="148"/>
        </w:numPr>
      </w:pPr>
      <w:r>
        <w:t>The partition can be specified with a partition key</w:t>
      </w:r>
    </w:p>
    <w:p w14:paraId="30B306EF" w14:textId="40859BA3" w:rsidR="00176EB8" w:rsidRDefault="00B5645E" w:rsidP="00525DBB">
      <w:pPr>
        <w:pStyle w:val="NoSpacing"/>
        <w:numPr>
          <w:ilvl w:val="0"/>
          <w:numId w:val="148"/>
        </w:numPr>
      </w:pPr>
      <w:r>
        <w:t xml:space="preserve">Between </w:t>
      </w:r>
      <w:r w:rsidR="003940E3">
        <w:t>2</w:t>
      </w:r>
      <w:r>
        <w:t xml:space="preserve"> and</w:t>
      </w:r>
      <w:r w:rsidR="001460BE">
        <w:t xml:space="preserve"> 32 partitions</w:t>
      </w:r>
      <w:r w:rsidR="00176EB8">
        <w:t xml:space="preserve"> in Standard</w:t>
      </w:r>
    </w:p>
    <w:p w14:paraId="13DA884A" w14:textId="6C59F14C" w:rsidR="00176EB8" w:rsidRDefault="00176EB8" w:rsidP="00525DBB">
      <w:pPr>
        <w:pStyle w:val="NoSpacing"/>
        <w:numPr>
          <w:ilvl w:val="0"/>
          <w:numId w:val="148"/>
        </w:numPr>
      </w:pPr>
      <w:r>
        <w:t>Up to 2000 partitions per capacity unit in Event Hubs Dedicated</w:t>
      </w:r>
    </w:p>
    <w:p w14:paraId="26AA5411" w14:textId="1F6AD73B" w:rsidR="00897B24" w:rsidRDefault="00B5645E" w:rsidP="00525DBB">
      <w:pPr>
        <w:pStyle w:val="NoSpacing"/>
        <w:numPr>
          <w:ilvl w:val="0"/>
          <w:numId w:val="148"/>
        </w:numPr>
      </w:pPr>
      <w:r>
        <w:t xml:space="preserve">cannot change </w:t>
      </w:r>
      <w:r w:rsidR="00176EB8">
        <w:t xml:space="preserve">number of partitions </w:t>
      </w:r>
      <w:r>
        <w:t xml:space="preserve">after </w:t>
      </w:r>
      <w:r w:rsidR="008B30FD">
        <w:t>resource creation</w:t>
      </w:r>
    </w:p>
    <w:p w14:paraId="68957112" w14:textId="481FAD62" w:rsidR="00176EB8" w:rsidRDefault="00176EB8" w:rsidP="00176EB8">
      <w:pPr>
        <w:pStyle w:val="NoSpacing"/>
      </w:pPr>
    </w:p>
    <w:p w14:paraId="04D497DF" w14:textId="3E4B579E" w:rsidR="00176EB8" w:rsidRDefault="00176EB8" w:rsidP="00176EB8">
      <w:pPr>
        <w:pStyle w:val="NoSpacing"/>
      </w:pPr>
      <w:r>
        <w:t>Event Retention</w:t>
      </w:r>
    </w:p>
    <w:p w14:paraId="2E3CC71C" w14:textId="6667208F" w:rsidR="00176EB8" w:rsidRDefault="00176EB8" w:rsidP="00525DBB">
      <w:pPr>
        <w:pStyle w:val="NoSpacing"/>
        <w:numPr>
          <w:ilvl w:val="0"/>
          <w:numId w:val="358"/>
        </w:numPr>
      </w:pPr>
      <w:r>
        <w:t>The default value and shortest possible retention period is 1 day (24 hours).</w:t>
      </w:r>
    </w:p>
    <w:p w14:paraId="6CAF556F" w14:textId="1D58FB59" w:rsidR="00176EB8" w:rsidRDefault="00176EB8" w:rsidP="00525DBB">
      <w:pPr>
        <w:pStyle w:val="NoSpacing"/>
        <w:numPr>
          <w:ilvl w:val="0"/>
          <w:numId w:val="358"/>
        </w:numPr>
      </w:pPr>
      <w:r>
        <w:t>For Event Hubs Standard, the maximum retention period is 7 days.</w:t>
      </w:r>
    </w:p>
    <w:p w14:paraId="1D6D827B" w14:textId="79AF404C" w:rsidR="00176EB8" w:rsidRDefault="00176EB8" w:rsidP="00525DBB">
      <w:pPr>
        <w:pStyle w:val="NoSpacing"/>
        <w:numPr>
          <w:ilvl w:val="0"/>
          <w:numId w:val="358"/>
        </w:numPr>
      </w:pPr>
      <w:r>
        <w:t>For Event Hubs Dedicated, the maximum retention period is 90 days.</w:t>
      </w:r>
    </w:p>
    <w:p w14:paraId="024B6D62" w14:textId="5342A1F0" w:rsidR="00176EB8" w:rsidRDefault="00176EB8" w:rsidP="00525DBB">
      <w:pPr>
        <w:pStyle w:val="NoSpacing"/>
        <w:numPr>
          <w:ilvl w:val="0"/>
          <w:numId w:val="358"/>
        </w:numPr>
      </w:pPr>
      <w:r>
        <w:t>If you change the retention period, it applies to all messages including messages that are already in the event hub.</w:t>
      </w:r>
    </w:p>
    <w:p w14:paraId="74714C49" w14:textId="77777777" w:rsidR="00176EB8" w:rsidRDefault="00176EB8" w:rsidP="00176EB8">
      <w:pPr>
        <w:pStyle w:val="NoSpacing"/>
      </w:pPr>
    </w:p>
    <w:p w14:paraId="00A06C18" w14:textId="77777777" w:rsidR="00897B24" w:rsidRDefault="00897B24" w:rsidP="00615179">
      <w:pPr>
        <w:pStyle w:val="NoSpacing"/>
      </w:pPr>
      <w:r>
        <w:t>Consumer groups</w:t>
      </w:r>
    </w:p>
    <w:p w14:paraId="255F8D4B" w14:textId="0A7733D1" w:rsidR="00897B24" w:rsidRDefault="00897B24" w:rsidP="00525DBB">
      <w:pPr>
        <w:pStyle w:val="NoSpacing"/>
        <w:numPr>
          <w:ilvl w:val="0"/>
          <w:numId w:val="148"/>
        </w:numPr>
      </w:pPr>
      <w:r>
        <w:t>View of an Event Hub</w:t>
      </w:r>
    </w:p>
    <w:p w14:paraId="24CD0730" w14:textId="1A6A2095" w:rsidR="00CD5A95" w:rsidRDefault="008B30FD" w:rsidP="00525DBB">
      <w:pPr>
        <w:pStyle w:val="NoSpacing"/>
        <w:numPr>
          <w:ilvl w:val="0"/>
          <w:numId w:val="148"/>
        </w:numPr>
      </w:pPr>
      <w:r>
        <w:t>Connect to receiver apps</w:t>
      </w:r>
    </w:p>
    <w:p w14:paraId="7470BA1C" w14:textId="613C3638" w:rsidR="005C061F" w:rsidRDefault="005C061F" w:rsidP="00525DBB">
      <w:pPr>
        <w:pStyle w:val="NoSpacing"/>
        <w:numPr>
          <w:ilvl w:val="0"/>
          <w:numId w:val="148"/>
        </w:numPr>
      </w:pPr>
      <w:r w:rsidRPr="005C061F">
        <w:t>Apps that read data from Event Hub</w:t>
      </w:r>
    </w:p>
    <w:p w14:paraId="5DBC2F0B" w14:textId="7244417F" w:rsidR="00897B24" w:rsidRDefault="00CD5A95" w:rsidP="00525DBB">
      <w:pPr>
        <w:pStyle w:val="NoSpacing"/>
        <w:numPr>
          <w:ilvl w:val="0"/>
          <w:numId w:val="148"/>
        </w:numPr>
      </w:pPr>
      <w:r>
        <w:t>Using consumer groups, can have different event receivers or consumers, accessing different views (state, position, or offset) of the partitions in the event hub</w:t>
      </w:r>
    </w:p>
    <w:p w14:paraId="3F9191AC" w14:textId="299BB9D7" w:rsidR="00C54D98" w:rsidRDefault="00C54D98" w:rsidP="00525DBB">
      <w:pPr>
        <w:pStyle w:val="NoSpacing"/>
        <w:numPr>
          <w:ilvl w:val="0"/>
          <w:numId w:val="148"/>
        </w:numPr>
      </w:pPr>
      <w:r w:rsidRPr="00C54D98">
        <w:t xml:space="preserve">There can be at most 5 concurrent readers on a partition per consumer group; </w:t>
      </w:r>
      <w:proofErr w:type="gramStart"/>
      <w:r w:rsidRPr="00C54D98">
        <w:t>however</w:t>
      </w:r>
      <w:proofErr w:type="gramEnd"/>
      <w:r w:rsidRPr="00C54D98">
        <w:t xml:space="preserve"> it is recommended that there is only one active receiver on a partition per consumer group</w:t>
      </w:r>
    </w:p>
    <w:p w14:paraId="4451C0C3" w14:textId="77777777" w:rsidR="00897B24" w:rsidRDefault="00897B24" w:rsidP="00615179">
      <w:pPr>
        <w:pStyle w:val="NoSpacing"/>
      </w:pPr>
    </w:p>
    <w:p w14:paraId="0F5CD501" w14:textId="77777777" w:rsidR="00897B24" w:rsidRDefault="00574A49" w:rsidP="00615179">
      <w:pPr>
        <w:pStyle w:val="NoSpacing"/>
      </w:pPr>
      <w:r>
        <w:t xml:space="preserve">Event Hub </w:t>
      </w:r>
      <w:r w:rsidR="009F0B8F">
        <w:t>CLI commands</w:t>
      </w:r>
    </w:p>
    <w:p w14:paraId="77644ADF" w14:textId="77777777" w:rsidR="009F0B8F" w:rsidRDefault="009F0B8F" w:rsidP="00525DBB">
      <w:pPr>
        <w:pStyle w:val="NoSpacing"/>
        <w:numPr>
          <w:ilvl w:val="0"/>
          <w:numId w:val="148"/>
        </w:numPr>
      </w:pPr>
      <w:r>
        <w:t>Create the namespace</w:t>
      </w:r>
    </w:p>
    <w:p w14:paraId="5D99401A" w14:textId="77777777" w:rsidR="009F0B8F" w:rsidRDefault="009F0B8F" w:rsidP="00525DBB">
      <w:pPr>
        <w:pStyle w:val="NoSpacing"/>
        <w:numPr>
          <w:ilvl w:val="1"/>
          <w:numId w:val="148"/>
        </w:numPr>
      </w:pPr>
      <w:r>
        <w:t xml:space="preserve">Az events namespace create –name namespace1121 –resource-group rg-event-1121 –l </w:t>
      </w:r>
      <w:proofErr w:type="spellStart"/>
      <w:r>
        <w:t>canadacentral</w:t>
      </w:r>
      <w:proofErr w:type="spellEnd"/>
      <w:r>
        <w:t xml:space="preserve"> –</w:t>
      </w:r>
      <w:proofErr w:type="spellStart"/>
      <w:r>
        <w:t>sku</w:t>
      </w:r>
      <w:proofErr w:type="spellEnd"/>
      <w:r>
        <w:t xml:space="preserve"> Basic</w:t>
      </w:r>
    </w:p>
    <w:p w14:paraId="5B3CFF48" w14:textId="77777777" w:rsidR="009F0B8F" w:rsidRDefault="009F0B8F" w:rsidP="00525DBB">
      <w:pPr>
        <w:pStyle w:val="NoSpacing"/>
        <w:numPr>
          <w:ilvl w:val="0"/>
          <w:numId w:val="148"/>
        </w:numPr>
      </w:pPr>
      <w:r>
        <w:t>Create the Event Hub</w:t>
      </w:r>
    </w:p>
    <w:p w14:paraId="4E1A6531" w14:textId="77777777" w:rsidR="00897B24" w:rsidRDefault="00574A49" w:rsidP="00525DBB">
      <w:pPr>
        <w:pStyle w:val="ListParagraph"/>
        <w:numPr>
          <w:ilvl w:val="1"/>
          <w:numId w:val="148"/>
        </w:numPr>
      </w:pPr>
      <w:r>
        <w:t xml:space="preserve">Az </w:t>
      </w:r>
      <w:proofErr w:type="spellStart"/>
      <w:r>
        <w:t>eventhubs</w:t>
      </w:r>
      <w:proofErr w:type="spellEnd"/>
      <w:r>
        <w:t xml:space="preserve"> </w:t>
      </w:r>
      <w:proofErr w:type="spellStart"/>
      <w:r>
        <w:t>eventhub</w:t>
      </w:r>
      <w:proofErr w:type="spellEnd"/>
      <w:r>
        <w:t xml:space="preserve"> create –name eventhub1121 –namespace rg-event-1121 –message-retention 1</w:t>
      </w:r>
    </w:p>
    <w:p w14:paraId="65A8E230" w14:textId="77777777" w:rsidR="00897B24" w:rsidRDefault="00574A49" w:rsidP="00615179">
      <w:pPr>
        <w:pStyle w:val="NoSpacing"/>
      </w:pPr>
      <w:r>
        <w:t>Sending events to</w:t>
      </w:r>
      <w:r w:rsidRPr="00574A49">
        <w:t xml:space="preserve"> </w:t>
      </w:r>
      <w:r>
        <w:t>Event Hub</w:t>
      </w:r>
      <w:r w:rsidRPr="00574A49">
        <w:t xml:space="preserve"> solution (Workflow)</w:t>
      </w:r>
    </w:p>
    <w:p w14:paraId="1AFA4007" w14:textId="77777777" w:rsidR="00897B24" w:rsidRDefault="00574A49" w:rsidP="00525DBB">
      <w:pPr>
        <w:pStyle w:val="NoSpacing"/>
        <w:numPr>
          <w:ilvl w:val="0"/>
          <w:numId w:val="150"/>
        </w:numPr>
      </w:pPr>
      <w:r>
        <w:t>Install .NET SDK</w:t>
      </w:r>
      <w:r w:rsidR="00BB1CC4">
        <w:t xml:space="preserve"> (via NuGet)</w:t>
      </w:r>
    </w:p>
    <w:p w14:paraId="0D77184D" w14:textId="77777777" w:rsidR="00574A49" w:rsidRDefault="00BB1CC4" w:rsidP="00525DBB">
      <w:pPr>
        <w:pStyle w:val="NoSpacing"/>
        <w:numPr>
          <w:ilvl w:val="0"/>
          <w:numId w:val="150"/>
        </w:numPr>
      </w:pPr>
      <w:r>
        <w:t>Obtain</w:t>
      </w:r>
      <w:r w:rsidR="00574A49">
        <w:t xml:space="preserve"> Connection Info</w:t>
      </w:r>
      <w:r>
        <w:t xml:space="preserve"> (namespace name and key)</w:t>
      </w:r>
    </w:p>
    <w:p w14:paraId="2CEBE797" w14:textId="77777777" w:rsidR="00574A49" w:rsidRDefault="00574A49" w:rsidP="00525DBB">
      <w:pPr>
        <w:pStyle w:val="NoSpacing"/>
        <w:numPr>
          <w:ilvl w:val="0"/>
          <w:numId w:val="150"/>
        </w:numPr>
      </w:pPr>
      <w:r>
        <w:lastRenderedPageBreak/>
        <w:t>Open connection</w:t>
      </w:r>
      <w:r w:rsidR="00BB1CC4">
        <w:t xml:space="preserve"> (</w:t>
      </w:r>
      <w:proofErr w:type="spellStart"/>
      <w:r w:rsidR="00BB1CC4">
        <w:t>EventHubProducerClient</w:t>
      </w:r>
      <w:proofErr w:type="spellEnd"/>
      <w:r w:rsidR="00BB1CC4">
        <w:t>)</w:t>
      </w:r>
    </w:p>
    <w:p w14:paraId="7120465F" w14:textId="77777777" w:rsidR="00574A49" w:rsidRDefault="00574A49" w:rsidP="00525DBB">
      <w:pPr>
        <w:pStyle w:val="NoSpacing"/>
        <w:numPr>
          <w:ilvl w:val="0"/>
          <w:numId w:val="150"/>
        </w:numPr>
      </w:pPr>
      <w:r>
        <w:t xml:space="preserve">Prepare data </w:t>
      </w:r>
      <w:r w:rsidR="00BB1CC4">
        <w:t>(convert to binary)</w:t>
      </w:r>
    </w:p>
    <w:p w14:paraId="7E38A564" w14:textId="77777777" w:rsidR="00574A49" w:rsidRDefault="00574A49" w:rsidP="00525DBB">
      <w:pPr>
        <w:pStyle w:val="NoSpacing"/>
        <w:numPr>
          <w:ilvl w:val="0"/>
          <w:numId w:val="150"/>
        </w:numPr>
      </w:pPr>
      <w:r>
        <w:t>Send data</w:t>
      </w:r>
      <w:r w:rsidR="00BB1CC4">
        <w:t xml:space="preserve"> (single or batch events)</w:t>
      </w:r>
    </w:p>
    <w:p w14:paraId="5E2DE955" w14:textId="77777777" w:rsidR="00574A49" w:rsidRDefault="00574A49" w:rsidP="00615179">
      <w:pPr>
        <w:pStyle w:val="NoSpacing"/>
      </w:pPr>
    </w:p>
    <w:p w14:paraId="225D5366" w14:textId="77777777" w:rsidR="00EE429B" w:rsidRDefault="00EE429B" w:rsidP="00EE429B">
      <w:pPr>
        <w:pStyle w:val="NoSpacing"/>
      </w:pPr>
      <w:r>
        <w:t>Reading events from</w:t>
      </w:r>
      <w:r w:rsidRPr="00574A49">
        <w:t xml:space="preserve"> </w:t>
      </w:r>
      <w:r>
        <w:t>Event Hub</w:t>
      </w:r>
      <w:r w:rsidRPr="00574A49">
        <w:t xml:space="preserve"> solution (Workflow)</w:t>
      </w:r>
    </w:p>
    <w:p w14:paraId="71552AA5" w14:textId="77777777" w:rsidR="00EE429B" w:rsidRDefault="00EE429B" w:rsidP="00525DBB">
      <w:pPr>
        <w:pStyle w:val="NoSpacing"/>
        <w:numPr>
          <w:ilvl w:val="0"/>
          <w:numId w:val="151"/>
        </w:numPr>
      </w:pPr>
      <w:r>
        <w:t>Install .NET SDK (via NuGet)</w:t>
      </w:r>
    </w:p>
    <w:p w14:paraId="6B51FDCA" w14:textId="77777777" w:rsidR="00EE429B" w:rsidRDefault="00EE429B" w:rsidP="00525DBB">
      <w:pPr>
        <w:pStyle w:val="NoSpacing"/>
        <w:numPr>
          <w:ilvl w:val="0"/>
          <w:numId w:val="151"/>
        </w:numPr>
      </w:pPr>
      <w:r>
        <w:t>Obtain Connection Info (namespace name and key)</w:t>
      </w:r>
    </w:p>
    <w:p w14:paraId="43822658" w14:textId="77777777" w:rsidR="00EE429B" w:rsidRDefault="00EE429B" w:rsidP="00525DBB">
      <w:pPr>
        <w:pStyle w:val="NoSpacing"/>
        <w:numPr>
          <w:ilvl w:val="0"/>
          <w:numId w:val="151"/>
        </w:numPr>
      </w:pPr>
      <w:r>
        <w:t>Open connection (</w:t>
      </w:r>
      <w:proofErr w:type="spellStart"/>
      <w:r>
        <w:t>EventHubConsumerClient</w:t>
      </w:r>
      <w:proofErr w:type="spellEnd"/>
      <w:r>
        <w:t>)</w:t>
      </w:r>
    </w:p>
    <w:p w14:paraId="7305D076" w14:textId="77777777" w:rsidR="00EE429B" w:rsidRDefault="00EE429B" w:rsidP="00525DBB">
      <w:pPr>
        <w:pStyle w:val="NoSpacing"/>
        <w:numPr>
          <w:ilvl w:val="0"/>
          <w:numId w:val="151"/>
        </w:numPr>
      </w:pPr>
      <w:r>
        <w:t>Retrieve data (the connection to Event Hubs remains open until the next event comes in)</w:t>
      </w:r>
    </w:p>
    <w:p w14:paraId="411B3E8C" w14:textId="77777777" w:rsidR="00EE429B" w:rsidRDefault="00EE429B" w:rsidP="00525DBB">
      <w:pPr>
        <w:pStyle w:val="NoSpacing"/>
        <w:numPr>
          <w:ilvl w:val="0"/>
          <w:numId w:val="151"/>
        </w:numPr>
      </w:pPr>
      <w:r>
        <w:t>Decode data</w:t>
      </w:r>
    </w:p>
    <w:p w14:paraId="4D3B481E" w14:textId="77777777" w:rsidR="00897B24" w:rsidRDefault="00897B24" w:rsidP="00615179">
      <w:pPr>
        <w:pStyle w:val="NoSpacing"/>
      </w:pPr>
    </w:p>
    <w:p w14:paraId="764A76C5" w14:textId="4F887266" w:rsidR="00897B24" w:rsidRDefault="003E7D49" w:rsidP="00615179">
      <w:pPr>
        <w:pStyle w:val="NoSpacing"/>
      </w:pPr>
      <w:r>
        <w:t>Tiers</w:t>
      </w:r>
    </w:p>
    <w:p w14:paraId="248858BB" w14:textId="545C4A34" w:rsidR="003E7D49" w:rsidRDefault="003E7D49" w:rsidP="00525DBB">
      <w:pPr>
        <w:pStyle w:val="NoSpacing"/>
        <w:numPr>
          <w:ilvl w:val="0"/>
          <w:numId w:val="325"/>
        </w:numPr>
      </w:pPr>
      <w:r>
        <w:t xml:space="preserve">Basic </w:t>
      </w:r>
      <w:r w:rsidR="0099705F">
        <w:t>– 1 consumer group, 100 brokered connections</w:t>
      </w:r>
      <w:r w:rsidR="002A5E8C">
        <w:t xml:space="preserve">, </w:t>
      </w:r>
      <w:r w:rsidR="002A141B">
        <w:t xml:space="preserve">capture not available, </w:t>
      </w:r>
      <w:r w:rsidR="002A5E8C">
        <w:t>1 day message retention</w:t>
      </w:r>
    </w:p>
    <w:p w14:paraId="4099A2D9" w14:textId="7EDED8D9" w:rsidR="003E7D49" w:rsidRDefault="003E7D49" w:rsidP="00525DBB">
      <w:pPr>
        <w:pStyle w:val="NoSpacing"/>
        <w:numPr>
          <w:ilvl w:val="0"/>
          <w:numId w:val="325"/>
        </w:numPr>
      </w:pPr>
      <w:r>
        <w:t>Standard</w:t>
      </w:r>
      <w:r w:rsidR="0099705F">
        <w:t xml:space="preserve"> – 20 consumer groups, 1000 brokered connections</w:t>
      </w:r>
      <w:r w:rsidR="002A5E8C">
        <w:t xml:space="preserve">, </w:t>
      </w:r>
      <w:r w:rsidR="002A141B">
        <w:t xml:space="preserve">capture available, </w:t>
      </w:r>
      <w:r w:rsidR="002A5E8C">
        <w:t>up to 7 days message retention</w:t>
      </w:r>
    </w:p>
    <w:p w14:paraId="2D8079F0" w14:textId="225DB252" w:rsidR="003E7D49" w:rsidRDefault="003E7D49" w:rsidP="00525DBB">
      <w:pPr>
        <w:pStyle w:val="NoSpacing"/>
        <w:numPr>
          <w:ilvl w:val="0"/>
          <w:numId w:val="325"/>
        </w:numPr>
      </w:pPr>
      <w:r>
        <w:t>Dedicated</w:t>
      </w:r>
      <w:r w:rsidR="0099705F">
        <w:t xml:space="preserve"> </w:t>
      </w:r>
      <w:r w:rsidR="002A5E8C">
        <w:t xml:space="preserve"> - </w:t>
      </w:r>
      <w:r w:rsidR="0045727A">
        <w:t xml:space="preserve">up to 1000 consumer groups, </w:t>
      </w:r>
      <w:r w:rsidR="002A141B">
        <w:t xml:space="preserve">capture included, </w:t>
      </w:r>
      <w:r w:rsidR="002A5E8C">
        <w:t>up to 90 days message retention</w:t>
      </w:r>
    </w:p>
    <w:p w14:paraId="2ACD8575" w14:textId="29859BD1" w:rsidR="00065755" w:rsidRDefault="00065755" w:rsidP="00065755">
      <w:pPr>
        <w:pStyle w:val="NoSpacing"/>
      </w:pPr>
    </w:p>
    <w:p w14:paraId="05B77141" w14:textId="5EDBFD59" w:rsidR="00065755" w:rsidRDefault="00065755" w:rsidP="00065755">
      <w:pPr>
        <w:pStyle w:val="NoSpacing"/>
      </w:pPr>
      <w:r>
        <w:t xml:space="preserve">Throughput Units </w:t>
      </w:r>
    </w:p>
    <w:p w14:paraId="38933113" w14:textId="515935B1" w:rsidR="00065755" w:rsidRDefault="00065755" w:rsidP="00525DBB">
      <w:pPr>
        <w:pStyle w:val="NoSpacing"/>
        <w:numPr>
          <w:ilvl w:val="0"/>
          <w:numId w:val="302"/>
        </w:numPr>
      </w:pPr>
      <w:r>
        <w:t>Capacity measurement for Event Hub</w:t>
      </w:r>
    </w:p>
    <w:p w14:paraId="727EA784" w14:textId="38F82D2D" w:rsidR="00065755" w:rsidRDefault="00065755" w:rsidP="00525DBB">
      <w:pPr>
        <w:pStyle w:val="NoSpacing"/>
        <w:numPr>
          <w:ilvl w:val="0"/>
          <w:numId w:val="302"/>
        </w:numPr>
      </w:pPr>
      <w:r w:rsidRPr="00065755">
        <w:t>Can specify throughput units between 1 and 20</w:t>
      </w:r>
      <w:r>
        <w:t xml:space="preserve"> in any tier</w:t>
      </w:r>
    </w:p>
    <w:p w14:paraId="23E9E666" w14:textId="0F5EF8E2" w:rsidR="005277D7" w:rsidRDefault="005277D7" w:rsidP="00525DBB">
      <w:pPr>
        <w:pStyle w:val="NoSpacing"/>
        <w:numPr>
          <w:ilvl w:val="0"/>
          <w:numId w:val="302"/>
        </w:numPr>
      </w:pPr>
      <w:r>
        <w:t>Can enable auto inflate</w:t>
      </w:r>
    </w:p>
    <w:p w14:paraId="15FCBD10" w14:textId="1BEDDE04" w:rsidR="00065755" w:rsidRDefault="00065755" w:rsidP="00065755">
      <w:pPr>
        <w:pStyle w:val="NoSpacing"/>
      </w:pPr>
    </w:p>
    <w:p w14:paraId="2205F0F9" w14:textId="7400DDB6" w:rsidR="00065755" w:rsidRDefault="00065755" w:rsidP="00065755">
      <w:pPr>
        <w:pStyle w:val="NoSpacing"/>
      </w:pPr>
      <w:r>
        <w:t>Event Receiver</w:t>
      </w:r>
    </w:p>
    <w:p w14:paraId="60468953" w14:textId="2F4ED7BE" w:rsidR="00065755" w:rsidRDefault="00065755" w:rsidP="00525DBB">
      <w:pPr>
        <w:pStyle w:val="NoSpacing"/>
        <w:numPr>
          <w:ilvl w:val="0"/>
          <w:numId w:val="326"/>
        </w:numPr>
      </w:pPr>
      <w:r>
        <w:t>The app that is part of the consumer group that reads the data</w:t>
      </w:r>
    </w:p>
    <w:p w14:paraId="3FA9EB63" w14:textId="77777777" w:rsidR="00065755" w:rsidRDefault="00065755" w:rsidP="00615179">
      <w:pPr>
        <w:pStyle w:val="NoSpacing"/>
      </w:pPr>
    </w:p>
    <w:p w14:paraId="57C9F9D0" w14:textId="505806E1" w:rsidR="00897B24" w:rsidRDefault="00A63C5F" w:rsidP="00615179">
      <w:pPr>
        <w:pStyle w:val="NoSpacing"/>
      </w:pPr>
      <w:r>
        <w:t>Event Hub options</w:t>
      </w:r>
    </w:p>
    <w:p w14:paraId="5C0CBC47" w14:textId="4714A5AD" w:rsidR="00A63C5F" w:rsidRDefault="00A63C5F" w:rsidP="00525DBB">
      <w:pPr>
        <w:pStyle w:val="NoSpacing"/>
        <w:numPr>
          <w:ilvl w:val="0"/>
          <w:numId w:val="326"/>
        </w:numPr>
      </w:pPr>
      <w:r>
        <w:t>Apache Kafka</w:t>
      </w:r>
    </w:p>
    <w:p w14:paraId="7E24BC67" w14:textId="3C49E489" w:rsidR="00A63C5F" w:rsidRDefault="008F62DD" w:rsidP="00525DBB">
      <w:pPr>
        <w:pStyle w:val="NoSpacing"/>
        <w:numPr>
          <w:ilvl w:val="1"/>
          <w:numId w:val="326"/>
        </w:numPr>
      </w:pPr>
      <w:proofErr w:type="gramStart"/>
      <w:r>
        <w:t>Let’s</w:t>
      </w:r>
      <w:proofErr w:type="gramEnd"/>
      <w:r w:rsidR="00A63C5F">
        <w:t xml:space="preserve"> existing Apache Kafka clients send data to Event Hub</w:t>
      </w:r>
    </w:p>
    <w:p w14:paraId="47F01B30" w14:textId="2911111F" w:rsidR="00A63C5F" w:rsidRDefault="00A63C5F" w:rsidP="00525DBB">
      <w:pPr>
        <w:pStyle w:val="NoSpacing"/>
        <w:numPr>
          <w:ilvl w:val="1"/>
          <w:numId w:val="326"/>
        </w:numPr>
      </w:pPr>
      <w:r>
        <w:t>Fully managed PaaS offering</w:t>
      </w:r>
    </w:p>
    <w:p w14:paraId="00A699AF" w14:textId="0D54338D" w:rsidR="00A63C5F" w:rsidRDefault="00A63C5F" w:rsidP="00525DBB">
      <w:pPr>
        <w:pStyle w:val="NoSpacing"/>
        <w:numPr>
          <w:ilvl w:val="1"/>
          <w:numId w:val="326"/>
        </w:numPr>
      </w:pPr>
      <w:r>
        <w:t>Only available on standard &amp; Dedicated tiers</w:t>
      </w:r>
    </w:p>
    <w:p w14:paraId="724A6390" w14:textId="79D140C5" w:rsidR="008F62DD" w:rsidRDefault="008F62DD" w:rsidP="00525DBB">
      <w:pPr>
        <w:pStyle w:val="NoSpacing"/>
        <w:numPr>
          <w:ilvl w:val="1"/>
          <w:numId w:val="326"/>
        </w:numPr>
      </w:pPr>
      <w:r>
        <w:t>Enabled by default</w:t>
      </w:r>
    </w:p>
    <w:p w14:paraId="6BAEC012" w14:textId="71E05126" w:rsidR="008F62DD" w:rsidRDefault="008F62DD" w:rsidP="00525DBB">
      <w:pPr>
        <w:pStyle w:val="NoSpacing"/>
        <w:numPr>
          <w:ilvl w:val="0"/>
          <w:numId w:val="326"/>
        </w:numPr>
      </w:pPr>
      <w:r>
        <w:t>Capture</w:t>
      </w:r>
    </w:p>
    <w:p w14:paraId="45960AC7" w14:textId="70DEE7C4" w:rsidR="008F62DD" w:rsidRDefault="008F62DD" w:rsidP="00525DBB">
      <w:pPr>
        <w:pStyle w:val="NoSpacing"/>
        <w:numPr>
          <w:ilvl w:val="1"/>
          <w:numId w:val="326"/>
        </w:numPr>
      </w:pPr>
      <w:r>
        <w:t>Save incoming event to Azure Storage or Azure Data Lake</w:t>
      </w:r>
    </w:p>
    <w:p w14:paraId="7EF0A678" w14:textId="1610C50F" w:rsidR="008F62DD" w:rsidRDefault="008F62DD" w:rsidP="00525DBB">
      <w:pPr>
        <w:pStyle w:val="NoSpacing"/>
        <w:numPr>
          <w:ilvl w:val="1"/>
          <w:numId w:val="326"/>
        </w:numPr>
      </w:pPr>
      <w:r>
        <w:t>Time and Size Windows for how frequently data will write to storage</w:t>
      </w:r>
    </w:p>
    <w:p w14:paraId="7A817D9F" w14:textId="77777777" w:rsidR="00897B24" w:rsidRDefault="00897B24" w:rsidP="00615179">
      <w:pPr>
        <w:pStyle w:val="NoSpacing"/>
      </w:pPr>
    </w:p>
    <w:p w14:paraId="54BD2D87" w14:textId="0ECAA30A" w:rsidR="00897B24" w:rsidRDefault="00897B24" w:rsidP="00615179">
      <w:pPr>
        <w:pStyle w:val="NoSpacing"/>
      </w:pPr>
    </w:p>
    <w:p w14:paraId="0EDD62C5" w14:textId="5E22D284" w:rsidR="00A63C5F" w:rsidRDefault="00A63C5F" w:rsidP="00615179">
      <w:pPr>
        <w:pStyle w:val="NoSpacing"/>
      </w:pPr>
    </w:p>
    <w:p w14:paraId="78F2FF92" w14:textId="1D437A47" w:rsidR="00A63C5F" w:rsidRDefault="00A63C5F" w:rsidP="00615179">
      <w:pPr>
        <w:pStyle w:val="NoSpacing"/>
      </w:pPr>
    </w:p>
    <w:p w14:paraId="40B6C18C" w14:textId="3E2BE3D6" w:rsidR="00A63C5F" w:rsidRDefault="00A63C5F" w:rsidP="00615179">
      <w:pPr>
        <w:pStyle w:val="NoSpacing"/>
      </w:pPr>
    </w:p>
    <w:p w14:paraId="34D069A0" w14:textId="3A70F3A5" w:rsidR="00A63C5F" w:rsidRDefault="00A63C5F" w:rsidP="00615179">
      <w:pPr>
        <w:pStyle w:val="NoSpacing"/>
      </w:pPr>
    </w:p>
    <w:p w14:paraId="1A3FD696" w14:textId="1E180393" w:rsidR="00A63C5F" w:rsidRDefault="00A63C5F" w:rsidP="00615179">
      <w:pPr>
        <w:pStyle w:val="NoSpacing"/>
      </w:pPr>
    </w:p>
    <w:p w14:paraId="1A4DD208" w14:textId="367F3627" w:rsidR="00A63C5F" w:rsidRDefault="00A63C5F" w:rsidP="00615179">
      <w:pPr>
        <w:pStyle w:val="NoSpacing"/>
      </w:pPr>
    </w:p>
    <w:p w14:paraId="494D4751" w14:textId="34B5BD67" w:rsidR="00A63C5F" w:rsidRDefault="00A63C5F" w:rsidP="00615179">
      <w:pPr>
        <w:pStyle w:val="NoSpacing"/>
      </w:pPr>
    </w:p>
    <w:p w14:paraId="3B2FDD21" w14:textId="3643041F" w:rsidR="00A63C5F" w:rsidRDefault="00A63C5F" w:rsidP="00615179">
      <w:pPr>
        <w:pStyle w:val="NoSpacing"/>
      </w:pPr>
    </w:p>
    <w:p w14:paraId="4401D787" w14:textId="3D91A54A" w:rsidR="00A63C5F" w:rsidRDefault="00A63C5F" w:rsidP="00615179">
      <w:pPr>
        <w:pStyle w:val="NoSpacing"/>
      </w:pPr>
    </w:p>
    <w:p w14:paraId="177EE58C" w14:textId="7A38E148" w:rsidR="0099791F" w:rsidRDefault="0099791F" w:rsidP="00615179">
      <w:pPr>
        <w:pStyle w:val="NoSpacing"/>
      </w:pPr>
    </w:p>
    <w:p w14:paraId="71E30F32" w14:textId="1C96500A" w:rsidR="00E06419" w:rsidRDefault="00E06419" w:rsidP="00615179">
      <w:pPr>
        <w:pStyle w:val="NoSpacing"/>
        <w:rPr>
          <w:b/>
        </w:rPr>
      </w:pPr>
      <w:r>
        <w:rPr>
          <w:b/>
        </w:rPr>
        <w:lastRenderedPageBreak/>
        <w:t>Azure Notifications Hubs Solutions</w:t>
      </w:r>
    </w:p>
    <w:p w14:paraId="2ECAD472" w14:textId="77777777" w:rsidR="00E06419" w:rsidRDefault="00E06419" w:rsidP="00525DBB">
      <w:pPr>
        <w:pStyle w:val="NoSpacing"/>
        <w:numPr>
          <w:ilvl w:val="0"/>
          <w:numId w:val="152"/>
        </w:numPr>
      </w:pPr>
      <w:r>
        <w:t>Send push notifications to users</w:t>
      </w:r>
    </w:p>
    <w:p w14:paraId="3644E6D1" w14:textId="77777777" w:rsidR="00E06419" w:rsidRDefault="00E06419" w:rsidP="00525DBB">
      <w:pPr>
        <w:pStyle w:val="NoSpacing"/>
        <w:numPr>
          <w:ilvl w:val="0"/>
          <w:numId w:val="152"/>
        </w:numPr>
      </w:pPr>
      <w:r>
        <w:t>Send to multiple platforms – iOS, Android, Windows</w:t>
      </w:r>
    </w:p>
    <w:p w14:paraId="0C57ABC2" w14:textId="77777777" w:rsidR="00E06419" w:rsidRDefault="00210413" w:rsidP="00525DBB">
      <w:pPr>
        <w:pStyle w:val="NoSpacing"/>
        <w:numPr>
          <w:ilvl w:val="0"/>
          <w:numId w:val="152"/>
        </w:numPr>
      </w:pPr>
      <w:r>
        <w:t>Abstraction over platform notification services</w:t>
      </w:r>
    </w:p>
    <w:p w14:paraId="1A64DE10" w14:textId="77777777" w:rsidR="00210413" w:rsidRDefault="00210413" w:rsidP="00525DBB">
      <w:pPr>
        <w:pStyle w:val="NoSpacing"/>
        <w:numPr>
          <w:ilvl w:val="0"/>
          <w:numId w:val="152"/>
        </w:numPr>
      </w:pPr>
      <w:r>
        <w:t>Cross platform (both front and back end)</w:t>
      </w:r>
    </w:p>
    <w:p w14:paraId="2AA7C236" w14:textId="77777777" w:rsidR="00210413" w:rsidRDefault="00210413" w:rsidP="00525DBB">
      <w:pPr>
        <w:pStyle w:val="NoSpacing"/>
        <w:numPr>
          <w:ilvl w:val="0"/>
          <w:numId w:val="152"/>
        </w:numPr>
      </w:pPr>
      <w:r>
        <w:t>Multiple delivery formats (push to user, push to device, localization, silent push)</w:t>
      </w:r>
    </w:p>
    <w:p w14:paraId="00D26684" w14:textId="77777777" w:rsidR="00210413" w:rsidRDefault="00210413" w:rsidP="00525DBB">
      <w:pPr>
        <w:pStyle w:val="NoSpacing"/>
        <w:numPr>
          <w:ilvl w:val="0"/>
          <w:numId w:val="152"/>
        </w:numPr>
      </w:pPr>
      <w:r>
        <w:t>Telemetry</w:t>
      </w:r>
    </w:p>
    <w:p w14:paraId="22B381B7" w14:textId="77777777" w:rsidR="00210413" w:rsidRDefault="00210413" w:rsidP="00525DBB">
      <w:pPr>
        <w:pStyle w:val="NoSpacing"/>
        <w:numPr>
          <w:ilvl w:val="0"/>
          <w:numId w:val="152"/>
        </w:numPr>
      </w:pPr>
      <w:r>
        <w:t>Scalable</w:t>
      </w:r>
    </w:p>
    <w:p w14:paraId="5B83FFF4" w14:textId="7B365A83" w:rsidR="00C70726" w:rsidRDefault="0043044C" w:rsidP="00525DBB">
      <w:pPr>
        <w:pStyle w:val="NoSpacing"/>
        <w:numPr>
          <w:ilvl w:val="0"/>
          <w:numId w:val="152"/>
        </w:numPr>
      </w:pPr>
      <w:r>
        <w:t xml:space="preserve">Notification </w:t>
      </w:r>
      <w:r w:rsidR="00C70726">
        <w:t xml:space="preserve">Hubs </w:t>
      </w:r>
      <w:proofErr w:type="gramStart"/>
      <w:r>
        <w:t>have to</w:t>
      </w:r>
      <w:proofErr w:type="gramEnd"/>
      <w:r>
        <w:t xml:space="preserve"> belong to a</w:t>
      </w:r>
      <w:r w:rsidR="00C70726">
        <w:t xml:space="preserve"> namespace (</w:t>
      </w:r>
      <w:r>
        <w:t xml:space="preserve">typically </w:t>
      </w:r>
      <w:r w:rsidR="00C70726">
        <w:t>one</w:t>
      </w:r>
      <w:r>
        <w:t xml:space="preserve"> namespace</w:t>
      </w:r>
      <w:r w:rsidR="00C70726">
        <w:t xml:space="preserve"> per application)</w:t>
      </w:r>
    </w:p>
    <w:p w14:paraId="71FF1B00" w14:textId="77777777" w:rsidR="00C70726" w:rsidRDefault="00C70726" w:rsidP="00525DBB">
      <w:pPr>
        <w:pStyle w:val="NoSpacing"/>
        <w:numPr>
          <w:ilvl w:val="0"/>
          <w:numId w:val="152"/>
        </w:numPr>
      </w:pPr>
      <w:r>
        <w:t>.NET SDK to send pushes</w:t>
      </w:r>
    </w:p>
    <w:p w14:paraId="62BBD1F9" w14:textId="3B811ABF" w:rsidR="00210413" w:rsidRDefault="00210413" w:rsidP="00210413">
      <w:pPr>
        <w:pStyle w:val="NoSpacing"/>
      </w:pPr>
    </w:p>
    <w:p w14:paraId="1066B957" w14:textId="77777777" w:rsidR="002C0BF1" w:rsidRPr="00FF0849" w:rsidRDefault="002C0BF1" w:rsidP="002C0BF1">
      <w:pPr>
        <w:pStyle w:val="NoSpacing"/>
        <w:rPr>
          <w:bCs/>
        </w:rPr>
      </w:pPr>
      <w:r w:rsidRPr="00FF0849">
        <w:rPr>
          <w:bCs/>
        </w:rPr>
        <w:t>Notification Hub Components</w:t>
      </w:r>
    </w:p>
    <w:p w14:paraId="4FE0F24E" w14:textId="77777777" w:rsidR="002C0BF1" w:rsidRPr="00FF0849" w:rsidRDefault="002C0BF1" w:rsidP="00525DBB">
      <w:pPr>
        <w:pStyle w:val="NoSpacing"/>
        <w:numPr>
          <w:ilvl w:val="0"/>
          <w:numId w:val="322"/>
        </w:numPr>
        <w:rPr>
          <w:bCs/>
        </w:rPr>
      </w:pPr>
      <w:r w:rsidRPr="00FF0849">
        <w:rPr>
          <w:bCs/>
        </w:rPr>
        <w:t>Notification Hub itself</w:t>
      </w:r>
    </w:p>
    <w:p w14:paraId="03BC80EB" w14:textId="77777777" w:rsidR="002C0BF1" w:rsidRDefault="002C0BF1" w:rsidP="00525DBB">
      <w:pPr>
        <w:pStyle w:val="NoSpacing"/>
        <w:numPr>
          <w:ilvl w:val="1"/>
          <w:numId w:val="322"/>
        </w:numPr>
        <w:rPr>
          <w:bCs/>
        </w:rPr>
      </w:pPr>
      <w:r w:rsidRPr="00FF0849">
        <w:rPr>
          <w:bCs/>
        </w:rPr>
        <w:t>Holds the push information for a single app</w:t>
      </w:r>
    </w:p>
    <w:p w14:paraId="71AA5E08" w14:textId="77777777" w:rsidR="002C0BF1" w:rsidRDefault="002C0BF1" w:rsidP="00525DBB">
      <w:pPr>
        <w:pStyle w:val="NoSpacing"/>
        <w:numPr>
          <w:ilvl w:val="0"/>
          <w:numId w:val="322"/>
        </w:numPr>
        <w:rPr>
          <w:bCs/>
        </w:rPr>
      </w:pPr>
      <w:r>
        <w:rPr>
          <w:bCs/>
        </w:rPr>
        <w:t>Notification Namespace</w:t>
      </w:r>
    </w:p>
    <w:p w14:paraId="2FE64E9F" w14:textId="77777777" w:rsidR="002C0BF1" w:rsidRPr="00FF0849" w:rsidRDefault="002C0BF1" w:rsidP="00525DBB">
      <w:pPr>
        <w:pStyle w:val="NoSpacing"/>
        <w:numPr>
          <w:ilvl w:val="1"/>
          <w:numId w:val="322"/>
        </w:numPr>
        <w:rPr>
          <w:bCs/>
        </w:rPr>
      </w:pPr>
      <w:r>
        <w:rPr>
          <w:bCs/>
        </w:rPr>
        <w:t>Holds a collection of Notification hubs for a single region</w:t>
      </w:r>
    </w:p>
    <w:p w14:paraId="62EBF018" w14:textId="77777777" w:rsidR="002C0BF1" w:rsidRPr="002C0BF1" w:rsidRDefault="002C0BF1" w:rsidP="00210413">
      <w:pPr>
        <w:pStyle w:val="NoSpacing"/>
      </w:pPr>
    </w:p>
    <w:p w14:paraId="3188F820" w14:textId="74F94F53" w:rsidR="004B6E42" w:rsidRDefault="004B6E42" w:rsidP="00210413">
      <w:pPr>
        <w:pStyle w:val="NoSpacing"/>
      </w:pPr>
      <w:r>
        <w:t>Common uses</w:t>
      </w:r>
    </w:p>
    <w:p w14:paraId="1B6508FC" w14:textId="5529434A" w:rsidR="004B6E42" w:rsidRDefault="004B6E42" w:rsidP="00525DBB">
      <w:pPr>
        <w:pStyle w:val="NoSpacing"/>
        <w:numPr>
          <w:ilvl w:val="0"/>
          <w:numId w:val="320"/>
        </w:numPr>
      </w:pPr>
      <w:r>
        <w:t>Breaking new</w:t>
      </w:r>
    </w:p>
    <w:p w14:paraId="7796F205" w14:textId="24DCB6A3" w:rsidR="004B6E42" w:rsidRDefault="004B6E42" w:rsidP="00525DBB">
      <w:pPr>
        <w:pStyle w:val="NoSpacing"/>
        <w:numPr>
          <w:ilvl w:val="0"/>
          <w:numId w:val="320"/>
        </w:numPr>
      </w:pPr>
      <w:r>
        <w:t>Sports notifications</w:t>
      </w:r>
    </w:p>
    <w:p w14:paraId="2C1C0417" w14:textId="5533EC18" w:rsidR="004B6E42" w:rsidRDefault="004B6E42" w:rsidP="00525DBB">
      <w:pPr>
        <w:pStyle w:val="NoSpacing"/>
        <w:numPr>
          <w:ilvl w:val="0"/>
          <w:numId w:val="320"/>
        </w:numPr>
      </w:pPr>
      <w:r>
        <w:t>Location based coupons for targeted users</w:t>
      </w:r>
    </w:p>
    <w:p w14:paraId="43F52784" w14:textId="538BC5C2" w:rsidR="00B84A82" w:rsidRDefault="00B84A82" w:rsidP="00525DBB">
      <w:pPr>
        <w:pStyle w:val="NoSpacing"/>
        <w:numPr>
          <w:ilvl w:val="0"/>
          <w:numId w:val="320"/>
        </w:numPr>
      </w:pPr>
      <w:r>
        <w:t>MFA</w:t>
      </w:r>
    </w:p>
    <w:p w14:paraId="342E8230" w14:textId="1F76E442" w:rsidR="00B84A82" w:rsidRDefault="00B84A82" w:rsidP="00525DBB">
      <w:pPr>
        <w:pStyle w:val="NoSpacing"/>
        <w:numPr>
          <w:ilvl w:val="0"/>
          <w:numId w:val="320"/>
        </w:numPr>
      </w:pPr>
      <w:r>
        <w:t>Newly assigned tasks</w:t>
      </w:r>
    </w:p>
    <w:p w14:paraId="2F1F69A8" w14:textId="1FE4228C" w:rsidR="00B84A82" w:rsidRDefault="00B84A82" w:rsidP="00525DBB">
      <w:pPr>
        <w:pStyle w:val="NoSpacing"/>
        <w:numPr>
          <w:ilvl w:val="0"/>
          <w:numId w:val="320"/>
        </w:numPr>
      </w:pPr>
      <w:r>
        <w:t>Work items</w:t>
      </w:r>
    </w:p>
    <w:p w14:paraId="656975D2" w14:textId="77777777" w:rsidR="004B6E42" w:rsidRDefault="004B6E42" w:rsidP="00210413">
      <w:pPr>
        <w:pStyle w:val="NoSpacing"/>
      </w:pPr>
    </w:p>
    <w:p w14:paraId="5A732AC7" w14:textId="77777777" w:rsidR="00210413" w:rsidRDefault="00210413" w:rsidP="00210413">
      <w:pPr>
        <w:pStyle w:val="NoSpacing"/>
      </w:pPr>
      <w:r>
        <w:t>Namespaces</w:t>
      </w:r>
    </w:p>
    <w:p w14:paraId="0F3CEEA9" w14:textId="6FEC195B" w:rsidR="00210413" w:rsidRDefault="00210413" w:rsidP="00525DBB">
      <w:pPr>
        <w:pStyle w:val="NoSpacing"/>
        <w:numPr>
          <w:ilvl w:val="0"/>
          <w:numId w:val="153"/>
        </w:numPr>
      </w:pPr>
      <w:r>
        <w:t>Collection of Notification Hubs (one or more Hub</w:t>
      </w:r>
      <w:r w:rsidR="00022FC9">
        <w:t>s</w:t>
      </w:r>
      <w:r>
        <w:t>)</w:t>
      </w:r>
    </w:p>
    <w:p w14:paraId="2F9C7F1F" w14:textId="77777777" w:rsidR="00210413" w:rsidRDefault="00210413" w:rsidP="00525DBB">
      <w:pPr>
        <w:pStyle w:val="NoSpacing"/>
        <w:numPr>
          <w:ilvl w:val="0"/>
          <w:numId w:val="153"/>
        </w:numPr>
      </w:pPr>
      <w:proofErr w:type="gramStart"/>
      <w:r>
        <w:t>Typically</w:t>
      </w:r>
      <w:proofErr w:type="gramEnd"/>
      <w:r>
        <w:t xml:space="preserve"> only 1 Namespace per application</w:t>
      </w:r>
    </w:p>
    <w:p w14:paraId="21C584CE" w14:textId="77777777" w:rsidR="00210413" w:rsidRDefault="00210413" w:rsidP="00525DBB">
      <w:pPr>
        <w:pStyle w:val="NoSpacing"/>
        <w:numPr>
          <w:ilvl w:val="0"/>
          <w:numId w:val="153"/>
        </w:numPr>
      </w:pPr>
      <w:r>
        <w:t>1 hub per app environment</w:t>
      </w:r>
    </w:p>
    <w:p w14:paraId="3184A3AF" w14:textId="77777777" w:rsidR="00210413" w:rsidRDefault="00210413" w:rsidP="00525DBB">
      <w:pPr>
        <w:pStyle w:val="NoSpacing"/>
        <w:numPr>
          <w:ilvl w:val="0"/>
          <w:numId w:val="153"/>
        </w:numPr>
      </w:pPr>
      <w:r>
        <w:t>Credentials at namespace level</w:t>
      </w:r>
    </w:p>
    <w:p w14:paraId="48884A0A" w14:textId="77777777" w:rsidR="00210413" w:rsidRPr="00E06419" w:rsidRDefault="00210413" w:rsidP="00525DBB">
      <w:pPr>
        <w:pStyle w:val="NoSpacing"/>
        <w:numPr>
          <w:ilvl w:val="0"/>
          <w:numId w:val="153"/>
        </w:numPr>
      </w:pPr>
      <w:r>
        <w:t>Billing at namespace level</w:t>
      </w:r>
    </w:p>
    <w:p w14:paraId="2F8D36D4" w14:textId="77777777" w:rsidR="00E06419" w:rsidRDefault="00E06419" w:rsidP="00615179">
      <w:pPr>
        <w:pStyle w:val="NoSpacing"/>
        <w:rPr>
          <w:b/>
        </w:rPr>
      </w:pPr>
    </w:p>
    <w:p w14:paraId="577D2AA5" w14:textId="77777777" w:rsidR="00210413" w:rsidRDefault="00210413" w:rsidP="00210413">
      <w:pPr>
        <w:pStyle w:val="NoSpacing"/>
      </w:pPr>
      <w:r>
        <w:t>Sending notifications</w:t>
      </w:r>
      <w:r w:rsidR="00C70726">
        <w:t xml:space="preserve"> </w:t>
      </w:r>
      <w:r w:rsidRPr="00574A49">
        <w:t>(Workflow)</w:t>
      </w:r>
    </w:p>
    <w:p w14:paraId="77D9EEA7" w14:textId="77777777" w:rsidR="00210413" w:rsidRDefault="00210413" w:rsidP="00525DBB">
      <w:pPr>
        <w:pStyle w:val="NoSpacing"/>
        <w:numPr>
          <w:ilvl w:val="0"/>
          <w:numId w:val="154"/>
        </w:numPr>
      </w:pPr>
      <w:r>
        <w:t>Setup PNS (Platform Namespace Service)</w:t>
      </w:r>
    </w:p>
    <w:p w14:paraId="7EA58063" w14:textId="77777777" w:rsidR="00210413" w:rsidRDefault="00210413" w:rsidP="00525DBB">
      <w:pPr>
        <w:pStyle w:val="NoSpacing"/>
        <w:numPr>
          <w:ilvl w:val="0"/>
          <w:numId w:val="154"/>
        </w:numPr>
      </w:pPr>
      <w:r>
        <w:t>Setup ANH (Azure Notification Hub Instance)</w:t>
      </w:r>
    </w:p>
    <w:p w14:paraId="2E3B62C2" w14:textId="77777777" w:rsidR="00210413" w:rsidRDefault="00210413" w:rsidP="00525DBB">
      <w:pPr>
        <w:pStyle w:val="NoSpacing"/>
        <w:numPr>
          <w:ilvl w:val="0"/>
          <w:numId w:val="154"/>
        </w:numPr>
      </w:pPr>
      <w:r>
        <w:t>Map PNS to ANH (apply keys)</w:t>
      </w:r>
    </w:p>
    <w:p w14:paraId="37486BA4" w14:textId="77777777" w:rsidR="00210413" w:rsidRDefault="00210413" w:rsidP="00525DBB">
      <w:pPr>
        <w:pStyle w:val="NoSpacing"/>
        <w:numPr>
          <w:ilvl w:val="0"/>
          <w:numId w:val="154"/>
        </w:numPr>
      </w:pPr>
      <w:r>
        <w:t>Register devices</w:t>
      </w:r>
      <w:r w:rsidR="00C70726">
        <w:t xml:space="preserve"> using .NET SDK</w:t>
      </w:r>
    </w:p>
    <w:p w14:paraId="70565123" w14:textId="77777777" w:rsidR="00210413" w:rsidRDefault="00210413" w:rsidP="00525DBB">
      <w:pPr>
        <w:pStyle w:val="NoSpacing"/>
        <w:numPr>
          <w:ilvl w:val="0"/>
          <w:numId w:val="154"/>
        </w:numPr>
      </w:pPr>
      <w:r>
        <w:t>Send pushes</w:t>
      </w:r>
      <w:r w:rsidR="00C70726">
        <w:t xml:space="preserve"> using .NET SDK via web API</w:t>
      </w:r>
    </w:p>
    <w:p w14:paraId="3A738E65" w14:textId="77777777" w:rsidR="00E06419" w:rsidRDefault="00E06419" w:rsidP="00615179">
      <w:pPr>
        <w:pStyle w:val="NoSpacing"/>
        <w:rPr>
          <w:b/>
        </w:rPr>
      </w:pPr>
    </w:p>
    <w:p w14:paraId="7E2A9B12" w14:textId="09B2823D" w:rsidR="00E06419" w:rsidRPr="0066003A" w:rsidRDefault="0066003A" w:rsidP="00615179">
      <w:pPr>
        <w:pStyle w:val="NoSpacing"/>
        <w:rPr>
          <w:bCs/>
        </w:rPr>
      </w:pPr>
      <w:r>
        <w:rPr>
          <w:bCs/>
        </w:rPr>
        <w:t>How it works</w:t>
      </w:r>
    </w:p>
    <w:p w14:paraId="6C82127D" w14:textId="04416ADC" w:rsidR="0066003A" w:rsidRPr="0066003A" w:rsidRDefault="0066003A" w:rsidP="00525DBB">
      <w:pPr>
        <w:pStyle w:val="NoSpacing"/>
        <w:numPr>
          <w:ilvl w:val="0"/>
          <w:numId w:val="321"/>
        </w:numPr>
        <w:rPr>
          <w:bCs/>
        </w:rPr>
      </w:pPr>
      <w:r w:rsidRPr="0066003A">
        <w:rPr>
          <w:bCs/>
        </w:rPr>
        <w:t>Mobile app checks for notifications</w:t>
      </w:r>
    </w:p>
    <w:p w14:paraId="2887A574" w14:textId="6457A2FB" w:rsidR="0066003A" w:rsidRPr="0066003A" w:rsidRDefault="004C7B9B" w:rsidP="00525DBB">
      <w:pPr>
        <w:pStyle w:val="NoSpacing"/>
        <w:numPr>
          <w:ilvl w:val="0"/>
          <w:numId w:val="321"/>
        </w:numPr>
        <w:rPr>
          <w:bCs/>
        </w:rPr>
      </w:pPr>
      <w:r>
        <w:rPr>
          <w:bCs/>
        </w:rPr>
        <w:t>Platform Notification Service (</w:t>
      </w:r>
      <w:r w:rsidR="0066003A" w:rsidRPr="0066003A">
        <w:rPr>
          <w:bCs/>
        </w:rPr>
        <w:t>PNS</w:t>
      </w:r>
      <w:r>
        <w:rPr>
          <w:bCs/>
        </w:rPr>
        <w:t>)</w:t>
      </w:r>
      <w:r w:rsidR="0066003A" w:rsidRPr="0066003A">
        <w:rPr>
          <w:bCs/>
        </w:rPr>
        <w:t xml:space="preserve"> responds with temp handle</w:t>
      </w:r>
    </w:p>
    <w:p w14:paraId="084D209B" w14:textId="1F12E812" w:rsidR="0066003A" w:rsidRPr="0066003A" w:rsidRDefault="0066003A" w:rsidP="00525DBB">
      <w:pPr>
        <w:pStyle w:val="NoSpacing"/>
        <w:numPr>
          <w:ilvl w:val="0"/>
          <w:numId w:val="321"/>
        </w:numPr>
        <w:rPr>
          <w:bCs/>
        </w:rPr>
      </w:pPr>
      <w:r w:rsidRPr="0066003A">
        <w:rPr>
          <w:bCs/>
        </w:rPr>
        <w:t>Mobile app sends request to app backend</w:t>
      </w:r>
    </w:p>
    <w:p w14:paraId="438BEE56" w14:textId="0B12433A" w:rsidR="00E06419" w:rsidRDefault="0066003A" w:rsidP="00525DBB">
      <w:pPr>
        <w:pStyle w:val="NoSpacing"/>
        <w:numPr>
          <w:ilvl w:val="0"/>
          <w:numId w:val="321"/>
        </w:numPr>
        <w:rPr>
          <w:bCs/>
        </w:rPr>
      </w:pPr>
      <w:r w:rsidRPr="0066003A">
        <w:rPr>
          <w:bCs/>
        </w:rPr>
        <w:t>App backend stored handle and sends notifications to</w:t>
      </w:r>
      <w:r w:rsidR="00AC083E">
        <w:rPr>
          <w:bCs/>
        </w:rPr>
        <w:t xml:space="preserve"> Notification Hub</w:t>
      </w:r>
    </w:p>
    <w:p w14:paraId="56A9CBBB" w14:textId="0152B3EC" w:rsidR="00956A87" w:rsidRDefault="00956A87" w:rsidP="00525DBB">
      <w:pPr>
        <w:pStyle w:val="NoSpacing"/>
        <w:numPr>
          <w:ilvl w:val="0"/>
          <w:numId w:val="321"/>
        </w:numPr>
        <w:rPr>
          <w:bCs/>
        </w:rPr>
      </w:pPr>
      <w:r>
        <w:rPr>
          <w:bCs/>
        </w:rPr>
        <w:t>Notification Hub sends notification to PNS</w:t>
      </w:r>
    </w:p>
    <w:p w14:paraId="5CCD045A" w14:textId="5ACDFA71" w:rsidR="00F56821" w:rsidRPr="00AC083E" w:rsidRDefault="00F56821" w:rsidP="00525DBB">
      <w:pPr>
        <w:pStyle w:val="NoSpacing"/>
        <w:numPr>
          <w:ilvl w:val="0"/>
          <w:numId w:val="321"/>
        </w:numPr>
        <w:rPr>
          <w:bCs/>
        </w:rPr>
      </w:pPr>
      <w:r>
        <w:rPr>
          <w:bCs/>
        </w:rPr>
        <w:t>PNS sends notification to mobile app</w:t>
      </w:r>
    </w:p>
    <w:p w14:paraId="51BD2560" w14:textId="77777777" w:rsidR="002C0BF1" w:rsidRDefault="002C0BF1" w:rsidP="00615179">
      <w:pPr>
        <w:pStyle w:val="NoSpacing"/>
        <w:rPr>
          <w:b/>
        </w:rPr>
      </w:pPr>
    </w:p>
    <w:p w14:paraId="48D34D79" w14:textId="28BED2A7" w:rsidR="00EC5953" w:rsidRDefault="00EC5953" w:rsidP="00615179">
      <w:pPr>
        <w:pStyle w:val="NoSpacing"/>
        <w:rPr>
          <w:bCs/>
        </w:rPr>
      </w:pPr>
      <w:r w:rsidRPr="00EC5953">
        <w:rPr>
          <w:bCs/>
        </w:rPr>
        <w:lastRenderedPageBreak/>
        <w:t>Notification Hub CLI</w:t>
      </w:r>
    </w:p>
    <w:p w14:paraId="0BFCF3B6" w14:textId="0B433106" w:rsidR="0086438E" w:rsidRDefault="00EC5953" w:rsidP="00525DBB">
      <w:pPr>
        <w:pStyle w:val="NoSpacing"/>
        <w:numPr>
          <w:ilvl w:val="0"/>
          <w:numId w:val="323"/>
        </w:numPr>
        <w:rPr>
          <w:bCs/>
        </w:rPr>
      </w:pPr>
      <w:r>
        <w:rPr>
          <w:bCs/>
        </w:rPr>
        <w:t xml:space="preserve">Az notification-hub namespace create –resource-group rg-thomas-000 –name </w:t>
      </w:r>
      <w:r w:rsidR="0086438E">
        <w:rPr>
          <w:bCs/>
        </w:rPr>
        <w:t xml:space="preserve">notificationnamespace000 –location </w:t>
      </w:r>
      <w:proofErr w:type="spellStart"/>
      <w:r w:rsidR="0086438E">
        <w:rPr>
          <w:bCs/>
        </w:rPr>
        <w:t>CanadaCentral</w:t>
      </w:r>
      <w:proofErr w:type="spellEnd"/>
      <w:r w:rsidR="0086438E">
        <w:rPr>
          <w:bCs/>
        </w:rPr>
        <w:t xml:space="preserve"> –</w:t>
      </w:r>
      <w:proofErr w:type="spellStart"/>
      <w:r w:rsidR="0086438E">
        <w:rPr>
          <w:bCs/>
        </w:rPr>
        <w:t>sku</w:t>
      </w:r>
      <w:proofErr w:type="spellEnd"/>
      <w:r w:rsidR="0086438E">
        <w:rPr>
          <w:bCs/>
        </w:rPr>
        <w:t xml:space="preserve"> Basic</w:t>
      </w:r>
    </w:p>
    <w:p w14:paraId="2BBC76C4" w14:textId="7BBA97FC" w:rsidR="0086438E" w:rsidRPr="00534A43" w:rsidRDefault="00E37F62" w:rsidP="00525DBB">
      <w:pPr>
        <w:pStyle w:val="ListParagraph"/>
        <w:numPr>
          <w:ilvl w:val="0"/>
          <w:numId w:val="323"/>
        </w:numPr>
        <w:rPr>
          <w:bCs/>
        </w:rPr>
      </w:pPr>
      <w:proofErr w:type="spellStart"/>
      <w:r>
        <w:rPr>
          <w:bCs/>
        </w:rPr>
        <w:t>a</w:t>
      </w:r>
      <w:r w:rsidRPr="00E37F62">
        <w:rPr>
          <w:bCs/>
        </w:rPr>
        <w:t>z</w:t>
      </w:r>
      <w:proofErr w:type="spellEnd"/>
      <w:r w:rsidRPr="00E37F62">
        <w:rPr>
          <w:bCs/>
        </w:rPr>
        <w:t xml:space="preserve"> notification-hub create –resource-group rg-thomas-000 –</w:t>
      </w:r>
      <w:r w:rsidR="00534A43">
        <w:rPr>
          <w:bCs/>
        </w:rPr>
        <w:t>namespace-</w:t>
      </w:r>
      <w:r w:rsidRPr="00E37F62">
        <w:rPr>
          <w:bCs/>
        </w:rPr>
        <w:t xml:space="preserve">name notificationnamespace000 –location </w:t>
      </w:r>
      <w:proofErr w:type="spellStart"/>
      <w:r w:rsidRPr="00E37F62">
        <w:rPr>
          <w:bCs/>
        </w:rPr>
        <w:t>CanadaCentral</w:t>
      </w:r>
      <w:proofErr w:type="spellEnd"/>
      <w:r w:rsidRPr="00E37F62">
        <w:rPr>
          <w:bCs/>
        </w:rPr>
        <w:t xml:space="preserve"> –</w:t>
      </w:r>
      <w:r w:rsidR="00534A43">
        <w:rPr>
          <w:bCs/>
        </w:rPr>
        <w:t>name notificationhub000</w:t>
      </w:r>
    </w:p>
    <w:p w14:paraId="1B5E79DD" w14:textId="54D6328A" w:rsidR="0086438E" w:rsidRDefault="00E71B83" w:rsidP="00615179">
      <w:pPr>
        <w:pStyle w:val="NoSpacing"/>
        <w:rPr>
          <w:bCs/>
        </w:rPr>
      </w:pPr>
      <w:r>
        <w:rPr>
          <w:bCs/>
        </w:rPr>
        <w:t>Tiers</w:t>
      </w:r>
    </w:p>
    <w:p w14:paraId="03D4B351" w14:textId="77777777" w:rsidR="00E71B83" w:rsidRDefault="00E71B83" w:rsidP="00525DBB">
      <w:pPr>
        <w:pStyle w:val="NoSpacing"/>
        <w:numPr>
          <w:ilvl w:val="0"/>
          <w:numId w:val="324"/>
        </w:numPr>
        <w:rPr>
          <w:bCs/>
        </w:rPr>
      </w:pPr>
      <w:r>
        <w:rPr>
          <w:bCs/>
        </w:rPr>
        <w:t xml:space="preserve">Free </w:t>
      </w:r>
    </w:p>
    <w:p w14:paraId="3AA7D283" w14:textId="77777777" w:rsidR="00E71B83" w:rsidRDefault="00E71B83" w:rsidP="00525DBB">
      <w:pPr>
        <w:pStyle w:val="NoSpacing"/>
        <w:numPr>
          <w:ilvl w:val="0"/>
          <w:numId w:val="324"/>
        </w:numPr>
        <w:rPr>
          <w:bCs/>
        </w:rPr>
      </w:pPr>
      <w:r>
        <w:rPr>
          <w:bCs/>
        </w:rPr>
        <w:t xml:space="preserve">Basic </w:t>
      </w:r>
    </w:p>
    <w:p w14:paraId="385DBC2A" w14:textId="4C9A5627" w:rsidR="00E71B83" w:rsidRDefault="00E71B83" w:rsidP="00525DBB">
      <w:pPr>
        <w:pStyle w:val="NoSpacing"/>
        <w:numPr>
          <w:ilvl w:val="0"/>
          <w:numId w:val="324"/>
        </w:numPr>
        <w:rPr>
          <w:bCs/>
        </w:rPr>
      </w:pPr>
      <w:r>
        <w:rPr>
          <w:bCs/>
        </w:rPr>
        <w:t>Standard</w:t>
      </w:r>
    </w:p>
    <w:p w14:paraId="03DAD9F3" w14:textId="77777777" w:rsidR="00940C0E" w:rsidRDefault="00940C0E" w:rsidP="00940C0E">
      <w:pPr>
        <w:pStyle w:val="NoSpacing"/>
        <w:rPr>
          <w:bCs/>
        </w:rPr>
      </w:pPr>
    </w:p>
    <w:p w14:paraId="57E80330" w14:textId="7DE7F958" w:rsidR="00940C0E" w:rsidRDefault="00940C0E" w:rsidP="00940C0E">
      <w:pPr>
        <w:pStyle w:val="NoSpacing"/>
        <w:rPr>
          <w:bCs/>
        </w:rPr>
      </w:pPr>
      <w:r>
        <w:rPr>
          <w:bCs/>
        </w:rPr>
        <w:t>.NET</w:t>
      </w:r>
    </w:p>
    <w:p w14:paraId="47559C68" w14:textId="6E7D2073" w:rsidR="00940C0E" w:rsidRDefault="00940C0E" w:rsidP="00525DBB">
      <w:pPr>
        <w:pStyle w:val="NoSpacing"/>
        <w:numPr>
          <w:ilvl w:val="0"/>
          <w:numId w:val="395"/>
        </w:numPr>
        <w:rPr>
          <w:bCs/>
        </w:rPr>
      </w:pPr>
      <w:proofErr w:type="spellStart"/>
      <w:r w:rsidRPr="00940C0E">
        <w:rPr>
          <w:bCs/>
        </w:rPr>
        <w:t>NotificationHubClient</w:t>
      </w:r>
      <w:proofErr w:type="spellEnd"/>
      <w:r>
        <w:rPr>
          <w:bCs/>
        </w:rPr>
        <w:t xml:space="preserve"> hub = </w:t>
      </w:r>
      <w:proofErr w:type="spellStart"/>
      <w:r>
        <w:rPr>
          <w:bCs/>
        </w:rPr>
        <w:t>NotificaitonHubClient.CreateClientFromConnectionString</w:t>
      </w:r>
      <w:proofErr w:type="spellEnd"/>
      <w:r>
        <w:rPr>
          <w:bCs/>
        </w:rPr>
        <w:t>()</w:t>
      </w:r>
    </w:p>
    <w:p w14:paraId="5152BF35" w14:textId="750F0DAC" w:rsidR="00940C0E" w:rsidRDefault="00195052" w:rsidP="00525DBB">
      <w:pPr>
        <w:pStyle w:val="NoSpacing"/>
        <w:numPr>
          <w:ilvl w:val="0"/>
          <w:numId w:val="395"/>
        </w:numPr>
        <w:rPr>
          <w:bCs/>
        </w:rPr>
      </w:pPr>
      <w:proofErr w:type="spellStart"/>
      <w:r>
        <w:rPr>
          <w:bCs/>
        </w:rPr>
        <w:t>h</w:t>
      </w:r>
      <w:r w:rsidR="00940C0E">
        <w:rPr>
          <w:bCs/>
        </w:rPr>
        <w:t>ub.SendWIndowsNativeNotificaitonAsync</w:t>
      </w:r>
      <w:proofErr w:type="spellEnd"/>
      <w:r w:rsidR="00940C0E">
        <w:rPr>
          <w:bCs/>
        </w:rPr>
        <w:t>(</w:t>
      </w:r>
      <w:r w:rsidR="00D9037E">
        <w:rPr>
          <w:bCs/>
        </w:rPr>
        <w:t>windows pay load</w:t>
      </w:r>
      <w:r w:rsidR="00940C0E">
        <w:rPr>
          <w:bCs/>
        </w:rPr>
        <w:t>)</w:t>
      </w:r>
    </w:p>
    <w:p w14:paraId="5D8C64B7" w14:textId="6E009A2B" w:rsidR="007F4F49" w:rsidRDefault="007F4F49" w:rsidP="007F4F49">
      <w:pPr>
        <w:pStyle w:val="NoSpacing"/>
        <w:rPr>
          <w:bCs/>
        </w:rPr>
      </w:pPr>
    </w:p>
    <w:p w14:paraId="28274DB9" w14:textId="06DD6D7B" w:rsidR="007F4F49" w:rsidRDefault="007F4F49" w:rsidP="007F4F49">
      <w:pPr>
        <w:pStyle w:val="NoSpacing"/>
        <w:rPr>
          <w:bCs/>
        </w:rPr>
      </w:pPr>
    </w:p>
    <w:p w14:paraId="7445194C" w14:textId="7C6E3AF1" w:rsidR="00E71B83" w:rsidRDefault="00E71B83" w:rsidP="00D03F22">
      <w:pPr>
        <w:pStyle w:val="NoSpacing"/>
        <w:rPr>
          <w:b/>
        </w:rPr>
      </w:pPr>
    </w:p>
    <w:p w14:paraId="2BD83D3E" w14:textId="21B23995" w:rsidR="00F763D7" w:rsidRDefault="00F763D7" w:rsidP="00D03F22">
      <w:pPr>
        <w:pStyle w:val="NoSpacing"/>
        <w:rPr>
          <w:b/>
        </w:rPr>
      </w:pPr>
    </w:p>
    <w:p w14:paraId="4D57DC99" w14:textId="3EB6C0C2" w:rsidR="00F763D7" w:rsidRDefault="00F763D7" w:rsidP="00D03F22">
      <w:pPr>
        <w:pStyle w:val="NoSpacing"/>
        <w:rPr>
          <w:b/>
        </w:rPr>
      </w:pPr>
    </w:p>
    <w:p w14:paraId="040DB0E4" w14:textId="1C47C936" w:rsidR="00F763D7" w:rsidRDefault="00F763D7" w:rsidP="00D03F22">
      <w:pPr>
        <w:pStyle w:val="NoSpacing"/>
        <w:rPr>
          <w:b/>
        </w:rPr>
      </w:pPr>
    </w:p>
    <w:p w14:paraId="08FEE0CE" w14:textId="3502FD8D" w:rsidR="00F763D7" w:rsidRDefault="00F763D7" w:rsidP="00D03F22">
      <w:pPr>
        <w:pStyle w:val="NoSpacing"/>
        <w:rPr>
          <w:b/>
        </w:rPr>
      </w:pPr>
    </w:p>
    <w:p w14:paraId="4EC5E556" w14:textId="77777777" w:rsidR="00F763D7" w:rsidRDefault="00F763D7" w:rsidP="00D03F22">
      <w:pPr>
        <w:pStyle w:val="NoSpacing"/>
        <w:rPr>
          <w:bCs/>
        </w:rPr>
      </w:pPr>
    </w:p>
    <w:p w14:paraId="4E1738D4" w14:textId="77777777" w:rsidR="0086438E" w:rsidRPr="00EC5953" w:rsidRDefault="0086438E" w:rsidP="00615179">
      <w:pPr>
        <w:pStyle w:val="NoSpacing"/>
        <w:rPr>
          <w:bCs/>
        </w:rPr>
      </w:pPr>
    </w:p>
    <w:p w14:paraId="30E4B6F8" w14:textId="77777777" w:rsidR="00EC5953" w:rsidRPr="00EC5953" w:rsidRDefault="00EC5953" w:rsidP="00615179">
      <w:pPr>
        <w:pStyle w:val="NoSpacing"/>
        <w:rPr>
          <w:bCs/>
        </w:rPr>
      </w:pPr>
    </w:p>
    <w:p w14:paraId="70E11DF1" w14:textId="77777777" w:rsidR="00EC5953" w:rsidRPr="00EC5953" w:rsidRDefault="00EC5953" w:rsidP="00615179">
      <w:pPr>
        <w:pStyle w:val="NoSpacing"/>
        <w:rPr>
          <w:bCs/>
        </w:rPr>
      </w:pPr>
    </w:p>
    <w:p w14:paraId="147409EA" w14:textId="77777777" w:rsidR="00534A43" w:rsidRDefault="00534A43" w:rsidP="00615179">
      <w:pPr>
        <w:pStyle w:val="NoSpacing"/>
      </w:pPr>
    </w:p>
    <w:p w14:paraId="0617ABC7" w14:textId="77777777" w:rsidR="00534A43" w:rsidRDefault="00534A43" w:rsidP="00615179">
      <w:pPr>
        <w:pStyle w:val="NoSpacing"/>
      </w:pPr>
    </w:p>
    <w:p w14:paraId="22CCAD1C" w14:textId="77777777" w:rsidR="00534A43" w:rsidRDefault="00534A43" w:rsidP="00615179">
      <w:pPr>
        <w:pStyle w:val="NoSpacing"/>
      </w:pPr>
    </w:p>
    <w:p w14:paraId="73775AB1" w14:textId="77777777" w:rsidR="00534A43" w:rsidRDefault="00534A43" w:rsidP="00615179">
      <w:pPr>
        <w:pStyle w:val="NoSpacing"/>
      </w:pPr>
    </w:p>
    <w:p w14:paraId="3E2F1096" w14:textId="77777777" w:rsidR="00534A43" w:rsidRDefault="00534A43" w:rsidP="00615179">
      <w:pPr>
        <w:pStyle w:val="NoSpacing"/>
      </w:pPr>
    </w:p>
    <w:p w14:paraId="34A3DFA6" w14:textId="77777777" w:rsidR="00534A43" w:rsidRDefault="00534A43" w:rsidP="00615179">
      <w:pPr>
        <w:pStyle w:val="NoSpacing"/>
      </w:pPr>
    </w:p>
    <w:p w14:paraId="4398DBA3" w14:textId="77777777" w:rsidR="00534A43" w:rsidRDefault="00534A43" w:rsidP="00615179">
      <w:pPr>
        <w:pStyle w:val="NoSpacing"/>
      </w:pPr>
    </w:p>
    <w:p w14:paraId="537D35BF" w14:textId="77777777" w:rsidR="00534A43" w:rsidRDefault="00534A43" w:rsidP="00615179">
      <w:pPr>
        <w:pStyle w:val="NoSpacing"/>
      </w:pPr>
    </w:p>
    <w:p w14:paraId="2AAE67AF" w14:textId="77777777" w:rsidR="00534A43" w:rsidRDefault="00534A43" w:rsidP="00615179">
      <w:pPr>
        <w:pStyle w:val="NoSpacing"/>
      </w:pPr>
    </w:p>
    <w:p w14:paraId="5E26D336" w14:textId="77777777" w:rsidR="00534A43" w:rsidRDefault="00534A43" w:rsidP="00615179">
      <w:pPr>
        <w:pStyle w:val="NoSpacing"/>
      </w:pPr>
    </w:p>
    <w:p w14:paraId="12D93A20" w14:textId="77777777" w:rsidR="00534A43" w:rsidRDefault="00534A43" w:rsidP="00615179">
      <w:pPr>
        <w:pStyle w:val="NoSpacing"/>
      </w:pPr>
    </w:p>
    <w:p w14:paraId="7BB1E399" w14:textId="77777777" w:rsidR="00534A43" w:rsidRDefault="00534A43" w:rsidP="00615179">
      <w:pPr>
        <w:pStyle w:val="NoSpacing"/>
      </w:pPr>
    </w:p>
    <w:p w14:paraId="1A1EA1FF" w14:textId="77777777" w:rsidR="00534A43" w:rsidRDefault="00534A43" w:rsidP="00615179">
      <w:pPr>
        <w:pStyle w:val="NoSpacing"/>
      </w:pPr>
    </w:p>
    <w:p w14:paraId="4BCAB776" w14:textId="77777777" w:rsidR="00534A43" w:rsidRDefault="00534A43" w:rsidP="00615179">
      <w:pPr>
        <w:pStyle w:val="NoSpacing"/>
      </w:pPr>
    </w:p>
    <w:p w14:paraId="3351F5CE" w14:textId="77777777" w:rsidR="00534A43" w:rsidRDefault="00534A43" w:rsidP="00615179">
      <w:pPr>
        <w:pStyle w:val="NoSpacing"/>
      </w:pPr>
    </w:p>
    <w:p w14:paraId="0CCFD356" w14:textId="77777777" w:rsidR="00534A43" w:rsidRDefault="00534A43" w:rsidP="00615179">
      <w:pPr>
        <w:pStyle w:val="NoSpacing"/>
      </w:pPr>
    </w:p>
    <w:p w14:paraId="2D0CF21A" w14:textId="77777777" w:rsidR="00534A43" w:rsidRDefault="00534A43" w:rsidP="00615179">
      <w:pPr>
        <w:pStyle w:val="NoSpacing"/>
      </w:pPr>
    </w:p>
    <w:p w14:paraId="63D79B2E" w14:textId="77777777" w:rsidR="00534A43" w:rsidRDefault="00534A43" w:rsidP="00615179">
      <w:pPr>
        <w:pStyle w:val="NoSpacing"/>
      </w:pPr>
    </w:p>
    <w:p w14:paraId="1736A084" w14:textId="77777777" w:rsidR="00534A43" w:rsidRDefault="00534A43" w:rsidP="00615179">
      <w:pPr>
        <w:pStyle w:val="NoSpacing"/>
      </w:pPr>
    </w:p>
    <w:p w14:paraId="39433933" w14:textId="77777777" w:rsidR="00534A43" w:rsidRDefault="00534A43" w:rsidP="00615179">
      <w:pPr>
        <w:pStyle w:val="NoSpacing"/>
      </w:pPr>
    </w:p>
    <w:p w14:paraId="178E0C4F" w14:textId="77777777" w:rsidR="00534A43" w:rsidRDefault="00534A43" w:rsidP="00615179">
      <w:pPr>
        <w:pStyle w:val="NoSpacing"/>
      </w:pPr>
    </w:p>
    <w:p w14:paraId="6BA03E34" w14:textId="77777777" w:rsidR="00534A43" w:rsidRDefault="00534A43" w:rsidP="00615179">
      <w:pPr>
        <w:pStyle w:val="NoSpacing"/>
      </w:pPr>
    </w:p>
    <w:p w14:paraId="06484ADD" w14:textId="2982F626" w:rsidR="00A652D3" w:rsidRPr="00A652D3" w:rsidRDefault="00A652D3" w:rsidP="00615179">
      <w:pPr>
        <w:pStyle w:val="NoSpacing"/>
      </w:pPr>
      <w:r w:rsidRPr="00A652D3">
        <w:lastRenderedPageBreak/>
        <w:t>Messaging benefits</w:t>
      </w:r>
    </w:p>
    <w:p w14:paraId="1E6CB077" w14:textId="77777777" w:rsidR="00A652D3" w:rsidRDefault="00A652D3" w:rsidP="00525DBB">
      <w:pPr>
        <w:pStyle w:val="NoSpacing"/>
        <w:numPr>
          <w:ilvl w:val="0"/>
          <w:numId w:val="155"/>
        </w:numPr>
      </w:pPr>
      <w:r w:rsidRPr="00A652D3">
        <w:t>Encourages application logic modularity</w:t>
      </w:r>
    </w:p>
    <w:p w14:paraId="4ABA9734" w14:textId="77777777" w:rsidR="00A652D3" w:rsidRPr="00A652D3" w:rsidRDefault="00A652D3" w:rsidP="00525DBB">
      <w:pPr>
        <w:pStyle w:val="NoSpacing"/>
        <w:numPr>
          <w:ilvl w:val="0"/>
          <w:numId w:val="155"/>
        </w:numPr>
      </w:pPr>
      <w:r>
        <w:t xml:space="preserve">Enables fault tolerance between modules (when one component goes </w:t>
      </w:r>
      <w:proofErr w:type="gramStart"/>
      <w:r>
        <w:t>down</w:t>
      </w:r>
      <w:proofErr w:type="gramEnd"/>
      <w:r>
        <w:t xml:space="preserve"> we don’t lose any data)</w:t>
      </w:r>
    </w:p>
    <w:p w14:paraId="734774CA" w14:textId="5A3E38DC" w:rsidR="00786B26" w:rsidRDefault="00786B26" w:rsidP="00786B26">
      <w:pPr>
        <w:pStyle w:val="NoSpacing"/>
      </w:pPr>
    </w:p>
    <w:p w14:paraId="20182724" w14:textId="4D912523" w:rsidR="00C065CB" w:rsidRDefault="00C065CB" w:rsidP="00786B26">
      <w:pPr>
        <w:pStyle w:val="NoSpacing"/>
      </w:pPr>
      <w:r>
        <w:t>Messages</w:t>
      </w:r>
    </w:p>
    <w:p w14:paraId="595647D8" w14:textId="22E31326" w:rsidR="00DC7313" w:rsidRDefault="00DC7313" w:rsidP="00525DBB">
      <w:pPr>
        <w:pStyle w:val="NoSpacing"/>
        <w:numPr>
          <w:ilvl w:val="0"/>
          <w:numId w:val="155"/>
        </w:numPr>
      </w:pPr>
      <w:r>
        <w:t>A message is in binary and contains Json, XML or just text</w:t>
      </w:r>
    </w:p>
    <w:p w14:paraId="7C626EE5" w14:textId="7DDE326F" w:rsidR="00960597" w:rsidRDefault="00960597" w:rsidP="00525DBB">
      <w:pPr>
        <w:pStyle w:val="NoSpacing"/>
        <w:numPr>
          <w:ilvl w:val="0"/>
          <w:numId w:val="155"/>
        </w:numPr>
      </w:pPr>
      <w:r>
        <w:t>async</w:t>
      </w:r>
    </w:p>
    <w:p w14:paraId="49453541" w14:textId="77777777" w:rsidR="00DC7313" w:rsidRDefault="00DC7313" w:rsidP="00786B26">
      <w:pPr>
        <w:pStyle w:val="NoSpacing"/>
      </w:pPr>
    </w:p>
    <w:p w14:paraId="17584D7D" w14:textId="77777777" w:rsidR="00786B26" w:rsidRDefault="00786B26" w:rsidP="00786B26">
      <w:pPr>
        <w:pStyle w:val="NoSpacing"/>
      </w:pPr>
      <w:r>
        <w:t>Selecting a Messaging based Service</w:t>
      </w:r>
    </w:p>
    <w:p w14:paraId="31A181AA" w14:textId="77777777" w:rsidR="00A652D3" w:rsidRDefault="00786B26" w:rsidP="00525DBB">
      <w:pPr>
        <w:pStyle w:val="NoSpacing"/>
        <w:numPr>
          <w:ilvl w:val="0"/>
          <w:numId w:val="158"/>
        </w:numPr>
      </w:pPr>
      <w:r>
        <w:t>If the total storage for queue needs to be over 80GB?  Use Queue Storage</w:t>
      </w:r>
    </w:p>
    <w:p w14:paraId="1BF814A7" w14:textId="77777777" w:rsidR="00786B26" w:rsidRDefault="00786B26" w:rsidP="00525DBB">
      <w:pPr>
        <w:pStyle w:val="NoSpacing"/>
        <w:numPr>
          <w:ilvl w:val="0"/>
          <w:numId w:val="158"/>
        </w:numPr>
      </w:pPr>
      <w:r>
        <w:t>If you need logs for all transactions executed against queue?  Queue Storage</w:t>
      </w:r>
    </w:p>
    <w:p w14:paraId="173CFF7F" w14:textId="77777777" w:rsidR="00786B26" w:rsidRDefault="00786B26" w:rsidP="00525DBB">
      <w:pPr>
        <w:pStyle w:val="NoSpacing"/>
        <w:numPr>
          <w:ilvl w:val="0"/>
          <w:numId w:val="158"/>
        </w:numPr>
      </w:pPr>
      <w:r>
        <w:t>Track the progress of messaging processing?  Queue storage</w:t>
      </w:r>
    </w:p>
    <w:p w14:paraId="1A2260CA" w14:textId="77777777" w:rsidR="00786B26" w:rsidRDefault="00786B26" w:rsidP="00525DBB">
      <w:pPr>
        <w:pStyle w:val="NoSpacing"/>
        <w:numPr>
          <w:ilvl w:val="0"/>
          <w:numId w:val="158"/>
        </w:numPr>
      </w:pPr>
      <w:r>
        <w:t>If you need support for receiving messages without polling (</w:t>
      </w:r>
      <w:proofErr w:type="spellStart"/>
      <w:proofErr w:type="gramStart"/>
      <w:r>
        <w:t>ie</w:t>
      </w:r>
      <w:proofErr w:type="spellEnd"/>
      <w:proofErr w:type="gramEnd"/>
      <w:r>
        <w:t xml:space="preserve"> AMQP protocol)?  Use Service Bus</w:t>
      </w:r>
    </w:p>
    <w:p w14:paraId="33E7DAF5" w14:textId="77777777" w:rsidR="00786B26" w:rsidRDefault="00786B26" w:rsidP="00525DBB">
      <w:pPr>
        <w:pStyle w:val="NoSpacing"/>
        <w:numPr>
          <w:ilvl w:val="0"/>
          <w:numId w:val="158"/>
        </w:numPr>
      </w:pPr>
      <w:r>
        <w:t>Guarantee messaging ordering (FIFO)? Service bus</w:t>
      </w:r>
    </w:p>
    <w:p w14:paraId="60C7BDF9" w14:textId="77777777" w:rsidR="00786B26" w:rsidRDefault="00786B26" w:rsidP="00525DBB">
      <w:pPr>
        <w:pStyle w:val="NoSpacing"/>
        <w:numPr>
          <w:ilvl w:val="0"/>
          <w:numId w:val="158"/>
        </w:numPr>
      </w:pPr>
      <w:r>
        <w:t>Detect duplicate messages?  Service bus</w:t>
      </w:r>
    </w:p>
    <w:p w14:paraId="69CFD28B" w14:textId="77777777" w:rsidR="00786B26" w:rsidRDefault="00786B26" w:rsidP="00525DBB">
      <w:pPr>
        <w:pStyle w:val="NoSpacing"/>
        <w:numPr>
          <w:ilvl w:val="0"/>
          <w:numId w:val="158"/>
        </w:numPr>
      </w:pPr>
      <w:r>
        <w:t xml:space="preserve">Messages up to 256 </w:t>
      </w:r>
      <w:proofErr w:type="spellStart"/>
      <w:r>
        <w:t>Kb</w:t>
      </w:r>
      <w:proofErr w:type="spellEnd"/>
      <w:r>
        <w:t>?  Service bus</w:t>
      </w:r>
    </w:p>
    <w:p w14:paraId="64CD1D93" w14:textId="77777777" w:rsidR="00786B26" w:rsidRDefault="00B320AE" w:rsidP="00525DBB">
      <w:pPr>
        <w:pStyle w:val="NoSpacing"/>
        <w:numPr>
          <w:ilvl w:val="0"/>
          <w:numId w:val="158"/>
        </w:numPr>
      </w:pPr>
      <w:r>
        <w:t>Need s</w:t>
      </w:r>
      <w:r w:rsidR="00786B26">
        <w:t xml:space="preserve">upport </w:t>
      </w:r>
      <w:proofErr w:type="gramStart"/>
      <w:r w:rsidR="00786B26">
        <w:t>topic based</w:t>
      </w:r>
      <w:proofErr w:type="gramEnd"/>
      <w:r w:rsidR="00786B26">
        <w:t xml:space="preserve"> notifications (1 to many)?  Service bus</w:t>
      </w:r>
    </w:p>
    <w:p w14:paraId="2BF46CA4" w14:textId="77777777" w:rsidR="0045075A" w:rsidRDefault="0045075A" w:rsidP="00525DBB">
      <w:pPr>
        <w:pStyle w:val="NoSpacing"/>
        <w:numPr>
          <w:ilvl w:val="0"/>
          <w:numId w:val="158"/>
        </w:numPr>
      </w:pPr>
      <w:r>
        <w:t>Need to support publishing and consuming in batches?  Service Bus</w:t>
      </w:r>
    </w:p>
    <w:p w14:paraId="5AF89A0E" w14:textId="77777777" w:rsidR="00786B26" w:rsidRDefault="00786B26" w:rsidP="00615179">
      <w:pPr>
        <w:pStyle w:val="NoSpacing"/>
        <w:rPr>
          <w:b/>
        </w:rPr>
      </w:pPr>
    </w:p>
    <w:p w14:paraId="0E3AFA0F" w14:textId="77777777" w:rsidR="00615179" w:rsidRPr="00897B24" w:rsidRDefault="00615179" w:rsidP="00615179">
      <w:pPr>
        <w:pStyle w:val="NoSpacing"/>
        <w:rPr>
          <w:b/>
        </w:rPr>
      </w:pPr>
      <w:r w:rsidRPr="00897B24">
        <w:rPr>
          <w:b/>
        </w:rPr>
        <w:t>Azure Service Bus</w:t>
      </w:r>
      <w:r w:rsidR="00041DA2" w:rsidRPr="00897B24">
        <w:rPr>
          <w:b/>
        </w:rPr>
        <w:t xml:space="preserve"> (vs Queue Storage)</w:t>
      </w:r>
    </w:p>
    <w:p w14:paraId="0797C54E" w14:textId="54072B24" w:rsidR="001E0FD0" w:rsidRDefault="001E0FD0" w:rsidP="00525DBB">
      <w:pPr>
        <w:pStyle w:val="NoSpacing"/>
        <w:numPr>
          <w:ilvl w:val="0"/>
          <w:numId w:val="100"/>
        </w:numPr>
      </w:pPr>
      <w:r>
        <w:t xml:space="preserve">Service Bus Namespaces are a container for </w:t>
      </w:r>
      <w:r w:rsidR="00C1136C">
        <w:t xml:space="preserve">service bus </w:t>
      </w:r>
      <w:r>
        <w:t>queues</w:t>
      </w:r>
    </w:p>
    <w:p w14:paraId="6478E91F" w14:textId="254A5A35" w:rsidR="00615179" w:rsidRDefault="00615179" w:rsidP="00525DBB">
      <w:pPr>
        <w:pStyle w:val="NoSpacing"/>
        <w:numPr>
          <w:ilvl w:val="0"/>
          <w:numId w:val="99"/>
        </w:numPr>
      </w:pPr>
      <w:r>
        <w:t>A brokered messaging system</w:t>
      </w:r>
      <w:r w:rsidR="00C56D21">
        <w:t>, storing messages in a broker until the consuming party is ready to receive the messages</w:t>
      </w:r>
    </w:p>
    <w:p w14:paraId="30737B39" w14:textId="490AB1DE" w:rsidR="0064161E" w:rsidRDefault="00814BCD" w:rsidP="00525DBB">
      <w:pPr>
        <w:pStyle w:val="NoSpacing"/>
        <w:numPr>
          <w:ilvl w:val="0"/>
          <w:numId w:val="99"/>
        </w:numPr>
      </w:pPr>
      <w:r>
        <w:t xml:space="preserve">Commonly </w:t>
      </w:r>
      <w:r w:rsidR="0064161E">
        <w:t>used for order processing and financial transactions</w:t>
      </w:r>
    </w:p>
    <w:p w14:paraId="28E34555" w14:textId="4D95B32A" w:rsidR="00A968FF" w:rsidRDefault="00C826C8" w:rsidP="00525DBB">
      <w:pPr>
        <w:pStyle w:val="NoSpacing"/>
        <w:numPr>
          <w:ilvl w:val="0"/>
          <w:numId w:val="99"/>
        </w:numPr>
      </w:pPr>
      <w:r>
        <w:t>Multiple modes of messaging</w:t>
      </w:r>
    </w:p>
    <w:p w14:paraId="50BBA408" w14:textId="4E016E8B" w:rsidR="00615179" w:rsidRDefault="00615179" w:rsidP="00525DBB">
      <w:pPr>
        <w:pStyle w:val="NoSpacing"/>
        <w:numPr>
          <w:ilvl w:val="0"/>
          <w:numId w:val="99"/>
        </w:numPr>
        <w:rPr>
          <w:b/>
          <w:bCs/>
        </w:rPr>
      </w:pPr>
      <w:r w:rsidRPr="00EB0A4B">
        <w:rPr>
          <w:b/>
          <w:bCs/>
        </w:rPr>
        <w:t>in order delivery</w:t>
      </w:r>
      <w:r w:rsidR="00C56D21" w:rsidRPr="00EB0A4B">
        <w:rPr>
          <w:b/>
          <w:bCs/>
        </w:rPr>
        <w:t xml:space="preserve"> (optional)</w:t>
      </w:r>
    </w:p>
    <w:p w14:paraId="27FAA29D" w14:textId="495FB96C" w:rsidR="000F2199" w:rsidRPr="00EB0A4B" w:rsidRDefault="000F2199" w:rsidP="00525DBB">
      <w:pPr>
        <w:pStyle w:val="NoSpacing"/>
        <w:numPr>
          <w:ilvl w:val="0"/>
          <w:numId w:val="99"/>
        </w:numPr>
        <w:rPr>
          <w:b/>
          <w:bCs/>
        </w:rPr>
      </w:pPr>
      <w:r>
        <w:rPr>
          <w:b/>
          <w:bCs/>
        </w:rPr>
        <w:t>FIFO</w:t>
      </w:r>
    </w:p>
    <w:p w14:paraId="20EE5ABE" w14:textId="7EB74074" w:rsidR="00614709" w:rsidRDefault="00614709" w:rsidP="00525DBB">
      <w:pPr>
        <w:pStyle w:val="NoSpacing"/>
        <w:numPr>
          <w:ilvl w:val="0"/>
          <w:numId w:val="99"/>
        </w:numPr>
      </w:pPr>
      <w:r>
        <w:t xml:space="preserve">reliable </w:t>
      </w:r>
      <w:r w:rsidR="00C56D21">
        <w:t>asynchronous message delivery system</w:t>
      </w:r>
    </w:p>
    <w:p w14:paraId="4E96A7E9" w14:textId="040A2E20" w:rsidR="00614709" w:rsidRPr="00021E3C" w:rsidRDefault="00614709" w:rsidP="00525DBB">
      <w:pPr>
        <w:pStyle w:val="NoSpacing"/>
        <w:numPr>
          <w:ilvl w:val="0"/>
          <w:numId w:val="99"/>
        </w:numPr>
        <w:rPr>
          <w:b/>
          <w:bCs/>
        </w:rPr>
      </w:pPr>
      <w:r w:rsidRPr="00021E3C">
        <w:rPr>
          <w:b/>
          <w:bCs/>
        </w:rPr>
        <w:t>At least once delivery</w:t>
      </w:r>
    </w:p>
    <w:p w14:paraId="4C2E9429" w14:textId="09AD2BF1" w:rsidR="00F55B11" w:rsidRPr="007A3A2D" w:rsidRDefault="00F55B11" w:rsidP="00525DBB">
      <w:pPr>
        <w:pStyle w:val="NoSpacing"/>
        <w:numPr>
          <w:ilvl w:val="0"/>
          <w:numId w:val="99"/>
        </w:numPr>
      </w:pPr>
      <w:r>
        <w:t>advanced features – ordering, batching, dead letter queue</w:t>
      </w:r>
      <w:r w:rsidRPr="00D9037E">
        <w:rPr>
          <w:b/>
          <w:bCs/>
        </w:rPr>
        <w:t>, duplicate detection</w:t>
      </w:r>
    </w:p>
    <w:p w14:paraId="537B8083" w14:textId="14E131CF" w:rsidR="007A3A2D" w:rsidRDefault="007A3A2D" w:rsidP="00BF79BF">
      <w:pPr>
        <w:pStyle w:val="NoSpacing"/>
        <w:numPr>
          <w:ilvl w:val="1"/>
          <w:numId w:val="99"/>
        </w:numPr>
      </w:pPr>
      <w:r>
        <w:rPr>
          <w:b/>
          <w:bCs/>
        </w:rPr>
        <w:t>the only messaging service with duplicate detection</w:t>
      </w:r>
    </w:p>
    <w:p w14:paraId="31F6D877" w14:textId="2DF0084E" w:rsidR="00615179" w:rsidRDefault="00615179" w:rsidP="00525DBB">
      <w:pPr>
        <w:pStyle w:val="NoSpacing"/>
        <w:numPr>
          <w:ilvl w:val="0"/>
          <w:numId w:val="99"/>
        </w:numPr>
      </w:pPr>
      <w:r>
        <w:t>High value enterprise messaging</w:t>
      </w:r>
    </w:p>
    <w:p w14:paraId="6C7B65E2" w14:textId="4D067F10" w:rsidR="006F0A1E" w:rsidRPr="006F0A1E" w:rsidRDefault="006F0A1E" w:rsidP="00525DBB">
      <w:pPr>
        <w:pStyle w:val="NoSpacing"/>
        <w:numPr>
          <w:ilvl w:val="0"/>
          <w:numId w:val="99"/>
        </w:numPr>
        <w:rPr>
          <w:b/>
          <w:bCs/>
        </w:rPr>
      </w:pPr>
      <w:r w:rsidRPr="006F0A1E">
        <w:rPr>
          <w:b/>
          <w:bCs/>
        </w:rPr>
        <w:t xml:space="preserve">Can store messages for unlimited </w:t>
      </w:r>
      <w:proofErr w:type="gramStart"/>
      <w:r w:rsidRPr="006F0A1E">
        <w:rPr>
          <w:b/>
          <w:bCs/>
        </w:rPr>
        <w:t>period of time</w:t>
      </w:r>
      <w:proofErr w:type="gramEnd"/>
    </w:p>
    <w:p w14:paraId="65DB1276" w14:textId="77777777" w:rsidR="00634EAC" w:rsidRDefault="00615179" w:rsidP="00525DBB">
      <w:pPr>
        <w:pStyle w:val="NoSpacing"/>
        <w:numPr>
          <w:ilvl w:val="0"/>
          <w:numId w:val="99"/>
        </w:numPr>
      </w:pPr>
      <w:r>
        <w:t xml:space="preserve">Sending messages </w:t>
      </w:r>
      <w:r w:rsidR="002B7C38">
        <w:t xml:space="preserve">or topics </w:t>
      </w:r>
      <w:r>
        <w:t>(and not events)</w:t>
      </w:r>
    </w:p>
    <w:p w14:paraId="206032C7" w14:textId="0E0CE522" w:rsidR="00C826C8" w:rsidRDefault="00C826C8" w:rsidP="00525DBB">
      <w:pPr>
        <w:pStyle w:val="NoSpacing"/>
        <w:numPr>
          <w:ilvl w:val="0"/>
          <w:numId w:val="99"/>
        </w:numPr>
      </w:pPr>
      <w:r>
        <w:t>Supports http/https and AMQP protocols</w:t>
      </w:r>
    </w:p>
    <w:p w14:paraId="1FBEF1BD" w14:textId="27264E5C" w:rsidR="00EC3945" w:rsidRDefault="00EC3945" w:rsidP="00525DBB">
      <w:pPr>
        <w:pStyle w:val="NoSpacing"/>
        <w:numPr>
          <w:ilvl w:val="0"/>
          <w:numId w:val="99"/>
        </w:numPr>
      </w:pPr>
      <w:r w:rsidRPr="00EC3945">
        <w:t>Azure Service Bus namespace</w:t>
      </w:r>
      <w:r>
        <w:t>s</w:t>
      </w:r>
      <w:r w:rsidRPr="00EC3945">
        <w:t xml:space="preserve"> </w:t>
      </w:r>
      <w:r>
        <w:t>are</w:t>
      </w:r>
      <w:r w:rsidRPr="00EC3945">
        <w:t xml:space="preserve"> constrained to a single region. </w:t>
      </w:r>
    </w:p>
    <w:p w14:paraId="2588C414" w14:textId="77777777" w:rsidR="00C826C8" w:rsidRDefault="00C826C8" w:rsidP="00525DBB">
      <w:pPr>
        <w:pStyle w:val="NoSpacing"/>
        <w:numPr>
          <w:ilvl w:val="0"/>
          <w:numId w:val="99"/>
        </w:numPr>
      </w:pPr>
      <w:r>
        <w:t>Includes messaging for both queues and topics</w:t>
      </w:r>
    </w:p>
    <w:p w14:paraId="717017EB" w14:textId="77777777" w:rsidR="005F4612" w:rsidRPr="002B1611" w:rsidRDefault="005F4612" w:rsidP="00525DBB">
      <w:pPr>
        <w:pStyle w:val="NoSpacing"/>
        <w:numPr>
          <w:ilvl w:val="0"/>
          <w:numId w:val="99"/>
        </w:numPr>
        <w:rPr>
          <w:b/>
          <w:bCs/>
        </w:rPr>
      </w:pPr>
      <w:r w:rsidRPr="002B1611">
        <w:rPr>
          <w:b/>
          <w:bCs/>
        </w:rPr>
        <w:t>Messages sit in the queue until they are read</w:t>
      </w:r>
    </w:p>
    <w:p w14:paraId="74527965" w14:textId="262A2B3B" w:rsidR="005F4612" w:rsidRPr="00421D12" w:rsidRDefault="005F4612" w:rsidP="00525DBB">
      <w:pPr>
        <w:pStyle w:val="NoSpacing"/>
        <w:numPr>
          <w:ilvl w:val="0"/>
          <w:numId w:val="99"/>
        </w:numPr>
        <w:rPr>
          <w:b/>
          <w:bCs/>
        </w:rPr>
      </w:pPr>
      <w:r w:rsidRPr="00421D12">
        <w:rPr>
          <w:b/>
          <w:bCs/>
        </w:rPr>
        <w:t>Once a message is read it is destructed</w:t>
      </w:r>
    </w:p>
    <w:p w14:paraId="3AC94363" w14:textId="57449E16" w:rsidR="00F92DCD" w:rsidRPr="002B1611" w:rsidRDefault="00F92DCD" w:rsidP="00525DBB">
      <w:pPr>
        <w:pStyle w:val="NoSpacing"/>
        <w:numPr>
          <w:ilvl w:val="0"/>
          <w:numId w:val="99"/>
        </w:numPr>
        <w:rPr>
          <w:b/>
          <w:bCs/>
        </w:rPr>
      </w:pPr>
      <w:r w:rsidRPr="002B1611">
        <w:rPr>
          <w:b/>
          <w:bCs/>
        </w:rPr>
        <w:t xml:space="preserve">Can enable </w:t>
      </w:r>
      <w:r w:rsidR="004274A5" w:rsidRPr="002B1611">
        <w:rPr>
          <w:b/>
          <w:bCs/>
        </w:rPr>
        <w:t>partitioning</w:t>
      </w:r>
      <w:r w:rsidRPr="002B1611">
        <w:rPr>
          <w:b/>
          <w:bCs/>
        </w:rPr>
        <w:t xml:space="preserve"> on either topic or queue</w:t>
      </w:r>
    </w:p>
    <w:p w14:paraId="73269D2C" w14:textId="2CF246DB" w:rsidR="00812593" w:rsidRDefault="00812593" w:rsidP="00525DBB">
      <w:pPr>
        <w:pStyle w:val="NoSpacing"/>
        <w:numPr>
          <w:ilvl w:val="0"/>
          <w:numId w:val="99"/>
        </w:numPr>
      </w:pPr>
      <w:r>
        <w:t xml:space="preserve">Can </w:t>
      </w:r>
      <w:r w:rsidRPr="00812593">
        <w:t>facilitate highly secure communication across hybrid cloud solutions and can connect existing on-premises systems to cloud solutions</w:t>
      </w:r>
    </w:p>
    <w:p w14:paraId="1B080E9B" w14:textId="2BE32B49" w:rsidR="005F4612" w:rsidRDefault="005F4612" w:rsidP="00525DBB">
      <w:pPr>
        <w:pStyle w:val="NoSpacing"/>
        <w:numPr>
          <w:ilvl w:val="0"/>
          <w:numId w:val="99"/>
        </w:numPr>
      </w:pPr>
      <w:r>
        <w:t>Sender and receiver act independently</w:t>
      </w:r>
    </w:p>
    <w:p w14:paraId="450060AB" w14:textId="5B43BD74" w:rsidR="004D469B" w:rsidRDefault="004D469B" w:rsidP="00525DBB">
      <w:pPr>
        <w:pStyle w:val="NoSpacing"/>
        <w:numPr>
          <w:ilvl w:val="0"/>
          <w:numId w:val="99"/>
        </w:numPr>
      </w:pPr>
      <w:r>
        <w:t>Optional polling (long-polling – set to 1 minute by default)</w:t>
      </w:r>
    </w:p>
    <w:p w14:paraId="1F250DFA" w14:textId="77777777" w:rsidR="006743FC" w:rsidRPr="00421D12" w:rsidRDefault="006743FC" w:rsidP="00525DBB">
      <w:pPr>
        <w:pStyle w:val="NoSpacing"/>
        <w:numPr>
          <w:ilvl w:val="0"/>
          <w:numId w:val="99"/>
        </w:numPr>
        <w:rPr>
          <w:b/>
          <w:bCs/>
        </w:rPr>
      </w:pPr>
      <w:r w:rsidRPr="00421D12">
        <w:rPr>
          <w:b/>
          <w:bCs/>
        </w:rPr>
        <w:t>Queues within Azure service bus follow the producer/consumer model</w:t>
      </w:r>
    </w:p>
    <w:p w14:paraId="6B95F61A" w14:textId="77777777" w:rsidR="00041DA2" w:rsidRPr="00421D12" w:rsidRDefault="006743FC" w:rsidP="00525DBB">
      <w:pPr>
        <w:pStyle w:val="NoSpacing"/>
        <w:numPr>
          <w:ilvl w:val="0"/>
          <w:numId w:val="99"/>
        </w:numPr>
        <w:rPr>
          <w:b/>
          <w:bCs/>
        </w:rPr>
      </w:pPr>
      <w:r w:rsidRPr="00421D12">
        <w:rPr>
          <w:b/>
          <w:bCs/>
        </w:rPr>
        <w:lastRenderedPageBreak/>
        <w:t>Topics within Azure service bus follo</w:t>
      </w:r>
      <w:r w:rsidR="00041DA2" w:rsidRPr="00421D12">
        <w:rPr>
          <w:b/>
          <w:bCs/>
        </w:rPr>
        <w:t>w the publisher/subscriber model</w:t>
      </w:r>
    </w:p>
    <w:p w14:paraId="730F2BD1" w14:textId="77777777" w:rsidR="00786B26" w:rsidRDefault="00786B26" w:rsidP="00525DBB">
      <w:pPr>
        <w:pStyle w:val="NoSpacing"/>
        <w:numPr>
          <w:ilvl w:val="0"/>
          <w:numId w:val="99"/>
        </w:numPr>
      </w:pPr>
      <w:r>
        <w:t>URL Structure</w:t>
      </w:r>
    </w:p>
    <w:p w14:paraId="2810F22E" w14:textId="2CDEF3C0" w:rsidR="00786B26" w:rsidRDefault="00786B26" w:rsidP="00525DBB">
      <w:pPr>
        <w:pStyle w:val="NoSpacing"/>
        <w:numPr>
          <w:ilvl w:val="1"/>
          <w:numId w:val="99"/>
        </w:numPr>
      </w:pPr>
      <w:r w:rsidRPr="00786B26">
        <w:t>https://&lt;namespace</w:t>
      </w:r>
      <w:r>
        <w:t xml:space="preserve"> name&gt;servicebus.windows.net/&lt;</w:t>
      </w:r>
      <w:proofErr w:type="spellStart"/>
      <w:r>
        <w:t>queuename</w:t>
      </w:r>
      <w:proofErr w:type="spellEnd"/>
      <w:r>
        <w:t>&gt;</w:t>
      </w:r>
    </w:p>
    <w:p w14:paraId="0039C6C0" w14:textId="3AFBDF5A" w:rsidR="000320BB" w:rsidRDefault="000320BB" w:rsidP="000320BB">
      <w:pPr>
        <w:pStyle w:val="NoSpacing"/>
        <w:numPr>
          <w:ilvl w:val="0"/>
          <w:numId w:val="99"/>
        </w:numPr>
      </w:pPr>
      <w:r w:rsidRPr="000320BB">
        <w:t>two ways to authenticate and authorize access to Azure Service Bus resources: Azure Activity Directory (Azure AD) and Shared Access Signatures (SAS)</w:t>
      </w:r>
    </w:p>
    <w:p w14:paraId="2D278EED" w14:textId="77777777" w:rsidR="0014121E" w:rsidRDefault="0014121E" w:rsidP="0014121E">
      <w:pPr>
        <w:pStyle w:val="NoSpacing"/>
      </w:pPr>
    </w:p>
    <w:p w14:paraId="61A2E71F" w14:textId="77777777" w:rsidR="00907CD3" w:rsidRDefault="0014121E" w:rsidP="0014121E">
      <w:pPr>
        <w:pStyle w:val="NoSpacing"/>
      </w:pPr>
      <w:r>
        <w:t xml:space="preserve">Use Service Bus Queues if you </w:t>
      </w:r>
    </w:p>
    <w:p w14:paraId="5FC38058" w14:textId="77777777" w:rsidR="0014121E" w:rsidRPr="002B7C38" w:rsidRDefault="0014121E" w:rsidP="00525DBB">
      <w:pPr>
        <w:pStyle w:val="NoSpacing"/>
        <w:numPr>
          <w:ilvl w:val="0"/>
          <w:numId w:val="115"/>
        </w:numPr>
      </w:pPr>
      <w:r w:rsidRPr="002B7C38">
        <w:t>Need to handle messages larger than 64 KB but less than 256 KB.</w:t>
      </w:r>
    </w:p>
    <w:p w14:paraId="6A1F9E1C" w14:textId="4FDE557F" w:rsidR="0014121E" w:rsidRDefault="0014121E" w:rsidP="00525DBB">
      <w:pPr>
        <w:pStyle w:val="NoSpacing"/>
        <w:numPr>
          <w:ilvl w:val="0"/>
          <w:numId w:val="115"/>
        </w:numPr>
      </w:pPr>
      <w:r w:rsidRPr="002B7C38">
        <w:t>Queue size will not grow larger than 80 GB</w:t>
      </w:r>
      <w:r w:rsidR="00C1136C">
        <w:t>; Use Azure Storage Queue otherwise</w:t>
      </w:r>
    </w:p>
    <w:p w14:paraId="6C695FD7" w14:textId="32E309C6" w:rsidR="00DF5D83" w:rsidRPr="002B7C38" w:rsidRDefault="00DF5D83" w:rsidP="00525DBB">
      <w:pPr>
        <w:pStyle w:val="NoSpacing"/>
        <w:numPr>
          <w:ilvl w:val="0"/>
          <w:numId w:val="115"/>
        </w:numPr>
      </w:pPr>
      <w:r>
        <w:t>1 to 1 relationship between sender and receiver</w:t>
      </w:r>
    </w:p>
    <w:p w14:paraId="5625475E" w14:textId="16DDA064" w:rsidR="002544F7" w:rsidRDefault="0014121E" w:rsidP="00525DBB">
      <w:pPr>
        <w:pStyle w:val="NoSpacing"/>
        <w:numPr>
          <w:ilvl w:val="0"/>
          <w:numId w:val="115"/>
        </w:numPr>
      </w:pPr>
      <w:r w:rsidRPr="002B7C38">
        <w:t>Want to publish and consume batches of messages</w:t>
      </w:r>
    </w:p>
    <w:p w14:paraId="0A50ABC6" w14:textId="77777777" w:rsidR="0014121E" w:rsidRDefault="0014121E" w:rsidP="0014121E">
      <w:pPr>
        <w:pStyle w:val="NoSpacing"/>
      </w:pPr>
    </w:p>
    <w:p w14:paraId="53DA8B98" w14:textId="77777777" w:rsidR="0014121E" w:rsidRDefault="0014121E" w:rsidP="0014121E">
      <w:pPr>
        <w:pStyle w:val="NoSpacing"/>
      </w:pPr>
      <w:r>
        <w:t xml:space="preserve">Use </w:t>
      </w:r>
      <w:r w:rsidRPr="002B7C38">
        <w:t>Service Bus topics</w:t>
      </w:r>
      <w:r>
        <w:t xml:space="preserve"> if you </w:t>
      </w:r>
    </w:p>
    <w:p w14:paraId="022A16B2" w14:textId="0BD76011" w:rsidR="00904E97" w:rsidRDefault="0014121E" w:rsidP="00525DBB">
      <w:pPr>
        <w:pStyle w:val="NoSpacing"/>
        <w:numPr>
          <w:ilvl w:val="0"/>
          <w:numId w:val="117"/>
        </w:numPr>
      </w:pPr>
      <w:r>
        <w:t>need multiple receivers to handle each message</w:t>
      </w:r>
      <w:r w:rsidR="00907CD3">
        <w:t xml:space="preserve"> (1 to many)</w:t>
      </w:r>
    </w:p>
    <w:p w14:paraId="608D1768" w14:textId="2D022AC6" w:rsidR="00027475" w:rsidRDefault="00027475" w:rsidP="00525DBB">
      <w:pPr>
        <w:pStyle w:val="NoSpacing"/>
        <w:numPr>
          <w:ilvl w:val="0"/>
          <w:numId w:val="117"/>
        </w:numPr>
      </w:pPr>
      <w:r>
        <w:t>publish/subscribe model</w:t>
      </w:r>
    </w:p>
    <w:p w14:paraId="23B5614A" w14:textId="77777777" w:rsidR="00AB1F82" w:rsidRDefault="00AB1F82" w:rsidP="00525DBB">
      <w:pPr>
        <w:pStyle w:val="NoSpacing"/>
        <w:numPr>
          <w:ilvl w:val="0"/>
          <w:numId w:val="117"/>
        </w:numPr>
      </w:pPr>
      <w:r>
        <w:t>Consumers create a subscription to a topic</w:t>
      </w:r>
      <w:r w:rsidR="007A1515">
        <w:t xml:space="preserve"> (a subscription is a dedicated queue into a topic) </w:t>
      </w:r>
    </w:p>
    <w:p w14:paraId="00621753" w14:textId="179967A8" w:rsidR="00AB1F82" w:rsidRDefault="00AB1F82" w:rsidP="00525DBB">
      <w:pPr>
        <w:pStyle w:val="NoSpacing"/>
        <w:numPr>
          <w:ilvl w:val="0"/>
          <w:numId w:val="117"/>
        </w:numPr>
      </w:pPr>
      <w:r>
        <w:t xml:space="preserve">Every subscriber </w:t>
      </w:r>
      <w:r w:rsidR="007A1515">
        <w:t>needs</w:t>
      </w:r>
      <w:r>
        <w:t xml:space="preserve"> its own configuration options</w:t>
      </w:r>
    </w:p>
    <w:p w14:paraId="732A529F" w14:textId="5511CBAD" w:rsidR="0028222C" w:rsidRDefault="0028222C" w:rsidP="00525DBB">
      <w:pPr>
        <w:pStyle w:val="NoSpacing"/>
        <w:numPr>
          <w:ilvl w:val="0"/>
          <w:numId w:val="117"/>
        </w:numPr>
      </w:pPr>
      <w:r>
        <w:t xml:space="preserve">Each receiver will have </w:t>
      </w:r>
      <w:r w:rsidR="00A659D0">
        <w:t>its</w:t>
      </w:r>
      <w:r>
        <w:t xml:space="preserve"> own queue to pull messages from</w:t>
      </w:r>
    </w:p>
    <w:p w14:paraId="4E25818D" w14:textId="77777777" w:rsidR="007A1515" w:rsidRDefault="007A1515" w:rsidP="007A1515">
      <w:pPr>
        <w:pStyle w:val="NoSpacing"/>
        <w:ind w:left="720"/>
      </w:pPr>
    </w:p>
    <w:p w14:paraId="0FE7D31F" w14:textId="77777777" w:rsidR="0014121E" w:rsidRDefault="00AB1F82" w:rsidP="00041DA2">
      <w:pPr>
        <w:pStyle w:val="NoSpacing"/>
      </w:pPr>
      <w:r>
        <w:rPr>
          <w:b/>
          <w:noProof/>
        </w:rPr>
        <w:drawing>
          <wp:inline distT="0" distB="0" distL="0" distR="0" wp14:anchorId="2629E996" wp14:editId="30F2D7D7">
            <wp:extent cx="5934710" cy="269938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4710" cy="2699385"/>
                    </a:xfrm>
                    <a:prstGeom prst="rect">
                      <a:avLst/>
                    </a:prstGeom>
                    <a:noFill/>
                    <a:ln>
                      <a:noFill/>
                    </a:ln>
                  </pic:spPr>
                </pic:pic>
              </a:graphicData>
            </a:graphic>
          </wp:inline>
        </w:drawing>
      </w:r>
    </w:p>
    <w:p w14:paraId="4B9B0668" w14:textId="5A82029F" w:rsidR="007A1515" w:rsidRDefault="007A1515" w:rsidP="00041DA2">
      <w:pPr>
        <w:pStyle w:val="NoSpacing"/>
      </w:pPr>
    </w:p>
    <w:p w14:paraId="7C1D761C" w14:textId="77777777" w:rsidR="007C759D" w:rsidRDefault="007C759D" w:rsidP="00041DA2">
      <w:pPr>
        <w:pStyle w:val="NoSpacing"/>
      </w:pPr>
    </w:p>
    <w:p w14:paraId="15519BD3" w14:textId="77777777" w:rsidR="00F55B11" w:rsidRDefault="00F55B11" w:rsidP="00041DA2">
      <w:pPr>
        <w:pStyle w:val="NoSpacing"/>
      </w:pPr>
      <w:r>
        <w:t>Basic Tier</w:t>
      </w:r>
    </w:p>
    <w:p w14:paraId="76D3B189" w14:textId="250E7F24" w:rsidR="00F55B11" w:rsidRDefault="00F55B11" w:rsidP="00525DBB">
      <w:pPr>
        <w:pStyle w:val="NoSpacing"/>
        <w:numPr>
          <w:ilvl w:val="0"/>
          <w:numId w:val="117"/>
        </w:numPr>
      </w:pPr>
      <w:r>
        <w:t>Does not support topics</w:t>
      </w:r>
    </w:p>
    <w:p w14:paraId="38305AE0" w14:textId="231793DD" w:rsidR="005A4E68" w:rsidRDefault="005A4E68" w:rsidP="00525DBB">
      <w:pPr>
        <w:pStyle w:val="NoSpacing"/>
        <w:numPr>
          <w:ilvl w:val="0"/>
          <w:numId w:val="117"/>
        </w:numPr>
      </w:pPr>
      <w:r>
        <w:t>Consumption model</w:t>
      </w:r>
    </w:p>
    <w:p w14:paraId="324EC457" w14:textId="77777777" w:rsidR="00786B26" w:rsidRDefault="00786B26" w:rsidP="00786B26">
      <w:pPr>
        <w:pStyle w:val="NoSpacing"/>
      </w:pPr>
    </w:p>
    <w:p w14:paraId="12CF02EB" w14:textId="77777777" w:rsidR="00786B26" w:rsidRDefault="00786B26" w:rsidP="00786B26">
      <w:pPr>
        <w:pStyle w:val="NoSpacing"/>
      </w:pPr>
      <w:r>
        <w:t>Standard Tier</w:t>
      </w:r>
    </w:p>
    <w:p w14:paraId="2AAFA586" w14:textId="77777777" w:rsidR="00786B26" w:rsidRDefault="00786B26" w:rsidP="00525DBB">
      <w:pPr>
        <w:pStyle w:val="NoSpacing"/>
        <w:numPr>
          <w:ilvl w:val="0"/>
          <w:numId w:val="117"/>
        </w:numPr>
      </w:pPr>
      <w:r>
        <w:t>Pricing is pay as you go</w:t>
      </w:r>
    </w:p>
    <w:p w14:paraId="2F6DC957" w14:textId="77777777" w:rsidR="00786B26" w:rsidRDefault="00786B26" w:rsidP="00525DBB">
      <w:pPr>
        <w:pStyle w:val="NoSpacing"/>
        <w:numPr>
          <w:ilvl w:val="0"/>
          <w:numId w:val="117"/>
        </w:numPr>
      </w:pPr>
      <w:r>
        <w:t>Messages up to 256KB</w:t>
      </w:r>
    </w:p>
    <w:p w14:paraId="21D1E945" w14:textId="77777777" w:rsidR="00786B26" w:rsidRDefault="00786B26" w:rsidP="00525DBB">
      <w:pPr>
        <w:pStyle w:val="NoSpacing"/>
        <w:numPr>
          <w:ilvl w:val="0"/>
          <w:numId w:val="117"/>
        </w:numPr>
      </w:pPr>
      <w:r>
        <w:t>Shared resources</w:t>
      </w:r>
    </w:p>
    <w:p w14:paraId="0CEECDAB" w14:textId="77777777" w:rsidR="00786B26" w:rsidRDefault="00786B26" w:rsidP="00525DBB">
      <w:pPr>
        <w:pStyle w:val="NoSpacing"/>
        <w:numPr>
          <w:ilvl w:val="0"/>
          <w:numId w:val="117"/>
        </w:numPr>
      </w:pPr>
      <w:r>
        <w:t>Does not Support geo-disaster or availability zones</w:t>
      </w:r>
    </w:p>
    <w:p w14:paraId="5E652939" w14:textId="77777777" w:rsidR="003415CB" w:rsidRDefault="003415CB" w:rsidP="00041DA2">
      <w:pPr>
        <w:pStyle w:val="NoSpacing"/>
      </w:pPr>
    </w:p>
    <w:p w14:paraId="0F1D480F" w14:textId="4BA04433" w:rsidR="00786B26" w:rsidRPr="003F3E90" w:rsidRDefault="00786B26" w:rsidP="00041DA2">
      <w:pPr>
        <w:pStyle w:val="NoSpacing"/>
      </w:pPr>
      <w:r w:rsidRPr="003F3E90">
        <w:lastRenderedPageBreak/>
        <w:t>Premium Tier</w:t>
      </w:r>
    </w:p>
    <w:p w14:paraId="716232D3" w14:textId="77777777" w:rsidR="00786B26" w:rsidRPr="003F3E90" w:rsidRDefault="00786B26" w:rsidP="00525DBB">
      <w:pPr>
        <w:pStyle w:val="NoSpacing"/>
        <w:numPr>
          <w:ilvl w:val="0"/>
          <w:numId w:val="157"/>
        </w:numPr>
      </w:pPr>
      <w:r w:rsidRPr="003F3E90">
        <w:t>Pricing is fixed based on messaging units</w:t>
      </w:r>
    </w:p>
    <w:p w14:paraId="5F44BE83" w14:textId="77777777" w:rsidR="00786B26" w:rsidRPr="003F3E90" w:rsidRDefault="00786B26" w:rsidP="00525DBB">
      <w:pPr>
        <w:pStyle w:val="NoSpacing"/>
        <w:numPr>
          <w:ilvl w:val="0"/>
          <w:numId w:val="157"/>
        </w:numPr>
      </w:pPr>
      <w:r w:rsidRPr="003F3E90">
        <w:t>Dedicated resources</w:t>
      </w:r>
    </w:p>
    <w:p w14:paraId="6B4D9D26" w14:textId="77777777" w:rsidR="00786B26" w:rsidRPr="003F3E90" w:rsidRDefault="00786B26" w:rsidP="00525DBB">
      <w:pPr>
        <w:pStyle w:val="NoSpacing"/>
        <w:numPr>
          <w:ilvl w:val="0"/>
          <w:numId w:val="157"/>
        </w:numPr>
      </w:pPr>
      <w:r w:rsidRPr="003F3E90">
        <w:t>Supports geo-disaster and availability zones</w:t>
      </w:r>
    </w:p>
    <w:p w14:paraId="1B92BAC9" w14:textId="46D7EFF3" w:rsidR="00786B26" w:rsidRPr="003F3E90" w:rsidRDefault="00786B26" w:rsidP="00525DBB">
      <w:pPr>
        <w:pStyle w:val="NoSpacing"/>
        <w:numPr>
          <w:ilvl w:val="0"/>
          <w:numId w:val="157"/>
        </w:numPr>
      </w:pPr>
      <w:r w:rsidRPr="003F3E90">
        <w:t>Messages up to 1Mb</w:t>
      </w:r>
    </w:p>
    <w:p w14:paraId="651D21D4" w14:textId="6D0E4742" w:rsidR="006B5B56" w:rsidRPr="003F3E90" w:rsidRDefault="006B5B56" w:rsidP="00525DBB">
      <w:pPr>
        <w:pStyle w:val="NoSpacing"/>
        <w:numPr>
          <w:ilvl w:val="0"/>
          <w:numId w:val="157"/>
        </w:numPr>
      </w:pPr>
      <w:r w:rsidRPr="003F3E90">
        <w:t>Supports integration with Event Grid</w:t>
      </w:r>
    </w:p>
    <w:p w14:paraId="5282446C" w14:textId="77777777" w:rsidR="00736531" w:rsidRDefault="00736531" w:rsidP="00041DA2">
      <w:pPr>
        <w:pStyle w:val="NoSpacing"/>
      </w:pPr>
    </w:p>
    <w:p w14:paraId="15C49DC6" w14:textId="404FDA9B" w:rsidR="00041DA2" w:rsidRDefault="00041DA2" w:rsidP="00041DA2">
      <w:pPr>
        <w:pStyle w:val="NoSpacing"/>
      </w:pPr>
      <w:r>
        <w:t xml:space="preserve">Azure Service Bus CLI Commands </w:t>
      </w:r>
    </w:p>
    <w:p w14:paraId="7243E679" w14:textId="77777777" w:rsidR="00693518" w:rsidRDefault="00693518" w:rsidP="00525DBB">
      <w:pPr>
        <w:pStyle w:val="NoSpacing"/>
        <w:numPr>
          <w:ilvl w:val="0"/>
          <w:numId w:val="99"/>
        </w:numPr>
      </w:pPr>
      <w:r>
        <w:t>Create a namespace</w:t>
      </w:r>
    </w:p>
    <w:p w14:paraId="4A427308" w14:textId="0C124A52" w:rsidR="00693518" w:rsidRDefault="00693518" w:rsidP="00525DBB">
      <w:pPr>
        <w:pStyle w:val="NoSpacing"/>
        <w:numPr>
          <w:ilvl w:val="1"/>
          <w:numId w:val="99"/>
        </w:numPr>
      </w:pPr>
      <w:proofErr w:type="spellStart"/>
      <w:r w:rsidRPr="00693518">
        <w:t>az</w:t>
      </w:r>
      <w:proofErr w:type="spellEnd"/>
      <w:r w:rsidRPr="00693518">
        <w:t xml:space="preserve"> </w:t>
      </w:r>
      <w:proofErr w:type="spellStart"/>
      <w:r w:rsidRPr="00693518">
        <w:t>servicebus</w:t>
      </w:r>
      <w:proofErr w:type="spellEnd"/>
      <w:r w:rsidRPr="00693518">
        <w:t xml:space="preserve"> namespace create --resource-group </w:t>
      </w:r>
      <w:proofErr w:type="spellStart"/>
      <w:r w:rsidRPr="00693518">
        <w:t>ContosoRG</w:t>
      </w:r>
      <w:proofErr w:type="spellEnd"/>
      <w:r w:rsidRPr="00693518">
        <w:t xml:space="preserve"> --name </w:t>
      </w:r>
      <w:proofErr w:type="spellStart"/>
      <w:r w:rsidRPr="00693518">
        <w:t>ContosoSBusNS</w:t>
      </w:r>
      <w:proofErr w:type="spellEnd"/>
      <w:r w:rsidRPr="00693518">
        <w:t xml:space="preserve"> --location </w:t>
      </w:r>
      <w:proofErr w:type="spellStart"/>
      <w:r w:rsidRPr="00693518">
        <w:t>eastus</w:t>
      </w:r>
      <w:proofErr w:type="spellEnd"/>
    </w:p>
    <w:p w14:paraId="32E58208" w14:textId="4A6CC806" w:rsidR="00041DA2" w:rsidRDefault="00041DA2" w:rsidP="00525DBB">
      <w:pPr>
        <w:pStyle w:val="NoSpacing"/>
        <w:numPr>
          <w:ilvl w:val="0"/>
          <w:numId w:val="99"/>
        </w:numPr>
      </w:pPr>
      <w:r>
        <w:t xml:space="preserve">Create a topic </w:t>
      </w:r>
    </w:p>
    <w:p w14:paraId="3BD147ED" w14:textId="3310CFDE" w:rsidR="00693518" w:rsidRDefault="00041DA2" w:rsidP="00525DBB">
      <w:pPr>
        <w:pStyle w:val="NoSpacing"/>
        <w:numPr>
          <w:ilvl w:val="1"/>
          <w:numId w:val="99"/>
        </w:numPr>
      </w:pPr>
      <w:r>
        <w:t xml:space="preserve">Az </w:t>
      </w:r>
      <w:proofErr w:type="spellStart"/>
      <w:r>
        <w:t>servicebus</w:t>
      </w:r>
      <w:proofErr w:type="spellEnd"/>
      <w:r>
        <w:t xml:space="preserve"> topic create –namespace-name </w:t>
      </w:r>
      <w:proofErr w:type="spellStart"/>
      <w:r>
        <w:t>pluralsight</w:t>
      </w:r>
      <w:proofErr w:type="spellEnd"/>
      <w:r>
        <w:t xml:space="preserve"> –name </w:t>
      </w:r>
      <w:proofErr w:type="spellStart"/>
      <w:r>
        <w:t>testtopic</w:t>
      </w:r>
      <w:proofErr w:type="spellEnd"/>
      <w:r>
        <w:t xml:space="preserve"> –resource-group </w:t>
      </w:r>
      <w:proofErr w:type="spellStart"/>
      <w:r>
        <w:t>pluralsight</w:t>
      </w:r>
      <w:proofErr w:type="spellEnd"/>
    </w:p>
    <w:p w14:paraId="69B1C522" w14:textId="5F041CCA" w:rsidR="00041DA2" w:rsidRDefault="00041DA2" w:rsidP="00525DBB">
      <w:pPr>
        <w:pStyle w:val="NoSpacing"/>
        <w:numPr>
          <w:ilvl w:val="0"/>
          <w:numId w:val="99"/>
        </w:numPr>
      </w:pPr>
      <w:r>
        <w:t>Delete a topic</w:t>
      </w:r>
    </w:p>
    <w:p w14:paraId="63E4AAFA" w14:textId="77777777" w:rsidR="00041DA2" w:rsidRPr="00041DA2" w:rsidRDefault="00041DA2" w:rsidP="00525DBB">
      <w:pPr>
        <w:pStyle w:val="NoSpacing"/>
        <w:numPr>
          <w:ilvl w:val="1"/>
          <w:numId w:val="99"/>
        </w:numPr>
      </w:pPr>
      <w:r w:rsidRPr="00041DA2">
        <w:t xml:space="preserve">Az </w:t>
      </w:r>
      <w:proofErr w:type="spellStart"/>
      <w:r w:rsidR="00907CD3">
        <w:t>servicebus</w:t>
      </w:r>
      <w:proofErr w:type="spellEnd"/>
      <w:r w:rsidR="00907CD3">
        <w:t xml:space="preserve"> topic delet</w:t>
      </w:r>
      <w:r>
        <w:t>e</w:t>
      </w:r>
      <w:r w:rsidRPr="00041DA2">
        <w:t xml:space="preserve"> –namespace-name </w:t>
      </w:r>
      <w:proofErr w:type="spellStart"/>
      <w:r w:rsidRPr="00041DA2">
        <w:t>pluralsight</w:t>
      </w:r>
      <w:proofErr w:type="spellEnd"/>
      <w:r w:rsidRPr="00041DA2">
        <w:t xml:space="preserve"> –name </w:t>
      </w:r>
      <w:proofErr w:type="spellStart"/>
      <w:r w:rsidRPr="00041DA2">
        <w:t>testtopic</w:t>
      </w:r>
      <w:proofErr w:type="spellEnd"/>
      <w:r w:rsidRPr="00041DA2">
        <w:t xml:space="preserve"> </w:t>
      </w:r>
    </w:p>
    <w:p w14:paraId="14CF6F3B" w14:textId="77777777" w:rsidR="00907CD3" w:rsidRDefault="00907CD3" w:rsidP="00525DBB">
      <w:pPr>
        <w:pStyle w:val="ListParagraph"/>
        <w:numPr>
          <w:ilvl w:val="0"/>
          <w:numId w:val="99"/>
        </w:numPr>
      </w:pPr>
      <w:r>
        <w:t>Crete a queue</w:t>
      </w:r>
    </w:p>
    <w:p w14:paraId="74EAD9A3" w14:textId="77777777" w:rsidR="00907CD3" w:rsidRDefault="00907CD3" w:rsidP="00525DBB">
      <w:pPr>
        <w:pStyle w:val="ListParagraph"/>
        <w:numPr>
          <w:ilvl w:val="1"/>
          <w:numId w:val="99"/>
        </w:numPr>
      </w:pPr>
      <w:r>
        <w:t xml:space="preserve">Az </w:t>
      </w:r>
      <w:proofErr w:type="spellStart"/>
      <w:r>
        <w:t>servicebus</w:t>
      </w:r>
      <w:proofErr w:type="spellEnd"/>
      <w:r>
        <w:t xml:space="preserve"> queue</w:t>
      </w:r>
      <w:r w:rsidRPr="00907CD3">
        <w:t xml:space="preserve"> create –namespace-</w:t>
      </w:r>
      <w:r>
        <w:t xml:space="preserve">name </w:t>
      </w:r>
      <w:proofErr w:type="spellStart"/>
      <w:r>
        <w:t>pluralsight</w:t>
      </w:r>
      <w:proofErr w:type="spellEnd"/>
      <w:r>
        <w:t xml:space="preserve"> –name </w:t>
      </w:r>
      <w:proofErr w:type="spellStart"/>
      <w:r>
        <w:t>testqueue</w:t>
      </w:r>
      <w:proofErr w:type="spellEnd"/>
      <w:r w:rsidRPr="00907CD3">
        <w:t xml:space="preserve"> –resource-group </w:t>
      </w:r>
      <w:proofErr w:type="spellStart"/>
      <w:r w:rsidRPr="00907CD3">
        <w:t>pluralsight</w:t>
      </w:r>
      <w:proofErr w:type="spellEnd"/>
    </w:p>
    <w:p w14:paraId="70AC2CAF" w14:textId="77777777" w:rsidR="00907CD3" w:rsidRDefault="00907CD3" w:rsidP="00525DBB">
      <w:pPr>
        <w:pStyle w:val="ListParagraph"/>
        <w:numPr>
          <w:ilvl w:val="0"/>
          <w:numId w:val="99"/>
        </w:numPr>
      </w:pPr>
      <w:r>
        <w:t>Delete a queue</w:t>
      </w:r>
    </w:p>
    <w:p w14:paraId="183B3A20" w14:textId="2BF74C1D" w:rsidR="00907CD3" w:rsidRDefault="00907CD3" w:rsidP="00525DBB">
      <w:pPr>
        <w:pStyle w:val="ListParagraph"/>
        <w:numPr>
          <w:ilvl w:val="1"/>
          <w:numId w:val="99"/>
        </w:numPr>
      </w:pPr>
      <w:r>
        <w:t xml:space="preserve">Az </w:t>
      </w:r>
      <w:proofErr w:type="spellStart"/>
      <w:r>
        <w:t>servicebus</w:t>
      </w:r>
      <w:proofErr w:type="spellEnd"/>
      <w:r>
        <w:t xml:space="preserve"> queue del</w:t>
      </w:r>
      <w:r w:rsidRPr="00907CD3">
        <w:t>e</w:t>
      </w:r>
      <w:r>
        <w:t>t</w:t>
      </w:r>
      <w:r w:rsidRPr="00907CD3">
        <w:t>e –namespace-n</w:t>
      </w:r>
      <w:r>
        <w:t xml:space="preserve">ame </w:t>
      </w:r>
      <w:proofErr w:type="spellStart"/>
      <w:r>
        <w:t>pluralsight</w:t>
      </w:r>
      <w:proofErr w:type="spellEnd"/>
      <w:r>
        <w:t xml:space="preserve"> –name </w:t>
      </w:r>
      <w:proofErr w:type="spellStart"/>
      <w:r>
        <w:t>testqueue</w:t>
      </w:r>
      <w:proofErr w:type="spellEnd"/>
    </w:p>
    <w:p w14:paraId="492FBBCB" w14:textId="76481D42" w:rsidR="00317B9B" w:rsidRDefault="00317B9B" w:rsidP="00525DBB">
      <w:pPr>
        <w:pStyle w:val="ListParagraph"/>
        <w:numPr>
          <w:ilvl w:val="0"/>
          <w:numId w:val="99"/>
        </w:numPr>
      </w:pPr>
      <w:r>
        <w:t>Get connection string fo</w:t>
      </w:r>
      <w:r w:rsidR="002D4FD0">
        <w:t>r</w:t>
      </w:r>
      <w:r>
        <w:t xml:space="preserve"> the namespace</w:t>
      </w:r>
      <w:r w:rsidR="002D4FD0">
        <w:t xml:space="preserve"> us</w:t>
      </w:r>
      <w:r>
        <w:t>ed to connect to the queue and send/receive messages</w:t>
      </w:r>
    </w:p>
    <w:p w14:paraId="2F6D4679" w14:textId="6D888AC2" w:rsidR="00317B9B" w:rsidRPr="00907CD3" w:rsidRDefault="00317B9B" w:rsidP="00525DBB">
      <w:pPr>
        <w:pStyle w:val="ListParagraph"/>
        <w:numPr>
          <w:ilvl w:val="1"/>
          <w:numId w:val="99"/>
        </w:numPr>
      </w:pPr>
      <w:proofErr w:type="spellStart"/>
      <w:r w:rsidRPr="00317B9B">
        <w:t>az</w:t>
      </w:r>
      <w:proofErr w:type="spellEnd"/>
      <w:r w:rsidRPr="00317B9B">
        <w:t xml:space="preserve"> </w:t>
      </w:r>
      <w:proofErr w:type="spellStart"/>
      <w:r w:rsidRPr="00317B9B">
        <w:t>servicebus</w:t>
      </w:r>
      <w:proofErr w:type="spellEnd"/>
      <w:r w:rsidRPr="00317B9B">
        <w:t xml:space="preserve"> namespace authorization-rule keys list --resource-group </w:t>
      </w:r>
      <w:r w:rsidR="002748A2">
        <w:t>rg-thomas-000</w:t>
      </w:r>
      <w:r w:rsidRPr="00317B9B">
        <w:t xml:space="preserve"> --namespace-name </w:t>
      </w:r>
      <w:proofErr w:type="spellStart"/>
      <w:r w:rsidRPr="00317B9B">
        <w:t>ContosoSBusNS</w:t>
      </w:r>
      <w:proofErr w:type="spellEnd"/>
      <w:r w:rsidRPr="00317B9B">
        <w:t xml:space="preserve"> --name </w:t>
      </w:r>
      <w:proofErr w:type="spellStart"/>
      <w:r w:rsidRPr="00317B9B">
        <w:t>RootManageSharedAccessKey</w:t>
      </w:r>
      <w:proofErr w:type="spellEnd"/>
      <w:r w:rsidRPr="00317B9B">
        <w:t xml:space="preserve"> --query </w:t>
      </w:r>
      <w:proofErr w:type="spellStart"/>
      <w:r w:rsidRPr="00317B9B">
        <w:t>primaryConnectionString</w:t>
      </w:r>
      <w:proofErr w:type="spellEnd"/>
      <w:r w:rsidRPr="00317B9B">
        <w:t xml:space="preserve"> --output </w:t>
      </w:r>
      <w:proofErr w:type="spellStart"/>
      <w:r w:rsidRPr="00317B9B">
        <w:t>tsv</w:t>
      </w:r>
      <w:proofErr w:type="spellEnd"/>
    </w:p>
    <w:p w14:paraId="33319D8A" w14:textId="11B2E48D" w:rsidR="006743FC" w:rsidRPr="00F763D7" w:rsidRDefault="006743FC" w:rsidP="006743FC">
      <w:pPr>
        <w:pStyle w:val="NoSpacing"/>
      </w:pPr>
      <w:r w:rsidRPr="00F763D7">
        <w:t>Azure Service Bus Topic Filters</w:t>
      </w:r>
    </w:p>
    <w:p w14:paraId="16F6BDE8" w14:textId="11770D12" w:rsidR="00FF4AF7" w:rsidRPr="00F763D7" w:rsidRDefault="00FF4AF7" w:rsidP="00525DBB">
      <w:pPr>
        <w:pStyle w:val="NoSpacing"/>
        <w:numPr>
          <w:ilvl w:val="0"/>
          <w:numId w:val="364"/>
        </w:numPr>
      </w:pPr>
      <w:r w:rsidRPr="00F763D7">
        <w:t xml:space="preserve">Each newly created topic subscription has an initial default subscription rule. If you </w:t>
      </w:r>
      <w:proofErr w:type="gramStart"/>
      <w:r w:rsidRPr="00F763D7">
        <w:t>don't</w:t>
      </w:r>
      <w:proofErr w:type="gramEnd"/>
      <w:r w:rsidRPr="00F763D7">
        <w:t xml:space="preserve"> explicitly specify a filter condition for the rule, the applied filter is the true filter that enables all messages to be selected into the subscription</w:t>
      </w:r>
    </w:p>
    <w:p w14:paraId="14E384E6" w14:textId="77777777" w:rsidR="000B1808" w:rsidRPr="00F763D7" w:rsidRDefault="006743FC" w:rsidP="00525DBB">
      <w:pPr>
        <w:pStyle w:val="NoSpacing"/>
        <w:numPr>
          <w:ilvl w:val="0"/>
          <w:numId w:val="143"/>
        </w:numPr>
      </w:pPr>
      <w:r w:rsidRPr="00F763D7">
        <w:t>Boolean filters</w:t>
      </w:r>
    </w:p>
    <w:p w14:paraId="11758EA7" w14:textId="0AF93143" w:rsidR="006743FC" w:rsidRPr="00F763D7" w:rsidRDefault="006743FC" w:rsidP="00525DBB">
      <w:pPr>
        <w:pStyle w:val="NoSpacing"/>
        <w:numPr>
          <w:ilvl w:val="1"/>
          <w:numId w:val="143"/>
        </w:numPr>
      </w:pPr>
      <w:r w:rsidRPr="00F763D7">
        <w:t>all or none of the messages are selected</w:t>
      </w:r>
    </w:p>
    <w:p w14:paraId="65EE5623" w14:textId="6EF1B146" w:rsidR="006743FC" w:rsidRPr="00F763D7" w:rsidRDefault="006743FC" w:rsidP="00525DBB">
      <w:pPr>
        <w:pStyle w:val="NoSpacing"/>
        <w:numPr>
          <w:ilvl w:val="0"/>
          <w:numId w:val="143"/>
        </w:numPr>
      </w:pPr>
      <w:r w:rsidRPr="00F763D7">
        <w:t xml:space="preserve">SQL filters </w:t>
      </w:r>
    </w:p>
    <w:p w14:paraId="492ABA26" w14:textId="6DF3BA71" w:rsidR="000B1808" w:rsidRPr="00F763D7" w:rsidRDefault="000B1808" w:rsidP="00525DBB">
      <w:pPr>
        <w:pStyle w:val="NoSpacing"/>
        <w:numPr>
          <w:ilvl w:val="1"/>
          <w:numId w:val="143"/>
        </w:numPr>
      </w:pPr>
      <w:r w:rsidRPr="00F763D7">
        <w:t>More sophisticated rules</w:t>
      </w:r>
    </w:p>
    <w:p w14:paraId="3A4463CF" w14:textId="5D5D694E" w:rsidR="00DA4D8D" w:rsidRPr="00F763D7" w:rsidRDefault="00DA4D8D" w:rsidP="00525DBB">
      <w:pPr>
        <w:pStyle w:val="NoSpacing"/>
        <w:numPr>
          <w:ilvl w:val="1"/>
          <w:numId w:val="143"/>
        </w:numPr>
      </w:pPr>
      <w:proofErr w:type="spellStart"/>
      <w:r w:rsidRPr="00F763D7">
        <w:t>sys.Label</w:t>
      </w:r>
      <w:proofErr w:type="spellEnd"/>
      <w:r w:rsidRPr="00F763D7">
        <w:t xml:space="preserve"> LIKE '%bus%'` OR `</w:t>
      </w:r>
      <w:proofErr w:type="spellStart"/>
      <w:r w:rsidRPr="00F763D7">
        <w:t>user.tag</w:t>
      </w:r>
      <w:proofErr w:type="spellEnd"/>
      <w:r w:rsidRPr="00F763D7">
        <w:t xml:space="preserve"> IN ('queue', 'topic', 'subscription')</w:t>
      </w:r>
    </w:p>
    <w:p w14:paraId="60F72DDC" w14:textId="77777777" w:rsidR="00C3694C" w:rsidRPr="00F763D7" w:rsidRDefault="006743FC" w:rsidP="00525DBB">
      <w:pPr>
        <w:pStyle w:val="NoSpacing"/>
        <w:numPr>
          <w:ilvl w:val="0"/>
          <w:numId w:val="143"/>
        </w:numPr>
      </w:pPr>
      <w:r w:rsidRPr="00F763D7">
        <w:t>Correlation filters</w:t>
      </w:r>
    </w:p>
    <w:p w14:paraId="036B62C5" w14:textId="6EEE1D1B" w:rsidR="006743FC" w:rsidRPr="00F763D7" w:rsidRDefault="006743FC" w:rsidP="00525DBB">
      <w:pPr>
        <w:pStyle w:val="NoSpacing"/>
        <w:numPr>
          <w:ilvl w:val="1"/>
          <w:numId w:val="143"/>
        </w:numPr>
      </w:pPr>
      <w:r w:rsidRPr="00F763D7">
        <w:t xml:space="preserve">matched </w:t>
      </w:r>
      <w:r w:rsidR="005D7C0A" w:rsidRPr="00F763D7">
        <w:t>against user and system</w:t>
      </w:r>
      <w:r w:rsidRPr="00F763D7">
        <w:t xml:space="preserve"> properties in the message</w:t>
      </w:r>
    </w:p>
    <w:p w14:paraId="4C321409" w14:textId="54746E28" w:rsidR="00C3694C" w:rsidRPr="00F763D7" w:rsidRDefault="00C3694C" w:rsidP="00525DBB">
      <w:pPr>
        <w:pStyle w:val="NoSpacing"/>
        <w:numPr>
          <w:ilvl w:val="1"/>
          <w:numId w:val="143"/>
        </w:numPr>
      </w:pPr>
      <w:r w:rsidRPr="00F763D7">
        <w:t xml:space="preserve">checked for equally </w:t>
      </w:r>
      <w:r w:rsidR="000B1808" w:rsidRPr="00F763D7">
        <w:t>and equally only</w:t>
      </w:r>
      <w:r w:rsidR="00FF4AF7" w:rsidRPr="00F763D7">
        <w:t xml:space="preserve"> (! or &lt; not allowed)</w:t>
      </w:r>
    </w:p>
    <w:p w14:paraId="524B687C" w14:textId="06D30E84" w:rsidR="002544F7" w:rsidRPr="00F763D7" w:rsidRDefault="005642AA" w:rsidP="00525DBB">
      <w:pPr>
        <w:pStyle w:val="NoSpacing"/>
        <w:numPr>
          <w:ilvl w:val="1"/>
          <w:numId w:val="143"/>
        </w:numPr>
      </w:pPr>
      <w:r w:rsidRPr="00F763D7">
        <w:t>very simple and efficient</w:t>
      </w:r>
    </w:p>
    <w:p w14:paraId="69E09D57" w14:textId="77777777" w:rsidR="00FF4AF7" w:rsidRDefault="00FF4AF7" w:rsidP="00FF4AF7">
      <w:pPr>
        <w:pStyle w:val="NoSpacing"/>
        <w:ind w:left="1440"/>
      </w:pPr>
    </w:p>
    <w:p w14:paraId="54C9C48B" w14:textId="77777777" w:rsidR="00E75613" w:rsidRDefault="00E75613" w:rsidP="00E75613">
      <w:pPr>
        <w:pStyle w:val="NoSpacing"/>
      </w:pPr>
      <w:r>
        <w:t xml:space="preserve">Service Bus Dead </w:t>
      </w:r>
      <w:proofErr w:type="gramStart"/>
      <w:r>
        <w:t>letter</w:t>
      </w:r>
      <w:proofErr w:type="gramEnd"/>
      <w:r>
        <w:t xml:space="preserve"> Queue</w:t>
      </w:r>
      <w:r w:rsidR="00786B26">
        <w:t xml:space="preserve"> (for queue or topic)</w:t>
      </w:r>
    </w:p>
    <w:p w14:paraId="5B85ED6C" w14:textId="77777777" w:rsidR="00E75613" w:rsidRDefault="00E75613" w:rsidP="00525DBB">
      <w:pPr>
        <w:pStyle w:val="NoSpacing"/>
        <w:numPr>
          <w:ilvl w:val="0"/>
          <w:numId w:val="101"/>
        </w:numPr>
      </w:pPr>
      <w:r w:rsidRPr="001E0FD0">
        <w:t>hold</w:t>
      </w:r>
      <w:r>
        <w:t>s</w:t>
      </w:r>
      <w:r w:rsidRPr="001E0FD0">
        <w:t xml:space="preserve"> messages that </w:t>
      </w:r>
      <w:proofErr w:type="gramStart"/>
      <w:r w:rsidRPr="001E0FD0">
        <w:t>can't</w:t>
      </w:r>
      <w:proofErr w:type="gramEnd"/>
      <w:r w:rsidRPr="001E0FD0">
        <w:t xml:space="preserve"> be delivered to any receiver, or messages that couldn't be processed</w:t>
      </w:r>
    </w:p>
    <w:p w14:paraId="3BF23BC6" w14:textId="509E7A21" w:rsidR="00E75613" w:rsidRDefault="00E75613" w:rsidP="00525DBB">
      <w:pPr>
        <w:pStyle w:val="NoSpacing"/>
        <w:numPr>
          <w:ilvl w:val="0"/>
          <w:numId w:val="101"/>
        </w:numPr>
      </w:pPr>
      <w:r>
        <w:t>a separate queue</w:t>
      </w:r>
    </w:p>
    <w:p w14:paraId="6AC0234B" w14:textId="39120757" w:rsidR="006C5A98" w:rsidRDefault="006C5A98" w:rsidP="00525DBB">
      <w:pPr>
        <w:pStyle w:val="NoSpacing"/>
        <w:numPr>
          <w:ilvl w:val="0"/>
          <w:numId w:val="101"/>
        </w:numPr>
      </w:pPr>
      <w:r>
        <w:t>default value is after 10 attempts</w:t>
      </w:r>
    </w:p>
    <w:p w14:paraId="12A3B118" w14:textId="77777777" w:rsidR="000F2199" w:rsidRDefault="000F2199" w:rsidP="00D21953">
      <w:pPr>
        <w:pStyle w:val="NoSpacing"/>
      </w:pPr>
    </w:p>
    <w:p w14:paraId="116F3386" w14:textId="78593DC5" w:rsidR="00C56D21" w:rsidRPr="00D21953" w:rsidRDefault="00D21953" w:rsidP="00D21953">
      <w:pPr>
        <w:pStyle w:val="NoSpacing"/>
      </w:pPr>
      <w:r w:rsidRPr="00D21953">
        <w:lastRenderedPageBreak/>
        <w:t>Azure Service Bus Namespace</w:t>
      </w:r>
      <w:r w:rsidR="00904E97">
        <w:t xml:space="preserve"> and P</w:t>
      </w:r>
      <w:r>
        <w:t>olicies</w:t>
      </w:r>
    </w:p>
    <w:p w14:paraId="721854C6" w14:textId="53638B2C" w:rsidR="00D21953" w:rsidRDefault="00D21953" w:rsidP="00525DBB">
      <w:pPr>
        <w:pStyle w:val="NoSpacing"/>
        <w:numPr>
          <w:ilvl w:val="0"/>
          <w:numId w:val="162"/>
        </w:numPr>
      </w:pPr>
      <w:r w:rsidRPr="00D21953">
        <w:t xml:space="preserve">SAP (Shared Access Policy) is created </w:t>
      </w:r>
      <w:r w:rsidR="000320BB">
        <w:t>at</w:t>
      </w:r>
      <w:r w:rsidRPr="00D21953">
        <w:t xml:space="preserve"> the namespace level</w:t>
      </w:r>
    </w:p>
    <w:p w14:paraId="2A791981" w14:textId="0E9DE353" w:rsidR="00D21953" w:rsidRDefault="00D21953" w:rsidP="00525DBB">
      <w:pPr>
        <w:pStyle w:val="NoSpacing"/>
        <w:numPr>
          <w:ilvl w:val="0"/>
          <w:numId w:val="162"/>
        </w:numPr>
      </w:pPr>
      <w:proofErr w:type="spellStart"/>
      <w:r w:rsidRPr="00D21953">
        <w:t>RootManageSharedAccessKey</w:t>
      </w:r>
      <w:proofErr w:type="spellEnd"/>
      <w:r>
        <w:t xml:space="preserve"> is created by default and allows the user to Manage, Send and Listen to messages</w:t>
      </w:r>
    </w:p>
    <w:p w14:paraId="5A26924F" w14:textId="77777777" w:rsidR="00480F12" w:rsidRPr="00D21953" w:rsidRDefault="00480F12" w:rsidP="00480F12">
      <w:pPr>
        <w:pStyle w:val="NoSpacing"/>
        <w:ind w:left="720"/>
      </w:pPr>
    </w:p>
    <w:p w14:paraId="02D44129" w14:textId="14C7D285" w:rsidR="00C56D21" w:rsidRDefault="00480F12" w:rsidP="002B7C38">
      <w:pPr>
        <w:pStyle w:val="NoSpacing"/>
      </w:pPr>
      <w:r>
        <w:t>Service Bus message coun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7"/>
        <w:gridCol w:w="6303"/>
      </w:tblGrid>
      <w:tr w:rsidR="00480F12" w:rsidRPr="00480F12" w14:paraId="3FB4649B" w14:textId="77777777" w:rsidTr="00480F12">
        <w:trPr>
          <w:tblCellSpacing w:w="15" w:type="dxa"/>
        </w:trPr>
        <w:tc>
          <w:tcPr>
            <w:tcW w:w="0" w:type="auto"/>
            <w:vAlign w:val="center"/>
            <w:hideMark/>
          </w:tcPr>
          <w:p w14:paraId="4439838C" w14:textId="77777777" w:rsidR="00480F12" w:rsidRPr="00F763D7" w:rsidRDefault="00480F12" w:rsidP="00480F12">
            <w:pPr>
              <w:pStyle w:val="NoSpacing"/>
            </w:pPr>
            <w:proofErr w:type="spellStart"/>
            <w:r w:rsidRPr="00F763D7">
              <w:t>ActiveMessageCount</w:t>
            </w:r>
            <w:proofErr w:type="spellEnd"/>
          </w:p>
        </w:tc>
        <w:tc>
          <w:tcPr>
            <w:tcW w:w="0" w:type="auto"/>
            <w:vAlign w:val="center"/>
            <w:hideMark/>
          </w:tcPr>
          <w:p w14:paraId="6D786B2C" w14:textId="77777777" w:rsidR="00480F12" w:rsidRPr="00480F12" w:rsidRDefault="00480F12" w:rsidP="00480F12">
            <w:pPr>
              <w:pStyle w:val="NoSpacing"/>
            </w:pPr>
            <w:r w:rsidRPr="00480F12">
              <w:t>Number of messages in the queue or subscription that are in the active state and ready for delivery.</w:t>
            </w:r>
          </w:p>
        </w:tc>
      </w:tr>
      <w:tr w:rsidR="00480F12" w:rsidRPr="00480F12" w14:paraId="4AB9C724" w14:textId="77777777" w:rsidTr="00480F12">
        <w:trPr>
          <w:tblCellSpacing w:w="15" w:type="dxa"/>
        </w:trPr>
        <w:tc>
          <w:tcPr>
            <w:tcW w:w="0" w:type="auto"/>
            <w:vAlign w:val="center"/>
            <w:hideMark/>
          </w:tcPr>
          <w:p w14:paraId="06845E43" w14:textId="77777777" w:rsidR="00480F12" w:rsidRPr="00480F12" w:rsidRDefault="00480F12" w:rsidP="00480F12">
            <w:pPr>
              <w:pStyle w:val="NoSpacing"/>
            </w:pPr>
            <w:proofErr w:type="spellStart"/>
            <w:r w:rsidRPr="00480F12">
              <w:t>ScheduledMessageCount</w:t>
            </w:r>
            <w:proofErr w:type="spellEnd"/>
          </w:p>
        </w:tc>
        <w:tc>
          <w:tcPr>
            <w:tcW w:w="0" w:type="auto"/>
            <w:vAlign w:val="center"/>
            <w:hideMark/>
          </w:tcPr>
          <w:p w14:paraId="1F20DC8D" w14:textId="77777777" w:rsidR="00480F12" w:rsidRPr="00480F12" w:rsidRDefault="00480F12" w:rsidP="00480F12">
            <w:pPr>
              <w:pStyle w:val="NoSpacing"/>
            </w:pPr>
            <w:r w:rsidRPr="00480F12">
              <w:t>Number of messages in the scheduled state.</w:t>
            </w:r>
          </w:p>
        </w:tc>
      </w:tr>
      <w:tr w:rsidR="00480F12" w:rsidRPr="00480F12" w14:paraId="3D85C889" w14:textId="77777777" w:rsidTr="00480F12">
        <w:trPr>
          <w:tblCellSpacing w:w="15" w:type="dxa"/>
        </w:trPr>
        <w:tc>
          <w:tcPr>
            <w:tcW w:w="0" w:type="auto"/>
            <w:vAlign w:val="center"/>
            <w:hideMark/>
          </w:tcPr>
          <w:p w14:paraId="54199994" w14:textId="77777777" w:rsidR="00480F12" w:rsidRPr="00480F12" w:rsidRDefault="00480F12" w:rsidP="00480F12">
            <w:pPr>
              <w:pStyle w:val="NoSpacing"/>
            </w:pPr>
            <w:proofErr w:type="spellStart"/>
            <w:r w:rsidRPr="00480F12">
              <w:t>DeadLetterMessageCount</w:t>
            </w:r>
            <w:proofErr w:type="spellEnd"/>
          </w:p>
        </w:tc>
        <w:tc>
          <w:tcPr>
            <w:tcW w:w="0" w:type="auto"/>
            <w:vAlign w:val="center"/>
            <w:hideMark/>
          </w:tcPr>
          <w:p w14:paraId="75259303" w14:textId="77777777" w:rsidR="00480F12" w:rsidRPr="00480F12" w:rsidRDefault="00480F12" w:rsidP="00480F12">
            <w:pPr>
              <w:pStyle w:val="NoSpacing"/>
            </w:pPr>
            <w:r w:rsidRPr="00480F12">
              <w:t>Number of messages in the dead-letter queue.</w:t>
            </w:r>
          </w:p>
        </w:tc>
      </w:tr>
      <w:tr w:rsidR="00480F12" w:rsidRPr="00480F12" w14:paraId="5B0CAACA" w14:textId="77777777" w:rsidTr="00480F12">
        <w:trPr>
          <w:tblCellSpacing w:w="15" w:type="dxa"/>
        </w:trPr>
        <w:tc>
          <w:tcPr>
            <w:tcW w:w="0" w:type="auto"/>
            <w:vAlign w:val="center"/>
            <w:hideMark/>
          </w:tcPr>
          <w:p w14:paraId="506AFFB8" w14:textId="77777777" w:rsidR="00480F12" w:rsidRPr="00480F12" w:rsidRDefault="00480F12" w:rsidP="00480F12">
            <w:pPr>
              <w:pStyle w:val="NoSpacing"/>
            </w:pPr>
            <w:proofErr w:type="spellStart"/>
            <w:r w:rsidRPr="00480F12">
              <w:t>TransferMessageCount</w:t>
            </w:r>
            <w:proofErr w:type="spellEnd"/>
          </w:p>
        </w:tc>
        <w:tc>
          <w:tcPr>
            <w:tcW w:w="0" w:type="auto"/>
            <w:vAlign w:val="center"/>
            <w:hideMark/>
          </w:tcPr>
          <w:p w14:paraId="33E1086A" w14:textId="77777777" w:rsidR="00480F12" w:rsidRPr="00480F12" w:rsidRDefault="00480F12" w:rsidP="00480F12">
            <w:pPr>
              <w:pStyle w:val="NoSpacing"/>
            </w:pPr>
            <w:r w:rsidRPr="00480F12">
              <w:t>Number of messages pending transfer into another queue or topic.</w:t>
            </w:r>
          </w:p>
        </w:tc>
      </w:tr>
      <w:tr w:rsidR="00480F12" w:rsidRPr="00480F12" w14:paraId="3ACFEAC7" w14:textId="77777777" w:rsidTr="00480F12">
        <w:trPr>
          <w:tblCellSpacing w:w="15" w:type="dxa"/>
        </w:trPr>
        <w:tc>
          <w:tcPr>
            <w:tcW w:w="0" w:type="auto"/>
            <w:vAlign w:val="center"/>
            <w:hideMark/>
          </w:tcPr>
          <w:p w14:paraId="1000F0E3" w14:textId="77777777" w:rsidR="00480F12" w:rsidRPr="00480F12" w:rsidRDefault="00480F12" w:rsidP="00480F12">
            <w:pPr>
              <w:pStyle w:val="NoSpacing"/>
            </w:pPr>
            <w:proofErr w:type="spellStart"/>
            <w:r w:rsidRPr="00480F12">
              <w:t>TransferDeadLetterMessageCount</w:t>
            </w:r>
            <w:proofErr w:type="spellEnd"/>
          </w:p>
        </w:tc>
        <w:tc>
          <w:tcPr>
            <w:tcW w:w="0" w:type="auto"/>
            <w:vAlign w:val="center"/>
            <w:hideMark/>
          </w:tcPr>
          <w:p w14:paraId="0F25DE5A" w14:textId="0A74F22F" w:rsidR="00480F12" w:rsidRPr="00480F12" w:rsidRDefault="00480F12" w:rsidP="00480F12">
            <w:pPr>
              <w:pStyle w:val="NoSpacing"/>
            </w:pPr>
            <w:r w:rsidRPr="00480F12">
              <w:t>Number of messages that failed to transfer into another queue or topic and have been moved into the transfer dead-letter queue.</w:t>
            </w:r>
          </w:p>
        </w:tc>
      </w:tr>
    </w:tbl>
    <w:p w14:paraId="637B381E" w14:textId="437BAF5E" w:rsidR="00480F12" w:rsidRDefault="00480F12" w:rsidP="002B7C38">
      <w:pPr>
        <w:pStyle w:val="NoSpacing"/>
      </w:pPr>
    </w:p>
    <w:p w14:paraId="779D30CD" w14:textId="047E5918" w:rsidR="00480F12" w:rsidRDefault="00480F12" w:rsidP="00525DBB">
      <w:pPr>
        <w:pStyle w:val="NoSpacing"/>
        <w:numPr>
          <w:ilvl w:val="0"/>
          <w:numId w:val="266"/>
        </w:numPr>
      </w:pPr>
      <w:r w:rsidRPr="00480F12">
        <w:t xml:space="preserve">Message count </w:t>
      </w:r>
      <w:r>
        <w:t>– is the</w:t>
      </w:r>
      <w:r w:rsidRPr="00480F12">
        <w:t xml:space="preserve"> total messages in the queue with various statuses (scheduled, deferred, dead-lettered, in transfer, transfer dead-lettered</w:t>
      </w:r>
    </w:p>
    <w:p w14:paraId="10F921CA" w14:textId="04AA42B7" w:rsidR="00480F12" w:rsidRDefault="00480F12" w:rsidP="00042039">
      <w:pPr>
        <w:pStyle w:val="NoSpacing"/>
      </w:pPr>
    </w:p>
    <w:p w14:paraId="12CE0BDF" w14:textId="362D992C" w:rsidR="00042039" w:rsidRPr="00F763D7" w:rsidRDefault="00042039" w:rsidP="00042039">
      <w:pPr>
        <w:pStyle w:val="NoSpacing"/>
      </w:pPr>
      <w:r w:rsidRPr="00F763D7">
        <w:t xml:space="preserve">Service Bus </w:t>
      </w:r>
      <w:r w:rsidR="006B16A8" w:rsidRPr="00F763D7">
        <w:t xml:space="preserve">important </w:t>
      </w:r>
      <w:r w:rsidRPr="00F763D7">
        <w:t>properties</w:t>
      </w:r>
    </w:p>
    <w:p w14:paraId="47C63613" w14:textId="77777777" w:rsidR="00F92DCD" w:rsidRPr="00F763D7" w:rsidRDefault="00F92DCD" w:rsidP="00525DBB">
      <w:pPr>
        <w:pStyle w:val="NoSpacing"/>
        <w:numPr>
          <w:ilvl w:val="0"/>
          <w:numId w:val="394"/>
        </w:numPr>
      </w:pPr>
      <w:proofErr w:type="spellStart"/>
      <w:r w:rsidRPr="00F763D7">
        <w:t>SessionId</w:t>
      </w:r>
      <w:proofErr w:type="spellEnd"/>
      <w:r w:rsidRPr="00F763D7">
        <w:t xml:space="preserve"> (group-id) </w:t>
      </w:r>
      <w:r w:rsidRPr="00F763D7">
        <w:tab/>
      </w:r>
    </w:p>
    <w:p w14:paraId="0E59F91D" w14:textId="1A155829" w:rsidR="00F92DCD" w:rsidRPr="00F763D7" w:rsidRDefault="00F92DCD" w:rsidP="00525DBB">
      <w:pPr>
        <w:pStyle w:val="NoSpacing"/>
        <w:numPr>
          <w:ilvl w:val="1"/>
          <w:numId w:val="394"/>
        </w:numPr>
      </w:pPr>
      <w:r w:rsidRPr="00F763D7">
        <w:t>For session-aware entities, this application-defined value specifies the session affiliation of the message</w:t>
      </w:r>
    </w:p>
    <w:p w14:paraId="2BEB5005" w14:textId="77777777" w:rsidR="00F92DCD" w:rsidRPr="00F763D7" w:rsidRDefault="00F92DCD" w:rsidP="00525DBB">
      <w:pPr>
        <w:pStyle w:val="NoSpacing"/>
        <w:numPr>
          <w:ilvl w:val="0"/>
          <w:numId w:val="393"/>
        </w:numPr>
      </w:pPr>
      <w:proofErr w:type="spellStart"/>
      <w:r w:rsidRPr="00F763D7">
        <w:t>MessageId</w:t>
      </w:r>
      <w:proofErr w:type="spellEnd"/>
      <w:r w:rsidRPr="00F763D7">
        <w:t xml:space="preserve"> (message-id</w:t>
      </w:r>
    </w:p>
    <w:p w14:paraId="26245358" w14:textId="3FE3EDE4" w:rsidR="00F92DCD" w:rsidRPr="00F763D7" w:rsidRDefault="00F92DCD" w:rsidP="00525DBB">
      <w:pPr>
        <w:pStyle w:val="NoSpacing"/>
        <w:numPr>
          <w:ilvl w:val="1"/>
          <w:numId w:val="393"/>
        </w:numPr>
      </w:pPr>
      <w:r w:rsidRPr="00F763D7">
        <w:t>The message identifier is an application-defined value that uniquely identifies the message and its payload</w:t>
      </w:r>
    </w:p>
    <w:p w14:paraId="1D671080" w14:textId="4D41DCFE" w:rsidR="00042039" w:rsidRPr="00F763D7" w:rsidRDefault="00042039" w:rsidP="00525DBB">
      <w:pPr>
        <w:pStyle w:val="NoSpacing"/>
        <w:numPr>
          <w:ilvl w:val="0"/>
          <w:numId w:val="392"/>
        </w:numPr>
      </w:pPr>
      <w:proofErr w:type="spellStart"/>
      <w:r w:rsidRPr="00F763D7">
        <w:t>DeliveryCount</w:t>
      </w:r>
      <w:proofErr w:type="spellEnd"/>
      <w:r w:rsidRPr="00F763D7">
        <w:t xml:space="preserve"> </w:t>
      </w:r>
      <w:r w:rsidRPr="00F763D7">
        <w:tab/>
      </w:r>
    </w:p>
    <w:p w14:paraId="37C53212" w14:textId="5DF6A653" w:rsidR="00042039" w:rsidRPr="00F763D7" w:rsidRDefault="00042039" w:rsidP="00525DBB">
      <w:pPr>
        <w:pStyle w:val="NoSpacing"/>
        <w:numPr>
          <w:ilvl w:val="1"/>
          <w:numId w:val="392"/>
        </w:numPr>
      </w:pPr>
      <w:r w:rsidRPr="00F763D7">
        <w:t>Number of deliveries that have been attempted for this message</w:t>
      </w:r>
    </w:p>
    <w:p w14:paraId="5A579B70" w14:textId="4E1FD9DF" w:rsidR="006B16A8" w:rsidRPr="00F763D7" w:rsidRDefault="006B16A8" w:rsidP="00525DBB">
      <w:pPr>
        <w:pStyle w:val="NoSpacing"/>
        <w:numPr>
          <w:ilvl w:val="1"/>
          <w:numId w:val="392"/>
        </w:numPr>
      </w:pPr>
      <w:r w:rsidRPr="00F763D7">
        <w:t>Read only</w:t>
      </w:r>
    </w:p>
    <w:p w14:paraId="3391EAEB" w14:textId="44ECE622" w:rsidR="00042039" w:rsidRPr="00F763D7" w:rsidRDefault="00042039" w:rsidP="00525DBB">
      <w:pPr>
        <w:pStyle w:val="NoSpacing"/>
        <w:numPr>
          <w:ilvl w:val="0"/>
          <w:numId w:val="392"/>
        </w:numPr>
      </w:pPr>
      <w:proofErr w:type="spellStart"/>
      <w:r w:rsidRPr="00F763D7">
        <w:t>CorrelationId</w:t>
      </w:r>
      <w:proofErr w:type="spellEnd"/>
    </w:p>
    <w:p w14:paraId="4F456F42" w14:textId="44E3C5EC" w:rsidR="00042039" w:rsidRPr="00F763D7" w:rsidRDefault="00042039" w:rsidP="00525DBB">
      <w:pPr>
        <w:pStyle w:val="NoSpacing"/>
        <w:numPr>
          <w:ilvl w:val="1"/>
          <w:numId w:val="392"/>
        </w:numPr>
      </w:pPr>
      <w:r w:rsidRPr="00F763D7">
        <w:t>Enables an application to specify a context for the message for the purposes of correlation</w:t>
      </w:r>
    </w:p>
    <w:p w14:paraId="712CD589" w14:textId="61B44C41" w:rsidR="00042039" w:rsidRPr="00F763D7" w:rsidRDefault="00042039" w:rsidP="00525DBB">
      <w:pPr>
        <w:pStyle w:val="NoSpacing"/>
        <w:numPr>
          <w:ilvl w:val="1"/>
          <w:numId w:val="392"/>
        </w:numPr>
      </w:pPr>
      <w:r w:rsidRPr="00F763D7">
        <w:t xml:space="preserve">reflecting the </w:t>
      </w:r>
      <w:proofErr w:type="spellStart"/>
      <w:r w:rsidRPr="00F763D7">
        <w:t>MessageId</w:t>
      </w:r>
      <w:proofErr w:type="spellEnd"/>
      <w:r w:rsidRPr="00F763D7">
        <w:t xml:space="preserve"> of a message that is being replied to</w:t>
      </w:r>
    </w:p>
    <w:p w14:paraId="64E8DE90" w14:textId="04E5E8FC" w:rsidR="00042039" w:rsidRPr="00F763D7" w:rsidRDefault="00042039" w:rsidP="00525DBB">
      <w:pPr>
        <w:pStyle w:val="NoSpacing"/>
        <w:numPr>
          <w:ilvl w:val="0"/>
          <w:numId w:val="392"/>
        </w:numPr>
      </w:pPr>
      <w:proofErr w:type="spellStart"/>
      <w:r w:rsidRPr="00F763D7">
        <w:t>SequenceNumber</w:t>
      </w:r>
      <w:proofErr w:type="spellEnd"/>
    </w:p>
    <w:p w14:paraId="0327ACF8" w14:textId="36F626F7" w:rsidR="00042039" w:rsidRPr="00F763D7" w:rsidRDefault="00042039" w:rsidP="00525DBB">
      <w:pPr>
        <w:pStyle w:val="NoSpacing"/>
        <w:numPr>
          <w:ilvl w:val="1"/>
          <w:numId w:val="392"/>
        </w:numPr>
      </w:pPr>
      <w:r w:rsidRPr="00F763D7">
        <w:t>a unique 64-bit integer assigned to a message as it is accepted and stored by the broker</w:t>
      </w:r>
    </w:p>
    <w:p w14:paraId="1C419B3D" w14:textId="0E743124" w:rsidR="006B16A8" w:rsidRPr="00F763D7" w:rsidRDefault="006B16A8" w:rsidP="00525DBB">
      <w:pPr>
        <w:pStyle w:val="NoSpacing"/>
        <w:numPr>
          <w:ilvl w:val="1"/>
          <w:numId w:val="392"/>
        </w:numPr>
      </w:pPr>
      <w:r w:rsidRPr="00F763D7">
        <w:t>Read only</w:t>
      </w:r>
    </w:p>
    <w:p w14:paraId="3B006A76" w14:textId="0A4D640F" w:rsidR="00042039" w:rsidRPr="00F763D7" w:rsidRDefault="00042039" w:rsidP="00525DBB">
      <w:pPr>
        <w:pStyle w:val="NoSpacing"/>
        <w:numPr>
          <w:ilvl w:val="0"/>
          <w:numId w:val="392"/>
        </w:numPr>
      </w:pPr>
      <w:proofErr w:type="spellStart"/>
      <w:r w:rsidRPr="00F763D7">
        <w:t>ReplyToSessionId</w:t>
      </w:r>
      <w:proofErr w:type="spellEnd"/>
    </w:p>
    <w:p w14:paraId="56045922" w14:textId="1E26785A" w:rsidR="00042039" w:rsidRPr="00F763D7" w:rsidRDefault="00042039" w:rsidP="00525DBB">
      <w:pPr>
        <w:pStyle w:val="NoSpacing"/>
        <w:numPr>
          <w:ilvl w:val="1"/>
          <w:numId w:val="392"/>
        </w:numPr>
      </w:pPr>
      <w:r w:rsidRPr="00F763D7">
        <w:t xml:space="preserve">This value augments the </w:t>
      </w:r>
      <w:proofErr w:type="spellStart"/>
      <w:r w:rsidRPr="00F763D7">
        <w:t>ReplyTo</w:t>
      </w:r>
      <w:proofErr w:type="spellEnd"/>
      <w:r w:rsidRPr="00F763D7">
        <w:t xml:space="preserve"> information and specifies which </w:t>
      </w:r>
      <w:proofErr w:type="spellStart"/>
      <w:r w:rsidRPr="00F763D7">
        <w:t>SessionId</w:t>
      </w:r>
      <w:proofErr w:type="spellEnd"/>
      <w:r w:rsidRPr="00F763D7">
        <w:t xml:space="preserve"> should be set for the reply when sent to the </w:t>
      </w:r>
      <w:proofErr w:type="gramStart"/>
      <w:r w:rsidRPr="00F763D7">
        <w:t>reply</w:t>
      </w:r>
      <w:proofErr w:type="gramEnd"/>
      <w:r w:rsidRPr="00F763D7">
        <w:t xml:space="preserve"> entity</w:t>
      </w:r>
    </w:p>
    <w:p w14:paraId="09ADB45B" w14:textId="77777777" w:rsidR="00042039" w:rsidRDefault="00042039" w:rsidP="00042039">
      <w:pPr>
        <w:pStyle w:val="NoSpacing"/>
      </w:pPr>
    </w:p>
    <w:p w14:paraId="4E7B8EBA" w14:textId="14B71B2F" w:rsidR="001B2FF4" w:rsidRDefault="001B2FF4" w:rsidP="002B7C38">
      <w:pPr>
        <w:pStyle w:val="NoSpacing"/>
      </w:pPr>
      <w:r>
        <w:t>Service Bus Security</w:t>
      </w:r>
    </w:p>
    <w:p w14:paraId="5ABEF8DD" w14:textId="12568C31" w:rsidR="00F4128B" w:rsidRDefault="00261F6F" w:rsidP="00525DBB">
      <w:pPr>
        <w:pStyle w:val="NoSpacing"/>
        <w:numPr>
          <w:ilvl w:val="0"/>
          <w:numId w:val="327"/>
        </w:numPr>
      </w:pPr>
      <w:r>
        <w:t>We use SAS to access Service Bus Queue’s and Topics</w:t>
      </w:r>
    </w:p>
    <w:p w14:paraId="08AA7A5E" w14:textId="361DC901" w:rsidR="005D3F13" w:rsidRDefault="005D3F13" w:rsidP="00525DBB">
      <w:pPr>
        <w:pStyle w:val="NoSpacing"/>
        <w:numPr>
          <w:ilvl w:val="0"/>
          <w:numId w:val="327"/>
        </w:numPr>
      </w:pPr>
      <w:r>
        <w:t>Root SAS created by default on the Namespace</w:t>
      </w:r>
      <w:r w:rsidR="001B2FF4">
        <w:t xml:space="preserve"> (</w:t>
      </w:r>
      <w:proofErr w:type="spellStart"/>
      <w:r w:rsidR="001B2FF4">
        <w:t>RootManagedSharedAccessKey</w:t>
      </w:r>
      <w:proofErr w:type="spellEnd"/>
      <w:r w:rsidR="001B2FF4">
        <w:t>)</w:t>
      </w:r>
    </w:p>
    <w:p w14:paraId="47F073A1" w14:textId="374EC2B0" w:rsidR="00B04FF4" w:rsidRDefault="00B04FF4" w:rsidP="00525DBB">
      <w:pPr>
        <w:pStyle w:val="NoSpacing"/>
        <w:numPr>
          <w:ilvl w:val="0"/>
          <w:numId w:val="327"/>
        </w:numPr>
      </w:pPr>
      <w:r>
        <w:t>Can create custom SAS on Queue, Topic or Namespace</w:t>
      </w:r>
    </w:p>
    <w:p w14:paraId="638FA012" w14:textId="20B141F0" w:rsidR="007F4B94" w:rsidRDefault="007F4B94" w:rsidP="00525DBB">
      <w:pPr>
        <w:pStyle w:val="NoSpacing"/>
        <w:numPr>
          <w:ilvl w:val="0"/>
          <w:numId w:val="327"/>
        </w:numPr>
      </w:pPr>
      <w:r>
        <w:t>SAS options – manage, send, listen</w:t>
      </w:r>
    </w:p>
    <w:p w14:paraId="2B0E1382" w14:textId="77777777" w:rsidR="005F586B" w:rsidRDefault="005F586B" w:rsidP="002B7C38">
      <w:pPr>
        <w:pStyle w:val="NoSpacing"/>
      </w:pPr>
    </w:p>
    <w:p w14:paraId="75C4EA4F" w14:textId="5BBADF1C" w:rsidR="004A4907" w:rsidRDefault="0074698F" w:rsidP="002B7C38">
      <w:pPr>
        <w:pStyle w:val="NoSpacing"/>
      </w:pPr>
      <w:r>
        <w:t>.NET</w:t>
      </w:r>
    </w:p>
    <w:p w14:paraId="0FF848E5" w14:textId="77777777" w:rsidR="003047DE" w:rsidRDefault="0074698F" w:rsidP="00525DBB">
      <w:pPr>
        <w:pStyle w:val="NoSpacing"/>
        <w:numPr>
          <w:ilvl w:val="0"/>
          <w:numId w:val="355"/>
        </w:numPr>
      </w:pPr>
      <w:r w:rsidRPr="0074698F">
        <w:t>Using topic client, call</w:t>
      </w:r>
      <w:r w:rsidR="000B40E3">
        <w:t xml:space="preserve"> </w:t>
      </w:r>
      <w:proofErr w:type="spellStart"/>
      <w:r w:rsidR="000B40E3">
        <w:t>subscriptionClient</w:t>
      </w:r>
      <w:proofErr w:type="spellEnd"/>
    </w:p>
    <w:p w14:paraId="2B1CA3A7" w14:textId="2510C8E9" w:rsidR="0074698F" w:rsidRPr="00F763D7" w:rsidRDefault="0074698F" w:rsidP="00525DBB">
      <w:pPr>
        <w:pStyle w:val="NoSpacing"/>
        <w:numPr>
          <w:ilvl w:val="0"/>
          <w:numId w:val="355"/>
        </w:numPr>
      </w:pPr>
      <w:proofErr w:type="spellStart"/>
      <w:r w:rsidRPr="00F763D7">
        <w:lastRenderedPageBreak/>
        <w:t>RegisterMessageHandler</w:t>
      </w:r>
      <w:proofErr w:type="spellEnd"/>
      <w:r w:rsidRPr="00F763D7">
        <w:t xml:space="preserve"> which is used to receive messages continuously from the entity</w:t>
      </w:r>
    </w:p>
    <w:p w14:paraId="7183D64A" w14:textId="488DA3A1" w:rsidR="00887C24" w:rsidRDefault="00887C24" w:rsidP="00525DBB">
      <w:pPr>
        <w:pStyle w:val="NoSpacing"/>
        <w:numPr>
          <w:ilvl w:val="0"/>
          <w:numId w:val="355"/>
        </w:numPr>
      </w:pPr>
      <w:r>
        <w:t>Send message</w:t>
      </w:r>
    </w:p>
    <w:p w14:paraId="340E8917" w14:textId="2FAD3B31" w:rsidR="00887C24" w:rsidRDefault="00887C24" w:rsidP="00525DBB">
      <w:pPr>
        <w:pStyle w:val="NoSpacing"/>
        <w:numPr>
          <w:ilvl w:val="1"/>
          <w:numId w:val="355"/>
        </w:numPr>
      </w:pPr>
      <w:proofErr w:type="spellStart"/>
      <w:r>
        <w:t>ServiceBusMessage</w:t>
      </w:r>
      <w:proofErr w:type="spellEnd"/>
      <w:r>
        <w:t xml:space="preserve"> message = new </w:t>
      </w:r>
      <w:proofErr w:type="spellStart"/>
      <w:r>
        <w:t>ServiceBusMessage</w:t>
      </w:r>
      <w:proofErr w:type="spellEnd"/>
      <w:r>
        <w:t>("Hello world!"</w:t>
      </w:r>
      <w:proofErr w:type="gramStart"/>
      <w:r>
        <w:t>);</w:t>
      </w:r>
      <w:proofErr w:type="gramEnd"/>
    </w:p>
    <w:p w14:paraId="7CCB3C0A" w14:textId="451AB5E0" w:rsidR="00887C24" w:rsidRDefault="00887C24" w:rsidP="00525DBB">
      <w:pPr>
        <w:pStyle w:val="NoSpacing"/>
        <w:numPr>
          <w:ilvl w:val="1"/>
          <w:numId w:val="355"/>
        </w:numPr>
      </w:pPr>
      <w:r>
        <w:t xml:space="preserve">await </w:t>
      </w:r>
      <w:proofErr w:type="spellStart"/>
      <w:r>
        <w:t>sender.SendMessageAsync</w:t>
      </w:r>
      <w:proofErr w:type="spellEnd"/>
      <w:r>
        <w:t>(message</w:t>
      </w:r>
      <w:proofErr w:type="gramStart"/>
      <w:r>
        <w:t>);</w:t>
      </w:r>
      <w:proofErr w:type="gramEnd"/>
    </w:p>
    <w:p w14:paraId="6CA8FE97" w14:textId="3ACB583B" w:rsidR="00887C24" w:rsidRDefault="00887C24" w:rsidP="00525DBB">
      <w:pPr>
        <w:pStyle w:val="NoSpacing"/>
        <w:numPr>
          <w:ilvl w:val="0"/>
          <w:numId w:val="355"/>
        </w:numPr>
      </w:pPr>
      <w:r>
        <w:t>Receive message from queue</w:t>
      </w:r>
    </w:p>
    <w:p w14:paraId="2E6B02C4" w14:textId="30314175" w:rsidR="00887C24" w:rsidRDefault="00887C24" w:rsidP="00525DBB">
      <w:pPr>
        <w:pStyle w:val="NoSpacing"/>
        <w:numPr>
          <w:ilvl w:val="1"/>
          <w:numId w:val="355"/>
        </w:numPr>
      </w:pPr>
      <w:r>
        <w:t xml:space="preserve"> await </w:t>
      </w:r>
      <w:proofErr w:type="spellStart"/>
      <w:r>
        <w:t>args.CompleteMessageAsync</w:t>
      </w:r>
      <w:proofErr w:type="spellEnd"/>
      <w:r>
        <w:t>(</w:t>
      </w:r>
      <w:proofErr w:type="spellStart"/>
      <w:r>
        <w:t>args.Message</w:t>
      </w:r>
      <w:proofErr w:type="spellEnd"/>
      <w:proofErr w:type="gramStart"/>
      <w:r>
        <w:t>);</w:t>
      </w:r>
      <w:proofErr w:type="gramEnd"/>
    </w:p>
    <w:p w14:paraId="12371D95" w14:textId="77777777" w:rsidR="004A4907" w:rsidRDefault="004A4907" w:rsidP="002B7C38">
      <w:pPr>
        <w:pStyle w:val="NoSpacing"/>
      </w:pPr>
    </w:p>
    <w:p w14:paraId="4962C9D1" w14:textId="4D555821" w:rsidR="004A4907" w:rsidRDefault="00FA7BCB" w:rsidP="002B7C38">
      <w:pPr>
        <w:pStyle w:val="NoSpacing"/>
      </w:pPr>
      <w:r>
        <w:t xml:space="preserve">Azure Event Grid </w:t>
      </w:r>
      <w:r w:rsidR="00F37B84">
        <w:t>and Azure Service Bus together</w:t>
      </w:r>
    </w:p>
    <w:p w14:paraId="19F09163" w14:textId="6BFD6D01" w:rsidR="004A4907" w:rsidRDefault="00CE1F0B" w:rsidP="00525DBB">
      <w:pPr>
        <w:pStyle w:val="NoSpacing"/>
        <w:numPr>
          <w:ilvl w:val="0"/>
          <w:numId w:val="355"/>
        </w:numPr>
      </w:pPr>
      <w:r w:rsidRPr="00CE1F0B">
        <w:t xml:space="preserve">Azure Event Grid </w:t>
      </w:r>
      <w:r>
        <w:t>is commonly used to</w:t>
      </w:r>
      <w:r w:rsidRPr="00CE1F0B">
        <w:t xml:space="preserve"> </w:t>
      </w:r>
      <w:r>
        <w:t>r</w:t>
      </w:r>
      <w:r w:rsidRPr="00CE1F0B">
        <w:t>espond to Service Bus Events</w:t>
      </w:r>
    </w:p>
    <w:p w14:paraId="7CC1827D" w14:textId="62A38ECA" w:rsidR="002748A2" w:rsidRDefault="009457BE" w:rsidP="002B7C38">
      <w:pPr>
        <w:pStyle w:val="NoSpacing"/>
        <w:rPr>
          <w:b/>
        </w:rPr>
      </w:pPr>
      <w:r>
        <w:rPr>
          <w:b/>
          <w:noProof/>
        </w:rPr>
        <w:drawing>
          <wp:inline distT="0" distB="0" distL="0" distR="0" wp14:anchorId="135A98A2" wp14:editId="57F810A6">
            <wp:extent cx="5939155" cy="3657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155" cy="3657600"/>
                    </a:xfrm>
                    <a:prstGeom prst="rect">
                      <a:avLst/>
                    </a:prstGeom>
                    <a:noFill/>
                    <a:ln>
                      <a:noFill/>
                    </a:ln>
                  </pic:spPr>
                </pic:pic>
              </a:graphicData>
            </a:graphic>
          </wp:inline>
        </w:drawing>
      </w:r>
    </w:p>
    <w:p w14:paraId="792E4706" w14:textId="77777777" w:rsidR="002748A2" w:rsidRDefault="002748A2" w:rsidP="002B7C38">
      <w:pPr>
        <w:pStyle w:val="NoSpacing"/>
        <w:rPr>
          <w:b/>
        </w:rPr>
      </w:pPr>
    </w:p>
    <w:p w14:paraId="485A6AEE" w14:textId="77777777" w:rsidR="002748A2" w:rsidRDefault="002748A2" w:rsidP="002B7C38">
      <w:pPr>
        <w:pStyle w:val="NoSpacing"/>
        <w:rPr>
          <w:b/>
        </w:rPr>
      </w:pPr>
    </w:p>
    <w:p w14:paraId="7466AAA5" w14:textId="21AD7C5F" w:rsidR="009E4BB1" w:rsidRDefault="009E4BB1" w:rsidP="002B7C38">
      <w:pPr>
        <w:pStyle w:val="NoSpacing"/>
        <w:rPr>
          <w:b/>
        </w:rPr>
      </w:pPr>
    </w:p>
    <w:p w14:paraId="178908E1" w14:textId="77777777" w:rsidR="009E4BB1" w:rsidRDefault="009E4BB1" w:rsidP="002B7C38">
      <w:pPr>
        <w:pStyle w:val="NoSpacing"/>
        <w:rPr>
          <w:b/>
        </w:rPr>
      </w:pPr>
    </w:p>
    <w:p w14:paraId="1C923226" w14:textId="77777777" w:rsidR="002748A2" w:rsidRDefault="002748A2" w:rsidP="002B7C38">
      <w:pPr>
        <w:pStyle w:val="NoSpacing"/>
        <w:rPr>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8"/>
        <w:gridCol w:w="2687"/>
        <w:gridCol w:w="2300"/>
        <w:gridCol w:w="3355"/>
      </w:tblGrid>
      <w:tr w:rsidR="00B9333D" w:rsidRPr="00B9333D" w14:paraId="2E5B26B1" w14:textId="77777777" w:rsidTr="00B9333D">
        <w:trPr>
          <w:tblHeader/>
          <w:tblCellSpacing w:w="15" w:type="dxa"/>
        </w:trPr>
        <w:tc>
          <w:tcPr>
            <w:tcW w:w="0" w:type="auto"/>
            <w:vAlign w:val="center"/>
            <w:hideMark/>
          </w:tcPr>
          <w:p w14:paraId="70B13DD6" w14:textId="77777777" w:rsidR="00B9333D" w:rsidRPr="00B9333D" w:rsidRDefault="00B9333D" w:rsidP="00B9333D">
            <w:pPr>
              <w:spacing w:after="0" w:line="240" w:lineRule="auto"/>
              <w:jc w:val="center"/>
              <w:rPr>
                <w:rFonts w:ascii="Times New Roman" w:eastAsia="Times New Roman" w:hAnsi="Times New Roman" w:cs="Times New Roman"/>
                <w:b/>
                <w:bCs/>
                <w:sz w:val="24"/>
                <w:szCs w:val="24"/>
              </w:rPr>
            </w:pPr>
            <w:r w:rsidRPr="00B9333D">
              <w:rPr>
                <w:rFonts w:ascii="Times New Roman" w:eastAsia="Times New Roman" w:hAnsi="Times New Roman" w:cs="Times New Roman"/>
                <w:b/>
                <w:bCs/>
                <w:sz w:val="24"/>
                <w:szCs w:val="24"/>
              </w:rPr>
              <w:t>Service</w:t>
            </w:r>
          </w:p>
        </w:tc>
        <w:tc>
          <w:tcPr>
            <w:tcW w:w="0" w:type="auto"/>
            <w:vAlign w:val="center"/>
            <w:hideMark/>
          </w:tcPr>
          <w:p w14:paraId="5A9E272A" w14:textId="77777777" w:rsidR="00B9333D" w:rsidRPr="00B9333D" w:rsidRDefault="00B9333D" w:rsidP="00B9333D">
            <w:pPr>
              <w:spacing w:after="0" w:line="240" w:lineRule="auto"/>
              <w:jc w:val="center"/>
              <w:rPr>
                <w:rFonts w:ascii="Times New Roman" w:eastAsia="Times New Roman" w:hAnsi="Times New Roman" w:cs="Times New Roman"/>
                <w:b/>
                <w:bCs/>
                <w:sz w:val="24"/>
                <w:szCs w:val="24"/>
              </w:rPr>
            </w:pPr>
            <w:r w:rsidRPr="00B9333D">
              <w:rPr>
                <w:rFonts w:ascii="Times New Roman" w:eastAsia="Times New Roman" w:hAnsi="Times New Roman" w:cs="Times New Roman"/>
                <w:b/>
                <w:bCs/>
                <w:sz w:val="24"/>
                <w:szCs w:val="24"/>
              </w:rPr>
              <w:t>Purpose</w:t>
            </w:r>
          </w:p>
        </w:tc>
        <w:tc>
          <w:tcPr>
            <w:tcW w:w="0" w:type="auto"/>
            <w:vAlign w:val="center"/>
            <w:hideMark/>
          </w:tcPr>
          <w:p w14:paraId="005149CF" w14:textId="77777777" w:rsidR="00B9333D" w:rsidRPr="00B9333D" w:rsidRDefault="00B9333D" w:rsidP="00B9333D">
            <w:pPr>
              <w:spacing w:after="0" w:line="240" w:lineRule="auto"/>
              <w:jc w:val="center"/>
              <w:rPr>
                <w:rFonts w:ascii="Times New Roman" w:eastAsia="Times New Roman" w:hAnsi="Times New Roman" w:cs="Times New Roman"/>
                <w:b/>
                <w:bCs/>
                <w:sz w:val="24"/>
                <w:szCs w:val="24"/>
              </w:rPr>
            </w:pPr>
            <w:r w:rsidRPr="00B9333D">
              <w:rPr>
                <w:rFonts w:ascii="Times New Roman" w:eastAsia="Times New Roman" w:hAnsi="Times New Roman" w:cs="Times New Roman"/>
                <w:b/>
                <w:bCs/>
                <w:sz w:val="24"/>
                <w:szCs w:val="24"/>
              </w:rPr>
              <w:t>Type</w:t>
            </w:r>
          </w:p>
        </w:tc>
        <w:tc>
          <w:tcPr>
            <w:tcW w:w="0" w:type="auto"/>
            <w:vAlign w:val="center"/>
            <w:hideMark/>
          </w:tcPr>
          <w:p w14:paraId="49892B9E" w14:textId="77777777" w:rsidR="00B9333D" w:rsidRPr="00B9333D" w:rsidRDefault="00B9333D" w:rsidP="00B9333D">
            <w:pPr>
              <w:spacing w:after="0" w:line="240" w:lineRule="auto"/>
              <w:jc w:val="center"/>
              <w:rPr>
                <w:rFonts w:ascii="Times New Roman" w:eastAsia="Times New Roman" w:hAnsi="Times New Roman" w:cs="Times New Roman"/>
                <w:b/>
                <w:bCs/>
                <w:sz w:val="24"/>
                <w:szCs w:val="24"/>
              </w:rPr>
            </w:pPr>
            <w:r w:rsidRPr="00B9333D">
              <w:rPr>
                <w:rFonts w:ascii="Times New Roman" w:eastAsia="Times New Roman" w:hAnsi="Times New Roman" w:cs="Times New Roman"/>
                <w:b/>
                <w:bCs/>
                <w:sz w:val="24"/>
                <w:szCs w:val="24"/>
              </w:rPr>
              <w:t>When to use</w:t>
            </w:r>
          </w:p>
        </w:tc>
      </w:tr>
      <w:tr w:rsidR="00B9333D" w:rsidRPr="00B9333D" w14:paraId="4B96A9A7" w14:textId="77777777" w:rsidTr="00B9333D">
        <w:trPr>
          <w:tblCellSpacing w:w="15" w:type="dxa"/>
        </w:trPr>
        <w:tc>
          <w:tcPr>
            <w:tcW w:w="0" w:type="auto"/>
            <w:vAlign w:val="center"/>
            <w:hideMark/>
          </w:tcPr>
          <w:p w14:paraId="79E81170" w14:textId="77777777" w:rsidR="00B9333D" w:rsidRPr="00B9333D" w:rsidRDefault="00B9333D" w:rsidP="00B9333D">
            <w:pPr>
              <w:spacing w:after="0" w:line="240" w:lineRule="auto"/>
              <w:rPr>
                <w:rFonts w:ascii="Times New Roman" w:eastAsia="Times New Roman" w:hAnsi="Times New Roman" w:cs="Times New Roman"/>
                <w:sz w:val="24"/>
                <w:szCs w:val="24"/>
              </w:rPr>
            </w:pPr>
            <w:r w:rsidRPr="00B9333D">
              <w:rPr>
                <w:rFonts w:ascii="Times New Roman" w:eastAsia="Times New Roman" w:hAnsi="Times New Roman" w:cs="Times New Roman"/>
                <w:sz w:val="24"/>
                <w:szCs w:val="24"/>
              </w:rPr>
              <w:t>Event Grid</w:t>
            </w:r>
          </w:p>
        </w:tc>
        <w:tc>
          <w:tcPr>
            <w:tcW w:w="0" w:type="auto"/>
            <w:vAlign w:val="center"/>
            <w:hideMark/>
          </w:tcPr>
          <w:p w14:paraId="56F1FE48" w14:textId="77777777" w:rsidR="00B9333D" w:rsidRPr="00B9333D" w:rsidRDefault="00B9333D" w:rsidP="00B9333D">
            <w:pPr>
              <w:spacing w:after="0" w:line="240" w:lineRule="auto"/>
              <w:rPr>
                <w:rFonts w:ascii="Times New Roman" w:eastAsia="Times New Roman" w:hAnsi="Times New Roman" w:cs="Times New Roman"/>
                <w:sz w:val="24"/>
                <w:szCs w:val="24"/>
              </w:rPr>
            </w:pPr>
            <w:r w:rsidRPr="00B9333D">
              <w:rPr>
                <w:rFonts w:ascii="Times New Roman" w:eastAsia="Times New Roman" w:hAnsi="Times New Roman" w:cs="Times New Roman"/>
                <w:sz w:val="24"/>
                <w:szCs w:val="24"/>
              </w:rPr>
              <w:t>Reactive programming</w:t>
            </w:r>
          </w:p>
        </w:tc>
        <w:tc>
          <w:tcPr>
            <w:tcW w:w="0" w:type="auto"/>
            <w:vAlign w:val="center"/>
            <w:hideMark/>
          </w:tcPr>
          <w:p w14:paraId="1CB4EF18" w14:textId="77777777" w:rsidR="00B9333D" w:rsidRPr="00B9333D" w:rsidRDefault="00B9333D" w:rsidP="00B9333D">
            <w:pPr>
              <w:spacing w:after="0" w:line="240" w:lineRule="auto"/>
              <w:rPr>
                <w:rFonts w:ascii="Times New Roman" w:eastAsia="Times New Roman" w:hAnsi="Times New Roman" w:cs="Times New Roman"/>
                <w:sz w:val="24"/>
                <w:szCs w:val="24"/>
              </w:rPr>
            </w:pPr>
            <w:r w:rsidRPr="00B9333D">
              <w:rPr>
                <w:rFonts w:ascii="Times New Roman" w:eastAsia="Times New Roman" w:hAnsi="Times New Roman" w:cs="Times New Roman"/>
                <w:sz w:val="24"/>
                <w:szCs w:val="24"/>
              </w:rPr>
              <w:t>Event distribution (discrete)</w:t>
            </w:r>
          </w:p>
        </w:tc>
        <w:tc>
          <w:tcPr>
            <w:tcW w:w="0" w:type="auto"/>
            <w:vAlign w:val="center"/>
            <w:hideMark/>
          </w:tcPr>
          <w:p w14:paraId="64452483" w14:textId="77777777" w:rsidR="00B9333D" w:rsidRPr="00B9333D" w:rsidRDefault="00B9333D" w:rsidP="00B9333D">
            <w:pPr>
              <w:spacing w:after="0" w:line="240" w:lineRule="auto"/>
              <w:rPr>
                <w:rFonts w:ascii="Times New Roman" w:eastAsia="Times New Roman" w:hAnsi="Times New Roman" w:cs="Times New Roman"/>
                <w:sz w:val="24"/>
                <w:szCs w:val="24"/>
              </w:rPr>
            </w:pPr>
            <w:r w:rsidRPr="00B9333D">
              <w:rPr>
                <w:rFonts w:ascii="Times New Roman" w:eastAsia="Times New Roman" w:hAnsi="Times New Roman" w:cs="Times New Roman"/>
                <w:sz w:val="24"/>
                <w:szCs w:val="24"/>
              </w:rPr>
              <w:t>React to status changes</w:t>
            </w:r>
          </w:p>
        </w:tc>
      </w:tr>
      <w:tr w:rsidR="00B9333D" w:rsidRPr="00B9333D" w14:paraId="3DED68FC" w14:textId="77777777" w:rsidTr="00B9333D">
        <w:trPr>
          <w:tblCellSpacing w:w="15" w:type="dxa"/>
        </w:trPr>
        <w:tc>
          <w:tcPr>
            <w:tcW w:w="0" w:type="auto"/>
            <w:vAlign w:val="center"/>
            <w:hideMark/>
          </w:tcPr>
          <w:p w14:paraId="6DF7535E" w14:textId="77777777" w:rsidR="00B9333D" w:rsidRPr="00B9333D" w:rsidRDefault="00B9333D" w:rsidP="00B9333D">
            <w:pPr>
              <w:spacing w:after="0" w:line="240" w:lineRule="auto"/>
              <w:rPr>
                <w:rFonts w:ascii="Times New Roman" w:eastAsia="Times New Roman" w:hAnsi="Times New Roman" w:cs="Times New Roman"/>
                <w:sz w:val="24"/>
                <w:szCs w:val="24"/>
              </w:rPr>
            </w:pPr>
            <w:r w:rsidRPr="00B9333D">
              <w:rPr>
                <w:rFonts w:ascii="Times New Roman" w:eastAsia="Times New Roman" w:hAnsi="Times New Roman" w:cs="Times New Roman"/>
                <w:sz w:val="24"/>
                <w:szCs w:val="24"/>
              </w:rPr>
              <w:t>Event Hubs</w:t>
            </w:r>
          </w:p>
        </w:tc>
        <w:tc>
          <w:tcPr>
            <w:tcW w:w="0" w:type="auto"/>
            <w:vAlign w:val="center"/>
            <w:hideMark/>
          </w:tcPr>
          <w:p w14:paraId="444625F9" w14:textId="77777777" w:rsidR="00B9333D" w:rsidRPr="00B9333D" w:rsidRDefault="00B9333D" w:rsidP="00B9333D">
            <w:pPr>
              <w:spacing w:after="0" w:line="240" w:lineRule="auto"/>
              <w:rPr>
                <w:rFonts w:ascii="Times New Roman" w:eastAsia="Times New Roman" w:hAnsi="Times New Roman" w:cs="Times New Roman"/>
                <w:sz w:val="24"/>
                <w:szCs w:val="24"/>
              </w:rPr>
            </w:pPr>
            <w:r w:rsidRPr="00B9333D">
              <w:rPr>
                <w:rFonts w:ascii="Times New Roman" w:eastAsia="Times New Roman" w:hAnsi="Times New Roman" w:cs="Times New Roman"/>
                <w:sz w:val="24"/>
                <w:szCs w:val="24"/>
              </w:rPr>
              <w:t>Big data pipeline</w:t>
            </w:r>
          </w:p>
        </w:tc>
        <w:tc>
          <w:tcPr>
            <w:tcW w:w="0" w:type="auto"/>
            <w:vAlign w:val="center"/>
            <w:hideMark/>
          </w:tcPr>
          <w:p w14:paraId="522B9FCA" w14:textId="77777777" w:rsidR="00B9333D" w:rsidRPr="00B9333D" w:rsidRDefault="00B9333D" w:rsidP="00B9333D">
            <w:pPr>
              <w:spacing w:after="0" w:line="240" w:lineRule="auto"/>
              <w:rPr>
                <w:rFonts w:ascii="Times New Roman" w:eastAsia="Times New Roman" w:hAnsi="Times New Roman" w:cs="Times New Roman"/>
                <w:sz w:val="24"/>
                <w:szCs w:val="24"/>
              </w:rPr>
            </w:pPr>
            <w:r w:rsidRPr="00B9333D">
              <w:rPr>
                <w:rFonts w:ascii="Times New Roman" w:eastAsia="Times New Roman" w:hAnsi="Times New Roman" w:cs="Times New Roman"/>
                <w:sz w:val="24"/>
                <w:szCs w:val="24"/>
              </w:rPr>
              <w:t>Event streaming (series)</w:t>
            </w:r>
          </w:p>
        </w:tc>
        <w:tc>
          <w:tcPr>
            <w:tcW w:w="0" w:type="auto"/>
            <w:vAlign w:val="center"/>
            <w:hideMark/>
          </w:tcPr>
          <w:p w14:paraId="6E9DFC85" w14:textId="77777777" w:rsidR="00B9333D" w:rsidRPr="00B9333D" w:rsidRDefault="00B9333D" w:rsidP="00B9333D">
            <w:pPr>
              <w:spacing w:after="0" w:line="240" w:lineRule="auto"/>
              <w:rPr>
                <w:rFonts w:ascii="Times New Roman" w:eastAsia="Times New Roman" w:hAnsi="Times New Roman" w:cs="Times New Roman"/>
                <w:sz w:val="24"/>
                <w:szCs w:val="24"/>
              </w:rPr>
            </w:pPr>
            <w:r w:rsidRPr="00B9333D">
              <w:rPr>
                <w:rFonts w:ascii="Times New Roman" w:eastAsia="Times New Roman" w:hAnsi="Times New Roman" w:cs="Times New Roman"/>
                <w:sz w:val="24"/>
                <w:szCs w:val="24"/>
              </w:rPr>
              <w:t>Telemetry and distributed data streaming</w:t>
            </w:r>
          </w:p>
        </w:tc>
      </w:tr>
      <w:tr w:rsidR="00B9333D" w:rsidRPr="00B9333D" w14:paraId="7CC09D43" w14:textId="77777777" w:rsidTr="00B9333D">
        <w:trPr>
          <w:tblCellSpacing w:w="15" w:type="dxa"/>
        </w:trPr>
        <w:tc>
          <w:tcPr>
            <w:tcW w:w="0" w:type="auto"/>
            <w:vAlign w:val="center"/>
            <w:hideMark/>
          </w:tcPr>
          <w:p w14:paraId="57E17053" w14:textId="77777777" w:rsidR="00B9333D" w:rsidRPr="00B9333D" w:rsidRDefault="00B9333D" w:rsidP="00B9333D">
            <w:pPr>
              <w:spacing w:after="0" w:line="240" w:lineRule="auto"/>
              <w:rPr>
                <w:rFonts w:ascii="Times New Roman" w:eastAsia="Times New Roman" w:hAnsi="Times New Roman" w:cs="Times New Roman"/>
                <w:sz w:val="24"/>
                <w:szCs w:val="24"/>
              </w:rPr>
            </w:pPr>
            <w:r w:rsidRPr="00B9333D">
              <w:rPr>
                <w:rFonts w:ascii="Times New Roman" w:eastAsia="Times New Roman" w:hAnsi="Times New Roman" w:cs="Times New Roman"/>
                <w:sz w:val="24"/>
                <w:szCs w:val="24"/>
              </w:rPr>
              <w:t>Service Bus</w:t>
            </w:r>
          </w:p>
        </w:tc>
        <w:tc>
          <w:tcPr>
            <w:tcW w:w="0" w:type="auto"/>
            <w:vAlign w:val="center"/>
            <w:hideMark/>
          </w:tcPr>
          <w:p w14:paraId="7E9F05C0" w14:textId="77777777" w:rsidR="00B9333D" w:rsidRPr="00B9333D" w:rsidRDefault="00B9333D" w:rsidP="00B9333D">
            <w:pPr>
              <w:spacing w:after="0" w:line="240" w:lineRule="auto"/>
              <w:rPr>
                <w:rFonts w:ascii="Times New Roman" w:eastAsia="Times New Roman" w:hAnsi="Times New Roman" w:cs="Times New Roman"/>
                <w:sz w:val="24"/>
                <w:szCs w:val="24"/>
              </w:rPr>
            </w:pPr>
            <w:r w:rsidRPr="00B9333D">
              <w:rPr>
                <w:rFonts w:ascii="Times New Roman" w:eastAsia="Times New Roman" w:hAnsi="Times New Roman" w:cs="Times New Roman"/>
                <w:sz w:val="24"/>
                <w:szCs w:val="24"/>
              </w:rPr>
              <w:t>High-value enterprise messaging</w:t>
            </w:r>
          </w:p>
        </w:tc>
        <w:tc>
          <w:tcPr>
            <w:tcW w:w="0" w:type="auto"/>
            <w:vAlign w:val="center"/>
            <w:hideMark/>
          </w:tcPr>
          <w:p w14:paraId="35ACA2A4" w14:textId="77777777" w:rsidR="00B9333D" w:rsidRPr="00B9333D" w:rsidRDefault="00B9333D" w:rsidP="00B9333D">
            <w:pPr>
              <w:spacing w:after="0" w:line="240" w:lineRule="auto"/>
              <w:rPr>
                <w:rFonts w:ascii="Times New Roman" w:eastAsia="Times New Roman" w:hAnsi="Times New Roman" w:cs="Times New Roman"/>
                <w:sz w:val="24"/>
                <w:szCs w:val="24"/>
              </w:rPr>
            </w:pPr>
            <w:r w:rsidRPr="00B9333D">
              <w:rPr>
                <w:rFonts w:ascii="Times New Roman" w:eastAsia="Times New Roman" w:hAnsi="Times New Roman" w:cs="Times New Roman"/>
                <w:sz w:val="24"/>
                <w:szCs w:val="24"/>
              </w:rPr>
              <w:t>Message</w:t>
            </w:r>
          </w:p>
        </w:tc>
        <w:tc>
          <w:tcPr>
            <w:tcW w:w="0" w:type="auto"/>
            <w:vAlign w:val="center"/>
            <w:hideMark/>
          </w:tcPr>
          <w:p w14:paraId="3AE84C37" w14:textId="77777777" w:rsidR="00B9333D" w:rsidRPr="00B9333D" w:rsidRDefault="00B9333D" w:rsidP="00B9333D">
            <w:pPr>
              <w:spacing w:after="0" w:line="240" w:lineRule="auto"/>
              <w:rPr>
                <w:rFonts w:ascii="Times New Roman" w:eastAsia="Times New Roman" w:hAnsi="Times New Roman" w:cs="Times New Roman"/>
                <w:sz w:val="24"/>
                <w:szCs w:val="24"/>
              </w:rPr>
            </w:pPr>
            <w:r w:rsidRPr="00B9333D">
              <w:rPr>
                <w:rFonts w:ascii="Times New Roman" w:eastAsia="Times New Roman" w:hAnsi="Times New Roman" w:cs="Times New Roman"/>
                <w:sz w:val="24"/>
                <w:szCs w:val="24"/>
              </w:rPr>
              <w:t>Order processing and financial transactions</w:t>
            </w:r>
          </w:p>
        </w:tc>
      </w:tr>
    </w:tbl>
    <w:p w14:paraId="5965F895" w14:textId="77777777" w:rsidR="002748A2" w:rsidRDefault="002748A2" w:rsidP="002B7C38">
      <w:pPr>
        <w:pStyle w:val="NoSpacing"/>
        <w:rPr>
          <w:b/>
        </w:rPr>
      </w:pPr>
    </w:p>
    <w:p w14:paraId="33C02AE2" w14:textId="77777777" w:rsidR="002748A2" w:rsidRPr="00C4613E" w:rsidRDefault="002748A2" w:rsidP="002B7C38">
      <w:pPr>
        <w:pStyle w:val="NoSpacing"/>
        <w:rPr>
          <w:bCs/>
        </w:rPr>
      </w:pPr>
    </w:p>
    <w:p w14:paraId="6CB2A588" w14:textId="18181506" w:rsidR="00C4613E" w:rsidRDefault="00C4613E" w:rsidP="00C4613E">
      <w:pPr>
        <w:pStyle w:val="NoSpacing"/>
        <w:rPr>
          <w:bCs/>
        </w:rPr>
      </w:pPr>
    </w:p>
    <w:p w14:paraId="6EEB3555" w14:textId="5C61F4E3" w:rsidR="00D9037E" w:rsidRDefault="00D9037E" w:rsidP="00C4613E">
      <w:pPr>
        <w:pStyle w:val="NoSpacing"/>
        <w:rPr>
          <w:bCs/>
        </w:rPr>
      </w:pPr>
    </w:p>
    <w:p w14:paraId="6808EFD0" w14:textId="47358EC3" w:rsidR="00C4613E" w:rsidRPr="00C4613E" w:rsidRDefault="00C4613E" w:rsidP="00C4613E">
      <w:pPr>
        <w:pStyle w:val="NoSpacing"/>
        <w:rPr>
          <w:bCs/>
        </w:rPr>
      </w:pPr>
      <w:r w:rsidRPr="00C4613E">
        <w:rPr>
          <w:bCs/>
        </w:rPr>
        <w:lastRenderedPageBreak/>
        <w:t>Use the services together</w:t>
      </w:r>
    </w:p>
    <w:p w14:paraId="264ABB68" w14:textId="77777777" w:rsidR="00C4613E" w:rsidRDefault="00C4613E" w:rsidP="00525DBB">
      <w:pPr>
        <w:pStyle w:val="NoSpacing"/>
        <w:numPr>
          <w:ilvl w:val="0"/>
          <w:numId w:val="355"/>
        </w:numPr>
        <w:rPr>
          <w:bCs/>
        </w:rPr>
      </w:pPr>
      <w:r w:rsidRPr="00C4613E">
        <w:rPr>
          <w:bCs/>
        </w:rPr>
        <w:t xml:space="preserve">In some cases, you use the services side by side to fulfill distinct roles. </w:t>
      </w:r>
    </w:p>
    <w:p w14:paraId="40506E92" w14:textId="37A09396" w:rsidR="002748A2" w:rsidRPr="00C4613E" w:rsidRDefault="00C4613E" w:rsidP="00525DBB">
      <w:pPr>
        <w:pStyle w:val="NoSpacing"/>
        <w:numPr>
          <w:ilvl w:val="0"/>
          <w:numId w:val="355"/>
        </w:numPr>
        <w:rPr>
          <w:bCs/>
        </w:rPr>
      </w:pPr>
      <w:r w:rsidRPr="00C4613E">
        <w:rPr>
          <w:bCs/>
        </w:rPr>
        <w:t>For example, an e-commerce site can use Service Bus to process the order, Event Hubs to capture site telemetry, and Event Grid to respond to events like an item was shipped.</w:t>
      </w:r>
    </w:p>
    <w:p w14:paraId="359FEC2A" w14:textId="77777777" w:rsidR="0099791F" w:rsidRPr="00F763D7" w:rsidRDefault="0099791F" w:rsidP="002B7C38">
      <w:pPr>
        <w:pStyle w:val="NoSpacing"/>
      </w:pPr>
    </w:p>
    <w:p w14:paraId="00CDD057" w14:textId="77777777" w:rsidR="005576CE" w:rsidRPr="00F763D7" w:rsidRDefault="005576CE" w:rsidP="002B7C38">
      <w:pPr>
        <w:pStyle w:val="NoSpacing"/>
      </w:pPr>
    </w:p>
    <w:p w14:paraId="05AADD90" w14:textId="0D316A45" w:rsidR="004C3233" w:rsidRPr="00F763D7" w:rsidRDefault="004C3233" w:rsidP="004C3233">
      <w:pPr>
        <w:pStyle w:val="NoSpacing"/>
        <w:rPr>
          <w:rStyle w:val="transcript"/>
        </w:rPr>
      </w:pPr>
      <w:bookmarkStart w:id="5" w:name="_Hlk72835746"/>
      <w:r w:rsidRPr="00F763D7">
        <w:rPr>
          <w:rStyle w:val="transcript"/>
        </w:rPr>
        <w:t xml:space="preserve">Azure Service Bus </w:t>
      </w:r>
      <w:r w:rsidR="00585C72" w:rsidRPr="00F763D7">
        <w:rPr>
          <w:rStyle w:val="transcript"/>
        </w:rPr>
        <w:sym w:font="Wingdings" w:char="F0E0"/>
      </w:r>
      <w:r w:rsidRPr="00F763D7">
        <w:rPr>
          <w:rStyle w:val="transcript"/>
        </w:rPr>
        <w:t xml:space="preserve"> Event Grid integration overview</w:t>
      </w:r>
    </w:p>
    <w:p w14:paraId="07029F7A" w14:textId="77777777" w:rsidR="004C3233" w:rsidRPr="00F763D7" w:rsidRDefault="004C3233" w:rsidP="00525DBB">
      <w:pPr>
        <w:pStyle w:val="NoSpacing"/>
        <w:numPr>
          <w:ilvl w:val="0"/>
          <w:numId w:val="418"/>
        </w:numPr>
        <w:rPr>
          <w:rStyle w:val="transcript"/>
        </w:rPr>
      </w:pPr>
      <w:r w:rsidRPr="00F763D7">
        <w:rPr>
          <w:rStyle w:val="transcript"/>
        </w:rPr>
        <w:t>To enable the feature, you need the following items:</w:t>
      </w:r>
    </w:p>
    <w:p w14:paraId="3B0FD8C2" w14:textId="330B196E" w:rsidR="004C3233" w:rsidRPr="00F763D7" w:rsidRDefault="004C3233" w:rsidP="00525DBB">
      <w:pPr>
        <w:pStyle w:val="NoSpacing"/>
        <w:numPr>
          <w:ilvl w:val="0"/>
          <w:numId w:val="419"/>
        </w:numPr>
        <w:rPr>
          <w:rStyle w:val="transcript"/>
        </w:rPr>
      </w:pPr>
      <w:r w:rsidRPr="00F763D7">
        <w:rPr>
          <w:rStyle w:val="transcript"/>
        </w:rPr>
        <w:t xml:space="preserve">A Service Bus Premium namespace </w:t>
      </w:r>
    </w:p>
    <w:p w14:paraId="0AACCDB6" w14:textId="6198B976" w:rsidR="004C3233" w:rsidRPr="00F763D7" w:rsidRDefault="004C3233" w:rsidP="00525DBB">
      <w:pPr>
        <w:pStyle w:val="NoSpacing"/>
        <w:numPr>
          <w:ilvl w:val="1"/>
          <w:numId w:val="419"/>
        </w:numPr>
        <w:rPr>
          <w:rStyle w:val="transcript"/>
        </w:rPr>
      </w:pPr>
      <w:r w:rsidRPr="00F763D7">
        <w:rPr>
          <w:rStyle w:val="transcript"/>
        </w:rPr>
        <w:t>with at least one Service Bus queue or a Service Bus topic with at least one subscription.</w:t>
      </w:r>
    </w:p>
    <w:p w14:paraId="6AA89CEA" w14:textId="56391395" w:rsidR="004C3233" w:rsidRPr="00F763D7" w:rsidRDefault="004C3233" w:rsidP="00525DBB">
      <w:pPr>
        <w:pStyle w:val="NoSpacing"/>
        <w:numPr>
          <w:ilvl w:val="0"/>
          <w:numId w:val="419"/>
        </w:numPr>
        <w:rPr>
          <w:rStyle w:val="transcript"/>
        </w:rPr>
      </w:pPr>
      <w:r w:rsidRPr="00F763D7">
        <w:rPr>
          <w:rStyle w:val="transcript"/>
        </w:rPr>
        <w:t>Contributor access to the Service Bus namespace.</w:t>
      </w:r>
    </w:p>
    <w:p w14:paraId="4F434749" w14:textId="1D72AA0E" w:rsidR="004C3233" w:rsidRDefault="004C3233" w:rsidP="001E0ED5">
      <w:pPr>
        <w:pStyle w:val="NoSpacing"/>
        <w:numPr>
          <w:ilvl w:val="1"/>
          <w:numId w:val="419"/>
        </w:numPr>
        <w:rPr>
          <w:rStyle w:val="transcript"/>
        </w:rPr>
      </w:pPr>
      <w:r w:rsidRPr="00F763D7">
        <w:rPr>
          <w:rStyle w:val="transcript"/>
        </w:rPr>
        <w:t xml:space="preserve"> Navigate to your Service Bus namespace in the Azure portal, and then select Access control (IAM), and select Role assignments tab. </w:t>
      </w:r>
    </w:p>
    <w:bookmarkEnd w:id="5"/>
    <w:p w14:paraId="740BCA67" w14:textId="77777777" w:rsidR="004C3233" w:rsidRDefault="004C3233" w:rsidP="002B7C38">
      <w:pPr>
        <w:pStyle w:val="NoSpacing"/>
        <w:rPr>
          <w:b/>
        </w:rPr>
      </w:pPr>
    </w:p>
    <w:p w14:paraId="31D58F46" w14:textId="77777777" w:rsidR="004C3233" w:rsidRDefault="004C3233" w:rsidP="002B7C38">
      <w:pPr>
        <w:pStyle w:val="NoSpacing"/>
        <w:rPr>
          <w:b/>
        </w:rPr>
      </w:pPr>
    </w:p>
    <w:p w14:paraId="6568AE7D" w14:textId="77777777" w:rsidR="004C3233" w:rsidRDefault="004C3233" w:rsidP="002B7C38">
      <w:pPr>
        <w:pStyle w:val="NoSpacing"/>
        <w:rPr>
          <w:b/>
        </w:rPr>
      </w:pPr>
    </w:p>
    <w:p w14:paraId="5FEC8111" w14:textId="77777777" w:rsidR="004C3233" w:rsidRDefault="004C3233" w:rsidP="002B7C38">
      <w:pPr>
        <w:pStyle w:val="NoSpacing"/>
        <w:rPr>
          <w:b/>
        </w:rPr>
      </w:pPr>
    </w:p>
    <w:p w14:paraId="656CAE77" w14:textId="77777777" w:rsidR="004C3233" w:rsidRDefault="004C3233" w:rsidP="002B7C38">
      <w:pPr>
        <w:pStyle w:val="NoSpacing"/>
        <w:rPr>
          <w:b/>
        </w:rPr>
      </w:pPr>
    </w:p>
    <w:p w14:paraId="37C54980" w14:textId="77777777" w:rsidR="004C3233" w:rsidRDefault="004C3233" w:rsidP="002B7C38">
      <w:pPr>
        <w:pStyle w:val="NoSpacing"/>
        <w:rPr>
          <w:b/>
        </w:rPr>
      </w:pPr>
    </w:p>
    <w:p w14:paraId="1CE0A97D" w14:textId="77777777" w:rsidR="004C3233" w:rsidRDefault="004C3233" w:rsidP="002B7C38">
      <w:pPr>
        <w:pStyle w:val="NoSpacing"/>
        <w:rPr>
          <w:b/>
        </w:rPr>
      </w:pPr>
    </w:p>
    <w:p w14:paraId="4392950C" w14:textId="77777777" w:rsidR="004C3233" w:rsidRDefault="004C3233" w:rsidP="002B7C38">
      <w:pPr>
        <w:pStyle w:val="NoSpacing"/>
        <w:rPr>
          <w:b/>
        </w:rPr>
      </w:pPr>
    </w:p>
    <w:p w14:paraId="0B56D5E5" w14:textId="77777777" w:rsidR="004C3233" w:rsidRDefault="004C3233" w:rsidP="002B7C38">
      <w:pPr>
        <w:pStyle w:val="NoSpacing"/>
        <w:rPr>
          <w:b/>
        </w:rPr>
      </w:pPr>
    </w:p>
    <w:p w14:paraId="6443D727" w14:textId="77777777" w:rsidR="004C3233" w:rsidRDefault="004C3233" w:rsidP="002B7C38">
      <w:pPr>
        <w:pStyle w:val="NoSpacing"/>
        <w:rPr>
          <w:b/>
        </w:rPr>
      </w:pPr>
    </w:p>
    <w:p w14:paraId="711A0230" w14:textId="77777777" w:rsidR="004C3233" w:rsidRDefault="004C3233" w:rsidP="002B7C38">
      <w:pPr>
        <w:pStyle w:val="NoSpacing"/>
        <w:rPr>
          <w:b/>
        </w:rPr>
      </w:pPr>
    </w:p>
    <w:p w14:paraId="6C092DF7" w14:textId="77777777" w:rsidR="004C3233" w:rsidRDefault="004C3233" w:rsidP="002B7C38">
      <w:pPr>
        <w:pStyle w:val="NoSpacing"/>
        <w:rPr>
          <w:b/>
        </w:rPr>
      </w:pPr>
    </w:p>
    <w:p w14:paraId="13D97E68" w14:textId="77777777" w:rsidR="004C3233" w:rsidRDefault="004C3233" w:rsidP="002B7C38">
      <w:pPr>
        <w:pStyle w:val="NoSpacing"/>
        <w:rPr>
          <w:b/>
        </w:rPr>
      </w:pPr>
    </w:p>
    <w:p w14:paraId="52253B54" w14:textId="77777777" w:rsidR="004C3233" w:rsidRDefault="004C3233" w:rsidP="002B7C38">
      <w:pPr>
        <w:pStyle w:val="NoSpacing"/>
        <w:rPr>
          <w:b/>
        </w:rPr>
      </w:pPr>
    </w:p>
    <w:p w14:paraId="3A525CC6" w14:textId="77777777" w:rsidR="004C3233" w:rsidRDefault="004C3233" w:rsidP="002B7C38">
      <w:pPr>
        <w:pStyle w:val="NoSpacing"/>
        <w:rPr>
          <w:b/>
        </w:rPr>
      </w:pPr>
    </w:p>
    <w:p w14:paraId="06F95858" w14:textId="77777777" w:rsidR="004C3233" w:rsidRDefault="004C3233" w:rsidP="002B7C38">
      <w:pPr>
        <w:pStyle w:val="NoSpacing"/>
        <w:rPr>
          <w:b/>
        </w:rPr>
      </w:pPr>
    </w:p>
    <w:p w14:paraId="0390AF1B" w14:textId="77777777" w:rsidR="004C3233" w:rsidRDefault="004C3233" w:rsidP="002B7C38">
      <w:pPr>
        <w:pStyle w:val="NoSpacing"/>
        <w:rPr>
          <w:b/>
        </w:rPr>
      </w:pPr>
    </w:p>
    <w:p w14:paraId="1C677FC7" w14:textId="77777777" w:rsidR="004C3233" w:rsidRDefault="004C3233" w:rsidP="002B7C38">
      <w:pPr>
        <w:pStyle w:val="NoSpacing"/>
        <w:rPr>
          <w:b/>
        </w:rPr>
      </w:pPr>
    </w:p>
    <w:p w14:paraId="4442F27E" w14:textId="77777777" w:rsidR="004C3233" w:rsidRDefault="004C3233" w:rsidP="002B7C38">
      <w:pPr>
        <w:pStyle w:val="NoSpacing"/>
        <w:rPr>
          <w:b/>
        </w:rPr>
      </w:pPr>
    </w:p>
    <w:p w14:paraId="3D9ED59B" w14:textId="77777777" w:rsidR="004C3233" w:rsidRDefault="004C3233" w:rsidP="002B7C38">
      <w:pPr>
        <w:pStyle w:val="NoSpacing"/>
        <w:rPr>
          <w:b/>
        </w:rPr>
      </w:pPr>
    </w:p>
    <w:p w14:paraId="615E4D03" w14:textId="77777777" w:rsidR="004C3233" w:rsidRDefault="004C3233" w:rsidP="002B7C38">
      <w:pPr>
        <w:pStyle w:val="NoSpacing"/>
        <w:rPr>
          <w:b/>
        </w:rPr>
      </w:pPr>
    </w:p>
    <w:p w14:paraId="6DA387F5" w14:textId="77777777" w:rsidR="004C3233" w:rsidRDefault="004C3233" w:rsidP="002B7C38">
      <w:pPr>
        <w:pStyle w:val="NoSpacing"/>
        <w:rPr>
          <w:b/>
        </w:rPr>
      </w:pPr>
    </w:p>
    <w:p w14:paraId="649DD12C" w14:textId="77777777" w:rsidR="004C3233" w:rsidRDefault="004C3233" w:rsidP="002B7C38">
      <w:pPr>
        <w:pStyle w:val="NoSpacing"/>
        <w:rPr>
          <w:b/>
        </w:rPr>
      </w:pPr>
    </w:p>
    <w:p w14:paraId="4B8DF8E5" w14:textId="77777777" w:rsidR="004C3233" w:rsidRDefault="004C3233" w:rsidP="002B7C38">
      <w:pPr>
        <w:pStyle w:val="NoSpacing"/>
        <w:rPr>
          <w:b/>
        </w:rPr>
      </w:pPr>
    </w:p>
    <w:p w14:paraId="25EBBE0A" w14:textId="77777777" w:rsidR="004C3233" w:rsidRDefault="004C3233" w:rsidP="002B7C38">
      <w:pPr>
        <w:pStyle w:val="NoSpacing"/>
        <w:rPr>
          <w:b/>
        </w:rPr>
      </w:pPr>
    </w:p>
    <w:p w14:paraId="1E54D6E8" w14:textId="77777777" w:rsidR="004C3233" w:rsidRDefault="004C3233" w:rsidP="002B7C38">
      <w:pPr>
        <w:pStyle w:val="NoSpacing"/>
        <w:rPr>
          <w:b/>
        </w:rPr>
      </w:pPr>
    </w:p>
    <w:p w14:paraId="25D6EC31" w14:textId="77777777" w:rsidR="004C3233" w:rsidRDefault="004C3233" w:rsidP="002B7C38">
      <w:pPr>
        <w:pStyle w:val="NoSpacing"/>
        <w:rPr>
          <w:b/>
        </w:rPr>
      </w:pPr>
    </w:p>
    <w:p w14:paraId="62754F85" w14:textId="03B054C0" w:rsidR="004C3233" w:rsidRDefault="004C3233" w:rsidP="002B7C38">
      <w:pPr>
        <w:pStyle w:val="NoSpacing"/>
        <w:rPr>
          <w:b/>
        </w:rPr>
      </w:pPr>
    </w:p>
    <w:p w14:paraId="1EAFE972" w14:textId="52F2A03E" w:rsidR="006C5A98" w:rsidRDefault="006C5A98" w:rsidP="002B7C38">
      <w:pPr>
        <w:pStyle w:val="NoSpacing"/>
        <w:rPr>
          <w:b/>
        </w:rPr>
      </w:pPr>
    </w:p>
    <w:p w14:paraId="40FA5D77" w14:textId="25FD2D58" w:rsidR="003F3E90" w:rsidRDefault="003F3E90" w:rsidP="002B7C38">
      <w:pPr>
        <w:pStyle w:val="NoSpacing"/>
        <w:rPr>
          <w:b/>
        </w:rPr>
      </w:pPr>
    </w:p>
    <w:p w14:paraId="7CC15E3C" w14:textId="77777777" w:rsidR="003F3E90" w:rsidRDefault="003F3E90" w:rsidP="002B7C38">
      <w:pPr>
        <w:pStyle w:val="NoSpacing"/>
        <w:rPr>
          <w:b/>
        </w:rPr>
      </w:pPr>
    </w:p>
    <w:p w14:paraId="339EFE47" w14:textId="758DC833" w:rsidR="006C5A98" w:rsidRDefault="006C5A98" w:rsidP="002B7C38">
      <w:pPr>
        <w:pStyle w:val="NoSpacing"/>
        <w:rPr>
          <w:b/>
        </w:rPr>
      </w:pPr>
    </w:p>
    <w:p w14:paraId="5B4647A2" w14:textId="7C0191D8" w:rsidR="006C5A98" w:rsidRDefault="006C5A98" w:rsidP="002B7C38">
      <w:pPr>
        <w:pStyle w:val="NoSpacing"/>
        <w:rPr>
          <w:b/>
        </w:rPr>
      </w:pPr>
    </w:p>
    <w:p w14:paraId="6344FE08" w14:textId="77777777" w:rsidR="00F763D7" w:rsidRDefault="00F763D7" w:rsidP="002B7C38">
      <w:pPr>
        <w:pStyle w:val="NoSpacing"/>
        <w:rPr>
          <w:b/>
        </w:rPr>
      </w:pPr>
    </w:p>
    <w:p w14:paraId="02809A02" w14:textId="1AA0EF5C" w:rsidR="006C5A98" w:rsidRDefault="006C5A98" w:rsidP="002B7C38">
      <w:pPr>
        <w:pStyle w:val="NoSpacing"/>
        <w:rPr>
          <w:b/>
        </w:rPr>
      </w:pPr>
    </w:p>
    <w:p w14:paraId="2FD178DA" w14:textId="41FDED2F" w:rsidR="002B7C38" w:rsidRPr="00897B24" w:rsidRDefault="002B7C38" w:rsidP="002B7C38">
      <w:pPr>
        <w:pStyle w:val="NoSpacing"/>
        <w:rPr>
          <w:b/>
        </w:rPr>
      </w:pPr>
      <w:r w:rsidRPr="00897B24">
        <w:rPr>
          <w:b/>
        </w:rPr>
        <w:lastRenderedPageBreak/>
        <w:t>Azure Storage Queue</w:t>
      </w:r>
      <w:r w:rsidR="009618F7" w:rsidRPr="00897B24">
        <w:rPr>
          <w:b/>
        </w:rPr>
        <w:t xml:space="preserve"> (vs Azure Service Bus)</w:t>
      </w:r>
    </w:p>
    <w:p w14:paraId="1215FF84" w14:textId="77777777" w:rsidR="002B7C38" w:rsidRPr="00D77133" w:rsidRDefault="002B7C38" w:rsidP="00525DBB">
      <w:pPr>
        <w:pStyle w:val="NoSpacing"/>
        <w:numPr>
          <w:ilvl w:val="0"/>
          <w:numId w:val="99"/>
        </w:numPr>
        <w:rPr>
          <w:b/>
          <w:bCs/>
        </w:rPr>
      </w:pPr>
      <w:r w:rsidRPr="00D77133">
        <w:rPr>
          <w:b/>
          <w:bCs/>
        </w:rPr>
        <w:t>Once a message is read it is destructed</w:t>
      </w:r>
    </w:p>
    <w:p w14:paraId="70F826E5" w14:textId="5EED1EF9" w:rsidR="002B7C38" w:rsidRPr="00D77133" w:rsidRDefault="002B7C38" w:rsidP="00525DBB">
      <w:pPr>
        <w:pStyle w:val="NoSpacing"/>
        <w:numPr>
          <w:ilvl w:val="0"/>
          <w:numId w:val="99"/>
        </w:numPr>
        <w:rPr>
          <w:b/>
          <w:bCs/>
        </w:rPr>
      </w:pPr>
      <w:r w:rsidRPr="00D77133">
        <w:rPr>
          <w:b/>
          <w:bCs/>
        </w:rPr>
        <w:t>1 to 1 messaging service</w:t>
      </w:r>
    </w:p>
    <w:p w14:paraId="49CA2859" w14:textId="7346FE54" w:rsidR="00917A90" w:rsidRDefault="00917A90" w:rsidP="00525DBB">
      <w:pPr>
        <w:pStyle w:val="NoSpacing"/>
        <w:numPr>
          <w:ilvl w:val="0"/>
          <w:numId w:val="99"/>
        </w:numPr>
      </w:pPr>
      <w:r>
        <w:t>Cheaper than service bus</w:t>
      </w:r>
    </w:p>
    <w:p w14:paraId="0597E3D7" w14:textId="75DDA7B2" w:rsidR="0074134F" w:rsidRDefault="0074134F" w:rsidP="00525DBB">
      <w:pPr>
        <w:pStyle w:val="NoSpacing"/>
        <w:numPr>
          <w:ilvl w:val="0"/>
          <w:numId w:val="99"/>
        </w:numPr>
      </w:pPr>
      <w:r>
        <w:t>Higher storage limits than Service bus</w:t>
      </w:r>
    </w:p>
    <w:p w14:paraId="3E4264F6" w14:textId="77777777" w:rsidR="00A652D3" w:rsidRDefault="00A652D3" w:rsidP="00525DBB">
      <w:pPr>
        <w:pStyle w:val="NoSpacing"/>
        <w:numPr>
          <w:ilvl w:val="0"/>
          <w:numId w:val="99"/>
        </w:numPr>
      </w:pPr>
      <w:r>
        <w:t xml:space="preserve">Fully managed part of the storage </w:t>
      </w:r>
      <w:r w:rsidR="00A608DB">
        <w:t>account (requires a general purpose v2 storage account)</w:t>
      </w:r>
    </w:p>
    <w:p w14:paraId="14280A9C" w14:textId="2BBA4EAC" w:rsidR="00A608DB" w:rsidRDefault="00A608DB" w:rsidP="00525DBB">
      <w:pPr>
        <w:pStyle w:val="NoSpacing"/>
        <w:numPr>
          <w:ilvl w:val="0"/>
          <w:numId w:val="99"/>
        </w:numPr>
      </w:pPr>
      <w:r>
        <w:t>Messages up to 64K</w:t>
      </w:r>
      <w:r w:rsidR="00D74EB1">
        <w:t>b</w:t>
      </w:r>
      <w:r>
        <w:t xml:space="preserve"> in size</w:t>
      </w:r>
    </w:p>
    <w:p w14:paraId="2568F56D" w14:textId="2FC6F08D" w:rsidR="00CD7EA1" w:rsidRDefault="00CD7EA1" w:rsidP="00525DBB">
      <w:pPr>
        <w:pStyle w:val="NoSpacing"/>
        <w:numPr>
          <w:ilvl w:val="0"/>
          <w:numId w:val="99"/>
        </w:numPr>
      </w:pPr>
      <w:r>
        <w:t xml:space="preserve">Maximum queue size is </w:t>
      </w:r>
      <w:r w:rsidRPr="00CD7EA1">
        <w:t>500 TB</w:t>
      </w:r>
    </w:p>
    <w:p w14:paraId="5F2BC2F5" w14:textId="77777777" w:rsidR="00A608DB" w:rsidRDefault="00A608DB" w:rsidP="00525DBB">
      <w:pPr>
        <w:pStyle w:val="NoSpacing"/>
        <w:numPr>
          <w:ilvl w:val="0"/>
          <w:numId w:val="99"/>
        </w:numPr>
      </w:pPr>
      <w:r>
        <w:t>Messages exist in single queue (cannot span queues)</w:t>
      </w:r>
    </w:p>
    <w:p w14:paraId="2CE32B5D" w14:textId="6C03B6BF" w:rsidR="00A608DB" w:rsidRPr="00D77133" w:rsidRDefault="00A608DB" w:rsidP="00525DBB">
      <w:pPr>
        <w:pStyle w:val="NoSpacing"/>
        <w:numPr>
          <w:ilvl w:val="0"/>
          <w:numId w:val="99"/>
        </w:numPr>
        <w:rPr>
          <w:b/>
          <w:bCs/>
        </w:rPr>
      </w:pPr>
      <w:r w:rsidRPr="00D77133">
        <w:rPr>
          <w:b/>
          <w:bCs/>
        </w:rPr>
        <w:t xml:space="preserve">customizable time to live </w:t>
      </w:r>
      <w:r w:rsidR="00746BD1" w:rsidRPr="00D77133">
        <w:rPr>
          <w:b/>
          <w:bCs/>
        </w:rPr>
        <w:t xml:space="preserve">for messages </w:t>
      </w:r>
      <w:r w:rsidRPr="00D77133">
        <w:rPr>
          <w:b/>
          <w:bCs/>
        </w:rPr>
        <w:t>(7 days is the default)</w:t>
      </w:r>
      <w:r w:rsidR="00746BD1" w:rsidRPr="00D77133">
        <w:rPr>
          <w:b/>
          <w:bCs/>
        </w:rPr>
        <w:t>, can be customized to never expire</w:t>
      </w:r>
    </w:p>
    <w:p w14:paraId="22035A04" w14:textId="6EE9D8D9" w:rsidR="00A608DB" w:rsidRDefault="00A608DB" w:rsidP="00525DBB">
      <w:pPr>
        <w:pStyle w:val="NoSpacing"/>
        <w:numPr>
          <w:ilvl w:val="0"/>
          <w:numId w:val="99"/>
        </w:numPr>
      </w:pPr>
      <w:r>
        <w:t>Data redundancy (as with storage accounts)</w:t>
      </w:r>
    </w:p>
    <w:p w14:paraId="1C30E49C" w14:textId="05EF60D6" w:rsidR="00195052" w:rsidRPr="00D9037E" w:rsidRDefault="00195052" w:rsidP="00525DBB">
      <w:pPr>
        <w:pStyle w:val="NoSpacing"/>
        <w:numPr>
          <w:ilvl w:val="0"/>
          <w:numId w:val="99"/>
        </w:numPr>
        <w:rPr>
          <w:b/>
          <w:bCs/>
        </w:rPr>
      </w:pPr>
      <w:r w:rsidRPr="00D9037E">
        <w:rPr>
          <w:b/>
          <w:bCs/>
        </w:rPr>
        <w:t>No duplicate detection</w:t>
      </w:r>
      <w:r w:rsidR="006B5B56">
        <w:rPr>
          <w:b/>
          <w:bCs/>
        </w:rPr>
        <w:t xml:space="preserve"> (only service bus has this)</w:t>
      </w:r>
    </w:p>
    <w:p w14:paraId="75A10D03" w14:textId="77777777" w:rsidR="00A608DB" w:rsidRDefault="00A608DB" w:rsidP="00525DBB">
      <w:pPr>
        <w:pStyle w:val="NoSpacing"/>
        <w:numPr>
          <w:ilvl w:val="0"/>
          <w:numId w:val="99"/>
        </w:numPr>
      </w:pPr>
      <w:proofErr w:type="spellStart"/>
      <w:r>
        <w:t>url</w:t>
      </w:r>
      <w:proofErr w:type="spellEnd"/>
      <w:r>
        <w:t xml:space="preserve"> structure </w:t>
      </w:r>
    </w:p>
    <w:p w14:paraId="3E7D29D2" w14:textId="77777777" w:rsidR="00A608DB" w:rsidRPr="00A608DB" w:rsidRDefault="00A608DB" w:rsidP="00525DBB">
      <w:pPr>
        <w:pStyle w:val="NoSpacing"/>
        <w:numPr>
          <w:ilvl w:val="1"/>
          <w:numId w:val="99"/>
        </w:numPr>
      </w:pPr>
      <w:r w:rsidRPr="00A608DB">
        <w:t>https://</w:t>
      </w:r>
      <w:r w:rsidRPr="00A608DB">
        <w:rPr>
          <w:b/>
        </w:rPr>
        <w:t>nameofstorageaccount</w:t>
      </w:r>
      <w:r w:rsidRPr="00A608DB">
        <w:t>.queue.core.windows.net/</w:t>
      </w:r>
      <w:r w:rsidRPr="00A608DB">
        <w:rPr>
          <w:b/>
        </w:rPr>
        <w:t>queuename</w:t>
      </w:r>
    </w:p>
    <w:p w14:paraId="62BA2F55" w14:textId="77777777" w:rsidR="00A608DB" w:rsidRDefault="00A608DB" w:rsidP="00525DBB">
      <w:pPr>
        <w:pStyle w:val="NoSpacing"/>
        <w:numPr>
          <w:ilvl w:val="0"/>
          <w:numId w:val="99"/>
        </w:numPr>
      </w:pPr>
      <w:r w:rsidRPr="00A608DB">
        <w:t>Data within a queue is encrypted by default</w:t>
      </w:r>
    </w:p>
    <w:p w14:paraId="0C842A69" w14:textId="2EAEB6A9" w:rsidR="00673FC9" w:rsidRDefault="00A608DB" w:rsidP="00525DBB">
      <w:pPr>
        <w:pStyle w:val="NoSpacing"/>
        <w:numPr>
          <w:ilvl w:val="0"/>
          <w:numId w:val="99"/>
        </w:numPr>
      </w:pPr>
      <w:r>
        <w:t>Interactions are done via http/https</w:t>
      </w:r>
      <w:r w:rsidR="00200B7A">
        <w:t xml:space="preserve"> or in the portal</w:t>
      </w:r>
    </w:p>
    <w:p w14:paraId="455BB91D" w14:textId="0CA4449F" w:rsidR="0014121E" w:rsidRDefault="001F7B62" w:rsidP="00525DBB">
      <w:pPr>
        <w:pStyle w:val="NoSpacing"/>
        <w:numPr>
          <w:ilvl w:val="0"/>
          <w:numId w:val="99"/>
        </w:numPr>
      </w:pPr>
      <w:r>
        <w:t>You can only access an Azure Queue using the REST API or using the .NET Azure Storage SDK</w:t>
      </w:r>
    </w:p>
    <w:p w14:paraId="14E9425C" w14:textId="3A0EB09C" w:rsidR="00D9037E" w:rsidRPr="00D9037E" w:rsidRDefault="00D9037E" w:rsidP="00D9037E">
      <w:pPr>
        <w:pStyle w:val="NoSpacing"/>
        <w:numPr>
          <w:ilvl w:val="0"/>
          <w:numId w:val="99"/>
        </w:numPr>
        <w:rPr>
          <w:b/>
          <w:bCs/>
        </w:rPr>
      </w:pPr>
      <w:r w:rsidRPr="00D9037E">
        <w:rPr>
          <w:b/>
          <w:bCs/>
        </w:rPr>
        <w:t>Does not guarantee ordering</w:t>
      </w:r>
    </w:p>
    <w:p w14:paraId="170E488A" w14:textId="4BCF0488" w:rsidR="00416E68" w:rsidRPr="00D9037E" w:rsidRDefault="00416E68" w:rsidP="00D9037E">
      <w:pPr>
        <w:pStyle w:val="NoSpacing"/>
        <w:numPr>
          <w:ilvl w:val="0"/>
          <w:numId w:val="99"/>
        </w:numPr>
        <w:rPr>
          <w:b/>
          <w:bCs/>
        </w:rPr>
      </w:pPr>
      <w:r w:rsidRPr="00D9037E">
        <w:rPr>
          <w:b/>
          <w:bCs/>
        </w:rPr>
        <w:t>Messages in Storage queues are typically first-in-first-out, but sometimes they can be out of order</w:t>
      </w:r>
    </w:p>
    <w:p w14:paraId="5FEDB769" w14:textId="78DF3328" w:rsidR="00416E68" w:rsidRDefault="00416E68" w:rsidP="00D9037E">
      <w:pPr>
        <w:pStyle w:val="NoSpacing"/>
        <w:numPr>
          <w:ilvl w:val="0"/>
          <w:numId w:val="99"/>
        </w:numPr>
        <w:rPr>
          <w:b/>
          <w:bCs/>
        </w:rPr>
      </w:pPr>
      <w:r w:rsidRPr="00D9037E">
        <w:rPr>
          <w:b/>
          <w:bCs/>
        </w:rPr>
        <w:t>Therefore, No FIFO guarantee</w:t>
      </w:r>
    </w:p>
    <w:p w14:paraId="25BA87FC" w14:textId="20E938A5" w:rsidR="00BF79BF" w:rsidRPr="00BF79BF" w:rsidRDefault="00BF79BF" w:rsidP="00D9037E">
      <w:pPr>
        <w:pStyle w:val="NoSpacing"/>
        <w:numPr>
          <w:ilvl w:val="0"/>
          <w:numId w:val="99"/>
        </w:numPr>
      </w:pPr>
      <w:r w:rsidRPr="00BF79BF">
        <w:t xml:space="preserve">Is the only messaging service that allows messaged to be edited before they are </w:t>
      </w:r>
      <w:proofErr w:type="gramStart"/>
      <w:r w:rsidRPr="00BF79BF">
        <w:t>d</w:t>
      </w:r>
      <w:r>
        <w:t>eleted</w:t>
      </w:r>
      <w:proofErr w:type="gramEnd"/>
    </w:p>
    <w:p w14:paraId="30EE3A42" w14:textId="77777777" w:rsidR="00827D8A" w:rsidRDefault="00827D8A" w:rsidP="00827D8A">
      <w:pPr>
        <w:pStyle w:val="NoSpacing"/>
        <w:ind w:left="720"/>
      </w:pPr>
    </w:p>
    <w:p w14:paraId="6AD96580" w14:textId="77777777" w:rsidR="0014121E" w:rsidRPr="00FF0F63" w:rsidRDefault="0014121E" w:rsidP="0014121E">
      <w:pPr>
        <w:pStyle w:val="NoSpacing"/>
        <w:rPr>
          <w:b/>
          <w:bCs/>
        </w:rPr>
      </w:pPr>
      <w:r w:rsidRPr="00FF0F63">
        <w:rPr>
          <w:b/>
          <w:bCs/>
        </w:rPr>
        <w:t xml:space="preserve">Use queue storage if you </w:t>
      </w:r>
    </w:p>
    <w:p w14:paraId="3117C2C8" w14:textId="77777777" w:rsidR="0014121E" w:rsidRDefault="0014121E" w:rsidP="00525DBB">
      <w:pPr>
        <w:pStyle w:val="NoSpacing"/>
        <w:numPr>
          <w:ilvl w:val="0"/>
          <w:numId w:val="116"/>
        </w:numPr>
      </w:pPr>
      <w:r>
        <w:t>need an audit trail of messages that pass through the queue</w:t>
      </w:r>
    </w:p>
    <w:p w14:paraId="7798400E" w14:textId="77777777" w:rsidR="0014121E" w:rsidRPr="00FF0F63" w:rsidRDefault="0014121E" w:rsidP="00525DBB">
      <w:pPr>
        <w:pStyle w:val="NoSpacing"/>
        <w:numPr>
          <w:ilvl w:val="0"/>
          <w:numId w:val="116"/>
        </w:numPr>
        <w:rPr>
          <w:b/>
          <w:bCs/>
        </w:rPr>
      </w:pPr>
      <w:r w:rsidRPr="00FF0F63">
        <w:rPr>
          <w:b/>
          <w:bCs/>
        </w:rPr>
        <w:t>Need &gt; 80Gb</w:t>
      </w:r>
    </w:p>
    <w:p w14:paraId="26DE4B47" w14:textId="77777777" w:rsidR="0014121E" w:rsidRDefault="0014121E" w:rsidP="00525DBB">
      <w:pPr>
        <w:pStyle w:val="NoSpacing"/>
        <w:numPr>
          <w:ilvl w:val="0"/>
          <w:numId w:val="116"/>
        </w:numPr>
      </w:pPr>
      <w:r>
        <w:t>Want to track progress for processing a message</w:t>
      </w:r>
    </w:p>
    <w:p w14:paraId="38FAB5BD" w14:textId="77777777" w:rsidR="00DC35E7" w:rsidRDefault="00DC35E7" w:rsidP="00525DBB">
      <w:pPr>
        <w:pStyle w:val="NoSpacing"/>
        <w:numPr>
          <w:ilvl w:val="0"/>
          <w:numId w:val="116"/>
        </w:numPr>
      </w:pPr>
      <w:proofErr w:type="gramStart"/>
      <w:r>
        <w:t>Don’t</w:t>
      </w:r>
      <w:proofErr w:type="gramEnd"/>
      <w:r>
        <w:t xml:space="preserve"> need to maintain ordering</w:t>
      </w:r>
    </w:p>
    <w:p w14:paraId="051AF06D" w14:textId="77777777" w:rsidR="00041DA2" w:rsidRDefault="0014121E" w:rsidP="00041DA2">
      <w:pPr>
        <w:pStyle w:val="NoSpacing"/>
      </w:pPr>
      <w:r>
        <w:br/>
      </w:r>
      <w:r w:rsidR="00041DA2">
        <w:t>Azure Storage Queue CLI Commands</w:t>
      </w:r>
    </w:p>
    <w:p w14:paraId="75863420" w14:textId="77777777" w:rsidR="00041DA2" w:rsidRDefault="00041DA2" w:rsidP="00525DBB">
      <w:pPr>
        <w:pStyle w:val="NoSpacing"/>
        <w:numPr>
          <w:ilvl w:val="0"/>
          <w:numId w:val="99"/>
        </w:numPr>
      </w:pPr>
      <w:proofErr w:type="spellStart"/>
      <w:r>
        <w:t>az</w:t>
      </w:r>
      <w:proofErr w:type="spellEnd"/>
      <w:r>
        <w:t xml:space="preserve"> storage queue create –name </w:t>
      </w:r>
      <w:proofErr w:type="spellStart"/>
      <w:r>
        <w:t>myqueue</w:t>
      </w:r>
      <w:proofErr w:type="spellEnd"/>
    </w:p>
    <w:p w14:paraId="388AA81C" w14:textId="77777777" w:rsidR="00041DA2" w:rsidRDefault="00041DA2" w:rsidP="00525DBB">
      <w:pPr>
        <w:pStyle w:val="NoSpacing"/>
        <w:numPr>
          <w:ilvl w:val="0"/>
          <w:numId w:val="99"/>
        </w:numPr>
      </w:pPr>
      <w:proofErr w:type="spellStart"/>
      <w:r>
        <w:t>az</w:t>
      </w:r>
      <w:proofErr w:type="spellEnd"/>
      <w:r>
        <w:t xml:space="preserve"> storage queue delete –name </w:t>
      </w:r>
      <w:proofErr w:type="spellStart"/>
      <w:r>
        <w:t>myqueue</w:t>
      </w:r>
      <w:proofErr w:type="spellEnd"/>
    </w:p>
    <w:p w14:paraId="3A601702" w14:textId="77777777" w:rsidR="00041DA2" w:rsidRDefault="00041DA2" w:rsidP="00525DBB">
      <w:pPr>
        <w:pStyle w:val="NoSpacing"/>
        <w:numPr>
          <w:ilvl w:val="0"/>
          <w:numId w:val="99"/>
        </w:numPr>
      </w:pPr>
      <w:proofErr w:type="spellStart"/>
      <w:r>
        <w:t>az</w:t>
      </w:r>
      <w:proofErr w:type="spellEnd"/>
      <w:r>
        <w:t xml:space="preserve"> storage message peek –queue-name </w:t>
      </w:r>
      <w:proofErr w:type="spellStart"/>
      <w:r>
        <w:t>myqueue</w:t>
      </w:r>
      <w:proofErr w:type="spellEnd"/>
      <w:r>
        <w:t xml:space="preserve"> </w:t>
      </w:r>
      <w:r w:rsidR="007C6128">
        <w:t>(</w:t>
      </w:r>
      <w:proofErr w:type="gramStart"/>
      <w:r w:rsidR="007C6128">
        <w:t>doesn’t</w:t>
      </w:r>
      <w:proofErr w:type="gramEnd"/>
      <w:r w:rsidR="007C6128">
        <w:t xml:space="preserve"> affect visibility)</w:t>
      </w:r>
    </w:p>
    <w:p w14:paraId="135F8397" w14:textId="77777777" w:rsidR="007C6128" w:rsidRDefault="007C6128" w:rsidP="00525DBB">
      <w:pPr>
        <w:pStyle w:val="NoSpacing"/>
        <w:numPr>
          <w:ilvl w:val="0"/>
          <w:numId w:val="99"/>
        </w:numPr>
      </w:pPr>
      <w:proofErr w:type="spellStart"/>
      <w:r>
        <w:t>az</w:t>
      </w:r>
      <w:proofErr w:type="spellEnd"/>
      <w:r>
        <w:t xml:space="preserve"> storage message get –queue-name </w:t>
      </w:r>
      <w:proofErr w:type="spellStart"/>
      <w:r>
        <w:t>myqueue</w:t>
      </w:r>
      <w:proofErr w:type="spellEnd"/>
      <w:r>
        <w:t xml:space="preserve"> (does affect visibility)</w:t>
      </w:r>
    </w:p>
    <w:p w14:paraId="524805DB" w14:textId="77777777" w:rsidR="00041DA2" w:rsidRDefault="00041DA2" w:rsidP="00525DBB">
      <w:pPr>
        <w:pStyle w:val="NoSpacing"/>
        <w:numPr>
          <w:ilvl w:val="0"/>
          <w:numId w:val="99"/>
        </w:numPr>
      </w:pPr>
      <w:proofErr w:type="spellStart"/>
      <w:r>
        <w:t>az</w:t>
      </w:r>
      <w:proofErr w:type="spellEnd"/>
      <w:r>
        <w:t xml:space="preserve"> storage message </w:t>
      </w:r>
      <w:r w:rsidR="007C6128">
        <w:t>delete –id  &lt;</w:t>
      </w:r>
      <w:proofErr w:type="spellStart"/>
      <w:r w:rsidR="007C6128">
        <w:t>idofmessage</w:t>
      </w:r>
      <w:proofErr w:type="spellEnd"/>
      <w:r w:rsidR="007C6128">
        <w:t>&gt; --pop-receipt &lt;pop-receipt&gt; --queue-name &lt;queue-name&gt;</w:t>
      </w:r>
    </w:p>
    <w:p w14:paraId="30157FC5" w14:textId="77777777" w:rsidR="002B7C38" w:rsidRDefault="002B7C38" w:rsidP="001E0FD0">
      <w:pPr>
        <w:pStyle w:val="NoSpacing"/>
      </w:pPr>
    </w:p>
    <w:p w14:paraId="43D380E8" w14:textId="77777777" w:rsidR="00351B44" w:rsidRDefault="00B230EB">
      <w:pPr>
        <w:pStyle w:val="NoSpacing"/>
      </w:pPr>
      <w:r>
        <w:t>Visibility timeout</w:t>
      </w:r>
    </w:p>
    <w:p w14:paraId="2405240B" w14:textId="77777777" w:rsidR="00B230EB" w:rsidRDefault="00B230EB" w:rsidP="00525DBB">
      <w:pPr>
        <w:pStyle w:val="NoSpacing"/>
        <w:numPr>
          <w:ilvl w:val="0"/>
          <w:numId w:val="156"/>
        </w:numPr>
      </w:pPr>
      <w:r w:rsidRPr="00B230EB">
        <w:t xml:space="preserve">Specifies the new visibility timeout value, in seconds, relative to server time. </w:t>
      </w:r>
      <w:r w:rsidR="00673FC9">
        <w:t>The default value is 30 seconds</w:t>
      </w:r>
    </w:p>
    <w:p w14:paraId="744472B7" w14:textId="77777777" w:rsidR="00673FC9" w:rsidRDefault="00673FC9" w:rsidP="007C6128">
      <w:pPr>
        <w:pStyle w:val="NoSpacing"/>
        <w:ind w:left="720"/>
      </w:pPr>
      <w:r>
        <w:t>Messages are delivered to consumers, but not immediately delete</w:t>
      </w:r>
      <w:r w:rsidR="007C6128">
        <w:t>d</w:t>
      </w:r>
      <w:r>
        <w:t xml:space="preserve"> from the queue (they become invisible)</w:t>
      </w:r>
    </w:p>
    <w:p w14:paraId="00F1C395" w14:textId="77777777" w:rsidR="00673FC9" w:rsidRDefault="00673FC9" w:rsidP="007C6128">
      <w:pPr>
        <w:pStyle w:val="NoSpacing"/>
        <w:ind w:left="720"/>
      </w:pPr>
      <w:r>
        <w:t>Visibility timeout determines when messages will become visible again</w:t>
      </w:r>
    </w:p>
    <w:p w14:paraId="55E8CA39" w14:textId="1AB98857" w:rsidR="00673FC9" w:rsidRDefault="00673FC9" w:rsidP="007C6128">
      <w:pPr>
        <w:pStyle w:val="NoSpacing"/>
        <w:ind w:left="720"/>
      </w:pPr>
      <w:r>
        <w:t>This ensures fault tolerance for your applications</w:t>
      </w:r>
    </w:p>
    <w:p w14:paraId="5AB03E68" w14:textId="282DF52E" w:rsidR="00E042EC" w:rsidRDefault="00E042EC" w:rsidP="007C6128">
      <w:pPr>
        <w:pStyle w:val="NoSpacing"/>
        <w:ind w:left="720"/>
      </w:pPr>
    </w:p>
    <w:p w14:paraId="4224FA68" w14:textId="3CEAA6FD" w:rsidR="00E042EC" w:rsidRDefault="00E042EC" w:rsidP="00E042EC">
      <w:pPr>
        <w:pStyle w:val="NoSpacing"/>
      </w:pPr>
      <w:r>
        <w:lastRenderedPageBreak/>
        <w:t>Queue security</w:t>
      </w:r>
    </w:p>
    <w:p w14:paraId="11150FCE" w14:textId="76A78ADD" w:rsidR="00E042EC" w:rsidRDefault="00E042EC" w:rsidP="00525DBB">
      <w:pPr>
        <w:pStyle w:val="NoSpacing"/>
        <w:numPr>
          <w:ilvl w:val="0"/>
          <w:numId w:val="156"/>
        </w:numPr>
      </w:pPr>
      <w:r>
        <w:t>Shared key</w:t>
      </w:r>
    </w:p>
    <w:p w14:paraId="148729DD" w14:textId="08665DC8" w:rsidR="00E042EC" w:rsidRDefault="00E042EC" w:rsidP="00525DBB">
      <w:pPr>
        <w:pStyle w:val="NoSpacing"/>
        <w:numPr>
          <w:ilvl w:val="0"/>
          <w:numId w:val="156"/>
        </w:numPr>
      </w:pPr>
      <w:r>
        <w:t>SAS</w:t>
      </w:r>
    </w:p>
    <w:p w14:paraId="5A28640C" w14:textId="11302155" w:rsidR="002A7FAD" w:rsidRDefault="002A7FAD" w:rsidP="00525DBB">
      <w:pPr>
        <w:pStyle w:val="ListParagraph"/>
        <w:numPr>
          <w:ilvl w:val="1"/>
          <w:numId w:val="156"/>
        </w:numPr>
      </w:pPr>
      <w:r w:rsidRPr="002A7FAD">
        <w:t>No more than 5 stored Secure Access Policies</w:t>
      </w:r>
    </w:p>
    <w:p w14:paraId="54929FD1" w14:textId="4DE3C1AB" w:rsidR="00E042EC" w:rsidRDefault="00E042EC" w:rsidP="00525DBB">
      <w:pPr>
        <w:pStyle w:val="NoSpacing"/>
        <w:numPr>
          <w:ilvl w:val="0"/>
          <w:numId w:val="156"/>
        </w:numPr>
      </w:pPr>
      <w:r>
        <w:t xml:space="preserve">Azure AD </w:t>
      </w:r>
    </w:p>
    <w:p w14:paraId="78B30F29" w14:textId="5570EB2C" w:rsidR="00262BE4" w:rsidRDefault="00E042EC" w:rsidP="00525DBB">
      <w:pPr>
        <w:pStyle w:val="NoSpacing"/>
        <w:numPr>
          <w:ilvl w:val="0"/>
          <w:numId w:val="156"/>
        </w:numPr>
      </w:pPr>
      <w:r>
        <w:t>Firewall</w:t>
      </w:r>
      <w:r w:rsidR="009B0353">
        <w:t xml:space="preserve"> and Virtual Networks</w:t>
      </w:r>
    </w:p>
    <w:p w14:paraId="050AB06F" w14:textId="77777777" w:rsidR="005F48D4" w:rsidRDefault="005F48D4" w:rsidP="0084055F">
      <w:pPr>
        <w:pStyle w:val="NoSpacing"/>
      </w:pPr>
    </w:p>
    <w:p w14:paraId="4A20E457" w14:textId="38F17C57" w:rsidR="00A63CE4" w:rsidRDefault="00262BE4" w:rsidP="0084055F">
      <w:pPr>
        <w:pStyle w:val="NoSpacing"/>
      </w:pPr>
      <w:r>
        <w:t>Queue .NET commands</w:t>
      </w:r>
      <w:r w:rsidR="00F4128B">
        <w:t xml:space="preserve"> v 11</w:t>
      </w:r>
    </w:p>
    <w:p w14:paraId="5C979C92" w14:textId="168DB2A3" w:rsidR="00C3740B" w:rsidRDefault="00C3740B" w:rsidP="00525DBB">
      <w:pPr>
        <w:pStyle w:val="NoSpacing"/>
        <w:numPr>
          <w:ilvl w:val="0"/>
          <w:numId w:val="354"/>
        </w:numPr>
      </w:pPr>
      <w:proofErr w:type="spellStart"/>
      <w:r>
        <w:t>CreateCloudQueueClient</w:t>
      </w:r>
      <w:proofErr w:type="spellEnd"/>
      <w:r>
        <w:t xml:space="preserve">()  </w:t>
      </w:r>
    </w:p>
    <w:p w14:paraId="550ADBEC" w14:textId="4F788A37" w:rsidR="00812458" w:rsidRDefault="00812458" w:rsidP="00525DBB">
      <w:pPr>
        <w:pStyle w:val="NoSpacing"/>
        <w:numPr>
          <w:ilvl w:val="0"/>
          <w:numId w:val="354"/>
        </w:numPr>
      </w:pPr>
      <w:proofErr w:type="spellStart"/>
      <w:r>
        <w:t>CreateQueueClient</w:t>
      </w:r>
      <w:proofErr w:type="spellEnd"/>
      <w:r>
        <w:t>()</w:t>
      </w:r>
    </w:p>
    <w:p w14:paraId="556F65BE" w14:textId="4354BE81" w:rsidR="00C3740B" w:rsidRDefault="00C3740B" w:rsidP="00525DBB">
      <w:pPr>
        <w:pStyle w:val="NoSpacing"/>
        <w:numPr>
          <w:ilvl w:val="1"/>
          <w:numId w:val="354"/>
        </w:numPr>
      </w:pPr>
      <w:r>
        <w:t>Create a queue</w:t>
      </w:r>
    </w:p>
    <w:p w14:paraId="4C9DCAC6" w14:textId="5930DC38" w:rsidR="0084055F" w:rsidRDefault="00C3740B" w:rsidP="00525DBB">
      <w:pPr>
        <w:pStyle w:val="NoSpacing"/>
        <w:numPr>
          <w:ilvl w:val="0"/>
          <w:numId w:val="300"/>
        </w:numPr>
      </w:pPr>
      <w:proofErr w:type="spellStart"/>
      <w:r w:rsidRPr="00C3740B">
        <w:t>QueueDescription.LockDuration</w:t>
      </w:r>
      <w:proofErr w:type="spellEnd"/>
    </w:p>
    <w:p w14:paraId="427D2B9B" w14:textId="42B72551" w:rsidR="00C3740B" w:rsidRDefault="00C3740B" w:rsidP="00525DBB">
      <w:pPr>
        <w:pStyle w:val="NoSpacing"/>
        <w:numPr>
          <w:ilvl w:val="1"/>
          <w:numId w:val="300"/>
        </w:numPr>
      </w:pPr>
      <w:r>
        <w:t>Sets duration of a peak lock</w:t>
      </w:r>
      <w:r w:rsidR="00E30863">
        <w:t xml:space="preserve"> (default is 30 seconds)</w:t>
      </w:r>
    </w:p>
    <w:p w14:paraId="071F6E91" w14:textId="76256C9B" w:rsidR="00F062DF" w:rsidRDefault="00F062DF" w:rsidP="00525DBB">
      <w:pPr>
        <w:pStyle w:val="NoSpacing"/>
        <w:numPr>
          <w:ilvl w:val="0"/>
          <w:numId w:val="300"/>
        </w:numPr>
      </w:pPr>
      <w:proofErr w:type="spellStart"/>
      <w:r>
        <w:t>PeekMessage</w:t>
      </w:r>
      <w:proofErr w:type="spellEnd"/>
    </w:p>
    <w:p w14:paraId="14C46E92" w14:textId="292D3536" w:rsidR="00F062DF" w:rsidRDefault="00F062DF" w:rsidP="00525DBB">
      <w:pPr>
        <w:pStyle w:val="NoSpacing"/>
        <w:numPr>
          <w:ilvl w:val="1"/>
          <w:numId w:val="300"/>
        </w:numPr>
      </w:pPr>
      <w:r>
        <w:t xml:space="preserve">Peeks the next message </w:t>
      </w:r>
      <w:proofErr w:type="gramStart"/>
      <w:r>
        <w:t>In</w:t>
      </w:r>
      <w:proofErr w:type="gramEnd"/>
      <w:r>
        <w:t xml:space="preserve"> the queue</w:t>
      </w:r>
    </w:p>
    <w:p w14:paraId="7300ADB8" w14:textId="44633048" w:rsidR="00827D8A" w:rsidRDefault="002B6895" w:rsidP="00525DBB">
      <w:pPr>
        <w:pStyle w:val="NoSpacing"/>
        <w:numPr>
          <w:ilvl w:val="0"/>
          <w:numId w:val="300"/>
        </w:numPr>
      </w:pPr>
      <w:proofErr w:type="spellStart"/>
      <w:r>
        <w:t>ReceiveMessages</w:t>
      </w:r>
      <w:proofErr w:type="spellEnd"/>
      <w:r w:rsidR="00E617B3">
        <w:t xml:space="preserve"> (</w:t>
      </w:r>
      <w:r w:rsidR="00E617B3" w:rsidRPr="00E617B3">
        <w:t>Dequeue the next message</w:t>
      </w:r>
      <w:r w:rsidR="00E617B3">
        <w:t>)</w:t>
      </w:r>
    </w:p>
    <w:p w14:paraId="08489AFC" w14:textId="2A22CEF1" w:rsidR="00827D8A" w:rsidRDefault="0084534E" w:rsidP="00525DBB">
      <w:pPr>
        <w:pStyle w:val="NoSpacing"/>
        <w:numPr>
          <w:ilvl w:val="1"/>
          <w:numId w:val="300"/>
        </w:numPr>
      </w:pPr>
      <w:r w:rsidRPr="0084534E">
        <w:t xml:space="preserve">When you call </w:t>
      </w:r>
      <w:proofErr w:type="spellStart"/>
      <w:r w:rsidRPr="0084534E">
        <w:t>ReceiveMessages</w:t>
      </w:r>
      <w:proofErr w:type="spellEnd"/>
      <w:r w:rsidRPr="0084534E">
        <w:t xml:space="preserve">, you get the next message in a queue. A message returned from </w:t>
      </w:r>
      <w:proofErr w:type="spellStart"/>
      <w:r w:rsidRPr="0084534E">
        <w:t>ReceiveMessages</w:t>
      </w:r>
      <w:proofErr w:type="spellEnd"/>
      <w:r w:rsidRPr="0084534E">
        <w:t xml:space="preserve"> becomes invisible to any other code reading messages from this queue. By default, this message stays invisible for 30 seconds</w:t>
      </w:r>
      <w:r w:rsidR="002B6895">
        <w:t>, then goes back into the queue</w:t>
      </w:r>
    </w:p>
    <w:p w14:paraId="44BEAC3A" w14:textId="77777777" w:rsidR="003C6F29" w:rsidRDefault="003C6F29" w:rsidP="00525DBB">
      <w:pPr>
        <w:pStyle w:val="NoSpacing"/>
        <w:numPr>
          <w:ilvl w:val="0"/>
          <w:numId w:val="300"/>
        </w:numPr>
      </w:pPr>
      <w:proofErr w:type="spellStart"/>
      <w:r w:rsidRPr="003C6F29">
        <w:t>DeleteMessageAsync</w:t>
      </w:r>
      <w:proofErr w:type="spellEnd"/>
    </w:p>
    <w:p w14:paraId="3D5E4708" w14:textId="06807B81" w:rsidR="003C6F29" w:rsidRDefault="003C6F29" w:rsidP="00525DBB">
      <w:pPr>
        <w:pStyle w:val="NoSpacing"/>
        <w:numPr>
          <w:ilvl w:val="1"/>
          <w:numId w:val="300"/>
        </w:numPr>
      </w:pPr>
      <w:r w:rsidRPr="003C6F29">
        <w:t>delete the message</w:t>
      </w:r>
      <w:r w:rsidR="002B6895">
        <w:t xml:space="preserve"> from the queue</w:t>
      </w:r>
    </w:p>
    <w:p w14:paraId="0A0EC1C2" w14:textId="662814D5" w:rsidR="00D77133" w:rsidRDefault="00D77133" w:rsidP="00D77133">
      <w:pPr>
        <w:pStyle w:val="NoSpacing"/>
        <w:numPr>
          <w:ilvl w:val="0"/>
          <w:numId w:val="266"/>
        </w:numPr>
        <w:rPr>
          <w:b/>
          <w:bCs/>
        </w:rPr>
      </w:pPr>
      <w:r w:rsidRPr="004B2C2C">
        <w:rPr>
          <w:b/>
          <w:bCs/>
        </w:rPr>
        <w:t xml:space="preserve">you must call </w:t>
      </w:r>
      <w:proofErr w:type="spellStart"/>
      <w:r w:rsidRPr="004B2C2C">
        <w:rPr>
          <w:b/>
          <w:bCs/>
        </w:rPr>
        <w:t>DeleteMessage</w:t>
      </w:r>
      <w:proofErr w:type="spellEnd"/>
      <w:r w:rsidRPr="004B2C2C">
        <w:rPr>
          <w:b/>
          <w:bCs/>
        </w:rPr>
        <w:t xml:space="preserve"> after </w:t>
      </w:r>
      <w:proofErr w:type="spellStart"/>
      <w:r w:rsidRPr="004B2C2C">
        <w:rPr>
          <w:b/>
          <w:bCs/>
        </w:rPr>
        <w:t>ReceiveMessage</w:t>
      </w:r>
      <w:proofErr w:type="spellEnd"/>
      <w:r w:rsidRPr="004B2C2C">
        <w:rPr>
          <w:b/>
          <w:bCs/>
        </w:rPr>
        <w:t xml:space="preserve"> to finish removing the message from the queue</w:t>
      </w:r>
      <w:r w:rsidR="0032728D" w:rsidRPr="004B2C2C">
        <w:rPr>
          <w:b/>
          <w:bCs/>
        </w:rPr>
        <w:t xml:space="preserve"> (both v11 and v12)</w:t>
      </w:r>
    </w:p>
    <w:p w14:paraId="2AB41AE7" w14:textId="3D23F9AB" w:rsidR="00BF79BF" w:rsidRPr="004B2C2C" w:rsidRDefault="00BF79BF" w:rsidP="00D77133">
      <w:pPr>
        <w:pStyle w:val="NoSpacing"/>
        <w:numPr>
          <w:ilvl w:val="0"/>
          <w:numId w:val="266"/>
        </w:numPr>
        <w:rPr>
          <w:b/>
          <w:bCs/>
        </w:rPr>
      </w:pPr>
      <w:r>
        <w:rPr>
          <w:b/>
          <w:bCs/>
        </w:rPr>
        <w:t>otherwise, the message will be deleted when it expires</w:t>
      </w:r>
    </w:p>
    <w:p w14:paraId="75E076B8" w14:textId="69D90D76" w:rsidR="00CF3E45" w:rsidRDefault="00CF3E45" w:rsidP="00CF3E45">
      <w:pPr>
        <w:pStyle w:val="NoSpacing"/>
      </w:pPr>
    </w:p>
    <w:p w14:paraId="7EB8D045" w14:textId="2C6941C5" w:rsidR="00CF3E45" w:rsidRDefault="00CF3E45" w:rsidP="00CF3E45">
      <w:pPr>
        <w:pStyle w:val="NoSpacing"/>
      </w:pPr>
      <w:r>
        <w:t>Queue libraries</w:t>
      </w:r>
      <w:r w:rsidR="003F3E90">
        <w:t xml:space="preserve"> new vs old</w:t>
      </w:r>
    </w:p>
    <w:p w14:paraId="2F0C2047" w14:textId="740BE4C9" w:rsidR="00CF3E45" w:rsidRPr="004B2C2C" w:rsidRDefault="00CF3E45" w:rsidP="00CF3E45">
      <w:pPr>
        <w:pStyle w:val="NoSpacing"/>
        <w:rPr>
          <w:b/>
          <w:bCs/>
        </w:rPr>
      </w:pPr>
      <w:r w:rsidRPr="004B2C2C">
        <w:rPr>
          <w:b/>
          <w:bCs/>
        </w:rPr>
        <w:t xml:space="preserve"> .NET v12  </w:t>
      </w:r>
      <w:proofErr w:type="spellStart"/>
      <w:r w:rsidRPr="004B2C2C">
        <w:rPr>
          <w:b/>
          <w:bCs/>
        </w:rPr>
        <w:t>QueueClient</w:t>
      </w:r>
      <w:proofErr w:type="spellEnd"/>
    </w:p>
    <w:p w14:paraId="319746A8" w14:textId="2C4DB906" w:rsidR="009A149D" w:rsidRDefault="003F3E90" w:rsidP="00CF3E45">
      <w:pPr>
        <w:pStyle w:val="NoSpacing"/>
      </w:pPr>
      <w:r>
        <w:t>.</w:t>
      </w:r>
      <w:r w:rsidR="00CF3E45">
        <w:t>NET v11CloudQueueClient</w:t>
      </w:r>
    </w:p>
    <w:p w14:paraId="7FD0F09D" w14:textId="01771374" w:rsidR="00F4128B" w:rsidRDefault="00F4128B" w:rsidP="00CF3E45">
      <w:pPr>
        <w:pStyle w:val="NoSpacing"/>
      </w:pPr>
    </w:p>
    <w:p w14:paraId="5031F0ED" w14:textId="26F49F40" w:rsidR="006A78CC" w:rsidRDefault="006A78CC" w:rsidP="00CF3E45">
      <w:pPr>
        <w:pStyle w:val="NoSpacing"/>
      </w:pPr>
    </w:p>
    <w:p w14:paraId="118E0F74" w14:textId="11F38745" w:rsidR="006A78CC" w:rsidRDefault="006A78CC" w:rsidP="00CF3E45">
      <w:pPr>
        <w:pStyle w:val="NoSpacing"/>
      </w:pPr>
    </w:p>
    <w:p w14:paraId="46992966" w14:textId="7CD604E5" w:rsidR="006A78CC" w:rsidRDefault="006A78CC" w:rsidP="00CF3E45">
      <w:pPr>
        <w:pStyle w:val="NoSpacing"/>
      </w:pPr>
    </w:p>
    <w:p w14:paraId="3986B309" w14:textId="7F8F4532" w:rsidR="006A78CC" w:rsidRDefault="006A78CC" w:rsidP="00CF3E45">
      <w:pPr>
        <w:pStyle w:val="NoSpacing"/>
      </w:pPr>
    </w:p>
    <w:p w14:paraId="365E82B4" w14:textId="62C910D3" w:rsidR="006A78CC" w:rsidRDefault="006A78CC" w:rsidP="00CF3E45">
      <w:pPr>
        <w:pStyle w:val="NoSpacing"/>
      </w:pPr>
    </w:p>
    <w:p w14:paraId="56975BE6" w14:textId="07AD59F4" w:rsidR="006A78CC" w:rsidRDefault="006A78CC" w:rsidP="00CF3E45">
      <w:pPr>
        <w:pStyle w:val="NoSpacing"/>
      </w:pPr>
    </w:p>
    <w:p w14:paraId="20609F7D" w14:textId="35D33A94" w:rsidR="006A78CC" w:rsidRDefault="006A78CC" w:rsidP="00CF3E45">
      <w:pPr>
        <w:pStyle w:val="NoSpacing"/>
      </w:pPr>
    </w:p>
    <w:p w14:paraId="037B1424" w14:textId="23C04A6C" w:rsidR="006A78CC" w:rsidRDefault="006A78CC" w:rsidP="00CF3E45">
      <w:pPr>
        <w:pStyle w:val="NoSpacing"/>
      </w:pPr>
    </w:p>
    <w:p w14:paraId="22F3E48F" w14:textId="0193F4D4" w:rsidR="006A78CC" w:rsidRDefault="006A78CC" w:rsidP="00CF3E45">
      <w:pPr>
        <w:pStyle w:val="NoSpacing"/>
      </w:pPr>
    </w:p>
    <w:p w14:paraId="2424294E" w14:textId="1A516956" w:rsidR="006A78CC" w:rsidRDefault="006A78CC" w:rsidP="00CF3E45">
      <w:pPr>
        <w:pStyle w:val="NoSpacing"/>
      </w:pPr>
    </w:p>
    <w:p w14:paraId="4042B89C" w14:textId="5AB108E2" w:rsidR="006A78CC" w:rsidRDefault="006A78CC" w:rsidP="00CF3E45">
      <w:pPr>
        <w:pStyle w:val="NoSpacing"/>
      </w:pPr>
    </w:p>
    <w:p w14:paraId="54AE9DEB" w14:textId="49ED15B7" w:rsidR="006A78CC" w:rsidRDefault="006A78CC" w:rsidP="00CF3E45">
      <w:pPr>
        <w:pStyle w:val="NoSpacing"/>
      </w:pPr>
    </w:p>
    <w:p w14:paraId="2766E30D" w14:textId="31212DD5" w:rsidR="006A78CC" w:rsidRDefault="006A78CC" w:rsidP="00CF3E45">
      <w:pPr>
        <w:pStyle w:val="NoSpacing"/>
      </w:pPr>
    </w:p>
    <w:p w14:paraId="4F434C2A" w14:textId="4A23E6A8" w:rsidR="00FF1F6A" w:rsidRDefault="00FF1F6A" w:rsidP="00FF1F6A">
      <w:pPr>
        <w:pStyle w:val="NoSpacing"/>
      </w:pPr>
    </w:p>
    <w:p w14:paraId="5E54A162" w14:textId="77777777" w:rsidR="00FF1F6A" w:rsidRDefault="00FF1F6A" w:rsidP="00FF1F6A">
      <w:pPr>
        <w:pStyle w:val="NoSpacing"/>
      </w:pPr>
    </w:p>
    <w:p w14:paraId="640A52F9" w14:textId="7B1E115D" w:rsidR="00FF1F6A" w:rsidRDefault="00FF1F6A" w:rsidP="00FF1F6A">
      <w:pPr>
        <w:pStyle w:val="NoSpacing"/>
      </w:pPr>
    </w:p>
    <w:p w14:paraId="4B8D271A" w14:textId="0121F647" w:rsidR="00FF1F6A" w:rsidRDefault="00FF1F6A" w:rsidP="00FF1F6A">
      <w:pPr>
        <w:pStyle w:val="NoSpacing"/>
      </w:pPr>
    </w:p>
    <w:p w14:paraId="0EF1AF81" w14:textId="77777777" w:rsidR="00FF1F6A" w:rsidRDefault="00FF1F6A" w:rsidP="00FF1F6A">
      <w:pPr>
        <w:pStyle w:val="NoSpacing"/>
      </w:pPr>
    </w:p>
    <w:p w14:paraId="710BEC50" w14:textId="77777777" w:rsidR="00FF1F6A" w:rsidRDefault="00FF1F6A" w:rsidP="00FF1F6A">
      <w:pPr>
        <w:pStyle w:val="NoSpacing"/>
      </w:pPr>
    </w:p>
    <w:p w14:paraId="33F835B5" w14:textId="54311D25" w:rsidR="00FF1F6A" w:rsidRDefault="00FF1F6A" w:rsidP="00D358EE">
      <w:pPr>
        <w:pStyle w:val="NoSpacing"/>
      </w:pPr>
    </w:p>
    <w:p w14:paraId="7B37FDB6" w14:textId="77777777" w:rsidR="00FF1F6A" w:rsidRPr="003B5B86" w:rsidRDefault="00FF1F6A" w:rsidP="00D358EE">
      <w:pPr>
        <w:pStyle w:val="NoSpacing"/>
      </w:pPr>
    </w:p>
    <w:sectPr w:rsidR="00FF1F6A" w:rsidRPr="003B5B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D165" w14:textId="77777777" w:rsidR="00A524EF" w:rsidRDefault="00A524EF" w:rsidP="00A12213">
      <w:pPr>
        <w:spacing w:after="0" w:line="240" w:lineRule="auto"/>
      </w:pPr>
      <w:r>
        <w:separator/>
      </w:r>
    </w:p>
  </w:endnote>
  <w:endnote w:type="continuationSeparator" w:id="0">
    <w:p w14:paraId="2DE93226" w14:textId="77777777" w:rsidR="00A524EF" w:rsidRDefault="00A524EF" w:rsidP="00A1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Bold">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7F53" w14:textId="77777777" w:rsidR="00A524EF" w:rsidRDefault="00A524EF" w:rsidP="00A12213">
      <w:pPr>
        <w:spacing w:after="0" w:line="240" w:lineRule="auto"/>
      </w:pPr>
      <w:r>
        <w:separator/>
      </w:r>
    </w:p>
  </w:footnote>
  <w:footnote w:type="continuationSeparator" w:id="0">
    <w:p w14:paraId="7C399823" w14:textId="77777777" w:rsidR="00A524EF" w:rsidRDefault="00A524EF" w:rsidP="00A12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C6E"/>
    <w:multiLevelType w:val="hybridMultilevel"/>
    <w:tmpl w:val="BA62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573FA"/>
    <w:multiLevelType w:val="hybridMultilevel"/>
    <w:tmpl w:val="6D1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9765C"/>
    <w:multiLevelType w:val="hybridMultilevel"/>
    <w:tmpl w:val="4F4A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C596E"/>
    <w:multiLevelType w:val="hybridMultilevel"/>
    <w:tmpl w:val="2684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E6D8C"/>
    <w:multiLevelType w:val="hybridMultilevel"/>
    <w:tmpl w:val="B0485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43783"/>
    <w:multiLevelType w:val="hybridMultilevel"/>
    <w:tmpl w:val="BD0AD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D3344C"/>
    <w:multiLevelType w:val="hybridMultilevel"/>
    <w:tmpl w:val="443E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D57E5A"/>
    <w:multiLevelType w:val="hybridMultilevel"/>
    <w:tmpl w:val="5226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24452"/>
    <w:multiLevelType w:val="hybridMultilevel"/>
    <w:tmpl w:val="70F84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F17B0"/>
    <w:multiLevelType w:val="hybridMultilevel"/>
    <w:tmpl w:val="F60E0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100A5"/>
    <w:multiLevelType w:val="hybridMultilevel"/>
    <w:tmpl w:val="C97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A3E8A"/>
    <w:multiLevelType w:val="hybridMultilevel"/>
    <w:tmpl w:val="1792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13841"/>
    <w:multiLevelType w:val="hybridMultilevel"/>
    <w:tmpl w:val="B9EC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524F6"/>
    <w:multiLevelType w:val="hybridMultilevel"/>
    <w:tmpl w:val="75D8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504B07"/>
    <w:multiLevelType w:val="hybridMultilevel"/>
    <w:tmpl w:val="14D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D52A29"/>
    <w:multiLevelType w:val="hybridMultilevel"/>
    <w:tmpl w:val="FA40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612EFD"/>
    <w:multiLevelType w:val="hybridMultilevel"/>
    <w:tmpl w:val="ACB6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6D7DC4"/>
    <w:multiLevelType w:val="hybridMultilevel"/>
    <w:tmpl w:val="2FFA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7535BD"/>
    <w:multiLevelType w:val="hybridMultilevel"/>
    <w:tmpl w:val="B6E04BD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9E5D62"/>
    <w:multiLevelType w:val="hybridMultilevel"/>
    <w:tmpl w:val="831A1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6F2E16"/>
    <w:multiLevelType w:val="hybridMultilevel"/>
    <w:tmpl w:val="948E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42D4A"/>
    <w:multiLevelType w:val="hybridMultilevel"/>
    <w:tmpl w:val="58EE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D416A"/>
    <w:multiLevelType w:val="hybridMultilevel"/>
    <w:tmpl w:val="6CF43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701DC5"/>
    <w:multiLevelType w:val="hybridMultilevel"/>
    <w:tmpl w:val="687C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C55804"/>
    <w:multiLevelType w:val="hybridMultilevel"/>
    <w:tmpl w:val="B0901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D12285"/>
    <w:multiLevelType w:val="hybridMultilevel"/>
    <w:tmpl w:val="0E6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6E76FE2"/>
    <w:multiLevelType w:val="hybridMultilevel"/>
    <w:tmpl w:val="FDF2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4C29E3"/>
    <w:multiLevelType w:val="hybridMultilevel"/>
    <w:tmpl w:val="5DD29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C41500"/>
    <w:multiLevelType w:val="hybridMultilevel"/>
    <w:tmpl w:val="8B281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3500A8"/>
    <w:multiLevelType w:val="hybridMultilevel"/>
    <w:tmpl w:val="AAAA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5D0283"/>
    <w:multiLevelType w:val="hybridMultilevel"/>
    <w:tmpl w:val="292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705727"/>
    <w:multiLevelType w:val="hybridMultilevel"/>
    <w:tmpl w:val="6EAE71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7943FB"/>
    <w:multiLevelType w:val="hybridMultilevel"/>
    <w:tmpl w:val="664E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B1295F"/>
    <w:multiLevelType w:val="hybridMultilevel"/>
    <w:tmpl w:val="B48C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CD4647"/>
    <w:multiLevelType w:val="hybridMultilevel"/>
    <w:tmpl w:val="AD8E9E7E"/>
    <w:lvl w:ilvl="0" w:tplc="5E2AF1E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91B0BC4"/>
    <w:multiLevelType w:val="hybridMultilevel"/>
    <w:tmpl w:val="2090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52373A"/>
    <w:multiLevelType w:val="hybridMultilevel"/>
    <w:tmpl w:val="F9A6F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E25F72"/>
    <w:multiLevelType w:val="hybridMultilevel"/>
    <w:tmpl w:val="D7F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F248A1"/>
    <w:multiLevelType w:val="hybridMultilevel"/>
    <w:tmpl w:val="22A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576716"/>
    <w:multiLevelType w:val="hybridMultilevel"/>
    <w:tmpl w:val="E24C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691AD8"/>
    <w:multiLevelType w:val="hybridMultilevel"/>
    <w:tmpl w:val="32D2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923862"/>
    <w:multiLevelType w:val="hybridMultilevel"/>
    <w:tmpl w:val="865A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AAE616C"/>
    <w:multiLevelType w:val="hybridMultilevel"/>
    <w:tmpl w:val="4ABC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0B46A1"/>
    <w:multiLevelType w:val="hybridMultilevel"/>
    <w:tmpl w:val="8E0C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B916461"/>
    <w:multiLevelType w:val="multilevel"/>
    <w:tmpl w:val="2988C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AE43A0"/>
    <w:multiLevelType w:val="hybridMultilevel"/>
    <w:tmpl w:val="3082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BB42C31"/>
    <w:multiLevelType w:val="hybridMultilevel"/>
    <w:tmpl w:val="FF2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BB9689E"/>
    <w:multiLevelType w:val="hybridMultilevel"/>
    <w:tmpl w:val="DA381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C072764"/>
    <w:multiLevelType w:val="hybridMultilevel"/>
    <w:tmpl w:val="DA16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C3925EC"/>
    <w:multiLevelType w:val="hybridMultilevel"/>
    <w:tmpl w:val="375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C5E3386"/>
    <w:multiLevelType w:val="hybridMultilevel"/>
    <w:tmpl w:val="B4DC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C7A5B4C"/>
    <w:multiLevelType w:val="hybridMultilevel"/>
    <w:tmpl w:val="62746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8F7524"/>
    <w:multiLevelType w:val="hybridMultilevel"/>
    <w:tmpl w:val="BE56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D0934BE"/>
    <w:multiLevelType w:val="hybridMultilevel"/>
    <w:tmpl w:val="5A12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0C4396"/>
    <w:multiLevelType w:val="hybridMultilevel"/>
    <w:tmpl w:val="4C0C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D570163"/>
    <w:multiLevelType w:val="hybridMultilevel"/>
    <w:tmpl w:val="CD5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D9B1623"/>
    <w:multiLevelType w:val="hybridMultilevel"/>
    <w:tmpl w:val="07AE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DAE0BB9"/>
    <w:multiLevelType w:val="hybridMultilevel"/>
    <w:tmpl w:val="E1B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E2B499D"/>
    <w:multiLevelType w:val="hybridMultilevel"/>
    <w:tmpl w:val="1E08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3C4842"/>
    <w:multiLevelType w:val="hybridMultilevel"/>
    <w:tmpl w:val="BBF0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783209"/>
    <w:multiLevelType w:val="hybridMultilevel"/>
    <w:tmpl w:val="8208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E951731"/>
    <w:multiLevelType w:val="hybridMultilevel"/>
    <w:tmpl w:val="EED6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F0B52D9"/>
    <w:multiLevelType w:val="hybridMultilevel"/>
    <w:tmpl w:val="2BA8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0676FD"/>
    <w:multiLevelType w:val="hybridMultilevel"/>
    <w:tmpl w:val="1BA6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08B4CC9"/>
    <w:multiLevelType w:val="hybridMultilevel"/>
    <w:tmpl w:val="1BC6CA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0AE14BC"/>
    <w:multiLevelType w:val="hybridMultilevel"/>
    <w:tmpl w:val="6F3C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0C1748A"/>
    <w:multiLevelType w:val="hybridMultilevel"/>
    <w:tmpl w:val="580C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0DA3005"/>
    <w:multiLevelType w:val="hybridMultilevel"/>
    <w:tmpl w:val="C78C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5B06BF"/>
    <w:multiLevelType w:val="hybridMultilevel"/>
    <w:tmpl w:val="DF0A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6203A2"/>
    <w:multiLevelType w:val="hybridMultilevel"/>
    <w:tmpl w:val="0234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7F7629"/>
    <w:multiLevelType w:val="hybridMultilevel"/>
    <w:tmpl w:val="C966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DC4FD2"/>
    <w:multiLevelType w:val="hybridMultilevel"/>
    <w:tmpl w:val="F64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241557"/>
    <w:multiLevelType w:val="hybridMultilevel"/>
    <w:tmpl w:val="3AF0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2712911"/>
    <w:multiLevelType w:val="hybridMultilevel"/>
    <w:tmpl w:val="7C2A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3FB2E76"/>
    <w:multiLevelType w:val="hybridMultilevel"/>
    <w:tmpl w:val="4C6C2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45F436C"/>
    <w:multiLevelType w:val="hybridMultilevel"/>
    <w:tmpl w:val="400C7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4A81542"/>
    <w:multiLevelType w:val="hybridMultilevel"/>
    <w:tmpl w:val="4FBC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4C1578D"/>
    <w:multiLevelType w:val="hybridMultilevel"/>
    <w:tmpl w:val="0750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5DD7625"/>
    <w:multiLevelType w:val="hybridMultilevel"/>
    <w:tmpl w:val="6B003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5F50174"/>
    <w:multiLevelType w:val="hybridMultilevel"/>
    <w:tmpl w:val="CC3EE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6266166"/>
    <w:multiLevelType w:val="hybridMultilevel"/>
    <w:tmpl w:val="7D1C1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BA63F9"/>
    <w:multiLevelType w:val="hybridMultilevel"/>
    <w:tmpl w:val="1682D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3D23BB"/>
    <w:multiLevelType w:val="hybridMultilevel"/>
    <w:tmpl w:val="06C0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86F1D50"/>
    <w:multiLevelType w:val="hybridMultilevel"/>
    <w:tmpl w:val="195EA80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8930562"/>
    <w:multiLevelType w:val="hybridMultilevel"/>
    <w:tmpl w:val="4FC0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8DA29CF"/>
    <w:multiLevelType w:val="hybridMultilevel"/>
    <w:tmpl w:val="650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A3C153C"/>
    <w:multiLevelType w:val="hybridMultilevel"/>
    <w:tmpl w:val="B7B4EC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417056"/>
    <w:multiLevelType w:val="hybridMultilevel"/>
    <w:tmpl w:val="B28A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4C0C0D"/>
    <w:multiLevelType w:val="hybridMultilevel"/>
    <w:tmpl w:val="C728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A950CF4"/>
    <w:multiLevelType w:val="hybridMultilevel"/>
    <w:tmpl w:val="5ED6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AB66CB7"/>
    <w:multiLevelType w:val="hybridMultilevel"/>
    <w:tmpl w:val="F8DE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AFC6E81"/>
    <w:multiLevelType w:val="hybridMultilevel"/>
    <w:tmpl w:val="3F8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5E2763"/>
    <w:multiLevelType w:val="hybridMultilevel"/>
    <w:tmpl w:val="7A12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984A2C"/>
    <w:multiLevelType w:val="hybridMultilevel"/>
    <w:tmpl w:val="4004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C19232C"/>
    <w:multiLevelType w:val="hybridMultilevel"/>
    <w:tmpl w:val="F9B0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C6E510B"/>
    <w:multiLevelType w:val="hybridMultilevel"/>
    <w:tmpl w:val="2AB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C8309DA"/>
    <w:multiLevelType w:val="hybridMultilevel"/>
    <w:tmpl w:val="5D3C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C8A0A73"/>
    <w:multiLevelType w:val="hybridMultilevel"/>
    <w:tmpl w:val="1222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995513"/>
    <w:multiLevelType w:val="hybridMultilevel"/>
    <w:tmpl w:val="1DB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CCE4DDE"/>
    <w:multiLevelType w:val="hybridMultilevel"/>
    <w:tmpl w:val="EE68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D237421"/>
    <w:multiLevelType w:val="hybridMultilevel"/>
    <w:tmpl w:val="EA68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D545080"/>
    <w:multiLevelType w:val="hybridMultilevel"/>
    <w:tmpl w:val="B9EC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D737101"/>
    <w:multiLevelType w:val="hybridMultilevel"/>
    <w:tmpl w:val="FB64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70B158">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DEF0A90"/>
    <w:multiLevelType w:val="hybridMultilevel"/>
    <w:tmpl w:val="BDF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E8633EA"/>
    <w:multiLevelType w:val="hybridMultilevel"/>
    <w:tmpl w:val="BEFC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EE16408"/>
    <w:multiLevelType w:val="hybridMultilevel"/>
    <w:tmpl w:val="BE3A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F3D143A"/>
    <w:multiLevelType w:val="hybridMultilevel"/>
    <w:tmpl w:val="408CC2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02304FE"/>
    <w:multiLevelType w:val="hybridMultilevel"/>
    <w:tmpl w:val="4C6AF168"/>
    <w:lvl w:ilvl="0" w:tplc="B16CEB00">
      <w:start w:val="99"/>
      <w:numFmt w:val="bullet"/>
      <w:lvlText w:val=""/>
      <w:lvlJc w:val="left"/>
      <w:pPr>
        <w:ind w:left="720" w:hanging="360"/>
      </w:pPr>
      <w:rPr>
        <w:rFonts w:ascii="Wingdings" w:eastAsiaTheme="minorHAnsi" w:hAnsi="Wingding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02F6812"/>
    <w:multiLevelType w:val="hybridMultilevel"/>
    <w:tmpl w:val="85B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9C3AA3"/>
    <w:multiLevelType w:val="hybridMultilevel"/>
    <w:tmpl w:val="9936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0A33526"/>
    <w:multiLevelType w:val="hybridMultilevel"/>
    <w:tmpl w:val="44AE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0A80533"/>
    <w:multiLevelType w:val="hybridMultilevel"/>
    <w:tmpl w:val="BBF6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10C0666"/>
    <w:multiLevelType w:val="hybridMultilevel"/>
    <w:tmpl w:val="3E2A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12C3C74"/>
    <w:multiLevelType w:val="hybridMultilevel"/>
    <w:tmpl w:val="CC3A5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141719F"/>
    <w:multiLevelType w:val="hybridMultilevel"/>
    <w:tmpl w:val="6DCA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1C82A59"/>
    <w:multiLevelType w:val="hybridMultilevel"/>
    <w:tmpl w:val="80C442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1C94281"/>
    <w:multiLevelType w:val="hybridMultilevel"/>
    <w:tmpl w:val="378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1D645F4"/>
    <w:multiLevelType w:val="hybridMultilevel"/>
    <w:tmpl w:val="A3686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1FD102F"/>
    <w:multiLevelType w:val="hybridMultilevel"/>
    <w:tmpl w:val="319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20730A8"/>
    <w:multiLevelType w:val="hybridMultilevel"/>
    <w:tmpl w:val="B52E3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2097199"/>
    <w:multiLevelType w:val="hybridMultilevel"/>
    <w:tmpl w:val="BA3C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20F598E"/>
    <w:multiLevelType w:val="hybridMultilevel"/>
    <w:tmpl w:val="B9FA1C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23744F3"/>
    <w:multiLevelType w:val="hybridMultilevel"/>
    <w:tmpl w:val="A01E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24E53E2"/>
    <w:multiLevelType w:val="hybridMultilevel"/>
    <w:tmpl w:val="8C5A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3BB6E20"/>
    <w:multiLevelType w:val="hybridMultilevel"/>
    <w:tmpl w:val="3B208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24563204"/>
    <w:multiLevelType w:val="hybridMultilevel"/>
    <w:tmpl w:val="260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47141E6"/>
    <w:multiLevelType w:val="hybridMultilevel"/>
    <w:tmpl w:val="B758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4A90FE6"/>
    <w:multiLevelType w:val="hybridMultilevel"/>
    <w:tmpl w:val="50BC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4B14DE9"/>
    <w:multiLevelType w:val="hybridMultilevel"/>
    <w:tmpl w:val="54CA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4E6447A"/>
    <w:multiLevelType w:val="hybridMultilevel"/>
    <w:tmpl w:val="9A12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5515C30"/>
    <w:multiLevelType w:val="hybridMultilevel"/>
    <w:tmpl w:val="E956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5531000"/>
    <w:multiLevelType w:val="hybridMultilevel"/>
    <w:tmpl w:val="13B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5697681"/>
    <w:multiLevelType w:val="hybridMultilevel"/>
    <w:tmpl w:val="F21CB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B009FB"/>
    <w:multiLevelType w:val="hybridMultilevel"/>
    <w:tmpl w:val="BEA2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6234C4D"/>
    <w:multiLevelType w:val="hybridMultilevel"/>
    <w:tmpl w:val="0584EBAC"/>
    <w:lvl w:ilvl="0" w:tplc="5E2AF1E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68F6AFA"/>
    <w:multiLevelType w:val="hybridMultilevel"/>
    <w:tmpl w:val="3938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6F81FC9"/>
    <w:multiLevelType w:val="hybridMultilevel"/>
    <w:tmpl w:val="575A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6FB37EE"/>
    <w:multiLevelType w:val="hybridMultilevel"/>
    <w:tmpl w:val="D088A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757798E"/>
    <w:multiLevelType w:val="hybridMultilevel"/>
    <w:tmpl w:val="131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785443D"/>
    <w:multiLevelType w:val="hybridMultilevel"/>
    <w:tmpl w:val="43B0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7A3449B"/>
    <w:multiLevelType w:val="hybridMultilevel"/>
    <w:tmpl w:val="FD4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7E3575A"/>
    <w:multiLevelType w:val="hybridMultilevel"/>
    <w:tmpl w:val="AF248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8A2068B"/>
    <w:multiLevelType w:val="hybridMultilevel"/>
    <w:tmpl w:val="7FAA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95D7FBB"/>
    <w:multiLevelType w:val="hybridMultilevel"/>
    <w:tmpl w:val="5548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98170B0"/>
    <w:multiLevelType w:val="hybridMultilevel"/>
    <w:tmpl w:val="A57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9AF5856"/>
    <w:multiLevelType w:val="hybridMultilevel"/>
    <w:tmpl w:val="2ED2A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ABB0B7E"/>
    <w:multiLevelType w:val="hybridMultilevel"/>
    <w:tmpl w:val="048E3E7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2ADC7200"/>
    <w:multiLevelType w:val="hybridMultilevel"/>
    <w:tmpl w:val="6364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690BBD"/>
    <w:multiLevelType w:val="hybridMultilevel"/>
    <w:tmpl w:val="D7881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BA46479"/>
    <w:multiLevelType w:val="hybridMultilevel"/>
    <w:tmpl w:val="784E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BE3595B"/>
    <w:multiLevelType w:val="hybridMultilevel"/>
    <w:tmpl w:val="97CA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C323C71"/>
    <w:multiLevelType w:val="hybridMultilevel"/>
    <w:tmpl w:val="EF5C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C5D1E40"/>
    <w:multiLevelType w:val="hybridMultilevel"/>
    <w:tmpl w:val="72F0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CF16197"/>
    <w:multiLevelType w:val="hybridMultilevel"/>
    <w:tmpl w:val="63E6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D2824B0"/>
    <w:multiLevelType w:val="hybridMultilevel"/>
    <w:tmpl w:val="79A4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6D6F4B"/>
    <w:multiLevelType w:val="hybridMultilevel"/>
    <w:tmpl w:val="626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8C0980"/>
    <w:multiLevelType w:val="hybridMultilevel"/>
    <w:tmpl w:val="4C2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DE979B1"/>
    <w:multiLevelType w:val="hybridMultilevel"/>
    <w:tmpl w:val="9D32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DEC6C56"/>
    <w:multiLevelType w:val="hybridMultilevel"/>
    <w:tmpl w:val="E230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E7F7E2F"/>
    <w:multiLevelType w:val="hybridMultilevel"/>
    <w:tmpl w:val="6A6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9F3FA8"/>
    <w:multiLevelType w:val="hybridMultilevel"/>
    <w:tmpl w:val="8E14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EB80BB2"/>
    <w:multiLevelType w:val="hybridMultilevel"/>
    <w:tmpl w:val="B3E85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F075F6D"/>
    <w:multiLevelType w:val="hybridMultilevel"/>
    <w:tmpl w:val="401CD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F1C0858"/>
    <w:multiLevelType w:val="hybridMultilevel"/>
    <w:tmpl w:val="1786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FBA1FE6"/>
    <w:multiLevelType w:val="hybridMultilevel"/>
    <w:tmpl w:val="FE54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024184F"/>
    <w:multiLevelType w:val="hybridMultilevel"/>
    <w:tmpl w:val="AE2A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0A4467E"/>
    <w:multiLevelType w:val="hybridMultilevel"/>
    <w:tmpl w:val="1E34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0AE303F"/>
    <w:multiLevelType w:val="hybridMultilevel"/>
    <w:tmpl w:val="778A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0B96D74"/>
    <w:multiLevelType w:val="hybridMultilevel"/>
    <w:tmpl w:val="833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0BA0035"/>
    <w:multiLevelType w:val="hybridMultilevel"/>
    <w:tmpl w:val="1F8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0D637FA"/>
    <w:multiLevelType w:val="hybridMultilevel"/>
    <w:tmpl w:val="51E6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0DE7B33"/>
    <w:multiLevelType w:val="hybridMultilevel"/>
    <w:tmpl w:val="3804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10678F7"/>
    <w:multiLevelType w:val="hybridMultilevel"/>
    <w:tmpl w:val="5668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19902DC"/>
    <w:multiLevelType w:val="hybridMultilevel"/>
    <w:tmpl w:val="E152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273130B"/>
    <w:multiLevelType w:val="hybridMultilevel"/>
    <w:tmpl w:val="906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2B63AAB"/>
    <w:multiLevelType w:val="hybridMultilevel"/>
    <w:tmpl w:val="ED64A30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36153BC"/>
    <w:multiLevelType w:val="hybridMultilevel"/>
    <w:tmpl w:val="A278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3686515"/>
    <w:multiLevelType w:val="hybridMultilevel"/>
    <w:tmpl w:val="2CE82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3784BDA"/>
    <w:multiLevelType w:val="hybridMultilevel"/>
    <w:tmpl w:val="60C04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39C3219"/>
    <w:multiLevelType w:val="hybridMultilevel"/>
    <w:tmpl w:val="4700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4374DE3"/>
    <w:multiLevelType w:val="hybridMultilevel"/>
    <w:tmpl w:val="9F3E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4416490"/>
    <w:multiLevelType w:val="hybridMultilevel"/>
    <w:tmpl w:val="5CAC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48F1B2E"/>
    <w:multiLevelType w:val="hybridMultilevel"/>
    <w:tmpl w:val="AE64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4AC6FFC"/>
    <w:multiLevelType w:val="hybridMultilevel"/>
    <w:tmpl w:val="E162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4C769EA"/>
    <w:multiLevelType w:val="hybridMultilevel"/>
    <w:tmpl w:val="92AEA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4E27AD8"/>
    <w:multiLevelType w:val="hybridMultilevel"/>
    <w:tmpl w:val="1BB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4EE3EBA"/>
    <w:multiLevelType w:val="hybridMultilevel"/>
    <w:tmpl w:val="3F3E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52D350F"/>
    <w:multiLevelType w:val="hybridMultilevel"/>
    <w:tmpl w:val="F8D6C8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5E000C4"/>
    <w:multiLevelType w:val="hybridMultilevel"/>
    <w:tmpl w:val="0FD2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62C6347"/>
    <w:multiLevelType w:val="hybridMultilevel"/>
    <w:tmpl w:val="F15E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6AB7D54"/>
    <w:multiLevelType w:val="hybridMultilevel"/>
    <w:tmpl w:val="BC32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7045DA3"/>
    <w:multiLevelType w:val="hybridMultilevel"/>
    <w:tmpl w:val="ED84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7562E19"/>
    <w:multiLevelType w:val="hybridMultilevel"/>
    <w:tmpl w:val="3CB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75922EE"/>
    <w:multiLevelType w:val="hybridMultilevel"/>
    <w:tmpl w:val="8802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7655C9E"/>
    <w:multiLevelType w:val="hybridMultilevel"/>
    <w:tmpl w:val="A198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77127F0"/>
    <w:multiLevelType w:val="hybridMultilevel"/>
    <w:tmpl w:val="DA42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7992224"/>
    <w:multiLevelType w:val="hybridMultilevel"/>
    <w:tmpl w:val="D78C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7A87919"/>
    <w:multiLevelType w:val="hybridMultilevel"/>
    <w:tmpl w:val="2396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7F502B5"/>
    <w:multiLevelType w:val="hybridMultilevel"/>
    <w:tmpl w:val="ADE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8444AF4"/>
    <w:multiLevelType w:val="hybridMultilevel"/>
    <w:tmpl w:val="5A0E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9791A48"/>
    <w:multiLevelType w:val="hybridMultilevel"/>
    <w:tmpl w:val="047E9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9884620"/>
    <w:multiLevelType w:val="hybridMultilevel"/>
    <w:tmpl w:val="F99C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A3B2E2C"/>
    <w:multiLevelType w:val="hybridMultilevel"/>
    <w:tmpl w:val="21CE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B00408F"/>
    <w:multiLevelType w:val="hybridMultilevel"/>
    <w:tmpl w:val="022EE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B14211D"/>
    <w:multiLevelType w:val="hybridMultilevel"/>
    <w:tmpl w:val="FA2E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B197058"/>
    <w:multiLevelType w:val="hybridMultilevel"/>
    <w:tmpl w:val="CB2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B236C8D"/>
    <w:multiLevelType w:val="hybridMultilevel"/>
    <w:tmpl w:val="58A6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BB13A2D"/>
    <w:multiLevelType w:val="hybridMultilevel"/>
    <w:tmpl w:val="02FE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BC81A16"/>
    <w:multiLevelType w:val="hybridMultilevel"/>
    <w:tmpl w:val="FFF8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C04314F"/>
    <w:multiLevelType w:val="hybridMultilevel"/>
    <w:tmpl w:val="E4A893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C972E1E"/>
    <w:multiLevelType w:val="hybridMultilevel"/>
    <w:tmpl w:val="FAC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CD8594D"/>
    <w:multiLevelType w:val="hybridMultilevel"/>
    <w:tmpl w:val="750C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D2E5428"/>
    <w:multiLevelType w:val="hybridMultilevel"/>
    <w:tmpl w:val="0D1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D517ED3"/>
    <w:multiLevelType w:val="hybridMultilevel"/>
    <w:tmpl w:val="8BAC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E162381"/>
    <w:multiLevelType w:val="hybridMultilevel"/>
    <w:tmpl w:val="690EA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E4810DF"/>
    <w:multiLevelType w:val="hybridMultilevel"/>
    <w:tmpl w:val="C57E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F5A2A30"/>
    <w:multiLevelType w:val="hybridMultilevel"/>
    <w:tmpl w:val="7FD0CB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F5E27C7"/>
    <w:multiLevelType w:val="hybridMultilevel"/>
    <w:tmpl w:val="7FA2E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F695889"/>
    <w:multiLevelType w:val="hybridMultilevel"/>
    <w:tmpl w:val="969E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F695CE0"/>
    <w:multiLevelType w:val="hybridMultilevel"/>
    <w:tmpl w:val="96D62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3F81083F"/>
    <w:multiLevelType w:val="hybridMultilevel"/>
    <w:tmpl w:val="222098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3F833B0E"/>
    <w:multiLevelType w:val="hybridMultilevel"/>
    <w:tmpl w:val="8FBC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F8A5F78"/>
    <w:multiLevelType w:val="hybridMultilevel"/>
    <w:tmpl w:val="979C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FA604FE"/>
    <w:multiLevelType w:val="hybridMultilevel"/>
    <w:tmpl w:val="5CD60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FFB4C49"/>
    <w:multiLevelType w:val="hybridMultilevel"/>
    <w:tmpl w:val="80DA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FFF4C34"/>
    <w:multiLevelType w:val="hybridMultilevel"/>
    <w:tmpl w:val="0FF69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05B176D"/>
    <w:multiLevelType w:val="hybridMultilevel"/>
    <w:tmpl w:val="CD9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09D0DFC"/>
    <w:multiLevelType w:val="hybridMultilevel"/>
    <w:tmpl w:val="517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0AD7B28"/>
    <w:multiLevelType w:val="hybridMultilevel"/>
    <w:tmpl w:val="E062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1103BC4"/>
    <w:multiLevelType w:val="hybridMultilevel"/>
    <w:tmpl w:val="3AC0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41726486"/>
    <w:multiLevelType w:val="hybridMultilevel"/>
    <w:tmpl w:val="8E086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2514F67"/>
    <w:multiLevelType w:val="hybridMultilevel"/>
    <w:tmpl w:val="E8800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27F5059"/>
    <w:multiLevelType w:val="hybridMultilevel"/>
    <w:tmpl w:val="7156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2864D2D"/>
    <w:multiLevelType w:val="hybridMultilevel"/>
    <w:tmpl w:val="0A5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32A5EB3"/>
    <w:multiLevelType w:val="hybridMultilevel"/>
    <w:tmpl w:val="7ED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341659B"/>
    <w:multiLevelType w:val="hybridMultilevel"/>
    <w:tmpl w:val="666A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3624573"/>
    <w:multiLevelType w:val="hybridMultilevel"/>
    <w:tmpl w:val="3698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436F4E1A"/>
    <w:multiLevelType w:val="hybridMultilevel"/>
    <w:tmpl w:val="0F0ECD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448D11E4"/>
    <w:multiLevelType w:val="hybridMultilevel"/>
    <w:tmpl w:val="0A90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4900498"/>
    <w:multiLevelType w:val="hybridMultilevel"/>
    <w:tmpl w:val="DE98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507680D"/>
    <w:multiLevelType w:val="hybridMultilevel"/>
    <w:tmpl w:val="F9C6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5633877"/>
    <w:multiLevelType w:val="hybridMultilevel"/>
    <w:tmpl w:val="EF32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608748D"/>
    <w:multiLevelType w:val="hybridMultilevel"/>
    <w:tmpl w:val="5048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6155B2D"/>
    <w:multiLevelType w:val="hybridMultilevel"/>
    <w:tmpl w:val="4B2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6277B72"/>
    <w:multiLevelType w:val="hybridMultilevel"/>
    <w:tmpl w:val="34DE8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6515D0A"/>
    <w:multiLevelType w:val="hybridMultilevel"/>
    <w:tmpl w:val="FE2E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6544AEA"/>
    <w:multiLevelType w:val="hybridMultilevel"/>
    <w:tmpl w:val="8556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671300F"/>
    <w:multiLevelType w:val="hybridMultilevel"/>
    <w:tmpl w:val="CED07EF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8" w15:restartNumberingAfterBreak="0">
    <w:nsid w:val="46B96776"/>
    <w:multiLevelType w:val="hybridMultilevel"/>
    <w:tmpl w:val="92CC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703067A"/>
    <w:multiLevelType w:val="hybridMultilevel"/>
    <w:tmpl w:val="496E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727706D"/>
    <w:multiLevelType w:val="hybridMultilevel"/>
    <w:tmpl w:val="8F5C3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7695CF4"/>
    <w:multiLevelType w:val="hybridMultilevel"/>
    <w:tmpl w:val="8422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78D2EBF"/>
    <w:multiLevelType w:val="hybridMultilevel"/>
    <w:tmpl w:val="13D41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7990A2E"/>
    <w:multiLevelType w:val="hybridMultilevel"/>
    <w:tmpl w:val="7162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7DC165A"/>
    <w:multiLevelType w:val="hybridMultilevel"/>
    <w:tmpl w:val="936879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80522B9"/>
    <w:multiLevelType w:val="hybridMultilevel"/>
    <w:tmpl w:val="7FEC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6" w15:restartNumberingAfterBreak="0">
    <w:nsid w:val="486922B3"/>
    <w:multiLevelType w:val="hybridMultilevel"/>
    <w:tmpl w:val="D5A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90D490F"/>
    <w:multiLevelType w:val="hybridMultilevel"/>
    <w:tmpl w:val="FAA0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96F6D36"/>
    <w:multiLevelType w:val="hybridMultilevel"/>
    <w:tmpl w:val="DADC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9B32B00"/>
    <w:multiLevelType w:val="hybridMultilevel"/>
    <w:tmpl w:val="51C66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A3B6DEB"/>
    <w:multiLevelType w:val="hybridMultilevel"/>
    <w:tmpl w:val="472A7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A62468D"/>
    <w:multiLevelType w:val="hybridMultilevel"/>
    <w:tmpl w:val="ADA2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A8D35D5"/>
    <w:multiLevelType w:val="hybridMultilevel"/>
    <w:tmpl w:val="FAB0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B430469"/>
    <w:multiLevelType w:val="hybridMultilevel"/>
    <w:tmpl w:val="9C26C3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4B52510C"/>
    <w:multiLevelType w:val="hybridMultilevel"/>
    <w:tmpl w:val="1E3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B7B7EB2"/>
    <w:multiLevelType w:val="hybridMultilevel"/>
    <w:tmpl w:val="4A8E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C285B88"/>
    <w:multiLevelType w:val="hybridMultilevel"/>
    <w:tmpl w:val="765A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CC140D5"/>
    <w:multiLevelType w:val="hybridMultilevel"/>
    <w:tmpl w:val="E0A8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D3B161F"/>
    <w:multiLevelType w:val="hybridMultilevel"/>
    <w:tmpl w:val="9ACC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D4C256C"/>
    <w:multiLevelType w:val="hybridMultilevel"/>
    <w:tmpl w:val="BAD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D9645E6"/>
    <w:multiLevelType w:val="hybridMultilevel"/>
    <w:tmpl w:val="BCF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D9E733E"/>
    <w:multiLevelType w:val="hybridMultilevel"/>
    <w:tmpl w:val="D7B4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DE20C0B"/>
    <w:multiLevelType w:val="hybridMultilevel"/>
    <w:tmpl w:val="5B16E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4E2658A9"/>
    <w:multiLevelType w:val="hybridMultilevel"/>
    <w:tmpl w:val="C938E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E914588"/>
    <w:multiLevelType w:val="hybridMultilevel"/>
    <w:tmpl w:val="568C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F54114F"/>
    <w:multiLevelType w:val="hybridMultilevel"/>
    <w:tmpl w:val="8820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FA65DDC"/>
    <w:multiLevelType w:val="hybridMultilevel"/>
    <w:tmpl w:val="396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FAB0A8E"/>
    <w:multiLevelType w:val="hybridMultilevel"/>
    <w:tmpl w:val="222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FB05685"/>
    <w:multiLevelType w:val="hybridMultilevel"/>
    <w:tmpl w:val="07B2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FCC0307"/>
    <w:multiLevelType w:val="hybridMultilevel"/>
    <w:tmpl w:val="ACB08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08A7228"/>
    <w:multiLevelType w:val="hybridMultilevel"/>
    <w:tmpl w:val="5598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13B04F6"/>
    <w:multiLevelType w:val="hybridMultilevel"/>
    <w:tmpl w:val="33E8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13F24B1"/>
    <w:multiLevelType w:val="hybridMultilevel"/>
    <w:tmpl w:val="AF76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1463A88"/>
    <w:multiLevelType w:val="hybridMultilevel"/>
    <w:tmpl w:val="483C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16308CF"/>
    <w:multiLevelType w:val="hybridMultilevel"/>
    <w:tmpl w:val="4726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16B488E"/>
    <w:multiLevelType w:val="hybridMultilevel"/>
    <w:tmpl w:val="5B58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1771841"/>
    <w:multiLevelType w:val="hybridMultilevel"/>
    <w:tmpl w:val="4392C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1A03440"/>
    <w:multiLevelType w:val="hybridMultilevel"/>
    <w:tmpl w:val="611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51A20978"/>
    <w:multiLevelType w:val="hybridMultilevel"/>
    <w:tmpl w:val="5CC8C4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51A727A0"/>
    <w:multiLevelType w:val="hybridMultilevel"/>
    <w:tmpl w:val="C63A1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21B20AD"/>
    <w:multiLevelType w:val="hybridMultilevel"/>
    <w:tmpl w:val="A51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30707B2"/>
    <w:multiLevelType w:val="hybridMultilevel"/>
    <w:tmpl w:val="F2A43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33C7A1B"/>
    <w:multiLevelType w:val="hybridMultilevel"/>
    <w:tmpl w:val="6986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343699F"/>
    <w:multiLevelType w:val="hybridMultilevel"/>
    <w:tmpl w:val="AEA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3786D0B"/>
    <w:multiLevelType w:val="hybridMultilevel"/>
    <w:tmpl w:val="319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3A76BAA"/>
    <w:multiLevelType w:val="hybridMultilevel"/>
    <w:tmpl w:val="9FDA1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53AF3961"/>
    <w:multiLevelType w:val="hybridMultilevel"/>
    <w:tmpl w:val="FAA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53D96A0C"/>
    <w:multiLevelType w:val="hybridMultilevel"/>
    <w:tmpl w:val="300494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3E54AC4"/>
    <w:multiLevelType w:val="hybridMultilevel"/>
    <w:tmpl w:val="6638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3EA0CA7"/>
    <w:multiLevelType w:val="hybridMultilevel"/>
    <w:tmpl w:val="237A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41B685C"/>
    <w:multiLevelType w:val="hybridMultilevel"/>
    <w:tmpl w:val="B34C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4254FCE"/>
    <w:multiLevelType w:val="hybridMultilevel"/>
    <w:tmpl w:val="C54A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47724B3"/>
    <w:multiLevelType w:val="hybridMultilevel"/>
    <w:tmpl w:val="2EBC6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4A46BB1"/>
    <w:multiLevelType w:val="hybridMultilevel"/>
    <w:tmpl w:val="7A1E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4A7623A"/>
    <w:multiLevelType w:val="hybridMultilevel"/>
    <w:tmpl w:val="3C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4EB0556"/>
    <w:multiLevelType w:val="hybridMultilevel"/>
    <w:tmpl w:val="D602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5222F92"/>
    <w:multiLevelType w:val="hybridMultilevel"/>
    <w:tmpl w:val="F2CC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52A6F01"/>
    <w:multiLevelType w:val="hybridMultilevel"/>
    <w:tmpl w:val="871CB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52D6E71"/>
    <w:multiLevelType w:val="hybridMultilevel"/>
    <w:tmpl w:val="540846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53F1C9D"/>
    <w:multiLevelType w:val="hybridMultilevel"/>
    <w:tmpl w:val="CE345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61E16F0"/>
    <w:multiLevelType w:val="hybridMultilevel"/>
    <w:tmpl w:val="6D3A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6611B9B"/>
    <w:multiLevelType w:val="hybridMultilevel"/>
    <w:tmpl w:val="9666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6A53D8D"/>
    <w:multiLevelType w:val="hybridMultilevel"/>
    <w:tmpl w:val="F6C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6AB1526"/>
    <w:multiLevelType w:val="hybridMultilevel"/>
    <w:tmpl w:val="093A5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7330C76"/>
    <w:multiLevelType w:val="hybridMultilevel"/>
    <w:tmpl w:val="8A66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7954A70"/>
    <w:multiLevelType w:val="hybridMultilevel"/>
    <w:tmpl w:val="FB36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7E8392D"/>
    <w:multiLevelType w:val="hybridMultilevel"/>
    <w:tmpl w:val="626A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829744D"/>
    <w:multiLevelType w:val="hybridMultilevel"/>
    <w:tmpl w:val="14D8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86A28F7"/>
    <w:multiLevelType w:val="hybridMultilevel"/>
    <w:tmpl w:val="752C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8CB2493"/>
    <w:multiLevelType w:val="hybridMultilevel"/>
    <w:tmpl w:val="2D3E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8ED5574"/>
    <w:multiLevelType w:val="hybridMultilevel"/>
    <w:tmpl w:val="76DE8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8F9166C"/>
    <w:multiLevelType w:val="hybridMultilevel"/>
    <w:tmpl w:val="B6F6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94740D0"/>
    <w:multiLevelType w:val="hybridMultilevel"/>
    <w:tmpl w:val="52FCE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A077C6F"/>
    <w:multiLevelType w:val="hybridMultilevel"/>
    <w:tmpl w:val="F542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ABD554C"/>
    <w:multiLevelType w:val="hybridMultilevel"/>
    <w:tmpl w:val="3A6ED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AE3050B"/>
    <w:multiLevelType w:val="hybridMultilevel"/>
    <w:tmpl w:val="98E054F4"/>
    <w:lvl w:ilvl="0" w:tplc="5E2AF1E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AF65EEC"/>
    <w:multiLevelType w:val="hybridMultilevel"/>
    <w:tmpl w:val="A41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B0055BA"/>
    <w:multiLevelType w:val="hybridMultilevel"/>
    <w:tmpl w:val="174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BF75BD3"/>
    <w:multiLevelType w:val="hybridMultilevel"/>
    <w:tmpl w:val="CF46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D0E37DD"/>
    <w:multiLevelType w:val="hybridMultilevel"/>
    <w:tmpl w:val="AACCFE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D56673D"/>
    <w:multiLevelType w:val="hybridMultilevel"/>
    <w:tmpl w:val="A90E02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5DAA1D92"/>
    <w:multiLevelType w:val="hybridMultilevel"/>
    <w:tmpl w:val="31121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E441A9A"/>
    <w:multiLevelType w:val="hybridMultilevel"/>
    <w:tmpl w:val="7DA6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EAC384C"/>
    <w:multiLevelType w:val="hybridMultilevel"/>
    <w:tmpl w:val="DC8C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EB87FF4"/>
    <w:multiLevelType w:val="hybridMultilevel"/>
    <w:tmpl w:val="EE46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ED43CD6"/>
    <w:multiLevelType w:val="hybridMultilevel"/>
    <w:tmpl w:val="3254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F102B52"/>
    <w:multiLevelType w:val="hybridMultilevel"/>
    <w:tmpl w:val="427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05D0CFC"/>
    <w:multiLevelType w:val="hybridMultilevel"/>
    <w:tmpl w:val="A5B4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0C95BD5"/>
    <w:multiLevelType w:val="hybridMultilevel"/>
    <w:tmpl w:val="902C7A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1153A32"/>
    <w:multiLevelType w:val="hybridMultilevel"/>
    <w:tmpl w:val="B82E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119568D"/>
    <w:multiLevelType w:val="hybridMultilevel"/>
    <w:tmpl w:val="5FFA6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142773D"/>
    <w:multiLevelType w:val="hybridMultilevel"/>
    <w:tmpl w:val="8216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61C47781"/>
    <w:multiLevelType w:val="hybridMultilevel"/>
    <w:tmpl w:val="CFC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24E0DE8"/>
    <w:multiLevelType w:val="hybridMultilevel"/>
    <w:tmpl w:val="6336A2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62D71E04"/>
    <w:multiLevelType w:val="hybridMultilevel"/>
    <w:tmpl w:val="73D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3115EA6"/>
    <w:multiLevelType w:val="hybridMultilevel"/>
    <w:tmpl w:val="BB1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3503249"/>
    <w:multiLevelType w:val="hybridMultilevel"/>
    <w:tmpl w:val="6E3C73A8"/>
    <w:lvl w:ilvl="0" w:tplc="5E2AF1E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35E4903"/>
    <w:multiLevelType w:val="hybridMultilevel"/>
    <w:tmpl w:val="639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63B276D6"/>
    <w:multiLevelType w:val="hybridMultilevel"/>
    <w:tmpl w:val="60B47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3B60466"/>
    <w:multiLevelType w:val="hybridMultilevel"/>
    <w:tmpl w:val="92E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3BC7004"/>
    <w:multiLevelType w:val="hybridMultilevel"/>
    <w:tmpl w:val="2DDCD8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4322E62"/>
    <w:multiLevelType w:val="hybridMultilevel"/>
    <w:tmpl w:val="932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16CEB00">
      <w:start w:val="99"/>
      <w:numFmt w:val="bullet"/>
      <w:lvlText w:val=""/>
      <w:lvlJc w:val="left"/>
      <w:pPr>
        <w:ind w:left="2880" w:hanging="360"/>
      </w:pPr>
      <w:rPr>
        <w:rFonts w:ascii="Wingdings" w:eastAsiaTheme="minorHAnsi" w:hAnsi="Wingdings" w:cstheme="min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645969CA"/>
    <w:multiLevelType w:val="hybridMultilevel"/>
    <w:tmpl w:val="767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4E73E71"/>
    <w:multiLevelType w:val="hybridMultilevel"/>
    <w:tmpl w:val="3B245C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4F7138D"/>
    <w:multiLevelType w:val="hybridMultilevel"/>
    <w:tmpl w:val="5A4A324E"/>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15:restartNumberingAfterBreak="0">
    <w:nsid w:val="65454305"/>
    <w:multiLevelType w:val="hybridMultilevel"/>
    <w:tmpl w:val="A716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54F5841"/>
    <w:multiLevelType w:val="hybridMultilevel"/>
    <w:tmpl w:val="AAA4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5610E3D"/>
    <w:multiLevelType w:val="hybridMultilevel"/>
    <w:tmpl w:val="EBF2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5985460"/>
    <w:multiLevelType w:val="hybridMultilevel"/>
    <w:tmpl w:val="4714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5D72EC9"/>
    <w:multiLevelType w:val="hybridMultilevel"/>
    <w:tmpl w:val="2C6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5E25B64"/>
    <w:multiLevelType w:val="hybridMultilevel"/>
    <w:tmpl w:val="8CB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5FC3BE2"/>
    <w:multiLevelType w:val="hybridMultilevel"/>
    <w:tmpl w:val="0BB4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5FE0414"/>
    <w:multiLevelType w:val="hybridMultilevel"/>
    <w:tmpl w:val="4DB8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660C30BA"/>
    <w:multiLevelType w:val="hybridMultilevel"/>
    <w:tmpl w:val="355C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64A6925"/>
    <w:multiLevelType w:val="hybridMultilevel"/>
    <w:tmpl w:val="EFDC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6686786"/>
    <w:multiLevelType w:val="hybridMultilevel"/>
    <w:tmpl w:val="9DBE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678514E"/>
    <w:multiLevelType w:val="hybridMultilevel"/>
    <w:tmpl w:val="29EE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669A71F8"/>
    <w:multiLevelType w:val="hybridMultilevel"/>
    <w:tmpl w:val="33606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6FA5A34"/>
    <w:multiLevelType w:val="hybridMultilevel"/>
    <w:tmpl w:val="95DEE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7EB0207"/>
    <w:multiLevelType w:val="hybridMultilevel"/>
    <w:tmpl w:val="DB783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829467C"/>
    <w:multiLevelType w:val="hybridMultilevel"/>
    <w:tmpl w:val="29586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8815880"/>
    <w:multiLevelType w:val="hybridMultilevel"/>
    <w:tmpl w:val="02C8F416"/>
    <w:lvl w:ilvl="0" w:tplc="5E2AF1E8">
      <w:numFmt w:val="bullet"/>
      <w:lvlText w:val=""/>
      <w:lvlJc w:val="left"/>
      <w:pPr>
        <w:ind w:left="63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8AF4CDC"/>
    <w:multiLevelType w:val="hybridMultilevel"/>
    <w:tmpl w:val="B424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93A211F"/>
    <w:multiLevelType w:val="hybridMultilevel"/>
    <w:tmpl w:val="A294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9A0788E"/>
    <w:multiLevelType w:val="hybridMultilevel"/>
    <w:tmpl w:val="8920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9A52613"/>
    <w:multiLevelType w:val="hybridMultilevel"/>
    <w:tmpl w:val="CA96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9BE620C"/>
    <w:multiLevelType w:val="hybridMultilevel"/>
    <w:tmpl w:val="8ABA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A4529FD"/>
    <w:multiLevelType w:val="hybridMultilevel"/>
    <w:tmpl w:val="132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A726821"/>
    <w:multiLevelType w:val="hybridMultilevel"/>
    <w:tmpl w:val="34086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AB32A2F"/>
    <w:multiLevelType w:val="hybridMultilevel"/>
    <w:tmpl w:val="FF62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AD36FEB"/>
    <w:multiLevelType w:val="hybridMultilevel"/>
    <w:tmpl w:val="A630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B986547"/>
    <w:multiLevelType w:val="hybridMultilevel"/>
    <w:tmpl w:val="51CC9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BC53992"/>
    <w:multiLevelType w:val="hybridMultilevel"/>
    <w:tmpl w:val="AEDC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BEB5483"/>
    <w:multiLevelType w:val="hybridMultilevel"/>
    <w:tmpl w:val="DE82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BF15A9E"/>
    <w:multiLevelType w:val="hybridMultilevel"/>
    <w:tmpl w:val="4BAA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C0A0701"/>
    <w:multiLevelType w:val="hybridMultilevel"/>
    <w:tmpl w:val="A134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6C1E16A4"/>
    <w:multiLevelType w:val="hybridMultilevel"/>
    <w:tmpl w:val="9CCE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C9031CA"/>
    <w:multiLevelType w:val="hybridMultilevel"/>
    <w:tmpl w:val="AD644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CB2265A"/>
    <w:multiLevelType w:val="hybridMultilevel"/>
    <w:tmpl w:val="9BA6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CD443F1"/>
    <w:multiLevelType w:val="hybridMultilevel"/>
    <w:tmpl w:val="09E8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D120E07"/>
    <w:multiLevelType w:val="hybridMultilevel"/>
    <w:tmpl w:val="C1A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D505694"/>
    <w:multiLevelType w:val="hybridMultilevel"/>
    <w:tmpl w:val="7DE8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D81330E"/>
    <w:multiLevelType w:val="hybridMultilevel"/>
    <w:tmpl w:val="CD5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D94121C"/>
    <w:multiLevelType w:val="hybridMultilevel"/>
    <w:tmpl w:val="F2A0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D9F2F74"/>
    <w:multiLevelType w:val="hybridMultilevel"/>
    <w:tmpl w:val="616C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DA9321F"/>
    <w:multiLevelType w:val="hybridMultilevel"/>
    <w:tmpl w:val="3B1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DED77A6"/>
    <w:multiLevelType w:val="hybridMultilevel"/>
    <w:tmpl w:val="2B48B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E2F4BB2"/>
    <w:multiLevelType w:val="hybridMultilevel"/>
    <w:tmpl w:val="6EDA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E6D2A73"/>
    <w:multiLevelType w:val="hybridMultilevel"/>
    <w:tmpl w:val="6594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ED9520B"/>
    <w:multiLevelType w:val="hybridMultilevel"/>
    <w:tmpl w:val="834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F073673"/>
    <w:multiLevelType w:val="hybridMultilevel"/>
    <w:tmpl w:val="178C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F097463"/>
    <w:multiLevelType w:val="hybridMultilevel"/>
    <w:tmpl w:val="8BA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F1D7504"/>
    <w:multiLevelType w:val="hybridMultilevel"/>
    <w:tmpl w:val="34ECC2D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3" w15:restartNumberingAfterBreak="0">
    <w:nsid w:val="6F1F4CD8"/>
    <w:multiLevelType w:val="hybridMultilevel"/>
    <w:tmpl w:val="B8C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F3C1C66"/>
    <w:multiLevelType w:val="hybridMultilevel"/>
    <w:tmpl w:val="3DD4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F684825"/>
    <w:multiLevelType w:val="hybridMultilevel"/>
    <w:tmpl w:val="FC74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FE159D2"/>
    <w:multiLevelType w:val="hybridMultilevel"/>
    <w:tmpl w:val="3154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FFB46A4"/>
    <w:multiLevelType w:val="hybridMultilevel"/>
    <w:tmpl w:val="8B7A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01058C3"/>
    <w:multiLevelType w:val="hybridMultilevel"/>
    <w:tmpl w:val="F6C8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0331301"/>
    <w:multiLevelType w:val="hybridMultilevel"/>
    <w:tmpl w:val="C518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0A53240"/>
    <w:multiLevelType w:val="hybridMultilevel"/>
    <w:tmpl w:val="D9F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70C15EEF"/>
    <w:multiLevelType w:val="hybridMultilevel"/>
    <w:tmpl w:val="9B7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0DA372B"/>
    <w:multiLevelType w:val="hybridMultilevel"/>
    <w:tmpl w:val="5E22D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11C7CA0"/>
    <w:multiLevelType w:val="hybridMultilevel"/>
    <w:tmpl w:val="CE94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12D2307"/>
    <w:multiLevelType w:val="hybridMultilevel"/>
    <w:tmpl w:val="E12CC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1713A13"/>
    <w:multiLevelType w:val="hybridMultilevel"/>
    <w:tmpl w:val="649C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1CD1E32"/>
    <w:multiLevelType w:val="hybridMultilevel"/>
    <w:tmpl w:val="24ECF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1DB4003"/>
    <w:multiLevelType w:val="hybridMultilevel"/>
    <w:tmpl w:val="E3FE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727964AB"/>
    <w:multiLevelType w:val="hybridMultilevel"/>
    <w:tmpl w:val="8CA642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2AF66C6"/>
    <w:multiLevelType w:val="hybridMultilevel"/>
    <w:tmpl w:val="04A68D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2B56155"/>
    <w:multiLevelType w:val="hybridMultilevel"/>
    <w:tmpl w:val="2AAE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2DE7A14"/>
    <w:multiLevelType w:val="hybridMultilevel"/>
    <w:tmpl w:val="460C9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3000E47"/>
    <w:multiLevelType w:val="hybridMultilevel"/>
    <w:tmpl w:val="C534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35840FA"/>
    <w:multiLevelType w:val="hybridMultilevel"/>
    <w:tmpl w:val="D448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35972E8"/>
    <w:multiLevelType w:val="hybridMultilevel"/>
    <w:tmpl w:val="74A6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3890E55"/>
    <w:multiLevelType w:val="hybridMultilevel"/>
    <w:tmpl w:val="26E445B8"/>
    <w:lvl w:ilvl="0" w:tplc="B16CEB00">
      <w:start w:val="9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38E673B"/>
    <w:multiLevelType w:val="hybridMultilevel"/>
    <w:tmpl w:val="3700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39160F0"/>
    <w:multiLevelType w:val="hybridMultilevel"/>
    <w:tmpl w:val="335A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3D03EA0"/>
    <w:multiLevelType w:val="hybridMultilevel"/>
    <w:tmpl w:val="938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40F46EB"/>
    <w:multiLevelType w:val="hybridMultilevel"/>
    <w:tmpl w:val="CEC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42625E0"/>
    <w:multiLevelType w:val="hybridMultilevel"/>
    <w:tmpl w:val="798A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5103B22"/>
    <w:multiLevelType w:val="hybridMultilevel"/>
    <w:tmpl w:val="6AA46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59473E3"/>
    <w:multiLevelType w:val="hybridMultilevel"/>
    <w:tmpl w:val="2EF0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5E35FE0"/>
    <w:multiLevelType w:val="hybridMultilevel"/>
    <w:tmpl w:val="C898F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5F64274"/>
    <w:multiLevelType w:val="hybridMultilevel"/>
    <w:tmpl w:val="196E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5FE6D5F"/>
    <w:multiLevelType w:val="hybridMultilevel"/>
    <w:tmpl w:val="3998E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5FF089F"/>
    <w:multiLevelType w:val="hybridMultilevel"/>
    <w:tmpl w:val="A876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6446817"/>
    <w:multiLevelType w:val="hybridMultilevel"/>
    <w:tmpl w:val="EDC09E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73D2142"/>
    <w:multiLevelType w:val="hybridMultilevel"/>
    <w:tmpl w:val="4E1E4060"/>
    <w:lvl w:ilvl="0" w:tplc="5E2AF1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7A309A0"/>
    <w:multiLevelType w:val="hybridMultilevel"/>
    <w:tmpl w:val="C6FC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7B51D8A"/>
    <w:multiLevelType w:val="hybridMultilevel"/>
    <w:tmpl w:val="D8F85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8191FF4"/>
    <w:multiLevelType w:val="hybridMultilevel"/>
    <w:tmpl w:val="15442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8616F59"/>
    <w:multiLevelType w:val="hybridMultilevel"/>
    <w:tmpl w:val="C990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8ED602C"/>
    <w:multiLevelType w:val="hybridMultilevel"/>
    <w:tmpl w:val="77FC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914380E"/>
    <w:multiLevelType w:val="hybridMultilevel"/>
    <w:tmpl w:val="3E9E9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96B55EF"/>
    <w:multiLevelType w:val="hybridMultilevel"/>
    <w:tmpl w:val="FA4C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98704CF"/>
    <w:multiLevelType w:val="hybridMultilevel"/>
    <w:tmpl w:val="35CE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9B15D69"/>
    <w:multiLevelType w:val="hybridMultilevel"/>
    <w:tmpl w:val="BA5C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9B85039"/>
    <w:multiLevelType w:val="hybridMultilevel"/>
    <w:tmpl w:val="DBAC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9CC60D8"/>
    <w:multiLevelType w:val="hybridMultilevel"/>
    <w:tmpl w:val="2956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A6D791A"/>
    <w:multiLevelType w:val="hybridMultilevel"/>
    <w:tmpl w:val="39B8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A7C293B"/>
    <w:multiLevelType w:val="hybridMultilevel"/>
    <w:tmpl w:val="FDD0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A98654C"/>
    <w:multiLevelType w:val="hybridMultilevel"/>
    <w:tmpl w:val="E0E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AB950B2"/>
    <w:multiLevelType w:val="hybridMultilevel"/>
    <w:tmpl w:val="017E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ACC47BA"/>
    <w:multiLevelType w:val="hybridMultilevel"/>
    <w:tmpl w:val="023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7B456141"/>
    <w:multiLevelType w:val="hybridMultilevel"/>
    <w:tmpl w:val="B084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B7B64E0"/>
    <w:multiLevelType w:val="hybridMultilevel"/>
    <w:tmpl w:val="54D4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BCD3A9E"/>
    <w:multiLevelType w:val="hybridMultilevel"/>
    <w:tmpl w:val="1A2A4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BF41D7F"/>
    <w:multiLevelType w:val="hybridMultilevel"/>
    <w:tmpl w:val="AB32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C0803E6"/>
    <w:multiLevelType w:val="hybridMultilevel"/>
    <w:tmpl w:val="6F2E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C1760D9"/>
    <w:multiLevelType w:val="hybridMultilevel"/>
    <w:tmpl w:val="66A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C1F0368"/>
    <w:multiLevelType w:val="hybridMultilevel"/>
    <w:tmpl w:val="B508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C383E41"/>
    <w:multiLevelType w:val="hybridMultilevel"/>
    <w:tmpl w:val="CAD4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C88526D"/>
    <w:multiLevelType w:val="hybridMultilevel"/>
    <w:tmpl w:val="EC46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D422667"/>
    <w:multiLevelType w:val="hybridMultilevel"/>
    <w:tmpl w:val="0A6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D6857A6"/>
    <w:multiLevelType w:val="hybridMultilevel"/>
    <w:tmpl w:val="9480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DE74F9B"/>
    <w:multiLevelType w:val="hybridMultilevel"/>
    <w:tmpl w:val="8062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E264898"/>
    <w:multiLevelType w:val="hybridMultilevel"/>
    <w:tmpl w:val="59D6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7E4163CE"/>
    <w:multiLevelType w:val="hybridMultilevel"/>
    <w:tmpl w:val="2D265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E426F61"/>
    <w:multiLevelType w:val="hybridMultilevel"/>
    <w:tmpl w:val="31EA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E5F48A6"/>
    <w:multiLevelType w:val="hybridMultilevel"/>
    <w:tmpl w:val="B2E6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7E9D1845"/>
    <w:multiLevelType w:val="hybridMultilevel"/>
    <w:tmpl w:val="94A4E4EC"/>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2" w15:restartNumberingAfterBreak="0">
    <w:nsid w:val="7F8C0331"/>
    <w:multiLevelType w:val="hybridMultilevel"/>
    <w:tmpl w:val="3E1C0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FE711D5"/>
    <w:multiLevelType w:val="hybridMultilevel"/>
    <w:tmpl w:val="AD9A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8"/>
  </w:num>
  <w:num w:numId="2">
    <w:abstractNumId w:val="172"/>
  </w:num>
  <w:num w:numId="3">
    <w:abstractNumId w:val="54"/>
  </w:num>
  <w:num w:numId="4">
    <w:abstractNumId w:val="42"/>
  </w:num>
  <w:num w:numId="5">
    <w:abstractNumId w:val="340"/>
  </w:num>
  <w:num w:numId="6">
    <w:abstractNumId w:val="92"/>
  </w:num>
  <w:num w:numId="7">
    <w:abstractNumId w:val="350"/>
  </w:num>
  <w:num w:numId="8">
    <w:abstractNumId w:val="254"/>
  </w:num>
  <w:num w:numId="9">
    <w:abstractNumId w:val="461"/>
  </w:num>
  <w:num w:numId="10">
    <w:abstractNumId w:val="158"/>
  </w:num>
  <w:num w:numId="11">
    <w:abstractNumId w:val="219"/>
  </w:num>
  <w:num w:numId="12">
    <w:abstractNumId w:val="410"/>
  </w:num>
  <w:num w:numId="13">
    <w:abstractNumId w:val="289"/>
  </w:num>
  <w:num w:numId="14">
    <w:abstractNumId w:val="164"/>
  </w:num>
  <w:num w:numId="15">
    <w:abstractNumId w:val="249"/>
  </w:num>
  <w:num w:numId="16">
    <w:abstractNumId w:val="300"/>
  </w:num>
  <w:num w:numId="17">
    <w:abstractNumId w:val="242"/>
  </w:num>
  <w:num w:numId="18">
    <w:abstractNumId w:val="6"/>
  </w:num>
  <w:num w:numId="19">
    <w:abstractNumId w:val="114"/>
  </w:num>
  <w:num w:numId="20">
    <w:abstractNumId w:val="244"/>
  </w:num>
  <w:num w:numId="21">
    <w:abstractNumId w:val="379"/>
  </w:num>
  <w:num w:numId="22">
    <w:abstractNumId w:val="40"/>
  </w:num>
  <w:num w:numId="23">
    <w:abstractNumId w:val="116"/>
  </w:num>
  <w:num w:numId="24">
    <w:abstractNumId w:val="330"/>
  </w:num>
  <w:num w:numId="25">
    <w:abstractNumId w:val="65"/>
  </w:num>
  <w:num w:numId="26">
    <w:abstractNumId w:val="287"/>
  </w:num>
  <w:num w:numId="27">
    <w:abstractNumId w:val="459"/>
  </w:num>
  <w:num w:numId="28">
    <w:abstractNumId w:val="455"/>
  </w:num>
  <w:num w:numId="29">
    <w:abstractNumId w:val="262"/>
  </w:num>
  <w:num w:numId="30">
    <w:abstractNumId w:val="304"/>
  </w:num>
  <w:num w:numId="31">
    <w:abstractNumId w:val="416"/>
  </w:num>
  <w:num w:numId="32">
    <w:abstractNumId w:val="384"/>
  </w:num>
  <w:num w:numId="33">
    <w:abstractNumId w:val="35"/>
  </w:num>
  <w:num w:numId="34">
    <w:abstractNumId w:val="15"/>
  </w:num>
  <w:num w:numId="35">
    <w:abstractNumId w:val="366"/>
  </w:num>
  <w:num w:numId="36">
    <w:abstractNumId w:val="258"/>
  </w:num>
  <w:num w:numId="37">
    <w:abstractNumId w:val="62"/>
  </w:num>
  <w:num w:numId="38">
    <w:abstractNumId w:val="214"/>
  </w:num>
  <w:num w:numId="39">
    <w:abstractNumId w:val="380"/>
  </w:num>
  <w:num w:numId="40">
    <w:abstractNumId w:val="208"/>
  </w:num>
  <w:num w:numId="41">
    <w:abstractNumId w:val="419"/>
  </w:num>
  <w:num w:numId="42">
    <w:abstractNumId w:val="47"/>
  </w:num>
  <w:num w:numId="43">
    <w:abstractNumId w:val="22"/>
  </w:num>
  <w:num w:numId="44">
    <w:abstractNumId w:val="353"/>
  </w:num>
  <w:num w:numId="45">
    <w:abstractNumId w:val="2"/>
  </w:num>
  <w:num w:numId="46">
    <w:abstractNumId w:val="263"/>
  </w:num>
  <w:num w:numId="47">
    <w:abstractNumId w:val="108"/>
  </w:num>
  <w:num w:numId="48">
    <w:abstractNumId w:val="395"/>
  </w:num>
  <w:num w:numId="49">
    <w:abstractNumId w:val="212"/>
  </w:num>
  <w:num w:numId="50">
    <w:abstractNumId w:val="429"/>
  </w:num>
  <w:num w:numId="51">
    <w:abstractNumId w:val="377"/>
  </w:num>
  <w:num w:numId="52">
    <w:abstractNumId w:val="319"/>
  </w:num>
  <w:num w:numId="53">
    <w:abstractNumId w:val="49"/>
  </w:num>
  <w:num w:numId="54">
    <w:abstractNumId w:val="142"/>
  </w:num>
  <w:num w:numId="55">
    <w:abstractNumId w:val="241"/>
  </w:num>
  <w:num w:numId="56">
    <w:abstractNumId w:val="118"/>
  </w:num>
  <w:num w:numId="57">
    <w:abstractNumId w:val="449"/>
  </w:num>
  <w:num w:numId="58">
    <w:abstractNumId w:val="221"/>
  </w:num>
  <w:num w:numId="59">
    <w:abstractNumId w:val="274"/>
  </w:num>
  <w:num w:numId="60">
    <w:abstractNumId w:val="5"/>
  </w:num>
  <w:num w:numId="61">
    <w:abstractNumId w:val="97"/>
  </w:num>
  <w:num w:numId="62">
    <w:abstractNumId w:val="190"/>
  </w:num>
  <w:num w:numId="63">
    <w:abstractNumId w:val="256"/>
  </w:num>
  <w:num w:numId="64">
    <w:abstractNumId w:val="173"/>
  </w:num>
  <w:num w:numId="65">
    <w:abstractNumId w:val="85"/>
  </w:num>
  <w:num w:numId="66">
    <w:abstractNumId w:val="302"/>
  </w:num>
  <w:num w:numId="67">
    <w:abstractNumId w:val="77"/>
  </w:num>
  <w:num w:numId="68">
    <w:abstractNumId w:val="23"/>
  </w:num>
  <w:num w:numId="69">
    <w:abstractNumId w:val="307"/>
  </w:num>
  <w:num w:numId="70">
    <w:abstractNumId w:val="288"/>
  </w:num>
  <w:num w:numId="71">
    <w:abstractNumId w:val="338"/>
  </w:num>
  <w:num w:numId="72">
    <w:abstractNumId w:val="209"/>
  </w:num>
  <w:num w:numId="73">
    <w:abstractNumId w:val="175"/>
  </w:num>
  <w:num w:numId="74">
    <w:abstractNumId w:val="259"/>
  </w:num>
  <w:num w:numId="75">
    <w:abstractNumId w:val="115"/>
  </w:num>
  <w:num w:numId="76">
    <w:abstractNumId w:val="460"/>
  </w:num>
  <w:num w:numId="77">
    <w:abstractNumId w:val="310"/>
  </w:num>
  <w:num w:numId="78">
    <w:abstractNumId w:val="389"/>
  </w:num>
  <w:num w:numId="79">
    <w:abstractNumId w:val="294"/>
  </w:num>
  <w:num w:numId="80">
    <w:abstractNumId w:val="48"/>
  </w:num>
  <w:num w:numId="81">
    <w:abstractNumId w:val="290"/>
  </w:num>
  <w:num w:numId="82">
    <w:abstractNumId w:val="278"/>
  </w:num>
  <w:num w:numId="83">
    <w:abstractNumId w:val="159"/>
  </w:num>
  <w:num w:numId="84">
    <w:abstractNumId w:val="140"/>
  </w:num>
  <w:num w:numId="85">
    <w:abstractNumId w:val="413"/>
  </w:num>
  <w:num w:numId="86">
    <w:abstractNumId w:val="424"/>
  </w:num>
  <w:num w:numId="87">
    <w:abstractNumId w:val="163"/>
  </w:num>
  <w:num w:numId="88">
    <w:abstractNumId w:val="215"/>
  </w:num>
  <w:num w:numId="89">
    <w:abstractNumId w:val="170"/>
  </w:num>
  <w:num w:numId="90">
    <w:abstractNumId w:val="129"/>
  </w:num>
  <w:num w:numId="91">
    <w:abstractNumId w:val="450"/>
  </w:num>
  <w:num w:numId="92">
    <w:abstractNumId w:val="124"/>
  </w:num>
  <w:num w:numId="93">
    <w:abstractNumId w:val="255"/>
  </w:num>
  <w:num w:numId="94">
    <w:abstractNumId w:val="222"/>
  </w:num>
  <w:num w:numId="95">
    <w:abstractNumId w:val="467"/>
  </w:num>
  <w:num w:numId="96">
    <w:abstractNumId w:val="21"/>
  </w:num>
  <w:num w:numId="97">
    <w:abstractNumId w:val="91"/>
  </w:num>
  <w:num w:numId="98">
    <w:abstractNumId w:val="470"/>
  </w:num>
  <w:num w:numId="99">
    <w:abstractNumId w:val="28"/>
  </w:num>
  <w:num w:numId="100">
    <w:abstractNumId w:val="43"/>
  </w:num>
  <w:num w:numId="101">
    <w:abstractNumId w:val="251"/>
  </w:num>
  <w:num w:numId="102">
    <w:abstractNumId w:val="296"/>
  </w:num>
  <w:num w:numId="103">
    <w:abstractNumId w:val="295"/>
  </w:num>
  <w:num w:numId="104">
    <w:abstractNumId w:val="351"/>
  </w:num>
  <w:num w:numId="105">
    <w:abstractNumId w:val="412"/>
  </w:num>
  <w:num w:numId="106">
    <w:abstractNumId w:val="30"/>
  </w:num>
  <w:num w:numId="107">
    <w:abstractNumId w:val="55"/>
  </w:num>
  <w:num w:numId="108">
    <w:abstractNumId w:val="111"/>
  </w:num>
  <w:num w:numId="109">
    <w:abstractNumId w:val="434"/>
  </w:num>
  <w:num w:numId="110">
    <w:abstractNumId w:val="428"/>
  </w:num>
  <w:num w:numId="111">
    <w:abstractNumId w:val="454"/>
  </w:num>
  <w:num w:numId="112">
    <w:abstractNumId w:val="102"/>
  </w:num>
  <w:num w:numId="113">
    <w:abstractNumId w:val="174"/>
  </w:num>
  <w:num w:numId="114">
    <w:abstractNumId w:val="276"/>
  </w:num>
  <w:num w:numId="115">
    <w:abstractNumId w:val="44"/>
  </w:num>
  <w:num w:numId="116">
    <w:abstractNumId w:val="227"/>
  </w:num>
  <w:num w:numId="117">
    <w:abstractNumId w:val="155"/>
  </w:num>
  <w:num w:numId="118">
    <w:abstractNumId w:val="312"/>
  </w:num>
  <w:num w:numId="119">
    <w:abstractNumId w:val="98"/>
  </w:num>
  <w:num w:numId="120">
    <w:abstractNumId w:val="16"/>
  </w:num>
  <w:num w:numId="121">
    <w:abstractNumId w:val="50"/>
  </w:num>
  <w:num w:numId="122">
    <w:abstractNumId w:val="421"/>
  </w:num>
  <w:num w:numId="123">
    <w:abstractNumId w:val="198"/>
  </w:num>
  <w:num w:numId="124">
    <w:abstractNumId w:val="442"/>
  </w:num>
  <w:num w:numId="125">
    <w:abstractNumId w:val="46"/>
  </w:num>
  <w:num w:numId="126">
    <w:abstractNumId w:val="430"/>
  </w:num>
  <w:num w:numId="127">
    <w:abstractNumId w:val="393"/>
  </w:num>
  <w:num w:numId="128">
    <w:abstractNumId w:val="402"/>
  </w:num>
  <w:num w:numId="129">
    <w:abstractNumId w:val="265"/>
  </w:num>
  <w:num w:numId="130">
    <w:abstractNumId w:val="471"/>
  </w:num>
  <w:num w:numId="131">
    <w:abstractNumId w:val="297"/>
  </w:num>
  <w:num w:numId="132">
    <w:abstractNumId w:val="409"/>
  </w:num>
  <w:num w:numId="133">
    <w:abstractNumId w:val="266"/>
  </w:num>
  <w:num w:numId="134">
    <w:abstractNumId w:val="329"/>
  </w:num>
  <w:num w:numId="135">
    <w:abstractNumId w:val="204"/>
  </w:num>
  <w:num w:numId="136">
    <w:abstractNumId w:val="386"/>
  </w:num>
  <w:num w:numId="137">
    <w:abstractNumId w:val="193"/>
  </w:num>
  <w:num w:numId="138">
    <w:abstractNumId w:val="306"/>
  </w:num>
  <w:num w:numId="139">
    <w:abstractNumId w:val="464"/>
  </w:num>
  <w:num w:numId="140">
    <w:abstractNumId w:val="126"/>
  </w:num>
  <w:num w:numId="141">
    <w:abstractNumId w:val="165"/>
  </w:num>
  <w:num w:numId="142">
    <w:abstractNumId w:val="80"/>
  </w:num>
  <w:num w:numId="143">
    <w:abstractNumId w:val="119"/>
  </w:num>
  <w:num w:numId="144">
    <w:abstractNumId w:val="13"/>
  </w:num>
  <w:num w:numId="145">
    <w:abstractNumId w:val="248"/>
  </w:num>
  <w:num w:numId="146">
    <w:abstractNumId w:val="79"/>
  </w:num>
  <w:num w:numId="147">
    <w:abstractNumId w:val="457"/>
  </w:num>
  <w:num w:numId="148">
    <w:abstractNumId w:val="93"/>
  </w:num>
  <w:num w:numId="149">
    <w:abstractNumId w:val="14"/>
  </w:num>
  <w:num w:numId="150">
    <w:abstractNumId w:val="75"/>
  </w:num>
  <w:num w:numId="151">
    <w:abstractNumId w:val="12"/>
  </w:num>
  <w:num w:numId="152">
    <w:abstractNumId w:val="423"/>
  </w:num>
  <w:num w:numId="153">
    <w:abstractNumId w:val="191"/>
  </w:num>
  <w:num w:numId="154">
    <w:abstractNumId w:val="101"/>
  </w:num>
  <w:num w:numId="155">
    <w:abstractNumId w:val="245"/>
  </w:num>
  <w:num w:numId="156">
    <w:abstractNumId w:val="148"/>
  </w:num>
  <w:num w:numId="157">
    <w:abstractNumId w:val="373"/>
  </w:num>
  <w:num w:numId="158">
    <w:abstractNumId w:val="179"/>
  </w:num>
  <w:num w:numId="159">
    <w:abstractNumId w:val="447"/>
  </w:num>
  <w:num w:numId="160">
    <w:abstractNumId w:val="135"/>
  </w:num>
  <w:num w:numId="161">
    <w:abstractNumId w:val="326"/>
  </w:num>
  <w:num w:numId="162">
    <w:abstractNumId w:val="125"/>
  </w:num>
  <w:num w:numId="163">
    <w:abstractNumId w:val="281"/>
  </w:num>
  <w:num w:numId="164">
    <w:abstractNumId w:val="318"/>
  </w:num>
  <w:num w:numId="165">
    <w:abstractNumId w:val="225"/>
  </w:num>
  <w:num w:numId="166">
    <w:abstractNumId w:val="387"/>
  </w:num>
  <w:num w:numId="167">
    <w:abstractNumId w:val="370"/>
  </w:num>
  <w:num w:numId="168">
    <w:abstractNumId w:val="365"/>
  </w:num>
  <w:num w:numId="169">
    <w:abstractNumId w:val="320"/>
  </w:num>
  <w:num w:numId="170">
    <w:abstractNumId w:val="324"/>
  </w:num>
  <w:num w:numId="171">
    <w:abstractNumId w:val="407"/>
  </w:num>
  <w:num w:numId="172">
    <w:abstractNumId w:val="381"/>
  </w:num>
  <w:num w:numId="173">
    <w:abstractNumId w:val="89"/>
  </w:num>
  <w:num w:numId="174">
    <w:abstractNumId w:val="427"/>
  </w:num>
  <w:num w:numId="175">
    <w:abstractNumId w:val="398"/>
  </w:num>
  <w:num w:numId="176">
    <w:abstractNumId w:val="226"/>
  </w:num>
  <w:num w:numId="177">
    <w:abstractNumId w:val="156"/>
  </w:num>
  <w:num w:numId="178">
    <w:abstractNumId w:val="237"/>
  </w:num>
  <w:num w:numId="179">
    <w:abstractNumId w:val="167"/>
  </w:num>
  <w:num w:numId="180">
    <w:abstractNumId w:val="149"/>
  </w:num>
  <w:num w:numId="181">
    <w:abstractNumId w:val="418"/>
  </w:num>
  <w:num w:numId="182">
    <w:abstractNumId w:val="270"/>
  </w:num>
  <w:num w:numId="183">
    <w:abstractNumId w:val="292"/>
  </w:num>
  <w:num w:numId="184">
    <w:abstractNumId w:val="150"/>
  </w:num>
  <w:num w:numId="185">
    <w:abstractNumId w:val="64"/>
  </w:num>
  <w:num w:numId="186">
    <w:abstractNumId w:val="24"/>
  </w:num>
  <w:num w:numId="187">
    <w:abstractNumId w:val="239"/>
  </w:num>
  <w:num w:numId="188">
    <w:abstractNumId w:val="439"/>
  </w:num>
  <w:num w:numId="189">
    <w:abstractNumId w:val="233"/>
  </w:num>
  <w:num w:numId="190">
    <w:abstractNumId w:val="299"/>
  </w:num>
  <w:num w:numId="191">
    <w:abstractNumId w:val="272"/>
  </w:num>
  <w:num w:numId="192">
    <w:abstractNumId w:val="236"/>
  </w:num>
  <w:num w:numId="193">
    <w:abstractNumId w:val="1"/>
  </w:num>
  <w:num w:numId="194">
    <w:abstractNumId w:val="309"/>
  </w:num>
  <w:num w:numId="195">
    <w:abstractNumId w:val="234"/>
  </w:num>
  <w:num w:numId="196">
    <w:abstractNumId w:val="39"/>
  </w:num>
  <w:num w:numId="197">
    <w:abstractNumId w:val="453"/>
  </w:num>
  <w:num w:numId="198">
    <w:abstractNumId w:val="106"/>
  </w:num>
  <w:num w:numId="199">
    <w:abstractNumId w:val="160"/>
  </w:num>
  <w:num w:numId="200">
    <w:abstractNumId w:val="443"/>
  </w:num>
  <w:num w:numId="201">
    <w:abstractNumId w:val="333"/>
  </w:num>
  <w:num w:numId="202">
    <w:abstractNumId w:val="187"/>
  </w:num>
  <w:num w:numId="203">
    <w:abstractNumId w:val="82"/>
  </w:num>
  <w:num w:numId="204">
    <w:abstractNumId w:val="359"/>
  </w:num>
  <w:num w:numId="205">
    <w:abstractNumId w:val="440"/>
  </w:num>
  <w:num w:numId="206">
    <w:abstractNumId w:val="33"/>
  </w:num>
  <w:num w:numId="207">
    <w:abstractNumId w:val="194"/>
  </w:num>
  <w:num w:numId="208">
    <w:abstractNumId w:val="431"/>
  </w:num>
  <w:num w:numId="209">
    <w:abstractNumId w:val="138"/>
  </w:num>
  <w:num w:numId="210">
    <w:abstractNumId w:val="247"/>
  </w:num>
  <w:num w:numId="211">
    <w:abstractNumId w:val="311"/>
  </w:num>
  <w:num w:numId="212">
    <w:abstractNumId w:val="357"/>
  </w:num>
  <w:num w:numId="213">
    <w:abstractNumId w:val="136"/>
  </w:num>
  <w:num w:numId="214">
    <w:abstractNumId w:val="154"/>
  </w:num>
  <w:num w:numId="215">
    <w:abstractNumId w:val="240"/>
  </w:num>
  <w:num w:numId="216">
    <w:abstractNumId w:val="139"/>
  </w:num>
  <w:num w:numId="217">
    <w:abstractNumId w:val="195"/>
  </w:num>
  <w:num w:numId="218">
    <w:abstractNumId w:val="211"/>
  </w:num>
  <w:num w:numId="219">
    <w:abstractNumId w:val="344"/>
  </w:num>
  <w:num w:numId="220">
    <w:abstractNumId w:val="171"/>
  </w:num>
  <w:num w:numId="221">
    <w:abstractNumId w:val="400"/>
  </w:num>
  <w:num w:numId="222">
    <w:abstractNumId w:val="10"/>
  </w:num>
  <w:num w:numId="223">
    <w:abstractNumId w:val="99"/>
  </w:num>
  <w:num w:numId="224">
    <w:abstractNumId w:val="397"/>
  </w:num>
  <w:num w:numId="225">
    <w:abstractNumId w:val="72"/>
  </w:num>
  <w:num w:numId="226">
    <w:abstractNumId w:val="200"/>
  </w:num>
  <w:num w:numId="227">
    <w:abstractNumId w:val="228"/>
  </w:num>
  <w:num w:numId="228">
    <w:abstractNumId w:val="186"/>
  </w:num>
  <w:num w:numId="229">
    <w:abstractNumId w:val="238"/>
  </w:num>
  <w:num w:numId="230">
    <w:abstractNumId w:val="433"/>
  </w:num>
  <w:num w:numId="231">
    <w:abstractNumId w:val="322"/>
  </w:num>
  <w:num w:numId="232">
    <w:abstractNumId w:val="252"/>
  </w:num>
  <w:num w:numId="233">
    <w:abstractNumId w:val="183"/>
  </w:num>
  <w:num w:numId="234">
    <w:abstractNumId w:val="210"/>
  </w:num>
  <w:num w:numId="235">
    <w:abstractNumId w:val="176"/>
  </w:num>
  <w:num w:numId="236">
    <w:abstractNumId w:val="151"/>
  </w:num>
  <w:num w:numId="237">
    <w:abstractNumId w:val="408"/>
  </w:num>
  <w:num w:numId="238">
    <w:abstractNumId w:val="462"/>
  </w:num>
  <w:num w:numId="239">
    <w:abstractNumId w:val="137"/>
  </w:num>
  <w:num w:numId="240">
    <w:abstractNumId w:val="473"/>
  </w:num>
  <w:num w:numId="241">
    <w:abstractNumId w:val="112"/>
  </w:num>
  <w:num w:numId="242">
    <w:abstractNumId w:val="452"/>
  </w:num>
  <w:num w:numId="243">
    <w:abstractNumId w:val="143"/>
  </w:num>
  <w:num w:numId="244">
    <w:abstractNumId w:val="19"/>
  </w:num>
  <w:num w:numId="245">
    <w:abstractNumId w:val="157"/>
  </w:num>
  <w:num w:numId="246">
    <w:abstractNumId w:val="73"/>
  </w:num>
  <w:num w:numId="247">
    <w:abstractNumId w:val="103"/>
  </w:num>
  <w:num w:numId="248">
    <w:abstractNumId w:val="9"/>
  </w:num>
  <w:num w:numId="249">
    <w:abstractNumId w:val="385"/>
  </w:num>
  <w:num w:numId="250">
    <w:abstractNumId w:val="29"/>
  </w:num>
  <w:num w:numId="251">
    <w:abstractNumId w:val="368"/>
  </w:num>
  <w:num w:numId="252">
    <w:abstractNumId w:val="197"/>
  </w:num>
  <w:num w:numId="253">
    <w:abstractNumId w:val="184"/>
  </w:num>
  <w:num w:numId="254">
    <w:abstractNumId w:val="432"/>
  </w:num>
  <w:num w:numId="255">
    <w:abstractNumId w:val="41"/>
  </w:num>
  <w:num w:numId="256">
    <w:abstractNumId w:val="56"/>
  </w:num>
  <w:num w:numId="257">
    <w:abstractNumId w:val="117"/>
  </w:num>
  <w:num w:numId="258">
    <w:abstractNumId w:val="230"/>
  </w:num>
  <w:num w:numId="259">
    <w:abstractNumId w:val="283"/>
  </w:num>
  <w:num w:numId="260">
    <w:abstractNumId w:val="26"/>
  </w:num>
  <w:num w:numId="261">
    <w:abstractNumId w:val="360"/>
  </w:num>
  <w:num w:numId="262">
    <w:abstractNumId w:val="279"/>
  </w:num>
  <w:num w:numId="263">
    <w:abstractNumId w:val="435"/>
  </w:num>
  <w:num w:numId="264">
    <w:abstractNumId w:val="463"/>
  </w:num>
  <w:num w:numId="265">
    <w:abstractNumId w:val="348"/>
  </w:num>
  <w:num w:numId="266">
    <w:abstractNumId w:val="371"/>
  </w:num>
  <w:num w:numId="267">
    <w:abstractNumId w:val="86"/>
  </w:num>
  <w:num w:numId="268">
    <w:abstractNumId w:val="121"/>
  </w:num>
  <w:num w:numId="269">
    <w:abstractNumId w:val="472"/>
  </w:num>
  <w:num w:numId="270">
    <w:abstractNumId w:val="355"/>
  </w:num>
  <w:num w:numId="271">
    <w:abstractNumId w:val="17"/>
  </w:num>
  <w:num w:numId="272">
    <w:abstractNumId w:val="331"/>
  </w:num>
  <w:num w:numId="273">
    <w:abstractNumId w:val="422"/>
  </w:num>
  <w:num w:numId="274">
    <w:abstractNumId w:val="67"/>
  </w:num>
  <w:num w:numId="275">
    <w:abstractNumId w:val="224"/>
  </w:num>
  <w:num w:numId="276">
    <w:abstractNumId w:val="315"/>
  </w:num>
  <w:num w:numId="277">
    <w:abstractNumId w:val="438"/>
  </w:num>
  <w:num w:numId="278">
    <w:abstractNumId w:val="346"/>
  </w:num>
  <w:num w:numId="279">
    <w:abstractNumId w:val="257"/>
  </w:num>
  <w:num w:numId="280">
    <w:abstractNumId w:val="189"/>
  </w:num>
  <w:num w:numId="281">
    <w:abstractNumId w:val="420"/>
  </w:num>
  <w:num w:numId="282">
    <w:abstractNumId w:val="316"/>
  </w:num>
  <w:num w:numId="283">
    <w:abstractNumId w:val="192"/>
  </w:num>
  <w:num w:numId="284">
    <w:abstractNumId w:val="356"/>
  </w:num>
  <w:num w:numId="285">
    <w:abstractNumId w:val="178"/>
  </w:num>
  <w:num w:numId="286">
    <w:abstractNumId w:val="166"/>
  </w:num>
  <w:num w:numId="287">
    <w:abstractNumId w:val="284"/>
  </w:num>
  <w:num w:numId="288">
    <w:abstractNumId w:val="267"/>
  </w:num>
  <w:num w:numId="289">
    <w:abstractNumId w:val="205"/>
  </w:num>
  <w:num w:numId="290">
    <w:abstractNumId w:val="444"/>
  </w:num>
  <w:num w:numId="291">
    <w:abstractNumId w:val="273"/>
  </w:num>
  <w:num w:numId="292">
    <w:abstractNumId w:val="303"/>
  </w:num>
  <w:num w:numId="293">
    <w:abstractNumId w:val="404"/>
  </w:num>
  <w:num w:numId="294">
    <w:abstractNumId w:val="253"/>
  </w:num>
  <w:num w:numId="295">
    <w:abstractNumId w:val="314"/>
  </w:num>
  <w:num w:numId="296">
    <w:abstractNumId w:val="76"/>
  </w:num>
  <w:num w:numId="297">
    <w:abstractNumId w:val="0"/>
  </w:num>
  <w:num w:numId="298">
    <w:abstractNumId w:val="95"/>
  </w:num>
  <w:num w:numId="299">
    <w:abstractNumId w:val="382"/>
  </w:num>
  <w:num w:numId="300">
    <w:abstractNumId w:val="52"/>
  </w:num>
  <w:num w:numId="301">
    <w:abstractNumId w:val="349"/>
  </w:num>
  <w:num w:numId="302">
    <w:abstractNumId w:val="11"/>
  </w:num>
  <w:num w:numId="303">
    <w:abstractNumId w:val="415"/>
  </w:num>
  <w:num w:numId="304">
    <w:abstractNumId w:val="37"/>
  </w:num>
  <w:num w:numId="305">
    <w:abstractNumId w:val="68"/>
  </w:num>
  <w:num w:numId="306">
    <w:abstractNumId w:val="334"/>
  </w:num>
  <w:num w:numId="307">
    <w:abstractNumId w:val="325"/>
  </w:num>
  <w:num w:numId="308">
    <w:abstractNumId w:val="436"/>
  </w:num>
  <w:num w:numId="309">
    <w:abstractNumId w:val="327"/>
  </w:num>
  <w:num w:numId="310">
    <w:abstractNumId w:val="280"/>
  </w:num>
  <w:num w:numId="311">
    <w:abstractNumId w:val="469"/>
  </w:num>
  <w:num w:numId="312">
    <w:abstractNumId w:val="168"/>
  </w:num>
  <w:num w:numId="313">
    <w:abstractNumId w:val="180"/>
  </w:num>
  <w:num w:numId="314">
    <w:abstractNumId w:val="122"/>
  </w:num>
  <w:num w:numId="315">
    <w:abstractNumId w:val="96"/>
  </w:num>
  <w:num w:numId="316">
    <w:abstractNumId w:val="235"/>
  </w:num>
  <w:num w:numId="317">
    <w:abstractNumId w:val="130"/>
  </w:num>
  <w:num w:numId="318">
    <w:abstractNumId w:val="169"/>
  </w:num>
  <w:num w:numId="319">
    <w:abstractNumId w:val="406"/>
  </w:num>
  <w:num w:numId="320">
    <w:abstractNumId w:val="188"/>
  </w:num>
  <w:num w:numId="321">
    <w:abstractNumId w:val="51"/>
  </w:num>
  <w:num w:numId="322">
    <w:abstractNumId w:val="375"/>
  </w:num>
  <w:num w:numId="323">
    <w:abstractNumId w:val="383"/>
  </w:num>
  <w:num w:numId="324">
    <w:abstractNumId w:val="293"/>
  </w:num>
  <w:num w:numId="325">
    <w:abstractNumId w:val="38"/>
  </w:num>
  <w:num w:numId="326">
    <w:abstractNumId w:val="321"/>
  </w:num>
  <w:num w:numId="327">
    <w:abstractNumId w:val="144"/>
  </w:num>
  <w:num w:numId="328">
    <w:abstractNumId w:val="213"/>
  </w:num>
  <w:num w:numId="329">
    <w:abstractNumId w:val="401"/>
  </w:num>
  <w:num w:numId="330">
    <w:abstractNumId w:val="32"/>
  </w:num>
  <w:num w:numId="331">
    <w:abstractNumId w:val="133"/>
  </w:num>
  <w:num w:numId="332">
    <w:abstractNumId w:val="308"/>
  </w:num>
  <w:num w:numId="333">
    <w:abstractNumId w:val="317"/>
  </w:num>
  <w:num w:numId="334">
    <w:abstractNumId w:val="243"/>
  </w:num>
  <w:num w:numId="335">
    <w:abstractNumId w:val="336"/>
  </w:num>
  <w:num w:numId="336">
    <w:abstractNumId w:val="100"/>
  </w:num>
  <w:num w:numId="337">
    <w:abstractNumId w:val="199"/>
  </w:num>
  <w:num w:numId="338">
    <w:abstractNumId w:val="286"/>
  </w:num>
  <w:num w:numId="339">
    <w:abstractNumId w:val="298"/>
  </w:num>
  <w:num w:numId="340">
    <w:abstractNumId w:val="347"/>
  </w:num>
  <w:num w:numId="341">
    <w:abstractNumId w:val="376"/>
  </w:num>
  <w:num w:numId="342">
    <w:abstractNumId w:val="367"/>
  </w:num>
  <w:num w:numId="343">
    <w:abstractNumId w:val="352"/>
  </w:num>
  <w:num w:numId="344">
    <w:abstractNumId w:val="394"/>
  </w:num>
  <w:num w:numId="345">
    <w:abstractNumId w:val="132"/>
  </w:num>
  <w:num w:numId="346">
    <w:abstractNumId w:val="446"/>
  </w:num>
  <w:num w:numId="347">
    <w:abstractNumId w:val="70"/>
  </w:num>
  <w:num w:numId="348">
    <w:abstractNumId w:val="25"/>
  </w:num>
  <w:num w:numId="349">
    <w:abstractNumId w:val="343"/>
  </w:num>
  <w:num w:numId="350">
    <w:abstractNumId w:val="66"/>
  </w:num>
  <w:num w:numId="351">
    <w:abstractNumId w:val="147"/>
  </w:num>
  <w:num w:numId="352">
    <w:abstractNumId w:val="291"/>
  </w:num>
  <w:num w:numId="353">
    <w:abstractNumId w:val="403"/>
  </w:num>
  <w:num w:numId="354">
    <w:abstractNumId w:val="217"/>
  </w:num>
  <w:num w:numId="355">
    <w:abstractNumId w:val="181"/>
  </w:num>
  <w:num w:numId="356">
    <w:abstractNumId w:val="104"/>
  </w:num>
  <w:num w:numId="357">
    <w:abstractNumId w:val="391"/>
  </w:num>
  <w:num w:numId="358">
    <w:abstractNumId w:val="201"/>
  </w:num>
  <w:num w:numId="359">
    <w:abstractNumId w:val="218"/>
  </w:num>
  <w:num w:numId="360">
    <w:abstractNumId w:val="456"/>
  </w:num>
  <w:num w:numId="361">
    <w:abstractNumId w:val="71"/>
  </w:num>
  <w:num w:numId="362">
    <w:abstractNumId w:val="437"/>
  </w:num>
  <w:num w:numId="363">
    <w:abstractNumId w:val="34"/>
  </w:num>
  <w:num w:numId="364">
    <w:abstractNumId w:val="134"/>
  </w:num>
  <w:num w:numId="365">
    <w:abstractNumId w:val="342"/>
  </w:num>
  <w:num w:numId="366">
    <w:abstractNumId w:val="78"/>
  </w:num>
  <w:num w:numId="367">
    <w:abstractNumId w:val="83"/>
  </w:num>
  <w:num w:numId="368">
    <w:abstractNumId w:val="417"/>
  </w:num>
  <w:num w:numId="369">
    <w:abstractNumId w:val="275"/>
  </w:num>
  <w:num w:numId="370">
    <w:abstractNumId w:val="120"/>
  </w:num>
  <w:num w:numId="371">
    <w:abstractNumId w:val="246"/>
  </w:num>
  <w:num w:numId="372">
    <w:abstractNumId w:val="328"/>
  </w:num>
  <w:num w:numId="373">
    <w:abstractNumId w:val="282"/>
  </w:num>
  <w:num w:numId="374">
    <w:abstractNumId w:val="87"/>
  </w:num>
  <w:num w:numId="375">
    <w:abstractNumId w:val="364"/>
  </w:num>
  <w:num w:numId="376">
    <w:abstractNumId w:val="323"/>
  </w:num>
  <w:num w:numId="377">
    <w:abstractNumId w:val="445"/>
  </w:num>
  <w:num w:numId="378">
    <w:abstractNumId w:val="220"/>
  </w:num>
  <w:num w:numId="379">
    <w:abstractNumId w:val="202"/>
  </w:num>
  <w:num w:numId="380">
    <w:abstractNumId w:val="84"/>
  </w:num>
  <w:num w:numId="381">
    <w:abstractNumId w:val="414"/>
  </w:num>
  <w:num w:numId="382">
    <w:abstractNumId w:val="152"/>
  </w:num>
  <w:num w:numId="383">
    <w:abstractNumId w:val="90"/>
  </w:num>
  <w:num w:numId="384">
    <w:abstractNumId w:val="20"/>
  </w:num>
  <w:num w:numId="385">
    <w:abstractNumId w:val="448"/>
  </w:num>
  <w:num w:numId="386">
    <w:abstractNumId w:val="216"/>
  </w:num>
  <w:num w:numId="387">
    <w:abstractNumId w:val="261"/>
  </w:num>
  <w:num w:numId="388">
    <w:abstractNumId w:val="141"/>
  </w:num>
  <w:num w:numId="389">
    <w:abstractNumId w:val="60"/>
  </w:num>
  <w:num w:numId="390">
    <w:abstractNumId w:val="153"/>
  </w:num>
  <w:num w:numId="391">
    <w:abstractNumId w:val="466"/>
  </w:num>
  <w:num w:numId="392">
    <w:abstractNumId w:val="369"/>
  </w:num>
  <w:num w:numId="393">
    <w:abstractNumId w:val="465"/>
  </w:num>
  <w:num w:numId="394">
    <w:abstractNumId w:val="161"/>
  </w:num>
  <w:num w:numId="395">
    <w:abstractNumId w:val="7"/>
  </w:num>
  <w:num w:numId="396">
    <w:abstractNumId w:val="250"/>
  </w:num>
  <w:num w:numId="397">
    <w:abstractNumId w:val="18"/>
  </w:num>
  <w:num w:numId="398">
    <w:abstractNumId w:val="105"/>
  </w:num>
  <w:num w:numId="399">
    <w:abstractNumId w:val="36"/>
  </w:num>
  <w:num w:numId="400">
    <w:abstractNumId w:val="53"/>
  </w:num>
  <w:num w:numId="401">
    <w:abstractNumId w:val="405"/>
  </w:num>
  <w:num w:numId="402">
    <w:abstractNumId w:val="332"/>
  </w:num>
  <w:num w:numId="403">
    <w:abstractNumId w:val="264"/>
  </w:num>
  <w:num w:numId="404">
    <w:abstractNumId w:val="94"/>
  </w:num>
  <w:num w:numId="405">
    <w:abstractNumId w:val="388"/>
  </w:num>
  <w:num w:numId="406">
    <w:abstractNumId w:val="277"/>
  </w:num>
  <w:num w:numId="407">
    <w:abstractNumId w:val="232"/>
  </w:num>
  <w:num w:numId="408">
    <w:abstractNumId w:val="8"/>
  </w:num>
  <w:num w:numId="409">
    <w:abstractNumId w:val="131"/>
  </w:num>
  <w:num w:numId="410">
    <w:abstractNumId w:val="177"/>
  </w:num>
  <w:num w:numId="411">
    <w:abstractNumId w:val="59"/>
  </w:num>
  <w:num w:numId="412">
    <w:abstractNumId w:val="206"/>
  </w:num>
  <w:num w:numId="413">
    <w:abstractNumId w:val="58"/>
  </w:num>
  <w:num w:numId="414">
    <w:abstractNumId w:val="341"/>
  </w:num>
  <w:num w:numId="415">
    <w:abstractNumId w:val="358"/>
  </w:num>
  <w:num w:numId="416">
    <w:abstractNumId w:val="301"/>
  </w:num>
  <w:num w:numId="417">
    <w:abstractNumId w:val="305"/>
  </w:num>
  <w:num w:numId="418">
    <w:abstractNumId w:val="345"/>
  </w:num>
  <w:num w:numId="419">
    <w:abstractNumId w:val="31"/>
  </w:num>
  <w:num w:numId="420">
    <w:abstractNumId w:val="362"/>
  </w:num>
  <w:num w:numId="421">
    <w:abstractNumId w:val="63"/>
  </w:num>
  <w:num w:numId="422">
    <w:abstractNumId w:val="81"/>
  </w:num>
  <w:num w:numId="423">
    <w:abstractNumId w:val="451"/>
  </w:num>
  <w:num w:numId="424">
    <w:abstractNumId w:val="354"/>
  </w:num>
  <w:num w:numId="425">
    <w:abstractNumId w:val="145"/>
  </w:num>
  <w:num w:numId="426">
    <w:abstractNumId w:val="468"/>
  </w:num>
  <w:num w:numId="427">
    <w:abstractNumId w:val="69"/>
  </w:num>
  <w:num w:numId="428">
    <w:abstractNumId w:val="339"/>
  </w:num>
  <w:num w:numId="429">
    <w:abstractNumId w:val="45"/>
  </w:num>
  <w:num w:numId="430">
    <w:abstractNumId w:val="411"/>
  </w:num>
  <w:num w:numId="431">
    <w:abstractNumId w:val="229"/>
  </w:num>
  <w:num w:numId="432">
    <w:abstractNumId w:val="3"/>
  </w:num>
  <w:num w:numId="433">
    <w:abstractNumId w:val="223"/>
  </w:num>
  <w:num w:numId="434">
    <w:abstractNumId w:val="390"/>
  </w:num>
  <w:num w:numId="435">
    <w:abstractNumId w:val="109"/>
  </w:num>
  <w:num w:numId="436">
    <w:abstractNumId w:val="374"/>
  </w:num>
  <w:num w:numId="437">
    <w:abstractNumId w:val="57"/>
  </w:num>
  <w:num w:numId="438">
    <w:abstractNumId w:val="425"/>
  </w:num>
  <w:num w:numId="439">
    <w:abstractNumId w:val="107"/>
  </w:num>
  <w:num w:numId="440">
    <w:abstractNumId w:val="260"/>
  </w:num>
  <w:num w:numId="441">
    <w:abstractNumId w:val="313"/>
  </w:num>
  <w:num w:numId="442">
    <w:abstractNumId w:val="337"/>
  </w:num>
  <w:num w:numId="443">
    <w:abstractNumId w:val="441"/>
  </w:num>
  <w:num w:numId="444">
    <w:abstractNumId w:val="113"/>
  </w:num>
  <w:num w:numId="445">
    <w:abstractNumId w:val="61"/>
  </w:num>
  <w:num w:numId="446">
    <w:abstractNumId w:val="182"/>
  </w:num>
  <w:num w:numId="447">
    <w:abstractNumId w:val="363"/>
  </w:num>
  <w:num w:numId="448">
    <w:abstractNumId w:val="231"/>
  </w:num>
  <w:num w:numId="449">
    <w:abstractNumId w:val="372"/>
  </w:num>
  <w:num w:numId="450">
    <w:abstractNumId w:val="88"/>
  </w:num>
  <w:num w:numId="451">
    <w:abstractNumId w:val="110"/>
  </w:num>
  <w:num w:numId="452">
    <w:abstractNumId w:val="335"/>
  </w:num>
  <w:num w:numId="453">
    <w:abstractNumId w:val="146"/>
  </w:num>
  <w:num w:numId="454">
    <w:abstractNumId w:val="271"/>
  </w:num>
  <w:num w:numId="455">
    <w:abstractNumId w:val="162"/>
  </w:num>
  <w:num w:numId="456">
    <w:abstractNumId w:val="361"/>
  </w:num>
  <w:num w:numId="457">
    <w:abstractNumId w:val="285"/>
  </w:num>
  <w:num w:numId="458">
    <w:abstractNumId w:val="392"/>
  </w:num>
  <w:num w:numId="459">
    <w:abstractNumId w:val="396"/>
  </w:num>
  <w:num w:numId="460">
    <w:abstractNumId w:val="74"/>
  </w:num>
  <w:num w:numId="461">
    <w:abstractNumId w:val="196"/>
  </w:num>
  <w:num w:numId="462">
    <w:abstractNumId w:val="27"/>
  </w:num>
  <w:num w:numId="463">
    <w:abstractNumId w:val="185"/>
  </w:num>
  <w:num w:numId="464">
    <w:abstractNumId w:val="268"/>
  </w:num>
  <w:num w:numId="465">
    <w:abstractNumId w:val="127"/>
  </w:num>
  <w:num w:numId="466">
    <w:abstractNumId w:val="123"/>
  </w:num>
  <w:num w:numId="467">
    <w:abstractNumId w:val="458"/>
  </w:num>
  <w:num w:numId="468">
    <w:abstractNumId w:val="269"/>
  </w:num>
  <w:num w:numId="469">
    <w:abstractNumId w:val="4"/>
  </w:num>
  <w:num w:numId="470">
    <w:abstractNumId w:val="426"/>
  </w:num>
  <w:num w:numId="471">
    <w:abstractNumId w:val="128"/>
  </w:num>
  <w:num w:numId="472">
    <w:abstractNumId w:val="203"/>
  </w:num>
  <w:num w:numId="473">
    <w:abstractNumId w:val="399"/>
  </w:num>
  <w:num w:numId="474">
    <w:abstractNumId w:val="207"/>
  </w:num>
  <w:numIdMacAtCleanup w:val="4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BD5"/>
    <w:rsid w:val="00000DCE"/>
    <w:rsid w:val="00002591"/>
    <w:rsid w:val="00004314"/>
    <w:rsid w:val="000059E6"/>
    <w:rsid w:val="00006ED9"/>
    <w:rsid w:val="00007C99"/>
    <w:rsid w:val="00007EA1"/>
    <w:rsid w:val="000100F8"/>
    <w:rsid w:val="0001037D"/>
    <w:rsid w:val="000109F2"/>
    <w:rsid w:val="00011EFC"/>
    <w:rsid w:val="000127CF"/>
    <w:rsid w:val="00012F64"/>
    <w:rsid w:val="000150D1"/>
    <w:rsid w:val="00017073"/>
    <w:rsid w:val="00017607"/>
    <w:rsid w:val="00017ADB"/>
    <w:rsid w:val="000216EF"/>
    <w:rsid w:val="00021E3C"/>
    <w:rsid w:val="00022FC9"/>
    <w:rsid w:val="00023AA5"/>
    <w:rsid w:val="000240B0"/>
    <w:rsid w:val="00024697"/>
    <w:rsid w:val="00024E10"/>
    <w:rsid w:val="00025343"/>
    <w:rsid w:val="000254DB"/>
    <w:rsid w:val="00025834"/>
    <w:rsid w:val="00027475"/>
    <w:rsid w:val="000320BB"/>
    <w:rsid w:val="000322A8"/>
    <w:rsid w:val="000325A6"/>
    <w:rsid w:val="00033F3B"/>
    <w:rsid w:val="00034438"/>
    <w:rsid w:val="00035692"/>
    <w:rsid w:val="000360C3"/>
    <w:rsid w:val="00037421"/>
    <w:rsid w:val="00037D2A"/>
    <w:rsid w:val="00041472"/>
    <w:rsid w:val="0004188B"/>
    <w:rsid w:val="00041DA2"/>
    <w:rsid w:val="00042039"/>
    <w:rsid w:val="00042A31"/>
    <w:rsid w:val="000434AF"/>
    <w:rsid w:val="00043791"/>
    <w:rsid w:val="00046F4C"/>
    <w:rsid w:val="00050BC7"/>
    <w:rsid w:val="000517B9"/>
    <w:rsid w:val="000542FA"/>
    <w:rsid w:val="00055D6E"/>
    <w:rsid w:val="00056426"/>
    <w:rsid w:val="000568E3"/>
    <w:rsid w:val="000579E2"/>
    <w:rsid w:val="00060157"/>
    <w:rsid w:val="00060D30"/>
    <w:rsid w:val="00061DBA"/>
    <w:rsid w:val="00061F3E"/>
    <w:rsid w:val="00065755"/>
    <w:rsid w:val="00065808"/>
    <w:rsid w:val="00065AAC"/>
    <w:rsid w:val="000662B4"/>
    <w:rsid w:val="00067A78"/>
    <w:rsid w:val="00071130"/>
    <w:rsid w:val="00071919"/>
    <w:rsid w:val="000729AB"/>
    <w:rsid w:val="00074800"/>
    <w:rsid w:val="00074EED"/>
    <w:rsid w:val="0007526F"/>
    <w:rsid w:val="000818C9"/>
    <w:rsid w:val="000832DE"/>
    <w:rsid w:val="00083AD9"/>
    <w:rsid w:val="00083C8A"/>
    <w:rsid w:val="000843FC"/>
    <w:rsid w:val="000860DC"/>
    <w:rsid w:val="00090159"/>
    <w:rsid w:val="00090AF9"/>
    <w:rsid w:val="0009163D"/>
    <w:rsid w:val="00091EC3"/>
    <w:rsid w:val="0009301E"/>
    <w:rsid w:val="00095AAD"/>
    <w:rsid w:val="00095CFB"/>
    <w:rsid w:val="00095E98"/>
    <w:rsid w:val="00095FD5"/>
    <w:rsid w:val="0009681E"/>
    <w:rsid w:val="000A187C"/>
    <w:rsid w:val="000A1CEB"/>
    <w:rsid w:val="000A2212"/>
    <w:rsid w:val="000A574D"/>
    <w:rsid w:val="000A627D"/>
    <w:rsid w:val="000A7505"/>
    <w:rsid w:val="000A79E7"/>
    <w:rsid w:val="000A7FA0"/>
    <w:rsid w:val="000B028A"/>
    <w:rsid w:val="000B1808"/>
    <w:rsid w:val="000B1C65"/>
    <w:rsid w:val="000B2CA3"/>
    <w:rsid w:val="000B40E3"/>
    <w:rsid w:val="000B52E4"/>
    <w:rsid w:val="000B5783"/>
    <w:rsid w:val="000B78EA"/>
    <w:rsid w:val="000C0D46"/>
    <w:rsid w:val="000C13B9"/>
    <w:rsid w:val="000C1F14"/>
    <w:rsid w:val="000C2B15"/>
    <w:rsid w:val="000C444C"/>
    <w:rsid w:val="000C4578"/>
    <w:rsid w:val="000C4DFF"/>
    <w:rsid w:val="000C50AC"/>
    <w:rsid w:val="000C5FF9"/>
    <w:rsid w:val="000C6005"/>
    <w:rsid w:val="000C7141"/>
    <w:rsid w:val="000C7ADE"/>
    <w:rsid w:val="000C7FDF"/>
    <w:rsid w:val="000D1CD5"/>
    <w:rsid w:val="000D2FF2"/>
    <w:rsid w:val="000D36AE"/>
    <w:rsid w:val="000D5AD1"/>
    <w:rsid w:val="000D60F7"/>
    <w:rsid w:val="000D6636"/>
    <w:rsid w:val="000D7EA2"/>
    <w:rsid w:val="000E18F4"/>
    <w:rsid w:val="000E1C66"/>
    <w:rsid w:val="000E28C6"/>
    <w:rsid w:val="000E4D03"/>
    <w:rsid w:val="000E6F59"/>
    <w:rsid w:val="000E7029"/>
    <w:rsid w:val="000E74AC"/>
    <w:rsid w:val="000F0F18"/>
    <w:rsid w:val="000F1594"/>
    <w:rsid w:val="000F1879"/>
    <w:rsid w:val="000F1AB6"/>
    <w:rsid w:val="000F1CEF"/>
    <w:rsid w:val="000F2199"/>
    <w:rsid w:val="000F2655"/>
    <w:rsid w:val="000F438E"/>
    <w:rsid w:val="000F55B1"/>
    <w:rsid w:val="000F6732"/>
    <w:rsid w:val="00100024"/>
    <w:rsid w:val="0010005B"/>
    <w:rsid w:val="0010135C"/>
    <w:rsid w:val="001021F5"/>
    <w:rsid w:val="001032A0"/>
    <w:rsid w:val="00103400"/>
    <w:rsid w:val="00103B29"/>
    <w:rsid w:val="00105390"/>
    <w:rsid w:val="00105900"/>
    <w:rsid w:val="00105C33"/>
    <w:rsid w:val="00105F14"/>
    <w:rsid w:val="001061F5"/>
    <w:rsid w:val="00106D2B"/>
    <w:rsid w:val="001075F5"/>
    <w:rsid w:val="00110F9C"/>
    <w:rsid w:val="001114BE"/>
    <w:rsid w:val="001115E5"/>
    <w:rsid w:val="00113246"/>
    <w:rsid w:val="001157F2"/>
    <w:rsid w:val="00116B89"/>
    <w:rsid w:val="001175F8"/>
    <w:rsid w:val="00120EA2"/>
    <w:rsid w:val="00122249"/>
    <w:rsid w:val="001226F5"/>
    <w:rsid w:val="00122C39"/>
    <w:rsid w:val="001238F2"/>
    <w:rsid w:val="00124326"/>
    <w:rsid w:val="00125887"/>
    <w:rsid w:val="00125C36"/>
    <w:rsid w:val="00125DFE"/>
    <w:rsid w:val="00131209"/>
    <w:rsid w:val="00131A54"/>
    <w:rsid w:val="001338D6"/>
    <w:rsid w:val="00134212"/>
    <w:rsid w:val="0013488C"/>
    <w:rsid w:val="0013511E"/>
    <w:rsid w:val="0013530B"/>
    <w:rsid w:val="001354EF"/>
    <w:rsid w:val="001354FB"/>
    <w:rsid w:val="00136439"/>
    <w:rsid w:val="001367AA"/>
    <w:rsid w:val="00137058"/>
    <w:rsid w:val="001374D5"/>
    <w:rsid w:val="00137C57"/>
    <w:rsid w:val="00140A74"/>
    <w:rsid w:val="0014121E"/>
    <w:rsid w:val="00141E01"/>
    <w:rsid w:val="001423C0"/>
    <w:rsid w:val="00143027"/>
    <w:rsid w:val="00143322"/>
    <w:rsid w:val="00144D49"/>
    <w:rsid w:val="00144EDE"/>
    <w:rsid w:val="00145B7F"/>
    <w:rsid w:val="00145E67"/>
    <w:rsid w:val="001460BE"/>
    <w:rsid w:val="001465A2"/>
    <w:rsid w:val="0014684F"/>
    <w:rsid w:val="00146CC4"/>
    <w:rsid w:val="00147C0B"/>
    <w:rsid w:val="00147E48"/>
    <w:rsid w:val="001506C3"/>
    <w:rsid w:val="00150B5A"/>
    <w:rsid w:val="00152B3B"/>
    <w:rsid w:val="00153468"/>
    <w:rsid w:val="00153E75"/>
    <w:rsid w:val="001552D1"/>
    <w:rsid w:val="00156903"/>
    <w:rsid w:val="00156A59"/>
    <w:rsid w:val="00156B95"/>
    <w:rsid w:val="00156F6F"/>
    <w:rsid w:val="0016062E"/>
    <w:rsid w:val="00160BBF"/>
    <w:rsid w:val="00161366"/>
    <w:rsid w:val="0016203A"/>
    <w:rsid w:val="0016323A"/>
    <w:rsid w:val="0016469C"/>
    <w:rsid w:val="00164D4E"/>
    <w:rsid w:val="0016544F"/>
    <w:rsid w:val="00165FA5"/>
    <w:rsid w:val="00166E5A"/>
    <w:rsid w:val="001672B6"/>
    <w:rsid w:val="00167F1C"/>
    <w:rsid w:val="00167FBA"/>
    <w:rsid w:val="0017099B"/>
    <w:rsid w:val="00170D88"/>
    <w:rsid w:val="0017157B"/>
    <w:rsid w:val="00171862"/>
    <w:rsid w:val="00171AF1"/>
    <w:rsid w:val="00171F7A"/>
    <w:rsid w:val="00171FB1"/>
    <w:rsid w:val="0017287D"/>
    <w:rsid w:val="00172A94"/>
    <w:rsid w:val="00173736"/>
    <w:rsid w:val="0017497F"/>
    <w:rsid w:val="00174EE0"/>
    <w:rsid w:val="00175096"/>
    <w:rsid w:val="0017619C"/>
    <w:rsid w:val="0017676B"/>
    <w:rsid w:val="00176BA6"/>
    <w:rsid w:val="00176EB8"/>
    <w:rsid w:val="0017773A"/>
    <w:rsid w:val="001801F6"/>
    <w:rsid w:val="00180640"/>
    <w:rsid w:val="001807DA"/>
    <w:rsid w:val="00180F02"/>
    <w:rsid w:val="00181129"/>
    <w:rsid w:val="001816DF"/>
    <w:rsid w:val="00181EC9"/>
    <w:rsid w:val="001820D3"/>
    <w:rsid w:val="001833E6"/>
    <w:rsid w:val="00183FA5"/>
    <w:rsid w:val="0018720D"/>
    <w:rsid w:val="001878B0"/>
    <w:rsid w:val="00190B0C"/>
    <w:rsid w:val="00190FC7"/>
    <w:rsid w:val="00191D25"/>
    <w:rsid w:val="00193232"/>
    <w:rsid w:val="001941F2"/>
    <w:rsid w:val="00194D41"/>
    <w:rsid w:val="00195052"/>
    <w:rsid w:val="001953CA"/>
    <w:rsid w:val="00195612"/>
    <w:rsid w:val="00195874"/>
    <w:rsid w:val="0019597E"/>
    <w:rsid w:val="00197B82"/>
    <w:rsid w:val="001A06F2"/>
    <w:rsid w:val="001A0A6C"/>
    <w:rsid w:val="001A1282"/>
    <w:rsid w:val="001A2E86"/>
    <w:rsid w:val="001A6B63"/>
    <w:rsid w:val="001A6B72"/>
    <w:rsid w:val="001A7B42"/>
    <w:rsid w:val="001B085A"/>
    <w:rsid w:val="001B100B"/>
    <w:rsid w:val="001B1C5F"/>
    <w:rsid w:val="001B235E"/>
    <w:rsid w:val="001B2FF4"/>
    <w:rsid w:val="001B33D0"/>
    <w:rsid w:val="001B351E"/>
    <w:rsid w:val="001B3668"/>
    <w:rsid w:val="001B4C7D"/>
    <w:rsid w:val="001B53C3"/>
    <w:rsid w:val="001B6674"/>
    <w:rsid w:val="001B6D8F"/>
    <w:rsid w:val="001C25C4"/>
    <w:rsid w:val="001C2968"/>
    <w:rsid w:val="001C2F59"/>
    <w:rsid w:val="001C3E3A"/>
    <w:rsid w:val="001C54E9"/>
    <w:rsid w:val="001C5990"/>
    <w:rsid w:val="001C612A"/>
    <w:rsid w:val="001C6F41"/>
    <w:rsid w:val="001C7648"/>
    <w:rsid w:val="001C7B18"/>
    <w:rsid w:val="001D1902"/>
    <w:rsid w:val="001D23C0"/>
    <w:rsid w:val="001D2F23"/>
    <w:rsid w:val="001D3461"/>
    <w:rsid w:val="001D7274"/>
    <w:rsid w:val="001E03D3"/>
    <w:rsid w:val="001E0FD0"/>
    <w:rsid w:val="001E145E"/>
    <w:rsid w:val="001E1491"/>
    <w:rsid w:val="001E269E"/>
    <w:rsid w:val="001E2809"/>
    <w:rsid w:val="001E3305"/>
    <w:rsid w:val="001E4704"/>
    <w:rsid w:val="001E52B1"/>
    <w:rsid w:val="001E6254"/>
    <w:rsid w:val="001E6DAD"/>
    <w:rsid w:val="001E7AEE"/>
    <w:rsid w:val="001F09A6"/>
    <w:rsid w:val="001F0D32"/>
    <w:rsid w:val="001F20B0"/>
    <w:rsid w:val="001F220E"/>
    <w:rsid w:val="001F3AE1"/>
    <w:rsid w:val="001F468C"/>
    <w:rsid w:val="001F494B"/>
    <w:rsid w:val="001F550A"/>
    <w:rsid w:val="001F6C21"/>
    <w:rsid w:val="001F7A1E"/>
    <w:rsid w:val="001F7B62"/>
    <w:rsid w:val="001F7EA0"/>
    <w:rsid w:val="001F7F59"/>
    <w:rsid w:val="00200B7A"/>
    <w:rsid w:val="00201591"/>
    <w:rsid w:val="002015BA"/>
    <w:rsid w:val="00202F3A"/>
    <w:rsid w:val="00203166"/>
    <w:rsid w:val="00203B4E"/>
    <w:rsid w:val="002046A0"/>
    <w:rsid w:val="00204F80"/>
    <w:rsid w:val="00205EC5"/>
    <w:rsid w:val="00207B5C"/>
    <w:rsid w:val="00210413"/>
    <w:rsid w:val="00210C5B"/>
    <w:rsid w:val="00212EA9"/>
    <w:rsid w:val="00213D7B"/>
    <w:rsid w:val="002140AB"/>
    <w:rsid w:val="0021503B"/>
    <w:rsid w:val="0021513F"/>
    <w:rsid w:val="002158D8"/>
    <w:rsid w:val="00217DEA"/>
    <w:rsid w:val="002201CD"/>
    <w:rsid w:val="00220468"/>
    <w:rsid w:val="00222696"/>
    <w:rsid w:val="002234A0"/>
    <w:rsid w:val="002321C9"/>
    <w:rsid w:val="002372B2"/>
    <w:rsid w:val="00237979"/>
    <w:rsid w:val="00240B05"/>
    <w:rsid w:val="00241B03"/>
    <w:rsid w:val="0024227A"/>
    <w:rsid w:val="00242624"/>
    <w:rsid w:val="00243F0B"/>
    <w:rsid w:val="0024513B"/>
    <w:rsid w:val="00246476"/>
    <w:rsid w:val="002468CF"/>
    <w:rsid w:val="00247C17"/>
    <w:rsid w:val="00250EDA"/>
    <w:rsid w:val="00251D91"/>
    <w:rsid w:val="00253379"/>
    <w:rsid w:val="0025352C"/>
    <w:rsid w:val="002544F7"/>
    <w:rsid w:val="002553C7"/>
    <w:rsid w:val="002556B9"/>
    <w:rsid w:val="00256304"/>
    <w:rsid w:val="00256BA4"/>
    <w:rsid w:val="00257B01"/>
    <w:rsid w:val="002600C5"/>
    <w:rsid w:val="00260CFC"/>
    <w:rsid w:val="00260ED5"/>
    <w:rsid w:val="00261246"/>
    <w:rsid w:val="00261410"/>
    <w:rsid w:val="00261F6F"/>
    <w:rsid w:val="00262BE4"/>
    <w:rsid w:val="00263525"/>
    <w:rsid w:val="00263552"/>
    <w:rsid w:val="00263CDD"/>
    <w:rsid w:val="0026462B"/>
    <w:rsid w:val="00265BD5"/>
    <w:rsid w:val="002661F9"/>
    <w:rsid w:val="00267641"/>
    <w:rsid w:val="00270810"/>
    <w:rsid w:val="002708C9"/>
    <w:rsid w:val="00270EB2"/>
    <w:rsid w:val="002710AD"/>
    <w:rsid w:val="00271DE7"/>
    <w:rsid w:val="0027409C"/>
    <w:rsid w:val="002748A2"/>
    <w:rsid w:val="002752FC"/>
    <w:rsid w:val="00275C43"/>
    <w:rsid w:val="002772ED"/>
    <w:rsid w:val="00277637"/>
    <w:rsid w:val="002804FB"/>
    <w:rsid w:val="00280C54"/>
    <w:rsid w:val="002813C6"/>
    <w:rsid w:val="0028222C"/>
    <w:rsid w:val="00282BBC"/>
    <w:rsid w:val="00282DCB"/>
    <w:rsid w:val="00283352"/>
    <w:rsid w:val="00283517"/>
    <w:rsid w:val="002835AE"/>
    <w:rsid w:val="002847C9"/>
    <w:rsid w:val="002859AF"/>
    <w:rsid w:val="0028668B"/>
    <w:rsid w:val="0028700F"/>
    <w:rsid w:val="00287506"/>
    <w:rsid w:val="00287996"/>
    <w:rsid w:val="00291BC7"/>
    <w:rsid w:val="002924D8"/>
    <w:rsid w:val="002938BE"/>
    <w:rsid w:val="00293B3D"/>
    <w:rsid w:val="0029458D"/>
    <w:rsid w:val="00294B28"/>
    <w:rsid w:val="002A0674"/>
    <w:rsid w:val="002A141B"/>
    <w:rsid w:val="002A151F"/>
    <w:rsid w:val="002A5E8C"/>
    <w:rsid w:val="002A6375"/>
    <w:rsid w:val="002A76B8"/>
    <w:rsid w:val="002A7AC0"/>
    <w:rsid w:val="002A7FAD"/>
    <w:rsid w:val="002B09FD"/>
    <w:rsid w:val="002B1611"/>
    <w:rsid w:val="002B1D67"/>
    <w:rsid w:val="002B1FAB"/>
    <w:rsid w:val="002B3DF8"/>
    <w:rsid w:val="002B5FF7"/>
    <w:rsid w:val="002B639C"/>
    <w:rsid w:val="002B6895"/>
    <w:rsid w:val="002B7C38"/>
    <w:rsid w:val="002C08DE"/>
    <w:rsid w:val="002C0909"/>
    <w:rsid w:val="002C0BF1"/>
    <w:rsid w:val="002C25F1"/>
    <w:rsid w:val="002C3F52"/>
    <w:rsid w:val="002C41E4"/>
    <w:rsid w:val="002C562D"/>
    <w:rsid w:val="002C567C"/>
    <w:rsid w:val="002C6EF3"/>
    <w:rsid w:val="002C7E18"/>
    <w:rsid w:val="002D0646"/>
    <w:rsid w:val="002D0C38"/>
    <w:rsid w:val="002D1388"/>
    <w:rsid w:val="002D2653"/>
    <w:rsid w:val="002D40E3"/>
    <w:rsid w:val="002D491E"/>
    <w:rsid w:val="002D4FD0"/>
    <w:rsid w:val="002D78B1"/>
    <w:rsid w:val="002D7B6E"/>
    <w:rsid w:val="002E0342"/>
    <w:rsid w:val="002E0A2F"/>
    <w:rsid w:val="002E0A8C"/>
    <w:rsid w:val="002E287E"/>
    <w:rsid w:val="002E2A11"/>
    <w:rsid w:val="002E364F"/>
    <w:rsid w:val="002E38A0"/>
    <w:rsid w:val="002E3916"/>
    <w:rsid w:val="002E4635"/>
    <w:rsid w:val="002E4790"/>
    <w:rsid w:val="002E4BBE"/>
    <w:rsid w:val="002E5238"/>
    <w:rsid w:val="002E6EE5"/>
    <w:rsid w:val="002F06C3"/>
    <w:rsid w:val="002F1048"/>
    <w:rsid w:val="002F2BCD"/>
    <w:rsid w:val="002F584F"/>
    <w:rsid w:val="002F6F67"/>
    <w:rsid w:val="002F7092"/>
    <w:rsid w:val="003005AE"/>
    <w:rsid w:val="00300793"/>
    <w:rsid w:val="00300AB7"/>
    <w:rsid w:val="00300BDD"/>
    <w:rsid w:val="00302894"/>
    <w:rsid w:val="00303649"/>
    <w:rsid w:val="003047DE"/>
    <w:rsid w:val="00304950"/>
    <w:rsid w:val="00305116"/>
    <w:rsid w:val="00305A34"/>
    <w:rsid w:val="00305BE3"/>
    <w:rsid w:val="003077AE"/>
    <w:rsid w:val="0030781A"/>
    <w:rsid w:val="003114E2"/>
    <w:rsid w:val="00312438"/>
    <w:rsid w:val="00312989"/>
    <w:rsid w:val="00313661"/>
    <w:rsid w:val="00313A69"/>
    <w:rsid w:val="00314269"/>
    <w:rsid w:val="00314E2D"/>
    <w:rsid w:val="0031609C"/>
    <w:rsid w:val="003169A6"/>
    <w:rsid w:val="00316A97"/>
    <w:rsid w:val="00317B9B"/>
    <w:rsid w:val="00321B04"/>
    <w:rsid w:val="00322233"/>
    <w:rsid w:val="0032288D"/>
    <w:rsid w:val="00323032"/>
    <w:rsid w:val="0032428E"/>
    <w:rsid w:val="0032594B"/>
    <w:rsid w:val="003259D8"/>
    <w:rsid w:val="00326EFF"/>
    <w:rsid w:val="0032728D"/>
    <w:rsid w:val="00330B92"/>
    <w:rsid w:val="00330E0C"/>
    <w:rsid w:val="0033160F"/>
    <w:rsid w:val="00331838"/>
    <w:rsid w:val="003330CA"/>
    <w:rsid w:val="00333272"/>
    <w:rsid w:val="00333725"/>
    <w:rsid w:val="00333CB6"/>
    <w:rsid w:val="003351AE"/>
    <w:rsid w:val="0033621D"/>
    <w:rsid w:val="0033650B"/>
    <w:rsid w:val="00336E9F"/>
    <w:rsid w:val="00336EDA"/>
    <w:rsid w:val="00337343"/>
    <w:rsid w:val="003401F7"/>
    <w:rsid w:val="00341192"/>
    <w:rsid w:val="003415CB"/>
    <w:rsid w:val="003417A3"/>
    <w:rsid w:val="00342FE7"/>
    <w:rsid w:val="0034336E"/>
    <w:rsid w:val="003434F1"/>
    <w:rsid w:val="0034368B"/>
    <w:rsid w:val="00343D8C"/>
    <w:rsid w:val="003450D3"/>
    <w:rsid w:val="00345E70"/>
    <w:rsid w:val="00347200"/>
    <w:rsid w:val="003501B3"/>
    <w:rsid w:val="00350C65"/>
    <w:rsid w:val="003513DC"/>
    <w:rsid w:val="0035189C"/>
    <w:rsid w:val="00351B44"/>
    <w:rsid w:val="003521D1"/>
    <w:rsid w:val="00352B9D"/>
    <w:rsid w:val="003543C2"/>
    <w:rsid w:val="00360ACF"/>
    <w:rsid w:val="00360B48"/>
    <w:rsid w:val="00363B45"/>
    <w:rsid w:val="00363BC2"/>
    <w:rsid w:val="00364FA2"/>
    <w:rsid w:val="00365042"/>
    <w:rsid w:val="0036622E"/>
    <w:rsid w:val="003666F3"/>
    <w:rsid w:val="00366E61"/>
    <w:rsid w:val="003670CC"/>
    <w:rsid w:val="003705B9"/>
    <w:rsid w:val="00370FF7"/>
    <w:rsid w:val="00371D08"/>
    <w:rsid w:val="00372444"/>
    <w:rsid w:val="00372E41"/>
    <w:rsid w:val="0037308F"/>
    <w:rsid w:val="0037360B"/>
    <w:rsid w:val="0037429E"/>
    <w:rsid w:val="003742E9"/>
    <w:rsid w:val="00374569"/>
    <w:rsid w:val="00374DB3"/>
    <w:rsid w:val="00376C3D"/>
    <w:rsid w:val="003804E7"/>
    <w:rsid w:val="00381F31"/>
    <w:rsid w:val="00382AD4"/>
    <w:rsid w:val="00382C34"/>
    <w:rsid w:val="0038327D"/>
    <w:rsid w:val="00384B31"/>
    <w:rsid w:val="00384D54"/>
    <w:rsid w:val="003855FB"/>
    <w:rsid w:val="003856E8"/>
    <w:rsid w:val="00385A77"/>
    <w:rsid w:val="00390C3D"/>
    <w:rsid w:val="00393C05"/>
    <w:rsid w:val="003940E3"/>
    <w:rsid w:val="00394BA1"/>
    <w:rsid w:val="00395268"/>
    <w:rsid w:val="0039575F"/>
    <w:rsid w:val="00395B14"/>
    <w:rsid w:val="00396729"/>
    <w:rsid w:val="0039686A"/>
    <w:rsid w:val="003968A4"/>
    <w:rsid w:val="00397862"/>
    <w:rsid w:val="003978E4"/>
    <w:rsid w:val="003A0560"/>
    <w:rsid w:val="003A0DB1"/>
    <w:rsid w:val="003A164E"/>
    <w:rsid w:val="003A1B2B"/>
    <w:rsid w:val="003A33A1"/>
    <w:rsid w:val="003A4B78"/>
    <w:rsid w:val="003A643F"/>
    <w:rsid w:val="003B0924"/>
    <w:rsid w:val="003B0D2B"/>
    <w:rsid w:val="003B1A3F"/>
    <w:rsid w:val="003B24E0"/>
    <w:rsid w:val="003B2C87"/>
    <w:rsid w:val="003B3E03"/>
    <w:rsid w:val="003B4043"/>
    <w:rsid w:val="003B4FCC"/>
    <w:rsid w:val="003B503C"/>
    <w:rsid w:val="003B51F8"/>
    <w:rsid w:val="003B5B86"/>
    <w:rsid w:val="003B5C98"/>
    <w:rsid w:val="003B5FCF"/>
    <w:rsid w:val="003C0DE6"/>
    <w:rsid w:val="003C12A1"/>
    <w:rsid w:val="003C1B8B"/>
    <w:rsid w:val="003C1DD5"/>
    <w:rsid w:val="003C2CFF"/>
    <w:rsid w:val="003C2F01"/>
    <w:rsid w:val="003C2FF6"/>
    <w:rsid w:val="003C3F9F"/>
    <w:rsid w:val="003C4F86"/>
    <w:rsid w:val="003C5500"/>
    <w:rsid w:val="003C5928"/>
    <w:rsid w:val="003C5A80"/>
    <w:rsid w:val="003C6F29"/>
    <w:rsid w:val="003C768E"/>
    <w:rsid w:val="003D051A"/>
    <w:rsid w:val="003D080C"/>
    <w:rsid w:val="003D0D4D"/>
    <w:rsid w:val="003D0F89"/>
    <w:rsid w:val="003D1388"/>
    <w:rsid w:val="003D3BAC"/>
    <w:rsid w:val="003D475C"/>
    <w:rsid w:val="003D4E17"/>
    <w:rsid w:val="003D632C"/>
    <w:rsid w:val="003D6F02"/>
    <w:rsid w:val="003E044E"/>
    <w:rsid w:val="003E1DEE"/>
    <w:rsid w:val="003E1FC7"/>
    <w:rsid w:val="003E20F1"/>
    <w:rsid w:val="003E22AE"/>
    <w:rsid w:val="003E2F39"/>
    <w:rsid w:val="003E325B"/>
    <w:rsid w:val="003E339E"/>
    <w:rsid w:val="003E47D1"/>
    <w:rsid w:val="003E53B3"/>
    <w:rsid w:val="003E5856"/>
    <w:rsid w:val="003E5C5C"/>
    <w:rsid w:val="003E7D49"/>
    <w:rsid w:val="003F019D"/>
    <w:rsid w:val="003F0AEA"/>
    <w:rsid w:val="003F3AFB"/>
    <w:rsid w:val="003F3E90"/>
    <w:rsid w:val="003F649F"/>
    <w:rsid w:val="0040070F"/>
    <w:rsid w:val="004014D9"/>
    <w:rsid w:val="00403441"/>
    <w:rsid w:val="00403483"/>
    <w:rsid w:val="004041B1"/>
    <w:rsid w:val="00404C82"/>
    <w:rsid w:val="00405AF3"/>
    <w:rsid w:val="00405BDA"/>
    <w:rsid w:val="00406D1A"/>
    <w:rsid w:val="00410BCD"/>
    <w:rsid w:val="00410D5A"/>
    <w:rsid w:val="004110DA"/>
    <w:rsid w:val="00411443"/>
    <w:rsid w:val="0041215E"/>
    <w:rsid w:val="00415834"/>
    <w:rsid w:val="0041680D"/>
    <w:rsid w:val="00416E68"/>
    <w:rsid w:val="00417C10"/>
    <w:rsid w:val="00417E5A"/>
    <w:rsid w:val="00417F4C"/>
    <w:rsid w:val="00420069"/>
    <w:rsid w:val="00420140"/>
    <w:rsid w:val="00421868"/>
    <w:rsid w:val="00421D12"/>
    <w:rsid w:val="0042495A"/>
    <w:rsid w:val="00425C97"/>
    <w:rsid w:val="00425E78"/>
    <w:rsid w:val="00426614"/>
    <w:rsid w:val="004266D4"/>
    <w:rsid w:val="00426993"/>
    <w:rsid w:val="00427077"/>
    <w:rsid w:val="004274A5"/>
    <w:rsid w:val="0043044C"/>
    <w:rsid w:val="004306AE"/>
    <w:rsid w:val="0043204D"/>
    <w:rsid w:val="00433C78"/>
    <w:rsid w:val="00434196"/>
    <w:rsid w:val="00436159"/>
    <w:rsid w:val="00437071"/>
    <w:rsid w:val="004378AA"/>
    <w:rsid w:val="00437C9F"/>
    <w:rsid w:val="00440CD3"/>
    <w:rsid w:val="004412F3"/>
    <w:rsid w:val="00441AAB"/>
    <w:rsid w:val="00442696"/>
    <w:rsid w:val="004426F0"/>
    <w:rsid w:val="0044434D"/>
    <w:rsid w:val="00444E27"/>
    <w:rsid w:val="0044518A"/>
    <w:rsid w:val="0044536D"/>
    <w:rsid w:val="004476F5"/>
    <w:rsid w:val="00447A65"/>
    <w:rsid w:val="00447A7E"/>
    <w:rsid w:val="00450036"/>
    <w:rsid w:val="0045075A"/>
    <w:rsid w:val="0045135F"/>
    <w:rsid w:val="00451DDB"/>
    <w:rsid w:val="00452E23"/>
    <w:rsid w:val="004531B0"/>
    <w:rsid w:val="004546C1"/>
    <w:rsid w:val="00455B7C"/>
    <w:rsid w:val="00456416"/>
    <w:rsid w:val="00456857"/>
    <w:rsid w:val="0045727A"/>
    <w:rsid w:val="0045751F"/>
    <w:rsid w:val="00457BB0"/>
    <w:rsid w:val="0046004A"/>
    <w:rsid w:val="004609B5"/>
    <w:rsid w:val="00460A65"/>
    <w:rsid w:val="0046114B"/>
    <w:rsid w:val="00461380"/>
    <w:rsid w:val="00462C52"/>
    <w:rsid w:val="00462E4A"/>
    <w:rsid w:val="00463607"/>
    <w:rsid w:val="00463907"/>
    <w:rsid w:val="004648ED"/>
    <w:rsid w:val="0047042C"/>
    <w:rsid w:val="00471356"/>
    <w:rsid w:val="00471A56"/>
    <w:rsid w:val="00471E17"/>
    <w:rsid w:val="00473839"/>
    <w:rsid w:val="00475BE5"/>
    <w:rsid w:val="0047627C"/>
    <w:rsid w:val="0047637D"/>
    <w:rsid w:val="00476747"/>
    <w:rsid w:val="00476E60"/>
    <w:rsid w:val="00480F12"/>
    <w:rsid w:val="0048184E"/>
    <w:rsid w:val="004821D7"/>
    <w:rsid w:val="004834B6"/>
    <w:rsid w:val="0048620E"/>
    <w:rsid w:val="00486C1D"/>
    <w:rsid w:val="00487871"/>
    <w:rsid w:val="0049052A"/>
    <w:rsid w:val="00490730"/>
    <w:rsid w:val="00491FF4"/>
    <w:rsid w:val="00492631"/>
    <w:rsid w:val="00492CB8"/>
    <w:rsid w:val="00492F77"/>
    <w:rsid w:val="00492FC6"/>
    <w:rsid w:val="00493419"/>
    <w:rsid w:val="00493A5F"/>
    <w:rsid w:val="00493F66"/>
    <w:rsid w:val="0049498B"/>
    <w:rsid w:val="00494B41"/>
    <w:rsid w:val="00495428"/>
    <w:rsid w:val="00497C88"/>
    <w:rsid w:val="004A1996"/>
    <w:rsid w:val="004A1B9C"/>
    <w:rsid w:val="004A1DD3"/>
    <w:rsid w:val="004A2051"/>
    <w:rsid w:val="004A4907"/>
    <w:rsid w:val="004A50E7"/>
    <w:rsid w:val="004A5EA6"/>
    <w:rsid w:val="004A74DF"/>
    <w:rsid w:val="004B0307"/>
    <w:rsid w:val="004B1AC7"/>
    <w:rsid w:val="004B2C2C"/>
    <w:rsid w:val="004B2F34"/>
    <w:rsid w:val="004B35C0"/>
    <w:rsid w:val="004B5815"/>
    <w:rsid w:val="004B5A3D"/>
    <w:rsid w:val="004B6D6E"/>
    <w:rsid w:val="004B6E42"/>
    <w:rsid w:val="004B743F"/>
    <w:rsid w:val="004B7B4D"/>
    <w:rsid w:val="004B7C30"/>
    <w:rsid w:val="004C0D88"/>
    <w:rsid w:val="004C0F3A"/>
    <w:rsid w:val="004C176D"/>
    <w:rsid w:val="004C19D8"/>
    <w:rsid w:val="004C2756"/>
    <w:rsid w:val="004C3233"/>
    <w:rsid w:val="004C3BCC"/>
    <w:rsid w:val="004C41E0"/>
    <w:rsid w:val="004C5542"/>
    <w:rsid w:val="004C719C"/>
    <w:rsid w:val="004C73F1"/>
    <w:rsid w:val="004C747C"/>
    <w:rsid w:val="004C7B9B"/>
    <w:rsid w:val="004D0B12"/>
    <w:rsid w:val="004D0F07"/>
    <w:rsid w:val="004D1EDC"/>
    <w:rsid w:val="004D20D6"/>
    <w:rsid w:val="004D469B"/>
    <w:rsid w:val="004D4AA8"/>
    <w:rsid w:val="004D4F86"/>
    <w:rsid w:val="004D544A"/>
    <w:rsid w:val="004D573B"/>
    <w:rsid w:val="004D6408"/>
    <w:rsid w:val="004D7158"/>
    <w:rsid w:val="004D74D2"/>
    <w:rsid w:val="004E0E14"/>
    <w:rsid w:val="004E3185"/>
    <w:rsid w:val="004E4218"/>
    <w:rsid w:val="004E77B9"/>
    <w:rsid w:val="004F016C"/>
    <w:rsid w:val="004F0193"/>
    <w:rsid w:val="004F02DB"/>
    <w:rsid w:val="004F089B"/>
    <w:rsid w:val="004F4667"/>
    <w:rsid w:val="004F4B08"/>
    <w:rsid w:val="00500503"/>
    <w:rsid w:val="005008F2"/>
    <w:rsid w:val="00502748"/>
    <w:rsid w:val="00502E66"/>
    <w:rsid w:val="00502FCB"/>
    <w:rsid w:val="00503C78"/>
    <w:rsid w:val="00504A15"/>
    <w:rsid w:val="00504CD6"/>
    <w:rsid w:val="0050646B"/>
    <w:rsid w:val="0050670E"/>
    <w:rsid w:val="005078CA"/>
    <w:rsid w:val="0051276A"/>
    <w:rsid w:val="00512845"/>
    <w:rsid w:val="00512A47"/>
    <w:rsid w:val="00512CC5"/>
    <w:rsid w:val="005136A5"/>
    <w:rsid w:val="00513D66"/>
    <w:rsid w:val="00513EA3"/>
    <w:rsid w:val="00514D10"/>
    <w:rsid w:val="00515117"/>
    <w:rsid w:val="00515CE5"/>
    <w:rsid w:val="00515F2D"/>
    <w:rsid w:val="00516C49"/>
    <w:rsid w:val="00517D3F"/>
    <w:rsid w:val="00520DC8"/>
    <w:rsid w:val="005219E5"/>
    <w:rsid w:val="005226BB"/>
    <w:rsid w:val="005245E3"/>
    <w:rsid w:val="00524FB5"/>
    <w:rsid w:val="00525972"/>
    <w:rsid w:val="00525DBB"/>
    <w:rsid w:val="005277D7"/>
    <w:rsid w:val="00527BD3"/>
    <w:rsid w:val="005301DA"/>
    <w:rsid w:val="00530A8C"/>
    <w:rsid w:val="0053154F"/>
    <w:rsid w:val="0053186B"/>
    <w:rsid w:val="00532731"/>
    <w:rsid w:val="00534147"/>
    <w:rsid w:val="00534A43"/>
    <w:rsid w:val="00535EAC"/>
    <w:rsid w:val="00536735"/>
    <w:rsid w:val="00537176"/>
    <w:rsid w:val="0054012F"/>
    <w:rsid w:val="00540455"/>
    <w:rsid w:val="00540A9E"/>
    <w:rsid w:val="0054140C"/>
    <w:rsid w:val="00542886"/>
    <w:rsid w:val="00542D81"/>
    <w:rsid w:val="0054368A"/>
    <w:rsid w:val="00545732"/>
    <w:rsid w:val="0054656B"/>
    <w:rsid w:val="00547AEF"/>
    <w:rsid w:val="00547E5B"/>
    <w:rsid w:val="0055083A"/>
    <w:rsid w:val="00551D55"/>
    <w:rsid w:val="005521CC"/>
    <w:rsid w:val="00552FE5"/>
    <w:rsid w:val="005531E5"/>
    <w:rsid w:val="00553569"/>
    <w:rsid w:val="00554761"/>
    <w:rsid w:val="005564F5"/>
    <w:rsid w:val="00557128"/>
    <w:rsid w:val="005576CE"/>
    <w:rsid w:val="005578D4"/>
    <w:rsid w:val="0056098A"/>
    <w:rsid w:val="00560F65"/>
    <w:rsid w:val="005612F1"/>
    <w:rsid w:val="005614C3"/>
    <w:rsid w:val="00561D19"/>
    <w:rsid w:val="00563A00"/>
    <w:rsid w:val="00563F84"/>
    <w:rsid w:val="005640F4"/>
    <w:rsid w:val="0056411F"/>
    <w:rsid w:val="005642AA"/>
    <w:rsid w:val="00565287"/>
    <w:rsid w:val="0056623D"/>
    <w:rsid w:val="005665F9"/>
    <w:rsid w:val="005670FA"/>
    <w:rsid w:val="005674A8"/>
    <w:rsid w:val="005674F5"/>
    <w:rsid w:val="00567ED8"/>
    <w:rsid w:val="00570254"/>
    <w:rsid w:val="005703C1"/>
    <w:rsid w:val="00570843"/>
    <w:rsid w:val="00572E81"/>
    <w:rsid w:val="00573D1A"/>
    <w:rsid w:val="005746B4"/>
    <w:rsid w:val="00574A49"/>
    <w:rsid w:val="00574FEE"/>
    <w:rsid w:val="00575C00"/>
    <w:rsid w:val="0057614E"/>
    <w:rsid w:val="00577A29"/>
    <w:rsid w:val="005825F4"/>
    <w:rsid w:val="00582677"/>
    <w:rsid w:val="00584233"/>
    <w:rsid w:val="0058436E"/>
    <w:rsid w:val="00584584"/>
    <w:rsid w:val="0058488A"/>
    <w:rsid w:val="0058544C"/>
    <w:rsid w:val="00585C72"/>
    <w:rsid w:val="005862C9"/>
    <w:rsid w:val="005865F7"/>
    <w:rsid w:val="00587283"/>
    <w:rsid w:val="0058767E"/>
    <w:rsid w:val="005913F5"/>
    <w:rsid w:val="00591E72"/>
    <w:rsid w:val="00591FA2"/>
    <w:rsid w:val="00591FFE"/>
    <w:rsid w:val="00592BF1"/>
    <w:rsid w:val="00593472"/>
    <w:rsid w:val="005941DC"/>
    <w:rsid w:val="00596948"/>
    <w:rsid w:val="00597229"/>
    <w:rsid w:val="00597D18"/>
    <w:rsid w:val="00597E46"/>
    <w:rsid w:val="005A029B"/>
    <w:rsid w:val="005A0CC2"/>
    <w:rsid w:val="005A1170"/>
    <w:rsid w:val="005A1BF6"/>
    <w:rsid w:val="005A2465"/>
    <w:rsid w:val="005A438A"/>
    <w:rsid w:val="005A4E68"/>
    <w:rsid w:val="005A5EAE"/>
    <w:rsid w:val="005A6BF1"/>
    <w:rsid w:val="005A6FC8"/>
    <w:rsid w:val="005B0DA5"/>
    <w:rsid w:val="005B13C0"/>
    <w:rsid w:val="005B402E"/>
    <w:rsid w:val="005B50E3"/>
    <w:rsid w:val="005B57A1"/>
    <w:rsid w:val="005B6758"/>
    <w:rsid w:val="005B693E"/>
    <w:rsid w:val="005B7D90"/>
    <w:rsid w:val="005C034A"/>
    <w:rsid w:val="005C0588"/>
    <w:rsid w:val="005C061F"/>
    <w:rsid w:val="005C0EB3"/>
    <w:rsid w:val="005C10F8"/>
    <w:rsid w:val="005C28C8"/>
    <w:rsid w:val="005C2CF1"/>
    <w:rsid w:val="005C4848"/>
    <w:rsid w:val="005C4E6C"/>
    <w:rsid w:val="005C564D"/>
    <w:rsid w:val="005C5717"/>
    <w:rsid w:val="005C5FD2"/>
    <w:rsid w:val="005C63F5"/>
    <w:rsid w:val="005D07B1"/>
    <w:rsid w:val="005D23BE"/>
    <w:rsid w:val="005D284C"/>
    <w:rsid w:val="005D3CDA"/>
    <w:rsid w:val="005D3F13"/>
    <w:rsid w:val="005D3F63"/>
    <w:rsid w:val="005D45CC"/>
    <w:rsid w:val="005D482E"/>
    <w:rsid w:val="005D54AE"/>
    <w:rsid w:val="005D606D"/>
    <w:rsid w:val="005D727C"/>
    <w:rsid w:val="005D7C0A"/>
    <w:rsid w:val="005E10BB"/>
    <w:rsid w:val="005E1390"/>
    <w:rsid w:val="005E2D72"/>
    <w:rsid w:val="005E3CEC"/>
    <w:rsid w:val="005E3E34"/>
    <w:rsid w:val="005E48B2"/>
    <w:rsid w:val="005E5476"/>
    <w:rsid w:val="005E6348"/>
    <w:rsid w:val="005E66CF"/>
    <w:rsid w:val="005E7131"/>
    <w:rsid w:val="005E7B91"/>
    <w:rsid w:val="005F01B0"/>
    <w:rsid w:val="005F4612"/>
    <w:rsid w:val="005F48D4"/>
    <w:rsid w:val="005F586B"/>
    <w:rsid w:val="005F760C"/>
    <w:rsid w:val="0060009E"/>
    <w:rsid w:val="00600FF3"/>
    <w:rsid w:val="0060247E"/>
    <w:rsid w:val="0060267B"/>
    <w:rsid w:val="00604E1E"/>
    <w:rsid w:val="00605B47"/>
    <w:rsid w:val="00605EA2"/>
    <w:rsid w:val="00606D57"/>
    <w:rsid w:val="00607168"/>
    <w:rsid w:val="00607361"/>
    <w:rsid w:val="006076C5"/>
    <w:rsid w:val="00607C06"/>
    <w:rsid w:val="006104EB"/>
    <w:rsid w:val="00613AF3"/>
    <w:rsid w:val="00614378"/>
    <w:rsid w:val="00614709"/>
    <w:rsid w:val="00614915"/>
    <w:rsid w:val="00614C01"/>
    <w:rsid w:val="00615179"/>
    <w:rsid w:val="00615927"/>
    <w:rsid w:val="00615CC7"/>
    <w:rsid w:val="00616708"/>
    <w:rsid w:val="006171BF"/>
    <w:rsid w:val="00620290"/>
    <w:rsid w:val="00620E78"/>
    <w:rsid w:val="006211E6"/>
    <w:rsid w:val="00621E7F"/>
    <w:rsid w:val="006242C4"/>
    <w:rsid w:val="00625C4F"/>
    <w:rsid w:val="0062788B"/>
    <w:rsid w:val="00630073"/>
    <w:rsid w:val="00634AE9"/>
    <w:rsid w:val="00634EAC"/>
    <w:rsid w:val="0063538C"/>
    <w:rsid w:val="00635BEF"/>
    <w:rsid w:val="00635C79"/>
    <w:rsid w:val="006369A8"/>
    <w:rsid w:val="00636E62"/>
    <w:rsid w:val="00636EEB"/>
    <w:rsid w:val="0064011A"/>
    <w:rsid w:val="00640D71"/>
    <w:rsid w:val="0064123A"/>
    <w:rsid w:val="0064161E"/>
    <w:rsid w:val="00641DF2"/>
    <w:rsid w:val="00642639"/>
    <w:rsid w:val="0064362F"/>
    <w:rsid w:val="00643777"/>
    <w:rsid w:val="00643AA4"/>
    <w:rsid w:val="006445D3"/>
    <w:rsid w:val="00645059"/>
    <w:rsid w:val="00645D3C"/>
    <w:rsid w:val="00645DD3"/>
    <w:rsid w:val="006465DB"/>
    <w:rsid w:val="00647480"/>
    <w:rsid w:val="00650631"/>
    <w:rsid w:val="00651434"/>
    <w:rsid w:val="0065280B"/>
    <w:rsid w:val="00652B52"/>
    <w:rsid w:val="00653A8A"/>
    <w:rsid w:val="0065408B"/>
    <w:rsid w:val="00655A60"/>
    <w:rsid w:val="0065635B"/>
    <w:rsid w:val="0066003A"/>
    <w:rsid w:val="00660B2F"/>
    <w:rsid w:val="00660DE4"/>
    <w:rsid w:val="006619BC"/>
    <w:rsid w:val="00661AE1"/>
    <w:rsid w:val="00661B84"/>
    <w:rsid w:val="00661D1B"/>
    <w:rsid w:val="00665729"/>
    <w:rsid w:val="00667A5C"/>
    <w:rsid w:val="0067060F"/>
    <w:rsid w:val="006720AD"/>
    <w:rsid w:val="00672AA0"/>
    <w:rsid w:val="00673D81"/>
    <w:rsid w:val="00673FC9"/>
    <w:rsid w:val="006743FC"/>
    <w:rsid w:val="00675965"/>
    <w:rsid w:val="006762C4"/>
    <w:rsid w:val="00676CD8"/>
    <w:rsid w:val="00676D91"/>
    <w:rsid w:val="0068021C"/>
    <w:rsid w:val="00680397"/>
    <w:rsid w:val="006808EE"/>
    <w:rsid w:val="00680E4F"/>
    <w:rsid w:val="00681FBA"/>
    <w:rsid w:val="006833C9"/>
    <w:rsid w:val="00685268"/>
    <w:rsid w:val="00687D30"/>
    <w:rsid w:val="00691DBE"/>
    <w:rsid w:val="00692143"/>
    <w:rsid w:val="00693518"/>
    <w:rsid w:val="0069440E"/>
    <w:rsid w:val="0069471E"/>
    <w:rsid w:val="00695913"/>
    <w:rsid w:val="00696D48"/>
    <w:rsid w:val="00696F14"/>
    <w:rsid w:val="006A0044"/>
    <w:rsid w:val="006A0183"/>
    <w:rsid w:val="006A07CC"/>
    <w:rsid w:val="006A1521"/>
    <w:rsid w:val="006A1699"/>
    <w:rsid w:val="006A1822"/>
    <w:rsid w:val="006A21C4"/>
    <w:rsid w:val="006A2813"/>
    <w:rsid w:val="006A2DFC"/>
    <w:rsid w:val="006A3B47"/>
    <w:rsid w:val="006A3CCD"/>
    <w:rsid w:val="006A3DDF"/>
    <w:rsid w:val="006A40EE"/>
    <w:rsid w:val="006A4399"/>
    <w:rsid w:val="006A4497"/>
    <w:rsid w:val="006A51B5"/>
    <w:rsid w:val="006A55E3"/>
    <w:rsid w:val="006A5984"/>
    <w:rsid w:val="006A62EC"/>
    <w:rsid w:val="006A77B7"/>
    <w:rsid w:val="006A78CC"/>
    <w:rsid w:val="006A7B1A"/>
    <w:rsid w:val="006B041A"/>
    <w:rsid w:val="006B062A"/>
    <w:rsid w:val="006B0D9D"/>
    <w:rsid w:val="006B1230"/>
    <w:rsid w:val="006B16A8"/>
    <w:rsid w:val="006B56A0"/>
    <w:rsid w:val="006B5B56"/>
    <w:rsid w:val="006B5EA6"/>
    <w:rsid w:val="006B729B"/>
    <w:rsid w:val="006C1656"/>
    <w:rsid w:val="006C1AB3"/>
    <w:rsid w:val="006C29D4"/>
    <w:rsid w:val="006C3758"/>
    <w:rsid w:val="006C40FE"/>
    <w:rsid w:val="006C489C"/>
    <w:rsid w:val="006C5A98"/>
    <w:rsid w:val="006C6352"/>
    <w:rsid w:val="006C6E20"/>
    <w:rsid w:val="006D1426"/>
    <w:rsid w:val="006D1883"/>
    <w:rsid w:val="006D2911"/>
    <w:rsid w:val="006D48A2"/>
    <w:rsid w:val="006D5C13"/>
    <w:rsid w:val="006D6B25"/>
    <w:rsid w:val="006D7653"/>
    <w:rsid w:val="006D7BC8"/>
    <w:rsid w:val="006E1AF8"/>
    <w:rsid w:val="006E1E63"/>
    <w:rsid w:val="006E23C8"/>
    <w:rsid w:val="006E37CC"/>
    <w:rsid w:val="006E444F"/>
    <w:rsid w:val="006E4703"/>
    <w:rsid w:val="006E79C7"/>
    <w:rsid w:val="006E7AE9"/>
    <w:rsid w:val="006F077B"/>
    <w:rsid w:val="006F0804"/>
    <w:rsid w:val="006F0A1E"/>
    <w:rsid w:val="006F3049"/>
    <w:rsid w:val="006F376A"/>
    <w:rsid w:val="006F3D50"/>
    <w:rsid w:val="006F41F1"/>
    <w:rsid w:val="006F4282"/>
    <w:rsid w:val="006F4970"/>
    <w:rsid w:val="006F4DCD"/>
    <w:rsid w:val="006F5746"/>
    <w:rsid w:val="006F5826"/>
    <w:rsid w:val="006F65B0"/>
    <w:rsid w:val="006F7019"/>
    <w:rsid w:val="006F7CA5"/>
    <w:rsid w:val="00701076"/>
    <w:rsid w:val="007013CE"/>
    <w:rsid w:val="00702AA5"/>
    <w:rsid w:val="00703767"/>
    <w:rsid w:val="00703A95"/>
    <w:rsid w:val="00703CCD"/>
    <w:rsid w:val="00704582"/>
    <w:rsid w:val="0070586A"/>
    <w:rsid w:val="00705BBD"/>
    <w:rsid w:val="00707E17"/>
    <w:rsid w:val="00710CE2"/>
    <w:rsid w:val="0071131B"/>
    <w:rsid w:val="007128C4"/>
    <w:rsid w:val="007130A7"/>
    <w:rsid w:val="00713C37"/>
    <w:rsid w:val="00714073"/>
    <w:rsid w:val="00716554"/>
    <w:rsid w:val="00721501"/>
    <w:rsid w:val="00721CE5"/>
    <w:rsid w:val="0072518F"/>
    <w:rsid w:val="007253E2"/>
    <w:rsid w:val="00725426"/>
    <w:rsid w:val="00725987"/>
    <w:rsid w:val="007272C3"/>
    <w:rsid w:val="007273F0"/>
    <w:rsid w:val="00730D99"/>
    <w:rsid w:val="0073112C"/>
    <w:rsid w:val="00732AA5"/>
    <w:rsid w:val="00732C1A"/>
    <w:rsid w:val="00732DDB"/>
    <w:rsid w:val="00732E8E"/>
    <w:rsid w:val="0073419A"/>
    <w:rsid w:val="007347E4"/>
    <w:rsid w:val="00734B7D"/>
    <w:rsid w:val="00735292"/>
    <w:rsid w:val="0073606B"/>
    <w:rsid w:val="00736531"/>
    <w:rsid w:val="0073662F"/>
    <w:rsid w:val="00736E6C"/>
    <w:rsid w:val="00737A54"/>
    <w:rsid w:val="0074134F"/>
    <w:rsid w:val="00741444"/>
    <w:rsid w:val="007418A8"/>
    <w:rsid w:val="007421C8"/>
    <w:rsid w:val="00742278"/>
    <w:rsid w:val="007423A2"/>
    <w:rsid w:val="00742913"/>
    <w:rsid w:val="00744B28"/>
    <w:rsid w:val="00744DF4"/>
    <w:rsid w:val="0074527B"/>
    <w:rsid w:val="00745D96"/>
    <w:rsid w:val="007462EA"/>
    <w:rsid w:val="0074698F"/>
    <w:rsid w:val="00746B73"/>
    <w:rsid w:val="00746BD1"/>
    <w:rsid w:val="007511B4"/>
    <w:rsid w:val="0075134B"/>
    <w:rsid w:val="00751AAE"/>
    <w:rsid w:val="00752845"/>
    <w:rsid w:val="007533BD"/>
    <w:rsid w:val="0075358D"/>
    <w:rsid w:val="00754801"/>
    <w:rsid w:val="00755446"/>
    <w:rsid w:val="00755DBB"/>
    <w:rsid w:val="00755EBB"/>
    <w:rsid w:val="00756247"/>
    <w:rsid w:val="00756ECA"/>
    <w:rsid w:val="00757D08"/>
    <w:rsid w:val="00760A8E"/>
    <w:rsid w:val="0076259B"/>
    <w:rsid w:val="007629E5"/>
    <w:rsid w:val="00764CEC"/>
    <w:rsid w:val="0076636B"/>
    <w:rsid w:val="00766714"/>
    <w:rsid w:val="00766E60"/>
    <w:rsid w:val="00767674"/>
    <w:rsid w:val="00767775"/>
    <w:rsid w:val="00771916"/>
    <w:rsid w:val="00772EF1"/>
    <w:rsid w:val="007746A1"/>
    <w:rsid w:val="00775BA4"/>
    <w:rsid w:val="00776010"/>
    <w:rsid w:val="0077619D"/>
    <w:rsid w:val="007822C7"/>
    <w:rsid w:val="0078261C"/>
    <w:rsid w:val="0078276F"/>
    <w:rsid w:val="00782F25"/>
    <w:rsid w:val="00783479"/>
    <w:rsid w:val="007841E5"/>
    <w:rsid w:val="00784B1D"/>
    <w:rsid w:val="00784D0A"/>
    <w:rsid w:val="0078537E"/>
    <w:rsid w:val="007858E4"/>
    <w:rsid w:val="00785D31"/>
    <w:rsid w:val="00786B26"/>
    <w:rsid w:val="00793EA5"/>
    <w:rsid w:val="00795DED"/>
    <w:rsid w:val="007A01BC"/>
    <w:rsid w:val="007A01CC"/>
    <w:rsid w:val="007A1293"/>
    <w:rsid w:val="007A1515"/>
    <w:rsid w:val="007A20AF"/>
    <w:rsid w:val="007A3993"/>
    <w:rsid w:val="007A3A2D"/>
    <w:rsid w:val="007A5035"/>
    <w:rsid w:val="007A523A"/>
    <w:rsid w:val="007A68EE"/>
    <w:rsid w:val="007A737E"/>
    <w:rsid w:val="007B0CD7"/>
    <w:rsid w:val="007B0E8F"/>
    <w:rsid w:val="007B2B7C"/>
    <w:rsid w:val="007B5A10"/>
    <w:rsid w:val="007B65E9"/>
    <w:rsid w:val="007B7790"/>
    <w:rsid w:val="007B7A7A"/>
    <w:rsid w:val="007B7DCA"/>
    <w:rsid w:val="007C0A6A"/>
    <w:rsid w:val="007C0E4C"/>
    <w:rsid w:val="007C24C5"/>
    <w:rsid w:val="007C2ADC"/>
    <w:rsid w:val="007C3D73"/>
    <w:rsid w:val="007C3FE8"/>
    <w:rsid w:val="007C6128"/>
    <w:rsid w:val="007C759D"/>
    <w:rsid w:val="007D02AF"/>
    <w:rsid w:val="007D1942"/>
    <w:rsid w:val="007D227B"/>
    <w:rsid w:val="007D26C9"/>
    <w:rsid w:val="007D3667"/>
    <w:rsid w:val="007D3DA9"/>
    <w:rsid w:val="007D495F"/>
    <w:rsid w:val="007D5753"/>
    <w:rsid w:val="007D57FF"/>
    <w:rsid w:val="007D637B"/>
    <w:rsid w:val="007D6ED5"/>
    <w:rsid w:val="007E1876"/>
    <w:rsid w:val="007E2296"/>
    <w:rsid w:val="007E29AD"/>
    <w:rsid w:val="007E3C2D"/>
    <w:rsid w:val="007E44AA"/>
    <w:rsid w:val="007E46C0"/>
    <w:rsid w:val="007E52C1"/>
    <w:rsid w:val="007E57AD"/>
    <w:rsid w:val="007E5ADB"/>
    <w:rsid w:val="007E5B7E"/>
    <w:rsid w:val="007E6BAC"/>
    <w:rsid w:val="007E6E4F"/>
    <w:rsid w:val="007E713A"/>
    <w:rsid w:val="007E7860"/>
    <w:rsid w:val="007F2692"/>
    <w:rsid w:val="007F2C3F"/>
    <w:rsid w:val="007F4282"/>
    <w:rsid w:val="007F4B94"/>
    <w:rsid w:val="007F4E41"/>
    <w:rsid w:val="007F4F49"/>
    <w:rsid w:val="007F6094"/>
    <w:rsid w:val="007F76D9"/>
    <w:rsid w:val="008013F2"/>
    <w:rsid w:val="00804988"/>
    <w:rsid w:val="0080597F"/>
    <w:rsid w:val="00806A11"/>
    <w:rsid w:val="00807858"/>
    <w:rsid w:val="00812458"/>
    <w:rsid w:val="00812593"/>
    <w:rsid w:val="00812DBA"/>
    <w:rsid w:val="0081331F"/>
    <w:rsid w:val="008134B3"/>
    <w:rsid w:val="00813AD4"/>
    <w:rsid w:val="00814BCD"/>
    <w:rsid w:val="00814C2A"/>
    <w:rsid w:val="0081684F"/>
    <w:rsid w:val="00817177"/>
    <w:rsid w:val="00817928"/>
    <w:rsid w:val="00817B48"/>
    <w:rsid w:val="008205FE"/>
    <w:rsid w:val="008211FC"/>
    <w:rsid w:val="0082166B"/>
    <w:rsid w:val="00821A15"/>
    <w:rsid w:val="00822302"/>
    <w:rsid w:val="00824A06"/>
    <w:rsid w:val="00824E02"/>
    <w:rsid w:val="0082574A"/>
    <w:rsid w:val="00826298"/>
    <w:rsid w:val="00826410"/>
    <w:rsid w:val="00827D8A"/>
    <w:rsid w:val="008303D4"/>
    <w:rsid w:val="008310DE"/>
    <w:rsid w:val="00831FEA"/>
    <w:rsid w:val="00833881"/>
    <w:rsid w:val="00833E48"/>
    <w:rsid w:val="0083538A"/>
    <w:rsid w:val="00836098"/>
    <w:rsid w:val="00837D06"/>
    <w:rsid w:val="008402E5"/>
    <w:rsid w:val="0084055F"/>
    <w:rsid w:val="008434BB"/>
    <w:rsid w:val="00843F8A"/>
    <w:rsid w:val="00844DD8"/>
    <w:rsid w:val="0084534E"/>
    <w:rsid w:val="00845ACB"/>
    <w:rsid w:val="00846397"/>
    <w:rsid w:val="0084712F"/>
    <w:rsid w:val="008477B0"/>
    <w:rsid w:val="00850112"/>
    <w:rsid w:val="00850BA8"/>
    <w:rsid w:val="00850D5B"/>
    <w:rsid w:val="00851650"/>
    <w:rsid w:val="00851EDF"/>
    <w:rsid w:val="008524ED"/>
    <w:rsid w:val="00852ACD"/>
    <w:rsid w:val="00853A50"/>
    <w:rsid w:val="00854183"/>
    <w:rsid w:val="008546F3"/>
    <w:rsid w:val="00855A55"/>
    <w:rsid w:val="00855F6A"/>
    <w:rsid w:val="00856A9F"/>
    <w:rsid w:val="00857946"/>
    <w:rsid w:val="00857E7D"/>
    <w:rsid w:val="00857EB5"/>
    <w:rsid w:val="008605CA"/>
    <w:rsid w:val="0086061E"/>
    <w:rsid w:val="008611A3"/>
    <w:rsid w:val="00862055"/>
    <w:rsid w:val="008620F4"/>
    <w:rsid w:val="00862249"/>
    <w:rsid w:val="00862D05"/>
    <w:rsid w:val="0086366D"/>
    <w:rsid w:val="008638C7"/>
    <w:rsid w:val="00863C93"/>
    <w:rsid w:val="0086438E"/>
    <w:rsid w:val="00865C26"/>
    <w:rsid w:val="00866021"/>
    <w:rsid w:val="0086613A"/>
    <w:rsid w:val="00866830"/>
    <w:rsid w:val="008672DE"/>
    <w:rsid w:val="008716CF"/>
    <w:rsid w:val="00871D12"/>
    <w:rsid w:val="008740D3"/>
    <w:rsid w:val="00875A4E"/>
    <w:rsid w:val="00875EBD"/>
    <w:rsid w:val="00875EE1"/>
    <w:rsid w:val="00876F94"/>
    <w:rsid w:val="00877796"/>
    <w:rsid w:val="00880304"/>
    <w:rsid w:val="00881F0E"/>
    <w:rsid w:val="00882EEB"/>
    <w:rsid w:val="00883350"/>
    <w:rsid w:val="00883A04"/>
    <w:rsid w:val="00883A32"/>
    <w:rsid w:val="00883ECD"/>
    <w:rsid w:val="00883F0E"/>
    <w:rsid w:val="00885127"/>
    <w:rsid w:val="00885584"/>
    <w:rsid w:val="00886BF0"/>
    <w:rsid w:val="00887C24"/>
    <w:rsid w:val="00887FD5"/>
    <w:rsid w:val="008902AF"/>
    <w:rsid w:val="0089046D"/>
    <w:rsid w:val="00890AEB"/>
    <w:rsid w:val="00890CE8"/>
    <w:rsid w:val="00890E91"/>
    <w:rsid w:val="00891085"/>
    <w:rsid w:val="008911E0"/>
    <w:rsid w:val="008912D2"/>
    <w:rsid w:val="008931B7"/>
    <w:rsid w:val="00893C1A"/>
    <w:rsid w:val="00893EAA"/>
    <w:rsid w:val="008948C6"/>
    <w:rsid w:val="00894E41"/>
    <w:rsid w:val="008954CC"/>
    <w:rsid w:val="00895518"/>
    <w:rsid w:val="008955AF"/>
    <w:rsid w:val="00897823"/>
    <w:rsid w:val="00897B24"/>
    <w:rsid w:val="00897D50"/>
    <w:rsid w:val="008A08EC"/>
    <w:rsid w:val="008A2F8E"/>
    <w:rsid w:val="008A431D"/>
    <w:rsid w:val="008A44A2"/>
    <w:rsid w:val="008A583F"/>
    <w:rsid w:val="008A5C75"/>
    <w:rsid w:val="008A5CE0"/>
    <w:rsid w:val="008A758B"/>
    <w:rsid w:val="008A7DEF"/>
    <w:rsid w:val="008B07F8"/>
    <w:rsid w:val="008B0B9D"/>
    <w:rsid w:val="008B21E8"/>
    <w:rsid w:val="008B2705"/>
    <w:rsid w:val="008B27D7"/>
    <w:rsid w:val="008B282A"/>
    <w:rsid w:val="008B2AFC"/>
    <w:rsid w:val="008B2F34"/>
    <w:rsid w:val="008B30FD"/>
    <w:rsid w:val="008B326E"/>
    <w:rsid w:val="008B3AFC"/>
    <w:rsid w:val="008B3D8F"/>
    <w:rsid w:val="008B5535"/>
    <w:rsid w:val="008B5F50"/>
    <w:rsid w:val="008B65E9"/>
    <w:rsid w:val="008B6EF6"/>
    <w:rsid w:val="008B7067"/>
    <w:rsid w:val="008B7D5D"/>
    <w:rsid w:val="008C1154"/>
    <w:rsid w:val="008C28FC"/>
    <w:rsid w:val="008C2D78"/>
    <w:rsid w:val="008C3F31"/>
    <w:rsid w:val="008C3FBE"/>
    <w:rsid w:val="008C4289"/>
    <w:rsid w:val="008C4718"/>
    <w:rsid w:val="008C4E90"/>
    <w:rsid w:val="008C5CDD"/>
    <w:rsid w:val="008C7BF0"/>
    <w:rsid w:val="008C7E31"/>
    <w:rsid w:val="008D13A2"/>
    <w:rsid w:val="008D19CF"/>
    <w:rsid w:val="008D1F5B"/>
    <w:rsid w:val="008D310F"/>
    <w:rsid w:val="008D4BA5"/>
    <w:rsid w:val="008D5E21"/>
    <w:rsid w:val="008D60E8"/>
    <w:rsid w:val="008D653F"/>
    <w:rsid w:val="008D6CEE"/>
    <w:rsid w:val="008E1202"/>
    <w:rsid w:val="008E2A32"/>
    <w:rsid w:val="008E5B97"/>
    <w:rsid w:val="008E7697"/>
    <w:rsid w:val="008E7F7D"/>
    <w:rsid w:val="008F0B63"/>
    <w:rsid w:val="008F0FBD"/>
    <w:rsid w:val="008F1B4A"/>
    <w:rsid w:val="008F2527"/>
    <w:rsid w:val="008F3319"/>
    <w:rsid w:val="008F5688"/>
    <w:rsid w:val="008F5BF1"/>
    <w:rsid w:val="008F5D9C"/>
    <w:rsid w:val="008F62DD"/>
    <w:rsid w:val="008F65C5"/>
    <w:rsid w:val="008F7C19"/>
    <w:rsid w:val="008F7FCA"/>
    <w:rsid w:val="009007BF"/>
    <w:rsid w:val="00901D2D"/>
    <w:rsid w:val="00901ED6"/>
    <w:rsid w:val="009024A3"/>
    <w:rsid w:val="009034B5"/>
    <w:rsid w:val="00903E7A"/>
    <w:rsid w:val="009046DC"/>
    <w:rsid w:val="00904E97"/>
    <w:rsid w:val="009055D7"/>
    <w:rsid w:val="009067DA"/>
    <w:rsid w:val="00906DA1"/>
    <w:rsid w:val="00907CD3"/>
    <w:rsid w:val="00910008"/>
    <w:rsid w:val="0091073D"/>
    <w:rsid w:val="00910FDC"/>
    <w:rsid w:val="00911740"/>
    <w:rsid w:val="0091215E"/>
    <w:rsid w:val="00912168"/>
    <w:rsid w:val="009139A5"/>
    <w:rsid w:val="00915255"/>
    <w:rsid w:val="00916A2D"/>
    <w:rsid w:val="0091773F"/>
    <w:rsid w:val="00917A90"/>
    <w:rsid w:val="00921119"/>
    <w:rsid w:val="00921DA8"/>
    <w:rsid w:val="009223E5"/>
    <w:rsid w:val="009238DF"/>
    <w:rsid w:val="009241DA"/>
    <w:rsid w:val="0092580F"/>
    <w:rsid w:val="009258BB"/>
    <w:rsid w:val="00925D37"/>
    <w:rsid w:val="00926A27"/>
    <w:rsid w:val="00926D21"/>
    <w:rsid w:val="00927FF5"/>
    <w:rsid w:val="009320F1"/>
    <w:rsid w:val="00932B04"/>
    <w:rsid w:val="00932DED"/>
    <w:rsid w:val="0093357C"/>
    <w:rsid w:val="009352B0"/>
    <w:rsid w:val="0093569A"/>
    <w:rsid w:val="00940570"/>
    <w:rsid w:val="00940C0E"/>
    <w:rsid w:val="00940D03"/>
    <w:rsid w:val="00941DAA"/>
    <w:rsid w:val="00941FE0"/>
    <w:rsid w:val="00942902"/>
    <w:rsid w:val="009437C9"/>
    <w:rsid w:val="00943F0F"/>
    <w:rsid w:val="00944151"/>
    <w:rsid w:val="009457BE"/>
    <w:rsid w:val="00945A65"/>
    <w:rsid w:val="00946409"/>
    <w:rsid w:val="00947B02"/>
    <w:rsid w:val="009531A0"/>
    <w:rsid w:val="00953CD8"/>
    <w:rsid w:val="00956288"/>
    <w:rsid w:val="0095631E"/>
    <w:rsid w:val="00956A87"/>
    <w:rsid w:val="009573A2"/>
    <w:rsid w:val="009574FF"/>
    <w:rsid w:val="00957567"/>
    <w:rsid w:val="00957A3A"/>
    <w:rsid w:val="00957B47"/>
    <w:rsid w:val="0096012C"/>
    <w:rsid w:val="00960597"/>
    <w:rsid w:val="00960B8A"/>
    <w:rsid w:val="00960B9D"/>
    <w:rsid w:val="00960EFF"/>
    <w:rsid w:val="009618F7"/>
    <w:rsid w:val="00961FED"/>
    <w:rsid w:val="0096391E"/>
    <w:rsid w:val="00963952"/>
    <w:rsid w:val="00965EB2"/>
    <w:rsid w:val="009701D2"/>
    <w:rsid w:val="0097021E"/>
    <w:rsid w:val="00970B8A"/>
    <w:rsid w:val="009719DD"/>
    <w:rsid w:val="00971A8B"/>
    <w:rsid w:val="00972FAF"/>
    <w:rsid w:val="009740D9"/>
    <w:rsid w:val="00975977"/>
    <w:rsid w:val="00975DF3"/>
    <w:rsid w:val="0097790F"/>
    <w:rsid w:val="009805FE"/>
    <w:rsid w:val="00981637"/>
    <w:rsid w:val="009828EB"/>
    <w:rsid w:val="00982D73"/>
    <w:rsid w:val="0098328C"/>
    <w:rsid w:val="0098478E"/>
    <w:rsid w:val="00984CED"/>
    <w:rsid w:val="00985B27"/>
    <w:rsid w:val="00987985"/>
    <w:rsid w:val="00987E71"/>
    <w:rsid w:val="009901C8"/>
    <w:rsid w:val="00991C45"/>
    <w:rsid w:val="009924E3"/>
    <w:rsid w:val="0099298E"/>
    <w:rsid w:val="00993923"/>
    <w:rsid w:val="00995320"/>
    <w:rsid w:val="00995A65"/>
    <w:rsid w:val="00996828"/>
    <w:rsid w:val="00996EDF"/>
    <w:rsid w:val="0099705F"/>
    <w:rsid w:val="00997169"/>
    <w:rsid w:val="0099791F"/>
    <w:rsid w:val="009A01D9"/>
    <w:rsid w:val="009A149D"/>
    <w:rsid w:val="009A1EA6"/>
    <w:rsid w:val="009A26F0"/>
    <w:rsid w:val="009A29C8"/>
    <w:rsid w:val="009A33FE"/>
    <w:rsid w:val="009A3445"/>
    <w:rsid w:val="009A3E42"/>
    <w:rsid w:val="009A680F"/>
    <w:rsid w:val="009A6AD1"/>
    <w:rsid w:val="009A6F35"/>
    <w:rsid w:val="009A7CFE"/>
    <w:rsid w:val="009B028E"/>
    <w:rsid w:val="009B0353"/>
    <w:rsid w:val="009B0775"/>
    <w:rsid w:val="009B099C"/>
    <w:rsid w:val="009B0F5B"/>
    <w:rsid w:val="009B1346"/>
    <w:rsid w:val="009B25B7"/>
    <w:rsid w:val="009B2BE3"/>
    <w:rsid w:val="009B32D4"/>
    <w:rsid w:val="009B33D2"/>
    <w:rsid w:val="009B3DC5"/>
    <w:rsid w:val="009B3F79"/>
    <w:rsid w:val="009B67CA"/>
    <w:rsid w:val="009B73E1"/>
    <w:rsid w:val="009B74E1"/>
    <w:rsid w:val="009C156E"/>
    <w:rsid w:val="009C2433"/>
    <w:rsid w:val="009C36FE"/>
    <w:rsid w:val="009C4715"/>
    <w:rsid w:val="009C5124"/>
    <w:rsid w:val="009C587A"/>
    <w:rsid w:val="009C6DBF"/>
    <w:rsid w:val="009C7124"/>
    <w:rsid w:val="009D06FD"/>
    <w:rsid w:val="009D2654"/>
    <w:rsid w:val="009D3645"/>
    <w:rsid w:val="009D3F7C"/>
    <w:rsid w:val="009D4DFE"/>
    <w:rsid w:val="009D5260"/>
    <w:rsid w:val="009D53FC"/>
    <w:rsid w:val="009D541F"/>
    <w:rsid w:val="009D5C5D"/>
    <w:rsid w:val="009D5F2C"/>
    <w:rsid w:val="009D6457"/>
    <w:rsid w:val="009D6FFC"/>
    <w:rsid w:val="009D781E"/>
    <w:rsid w:val="009D7C19"/>
    <w:rsid w:val="009E17C2"/>
    <w:rsid w:val="009E1A65"/>
    <w:rsid w:val="009E200F"/>
    <w:rsid w:val="009E2413"/>
    <w:rsid w:val="009E268D"/>
    <w:rsid w:val="009E3BD7"/>
    <w:rsid w:val="009E42FD"/>
    <w:rsid w:val="009E4A17"/>
    <w:rsid w:val="009E4A7F"/>
    <w:rsid w:val="009E4BB1"/>
    <w:rsid w:val="009E64FD"/>
    <w:rsid w:val="009E7581"/>
    <w:rsid w:val="009E76CD"/>
    <w:rsid w:val="009E7873"/>
    <w:rsid w:val="009E7A7D"/>
    <w:rsid w:val="009F022A"/>
    <w:rsid w:val="009F071A"/>
    <w:rsid w:val="009F0983"/>
    <w:rsid w:val="009F0B8F"/>
    <w:rsid w:val="009F1761"/>
    <w:rsid w:val="009F1873"/>
    <w:rsid w:val="009F20CA"/>
    <w:rsid w:val="009F38F9"/>
    <w:rsid w:val="009F41F4"/>
    <w:rsid w:val="009F4CD9"/>
    <w:rsid w:val="009F72AE"/>
    <w:rsid w:val="009F7966"/>
    <w:rsid w:val="009F7F1E"/>
    <w:rsid w:val="00A0095C"/>
    <w:rsid w:val="00A00B1C"/>
    <w:rsid w:val="00A022CD"/>
    <w:rsid w:val="00A07109"/>
    <w:rsid w:val="00A07578"/>
    <w:rsid w:val="00A07CB1"/>
    <w:rsid w:val="00A10A56"/>
    <w:rsid w:val="00A12213"/>
    <w:rsid w:val="00A16329"/>
    <w:rsid w:val="00A16A2F"/>
    <w:rsid w:val="00A17A0D"/>
    <w:rsid w:val="00A2076D"/>
    <w:rsid w:val="00A20ED4"/>
    <w:rsid w:val="00A213B5"/>
    <w:rsid w:val="00A221B0"/>
    <w:rsid w:val="00A22203"/>
    <w:rsid w:val="00A23125"/>
    <w:rsid w:val="00A23AEC"/>
    <w:rsid w:val="00A24FC3"/>
    <w:rsid w:val="00A25218"/>
    <w:rsid w:val="00A255FA"/>
    <w:rsid w:val="00A25BEF"/>
    <w:rsid w:val="00A26DAE"/>
    <w:rsid w:val="00A27615"/>
    <w:rsid w:val="00A278C4"/>
    <w:rsid w:val="00A27A6D"/>
    <w:rsid w:val="00A300F9"/>
    <w:rsid w:val="00A3016B"/>
    <w:rsid w:val="00A30C47"/>
    <w:rsid w:val="00A30CE5"/>
    <w:rsid w:val="00A3126F"/>
    <w:rsid w:val="00A31DA5"/>
    <w:rsid w:val="00A32D96"/>
    <w:rsid w:val="00A33115"/>
    <w:rsid w:val="00A3376C"/>
    <w:rsid w:val="00A33AEC"/>
    <w:rsid w:val="00A33CFB"/>
    <w:rsid w:val="00A34990"/>
    <w:rsid w:val="00A34E42"/>
    <w:rsid w:val="00A35D4E"/>
    <w:rsid w:val="00A35D63"/>
    <w:rsid w:val="00A36B3E"/>
    <w:rsid w:val="00A37535"/>
    <w:rsid w:val="00A37968"/>
    <w:rsid w:val="00A41172"/>
    <w:rsid w:val="00A4198C"/>
    <w:rsid w:val="00A427FE"/>
    <w:rsid w:val="00A42956"/>
    <w:rsid w:val="00A430F6"/>
    <w:rsid w:val="00A442EA"/>
    <w:rsid w:val="00A450C0"/>
    <w:rsid w:val="00A45B23"/>
    <w:rsid w:val="00A47AFD"/>
    <w:rsid w:val="00A47CA2"/>
    <w:rsid w:val="00A50CED"/>
    <w:rsid w:val="00A524EF"/>
    <w:rsid w:val="00A52FFA"/>
    <w:rsid w:val="00A546F7"/>
    <w:rsid w:val="00A562C7"/>
    <w:rsid w:val="00A564F6"/>
    <w:rsid w:val="00A574FF"/>
    <w:rsid w:val="00A57D09"/>
    <w:rsid w:val="00A608DB"/>
    <w:rsid w:val="00A61202"/>
    <w:rsid w:val="00A63C5F"/>
    <w:rsid w:val="00A63CE4"/>
    <w:rsid w:val="00A6444B"/>
    <w:rsid w:val="00A652D3"/>
    <w:rsid w:val="00A6535B"/>
    <w:rsid w:val="00A659D0"/>
    <w:rsid w:val="00A65BF2"/>
    <w:rsid w:val="00A65E70"/>
    <w:rsid w:val="00A668B5"/>
    <w:rsid w:val="00A7041D"/>
    <w:rsid w:val="00A710F1"/>
    <w:rsid w:val="00A7148F"/>
    <w:rsid w:val="00A732C1"/>
    <w:rsid w:val="00A735C9"/>
    <w:rsid w:val="00A739A2"/>
    <w:rsid w:val="00A73E19"/>
    <w:rsid w:val="00A757EC"/>
    <w:rsid w:val="00A75FAE"/>
    <w:rsid w:val="00A840B4"/>
    <w:rsid w:val="00A84F3E"/>
    <w:rsid w:val="00A85C2E"/>
    <w:rsid w:val="00A86B53"/>
    <w:rsid w:val="00A87A23"/>
    <w:rsid w:val="00A87B56"/>
    <w:rsid w:val="00A87CFE"/>
    <w:rsid w:val="00A91B35"/>
    <w:rsid w:val="00A91EF4"/>
    <w:rsid w:val="00A92407"/>
    <w:rsid w:val="00A92A6D"/>
    <w:rsid w:val="00A92C48"/>
    <w:rsid w:val="00A931C4"/>
    <w:rsid w:val="00A93D96"/>
    <w:rsid w:val="00A94857"/>
    <w:rsid w:val="00A95CCA"/>
    <w:rsid w:val="00A968FF"/>
    <w:rsid w:val="00A96FCE"/>
    <w:rsid w:val="00A97CCB"/>
    <w:rsid w:val="00A97F26"/>
    <w:rsid w:val="00AA12FB"/>
    <w:rsid w:val="00AA1B74"/>
    <w:rsid w:val="00AA1F42"/>
    <w:rsid w:val="00AA1F74"/>
    <w:rsid w:val="00AA2721"/>
    <w:rsid w:val="00AA3400"/>
    <w:rsid w:val="00AA3460"/>
    <w:rsid w:val="00AA4FFD"/>
    <w:rsid w:val="00AA6DE6"/>
    <w:rsid w:val="00AB02AF"/>
    <w:rsid w:val="00AB0399"/>
    <w:rsid w:val="00AB0E84"/>
    <w:rsid w:val="00AB1F82"/>
    <w:rsid w:val="00AB224C"/>
    <w:rsid w:val="00AB2545"/>
    <w:rsid w:val="00AB3148"/>
    <w:rsid w:val="00AB3190"/>
    <w:rsid w:val="00AB3796"/>
    <w:rsid w:val="00AB3DB8"/>
    <w:rsid w:val="00AB46E1"/>
    <w:rsid w:val="00AB5EA2"/>
    <w:rsid w:val="00AB64D1"/>
    <w:rsid w:val="00AB6A2F"/>
    <w:rsid w:val="00AB6C3B"/>
    <w:rsid w:val="00AB7517"/>
    <w:rsid w:val="00AB79A3"/>
    <w:rsid w:val="00AB79E8"/>
    <w:rsid w:val="00AB7FC0"/>
    <w:rsid w:val="00AC0413"/>
    <w:rsid w:val="00AC048C"/>
    <w:rsid w:val="00AC083E"/>
    <w:rsid w:val="00AC0ABD"/>
    <w:rsid w:val="00AC105B"/>
    <w:rsid w:val="00AC118A"/>
    <w:rsid w:val="00AC14EE"/>
    <w:rsid w:val="00AC1B66"/>
    <w:rsid w:val="00AC3DCC"/>
    <w:rsid w:val="00AC4EA6"/>
    <w:rsid w:val="00AC525A"/>
    <w:rsid w:val="00AC6ACD"/>
    <w:rsid w:val="00AD0CAF"/>
    <w:rsid w:val="00AD0F8C"/>
    <w:rsid w:val="00AD1602"/>
    <w:rsid w:val="00AD1EEE"/>
    <w:rsid w:val="00AD3241"/>
    <w:rsid w:val="00AD70C7"/>
    <w:rsid w:val="00AD7A21"/>
    <w:rsid w:val="00AE16BE"/>
    <w:rsid w:val="00AE1AA8"/>
    <w:rsid w:val="00AE2934"/>
    <w:rsid w:val="00AE2D5F"/>
    <w:rsid w:val="00AE4FF2"/>
    <w:rsid w:val="00AE552B"/>
    <w:rsid w:val="00AE5822"/>
    <w:rsid w:val="00AE5CD7"/>
    <w:rsid w:val="00AE656C"/>
    <w:rsid w:val="00AE66A2"/>
    <w:rsid w:val="00AE7FD7"/>
    <w:rsid w:val="00AF023B"/>
    <w:rsid w:val="00AF2191"/>
    <w:rsid w:val="00AF3246"/>
    <w:rsid w:val="00AF3A11"/>
    <w:rsid w:val="00AF3B5F"/>
    <w:rsid w:val="00AF51DE"/>
    <w:rsid w:val="00AF530C"/>
    <w:rsid w:val="00AF6FB7"/>
    <w:rsid w:val="00AF70B0"/>
    <w:rsid w:val="00AF7CAB"/>
    <w:rsid w:val="00B00547"/>
    <w:rsid w:val="00B033A7"/>
    <w:rsid w:val="00B03A70"/>
    <w:rsid w:val="00B03AA2"/>
    <w:rsid w:val="00B04FF4"/>
    <w:rsid w:val="00B05063"/>
    <w:rsid w:val="00B05665"/>
    <w:rsid w:val="00B05FC7"/>
    <w:rsid w:val="00B06F8E"/>
    <w:rsid w:val="00B07118"/>
    <w:rsid w:val="00B10715"/>
    <w:rsid w:val="00B11089"/>
    <w:rsid w:val="00B12156"/>
    <w:rsid w:val="00B12BA3"/>
    <w:rsid w:val="00B12C84"/>
    <w:rsid w:val="00B1315A"/>
    <w:rsid w:val="00B13A74"/>
    <w:rsid w:val="00B14E65"/>
    <w:rsid w:val="00B168B9"/>
    <w:rsid w:val="00B168EB"/>
    <w:rsid w:val="00B16B1C"/>
    <w:rsid w:val="00B16D95"/>
    <w:rsid w:val="00B17499"/>
    <w:rsid w:val="00B17ACF"/>
    <w:rsid w:val="00B217D2"/>
    <w:rsid w:val="00B230EB"/>
    <w:rsid w:val="00B24C8E"/>
    <w:rsid w:val="00B26631"/>
    <w:rsid w:val="00B30932"/>
    <w:rsid w:val="00B3128B"/>
    <w:rsid w:val="00B320AE"/>
    <w:rsid w:val="00B335CA"/>
    <w:rsid w:val="00B33696"/>
    <w:rsid w:val="00B341A7"/>
    <w:rsid w:val="00B34231"/>
    <w:rsid w:val="00B35966"/>
    <w:rsid w:val="00B406D2"/>
    <w:rsid w:val="00B40DBA"/>
    <w:rsid w:val="00B41C33"/>
    <w:rsid w:val="00B41D8F"/>
    <w:rsid w:val="00B42362"/>
    <w:rsid w:val="00B426D8"/>
    <w:rsid w:val="00B42FE1"/>
    <w:rsid w:val="00B43993"/>
    <w:rsid w:val="00B43E85"/>
    <w:rsid w:val="00B44AB6"/>
    <w:rsid w:val="00B451AB"/>
    <w:rsid w:val="00B451DB"/>
    <w:rsid w:val="00B455BB"/>
    <w:rsid w:val="00B458F4"/>
    <w:rsid w:val="00B46852"/>
    <w:rsid w:val="00B5076E"/>
    <w:rsid w:val="00B51738"/>
    <w:rsid w:val="00B51D0C"/>
    <w:rsid w:val="00B520BB"/>
    <w:rsid w:val="00B521A9"/>
    <w:rsid w:val="00B52433"/>
    <w:rsid w:val="00B535D0"/>
    <w:rsid w:val="00B53E09"/>
    <w:rsid w:val="00B53FE6"/>
    <w:rsid w:val="00B54061"/>
    <w:rsid w:val="00B54A38"/>
    <w:rsid w:val="00B559FB"/>
    <w:rsid w:val="00B5645E"/>
    <w:rsid w:val="00B565A4"/>
    <w:rsid w:val="00B622B0"/>
    <w:rsid w:val="00B62429"/>
    <w:rsid w:val="00B625FF"/>
    <w:rsid w:val="00B647E9"/>
    <w:rsid w:val="00B64DBB"/>
    <w:rsid w:val="00B65139"/>
    <w:rsid w:val="00B65447"/>
    <w:rsid w:val="00B6555E"/>
    <w:rsid w:val="00B65E85"/>
    <w:rsid w:val="00B65F35"/>
    <w:rsid w:val="00B661FF"/>
    <w:rsid w:val="00B66B93"/>
    <w:rsid w:val="00B67F64"/>
    <w:rsid w:val="00B706F7"/>
    <w:rsid w:val="00B7076D"/>
    <w:rsid w:val="00B7085E"/>
    <w:rsid w:val="00B7316B"/>
    <w:rsid w:val="00B7369F"/>
    <w:rsid w:val="00B74363"/>
    <w:rsid w:val="00B746EA"/>
    <w:rsid w:val="00B768AE"/>
    <w:rsid w:val="00B77DD8"/>
    <w:rsid w:val="00B81186"/>
    <w:rsid w:val="00B8327F"/>
    <w:rsid w:val="00B8409B"/>
    <w:rsid w:val="00B84514"/>
    <w:rsid w:val="00B84619"/>
    <w:rsid w:val="00B84A82"/>
    <w:rsid w:val="00B84E6D"/>
    <w:rsid w:val="00B85D70"/>
    <w:rsid w:val="00B8668E"/>
    <w:rsid w:val="00B86695"/>
    <w:rsid w:val="00B86E4E"/>
    <w:rsid w:val="00B90729"/>
    <w:rsid w:val="00B916B5"/>
    <w:rsid w:val="00B92B47"/>
    <w:rsid w:val="00B93171"/>
    <w:rsid w:val="00B9333D"/>
    <w:rsid w:val="00B93EAC"/>
    <w:rsid w:val="00B95DA6"/>
    <w:rsid w:val="00B95E5A"/>
    <w:rsid w:val="00B95ED8"/>
    <w:rsid w:val="00B9761B"/>
    <w:rsid w:val="00BA1C4E"/>
    <w:rsid w:val="00BA24CA"/>
    <w:rsid w:val="00BA318C"/>
    <w:rsid w:val="00BA3B57"/>
    <w:rsid w:val="00BA3E12"/>
    <w:rsid w:val="00BA4A04"/>
    <w:rsid w:val="00BA4E9E"/>
    <w:rsid w:val="00BA56BD"/>
    <w:rsid w:val="00BA5E3E"/>
    <w:rsid w:val="00BA7F55"/>
    <w:rsid w:val="00BB0C62"/>
    <w:rsid w:val="00BB1886"/>
    <w:rsid w:val="00BB1CC4"/>
    <w:rsid w:val="00BB2DD0"/>
    <w:rsid w:val="00BB3E8F"/>
    <w:rsid w:val="00BB4771"/>
    <w:rsid w:val="00BB4AF1"/>
    <w:rsid w:val="00BB5117"/>
    <w:rsid w:val="00BB6C93"/>
    <w:rsid w:val="00BB765D"/>
    <w:rsid w:val="00BB77CF"/>
    <w:rsid w:val="00BB7885"/>
    <w:rsid w:val="00BB7A9A"/>
    <w:rsid w:val="00BC00D6"/>
    <w:rsid w:val="00BC1889"/>
    <w:rsid w:val="00BC19F5"/>
    <w:rsid w:val="00BC2894"/>
    <w:rsid w:val="00BC2D9C"/>
    <w:rsid w:val="00BC3119"/>
    <w:rsid w:val="00BC44B4"/>
    <w:rsid w:val="00BC5256"/>
    <w:rsid w:val="00BC6295"/>
    <w:rsid w:val="00BC69B4"/>
    <w:rsid w:val="00BD05A9"/>
    <w:rsid w:val="00BD0A18"/>
    <w:rsid w:val="00BD13B9"/>
    <w:rsid w:val="00BD1FF5"/>
    <w:rsid w:val="00BD2031"/>
    <w:rsid w:val="00BD2C95"/>
    <w:rsid w:val="00BD35C8"/>
    <w:rsid w:val="00BD3B3C"/>
    <w:rsid w:val="00BD5799"/>
    <w:rsid w:val="00BD5ED6"/>
    <w:rsid w:val="00BD6798"/>
    <w:rsid w:val="00BD6881"/>
    <w:rsid w:val="00BD6A08"/>
    <w:rsid w:val="00BE0554"/>
    <w:rsid w:val="00BE0A43"/>
    <w:rsid w:val="00BE277B"/>
    <w:rsid w:val="00BE4A3D"/>
    <w:rsid w:val="00BE60A0"/>
    <w:rsid w:val="00BE6362"/>
    <w:rsid w:val="00BE6B48"/>
    <w:rsid w:val="00BE77E4"/>
    <w:rsid w:val="00BF1122"/>
    <w:rsid w:val="00BF13E6"/>
    <w:rsid w:val="00BF15F6"/>
    <w:rsid w:val="00BF1CDF"/>
    <w:rsid w:val="00BF1F6F"/>
    <w:rsid w:val="00BF23AD"/>
    <w:rsid w:val="00BF46F0"/>
    <w:rsid w:val="00BF471A"/>
    <w:rsid w:val="00BF56AA"/>
    <w:rsid w:val="00BF6ED7"/>
    <w:rsid w:val="00BF735B"/>
    <w:rsid w:val="00BF7450"/>
    <w:rsid w:val="00BF79BF"/>
    <w:rsid w:val="00C01D2F"/>
    <w:rsid w:val="00C02C1E"/>
    <w:rsid w:val="00C041C8"/>
    <w:rsid w:val="00C045ED"/>
    <w:rsid w:val="00C064AA"/>
    <w:rsid w:val="00C065CB"/>
    <w:rsid w:val="00C068E6"/>
    <w:rsid w:val="00C07A41"/>
    <w:rsid w:val="00C07E45"/>
    <w:rsid w:val="00C10439"/>
    <w:rsid w:val="00C1136C"/>
    <w:rsid w:val="00C1284F"/>
    <w:rsid w:val="00C12FD9"/>
    <w:rsid w:val="00C143D5"/>
    <w:rsid w:val="00C144CB"/>
    <w:rsid w:val="00C14933"/>
    <w:rsid w:val="00C14E61"/>
    <w:rsid w:val="00C15361"/>
    <w:rsid w:val="00C15E06"/>
    <w:rsid w:val="00C1712F"/>
    <w:rsid w:val="00C17440"/>
    <w:rsid w:val="00C1769F"/>
    <w:rsid w:val="00C179EF"/>
    <w:rsid w:val="00C203F0"/>
    <w:rsid w:val="00C22438"/>
    <w:rsid w:val="00C2256A"/>
    <w:rsid w:val="00C22A12"/>
    <w:rsid w:val="00C23BC5"/>
    <w:rsid w:val="00C24417"/>
    <w:rsid w:val="00C253E3"/>
    <w:rsid w:val="00C25A3E"/>
    <w:rsid w:val="00C266A4"/>
    <w:rsid w:val="00C31691"/>
    <w:rsid w:val="00C31D84"/>
    <w:rsid w:val="00C32A4A"/>
    <w:rsid w:val="00C3394F"/>
    <w:rsid w:val="00C33EB2"/>
    <w:rsid w:val="00C34DF9"/>
    <w:rsid w:val="00C359CA"/>
    <w:rsid w:val="00C35CA7"/>
    <w:rsid w:val="00C3694C"/>
    <w:rsid w:val="00C372BF"/>
    <w:rsid w:val="00C3740B"/>
    <w:rsid w:val="00C40C17"/>
    <w:rsid w:val="00C41780"/>
    <w:rsid w:val="00C417A5"/>
    <w:rsid w:val="00C41F81"/>
    <w:rsid w:val="00C429B2"/>
    <w:rsid w:val="00C43E5E"/>
    <w:rsid w:val="00C44BB2"/>
    <w:rsid w:val="00C44E84"/>
    <w:rsid w:val="00C44EC4"/>
    <w:rsid w:val="00C4613E"/>
    <w:rsid w:val="00C47161"/>
    <w:rsid w:val="00C500D4"/>
    <w:rsid w:val="00C50548"/>
    <w:rsid w:val="00C50909"/>
    <w:rsid w:val="00C50BA4"/>
    <w:rsid w:val="00C51744"/>
    <w:rsid w:val="00C5259E"/>
    <w:rsid w:val="00C52AE3"/>
    <w:rsid w:val="00C54D98"/>
    <w:rsid w:val="00C55EBA"/>
    <w:rsid w:val="00C56D21"/>
    <w:rsid w:val="00C57037"/>
    <w:rsid w:val="00C570D2"/>
    <w:rsid w:val="00C57122"/>
    <w:rsid w:val="00C6148A"/>
    <w:rsid w:val="00C62497"/>
    <w:rsid w:val="00C62948"/>
    <w:rsid w:val="00C62F47"/>
    <w:rsid w:val="00C632D2"/>
    <w:rsid w:val="00C63321"/>
    <w:rsid w:val="00C63C77"/>
    <w:rsid w:val="00C64966"/>
    <w:rsid w:val="00C649C8"/>
    <w:rsid w:val="00C64CF1"/>
    <w:rsid w:val="00C6596C"/>
    <w:rsid w:val="00C66B1C"/>
    <w:rsid w:val="00C671A0"/>
    <w:rsid w:val="00C678CC"/>
    <w:rsid w:val="00C67BDD"/>
    <w:rsid w:val="00C704AE"/>
    <w:rsid w:val="00C70726"/>
    <w:rsid w:val="00C722ED"/>
    <w:rsid w:val="00C7372F"/>
    <w:rsid w:val="00C73D34"/>
    <w:rsid w:val="00C74DC3"/>
    <w:rsid w:val="00C751DB"/>
    <w:rsid w:val="00C755E5"/>
    <w:rsid w:val="00C755FA"/>
    <w:rsid w:val="00C76817"/>
    <w:rsid w:val="00C76D54"/>
    <w:rsid w:val="00C80620"/>
    <w:rsid w:val="00C810A4"/>
    <w:rsid w:val="00C819E0"/>
    <w:rsid w:val="00C826C8"/>
    <w:rsid w:val="00C832ED"/>
    <w:rsid w:val="00C84444"/>
    <w:rsid w:val="00C84A5E"/>
    <w:rsid w:val="00C850CB"/>
    <w:rsid w:val="00C853F2"/>
    <w:rsid w:val="00C85FC5"/>
    <w:rsid w:val="00C86A37"/>
    <w:rsid w:val="00C8792D"/>
    <w:rsid w:val="00C87C65"/>
    <w:rsid w:val="00C91320"/>
    <w:rsid w:val="00C91372"/>
    <w:rsid w:val="00C9181D"/>
    <w:rsid w:val="00C91D3B"/>
    <w:rsid w:val="00C91EC3"/>
    <w:rsid w:val="00C91F5C"/>
    <w:rsid w:val="00C921CF"/>
    <w:rsid w:val="00C92AB1"/>
    <w:rsid w:val="00C92D72"/>
    <w:rsid w:val="00C93440"/>
    <w:rsid w:val="00C95C58"/>
    <w:rsid w:val="00C95EA7"/>
    <w:rsid w:val="00C96067"/>
    <w:rsid w:val="00C964F3"/>
    <w:rsid w:val="00C965BD"/>
    <w:rsid w:val="00C978AC"/>
    <w:rsid w:val="00CA15DE"/>
    <w:rsid w:val="00CA1A7C"/>
    <w:rsid w:val="00CA1E9E"/>
    <w:rsid w:val="00CA2D6C"/>
    <w:rsid w:val="00CA3683"/>
    <w:rsid w:val="00CA4F4D"/>
    <w:rsid w:val="00CA5F23"/>
    <w:rsid w:val="00CA6561"/>
    <w:rsid w:val="00CA6791"/>
    <w:rsid w:val="00CB1C7F"/>
    <w:rsid w:val="00CB1E38"/>
    <w:rsid w:val="00CB2A9A"/>
    <w:rsid w:val="00CB32ED"/>
    <w:rsid w:val="00CB38C2"/>
    <w:rsid w:val="00CB79EB"/>
    <w:rsid w:val="00CB7D7C"/>
    <w:rsid w:val="00CC231D"/>
    <w:rsid w:val="00CC31FD"/>
    <w:rsid w:val="00CC33EE"/>
    <w:rsid w:val="00CC42EF"/>
    <w:rsid w:val="00CC5676"/>
    <w:rsid w:val="00CC5D5A"/>
    <w:rsid w:val="00CC5DF7"/>
    <w:rsid w:val="00CC6E63"/>
    <w:rsid w:val="00CC7B65"/>
    <w:rsid w:val="00CD2B20"/>
    <w:rsid w:val="00CD3F93"/>
    <w:rsid w:val="00CD52ED"/>
    <w:rsid w:val="00CD54D8"/>
    <w:rsid w:val="00CD56E1"/>
    <w:rsid w:val="00CD5A95"/>
    <w:rsid w:val="00CD6090"/>
    <w:rsid w:val="00CD6359"/>
    <w:rsid w:val="00CD65E6"/>
    <w:rsid w:val="00CD7EA1"/>
    <w:rsid w:val="00CD7ECE"/>
    <w:rsid w:val="00CE03AA"/>
    <w:rsid w:val="00CE0654"/>
    <w:rsid w:val="00CE07B6"/>
    <w:rsid w:val="00CE0A30"/>
    <w:rsid w:val="00CE1461"/>
    <w:rsid w:val="00CE1F0B"/>
    <w:rsid w:val="00CE293F"/>
    <w:rsid w:val="00CE4A49"/>
    <w:rsid w:val="00CE5A78"/>
    <w:rsid w:val="00CE62B6"/>
    <w:rsid w:val="00CE684E"/>
    <w:rsid w:val="00CE71E9"/>
    <w:rsid w:val="00CE77DC"/>
    <w:rsid w:val="00CF03FA"/>
    <w:rsid w:val="00CF279F"/>
    <w:rsid w:val="00CF3E45"/>
    <w:rsid w:val="00CF4277"/>
    <w:rsid w:val="00CF6FDE"/>
    <w:rsid w:val="00D0074B"/>
    <w:rsid w:val="00D01473"/>
    <w:rsid w:val="00D02C4D"/>
    <w:rsid w:val="00D02DA1"/>
    <w:rsid w:val="00D03F22"/>
    <w:rsid w:val="00D03FEA"/>
    <w:rsid w:val="00D05814"/>
    <w:rsid w:val="00D061ED"/>
    <w:rsid w:val="00D072F2"/>
    <w:rsid w:val="00D074E4"/>
    <w:rsid w:val="00D07D8E"/>
    <w:rsid w:val="00D10412"/>
    <w:rsid w:val="00D1047B"/>
    <w:rsid w:val="00D11308"/>
    <w:rsid w:val="00D11832"/>
    <w:rsid w:val="00D126E1"/>
    <w:rsid w:val="00D1303D"/>
    <w:rsid w:val="00D14E9F"/>
    <w:rsid w:val="00D150B4"/>
    <w:rsid w:val="00D15287"/>
    <w:rsid w:val="00D159F4"/>
    <w:rsid w:val="00D15B70"/>
    <w:rsid w:val="00D16F5D"/>
    <w:rsid w:val="00D20BD5"/>
    <w:rsid w:val="00D21953"/>
    <w:rsid w:val="00D225EB"/>
    <w:rsid w:val="00D22F53"/>
    <w:rsid w:val="00D2311D"/>
    <w:rsid w:val="00D2337C"/>
    <w:rsid w:val="00D238D4"/>
    <w:rsid w:val="00D249EA"/>
    <w:rsid w:val="00D24D39"/>
    <w:rsid w:val="00D25EB5"/>
    <w:rsid w:val="00D2606C"/>
    <w:rsid w:val="00D26C5C"/>
    <w:rsid w:val="00D30291"/>
    <w:rsid w:val="00D309BD"/>
    <w:rsid w:val="00D309C8"/>
    <w:rsid w:val="00D32D62"/>
    <w:rsid w:val="00D33852"/>
    <w:rsid w:val="00D3517D"/>
    <w:rsid w:val="00D358EE"/>
    <w:rsid w:val="00D36754"/>
    <w:rsid w:val="00D3699F"/>
    <w:rsid w:val="00D4026D"/>
    <w:rsid w:val="00D4091E"/>
    <w:rsid w:val="00D40EA3"/>
    <w:rsid w:val="00D4112C"/>
    <w:rsid w:val="00D4126F"/>
    <w:rsid w:val="00D43E0D"/>
    <w:rsid w:val="00D4527F"/>
    <w:rsid w:val="00D46275"/>
    <w:rsid w:val="00D47006"/>
    <w:rsid w:val="00D50312"/>
    <w:rsid w:val="00D50F20"/>
    <w:rsid w:val="00D51090"/>
    <w:rsid w:val="00D51EC0"/>
    <w:rsid w:val="00D527AF"/>
    <w:rsid w:val="00D52ABA"/>
    <w:rsid w:val="00D53106"/>
    <w:rsid w:val="00D53354"/>
    <w:rsid w:val="00D53951"/>
    <w:rsid w:val="00D54FB1"/>
    <w:rsid w:val="00D55197"/>
    <w:rsid w:val="00D5572B"/>
    <w:rsid w:val="00D5737B"/>
    <w:rsid w:val="00D573A5"/>
    <w:rsid w:val="00D575E1"/>
    <w:rsid w:val="00D57B9A"/>
    <w:rsid w:val="00D6072F"/>
    <w:rsid w:val="00D608AA"/>
    <w:rsid w:val="00D610E2"/>
    <w:rsid w:val="00D61CC0"/>
    <w:rsid w:val="00D62CFC"/>
    <w:rsid w:val="00D63412"/>
    <w:rsid w:val="00D643BA"/>
    <w:rsid w:val="00D64811"/>
    <w:rsid w:val="00D658BF"/>
    <w:rsid w:val="00D7115D"/>
    <w:rsid w:val="00D72BD9"/>
    <w:rsid w:val="00D731F9"/>
    <w:rsid w:val="00D73B13"/>
    <w:rsid w:val="00D73BA8"/>
    <w:rsid w:val="00D74EB1"/>
    <w:rsid w:val="00D750CD"/>
    <w:rsid w:val="00D7657A"/>
    <w:rsid w:val="00D765AA"/>
    <w:rsid w:val="00D77133"/>
    <w:rsid w:val="00D77662"/>
    <w:rsid w:val="00D7785E"/>
    <w:rsid w:val="00D805DD"/>
    <w:rsid w:val="00D81065"/>
    <w:rsid w:val="00D822D8"/>
    <w:rsid w:val="00D83789"/>
    <w:rsid w:val="00D83A34"/>
    <w:rsid w:val="00D84795"/>
    <w:rsid w:val="00D84C01"/>
    <w:rsid w:val="00D862B1"/>
    <w:rsid w:val="00D8656F"/>
    <w:rsid w:val="00D86CFF"/>
    <w:rsid w:val="00D9037E"/>
    <w:rsid w:val="00D90945"/>
    <w:rsid w:val="00D91D15"/>
    <w:rsid w:val="00D92D21"/>
    <w:rsid w:val="00D933A4"/>
    <w:rsid w:val="00D94D3A"/>
    <w:rsid w:val="00D956A3"/>
    <w:rsid w:val="00D9699E"/>
    <w:rsid w:val="00D96AA3"/>
    <w:rsid w:val="00DA034D"/>
    <w:rsid w:val="00DA069E"/>
    <w:rsid w:val="00DA1FEE"/>
    <w:rsid w:val="00DA3DDF"/>
    <w:rsid w:val="00DA428D"/>
    <w:rsid w:val="00DA4D8D"/>
    <w:rsid w:val="00DA6420"/>
    <w:rsid w:val="00DA6642"/>
    <w:rsid w:val="00DA772D"/>
    <w:rsid w:val="00DB01A2"/>
    <w:rsid w:val="00DB091C"/>
    <w:rsid w:val="00DB0994"/>
    <w:rsid w:val="00DB0CB7"/>
    <w:rsid w:val="00DB1C02"/>
    <w:rsid w:val="00DB1C5D"/>
    <w:rsid w:val="00DB23A1"/>
    <w:rsid w:val="00DB2BF9"/>
    <w:rsid w:val="00DB3723"/>
    <w:rsid w:val="00DB5A0D"/>
    <w:rsid w:val="00DB739B"/>
    <w:rsid w:val="00DB796B"/>
    <w:rsid w:val="00DB7D37"/>
    <w:rsid w:val="00DC132A"/>
    <w:rsid w:val="00DC1770"/>
    <w:rsid w:val="00DC1A09"/>
    <w:rsid w:val="00DC23FB"/>
    <w:rsid w:val="00DC243E"/>
    <w:rsid w:val="00DC2BBD"/>
    <w:rsid w:val="00DC35E7"/>
    <w:rsid w:val="00DC3664"/>
    <w:rsid w:val="00DC3E66"/>
    <w:rsid w:val="00DC3ED4"/>
    <w:rsid w:val="00DC4C2B"/>
    <w:rsid w:val="00DC7313"/>
    <w:rsid w:val="00DD1DE3"/>
    <w:rsid w:val="00DD2C84"/>
    <w:rsid w:val="00DD31C5"/>
    <w:rsid w:val="00DD322C"/>
    <w:rsid w:val="00DD47B2"/>
    <w:rsid w:val="00DD5483"/>
    <w:rsid w:val="00DD54D5"/>
    <w:rsid w:val="00DD5AA8"/>
    <w:rsid w:val="00DD7F1E"/>
    <w:rsid w:val="00DD7F49"/>
    <w:rsid w:val="00DE0EB9"/>
    <w:rsid w:val="00DE314D"/>
    <w:rsid w:val="00DE3352"/>
    <w:rsid w:val="00DE39E3"/>
    <w:rsid w:val="00DE3A16"/>
    <w:rsid w:val="00DE3C00"/>
    <w:rsid w:val="00DE4320"/>
    <w:rsid w:val="00DE520F"/>
    <w:rsid w:val="00DE5955"/>
    <w:rsid w:val="00DE6608"/>
    <w:rsid w:val="00DE6F94"/>
    <w:rsid w:val="00DF04F4"/>
    <w:rsid w:val="00DF1811"/>
    <w:rsid w:val="00DF250C"/>
    <w:rsid w:val="00DF28CE"/>
    <w:rsid w:val="00DF2A77"/>
    <w:rsid w:val="00DF3657"/>
    <w:rsid w:val="00DF3F9C"/>
    <w:rsid w:val="00DF43CF"/>
    <w:rsid w:val="00DF4764"/>
    <w:rsid w:val="00DF4E95"/>
    <w:rsid w:val="00DF5833"/>
    <w:rsid w:val="00DF5CFC"/>
    <w:rsid w:val="00DF5D83"/>
    <w:rsid w:val="00DF5E6E"/>
    <w:rsid w:val="00E002B8"/>
    <w:rsid w:val="00E00B73"/>
    <w:rsid w:val="00E00DE0"/>
    <w:rsid w:val="00E013D6"/>
    <w:rsid w:val="00E0287E"/>
    <w:rsid w:val="00E0344E"/>
    <w:rsid w:val="00E03585"/>
    <w:rsid w:val="00E03CE4"/>
    <w:rsid w:val="00E04293"/>
    <w:rsid w:val="00E042EC"/>
    <w:rsid w:val="00E06419"/>
    <w:rsid w:val="00E06913"/>
    <w:rsid w:val="00E0706F"/>
    <w:rsid w:val="00E07879"/>
    <w:rsid w:val="00E07B95"/>
    <w:rsid w:val="00E10517"/>
    <w:rsid w:val="00E10C01"/>
    <w:rsid w:val="00E10FCE"/>
    <w:rsid w:val="00E11A5E"/>
    <w:rsid w:val="00E12545"/>
    <w:rsid w:val="00E13F8E"/>
    <w:rsid w:val="00E147DD"/>
    <w:rsid w:val="00E150F1"/>
    <w:rsid w:val="00E155D5"/>
    <w:rsid w:val="00E16974"/>
    <w:rsid w:val="00E173EB"/>
    <w:rsid w:val="00E2276D"/>
    <w:rsid w:val="00E232ED"/>
    <w:rsid w:val="00E23787"/>
    <w:rsid w:val="00E23C19"/>
    <w:rsid w:val="00E240B1"/>
    <w:rsid w:val="00E24C2F"/>
    <w:rsid w:val="00E26EC1"/>
    <w:rsid w:val="00E27E85"/>
    <w:rsid w:val="00E303F3"/>
    <w:rsid w:val="00E30863"/>
    <w:rsid w:val="00E30B1A"/>
    <w:rsid w:val="00E31316"/>
    <w:rsid w:val="00E34598"/>
    <w:rsid w:val="00E345BA"/>
    <w:rsid w:val="00E36C3E"/>
    <w:rsid w:val="00E36D28"/>
    <w:rsid w:val="00E37F62"/>
    <w:rsid w:val="00E41A31"/>
    <w:rsid w:val="00E425AF"/>
    <w:rsid w:val="00E438B9"/>
    <w:rsid w:val="00E44473"/>
    <w:rsid w:val="00E44768"/>
    <w:rsid w:val="00E44D25"/>
    <w:rsid w:val="00E456C7"/>
    <w:rsid w:val="00E46467"/>
    <w:rsid w:val="00E46939"/>
    <w:rsid w:val="00E47C32"/>
    <w:rsid w:val="00E47C5D"/>
    <w:rsid w:val="00E47D68"/>
    <w:rsid w:val="00E501BE"/>
    <w:rsid w:val="00E50288"/>
    <w:rsid w:val="00E50C09"/>
    <w:rsid w:val="00E50F85"/>
    <w:rsid w:val="00E513D3"/>
    <w:rsid w:val="00E525E9"/>
    <w:rsid w:val="00E53CF3"/>
    <w:rsid w:val="00E547A4"/>
    <w:rsid w:val="00E54AF9"/>
    <w:rsid w:val="00E55C73"/>
    <w:rsid w:val="00E571E0"/>
    <w:rsid w:val="00E600CB"/>
    <w:rsid w:val="00E605A1"/>
    <w:rsid w:val="00E617B3"/>
    <w:rsid w:val="00E61E67"/>
    <w:rsid w:val="00E62B9C"/>
    <w:rsid w:val="00E64748"/>
    <w:rsid w:val="00E65878"/>
    <w:rsid w:val="00E6663C"/>
    <w:rsid w:val="00E669E5"/>
    <w:rsid w:val="00E6706F"/>
    <w:rsid w:val="00E703A7"/>
    <w:rsid w:val="00E7057E"/>
    <w:rsid w:val="00E71B83"/>
    <w:rsid w:val="00E71D91"/>
    <w:rsid w:val="00E721F2"/>
    <w:rsid w:val="00E728A5"/>
    <w:rsid w:val="00E738BB"/>
    <w:rsid w:val="00E73B19"/>
    <w:rsid w:val="00E73BF1"/>
    <w:rsid w:val="00E7468E"/>
    <w:rsid w:val="00E74E93"/>
    <w:rsid w:val="00E75520"/>
    <w:rsid w:val="00E75613"/>
    <w:rsid w:val="00E76DD3"/>
    <w:rsid w:val="00E77380"/>
    <w:rsid w:val="00E779DF"/>
    <w:rsid w:val="00E77FB2"/>
    <w:rsid w:val="00E80BFE"/>
    <w:rsid w:val="00E8193E"/>
    <w:rsid w:val="00E81BEF"/>
    <w:rsid w:val="00E85A59"/>
    <w:rsid w:val="00E866FC"/>
    <w:rsid w:val="00E87B82"/>
    <w:rsid w:val="00E87C3C"/>
    <w:rsid w:val="00E90743"/>
    <w:rsid w:val="00E91FD6"/>
    <w:rsid w:val="00E92AEE"/>
    <w:rsid w:val="00E94595"/>
    <w:rsid w:val="00E9520A"/>
    <w:rsid w:val="00E95B8C"/>
    <w:rsid w:val="00E95DF4"/>
    <w:rsid w:val="00E97362"/>
    <w:rsid w:val="00EA1BC9"/>
    <w:rsid w:val="00EA38DA"/>
    <w:rsid w:val="00EA3A72"/>
    <w:rsid w:val="00EA3D5A"/>
    <w:rsid w:val="00EA52F6"/>
    <w:rsid w:val="00EA6F39"/>
    <w:rsid w:val="00EA782D"/>
    <w:rsid w:val="00EA7B7B"/>
    <w:rsid w:val="00EA7D51"/>
    <w:rsid w:val="00EB0A4B"/>
    <w:rsid w:val="00EB1F0B"/>
    <w:rsid w:val="00EB2DA2"/>
    <w:rsid w:val="00EB2EF3"/>
    <w:rsid w:val="00EB3708"/>
    <w:rsid w:val="00EB438E"/>
    <w:rsid w:val="00EB53E9"/>
    <w:rsid w:val="00EB58C4"/>
    <w:rsid w:val="00EB6693"/>
    <w:rsid w:val="00EB768D"/>
    <w:rsid w:val="00EB7D35"/>
    <w:rsid w:val="00EC0175"/>
    <w:rsid w:val="00EC2DCC"/>
    <w:rsid w:val="00EC3945"/>
    <w:rsid w:val="00EC5207"/>
    <w:rsid w:val="00EC5953"/>
    <w:rsid w:val="00EC6889"/>
    <w:rsid w:val="00EC6996"/>
    <w:rsid w:val="00EC7629"/>
    <w:rsid w:val="00EC7FF1"/>
    <w:rsid w:val="00ED0037"/>
    <w:rsid w:val="00ED04AA"/>
    <w:rsid w:val="00ED0676"/>
    <w:rsid w:val="00ED0EC7"/>
    <w:rsid w:val="00ED1B1D"/>
    <w:rsid w:val="00ED3A41"/>
    <w:rsid w:val="00ED3CFB"/>
    <w:rsid w:val="00ED4DE0"/>
    <w:rsid w:val="00ED4F8B"/>
    <w:rsid w:val="00ED5336"/>
    <w:rsid w:val="00ED5531"/>
    <w:rsid w:val="00ED55AF"/>
    <w:rsid w:val="00ED5D55"/>
    <w:rsid w:val="00ED65A7"/>
    <w:rsid w:val="00ED6C92"/>
    <w:rsid w:val="00ED6EF3"/>
    <w:rsid w:val="00ED7852"/>
    <w:rsid w:val="00EE0215"/>
    <w:rsid w:val="00EE0710"/>
    <w:rsid w:val="00EE0CF1"/>
    <w:rsid w:val="00EE170C"/>
    <w:rsid w:val="00EE1DCB"/>
    <w:rsid w:val="00EE2F0D"/>
    <w:rsid w:val="00EE3054"/>
    <w:rsid w:val="00EE379A"/>
    <w:rsid w:val="00EE429B"/>
    <w:rsid w:val="00EE65E6"/>
    <w:rsid w:val="00EE66BE"/>
    <w:rsid w:val="00EE7072"/>
    <w:rsid w:val="00EF082B"/>
    <w:rsid w:val="00EF158E"/>
    <w:rsid w:val="00EF168D"/>
    <w:rsid w:val="00EF3A11"/>
    <w:rsid w:val="00EF3C28"/>
    <w:rsid w:val="00EF5AAD"/>
    <w:rsid w:val="00EF737B"/>
    <w:rsid w:val="00F01DC5"/>
    <w:rsid w:val="00F023C4"/>
    <w:rsid w:val="00F0318C"/>
    <w:rsid w:val="00F03998"/>
    <w:rsid w:val="00F03A9F"/>
    <w:rsid w:val="00F0538A"/>
    <w:rsid w:val="00F05667"/>
    <w:rsid w:val="00F05D0B"/>
    <w:rsid w:val="00F062DF"/>
    <w:rsid w:val="00F069DA"/>
    <w:rsid w:val="00F06ED0"/>
    <w:rsid w:val="00F102EC"/>
    <w:rsid w:val="00F10C56"/>
    <w:rsid w:val="00F11B52"/>
    <w:rsid w:val="00F1468F"/>
    <w:rsid w:val="00F152CD"/>
    <w:rsid w:val="00F2106A"/>
    <w:rsid w:val="00F23DEF"/>
    <w:rsid w:val="00F24148"/>
    <w:rsid w:val="00F249D1"/>
    <w:rsid w:val="00F24F01"/>
    <w:rsid w:val="00F25F67"/>
    <w:rsid w:val="00F272EA"/>
    <w:rsid w:val="00F3095C"/>
    <w:rsid w:val="00F30D6F"/>
    <w:rsid w:val="00F30FD9"/>
    <w:rsid w:val="00F316F9"/>
    <w:rsid w:val="00F3250D"/>
    <w:rsid w:val="00F33CA7"/>
    <w:rsid w:val="00F344C4"/>
    <w:rsid w:val="00F34691"/>
    <w:rsid w:val="00F34D59"/>
    <w:rsid w:val="00F355C1"/>
    <w:rsid w:val="00F36F4E"/>
    <w:rsid w:val="00F37B84"/>
    <w:rsid w:val="00F37BBA"/>
    <w:rsid w:val="00F405F9"/>
    <w:rsid w:val="00F40A5F"/>
    <w:rsid w:val="00F4128B"/>
    <w:rsid w:val="00F4197F"/>
    <w:rsid w:val="00F42311"/>
    <w:rsid w:val="00F423A2"/>
    <w:rsid w:val="00F42856"/>
    <w:rsid w:val="00F42A16"/>
    <w:rsid w:val="00F432EC"/>
    <w:rsid w:val="00F442C2"/>
    <w:rsid w:val="00F44B11"/>
    <w:rsid w:val="00F451F1"/>
    <w:rsid w:val="00F46070"/>
    <w:rsid w:val="00F46C34"/>
    <w:rsid w:val="00F46D52"/>
    <w:rsid w:val="00F4709E"/>
    <w:rsid w:val="00F47512"/>
    <w:rsid w:val="00F47A07"/>
    <w:rsid w:val="00F5163B"/>
    <w:rsid w:val="00F516CC"/>
    <w:rsid w:val="00F51822"/>
    <w:rsid w:val="00F51A55"/>
    <w:rsid w:val="00F51F4C"/>
    <w:rsid w:val="00F52CE9"/>
    <w:rsid w:val="00F52E2C"/>
    <w:rsid w:val="00F55B11"/>
    <w:rsid w:val="00F56821"/>
    <w:rsid w:val="00F607F1"/>
    <w:rsid w:val="00F611E7"/>
    <w:rsid w:val="00F61852"/>
    <w:rsid w:val="00F646AD"/>
    <w:rsid w:val="00F64966"/>
    <w:rsid w:val="00F64C89"/>
    <w:rsid w:val="00F65038"/>
    <w:rsid w:val="00F66C04"/>
    <w:rsid w:val="00F67395"/>
    <w:rsid w:val="00F70CBF"/>
    <w:rsid w:val="00F712D9"/>
    <w:rsid w:val="00F71D74"/>
    <w:rsid w:val="00F72E4E"/>
    <w:rsid w:val="00F72EA8"/>
    <w:rsid w:val="00F72F90"/>
    <w:rsid w:val="00F73A6C"/>
    <w:rsid w:val="00F74296"/>
    <w:rsid w:val="00F744D2"/>
    <w:rsid w:val="00F758A7"/>
    <w:rsid w:val="00F763D7"/>
    <w:rsid w:val="00F763DA"/>
    <w:rsid w:val="00F76F5E"/>
    <w:rsid w:val="00F80E3D"/>
    <w:rsid w:val="00F813AD"/>
    <w:rsid w:val="00F81D24"/>
    <w:rsid w:val="00F829E4"/>
    <w:rsid w:val="00F82D5B"/>
    <w:rsid w:val="00F83AEE"/>
    <w:rsid w:val="00F84506"/>
    <w:rsid w:val="00F847E6"/>
    <w:rsid w:val="00F84B1A"/>
    <w:rsid w:val="00F85AF0"/>
    <w:rsid w:val="00F87D5B"/>
    <w:rsid w:val="00F907D6"/>
    <w:rsid w:val="00F909AA"/>
    <w:rsid w:val="00F90AB0"/>
    <w:rsid w:val="00F91E2D"/>
    <w:rsid w:val="00F92DCD"/>
    <w:rsid w:val="00F9313B"/>
    <w:rsid w:val="00F93C2D"/>
    <w:rsid w:val="00F943FB"/>
    <w:rsid w:val="00F94515"/>
    <w:rsid w:val="00F9470B"/>
    <w:rsid w:val="00F94CB8"/>
    <w:rsid w:val="00F963D7"/>
    <w:rsid w:val="00F963E2"/>
    <w:rsid w:val="00F96D7D"/>
    <w:rsid w:val="00F979F6"/>
    <w:rsid w:val="00FA08E0"/>
    <w:rsid w:val="00FA31ED"/>
    <w:rsid w:val="00FA36EB"/>
    <w:rsid w:val="00FA39A6"/>
    <w:rsid w:val="00FA40E6"/>
    <w:rsid w:val="00FA7B2F"/>
    <w:rsid w:val="00FA7BCB"/>
    <w:rsid w:val="00FB16A2"/>
    <w:rsid w:val="00FB3038"/>
    <w:rsid w:val="00FB3650"/>
    <w:rsid w:val="00FB3697"/>
    <w:rsid w:val="00FB42BC"/>
    <w:rsid w:val="00FB4916"/>
    <w:rsid w:val="00FC15BB"/>
    <w:rsid w:val="00FC16DE"/>
    <w:rsid w:val="00FC1A77"/>
    <w:rsid w:val="00FC1DD5"/>
    <w:rsid w:val="00FC1FDC"/>
    <w:rsid w:val="00FC225D"/>
    <w:rsid w:val="00FC25A3"/>
    <w:rsid w:val="00FC504B"/>
    <w:rsid w:val="00FC53F6"/>
    <w:rsid w:val="00FC56F4"/>
    <w:rsid w:val="00FC5DCF"/>
    <w:rsid w:val="00FC7326"/>
    <w:rsid w:val="00FC7F5B"/>
    <w:rsid w:val="00FD0280"/>
    <w:rsid w:val="00FD071D"/>
    <w:rsid w:val="00FD2FA1"/>
    <w:rsid w:val="00FD3C2E"/>
    <w:rsid w:val="00FD47A9"/>
    <w:rsid w:val="00FD4913"/>
    <w:rsid w:val="00FD6BC3"/>
    <w:rsid w:val="00FE0D5C"/>
    <w:rsid w:val="00FE15F1"/>
    <w:rsid w:val="00FE18C8"/>
    <w:rsid w:val="00FE1918"/>
    <w:rsid w:val="00FE1D4A"/>
    <w:rsid w:val="00FE208D"/>
    <w:rsid w:val="00FE2D27"/>
    <w:rsid w:val="00FE37F7"/>
    <w:rsid w:val="00FE6E4F"/>
    <w:rsid w:val="00FE72F0"/>
    <w:rsid w:val="00FE7E38"/>
    <w:rsid w:val="00FF05B2"/>
    <w:rsid w:val="00FF0849"/>
    <w:rsid w:val="00FF0F63"/>
    <w:rsid w:val="00FF1E66"/>
    <w:rsid w:val="00FF1F6A"/>
    <w:rsid w:val="00FF21EE"/>
    <w:rsid w:val="00FF24FA"/>
    <w:rsid w:val="00FF2B06"/>
    <w:rsid w:val="00FF2DE3"/>
    <w:rsid w:val="00FF3424"/>
    <w:rsid w:val="00FF4AF7"/>
    <w:rsid w:val="00FF6B96"/>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67FF"/>
  <w15:docId w15:val="{3B15D71D-31FD-45E7-B64C-8110E303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A2"/>
  </w:style>
  <w:style w:type="paragraph" w:styleId="Heading1">
    <w:name w:val="heading 1"/>
    <w:basedOn w:val="Normal"/>
    <w:next w:val="Normal"/>
    <w:link w:val="Heading1Char"/>
    <w:uiPriority w:val="9"/>
    <w:qFormat/>
    <w:rsid w:val="00397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B5B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2B6"/>
    <w:pPr>
      <w:spacing w:after="0" w:line="240" w:lineRule="auto"/>
    </w:pPr>
  </w:style>
  <w:style w:type="paragraph" w:styleId="ListParagraph">
    <w:name w:val="List Paragraph"/>
    <w:basedOn w:val="Normal"/>
    <w:uiPriority w:val="34"/>
    <w:qFormat/>
    <w:rsid w:val="00BF56AA"/>
    <w:pPr>
      <w:ind w:left="720"/>
      <w:contextualSpacing/>
    </w:pPr>
  </w:style>
  <w:style w:type="paragraph" w:styleId="BalloonText">
    <w:name w:val="Balloon Text"/>
    <w:basedOn w:val="Normal"/>
    <w:link w:val="BalloonTextChar"/>
    <w:uiPriority w:val="99"/>
    <w:semiHidden/>
    <w:unhideWhenUsed/>
    <w:rsid w:val="004C7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19C"/>
    <w:rPr>
      <w:rFonts w:ascii="Tahoma" w:hAnsi="Tahoma" w:cs="Tahoma"/>
      <w:sz w:val="16"/>
      <w:szCs w:val="16"/>
    </w:rPr>
  </w:style>
  <w:style w:type="character" w:styleId="Emphasis">
    <w:name w:val="Emphasis"/>
    <w:basedOn w:val="DefaultParagraphFont"/>
    <w:uiPriority w:val="20"/>
    <w:qFormat/>
    <w:rsid w:val="00105390"/>
    <w:rPr>
      <w:i/>
      <w:iCs/>
    </w:rPr>
  </w:style>
  <w:style w:type="character" w:customStyle="1" w:styleId="transcript">
    <w:name w:val="transcript"/>
    <w:basedOn w:val="DefaultParagraphFont"/>
    <w:rsid w:val="008303D4"/>
  </w:style>
  <w:style w:type="character" w:customStyle="1" w:styleId="string">
    <w:name w:val="string"/>
    <w:basedOn w:val="DefaultParagraphFont"/>
    <w:rsid w:val="00EE1DCB"/>
  </w:style>
  <w:style w:type="character" w:styleId="Hyperlink">
    <w:name w:val="Hyperlink"/>
    <w:basedOn w:val="DefaultParagraphFont"/>
    <w:uiPriority w:val="99"/>
    <w:unhideWhenUsed/>
    <w:rsid w:val="00A26DAE"/>
    <w:rPr>
      <w:color w:val="0000FF"/>
      <w:u w:val="single"/>
    </w:rPr>
  </w:style>
  <w:style w:type="paragraph" w:styleId="Header">
    <w:name w:val="header"/>
    <w:basedOn w:val="Normal"/>
    <w:link w:val="HeaderChar"/>
    <w:uiPriority w:val="99"/>
    <w:unhideWhenUsed/>
    <w:rsid w:val="00A1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213"/>
  </w:style>
  <w:style w:type="paragraph" w:styleId="Footer">
    <w:name w:val="footer"/>
    <w:basedOn w:val="Normal"/>
    <w:link w:val="FooterChar"/>
    <w:uiPriority w:val="99"/>
    <w:unhideWhenUsed/>
    <w:rsid w:val="00A1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13"/>
  </w:style>
  <w:style w:type="paragraph" w:styleId="HTMLPreformatted">
    <w:name w:val="HTML Preformatted"/>
    <w:basedOn w:val="Normal"/>
    <w:link w:val="HTMLPreformattedChar"/>
    <w:uiPriority w:val="99"/>
    <w:unhideWhenUsed/>
    <w:rsid w:val="004F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2D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02DB"/>
    <w:rPr>
      <w:rFonts w:ascii="Courier New" w:eastAsia="Times New Roman" w:hAnsi="Courier New" w:cs="Courier New"/>
      <w:sz w:val="20"/>
      <w:szCs w:val="20"/>
    </w:rPr>
  </w:style>
  <w:style w:type="character" w:customStyle="1" w:styleId="hljs-attr">
    <w:name w:val="hljs-attr"/>
    <w:basedOn w:val="DefaultParagraphFont"/>
    <w:rsid w:val="004F02DB"/>
  </w:style>
  <w:style w:type="character" w:customStyle="1" w:styleId="hljs-string">
    <w:name w:val="hljs-string"/>
    <w:basedOn w:val="DefaultParagraphFont"/>
    <w:rsid w:val="004F02DB"/>
  </w:style>
  <w:style w:type="character" w:styleId="Strong">
    <w:name w:val="Strong"/>
    <w:basedOn w:val="DefaultParagraphFont"/>
    <w:uiPriority w:val="22"/>
    <w:qFormat/>
    <w:rsid w:val="008638C7"/>
    <w:rPr>
      <w:b/>
      <w:bCs/>
    </w:rPr>
  </w:style>
  <w:style w:type="paragraph" w:customStyle="1" w:styleId="Default">
    <w:name w:val="Default"/>
    <w:rsid w:val="00E91FD6"/>
    <w:pPr>
      <w:autoSpaceDE w:val="0"/>
      <w:autoSpaceDN w:val="0"/>
      <w:adjustRightInd w:val="0"/>
      <w:spacing w:after="0" w:line="240" w:lineRule="auto"/>
    </w:pPr>
    <w:rPr>
      <w:rFonts w:ascii="Segoe UI" w:hAnsi="Segoe UI" w:cs="Segoe UI"/>
      <w:color w:val="000000"/>
      <w:sz w:val="24"/>
      <w:szCs w:val="24"/>
    </w:rPr>
  </w:style>
  <w:style w:type="character" w:customStyle="1" w:styleId="hgkelc">
    <w:name w:val="hgkelc"/>
    <w:basedOn w:val="DefaultParagraphFont"/>
    <w:rsid w:val="00591FA2"/>
  </w:style>
  <w:style w:type="character" w:customStyle="1" w:styleId="course-playerquizprompt">
    <w:name w:val="course-player__quiz__prompt"/>
    <w:basedOn w:val="DefaultParagraphFont"/>
    <w:rsid w:val="00591FA2"/>
  </w:style>
  <w:style w:type="character" w:customStyle="1" w:styleId="Heading3Char">
    <w:name w:val="Heading 3 Char"/>
    <w:basedOn w:val="DefaultParagraphFont"/>
    <w:link w:val="Heading3"/>
    <w:uiPriority w:val="9"/>
    <w:rsid w:val="003B5B8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97862"/>
    <w:rPr>
      <w:rFonts w:asciiTheme="majorHAnsi" w:eastAsiaTheme="majorEastAsia" w:hAnsiTheme="majorHAnsi" w:cstheme="majorBidi"/>
      <w:b/>
      <w:bCs/>
      <w:color w:val="365F91" w:themeColor="accent1" w:themeShade="BF"/>
      <w:sz w:val="28"/>
      <w:szCs w:val="28"/>
    </w:rPr>
  </w:style>
  <w:style w:type="character" w:customStyle="1" w:styleId="hljs-keyword">
    <w:name w:val="hljs-keyword"/>
    <w:basedOn w:val="DefaultParagraphFont"/>
    <w:rsid w:val="007C24C5"/>
  </w:style>
  <w:style w:type="character" w:customStyle="1" w:styleId="hljs-number">
    <w:name w:val="hljs-number"/>
    <w:basedOn w:val="DefaultParagraphFont"/>
    <w:rsid w:val="00512CC5"/>
  </w:style>
  <w:style w:type="character" w:customStyle="1" w:styleId="ct-span">
    <w:name w:val="ct-span"/>
    <w:basedOn w:val="DefaultParagraphFont"/>
    <w:rsid w:val="005E7B91"/>
  </w:style>
  <w:style w:type="character" w:styleId="UnresolvedMention">
    <w:name w:val="Unresolved Mention"/>
    <w:basedOn w:val="DefaultParagraphFont"/>
    <w:uiPriority w:val="99"/>
    <w:semiHidden/>
    <w:unhideWhenUsed/>
    <w:rsid w:val="00E46467"/>
    <w:rPr>
      <w:color w:val="605E5C"/>
      <w:shd w:val="clear" w:color="auto" w:fill="E1DFDD"/>
    </w:rPr>
  </w:style>
  <w:style w:type="character" w:customStyle="1" w:styleId="hljs-literal">
    <w:name w:val="hljs-literal"/>
    <w:basedOn w:val="DefaultParagraphFont"/>
    <w:rsid w:val="00145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530">
      <w:bodyDiv w:val="1"/>
      <w:marLeft w:val="0"/>
      <w:marRight w:val="0"/>
      <w:marTop w:val="0"/>
      <w:marBottom w:val="0"/>
      <w:divBdr>
        <w:top w:val="none" w:sz="0" w:space="0" w:color="auto"/>
        <w:left w:val="none" w:sz="0" w:space="0" w:color="auto"/>
        <w:bottom w:val="none" w:sz="0" w:space="0" w:color="auto"/>
        <w:right w:val="none" w:sz="0" w:space="0" w:color="auto"/>
      </w:divBdr>
    </w:div>
    <w:div w:id="64843056">
      <w:bodyDiv w:val="1"/>
      <w:marLeft w:val="0"/>
      <w:marRight w:val="0"/>
      <w:marTop w:val="0"/>
      <w:marBottom w:val="0"/>
      <w:divBdr>
        <w:top w:val="none" w:sz="0" w:space="0" w:color="auto"/>
        <w:left w:val="none" w:sz="0" w:space="0" w:color="auto"/>
        <w:bottom w:val="none" w:sz="0" w:space="0" w:color="auto"/>
        <w:right w:val="none" w:sz="0" w:space="0" w:color="auto"/>
      </w:divBdr>
    </w:div>
    <w:div w:id="72364778">
      <w:bodyDiv w:val="1"/>
      <w:marLeft w:val="0"/>
      <w:marRight w:val="0"/>
      <w:marTop w:val="0"/>
      <w:marBottom w:val="0"/>
      <w:divBdr>
        <w:top w:val="none" w:sz="0" w:space="0" w:color="auto"/>
        <w:left w:val="none" w:sz="0" w:space="0" w:color="auto"/>
        <w:bottom w:val="none" w:sz="0" w:space="0" w:color="auto"/>
        <w:right w:val="none" w:sz="0" w:space="0" w:color="auto"/>
      </w:divBdr>
    </w:div>
    <w:div w:id="137458209">
      <w:bodyDiv w:val="1"/>
      <w:marLeft w:val="0"/>
      <w:marRight w:val="0"/>
      <w:marTop w:val="0"/>
      <w:marBottom w:val="0"/>
      <w:divBdr>
        <w:top w:val="none" w:sz="0" w:space="0" w:color="auto"/>
        <w:left w:val="none" w:sz="0" w:space="0" w:color="auto"/>
        <w:bottom w:val="none" w:sz="0" w:space="0" w:color="auto"/>
        <w:right w:val="none" w:sz="0" w:space="0" w:color="auto"/>
      </w:divBdr>
    </w:div>
    <w:div w:id="186409071">
      <w:bodyDiv w:val="1"/>
      <w:marLeft w:val="0"/>
      <w:marRight w:val="0"/>
      <w:marTop w:val="0"/>
      <w:marBottom w:val="0"/>
      <w:divBdr>
        <w:top w:val="none" w:sz="0" w:space="0" w:color="auto"/>
        <w:left w:val="none" w:sz="0" w:space="0" w:color="auto"/>
        <w:bottom w:val="none" w:sz="0" w:space="0" w:color="auto"/>
        <w:right w:val="none" w:sz="0" w:space="0" w:color="auto"/>
      </w:divBdr>
    </w:div>
    <w:div w:id="196895856">
      <w:bodyDiv w:val="1"/>
      <w:marLeft w:val="0"/>
      <w:marRight w:val="0"/>
      <w:marTop w:val="0"/>
      <w:marBottom w:val="0"/>
      <w:divBdr>
        <w:top w:val="none" w:sz="0" w:space="0" w:color="auto"/>
        <w:left w:val="none" w:sz="0" w:space="0" w:color="auto"/>
        <w:bottom w:val="none" w:sz="0" w:space="0" w:color="auto"/>
        <w:right w:val="none" w:sz="0" w:space="0" w:color="auto"/>
      </w:divBdr>
    </w:div>
    <w:div w:id="249586186">
      <w:bodyDiv w:val="1"/>
      <w:marLeft w:val="0"/>
      <w:marRight w:val="0"/>
      <w:marTop w:val="0"/>
      <w:marBottom w:val="0"/>
      <w:divBdr>
        <w:top w:val="none" w:sz="0" w:space="0" w:color="auto"/>
        <w:left w:val="none" w:sz="0" w:space="0" w:color="auto"/>
        <w:bottom w:val="none" w:sz="0" w:space="0" w:color="auto"/>
        <w:right w:val="none" w:sz="0" w:space="0" w:color="auto"/>
      </w:divBdr>
    </w:div>
    <w:div w:id="426657020">
      <w:bodyDiv w:val="1"/>
      <w:marLeft w:val="0"/>
      <w:marRight w:val="0"/>
      <w:marTop w:val="0"/>
      <w:marBottom w:val="0"/>
      <w:divBdr>
        <w:top w:val="none" w:sz="0" w:space="0" w:color="auto"/>
        <w:left w:val="none" w:sz="0" w:space="0" w:color="auto"/>
        <w:bottom w:val="none" w:sz="0" w:space="0" w:color="auto"/>
        <w:right w:val="none" w:sz="0" w:space="0" w:color="auto"/>
      </w:divBdr>
    </w:div>
    <w:div w:id="470826945">
      <w:bodyDiv w:val="1"/>
      <w:marLeft w:val="0"/>
      <w:marRight w:val="0"/>
      <w:marTop w:val="0"/>
      <w:marBottom w:val="0"/>
      <w:divBdr>
        <w:top w:val="none" w:sz="0" w:space="0" w:color="auto"/>
        <w:left w:val="none" w:sz="0" w:space="0" w:color="auto"/>
        <w:bottom w:val="none" w:sz="0" w:space="0" w:color="auto"/>
        <w:right w:val="none" w:sz="0" w:space="0" w:color="auto"/>
      </w:divBdr>
    </w:div>
    <w:div w:id="496384032">
      <w:bodyDiv w:val="1"/>
      <w:marLeft w:val="0"/>
      <w:marRight w:val="0"/>
      <w:marTop w:val="0"/>
      <w:marBottom w:val="0"/>
      <w:divBdr>
        <w:top w:val="none" w:sz="0" w:space="0" w:color="auto"/>
        <w:left w:val="none" w:sz="0" w:space="0" w:color="auto"/>
        <w:bottom w:val="none" w:sz="0" w:space="0" w:color="auto"/>
        <w:right w:val="none" w:sz="0" w:space="0" w:color="auto"/>
      </w:divBdr>
    </w:div>
    <w:div w:id="576551737">
      <w:bodyDiv w:val="1"/>
      <w:marLeft w:val="0"/>
      <w:marRight w:val="0"/>
      <w:marTop w:val="0"/>
      <w:marBottom w:val="0"/>
      <w:divBdr>
        <w:top w:val="none" w:sz="0" w:space="0" w:color="auto"/>
        <w:left w:val="none" w:sz="0" w:space="0" w:color="auto"/>
        <w:bottom w:val="none" w:sz="0" w:space="0" w:color="auto"/>
        <w:right w:val="none" w:sz="0" w:space="0" w:color="auto"/>
      </w:divBdr>
    </w:div>
    <w:div w:id="592469620">
      <w:bodyDiv w:val="1"/>
      <w:marLeft w:val="0"/>
      <w:marRight w:val="0"/>
      <w:marTop w:val="0"/>
      <w:marBottom w:val="0"/>
      <w:divBdr>
        <w:top w:val="none" w:sz="0" w:space="0" w:color="auto"/>
        <w:left w:val="none" w:sz="0" w:space="0" w:color="auto"/>
        <w:bottom w:val="none" w:sz="0" w:space="0" w:color="auto"/>
        <w:right w:val="none" w:sz="0" w:space="0" w:color="auto"/>
      </w:divBdr>
      <w:divsChild>
        <w:div w:id="449204704">
          <w:marLeft w:val="0"/>
          <w:marRight w:val="0"/>
          <w:marTop w:val="0"/>
          <w:marBottom w:val="0"/>
          <w:divBdr>
            <w:top w:val="none" w:sz="0" w:space="0" w:color="auto"/>
            <w:left w:val="none" w:sz="0" w:space="0" w:color="auto"/>
            <w:bottom w:val="none" w:sz="0" w:space="0" w:color="auto"/>
            <w:right w:val="none" w:sz="0" w:space="0" w:color="auto"/>
          </w:divBdr>
        </w:div>
      </w:divsChild>
    </w:div>
    <w:div w:id="600185333">
      <w:bodyDiv w:val="1"/>
      <w:marLeft w:val="0"/>
      <w:marRight w:val="0"/>
      <w:marTop w:val="0"/>
      <w:marBottom w:val="0"/>
      <w:divBdr>
        <w:top w:val="none" w:sz="0" w:space="0" w:color="auto"/>
        <w:left w:val="none" w:sz="0" w:space="0" w:color="auto"/>
        <w:bottom w:val="none" w:sz="0" w:space="0" w:color="auto"/>
        <w:right w:val="none" w:sz="0" w:space="0" w:color="auto"/>
      </w:divBdr>
      <w:divsChild>
        <w:div w:id="1085684894">
          <w:marLeft w:val="0"/>
          <w:marRight w:val="0"/>
          <w:marTop w:val="0"/>
          <w:marBottom w:val="0"/>
          <w:divBdr>
            <w:top w:val="none" w:sz="0" w:space="0" w:color="auto"/>
            <w:left w:val="none" w:sz="0" w:space="0" w:color="auto"/>
            <w:bottom w:val="none" w:sz="0" w:space="0" w:color="auto"/>
            <w:right w:val="none" w:sz="0" w:space="0" w:color="auto"/>
          </w:divBdr>
          <w:divsChild>
            <w:div w:id="315694644">
              <w:marLeft w:val="0"/>
              <w:marRight w:val="0"/>
              <w:marTop w:val="0"/>
              <w:marBottom w:val="0"/>
              <w:divBdr>
                <w:top w:val="none" w:sz="0" w:space="0" w:color="auto"/>
                <w:left w:val="none" w:sz="0" w:space="0" w:color="auto"/>
                <w:bottom w:val="none" w:sz="0" w:space="0" w:color="auto"/>
                <w:right w:val="none" w:sz="0" w:space="0" w:color="auto"/>
              </w:divBdr>
            </w:div>
            <w:div w:id="373385158">
              <w:marLeft w:val="0"/>
              <w:marRight w:val="0"/>
              <w:marTop w:val="0"/>
              <w:marBottom w:val="0"/>
              <w:divBdr>
                <w:top w:val="none" w:sz="0" w:space="0" w:color="auto"/>
                <w:left w:val="none" w:sz="0" w:space="0" w:color="auto"/>
                <w:bottom w:val="none" w:sz="0" w:space="0" w:color="auto"/>
                <w:right w:val="none" w:sz="0" w:space="0" w:color="auto"/>
              </w:divBdr>
            </w:div>
            <w:div w:id="468474326">
              <w:marLeft w:val="0"/>
              <w:marRight w:val="0"/>
              <w:marTop w:val="0"/>
              <w:marBottom w:val="0"/>
              <w:divBdr>
                <w:top w:val="none" w:sz="0" w:space="0" w:color="auto"/>
                <w:left w:val="none" w:sz="0" w:space="0" w:color="auto"/>
                <w:bottom w:val="none" w:sz="0" w:space="0" w:color="auto"/>
                <w:right w:val="none" w:sz="0" w:space="0" w:color="auto"/>
              </w:divBdr>
            </w:div>
            <w:div w:id="528639829">
              <w:marLeft w:val="0"/>
              <w:marRight w:val="0"/>
              <w:marTop w:val="0"/>
              <w:marBottom w:val="0"/>
              <w:divBdr>
                <w:top w:val="none" w:sz="0" w:space="0" w:color="auto"/>
                <w:left w:val="none" w:sz="0" w:space="0" w:color="auto"/>
                <w:bottom w:val="none" w:sz="0" w:space="0" w:color="auto"/>
                <w:right w:val="none" w:sz="0" w:space="0" w:color="auto"/>
              </w:divBdr>
            </w:div>
            <w:div w:id="660428955">
              <w:marLeft w:val="0"/>
              <w:marRight w:val="0"/>
              <w:marTop w:val="0"/>
              <w:marBottom w:val="0"/>
              <w:divBdr>
                <w:top w:val="none" w:sz="0" w:space="0" w:color="auto"/>
                <w:left w:val="none" w:sz="0" w:space="0" w:color="auto"/>
                <w:bottom w:val="none" w:sz="0" w:space="0" w:color="auto"/>
                <w:right w:val="none" w:sz="0" w:space="0" w:color="auto"/>
              </w:divBdr>
            </w:div>
            <w:div w:id="804394139">
              <w:marLeft w:val="0"/>
              <w:marRight w:val="0"/>
              <w:marTop w:val="0"/>
              <w:marBottom w:val="0"/>
              <w:divBdr>
                <w:top w:val="none" w:sz="0" w:space="0" w:color="auto"/>
                <w:left w:val="none" w:sz="0" w:space="0" w:color="auto"/>
                <w:bottom w:val="none" w:sz="0" w:space="0" w:color="auto"/>
                <w:right w:val="none" w:sz="0" w:space="0" w:color="auto"/>
              </w:divBdr>
            </w:div>
            <w:div w:id="825366097">
              <w:marLeft w:val="0"/>
              <w:marRight w:val="0"/>
              <w:marTop w:val="0"/>
              <w:marBottom w:val="0"/>
              <w:divBdr>
                <w:top w:val="none" w:sz="0" w:space="0" w:color="auto"/>
                <w:left w:val="none" w:sz="0" w:space="0" w:color="auto"/>
                <w:bottom w:val="none" w:sz="0" w:space="0" w:color="auto"/>
                <w:right w:val="none" w:sz="0" w:space="0" w:color="auto"/>
              </w:divBdr>
            </w:div>
            <w:div w:id="882837523">
              <w:marLeft w:val="0"/>
              <w:marRight w:val="0"/>
              <w:marTop w:val="0"/>
              <w:marBottom w:val="0"/>
              <w:divBdr>
                <w:top w:val="none" w:sz="0" w:space="0" w:color="auto"/>
                <w:left w:val="none" w:sz="0" w:space="0" w:color="auto"/>
                <w:bottom w:val="none" w:sz="0" w:space="0" w:color="auto"/>
                <w:right w:val="none" w:sz="0" w:space="0" w:color="auto"/>
              </w:divBdr>
            </w:div>
            <w:div w:id="964506332">
              <w:marLeft w:val="0"/>
              <w:marRight w:val="0"/>
              <w:marTop w:val="0"/>
              <w:marBottom w:val="0"/>
              <w:divBdr>
                <w:top w:val="none" w:sz="0" w:space="0" w:color="auto"/>
                <w:left w:val="none" w:sz="0" w:space="0" w:color="auto"/>
                <w:bottom w:val="none" w:sz="0" w:space="0" w:color="auto"/>
                <w:right w:val="none" w:sz="0" w:space="0" w:color="auto"/>
              </w:divBdr>
            </w:div>
            <w:div w:id="1007320826">
              <w:marLeft w:val="0"/>
              <w:marRight w:val="0"/>
              <w:marTop w:val="0"/>
              <w:marBottom w:val="0"/>
              <w:divBdr>
                <w:top w:val="none" w:sz="0" w:space="0" w:color="auto"/>
                <w:left w:val="none" w:sz="0" w:space="0" w:color="auto"/>
                <w:bottom w:val="none" w:sz="0" w:space="0" w:color="auto"/>
                <w:right w:val="none" w:sz="0" w:space="0" w:color="auto"/>
              </w:divBdr>
            </w:div>
            <w:div w:id="1084179782">
              <w:marLeft w:val="0"/>
              <w:marRight w:val="0"/>
              <w:marTop w:val="0"/>
              <w:marBottom w:val="0"/>
              <w:divBdr>
                <w:top w:val="none" w:sz="0" w:space="0" w:color="auto"/>
                <w:left w:val="none" w:sz="0" w:space="0" w:color="auto"/>
                <w:bottom w:val="none" w:sz="0" w:space="0" w:color="auto"/>
                <w:right w:val="none" w:sz="0" w:space="0" w:color="auto"/>
              </w:divBdr>
            </w:div>
            <w:div w:id="1251692643">
              <w:marLeft w:val="0"/>
              <w:marRight w:val="0"/>
              <w:marTop w:val="0"/>
              <w:marBottom w:val="0"/>
              <w:divBdr>
                <w:top w:val="none" w:sz="0" w:space="0" w:color="auto"/>
                <w:left w:val="none" w:sz="0" w:space="0" w:color="auto"/>
                <w:bottom w:val="none" w:sz="0" w:space="0" w:color="auto"/>
                <w:right w:val="none" w:sz="0" w:space="0" w:color="auto"/>
              </w:divBdr>
            </w:div>
            <w:div w:id="1312753586">
              <w:marLeft w:val="0"/>
              <w:marRight w:val="0"/>
              <w:marTop w:val="0"/>
              <w:marBottom w:val="0"/>
              <w:divBdr>
                <w:top w:val="none" w:sz="0" w:space="0" w:color="auto"/>
                <w:left w:val="none" w:sz="0" w:space="0" w:color="auto"/>
                <w:bottom w:val="none" w:sz="0" w:space="0" w:color="auto"/>
                <w:right w:val="none" w:sz="0" w:space="0" w:color="auto"/>
              </w:divBdr>
            </w:div>
            <w:div w:id="1576741501">
              <w:marLeft w:val="0"/>
              <w:marRight w:val="0"/>
              <w:marTop w:val="0"/>
              <w:marBottom w:val="0"/>
              <w:divBdr>
                <w:top w:val="none" w:sz="0" w:space="0" w:color="auto"/>
                <w:left w:val="none" w:sz="0" w:space="0" w:color="auto"/>
                <w:bottom w:val="none" w:sz="0" w:space="0" w:color="auto"/>
                <w:right w:val="none" w:sz="0" w:space="0" w:color="auto"/>
              </w:divBdr>
            </w:div>
            <w:div w:id="1745642979">
              <w:marLeft w:val="0"/>
              <w:marRight w:val="0"/>
              <w:marTop w:val="0"/>
              <w:marBottom w:val="0"/>
              <w:divBdr>
                <w:top w:val="none" w:sz="0" w:space="0" w:color="auto"/>
                <w:left w:val="none" w:sz="0" w:space="0" w:color="auto"/>
                <w:bottom w:val="none" w:sz="0" w:space="0" w:color="auto"/>
                <w:right w:val="none" w:sz="0" w:space="0" w:color="auto"/>
              </w:divBdr>
            </w:div>
            <w:div w:id="1787769743">
              <w:marLeft w:val="0"/>
              <w:marRight w:val="0"/>
              <w:marTop w:val="0"/>
              <w:marBottom w:val="0"/>
              <w:divBdr>
                <w:top w:val="none" w:sz="0" w:space="0" w:color="auto"/>
                <w:left w:val="none" w:sz="0" w:space="0" w:color="auto"/>
                <w:bottom w:val="none" w:sz="0" w:space="0" w:color="auto"/>
                <w:right w:val="none" w:sz="0" w:space="0" w:color="auto"/>
              </w:divBdr>
            </w:div>
            <w:div w:id="2061585020">
              <w:marLeft w:val="0"/>
              <w:marRight w:val="0"/>
              <w:marTop w:val="0"/>
              <w:marBottom w:val="0"/>
              <w:divBdr>
                <w:top w:val="none" w:sz="0" w:space="0" w:color="auto"/>
                <w:left w:val="none" w:sz="0" w:space="0" w:color="auto"/>
                <w:bottom w:val="none" w:sz="0" w:space="0" w:color="auto"/>
                <w:right w:val="none" w:sz="0" w:space="0" w:color="auto"/>
              </w:divBdr>
            </w:div>
            <w:div w:id="2119786140">
              <w:marLeft w:val="0"/>
              <w:marRight w:val="0"/>
              <w:marTop w:val="0"/>
              <w:marBottom w:val="0"/>
              <w:divBdr>
                <w:top w:val="none" w:sz="0" w:space="0" w:color="auto"/>
                <w:left w:val="none" w:sz="0" w:space="0" w:color="auto"/>
                <w:bottom w:val="none" w:sz="0" w:space="0" w:color="auto"/>
                <w:right w:val="none" w:sz="0" w:space="0" w:color="auto"/>
              </w:divBdr>
            </w:div>
            <w:div w:id="21249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5018">
      <w:bodyDiv w:val="1"/>
      <w:marLeft w:val="0"/>
      <w:marRight w:val="0"/>
      <w:marTop w:val="0"/>
      <w:marBottom w:val="0"/>
      <w:divBdr>
        <w:top w:val="none" w:sz="0" w:space="0" w:color="auto"/>
        <w:left w:val="none" w:sz="0" w:space="0" w:color="auto"/>
        <w:bottom w:val="none" w:sz="0" w:space="0" w:color="auto"/>
        <w:right w:val="none" w:sz="0" w:space="0" w:color="auto"/>
      </w:divBdr>
    </w:div>
    <w:div w:id="675423890">
      <w:bodyDiv w:val="1"/>
      <w:marLeft w:val="0"/>
      <w:marRight w:val="0"/>
      <w:marTop w:val="0"/>
      <w:marBottom w:val="0"/>
      <w:divBdr>
        <w:top w:val="none" w:sz="0" w:space="0" w:color="auto"/>
        <w:left w:val="none" w:sz="0" w:space="0" w:color="auto"/>
        <w:bottom w:val="none" w:sz="0" w:space="0" w:color="auto"/>
        <w:right w:val="none" w:sz="0" w:space="0" w:color="auto"/>
      </w:divBdr>
      <w:divsChild>
        <w:div w:id="580212466">
          <w:marLeft w:val="0"/>
          <w:marRight w:val="0"/>
          <w:marTop w:val="0"/>
          <w:marBottom w:val="0"/>
          <w:divBdr>
            <w:top w:val="none" w:sz="0" w:space="0" w:color="auto"/>
            <w:left w:val="none" w:sz="0" w:space="0" w:color="auto"/>
            <w:bottom w:val="none" w:sz="0" w:space="0" w:color="auto"/>
            <w:right w:val="none" w:sz="0" w:space="0" w:color="auto"/>
          </w:divBdr>
          <w:divsChild>
            <w:div w:id="132258000">
              <w:marLeft w:val="0"/>
              <w:marRight w:val="0"/>
              <w:marTop w:val="0"/>
              <w:marBottom w:val="0"/>
              <w:divBdr>
                <w:top w:val="none" w:sz="0" w:space="0" w:color="auto"/>
                <w:left w:val="none" w:sz="0" w:space="0" w:color="auto"/>
                <w:bottom w:val="none" w:sz="0" w:space="0" w:color="auto"/>
                <w:right w:val="none" w:sz="0" w:space="0" w:color="auto"/>
              </w:divBdr>
            </w:div>
            <w:div w:id="422579528">
              <w:marLeft w:val="0"/>
              <w:marRight w:val="0"/>
              <w:marTop w:val="0"/>
              <w:marBottom w:val="0"/>
              <w:divBdr>
                <w:top w:val="none" w:sz="0" w:space="0" w:color="auto"/>
                <w:left w:val="none" w:sz="0" w:space="0" w:color="auto"/>
                <w:bottom w:val="none" w:sz="0" w:space="0" w:color="auto"/>
                <w:right w:val="none" w:sz="0" w:space="0" w:color="auto"/>
              </w:divBdr>
            </w:div>
            <w:div w:id="739251074">
              <w:marLeft w:val="0"/>
              <w:marRight w:val="0"/>
              <w:marTop w:val="0"/>
              <w:marBottom w:val="0"/>
              <w:divBdr>
                <w:top w:val="none" w:sz="0" w:space="0" w:color="auto"/>
                <w:left w:val="none" w:sz="0" w:space="0" w:color="auto"/>
                <w:bottom w:val="none" w:sz="0" w:space="0" w:color="auto"/>
                <w:right w:val="none" w:sz="0" w:space="0" w:color="auto"/>
              </w:divBdr>
            </w:div>
            <w:div w:id="854735702">
              <w:marLeft w:val="0"/>
              <w:marRight w:val="0"/>
              <w:marTop w:val="0"/>
              <w:marBottom w:val="0"/>
              <w:divBdr>
                <w:top w:val="none" w:sz="0" w:space="0" w:color="auto"/>
                <w:left w:val="none" w:sz="0" w:space="0" w:color="auto"/>
                <w:bottom w:val="none" w:sz="0" w:space="0" w:color="auto"/>
                <w:right w:val="none" w:sz="0" w:space="0" w:color="auto"/>
              </w:divBdr>
            </w:div>
            <w:div w:id="1142769633">
              <w:marLeft w:val="0"/>
              <w:marRight w:val="0"/>
              <w:marTop w:val="0"/>
              <w:marBottom w:val="0"/>
              <w:divBdr>
                <w:top w:val="none" w:sz="0" w:space="0" w:color="auto"/>
                <w:left w:val="none" w:sz="0" w:space="0" w:color="auto"/>
                <w:bottom w:val="none" w:sz="0" w:space="0" w:color="auto"/>
                <w:right w:val="none" w:sz="0" w:space="0" w:color="auto"/>
              </w:divBdr>
            </w:div>
            <w:div w:id="1600723352">
              <w:marLeft w:val="0"/>
              <w:marRight w:val="0"/>
              <w:marTop w:val="0"/>
              <w:marBottom w:val="0"/>
              <w:divBdr>
                <w:top w:val="none" w:sz="0" w:space="0" w:color="auto"/>
                <w:left w:val="none" w:sz="0" w:space="0" w:color="auto"/>
                <w:bottom w:val="none" w:sz="0" w:space="0" w:color="auto"/>
                <w:right w:val="none" w:sz="0" w:space="0" w:color="auto"/>
              </w:divBdr>
            </w:div>
            <w:div w:id="2069572172">
              <w:marLeft w:val="0"/>
              <w:marRight w:val="0"/>
              <w:marTop w:val="0"/>
              <w:marBottom w:val="0"/>
              <w:divBdr>
                <w:top w:val="none" w:sz="0" w:space="0" w:color="auto"/>
                <w:left w:val="none" w:sz="0" w:space="0" w:color="auto"/>
                <w:bottom w:val="none" w:sz="0" w:space="0" w:color="auto"/>
                <w:right w:val="none" w:sz="0" w:space="0" w:color="auto"/>
              </w:divBdr>
            </w:div>
            <w:div w:id="2084721461">
              <w:marLeft w:val="0"/>
              <w:marRight w:val="0"/>
              <w:marTop w:val="0"/>
              <w:marBottom w:val="0"/>
              <w:divBdr>
                <w:top w:val="none" w:sz="0" w:space="0" w:color="auto"/>
                <w:left w:val="none" w:sz="0" w:space="0" w:color="auto"/>
                <w:bottom w:val="none" w:sz="0" w:space="0" w:color="auto"/>
                <w:right w:val="none" w:sz="0" w:space="0" w:color="auto"/>
              </w:divBdr>
            </w:div>
            <w:div w:id="2116097379">
              <w:marLeft w:val="0"/>
              <w:marRight w:val="0"/>
              <w:marTop w:val="0"/>
              <w:marBottom w:val="0"/>
              <w:divBdr>
                <w:top w:val="none" w:sz="0" w:space="0" w:color="auto"/>
                <w:left w:val="none" w:sz="0" w:space="0" w:color="auto"/>
                <w:bottom w:val="none" w:sz="0" w:space="0" w:color="auto"/>
                <w:right w:val="none" w:sz="0" w:space="0" w:color="auto"/>
              </w:divBdr>
            </w:div>
            <w:div w:id="21283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8817">
      <w:bodyDiv w:val="1"/>
      <w:marLeft w:val="0"/>
      <w:marRight w:val="0"/>
      <w:marTop w:val="0"/>
      <w:marBottom w:val="0"/>
      <w:divBdr>
        <w:top w:val="none" w:sz="0" w:space="0" w:color="auto"/>
        <w:left w:val="none" w:sz="0" w:space="0" w:color="auto"/>
        <w:bottom w:val="none" w:sz="0" w:space="0" w:color="auto"/>
        <w:right w:val="none" w:sz="0" w:space="0" w:color="auto"/>
      </w:divBdr>
    </w:div>
    <w:div w:id="757796904">
      <w:bodyDiv w:val="1"/>
      <w:marLeft w:val="0"/>
      <w:marRight w:val="0"/>
      <w:marTop w:val="0"/>
      <w:marBottom w:val="0"/>
      <w:divBdr>
        <w:top w:val="none" w:sz="0" w:space="0" w:color="auto"/>
        <w:left w:val="none" w:sz="0" w:space="0" w:color="auto"/>
        <w:bottom w:val="none" w:sz="0" w:space="0" w:color="auto"/>
        <w:right w:val="none" w:sz="0" w:space="0" w:color="auto"/>
      </w:divBdr>
    </w:div>
    <w:div w:id="772239095">
      <w:bodyDiv w:val="1"/>
      <w:marLeft w:val="0"/>
      <w:marRight w:val="0"/>
      <w:marTop w:val="0"/>
      <w:marBottom w:val="0"/>
      <w:divBdr>
        <w:top w:val="none" w:sz="0" w:space="0" w:color="auto"/>
        <w:left w:val="none" w:sz="0" w:space="0" w:color="auto"/>
        <w:bottom w:val="none" w:sz="0" w:space="0" w:color="auto"/>
        <w:right w:val="none" w:sz="0" w:space="0" w:color="auto"/>
      </w:divBdr>
    </w:div>
    <w:div w:id="784269597">
      <w:bodyDiv w:val="1"/>
      <w:marLeft w:val="0"/>
      <w:marRight w:val="0"/>
      <w:marTop w:val="0"/>
      <w:marBottom w:val="0"/>
      <w:divBdr>
        <w:top w:val="none" w:sz="0" w:space="0" w:color="auto"/>
        <w:left w:val="none" w:sz="0" w:space="0" w:color="auto"/>
        <w:bottom w:val="none" w:sz="0" w:space="0" w:color="auto"/>
        <w:right w:val="none" w:sz="0" w:space="0" w:color="auto"/>
      </w:divBdr>
    </w:div>
    <w:div w:id="804203923">
      <w:bodyDiv w:val="1"/>
      <w:marLeft w:val="0"/>
      <w:marRight w:val="0"/>
      <w:marTop w:val="0"/>
      <w:marBottom w:val="0"/>
      <w:divBdr>
        <w:top w:val="none" w:sz="0" w:space="0" w:color="auto"/>
        <w:left w:val="none" w:sz="0" w:space="0" w:color="auto"/>
        <w:bottom w:val="none" w:sz="0" w:space="0" w:color="auto"/>
        <w:right w:val="none" w:sz="0" w:space="0" w:color="auto"/>
      </w:divBdr>
    </w:div>
    <w:div w:id="808591293">
      <w:bodyDiv w:val="1"/>
      <w:marLeft w:val="0"/>
      <w:marRight w:val="0"/>
      <w:marTop w:val="0"/>
      <w:marBottom w:val="0"/>
      <w:divBdr>
        <w:top w:val="none" w:sz="0" w:space="0" w:color="auto"/>
        <w:left w:val="none" w:sz="0" w:space="0" w:color="auto"/>
        <w:bottom w:val="none" w:sz="0" w:space="0" w:color="auto"/>
        <w:right w:val="none" w:sz="0" w:space="0" w:color="auto"/>
      </w:divBdr>
    </w:div>
    <w:div w:id="839009699">
      <w:bodyDiv w:val="1"/>
      <w:marLeft w:val="0"/>
      <w:marRight w:val="0"/>
      <w:marTop w:val="0"/>
      <w:marBottom w:val="0"/>
      <w:divBdr>
        <w:top w:val="none" w:sz="0" w:space="0" w:color="auto"/>
        <w:left w:val="none" w:sz="0" w:space="0" w:color="auto"/>
        <w:bottom w:val="none" w:sz="0" w:space="0" w:color="auto"/>
        <w:right w:val="none" w:sz="0" w:space="0" w:color="auto"/>
      </w:divBdr>
      <w:divsChild>
        <w:div w:id="181288262">
          <w:marLeft w:val="0"/>
          <w:marRight w:val="0"/>
          <w:marTop w:val="0"/>
          <w:marBottom w:val="0"/>
          <w:divBdr>
            <w:top w:val="none" w:sz="0" w:space="0" w:color="auto"/>
            <w:left w:val="none" w:sz="0" w:space="0" w:color="auto"/>
            <w:bottom w:val="none" w:sz="0" w:space="0" w:color="auto"/>
            <w:right w:val="none" w:sz="0" w:space="0" w:color="auto"/>
          </w:divBdr>
        </w:div>
        <w:div w:id="491137801">
          <w:marLeft w:val="0"/>
          <w:marRight w:val="0"/>
          <w:marTop w:val="0"/>
          <w:marBottom w:val="0"/>
          <w:divBdr>
            <w:top w:val="none" w:sz="0" w:space="0" w:color="auto"/>
            <w:left w:val="none" w:sz="0" w:space="0" w:color="auto"/>
            <w:bottom w:val="none" w:sz="0" w:space="0" w:color="auto"/>
            <w:right w:val="none" w:sz="0" w:space="0" w:color="auto"/>
          </w:divBdr>
        </w:div>
        <w:div w:id="1470437105">
          <w:marLeft w:val="0"/>
          <w:marRight w:val="0"/>
          <w:marTop w:val="0"/>
          <w:marBottom w:val="0"/>
          <w:divBdr>
            <w:top w:val="none" w:sz="0" w:space="0" w:color="auto"/>
            <w:left w:val="none" w:sz="0" w:space="0" w:color="auto"/>
            <w:bottom w:val="none" w:sz="0" w:space="0" w:color="auto"/>
            <w:right w:val="none" w:sz="0" w:space="0" w:color="auto"/>
          </w:divBdr>
        </w:div>
        <w:div w:id="1800223394">
          <w:marLeft w:val="0"/>
          <w:marRight w:val="0"/>
          <w:marTop w:val="0"/>
          <w:marBottom w:val="0"/>
          <w:divBdr>
            <w:top w:val="none" w:sz="0" w:space="0" w:color="auto"/>
            <w:left w:val="none" w:sz="0" w:space="0" w:color="auto"/>
            <w:bottom w:val="none" w:sz="0" w:space="0" w:color="auto"/>
            <w:right w:val="none" w:sz="0" w:space="0" w:color="auto"/>
          </w:divBdr>
        </w:div>
      </w:divsChild>
    </w:div>
    <w:div w:id="861935620">
      <w:bodyDiv w:val="1"/>
      <w:marLeft w:val="0"/>
      <w:marRight w:val="0"/>
      <w:marTop w:val="0"/>
      <w:marBottom w:val="0"/>
      <w:divBdr>
        <w:top w:val="none" w:sz="0" w:space="0" w:color="auto"/>
        <w:left w:val="none" w:sz="0" w:space="0" w:color="auto"/>
        <w:bottom w:val="none" w:sz="0" w:space="0" w:color="auto"/>
        <w:right w:val="none" w:sz="0" w:space="0" w:color="auto"/>
      </w:divBdr>
    </w:div>
    <w:div w:id="944073054">
      <w:bodyDiv w:val="1"/>
      <w:marLeft w:val="0"/>
      <w:marRight w:val="0"/>
      <w:marTop w:val="0"/>
      <w:marBottom w:val="0"/>
      <w:divBdr>
        <w:top w:val="none" w:sz="0" w:space="0" w:color="auto"/>
        <w:left w:val="none" w:sz="0" w:space="0" w:color="auto"/>
        <w:bottom w:val="none" w:sz="0" w:space="0" w:color="auto"/>
        <w:right w:val="none" w:sz="0" w:space="0" w:color="auto"/>
      </w:divBdr>
    </w:div>
    <w:div w:id="967974212">
      <w:bodyDiv w:val="1"/>
      <w:marLeft w:val="0"/>
      <w:marRight w:val="0"/>
      <w:marTop w:val="0"/>
      <w:marBottom w:val="0"/>
      <w:divBdr>
        <w:top w:val="none" w:sz="0" w:space="0" w:color="auto"/>
        <w:left w:val="none" w:sz="0" w:space="0" w:color="auto"/>
        <w:bottom w:val="none" w:sz="0" w:space="0" w:color="auto"/>
        <w:right w:val="none" w:sz="0" w:space="0" w:color="auto"/>
      </w:divBdr>
    </w:div>
    <w:div w:id="1045645605">
      <w:bodyDiv w:val="1"/>
      <w:marLeft w:val="0"/>
      <w:marRight w:val="0"/>
      <w:marTop w:val="0"/>
      <w:marBottom w:val="0"/>
      <w:divBdr>
        <w:top w:val="none" w:sz="0" w:space="0" w:color="auto"/>
        <w:left w:val="none" w:sz="0" w:space="0" w:color="auto"/>
        <w:bottom w:val="none" w:sz="0" w:space="0" w:color="auto"/>
        <w:right w:val="none" w:sz="0" w:space="0" w:color="auto"/>
      </w:divBdr>
    </w:div>
    <w:div w:id="1048457675">
      <w:bodyDiv w:val="1"/>
      <w:marLeft w:val="0"/>
      <w:marRight w:val="0"/>
      <w:marTop w:val="0"/>
      <w:marBottom w:val="0"/>
      <w:divBdr>
        <w:top w:val="none" w:sz="0" w:space="0" w:color="auto"/>
        <w:left w:val="none" w:sz="0" w:space="0" w:color="auto"/>
        <w:bottom w:val="none" w:sz="0" w:space="0" w:color="auto"/>
        <w:right w:val="none" w:sz="0" w:space="0" w:color="auto"/>
      </w:divBdr>
    </w:div>
    <w:div w:id="1089738934">
      <w:bodyDiv w:val="1"/>
      <w:marLeft w:val="0"/>
      <w:marRight w:val="0"/>
      <w:marTop w:val="0"/>
      <w:marBottom w:val="0"/>
      <w:divBdr>
        <w:top w:val="none" w:sz="0" w:space="0" w:color="auto"/>
        <w:left w:val="none" w:sz="0" w:space="0" w:color="auto"/>
        <w:bottom w:val="none" w:sz="0" w:space="0" w:color="auto"/>
        <w:right w:val="none" w:sz="0" w:space="0" w:color="auto"/>
      </w:divBdr>
    </w:div>
    <w:div w:id="1102412218">
      <w:bodyDiv w:val="1"/>
      <w:marLeft w:val="0"/>
      <w:marRight w:val="0"/>
      <w:marTop w:val="0"/>
      <w:marBottom w:val="0"/>
      <w:divBdr>
        <w:top w:val="none" w:sz="0" w:space="0" w:color="auto"/>
        <w:left w:val="none" w:sz="0" w:space="0" w:color="auto"/>
        <w:bottom w:val="none" w:sz="0" w:space="0" w:color="auto"/>
        <w:right w:val="none" w:sz="0" w:space="0" w:color="auto"/>
      </w:divBdr>
    </w:div>
    <w:div w:id="1159077080">
      <w:bodyDiv w:val="1"/>
      <w:marLeft w:val="0"/>
      <w:marRight w:val="0"/>
      <w:marTop w:val="0"/>
      <w:marBottom w:val="0"/>
      <w:divBdr>
        <w:top w:val="none" w:sz="0" w:space="0" w:color="auto"/>
        <w:left w:val="none" w:sz="0" w:space="0" w:color="auto"/>
        <w:bottom w:val="none" w:sz="0" w:space="0" w:color="auto"/>
        <w:right w:val="none" w:sz="0" w:space="0" w:color="auto"/>
      </w:divBdr>
      <w:divsChild>
        <w:div w:id="1563446322">
          <w:marLeft w:val="0"/>
          <w:marRight w:val="0"/>
          <w:marTop w:val="0"/>
          <w:marBottom w:val="0"/>
          <w:divBdr>
            <w:top w:val="none" w:sz="0" w:space="0" w:color="auto"/>
            <w:left w:val="none" w:sz="0" w:space="0" w:color="auto"/>
            <w:bottom w:val="none" w:sz="0" w:space="0" w:color="auto"/>
            <w:right w:val="none" w:sz="0" w:space="0" w:color="auto"/>
          </w:divBdr>
        </w:div>
      </w:divsChild>
    </w:div>
    <w:div w:id="1242835933">
      <w:bodyDiv w:val="1"/>
      <w:marLeft w:val="0"/>
      <w:marRight w:val="0"/>
      <w:marTop w:val="0"/>
      <w:marBottom w:val="0"/>
      <w:divBdr>
        <w:top w:val="none" w:sz="0" w:space="0" w:color="auto"/>
        <w:left w:val="none" w:sz="0" w:space="0" w:color="auto"/>
        <w:bottom w:val="none" w:sz="0" w:space="0" w:color="auto"/>
        <w:right w:val="none" w:sz="0" w:space="0" w:color="auto"/>
      </w:divBdr>
      <w:divsChild>
        <w:div w:id="2061439062">
          <w:marLeft w:val="0"/>
          <w:marRight w:val="0"/>
          <w:marTop w:val="0"/>
          <w:marBottom w:val="0"/>
          <w:divBdr>
            <w:top w:val="none" w:sz="0" w:space="0" w:color="auto"/>
            <w:left w:val="none" w:sz="0" w:space="0" w:color="auto"/>
            <w:bottom w:val="none" w:sz="0" w:space="0" w:color="auto"/>
            <w:right w:val="none" w:sz="0" w:space="0" w:color="auto"/>
          </w:divBdr>
        </w:div>
      </w:divsChild>
    </w:div>
    <w:div w:id="1272008854">
      <w:bodyDiv w:val="1"/>
      <w:marLeft w:val="0"/>
      <w:marRight w:val="0"/>
      <w:marTop w:val="0"/>
      <w:marBottom w:val="0"/>
      <w:divBdr>
        <w:top w:val="none" w:sz="0" w:space="0" w:color="auto"/>
        <w:left w:val="none" w:sz="0" w:space="0" w:color="auto"/>
        <w:bottom w:val="none" w:sz="0" w:space="0" w:color="auto"/>
        <w:right w:val="none" w:sz="0" w:space="0" w:color="auto"/>
      </w:divBdr>
    </w:div>
    <w:div w:id="1329333456">
      <w:bodyDiv w:val="1"/>
      <w:marLeft w:val="0"/>
      <w:marRight w:val="0"/>
      <w:marTop w:val="0"/>
      <w:marBottom w:val="0"/>
      <w:divBdr>
        <w:top w:val="none" w:sz="0" w:space="0" w:color="auto"/>
        <w:left w:val="none" w:sz="0" w:space="0" w:color="auto"/>
        <w:bottom w:val="none" w:sz="0" w:space="0" w:color="auto"/>
        <w:right w:val="none" w:sz="0" w:space="0" w:color="auto"/>
      </w:divBdr>
      <w:divsChild>
        <w:div w:id="879778257">
          <w:marLeft w:val="0"/>
          <w:marRight w:val="0"/>
          <w:marTop w:val="0"/>
          <w:marBottom w:val="0"/>
          <w:divBdr>
            <w:top w:val="none" w:sz="0" w:space="0" w:color="auto"/>
            <w:left w:val="none" w:sz="0" w:space="0" w:color="auto"/>
            <w:bottom w:val="none" w:sz="0" w:space="0" w:color="auto"/>
            <w:right w:val="none" w:sz="0" w:space="0" w:color="auto"/>
          </w:divBdr>
          <w:divsChild>
            <w:div w:id="167453255">
              <w:marLeft w:val="0"/>
              <w:marRight w:val="0"/>
              <w:marTop w:val="0"/>
              <w:marBottom w:val="0"/>
              <w:divBdr>
                <w:top w:val="none" w:sz="0" w:space="0" w:color="auto"/>
                <w:left w:val="none" w:sz="0" w:space="0" w:color="auto"/>
                <w:bottom w:val="none" w:sz="0" w:space="0" w:color="auto"/>
                <w:right w:val="none" w:sz="0" w:space="0" w:color="auto"/>
              </w:divBdr>
            </w:div>
            <w:div w:id="348601588">
              <w:marLeft w:val="0"/>
              <w:marRight w:val="0"/>
              <w:marTop w:val="0"/>
              <w:marBottom w:val="0"/>
              <w:divBdr>
                <w:top w:val="none" w:sz="0" w:space="0" w:color="auto"/>
                <w:left w:val="none" w:sz="0" w:space="0" w:color="auto"/>
                <w:bottom w:val="none" w:sz="0" w:space="0" w:color="auto"/>
                <w:right w:val="none" w:sz="0" w:space="0" w:color="auto"/>
              </w:divBdr>
            </w:div>
            <w:div w:id="364018334">
              <w:marLeft w:val="0"/>
              <w:marRight w:val="0"/>
              <w:marTop w:val="0"/>
              <w:marBottom w:val="0"/>
              <w:divBdr>
                <w:top w:val="none" w:sz="0" w:space="0" w:color="auto"/>
                <w:left w:val="none" w:sz="0" w:space="0" w:color="auto"/>
                <w:bottom w:val="none" w:sz="0" w:space="0" w:color="auto"/>
                <w:right w:val="none" w:sz="0" w:space="0" w:color="auto"/>
              </w:divBdr>
            </w:div>
            <w:div w:id="587927955">
              <w:marLeft w:val="0"/>
              <w:marRight w:val="0"/>
              <w:marTop w:val="0"/>
              <w:marBottom w:val="0"/>
              <w:divBdr>
                <w:top w:val="none" w:sz="0" w:space="0" w:color="auto"/>
                <w:left w:val="none" w:sz="0" w:space="0" w:color="auto"/>
                <w:bottom w:val="none" w:sz="0" w:space="0" w:color="auto"/>
                <w:right w:val="none" w:sz="0" w:space="0" w:color="auto"/>
              </w:divBdr>
            </w:div>
            <w:div w:id="596332657">
              <w:marLeft w:val="0"/>
              <w:marRight w:val="0"/>
              <w:marTop w:val="0"/>
              <w:marBottom w:val="0"/>
              <w:divBdr>
                <w:top w:val="none" w:sz="0" w:space="0" w:color="auto"/>
                <w:left w:val="none" w:sz="0" w:space="0" w:color="auto"/>
                <w:bottom w:val="none" w:sz="0" w:space="0" w:color="auto"/>
                <w:right w:val="none" w:sz="0" w:space="0" w:color="auto"/>
              </w:divBdr>
            </w:div>
            <w:div w:id="668362541">
              <w:marLeft w:val="0"/>
              <w:marRight w:val="0"/>
              <w:marTop w:val="0"/>
              <w:marBottom w:val="0"/>
              <w:divBdr>
                <w:top w:val="none" w:sz="0" w:space="0" w:color="auto"/>
                <w:left w:val="none" w:sz="0" w:space="0" w:color="auto"/>
                <w:bottom w:val="none" w:sz="0" w:space="0" w:color="auto"/>
                <w:right w:val="none" w:sz="0" w:space="0" w:color="auto"/>
              </w:divBdr>
            </w:div>
            <w:div w:id="779952935">
              <w:marLeft w:val="0"/>
              <w:marRight w:val="0"/>
              <w:marTop w:val="0"/>
              <w:marBottom w:val="0"/>
              <w:divBdr>
                <w:top w:val="none" w:sz="0" w:space="0" w:color="auto"/>
                <w:left w:val="none" w:sz="0" w:space="0" w:color="auto"/>
                <w:bottom w:val="none" w:sz="0" w:space="0" w:color="auto"/>
                <w:right w:val="none" w:sz="0" w:space="0" w:color="auto"/>
              </w:divBdr>
            </w:div>
            <w:div w:id="1074743926">
              <w:marLeft w:val="0"/>
              <w:marRight w:val="0"/>
              <w:marTop w:val="0"/>
              <w:marBottom w:val="0"/>
              <w:divBdr>
                <w:top w:val="none" w:sz="0" w:space="0" w:color="auto"/>
                <w:left w:val="none" w:sz="0" w:space="0" w:color="auto"/>
                <w:bottom w:val="none" w:sz="0" w:space="0" w:color="auto"/>
                <w:right w:val="none" w:sz="0" w:space="0" w:color="auto"/>
              </w:divBdr>
            </w:div>
            <w:div w:id="1202783268">
              <w:marLeft w:val="0"/>
              <w:marRight w:val="0"/>
              <w:marTop w:val="0"/>
              <w:marBottom w:val="0"/>
              <w:divBdr>
                <w:top w:val="none" w:sz="0" w:space="0" w:color="auto"/>
                <w:left w:val="none" w:sz="0" w:space="0" w:color="auto"/>
                <w:bottom w:val="none" w:sz="0" w:space="0" w:color="auto"/>
                <w:right w:val="none" w:sz="0" w:space="0" w:color="auto"/>
              </w:divBdr>
            </w:div>
            <w:div w:id="1805735509">
              <w:marLeft w:val="0"/>
              <w:marRight w:val="0"/>
              <w:marTop w:val="0"/>
              <w:marBottom w:val="0"/>
              <w:divBdr>
                <w:top w:val="none" w:sz="0" w:space="0" w:color="auto"/>
                <w:left w:val="none" w:sz="0" w:space="0" w:color="auto"/>
                <w:bottom w:val="none" w:sz="0" w:space="0" w:color="auto"/>
                <w:right w:val="none" w:sz="0" w:space="0" w:color="auto"/>
              </w:divBdr>
            </w:div>
            <w:div w:id="20062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586">
      <w:bodyDiv w:val="1"/>
      <w:marLeft w:val="0"/>
      <w:marRight w:val="0"/>
      <w:marTop w:val="0"/>
      <w:marBottom w:val="0"/>
      <w:divBdr>
        <w:top w:val="none" w:sz="0" w:space="0" w:color="auto"/>
        <w:left w:val="none" w:sz="0" w:space="0" w:color="auto"/>
        <w:bottom w:val="none" w:sz="0" w:space="0" w:color="auto"/>
        <w:right w:val="none" w:sz="0" w:space="0" w:color="auto"/>
      </w:divBdr>
    </w:div>
    <w:div w:id="1450080591">
      <w:bodyDiv w:val="1"/>
      <w:marLeft w:val="0"/>
      <w:marRight w:val="0"/>
      <w:marTop w:val="0"/>
      <w:marBottom w:val="0"/>
      <w:divBdr>
        <w:top w:val="none" w:sz="0" w:space="0" w:color="auto"/>
        <w:left w:val="none" w:sz="0" w:space="0" w:color="auto"/>
        <w:bottom w:val="none" w:sz="0" w:space="0" w:color="auto"/>
        <w:right w:val="none" w:sz="0" w:space="0" w:color="auto"/>
      </w:divBdr>
    </w:div>
    <w:div w:id="1508059263">
      <w:bodyDiv w:val="1"/>
      <w:marLeft w:val="0"/>
      <w:marRight w:val="0"/>
      <w:marTop w:val="0"/>
      <w:marBottom w:val="0"/>
      <w:divBdr>
        <w:top w:val="none" w:sz="0" w:space="0" w:color="auto"/>
        <w:left w:val="none" w:sz="0" w:space="0" w:color="auto"/>
        <w:bottom w:val="none" w:sz="0" w:space="0" w:color="auto"/>
        <w:right w:val="none" w:sz="0" w:space="0" w:color="auto"/>
      </w:divBdr>
    </w:div>
    <w:div w:id="1511093500">
      <w:bodyDiv w:val="1"/>
      <w:marLeft w:val="0"/>
      <w:marRight w:val="0"/>
      <w:marTop w:val="0"/>
      <w:marBottom w:val="0"/>
      <w:divBdr>
        <w:top w:val="none" w:sz="0" w:space="0" w:color="auto"/>
        <w:left w:val="none" w:sz="0" w:space="0" w:color="auto"/>
        <w:bottom w:val="none" w:sz="0" w:space="0" w:color="auto"/>
        <w:right w:val="none" w:sz="0" w:space="0" w:color="auto"/>
      </w:divBdr>
    </w:div>
    <w:div w:id="1517381398">
      <w:bodyDiv w:val="1"/>
      <w:marLeft w:val="0"/>
      <w:marRight w:val="0"/>
      <w:marTop w:val="0"/>
      <w:marBottom w:val="0"/>
      <w:divBdr>
        <w:top w:val="none" w:sz="0" w:space="0" w:color="auto"/>
        <w:left w:val="none" w:sz="0" w:space="0" w:color="auto"/>
        <w:bottom w:val="none" w:sz="0" w:space="0" w:color="auto"/>
        <w:right w:val="none" w:sz="0" w:space="0" w:color="auto"/>
      </w:divBdr>
    </w:div>
    <w:div w:id="1586767035">
      <w:bodyDiv w:val="1"/>
      <w:marLeft w:val="0"/>
      <w:marRight w:val="0"/>
      <w:marTop w:val="0"/>
      <w:marBottom w:val="0"/>
      <w:divBdr>
        <w:top w:val="none" w:sz="0" w:space="0" w:color="auto"/>
        <w:left w:val="none" w:sz="0" w:space="0" w:color="auto"/>
        <w:bottom w:val="none" w:sz="0" w:space="0" w:color="auto"/>
        <w:right w:val="none" w:sz="0" w:space="0" w:color="auto"/>
      </w:divBdr>
    </w:div>
    <w:div w:id="1622957757">
      <w:bodyDiv w:val="1"/>
      <w:marLeft w:val="0"/>
      <w:marRight w:val="0"/>
      <w:marTop w:val="0"/>
      <w:marBottom w:val="0"/>
      <w:divBdr>
        <w:top w:val="none" w:sz="0" w:space="0" w:color="auto"/>
        <w:left w:val="none" w:sz="0" w:space="0" w:color="auto"/>
        <w:bottom w:val="none" w:sz="0" w:space="0" w:color="auto"/>
        <w:right w:val="none" w:sz="0" w:space="0" w:color="auto"/>
      </w:divBdr>
      <w:divsChild>
        <w:div w:id="492113739">
          <w:marLeft w:val="0"/>
          <w:marRight w:val="0"/>
          <w:marTop w:val="0"/>
          <w:marBottom w:val="0"/>
          <w:divBdr>
            <w:top w:val="none" w:sz="0" w:space="0" w:color="auto"/>
            <w:left w:val="none" w:sz="0" w:space="0" w:color="auto"/>
            <w:bottom w:val="none" w:sz="0" w:space="0" w:color="auto"/>
            <w:right w:val="none" w:sz="0" w:space="0" w:color="auto"/>
          </w:divBdr>
        </w:div>
        <w:div w:id="721513966">
          <w:marLeft w:val="0"/>
          <w:marRight w:val="0"/>
          <w:marTop w:val="0"/>
          <w:marBottom w:val="0"/>
          <w:divBdr>
            <w:top w:val="none" w:sz="0" w:space="0" w:color="auto"/>
            <w:left w:val="none" w:sz="0" w:space="0" w:color="auto"/>
            <w:bottom w:val="none" w:sz="0" w:space="0" w:color="auto"/>
            <w:right w:val="none" w:sz="0" w:space="0" w:color="auto"/>
          </w:divBdr>
        </w:div>
        <w:div w:id="1656565304">
          <w:marLeft w:val="0"/>
          <w:marRight w:val="0"/>
          <w:marTop w:val="0"/>
          <w:marBottom w:val="0"/>
          <w:divBdr>
            <w:top w:val="none" w:sz="0" w:space="0" w:color="auto"/>
            <w:left w:val="none" w:sz="0" w:space="0" w:color="auto"/>
            <w:bottom w:val="none" w:sz="0" w:space="0" w:color="auto"/>
            <w:right w:val="none" w:sz="0" w:space="0" w:color="auto"/>
          </w:divBdr>
        </w:div>
        <w:div w:id="1786583698">
          <w:marLeft w:val="0"/>
          <w:marRight w:val="0"/>
          <w:marTop w:val="0"/>
          <w:marBottom w:val="0"/>
          <w:divBdr>
            <w:top w:val="none" w:sz="0" w:space="0" w:color="auto"/>
            <w:left w:val="none" w:sz="0" w:space="0" w:color="auto"/>
            <w:bottom w:val="none" w:sz="0" w:space="0" w:color="auto"/>
            <w:right w:val="none" w:sz="0" w:space="0" w:color="auto"/>
          </w:divBdr>
        </w:div>
        <w:div w:id="2001536517">
          <w:marLeft w:val="0"/>
          <w:marRight w:val="0"/>
          <w:marTop w:val="0"/>
          <w:marBottom w:val="0"/>
          <w:divBdr>
            <w:top w:val="none" w:sz="0" w:space="0" w:color="auto"/>
            <w:left w:val="none" w:sz="0" w:space="0" w:color="auto"/>
            <w:bottom w:val="none" w:sz="0" w:space="0" w:color="auto"/>
            <w:right w:val="none" w:sz="0" w:space="0" w:color="auto"/>
          </w:divBdr>
        </w:div>
      </w:divsChild>
    </w:div>
    <w:div w:id="1690906852">
      <w:bodyDiv w:val="1"/>
      <w:marLeft w:val="0"/>
      <w:marRight w:val="0"/>
      <w:marTop w:val="0"/>
      <w:marBottom w:val="0"/>
      <w:divBdr>
        <w:top w:val="none" w:sz="0" w:space="0" w:color="auto"/>
        <w:left w:val="none" w:sz="0" w:space="0" w:color="auto"/>
        <w:bottom w:val="none" w:sz="0" w:space="0" w:color="auto"/>
        <w:right w:val="none" w:sz="0" w:space="0" w:color="auto"/>
      </w:divBdr>
      <w:divsChild>
        <w:div w:id="1034962231">
          <w:marLeft w:val="0"/>
          <w:marRight w:val="0"/>
          <w:marTop w:val="0"/>
          <w:marBottom w:val="0"/>
          <w:divBdr>
            <w:top w:val="none" w:sz="0" w:space="0" w:color="auto"/>
            <w:left w:val="none" w:sz="0" w:space="0" w:color="auto"/>
            <w:bottom w:val="none" w:sz="0" w:space="0" w:color="auto"/>
            <w:right w:val="none" w:sz="0" w:space="0" w:color="auto"/>
          </w:divBdr>
          <w:divsChild>
            <w:div w:id="142623228">
              <w:marLeft w:val="0"/>
              <w:marRight w:val="0"/>
              <w:marTop w:val="0"/>
              <w:marBottom w:val="0"/>
              <w:divBdr>
                <w:top w:val="none" w:sz="0" w:space="0" w:color="auto"/>
                <w:left w:val="none" w:sz="0" w:space="0" w:color="auto"/>
                <w:bottom w:val="none" w:sz="0" w:space="0" w:color="auto"/>
                <w:right w:val="none" w:sz="0" w:space="0" w:color="auto"/>
              </w:divBdr>
            </w:div>
            <w:div w:id="145128874">
              <w:marLeft w:val="0"/>
              <w:marRight w:val="0"/>
              <w:marTop w:val="0"/>
              <w:marBottom w:val="0"/>
              <w:divBdr>
                <w:top w:val="none" w:sz="0" w:space="0" w:color="auto"/>
                <w:left w:val="none" w:sz="0" w:space="0" w:color="auto"/>
                <w:bottom w:val="none" w:sz="0" w:space="0" w:color="auto"/>
                <w:right w:val="none" w:sz="0" w:space="0" w:color="auto"/>
              </w:divBdr>
            </w:div>
            <w:div w:id="221907499">
              <w:marLeft w:val="0"/>
              <w:marRight w:val="0"/>
              <w:marTop w:val="0"/>
              <w:marBottom w:val="0"/>
              <w:divBdr>
                <w:top w:val="none" w:sz="0" w:space="0" w:color="auto"/>
                <w:left w:val="none" w:sz="0" w:space="0" w:color="auto"/>
                <w:bottom w:val="none" w:sz="0" w:space="0" w:color="auto"/>
                <w:right w:val="none" w:sz="0" w:space="0" w:color="auto"/>
              </w:divBdr>
            </w:div>
            <w:div w:id="308437426">
              <w:marLeft w:val="0"/>
              <w:marRight w:val="0"/>
              <w:marTop w:val="0"/>
              <w:marBottom w:val="0"/>
              <w:divBdr>
                <w:top w:val="none" w:sz="0" w:space="0" w:color="auto"/>
                <w:left w:val="none" w:sz="0" w:space="0" w:color="auto"/>
                <w:bottom w:val="none" w:sz="0" w:space="0" w:color="auto"/>
                <w:right w:val="none" w:sz="0" w:space="0" w:color="auto"/>
              </w:divBdr>
            </w:div>
            <w:div w:id="388310901">
              <w:marLeft w:val="0"/>
              <w:marRight w:val="0"/>
              <w:marTop w:val="0"/>
              <w:marBottom w:val="0"/>
              <w:divBdr>
                <w:top w:val="none" w:sz="0" w:space="0" w:color="auto"/>
                <w:left w:val="none" w:sz="0" w:space="0" w:color="auto"/>
                <w:bottom w:val="none" w:sz="0" w:space="0" w:color="auto"/>
                <w:right w:val="none" w:sz="0" w:space="0" w:color="auto"/>
              </w:divBdr>
            </w:div>
            <w:div w:id="466825650">
              <w:marLeft w:val="0"/>
              <w:marRight w:val="0"/>
              <w:marTop w:val="0"/>
              <w:marBottom w:val="0"/>
              <w:divBdr>
                <w:top w:val="none" w:sz="0" w:space="0" w:color="auto"/>
                <w:left w:val="none" w:sz="0" w:space="0" w:color="auto"/>
                <w:bottom w:val="none" w:sz="0" w:space="0" w:color="auto"/>
                <w:right w:val="none" w:sz="0" w:space="0" w:color="auto"/>
              </w:divBdr>
            </w:div>
            <w:div w:id="554583600">
              <w:marLeft w:val="0"/>
              <w:marRight w:val="0"/>
              <w:marTop w:val="0"/>
              <w:marBottom w:val="0"/>
              <w:divBdr>
                <w:top w:val="none" w:sz="0" w:space="0" w:color="auto"/>
                <w:left w:val="none" w:sz="0" w:space="0" w:color="auto"/>
                <w:bottom w:val="none" w:sz="0" w:space="0" w:color="auto"/>
                <w:right w:val="none" w:sz="0" w:space="0" w:color="auto"/>
              </w:divBdr>
            </w:div>
            <w:div w:id="703139307">
              <w:marLeft w:val="0"/>
              <w:marRight w:val="0"/>
              <w:marTop w:val="0"/>
              <w:marBottom w:val="0"/>
              <w:divBdr>
                <w:top w:val="none" w:sz="0" w:space="0" w:color="auto"/>
                <w:left w:val="none" w:sz="0" w:space="0" w:color="auto"/>
                <w:bottom w:val="none" w:sz="0" w:space="0" w:color="auto"/>
                <w:right w:val="none" w:sz="0" w:space="0" w:color="auto"/>
              </w:divBdr>
            </w:div>
            <w:div w:id="714429183">
              <w:marLeft w:val="0"/>
              <w:marRight w:val="0"/>
              <w:marTop w:val="0"/>
              <w:marBottom w:val="0"/>
              <w:divBdr>
                <w:top w:val="none" w:sz="0" w:space="0" w:color="auto"/>
                <w:left w:val="none" w:sz="0" w:space="0" w:color="auto"/>
                <w:bottom w:val="none" w:sz="0" w:space="0" w:color="auto"/>
                <w:right w:val="none" w:sz="0" w:space="0" w:color="auto"/>
              </w:divBdr>
            </w:div>
            <w:div w:id="826096793">
              <w:marLeft w:val="0"/>
              <w:marRight w:val="0"/>
              <w:marTop w:val="0"/>
              <w:marBottom w:val="0"/>
              <w:divBdr>
                <w:top w:val="none" w:sz="0" w:space="0" w:color="auto"/>
                <w:left w:val="none" w:sz="0" w:space="0" w:color="auto"/>
                <w:bottom w:val="none" w:sz="0" w:space="0" w:color="auto"/>
                <w:right w:val="none" w:sz="0" w:space="0" w:color="auto"/>
              </w:divBdr>
            </w:div>
            <w:div w:id="992026701">
              <w:marLeft w:val="0"/>
              <w:marRight w:val="0"/>
              <w:marTop w:val="0"/>
              <w:marBottom w:val="0"/>
              <w:divBdr>
                <w:top w:val="none" w:sz="0" w:space="0" w:color="auto"/>
                <w:left w:val="none" w:sz="0" w:space="0" w:color="auto"/>
                <w:bottom w:val="none" w:sz="0" w:space="0" w:color="auto"/>
                <w:right w:val="none" w:sz="0" w:space="0" w:color="auto"/>
              </w:divBdr>
            </w:div>
            <w:div w:id="999117408">
              <w:marLeft w:val="0"/>
              <w:marRight w:val="0"/>
              <w:marTop w:val="0"/>
              <w:marBottom w:val="0"/>
              <w:divBdr>
                <w:top w:val="none" w:sz="0" w:space="0" w:color="auto"/>
                <w:left w:val="none" w:sz="0" w:space="0" w:color="auto"/>
                <w:bottom w:val="none" w:sz="0" w:space="0" w:color="auto"/>
                <w:right w:val="none" w:sz="0" w:space="0" w:color="auto"/>
              </w:divBdr>
            </w:div>
            <w:div w:id="1171869028">
              <w:marLeft w:val="0"/>
              <w:marRight w:val="0"/>
              <w:marTop w:val="0"/>
              <w:marBottom w:val="0"/>
              <w:divBdr>
                <w:top w:val="none" w:sz="0" w:space="0" w:color="auto"/>
                <w:left w:val="none" w:sz="0" w:space="0" w:color="auto"/>
                <w:bottom w:val="none" w:sz="0" w:space="0" w:color="auto"/>
                <w:right w:val="none" w:sz="0" w:space="0" w:color="auto"/>
              </w:divBdr>
            </w:div>
            <w:div w:id="1297249599">
              <w:marLeft w:val="0"/>
              <w:marRight w:val="0"/>
              <w:marTop w:val="0"/>
              <w:marBottom w:val="0"/>
              <w:divBdr>
                <w:top w:val="none" w:sz="0" w:space="0" w:color="auto"/>
                <w:left w:val="none" w:sz="0" w:space="0" w:color="auto"/>
                <w:bottom w:val="none" w:sz="0" w:space="0" w:color="auto"/>
                <w:right w:val="none" w:sz="0" w:space="0" w:color="auto"/>
              </w:divBdr>
            </w:div>
            <w:div w:id="1311716768">
              <w:marLeft w:val="0"/>
              <w:marRight w:val="0"/>
              <w:marTop w:val="0"/>
              <w:marBottom w:val="0"/>
              <w:divBdr>
                <w:top w:val="none" w:sz="0" w:space="0" w:color="auto"/>
                <w:left w:val="none" w:sz="0" w:space="0" w:color="auto"/>
                <w:bottom w:val="none" w:sz="0" w:space="0" w:color="auto"/>
                <w:right w:val="none" w:sz="0" w:space="0" w:color="auto"/>
              </w:divBdr>
            </w:div>
            <w:div w:id="1879976183">
              <w:marLeft w:val="0"/>
              <w:marRight w:val="0"/>
              <w:marTop w:val="0"/>
              <w:marBottom w:val="0"/>
              <w:divBdr>
                <w:top w:val="none" w:sz="0" w:space="0" w:color="auto"/>
                <w:left w:val="none" w:sz="0" w:space="0" w:color="auto"/>
                <w:bottom w:val="none" w:sz="0" w:space="0" w:color="auto"/>
                <w:right w:val="none" w:sz="0" w:space="0" w:color="auto"/>
              </w:divBdr>
            </w:div>
            <w:div w:id="19607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29925">
      <w:bodyDiv w:val="1"/>
      <w:marLeft w:val="0"/>
      <w:marRight w:val="0"/>
      <w:marTop w:val="0"/>
      <w:marBottom w:val="0"/>
      <w:divBdr>
        <w:top w:val="none" w:sz="0" w:space="0" w:color="auto"/>
        <w:left w:val="none" w:sz="0" w:space="0" w:color="auto"/>
        <w:bottom w:val="none" w:sz="0" w:space="0" w:color="auto"/>
        <w:right w:val="none" w:sz="0" w:space="0" w:color="auto"/>
      </w:divBdr>
    </w:div>
    <w:div w:id="1720124635">
      <w:bodyDiv w:val="1"/>
      <w:marLeft w:val="0"/>
      <w:marRight w:val="0"/>
      <w:marTop w:val="0"/>
      <w:marBottom w:val="0"/>
      <w:divBdr>
        <w:top w:val="none" w:sz="0" w:space="0" w:color="auto"/>
        <w:left w:val="none" w:sz="0" w:space="0" w:color="auto"/>
        <w:bottom w:val="none" w:sz="0" w:space="0" w:color="auto"/>
        <w:right w:val="none" w:sz="0" w:space="0" w:color="auto"/>
      </w:divBdr>
    </w:div>
    <w:div w:id="1759055547">
      <w:bodyDiv w:val="1"/>
      <w:marLeft w:val="0"/>
      <w:marRight w:val="0"/>
      <w:marTop w:val="0"/>
      <w:marBottom w:val="0"/>
      <w:divBdr>
        <w:top w:val="none" w:sz="0" w:space="0" w:color="auto"/>
        <w:left w:val="none" w:sz="0" w:space="0" w:color="auto"/>
        <w:bottom w:val="none" w:sz="0" w:space="0" w:color="auto"/>
        <w:right w:val="none" w:sz="0" w:space="0" w:color="auto"/>
      </w:divBdr>
    </w:div>
    <w:div w:id="1877545117">
      <w:bodyDiv w:val="1"/>
      <w:marLeft w:val="0"/>
      <w:marRight w:val="0"/>
      <w:marTop w:val="0"/>
      <w:marBottom w:val="0"/>
      <w:divBdr>
        <w:top w:val="none" w:sz="0" w:space="0" w:color="auto"/>
        <w:left w:val="none" w:sz="0" w:space="0" w:color="auto"/>
        <w:bottom w:val="none" w:sz="0" w:space="0" w:color="auto"/>
        <w:right w:val="none" w:sz="0" w:space="0" w:color="auto"/>
      </w:divBdr>
      <w:divsChild>
        <w:div w:id="1579712163">
          <w:marLeft w:val="0"/>
          <w:marRight w:val="0"/>
          <w:marTop w:val="0"/>
          <w:marBottom w:val="0"/>
          <w:divBdr>
            <w:top w:val="none" w:sz="0" w:space="0" w:color="auto"/>
            <w:left w:val="none" w:sz="0" w:space="0" w:color="auto"/>
            <w:bottom w:val="none" w:sz="0" w:space="0" w:color="auto"/>
            <w:right w:val="none" w:sz="0" w:space="0" w:color="auto"/>
          </w:divBdr>
          <w:divsChild>
            <w:div w:id="165483711">
              <w:marLeft w:val="0"/>
              <w:marRight w:val="0"/>
              <w:marTop w:val="0"/>
              <w:marBottom w:val="0"/>
              <w:divBdr>
                <w:top w:val="none" w:sz="0" w:space="0" w:color="auto"/>
                <w:left w:val="none" w:sz="0" w:space="0" w:color="auto"/>
                <w:bottom w:val="none" w:sz="0" w:space="0" w:color="auto"/>
                <w:right w:val="none" w:sz="0" w:space="0" w:color="auto"/>
              </w:divBdr>
            </w:div>
            <w:div w:id="364528318">
              <w:marLeft w:val="0"/>
              <w:marRight w:val="0"/>
              <w:marTop w:val="0"/>
              <w:marBottom w:val="0"/>
              <w:divBdr>
                <w:top w:val="none" w:sz="0" w:space="0" w:color="auto"/>
                <w:left w:val="none" w:sz="0" w:space="0" w:color="auto"/>
                <w:bottom w:val="none" w:sz="0" w:space="0" w:color="auto"/>
                <w:right w:val="none" w:sz="0" w:space="0" w:color="auto"/>
              </w:divBdr>
            </w:div>
            <w:div w:id="440340250">
              <w:marLeft w:val="0"/>
              <w:marRight w:val="0"/>
              <w:marTop w:val="0"/>
              <w:marBottom w:val="0"/>
              <w:divBdr>
                <w:top w:val="none" w:sz="0" w:space="0" w:color="auto"/>
                <w:left w:val="none" w:sz="0" w:space="0" w:color="auto"/>
                <w:bottom w:val="none" w:sz="0" w:space="0" w:color="auto"/>
                <w:right w:val="none" w:sz="0" w:space="0" w:color="auto"/>
              </w:divBdr>
            </w:div>
            <w:div w:id="491528460">
              <w:marLeft w:val="0"/>
              <w:marRight w:val="0"/>
              <w:marTop w:val="0"/>
              <w:marBottom w:val="0"/>
              <w:divBdr>
                <w:top w:val="none" w:sz="0" w:space="0" w:color="auto"/>
                <w:left w:val="none" w:sz="0" w:space="0" w:color="auto"/>
                <w:bottom w:val="none" w:sz="0" w:space="0" w:color="auto"/>
                <w:right w:val="none" w:sz="0" w:space="0" w:color="auto"/>
              </w:divBdr>
            </w:div>
            <w:div w:id="496193871">
              <w:marLeft w:val="0"/>
              <w:marRight w:val="0"/>
              <w:marTop w:val="0"/>
              <w:marBottom w:val="0"/>
              <w:divBdr>
                <w:top w:val="none" w:sz="0" w:space="0" w:color="auto"/>
                <w:left w:val="none" w:sz="0" w:space="0" w:color="auto"/>
                <w:bottom w:val="none" w:sz="0" w:space="0" w:color="auto"/>
                <w:right w:val="none" w:sz="0" w:space="0" w:color="auto"/>
              </w:divBdr>
            </w:div>
            <w:div w:id="507983024">
              <w:marLeft w:val="0"/>
              <w:marRight w:val="0"/>
              <w:marTop w:val="0"/>
              <w:marBottom w:val="0"/>
              <w:divBdr>
                <w:top w:val="none" w:sz="0" w:space="0" w:color="auto"/>
                <w:left w:val="none" w:sz="0" w:space="0" w:color="auto"/>
                <w:bottom w:val="none" w:sz="0" w:space="0" w:color="auto"/>
                <w:right w:val="none" w:sz="0" w:space="0" w:color="auto"/>
              </w:divBdr>
            </w:div>
            <w:div w:id="638073689">
              <w:marLeft w:val="0"/>
              <w:marRight w:val="0"/>
              <w:marTop w:val="0"/>
              <w:marBottom w:val="0"/>
              <w:divBdr>
                <w:top w:val="none" w:sz="0" w:space="0" w:color="auto"/>
                <w:left w:val="none" w:sz="0" w:space="0" w:color="auto"/>
                <w:bottom w:val="none" w:sz="0" w:space="0" w:color="auto"/>
                <w:right w:val="none" w:sz="0" w:space="0" w:color="auto"/>
              </w:divBdr>
            </w:div>
            <w:div w:id="720204180">
              <w:marLeft w:val="0"/>
              <w:marRight w:val="0"/>
              <w:marTop w:val="0"/>
              <w:marBottom w:val="0"/>
              <w:divBdr>
                <w:top w:val="none" w:sz="0" w:space="0" w:color="auto"/>
                <w:left w:val="none" w:sz="0" w:space="0" w:color="auto"/>
                <w:bottom w:val="none" w:sz="0" w:space="0" w:color="auto"/>
                <w:right w:val="none" w:sz="0" w:space="0" w:color="auto"/>
              </w:divBdr>
            </w:div>
            <w:div w:id="869270095">
              <w:marLeft w:val="0"/>
              <w:marRight w:val="0"/>
              <w:marTop w:val="0"/>
              <w:marBottom w:val="0"/>
              <w:divBdr>
                <w:top w:val="none" w:sz="0" w:space="0" w:color="auto"/>
                <w:left w:val="none" w:sz="0" w:space="0" w:color="auto"/>
                <w:bottom w:val="none" w:sz="0" w:space="0" w:color="auto"/>
                <w:right w:val="none" w:sz="0" w:space="0" w:color="auto"/>
              </w:divBdr>
            </w:div>
            <w:div w:id="1189367926">
              <w:marLeft w:val="0"/>
              <w:marRight w:val="0"/>
              <w:marTop w:val="0"/>
              <w:marBottom w:val="0"/>
              <w:divBdr>
                <w:top w:val="none" w:sz="0" w:space="0" w:color="auto"/>
                <w:left w:val="none" w:sz="0" w:space="0" w:color="auto"/>
                <w:bottom w:val="none" w:sz="0" w:space="0" w:color="auto"/>
                <w:right w:val="none" w:sz="0" w:space="0" w:color="auto"/>
              </w:divBdr>
            </w:div>
            <w:div w:id="1493256375">
              <w:marLeft w:val="0"/>
              <w:marRight w:val="0"/>
              <w:marTop w:val="0"/>
              <w:marBottom w:val="0"/>
              <w:divBdr>
                <w:top w:val="none" w:sz="0" w:space="0" w:color="auto"/>
                <w:left w:val="none" w:sz="0" w:space="0" w:color="auto"/>
                <w:bottom w:val="none" w:sz="0" w:space="0" w:color="auto"/>
                <w:right w:val="none" w:sz="0" w:space="0" w:color="auto"/>
              </w:divBdr>
            </w:div>
            <w:div w:id="1508641871">
              <w:marLeft w:val="0"/>
              <w:marRight w:val="0"/>
              <w:marTop w:val="0"/>
              <w:marBottom w:val="0"/>
              <w:divBdr>
                <w:top w:val="none" w:sz="0" w:space="0" w:color="auto"/>
                <w:left w:val="none" w:sz="0" w:space="0" w:color="auto"/>
                <w:bottom w:val="none" w:sz="0" w:space="0" w:color="auto"/>
                <w:right w:val="none" w:sz="0" w:space="0" w:color="auto"/>
              </w:divBdr>
            </w:div>
            <w:div w:id="1621106168">
              <w:marLeft w:val="0"/>
              <w:marRight w:val="0"/>
              <w:marTop w:val="0"/>
              <w:marBottom w:val="0"/>
              <w:divBdr>
                <w:top w:val="none" w:sz="0" w:space="0" w:color="auto"/>
                <w:left w:val="none" w:sz="0" w:space="0" w:color="auto"/>
                <w:bottom w:val="none" w:sz="0" w:space="0" w:color="auto"/>
                <w:right w:val="none" w:sz="0" w:space="0" w:color="auto"/>
              </w:divBdr>
            </w:div>
            <w:div w:id="1664158932">
              <w:marLeft w:val="0"/>
              <w:marRight w:val="0"/>
              <w:marTop w:val="0"/>
              <w:marBottom w:val="0"/>
              <w:divBdr>
                <w:top w:val="none" w:sz="0" w:space="0" w:color="auto"/>
                <w:left w:val="none" w:sz="0" w:space="0" w:color="auto"/>
                <w:bottom w:val="none" w:sz="0" w:space="0" w:color="auto"/>
                <w:right w:val="none" w:sz="0" w:space="0" w:color="auto"/>
              </w:divBdr>
            </w:div>
            <w:div w:id="1812281719">
              <w:marLeft w:val="0"/>
              <w:marRight w:val="0"/>
              <w:marTop w:val="0"/>
              <w:marBottom w:val="0"/>
              <w:divBdr>
                <w:top w:val="none" w:sz="0" w:space="0" w:color="auto"/>
                <w:left w:val="none" w:sz="0" w:space="0" w:color="auto"/>
                <w:bottom w:val="none" w:sz="0" w:space="0" w:color="auto"/>
                <w:right w:val="none" w:sz="0" w:space="0" w:color="auto"/>
              </w:divBdr>
            </w:div>
            <w:div w:id="1888302117">
              <w:marLeft w:val="0"/>
              <w:marRight w:val="0"/>
              <w:marTop w:val="0"/>
              <w:marBottom w:val="0"/>
              <w:divBdr>
                <w:top w:val="none" w:sz="0" w:space="0" w:color="auto"/>
                <w:left w:val="none" w:sz="0" w:space="0" w:color="auto"/>
                <w:bottom w:val="none" w:sz="0" w:space="0" w:color="auto"/>
                <w:right w:val="none" w:sz="0" w:space="0" w:color="auto"/>
              </w:divBdr>
            </w:div>
            <w:div w:id="2106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5993">
      <w:bodyDiv w:val="1"/>
      <w:marLeft w:val="0"/>
      <w:marRight w:val="0"/>
      <w:marTop w:val="0"/>
      <w:marBottom w:val="0"/>
      <w:divBdr>
        <w:top w:val="none" w:sz="0" w:space="0" w:color="auto"/>
        <w:left w:val="none" w:sz="0" w:space="0" w:color="auto"/>
        <w:bottom w:val="none" w:sz="0" w:space="0" w:color="auto"/>
        <w:right w:val="none" w:sz="0" w:space="0" w:color="auto"/>
      </w:divBdr>
    </w:div>
    <w:div w:id="2077122189">
      <w:bodyDiv w:val="1"/>
      <w:marLeft w:val="0"/>
      <w:marRight w:val="0"/>
      <w:marTop w:val="0"/>
      <w:marBottom w:val="0"/>
      <w:divBdr>
        <w:top w:val="none" w:sz="0" w:space="0" w:color="auto"/>
        <w:left w:val="none" w:sz="0" w:space="0" w:color="auto"/>
        <w:bottom w:val="none" w:sz="0" w:space="0" w:color="auto"/>
        <w:right w:val="none" w:sz="0" w:space="0" w:color="auto"/>
      </w:divBdr>
    </w:div>
    <w:div w:id="214075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cli/azure/appservice?view=azure-cli-latest" TargetMode="External"/><Relationship Id="rId117" Type="http://schemas.openxmlformats.org/officeDocument/2006/relationships/hyperlink" Target="https://docs.microsoft.com/en-us/powershell/module/powershellget/get-installedmodule?view=powershell-7" TargetMode="External"/><Relationship Id="rId21" Type="http://schemas.openxmlformats.org/officeDocument/2006/relationships/hyperlink" Target="https://docs.microsoft.com/en-us/powershell/module/az.aks/get-azaksversion?view=azps-4.4.0" TargetMode="External"/><Relationship Id="rId42" Type="http://schemas.openxmlformats.org/officeDocument/2006/relationships/hyperlink" Target="https://docs.microsoft.com/en-us/cli/azure/cosmosdb?view=azure-cli-latest" TargetMode="External"/><Relationship Id="rId47" Type="http://schemas.openxmlformats.org/officeDocument/2006/relationships/hyperlink" Target="https://docs.microsoft.com/en-us/powershell/module/az.compute/?view=azps-4.4.0" TargetMode="External"/><Relationship Id="rId63" Type="http://schemas.openxmlformats.org/officeDocument/2006/relationships/hyperlink" Target="https://docs.microsoft.com/en-us/powershell/module/az.functions/?view=azps-4.4.0" TargetMode="External"/><Relationship Id="rId68" Type="http://schemas.openxmlformats.org/officeDocument/2006/relationships/hyperlink" Target="https://docs.microsoft.com/en-us/cli/azure/identity?view=azure-cli-latest" TargetMode="External"/><Relationship Id="rId84" Type="http://schemas.openxmlformats.org/officeDocument/2006/relationships/hyperlink" Target="https://docs.microsoft.com/en-us/cli/azure/monitor?view=azure-cli-latest" TargetMode="External"/><Relationship Id="rId89" Type="http://schemas.openxmlformats.org/officeDocument/2006/relationships/hyperlink" Target="https://docs.microsoft.com/en-us/powershell/module/az.network/?view=azps-4.4.0" TargetMode="External"/><Relationship Id="rId112" Type="http://schemas.openxmlformats.org/officeDocument/2006/relationships/hyperlink" Target="https://docs.microsoft.com/en-us/cli/azure/storage" TargetMode="External"/><Relationship Id="rId133" Type="http://schemas.openxmlformats.org/officeDocument/2006/relationships/image" Target="media/image13.png"/><Relationship Id="rId138" Type="http://schemas.openxmlformats.org/officeDocument/2006/relationships/image" Target="media/image18.png"/><Relationship Id="rId16" Type="http://schemas.openxmlformats.org/officeDocument/2006/relationships/hyperlink" Target="https://docs.microsoft.com/en-us/cli/azure/ad?view=azure-cli-latest" TargetMode="External"/><Relationship Id="rId107" Type="http://schemas.openxmlformats.org/officeDocument/2006/relationships/hyperlink" Target="https://docs.microsoft.com/en-us/powershell/module/az.imagebuilder/?view=azps-4.4.0" TargetMode="External"/><Relationship Id="rId11" Type="http://schemas.openxmlformats.org/officeDocument/2006/relationships/hyperlink" Target="https://docs.microsoft.com/en-us/powershell/module/az.accounts/Get-AzSubscription?" TargetMode="External"/><Relationship Id="rId32" Type="http://schemas.openxmlformats.org/officeDocument/2006/relationships/hyperlink" Target="https://docs.microsoft.com/en-us/cli/azure/billing?view=azure-cli-latest" TargetMode="External"/><Relationship Id="rId37" Type="http://schemas.openxmlformats.org/officeDocument/2006/relationships/hyperlink" Target="https://docs.microsoft.com/en-us/powershell/module/az.cognitiveservices/?view=azps-4.4.0" TargetMode="External"/><Relationship Id="rId53" Type="http://schemas.openxmlformats.org/officeDocument/2006/relationships/hyperlink" Target="https://docs.microsoft.com/en-us/powershell/module/az.datamigration/?view=azps-4.4.0" TargetMode="External"/><Relationship Id="rId58" Type="http://schemas.openxmlformats.org/officeDocument/2006/relationships/hyperlink" Target="https://docs.microsoft.com/en-us/cli/azure/feature?view=azure-cli-latest" TargetMode="External"/><Relationship Id="rId74" Type="http://schemas.openxmlformats.org/officeDocument/2006/relationships/hyperlink" Target="https://docs.microsoft.com/en-us/cli/azure/kusto?view=azure-cli-latest" TargetMode="External"/><Relationship Id="rId79" Type="http://schemas.openxmlformats.org/officeDocument/2006/relationships/hyperlink" Target="https://docs.microsoft.com/en-us/powershell/module/az.managedservices/?view=azps-4.4.0" TargetMode="External"/><Relationship Id="rId102" Type="http://schemas.openxmlformats.org/officeDocument/2006/relationships/hyperlink" Target="https://docs.microsoft.com/en-us/cli/azure/search?view=azure-cli-latestt" TargetMode="External"/><Relationship Id="rId123" Type="http://schemas.openxmlformats.org/officeDocument/2006/relationships/image" Target="media/image3.png"/><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https://docs.microsoft.com/en-us/cli/azure/policy?view=azure-cli-latest" TargetMode="External"/><Relationship Id="rId95" Type="http://schemas.openxmlformats.org/officeDocument/2006/relationships/hyperlink" Target="https://docs.microsoft.com/en-us/powershell/module/az.rediscache/?view=azps-4.4.0" TargetMode="External"/><Relationship Id="rId22" Type="http://schemas.openxmlformats.org/officeDocument/2006/relationships/hyperlink" Target="https://docs.microsoft.com/en-us/cli/azure/ams?view=azure-cli-latest" TargetMode="External"/><Relationship Id="rId27" Type="http://schemas.openxmlformats.org/officeDocument/2006/relationships/hyperlink" Target="https://docs.microsoft.com/en-us/powershell/module/az.websites/get-azappserviceplan?view=azps-4.4.0" TargetMode="External"/><Relationship Id="rId43" Type="http://schemas.openxmlformats.org/officeDocument/2006/relationships/hyperlink" Target="https://docs.microsoft.com/en-us/powershell/module/az.cosmosdb/?view=azps-4.4.0" TargetMode="External"/><Relationship Id="rId48" Type="http://schemas.openxmlformats.org/officeDocument/2006/relationships/hyperlink" Target="https://docs.microsoft.com/en-us/cli/azure/dla?view=azure-cli-latest" TargetMode="External"/><Relationship Id="rId64" Type="http://schemas.openxmlformats.org/officeDocument/2006/relationships/hyperlink" Target="https://docs.microsoft.com/en-us/cli/azure/group?view=azure-cli-latest" TargetMode="External"/><Relationship Id="rId69" Type="http://schemas.openxmlformats.org/officeDocument/2006/relationships/hyperlink" Target="https://docs.microsoft.com/en-us/powershell/module/az.managedserviceidentity/?view=azps-4.4.0" TargetMode="External"/><Relationship Id="rId113" Type="http://schemas.openxmlformats.org/officeDocument/2006/relationships/hyperlink" Target="https://docs.microsoft.com/en-us/powershell/module/az.storage/?view=azps-4.4.0" TargetMode="External"/><Relationship Id="rId118" Type="http://schemas.openxmlformats.org/officeDocument/2006/relationships/hyperlink" Target="https://docs.microsoft.com/en-us/cli/azure/vm" TargetMode="External"/><Relationship Id="rId134" Type="http://schemas.openxmlformats.org/officeDocument/2006/relationships/image" Target="media/image14.png"/><Relationship Id="rId139" Type="http://schemas.openxmlformats.org/officeDocument/2006/relationships/image" Target="media/image19.png"/><Relationship Id="rId8" Type="http://schemas.openxmlformats.org/officeDocument/2006/relationships/hyperlink" Target="https://docs.microsoft.com/en-us/cli/azure/reference-index?view=azure-cli-latest" TargetMode="External"/><Relationship Id="rId51" Type="http://schemas.openxmlformats.org/officeDocument/2006/relationships/hyperlink" Target="https://docs.microsoft.com/en-us/powershell/module/az.datalakestore/?view=azps-4.4.0" TargetMode="External"/><Relationship Id="rId72" Type="http://schemas.openxmlformats.org/officeDocument/2006/relationships/hyperlink" Target="https://docs.microsoft.com/en-us/cli/azure/keyvault?view=azure-cli-latest" TargetMode="External"/><Relationship Id="rId80" Type="http://schemas.openxmlformats.org/officeDocument/2006/relationships/hyperlink" Target="https://docs.microsoft.com/en-us/cli/azure/maps?view=azure-cli-latest" TargetMode="External"/><Relationship Id="rId85" Type="http://schemas.openxmlformats.org/officeDocument/2006/relationships/hyperlink" Target="https://docs.microsoft.com/en-us/powershell/module/az.monitor/?view=azps-3.8.0" TargetMode="External"/><Relationship Id="rId93" Type="http://schemas.openxmlformats.org/officeDocument/2006/relationships/hyperlink" Target="https://docs.microsoft.com/en-us/powershell/module/az.postgresql/?view=azps-4.4.0" TargetMode="External"/><Relationship Id="rId98" Type="http://schemas.openxmlformats.org/officeDocument/2006/relationships/hyperlink" Target="https://docs.microsoft.com/en-us/cli/azure/resource?view=azure-cli-latest" TargetMode="External"/><Relationship Id="rId121" Type="http://schemas.openxmlformats.org/officeDocument/2006/relationships/image" Target="media/image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microsoft.com/en-us/cli/azure/acr?view=azure-cli-latest" TargetMode="External"/><Relationship Id="rId17" Type="http://schemas.openxmlformats.org/officeDocument/2006/relationships/hyperlink" Target="https://docs.microsoft.com/en-us/powershell/module/az.resources/?view=azps-4.4.0" TargetMode="External"/><Relationship Id="rId25" Type="http://schemas.openxmlformats.org/officeDocument/2006/relationships/hyperlink" Target="https://docs.microsoft.com/en-us/powershell/module/az.appconfiguration/?view=azps-4.4.0" TargetMode="External"/><Relationship Id="rId33" Type="http://schemas.openxmlformats.org/officeDocument/2006/relationships/hyperlink" Target="https://docs.microsoft.com/en-us/powershell/module/az.billing/?view=azps-4.4.0" TargetMode="External"/><Relationship Id="rId38" Type="http://schemas.openxmlformats.org/officeDocument/2006/relationships/hyperlink" Target="https://docs.microsoft.com/en-us/cli/azure/reference-index?view=azure-cli-latest" TargetMode="External"/><Relationship Id="rId46" Type="http://schemas.openxmlformats.org/officeDocument/2006/relationships/hyperlink" Target="https://docs.microsoft.com/en-us/cli/azure/disk?view=azure-cli-latest" TargetMode="External"/><Relationship Id="rId59" Type="http://schemas.openxmlformats.org/officeDocument/2006/relationships/hyperlink" Target="https://docs.microsoft.com/en-us/powershell/module/az.resources/register-azresourceprovider?view=azps-4.4.0" TargetMode="External"/><Relationship Id="rId67" Type="http://schemas.openxmlformats.org/officeDocument/2006/relationships/hyperlink" Target="https://docs.microsoft.com/en-us/powershell/module/az.hdinsight/?view=azps-4.4.0" TargetMode="External"/><Relationship Id="rId103" Type="http://schemas.openxmlformats.org/officeDocument/2006/relationships/hyperlink" Target="https://docs.microsoft.com/en-us/powershell/module/az.search/?view=azps-4.4.0" TargetMode="External"/><Relationship Id="rId108" Type="http://schemas.openxmlformats.org/officeDocument/2006/relationships/hyperlink" Target="https://docs.microsoft.com/en-us/cli/azure/snapshot?view=azure-cli-latest" TargetMode="External"/><Relationship Id="rId116" Type="http://schemas.openxmlformats.org/officeDocument/2006/relationships/hyperlink" Target="https://docs.microsoft.com/en-us/cli/azure/reference-index?view=azure-cli-latest" TargetMode="External"/><Relationship Id="rId124" Type="http://schemas.openxmlformats.org/officeDocument/2006/relationships/image" Target="media/image4.png"/><Relationship Id="rId129" Type="http://schemas.openxmlformats.org/officeDocument/2006/relationships/image" Target="media/image9.png"/><Relationship Id="rId137" Type="http://schemas.openxmlformats.org/officeDocument/2006/relationships/image" Target="media/image17.png"/><Relationship Id="rId20" Type="http://schemas.openxmlformats.org/officeDocument/2006/relationships/hyperlink" Target="https://docs.microsoft.com/en-us/cli/azure/aks?view=azure-cli-latest" TargetMode="External"/><Relationship Id="rId41" Type="http://schemas.openxmlformats.org/officeDocument/2006/relationships/hyperlink" Target="https://docs.microsoft.com/en-us/powershell/module/az.containerinstance/?view=azps-4.4.0" TargetMode="External"/><Relationship Id="rId54" Type="http://schemas.openxmlformats.org/officeDocument/2006/relationships/hyperlink" Target="https://docs.microsoft.com/en-us/cli/azure/eventgrid?view=azure-cli-latest" TargetMode="External"/><Relationship Id="rId62" Type="http://schemas.openxmlformats.org/officeDocument/2006/relationships/hyperlink" Target="https://docs.microsoft.com/en-us/cli/azure/functionapp?view=azure-cli-latest" TargetMode="External"/><Relationship Id="rId70" Type="http://schemas.openxmlformats.org/officeDocument/2006/relationships/hyperlink" Target="https://docs.microsoft.com/en-us/cli/azure/image?view=azure-cli-latest" TargetMode="External"/><Relationship Id="rId75" Type="http://schemas.openxmlformats.org/officeDocument/2006/relationships/hyperlink" Target="https://docs.microsoft.com/en-us/powershell/module/az.kusto/?view=azps-4.4.0" TargetMode="External"/><Relationship Id="rId83" Type="http://schemas.openxmlformats.org/officeDocument/2006/relationships/hyperlink" Target="https://docs.microsoft.com/en-us/powershell/module/az.mariadb/?view=azps-4.4.0" TargetMode="External"/><Relationship Id="rId88" Type="http://schemas.openxmlformats.org/officeDocument/2006/relationships/hyperlink" Target="https://docs.microsoft.com/en-us/cli/azure/network?view=azure-cli-latest" TargetMode="External"/><Relationship Id="rId91" Type="http://schemas.openxmlformats.org/officeDocument/2006/relationships/hyperlink" Target="https://docs.microsoft.com/en-us/powershell/module/az.resources/?view=azps-4.4.0" TargetMode="External"/><Relationship Id="rId96" Type="http://schemas.openxmlformats.org/officeDocument/2006/relationships/hyperlink" Target="https://docs.microsoft.com/en-us/cli/azure/reservations?view=azure-cli-latest" TargetMode="External"/><Relationship Id="rId111" Type="http://schemas.openxmlformats.org/officeDocument/2006/relationships/hyperlink" Target="https://docs.microsoft.com/en-us/powershell/module/az.sql/get-azsqldatabase" TargetMode="External"/><Relationship Id="rId132" Type="http://schemas.openxmlformats.org/officeDocument/2006/relationships/image" Target="media/image12.png"/><Relationship Id="rId14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powershell/module/az.compute/?view=azps-4.4.0" TargetMode="External"/><Relationship Id="rId23" Type="http://schemas.openxmlformats.org/officeDocument/2006/relationships/hyperlink" Target="https://docs.microsoft.com/en-us/powershell/module/az.media/Get-AzMediaService?view=azps-4.4.0" TargetMode="External"/><Relationship Id="rId28" Type="http://schemas.openxmlformats.org/officeDocument/2006/relationships/hyperlink" Target="https://docs.microsoft.com/en-us/cli/azure/backup?view=azure-cli-latest" TargetMode="External"/><Relationship Id="rId36" Type="http://schemas.openxmlformats.org/officeDocument/2006/relationships/hyperlink" Target="https://docs.microsoft.com/en-us/cli/azure/cognitiveservices?view=azure-cli-latest" TargetMode="External"/><Relationship Id="rId49" Type="http://schemas.openxmlformats.org/officeDocument/2006/relationships/hyperlink" Target="https://docs.microsoft.com/en-us/powershell/module/az.datalakeanalytics/?view=azps-4.4.0" TargetMode="External"/><Relationship Id="rId57" Type="http://schemas.openxmlformats.org/officeDocument/2006/relationships/hyperlink" Target="https://docs.microsoft.com/en-us/powershell/module/az.eventhub/?view=azps-4.4.0" TargetMode="External"/><Relationship Id="rId106" Type="http://schemas.openxmlformats.org/officeDocument/2006/relationships/hyperlink" Target="https://docs.microsoft.com/en-us/cli/azure/sig?view=azure-cli-latest" TargetMode="External"/><Relationship Id="rId114" Type="http://schemas.openxmlformats.org/officeDocument/2006/relationships/hyperlink" Target="https://docs.microsoft.com/en-us/cli/azure/tag" TargetMode="External"/><Relationship Id="rId119" Type="http://schemas.openxmlformats.org/officeDocument/2006/relationships/hyperlink" Target="https://docs.microsoft.com/en-us/powershell/module/az.compute/?view=azps-4.4.0" TargetMode="External"/><Relationship Id="rId127" Type="http://schemas.openxmlformats.org/officeDocument/2006/relationships/image" Target="media/image7.png"/><Relationship Id="rId10" Type="http://schemas.openxmlformats.org/officeDocument/2006/relationships/hyperlink" Target="https://docs.microsoft.com/en-us/cli/azure/account" TargetMode="External"/><Relationship Id="rId31" Type="http://schemas.openxmlformats.org/officeDocument/2006/relationships/hyperlink" Target="https://docs.microsoft.com/en-us/powershell/module/az.batch/?view=azps-4.4.0" TargetMode="External"/><Relationship Id="rId44" Type="http://schemas.openxmlformats.org/officeDocument/2006/relationships/hyperlink" Target="https://docs.microsoft.com/en-us/cli/azure/deployment?view=azure-cli-latest" TargetMode="External"/><Relationship Id="rId52" Type="http://schemas.openxmlformats.org/officeDocument/2006/relationships/hyperlink" Target="https://docs.microsoft.com/en-us/cli/azure/dms?view=azure-cli-latest" TargetMode="External"/><Relationship Id="rId60" Type="http://schemas.openxmlformats.org/officeDocument/2006/relationships/hyperlink" Target="https://docs.microsoft.com/en-us/cli/azure/reference-index?view=azure-cli-latest" TargetMode="External"/><Relationship Id="rId65" Type="http://schemas.openxmlformats.org/officeDocument/2006/relationships/hyperlink" Target="https://docs.microsoft.com/en-us/powershell/module/az.resources/get-azresourcegroup?view=azps-4.4.0" TargetMode="External"/><Relationship Id="rId73" Type="http://schemas.openxmlformats.org/officeDocument/2006/relationships/hyperlink" Target="https://docs.microsoft.com/en-us/powershell/module/az.keyvault/?view=azps-4.4.0" TargetMode="External"/><Relationship Id="rId78" Type="http://schemas.openxmlformats.org/officeDocument/2006/relationships/hyperlink" Target="https://docs.microsoft.com/en-us/cli/azure/managedservices?view=azure-cli-latest" TargetMode="External"/><Relationship Id="rId81" Type="http://schemas.openxmlformats.org/officeDocument/2006/relationships/hyperlink" Target="https://docs.microsoft.com/en-us/powershell/module/az.maps/?view=azps-4.4.0" TargetMode="External"/><Relationship Id="rId86" Type="http://schemas.openxmlformats.org/officeDocument/2006/relationships/hyperlink" Target="https://docs.microsoft.com/en-us/cli/azure/mysql?view=azure-cli-latest" TargetMode="External"/><Relationship Id="rId94" Type="http://schemas.openxmlformats.org/officeDocument/2006/relationships/hyperlink" Target="https://docs.microsoft.com/en-us/cli/azure/redis?view=azure-cli-latest" TargetMode="External"/><Relationship Id="rId99" Type="http://schemas.openxmlformats.org/officeDocument/2006/relationships/hyperlink" Target="https://docs.microsoft.com/en-us/powershell/module/az.resources/?view=azps-4.4.0" TargetMode="External"/><Relationship Id="rId101" Type="http://schemas.openxmlformats.org/officeDocument/2006/relationships/hyperlink" Target="https://docs.microsoft.com/en-us/powershell/module/az.resources/get-azadserviceprincipal?view=azps-4.4.0" TargetMode="External"/><Relationship Id="rId122" Type="http://schemas.openxmlformats.org/officeDocument/2006/relationships/image" Target="media/image2.png"/><Relationship Id="rId130" Type="http://schemas.openxmlformats.org/officeDocument/2006/relationships/image" Target="media/image10.png"/><Relationship Id="rId135" Type="http://schemas.openxmlformats.org/officeDocument/2006/relationships/image" Target="media/image1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powershell/module/az.accounts/?view=azps-4.3.0" TargetMode="External"/><Relationship Id="rId13" Type="http://schemas.openxmlformats.org/officeDocument/2006/relationships/hyperlink" Target="https://docs.microsoft.com/en-us/powershell/module/az.containerregistry/?view=azps-4.3.0" TargetMode="External"/><Relationship Id="rId18" Type="http://schemas.openxmlformats.org/officeDocument/2006/relationships/hyperlink" Target="https://docs.microsoft.com/en-us/cli/azure/advisor?view=azure-cli-latest" TargetMode="External"/><Relationship Id="rId39" Type="http://schemas.openxmlformats.org/officeDocument/2006/relationships/hyperlink" Target="https://docs.microsoft.com/en-us/powershell/module/az.accounts/set-azcontext?view=azps-4.4.0" TargetMode="External"/><Relationship Id="rId109" Type="http://schemas.openxmlformats.org/officeDocument/2006/relationships/hyperlink" Target="https://docs.microsoft.com/en-us/powershell/module/az.compute/Get-AzSnapshot?view=azps-4.4.0%22" TargetMode="External"/><Relationship Id="rId34" Type="http://schemas.openxmlformats.org/officeDocument/2006/relationships/hyperlink" Target="https://docs.microsoft.com/en-us/cli/azure/cdn?view=azure-cli-latest" TargetMode="External"/><Relationship Id="rId50" Type="http://schemas.openxmlformats.org/officeDocument/2006/relationships/hyperlink" Target="https://docs.microsoft.com/en-us/cli/azure/dls?view=azure-cli-latest" TargetMode="External"/><Relationship Id="rId55" Type="http://schemas.openxmlformats.org/officeDocument/2006/relationships/hyperlink" Target="https://docs.microsoft.com/en-us/powershell/module/az.eventgrid/?view=azps-4.4.0" TargetMode="External"/><Relationship Id="rId76" Type="http://schemas.openxmlformats.org/officeDocument/2006/relationships/hyperlink" Target="https://docs.microsoft.com/en-us/cli/azure/lock?view=azure-cli-latest" TargetMode="External"/><Relationship Id="rId97" Type="http://schemas.openxmlformats.org/officeDocument/2006/relationships/hyperlink" Target="https://docs.microsoft.com/en-us/powershell/module/az.reservations/?view=azps-4.4.0" TargetMode="External"/><Relationship Id="rId104" Type="http://schemas.openxmlformats.org/officeDocument/2006/relationships/hyperlink" Target="https://docs.microsoft.com/en-us/cli/azure/security?view=azure-cli-latest" TargetMode="External"/><Relationship Id="rId120" Type="http://schemas.openxmlformats.org/officeDocument/2006/relationships/hyperlink" Target="https://adamtheautomator.com/azure-cli/" TargetMode="External"/><Relationship Id="rId125" Type="http://schemas.openxmlformats.org/officeDocument/2006/relationships/image" Target="media/image5.png"/><Relationship Id="rId141"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docs.microsoft.com/en-us/powershell/module/az.imagebuilder/?view=azps-4.4.0" TargetMode="External"/><Relationship Id="rId92" Type="http://schemas.openxmlformats.org/officeDocument/2006/relationships/hyperlink" Target="https://docs.microsoft.com/en-us/cli/azure/postgres?view=azure-cli-latest" TargetMode="External"/><Relationship Id="rId2" Type="http://schemas.openxmlformats.org/officeDocument/2006/relationships/numbering" Target="numbering.xml"/><Relationship Id="rId29" Type="http://schemas.openxmlformats.org/officeDocument/2006/relationships/hyperlink" Target="https://docs.microsoft.com/en-us/powershell/module/az.recoveryservices/?view=azps-4.4.0" TargetMode="External"/><Relationship Id="rId24" Type="http://schemas.openxmlformats.org/officeDocument/2006/relationships/hyperlink" Target="https://docs.microsoft.com/en-us/cli/azure/appconfig?view=azure-cli-latest" TargetMode="External"/><Relationship Id="rId40" Type="http://schemas.openxmlformats.org/officeDocument/2006/relationships/hyperlink" Target="https://docs.microsoft.com/en-us/cli/azure/container?view=azure-cli-latest" TargetMode="External"/><Relationship Id="rId45" Type="http://schemas.openxmlformats.org/officeDocument/2006/relationships/hyperlink" Target="https://docs.microsoft.com/en-us/powershell/module/az.deploymentmanager/?view=azps-4.4.0" TargetMode="External"/><Relationship Id="rId66" Type="http://schemas.openxmlformats.org/officeDocument/2006/relationships/hyperlink" Target="https://docs.microsoft.com/en-us/cli/azure/hdinsight?view=azure-cli-latest" TargetMode="External"/><Relationship Id="rId87" Type="http://schemas.openxmlformats.org/officeDocument/2006/relationships/hyperlink" Target="https://docs.microsoft.com/en-us/powershell/module/az.mysql/?view=azps-4.4.0" TargetMode="External"/><Relationship Id="rId110" Type="http://schemas.openxmlformats.org/officeDocument/2006/relationships/hyperlink" Target="https://docs.microsoft.com/en-us/cli/azure/sql" TargetMode="External"/><Relationship Id="rId115" Type="http://schemas.openxmlformats.org/officeDocument/2006/relationships/hyperlink" Target="https://docs.microsoft.com/en-us/powershell/module/az.accounts/Get-AzSubscription?" TargetMode="External"/><Relationship Id="rId131" Type="http://schemas.openxmlformats.org/officeDocument/2006/relationships/image" Target="media/image11.png"/><Relationship Id="rId136" Type="http://schemas.openxmlformats.org/officeDocument/2006/relationships/image" Target="media/image16.png"/><Relationship Id="rId61" Type="http://schemas.openxmlformats.org/officeDocument/2006/relationships/hyperlink" Target="https://docs.microsoft.com/en-us/powershell/module/az.accounts/?view=azps-4.4.0" TargetMode="External"/><Relationship Id="rId82" Type="http://schemas.openxmlformats.org/officeDocument/2006/relationships/hyperlink" Target="https://docs.microsoft.com/en-us/cli/azure/mariadb?view=azure-cli-latest" TargetMode="External"/><Relationship Id="rId19" Type="http://schemas.openxmlformats.org/officeDocument/2006/relationships/hyperlink" Target="https://docs.microsoft.com/en-us/powershell/module/az.advisor/get-azadvisorrecommendation?view=azps-4.4.0" TargetMode="External"/><Relationship Id="rId14" Type="http://schemas.openxmlformats.org/officeDocument/2006/relationships/hyperlink" Target="https://docs.microsoft.com/en-us/cli/azure/acs?view=azure-cli-lates" TargetMode="External"/><Relationship Id="rId30" Type="http://schemas.openxmlformats.org/officeDocument/2006/relationships/hyperlink" Target="https://docs.microsoft.com/en-us/cli/azure/batch?view=azure-cli-latest" TargetMode="External"/><Relationship Id="rId35" Type="http://schemas.openxmlformats.org/officeDocument/2006/relationships/hyperlink" Target="https://docs.microsoft.com/en-us/powershell/module/az.cdn/?view=azps-4.4.0" TargetMode="External"/><Relationship Id="rId56" Type="http://schemas.openxmlformats.org/officeDocument/2006/relationships/hyperlink" Target="https://docs.microsoft.com/en-us/cli/azure/eventhubs?view=azure-cli-latest" TargetMode="External"/><Relationship Id="rId77" Type="http://schemas.openxmlformats.org/officeDocument/2006/relationships/hyperlink" Target="https://docs.microsoft.com/en-us/powershell/module/az.resources/get-azresourcelock?view=azps-4.4.0" TargetMode="External"/><Relationship Id="rId100" Type="http://schemas.openxmlformats.org/officeDocument/2006/relationships/hyperlink" Target="https://docs.microsoft.com/en-us/cli/azure/role?view=azure-cli-latest" TargetMode="External"/><Relationship Id="rId105" Type="http://schemas.openxmlformats.org/officeDocument/2006/relationships/hyperlink" Target="https://docs.microsoft.com/en-us/powershell/module/az.security/?view=azps-4.4.0" TargetMode="External"/><Relationship Id="rId126"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E8FF-9CC2-4412-BEDD-0F462FF6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1</Pages>
  <Words>29893</Words>
  <Characters>170393</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dc:creator>
  <cp:keywords/>
  <dc:description/>
  <cp:lastModifiedBy>M L</cp:lastModifiedBy>
  <cp:revision>69</cp:revision>
  <dcterms:created xsi:type="dcterms:W3CDTF">2021-05-31T15:54:00Z</dcterms:created>
  <dcterms:modified xsi:type="dcterms:W3CDTF">2021-06-07T22:40:00Z</dcterms:modified>
</cp:coreProperties>
</file>